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9F02" w14:textId="77777777" w:rsidR="00D0692A" w:rsidRDefault="00D0692A" w:rsidP="00D0692A">
      <w:pPr>
        <w:autoSpaceDE/>
        <w:autoSpaceDN/>
        <w:spacing w:line="278" w:lineRule="auto"/>
        <w:contextualSpacing w:val="0"/>
      </w:pPr>
      <w:bookmarkStart w:id="0" w:name="_Toc211595930"/>
    </w:p>
    <w:p w14:paraId="57FFEE8F" w14:textId="77777777" w:rsidR="00D0692A" w:rsidRDefault="00D0692A" w:rsidP="00D0692A">
      <w:pPr>
        <w:autoSpaceDE/>
        <w:autoSpaceDN/>
        <w:spacing w:line="278" w:lineRule="auto"/>
        <w:contextualSpacing w:val="0"/>
      </w:pPr>
    </w:p>
    <w:p w14:paraId="2E2B4B0F" w14:textId="048BAC43" w:rsidR="00D0692A" w:rsidRDefault="00D0692A" w:rsidP="00D0692A">
      <w:pPr>
        <w:pStyle w:val="Title"/>
        <w:rPr>
          <w:b/>
          <w:bCs/>
          <w:sz w:val="110"/>
          <w:szCs w:val="110"/>
        </w:rPr>
      </w:pPr>
      <w:r w:rsidRPr="00D0692A">
        <w:rPr>
          <w:b/>
          <w:bCs/>
          <w:sz w:val="110"/>
          <w:szCs w:val="110"/>
          <w:shd w:val="clear" w:color="auto" w:fill="A6A6A6" w:themeFill="background1" w:themeFillShade="A6"/>
        </w:rPr>
        <w:t> CANDIDATE </w:t>
      </w:r>
      <w:r w:rsidRPr="004527D6">
        <w:rPr>
          <w:b/>
          <w:bCs/>
          <w:sz w:val="110"/>
          <w:szCs w:val="110"/>
          <w:shd w:val="clear" w:color="auto" w:fill="0A2F41" w:themeFill="accent1" w:themeFillShade="80"/>
        </w:rPr>
        <w:br/>
      </w:r>
      <w:r>
        <w:rPr>
          <w:b/>
          <w:bCs/>
          <w:sz w:val="110"/>
          <w:szCs w:val="110"/>
        </w:rPr>
        <w:t xml:space="preserve"> FILING </w:t>
      </w:r>
      <w:r w:rsidRPr="00DD65D5">
        <w:rPr>
          <w:b/>
          <w:bCs/>
          <w:sz w:val="110"/>
          <w:szCs w:val="110"/>
        </w:rPr>
        <w:t>GUIDE</w:t>
      </w:r>
    </w:p>
    <w:p w14:paraId="4ABF85D3" w14:textId="53DE32B8" w:rsidR="00D0692A" w:rsidRPr="00D0692A" w:rsidRDefault="00D0692A" w:rsidP="00D0692A">
      <w:r w:rsidRPr="00D0692A">
        <w:rPr>
          <w:b/>
          <w:noProof/>
          <w:sz w:val="20"/>
          <w:shd w:val="clear" w:color="auto" w:fill="A6A6A6" w:themeFill="background1" w:themeFillShade="A6"/>
        </w:rPr>
        <w:drawing>
          <wp:anchor distT="0" distB="0" distL="0" distR="0" simplePos="0" relativeHeight="251660288" behindDoc="1" locked="0" layoutInCell="1" allowOverlap="1" wp14:anchorId="64546CFF" wp14:editId="14420947">
            <wp:simplePos x="0" y="0"/>
            <wp:positionH relativeFrom="page">
              <wp:posOffset>466725</wp:posOffset>
            </wp:positionH>
            <wp:positionV relativeFrom="paragraph">
              <wp:posOffset>183515</wp:posOffset>
            </wp:positionV>
            <wp:extent cx="6773545" cy="3482975"/>
            <wp:effectExtent l="0" t="0" r="8255" b="3175"/>
            <wp:wrapTopAndBottom/>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rotWithShape="1">
                    <a:blip r:embed="rId12" cstate="print"/>
                    <a:srcRect l="3013" r="3821"/>
                    <a:stretch/>
                  </pic:blipFill>
                  <pic:spPr bwMode="auto">
                    <a:xfrm>
                      <a:off x="0" y="0"/>
                      <a:ext cx="677354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B5777" w14:textId="77777777" w:rsidR="00D0692A" w:rsidRDefault="00D0692A" w:rsidP="00D0692A">
      <w:pPr>
        <w:rPr>
          <w:sz w:val="12"/>
          <w:szCs w:val="12"/>
        </w:rPr>
      </w:pPr>
    </w:p>
    <w:p w14:paraId="4B87D23D" w14:textId="77777777" w:rsidR="00D0692A" w:rsidRDefault="00D0692A" w:rsidP="00D0692A">
      <w:pPr>
        <w:rPr>
          <w:sz w:val="12"/>
          <w:szCs w:val="12"/>
        </w:rPr>
      </w:pPr>
    </w:p>
    <w:p w14:paraId="1398A8CB" w14:textId="77777777" w:rsidR="00D0692A" w:rsidRPr="004B6D6D" w:rsidRDefault="00D0692A" w:rsidP="00D0692A">
      <w:pPr>
        <w:rPr>
          <w:sz w:val="12"/>
          <w:szCs w:val="12"/>
        </w:rPr>
      </w:pPr>
    </w:p>
    <w:p w14:paraId="588741FA" w14:textId="77777777" w:rsidR="00D0692A" w:rsidRPr="009F2472" w:rsidRDefault="00D0692A" w:rsidP="00D0692A">
      <w:pPr>
        <w:shd w:val="clear" w:color="auto" w:fill="A6A6A6" w:themeFill="background1" w:themeFillShade="A6"/>
        <w:jc w:val="right"/>
        <w:rPr>
          <w:sz w:val="24"/>
          <w:szCs w:val="24"/>
        </w:rPr>
      </w:pPr>
      <w:r w:rsidRPr="00F56289">
        <w:rPr>
          <w:b/>
          <w:noProof/>
          <w:sz w:val="18"/>
        </w:rPr>
        <w:drawing>
          <wp:anchor distT="0" distB="0" distL="0" distR="0" simplePos="0" relativeHeight="251659264" behindDoc="0" locked="0" layoutInCell="1" allowOverlap="1" wp14:anchorId="4258103B" wp14:editId="5638B371">
            <wp:simplePos x="0" y="0"/>
            <wp:positionH relativeFrom="page">
              <wp:posOffset>552450</wp:posOffset>
            </wp:positionH>
            <wp:positionV relativeFrom="paragraph">
              <wp:posOffset>92075</wp:posOffset>
            </wp:positionV>
            <wp:extent cx="1078992" cy="1078992"/>
            <wp:effectExtent l="0" t="0" r="6985" b="6985"/>
            <wp:wrapNone/>
            <wp:docPr id="231160502" name="Imag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160502" name="Image 120">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rcRect/>
                    <a:stretch>
                      <a:fillRect/>
                    </a:stretch>
                  </pic:blipFill>
                  <pic:spPr bwMode="auto">
                    <a:xfrm>
                      <a:off x="0" y="0"/>
                      <a:ext cx="1078992" cy="107899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AF42D" w14:textId="77777777" w:rsidR="00D0692A" w:rsidRPr="009F2472" w:rsidRDefault="00D0692A" w:rsidP="00D0692A">
      <w:pPr>
        <w:shd w:val="clear" w:color="auto" w:fill="A6A6A6" w:themeFill="background1" w:themeFillShade="A6"/>
        <w:jc w:val="right"/>
        <w:rPr>
          <w:rFonts w:ascii="Arial Black" w:hAnsi="Arial Black"/>
          <w:b/>
          <w:bCs/>
          <w:sz w:val="38"/>
          <w:szCs w:val="38"/>
        </w:rPr>
      </w:pPr>
      <w:r w:rsidRPr="00F56289">
        <w:rPr>
          <w:b/>
          <w:bCs/>
          <w:sz w:val="72"/>
          <w:szCs w:val="72"/>
        </w:rPr>
        <w:t xml:space="preserve">JUNE 2, </w:t>
      </w:r>
      <w:proofErr w:type="gramStart"/>
      <w:r w:rsidRPr="00F56289">
        <w:rPr>
          <w:b/>
          <w:bCs/>
          <w:sz w:val="72"/>
          <w:szCs w:val="72"/>
        </w:rPr>
        <w:t>2026</w:t>
      </w:r>
      <w:proofErr w:type="gramEnd"/>
      <w:r w:rsidRPr="00F56289">
        <w:rPr>
          <w:b/>
          <w:bCs/>
          <w:sz w:val="72"/>
          <w:szCs w:val="72"/>
        </w:rPr>
        <w:t> </w:t>
      </w:r>
      <w:r w:rsidRPr="00AB40F3">
        <w:rPr>
          <w:b/>
          <w:bCs/>
          <w:sz w:val="80"/>
          <w:szCs w:val="80"/>
        </w:rPr>
        <w:br/>
      </w:r>
      <w:r w:rsidRPr="009F2472">
        <w:rPr>
          <w:rFonts w:ascii="Arial Black" w:hAnsi="Arial Black"/>
          <w:b/>
          <w:bCs/>
          <w:sz w:val="38"/>
          <w:szCs w:val="38"/>
        </w:rPr>
        <w:t>STATEWIDE DIRECT PRIMARY ELECTION </w:t>
      </w:r>
    </w:p>
    <w:p w14:paraId="517652D0" w14:textId="77777777" w:rsidR="00D0692A" w:rsidRPr="009F2472" w:rsidRDefault="00D0692A" w:rsidP="00D0692A">
      <w:pPr>
        <w:shd w:val="clear" w:color="auto" w:fill="A6A6A6" w:themeFill="background1" w:themeFillShade="A6"/>
        <w:jc w:val="right"/>
        <w:rPr>
          <w:rFonts w:asciiTheme="minorHAnsi" w:hAnsiTheme="minorHAnsi" w:cstheme="minorHAnsi"/>
          <w:sz w:val="24"/>
          <w:szCs w:val="24"/>
        </w:rPr>
      </w:pPr>
    </w:p>
    <w:p w14:paraId="16A9DA38" w14:textId="77777777" w:rsidR="00D0692A" w:rsidRDefault="00D0692A" w:rsidP="00D0692A"/>
    <w:p w14:paraId="4E4CE090" w14:textId="77777777" w:rsidR="00D0692A" w:rsidRPr="00786C2F" w:rsidRDefault="00D0692A" w:rsidP="00D0692A"/>
    <w:p w14:paraId="04FA298C" w14:textId="77777777" w:rsidR="00D0692A" w:rsidRDefault="00D0692A" w:rsidP="00D0692A">
      <w:pPr>
        <w:shd w:val="clear" w:color="auto" w:fill="E7E7E7"/>
      </w:pPr>
    </w:p>
    <w:p w14:paraId="0C1885C7" w14:textId="77777777" w:rsidR="00D0692A" w:rsidRDefault="00D0692A" w:rsidP="00D0692A">
      <w:pPr>
        <w:shd w:val="clear" w:color="auto" w:fill="E7E7E7"/>
        <w:rPr>
          <w:rFonts w:ascii="Verdana" w:hAnsi="Verdana"/>
          <w:b/>
          <w:bCs/>
        </w:rPr>
        <w:sectPr w:rsidR="00D0692A" w:rsidSect="00D0692A">
          <w:headerReference w:type="default" r:id="rId15"/>
          <w:type w:val="continuous"/>
          <w:pgSz w:w="12240" w:h="15840"/>
          <w:pgMar w:top="720" w:right="720" w:bottom="720" w:left="720" w:header="432" w:footer="0" w:gutter="0"/>
          <w:cols w:space="720"/>
          <w:docGrid w:linePitch="360"/>
        </w:sectPr>
      </w:pPr>
    </w:p>
    <w:p w14:paraId="23D0D353" w14:textId="77777777" w:rsidR="00D0692A" w:rsidRPr="00FA16D4" w:rsidRDefault="00D0692A" w:rsidP="00D0692A">
      <w:pPr>
        <w:shd w:val="clear" w:color="auto" w:fill="E7E7E7"/>
        <w:rPr>
          <w:rFonts w:ascii="Verdana" w:hAnsi="Verdana"/>
          <w:b/>
          <w:bCs/>
        </w:rPr>
      </w:pPr>
      <w:r>
        <w:rPr>
          <w:rFonts w:ascii="Verdana" w:hAnsi="Verdana"/>
          <w:b/>
          <w:bCs/>
        </w:rPr>
        <w:t> </w:t>
      </w:r>
      <w:r w:rsidRPr="00FA16D4">
        <w:rPr>
          <w:rFonts w:ascii="Verdana" w:hAnsi="Verdana"/>
          <w:b/>
          <w:bCs/>
        </w:rPr>
        <w:t>Voter Registration and Elections</w:t>
      </w:r>
    </w:p>
    <w:p w14:paraId="1D47DB31" w14:textId="77777777" w:rsidR="00D0692A" w:rsidRPr="00FA16D4" w:rsidRDefault="00D0692A" w:rsidP="00D0692A">
      <w:pPr>
        <w:shd w:val="clear" w:color="auto" w:fill="E7E7E7"/>
        <w:rPr>
          <w:rFonts w:ascii="Verdana" w:hAnsi="Verdana"/>
        </w:rPr>
      </w:pPr>
      <w:r>
        <w:rPr>
          <w:rFonts w:ascii="Verdana" w:hAnsi="Verdana"/>
        </w:rPr>
        <w:t> </w:t>
      </w:r>
      <w:r w:rsidRPr="00FA16D4">
        <w:rPr>
          <w:rFonts w:ascii="Verdana" w:hAnsi="Verdana"/>
        </w:rPr>
        <w:t>7000 65</w:t>
      </w:r>
      <w:r w:rsidRPr="00FA16D4">
        <w:rPr>
          <w:rFonts w:ascii="Verdana" w:hAnsi="Verdana"/>
          <w:vertAlign w:val="superscript"/>
        </w:rPr>
        <w:t>th</w:t>
      </w:r>
      <w:r w:rsidRPr="00FA16D4">
        <w:rPr>
          <w:rFonts w:ascii="Verdana" w:hAnsi="Verdana"/>
        </w:rPr>
        <w:t xml:space="preserve"> St, Ste A</w:t>
      </w:r>
    </w:p>
    <w:p w14:paraId="68B09794" w14:textId="77777777" w:rsidR="00D0692A" w:rsidRPr="00A82015" w:rsidRDefault="00D0692A" w:rsidP="00D0692A">
      <w:pPr>
        <w:shd w:val="clear" w:color="auto" w:fill="E7E7E7"/>
        <w:rPr>
          <w:rFonts w:ascii="Verdana" w:hAnsi="Verdana"/>
        </w:rPr>
      </w:pPr>
      <w:r>
        <w:rPr>
          <w:rFonts w:ascii="Verdana" w:hAnsi="Verdana"/>
        </w:rPr>
        <w:t> </w:t>
      </w:r>
      <w:r w:rsidRPr="00A82015">
        <w:rPr>
          <w:rFonts w:ascii="Verdana" w:hAnsi="Verdana"/>
        </w:rPr>
        <w:t>Sacramento, CA 95823</w:t>
      </w:r>
    </w:p>
    <w:p w14:paraId="59B3EC1F" w14:textId="77777777" w:rsidR="00D0692A" w:rsidRPr="00A82015" w:rsidRDefault="00D0692A" w:rsidP="00D0692A">
      <w:pPr>
        <w:shd w:val="clear" w:color="auto" w:fill="E7E7E7"/>
        <w:jc w:val="right"/>
        <w:rPr>
          <w:rFonts w:ascii="Verdana" w:hAnsi="Verdana"/>
        </w:rPr>
      </w:pPr>
      <w:r w:rsidRPr="00A82015">
        <w:rPr>
          <w:rFonts w:ascii="Verdana" w:hAnsi="Verdana"/>
        </w:rPr>
        <w:br w:type="column"/>
      </w:r>
      <w:r w:rsidRPr="00A82015">
        <w:rPr>
          <w:rFonts w:ascii="Verdana" w:hAnsi="Verdana"/>
        </w:rPr>
        <w:t>(916) 875-6276 </w:t>
      </w:r>
    </w:p>
    <w:p w14:paraId="6676358E" w14:textId="77777777" w:rsidR="00D0692A" w:rsidRPr="00A82015" w:rsidRDefault="00D0692A" w:rsidP="00D0692A">
      <w:pPr>
        <w:shd w:val="clear" w:color="auto" w:fill="E7E7E7"/>
        <w:jc w:val="right"/>
        <w:rPr>
          <w:rFonts w:ascii="Verdana" w:hAnsi="Verdana"/>
        </w:rPr>
      </w:pPr>
      <w:r>
        <w:fldChar w:fldCharType="begin"/>
      </w:r>
      <w:r>
        <w:instrText>HYPERLINK "mailto:voters-campaignservices@saccounty.gov"</w:instrText>
      </w:r>
      <w:r>
        <w:fldChar w:fldCharType="separate"/>
      </w:r>
      <w:r w:rsidRPr="00A82015">
        <w:rPr>
          <w:rStyle w:val="Hyperlink"/>
          <w:rFonts w:ascii="Verdana" w:hAnsi="Verdana"/>
          <w:color w:val="156082" w:themeColor="accent1"/>
        </w:rPr>
        <w:t>voters-campaignservices@saccounty.gov</w:t>
      </w:r>
      <w:r>
        <w:fldChar w:fldCharType="end"/>
      </w:r>
      <w:r w:rsidRPr="00A82015">
        <w:rPr>
          <w:rFonts w:ascii="Verdana" w:hAnsi="Verdana"/>
        </w:rPr>
        <w:t> </w:t>
      </w:r>
    </w:p>
    <w:p w14:paraId="5FF16FB0" w14:textId="77777777" w:rsidR="00D0692A" w:rsidRDefault="00D0692A" w:rsidP="00D0692A">
      <w:pPr>
        <w:shd w:val="clear" w:color="auto" w:fill="E7E7E7"/>
        <w:jc w:val="right"/>
        <w:rPr>
          <w:rFonts w:ascii="Verdana" w:hAnsi="Verdana"/>
        </w:rPr>
      </w:pPr>
      <w:r w:rsidRPr="00FA16D4">
        <w:rPr>
          <w:rFonts w:ascii="Verdana" w:hAnsi="Verdana"/>
        </w:rPr>
        <w:t>elections.saccounty.gov</w:t>
      </w:r>
      <w:r>
        <w:rPr>
          <w:rFonts w:ascii="Verdana" w:hAnsi="Verdana"/>
        </w:rPr>
        <w:t> </w:t>
      </w:r>
    </w:p>
    <w:p w14:paraId="4C568A61" w14:textId="77777777" w:rsidR="00D0692A" w:rsidRPr="00FA16D4" w:rsidRDefault="00D0692A" w:rsidP="00D0692A">
      <w:pPr>
        <w:shd w:val="clear" w:color="auto" w:fill="E7E7E7"/>
        <w:jc w:val="right"/>
        <w:rPr>
          <w:rFonts w:ascii="Verdana" w:hAnsi="Verdana"/>
        </w:rPr>
      </w:pPr>
    </w:p>
    <w:p w14:paraId="2F07841B" w14:textId="77777777" w:rsidR="00D0692A" w:rsidRDefault="00D0692A" w:rsidP="00D0692A">
      <w:pPr>
        <w:shd w:val="clear" w:color="auto" w:fill="E7E7E7"/>
        <w:sectPr w:rsidR="00D0692A" w:rsidSect="00D0692A">
          <w:type w:val="continuous"/>
          <w:pgSz w:w="12240" w:h="15840"/>
          <w:pgMar w:top="720" w:right="720" w:bottom="720" w:left="720" w:header="432" w:footer="432" w:gutter="0"/>
          <w:cols w:num="2" w:space="0" w:equalWidth="0">
            <w:col w:w="5400" w:space="0"/>
            <w:col w:w="5400"/>
          </w:cols>
          <w:docGrid w:linePitch="360"/>
        </w:sectPr>
      </w:pPr>
    </w:p>
    <w:p w14:paraId="7769DB76" w14:textId="411FBD5C" w:rsidR="007658AC" w:rsidRDefault="007658AC">
      <w:pPr>
        <w:autoSpaceDE/>
        <w:autoSpaceDN/>
        <w:spacing w:after="160" w:line="278" w:lineRule="auto"/>
        <w:contextualSpacing w:val="0"/>
        <w:rPr>
          <w:rFonts w:eastAsiaTheme="majorEastAsia" w:cstheme="majorBidi"/>
          <w:b/>
          <w:bCs/>
          <w:sz w:val="32"/>
          <w:szCs w:val="40"/>
        </w:rPr>
      </w:pPr>
      <w:r>
        <w:br w:type="page"/>
      </w:r>
    </w:p>
    <w:p w14:paraId="601A8F13" w14:textId="36E4825C" w:rsidR="00F712D9" w:rsidRPr="00DC4E7F" w:rsidRDefault="00115A87" w:rsidP="001C61A2">
      <w:pPr>
        <w:pStyle w:val="Heading1"/>
        <w:jc w:val="center"/>
      </w:pPr>
      <w:bookmarkStart w:id="1" w:name="_Toc219210433"/>
      <w:r w:rsidRPr="00DC4E7F">
        <w:lastRenderedPageBreak/>
        <w:t>Candidate Guide Overview</w:t>
      </w:r>
      <w:bookmarkEnd w:id="0"/>
      <w:bookmarkEnd w:id="1"/>
    </w:p>
    <w:p w14:paraId="63185902" w14:textId="39C35B20" w:rsidR="00F712D9" w:rsidRDefault="00F712D9" w:rsidP="0090599A">
      <w:pPr>
        <w:contextualSpacing w:val="0"/>
      </w:pPr>
      <w:r w:rsidRPr="00C10F50">
        <w:t>The</w:t>
      </w:r>
      <w:r w:rsidR="0028202F">
        <w:t xml:space="preserve"> </w:t>
      </w:r>
      <w:r w:rsidR="0099036F">
        <w:t xml:space="preserve">County of Sacramento </w:t>
      </w:r>
      <w:r w:rsidRPr="00C10F50">
        <w:t>2026</w:t>
      </w:r>
      <w:r w:rsidR="0028202F">
        <w:t xml:space="preserve"> </w:t>
      </w:r>
      <w:r w:rsidRPr="00C10F50">
        <w:t>Candidate’s</w:t>
      </w:r>
      <w:r w:rsidR="0028202F">
        <w:t xml:space="preserve"> </w:t>
      </w:r>
      <w:r w:rsidRPr="00C10F50">
        <w:t>Guide</w:t>
      </w:r>
      <w:r w:rsidR="0028202F">
        <w:t xml:space="preserve"> </w:t>
      </w:r>
      <w:r w:rsidRPr="00C10F50">
        <w:t>for</w:t>
      </w:r>
      <w:r w:rsidR="0028202F">
        <w:t xml:space="preserve"> </w:t>
      </w:r>
      <w:r w:rsidRPr="00C10F50">
        <w:t>the</w:t>
      </w:r>
      <w:r w:rsidR="0028202F">
        <w:t xml:space="preserve"> </w:t>
      </w:r>
      <w:r w:rsidRPr="00C10F50">
        <w:t>Statewide</w:t>
      </w:r>
      <w:r w:rsidR="0028202F">
        <w:t xml:space="preserve"> </w:t>
      </w:r>
      <w:r w:rsidRPr="00C10F50">
        <w:t>Direct</w:t>
      </w:r>
      <w:r w:rsidR="0028202F">
        <w:t xml:space="preserve"> </w:t>
      </w:r>
      <w:r w:rsidRPr="00C10F50">
        <w:t>Primary</w:t>
      </w:r>
      <w:r w:rsidR="0028202F">
        <w:t xml:space="preserve"> </w:t>
      </w:r>
      <w:r w:rsidRPr="00C10F50">
        <w:t>Election</w:t>
      </w:r>
      <w:r w:rsidR="0028202F">
        <w:t xml:space="preserve"> </w:t>
      </w:r>
      <w:r w:rsidRPr="00C10F50">
        <w:t>is</w:t>
      </w:r>
      <w:r w:rsidR="0028202F">
        <w:t xml:space="preserve"> </w:t>
      </w:r>
      <w:r w:rsidRPr="00C10F50">
        <w:t>intended</w:t>
      </w:r>
      <w:r w:rsidR="0028202F">
        <w:t xml:space="preserve"> </w:t>
      </w:r>
      <w:r w:rsidRPr="00C10F50">
        <w:t>to</w:t>
      </w:r>
      <w:r w:rsidR="0028202F">
        <w:t xml:space="preserve"> </w:t>
      </w:r>
      <w:r w:rsidRPr="00C10F50">
        <w:t>provide</w:t>
      </w:r>
      <w:r w:rsidR="0028202F">
        <w:t xml:space="preserve"> </w:t>
      </w:r>
      <w:r w:rsidRPr="00C10F50">
        <w:t>general</w:t>
      </w:r>
      <w:r w:rsidR="0028202F">
        <w:t xml:space="preserve"> </w:t>
      </w:r>
      <w:r w:rsidRPr="00C10F50">
        <w:t>information</w:t>
      </w:r>
      <w:r w:rsidR="0028202F">
        <w:t xml:space="preserve"> </w:t>
      </w:r>
      <w:r w:rsidRPr="00C10F50">
        <w:t>for</w:t>
      </w:r>
      <w:r w:rsidR="0028202F">
        <w:t xml:space="preserve"> </w:t>
      </w:r>
      <w:r w:rsidRPr="00C10F50">
        <w:t>candidates</w:t>
      </w:r>
      <w:r w:rsidR="0028202F">
        <w:t xml:space="preserve"> </w:t>
      </w:r>
      <w:r w:rsidRPr="00C10F50">
        <w:t>and</w:t>
      </w:r>
      <w:r w:rsidR="0028202F">
        <w:t xml:space="preserve"> </w:t>
      </w:r>
      <w:r w:rsidRPr="00C10F50">
        <w:t>committees</w:t>
      </w:r>
      <w:r w:rsidR="0028202F">
        <w:t xml:space="preserve"> </w:t>
      </w:r>
      <w:r w:rsidRPr="00C10F50">
        <w:t>and</w:t>
      </w:r>
      <w:r w:rsidR="0028202F">
        <w:t xml:space="preserve"> </w:t>
      </w:r>
      <w:r w:rsidRPr="00C10F50">
        <w:t>does</w:t>
      </w:r>
      <w:r w:rsidR="0028202F">
        <w:t xml:space="preserve"> </w:t>
      </w:r>
      <w:r w:rsidRPr="00C10F50">
        <w:t>not</w:t>
      </w:r>
      <w:r w:rsidR="0028202F">
        <w:t xml:space="preserve"> </w:t>
      </w:r>
      <w:r w:rsidRPr="00C10F50">
        <w:t>have</w:t>
      </w:r>
      <w:r w:rsidR="0028202F">
        <w:t xml:space="preserve"> </w:t>
      </w:r>
      <w:r w:rsidRPr="00C10F50">
        <w:t>the</w:t>
      </w:r>
      <w:r w:rsidR="0028202F">
        <w:t xml:space="preserve"> </w:t>
      </w:r>
      <w:r w:rsidRPr="00C10F50">
        <w:t>force</w:t>
      </w:r>
      <w:r w:rsidR="0028202F">
        <w:t xml:space="preserve"> </w:t>
      </w:r>
      <w:r w:rsidRPr="00C10F50">
        <w:t>or</w:t>
      </w:r>
      <w:r w:rsidR="0028202F">
        <w:t xml:space="preserve"> </w:t>
      </w:r>
      <w:r w:rsidRPr="00C10F50">
        <w:t>effect</w:t>
      </w:r>
      <w:r w:rsidR="0028202F">
        <w:t xml:space="preserve"> </w:t>
      </w:r>
      <w:r w:rsidRPr="00C10F50">
        <w:t>of</w:t>
      </w:r>
      <w:r w:rsidR="0028202F">
        <w:t xml:space="preserve"> </w:t>
      </w:r>
      <w:r w:rsidRPr="00C10F50">
        <w:t>law,</w:t>
      </w:r>
      <w:r w:rsidR="0028202F">
        <w:t xml:space="preserve"> </w:t>
      </w:r>
      <w:r w:rsidRPr="00C10F50">
        <w:t>regulation</w:t>
      </w:r>
      <w:r w:rsidR="0028202F">
        <w:t xml:space="preserve"> </w:t>
      </w:r>
      <w:r w:rsidRPr="00C10F50">
        <w:t>or</w:t>
      </w:r>
      <w:r w:rsidR="0028202F">
        <w:t xml:space="preserve"> </w:t>
      </w:r>
      <w:r w:rsidRPr="00C10F50">
        <w:t>rule.</w:t>
      </w:r>
      <w:r w:rsidR="0028202F">
        <w:rPr>
          <w:spacing w:val="-4"/>
        </w:rPr>
        <w:t xml:space="preserve"> </w:t>
      </w:r>
      <w:r w:rsidRPr="00C10F50">
        <w:t>It</w:t>
      </w:r>
      <w:r w:rsidR="0028202F">
        <w:rPr>
          <w:spacing w:val="-4"/>
        </w:rPr>
        <w:t xml:space="preserve"> </w:t>
      </w:r>
      <w:r w:rsidRPr="00C10F50">
        <w:t>is</w:t>
      </w:r>
      <w:r w:rsidR="0028202F">
        <w:rPr>
          <w:spacing w:val="-4"/>
        </w:rPr>
        <w:t xml:space="preserve"> </w:t>
      </w:r>
      <w:r w:rsidRPr="00C10F50">
        <w:t>distributed</w:t>
      </w:r>
      <w:r w:rsidR="0028202F">
        <w:rPr>
          <w:spacing w:val="-4"/>
        </w:rPr>
        <w:t xml:space="preserve"> </w:t>
      </w:r>
      <w:r w:rsidRPr="00C10F50">
        <w:t>with</w:t>
      </w:r>
      <w:r w:rsidR="0028202F">
        <w:rPr>
          <w:spacing w:val="-4"/>
        </w:rPr>
        <w:t xml:space="preserve"> </w:t>
      </w:r>
      <w:r w:rsidRPr="00C10F50">
        <w:t>the</w:t>
      </w:r>
      <w:r w:rsidR="0028202F">
        <w:rPr>
          <w:spacing w:val="-4"/>
        </w:rPr>
        <w:t xml:space="preserve"> </w:t>
      </w:r>
      <w:r w:rsidRPr="00C10F50">
        <w:t>understanding</w:t>
      </w:r>
      <w:r w:rsidR="0028202F">
        <w:rPr>
          <w:spacing w:val="-4"/>
        </w:rPr>
        <w:t xml:space="preserve"> </w:t>
      </w:r>
      <w:r w:rsidRPr="00C10F50">
        <w:t>that</w:t>
      </w:r>
      <w:r w:rsidR="0028202F">
        <w:rPr>
          <w:spacing w:val="-4"/>
        </w:rPr>
        <w:t xml:space="preserve"> </w:t>
      </w:r>
      <w:r w:rsidRPr="00C10F50">
        <w:t>the</w:t>
      </w:r>
      <w:r w:rsidR="0028202F">
        <w:rPr>
          <w:spacing w:val="-4"/>
        </w:rPr>
        <w:t xml:space="preserve"> </w:t>
      </w:r>
      <w:r w:rsidRPr="00C10F50">
        <w:t>Voter</w:t>
      </w:r>
      <w:r w:rsidR="0028202F">
        <w:rPr>
          <w:spacing w:val="-4"/>
        </w:rPr>
        <w:t xml:space="preserve"> </w:t>
      </w:r>
      <w:r w:rsidRPr="00C10F50">
        <w:t>Registration</w:t>
      </w:r>
      <w:r w:rsidR="0028202F">
        <w:rPr>
          <w:spacing w:val="-4"/>
        </w:rPr>
        <w:t xml:space="preserve"> </w:t>
      </w:r>
      <w:r w:rsidRPr="00C10F50">
        <w:t>and</w:t>
      </w:r>
      <w:r w:rsidR="0028202F">
        <w:rPr>
          <w:spacing w:val="-4"/>
        </w:rPr>
        <w:t xml:space="preserve"> </w:t>
      </w:r>
      <w:r w:rsidRPr="00C10F50">
        <w:t>Elections</w:t>
      </w:r>
      <w:r w:rsidR="0028202F">
        <w:rPr>
          <w:spacing w:val="-4"/>
        </w:rPr>
        <w:t xml:space="preserve"> </w:t>
      </w:r>
      <w:r w:rsidRPr="00C10F50">
        <w:t>office</w:t>
      </w:r>
      <w:r w:rsidR="0028202F">
        <w:rPr>
          <w:spacing w:val="-4"/>
        </w:rPr>
        <w:t xml:space="preserve"> </w:t>
      </w:r>
      <w:r w:rsidRPr="00C10F50">
        <w:t>of</w:t>
      </w:r>
      <w:r w:rsidR="0028202F">
        <w:rPr>
          <w:spacing w:val="-4"/>
        </w:rPr>
        <w:t xml:space="preserve"> </w:t>
      </w:r>
      <w:r w:rsidRPr="00C10F50">
        <w:t>the</w:t>
      </w:r>
      <w:r w:rsidR="0028202F">
        <w:rPr>
          <w:spacing w:val="-4"/>
        </w:rPr>
        <w:t xml:space="preserve"> </w:t>
      </w:r>
      <w:r w:rsidRPr="00C10F50">
        <w:t>County</w:t>
      </w:r>
      <w:r w:rsidR="0028202F">
        <w:t xml:space="preserve"> </w:t>
      </w:r>
      <w:r w:rsidRPr="00C10F50">
        <w:t>of</w:t>
      </w:r>
      <w:r w:rsidR="0028202F">
        <w:t xml:space="preserve"> </w:t>
      </w:r>
      <w:r w:rsidRPr="00C10F50">
        <w:t>Sacramento</w:t>
      </w:r>
      <w:r w:rsidR="0028202F">
        <w:t xml:space="preserve"> </w:t>
      </w:r>
      <w:r w:rsidRPr="00C10F50">
        <w:t>is</w:t>
      </w:r>
      <w:r w:rsidR="0028202F">
        <w:t xml:space="preserve"> </w:t>
      </w:r>
      <w:r w:rsidRPr="00C10F50">
        <w:t>not</w:t>
      </w:r>
      <w:r w:rsidR="0028202F">
        <w:t xml:space="preserve"> </w:t>
      </w:r>
      <w:r w:rsidRPr="00C10F50">
        <w:t>rendering</w:t>
      </w:r>
      <w:r w:rsidR="0028202F">
        <w:t xml:space="preserve"> </w:t>
      </w:r>
      <w:r w:rsidRPr="00C10F50">
        <w:t>legal</w:t>
      </w:r>
      <w:r w:rsidR="0028202F">
        <w:t xml:space="preserve"> </w:t>
      </w:r>
      <w:r w:rsidRPr="00C10F50">
        <w:t>advice.</w:t>
      </w:r>
      <w:r w:rsidR="0028202F">
        <w:rPr>
          <w:spacing w:val="-4"/>
        </w:rPr>
        <w:t xml:space="preserve"> </w:t>
      </w:r>
      <w:r w:rsidRPr="00C10F50">
        <w:t>Therefore,</w:t>
      </w:r>
      <w:r w:rsidR="0028202F">
        <w:t xml:space="preserve"> </w:t>
      </w:r>
      <w:r w:rsidRPr="00C10F50">
        <w:t>the</w:t>
      </w:r>
      <w:r w:rsidR="0028202F">
        <w:t xml:space="preserve"> </w:t>
      </w:r>
      <w:r w:rsidRPr="00C10F50">
        <w:t>guide</w:t>
      </w:r>
      <w:r w:rsidR="0028202F">
        <w:t xml:space="preserve"> </w:t>
      </w:r>
      <w:r w:rsidRPr="00C10F50">
        <w:t>is</w:t>
      </w:r>
      <w:r w:rsidR="0028202F">
        <w:t xml:space="preserve"> </w:t>
      </w:r>
      <w:r w:rsidRPr="00C10F50">
        <w:t>not</w:t>
      </w:r>
      <w:r w:rsidR="0028202F">
        <w:t xml:space="preserve"> </w:t>
      </w:r>
      <w:r w:rsidRPr="00C10F50">
        <w:t>a</w:t>
      </w:r>
      <w:r w:rsidR="0028202F">
        <w:t xml:space="preserve"> </w:t>
      </w:r>
      <w:r w:rsidRPr="00C10F50">
        <w:t>substitute</w:t>
      </w:r>
      <w:r w:rsidR="0028202F">
        <w:t xml:space="preserve"> </w:t>
      </w:r>
      <w:r w:rsidRPr="00C10F50">
        <w:t>for</w:t>
      </w:r>
      <w:r w:rsidR="0028202F">
        <w:t xml:space="preserve"> </w:t>
      </w:r>
      <w:r w:rsidRPr="00C10F50">
        <w:t>legal</w:t>
      </w:r>
      <w:r w:rsidR="0028202F">
        <w:t xml:space="preserve"> </w:t>
      </w:r>
      <w:r w:rsidRPr="00C10F50">
        <w:t>counsel</w:t>
      </w:r>
      <w:r w:rsidR="0028202F">
        <w:t xml:space="preserve"> </w:t>
      </w:r>
      <w:r w:rsidRPr="00C10F50">
        <w:t>for</w:t>
      </w:r>
      <w:r w:rsidR="0028202F">
        <w:t xml:space="preserve"> </w:t>
      </w:r>
      <w:r w:rsidRPr="00C10F50">
        <w:t>the</w:t>
      </w:r>
      <w:r w:rsidR="0028202F">
        <w:t xml:space="preserve"> </w:t>
      </w:r>
      <w:r w:rsidRPr="00C10F50">
        <w:t>individual,</w:t>
      </w:r>
      <w:r w:rsidR="0028202F">
        <w:t xml:space="preserve"> </w:t>
      </w:r>
      <w:r w:rsidRPr="00C10F50">
        <w:t>organization</w:t>
      </w:r>
      <w:r w:rsidR="0028202F">
        <w:t xml:space="preserve"> </w:t>
      </w:r>
      <w:r w:rsidRPr="00C10F50">
        <w:t>or</w:t>
      </w:r>
      <w:r w:rsidR="0028202F">
        <w:t xml:space="preserve"> </w:t>
      </w:r>
      <w:r w:rsidRPr="00C10F50">
        <w:t>candidate</w:t>
      </w:r>
      <w:r w:rsidR="0028202F">
        <w:t xml:space="preserve"> </w:t>
      </w:r>
      <w:r w:rsidRPr="00C10F50">
        <w:t>using</w:t>
      </w:r>
      <w:r w:rsidR="0028202F">
        <w:t xml:space="preserve"> </w:t>
      </w:r>
      <w:r w:rsidRPr="00C10F50">
        <w:t>it.</w:t>
      </w:r>
    </w:p>
    <w:p w14:paraId="3880A1D1" w14:textId="77777777" w:rsidR="00B6429C" w:rsidRPr="00C10F50" w:rsidRDefault="00B6429C" w:rsidP="0090599A">
      <w:pPr>
        <w:contextualSpacing w:val="0"/>
      </w:pPr>
    </w:p>
    <w:p w14:paraId="1493767E" w14:textId="4521AD4F" w:rsidR="00F712D9" w:rsidRDefault="00F712D9" w:rsidP="0090599A">
      <w:pPr>
        <w:contextualSpacing w:val="0"/>
      </w:pPr>
      <w:r w:rsidRPr="00C10F50">
        <w:t>The</w:t>
      </w:r>
      <w:r w:rsidR="0028202F">
        <w:t xml:space="preserve"> </w:t>
      </w:r>
      <w:r w:rsidRPr="00C10F50">
        <w:t>Voter</w:t>
      </w:r>
      <w:r w:rsidR="0028202F">
        <w:t xml:space="preserve"> </w:t>
      </w:r>
      <w:r w:rsidRPr="00C10F50">
        <w:t>Registration</w:t>
      </w:r>
      <w:r w:rsidR="0028202F">
        <w:t xml:space="preserve"> </w:t>
      </w:r>
      <w:r w:rsidRPr="00C10F50">
        <w:t>and</w:t>
      </w:r>
      <w:r w:rsidR="0028202F">
        <w:t xml:space="preserve"> </w:t>
      </w:r>
      <w:r w:rsidRPr="00C10F50">
        <w:t>Elections</w:t>
      </w:r>
      <w:r w:rsidR="0028202F">
        <w:t xml:space="preserve"> </w:t>
      </w:r>
      <w:r w:rsidRPr="00C10F50">
        <w:t>office</w:t>
      </w:r>
      <w:r w:rsidR="0028202F">
        <w:t xml:space="preserve"> </w:t>
      </w:r>
      <w:r w:rsidRPr="00C10F50">
        <w:t>strongly</w:t>
      </w:r>
      <w:r w:rsidR="0028202F">
        <w:t xml:space="preserve"> </w:t>
      </w:r>
      <w:r w:rsidRPr="00C10F50">
        <w:t>recommends</w:t>
      </w:r>
      <w:r w:rsidR="0028202F">
        <w:t xml:space="preserve"> </w:t>
      </w:r>
      <w:r w:rsidRPr="00C10F50">
        <w:t>that</w:t>
      </w:r>
      <w:r w:rsidR="0028202F">
        <w:t xml:space="preserve"> </w:t>
      </w:r>
      <w:r w:rsidRPr="00C10F50">
        <w:t>any</w:t>
      </w:r>
      <w:r w:rsidR="0028202F">
        <w:t xml:space="preserve"> </w:t>
      </w:r>
      <w:r w:rsidRPr="00C10F50">
        <w:t>prospective</w:t>
      </w:r>
      <w:r w:rsidR="0028202F">
        <w:t xml:space="preserve"> </w:t>
      </w:r>
      <w:r w:rsidRPr="00C10F50">
        <w:t>candidate</w:t>
      </w:r>
      <w:r w:rsidR="0028202F">
        <w:t xml:space="preserve"> </w:t>
      </w:r>
      <w:r w:rsidRPr="00C10F50">
        <w:t>obtain</w:t>
      </w:r>
      <w:r w:rsidR="0028202F">
        <w:t xml:space="preserve"> </w:t>
      </w:r>
      <w:r w:rsidRPr="00C10F50">
        <w:t>legal</w:t>
      </w:r>
      <w:r w:rsidR="0028202F">
        <w:rPr>
          <w:spacing w:val="-3"/>
        </w:rPr>
        <w:t xml:space="preserve"> </w:t>
      </w:r>
      <w:r w:rsidRPr="00C10F50">
        <w:t>advice</w:t>
      </w:r>
      <w:r w:rsidR="0028202F">
        <w:rPr>
          <w:spacing w:val="-3"/>
        </w:rPr>
        <w:t xml:space="preserve"> </w:t>
      </w:r>
      <w:r w:rsidRPr="00C10F50">
        <w:t>to</w:t>
      </w:r>
      <w:r w:rsidR="0028202F">
        <w:rPr>
          <w:spacing w:val="-3"/>
        </w:rPr>
        <w:t xml:space="preserve"> </w:t>
      </w:r>
      <w:r w:rsidRPr="00C10F50">
        <w:t>assist</w:t>
      </w:r>
      <w:r w:rsidR="0028202F">
        <w:rPr>
          <w:spacing w:val="-3"/>
        </w:rPr>
        <w:t xml:space="preserve"> </w:t>
      </w:r>
      <w:r w:rsidRPr="00C10F50">
        <w:t>in</w:t>
      </w:r>
      <w:r w:rsidR="0028202F">
        <w:rPr>
          <w:spacing w:val="-3"/>
        </w:rPr>
        <w:t xml:space="preserve"> </w:t>
      </w:r>
      <w:r w:rsidRPr="00C10F50">
        <w:t>complying</w:t>
      </w:r>
      <w:r w:rsidR="0028202F">
        <w:rPr>
          <w:spacing w:val="-3"/>
        </w:rPr>
        <w:t xml:space="preserve"> </w:t>
      </w:r>
      <w:r w:rsidRPr="00C10F50">
        <w:t>with</w:t>
      </w:r>
      <w:r w:rsidR="0028202F">
        <w:rPr>
          <w:spacing w:val="-3"/>
        </w:rPr>
        <w:t xml:space="preserve"> </w:t>
      </w:r>
      <w:r w:rsidRPr="00C10F50">
        <w:t>applicable</w:t>
      </w:r>
      <w:r w:rsidR="0028202F">
        <w:rPr>
          <w:spacing w:val="-3"/>
        </w:rPr>
        <w:t xml:space="preserve"> </w:t>
      </w:r>
      <w:r w:rsidRPr="00C10F50">
        <w:t>California</w:t>
      </w:r>
      <w:r w:rsidR="0028202F">
        <w:rPr>
          <w:spacing w:val="-3"/>
        </w:rPr>
        <w:t xml:space="preserve"> </w:t>
      </w:r>
      <w:r w:rsidRPr="00C10F50">
        <w:t>laws,</w:t>
      </w:r>
      <w:r w:rsidR="0028202F">
        <w:rPr>
          <w:spacing w:val="-3"/>
        </w:rPr>
        <w:t xml:space="preserve"> </w:t>
      </w:r>
      <w:r w:rsidRPr="00C10F50">
        <w:t>including</w:t>
      </w:r>
      <w:r w:rsidR="0028202F">
        <w:rPr>
          <w:spacing w:val="-3"/>
        </w:rPr>
        <w:t xml:space="preserve"> </w:t>
      </w:r>
      <w:r w:rsidRPr="00C10F50">
        <w:t>the</w:t>
      </w:r>
      <w:r w:rsidR="0028202F">
        <w:rPr>
          <w:spacing w:val="-3"/>
        </w:rPr>
        <w:t xml:space="preserve"> </w:t>
      </w:r>
      <w:r w:rsidRPr="00C10F50">
        <w:t>California</w:t>
      </w:r>
      <w:r w:rsidR="0028202F">
        <w:rPr>
          <w:spacing w:val="-3"/>
        </w:rPr>
        <w:t xml:space="preserve"> </w:t>
      </w:r>
      <w:r w:rsidRPr="00C10F50">
        <w:t>Elections</w:t>
      </w:r>
      <w:r w:rsidR="0028202F">
        <w:rPr>
          <w:spacing w:val="-3"/>
        </w:rPr>
        <w:t xml:space="preserve"> </w:t>
      </w:r>
      <w:r w:rsidRPr="00C10F50">
        <w:t>Code</w:t>
      </w:r>
      <w:r w:rsidR="0028202F">
        <w:t xml:space="preserve"> </w:t>
      </w:r>
      <w:r w:rsidRPr="00C10F50">
        <w:t>and</w:t>
      </w:r>
      <w:r w:rsidR="0028202F">
        <w:t xml:space="preserve"> </w:t>
      </w:r>
      <w:r w:rsidRPr="00C10F50">
        <w:t>California</w:t>
      </w:r>
      <w:r w:rsidR="0028202F">
        <w:t xml:space="preserve"> </w:t>
      </w:r>
      <w:r w:rsidRPr="00C10F50">
        <w:t>Government</w:t>
      </w:r>
      <w:r w:rsidR="0028202F">
        <w:t xml:space="preserve"> </w:t>
      </w:r>
      <w:r w:rsidRPr="00C10F50">
        <w:t>Code.</w:t>
      </w:r>
    </w:p>
    <w:p w14:paraId="7BC3B540" w14:textId="77777777" w:rsidR="00B6429C" w:rsidRPr="00C10F50" w:rsidRDefault="00B6429C" w:rsidP="0090599A">
      <w:pPr>
        <w:contextualSpacing w:val="0"/>
      </w:pPr>
    </w:p>
    <w:p w14:paraId="37B83739" w14:textId="7C26B1BF" w:rsidR="00F712D9" w:rsidRDefault="00F712D9" w:rsidP="0090599A">
      <w:pPr>
        <w:contextualSpacing w:val="0"/>
      </w:pPr>
      <w:r w:rsidRPr="00C10F50">
        <w:t>This</w:t>
      </w:r>
      <w:r w:rsidR="0028202F">
        <w:rPr>
          <w:spacing w:val="-3"/>
        </w:rPr>
        <w:t xml:space="preserve"> </w:t>
      </w:r>
      <w:r w:rsidRPr="00C10F50">
        <w:t>guide</w:t>
      </w:r>
      <w:r w:rsidR="0028202F">
        <w:rPr>
          <w:spacing w:val="-3"/>
        </w:rPr>
        <w:t xml:space="preserve"> </w:t>
      </w:r>
      <w:r w:rsidRPr="00C10F50">
        <w:t>is</w:t>
      </w:r>
      <w:r w:rsidR="0028202F">
        <w:rPr>
          <w:spacing w:val="-3"/>
        </w:rPr>
        <w:t xml:space="preserve"> </w:t>
      </w:r>
      <w:r w:rsidRPr="00C10F50">
        <w:t>intended</w:t>
      </w:r>
      <w:r w:rsidR="0028202F">
        <w:rPr>
          <w:spacing w:val="-3"/>
        </w:rPr>
        <w:t xml:space="preserve"> </w:t>
      </w:r>
      <w:r w:rsidRPr="00C10F50">
        <w:t>to</w:t>
      </w:r>
      <w:r w:rsidR="0028202F">
        <w:rPr>
          <w:spacing w:val="-3"/>
        </w:rPr>
        <w:t xml:space="preserve"> </w:t>
      </w:r>
      <w:r w:rsidRPr="00C10F50">
        <w:t>help</w:t>
      </w:r>
      <w:r w:rsidR="0028202F">
        <w:rPr>
          <w:spacing w:val="-3"/>
        </w:rPr>
        <w:t xml:space="preserve"> </w:t>
      </w:r>
      <w:r w:rsidRPr="00C10F50">
        <w:t>you</w:t>
      </w:r>
      <w:r w:rsidR="0028202F">
        <w:rPr>
          <w:spacing w:val="-3"/>
        </w:rPr>
        <w:t xml:space="preserve"> </w:t>
      </w:r>
      <w:r w:rsidRPr="00C10F50">
        <w:t>understand</w:t>
      </w:r>
      <w:r w:rsidR="0028202F">
        <w:rPr>
          <w:spacing w:val="-3"/>
        </w:rPr>
        <w:t xml:space="preserve"> </w:t>
      </w:r>
      <w:r w:rsidRPr="00C10F50">
        <w:t>your</w:t>
      </w:r>
      <w:r w:rsidR="0028202F">
        <w:rPr>
          <w:spacing w:val="-3"/>
        </w:rPr>
        <w:t xml:space="preserve"> </w:t>
      </w:r>
      <w:r w:rsidRPr="00C10F50">
        <w:t>responsibilities</w:t>
      </w:r>
      <w:r w:rsidR="0028202F">
        <w:rPr>
          <w:spacing w:val="-3"/>
        </w:rPr>
        <w:t xml:space="preserve"> </w:t>
      </w:r>
      <w:r w:rsidRPr="00C10F50">
        <w:t>and</w:t>
      </w:r>
      <w:r w:rsidR="0028202F">
        <w:rPr>
          <w:spacing w:val="-3"/>
        </w:rPr>
        <w:t xml:space="preserve"> </w:t>
      </w:r>
      <w:r w:rsidRPr="00C10F50">
        <w:t>resources.</w:t>
      </w:r>
      <w:r w:rsidR="0028202F">
        <w:rPr>
          <w:spacing w:val="-3"/>
        </w:rPr>
        <w:t xml:space="preserve"> </w:t>
      </w:r>
      <w:r w:rsidRPr="00C10F50">
        <w:t>We</w:t>
      </w:r>
      <w:r w:rsidR="0028202F">
        <w:rPr>
          <w:spacing w:val="-3"/>
        </w:rPr>
        <w:t xml:space="preserve"> </w:t>
      </w:r>
      <w:r w:rsidRPr="00C10F50">
        <w:t>recommend</w:t>
      </w:r>
      <w:r w:rsidR="0028202F">
        <w:rPr>
          <w:spacing w:val="-3"/>
        </w:rPr>
        <w:t xml:space="preserve"> </w:t>
      </w:r>
      <w:r w:rsidRPr="00C10F50">
        <w:t>that</w:t>
      </w:r>
      <w:r w:rsidR="0028202F">
        <w:t xml:space="preserve"> </w:t>
      </w:r>
      <w:r w:rsidRPr="00C10F50">
        <w:t>you</w:t>
      </w:r>
      <w:r w:rsidR="0028202F">
        <w:t xml:space="preserve"> </w:t>
      </w:r>
      <w:r w:rsidRPr="00C10F50">
        <w:t>review</w:t>
      </w:r>
      <w:r w:rsidR="0028202F">
        <w:t xml:space="preserve"> </w:t>
      </w:r>
      <w:r w:rsidRPr="00C10F50">
        <w:t>this</w:t>
      </w:r>
      <w:r w:rsidR="0028202F">
        <w:t xml:space="preserve"> </w:t>
      </w:r>
      <w:r w:rsidRPr="00C10F50">
        <w:t>guide</w:t>
      </w:r>
      <w:r w:rsidR="0028202F">
        <w:t xml:space="preserve"> </w:t>
      </w:r>
      <w:r w:rsidRPr="00C10F50">
        <w:t>for</w:t>
      </w:r>
      <w:r w:rsidR="0028202F">
        <w:t xml:space="preserve"> </w:t>
      </w:r>
      <w:r w:rsidRPr="00C10F50">
        <w:t>valuable</w:t>
      </w:r>
      <w:r w:rsidR="0028202F">
        <w:t xml:space="preserve"> </w:t>
      </w:r>
      <w:r w:rsidRPr="00C10F50">
        <w:t>information</w:t>
      </w:r>
      <w:r w:rsidR="0028202F">
        <w:t xml:space="preserve"> </w:t>
      </w:r>
      <w:r w:rsidRPr="00C10F50">
        <w:t>on</w:t>
      </w:r>
      <w:r w:rsidR="0028202F">
        <w:t xml:space="preserve"> </w:t>
      </w:r>
      <w:r w:rsidRPr="00C10F50">
        <w:t>how</w:t>
      </w:r>
      <w:r w:rsidR="0028202F">
        <w:t xml:space="preserve"> </w:t>
      </w:r>
      <w:r w:rsidRPr="00C10F50">
        <w:t>to</w:t>
      </w:r>
      <w:r w:rsidR="0028202F">
        <w:t xml:space="preserve"> </w:t>
      </w:r>
      <w:r w:rsidRPr="00C10F50">
        <w:t>complete</w:t>
      </w:r>
      <w:r w:rsidR="0028202F">
        <w:t xml:space="preserve"> </w:t>
      </w:r>
      <w:r w:rsidRPr="00C10F50">
        <w:t>the</w:t>
      </w:r>
      <w:r w:rsidR="0028202F">
        <w:t xml:space="preserve"> </w:t>
      </w:r>
      <w:r w:rsidRPr="00C10F50">
        <w:t>required</w:t>
      </w:r>
      <w:r w:rsidR="0028202F">
        <w:t xml:space="preserve"> </w:t>
      </w:r>
      <w:r w:rsidRPr="00C10F50">
        <w:t>forms.</w:t>
      </w:r>
    </w:p>
    <w:p w14:paraId="14766E26" w14:textId="77777777" w:rsidR="00657965" w:rsidRPr="00C10F50" w:rsidRDefault="00657965" w:rsidP="0090599A">
      <w:pPr>
        <w:contextualSpacing w:val="0"/>
      </w:pPr>
    </w:p>
    <w:p w14:paraId="64F53273" w14:textId="7789858C" w:rsidR="00F712D9" w:rsidRDefault="00F712D9" w:rsidP="0090599A">
      <w:pPr>
        <w:contextualSpacing w:val="0"/>
        <w:rPr>
          <w:spacing w:val="-5"/>
        </w:rPr>
      </w:pPr>
      <w:r w:rsidRPr="00C10F50">
        <w:t>In</w:t>
      </w:r>
      <w:r w:rsidR="0028202F">
        <w:t xml:space="preserve"> </w:t>
      </w:r>
      <w:r w:rsidRPr="00C10F50">
        <w:t>addition</w:t>
      </w:r>
      <w:r w:rsidR="0028202F">
        <w:t xml:space="preserve"> </w:t>
      </w:r>
      <w:r w:rsidRPr="00C10F50">
        <w:t>to</w:t>
      </w:r>
      <w:r w:rsidR="0028202F">
        <w:t xml:space="preserve"> </w:t>
      </w:r>
      <w:r w:rsidRPr="00C10F50">
        <w:t>this</w:t>
      </w:r>
      <w:r w:rsidR="0028202F">
        <w:t xml:space="preserve"> </w:t>
      </w:r>
      <w:r w:rsidRPr="00C10F50">
        <w:t>Candidate</w:t>
      </w:r>
      <w:r w:rsidR="0028202F">
        <w:t xml:space="preserve"> </w:t>
      </w:r>
      <w:r w:rsidRPr="00C10F50">
        <w:t>Guide</w:t>
      </w:r>
      <w:r w:rsidR="0028202F">
        <w:t xml:space="preserve"> </w:t>
      </w:r>
      <w:r w:rsidRPr="00C10F50">
        <w:t>our</w:t>
      </w:r>
      <w:r w:rsidR="0028202F">
        <w:t xml:space="preserve"> </w:t>
      </w:r>
      <w:r w:rsidRPr="00C10F50">
        <w:t>website</w:t>
      </w:r>
      <w:r w:rsidR="0028202F">
        <w:t xml:space="preserve"> </w:t>
      </w:r>
      <w:r w:rsidRPr="00C10F50">
        <w:t>co</w:t>
      </w:r>
      <w:r w:rsidRPr="00D929F5">
        <w:t>ntains</w:t>
      </w:r>
      <w:r w:rsidR="0028202F" w:rsidRPr="00D929F5">
        <w:t xml:space="preserve"> </w:t>
      </w:r>
      <w:r w:rsidRPr="00D929F5">
        <w:t>useful</w:t>
      </w:r>
      <w:r w:rsidR="0028202F" w:rsidRPr="00D929F5">
        <w:t xml:space="preserve"> </w:t>
      </w:r>
      <w:r w:rsidRPr="00D929F5">
        <w:t>information</w:t>
      </w:r>
      <w:r w:rsidR="0028202F" w:rsidRPr="00D929F5">
        <w:t xml:space="preserve"> </w:t>
      </w:r>
      <w:r w:rsidRPr="00D929F5">
        <w:t>which</w:t>
      </w:r>
      <w:r w:rsidR="0028202F" w:rsidRPr="00D929F5">
        <w:t xml:space="preserve"> </w:t>
      </w:r>
      <w:r w:rsidRPr="00D929F5">
        <w:t>includes</w:t>
      </w:r>
      <w:r w:rsidR="0028202F" w:rsidRPr="00D929F5">
        <w:t xml:space="preserve"> </w:t>
      </w:r>
      <w:r w:rsidRPr="00D929F5">
        <w:t>an</w:t>
      </w:r>
      <w:r w:rsidR="0028202F" w:rsidRPr="00D929F5">
        <w:t xml:space="preserve"> </w:t>
      </w:r>
      <w:r w:rsidRPr="00D929F5">
        <w:t>election</w:t>
      </w:r>
      <w:r w:rsidR="0028202F" w:rsidRPr="00D929F5">
        <w:t xml:space="preserve"> </w:t>
      </w:r>
      <w:r w:rsidRPr="00D929F5">
        <w:t>calendar</w:t>
      </w:r>
      <w:r w:rsidR="0028202F" w:rsidRPr="00D929F5">
        <w:t xml:space="preserve"> </w:t>
      </w:r>
      <w:r w:rsidRPr="00D929F5">
        <w:t>along</w:t>
      </w:r>
      <w:r w:rsidR="0028202F" w:rsidRPr="00D929F5">
        <w:t xml:space="preserve"> </w:t>
      </w:r>
      <w:r w:rsidRPr="00D929F5">
        <w:t>with</w:t>
      </w:r>
      <w:r w:rsidR="0028202F" w:rsidRPr="00D929F5">
        <w:t xml:space="preserve"> </w:t>
      </w:r>
      <w:r w:rsidRPr="00D929F5">
        <w:t>information</w:t>
      </w:r>
      <w:r w:rsidR="0028202F" w:rsidRPr="00D929F5">
        <w:t xml:space="preserve"> </w:t>
      </w:r>
      <w:r w:rsidRPr="00D929F5">
        <w:t>on</w:t>
      </w:r>
      <w:r w:rsidR="0028202F" w:rsidRPr="00D929F5">
        <w:t xml:space="preserve"> </w:t>
      </w:r>
      <w:r w:rsidRPr="00D929F5">
        <w:t>how</w:t>
      </w:r>
      <w:r w:rsidR="0028202F" w:rsidRPr="00D929F5">
        <w:t xml:space="preserve"> </w:t>
      </w:r>
      <w:r w:rsidRPr="00D929F5">
        <w:t>to</w:t>
      </w:r>
      <w:r w:rsidR="0028202F" w:rsidRPr="00D929F5">
        <w:t xml:space="preserve"> </w:t>
      </w:r>
      <w:r w:rsidRPr="00D929F5">
        <w:t>request</w:t>
      </w:r>
      <w:r w:rsidR="0028202F" w:rsidRPr="00D929F5">
        <w:t xml:space="preserve"> </w:t>
      </w:r>
      <w:r w:rsidR="00DD151B">
        <w:t>voter registration data or maps</w:t>
      </w:r>
      <w:r w:rsidRPr="00D929F5">
        <w:t>.</w:t>
      </w:r>
      <w:r w:rsidR="0028202F" w:rsidRPr="00D929F5">
        <w:t xml:space="preserve"> </w:t>
      </w:r>
      <w:r w:rsidRPr="00D929F5">
        <w:t>You</w:t>
      </w:r>
      <w:r w:rsidR="0028202F" w:rsidRPr="00D929F5">
        <w:t xml:space="preserve"> </w:t>
      </w:r>
      <w:r w:rsidRPr="00D929F5">
        <w:t>may</w:t>
      </w:r>
      <w:r w:rsidR="0028202F" w:rsidRPr="00D929F5">
        <w:t xml:space="preserve"> </w:t>
      </w:r>
      <w:r w:rsidRPr="00D929F5">
        <w:t>request</w:t>
      </w:r>
      <w:r w:rsidR="0028202F" w:rsidRPr="00D929F5">
        <w:t xml:space="preserve"> </w:t>
      </w:r>
      <w:r w:rsidRPr="00D929F5">
        <w:t>fillable</w:t>
      </w:r>
      <w:r w:rsidR="0028202F" w:rsidRPr="00D929F5">
        <w:rPr>
          <w:spacing w:val="-5"/>
        </w:rPr>
        <w:t xml:space="preserve"> </w:t>
      </w:r>
      <w:r w:rsidR="00D361DE" w:rsidRPr="00D929F5">
        <w:rPr>
          <w:spacing w:val="-5"/>
        </w:rPr>
        <w:t xml:space="preserve">candidate filing </w:t>
      </w:r>
      <w:r w:rsidRPr="00D929F5">
        <w:t>forms</w:t>
      </w:r>
      <w:r w:rsidR="0028202F" w:rsidRPr="00D929F5">
        <w:rPr>
          <w:spacing w:val="-5"/>
        </w:rPr>
        <w:t xml:space="preserve"> </w:t>
      </w:r>
      <w:r w:rsidRPr="00D929F5">
        <w:t>including</w:t>
      </w:r>
      <w:r w:rsidR="0028202F" w:rsidRPr="00D929F5">
        <w:rPr>
          <w:spacing w:val="-5"/>
        </w:rPr>
        <w:t xml:space="preserve"> </w:t>
      </w:r>
      <w:r w:rsidRPr="00D929F5">
        <w:t>the</w:t>
      </w:r>
      <w:r w:rsidR="0028202F" w:rsidRPr="00D929F5">
        <w:rPr>
          <w:spacing w:val="-5"/>
        </w:rPr>
        <w:t xml:space="preserve"> </w:t>
      </w:r>
      <w:r w:rsidRPr="00D929F5">
        <w:rPr>
          <w:spacing w:val="-5"/>
        </w:rPr>
        <w:t>Ballot</w:t>
      </w:r>
      <w:r w:rsidR="0028202F" w:rsidRPr="00D929F5">
        <w:rPr>
          <w:spacing w:val="-5"/>
        </w:rPr>
        <w:t xml:space="preserve"> </w:t>
      </w:r>
      <w:r w:rsidRPr="00D929F5">
        <w:rPr>
          <w:spacing w:val="-5"/>
        </w:rPr>
        <w:t>Designation</w:t>
      </w:r>
      <w:r w:rsidR="0028202F" w:rsidRPr="00D929F5">
        <w:rPr>
          <w:spacing w:val="-5"/>
        </w:rPr>
        <w:t xml:space="preserve"> </w:t>
      </w:r>
      <w:r w:rsidRPr="00D929F5">
        <w:rPr>
          <w:spacing w:val="-5"/>
        </w:rPr>
        <w:t>Worksheet</w:t>
      </w:r>
      <w:r w:rsidR="0028202F" w:rsidRPr="00D929F5">
        <w:rPr>
          <w:spacing w:val="-5"/>
        </w:rPr>
        <w:t xml:space="preserve"> </w:t>
      </w:r>
      <w:r w:rsidRPr="00D929F5">
        <w:rPr>
          <w:spacing w:val="-5"/>
        </w:rPr>
        <w:t>and</w:t>
      </w:r>
      <w:r w:rsidR="0028202F" w:rsidRPr="00D929F5">
        <w:rPr>
          <w:spacing w:val="-5"/>
        </w:rPr>
        <w:t xml:space="preserve"> </w:t>
      </w:r>
      <w:r w:rsidRPr="00D929F5">
        <w:rPr>
          <w:spacing w:val="-5"/>
        </w:rPr>
        <w:t>the</w:t>
      </w:r>
      <w:r w:rsidR="0028202F" w:rsidRPr="00D929F5">
        <w:rPr>
          <w:spacing w:val="-5"/>
        </w:rPr>
        <w:t xml:space="preserve"> </w:t>
      </w:r>
      <w:r w:rsidRPr="00D929F5">
        <w:rPr>
          <w:spacing w:val="-5"/>
        </w:rPr>
        <w:t>Candidate</w:t>
      </w:r>
      <w:r w:rsidR="0028202F" w:rsidRPr="00D929F5">
        <w:rPr>
          <w:spacing w:val="-5"/>
        </w:rPr>
        <w:t xml:space="preserve"> </w:t>
      </w:r>
      <w:r w:rsidRPr="00D929F5">
        <w:rPr>
          <w:spacing w:val="-5"/>
        </w:rPr>
        <w:t>Statement</w:t>
      </w:r>
      <w:r w:rsidR="0028202F" w:rsidRPr="00D929F5">
        <w:rPr>
          <w:spacing w:val="-5"/>
        </w:rPr>
        <w:t xml:space="preserve"> </w:t>
      </w:r>
      <w:r w:rsidRPr="00D929F5">
        <w:rPr>
          <w:spacing w:val="-5"/>
        </w:rPr>
        <w:t>of</w:t>
      </w:r>
      <w:r w:rsidR="0028202F" w:rsidRPr="00D929F5">
        <w:rPr>
          <w:spacing w:val="-5"/>
        </w:rPr>
        <w:t xml:space="preserve"> </w:t>
      </w:r>
      <w:r w:rsidRPr="00D929F5">
        <w:rPr>
          <w:spacing w:val="-5"/>
        </w:rPr>
        <w:t>Qualifications</w:t>
      </w:r>
      <w:r w:rsidR="0028202F" w:rsidRPr="00D929F5">
        <w:rPr>
          <w:spacing w:val="-5"/>
        </w:rPr>
        <w:t xml:space="preserve"> </w:t>
      </w:r>
      <w:r w:rsidRPr="00D929F5">
        <w:rPr>
          <w:spacing w:val="-5"/>
        </w:rPr>
        <w:t>form</w:t>
      </w:r>
      <w:r w:rsidR="0028202F" w:rsidRPr="00D929F5">
        <w:rPr>
          <w:spacing w:val="-5"/>
        </w:rPr>
        <w:t xml:space="preserve"> </w:t>
      </w:r>
      <w:r w:rsidRPr="00D929F5">
        <w:rPr>
          <w:spacing w:val="-5"/>
        </w:rPr>
        <w:t>by</w:t>
      </w:r>
      <w:r w:rsidR="0028202F" w:rsidRPr="00D929F5">
        <w:rPr>
          <w:spacing w:val="-5"/>
        </w:rPr>
        <w:t xml:space="preserve"> </w:t>
      </w:r>
      <w:r w:rsidRPr="00D929F5">
        <w:rPr>
          <w:spacing w:val="-5"/>
        </w:rPr>
        <w:t>emailing</w:t>
      </w:r>
      <w:r w:rsidR="0028202F" w:rsidRPr="00D929F5">
        <w:rPr>
          <w:spacing w:val="-5"/>
        </w:rPr>
        <w:t xml:space="preserve"> </w:t>
      </w:r>
      <w:r w:rsidRPr="00D929F5">
        <w:rPr>
          <w:spacing w:val="-5"/>
        </w:rPr>
        <w:t>our</w:t>
      </w:r>
      <w:r w:rsidR="0028202F" w:rsidRPr="00D929F5">
        <w:rPr>
          <w:spacing w:val="-5"/>
        </w:rPr>
        <w:t xml:space="preserve"> </w:t>
      </w:r>
      <w:r w:rsidRPr="00D929F5">
        <w:rPr>
          <w:spacing w:val="-5"/>
        </w:rPr>
        <w:t>office</w:t>
      </w:r>
      <w:r w:rsidR="0028202F" w:rsidRPr="00D929F5">
        <w:rPr>
          <w:spacing w:val="-5"/>
        </w:rPr>
        <w:t xml:space="preserve"> </w:t>
      </w:r>
      <w:r w:rsidRPr="00D929F5">
        <w:rPr>
          <w:spacing w:val="-5"/>
        </w:rPr>
        <w:t>at</w:t>
      </w:r>
      <w:r w:rsidR="0028202F" w:rsidRPr="00D929F5">
        <w:rPr>
          <w:spacing w:val="-5"/>
        </w:rPr>
        <w:t xml:space="preserve"> </w:t>
      </w:r>
      <w:hyperlink r:id="rId16" w:history="1">
        <w:r w:rsidR="00DD151B" w:rsidRPr="00262D4B">
          <w:rPr>
            <w:rStyle w:val="Hyperlink"/>
            <w:spacing w:val="-5"/>
          </w:rPr>
          <w:t>voters-campaignservices@saccounty.gov</w:t>
        </w:r>
      </w:hyperlink>
      <w:r w:rsidRPr="00785B58">
        <w:rPr>
          <w:spacing w:val="-5"/>
        </w:rPr>
        <w:t>.</w:t>
      </w:r>
    </w:p>
    <w:p w14:paraId="00EA6D2F" w14:textId="77777777" w:rsidR="00B6429C" w:rsidRPr="00C10F50" w:rsidRDefault="00B6429C" w:rsidP="0090599A">
      <w:pPr>
        <w:contextualSpacing w:val="0"/>
        <w:rPr>
          <w:spacing w:val="-5"/>
        </w:rPr>
      </w:pPr>
    </w:p>
    <w:p w14:paraId="7AD34AB2" w14:textId="77777777" w:rsidR="00DD151B" w:rsidRDefault="00F712D9" w:rsidP="0090599A">
      <w:pPr>
        <w:contextualSpacing w:val="0"/>
        <w:rPr>
          <w:spacing w:val="-2"/>
        </w:rPr>
      </w:pPr>
      <w:r w:rsidRPr="00C10F50">
        <w:t>You</w:t>
      </w:r>
      <w:r w:rsidR="0028202F">
        <w:rPr>
          <w:spacing w:val="-10"/>
        </w:rPr>
        <w:t xml:space="preserve"> </w:t>
      </w:r>
      <w:r w:rsidRPr="00C10F50">
        <w:t>may</w:t>
      </w:r>
      <w:r w:rsidR="0028202F">
        <w:rPr>
          <w:spacing w:val="-10"/>
        </w:rPr>
        <w:t xml:space="preserve"> </w:t>
      </w:r>
      <w:r w:rsidRPr="00C10F50">
        <w:t>also</w:t>
      </w:r>
      <w:r w:rsidR="0028202F">
        <w:rPr>
          <w:spacing w:val="-10"/>
        </w:rPr>
        <w:t xml:space="preserve"> </w:t>
      </w:r>
      <w:r w:rsidRPr="00C10F50">
        <w:t>contact</w:t>
      </w:r>
      <w:r w:rsidR="0028202F">
        <w:rPr>
          <w:spacing w:val="-10"/>
        </w:rPr>
        <w:t xml:space="preserve"> </w:t>
      </w:r>
      <w:r w:rsidRPr="00C10F50">
        <w:t>the</w:t>
      </w:r>
      <w:r w:rsidR="0028202F">
        <w:rPr>
          <w:spacing w:val="-10"/>
        </w:rPr>
        <w:t xml:space="preserve"> </w:t>
      </w:r>
      <w:r w:rsidRPr="00C10F50">
        <w:t>Campaign</w:t>
      </w:r>
      <w:r w:rsidR="0028202F">
        <w:t xml:space="preserve"> </w:t>
      </w:r>
      <w:r w:rsidRPr="00C10F50">
        <w:t>Services</w:t>
      </w:r>
      <w:r w:rsidR="0028202F">
        <w:t xml:space="preserve"> </w:t>
      </w:r>
      <w:r w:rsidRPr="00C10F50">
        <w:t>Division</w:t>
      </w:r>
      <w:r w:rsidR="0028202F">
        <w:t xml:space="preserve"> </w:t>
      </w:r>
      <w:r w:rsidRPr="00C10F50">
        <w:t>to</w:t>
      </w:r>
      <w:r w:rsidR="0028202F">
        <w:t xml:space="preserve"> </w:t>
      </w:r>
      <w:r w:rsidRPr="00C10F50">
        <w:t>answer</w:t>
      </w:r>
      <w:r w:rsidR="0028202F">
        <w:t xml:space="preserve"> </w:t>
      </w:r>
      <w:r w:rsidRPr="00C10F50">
        <w:t>any</w:t>
      </w:r>
      <w:r w:rsidR="0028202F">
        <w:t xml:space="preserve"> </w:t>
      </w:r>
      <w:r w:rsidRPr="00C10F50">
        <w:t>questions</w:t>
      </w:r>
      <w:r w:rsidR="0028202F">
        <w:t xml:space="preserve"> </w:t>
      </w:r>
      <w:r w:rsidRPr="00C10F50">
        <w:t>that</w:t>
      </w:r>
      <w:r w:rsidR="0028202F">
        <w:t xml:space="preserve"> </w:t>
      </w:r>
      <w:r w:rsidRPr="00C10F50">
        <w:t>you</w:t>
      </w:r>
      <w:r w:rsidR="0028202F">
        <w:t xml:space="preserve"> </w:t>
      </w:r>
      <w:r w:rsidRPr="00C10F50">
        <w:t>may</w:t>
      </w:r>
      <w:r w:rsidR="0028202F">
        <w:t xml:space="preserve"> </w:t>
      </w:r>
      <w:r w:rsidRPr="00C10F50">
        <w:t>have</w:t>
      </w:r>
      <w:r w:rsidR="0028202F">
        <w:t xml:space="preserve"> </w:t>
      </w:r>
      <w:r w:rsidRPr="00C10F50">
        <w:t>by</w:t>
      </w:r>
      <w:r w:rsidR="0028202F">
        <w:t xml:space="preserve"> </w:t>
      </w:r>
      <w:r w:rsidRPr="00C10F50">
        <w:t>calling</w:t>
      </w:r>
      <w:r w:rsidR="0028202F">
        <w:t xml:space="preserve"> </w:t>
      </w:r>
      <w:r w:rsidRPr="00C10F50">
        <w:t>(916)</w:t>
      </w:r>
      <w:r w:rsidR="0028202F">
        <w:t xml:space="preserve"> </w:t>
      </w:r>
      <w:r w:rsidRPr="00C10F50">
        <w:t>875-</w:t>
      </w:r>
      <w:r w:rsidRPr="00C10F50">
        <w:rPr>
          <w:spacing w:val="-2"/>
        </w:rPr>
        <w:t>6276</w:t>
      </w:r>
      <w:r w:rsidR="0028202F">
        <w:rPr>
          <w:spacing w:val="-2"/>
        </w:rPr>
        <w:t xml:space="preserve"> </w:t>
      </w:r>
      <w:r w:rsidRPr="00C10F50">
        <w:rPr>
          <w:spacing w:val="-2"/>
        </w:rPr>
        <w:t>or</w:t>
      </w:r>
      <w:r w:rsidR="0028202F">
        <w:rPr>
          <w:spacing w:val="-2"/>
        </w:rPr>
        <w:t xml:space="preserve"> </w:t>
      </w:r>
      <w:r w:rsidRPr="00C10F50">
        <w:rPr>
          <w:spacing w:val="-2"/>
        </w:rPr>
        <w:t>by</w:t>
      </w:r>
      <w:r w:rsidR="0028202F">
        <w:rPr>
          <w:spacing w:val="-2"/>
        </w:rPr>
        <w:t xml:space="preserve"> </w:t>
      </w:r>
      <w:r w:rsidRPr="00C10F50">
        <w:rPr>
          <w:spacing w:val="-2"/>
        </w:rPr>
        <w:t>email</w:t>
      </w:r>
      <w:r w:rsidR="0028202F">
        <w:rPr>
          <w:spacing w:val="-2"/>
        </w:rPr>
        <w:t xml:space="preserve"> </w:t>
      </w:r>
      <w:r w:rsidRPr="00C10F50">
        <w:rPr>
          <w:spacing w:val="-2"/>
        </w:rPr>
        <w:t>at</w:t>
      </w:r>
      <w:r w:rsidR="0028202F">
        <w:rPr>
          <w:spacing w:val="-2"/>
        </w:rPr>
        <w:t xml:space="preserve"> </w:t>
      </w:r>
      <w:hyperlink r:id="rId17" w:tooltip="Campaign Services Email" w:history="1">
        <w:r w:rsidRPr="00422C89">
          <w:rPr>
            <w:rStyle w:val="Hyperlink"/>
            <w:color w:val="467886"/>
            <w:spacing w:val="-2"/>
          </w:rPr>
          <w:t>voters-campaignservices@saccounty.gov</w:t>
        </w:r>
      </w:hyperlink>
      <w:r w:rsidRPr="00177CE8">
        <w:rPr>
          <w:spacing w:val="-2"/>
        </w:rPr>
        <w:t>.</w:t>
      </w:r>
    </w:p>
    <w:p w14:paraId="277A8E45" w14:textId="0BB6B1E5" w:rsidR="001C61A2" w:rsidRDefault="00400F81" w:rsidP="0090599A">
      <w:pPr>
        <w:contextualSpacing w:val="0"/>
      </w:pPr>
      <w:r w:rsidRPr="00FA7F52">
        <w:br w:type="page"/>
      </w:r>
      <w:bookmarkStart w:id="2" w:name="_Hlk199849355"/>
      <w:bookmarkStart w:id="3" w:name="_Hlk199849356"/>
      <w:bookmarkStart w:id="4" w:name="_Hlk199849357"/>
      <w:bookmarkStart w:id="5" w:name="_Hlk199849358"/>
      <w:bookmarkEnd w:id="2"/>
      <w:bookmarkEnd w:id="3"/>
      <w:bookmarkEnd w:id="4"/>
      <w:bookmarkEnd w:id="5"/>
    </w:p>
    <w:p w14:paraId="78C8EB9D" w14:textId="23B0C1E3" w:rsidR="00ED3E71" w:rsidRPr="001C61A2" w:rsidRDefault="00115A87" w:rsidP="009D66F4">
      <w:pPr>
        <w:pStyle w:val="Heading1"/>
        <w:jc w:val="center"/>
      </w:pPr>
      <w:bookmarkStart w:id="6" w:name="_Toc211595931"/>
      <w:bookmarkStart w:id="7" w:name="_Toc219210434"/>
      <w:r w:rsidRPr="001C61A2">
        <w:lastRenderedPageBreak/>
        <w:t>Contact Information</w:t>
      </w:r>
      <w:bookmarkEnd w:id="6"/>
      <w:bookmarkEnd w:id="7"/>
    </w:p>
    <w:p w14:paraId="1C968A79" w14:textId="3C3B350C" w:rsidR="00756798" w:rsidRPr="00756798" w:rsidRDefault="005C6D59" w:rsidP="00E00F49">
      <w:pPr>
        <w:pStyle w:val="Heading2"/>
      </w:pPr>
      <w:r>
        <w:t xml:space="preserve">Sacramento County </w:t>
      </w:r>
      <w:r w:rsidR="00CB4369">
        <w:t>Voter</w:t>
      </w:r>
      <w:r w:rsidR="0028202F">
        <w:t xml:space="preserve"> </w:t>
      </w:r>
      <w:r w:rsidR="00CB4369">
        <w:t>Registration</w:t>
      </w:r>
      <w:r w:rsidR="0028202F">
        <w:t xml:space="preserve"> </w:t>
      </w:r>
      <w:r w:rsidR="00CB4369">
        <w:t>and</w:t>
      </w:r>
      <w:r w:rsidR="0028202F">
        <w:t xml:space="preserve"> </w:t>
      </w:r>
      <w:r w:rsidR="00CB4369">
        <w:t>Elections</w:t>
      </w:r>
      <w:r w:rsidR="0028202F">
        <w:t xml:space="preserve"> </w:t>
      </w:r>
      <w:r w:rsidR="00CB4369">
        <w:t>Office</w:t>
      </w:r>
    </w:p>
    <w:p w14:paraId="385383EA" w14:textId="6D071D1E" w:rsidR="00B6058C" w:rsidRDefault="00F712D9" w:rsidP="00B6429C">
      <w:r w:rsidRPr="00531638">
        <w:rPr>
          <w:b/>
          <w:bCs/>
        </w:rPr>
        <w:t>Address:</w:t>
      </w:r>
      <w:r w:rsidR="0028202F" w:rsidRPr="00B27B84">
        <w:t xml:space="preserve"> </w:t>
      </w:r>
      <w:r w:rsidRPr="00B27B84">
        <w:t>7000</w:t>
      </w:r>
      <w:r w:rsidR="0028202F" w:rsidRPr="00B27B84">
        <w:t xml:space="preserve"> </w:t>
      </w:r>
      <w:r w:rsidRPr="00B27B84">
        <w:t>65</w:t>
      </w:r>
      <w:r w:rsidRPr="00B27B84">
        <w:rPr>
          <w:vertAlign w:val="superscript"/>
        </w:rPr>
        <w:t>th</w:t>
      </w:r>
      <w:r w:rsidR="0028202F" w:rsidRPr="00B27B84">
        <w:t xml:space="preserve"> </w:t>
      </w:r>
      <w:r w:rsidRPr="00B27B84">
        <w:t>Street,</w:t>
      </w:r>
      <w:r w:rsidR="0028202F" w:rsidRPr="00B27B84">
        <w:t xml:space="preserve"> </w:t>
      </w:r>
      <w:r w:rsidRPr="00B27B84">
        <w:t>Suite</w:t>
      </w:r>
      <w:r w:rsidR="0028202F" w:rsidRPr="00B27B84">
        <w:t xml:space="preserve"> </w:t>
      </w:r>
      <w:r w:rsidRPr="00B27B84">
        <w:t>A</w:t>
      </w:r>
      <w:r w:rsidR="00D929F5">
        <w:t>,</w:t>
      </w:r>
      <w:r w:rsidR="00FF13D1" w:rsidRPr="00B27B84">
        <w:t xml:space="preserve"> </w:t>
      </w:r>
      <w:r w:rsidRPr="00B27B84">
        <w:t>Sacramento,</w:t>
      </w:r>
      <w:r w:rsidR="0028202F" w:rsidRPr="00B27B84">
        <w:t xml:space="preserve"> </w:t>
      </w:r>
      <w:r w:rsidRPr="00B27B84">
        <w:t>CA</w:t>
      </w:r>
      <w:r w:rsidR="0028202F" w:rsidRPr="00B27B84">
        <w:t xml:space="preserve"> </w:t>
      </w:r>
      <w:r w:rsidRPr="00B27B84">
        <w:t>95823</w:t>
      </w:r>
    </w:p>
    <w:p w14:paraId="17990519" w14:textId="1A210373" w:rsidR="002F7C79" w:rsidRPr="002F7C79" w:rsidRDefault="002F7C79" w:rsidP="00B6429C">
      <w:pPr>
        <w:rPr>
          <w:b/>
          <w:bCs/>
        </w:rPr>
      </w:pPr>
      <w:r w:rsidRPr="002F7C79">
        <w:rPr>
          <w:b/>
          <w:bCs/>
        </w:rPr>
        <w:t>Business Hours:</w:t>
      </w:r>
      <w:r>
        <w:rPr>
          <w:b/>
          <w:bCs/>
        </w:rPr>
        <w:t xml:space="preserve"> </w:t>
      </w:r>
      <w:r w:rsidRPr="002F7C79">
        <w:t>Monday through Friday 8:00 a.m. to 5:00 p.m.</w:t>
      </w:r>
    </w:p>
    <w:p w14:paraId="4D6EBB72" w14:textId="11D485DD" w:rsidR="00B6058C" w:rsidRPr="00B27B84" w:rsidRDefault="00B6058C" w:rsidP="00B6429C">
      <w:r w:rsidRPr="00531638">
        <w:rPr>
          <w:b/>
          <w:bCs/>
        </w:rPr>
        <w:t>Phone</w:t>
      </w:r>
      <w:r w:rsidR="005C6D59" w:rsidRPr="00531638">
        <w:rPr>
          <w:b/>
          <w:bCs/>
        </w:rPr>
        <w:t xml:space="preserve"> (</w:t>
      </w:r>
      <w:r w:rsidR="00FF13D1" w:rsidRPr="00531638">
        <w:rPr>
          <w:b/>
          <w:bCs/>
        </w:rPr>
        <w:t>General</w:t>
      </w:r>
      <w:r w:rsidR="005C6D59" w:rsidRPr="00531638">
        <w:rPr>
          <w:b/>
          <w:bCs/>
        </w:rPr>
        <w:t>)</w:t>
      </w:r>
      <w:r w:rsidR="00304574" w:rsidRPr="00531638">
        <w:rPr>
          <w:b/>
          <w:bCs/>
        </w:rPr>
        <w:t>:</w:t>
      </w:r>
      <w:r w:rsidRPr="00B27B84">
        <w:t xml:space="preserve"> </w:t>
      </w:r>
      <w:r w:rsidR="00FF13D1" w:rsidRPr="00B27B84">
        <w:t>(916) 875-6451</w:t>
      </w:r>
    </w:p>
    <w:p w14:paraId="31951ED5" w14:textId="0E14A5FC" w:rsidR="00B6058C" w:rsidRPr="00B27B84" w:rsidRDefault="00B6058C" w:rsidP="00B6429C">
      <w:r w:rsidRPr="00531638">
        <w:rPr>
          <w:b/>
          <w:bCs/>
        </w:rPr>
        <w:t>Phone</w:t>
      </w:r>
      <w:r w:rsidR="005C6D59" w:rsidRPr="00531638">
        <w:rPr>
          <w:b/>
          <w:bCs/>
        </w:rPr>
        <w:t xml:space="preserve"> (</w:t>
      </w:r>
      <w:r w:rsidR="00FF13D1" w:rsidRPr="00531638">
        <w:rPr>
          <w:b/>
          <w:bCs/>
        </w:rPr>
        <w:t>Candidate Info</w:t>
      </w:r>
      <w:r w:rsidR="005C6D59" w:rsidRPr="00531638">
        <w:rPr>
          <w:b/>
          <w:bCs/>
        </w:rPr>
        <w:t>):</w:t>
      </w:r>
      <w:r w:rsidRPr="00B27B84">
        <w:t xml:space="preserve"> </w:t>
      </w:r>
      <w:r w:rsidR="00FF13D1" w:rsidRPr="00B27B84">
        <w:t>(916) 875-6276</w:t>
      </w:r>
    </w:p>
    <w:p w14:paraId="6A429A1F" w14:textId="3178EE1C" w:rsidR="00B6058C" w:rsidRPr="00B27B84" w:rsidRDefault="00F712D9" w:rsidP="00B6429C">
      <w:r w:rsidRPr="00531638">
        <w:rPr>
          <w:b/>
          <w:bCs/>
        </w:rPr>
        <w:t>Email:</w:t>
      </w:r>
      <w:r w:rsidR="0028202F" w:rsidRPr="00B27B84">
        <w:t xml:space="preserve"> </w:t>
      </w:r>
      <w:hyperlink r:id="rId18" w:tooltip="Campaign Services Email" w:history="1">
        <w:r w:rsidRPr="00B27B84">
          <w:rPr>
            <w:rStyle w:val="Hyperlink"/>
          </w:rPr>
          <w:t>voters-campaignservices@saccounty.gov</w:t>
        </w:r>
      </w:hyperlink>
      <w:r w:rsidR="00DD151B">
        <w:t>.</w:t>
      </w:r>
    </w:p>
    <w:p w14:paraId="0FD352E7" w14:textId="07536431" w:rsidR="00FF13D1" w:rsidRPr="00B27B84" w:rsidRDefault="00F712D9" w:rsidP="00B6429C">
      <w:r w:rsidRPr="00531638">
        <w:rPr>
          <w:b/>
          <w:bCs/>
        </w:rPr>
        <w:t>Website:</w:t>
      </w:r>
      <w:r w:rsidR="0028202F" w:rsidRPr="00B27B84">
        <w:t xml:space="preserve"> </w:t>
      </w:r>
      <w:hyperlink r:id="rId19" w:tooltip="Voter Registration and Elections Website" w:history="1">
        <w:r w:rsidRPr="00B27B84">
          <w:rPr>
            <w:rStyle w:val="Hyperlink"/>
          </w:rPr>
          <w:t>elections.saccounty.gov</w:t>
        </w:r>
      </w:hyperlink>
      <w:r w:rsidR="00DD151B">
        <w:t>.</w:t>
      </w:r>
    </w:p>
    <w:p w14:paraId="36587F61" w14:textId="64F28E1D" w:rsidR="00FD4560" w:rsidRPr="00FF13D1" w:rsidRDefault="00E37AEA" w:rsidP="00E00F49">
      <w:pPr>
        <w:pStyle w:val="Heading2"/>
      </w:pPr>
      <w:r w:rsidRPr="00FF13D1">
        <w:t>Fair</w:t>
      </w:r>
      <w:r w:rsidR="0028202F" w:rsidRPr="00FF13D1">
        <w:t xml:space="preserve"> </w:t>
      </w:r>
      <w:r w:rsidRPr="00FF13D1">
        <w:t>Political</w:t>
      </w:r>
      <w:r w:rsidR="0028202F" w:rsidRPr="00FF13D1">
        <w:t xml:space="preserve"> </w:t>
      </w:r>
      <w:r w:rsidRPr="00FF13D1">
        <w:t>Practices</w:t>
      </w:r>
      <w:r w:rsidR="0028202F" w:rsidRPr="00FF13D1">
        <w:t xml:space="preserve"> </w:t>
      </w:r>
      <w:r w:rsidRPr="00FF13D1">
        <w:t>Commission</w:t>
      </w:r>
      <w:r w:rsidR="00FF13D1" w:rsidRPr="00FF13D1">
        <w:t xml:space="preserve"> </w:t>
      </w:r>
      <w:r w:rsidR="002C094F">
        <w:t xml:space="preserve">(FPPC) </w:t>
      </w:r>
    </w:p>
    <w:p w14:paraId="06B6EDFA" w14:textId="34B99844" w:rsidR="00FD4560" w:rsidRDefault="00FF13D1" w:rsidP="00B6429C">
      <w:r w:rsidRPr="00005817">
        <w:rPr>
          <w:b/>
          <w:bCs/>
        </w:rPr>
        <w:t>Phone</w:t>
      </w:r>
      <w:r w:rsidR="00531638" w:rsidRPr="00005817">
        <w:rPr>
          <w:b/>
          <w:bCs/>
        </w:rPr>
        <w:t xml:space="preserve"> (</w:t>
      </w:r>
      <w:r w:rsidR="00304574" w:rsidRPr="00005817">
        <w:rPr>
          <w:b/>
          <w:bCs/>
        </w:rPr>
        <w:t>Advice</w:t>
      </w:r>
      <w:r w:rsidR="00531638" w:rsidRPr="00005817">
        <w:rPr>
          <w:b/>
          <w:bCs/>
        </w:rPr>
        <w:t>)</w:t>
      </w:r>
      <w:r w:rsidR="00304574">
        <w:t xml:space="preserve">: </w:t>
      </w:r>
      <w:r w:rsidR="00E37AEA" w:rsidRPr="00C10F50">
        <w:t>(866)</w:t>
      </w:r>
      <w:r w:rsidR="0028202F">
        <w:t xml:space="preserve"> </w:t>
      </w:r>
      <w:r w:rsidR="00E37AEA" w:rsidRPr="00C10F50">
        <w:t>275-3772</w:t>
      </w:r>
    </w:p>
    <w:p w14:paraId="1BF6F8C2" w14:textId="403AF940" w:rsidR="00304574" w:rsidRDefault="00304574" w:rsidP="00B6429C">
      <w:r w:rsidRPr="00005817">
        <w:rPr>
          <w:b/>
          <w:bCs/>
        </w:rPr>
        <w:t>Email</w:t>
      </w:r>
      <w:r>
        <w:t>:</w:t>
      </w:r>
      <w:r w:rsidRPr="00304574">
        <w:t xml:space="preserve"> </w:t>
      </w:r>
      <w:hyperlink r:id="rId20" w:history="1">
        <w:r w:rsidRPr="00304574">
          <w:rPr>
            <w:rStyle w:val="Hyperlink"/>
          </w:rPr>
          <w:t>Advice@fppc.ca.gov</w:t>
        </w:r>
      </w:hyperlink>
      <w:r w:rsidR="00DD151B">
        <w:t>.</w:t>
      </w:r>
    </w:p>
    <w:p w14:paraId="2BB2CA7E" w14:textId="37EDFE21" w:rsidR="00E37AEA" w:rsidRDefault="00FF13D1" w:rsidP="00B6429C">
      <w:r w:rsidRPr="00005817">
        <w:rPr>
          <w:b/>
          <w:bCs/>
        </w:rPr>
        <w:t>Website</w:t>
      </w:r>
      <w:r>
        <w:t xml:space="preserve">: </w:t>
      </w:r>
      <w:bookmarkStart w:id="8" w:name="_Hlk219192144"/>
      <w:r>
        <w:fldChar w:fldCharType="begin"/>
      </w:r>
      <w:r>
        <w:instrText>HYPERLINK "http://www.fppc.ca.gov/" \o "FPPC Website"</w:instrText>
      </w:r>
      <w:r>
        <w:fldChar w:fldCharType="separate"/>
      </w:r>
      <w:r w:rsidRPr="00ED73EC">
        <w:rPr>
          <w:rStyle w:val="Hyperlink"/>
        </w:rPr>
        <w:t>fppc.ca.gov</w:t>
      </w:r>
      <w:r>
        <w:fldChar w:fldCharType="end"/>
      </w:r>
      <w:bookmarkEnd w:id="8"/>
      <w:r w:rsidR="00DD151B">
        <w:t>.</w:t>
      </w:r>
    </w:p>
    <w:p w14:paraId="2DE19528" w14:textId="3AF85C1D" w:rsidR="00FD4560" w:rsidRPr="00FF13D1" w:rsidRDefault="00E37AEA" w:rsidP="00E00F49">
      <w:pPr>
        <w:pStyle w:val="Heading2"/>
      </w:pPr>
      <w:r w:rsidRPr="00FF13D1">
        <w:t>Federal</w:t>
      </w:r>
      <w:r w:rsidR="0028202F" w:rsidRPr="00FF13D1">
        <w:t xml:space="preserve"> </w:t>
      </w:r>
      <w:r w:rsidRPr="00FF13D1">
        <w:t>Elections</w:t>
      </w:r>
      <w:r w:rsidR="0028202F" w:rsidRPr="00FF13D1">
        <w:t xml:space="preserve"> </w:t>
      </w:r>
      <w:r w:rsidRPr="00FF13D1">
        <w:t>Commission</w:t>
      </w:r>
      <w:r w:rsidR="00FF13D1" w:rsidRPr="00FF13D1">
        <w:t xml:space="preserve"> </w:t>
      </w:r>
      <w:r w:rsidR="002C094F">
        <w:t xml:space="preserve">(FEC) </w:t>
      </w:r>
    </w:p>
    <w:p w14:paraId="3A289767" w14:textId="440E3633" w:rsidR="00FD4560" w:rsidRDefault="00FF13D1" w:rsidP="00B6429C">
      <w:r w:rsidRPr="00005817">
        <w:rPr>
          <w:b/>
          <w:bCs/>
        </w:rPr>
        <w:t>Phone</w:t>
      </w:r>
      <w:r>
        <w:t xml:space="preserve">: </w:t>
      </w:r>
      <w:r w:rsidR="00E37AEA" w:rsidRPr="00C10F50">
        <w:t>(800)</w:t>
      </w:r>
      <w:r w:rsidR="0028202F">
        <w:t xml:space="preserve"> </w:t>
      </w:r>
      <w:r w:rsidR="00E37AEA" w:rsidRPr="00C10F50">
        <w:t>424-9530</w:t>
      </w:r>
    </w:p>
    <w:p w14:paraId="459D96DA" w14:textId="4DF48062" w:rsidR="00E37AEA" w:rsidRDefault="00FF13D1" w:rsidP="00B6429C">
      <w:r w:rsidRPr="00005817">
        <w:rPr>
          <w:b/>
          <w:bCs/>
        </w:rPr>
        <w:t>Website</w:t>
      </w:r>
      <w:r>
        <w:t xml:space="preserve">: </w:t>
      </w:r>
      <w:bookmarkStart w:id="9" w:name="_Hlk219192162"/>
      <w:r>
        <w:fldChar w:fldCharType="begin"/>
      </w:r>
      <w:r>
        <w:instrText>HYPERLINK "http://www.fec.gov/" \o "FEC Website"</w:instrText>
      </w:r>
      <w:r>
        <w:fldChar w:fldCharType="separate"/>
      </w:r>
      <w:r w:rsidRPr="00ED73EC">
        <w:rPr>
          <w:rStyle w:val="Hyperlink"/>
        </w:rPr>
        <w:t>fec.gov</w:t>
      </w:r>
      <w:r>
        <w:fldChar w:fldCharType="end"/>
      </w:r>
      <w:bookmarkEnd w:id="9"/>
      <w:r w:rsidR="00DD151B">
        <w:t>.</w:t>
      </w:r>
    </w:p>
    <w:p w14:paraId="367ACD64" w14:textId="37AE762D" w:rsidR="00FD4560" w:rsidRPr="00FF13D1" w:rsidRDefault="00E37AEA" w:rsidP="00E00F49">
      <w:pPr>
        <w:pStyle w:val="Heading2"/>
      </w:pPr>
      <w:r w:rsidRPr="00FF13D1">
        <w:t>California</w:t>
      </w:r>
      <w:r w:rsidR="0028202F" w:rsidRPr="00FF13D1">
        <w:t xml:space="preserve"> </w:t>
      </w:r>
      <w:r w:rsidRPr="00FF13D1">
        <w:t>Secretary</w:t>
      </w:r>
      <w:r w:rsidR="0028202F" w:rsidRPr="00FF13D1">
        <w:t xml:space="preserve"> </w:t>
      </w:r>
      <w:r w:rsidRPr="00FF13D1">
        <w:t>of</w:t>
      </w:r>
      <w:r w:rsidR="0028202F" w:rsidRPr="00FF13D1">
        <w:t xml:space="preserve"> </w:t>
      </w:r>
      <w:r w:rsidRPr="00FF13D1">
        <w:t>State</w:t>
      </w:r>
      <w:r w:rsidR="00FF13D1" w:rsidRPr="00FF13D1">
        <w:t xml:space="preserve"> </w:t>
      </w:r>
    </w:p>
    <w:p w14:paraId="25094AC3" w14:textId="356C1B1F" w:rsidR="00FD4560" w:rsidRDefault="00FF13D1" w:rsidP="00B6429C">
      <w:pPr>
        <w:tabs>
          <w:tab w:val="left" w:pos="4320"/>
        </w:tabs>
      </w:pPr>
      <w:r w:rsidRPr="00005817">
        <w:rPr>
          <w:b/>
          <w:bCs/>
        </w:rPr>
        <w:t>Phone</w:t>
      </w:r>
      <w:r>
        <w:t xml:space="preserve">: </w:t>
      </w:r>
      <w:r w:rsidR="00E37AEA" w:rsidRPr="00C10F50">
        <w:t>(916)</w:t>
      </w:r>
      <w:r w:rsidR="0028202F">
        <w:t xml:space="preserve"> </w:t>
      </w:r>
      <w:r w:rsidR="00E37AEA" w:rsidRPr="00C10F50">
        <w:t>653-6814</w:t>
      </w:r>
    </w:p>
    <w:p w14:paraId="462D0566" w14:textId="5EC1DAD2" w:rsidR="00E37AEA" w:rsidRDefault="00FF13D1" w:rsidP="00B6429C">
      <w:pPr>
        <w:tabs>
          <w:tab w:val="left" w:pos="4320"/>
        </w:tabs>
      </w:pPr>
      <w:r w:rsidRPr="00005817">
        <w:rPr>
          <w:b/>
          <w:bCs/>
        </w:rPr>
        <w:t>Website</w:t>
      </w:r>
      <w:r>
        <w:t xml:space="preserve">: </w:t>
      </w:r>
      <w:bookmarkStart w:id="10" w:name="_Hlk219192174"/>
      <w:r>
        <w:fldChar w:fldCharType="begin"/>
      </w:r>
      <w:r>
        <w:instrText>HYPERLINK "http://www.sos.ca.gov/" \o "SOS Website"</w:instrText>
      </w:r>
      <w:r>
        <w:fldChar w:fldCharType="separate"/>
      </w:r>
      <w:r w:rsidRPr="00ED73EC">
        <w:rPr>
          <w:rStyle w:val="Hyperlink"/>
        </w:rPr>
        <w:t>sos.ca.gov</w:t>
      </w:r>
      <w:r>
        <w:fldChar w:fldCharType="end"/>
      </w:r>
      <w:bookmarkEnd w:id="10"/>
      <w:r w:rsidR="00DD151B">
        <w:t>.</w:t>
      </w:r>
    </w:p>
    <w:p w14:paraId="566958CC" w14:textId="77777777" w:rsidR="00B6058C" w:rsidRPr="00C10F50" w:rsidRDefault="00B6058C" w:rsidP="00542334"/>
    <w:p w14:paraId="6D40EED0" w14:textId="3954F347" w:rsidR="00F712D9" w:rsidRDefault="00CB4369" w:rsidP="00B6429C">
      <w:r w:rsidRPr="00A6251B">
        <w:t>The</w:t>
      </w:r>
      <w:r w:rsidR="0028202F" w:rsidRPr="00A6251B">
        <w:t xml:space="preserve"> </w:t>
      </w:r>
      <w:r w:rsidRPr="00A6251B">
        <w:t>City</w:t>
      </w:r>
      <w:r w:rsidR="0028202F" w:rsidRPr="00A6251B">
        <w:t xml:space="preserve"> </w:t>
      </w:r>
      <w:r w:rsidRPr="00A6251B">
        <w:t>Clerk’s</w:t>
      </w:r>
      <w:r w:rsidR="0028202F" w:rsidRPr="00A6251B">
        <w:t xml:space="preserve"> </w:t>
      </w:r>
      <w:r w:rsidRPr="00A6251B">
        <w:t>office</w:t>
      </w:r>
      <w:r w:rsidR="0028202F" w:rsidRPr="00A6251B">
        <w:t xml:space="preserve"> </w:t>
      </w:r>
      <w:r w:rsidRPr="00A6251B">
        <w:t>is</w:t>
      </w:r>
      <w:r w:rsidR="0028202F" w:rsidRPr="00A6251B">
        <w:t xml:space="preserve"> </w:t>
      </w:r>
      <w:r w:rsidRPr="00A6251B">
        <w:t>the</w:t>
      </w:r>
      <w:r w:rsidR="0028202F" w:rsidRPr="00A6251B">
        <w:t xml:space="preserve"> </w:t>
      </w:r>
      <w:r w:rsidRPr="00A6251B">
        <w:t>primary</w:t>
      </w:r>
      <w:r w:rsidR="0028202F" w:rsidRPr="00A6251B">
        <w:t xml:space="preserve"> </w:t>
      </w:r>
      <w:r w:rsidRPr="00A6251B">
        <w:t>contact</w:t>
      </w:r>
      <w:r w:rsidR="0028202F" w:rsidRPr="00A6251B">
        <w:t xml:space="preserve"> </w:t>
      </w:r>
      <w:r w:rsidRPr="00A6251B">
        <w:t>for</w:t>
      </w:r>
      <w:r w:rsidR="0028202F" w:rsidRPr="00A6251B">
        <w:t xml:space="preserve"> </w:t>
      </w:r>
      <w:r w:rsidRPr="00A6251B">
        <w:t>all</w:t>
      </w:r>
      <w:r w:rsidR="0028202F" w:rsidRPr="00A6251B">
        <w:t xml:space="preserve"> </w:t>
      </w:r>
      <w:r w:rsidRPr="00A6251B">
        <w:t>inquiries</w:t>
      </w:r>
      <w:r w:rsidR="0028202F" w:rsidRPr="00A6251B">
        <w:t xml:space="preserve"> </w:t>
      </w:r>
      <w:r w:rsidRPr="00A6251B">
        <w:t>for</w:t>
      </w:r>
      <w:r w:rsidR="0028202F" w:rsidRPr="00A6251B">
        <w:t xml:space="preserve"> </w:t>
      </w:r>
      <w:r w:rsidRPr="00A6251B">
        <w:t>city</w:t>
      </w:r>
      <w:r w:rsidR="0028202F" w:rsidRPr="00A6251B">
        <w:t xml:space="preserve"> </w:t>
      </w:r>
      <w:r w:rsidRPr="00A6251B">
        <w:t>offices.</w:t>
      </w:r>
    </w:p>
    <w:p w14:paraId="20B06D50" w14:textId="4842D69C" w:rsidR="00B6058C" w:rsidRDefault="00FF13D1" w:rsidP="00E00F49">
      <w:pPr>
        <w:pStyle w:val="Heading2"/>
      </w:pPr>
      <w:r w:rsidRPr="00FF13D1">
        <w:t>City of Sacramento City Clerk’s Office</w:t>
      </w:r>
      <w:r w:rsidR="00B6058C">
        <w:t xml:space="preserve"> </w:t>
      </w:r>
    </w:p>
    <w:p w14:paraId="2BA254ED" w14:textId="140F0D3F" w:rsidR="00B6058C" w:rsidRDefault="00A15560" w:rsidP="00B6429C">
      <w:r w:rsidRPr="00005817">
        <w:rPr>
          <w:b/>
          <w:bCs/>
        </w:rPr>
        <w:t>Address</w:t>
      </w:r>
      <w:r>
        <w:t xml:space="preserve">: </w:t>
      </w:r>
      <w:r w:rsidR="00E37AEA" w:rsidRPr="00900196">
        <w:t>915</w:t>
      </w:r>
      <w:r w:rsidR="0028202F">
        <w:t xml:space="preserve"> </w:t>
      </w:r>
      <w:r w:rsidR="00E37AEA" w:rsidRPr="00900196">
        <w:t>I</w:t>
      </w:r>
      <w:r w:rsidR="0028202F">
        <w:t xml:space="preserve"> </w:t>
      </w:r>
      <w:r w:rsidR="00E37AEA" w:rsidRPr="00900196">
        <w:t>Street,</w:t>
      </w:r>
      <w:r w:rsidR="0028202F">
        <w:t xml:space="preserve"> </w:t>
      </w:r>
      <w:r w:rsidR="00E37AEA" w:rsidRPr="00900196">
        <w:t>5</w:t>
      </w:r>
      <w:r w:rsidR="00E37AEA" w:rsidRPr="00900196">
        <w:rPr>
          <w:vertAlign w:val="superscript"/>
        </w:rPr>
        <w:t>th</w:t>
      </w:r>
      <w:r w:rsidR="0028202F">
        <w:t xml:space="preserve"> </w:t>
      </w:r>
      <w:r w:rsidR="00E37AEA" w:rsidRPr="00900196">
        <w:t>Floor</w:t>
      </w:r>
      <w:r>
        <w:t xml:space="preserve">, </w:t>
      </w:r>
      <w:r w:rsidR="00E37AEA" w:rsidRPr="00224A02">
        <w:t>Sacramento,</w:t>
      </w:r>
      <w:r w:rsidR="0028202F" w:rsidRPr="00224A02">
        <w:t xml:space="preserve"> </w:t>
      </w:r>
      <w:r w:rsidR="00E37AEA" w:rsidRPr="00224A02">
        <w:t>CA</w:t>
      </w:r>
      <w:r w:rsidR="0028202F" w:rsidRPr="00224A02">
        <w:t xml:space="preserve"> </w:t>
      </w:r>
      <w:r w:rsidR="00E37AEA" w:rsidRPr="00224A02">
        <w:t>95814</w:t>
      </w:r>
    </w:p>
    <w:p w14:paraId="69CD73EF" w14:textId="63D89827" w:rsidR="00B6058C" w:rsidRDefault="00A15560" w:rsidP="00B6429C">
      <w:r w:rsidRPr="00005817">
        <w:rPr>
          <w:b/>
          <w:bCs/>
        </w:rPr>
        <w:t>Phone</w:t>
      </w:r>
      <w:r>
        <w:t xml:space="preserve">: </w:t>
      </w:r>
      <w:r w:rsidR="00E37AEA" w:rsidRPr="00093787">
        <w:t>(916)</w:t>
      </w:r>
      <w:r w:rsidR="0028202F" w:rsidRPr="00093787">
        <w:t xml:space="preserve"> </w:t>
      </w:r>
      <w:r w:rsidR="00E37AEA" w:rsidRPr="00093787">
        <w:t>808-7200</w:t>
      </w:r>
    </w:p>
    <w:p w14:paraId="7A12835B" w14:textId="6658264A" w:rsidR="00E37AEA" w:rsidRDefault="00A15560" w:rsidP="00B6429C">
      <w:r w:rsidRPr="00005817">
        <w:rPr>
          <w:b/>
          <w:bCs/>
        </w:rPr>
        <w:t>Website</w:t>
      </w:r>
      <w:r>
        <w:t xml:space="preserve">: </w:t>
      </w:r>
      <w:hyperlink r:id="rId21" w:tooltip="City of Sacramento Website" w:history="1">
        <w:r w:rsidR="00B6058C" w:rsidRPr="009842B6">
          <w:rPr>
            <w:rStyle w:val="Hyperlink"/>
          </w:rPr>
          <w:t>cityofsacramento.gov/clerk</w:t>
        </w:r>
      </w:hyperlink>
      <w:r w:rsidR="00DD151B">
        <w:t>.</w:t>
      </w:r>
    </w:p>
    <w:p w14:paraId="5061F94D" w14:textId="46B42536" w:rsidR="00B27B84" w:rsidRDefault="00B27B84" w:rsidP="00E00F49">
      <w:pPr>
        <w:pStyle w:val="Heading2"/>
      </w:pPr>
      <w:proofErr w:type="spellStart"/>
      <w:r>
        <w:t>NetFile</w:t>
      </w:r>
      <w:proofErr w:type="spellEnd"/>
      <w:r>
        <w:t xml:space="preserve"> </w:t>
      </w:r>
      <w:r w:rsidRPr="00B27B84">
        <w:t>Campaign Disclosure Online Filing</w:t>
      </w:r>
      <w:r>
        <w:t xml:space="preserve"> System</w:t>
      </w:r>
      <w:r w:rsidR="00785B58">
        <w:t>:</w:t>
      </w:r>
    </w:p>
    <w:p w14:paraId="43B73C32" w14:textId="42AFDC3E" w:rsidR="00B27B84" w:rsidRPr="00B27B84" w:rsidRDefault="00B27B84" w:rsidP="00B27B84">
      <w:pPr>
        <w:tabs>
          <w:tab w:val="left" w:pos="4320"/>
        </w:tabs>
        <w:rPr>
          <w:b/>
          <w:bCs/>
        </w:rPr>
      </w:pPr>
      <w:r w:rsidRPr="00005817">
        <w:rPr>
          <w:b/>
          <w:bCs/>
        </w:rPr>
        <w:t>Website</w:t>
      </w:r>
      <w:r w:rsidRPr="00B27B84">
        <w:t>:</w:t>
      </w:r>
      <w:r>
        <w:rPr>
          <w:b/>
          <w:bCs/>
        </w:rPr>
        <w:t xml:space="preserve"> </w:t>
      </w:r>
      <w:r w:rsidRPr="00B27B84">
        <w:t>https://netfile.com/Filer/</w:t>
      </w:r>
    </w:p>
    <w:p w14:paraId="59A5EBFE" w14:textId="056DF4E2" w:rsidR="00B27B84" w:rsidRDefault="00B27B84" w:rsidP="00B27B84">
      <w:pPr>
        <w:tabs>
          <w:tab w:val="left" w:pos="4320"/>
        </w:tabs>
      </w:pPr>
      <w:r w:rsidRPr="00005817">
        <w:rPr>
          <w:b/>
          <w:bCs/>
        </w:rPr>
        <w:t>Email</w:t>
      </w:r>
      <w:r>
        <w:t xml:space="preserve">: </w:t>
      </w:r>
      <w:bookmarkStart w:id="11" w:name="_Hlk219192188"/>
      <w:r w:rsidR="00746E0B">
        <w:fldChar w:fldCharType="begin"/>
      </w:r>
      <w:r w:rsidR="00746E0B">
        <w:instrText>HYPERLINK "mailto:filerhelp@netfile.net" \o "NetFile Filer Help Email"</w:instrText>
      </w:r>
      <w:r w:rsidR="00746E0B">
        <w:fldChar w:fldCharType="separate"/>
      </w:r>
      <w:r w:rsidR="00746E0B" w:rsidRPr="00B72F02">
        <w:rPr>
          <w:rStyle w:val="Hyperlink"/>
        </w:rPr>
        <w:t>filerhelp@netfile.net</w:t>
      </w:r>
      <w:r w:rsidR="00746E0B">
        <w:fldChar w:fldCharType="end"/>
      </w:r>
      <w:bookmarkEnd w:id="11"/>
      <w:r w:rsidR="00DD151B">
        <w:t>.</w:t>
      </w:r>
    </w:p>
    <w:p w14:paraId="01A9F419" w14:textId="2A525827" w:rsidR="00746E0B" w:rsidRPr="009D66F4" w:rsidRDefault="0090599A" w:rsidP="00596F9B">
      <w:pPr>
        <w:pStyle w:val="Heading1"/>
        <w:jc w:val="center"/>
      </w:pPr>
      <w:bookmarkStart w:id="12" w:name="_Toc219210435"/>
      <w:r>
        <w:t>Additional Information</w:t>
      </w:r>
      <w:bookmarkEnd w:id="12"/>
    </w:p>
    <w:p w14:paraId="1B21768F" w14:textId="59A24D19" w:rsidR="00720646" w:rsidRDefault="00746E0B" w:rsidP="00746E0B">
      <w:pPr>
        <w:rPr>
          <w:spacing w:val="-8"/>
        </w:rPr>
      </w:pPr>
      <w:r w:rsidRPr="008564BB">
        <w:t>Candidates</w:t>
      </w:r>
      <w:r>
        <w:rPr>
          <w:spacing w:val="-4"/>
        </w:rPr>
        <w:t xml:space="preserve"> interested in running </w:t>
      </w:r>
      <w:r w:rsidRPr="008564BB">
        <w:t>for</w:t>
      </w:r>
      <w:r>
        <w:rPr>
          <w:spacing w:val="-4"/>
        </w:rPr>
        <w:t xml:space="preserve"> </w:t>
      </w:r>
      <w:r w:rsidRPr="008564BB">
        <w:t>Federal</w:t>
      </w:r>
      <w:r>
        <w:rPr>
          <w:spacing w:val="-4"/>
        </w:rPr>
        <w:t xml:space="preserve"> </w:t>
      </w:r>
      <w:r w:rsidRPr="008564BB">
        <w:t>offices</w:t>
      </w:r>
      <w:r>
        <w:rPr>
          <w:spacing w:val="-4"/>
        </w:rPr>
        <w:t xml:space="preserve"> </w:t>
      </w:r>
      <w:r w:rsidRPr="008564BB">
        <w:t>are</w:t>
      </w:r>
      <w:r>
        <w:rPr>
          <w:spacing w:val="-4"/>
        </w:rPr>
        <w:t xml:space="preserve"> </w:t>
      </w:r>
      <w:r w:rsidRPr="008564BB">
        <w:t>encouraged</w:t>
      </w:r>
      <w:r>
        <w:rPr>
          <w:spacing w:val="-4"/>
        </w:rPr>
        <w:t xml:space="preserve"> </w:t>
      </w:r>
      <w:r w:rsidRPr="008564BB">
        <w:t>to</w:t>
      </w:r>
      <w:r>
        <w:rPr>
          <w:spacing w:val="-4"/>
        </w:rPr>
        <w:t xml:space="preserve"> </w:t>
      </w:r>
      <w:r w:rsidRPr="008564BB">
        <w:t>contact</w:t>
      </w:r>
      <w:r>
        <w:rPr>
          <w:spacing w:val="-4"/>
        </w:rPr>
        <w:t xml:space="preserve"> </w:t>
      </w:r>
      <w:r w:rsidRPr="008564BB">
        <w:t>the</w:t>
      </w:r>
      <w:r>
        <w:rPr>
          <w:spacing w:val="-4"/>
        </w:rPr>
        <w:t xml:space="preserve"> </w:t>
      </w:r>
      <w:r w:rsidRPr="008564BB">
        <w:t>Federal</w:t>
      </w:r>
      <w:r>
        <w:rPr>
          <w:spacing w:val="-4"/>
        </w:rPr>
        <w:t xml:space="preserve"> </w:t>
      </w:r>
      <w:r w:rsidRPr="008564BB">
        <w:t>Election</w:t>
      </w:r>
      <w:r>
        <w:rPr>
          <w:spacing w:val="-4"/>
        </w:rPr>
        <w:t xml:space="preserve"> </w:t>
      </w:r>
      <w:r w:rsidRPr="008564BB">
        <w:t>Commission</w:t>
      </w:r>
      <w:r>
        <w:rPr>
          <w:spacing w:val="-4"/>
        </w:rPr>
        <w:t xml:space="preserve"> </w:t>
      </w:r>
      <w:r w:rsidRPr="008564BB">
        <w:t>for</w:t>
      </w:r>
      <w:r>
        <w:rPr>
          <w:spacing w:val="-4"/>
        </w:rPr>
        <w:t xml:space="preserve"> </w:t>
      </w:r>
      <w:r>
        <w:t xml:space="preserve">detailed guidance related to these </w:t>
      </w:r>
      <w:r w:rsidRPr="008564BB">
        <w:t>offices.</w:t>
      </w:r>
      <w:r>
        <w:rPr>
          <w:spacing w:val="-8"/>
        </w:rPr>
        <w:t xml:space="preserve"> </w:t>
      </w:r>
      <w:r w:rsidR="00720646">
        <w:rPr>
          <w:spacing w:val="-8"/>
        </w:rPr>
        <w:t>For more information:</w:t>
      </w:r>
    </w:p>
    <w:p w14:paraId="3B119764" w14:textId="755628F3" w:rsidR="00720646" w:rsidRDefault="00A15560" w:rsidP="00CB0681">
      <w:pPr>
        <w:pStyle w:val="ListParagraph"/>
        <w:numPr>
          <w:ilvl w:val="0"/>
          <w:numId w:val="42"/>
        </w:numPr>
      </w:pPr>
      <w:r w:rsidRPr="00412992">
        <w:rPr>
          <w:b/>
          <w:bCs/>
        </w:rPr>
        <w:t>Website:</w:t>
      </w:r>
      <w:r w:rsidR="00746E0B" w:rsidRPr="00412992">
        <w:rPr>
          <w:b/>
          <w:bCs/>
        </w:rPr>
        <w:t xml:space="preserve"> </w:t>
      </w:r>
      <w:bookmarkStart w:id="13" w:name="_Hlk219192205"/>
      <w:r w:rsidR="00746E0B">
        <w:fldChar w:fldCharType="begin"/>
      </w:r>
      <w:r w:rsidR="00746E0B">
        <w:instrText>HYPERLINK "https://www.fec.gov/help-candidates-and-committees/registering-candidate/" \t "_blank" \o "FEC Qualifications Website"</w:instrText>
      </w:r>
      <w:r w:rsidR="00746E0B">
        <w:fldChar w:fldCharType="separate"/>
      </w:r>
      <w:r w:rsidR="00746E0B" w:rsidRPr="00F776D9">
        <w:rPr>
          <w:rStyle w:val="Hyperlink"/>
        </w:rPr>
        <w:t>fec.gov</w:t>
      </w:r>
      <w:r w:rsidR="00746E0B">
        <w:fldChar w:fldCharType="end"/>
      </w:r>
      <w:bookmarkEnd w:id="13"/>
      <w:r w:rsidR="00DD151B">
        <w:t>.</w:t>
      </w:r>
    </w:p>
    <w:p w14:paraId="346E3FB1" w14:textId="388F2D88" w:rsidR="00746E0B" w:rsidRDefault="00A15560" w:rsidP="00CB0681">
      <w:pPr>
        <w:pStyle w:val="ListParagraph"/>
        <w:numPr>
          <w:ilvl w:val="0"/>
          <w:numId w:val="42"/>
        </w:numPr>
      </w:pPr>
      <w:r w:rsidRPr="00412992">
        <w:rPr>
          <w:b/>
          <w:bCs/>
        </w:rPr>
        <w:t>Phone:</w:t>
      </w:r>
      <w:r w:rsidR="00746E0B">
        <w:t xml:space="preserve"> </w:t>
      </w:r>
      <w:r w:rsidR="00746E0B" w:rsidRPr="008564BB">
        <w:t>(800)</w:t>
      </w:r>
      <w:r w:rsidR="00746E0B" w:rsidRPr="00720646">
        <w:rPr>
          <w:spacing w:val="-4"/>
        </w:rPr>
        <w:t xml:space="preserve"> </w:t>
      </w:r>
      <w:r w:rsidR="00746E0B" w:rsidRPr="008564BB">
        <w:t>424-</w:t>
      </w:r>
      <w:r w:rsidR="00746E0B" w:rsidRPr="00720646">
        <w:rPr>
          <w:spacing w:val="-4"/>
        </w:rPr>
        <w:t xml:space="preserve">9530 </w:t>
      </w:r>
    </w:p>
    <w:p w14:paraId="048E4372" w14:textId="77777777" w:rsidR="00746E0B" w:rsidRDefault="00746E0B" w:rsidP="00746E0B"/>
    <w:p w14:paraId="1A1F48BD" w14:textId="60127C65" w:rsidR="00720646" w:rsidRDefault="00746E0B" w:rsidP="00746E0B">
      <w:r w:rsidRPr="008564BB">
        <w:t>Candidates</w:t>
      </w:r>
      <w:r>
        <w:t xml:space="preserve"> interested in </w:t>
      </w:r>
      <w:r w:rsidR="0090599A">
        <w:t>running</w:t>
      </w:r>
      <w:r>
        <w:t xml:space="preserve"> </w:t>
      </w:r>
      <w:r w:rsidR="0090599A">
        <w:t xml:space="preserve">for </w:t>
      </w:r>
      <w:r w:rsidRPr="008564BB">
        <w:t>State</w:t>
      </w:r>
      <w:r>
        <w:t xml:space="preserve"> </w:t>
      </w:r>
      <w:r w:rsidRPr="008564BB">
        <w:t>offices</w:t>
      </w:r>
      <w:r>
        <w:t xml:space="preserve"> </w:t>
      </w:r>
      <w:r w:rsidRPr="008564BB">
        <w:t>are</w:t>
      </w:r>
      <w:r>
        <w:t xml:space="preserve"> </w:t>
      </w:r>
      <w:r w:rsidRPr="008564BB">
        <w:t>encouraged</w:t>
      </w:r>
      <w:r>
        <w:t xml:space="preserve"> </w:t>
      </w:r>
      <w:r w:rsidRPr="008564BB">
        <w:t>to</w:t>
      </w:r>
      <w:r>
        <w:t xml:space="preserve"> </w:t>
      </w:r>
      <w:r w:rsidRPr="008564BB">
        <w:t>contact</w:t>
      </w:r>
      <w:r>
        <w:t xml:space="preserve"> </w:t>
      </w:r>
      <w:r w:rsidRPr="008564BB">
        <w:t>the</w:t>
      </w:r>
      <w:r>
        <w:t xml:space="preserve"> </w:t>
      </w:r>
      <w:r w:rsidRPr="008564BB">
        <w:t>Secretary</w:t>
      </w:r>
      <w:r>
        <w:t xml:space="preserve"> </w:t>
      </w:r>
      <w:r w:rsidRPr="008564BB">
        <w:t>of</w:t>
      </w:r>
      <w:r>
        <w:t xml:space="preserve"> </w:t>
      </w:r>
      <w:r w:rsidRPr="008564BB">
        <w:t>State</w:t>
      </w:r>
      <w:r>
        <w:t xml:space="preserve"> </w:t>
      </w:r>
      <w:r w:rsidRPr="008564BB">
        <w:t>for</w:t>
      </w:r>
      <w:r>
        <w:t xml:space="preserve"> guidance </w:t>
      </w:r>
      <w:r w:rsidRPr="008564BB">
        <w:t>relating</w:t>
      </w:r>
      <w:r>
        <w:t xml:space="preserve"> </w:t>
      </w:r>
      <w:r w:rsidRPr="008564BB">
        <w:t>to</w:t>
      </w:r>
      <w:r>
        <w:t xml:space="preserve"> </w:t>
      </w:r>
      <w:r w:rsidRPr="008564BB">
        <w:t>these</w:t>
      </w:r>
      <w:r>
        <w:rPr>
          <w:spacing w:val="-3"/>
        </w:rPr>
        <w:t xml:space="preserve"> </w:t>
      </w:r>
      <w:r w:rsidRPr="008564BB">
        <w:t>offices.</w:t>
      </w:r>
      <w:r>
        <w:t xml:space="preserve"> </w:t>
      </w:r>
      <w:r w:rsidR="00720646">
        <w:rPr>
          <w:spacing w:val="-4"/>
        </w:rPr>
        <w:t>F</w:t>
      </w:r>
      <w:r w:rsidR="00720646" w:rsidRPr="00720646">
        <w:rPr>
          <w:spacing w:val="-4"/>
        </w:rPr>
        <w:t>or more information</w:t>
      </w:r>
      <w:r w:rsidR="00720646">
        <w:rPr>
          <w:spacing w:val="-4"/>
        </w:rPr>
        <w:t>:</w:t>
      </w:r>
    </w:p>
    <w:p w14:paraId="7FB904C1" w14:textId="7F0B7360" w:rsidR="00720646" w:rsidRDefault="00A15560" w:rsidP="00CB0681">
      <w:pPr>
        <w:pStyle w:val="ListParagraph"/>
        <w:numPr>
          <w:ilvl w:val="0"/>
          <w:numId w:val="43"/>
        </w:numPr>
      </w:pPr>
      <w:r w:rsidRPr="00412992">
        <w:rPr>
          <w:b/>
          <w:bCs/>
        </w:rPr>
        <w:t xml:space="preserve">Website: </w:t>
      </w:r>
      <w:bookmarkStart w:id="14" w:name="_Hlk219192216"/>
      <w:r w:rsidR="00746E0B">
        <w:fldChar w:fldCharType="begin"/>
      </w:r>
      <w:r w:rsidR="00746E0B">
        <w:instrText>HYPERLINK "http://www.sos.ca.gov/" \o "SOS Website"</w:instrText>
      </w:r>
      <w:r w:rsidR="00746E0B">
        <w:fldChar w:fldCharType="separate"/>
      </w:r>
      <w:r w:rsidR="00746E0B" w:rsidRPr="00B72F02">
        <w:rPr>
          <w:rStyle w:val="Hyperlink"/>
        </w:rPr>
        <w:t>sos.ca.gov</w:t>
      </w:r>
      <w:r w:rsidR="00746E0B">
        <w:fldChar w:fldCharType="end"/>
      </w:r>
      <w:bookmarkEnd w:id="14"/>
      <w:r w:rsidR="00DD151B">
        <w:t>.</w:t>
      </w:r>
    </w:p>
    <w:p w14:paraId="60BE0D3B" w14:textId="499CF42B" w:rsidR="00746E0B" w:rsidRDefault="00A15560" w:rsidP="00CB0681">
      <w:pPr>
        <w:pStyle w:val="ListParagraph"/>
        <w:numPr>
          <w:ilvl w:val="0"/>
          <w:numId w:val="43"/>
        </w:numPr>
      </w:pPr>
      <w:r w:rsidRPr="00412992">
        <w:rPr>
          <w:b/>
          <w:bCs/>
        </w:rPr>
        <w:t>Phone:</w:t>
      </w:r>
      <w:r w:rsidR="00746E0B">
        <w:t xml:space="preserve"> </w:t>
      </w:r>
      <w:r w:rsidR="00746E0B" w:rsidRPr="00830EF9">
        <w:t>(916)</w:t>
      </w:r>
      <w:r w:rsidR="00746E0B" w:rsidRPr="00720646">
        <w:rPr>
          <w:spacing w:val="-4"/>
        </w:rPr>
        <w:t xml:space="preserve"> </w:t>
      </w:r>
      <w:r w:rsidR="00746E0B" w:rsidRPr="00830EF9">
        <w:t>653-</w:t>
      </w:r>
      <w:r w:rsidR="00746E0B" w:rsidRPr="00720646">
        <w:rPr>
          <w:spacing w:val="-4"/>
        </w:rPr>
        <w:t>6814</w:t>
      </w:r>
    </w:p>
    <w:p w14:paraId="760E7FB3" w14:textId="77777777" w:rsidR="00746E0B" w:rsidRDefault="00746E0B" w:rsidP="00746E0B"/>
    <w:p w14:paraId="00C22D0F" w14:textId="75B23BC2" w:rsidR="00720646" w:rsidRDefault="00746E0B" w:rsidP="00746E0B">
      <w:r w:rsidRPr="008564BB">
        <w:t>Candidates</w:t>
      </w:r>
      <w:r>
        <w:rPr>
          <w:spacing w:val="-3"/>
        </w:rPr>
        <w:t xml:space="preserve"> </w:t>
      </w:r>
      <w:r w:rsidRPr="008564BB">
        <w:t>for</w:t>
      </w:r>
      <w:r>
        <w:rPr>
          <w:spacing w:val="-3"/>
        </w:rPr>
        <w:t xml:space="preserve"> </w:t>
      </w:r>
      <w:r w:rsidRPr="008564BB">
        <w:t>City</w:t>
      </w:r>
      <w:r>
        <w:rPr>
          <w:spacing w:val="-3"/>
        </w:rPr>
        <w:t xml:space="preserve"> </w:t>
      </w:r>
      <w:r w:rsidRPr="008564BB">
        <w:t>of</w:t>
      </w:r>
      <w:r>
        <w:rPr>
          <w:spacing w:val="-3"/>
        </w:rPr>
        <w:t xml:space="preserve"> </w:t>
      </w:r>
      <w:r w:rsidRPr="008564BB">
        <w:t>Sacramento</w:t>
      </w:r>
      <w:r>
        <w:rPr>
          <w:spacing w:val="-3"/>
        </w:rPr>
        <w:t xml:space="preserve"> </w:t>
      </w:r>
      <w:r w:rsidRPr="008564BB">
        <w:t>offices</w:t>
      </w:r>
      <w:r>
        <w:rPr>
          <w:spacing w:val="-3"/>
        </w:rPr>
        <w:t xml:space="preserve"> </w:t>
      </w:r>
      <w:r w:rsidRPr="008564BB">
        <w:t>should</w:t>
      </w:r>
      <w:r>
        <w:rPr>
          <w:spacing w:val="-3"/>
        </w:rPr>
        <w:t xml:space="preserve"> </w:t>
      </w:r>
      <w:r w:rsidRPr="008564BB">
        <w:t>contact</w:t>
      </w:r>
      <w:r>
        <w:rPr>
          <w:spacing w:val="-3"/>
        </w:rPr>
        <w:t xml:space="preserve"> </w:t>
      </w:r>
      <w:r w:rsidRPr="008564BB">
        <w:t>the</w:t>
      </w:r>
      <w:r>
        <w:rPr>
          <w:spacing w:val="-3"/>
        </w:rPr>
        <w:t xml:space="preserve"> </w:t>
      </w:r>
      <w:r w:rsidR="00720646">
        <w:rPr>
          <w:spacing w:val="-3"/>
        </w:rPr>
        <w:t xml:space="preserve">Sacramento </w:t>
      </w:r>
      <w:r w:rsidRPr="008564BB">
        <w:t>City</w:t>
      </w:r>
      <w:r>
        <w:rPr>
          <w:spacing w:val="-3"/>
        </w:rPr>
        <w:t xml:space="preserve"> </w:t>
      </w:r>
      <w:r w:rsidRPr="008564BB">
        <w:t>Clerk</w:t>
      </w:r>
      <w:r>
        <w:rPr>
          <w:spacing w:val="-3"/>
        </w:rPr>
        <w:t xml:space="preserve"> </w:t>
      </w:r>
      <w:r w:rsidRPr="008564BB">
        <w:t>for</w:t>
      </w:r>
      <w:r>
        <w:t xml:space="preserve"> </w:t>
      </w:r>
      <w:r w:rsidRPr="008564BB">
        <w:t>any</w:t>
      </w:r>
      <w:r>
        <w:t xml:space="preserve"> </w:t>
      </w:r>
      <w:r w:rsidRPr="008564BB">
        <w:t>questions.</w:t>
      </w:r>
      <w:r>
        <w:t xml:space="preserve"> </w:t>
      </w:r>
    </w:p>
    <w:p w14:paraId="0FF19B2C" w14:textId="2755B6F0" w:rsidR="00720646" w:rsidRDefault="00720646" w:rsidP="00746E0B">
      <w:r>
        <w:t>For more information:</w:t>
      </w:r>
    </w:p>
    <w:p w14:paraId="4BC0C0E4" w14:textId="16E58AD3" w:rsidR="00720646" w:rsidRPr="00720646" w:rsidRDefault="00A15560" w:rsidP="00CB0681">
      <w:pPr>
        <w:pStyle w:val="ListParagraph"/>
        <w:numPr>
          <w:ilvl w:val="0"/>
          <w:numId w:val="44"/>
        </w:numPr>
        <w:rPr>
          <w:color w:val="000000" w:themeColor="text1"/>
        </w:rPr>
      </w:pPr>
      <w:r w:rsidRPr="00412992">
        <w:rPr>
          <w:b/>
          <w:bCs/>
        </w:rPr>
        <w:t>Website:</w:t>
      </w:r>
      <w:bookmarkStart w:id="15" w:name="_Hlk219192247"/>
      <w:r w:rsidR="00412992">
        <w:t xml:space="preserve"> </w:t>
      </w:r>
      <w:hyperlink r:id="rId22" w:tooltip="City of Sacramento Website" w:history="1">
        <w:r w:rsidR="00746E0B" w:rsidRPr="00F353DB">
          <w:rPr>
            <w:rStyle w:val="Hyperlink"/>
          </w:rPr>
          <w:t>cityofsacramento.org</w:t>
        </w:r>
      </w:hyperlink>
      <w:bookmarkEnd w:id="15"/>
      <w:r w:rsidR="00DD151B">
        <w:t>.</w:t>
      </w:r>
    </w:p>
    <w:p w14:paraId="766F98F5" w14:textId="2EBFF7A6" w:rsidR="00746E0B" w:rsidRDefault="00A15560" w:rsidP="00CB0681">
      <w:pPr>
        <w:pStyle w:val="ListParagraph"/>
        <w:numPr>
          <w:ilvl w:val="0"/>
          <w:numId w:val="44"/>
        </w:numPr>
        <w:rPr>
          <w:color w:val="000000" w:themeColor="text1"/>
        </w:rPr>
      </w:pPr>
      <w:r w:rsidRPr="00412992">
        <w:rPr>
          <w:b/>
          <w:bCs/>
        </w:rPr>
        <w:t>Phone:</w:t>
      </w:r>
      <w:r w:rsidR="00746E0B">
        <w:t xml:space="preserve"> </w:t>
      </w:r>
      <w:r w:rsidR="00746E0B" w:rsidRPr="00720646">
        <w:rPr>
          <w:color w:val="000000" w:themeColor="text1"/>
        </w:rPr>
        <w:t>(916) 808-7200</w:t>
      </w:r>
    </w:p>
    <w:p w14:paraId="4AD8542F" w14:textId="77777777" w:rsidR="00720646" w:rsidRPr="00720646" w:rsidRDefault="00720646" w:rsidP="00720646">
      <w:pPr>
        <w:ind w:left="360"/>
        <w:rPr>
          <w:color w:val="000000" w:themeColor="text1"/>
        </w:rPr>
      </w:pPr>
    </w:p>
    <w:p w14:paraId="01CB1907" w14:textId="77777777" w:rsidR="00090074" w:rsidRDefault="00720646" w:rsidP="00720646">
      <w:r w:rsidRPr="00720646">
        <w:rPr>
          <w:spacing w:val="-8"/>
        </w:rPr>
        <w:t>For a complete</w:t>
      </w:r>
      <w:r>
        <w:t xml:space="preserve"> </w:t>
      </w:r>
      <w:r w:rsidRPr="008564BB">
        <w:t>summary</w:t>
      </w:r>
      <w:r>
        <w:t xml:space="preserve"> </w:t>
      </w:r>
      <w:r w:rsidRPr="008564BB">
        <w:t>of</w:t>
      </w:r>
      <w:r>
        <w:t xml:space="preserve"> </w:t>
      </w:r>
      <w:r w:rsidRPr="008564BB">
        <w:t>qualifications</w:t>
      </w:r>
      <w:r>
        <w:t xml:space="preserve"> </w:t>
      </w:r>
      <w:r w:rsidRPr="008564BB">
        <w:t>and</w:t>
      </w:r>
      <w:r>
        <w:t xml:space="preserve"> filing </w:t>
      </w:r>
      <w:r w:rsidRPr="008564BB">
        <w:t>requirements</w:t>
      </w:r>
      <w:r>
        <w:t xml:space="preserve"> for state and federal offices</w:t>
      </w:r>
      <w:r w:rsidR="00A15560">
        <w:t xml:space="preserve"> in the </w:t>
      </w:r>
    </w:p>
    <w:p w14:paraId="768D68A5" w14:textId="0E55848F" w:rsidR="00720646" w:rsidRDefault="00A15560" w:rsidP="00720646">
      <w:r>
        <w:t>June 2, 2026, Primary election</w:t>
      </w:r>
      <w:r w:rsidR="00720646">
        <w:t>:</w:t>
      </w:r>
    </w:p>
    <w:p w14:paraId="20E64E51" w14:textId="181BE834" w:rsidR="00593191" w:rsidRDefault="00A15560" w:rsidP="00CB0681">
      <w:pPr>
        <w:pStyle w:val="ListParagraph"/>
        <w:numPr>
          <w:ilvl w:val="0"/>
          <w:numId w:val="45"/>
        </w:numPr>
      </w:pPr>
      <w:r w:rsidRPr="00412992">
        <w:rPr>
          <w:b/>
          <w:bCs/>
        </w:rPr>
        <w:t>Website:</w:t>
      </w:r>
      <w:r w:rsidR="00720646">
        <w:t xml:space="preserve"> </w:t>
      </w:r>
      <w:bookmarkStart w:id="16" w:name="_Hlk219192308"/>
      <w:r w:rsidR="00F845B1">
        <w:fldChar w:fldCharType="begin"/>
      </w:r>
      <w:r w:rsidR="00F845B1">
        <w:instrText>HYPERLINK "https://www.sos.ca.gov/elections/upcoming-elections/primary-election-june-2-2026/qualifications" \o "California Secretary of State Website"</w:instrText>
      </w:r>
      <w:r w:rsidR="00F845B1">
        <w:fldChar w:fldCharType="separate"/>
      </w:r>
      <w:r w:rsidR="00F845B1">
        <w:rPr>
          <w:rStyle w:val="Hyperlink"/>
        </w:rPr>
        <w:t>Qualifications for Running for Office in 2026</w:t>
      </w:r>
      <w:r w:rsidR="00F845B1">
        <w:fldChar w:fldCharType="end"/>
      </w:r>
      <w:bookmarkEnd w:id="16"/>
      <w:r w:rsidR="006553D3">
        <w:t>.</w:t>
      </w:r>
    </w:p>
    <w:p w14:paraId="42454B28" w14:textId="77777777" w:rsidR="00593191" w:rsidRDefault="00593191">
      <w:pPr>
        <w:autoSpaceDE/>
        <w:autoSpaceDN/>
        <w:spacing w:after="160" w:line="278" w:lineRule="auto"/>
        <w:contextualSpacing w:val="0"/>
      </w:pPr>
      <w:r>
        <w:br w:type="page"/>
      </w:r>
    </w:p>
    <w:sdt>
      <w:sdtPr>
        <w:rPr>
          <w:rFonts w:ascii="Arial" w:eastAsia="Arial" w:hAnsi="Arial" w:cs="Arial"/>
          <w:color w:val="auto"/>
          <w:sz w:val="22"/>
          <w:szCs w:val="22"/>
        </w:rPr>
        <w:id w:val="2072228772"/>
        <w:docPartObj>
          <w:docPartGallery w:val="Table of Contents"/>
          <w:docPartUnique/>
        </w:docPartObj>
      </w:sdtPr>
      <w:sdtEndPr>
        <w:rPr>
          <w:b/>
          <w:bCs/>
          <w:noProof/>
        </w:rPr>
      </w:sdtEndPr>
      <w:sdtContent>
        <w:p w14:paraId="3875B69B" w14:textId="63C1BCAE" w:rsidR="001717EC" w:rsidRPr="00593191" w:rsidRDefault="00115A87" w:rsidP="00B94B06">
          <w:pPr>
            <w:pStyle w:val="TOCHeading"/>
            <w:jc w:val="center"/>
            <w:rPr>
              <w:rStyle w:val="Heading4Char"/>
              <w:color w:val="auto"/>
            </w:rPr>
          </w:pPr>
          <w:r w:rsidRPr="00593191">
            <w:rPr>
              <w:rStyle w:val="Heading4Char"/>
              <w:color w:val="auto"/>
            </w:rPr>
            <w:t>Table Of Contents</w:t>
          </w:r>
        </w:p>
        <w:p w14:paraId="3AFEE400" w14:textId="6FAB3C05" w:rsidR="00E00F49" w:rsidRDefault="000C6FD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b/>
              <w:bCs/>
              <w:noProof/>
            </w:rPr>
            <w:fldChar w:fldCharType="begin"/>
          </w:r>
          <w:r>
            <w:rPr>
              <w:b/>
              <w:bCs/>
              <w:noProof/>
            </w:rPr>
            <w:instrText xml:space="preserve"> TOC \t "Heading 1,1" </w:instrText>
          </w:r>
          <w:r>
            <w:rPr>
              <w:b/>
              <w:bCs/>
              <w:noProof/>
            </w:rPr>
            <w:fldChar w:fldCharType="separate"/>
          </w:r>
          <w:r w:rsidR="00E00F49">
            <w:rPr>
              <w:noProof/>
            </w:rPr>
            <w:t>Candidate Guide Overview</w:t>
          </w:r>
          <w:r w:rsidR="00E00F49">
            <w:rPr>
              <w:noProof/>
            </w:rPr>
            <w:tab/>
          </w:r>
          <w:r w:rsidR="00E00F49">
            <w:rPr>
              <w:noProof/>
            </w:rPr>
            <w:fldChar w:fldCharType="begin"/>
          </w:r>
          <w:r w:rsidR="00E00F49">
            <w:rPr>
              <w:noProof/>
            </w:rPr>
            <w:instrText xml:space="preserve"> PAGEREF _Toc219210433 \h </w:instrText>
          </w:r>
          <w:r w:rsidR="00E00F49">
            <w:rPr>
              <w:noProof/>
            </w:rPr>
          </w:r>
          <w:r w:rsidR="00E00F49">
            <w:rPr>
              <w:noProof/>
            </w:rPr>
            <w:fldChar w:fldCharType="separate"/>
          </w:r>
          <w:r w:rsidR="00CD4F8E">
            <w:rPr>
              <w:noProof/>
            </w:rPr>
            <w:t>2</w:t>
          </w:r>
          <w:r w:rsidR="00E00F49">
            <w:rPr>
              <w:noProof/>
            </w:rPr>
            <w:fldChar w:fldCharType="end"/>
          </w:r>
        </w:p>
        <w:p w14:paraId="5F7DAC0A" w14:textId="52CF55A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ntact Information</w:t>
          </w:r>
          <w:r>
            <w:rPr>
              <w:noProof/>
            </w:rPr>
            <w:tab/>
          </w:r>
          <w:r>
            <w:rPr>
              <w:noProof/>
            </w:rPr>
            <w:fldChar w:fldCharType="begin"/>
          </w:r>
          <w:r>
            <w:rPr>
              <w:noProof/>
            </w:rPr>
            <w:instrText xml:space="preserve"> PAGEREF _Toc219210434 \h </w:instrText>
          </w:r>
          <w:r>
            <w:rPr>
              <w:noProof/>
            </w:rPr>
          </w:r>
          <w:r>
            <w:rPr>
              <w:noProof/>
            </w:rPr>
            <w:fldChar w:fldCharType="separate"/>
          </w:r>
          <w:r w:rsidR="00CD4F8E">
            <w:rPr>
              <w:noProof/>
            </w:rPr>
            <w:t>3</w:t>
          </w:r>
          <w:r>
            <w:rPr>
              <w:noProof/>
            </w:rPr>
            <w:fldChar w:fldCharType="end"/>
          </w:r>
        </w:p>
        <w:p w14:paraId="733DE5E1" w14:textId="1B622AB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Additional Information</w:t>
          </w:r>
          <w:r>
            <w:rPr>
              <w:noProof/>
            </w:rPr>
            <w:tab/>
          </w:r>
          <w:r>
            <w:rPr>
              <w:noProof/>
            </w:rPr>
            <w:fldChar w:fldCharType="begin"/>
          </w:r>
          <w:r>
            <w:rPr>
              <w:noProof/>
            </w:rPr>
            <w:instrText xml:space="preserve"> PAGEREF _Toc219210435 \h </w:instrText>
          </w:r>
          <w:r>
            <w:rPr>
              <w:noProof/>
            </w:rPr>
          </w:r>
          <w:r>
            <w:rPr>
              <w:noProof/>
            </w:rPr>
            <w:fldChar w:fldCharType="separate"/>
          </w:r>
          <w:r w:rsidR="00CD4F8E">
            <w:rPr>
              <w:noProof/>
            </w:rPr>
            <w:t>3</w:t>
          </w:r>
          <w:r>
            <w:rPr>
              <w:noProof/>
            </w:rPr>
            <w:fldChar w:fldCharType="end"/>
          </w:r>
        </w:p>
        <w:p w14:paraId="28A8D84F" w14:textId="59C7F3E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w:t>
          </w:r>
          <w:r>
            <w:rPr>
              <w:noProof/>
            </w:rPr>
            <w:tab/>
          </w:r>
          <w:r>
            <w:rPr>
              <w:noProof/>
            </w:rPr>
            <w:fldChar w:fldCharType="begin"/>
          </w:r>
          <w:r>
            <w:rPr>
              <w:noProof/>
            </w:rPr>
            <w:instrText xml:space="preserve"> PAGEREF _Toc219210436 \h </w:instrText>
          </w:r>
          <w:r>
            <w:rPr>
              <w:noProof/>
            </w:rPr>
          </w:r>
          <w:r>
            <w:rPr>
              <w:noProof/>
            </w:rPr>
            <w:fldChar w:fldCharType="separate"/>
          </w:r>
          <w:r w:rsidR="00CD4F8E">
            <w:rPr>
              <w:noProof/>
            </w:rPr>
            <w:t>5</w:t>
          </w:r>
          <w:r>
            <w:rPr>
              <w:noProof/>
            </w:rPr>
            <w:fldChar w:fldCharType="end"/>
          </w:r>
        </w:p>
        <w:p w14:paraId="707F1401" w14:textId="4A88DF0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ew and Important Information (continued)</w:t>
          </w:r>
          <w:r>
            <w:rPr>
              <w:noProof/>
            </w:rPr>
            <w:tab/>
          </w:r>
          <w:r>
            <w:rPr>
              <w:noProof/>
            </w:rPr>
            <w:fldChar w:fldCharType="begin"/>
          </w:r>
          <w:r>
            <w:rPr>
              <w:noProof/>
            </w:rPr>
            <w:instrText xml:space="preserve"> PAGEREF _Toc219210437 \h </w:instrText>
          </w:r>
          <w:r>
            <w:rPr>
              <w:noProof/>
            </w:rPr>
          </w:r>
          <w:r>
            <w:rPr>
              <w:noProof/>
            </w:rPr>
            <w:fldChar w:fldCharType="separate"/>
          </w:r>
          <w:r w:rsidR="00CD4F8E">
            <w:rPr>
              <w:noProof/>
            </w:rPr>
            <w:t>7</w:t>
          </w:r>
          <w:r>
            <w:rPr>
              <w:noProof/>
            </w:rPr>
            <w:fldChar w:fldCharType="end"/>
          </w:r>
        </w:p>
        <w:p w14:paraId="562F6B3D" w14:textId="5A9838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Top Two Primary and Voting</w:t>
          </w:r>
          <w:r>
            <w:rPr>
              <w:noProof/>
            </w:rPr>
            <w:tab/>
          </w:r>
          <w:r>
            <w:rPr>
              <w:noProof/>
            </w:rPr>
            <w:fldChar w:fldCharType="begin"/>
          </w:r>
          <w:r>
            <w:rPr>
              <w:noProof/>
            </w:rPr>
            <w:instrText xml:space="preserve"> PAGEREF _Toc219210438 \h </w:instrText>
          </w:r>
          <w:r>
            <w:rPr>
              <w:noProof/>
            </w:rPr>
          </w:r>
          <w:r>
            <w:rPr>
              <w:noProof/>
            </w:rPr>
            <w:fldChar w:fldCharType="separate"/>
          </w:r>
          <w:r w:rsidR="00CD4F8E">
            <w:rPr>
              <w:noProof/>
            </w:rPr>
            <w:t>8</w:t>
          </w:r>
          <w:r>
            <w:rPr>
              <w:noProof/>
            </w:rPr>
            <w:fldChar w:fldCharType="end"/>
          </w:r>
        </w:p>
        <w:p w14:paraId="7431ED2E" w14:textId="2FB9EC6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ompatibility of Offices</w:t>
          </w:r>
          <w:r>
            <w:rPr>
              <w:noProof/>
            </w:rPr>
            <w:tab/>
          </w:r>
          <w:r>
            <w:rPr>
              <w:noProof/>
            </w:rPr>
            <w:fldChar w:fldCharType="begin"/>
          </w:r>
          <w:r>
            <w:rPr>
              <w:noProof/>
            </w:rPr>
            <w:instrText xml:space="preserve"> PAGEREF _Toc219210439 \h </w:instrText>
          </w:r>
          <w:r>
            <w:rPr>
              <w:noProof/>
            </w:rPr>
          </w:r>
          <w:r>
            <w:rPr>
              <w:noProof/>
            </w:rPr>
            <w:fldChar w:fldCharType="separate"/>
          </w:r>
          <w:r w:rsidR="00CD4F8E">
            <w:rPr>
              <w:noProof/>
            </w:rPr>
            <w:t>9</w:t>
          </w:r>
          <w:r>
            <w:rPr>
              <w:noProof/>
            </w:rPr>
            <w:fldChar w:fldCharType="end"/>
          </w:r>
        </w:p>
        <w:p w14:paraId="3A64FEBD" w14:textId="66528B7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Election Calendar</w:t>
          </w:r>
          <w:r>
            <w:rPr>
              <w:noProof/>
            </w:rPr>
            <w:tab/>
          </w:r>
          <w:r>
            <w:rPr>
              <w:noProof/>
            </w:rPr>
            <w:fldChar w:fldCharType="begin"/>
          </w:r>
          <w:r>
            <w:rPr>
              <w:noProof/>
            </w:rPr>
            <w:instrText xml:space="preserve"> PAGEREF _Toc219210440 \h </w:instrText>
          </w:r>
          <w:r>
            <w:rPr>
              <w:noProof/>
            </w:rPr>
          </w:r>
          <w:r>
            <w:rPr>
              <w:noProof/>
            </w:rPr>
            <w:fldChar w:fldCharType="separate"/>
          </w:r>
          <w:r w:rsidR="00CD4F8E">
            <w:rPr>
              <w:noProof/>
            </w:rPr>
            <w:t>10</w:t>
          </w:r>
          <w:r>
            <w:rPr>
              <w:noProof/>
            </w:rPr>
            <w:fldChar w:fldCharType="end"/>
          </w:r>
        </w:p>
        <w:p w14:paraId="4F8D6A68" w14:textId="1965114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sitions Up for Election</w:t>
          </w:r>
          <w:r>
            <w:rPr>
              <w:noProof/>
            </w:rPr>
            <w:tab/>
          </w:r>
          <w:r>
            <w:rPr>
              <w:noProof/>
            </w:rPr>
            <w:fldChar w:fldCharType="begin"/>
          </w:r>
          <w:r>
            <w:rPr>
              <w:noProof/>
            </w:rPr>
            <w:instrText xml:space="preserve"> PAGEREF _Toc219210441 \h </w:instrText>
          </w:r>
          <w:r>
            <w:rPr>
              <w:noProof/>
            </w:rPr>
          </w:r>
          <w:r>
            <w:rPr>
              <w:noProof/>
            </w:rPr>
            <w:fldChar w:fldCharType="separate"/>
          </w:r>
          <w:r w:rsidR="00CD4F8E">
            <w:rPr>
              <w:noProof/>
            </w:rPr>
            <w:t>13</w:t>
          </w:r>
          <w:r>
            <w:rPr>
              <w:noProof/>
            </w:rPr>
            <w:fldChar w:fldCharType="end"/>
          </w:r>
        </w:p>
        <w:p w14:paraId="7F37F823" w14:textId="2E2283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Governor of California</w:t>
          </w:r>
          <w:r>
            <w:rPr>
              <w:noProof/>
            </w:rPr>
            <w:tab/>
          </w:r>
          <w:r>
            <w:rPr>
              <w:noProof/>
            </w:rPr>
            <w:fldChar w:fldCharType="begin"/>
          </w:r>
          <w:r>
            <w:rPr>
              <w:noProof/>
            </w:rPr>
            <w:instrText xml:space="preserve"> PAGEREF _Toc219210442 \h </w:instrText>
          </w:r>
          <w:r>
            <w:rPr>
              <w:noProof/>
            </w:rPr>
          </w:r>
          <w:r>
            <w:rPr>
              <w:noProof/>
            </w:rPr>
            <w:fldChar w:fldCharType="separate"/>
          </w:r>
          <w:r w:rsidR="00CD4F8E">
            <w:rPr>
              <w:noProof/>
            </w:rPr>
            <w:t>14</w:t>
          </w:r>
          <w:r>
            <w:rPr>
              <w:noProof/>
            </w:rPr>
            <w:fldChar w:fldCharType="end"/>
          </w:r>
        </w:p>
        <w:p w14:paraId="2137472F" w14:textId="2CB8E4D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Lieutenant Governor of California</w:t>
          </w:r>
          <w:r>
            <w:rPr>
              <w:noProof/>
            </w:rPr>
            <w:tab/>
          </w:r>
          <w:r>
            <w:rPr>
              <w:noProof/>
            </w:rPr>
            <w:fldChar w:fldCharType="begin"/>
          </w:r>
          <w:r>
            <w:rPr>
              <w:noProof/>
            </w:rPr>
            <w:instrText xml:space="preserve"> PAGEREF _Toc219210443 \h </w:instrText>
          </w:r>
          <w:r>
            <w:rPr>
              <w:noProof/>
            </w:rPr>
          </w:r>
          <w:r>
            <w:rPr>
              <w:noProof/>
            </w:rPr>
            <w:fldChar w:fldCharType="separate"/>
          </w:r>
          <w:r w:rsidR="00CD4F8E">
            <w:rPr>
              <w:noProof/>
            </w:rPr>
            <w:t>15</w:t>
          </w:r>
          <w:r>
            <w:rPr>
              <w:noProof/>
            </w:rPr>
            <w:fldChar w:fldCharType="end"/>
          </w:r>
        </w:p>
        <w:p w14:paraId="60B2A246" w14:textId="7D492A1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ecretary of State of California</w:t>
          </w:r>
          <w:r>
            <w:rPr>
              <w:noProof/>
            </w:rPr>
            <w:tab/>
          </w:r>
          <w:r>
            <w:rPr>
              <w:noProof/>
            </w:rPr>
            <w:fldChar w:fldCharType="begin"/>
          </w:r>
          <w:r>
            <w:rPr>
              <w:noProof/>
            </w:rPr>
            <w:instrText xml:space="preserve"> PAGEREF _Toc219210444 \h </w:instrText>
          </w:r>
          <w:r>
            <w:rPr>
              <w:noProof/>
            </w:rPr>
          </w:r>
          <w:r>
            <w:rPr>
              <w:noProof/>
            </w:rPr>
            <w:fldChar w:fldCharType="separate"/>
          </w:r>
          <w:r w:rsidR="00CD4F8E">
            <w:rPr>
              <w:noProof/>
            </w:rPr>
            <w:t>16</w:t>
          </w:r>
          <w:r>
            <w:rPr>
              <w:noProof/>
            </w:rPr>
            <w:fldChar w:fldCharType="end"/>
          </w:r>
        </w:p>
        <w:p w14:paraId="40084D38" w14:textId="7509077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tate Controller of California</w:t>
          </w:r>
          <w:r>
            <w:rPr>
              <w:noProof/>
            </w:rPr>
            <w:tab/>
          </w:r>
          <w:r>
            <w:rPr>
              <w:noProof/>
            </w:rPr>
            <w:fldChar w:fldCharType="begin"/>
          </w:r>
          <w:r>
            <w:rPr>
              <w:noProof/>
            </w:rPr>
            <w:instrText xml:space="preserve"> PAGEREF _Toc219210445 \h </w:instrText>
          </w:r>
          <w:r>
            <w:rPr>
              <w:noProof/>
            </w:rPr>
          </w:r>
          <w:r>
            <w:rPr>
              <w:noProof/>
            </w:rPr>
            <w:fldChar w:fldCharType="separate"/>
          </w:r>
          <w:r w:rsidR="00CD4F8E">
            <w:rPr>
              <w:noProof/>
            </w:rPr>
            <w:t>17</w:t>
          </w:r>
          <w:r>
            <w:rPr>
              <w:noProof/>
            </w:rPr>
            <w:fldChar w:fldCharType="end"/>
          </w:r>
        </w:p>
        <w:p w14:paraId="19872581" w14:textId="6C25D20C"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Treasurer</w:t>
          </w:r>
          <w:r>
            <w:rPr>
              <w:noProof/>
            </w:rPr>
            <w:tab/>
          </w:r>
          <w:r>
            <w:rPr>
              <w:noProof/>
            </w:rPr>
            <w:fldChar w:fldCharType="begin"/>
          </w:r>
          <w:r>
            <w:rPr>
              <w:noProof/>
            </w:rPr>
            <w:instrText xml:space="preserve"> PAGEREF _Toc219210446 \h </w:instrText>
          </w:r>
          <w:r>
            <w:rPr>
              <w:noProof/>
            </w:rPr>
          </w:r>
          <w:r>
            <w:rPr>
              <w:noProof/>
            </w:rPr>
            <w:fldChar w:fldCharType="separate"/>
          </w:r>
          <w:r w:rsidR="00CD4F8E">
            <w:rPr>
              <w:noProof/>
            </w:rPr>
            <w:t>18</w:t>
          </w:r>
          <w:r>
            <w:rPr>
              <w:noProof/>
            </w:rPr>
            <w:fldChar w:fldCharType="end"/>
          </w:r>
        </w:p>
        <w:p w14:paraId="70B67644" w14:textId="23C0387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w:t>
          </w:r>
          <w:r w:rsidRPr="00846285">
            <w:rPr>
              <w:noProof/>
            </w:rPr>
            <w:t xml:space="preserve"> </w:t>
          </w:r>
          <w:r>
            <w:rPr>
              <w:noProof/>
            </w:rPr>
            <w:t>for</w:t>
          </w:r>
          <w:r w:rsidRPr="00846285">
            <w:rPr>
              <w:noProof/>
            </w:rPr>
            <w:t xml:space="preserve"> </w:t>
          </w:r>
          <w:r>
            <w:rPr>
              <w:noProof/>
            </w:rPr>
            <w:t>Attorney General of California</w:t>
          </w:r>
          <w:r>
            <w:rPr>
              <w:noProof/>
            </w:rPr>
            <w:tab/>
          </w:r>
          <w:r>
            <w:rPr>
              <w:noProof/>
            </w:rPr>
            <w:fldChar w:fldCharType="begin"/>
          </w:r>
          <w:r>
            <w:rPr>
              <w:noProof/>
            </w:rPr>
            <w:instrText xml:space="preserve"> PAGEREF _Toc219210447 \h </w:instrText>
          </w:r>
          <w:r>
            <w:rPr>
              <w:noProof/>
            </w:rPr>
          </w:r>
          <w:r>
            <w:rPr>
              <w:noProof/>
            </w:rPr>
            <w:fldChar w:fldCharType="separate"/>
          </w:r>
          <w:r w:rsidR="00CD4F8E">
            <w:rPr>
              <w:noProof/>
            </w:rPr>
            <w:t>19</w:t>
          </w:r>
          <w:r>
            <w:rPr>
              <w:noProof/>
            </w:rPr>
            <w:fldChar w:fldCharType="end"/>
          </w:r>
        </w:p>
        <w:p w14:paraId="22E3F595" w14:textId="6F832D44"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Insurance Commissioner</w:t>
          </w:r>
          <w:r>
            <w:rPr>
              <w:noProof/>
            </w:rPr>
            <w:tab/>
          </w:r>
          <w:r>
            <w:rPr>
              <w:noProof/>
            </w:rPr>
            <w:fldChar w:fldCharType="begin"/>
          </w:r>
          <w:r>
            <w:rPr>
              <w:noProof/>
            </w:rPr>
            <w:instrText xml:space="preserve"> PAGEREF _Toc219210448 \h </w:instrText>
          </w:r>
          <w:r>
            <w:rPr>
              <w:noProof/>
            </w:rPr>
          </w:r>
          <w:r>
            <w:rPr>
              <w:noProof/>
            </w:rPr>
            <w:fldChar w:fldCharType="separate"/>
          </w:r>
          <w:r w:rsidR="00CD4F8E">
            <w:rPr>
              <w:noProof/>
            </w:rPr>
            <w:t>20</w:t>
          </w:r>
          <w:r>
            <w:rPr>
              <w:noProof/>
            </w:rPr>
            <w:fldChar w:fldCharType="end"/>
          </w:r>
        </w:p>
        <w:p w14:paraId="1E5117BE" w14:textId="5C6F20F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alifornia State Board of Equalization, District 1</w:t>
          </w:r>
          <w:r>
            <w:rPr>
              <w:noProof/>
            </w:rPr>
            <w:tab/>
          </w:r>
          <w:r>
            <w:rPr>
              <w:noProof/>
            </w:rPr>
            <w:fldChar w:fldCharType="begin"/>
          </w:r>
          <w:r>
            <w:rPr>
              <w:noProof/>
            </w:rPr>
            <w:instrText xml:space="preserve"> PAGEREF _Toc219210449 \h </w:instrText>
          </w:r>
          <w:r>
            <w:rPr>
              <w:noProof/>
            </w:rPr>
          </w:r>
          <w:r>
            <w:rPr>
              <w:noProof/>
            </w:rPr>
            <w:fldChar w:fldCharType="separate"/>
          </w:r>
          <w:r w:rsidR="00CD4F8E">
            <w:rPr>
              <w:noProof/>
            </w:rPr>
            <w:t>21</w:t>
          </w:r>
          <w:r>
            <w:rPr>
              <w:noProof/>
            </w:rPr>
            <w:fldChar w:fldCharType="end"/>
          </w:r>
        </w:p>
        <w:p w14:paraId="280899DC" w14:textId="72D12DB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United States Representative</w:t>
          </w:r>
          <w:r>
            <w:rPr>
              <w:noProof/>
            </w:rPr>
            <w:tab/>
          </w:r>
          <w:r>
            <w:rPr>
              <w:noProof/>
            </w:rPr>
            <w:fldChar w:fldCharType="begin"/>
          </w:r>
          <w:r>
            <w:rPr>
              <w:noProof/>
            </w:rPr>
            <w:instrText xml:space="preserve"> PAGEREF _Toc219210450 \h </w:instrText>
          </w:r>
          <w:r>
            <w:rPr>
              <w:noProof/>
            </w:rPr>
          </w:r>
          <w:r>
            <w:rPr>
              <w:noProof/>
            </w:rPr>
            <w:fldChar w:fldCharType="separate"/>
          </w:r>
          <w:r w:rsidR="00CD4F8E">
            <w:rPr>
              <w:noProof/>
            </w:rPr>
            <w:t>22</w:t>
          </w:r>
          <w:r>
            <w:rPr>
              <w:noProof/>
            </w:rPr>
            <w:fldChar w:fldCharType="end"/>
          </w:r>
        </w:p>
        <w:p w14:paraId="6D034B7C" w14:textId="7D0ED29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Member of the State Assembly</w:t>
          </w:r>
          <w:r>
            <w:rPr>
              <w:noProof/>
            </w:rPr>
            <w:tab/>
          </w:r>
          <w:r>
            <w:rPr>
              <w:noProof/>
            </w:rPr>
            <w:fldChar w:fldCharType="begin"/>
          </w:r>
          <w:r>
            <w:rPr>
              <w:noProof/>
            </w:rPr>
            <w:instrText xml:space="preserve"> PAGEREF _Toc219210451 \h </w:instrText>
          </w:r>
          <w:r>
            <w:rPr>
              <w:noProof/>
            </w:rPr>
          </w:r>
          <w:r>
            <w:rPr>
              <w:noProof/>
            </w:rPr>
            <w:fldChar w:fldCharType="separate"/>
          </w:r>
          <w:r w:rsidR="00CD4F8E">
            <w:rPr>
              <w:noProof/>
            </w:rPr>
            <w:t>24</w:t>
          </w:r>
          <w:r>
            <w:rPr>
              <w:noProof/>
            </w:rPr>
            <w:fldChar w:fldCharType="end"/>
          </w:r>
        </w:p>
        <w:p w14:paraId="3273C796" w14:textId="263697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Judge of the Superior Court</w:t>
          </w:r>
          <w:r>
            <w:rPr>
              <w:noProof/>
            </w:rPr>
            <w:tab/>
          </w:r>
          <w:r>
            <w:rPr>
              <w:noProof/>
            </w:rPr>
            <w:fldChar w:fldCharType="begin"/>
          </w:r>
          <w:r>
            <w:rPr>
              <w:noProof/>
            </w:rPr>
            <w:instrText xml:space="preserve"> PAGEREF _Toc219210452 \h </w:instrText>
          </w:r>
          <w:r>
            <w:rPr>
              <w:noProof/>
            </w:rPr>
          </w:r>
          <w:r>
            <w:rPr>
              <w:noProof/>
            </w:rPr>
            <w:fldChar w:fldCharType="separate"/>
          </w:r>
          <w:r w:rsidR="00CD4F8E">
            <w:rPr>
              <w:noProof/>
            </w:rPr>
            <w:t>25</w:t>
          </w:r>
          <w:r>
            <w:rPr>
              <w:noProof/>
            </w:rPr>
            <w:fldChar w:fldCharType="end"/>
          </w:r>
        </w:p>
        <w:p w14:paraId="1EBCA2EE" w14:textId="26A4156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uperintendent of Public Instruction</w:t>
          </w:r>
          <w:r>
            <w:rPr>
              <w:noProof/>
            </w:rPr>
            <w:tab/>
          </w:r>
          <w:r>
            <w:rPr>
              <w:noProof/>
            </w:rPr>
            <w:fldChar w:fldCharType="begin"/>
          </w:r>
          <w:r>
            <w:rPr>
              <w:noProof/>
            </w:rPr>
            <w:instrText xml:space="preserve"> PAGEREF _Toc219210453 \h </w:instrText>
          </w:r>
          <w:r>
            <w:rPr>
              <w:noProof/>
            </w:rPr>
          </w:r>
          <w:r>
            <w:rPr>
              <w:noProof/>
            </w:rPr>
            <w:fldChar w:fldCharType="separate"/>
          </w:r>
          <w:r w:rsidR="00CD4F8E">
            <w:rPr>
              <w:noProof/>
            </w:rPr>
            <w:t>26</w:t>
          </w:r>
          <w:r>
            <w:rPr>
              <w:noProof/>
            </w:rPr>
            <w:fldChar w:fldCharType="end"/>
          </w:r>
        </w:p>
        <w:p w14:paraId="45C34B58" w14:textId="50E6E55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Sacramento County Board of Education</w:t>
          </w:r>
          <w:r>
            <w:rPr>
              <w:noProof/>
            </w:rPr>
            <w:tab/>
          </w:r>
          <w:r>
            <w:rPr>
              <w:noProof/>
            </w:rPr>
            <w:fldChar w:fldCharType="begin"/>
          </w:r>
          <w:r>
            <w:rPr>
              <w:noProof/>
            </w:rPr>
            <w:instrText xml:space="preserve"> PAGEREF _Toc219210454 \h </w:instrText>
          </w:r>
          <w:r>
            <w:rPr>
              <w:noProof/>
            </w:rPr>
          </w:r>
          <w:r>
            <w:rPr>
              <w:noProof/>
            </w:rPr>
            <w:fldChar w:fldCharType="separate"/>
          </w:r>
          <w:r w:rsidR="00CD4F8E">
            <w:rPr>
              <w:noProof/>
            </w:rPr>
            <w:t>27</w:t>
          </w:r>
          <w:r>
            <w:rPr>
              <w:noProof/>
            </w:rPr>
            <w:fldChar w:fldCharType="end"/>
          </w:r>
        </w:p>
        <w:p w14:paraId="702E425C" w14:textId="23BD1DA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Twin Rivers Unified School District</w:t>
          </w:r>
          <w:r>
            <w:rPr>
              <w:noProof/>
            </w:rPr>
            <w:tab/>
          </w:r>
          <w:r>
            <w:rPr>
              <w:noProof/>
            </w:rPr>
            <w:fldChar w:fldCharType="begin"/>
          </w:r>
          <w:r>
            <w:rPr>
              <w:noProof/>
            </w:rPr>
            <w:instrText xml:space="preserve"> PAGEREF _Toc219210455 \h </w:instrText>
          </w:r>
          <w:r>
            <w:rPr>
              <w:noProof/>
            </w:rPr>
          </w:r>
          <w:r>
            <w:rPr>
              <w:noProof/>
            </w:rPr>
            <w:fldChar w:fldCharType="separate"/>
          </w:r>
          <w:r w:rsidR="00CD4F8E">
            <w:rPr>
              <w:noProof/>
            </w:rPr>
            <w:t>28</w:t>
          </w:r>
          <w:r>
            <w:rPr>
              <w:noProof/>
            </w:rPr>
            <w:fldChar w:fldCharType="end"/>
          </w:r>
        </w:p>
        <w:p w14:paraId="39B4C9FE" w14:textId="4FFA46E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Board of Supervisors</w:t>
          </w:r>
          <w:r>
            <w:rPr>
              <w:noProof/>
            </w:rPr>
            <w:tab/>
          </w:r>
          <w:r>
            <w:rPr>
              <w:noProof/>
            </w:rPr>
            <w:fldChar w:fldCharType="begin"/>
          </w:r>
          <w:r>
            <w:rPr>
              <w:noProof/>
            </w:rPr>
            <w:instrText xml:space="preserve"> PAGEREF _Toc219210456 \h </w:instrText>
          </w:r>
          <w:r>
            <w:rPr>
              <w:noProof/>
            </w:rPr>
          </w:r>
          <w:r>
            <w:rPr>
              <w:noProof/>
            </w:rPr>
            <w:fldChar w:fldCharType="separate"/>
          </w:r>
          <w:r w:rsidR="00CD4F8E">
            <w:rPr>
              <w:noProof/>
            </w:rPr>
            <w:t>29</w:t>
          </w:r>
          <w:r>
            <w:rPr>
              <w:noProof/>
            </w:rPr>
            <w:fldChar w:fldCharType="end"/>
          </w:r>
        </w:p>
        <w:p w14:paraId="67B5F7CD" w14:textId="63FEC8D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ummary of Qualifications for County Assessor</w:t>
          </w:r>
          <w:r>
            <w:rPr>
              <w:noProof/>
            </w:rPr>
            <w:tab/>
          </w:r>
          <w:r>
            <w:rPr>
              <w:noProof/>
            </w:rPr>
            <w:fldChar w:fldCharType="begin"/>
          </w:r>
          <w:r>
            <w:rPr>
              <w:noProof/>
            </w:rPr>
            <w:instrText xml:space="preserve"> PAGEREF _Toc219210457 \h </w:instrText>
          </w:r>
          <w:r>
            <w:rPr>
              <w:noProof/>
            </w:rPr>
          </w:r>
          <w:r>
            <w:rPr>
              <w:noProof/>
            </w:rPr>
            <w:fldChar w:fldCharType="separate"/>
          </w:r>
          <w:r w:rsidR="00CD4F8E">
            <w:rPr>
              <w:noProof/>
            </w:rPr>
            <w:t>30</w:t>
          </w:r>
          <w:r>
            <w:rPr>
              <w:noProof/>
            </w:rPr>
            <w:fldChar w:fldCharType="end"/>
          </w:r>
        </w:p>
        <w:p w14:paraId="4AF06E34" w14:textId="590C48C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ity of Sacramento - Candidate Statement of Qualifications</w:t>
          </w:r>
          <w:r>
            <w:rPr>
              <w:noProof/>
            </w:rPr>
            <w:tab/>
          </w:r>
          <w:r>
            <w:rPr>
              <w:noProof/>
            </w:rPr>
            <w:fldChar w:fldCharType="begin"/>
          </w:r>
          <w:r>
            <w:rPr>
              <w:noProof/>
            </w:rPr>
            <w:instrText xml:space="preserve"> PAGEREF _Toc219210458 \h </w:instrText>
          </w:r>
          <w:r>
            <w:rPr>
              <w:noProof/>
            </w:rPr>
          </w:r>
          <w:r>
            <w:rPr>
              <w:noProof/>
            </w:rPr>
            <w:fldChar w:fldCharType="separate"/>
          </w:r>
          <w:r w:rsidR="00CD4F8E">
            <w:rPr>
              <w:noProof/>
            </w:rPr>
            <w:t>31</w:t>
          </w:r>
          <w:r>
            <w:rPr>
              <w:noProof/>
            </w:rPr>
            <w:fldChar w:fldCharType="end"/>
          </w:r>
        </w:p>
        <w:p w14:paraId="04C0AEF7" w14:textId="699211C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Judge of the Superior Court</w:t>
          </w:r>
          <w:r>
            <w:rPr>
              <w:noProof/>
            </w:rPr>
            <w:tab/>
          </w:r>
          <w:r>
            <w:rPr>
              <w:noProof/>
            </w:rPr>
            <w:fldChar w:fldCharType="begin"/>
          </w:r>
          <w:r>
            <w:rPr>
              <w:noProof/>
            </w:rPr>
            <w:instrText xml:space="preserve"> PAGEREF _Toc219210459 \h </w:instrText>
          </w:r>
          <w:r>
            <w:rPr>
              <w:noProof/>
            </w:rPr>
          </w:r>
          <w:r>
            <w:rPr>
              <w:noProof/>
            </w:rPr>
            <w:fldChar w:fldCharType="separate"/>
          </w:r>
          <w:r w:rsidR="00CD4F8E">
            <w:rPr>
              <w:noProof/>
            </w:rPr>
            <w:t>32</w:t>
          </w:r>
          <w:r>
            <w:rPr>
              <w:noProof/>
            </w:rPr>
            <w:fldChar w:fldCharType="end"/>
          </w:r>
        </w:p>
        <w:p w14:paraId="6F04E6AF" w14:textId="3FFF26D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Incumbent Judges</w:t>
          </w:r>
          <w:r>
            <w:rPr>
              <w:noProof/>
            </w:rPr>
            <w:tab/>
          </w:r>
          <w:r>
            <w:rPr>
              <w:noProof/>
            </w:rPr>
            <w:fldChar w:fldCharType="begin"/>
          </w:r>
          <w:r>
            <w:rPr>
              <w:noProof/>
            </w:rPr>
            <w:instrText xml:space="preserve"> PAGEREF _Toc219210460 \h </w:instrText>
          </w:r>
          <w:r>
            <w:rPr>
              <w:noProof/>
            </w:rPr>
          </w:r>
          <w:r>
            <w:rPr>
              <w:noProof/>
            </w:rPr>
            <w:fldChar w:fldCharType="separate"/>
          </w:r>
          <w:r w:rsidR="00CD4F8E">
            <w:rPr>
              <w:noProof/>
            </w:rPr>
            <w:t>33</w:t>
          </w:r>
          <w:r>
            <w:rPr>
              <w:noProof/>
            </w:rPr>
            <w:fldChar w:fldCharType="end"/>
          </w:r>
        </w:p>
        <w:p w14:paraId="2A12C72E" w14:textId="0AE7B38E"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ignatures In-Lieu of Filing Fees</w:t>
          </w:r>
          <w:r>
            <w:rPr>
              <w:noProof/>
            </w:rPr>
            <w:tab/>
          </w:r>
          <w:r>
            <w:rPr>
              <w:noProof/>
            </w:rPr>
            <w:fldChar w:fldCharType="begin"/>
          </w:r>
          <w:r>
            <w:rPr>
              <w:noProof/>
            </w:rPr>
            <w:instrText xml:space="preserve"> PAGEREF _Toc219210461 \h </w:instrText>
          </w:r>
          <w:r>
            <w:rPr>
              <w:noProof/>
            </w:rPr>
          </w:r>
          <w:r>
            <w:rPr>
              <w:noProof/>
            </w:rPr>
            <w:fldChar w:fldCharType="separate"/>
          </w:r>
          <w:r w:rsidR="00CD4F8E">
            <w:rPr>
              <w:noProof/>
            </w:rPr>
            <w:t>34</w:t>
          </w:r>
          <w:r>
            <w:rPr>
              <w:noProof/>
            </w:rPr>
            <w:fldChar w:fldCharType="end"/>
          </w:r>
        </w:p>
        <w:p w14:paraId="2D6FF013" w14:textId="2DE42FAD"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Nomination Documents</w:t>
          </w:r>
          <w:r>
            <w:rPr>
              <w:noProof/>
            </w:rPr>
            <w:tab/>
          </w:r>
          <w:r>
            <w:rPr>
              <w:noProof/>
            </w:rPr>
            <w:fldChar w:fldCharType="begin"/>
          </w:r>
          <w:r>
            <w:rPr>
              <w:noProof/>
            </w:rPr>
            <w:instrText xml:space="preserve"> PAGEREF _Toc219210462 \h </w:instrText>
          </w:r>
          <w:r>
            <w:rPr>
              <w:noProof/>
            </w:rPr>
          </w:r>
          <w:r>
            <w:rPr>
              <w:noProof/>
            </w:rPr>
            <w:fldChar w:fldCharType="separate"/>
          </w:r>
          <w:r w:rsidR="00CD4F8E">
            <w:rPr>
              <w:noProof/>
            </w:rPr>
            <w:t>35</w:t>
          </w:r>
          <w:r>
            <w:rPr>
              <w:noProof/>
            </w:rPr>
            <w:fldChar w:fldCharType="end"/>
          </w:r>
        </w:p>
        <w:p w14:paraId="3A59E3DE" w14:textId="468628C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Filing Fee Information</w:t>
          </w:r>
          <w:r>
            <w:rPr>
              <w:noProof/>
            </w:rPr>
            <w:tab/>
          </w:r>
          <w:r>
            <w:rPr>
              <w:noProof/>
            </w:rPr>
            <w:fldChar w:fldCharType="begin"/>
          </w:r>
          <w:r>
            <w:rPr>
              <w:noProof/>
            </w:rPr>
            <w:instrText xml:space="preserve"> PAGEREF _Toc219210463 \h </w:instrText>
          </w:r>
          <w:r>
            <w:rPr>
              <w:noProof/>
            </w:rPr>
          </w:r>
          <w:r>
            <w:rPr>
              <w:noProof/>
            </w:rPr>
            <w:fldChar w:fldCharType="separate"/>
          </w:r>
          <w:r w:rsidR="00CD4F8E">
            <w:rPr>
              <w:noProof/>
            </w:rPr>
            <w:t>36</w:t>
          </w:r>
          <w:r>
            <w:rPr>
              <w:noProof/>
            </w:rPr>
            <w:fldChar w:fldCharType="end"/>
          </w:r>
        </w:p>
        <w:p w14:paraId="258782C2" w14:textId="6BB9468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Designations</w:t>
          </w:r>
          <w:r>
            <w:rPr>
              <w:noProof/>
            </w:rPr>
            <w:tab/>
          </w:r>
          <w:r>
            <w:rPr>
              <w:noProof/>
            </w:rPr>
            <w:fldChar w:fldCharType="begin"/>
          </w:r>
          <w:r>
            <w:rPr>
              <w:noProof/>
            </w:rPr>
            <w:instrText xml:space="preserve"> PAGEREF _Toc219210464 \h </w:instrText>
          </w:r>
          <w:r>
            <w:rPr>
              <w:noProof/>
            </w:rPr>
          </w:r>
          <w:r>
            <w:rPr>
              <w:noProof/>
            </w:rPr>
            <w:fldChar w:fldCharType="separate"/>
          </w:r>
          <w:r w:rsidR="00CD4F8E">
            <w:rPr>
              <w:noProof/>
            </w:rPr>
            <w:t>37</w:t>
          </w:r>
          <w:r>
            <w:rPr>
              <w:noProof/>
            </w:rPr>
            <w:fldChar w:fldCharType="end"/>
          </w:r>
        </w:p>
        <w:p w14:paraId="5AB00E6A" w14:textId="58CEBDB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Declaration of Candidacy</w:t>
          </w:r>
          <w:r>
            <w:rPr>
              <w:noProof/>
            </w:rPr>
            <w:tab/>
          </w:r>
          <w:r>
            <w:rPr>
              <w:noProof/>
            </w:rPr>
            <w:fldChar w:fldCharType="begin"/>
          </w:r>
          <w:r>
            <w:rPr>
              <w:noProof/>
            </w:rPr>
            <w:instrText xml:space="preserve"> PAGEREF _Toc219210465 \h </w:instrText>
          </w:r>
          <w:r>
            <w:rPr>
              <w:noProof/>
            </w:rPr>
          </w:r>
          <w:r>
            <w:rPr>
              <w:noProof/>
            </w:rPr>
            <w:fldChar w:fldCharType="separate"/>
          </w:r>
          <w:r w:rsidR="00CD4F8E">
            <w:rPr>
              <w:noProof/>
            </w:rPr>
            <w:t>40</w:t>
          </w:r>
          <w:r>
            <w:rPr>
              <w:noProof/>
            </w:rPr>
            <w:fldChar w:fldCharType="end"/>
          </w:r>
        </w:p>
        <w:p w14:paraId="2F25CC5B" w14:textId="54B46F09"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haracter Based Nam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6 \h </w:instrText>
          </w:r>
          <w:r>
            <w:rPr>
              <w:noProof/>
            </w:rPr>
          </w:r>
          <w:r>
            <w:rPr>
              <w:noProof/>
            </w:rPr>
            <w:fldChar w:fldCharType="separate"/>
          </w:r>
          <w:r w:rsidR="00CD4F8E">
            <w:rPr>
              <w:noProof/>
            </w:rPr>
            <w:t>41</w:t>
          </w:r>
          <w:r>
            <w:rPr>
              <w:noProof/>
            </w:rPr>
            <w:fldChar w:fldCharType="end"/>
          </w:r>
        </w:p>
        <w:p w14:paraId="581D7C59" w14:textId="12C0197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ode of Fair Campaign Practice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7 \h </w:instrText>
          </w:r>
          <w:r>
            <w:rPr>
              <w:noProof/>
            </w:rPr>
          </w:r>
          <w:r>
            <w:rPr>
              <w:noProof/>
            </w:rPr>
            <w:fldChar w:fldCharType="separate"/>
          </w:r>
          <w:r w:rsidR="00CD4F8E">
            <w:rPr>
              <w:noProof/>
            </w:rPr>
            <w:t>41</w:t>
          </w:r>
          <w:r>
            <w:rPr>
              <w:noProof/>
            </w:rPr>
            <w:fldChar w:fldCharType="end"/>
          </w:r>
        </w:p>
        <w:p w14:paraId="7E38527F" w14:textId="42D73E2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w:t>
          </w:r>
          <w:r w:rsidRPr="00846285">
            <w:rPr>
              <w:noProof/>
            </w:rPr>
            <w:t xml:space="preserve"> </w:t>
          </w:r>
          <w:r w:rsidRPr="00846285">
            <w:rPr>
              <w:i/>
              <w:iCs/>
              <w:noProof/>
            </w:rPr>
            <w:t>(optional)</w:t>
          </w:r>
          <w:r>
            <w:rPr>
              <w:noProof/>
            </w:rPr>
            <w:tab/>
          </w:r>
          <w:r>
            <w:rPr>
              <w:noProof/>
            </w:rPr>
            <w:fldChar w:fldCharType="begin"/>
          </w:r>
          <w:r>
            <w:rPr>
              <w:noProof/>
            </w:rPr>
            <w:instrText xml:space="preserve"> PAGEREF _Toc219210468 \h </w:instrText>
          </w:r>
          <w:r>
            <w:rPr>
              <w:noProof/>
            </w:rPr>
          </w:r>
          <w:r>
            <w:rPr>
              <w:noProof/>
            </w:rPr>
            <w:fldChar w:fldCharType="separate"/>
          </w:r>
          <w:r w:rsidR="00CD4F8E">
            <w:rPr>
              <w:noProof/>
            </w:rPr>
            <w:t>42</w:t>
          </w:r>
          <w:r>
            <w:rPr>
              <w:noProof/>
            </w:rPr>
            <w:fldChar w:fldCharType="end"/>
          </w:r>
        </w:p>
        <w:p w14:paraId="51C1CF1E" w14:textId="0B522152"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Rules &amp; Requirements</w:t>
          </w:r>
          <w:r>
            <w:rPr>
              <w:noProof/>
            </w:rPr>
            <w:tab/>
          </w:r>
          <w:r>
            <w:rPr>
              <w:noProof/>
            </w:rPr>
            <w:fldChar w:fldCharType="begin"/>
          </w:r>
          <w:r>
            <w:rPr>
              <w:noProof/>
            </w:rPr>
            <w:instrText xml:space="preserve"> PAGEREF _Toc219210469 \h </w:instrText>
          </w:r>
          <w:r>
            <w:rPr>
              <w:noProof/>
            </w:rPr>
          </w:r>
          <w:r>
            <w:rPr>
              <w:noProof/>
            </w:rPr>
            <w:fldChar w:fldCharType="separate"/>
          </w:r>
          <w:r w:rsidR="00CD4F8E">
            <w:rPr>
              <w:noProof/>
            </w:rPr>
            <w:t>43</w:t>
          </w:r>
          <w:r>
            <w:rPr>
              <w:noProof/>
            </w:rPr>
            <w:fldChar w:fldCharType="end"/>
          </w:r>
        </w:p>
        <w:p w14:paraId="13338AD7" w14:textId="4EB14771"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w:t>
          </w:r>
          <w:r>
            <w:rPr>
              <w:noProof/>
            </w:rPr>
            <w:tab/>
          </w:r>
          <w:r>
            <w:rPr>
              <w:noProof/>
            </w:rPr>
            <w:fldChar w:fldCharType="begin"/>
          </w:r>
          <w:r>
            <w:rPr>
              <w:noProof/>
            </w:rPr>
            <w:instrText xml:space="preserve"> PAGEREF _Toc219210470 \h </w:instrText>
          </w:r>
          <w:r>
            <w:rPr>
              <w:noProof/>
            </w:rPr>
          </w:r>
          <w:r>
            <w:rPr>
              <w:noProof/>
            </w:rPr>
            <w:fldChar w:fldCharType="separate"/>
          </w:r>
          <w:r w:rsidR="00CD4F8E">
            <w:rPr>
              <w:noProof/>
            </w:rPr>
            <w:t>44</w:t>
          </w:r>
          <w:r>
            <w:rPr>
              <w:noProof/>
            </w:rPr>
            <w:fldChar w:fldCharType="end"/>
          </w:r>
        </w:p>
        <w:p w14:paraId="3B6224E2" w14:textId="05B6933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Guidelines (continued)</w:t>
          </w:r>
          <w:r>
            <w:rPr>
              <w:noProof/>
            </w:rPr>
            <w:tab/>
          </w:r>
          <w:r>
            <w:rPr>
              <w:noProof/>
            </w:rPr>
            <w:fldChar w:fldCharType="begin"/>
          </w:r>
          <w:r>
            <w:rPr>
              <w:noProof/>
            </w:rPr>
            <w:instrText xml:space="preserve"> PAGEREF _Toc219210471 \h </w:instrText>
          </w:r>
          <w:r>
            <w:rPr>
              <w:noProof/>
            </w:rPr>
          </w:r>
          <w:r>
            <w:rPr>
              <w:noProof/>
            </w:rPr>
            <w:fldChar w:fldCharType="separate"/>
          </w:r>
          <w:r w:rsidR="00CD4F8E">
            <w:rPr>
              <w:noProof/>
            </w:rPr>
            <w:t>45</w:t>
          </w:r>
          <w:r>
            <w:rPr>
              <w:noProof/>
            </w:rPr>
            <w:fldChar w:fldCharType="end"/>
          </w:r>
        </w:p>
        <w:p w14:paraId="3F2DD695" w14:textId="787BCF98"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 Word Count Guidelines</w:t>
          </w:r>
          <w:r>
            <w:rPr>
              <w:noProof/>
            </w:rPr>
            <w:tab/>
          </w:r>
          <w:r>
            <w:rPr>
              <w:noProof/>
            </w:rPr>
            <w:fldChar w:fldCharType="begin"/>
          </w:r>
          <w:r>
            <w:rPr>
              <w:noProof/>
            </w:rPr>
            <w:instrText xml:space="preserve"> PAGEREF _Toc219210472 \h </w:instrText>
          </w:r>
          <w:r>
            <w:rPr>
              <w:noProof/>
            </w:rPr>
          </w:r>
          <w:r>
            <w:rPr>
              <w:noProof/>
            </w:rPr>
            <w:fldChar w:fldCharType="separate"/>
          </w:r>
          <w:r w:rsidR="00CD4F8E">
            <w:rPr>
              <w:noProof/>
            </w:rPr>
            <w:t>46</w:t>
          </w:r>
          <w:r>
            <w:rPr>
              <w:noProof/>
            </w:rPr>
            <w:fldChar w:fldCharType="end"/>
          </w:r>
        </w:p>
        <w:p w14:paraId="5C8DDBDB" w14:textId="356A588A"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ndidate Statement of Qualifications Checklist</w:t>
          </w:r>
          <w:r>
            <w:rPr>
              <w:noProof/>
            </w:rPr>
            <w:tab/>
          </w:r>
          <w:r>
            <w:rPr>
              <w:noProof/>
            </w:rPr>
            <w:fldChar w:fldCharType="begin"/>
          </w:r>
          <w:r>
            <w:rPr>
              <w:noProof/>
            </w:rPr>
            <w:instrText xml:space="preserve"> PAGEREF _Toc219210473 \h </w:instrText>
          </w:r>
          <w:r>
            <w:rPr>
              <w:noProof/>
            </w:rPr>
          </w:r>
          <w:r>
            <w:rPr>
              <w:noProof/>
            </w:rPr>
            <w:fldChar w:fldCharType="separate"/>
          </w:r>
          <w:r w:rsidR="00CD4F8E">
            <w:rPr>
              <w:noProof/>
            </w:rPr>
            <w:t>47</w:t>
          </w:r>
          <w:r>
            <w:rPr>
              <w:noProof/>
            </w:rPr>
            <w:fldChar w:fldCharType="end"/>
          </w:r>
        </w:p>
        <w:p w14:paraId="49385692" w14:textId="0D4E54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Statement of Economic Interests (Form 700)</w:t>
          </w:r>
          <w:r>
            <w:rPr>
              <w:noProof/>
            </w:rPr>
            <w:tab/>
          </w:r>
          <w:r>
            <w:rPr>
              <w:noProof/>
            </w:rPr>
            <w:fldChar w:fldCharType="begin"/>
          </w:r>
          <w:r>
            <w:rPr>
              <w:noProof/>
            </w:rPr>
            <w:instrText xml:space="preserve"> PAGEREF _Toc219210474 \h </w:instrText>
          </w:r>
          <w:r>
            <w:rPr>
              <w:noProof/>
            </w:rPr>
          </w:r>
          <w:r>
            <w:rPr>
              <w:noProof/>
            </w:rPr>
            <w:fldChar w:fldCharType="separate"/>
          </w:r>
          <w:r w:rsidR="00CD4F8E">
            <w:rPr>
              <w:noProof/>
            </w:rPr>
            <w:t>48</w:t>
          </w:r>
          <w:r>
            <w:rPr>
              <w:noProof/>
            </w:rPr>
            <w:fldChar w:fldCharType="end"/>
          </w:r>
        </w:p>
        <w:p w14:paraId="115DFC1A" w14:textId="56600D37"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Write-In Candidacy Information</w:t>
          </w:r>
          <w:r>
            <w:rPr>
              <w:noProof/>
            </w:rPr>
            <w:tab/>
          </w:r>
          <w:r>
            <w:rPr>
              <w:noProof/>
            </w:rPr>
            <w:fldChar w:fldCharType="begin"/>
          </w:r>
          <w:r>
            <w:rPr>
              <w:noProof/>
            </w:rPr>
            <w:instrText xml:space="preserve"> PAGEREF _Toc219210475 \h </w:instrText>
          </w:r>
          <w:r>
            <w:rPr>
              <w:noProof/>
            </w:rPr>
          </w:r>
          <w:r>
            <w:rPr>
              <w:noProof/>
            </w:rPr>
            <w:fldChar w:fldCharType="separate"/>
          </w:r>
          <w:r w:rsidR="00CD4F8E">
            <w:rPr>
              <w:noProof/>
            </w:rPr>
            <w:t>49</w:t>
          </w:r>
          <w:r>
            <w:rPr>
              <w:noProof/>
            </w:rPr>
            <w:fldChar w:fldCharType="end"/>
          </w:r>
        </w:p>
        <w:p w14:paraId="5D9D3BD9" w14:textId="011D7BA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Disclosure Requirements</w:t>
          </w:r>
          <w:r>
            <w:rPr>
              <w:noProof/>
            </w:rPr>
            <w:tab/>
          </w:r>
          <w:r>
            <w:rPr>
              <w:noProof/>
            </w:rPr>
            <w:fldChar w:fldCharType="begin"/>
          </w:r>
          <w:r>
            <w:rPr>
              <w:noProof/>
            </w:rPr>
            <w:instrText xml:space="preserve"> PAGEREF _Toc219210476 \h </w:instrText>
          </w:r>
          <w:r>
            <w:rPr>
              <w:noProof/>
            </w:rPr>
          </w:r>
          <w:r>
            <w:rPr>
              <w:noProof/>
            </w:rPr>
            <w:fldChar w:fldCharType="separate"/>
          </w:r>
          <w:r w:rsidR="00CD4F8E">
            <w:rPr>
              <w:noProof/>
            </w:rPr>
            <w:t>50</w:t>
          </w:r>
          <w:r>
            <w:rPr>
              <w:noProof/>
            </w:rPr>
            <w:fldChar w:fldCharType="end"/>
          </w:r>
        </w:p>
        <w:p w14:paraId="740DDBD4" w14:textId="710E4D10"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7 \h </w:instrText>
          </w:r>
          <w:r>
            <w:rPr>
              <w:noProof/>
            </w:rPr>
          </w:r>
          <w:r>
            <w:rPr>
              <w:noProof/>
            </w:rPr>
            <w:fldChar w:fldCharType="separate"/>
          </w:r>
          <w:r w:rsidR="00CD4F8E">
            <w:rPr>
              <w:noProof/>
            </w:rPr>
            <w:t>51</w:t>
          </w:r>
          <w:r>
            <w:rPr>
              <w:noProof/>
            </w:rPr>
            <w:fldChar w:fldCharType="end"/>
          </w:r>
        </w:p>
        <w:p w14:paraId="52B758B6" w14:textId="7F94E5E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Campaign Finance Forms for State and Local Candidates</w:t>
          </w:r>
          <w:r>
            <w:rPr>
              <w:noProof/>
            </w:rPr>
            <w:tab/>
          </w:r>
          <w:r>
            <w:rPr>
              <w:noProof/>
            </w:rPr>
            <w:fldChar w:fldCharType="begin"/>
          </w:r>
          <w:r>
            <w:rPr>
              <w:noProof/>
            </w:rPr>
            <w:instrText xml:space="preserve"> PAGEREF _Toc219210478 \h </w:instrText>
          </w:r>
          <w:r>
            <w:rPr>
              <w:noProof/>
            </w:rPr>
          </w:r>
          <w:r>
            <w:rPr>
              <w:noProof/>
            </w:rPr>
            <w:fldChar w:fldCharType="separate"/>
          </w:r>
          <w:r w:rsidR="00CD4F8E">
            <w:rPr>
              <w:noProof/>
            </w:rPr>
            <w:t>52</w:t>
          </w:r>
          <w:r>
            <w:rPr>
              <w:noProof/>
            </w:rPr>
            <w:fldChar w:fldCharType="end"/>
          </w:r>
        </w:p>
        <w:p w14:paraId="5ED33254" w14:textId="197BADB3"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Ballot Order and Candidate Name Rotation</w:t>
          </w:r>
          <w:r>
            <w:rPr>
              <w:noProof/>
            </w:rPr>
            <w:tab/>
          </w:r>
          <w:r>
            <w:rPr>
              <w:noProof/>
            </w:rPr>
            <w:fldChar w:fldCharType="begin"/>
          </w:r>
          <w:r>
            <w:rPr>
              <w:noProof/>
            </w:rPr>
            <w:instrText xml:space="preserve"> PAGEREF _Toc219210479 \h </w:instrText>
          </w:r>
          <w:r>
            <w:rPr>
              <w:noProof/>
            </w:rPr>
          </w:r>
          <w:r>
            <w:rPr>
              <w:noProof/>
            </w:rPr>
            <w:fldChar w:fldCharType="separate"/>
          </w:r>
          <w:r w:rsidR="00CD4F8E">
            <w:rPr>
              <w:noProof/>
            </w:rPr>
            <w:t>53</w:t>
          </w:r>
          <w:r>
            <w:rPr>
              <w:noProof/>
            </w:rPr>
            <w:fldChar w:fldCharType="end"/>
          </w:r>
        </w:p>
        <w:p w14:paraId="673EB627" w14:textId="3AF440DF"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Activities Overview</w:t>
          </w:r>
          <w:r>
            <w:rPr>
              <w:noProof/>
            </w:rPr>
            <w:tab/>
          </w:r>
          <w:r>
            <w:rPr>
              <w:noProof/>
            </w:rPr>
            <w:fldChar w:fldCharType="begin"/>
          </w:r>
          <w:r>
            <w:rPr>
              <w:noProof/>
            </w:rPr>
            <w:instrText xml:space="preserve"> PAGEREF _Toc219210480 \h </w:instrText>
          </w:r>
          <w:r>
            <w:rPr>
              <w:noProof/>
            </w:rPr>
          </w:r>
          <w:r>
            <w:rPr>
              <w:noProof/>
            </w:rPr>
            <w:fldChar w:fldCharType="separate"/>
          </w:r>
          <w:r w:rsidR="00CD4F8E">
            <w:rPr>
              <w:noProof/>
            </w:rPr>
            <w:t>54</w:t>
          </w:r>
          <w:r>
            <w:rPr>
              <w:noProof/>
            </w:rPr>
            <w:fldChar w:fldCharType="end"/>
          </w:r>
        </w:p>
        <w:p w14:paraId="6BDED6C0" w14:textId="34E6DEB5"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Political Sign Guidelines</w:t>
          </w:r>
          <w:r>
            <w:rPr>
              <w:noProof/>
            </w:rPr>
            <w:tab/>
          </w:r>
          <w:r>
            <w:rPr>
              <w:noProof/>
            </w:rPr>
            <w:fldChar w:fldCharType="begin"/>
          </w:r>
          <w:r>
            <w:rPr>
              <w:noProof/>
            </w:rPr>
            <w:instrText xml:space="preserve"> PAGEREF _Toc219210481 \h </w:instrText>
          </w:r>
          <w:r>
            <w:rPr>
              <w:noProof/>
            </w:rPr>
          </w:r>
          <w:r>
            <w:rPr>
              <w:noProof/>
            </w:rPr>
            <w:fldChar w:fldCharType="separate"/>
          </w:r>
          <w:r w:rsidR="00CD4F8E">
            <w:rPr>
              <w:noProof/>
            </w:rPr>
            <w:t>55</w:t>
          </w:r>
          <w:r>
            <w:rPr>
              <w:noProof/>
            </w:rPr>
            <w:fldChar w:fldCharType="end"/>
          </w:r>
        </w:p>
        <w:p w14:paraId="5EE162C2" w14:textId="01CF9E2B"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 Services Available for Purchase</w:t>
          </w:r>
          <w:r>
            <w:rPr>
              <w:noProof/>
            </w:rPr>
            <w:tab/>
          </w:r>
          <w:r>
            <w:rPr>
              <w:noProof/>
            </w:rPr>
            <w:fldChar w:fldCharType="begin"/>
          </w:r>
          <w:r>
            <w:rPr>
              <w:noProof/>
            </w:rPr>
            <w:instrText xml:space="preserve"> PAGEREF _Toc219210482 \h </w:instrText>
          </w:r>
          <w:r>
            <w:rPr>
              <w:noProof/>
            </w:rPr>
          </w:r>
          <w:r>
            <w:rPr>
              <w:noProof/>
            </w:rPr>
            <w:fldChar w:fldCharType="separate"/>
          </w:r>
          <w:r w:rsidR="00CD4F8E">
            <w:rPr>
              <w:noProof/>
            </w:rPr>
            <w:t>56</w:t>
          </w:r>
          <w:r>
            <w:rPr>
              <w:noProof/>
            </w:rPr>
            <w:fldChar w:fldCharType="end"/>
          </w:r>
        </w:p>
        <w:p w14:paraId="0796929C" w14:textId="5B0A13D6" w:rsidR="00E00F49" w:rsidRDefault="00E00F49">
          <w:pPr>
            <w:pStyle w:val="TOC1"/>
            <w:tabs>
              <w:tab w:val="right" w:leader="dot" w:pos="10880"/>
            </w:tabs>
            <w:rPr>
              <w:rFonts w:asciiTheme="minorHAnsi" w:eastAsiaTheme="majorEastAsia" w:hAnsiTheme="minorHAnsi" w:cstheme="minorBidi"/>
              <w:noProof/>
              <w:kern w:val="2"/>
              <w:sz w:val="24"/>
              <w:szCs w:val="24"/>
              <w:lang w:eastAsia="zh-TW"/>
              <w14:ligatures w14:val="standardContextual"/>
            </w:rPr>
          </w:pPr>
          <w:r>
            <w:rPr>
              <w:noProof/>
            </w:rPr>
            <w:t>Electioneering Rules</w:t>
          </w:r>
          <w:r>
            <w:rPr>
              <w:noProof/>
            </w:rPr>
            <w:tab/>
          </w:r>
          <w:r>
            <w:rPr>
              <w:noProof/>
            </w:rPr>
            <w:fldChar w:fldCharType="begin"/>
          </w:r>
          <w:r>
            <w:rPr>
              <w:noProof/>
            </w:rPr>
            <w:instrText xml:space="preserve"> PAGEREF _Toc219210483 \h </w:instrText>
          </w:r>
          <w:r>
            <w:rPr>
              <w:noProof/>
            </w:rPr>
          </w:r>
          <w:r>
            <w:rPr>
              <w:noProof/>
            </w:rPr>
            <w:fldChar w:fldCharType="separate"/>
          </w:r>
          <w:r w:rsidR="00CD4F8E">
            <w:rPr>
              <w:noProof/>
            </w:rPr>
            <w:t>57</w:t>
          </w:r>
          <w:r>
            <w:rPr>
              <w:noProof/>
            </w:rPr>
            <w:fldChar w:fldCharType="end"/>
          </w:r>
        </w:p>
        <w:p w14:paraId="53E9FD77" w14:textId="36830DE4" w:rsidR="00F228B7" w:rsidRDefault="000C6FD9" w:rsidP="0084745D">
          <w:pPr>
            <w:rPr>
              <w:b/>
              <w:bCs/>
              <w:noProof/>
            </w:rPr>
          </w:pPr>
          <w:r>
            <w:rPr>
              <w:rFonts w:eastAsiaTheme="minorEastAsia" w:cs="Times New Roman"/>
              <w:b/>
              <w:bCs/>
              <w:noProof/>
            </w:rPr>
            <w:fldChar w:fldCharType="end"/>
          </w:r>
        </w:p>
      </w:sdtContent>
    </w:sdt>
    <w:p w14:paraId="5A3CC888" w14:textId="77777777" w:rsidR="00F228B7" w:rsidRDefault="00F228B7">
      <w:pPr>
        <w:autoSpaceDE/>
        <w:autoSpaceDN/>
        <w:spacing w:after="160" w:line="278" w:lineRule="auto"/>
        <w:contextualSpacing w:val="0"/>
        <w:rPr>
          <w:b/>
          <w:bCs/>
          <w:noProof/>
        </w:rPr>
      </w:pPr>
      <w:r>
        <w:rPr>
          <w:b/>
          <w:bCs/>
          <w:noProof/>
        </w:rPr>
        <w:br w:type="page"/>
      </w:r>
    </w:p>
    <w:p w14:paraId="0BB9A7AF" w14:textId="12FBA346" w:rsidR="00E274FE" w:rsidRDefault="00115A87" w:rsidP="00593191">
      <w:pPr>
        <w:pStyle w:val="Heading1"/>
        <w:spacing w:after="0"/>
        <w:jc w:val="center"/>
      </w:pPr>
      <w:bookmarkStart w:id="17" w:name="_Toc219210436"/>
      <w:r>
        <w:lastRenderedPageBreak/>
        <w:t>N</w:t>
      </w:r>
      <w:r w:rsidR="00C80075">
        <w:t>ew</w:t>
      </w:r>
      <w:r>
        <w:t xml:space="preserve"> </w:t>
      </w:r>
      <w:r w:rsidR="00C80075">
        <w:t>and</w:t>
      </w:r>
      <w:r>
        <w:t xml:space="preserve"> Important Information</w:t>
      </w:r>
      <w:bookmarkEnd w:id="17"/>
    </w:p>
    <w:p w14:paraId="135B880D" w14:textId="360E5308" w:rsidR="001F6595" w:rsidRPr="00C60148" w:rsidRDefault="00CB4369" w:rsidP="00E00F49">
      <w:pPr>
        <w:pStyle w:val="Heading2"/>
      </w:pPr>
      <w:bookmarkStart w:id="18" w:name="_Hlk210732745"/>
      <w:r>
        <w:t>Candidate</w:t>
      </w:r>
      <w:r w:rsidR="0028202F">
        <w:t xml:space="preserve"> </w:t>
      </w:r>
      <w:r>
        <w:t>Filing</w:t>
      </w:r>
      <w:r w:rsidR="0028202F">
        <w:t xml:space="preserve"> </w:t>
      </w:r>
      <w:r>
        <w:t>Appointments</w:t>
      </w:r>
    </w:p>
    <w:p w14:paraId="30CE0129" w14:textId="38797091" w:rsidR="00F541E8" w:rsidRDefault="00DF03E5" w:rsidP="00DF03E5">
      <w:r w:rsidRPr="001F6595">
        <w:t>We</w:t>
      </w:r>
      <w:r>
        <w:t xml:space="preserve"> </w:t>
      </w:r>
      <w:r w:rsidRPr="001F6595">
        <w:t>recommend</w:t>
      </w:r>
      <w:r w:rsidR="0007782A">
        <w:t xml:space="preserve"> that all</w:t>
      </w:r>
      <w:r>
        <w:t xml:space="preserve"> candidates </w:t>
      </w:r>
      <w:r w:rsidRPr="001F6595">
        <w:t>schedule</w:t>
      </w:r>
      <w:r>
        <w:t xml:space="preserve"> </w:t>
      </w:r>
      <w:r w:rsidRPr="001F6595">
        <w:t>an</w:t>
      </w:r>
      <w:r>
        <w:t xml:space="preserve"> </w:t>
      </w:r>
      <w:r w:rsidRPr="001F6595">
        <w:t>appointment</w:t>
      </w:r>
      <w:r>
        <w:t xml:space="preserve"> </w:t>
      </w:r>
      <w:r w:rsidRPr="001F6595">
        <w:t>to</w:t>
      </w:r>
      <w:r>
        <w:t xml:space="preserve"> </w:t>
      </w:r>
      <w:r w:rsidRPr="001F6595">
        <w:t>complete</w:t>
      </w:r>
      <w:r>
        <w:t xml:space="preserve"> </w:t>
      </w:r>
      <w:r w:rsidRPr="001F6595">
        <w:t>the</w:t>
      </w:r>
      <w:r>
        <w:t xml:space="preserve"> </w:t>
      </w:r>
      <w:r w:rsidRPr="001F6595">
        <w:t>filing</w:t>
      </w:r>
      <w:r>
        <w:t xml:space="preserve"> </w:t>
      </w:r>
      <w:r w:rsidRPr="001F6595">
        <w:t>process.</w:t>
      </w:r>
    </w:p>
    <w:p w14:paraId="67B56A32" w14:textId="7A4EAB56" w:rsidR="00F541E8" w:rsidRDefault="0007782A" w:rsidP="00DF03E5">
      <w:r>
        <w:t>You can make an a</w:t>
      </w:r>
      <w:r w:rsidR="00DF03E5">
        <w:t>ppointment</w:t>
      </w:r>
      <w:r>
        <w:t xml:space="preserve"> </w:t>
      </w:r>
      <w:r w:rsidR="00DF03E5">
        <w:t>by</w:t>
      </w:r>
      <w:r w:rsidR="00F71812">
        <w:t>:</w:t>
      </w:r>
    </w:p>
    <w:p w14:paraId="0048B5CB" w14:textId="44CCB571" w:rsidR="00F541E8" w:rsidRPr="00F541E8" w:rsidRDefault="00F541E8" w:rsidP="00CB0681">
      <w:pPr>
        <w:pStyle w:val="ListParagraph"/>
        <w:numPr>
          <w:ilvl w:val="0"/>
          <w:numId w:val="45"/>
        </w:numPr>
        <w:rPr>
          <w:color w:val="000000" w:themeColor="text1"/>
        </w:rPr>
      </w:pPr>
      <w:r>
        <w:t>V</w:t>
      </w:r>
      <w:r w:rsidR="00DF03E5" w:rsidRPr="001F6595">
        <w:t>isit</w:t>
      </w:r>
      <w:r>
        <w:t>ing</w:t>
      </w:r>
      <w:r w:rsidR="00DF03E5">
        <w:t xml:space="preserve"> </w:t>
      </w:r>
      <w:r w:rsidR="00DF03E5" w:rsidRPr="001F6595">
        <w:t>our</w:t>
      </w:r>
      <w:r w:rsidR="00DF03E5">
        <w:t xml:space="preserve"> </w:t>
      </w:r>
      <w:r w:rsidR="00DF03E5" w:rsidRPr="001F6595">
        <w:t>website</w:t>
      </w:r>
      <w:r w:rsidR="00DF03E5">
        <w:t xml:space="preserve"> </w:t>
      </w:r>
      <w:r w:rsidR="00DF03E5" w:rsidRPr="001F6595">
        <w:t>at</w:t>
      </w:r>
      <w:r w:rsidR="000F5635">
        <w:t>:</w:t>
      </w:r>
      <w:r w:rsidR="00DF03E5">
        <w:t xml:space="preserve"> </w:t>
      </w:r>
      <w:hyperlink r:id="rId23" w:tooltip="Voter Registration and Elections Website" w:history="1">
        <w:r w:rsidR="00422C89" w:rsidRPr="00B27B84">
          <w:rPr>
            <w:rStyle w:val="Hyperlink"/>
          </w:rPr>
          <w:t>elections.saccounty.gov</w:t>
        </w:r>
      </w:hyperlink>
      <w:r w:rsidR="00DF03E5" w:rsidRPr="00F541E8">
        <w:rPr>
          <w:color w:val="000000" w:themeColor="text1"/>
        </w:rPr>
        <w:t xml:space="preserve"> </w:t>
      </w:r>
    </w:p>
    <w:p w14:paraId="1F0EB6AE" w14:textId="2C83B996" w:rsidR="00DF03E5" w:rsidRDefault="00F541E8" w:rsidP="00CB0681">
      <w:pPr>
        <w:pStyle w:val="ListParagraph"/>
        <w:numPr>
          <w:ilvl w:val="0"/>
          <w:numId w:val="45"/>
        </w:numPr>
      </w:pPr>
      <w:r>
        <w:t>C</w:t>
      </w:r>
      <w:r w:rsidR="00DF03E5" w:rsidRPr="001F6595">
        <w:t>all</w:t>
      </w:r>
      <w:r>
        <w:t>ing</w:t>
      </w:r>
      <w:r w:rsidR="00DF03E5">
        <w:t xml:space="preserve"> </w:t>
      </w:r>
      <w:r w:rsidR="00DF03E5" w:rsidRPr="001F6595">
        <w:t>our</w:t>
      </w:r>
      <w:r w:rsidR="00DF03E5">
        <w:t xml:space="preserve"> </w:t>
      </w:r>
      <w:r w:rsidR="00DF03E5" w:rsidRPr="001F6595">
        <w:t>office</w:t>
      </w:r>
      <w:r w:rsidR="00DF03E5">
        <w:t xml:space="preserve"> </w:t>
      </w:r>
      <w:r w:rsidR="00DF03E5" w:rsidRPr="001F6595">
        <w:t>at</w:t>
      </w:r>
      <w:r w:rsidR="00E14AA3">
        <w:t>:</w:t>
      </w:r>
      <w:r w:rsidR="00DF03E5">
        <w:t xml:space="preserve"> </w:t>
      </w:r>
      <w:r w:rsidR="00DF03E5" w:rsidRPr="001F6595">
        <w:t>(916)</w:t>
      </w:r>
      <w:r w:rsidR="00DF03E5">
        <w:t xml:space="preserve"> </w:t>
      </w:r>
      <w:r w:rsidR="00DF03E5" w:rsidRPr="001F6595">
        <w:t>875-6276</w:t>
      </w:r>
      <w:r w:rsidR="00DF03E5">
        <w:t>.</w:t>
      </w:r>
    </w:p>
    <w:p w14:paraId="5969E676" w14:textId="2FA01853" w:rsidR="00602423" w:rsidRPr="0040038E" w:rsidRDefault="00D929F5" w:rsidP="00E00F49">
      <w:pPr>
        <w:pStyle w:val="Heading2"/>
      </w:pPr>
      <w:bookmarkStart w:id="19" w:name="_Hlk210732746"/>
      <w:bookmarkEnd w:id="18"/>
      <w:r>
        <w:t>N</w:t>
      </w:r>
      <w:r w:rsidR="00005817">
        <w:t>EW</w:t>
      </w:r>
      <w:r>
        <w:t xml:space="preserve">: </w:t>
      </w:r>
      <w:r w:rsidR="00602423" w:rsidRPr="0040038E">
        <w:t>Request Candidate Filing Forms</w:t>
      </w:r>
    </w:p>
    <w:p w14:paraId="5EF353DF" w14:textId="7C598398" w:rsidR="00DF03E5" w:rsidRPr="00990DC7" w:rsidRDefault="00DF03E5" w:rsidP="00DF03E5">
      <w:r w:rsidRPr="0040038E">
        <w:t>To receive fillable candidate filing forms by email</w:t>
      </w:r>
      <w:r w:rsidR="0007782A">
        <w:t>,</w:t>
      </w:r>
      <w:r w:rsidR="00E03B6E">
        <w:t xml:space="preserve"> including the Candidate Statement of Qualifications fillable form</w:t>
      </w:r>
      <w:r w:rsidRPr="0040038E">
        <w:t xml:space="preserve">, please </w:t>
      </w:r>
      <w:r w:rsidR="00F71812">
        <w:t>email</w:t>
      </w:r>
      <w:r w:rsidRPr="0040038E">
        <w:t xml:space="preserve"> our office at</w:t>
      </w:r>
      <w:r w:rsidR="000F5635">
        <w:t>:</w:t>
      </w:r>
      <w:r w:rsidRPr="0040038E">
        <w:t xml:space="preserve"> </w:t>
      </w:r>
      <w:hyperlink r:id="rId24" w:tooltip="Campaign Services Email" w:history="1">
        <w:r w:rsidR="00422C89" w:rsidRPr="00B27B84">
          <w:rPr>
            <w:rStyle w:val="Hyperlink"/>
          </w:rPr>
          <w:t>voters-campaignservices@saccounty.gov</w:t>
        </w:r>
      </w:hyperlink>
      <w:r w:rsidRPr="00990DC7">
        <w:t xml:space="preserve">. </w:t>
      </w:r>
    </w:p>
    <w:p w14:paraId="3B9424D0" w14:textId="03348D48" w:rsidR="00EC005B" w:rsidRPr="00B90083" w:rsidRDefault="00EC005B" w:rsidP="00E00F49">
      <w:pPr>
        <w:pStyle w:val="Heading2"/>
      </w:pPr>
      <w:bookmarkStart w:id="20" w:name="_Hlk210202846"/>
      <w:bookmarkStart w:id="21" w:name="_Hlk210732747"/>
      <w:bookmarkEnd w:id="19"/>
      <w:r w:rsidRPr="00B90083">
        <w:t>N</w:t>
      </w:r>
      <w:r w:rsidR="00005817">
        <w:t>EW</w:t>
      </w:r>
      <w:r w:rsidRPr="00B90083">
        <w:t>: Daily Candidate Filing Report</w:t>
      </w:r>
    </w:p>
    <w:p w14:paraId="04FF2C45" w14:textId="77777777" w:rsidR="00110F04" w:rsidRDefault="00EC005B" w:rsidP="00EC005B">
      <w:r w:rsidRPr="00B90083">
        <w:t xml:space="preserve">The </w:t>
      </w:r>
      <w:r w:rsidRPr="000F5635">
        <w:rPr>
          <w:b/>
          <w:bCs/>
        </w:rPr>
        <w:t>Candidate Filing Report</w:t>
      </w:r>
      <w:r w:rsidRPr="00B90083">
        <w:t xml:space="preserve"> is </w:t>
      </w:r>
      <w:r w:rsidR="00B571FD">
        <w:rPr>
          <w:b/>
          <w:bCs/>
        </w:rPr>
        <w:t xml:space="preserve">currently not </w:t>
      </w:r>
      <w:r w:rsidRPr="000F5635">
        <w:rPr>
          <w:b/>
          <w:bCs/>
        </w:rPr>
        <w:t>available on our website</w:t>
      </w:r>
      <w:r w:rsidRPr="00B90083">
        <w:t xml:space="preserve">. </w:t>
      </w:r>
    </w:p>
    <w:p w14:paraId="16CF369C" w14:textId="37745575" w:rsidR="00420EF9" w:rsidRDefault="00D12FC2" w:rsidP="00EC005B">
      <w:r>
        <w:t>To</w:t>
      </w:r>
      <w:r w:rsidR="00EC005B" w:rsidRPr="00B90083">
        <w:t xml:space="preserve"> receive a daily</w:t>
      </w:r>
      <w:r w:rsidR="00B90083" w:rsidRPr="00B90083">
        <w:t xml:space="preserve"> updated</w:t>
      </w:r>
      <w:r w:rsidR="00EC005B" w:rsidRPr="00B90083">
        <w:t xml:space="preserve"> copy, please </w:t>
      </w:r>
      <w:r w:rsidR="00420EF9">
        <w:t>email your</w:t>
      </w:r>
      <w:r w:rsidR="00EC005B" w:rsidRPr="00B90083">
        <w:t xml:space="preserve"> request to</w:t>
      </w:r>
      <w:r w:rsidR="000F5635">
        <w:t>:</w:t>
      </w:r>
      <w:r w:rsidR="00EC005B" w:rsidRPr="00B90083">
        <w:t xml:space="preserve"> </w:t>
      </w:r>
      <w:hyperlink r:id="rId25" w:tooltip="Campaign Services Email" w:history="1">
        <w:r w:rsidR="00422C89" w:rsidRPr="00B27B84">
          <w:rPr>
            <w:rStyle w:val="Hyperlink"/>
          </w:rPr>
          <w:t>voters-campaignservices@saccounty.gov</w:t>
        </w:r>
      </w:hyperlink>
      <w:r w:rsidR="00EC005B" w:rsidRPr="00B90083">
        <w:t xml:space="preserve">. </w:t>
      </w:r>
    </w:p>
    <w:p w14:paraId="461352FC" w14:textId="7CBC05CC" w:rsidR="00EC005B" w:rsidRPr="00EC005B" w:rsidRDefault="008F4AAB" w:rsidP="00EC005B">
      <w:r>
        <w:t>D</w:t>
      </w:r>
      <w:r w:rsidR="00EC005B" w:rsidRPr="00B90083">
        <w:t>aily report</w:t>
      </w:r>
      <w:r>
        <w:t xml:space="preserve">s will be </w:t>
      </w:r>
      <w:r w:rsidR="00AA675B">
        <w:t>sent</w:t>
      </w:r>
      <w:r>
        <w:t xml:space="preserve"> starting </w:t>
      </w:r>
      <w:r w:rsidR="005A0713" w:rsidRPr="00420EF9">
        <w:rPr>
          <w:b/>
          <w:bCs/>
        </w:rPr>
        <w:t>February 9, 2026</w:t>
      </w:r>
      <w:r w:rsidR="005A0713" w:rsidRPr="00B90083">
        <w:t xml:space="preserve">, </w:t>
      </w:r>
      <w:r>
        <w:t xml:space="preserve">throughout the </w:t>
      </w:r>
      <w:r w:rsidRPr="008F4AAB">
        <w:rPr>
          <w:b/>
          <w:bCs/>
        </w:rPr>
        <w:t>Nomination Period</w:t>
      </w:r>
      <w:r>
        <w:t xml:space="preserve"> and will continue </w:t>
      </w:r>
      <w:r w:rsidR="00EC005B" w:rsidRPr="00B90083">
        <w:t xml:space="preserve">until </w:t>
      </w:r>
      <w:r w:rsidR="005A0713" w:rsidRPr="00B90083">
        <w:t>the Candidate Filing Report is finalized.</w:t>
      </w:r>
    </w:p>
    <w:p w14:paraId="75B31DEE" w14:textId="221E9953" w:rsidR="00404F5F" w:rsidRPr="004F3DC1" w:rsidRDefault="00404F5F" w:rsidP="00E00F49">
      <w:pPr>
        <w:pStyle w:val="Heading2"/>
      </w:pPr>
      <w:r w:rsidRPr="0005132C">
        <w:t>N</w:t>
      </w:r>
      <w:r w:rsidR="00005817">
        <w:t>EW</w:t>
      </w:r>
      <w:r w:rsidRPr="0005132C">
        <w:t>: Confidential Voter Status</w:t>
      </w:r>
      <w:r w:rsidR="00787778" w:rsidRPr="0005132C">
        <w:t xml:space="preserve"> (AB 1392)</w:t>
      </w:r>
    </w:p>
    <w:p w14:paraId="73600F33" w14:textId="77777777" w:rsidR="00692714" w:rsidRPr="0005132C" w:rsidRDefault="00692714" w:rsidP="00404F5F">
      <w:r w:rsidRPr="0005132C">
        <w:t xml:space="preserve">Under </w:t>
      </w:r>
      <w:r w:rsidR="0040038E" w:rsidRPr="0005132C">
        <w:rPr>
          <w:b/>
          <w:bCs/>
        </w:rPr>
        <w:t>Assembly Bill 1392</w:t>
      </w:r>
      <w:r w:rsidR="0040038E" w:rsidRPr="0005132C">
        <w:t xml:space="preserve">, (2025-2026) your </w:t>
      </w:r>
      <w:r w:rsidR="0040038E" w:rsidRPr="0005132C">
        <w:rPr>
          <w:b/>
          <w:bCs/>
        </w:rPr>
        <w:t>residence address</w:t>
      </w:r>
      <w:r w:rsidR="0040038E" w:rsidRPr="0005132C">
        <w:t xml:space="preserve">, </w:t>
      </w:r>
      <w:r w:rsidR="0040038E" w:rsidRPr="0005132C">
        <w:rPr>
          <w:b/>
          <w:bCs/>
        </w:rPr>
        <w:t>phone number</w:t>
      </w:r>
      <w:r w:rsidR="0040038E" w:rsidRPr="0005132C">
        <w:t xml:space="preserve">, and </w:t>
      </w:r>
      <w:r w:rsidR="0040038E" w:rsidRPr="0005132C">
        <w:rPr>
          <w:b/>
          <w:bCs/>
        </w:rPr>
        <w:t xml:space="preserve">email </w:t>
      </w:r>
      <w:r w:rsidRPr="0005132C">
        <w:rPr>
          <w:b/>
          <w:bCs/>
        </w:rPr>
        <w:t>address</w:t>
      </w:r>
      <w:r w:rsidRPr="0005132C">
        <w:t xml:space="preserve"> </w:t>
      </w:r>
      <w:r w:rsidR="0040038E" w:rsidRPr="0005132C">
        <w:t xml:space="preserve">listed on your voter registration record will be </w:t>
      </w:r>
      <w:r w:rsidRPr="0005132C">
        <w:rPr>
          <w:b/>
          <w:bCs/>
        </w:rPr>
        <w:t xml:space="preserve">kept </w:t>
      </w:r>
      <w:r w:rsidR="0040038E" w:rsidRPr="0005132C">
        <w:rPr>
          <w:b/>
          <w:bCs/>
        </w:rPr>
        <w:t>confidential during the candidate filing process</w:t>
      </w:r>
      <w:r w:rsidR="004C2EB1" w:rsidRPr="0005132C">
        <w:t xml:space="preserve">. </w:t>
      </w:r>
    </w:p>
    <w:p w14:paraId="5A65F8DC" w14:textId="376DC272" w:rsidR="00692714" w:rsidRPr="0005132C" w:rsidRDefault="004C2EB1" w:rsidP="00E00F49">
      <w:pPr>
        <w:pStyle w:val="ListParagraph"/>
        <w:numPr>
          <w:ilvl w:val="0"/>
          <w:numId w:val="116"/>
        </w:numPr>
      </w:pPr>
      <w:r w:rsidRPr="0005132C">
        <w:t>If you</w:t>
      </w:r>
      <w:r w:rsidRPr="0005132C">
        <w:rPr>
          <w:b/>
          <w:bCs/>
        </w:rPr>
        <w:t xml:space="preserve"> are not elected</w:t>
      </w:r>
      <w:r w:rsidR="00692714" w:rsidRPr="0005132C">
        <w:t>,</w:t>
      </w:r>
      <w:r w:rsidRPr="0005132C">
        <w:t xml:space="preserve"> </w:t>
      </w:r>
      <w:r w:rsidR="00D12FC2" w:rsidRPr="0005132C">
        <w:t xml:space="preserve">confidentiality ends after the </w:t>
      </w:r>
      <w:r w:rsidR="00DD151B">
        <w:t>winner of the contest takes office</w:t>
      </w:r>
      <w:r w:rsidR="00D12FC2" w:rsidRPr="0005132C">
        <w:t>.</w:t>
      </w:r>
    </w:p>
    <w:p w14:paraId="479248D3" w14:textId="79FB2C20" w:rsidR="00762211" w:rsidRPr="0005132C" w:rsidRDefault="004C2EB1" w:rsidP="00E00F49">
      <w:pPr>
        <w:pStyle w:val="ListParagraph"/>
        <w:numPr>
          <w:ilvl w:val="0"/>
          <w:numId w:val="116"/>
        </w:numPr>
      </w:pPr>
      <w:r w:rsidRPr="0005132C">
        <w:t>I</w:t>
      </w:r>
      <w:r w:rsidR="0040038E" w:rsidRPr="0005132C">
        <w:t xml:space="preserve">f you </w:t>
      </w:r>
      <w:r w:rsidR="0040038E" w:rsidRPr="0005132C">
        <w:rPr>
          <w:b/>
          <w:bCs/>
        </w:rPr>
        <w:t>are elected</w:t>
      </w:r>
      <w:r w:rsidR="0040038E" w:rsidRPr="0005132C">
        <w:t xml:space="preserve">, </w:t>
      </w:r>
      <w:r w:rsidRPr="0005132C">
        <w:t xml:space="preserve">your information will </w:t>
      </w:r>
      <w:r w:rsidRPr="0005132C">
        <w:rPr>
          <w:b/>
          <w:bCs/>
        </w:rPr>
        <w:t>remain confidential</w:t>
      </w:r>
      <w:r w:rsidRPr="0005132C">
        <w:t xml:space="preserve"> </w:t>
      </w:r>
      <w:r w:rsidR="0040038E" w:rsidRPr="0005132C">
        <w:t>unless you choose to opt out</w:t>
      </w:r>
      <w:r w:rsidR="00DD151B">
        <w:t xml:space="preserve"> or until your term ends</w:t>
      </w:r>
      <w:r w:rsidR="0040038E" w:rsidRPr="0005132C">
        <w:t>.</w:t>
      </w:r>
      <w:r w:rsidR="00684B1C" w:rsidRPr="0005132C">
        <w:t xml:space="preserve"> </w:t>
      </w:r>
    </w:p>
    <w:bookmarkEnd w:id="20"/>
    <w:p w14:paraId="7C1FBEB1" w14:textId="0AECBB2E" w:rsidR="00762211" w:rsidRPr="00B12052" w:rsidRDefault="00762211" w:rsidP="00E00F49">
      <w:pPr>
        <w:pStyle w:val="Heading2"/>
      </w:pPr>
      <w:r w:rsidRPr="0005132C">
        <w:t>N</w:t>
      </w:r>
      <w:r w:rsidR="00005817">
        <w:t>EW</w:t>
      </w:r>
      <w:r w:rsidRPr="0005132C">
        <w:t>: Redistricting</w:t>
      </w:r>
      <w:r w:rsidR="006337E9" w:rsidRPr="0005132C">
        <w:t xml:space="preserve"> and Ballot Designation Change</w:t>
      </w:r>
    </w:p>
    <w:p w14:paraId="58DF5543" w14:textId="1473FBAB" w:rsidR="0040038E" w:rsidRPr="00990DC7" w:rsidRDefault="006337E9" w:rsidP="0040038E">
      <w:r w:rsidRPr="00B12052">
        <w:t xml:space="preserve">Under </w:t>
      </w:r>
      <w:r w:rsidR="0040038E" w:rsidRPr="00B12052">
        <w:rPr>
          <w:b/>
          <w:bCs/>
        </w:rPr>
        <w:t xml:space="preserve">Senate Bill 280 </w:t>
      </w:r>
      <w:r w:rsidRPr="00B12052">
        <w:t xml:space="preserve">candidates running for </w:t>
      </w:r>
      <w:r w:rsidRPr="00B12052">
        <w:rPr>
          <w:b/>
          <w:bCs/>
        </w:rPr>
        <w:t>U.S. Representative in Congress</w:t>
      </w:r>
      <w:r w:rsidRPr="00B12052">
        <w:t xml:space="preserve"> will </w:t>
      </w:r>
      <w:r w:rsidRPr="00B12052">
        <w:rPr>
          <w:b/>
          <w:bCs/>
        </w:rPr>
        <w:t>not be allowed to use the word “</w:t>
      </w:r>
      <w:r w:rsidR="0040038E" w:rsidRPr="00B12052">
        <w:rPr>
          <w:b/>
          <w:bCs/>
        </w:rPr>
        <w:t>incumbent"</w:t>
      </w:r>
      <w:r w:rsidR="0040038E" w:rsidRPr="00B12052">
        <w:t xml:space="preserve"> as </w:t>
      </w:r>
      <w:r w:rsidRPr="00B12052">
        <w:t xml:space="preserve">their ballot </w:t>
      </w:r>
      <w:r w:rsidR="00860A6B" w:rsidRPr="00B12052">
        <w:t>designation for the June 2, 2026, Statewide Direct Primary Election.</w:t>
      </w:r>
    </w:p>
    <w:p w14:paraId="5EFF7E36" w14:textId="60E0D893" w:rsidR="00BD5D3A" w:rsidRPr="00990DC7" w:rsidRDefault="00BD5D3A" w:rsidP="00E00F49">
      <w:pPr>
        <w:pStyle w:val="Heading2"/>
      </w:pPr>
      <w:bookmarkStart w:id="22" w:name="_Hlk210732753"/>
      <w:bookmarkEnd w:id="21"/>
      <w:r w:rsidRPr="00990DC7">
        <w:t>N</w:t>
      </w:r>
      <w:r w:rsidR="00005817">
        <w:t>EW</w:t>
      </w:r>
      <w:r w:rsidRPr="00990DC7">
        <w:t>: Online Candidate Statements</w:t>
      </w:r>
      <w:r w:rsidR="00333FDE" w:rsidRPr="00990DC7">
        <w:t xml:space="preserve"> (</w:t>
      </w:r>
      <w:r w:rsidRPr="00990DC7">
        <w:t>Nonpartisan Offices O</w:t>
      </w:r>
      <w:r w:rsidR="00333FDE" w:rsidRPr="00990DC7">
        <w:t>nly)</w:t>
      </w:r>
    </w:p>
    <w:p w14:paraId="72C3B51D" w14:textId="30C8D951" w:rsidR="000F5635" w:rsidRDefault="0040038E" w:rsidP="0040038E">
      <w:bookmarkStart w:id="23" w:name="_Hlk202965508"/>
      <w:r w:rsidRPr="00990DC7">
        <w:t>Candidates running for nonpartisan</w:t>
      </w:r>
      <w:r w:rsidRPr="00310B50">
        <w:t xml:space="preserve"> offices </w:t>
      </w:r>
      <w:r w:rsidR="000F5635">
        <w:t xml:space="preserve">can </w:t>
      </w:r>
      <w:r w:rsidRPr="00310B50">
        <w:t xml:space="preserve">now </w:t>
      </w:r>
      <w:r w:rsidR="000F5635">
        <w:t xml:space="preserve">choose one of the following options for their </w:t>
      </w:r>
      <w:r w:rsidRPr="00310B50">
        <w:t>Candidate Statement of Qualifications</w:t>
      </w:r>
      <w:r w:rsidR="001560C8">
        <w:t>:</w:t>
      </w:r>
      <w:r w:rsidRPr="00310B50">
        <w:t xml:space="preserve"> </w:t>
      </w:r>
    </w:p>
    <w:p w14:paraId="75FD4077" w14:textId="77777777" w:rsidR="000F5635" w:rsidRDefault="000F5635" w:rsidP="00E00F49">
      <w:pPr>
        <w:pStyle w:val="ListParagraph"/>
        <w:numPr>
          <w:ilvl w:val="0"/>
          <w:numId w:val="117"/>
        </w:numPr>
      </w:pPr>
      <w:r>
        <w:t xml:space="preserve">Post the </w:t>
      </w:r>
      <w:r w:rsidRPr="000F5635">
        <w:rPr>
          <w:b/>
          <w:bCs/>
        </w:rPr>
        <w:t>statement online</w:t>
      </w:r>
      <w:r>
        <w:t>, or</w:t>
      </w:r>
    </w:p>
    <w:p w14:paraId="23A06A1E" w14:textId="77777777" w:rsidR="000F5635" w:rsidRPr="000F5635" w:rsidRDefault="000F5635" w:rsidP="00E00F49">
      <w:pPr>
        <w:pStyle w:val="ListParagraph"/>
        <w:numPr>
          <w:ilvl w:val="0"/>
          <w:numId w:val="117"/>
        </w:numPr>
        <w:rPr>
          <w:b/>
          <w:bCs/>
        </w:rPr>
      </w:pPr>
      <w:r w:rsidRPr="000F5635">
        <w:rPr>
          <w:b/>
          <w:bCs/>
        </w:rPr>
        <w:t xml:space="preserve">Include the statement in the </w:t>
      </w:r>
      <w:r w:rsidR="0040038E" w:rsidRPr="000F5635">
        <w:rPr>
          <w:b/>
          <w:bCs/>
        </w:rPr>
        <w:t xml:space="preserve">County Voter Information Guide (CVIG). </w:t>
      </w:r>
    </w:p>
    <w:p w14:paraId="62411EEF" w14:textId="2ADBD53F" w:rsidR="000F5635" w:rsidRDefault="000F5635" w:rsidP="000F5635">
      <w:r>
        <w:t xml:space="preserve">You </w:t>
      </w:r>
      <w:r w:rsidR="0040038E" w:rsidRPr="00310B50">
        <w:t xml:space="preserve">may only </w:t>
      </w:r>
      <w:r>
        <w:t xml:space="preserve">choose </w:t>
      </w:r>
      <w:r w:rsidRPr="000F5635">
        <w:rPr>
          <w:b/>
          <w:bCs/>
        </w:rPr>
        <w:t>only one</w:t>
      </w:r>
      <w:r>
        <w:t xml:space="preserve"> </w:t>
      </w:r>
      <w:r w:rsidR="0040038E" w:rsidRPr="00310B50">
        <w:t>option.</w:t>
      </w:r>
    </w:p>
    <w:p w14:paraId="50988CF2" w14:textId="758817A9" w:rsidR="000F5635" w:rsidRDefault="000F5635" w:rsidP="00E00F49">
      <w:pPr>
        <w:spacing w:before="120"/>
        <w:contextualSpacing w:val="0"/>
      </w:pPr>
      <w:r>
        <w:t>If you choose to post your statement online:</w:t>
      </w:r>
    </w:p>
    <w:p w14:paraId="7ECCA531" w14:textId="07EAB3F1" w:rsidR="000F5635" w:rsidRDefault="000F5635" w:rsidP="00E00F49">
      <w:pPr>
        <w:pStyle w:val="ListParagraph"/>
        <w:numPr>
          <w:ilvl w:val="0"/>
          <w:numId w:val="118"/>
        </w:numPr>
      </w:pPr>
      <w:r>
        <w:t xml:space="preserve">It </w:t>
      </w:r>
      <w:r w:rsidRPr="000F5635">
        <w:rPr>
          <w:b/>
          <w:bCs/>
        </w:rPr>
        <w:t>will not appear</w:t>
      </w:r>
      <w:r>
        <w:t xml:space="preserve"> in the printed or mailed CVIG.</w:t>
      </w:r>
    </w:p>
    <w:p w14:paraId="2ECD7DE9" w14:textId="1D40D6A9" w:rsidR="0040038E" w:rsidRDefault="000F5635" w:rsidP="00E00F49">
      <w:pPr>
        <w:pStyle w:val="ListParagraph"/>
        <w:numPr>
          <w:ilvl w:val="0"/>
          <w:numId w:val="118"/>
        </w:numPr>
      </w:pPr>
      <w:r>
        <w:t xml:space="preserve">The CVIG will </w:t>
      </w:r>
      <w:r w:rsidR="001560C8">
        <w:t>direct</w:t>
      </w:r>
      <w:r>
        <w:t xml:space="preserve"> voters that </w:t>
      </w:r>
      <w:r w:rsidR="0040038E">
        <w:t>additional candidate statements are available online at</w:t>
      </w:r>
      <w:r>
        <w:t>:</w:t>
      </w:r>
      <w:r w:rsidR="0040038E">
        <w:t xml:space="preserve"> </w:t>
      </w:r>
      <w:hyperlink r:id="rId26" w:tooltip="MyVoterPortal Website" w:history="1">
        <w:r w:rsidR="0040038E" w:rsidRPr="000F5635">
          <w:rPr>
            <w:rStyle w:val="Hyperlink"/>
            <w:color w:val="467886"/>
          </w:rPr>
          <w:t>myvoterportal.saccounty.gov</w:t>
        </w:r>
      </w:hyperlink>
      <w:r w:rsidR="0040038E" w:rsidRPr="000D4D9A">
        <w:t>.</w:t>
      </w:r>
    </w:p>
    <w:p w14:paraId="3809FC57" w14:textId="36D585C4" w:rsidR="0040038E" w:rsidRDefault="00D929F5" w:rsidP="00E00F49">
      <w:pPr>
        <w:pStyle w:val="Heading2"/>
      </w:pPr>
      <w:bookmarkStart w:id="24" w:name="_Hlk210732785"/>
      <w:bookmarkEnd w:id="22"/>
      <w:bookmarkEnd w:id="23"/>
      <w:r>
        <w:t xml:space="preserve">NEW: </w:t>
      </w:r>
      <w:r w:rsidR="0040038E" w:rsidRPr="00AB36B8">
        <w:t>24-</w:t>
      </w:r>
      <w:r w:rsidR="00775EF3">
        <w:t>H</w:t>
      </w:r>
      <w:r w:rsidR="0040038E" w:rsidRPr="00AB36B8">
        <w:t>our</w:t>
      </w:r>
      <w:r w:rsidR="0040038E">
        <w:t xml:space="preserve"> </w:t>
      </w:r>
      <w:r w:rsidR="0040038E" w:rsidRPr="00AB36B8">
        <w:t>Candidate</w:t>
      </w:r>
      <w:r w:rsidR="0040038E">
        <w:t xml:space="preserve"> </w:t>
      </w:r>
      <w:r w:rsidR="0040038E" w:rsidRPr="00AB36B8">
        <w:t>Statement</w:t>
      </w:r>
      <w:r w:rsidR="0040038E">
        <w:t xml:space="preserve"> </w:t>
      </w:r>
      <w:r w:rsidR="0040038E" w:rsidRPr="00AB36B8">
        <w:t>Review</w:t>
      </w:r>
    </w:p>
    <w:p w14:paraId="300064CB" w14:textId="4FC59CC1" w:rsidR="00775EF3" w:rsidRDefault="001560C8" w:rsidP="00CA440A">
      <w:pPr>
        <w:spacing w:after="120"/>
      </w:pPr>
      <w:r>
        <w:t>After submitting your</w:t>
      </w:r>
      <w:r w:rsidR="0040038E">
        <w:t xml:space="preserve"> </w:t>
      </w:r>
      <w:r w:rsidR="0040038E" w:rsidRPr="00775EF3">
        <w:rPr>
          <w:b/>
          <w:bCs/>
        </w:rPr>
        <w:t xml:space="preserve">Candidate Statement of </w:t>
      </w:r>
      <w:r w:rsidR="0090599A" w:rsidRPr="00775EF3">
        <w:rPr>
          <w:b/>
          <w:bCs/>
        </w:rPr>
        <w:t>Qualifications,</w:t>
      </w:r>
      <w:r w:rsidR="0090599A">
        <w:rPr>
          <w:b/>
          <w:bCs/>
        </w:rPr>
        <w:t xml:space="preserve"> </w:t>
      </w:r>
      <w:r w:rsidR="0090599A" w:rsidRPr="0090599A">
        <w:t>you</w:t>
      </w:r>
      <w:r w:rsidR="0040038E">
        <w:t xml:space="preserve"> will receive an email confirming that the draft matches the original submission. </w:t>
      </w:r>
    </w:p>
    <w:p w14:paraId="7AC0723B" w14:textId="5617C5F0" w:rsidR="00775EF3" w:rsidRDefault="0040038E" w:rsidP="00CA440A">
      <w:pPr>
        <w:spacing w:before="120"/>
      </w:pPr>
      <w:r>
        <w:t>At this stage</w:t>
      </w:r>
      <w:r w:rsidR="00775EF3">
        <w:t>:</w:t>
      </w:r>
    </w:p>
    <w:p w14:paraId="5DB840A1" w14:textId="77777777" w:rsidR="00775EF3" w:rsidRDefault="00775EF3" w:rsidP="00E00F49">
      <w:pPr>
        <w:pStyle w:val="ListParagraph"/>
        <w:numPr>
          <w:ilvl w:val="0"/>
          <w:numId w:val="119"/>
        </w:numPr>
      </w:pPr>
      <w:r w:rsidRPr="00CA440A">
        <w:rPr>
          <w:b/>
          <w:bCs/>
        </w:rPr>
        <w:t xml:space="preserve">No </w:t>
      </w:r>
      <w:r w:rsidR="0040038E" w:rsidRPr="00CA440A">
        <w:rPr>
          <w:b/>
          <w:bCs/>
        </w:rPr>
        <w:t>changes</w:t>
      </w:r>
      <w:r w:rsidR="0040038E">
        <w:t xml:space="preserve"> </w:t>
      </w:r>
      <w:r>
        <w:t>can be made to the</w:t>
      </w:r>
      <w:r w:rsidR="0040038E">
        <w:t xml:space="preserve"> content, formatting, grammar, or spelling. </w:t>
      </w:r>
    </w:p>
    <w:p w14:paraId="72226EC4" w14:textId="42B7E554" w:rsidR="0040038E" w:rsidRDefault="0040038E" w:rsidP="00E00F49">
      <w:pPr>
        <w:pStyle w:val="ListParagraph"/>
        <w:numPr>
          <w:ilvl w:val="0"/>
          <w:numId w:val="119"/>
        </w:numPr>
      </w:pPr>
      <w:r>
        <w:t>If</w:t>
      </w:r>
      <w:r w:rsidRPr="001560C8">
        <w:rPr>
          <w:b/>
          <w:bCs/>
        </w:rPr>
        <w:t xml:space="preserve"> </w:t>
      </w:r>
      <w:r w:rsidR="001560C8" w:rsidRPr="001560C8">
        <w:rPr>
          <w:b/>
          <w:bCs/>
        </w:rPr>
        <w:t>no</w:t>
      </w:r>
      <w:r w:rsidRPr="00CA440A">
        <w:rPr>
          <w:b/>
          <w:bCs/>
        </w:rPr>
        <w:t xml:space="preserve"> response</w:t>
      </w:r>
      <w:r w:rsidR="001560C8">
        <w:rPr>
          <w:b/>
          <w:bCs/>
        </w:rPr>
        <w:t xml:space="preserve"> </w:t>
      </w:r>
      <w:r w:rsidR="001560C8" w:rsidRPr="001560C8">
        <w:t xml:space="preserve">is </w:t>
      </w:r>
      <w:r w:rsidR="0090599A" w:rsidRPr="001560C8">
        <w:t>received</w:t>
      </w:r>
      <w:r w:rsidR="0090599A">
        <w:rPr>
          <w:b/>
          <w:bCs/>
        </w:rPr>
        <w:t xml:space="preserve"> </w:t>
      </w:r>
      <w:r w:rsidR="0090599A">
        <w:t>by</w:t>
      </w:r>
      <w:r>
        <w:t xml:space="preserve"> the deadline, we will proceed with the statement </w:t>
      </w:r>
      <w:r w:rsidRPr="00CA440A">
        <w:rPr>
          <w:b/>
          <w:bCs/>
        </w:rPr>
        <w:t>as submitted</w:t>
      </w:r>
      <w:r>
        <w:t>.</w:t>
      </w:r>
    </w:p>
    <w:p w14:paraId="6E9258DA" w14:textId="08BC5761" w:rsidR="0015653B" w:rsidRDefault="00C60148" w:rsidP="00E00F49">
      <w:pPr>
        <w:pStyle w:val="Heading2"/>
      </w:pPr>
      <w:bookmarkStart w:id="25" w:name="_Hlk210736432"/>
      <w:bookmarkEnd w:id="24"/>
      <w:r w:rsidRPr="00C60148">
        <w:t>Candidate</w:t>
      </w:r>
      <w:r w:rsidR="0028202F">
        <w:t xml:space="preserve"> </w:t>
      </w:r>
      <w:r w:rsidRPr="00C60148">
        <w:t>Statements</w:t>
      </w:r>
      <w:r w:rsidR="0028202F">
        <w:t xml:space="preserve"> </w:t>
      </w:r>
      <w:r w:rsidRPr="00C60148">
        <w:t>–</w:t>
      </w:r>
      <w:r w:rsidR="0028202F">
        <w:t xml:space="preserve"> </w:t>
      </w:r>
      <w:r w:rsidRPr="00C60148">
        <w:t>Multicounty</w:t>
      </w:r>
      <w:r w:rsidR="009922DA">
        <w:t xml:space="preserve"> Districts</w:t>
      </w:r>
    </w:p>
    <w:p w14:paraId="08725204" w14:textId="1F54F85D" w:rsidR="00CA440A" w:rsidRDefault="009922DA" w:rsidP="009800F1">
      <w:r w:rsidRPr="009922DA">
        <w:t xml:space="preserve">If you are running in a </w:t>
      </w:r>
      <w:r w:rsidRPr="00CA440A">
        <w:rPr>
          <w:b/>
          <w:bCs/>
        </w:rPr>
        <w:t>multicounty district</w:t>
      </w:r>
      <w:r w:rsidRPr="009922DA">
        <w:t>, you may</w:t>
      </w:r>
      <w:r w:rsidR="009800F1">
        <w:t xml:space="preserve"> s</w:t>
      </w:r>
      <w:r w:rsidRPr="009922DA">
        <w:t xml:space="preserve">ubmit an </w:t>
      </w:r>
      <w:r w:rsidRPr="00CA440A">
        <w:rPr>
          <w:b/>
          <w:bCs/>
        </w:rPr>
        <w:t>electronic copy</w:t>
      </w:r>
      <w:r w:rsidRPr="009922DA">
        <w:t xml:space="preserve"> of your Candidate Statement</w:t>
      </w:r>
      <w:r w:rsidR="009800F1">
        <w:t xml:space="preserve"> of Qualifications</w:t>
      </w:r>
      <w:r w:rsidRPr="009922DA">
        <w:t xml:space="preserve"> form</w:t>
      </w:r>
      <w:r w:rsidR="009800F1">
        <w:t xml:space="preserve"> </w:t>
      </w:r>
      <w:r w:rsidRPr="009922DA">
        <w:t xml:space="preserve">from your </w:t>
      </w:r>
      <w:r w:rsidRPr="00CA440A">
        <w:rPr>
          <w:b/>
          <w:bCs/>
        </w:rPr>
        <w:t>county of residence</w:t>
      </w:r>
      <w:r w:rsidR="009800F1">
        <w:t xml:space="preserve"> and submit it </w:t>
      </w:r>
      <w:r w:rsidRPr="009922DA">
        <w:t xml:space="preserve">to each </w:t>
      </w:r>
      <w:r w:rsidR="00DD151B">
        <w:t xml:space="preserve">additional </w:t>
      </w:r>
      <w:r w:rsidRPr="009922DA">
        <w:t xml:space="preserve">county </w:t>
      </w:r>
      <w:r w:rsidR="009800F1">
        <w:t>that</w:t>
      </w:r>
      <w:r w:rsidR="004C2EB1">
        <w:t xml:space="preserve"> is</w:t>
      </w:r>
      <w:r w:rsidR="009800F1">
        <w:t xml:space="preserve"> share</w:t>
      </w:r>
      <w:r w:rsidR="004C2EB1">
        <w:t xml:space="preserve">d </w:t>
      </w:r>
      <w:r w:rsidR="009800F1">
        <w:t xml:space="preserve">with </w:t>
      </w:r>
      <w:r w:rsidR="00DD151B">
        <w:t>the district</w:t>
      </w:r>
      <w:r w:rsidR="009800F1">
        <w:t>.</w:t>
      </w:r>
    </w:p>
    <w:p w14:paraId="3515D856" w14:textId="76CFD0D7" w:rsidR="009922DA" w:rsidRPr="009922DA" w:rsidRDefault="009922DA" w:rsidP="009800F1">
      <w:r w:rsidRPr="009922DA">
        <w:t xml:space="preserve">Within 72 hours </w:t>
      </w:r>
      <w:r w:rsidR="00CA440A">
        <w:t xml:space="preserve">of submitting the electronic form, </w:t>
      </w:r>
      <w:bookmarkStart w:id="26" w:name="_Hlk212457101"/>
      <w:r w:rsidR="00CA440A">
        <w:t xml:space="preserve">you must send the following </w:t>
      </w:r>
      <w:r w:rsidR="009800F1">
        <w:t xml:space="preserve">by </w:t>
      </w:r>
      <w:r w:rsidRPr="009922DA">
        <w:t>overnight</w:t>
      </w:r>
      <w:r w:rsidR="00D929F5">
        <w:t xml:space="preserve"> </w:t>
      </w:r>
      <w:r w:rsidRPr="009922DA">
        <w:t>mail</w:t>
      </w:r>
      <w:r w:rsidR="00CA440A">
        <w:t xml:space="preserve"> to each county</w:t>
      </w:r>
      <w:r w:rsidRPr="009922DA">
        <w:t xml:space="preserve">: </w:t>
      </w:r>
    </w:p>
    <w:bookmarkEnd w:id="26"/>
    <w:p w14:paraId="221918C3" w14:textId="3E352C9E" w:rsidR="009922DA" w:rsidRPr="009922DA" w:rsidRDefault="009922DA" w:rsidP="00CB0681">
      <w:pPr>
        <w:numPr>
          <w:ilvl w:val="1"/>
          <w:numId w:val="40"/>
        </w:numPr>
        <w:ind w:left="810"/>
      </w:pPr>
      <w:r w:rsidRPr="009922DA">
        <w:t xml:space="preserve">A </w:t>
      </w:r>
      <w:r w:rsidR="00CA440A" w:rsidRPr="00CA440A">
        <w:rPr>
          <w:b/>
          <w:bCs/>
        </w:rPr>
        <w:t>printed</w:t>
      </w:r>
      <w:r w:rsidR="00CA440A" w:rsidRPr="009C70E7">
        <w:t xml:space="preserve"> </w:t>
      </w:r>
      <w:r w:rsidR="00CA440A" w:rsidRPr="009C70E7">
        <w:rPr>
          <w:i/>
          <w:iCs/>
        </w:rPr>
        <w:t>(</w:t>
      </w:r>
      <w:r w:rsidRPr="009C70E7">
        <w:rPr>
          <w:i/>
          <w:iCs/>
        </w:rPr>
        <w:t>hard copy</w:t>
      </w:r>
      <w:r w:rsidR="00CA440A" w:rsidRPr="009C70E7">
        <w:rPr>
          <w:i/>
          <w:iCs/>
        </w:rPr>
        <w:t>)</w:t>
      </w:r>
      <w:r w:rsidRPr="009922DA">
        <w:t xml:space="preserve"> of </w:t>
      </w:r>
      <w:r w:rsidR="00CA440A">
        <w:t xml:space="preserve">your candidate </w:t>
      </w:r>
      <w:r w:rsidRPr="009922DA">
        <w:t>statement</w:t>
      </w:r>
      <w:r w:rsidR="000D4D9A">
        <w:t>.</w:t>
      </w:r>
    </w:p>
    <w:p w14:paraId="37D7A930" w14:textId="6093B2AD" w:rsidR="009922DA" w:rsidRPr="009922DA" w:rsidRDefault="009922DA" w:rsidP="00CB0681">
      <w:pPr>
        <w:numPr>
          <w:ilvl w:val="1"/>
          <w:numId w:val="40"/>
        </w:numPr>
        <w:ind w:left="810"/>
      </w:pPr>
      <w:r w:rsidRPr="009922DA">
        <w:t xml:space="preserve">Any </w:t>
      </w:r>
      <w:r w:rsidRPr="00CA440A">
        <w:rPr>
          <w:b/>
          <w:bCs/>
        </w:rPr>
        <w:t>required forms</w:t>
      </w:r>
      <w:r w:rsidR="00DD151B">
        <w:t xml:space="preserve"> such as endorsements, and</w:t>
      </w:r>
    </w:p>
    <w:p w14:paraId="678260B0" w14:textId="3E559ED0" w:rsidR="009922DA" w:rsidRDefault="009922DA" w:rsidP="00CB0681">
      <w:pPr>
        <w:numPr>
          <w:ilvl w:val="1"/>
          <w:numId w:val="40"/>
        </w:numPr>
        <w:ind w:left="810"/>
      </w:pPr>
      <w:r w:rsidRPr="00CA440A">
        <w:rPr>
          <w:b/>
          <w:bCs/>
        </w:rPr>
        <w:t>Payment</w:t>
      </w:r>
      <w:r w:rsidRPr="009922DA">
        <w:t xml:space="preserve"> </w:t>
      </w:r>
      <w:r w:rsidR="005A1843">
        <w:t>for</w:t>
      </w:r>
      <w:r w:rsidRPr="009922DA">
        <w:t xml:space="preserve"> the </w:t>
      </w:r>
      <w:r w:rsidR="009800F1">
        <w:t>Candidate Statement Fee</w:t>
      </w:r>
      <w:r w:rsidR="00DD151B">
        <w:t xml:space="preserve"> </w:t>
      </w:r>
      <w:r w:rsidR="00DD151B">
        <w:rPr>
          <w:i/>
          <w:iCs/>
        </w:rPr>
        <w:t xml:space="preserve">(Check or money order </w:t>
      </w:r>
      <w:r w:rsidR="00DD151B">
        <w:rPr>
          <w:b/>
          <w:bCs/>
          <w:i/>
          <w:iCs/>
        </w:rPr>
        <w:t>only</w:t>
      </w:r>
      <w:r w:rsidR="00DD151B">
        <w:rPr>
          <w:i/>
          <w:iCs/>
        </w:rPr>
        <w:t>)</w:t>
      </w:r>
      <w:r w:rsidR="000D4D9A">
        <w:t>.</w:t>
      </w:r>
    </w:p>
    <w:p w14:paraId="699EFEBE" w14:textId="75BA6807" w:rsidR="00836B85" w:rsidRDefault="005A1843" w:rsidP="00DD151B">
      <w:r>
        <w:t>A</w:t>
      </w:r>
      <w:r w:rsidR="009922DA" w:rsidRPr="009922DA">
        <w:t>uthorized under</w:t>
      </w:r>
      <w:r w:rsidR="00D0434E">
        <w:t xml:space="preserve"> </w:t>
      </w:r>
      <w:r w:rsidR="00D0434E" w:rsidRPr="00CA440A">
        <w:rPr>
          <w:b/>
          <w:bCs/>
        </w:rPr>
        <w:t>Elections Code § 13307.7</w:t>
      </w:r>
      <w:r w:rsidR="009922DA" w:rsidRPr="009922DA">
        <w:t xml:space="preserve">, </w:t>
      </w:r>
      <w:r>
        <w:t>(</w:t>
      </w:r>
      <w:r w:rsidR="009922DA" w:rsidRPr="00CA440A">
        <w:rPr>
          <w:b/>
          <w:bCs/>
        </w:rPr>
        <w:t>Assembly Bill 773</w:t>
      </w:r>
      <w:r w:rsidR="00634A61">
        <w:t xml:space="preserve">, effective </w:t>
      </w:r>
      <w:r w:rsidR="00634A61" w:rsidRPr="00CA440A">
        <w:rPr>
          <w:b/>
          <w:bCs/>
        </w:rPr>
        <w:t>Oct</w:t>
      </w:r>
      <w:r w:rsidR="00F53B3F" w:rsidRPr="00CA440A">
        <w:rPr>
          <w:b/>
          <w:bCs/>
        </w:rPr>
        <w:t>ober</w:t>
      </w:r>
      <w:r w:rsidR="00634A61" w:rsidRPr="00CA440A">
        <w:rPr>
          <w:b/>
          <w:bCs/>
        </w:rPr>
        <w:t xml:space="preserve"> 10, 2023</w:t>
      </w:r>
      <w:r>
        <w:t>).</w:t>
      </w:r>
      <w:r w:rsidR="00836B85">
        <w:br w:type="page"/>
      </w:r>
    </w:p>
    <w:p w14:paraId="51D5AB40" w14:textId="5BBB089E" w:rsidR="003E3B07" w:rsidRPr="000D2076" w:rsidRDefault="003E3B07" w:rsidP="000D2076">
      <w:pPr>
        <w:jc w:val="center"/>
        <w:rPr>
          <w:b/>
          <w:bCs/>
          <w:sz w:val="32"/>
          <w:szCs w:val="32"/>
        </w:rPr>
      </w:pPr>
      <w:bookmarkStart w:id="27" w:name="_Hlk210736589"/>
      <w:bookmarkEnd w:id="25"/>
      <w:r w:rsidRPr="000D2076">
        <w:rPr>
          <w:b/>
          <w:bCs/>
          <w:sz w:val="32"/>
          <w:szCs w:val="32"/>
        </w:rPr>
        <w:lastRenderedPageBreak/>
        <w:t>New and Important Information (continued)</w:t>
      </w:r>
    </w:p>
    <w:p w14:paraId="59632F3A" w14:textId="508D752B" w:rsidR="005A0713" w:rsidRDefault="005A0713" w:rsidP="00E00F49">
      <w:pPr>
        <w:pStyle w:val="Heading2"/>
      </w:pPr>
      <w:r w:rsidRPr="0061696B">
        <w:t>Endorsements</w:t>
      </w:r>
      <w:r>
        <w:t xml:space="preserve"> </w:t>
      </w:r>
      <w:r w:rsidR="00432553">
        <w:t>i</w:t>
      </w:r>
      <w:r>
        <w:t>n Candidate Statements</w:t>
      </w:r>
    </w:p>
    <w:p w14:paraId="07035EB3" w14:textId="210113C3" w:rsidR="00AE53AF" w:rsidRDefault="005A0713" w:rsidP="005A0713">
      <w:r>
        <w:t xml:space="preserve">If your Candidate Statement includes endorsements, you must </w:t>
      </w:r>
      <w:r w:rsidR="00AE53AF">
        <w:t xml:space="preserve">provide </w:t>
      </w:r>
      <w:r>
        <w:t xml:space="preserve">a </w:t>
      </w:r>
      <w:r w:rsidRPr="00AE53AF">
        <w:rPr>
          <w:b/>
          <w:bCs/>
        </w:rPr>
        <w:t>signed letter of support</w:t>
      </w:r>
      <w:r>
        <w:t xml:space="preserve"> from e</w:t>
      </w:r>
      <w:r w:rsidR="00432553">
        <w:t xml:space="preserve">very </w:t>
      </w:r>
      <w:r>
        <w:t>individual or organization named.</w:t>
      </w:r>
    </w:p>
    <w:p w14:paraId="41D0EEB0" w14:textId="77777777" w:rsidR="00AE53AF" w:rsidRDefault="005A0713" w:rsidP="00E00F49">
      <w:pPr>
        <w:pStyle w:val="ListParagraph"/>
        <w:numPr>
          <w:ilvl w:val="0"/>
          <w:numId w:val="120"/>
        </w:numPr>
      </w:pPr>
      <w:r>
        <w:t xml:space="preserve">For </w:t>
      </w:r>
      <w:r w:rsidRPr="00AE53AF">
        <w:rPr>
          <w:b/>
          <w:bCs/>
        </w:rPr>
        <w:t>organizations</w:t>
      </w:r>
      <w:r>
        <w:t xml:space="preserve">, the letter must be signed by an </w:t>
      </w:r>
      <w:r w:rsidRPr="00AE53AF">
        <w:rPr>
          <w:b/>
          <w:bCs/>
        </w:rPr>
        <w:t>authorized representative</w:t>
      </w:r>
      <w:r>
        <w:t>.</w:t>
      </w:r>
    </w:p>
    <w:p w14:paraId="4B984055" w14:textId="322594C6" w:rsidR="00AE53AF" w:rsidRDefault="005A0713" w:rsidP="00E00F49">
      <w:pPr>
        <w:pStyle w:val="ListParagraph"/>
        <w:numPr>
          <w:ilvl w:val="0"/>
          <w:numId w:val="120"/>
        </w:numPr>
      </w:pPr>
      <w:r>
        <w:t xml:space="preserve">All endorsement letters must be submitted </w:t>
      </w:r>
      <w:r w:rsidRPr="00AE53AF">
        <w:rPr>
          <w:b/>
          <w:bCs/>
        </w:rPr>
        <w:t>at the same time</w:t>
      </w:r>
      <w:r>
        <w:t xml:space="preserve"> as your Candidate Statement.</w:t>
      </w:r>
    </w:p>
    <w:p w14:paraId="68FDD761" w14:textId="25B698A4" w:rsidR="005A0713" w:rsidRPr="00AE53AF" w:rsidRDefault="00AE53AF" w:rsidP="00E00F49">
      <w:pPr>
        <w:pStyle w:val="ListParagraph"/>
        <w:numPr>
          <w:ilvl w:val="0"/>
          <w:numId w:val="120"/>
        </w:numPr>
      </w:pPr>
      <w:r>
        <w:rPr>
          <w:b/>
          <w:bCs/>
        </w:rPr>
        <w:t>Email submissions will not be accepted.</w:t>
      </w:r>
      <w:r w:rsidRPr="00AE53AF">
        <w:t xml:space="preserve"> Endorsements must be delivered in person or by mail.</w:t>
      </w:r>
    </w:p>
    <w:p w14:paraId="33806BB6" w14:textId="1A62C26F" w:rsidR="00C459EE" w:rsidRPr="00D929F5" w:rsidRDefault="00C459EE" w:rsidP="00E00F49">
      <w:pPr>
        <w:pStyle w:val="Heading2"/>
      </w:pPr>
      <w:bookmarkStart w:id="28" w:name="_Hlk210736682"/>
      <w:bookmarkEnd w:id="27"/>
      <w:r w:rsidRPr="00D929F5">
        <w:t>NEW: Candidate Withdrawal of</w:t>
      </w:r>
      <w:r w:rsidRPr="00D929F5">
        <w:rPr>
          <w:spacing w:val="-1"/>
        </w:rPr>
        <w:t xml:space="preserve"> </w:t>
      </w:r>
      <w:r w:rsidRPr="00D929F5">
        <w:t xml:space="preserve">Candidacy </w:t>
      </w:r>
      <w:r w:rsidRPr="009C70E7">
        <w:rPr>
          <w:i/>
          <w:iCs/>
        </w:rPr>
        <w:t>(Direct Primary Only)</w:t>
      </w:r>
    </w:p>
    <w:p w14:paraId="60B10254" w14:textId="6AE51EDC" w:rsidR="00C459EE" w:rsidRPr="00D929F5" w:rsidRDefault="00AE53AF" w:rsidP="00C459EE">
      <w:r>
        <w:t xml:space="preserve">Under </w:t>
      </w:r>
      <w:r w:rsidR="00150229" w:rsidRPr="009E3405">
        <w:t>Assembly Bill 1784</w:t>
      </w:r>
      <w:r w:rsidR="00150229">
        <w:t xml:space="preserve">, </w:t>
      </w:r>
      <w:r w:rsidR="009E3405">
        <w:t xml:space="preserve">effective </w:t>
      </w:r>
      <w:r w:rsidR="00C459EE" w:rsidRPr="00D929F5">
        <w:t xml:space="preserve">January 1, 2025, </w:t>
      </w:r>
      <w:r>
        <w:t>c</w:t>
      </w:r>
      <w:r w:rsidR="00C459EE" w:rsidRPr="00D929F5">
        <w:t xml:space="preserve">andidates (except those running for statewide office) may withdraw their candidacy during the </w:t>
      </w:r>
      <w:r w:rsidR="00C459EE" w:rsidRPr="00AE53AF">
        <w:rPr>
          <w:b/>
          <w:bCs/>
        </w:rPr>
        <w:t>filing period</w:t>
      </w:r>
      <w:r w:rsidR="00C459EE" w:rsidRPr="00D929F5">
        <w:t xml:space="preserve"> </w:t>
      </w:r>
      <w:r>
        <w:t xml:space="preserve">for a </w:t>
      </w:r>
      <w:r w:rsidRPr="00AE53AF">
        <w:rPr>
          <w:b/>
          <w:bCs/>
        </w:rPr>
        <w:t>p</w:t>
      </w:r>
      <w:r w:rsidR="00C459EE" w:rsidRPr="00AE53AF">
        <w:rPr>
          <w:b/>
          <w:bCs/>
        </w:rPr>
        <w:t>rimary election</w:t>
      </w:r>
      <w:r w:rsidR="00C459EE" w:rsidRPr="00D929F5">
        <w:t xml:space="preserve"> by submitting a </w:t>
      </w:r>
      <w:r w:rsidR="00C459EE" w:rsidRPr="00AE53AF">
        <w:rPr>
          <w:b/>
          <w:bCs/>
        </w:rPr>
        <w:t>Statement of Withdrawal</w:t>
      </w:r>
      <w:r w:rsidR="00C459EE" w:rsidRPr="00D929F5">
        <w:t xml:space="preserve"> to the county elections office.</w:t>
      </w:r>
    </w:p>
    <w:p w14:paraId="51333951" w14:textId="116F6B6A" w:rsidR="00C459EE" w:rsidRPr="00D929F5" w:rsidRDefault="00C459EE" w:rsidP="00E00F49">
      <w:pPr>
        <w:spacing w:before="120"/>
        <w:contextualSpacing w:val="0"/>
      </w:pPr>
      <w:r w:rsidRPr="00D929F5">
        <w:t>Th</w:t>
      </w:r>
      <w:r w:rsidR="00AE53AF">
        <w:t>e</w:t>
      </w:r>
      <w:r w:rsidRPr="00D929F5">
        <w:t xml:space="preserve"> statement must include:</w:t>
      </w:r>
    </w:p>
    <w:p w14:paraId="352AB783" w14:textId="38DF8AF2" w:rsidR="00C459EE" w:rsidRPr="00D929F5" w:rsidRDefault="00C459EE" w:rsidP="00CB0681">
      <w:pPr>
        <w:pStyle w:val="ListParagraph"/>
        <w:numPr>
          <w:ilvl w:val="0"/>
          <w:numId w:val="41"/>
        </w:numPr>
      </w:pPr>
      <w:r w:rsidRPr="00D929F5">
        <w:t xml:space="preserve">The </w:t>
      </w:r>
      <w:r w:rsidRPr="00AE53AF">
        <w:rPr>
          <w:b/>
          <w:bCs/>
        </w:rPr>
        <w:t xml:space="preserve">office </w:t>
      </w:r>
      <w:r w:rsidR="00AE53AF">
        <w:t>the candidate is</w:t>
      </w:r>
      <w:r w:rsidRPr="00D929F5">
        <w:t xml:space="preserve"> withdraw</w:t>
      </w:r>
      <w:r w:rsidR="00FC05E2">
        <w:t>ing</w:t>
      </w:r>
      <w:r w:rsidRPr="00D929F5">
        <w:t xml:space="preserve"> from</w:t>
      </w:r>
      <w:r w:rsidR="000D4D9A">
        <w:t>.</w:t>
      </w:r>
    </w:p>
    <w:p w14:paraId="42CEFA53" w14:textId="77777777" w:rsidR="00C459EE" w:rsidRPr="00D929F5" w:rsidRDefault="00C459EE" w:rsidP="00CB0681">
      <w:pPr>
        <w:pStyle w:val="ListParagraph"/>
        <w:numPr>
          <w:ilvl w:val="0"/>
          <w:numId w:val="41"/>
        </w:numPr>
      </w:pPr>
      <w:r w:rsidRPr="00D929F5">
        <w:t xml:space="preserve">Acknowledgement that the withdrawal is </w:t>
      </w:r>
      <w:r w:rsidRPr="00AE53AF">
        <w:rPr>
          <w:b/>
          <w:bCs/>
        </w:rPr>
        <w:t>final</w:t>
      </w:r>
      <w:r w:rsidRPr="00D929F5">
        <w:t xml:space="preserve"> </w:t>
      </w:r>
      <w:r w:rsidRPr="00AE53AF">
        <w:rPr>
          <w:b/>
          <w:bCs/>
        </w:rPr>
        <w:t>and cannot be reversed</w:t>
      </w:r>
      <w:r w:rsidRPr="00D929F5">
        <w:t>.</w:t>
      </w:r>
    </w:p>
    <w:p w14:paraId="196624E9" w14:textId="3156015B" w:rsidR="00C459EE" w:rsidRPr="00D929F5" w:rsidRDefault="00C459EE" w:rsidP="00CB0681">
      <w:pPr>
        <w:pStyle w:val="ListParagraph"/>
        <w:numPr>
          <w:ilvl w:val="0"/>
          <w:numId w:val="41"/>
        </w:numPr>
      </w:pPr>
      <w:r w:rsidRPr="00D929F5">
        <w:t xml:space="preserve">Confirmation that the candidate will </w:t>
      </w:r>
      <w:r w:rsidRPr="00AE53AF">
        <w:rPr>
          <w:b/>
          <w:bCs/>
        </w:rPr>
        <w:t>not appear on the ballot</w:t>
      </w:r>
      <w:r w:rsidR="000D4D9A">
        <w:t>.</w:t>
      </w:r>
    </w:p>
    <w:p w14:paraId="7EA2C18D" w14:textId="134086D0" w:rsidR="00C459EE" w:rsidRPr="00D929F5" w:rsidRDefault="00DD151B" w:rsidP="00CB0681">
      <w:pPr>
        <w:pStyle w:val="ListParagraph"/>
        <w:numPr>
          <w:ilvl w:val="0"/>
          <w:numId w:val="41"/>
        </w:numPr>
      </w:pPr>
      <w:r>
        <w:t>Acknowledgment</w:t>
      </w:r>
      <w:r w:rsidR="00C459EE" w:rsidRPr="00D929F5">
        <w:t xml:space="preserve"> that </w:t>
      </w:r>
      <w:r w:rsidR="00AE53AF" w:rsidRPr="00DB7157">
        <w:rPr>
          <w:b/>
          <w:bCs/>
        </w:rPr>
        <w:t xml:space="preserve">filing </w:t>
      </w:r>
      <w:r w:rsidR="00C459EE" w:rsidRPr="00DB7157">
        <w:rPr>
          <w:b/>
          <w:bCs/>
        </w:rPr>
        <w:t>fees are nonrefundable</w:t>
      </w:r>
      <w:r w:rsidR="00C459EE" w:rsidRPr="00D929F5">
        <w:t>.</w:t>
      </w:r>
    </w:p>
    <w:p w14:paraId="1DDD7FB1" w14:textId="206F5A3A" w:rsidR="00C459EE" w:rsidRPr="00005817" w:rsidRDefault="00C459EE" w:rsidP="00E00F49">
      <w:pPr>
        <w:spacing w:before="120"/>
        <w:contextualSpacing w:val="0"/>
      </w:pPr>
      <w:r w:rsidRPr="00D929F5">
        <w:t xml:space="preserve">A candidate who withdraws </w:t>
      </w:r>
      <w:r w:rsidR="00DB7157">
        <w:t xml:space="preserve">may file </w:t>
      </w:r>
      <w:r w:rsidRPr="00D929F5">
        <w:t xml:space="preserve">nomination documents for </w:t>
      </w:r>
      <w:r w:rsidR="00DB7157">
        <w:t xml:space="preserve">a </w:t>
      </w:r>
      <w:r w:rsidR="00DB7157" w:rsidRPr="00220B90">
        <w:rPr>
          <w:b/>
          <w:bCs/>
        </w:rPr>
        <w:t>different</w:t>
      </w:r>
      <w:r w:rsidRPr="00220B90">
        <w:rPr>
          <w:b/>
          <w:bCs/>
        </w:rPr>
        <w:t xml:space="preserve"> office</w:t>
      </w:r>
      <w:r w:rsidRPr="00D929F5">
        <w:t xml:space="preserve"> at the same primary election, </w:t>
      </w:r>
      <w:r w:rsidR="00220B90" w:rsidRPr="00220B90">
        <w:rPr>
          <w:b/>
          <w:bCs/>
        </w:rPr>
        <w:t xml:space="preserve">but not for the office they </w:t>
      </w:r>
      <w:r w:rsidRPr="00220B90">
        <w:rPr>
          <w:b/>
          <w:bCs/>
        </w:rPr>
        <w:t xml:space="preserve">withdrew </w:t>
      </w:r>
      <w:r w:rsidR="00220B90" w:rsidRPr="00220B90">
        <w:rPr>
          <w:b/>
          <w:bCs/>
        </w:rPr>
        <w:t>from</w:t>
      </w:r>
      <w:r w:rsidRPr="00D929F5">
        <w:t xml:space="preserve">. </w:t>
      </w:r>
      <w:r w:rsidRPr="00956E22">
        <w:rPr>
          <w:i/>
          <w:iCs/>
        </w:rPr>
        <w:t>Elections Code § 8020.5</w:t>
      </w:r>
      <w:r w:rsidR="00005817">
        <w:t>.</w:t>
      </w:r>
    </w:p>
    <w:p w14:paraId="0F33BA0C" w14:textId="77777777" w:rsidR="003A5DE4" w:rsidRPr="003A5DE4" w:rsidRDefault="003A5DE4" w:rsidP="00E00F49">
      <w:pPr>
        <w:pStyle w:val="Heading2"/>
      </w:pPr>
      <w:bookmarkStart w:id="29" w:name="_Hlk210736224"/>
      <w:bookmarkEnd w:id="28"/>
      <w:r w:rsidRPr="003A5DE4">
        <w:t>Candidate Name Formatting on Ballots</w:t>
      </w:r>
    </w:p>
    <w:p w14:paraId="4E7512CF" w14:textId="5BF84A28" w:rsidR="003A5DE4" w:rsidRDefault="003A5DE4" w:rsidP="00CB0681">
      <w:pPr>
        <w:pStyle w:val="ListParagraph"/>
        <w:numPr>
          <w:ilvl w:val="0"/>
          <w:numId w:val="38"/>
        </w:numPr>
      </w:pPr>
      <w:r>
        <w:t>A</w:t>
      </w:r>
      <w:r w:rsidRPr="001F6595">
        <w:t>ll</w:t>
      </w:r>
      <w:r>
        <w:t xml:space="preserve"> </w:t>
      </w:r>
      <w:r w:rsidR="00F67EA5" w:rsidRPr="001F6595">
        <w:t>candidates’</w:t>
      </w:r>
      <w:r>
        <w:t xml:space="preserve"> names will appear in the </w:t>
      </w:r>
      <w:r w:rsidRPr="007D3BFE">
        <w:rPr>
          <w:b/>
          <w:bCs/>
        </w:rPr>
        <w:t>same font style and size</w:t>
      </w:r>
      <w:r w:rsidRPr="001F6595">
        <w:t>.</w:t>
      </w:r>
      <w:r>
        <w:t xml:space="preserve"> </w:t>
      </w:r>
    </w:p>
    <w:p w14:paraId="7C5F6EBB" w14:textId="0BE84DD0" w:rsidR="003A5DE4" w:rsidRDefault="007D3BFE" w:rsidP="00CB0681">
      <w:pPr>
        <w:pStyle w:val="ListParagraph"/>
        <w:numPr>
          <w:ilvl w:val="0"/>
          <w:numId w:val="38"/>
        </w:numPr>
      </w:pPr>
      <w:r>
        <w:t>If a name is too long to fit, the f</w:t>
      </w:r>
      <w:r w:rsidR="003A5DE4">
        <w:t xml:space="preserve">ont </w:t>
      </w:r>
      <w:r w:rsidR="003A5DE4" w:rsidRPr="001F6595">
        <w:t>size</w:t>
      </w:r>
      <w:r w:rsidR="003A5DE4">
        <w:t xml:space="preserve"> </w:t>
      </w:r>
      <w:r w:rsidR="003A5DE4" w:rsidRPr="001F6595">
        <w:t>may</w:t>
      </w:r>
      <w:r w:rsidR="003A5DE4">
        <w:t xml:space="preserve"> </w:t>
      </w:r>
      <w:r w:rsidR="003A5DE4" w:rsidRPr="001F6595">
        <w:t>be</w:t>
      </w:r>
      <w:r w:rsidR="003A5DE4">
        <w:t xml:space="preserve"> </w:t>
      </w:r>
      <w:r>
        <w:t xml:space="preserve">slightly </w:t>
      </w:r>
      <w:r w:rsidR="003A5DE4" w:rsidRPr="001F6595">
        <w:t>adjusted</w:t>
      </w:r>
      <w:r w:rsidR="003A5DE4">
        <w:t xml:space="preserve"> to </w:t>
      </w:r>
      <w:r>
        <w:t>keep the formatting consistent.</w:t>
      </w:r>
    </w:p>
    <w:p w14:paraId="7427EC79" w14:textId="59F417EB" w:rsidR="003A5DE4" w:rsidRDefault="007D3BFE" w:rsidP="00CB0681">
      <w:pPr>
        <w:pStyle w:val="ListParagraph"/>
        <w:numPr>
          <w:ilvl w:val="0"/>
          <w:numId w:val="38"/>
        </w:numPr>
      </w:pPr>
      <w:r>
        <w:t>On</w:t>
      </w:r>
      <w:r w:rsidR="003A5DE4" w:rsidRPr="00E00A9C">
        <w:t xml:space="preserve"> </w:t>
      </w:r>
      <w:r w:rsidR="003A5DE4" w:rsidRPr="00E00A9C">
        <w:rPr>
          <w:b/>
          <w:bCs/>
        </w:rPr>
        <w:t>multilingual ballots</w:t>
      </w:r>
      <w:r w:rsidR="003A5DE4" w:rsidRPr="00E00A9C">
        <w:t xml:space="preserve">, </w:t>
      </w:r>
      <w:r>
        <w:t xml:space="preserve">if space is limited, the </w:t>
      </w:r>
      <w:r w:rsidR="003A5DE4" w:rsidRPr="00E00A9C">
        <w:t xml:space="preserve">font size may be </w:t>
      </w:r>
      <w:r w:rsidR="003A5DE4">
        <w:t>reduced</w:t>
      </w:r>
      <w:r>
        <w:t xml:space="preserve">, but </w:t>
      </w:r>
      <w:r w:rsidRPr="000D2076">
        <w:rPr>
          <w:b/>
          <w:bCs/>
        </w:rPr>
        <w:t xml:space="preserve">not </w:t>
      </w:r>
      <w:r w:rsidR="003A5DE4" w:rsidRPr="000D2076">
        <w:rPr>
          <w:b/>
          <w:bCs/>
        </w:rPr>
        <w:t>smaller than 8-point</w:t>
      </w:r>
      <w:r w:rsidR="003A5DE4">
        <w:t xml:space="preserve"> font to ensure all names</w:t>
      </w:r>
      <w:r>
        <w:t xml:space="preserve"> are the same size</w:t>
      </w:r>
      <w:r w:rsidR="003A5DE4" w:rsidRPr="001F6595">
        <w:t>.</w:t>
      </w:r>
      <w:r w:rsidR="009E3405">
        <w:t xml:space="preserve"> </w:t>
      </w:r>
      <w:r w:rsidR="009E3405" w:rsidRPr="00956E22">
        <w:rPr>
          <w:i/>
          <w:iCs/>
        </w:rPr>
        <w:t>Elections Code § 13202(b)(c)</w:t>
      </w:r>
      <w:r w:rsidR="00005817">
        <w:t>.</w:t>
      </w:r>
    </w:p>
    <w:p w14:paraId="2A73B013" w14:textId="77777777" w:rsidR="009E3405" w:rsidRDefault="009E3405" w:rsidP="00DD151B"/>
    <w:p w14:paraId="70FBB0DB" w14:textId="15623C02" w:rsidR="00C459EE" w:rsidRDefault="00954E85" w:rsidP="00E93D13">
      <w:pPr>
        <w:pStyle w:val="ListParagraph"/>
        <w:jc w:val="center"/>
      </w:pPr>
      <w:r>
        <w:rPr>
          <w:b/>
          <w:bCs/>
          <w:noProof/>
        </w:rPr>
        <w:drawing>
          <wp:inline distT="0" distB="0" distL="0" distR="0" wp14:anchorId="74A4D4E4" wp14:editId="39EF8F4B">
            <wp:extent cx="1875721" cy="805197"/>
            <wp:effectExtent l="19050" t="19050" r="10795" b="13970"/>
            <wp:docPr id="64938431" name="Picture 1" descr="Ballot Example: if there is not sufficient space to print candidate names uniformly the size of the ballot designation shall b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431" name="Picture 1" descr="Ballot Example: if there is not sufficient space to print candidate names uniformly the size of the ballot designation shall be adjusted"/>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33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944942" cy="834912"/>
                    </a:xfrm>
                    <a:prstGeom prst="roundRect">
                      <a:avLst>
                        <a:gd name="adj" fmla="val 8594"/>
                      </a:avLst>
                    </a:prstGeom>
                    <a:solidFill>
                      <a:srgbClr val="FFFFFF">
                        <a:shade val="85000"/>
                      </a:srgbClr>
                    </a:solidFill>
                    <a:ln w="3175">
                      <a:solidFill>
                        <a:schemeClr val="tx1"/>
                      </a:solidFill>
                    </a:ln>
                    <a:effectLst/>
                  </pic:spPr>
                </pic:pic>
              </a:graphicData>
            </a:graphic>
          </wp:inline>
        </w:drawing>
      </w:r>
    </w:p>
    <w:p w14:paraId="2656A740" w14:textId="270918EB" w:rsidR="00EE5BFE" w:rsidRDefault="004F3DC1" w:rsidP="00E00F49">
      <w:pPr>
        <w:pStyle w:val="Heading2"/>
      </w:pPr>
      <w:bookmarkStart w:id="30" w:name="_Hlk210736390"/>
      <w:bookmarkEnd w:id="29"/>
      <w:r>
        <w:t xml:space="preserve">NEW: </w:t>
      </w:r>
      <w:r w:rsidR="00946A54" w:rsidRPr="00EE5BFE">
        <w:t>Board of Supervisors Contribution Limits</w:t>
      </w:r>
      <w:bookmarkStart w:id="31" w:name="_Hlk210736759"/>
      <w:bookmarkEnd w:id="30"/>
    </w:p>
    <w:p w14:paraId="29D0819F" w14:textId="7E307D9B" w:rsidR="00EE5BFE" w:rsidRPr="00EE5BFE" w:rsidRDefault="00C91A77" w:rsidP="00EE5BFE">
      <w:r w:rsidRPr="00EE5BFE">
        <w:t>The Board of Supervisors contribution limit</w:t>
      </w:r>
      <w:r w:rsidR="00EE5BFE">
        <w:t>s</w:t>
      </w:r>
      <w:r w:rsidRPr="00EE5BFE">
        <w:t xml:space="preserve"> for the Primary and General Election </w:t>
      </w:r>
      <w:r w:rsidR="00EE5BFE" w:rsidRPr="00EE5BFE">
        <w:t>for</w:t>
      </w:r>
      <w:r w:rsidRPr="00EE5BFE">
        <w:t xml:space="preserve"> 2026 </w:t>
      </w:r>
      <w:r w:rsidR="00EE5BFE">
        <w:t>are:</w:t>
      </w:r>
    </w:p>
    <w:p w14:paraId="49CCCB04" w14:textId="636B5F79" w:rsidR="00EE5BFE" w:rsidRPr="00EE5BFE" w:rsidRDefault="00C91A77" w:rsidP="00E00F49">
      <w:pPr>
        <w:pStyle w:val="ListParagraph"/>
        <w:numPr>
          <w:ilvl w:val="0"/>
          <w:numId w:val="207"/>
        </w:numPr>
      </w:pPr>
      <w:r w:rsidRPr="00EE5BFE">
        <w:t>$1</w:t>
      </w:r>
      <w:r w:rsidR="00EE5BFE" w:rsidRPr="00EE5BFE">
        <w:t>,6</w:t>
      </w:r>
      <w:r w:rsidRPr="00EE5BFE">
        <w:t>00</w:t>
      </w:r>
      <w:r w:rsidR="00096D15" w:rsidRPr="00EE5BFE">
        <w:t>.00</w:t>
      </w:r>
      <w:r w:rsidRPr="00EE5BFE">
        <w:t xml:space="preserve"> from </w:t>
      </w:r>
      <w:r w:rsidR="00EE5BFE">
        <w:t xml:space="preserve">an </w:t>
      </w:r>
      <w:r w:rsidRPr="00EE5BFE">
        <w:t>individual</w:t>
      </w:r>
      <w:r w:rsidR="00EE5BFE">
        <w:t xml:space="preserve"> </w:t>
      </w:r>
      <w:r w:rsidR="00005817">
        <w:t>in a</w:t>
      </w:r>
      <w:r w:rsidR="00EE5BFE">
        <w:t>n election year.</w:t>
      </w:r>
    </w:p>
    <w:p w14:paraId="67C2CF3D" w14:textId="72670D5D" w:rsidR="00EE5BFE" w:rsidRPr="00EE5BFE" w:rsidRDefault="00C91A77" w:rsidP="00E00F49">
      <w:pPr>
        <w:pStyle w:val="ListParagraph"/>
        <w:numPr>
          <w:ilvl w:val="0"/>
          <w:numId w:val="207"/>
        </w:numPr>
      </w:pPr>
      <w:r w:rsidRPr="00EE5BFE">
        <w:t>$3</w:t>
      </w:r>
      <w:r w:rsidR="00EE5BFE" w:rsidRPr="00EE5BFE">
        <w:t>,1</w:t>
      </w:r>
      <w:r w:rsidRPr="00EE5BFE">
        <w:t>00</w:t>
      </w:r>
      <w:r w:rsidR="00096D15" w:rsidRPr="00EE5BFE">
        <w:t>.00</w:t>
      </w:r>
      <w:r w:rsidRPr="00EE5BFE">
        <w:t xml:space="preserve"> from an organization</w:t>
      </w:r>
      <w:r w:rsidR="00EE5BFE">
        <w:t xml:space="preserve"> </w:t>
      </w:r>
      <w:r w:rsidR="00005817">
        <w:t>in a</w:t>
      </w:r>
      <w:r w:rsidR="00EE5BFE">
        <w:t>n election year.</w:t>
      </w:r>
    </w:p>
    <w:p w14:paraId="3A9FE82D" w14:textId="1A991283" w:rsidR="00EE5BFE" w:rsidRPr="00EE5BFE" w:rsidRDefault="00EE5BFE" w:rsidP="00E00F49">
      <w:pPr>
        <w:pStyle w:val="ListParagraph"/>
        <w:numPr>
          <w:ilvl w:val="0"/>
          <w:numId w:val="207"/>
        </w:numPr>
      </w:pPr>
      <w:r w:rsidRPr="00EE5BFE">
        <w:t>$51,000.00</w:t>
      </w:r>
      <w:r>
        <w:t xml:space="preserve"> is the</w:t>
      </w:r>
      <w:r w:rsidRPr="00EE5BFE">
        <w:t xml:space="preserve"> aggregate contribution limit for off elections</w:t>
      </w:r>
      <w:r>
        <w:t>.</w:t>
      </w:r>
    </w:p>
    <w:p w14:paraId="42FFB2A5" w14:textId="5F3E7A71" w:rsidR="00C91A77" w:rsidRDefault="00C91A77" w:rsidP="00E00F49">
      <w:pPr>
        <w:pStyle w:val="ListParagraph"/>
        <w:numPr>
          <w:ilvl w:val="0"/>
          <w:numId w:val="207"/>
        </w:numPr>
      </w:pPr>
      <w:r w:rsidRPr="00EE5BFE">
        <w:t>$</w:t>
      </w:r>
      <w:r w:rsidR="00EE5BFE" w:rsidRPr="00EE5BFE">
        <w:t>50</w:t>
      </w:r>
      <w:r w:rsidRPr="00EE5BFE">
        <w:t xml:space="preserve">0.00 </w:t>
      </w:r>
      <w:r w:rsidR="00EE5BFE">
        <w:t xml:space="preserve">is the </w:t>
      </w:r>
      <w:r w:rsidR="00EE5BFE" w:rsidRPr="00EE5BFE">
        <w:t>off</w:t>
      </w:r>
      <w:r w:rsidR="00DD151B">
        <w:t>-</w:t>
      </w:r>
      <w:r w:rsidR="00EE5BFE" w:rsidRPr="00EE5BFE">
        <w:t>year contribution limit</w:t>
      </w:r>
      <w:r w:rsidR="00EE5BFE">
        <w:t xml:space="preserve"> from both individual and organizations.</w:t>
      </w:r>
    </w:p>
    <w:p w14:paraId="5D94FEDE" w14:textId="15E3A9C1" w:rsidR="00EE5BFE" w:rsidRPr="00EE5BFE" w:rsidRDefault="00EE5BFE" w:rsidP="00EE5BFE">
      <w:r>
        <w:t>Sacramento County Code 2.115.320</w:t>
      </w:r>
      <w:r w:rsidR="00005817">
        <w:t>.</w:t>
      </w:r>
    </w:p>
    <w:p w14:paraId="05AFB28E" w14:textId="77777777" w:rsidR="00736257" w:rsidRPr="00EE5BFE" w:rsidRDefault="00736257" w:rsidP="00E00F49">
      <w:pPr>
        <w:pStyle w:val="Heading2"/>
      </w:pPr>
      <w:r w:rsidRPr="00EE5BFE">
        <w:t xml:space="preserve">State Contribution Limits (AB 571) </w:t>
      </w:r>
    </w:p>
    <w:p w14:paraId="4061AD3B" w14:textId="1EA779DE" w:rsidR="00736257" w:rsidRDefault="00736257" w:rsidP="00736257">
      <w:r>
        <w:t xml:space="preserve">For the 2025–2026 election cycle, the default limit is </w:t>
      </w:r>
      <w:r w:rsidRPr="009D2C49">
        <w:rPr>
          <w:b/>
          <w:bCs/>
        </w:rPr>
        <w:t>$5,900 per contributor, per election</w:t>
      </w:r>
      <w:r>
        <w:t>.</w:t>
      </w:r>
    </w:p>
    <w:p w14:paraId="7E3F7A62" w14:textId="77777777" w:rsidR="00736257" w:rsidRDefault="00736257" w:rsidP="00736257">
      <w:r>
        <w:t xml:space="preserve">These limits are updated every two years for inflation and are listed in </w:t>
      </w:r>
      <w:r w:rsidRPr="009E3405">
        <w:t>FPPC Regulation 18545(a)(2)</w:t>
      </w:r>
      <w:r w:rsidRPr="00B665F1">
        <w:t>.</w:t>
      </w:r>
    </w:p>
    <w:p w14:paraId="14B81B2B" w14:textId="77777777" w:rsidR="00736257" w:rsidRDefault="00736257" w:rsidP="00976C3C">
      <w:pPr>
        <w:spacing w:before="120"/>
      </w:pPr>
      <w:r>
        <w:t>These limits do not apply to candidates for:</w:t>
      </w:r>
    </w:p>
    <w:p w14:paraId="75F6F3B8" w14:textId="77777777" w:rsidR="00736257" w:rsidRDefault="00736257" w:rsidP="00CB0681">
      <w:pPr>
        <w:pStyle w:val="ListParagraph"/>
        <w:numPr>
          <w:ilvl w:val="0"/>
          <w:numId w:val="39"/>
        </w:numPr>
      </w:pPr>
      <w:r>
        <w:t>Board of Supervisors</w:t>
      </w:r>
    </w:p>
    <w:p w14:paraId="1DF0D567" w14:textId="77777777" w:rsidR="00736257" w:rsidRDefault="00736257" w:rsidP="00CB0681">
      <w:pPr>
        <w:pStyle w:val="ListParagraph"/>
        <w:numPr>
          <w:ilvl w:val="0"/>
          <w:numId w:val="39"/>
        </w:numPr>
      </w:pPr>
      <w:r>
        <w:t>School Districts</w:t>
      </w:r>
    </w:p>
    <w:p w14:paraId="3B379820" w14:textId="77777777" w:rsidR="00736257" w:rsidRDefault="00736257" w:rsidP="00CB0681">
      <w:pPr>
        <w:pStyle w:val="ListParagraph"/>
        <w:numPr>
          <w:ilvl w:val="0"/>
          <w:numId w:val="39"/>
        </w:numPr>
      </w:pPr>
      <w:r>
        <w:t>Special Districts</w:t>
      </w:r>
    </w:p>
    <w:p w14:paraId="69413C48" w14:textId="310204C1" w:rsidR="00E00F49" w:rsidRDefault="00736257" w:rsidP="00976C3C">
      <w:pPr>
        <w:spacing w:before="120"/>
        <w:contextualSpacing w:val="0"/>
      </w:pPr>
      <w:r>
        <w:t>For more information</w:t>
      </w:r>
      <w:r w:rsidR="00976C3C">
        <w:t>:</w:t>
      </w:r>
    </w:p>
    <w:p w14:paraId="080089FC" w14:textId="3F502821" w:rsidR="00E00F49" w:rsidRDefault="00976C3C" w:rsidP="00E00F49">
      <w:pPr>
        <w:pStyle w:val="ListParagraph"/>
        <w:numPr>
          <w:ilvl w:val="0"/>
          <w:numId w:val="223"/>
        </w:numPr>
      </w:pPr>
      <w:r>
        <w:rPr>
          <w:b/>
          <w:bCs/>
        </w:rPr>
        <w:t>Website</w:t>
      </w:r>
      <w:r w:rsidR="00736257" w:rsidRPr="00976C3C">
        <w:rPr>
          <w:b/>
          <w:bCs/>
        </w:rPr>
        <w:t>:</w:t>
      </w:r>
      <w:r w:rsidR="00736257">
        <w:t xml:space="preserve"> </w:t>
      </w:r>
      <w:hyperlink r:id="rId29" w:tooltip="FPPC Website" w:history="1">
        <w:r w:rsidR="00736257" w:rsidRPr="00ED73EC">
          <w:rPr>
            <w:rStyle w:val="Hyperlink"/>
          </w:rPr>
          <w:t>fppc.ca.gov</w:t>
        </w:r>
      </w:hyperlink>
    </w:p>
    <w:p w14:paraId="5ED3D6F2" w14:textId="01DFAC57" w:rsidR="00E00F49" w:rsidRDefault="00976C3C" w:rsidP="00E00F49">
      <w:pPr>
        <w:pStyle w:val="ListParagraph"/>
        <w:numPr>
          <w:ilvl w:val="0"/>
          <w:numId w:val="223"/>
        </w:numPr>
      </w:pPr>
      <w:r>
        <w:rPr>
          <w:b/>
          <w:bCs/>
        </w:rPr>
        <w:t>Phone</w:t>
      </w:r>
      <w:r w:rsidR="00E00F49" w:rsidRPr="00976C3C">
        <w:rPr>
          <w:b/>
          <w:bCs/>
        </w:rPr>
        <w:t>:</w:t>
      </w:r>
      <w:r w:rsidR="00736257">
        <w:t xml:space="preserve"> (866) 275-3772.</w:t>
      </w:r>
    </w:p>
    <w:p w14:paraId="0ECEDE6A" w14:textId="77777777" w:rsidR="00E00F49" w:rsidRDefault="00E00F49">
      <w:pPr>
        <w:autoSpaceDE/>
        <w:autoSpaceDN/>
        <w:spacing w:after="160" w:line="278" w:lineRule="auto"/>
        <w:contextualSpacing w:val="0"/>
      </w:pPr>
      <w:r>
        <w:br w:type="page"/>
      </w:r>
    </w:p>
    <w:p w14:paraId="6AE3F6D4" w14:textId="2516B2A0" w:rsidR="005A0713" w:rsidRPr="00736257" w:rsidRDefault="003E3B07" w:rsidP="00736257">
      <w:pPr>
        <w:pStyle w:val="Heading1"/>
        <w:jc w:val="center"/>
      </w:pPr>
      <w:bookmarkStart w:id="32" w:name="_Toc219210437"/>
      <w:r w:rsidRPr="00736257">
        <w:lastRenderedPageBreak/>
        <w:t xml:space="preserve">New and Important Information </w:t>
      </w:r>
      <w:r w:rsidR="00596F9B" w:rsidRPr="00736257">
        <w:t>(continued)</w:t>
      </w:r>
      <w:bookmarkEnd w:id="32"/>
    </w:p>
    <w:p w14:paraId="481E9B62" w14:textId="77777777" w:rsidR="009014AD" w:rsidRPr="00F845F0" w:rsidRDefault="009014AD" w:rsidP="00E00F49">
      <w:pPr>
        <w:pStyle w:val="Heading2"/>
      </w:pPr>
      <w:r w:rsidRPr="00F845F0">
        <w:t>Transition to FPPC E-Filing System</w:t>
      </w:r>
    </w:p>
    <w:p w14:paraId="19CA4823" w14:textId="316C6692" w:rsidR="009D2C49" w:rsidRDefault="009D2C49" w:rsidP="00DD151B">
      <w:r>
        <w:t xml:space="preserve">Starting </w:t>
      </w:r>
      <w:r w:rsidR="009014AD" w:rsidRPr="009B2803">
        <w:t>January</w:t>
      </w:r>
      <w:r w:rsidR="009014AD">
        <w:t xml:space="preserve"> </w:t>
      </w:r>
      <w:r w:rsidR="009014AD" w:rsidRPr="009B2803">
        <w:t>1,</w:t>
      </w:r>
      <w:r w:rsidR="009014AD">
        <w:t xml:space="preserve"> </w:t>
      </w:r>
      <w:r w:rsidR="009014AD" w:rsidRPr="009B2803">
        <w:t>2025,</w:t>
      </w:r>
      <w:r w:rsidR="009014AD">
        <w:t xml:space="preserve"> </w:t>
      </w:r>
      <w:r>
        <w:t xml:space="preserve">in accordance with Assembly Bill 1170, </w:t>
      </w:r>
      <w:r w:rsidR="009014AD" w:rsidRPr="009B2803">
        <w:t>candidates</w:t>
      </w:r>
      <w:r w:rsidR="009014AD">
        <w:t xml:space="preserve"> </w:t>
      </w:r>
      <w:r w:rsidR="009014AD" w:rsidRPr="009B2803">
        <w:t>for</w:t>
      </w:r>
      <w:r w:rsidR="009014AD">
        <w:t xml:space="preserve"> </w:t>
      </w:r>
      <w:r w:rsidR="009014AD" w:rsidRPr="009B2803">
        <w:t>the</w:t>
      </w:r>
      <w:r>
        <w:t xml:space="preserve"> following </w:t>
      </w:r>
      <w:r w:rsidR="009014AD" w:rsidRPr="009B2803">
        <w:t>offices</w:t>
      </w:r>
      <w:r>
        <w:t xml:space="preserve"> must file their Statement of Economic Interests (</w:t>
      </w:r>
      <w:r w:rsidRPr="009E3405">
        <w:t>Form 700</w:t>
      </w:r>
      <w:r>
        <w:t>) electronically:</w:t>
      </w:r>
    </w:p>
    <w:p w14:paraId="5E805220" w14:textId="6221FBFC" w:rsidR="009D2C49" w:rsidRDefault="009D2C49" w:rsidP="00E00F49">
      <w:pPr>
        <w:pStyle w:val="ListParagraph"/>
        <w:numPr>
          <w:ilvl w:val="0"/>
          <w:numId w:val="121"/>
        </w:numPr>
      </w:pPr>
      <w:r w:rsidRPr="009B2803">
        <w:t>Board</w:t>
      </w:r>
      <w:r>
        <w:t xml:space="preserve"> </w:t>
      </w:r>
      <w:r w:rsidRPr="009B2803">
        <w:t>of</w:t>
      </w:r>
      <w:r>
        <w:t xml:space="preserve"> </w:t>
      </w:r>
      <w:r w:rsidRPr="009B2803">
        <w:t>Supervisors</w:t>
      </w:r>
    </w:p>
    <w:p w14:paraId="440AE9A1" w14:textId="2FC3399B" w:rsidR="009D2C49" w:rsidRDefault="009D2C49" w:rsidP="00E00F49">
      <w:pPr>
        <w:pStyle w:val="ListParagraph"/>
        <w:numPr>
          <w:ilvl w:val="0"/>
          <w:numId w:val="121"/>
        </w:numPr>
      </w:pPr>
      <w:r w:rsidRPr="009B2803">
        <w:t>Judge</w:t>
      </w:r>
      <w:r>
        <w:t xml:space="preserve"> </w:t>
      </w:r>
      <w:r w:rsidRPr="009B2803">
        <w:t>of</w:t>
      </w:r>
      <w:r>
        <w:t xml:space="preserve"> </w:t>
      </w:r>
      <w:r w:rsidRPr="009B2803">
        <w:t>the</w:t>
      </w:r>
      <w:r>
        <w:t xml:space="preserve"> </w:t>
      </w:r>
      <w:r w:rsidRPr="009B2803">
        <w:t>Superior</w:t>
      </w:r>
      <w:r>
        <w:t xml:space="preserve"> </w:t>
      </w:r>
      <w:r w:rsidRPr="009B2803">
        <w:t>Court</w:t>
      </w:r>
    </w:p>
    <w:p w14:paraId="3E467671" w14:textId="7B1C9FB6" w:rsidR="009D2C49" w:rsidRDefault="009D2C49" w:rsidP="00E00F49">
      <w:pPr>
        <w:pStyle w:val="ListParagraph"/>
        <w:numPr>
          <w:ilvl w:val="0"/>
          <w:numId w:val="121"/>
        </w:numPr>
      </w:pPr>
      <w:r w:rsidRPr="009B2803">
        <w:t>County</w:t>
      </w:r>
      <w:r>
        <w:t xml:space="preserve"> </w:t>
      </w:r>
      <w:r w:rsidRPr="009B2803">
        <w:t>Board</w:t>
      </w:r>
      <w:r>
        <w:t xml:space="preserve"> </w:t>
      </w:r>
      <w:r w:rsidRPr="009B2803">
        <w:t>of</w:t>
      </w:r>
      <w:r>
        <w:t xml:space="preserve"> </w:t>
      </w:r>
      <w:r w:rsidRPr="009B2803">
        <w:t>Education</w:t>
      </w:r>
    </w:p>
    <w:p w14:paraId="77C4EB6B" w14:textId="497D2798" w:rsidR="009D2C49" w:rsidRDefault="009D2C49" w:rsidP="00E00F49">
      <w:pPr>
        <w:pStyle w:val="ListParagraph"/>
        <w:numPr>
          <w:ilvl w:val="0"/>
          <w:numId w:val="121"/>
        </w:numPr>
      </w:pPr>
      <w:r>
        <w:t>S</w:t>
      </w:r>
      <w:r w:rsidRPr="009B2803">
        <w:t>tatewide</w:t>
      </w:r>
      <w:r>
        <w:t xml:space="preserve"> </w:t>
      </w:r>
      <w:r w:rsidRPr="009B2803">
        <w:t>elective</w:t>
      </w:r>
      <w:r>
        <w:t xml:space="preserve"> </w:t>
      </w:r>
      <w:r w:rsidRPr="009B2803">
        <w:t>offices</w:t>
      </w:r>
    </w:p>
    <w:p w14:paraId="78AB4853" w14:textId="1914643B" w:rsidR="009D2C49" w:rsidRDefault="009D2C49" w:rsidP="002209EF">
      <w:pPr>
        <w:spacing w:before="120"/>
        <w:contextualSpacing w:val="0"/>
      </w:pPr>
      <w:r>
        <w:t xml:space="preserve">All filings must be submitted through the </w:t>
      </w:r>
      <w:r w:rsidR="009014AD">
        <w:t>FPPC’s E-Filing Portal</w:t>
      </w:r>
      <w:r>
        <w:t xml:space="preserve">: </w:t>
      </w:r>
      <w:hyperlink r:id="rId30" w:tooltip="Form 700 Website" w:history="1">
        <w:r w:rsidR="009014AD" w:rsidRPr="00422C89">
          <w:rPr>
            <w:rStyle w:val="Hyperlink"/>
            <w:color w:val="467886"/>
          </w:rPr>
          <w:t>form700.fppc.ca.gov</w:t>
        </w:r>
      </w:hyperlink>
      <w:r w:rsidR="009014AD" w:rsidRPr="003213AA">
        <w:t>.</w:t>
      </w:r>
    </w:p>
    <w:p w14:paraId="5B42D29C" w14:textId="442D8688" w:rsidR="009D2C49" w:rsidRDefault="009D2C49" w:rsidP="002209EF">
      <w:pPr>
        <w:spacing w:before="120"/>
        <w:contextualSpacing w:val="0"/>
      </w:pPr>
      <w:r w:rsidRPr="00294DC7">
        <w:rPr>
          <w:b/>
          <w:bCs/>
        </w:rPr>
        <w:t>Deadline:</w:t>
      </w:r>
      <w:r>
        <w:t xml:space="preserve"> </w:t>
      </w:r>
      <w:r w:rsidR="009014AD">
        <w:t xml:space="preserve">This filing must be completed by the close of the nomination period. </w:t>
      </w:r>
    </w:p>
    <w:p w14:paraId="695B282B" w14:textId="21A1E7B5" w:rsidR="009014AD" w:rsidRDefault="009014AD" w:rsidP="009014AD">
      <w:r>
        <w:t xml:space="preserve">Paper submissions and filings through other systems will </w:t>
      </w:r>
      <w:r w:rsidRPr="009D2C49">
        <w:rPr>
          <w:b/>
          <w:bCs/>
        </w:rPr>
        <w:t>no longer be accepted.</w:t>
      </w:r>
    </w:p>
    <w:p w14:paraId="508CFD75" w14:textId="415FF3AF" w:rsidR="006257D8" w:rsidRPr="00F845F0" w:rsidRDefault="00294DC7" w:rsidP="00E00F49">
      <w:pPr>
        <w:pStyle w:val="Heading2"/>
      </w:pPr>
      <w:bookmarkStart w:id="33" w:name="_Hlk210736772"/>
      <w:bookmarkEnd w:id="31"/>
      <w:r>
        <w:t xml:space="preserve">Change in Election Timing for </w:t>
      </w:r>
      <w:r w:rsidR="006257D8" w:rsidRPr="00F845F0">
        <w:t>District Attorney and Sheriff</w:t>
      </w:r>
    </w:p>
    <w:p w14:paraId="7BA8980A" w14:textId="6ED0B09F" w:rsidR="00294DC7" w:rsidRDefault="00596F9B" w:rsidP="00024341">
      <w:r>
        <w:t xml:space="preserve">Per </w:t>
      </w:r>
      <w:r w:rsidR="00B07E7E" w:rsidRPr="009E3405">
        <w:t>Assembly Bill 759</w:t>
      </w:r>
      <w:r w:rsidR="00B07E7E">
        <w:t xml:space="preserve">, </w:t>
      </w:r>
      <w:r w:rsidR="00AA46FB" w:rsidRPr="00AA46FB">
        <w:t>District Attorney and Sheriff</w:t>
      </w:r>
      <w:r w:rsidR="00850689">
        <w:t xml:space="preserve"> </w:t>
      </w:r>
      <w:r w:rsidR="00AA46FB" w:rsidRPr="00AA46FB">
        <w:t xml:space="preserve">elected in 2022 will serve a </w:t>
      </w:r>
      <w:r w:rsidR="00AA46FB" w:rsidRPr="00294DC7">
        <w:rPr>
          <w:b/>
          <w:bCs/>
        </w:rPr>
        <w:t>one-time six-year term</w:t>
      </w:r>
      <w:r w:rsidR="00AA46FB">
        <w:t>.</w:t>
      </w:r>
      <w:r w:rsidR="00DD151B">
        <w:t xml:space="preserve"> </w:t>
      </w:r>
      <w:r w:rsidR="00294DC7">
        <w:t>As a result:</w:t>
      </w:r>
    </w:p>
    <w:p w14:paraId="75C593AF" w14:textId="3939B551" w:rsidR="00294DC7" w:rsidRDefault="00024341" w:rsidP="00E00F49">
      <w:pPr>
        <w:pStyle w:val="ListParagraph"/>
        <w:numPr>
          <w:ilvl w:val="0"/>
          <w:numId w:val="122"/>
        </w:numPr>
      </w:pPr>
      <w:r>
        <w:t>these offices</w:t>
      </w:r>
      <w:r w:rsidR="00294DC7">
        <w:t xml:space="preserve"> will </w:t>
      </w:r>
      <w:r w:rsidR="00294DC7" w:rsidRPr="00294DC7">
        <w:rPr>
          <w:b/>
          <w:bCs/>
        </w:rPr>
        <w:t>not appear on the 2026 ballot.</w:t>
      </w:r>
    </w:p>
    <w:p w14:paraId="328DDCAD" w14:textId="77777777" w:rsidR="00DD151B" w:rsidRDefault="00294DC7" w:rsidP="00E00F49">
      <w:pPr>
        <w:pStyle w:val="ListParagraph"/>
        <w:numPr>
          <w:ilvl w:val="0"/>
          <w:numId w:val="122"/>
        </w:numPr>
        <w:autoSpaceDE/>
        <w:autoSpaceDN/>
        <w:spacing w:after="160" w:line="278" w:lineRule="auto"/>
        <w:contextualSpacing w:val="0"/>
      </w:pPr>
      <w:r>
        <w:t xml:space="preserve">Their next election will take place during the </w:t>
      </w:r>
      <w:r w:rsidR="00024341" w:rsidRPr="00294DC7">
        <w:rPr>
          <w:b/>
          <w:bCs/>
        </w:rPr>
        <w:t>2028 Presidential Primary Election</w:t>
      </w:r>
      <w:r w:rsidR="00024341">
        <w:t>.</w:t>
      </w:r>
    </w:p>
    <w:p w14:paraId="184DDF66" w14:textId="1285D01E" w:rsidR="006E4466" w:rsidRDefault="006E4466" w:rsidP="00DD151B">
      <w:pPr>
        <w:autoSpaceDE/>
        <w:autoSpaceDN/>
        <w:spacing w:after="160" w:line="278" w:lineRule="auto"/>
        <w:contextualSpacing w:val="0"/>
      </w:pPr>
      <w:r>
        <w:br w:type="page"/>
      </w:r>
    </w:p>
    <w:p w14:paraId="29CF3CD5" w14:textId="6304A4B6" w:rsidR="00B128FD" w:rsidRDefault="00F00C54" w:rsidP="003213AA">
      <w:pPr>
        <w:pStyle w:val="Heading1"/>
        <w:spacing w:after="0"/>
        <w:jc w:val="center"/>
      </w:pPr>
      <w:bookmarkStart w:id="34" w:name="_Toc219210438"/>
      <w:bookmarkStart w:id="35" w:name="_Hlk210736926"/>
      <w:bookmarkEnd w:id="33"/>
      <w:r>
        <w:lastRenderedPageBreak/>
        <w:t>Top Two Primary and Voting</w:t>
      </w:r>
      <w:bookmarkEnd w:id="34"/>
    </w:p>
    <w:p w14:paraId="4D9B0887" w14:textId="22E3C55F" w:rsidR="0088754D" w:rsidRPr="00F845F0" w:rsidRDefault="0088754D" w:rsidP="00E00F49">
      <w:pPr>
        <w:pStyle w:val="Heading2"/>
      </w:pPr>
      <w:r w:rsidRPr="00F845F0">
        <w:t>Voter Nominated Offices</w:t>
      </w:r>
    </w:p>
    <w:p w14:paraId="41536830" w14:textId="6216389A" w:rsidR="00313F33" w:rsidRDefault="0088754D" w:rsidP="00596F9B">
      <w:pPr>
        <w:spacing w:before="120"/>
      </w:pPr>
      <w:r w:rsidRPr="0088754D">
        <w:t xml:space="preserve">Under </w:t>
      </w:r>
      <w:r w:rsidRPr="001355BC">
        <w:rPr>
          <w:b/>
          <w:bCs/>
        </w:rPr>
        <w:t xml:space="preserve">California’s Top Two Candidates Open Primary Act </w:t>
      </w:r>
      <w:r w:rsidRPr="0088754D">
        <w:t xml:space="preserve">(effective January 1, 2011), all candidates for </w:t>
      </w:r>
    </w:p>
    <w:p w14:paraId="6B7E8F54" w14:textId="3E55F53D" w:rsidR="006A64A1" w:rsidRDefault="0088754D" w:rsidP="003213AA">
      <w:r w:rsidRPr="0088754D">
        <w:t xml:space="preserve">voter-nominated offices appear on the same ballot, regardless of </w:t>
      </w:r>
      <w:r w:rsidR="006A64A1">
        <w:t xml:space="preserve">their political </w:t>
      </w:r>
      <w:r w:rsidRPr="0088754D">
        <w:t>party preference.</w:t>
      </w:r>
    </w:p>
    <w:p w14:paraId="6D349730" w14:textId="4C1C0F2A" w:rsidR="0088754D" w:rsidRPr="00922C00" w:rsidRDefault="0088754D" w:rsidP="003213AA">
      <w:r w:rsidRPr="00922C00">
        <w:t>These offices include:</w:t>
      </w:r>
    </w:p>
    <w:p w14:paraId="45F9AC80" w14:textId="77777777" w:rsidR="0088754D" w:rsidRPr="0088754D" w:rsidRDefault="0088754D" w:rsidP="00CB0681">
      <w:pPr>
        <w:numPr>
          <w:ilvl w:val="0"/>
          <w:numId w:val="29"/>
        </w:numPr>
      </w:pPr>
      <w:r w:rsidRPr="0088754D">
        <w:t>U.S. Representative</w:t>
      </w:r>
    </w:p>
    <w:p w14:paraId="165B7D73" w14:textId="77777777" w:rsidR="0088754D" w:rsidRPr="0088754D" w:rsidRDefault="0088754D" w:rsidP="00CB0681">
      <w:pPr>
        <w:numPr>
          <w:ilvl w:val="0"/>
          <w:numId w:val="29"/>
        </w:numPr>
      </w:pPr>
      <w:r w:rsidRPr="0088754D">
        <w:t>Statewide Offices</w:t>
      </w:r>
    </w:p>
    <w:p w14:paraId="4EE85B2D" w14:textId="77777777" w:rsidR="0088754D" w:rsidRPr="0088754D" w:rsidRDefault="0088754D" w:rsidP="00CB0681">
      <w:pPr>
        <w:numPr>
          <w:ilvl w:val="0"/>
          <w:numId w:val="29"/>
        </w:numPr>
      </w:pPr>
      <w:r w:rsidRPr="0088754D">
        <w:t>State Senator</w:t>
      </w:r>
    </w:p>
    <w:p w14:paraId="42FEA23E" w14:textId="77777777" w:rsidR="0088754D" w:rsidRDefault="0088754D" w:rsidP="00CB0681">
      <w:pPr>
        <w:numPr>
          <w:ilvl w:val="0"/>
          <w:numId w:val="29"/>
        </w:numPr>
      </w:pPr>
      <w:r w:rsidRPr="0088754D">
        <w:t>State Assembly</w:t>
      </w:r>
    </w:p>
    <w:p w14:paraId="6692B9FE" w14:textId="4D45CDBE" w:rsidR="006A64A1" w:rsidRPr="0088754D" w:rsidRDefault="006A64A1" w:rsidP="00E00F49">
      <w:pPr>
        <w:pStyle w:val="Heading2"/>
      </w:pPr>
      <w:r>
        <w:t>Who Can Vote?</w:t>
      </w:r>
    </w:p>
    <w:p w14:paraId="73420DAF" w14:textId="0AABBA78" w:rsidR="006A64A1" w:rsidRDefault="0088754D" w:rsidP="0088754D">
      <w:r w:rsidRPr="0088754D">
        <w:t xml:space="preserve">All eligible voters can vote for any candidate, </w:t>
      </w:r>
      <w:r w:rsidR="006A64A1">
        <w:t>no matter</w:t>
      </w:r>
      <w:r w:rsidRPr="0088754D">
        <w:t xml:space="preserve"> their own party preference</w:t>
      </w:r>
      <w:r w:rsidR="006A64A1">
        <w:t xml:space="preserve"> or the candidate’s</w:t>
      </w:r>
      <w:r w:rsidR="00922C00">
        <w:t>.</w:t>
      </w:r>
    </w:p>
    <w:p w14:paraId="42DA9BB6" w14:textId="54A9433B" w:rsidR="006A64A1" w:rsidRDefault="006A64A1" w:rsidP="00E00F49">
      <w:pPr>
        <w:pStyle w:val="Heading2"/>
      </w:pPr>
      <w:r>
        <w:t>How Candidates Advance</w:t>
      </w:r>
    </w:p>
    <w:p w14:paraId="3E987E7D" w14:textId="77777777" w:rsidR="006A64A1" w:rsidRDefault="0088754D" w:rsidP="00E00F49">
      <w:pPr>
        <w:pStyle w:val="ListParagraph"/>
        <w:numPr>
          <w:ilvl w:val="0"/>
          <w:numId w:val="123"/>
        </w:numPr>
      </w:pPr>
      <w:r w:rsidRPr="0088754D">
        <w:t xml:space="preserve">The </w:t>
      </w:r>
      <w:r w:rsidRPr="006A64A1">
        <w:rPr>
          <w:b/>
          <w:bCs/>
        </w:rPr>
        <w:t>top two candidates</w:t>
      </w:r>
      <w:r w:rsidRPr="0088754D">
        <w:t xml:space="preserve"> who receive the most votes in the primary </w:t>
      </w:r>
      <w:r w:rsidR="009E3405">
        <w:t xml:space="preserve">election </w:t>
      </w:r>
      <w:r w:rsidR="006A64A1">
        <w:t xml:space="preserve">move on </w:t>
      </w:r>
      <w:r w:rsidRPr="0088754D">
        <w:t>to the general election</w:t>
      </w:r>
      <w:r w:rsidR="006A64A1">
        <w:t>.</w:t>
      </w:r>
    </w:p>
    <w:p w14:paraId="6C857813" w14:textId="7D4AEDFA" w:rsidR="0088754D" w:rsidRDefault="006A64A1" w:rsidP="00E00F49">
      <w:pPr>
        <w:pStyle w:val="ListParagraph"/>
        <w:numPr>
          <w:ilvl w:val="0"/>
          <w:numId w:val="123"/>
        </w:numPr>
      </w:pPr>
      <w:r>
        <w:t xml:space="preserve">This can include two candidates from the </w:t>
      </w:r>
      <w:r w:rsidR="0088754D" w:rsidRPr="00922C00">
        <w:rPr>
          <w:b/>
          <w:bCs/>
        </w:rPr>
        <w:t xml:space="preserve">same </w:t>
      </w:r>
      <w:r w:rsidRPr="00922C00">
        <w:rPr>
          <w:b/>
          <w:bCs/>
        </w:rPr>
        <w:t xml:space="preserve">political </w:t>
      </w:r>
      <w:r w:rsidR="0088754D" w:rsidRPr="00922C00">
        <w:rPr>
          <w:b/>
          <w:bCs/>
        </w:rPr>
        <w:t>party.</w:t>
      </w:r>
    </w:p>
    <w:p w14:paraId="343B8808" w14:textId="70892A04" w:rsidR="006A64A1" w:rsidRPr="0088754D" w:rsidRDefault="006A64A1" w:rsidP="00E00F49">
      <w:pPr>
        <w:pStyle w:val="Heading2"/>
      </w:pPr>
      <w:r>
        <w:t>Write-In Candidates</w:t>
      </w:r>
    </w:p>
    <w:p w14:paraId="307B68A8" w14:textId="33D721DA" w:rsidR="006A64A1" w:rsidRDefault="0088754D" w:rsidP="00E00F49">
      <w:pPr>
        <w:pStyle w:val="ListParagraph"/>
        <w:numPr>
          <w:ilvl w:val="0"/>
          <w:numId w:val="124"/>
        </w:numPr>
      </w:pPr>
      <w:r w:rsidRPr="0088754D">
        <w:t>Write-</w:t>
      </w:r>
      <w:r w:rsidR="003C16C8">
        <w:t>I</w:t>
      </w:r>
      <w:r w:rsidRPr="0088754D">
        <w:t xml:space="preserve">n candidates </w:t>
      </w:r>
      <w:r w:rsidR="006A64A1">
        <w:t>can</w:t>
      </w:r>
      <w:r w:rsidRPr="0088754D">
        <w:t xml:space="preserve"> only run in the </w:t>
      </w:r>
      <w:r w:rsidRPr="006A64A1">
        <w:rPr>
          <w:b/>
          <w:bCs/>
        </w:rPr>
        <w:t>primary</w:t>
      </w:r>
      <w:r w:rsidR="006A64A1" w:rsidRPr="006A64A1">
        <w:rPr>
          <w:b/>
          <w:bCs/>
        </w:rPr>
        <w:t xml:space="preserve"> election</w:t>
      </w:r>
      <w:r w:rsidR="00917F2A">
        <w:rPr>
          <w:b/>
          <w:bCs/>
        </w:rPr>
        <w:t>.</w:t>
      </w:r>
    </w:p>
    <w:p w14:paraId="2FDCF4C7" w14:textId="30FA8596" w:rsidR="0088754D" w:rsidRPr="0088754D" w:rsidRDefault="0088754D" w:rsidP="00E00F49">
      <w:pPr>
        <w:pStyle w:val="ListParagraph"/>
        <w:numPr>
          <w:ilvl w:val="0"/>
          <w:numId w:val="124"/>
        </w:numPr>
      </w:pPr>
      <w:r w:rsidRPr="0088754D">
        <w:t xml:space="preserve">To </w:t>
      </w:r>
      <w:r w:rsidR="006A64A1">
        <w:t>move on</w:t>
      </w:r>
      <w:r w:rsidRPr="0088754D">
        <w:t xml:space="preserve"> to the general election, they must be </w:t>
      </w:r>
      <w:r w:rsidRPr="006A64A1">
        <w:rPr>
          <w:b/>
          <w:bCs/>
        </w:rPr>
        <w:t>one of the top two</w:t>
      </w:r>
      <w:r w:rsidR="006A64A1" w:rsidRPr="006A64A1">
        <w:rPr>
          <w:b/>
          <w:bCs/>
        </w:rPr>
        <w:t xml:space="preserve"> candidates who receive the </w:t>
      </w:r>
      <w:r w:rsidR="006304A8">
        <w:rPr>
          <w:b/>
          <w:bCs/>
        </w:rPr>
        <w:t xml:space="preserve">majority of </w:t>
      </w:r>
      <w:r w:rsidR="006A64A1" w:rsidRPr="006A64A1">
        <w:rPr>
          <w:b/>
          <w:bCs/>
        </w:rPr>
        <w:t>votes</w:t>
      </w:r>
      <w:r w:rsidRPr="0088754D">
        <w:t>.</w:t>
      </w:r>
      <w:r w:rsidR="006A64A1">
        <w:t xml:space="preserve"> </w:t>
      </w:r>
      <w:r w:rsidR="00A044A6" w:rsidRPr="00956E22">
        <w:rPr>
          <w:i/>
          <w:iCs/>
        </w:rPr>
        <w:t>Elections Code § 8141.5</w:t>
      </w:r>
      <w:r w:rsidR="00005817">
        <w:t>.</w:t>
      </w:r>
    </w:p>
    <w:p w14:paraId="024FBC8A" w14:textId="77777777" w:rsidR="00D0652A" w:rsidRPr="00F845F0" w:rsidRDefault="00D0652A" w:rsidP="00E00F49">
      <w:pPr>
        <w:pStyle w:val="Heading2"/>
      </w:pPr>
      <w:r w:rsidRPr="00F845F0">
        <w:t>Nonpartisan Offices</w:t>
      </w:r>
    </w:p>
    <w:p w14:paraId="48009C13" w14:textId="2C9B13BC" w:rsidR="00D0652A" w:rsidRPr="0072775B" w:rsidRDefault="006A64A1" w:rsidP="0072775B">
      <w:pPr>
        <w:pStyle w:val="Pa8"/>
        <w:rPr>
          <w:color w:val="211D1E"/>
          <w:sz w:val="22"/>
          <w:szCs w:val="22"/>
        </w:rPr>
      </w:pPr>
      <w:r w:rsidRPr="006304A8">
        <w:rPr>
          <w:sz w:val="22"/>
          <w:szCs w:val="22"/>
        </w:rPr>
        <w:t>The following offices are n</w:t>
      </w:r>
      <w:r w:rsidR="00D0652A" w:rsidRPr="006304A8">
        <w:rPr>
          <w:sz w:val="22"/>
          <w:szCs w:val="22"/>
        </w:rPr>
        <w:t>onpartis</w:t>
      </w:r>
      <w:r w:rsidRPr="006304A8">
        <w:rPr>
          <w:sz w:val="22"/>
          <w:szCs w:val="22"/>
        </w:rPr>
        <w:t xml:space="preserve">an, meaning they are </w:t>
      </w:r>
      <w:r w:rsidRPr="006304A8">
        <w:rPr>
          <w:b/>
          <w:bCs/>
          <w:sz w:val="22"/>
          <w:szCs w:val="22"/>
        </w:rPr>
        <w:t>not affiliated with any political party</w:t>
      </w:r>
      <w:r w:rsidR="006304A8" w:rsidRPr="006304A8">
        <w:rPr>
          <w:sz w:val="22"/>
          <w:szCs w:val="22"/>
        </w:rPr>
        <w:t xml:space="preserve"> and </w:t>
      </w:r>
      <w:r w:rsidR="006304A8" w:rsidRPr="006304A8">
        <w:rPr>
          <w:rStyle w:val="A5"/>
          <w:sz w:val="22"/>
          <w:szCs w:val="22"/>
        </w:rPr>
        <w:t>all voters, regardless of party preference, who are registered in the jurisdiction</w:t>
      </w:r>
      <w:r w:rsidR="006304A8">
        <w:rPr>
          <w:rStyle w:val="A5"/>
          <w:sz w:val="22"/>
          <w:szCs w:val="22"/>
        </w:rPr>
        <w:t xml:space="preserve"> can vote for these candidates.</w:t>
      </w:r>
    </w:p>
    <w:p w14:paraId="5A70699B" w14:textId="77777777" w:rsidR="00D0652A" w:rsidRPr="00D0652A" w:rsidRDefault="00D0652A" w:rsidP="00CB0681">
      <w:pPr>
        <w:numPr>
          <w:ilvl w:val="0"/>
          <w:numId w:val="30"/>
        </w:numPr>
      </w:pPr>
      <w:r w:rsidRPr="00D0652A">
        <w:t>Assessor</w:t>
      </w:r>
    </w:p>
    <w:p w14:paraId="7FA7EF24" w14:textId="34E2C505" w:rsidR="00D0652A" w:rsidRPr="00D0652A" w:rsidRDefault="00D0652A" w:rsidP="00CB0681">
      <w:pPr>
        <w:numPr>
          <w:ilvl w:val="0"/>
          <w:numId w:val="30"/>
        </w:numPr>
      </w:pPr>
      <w:r w:rsidRPr="00D0652A">
        <w:t>Board of Supervisors</w:t>
      </w:r>
    </w:p>
    <w:p w14:paraId="688E4491" w14:textId="2C0AC98C" w:rsidR="00D0652A" w:rsidRDefault="00D0652A" w:rsidP="00CB0681">
      <w:pPr>
        <w:numPr>
          <w:ilvl w:val="0"/>
          <w:numId w:val="30"/>
        </w:numPr>
      </w:pPr>
      <w:r>
        <w:t>Superior Court Judges</w:t>
      </w:r>
    </w:p>
    <w:p w14:paraId="0D300958" w14:textId="33BF92EA" w:rsidR="00F67EA5" w:rsidRDefault="00F67EA5" w:rsidP="00CB0681">
      <w:pPr>
        <w:numPr>
          <w:ilvl w:val="0"/>
          <w:numId w:val="30"/>
        </w:numPr>
      </w:pPr>
      <w:r>
        <w:t>Sacramento County Board of Education</w:t>
      </w:r>
    </w:p>
    <w:p w14:paraId="16261EC6" w14:textId="2C235FE0" w:rsidR="00F67EA5" w:rsidRPr="00D0652A" w:rsidRDefault="00F67EA5" w:rsidP="00CB0681">
      <w:pPr>
        <w:numPr>
          <w:ilvl w:val="0"/>
          <w:numId w:val="30"/>
        </w:numPr>
      </w:pPr>
      <w:r>
        <w:t>Twin Rivers Unified School District</w:t>
      </w:r>
    </w:p>
    <w:p w14:paraId="529E1824" w14:textId="004C0797" w:rsidR="00836B85" w:rsidRPr="00D0652A" w:rsidRDefault="00D0652A" w:rsidP="00CB0681">
      <w:pPr>
        <w:numPr>
          <w:ilvl w:val="0"/>
          <w:numId w:val="30"/>
        </w:numPr>
      </w:pPr>
      <w:r w:rsidRPr="00D0652A">
        <w:t>City of Sacramento</w:t>
      </w:r>
    </w:p>
    <w:p w14:paraId="10C68BBF" w14:textId="02ADFBC8" w:rsidR="006A64A1" w:rsidRDefault="006A64A1" w:rsidP="009C70E7"/>
    <w:p w14:paraId="246362D2" w14:textId="77777777" w:rsidR="000F4F7D" w:rsidRDefault="000F4F7D" w:rsidP="00E00F49">
      <w:pPr>
        <w:pStyle w:val="Heading2"/>
      </w:pPr>
      <w:r>
        <w:t>Advancing to the General Election</w:t>
      </w:r>
    </w:p>
    <w:p w14:paraId="77E29B57" w14:textId="11B0572B" w:rsidR="00D0652A" w:rsidRDefault="00D0652A" w:rsidP="00E00F49">
      <w:pPr>
        <w:pStyle w:val="ListParagraph"/>
        <w:numPr>
          <w:ilvl w:val="0"/>
          <w:numId w:val="125"/>
        </w:numPr>
      </w:pPr>
      <w:r w:rsidRPr="00D0652A">
        <w:t xml:space="preserve">If </w:t>
      </w:r>
      <w:r w:rsidRPr="000F4F7D">
        <w:rPr>
          <w:b/>
          <w:bCs/>
        </w:rPr>
        <w:t xml:space="preserve">no candidate receives </w:t>
      </w:r>
      <w:r w:rsidR="006304A8">
        <w:rPr>
          <w:b/>
          <w:bCs/>
        </w:rPr>
        <w:t xml:space="preserve">a majority </w:t>
      </w:r>
      <w:r w:rsidRPr="00D0652A">
        <w:t xml:space="preserve">of the votes in the </w:t>
      </w:r>
      <w:r w:rsidRPr="000F4F7D">
        <w:rPr>
          <w:b/>
          <w:bCs/>
        </w:rPr>
        <w:t>primary</w:t>
      </w:r>
      <w:r w:rsidR="000F4F7D" w:rsidRPr="000F4F7D">
        <w:rPr>
          <w:b/>
          <w:bCs/>
        </w:rPr>
        <w:t xml:space="preserve"> election</w:t>
      </w:r>
      <w:r w:rsidRPr="00D0652A">
        <w:t>, the</w:t>
      </w:r>
      <w:r w:rsidR="006304A8">
        <w:t xml:space="preserve"> top</w:t>
      </w:r>
      <w:r w:rsidRPr="00D0652A">
        <w:t xml:space="preserve"> </w:t>
      </w:r>
      <w:r>
        <w:t xml:space="preserve">two </w:t>
      </w:r>
      <w:r w:rsidR="000F4F7D">
        <w:t xml:space="preserve">candidates with the </w:t>
      </w:r>
      <w:r w:rsidR="006304A8">
        <w:t xml:space="preserve">highest votes </w:t>
      </w:r>
      <w:r w:rsidR="000F4F7D">
        <w:t>will move on</w:t>
      </w:r>
      <w:r w:rsidRPr="00D0652A">
        <w:t xml:space="preserve"> to the </w:t>
      </w:r>
      <w:r w:rsidRPr="000F4F7D">
        <w:rPr>
          <w:b/>
          <w:bCs/>
        </w:rPr>
        <w:t>general election</w:t>
      </w:r>
      <w:r w:rsidRPr="00D0652A">
        <w:t>.</w:t>
      </w:r>
    </w:p>
    <w:p w14:paraId="07213BB2" w14:textId="1D347144" w:rsidR="00BD73F2" w:rsidRPr="00DA6A48" w:rsidRDefault="003A605C" w:rsidP="00E00F49">
      <w:pPr>
        <w:pStyle w:val="Heading2"/>
      </w:pPr>
      <w:bookmarkStart w:id="36" w:name="_Hlk210736947"/>
      <w:bookmarkEnd w:id="35"/>
      <w:r w:rsidRPr="0061696B">
        <w:t>Schools</w:t>
      </w:r>
      <w:r w:rsidR="0028202F">
        <w:t xml:space="preserve"> </w:t>
      </w:r>
      <w:r w:rsidRPr="0061696B">
        <w:t>Districts</w:t>
      </w:r>
      <w:r w:rsidR="0028202F">
        <w:t xml:space="preserve"> </w:t>
      </w:r>
      <w:r w:rsidRPr="00DA6A48">
        <w:t>and</w:t>
      </w:r>
      <w:r w:rsidR="0028202F" w:rsidRPr="00DA6A48">
        <w:t xml:space="preserve"> </w:t>
      </w:r>
      <w:r w:rsidRPr="00DA6A48">
        <w:t>Sacramento</w:t>
      </w:r>
      <w:r w:rsidR="0028202F" w:rsidRPr="00DA6A48">
        <w:t xml:space="preserve"> </w:t>
      </w:r>
      <w:r w:rsidRPr="00DA6A48">
        <w:t>County</w:t>
      </w:r>
      <w:r w:rsidR="0028202F" w:rsidRPr="00DA6A48">
        <w:t xml:space="preserve"> </w:t>
      </w:r>
      <w:r w:rsidRPr="00DA6A48">
        <w:t>Board</w:t>
      </w:r>
      <w:r w:rsidR="0028202F" w:rsidRPr="00DA6A48">
        <w:t xml:space="preserve"> </w:t>
      </w:r>
      <w:r w:rsidRPr="00DA6A48">
        <w:t>of</w:t>
      </w:r>
      <w:r w:rsidR="0028202F" w:rsidRPr="00DA6A48">
        <w:t xml:space="preserve"> </w:t>
      </w:r>
      <w:r w:rsidRPr="00DA6A48">
        <w:t>Education</w:t>
      </w:r>
      <w:r w:rsidR="000F4F7D">
        <w:t xml:space="preserve"> Elections</w:t>
      </w:r>
    </w:p>
    <w:p w14:paraId="3D40E325" w14:textId="1D1E5DA0" w:rsidR="00747F1F" w:rsidRPr="00005817" w:rsidRDefault="000F4F7D" w:rsidP="006304A8">
      <w:bookmarkStart w:id="37" w:name="_Hlk210135302"/>
      <w:r>
        <w:t>In elections for school district offices and the</w:t>
      </w:r>
      <w:r w:rsidR="0028202F" w:rsidRPr="00DA6A48">
        <w:t xml:space="preserve"> </w:t>
      </w:r>
      <w:r w:rsidR="006B0CEC" w:rsidRPr="00DA6A48">
        <w:t>Sacramento</w:t>
      </w:r>
      <w:r w:rsidR="0028202F" w:rsidRPr="00DA6A48">
        <w:t xml:space="preserve"> </w:t>
      </w:r>
      <w:r w:rsidR="00BD73F2" w:rsidRPr="00DA6A48">
        <w:t>County</w:t>
      </w:r>
      <w:r w:rsidR="0028202F" w:rsidRPr="00DA6A48">
        <w:t xml:space="preserve"> </w:t>
      </w:r>
      <w:r w:rsidR="00BD73F2" w:rsidRPr="00DA6A48">
        <w:t>Board</w:t>
      </w:r>
      <w:r w:rsidR="0028202F" w:rsidRPr="00DA6A48">
        <w:t xml:space="preserve"> </w:t>
      </w:r>
      <w:r w:rsidR="00BD73F2" w:rsidRPr="00DA6A48">
        <w:t>of</w:t>
      </w:r>
      <w:r w:rsidR="0028202F" w:rsidRPr="00DA6A48">
        <w:t xml:space="preserve"> </w:t>
      </w:r>
      <w:r w:rsidR="00BD73F2" w:rsidRPr="00DA6A48">
        <w:t>Education</w:t>
      </w:r>
      <w:r w:rsidR="006304A8">
        <w:t xml:space="preserve"> t</w:t>
      </w:r>
      <w:r w:rsidR="00BD73F2">
        <w:t>he</w:t>
      </w:r>
      <w:r w:rsidR="0028202F">
        <w:t xml:space="preserve"> </w:t>
      </w:r>
      <w:r w:rsidR="00BD73F2">
        <w:t>candidate</w:t>
      </w:r>
      <w:r w:rsidR="0028202F">
        <w:t xml:space="preserve"> </w:t>
      </w:r>
      <w:r w:rsidR="0052706C">
        <w:t xml:space="preserve">who receives </w:t>
      </w:r>
      <w:r w:rsidR="0093129F">
        <w:t xml:space="preserve">the </w:t>
      </w:r>
      <w:r w:rsidR="006304A8">
        <w:t xml:space="preserve">majority of the </w:t>
      </w:r>
      <w:r w:rsidR="0093129F">
        <w:t>votes</w:t>
      </w:r>
      <w:r w:rsidR="006304A8">
        <w:t xml:space="preserve"> wins outright.</w:t>
      </w:r>
      <w:r w:rsidR="00D0652A">
        <w:t xml:space="preserve"> </w:t>
      </w:r>
      <w:r w:rsidR="00A044A6" w:rsidRPr="00956E22">
        <w:rPr>
          <w:i/>
          <w:iCs/>
        </w:rPr>
        <w:t>Elections Code § 10600</w:t>
      </w:r>
      <w:bookmarkEnd w:id="36"/>
      <w:bookmarkEnd w:id="37"/>
      <w:r w:rsidR="00005817">
        <w:t>.</w:t>
      </w:r>
    </w:p>
    <w:p w14:paraId="154A8570" w14:textId="51F41699" w:rsidR="009C70E7" w:rsidRDefault="009C70E7">
      <w:pPr>
        <w:autoSpaceDE/>
        <w:autoSpaceDN/>
        <w:spacing w:after="160" w:line="278" w:lineRule="auto"/>
        <w:contextualSpacing w:val="0"/>
        <w:rPr>
          <w:rFonts w:eastAsiaTheme="majorEastAsia" w:cstheme="majorBidi"/>
          <w:sz w:val="24"/>
          <w:szCs w:val="32"/>
        </w:rPr>
      </w:pPr>
      <w:r>
        <w:rPr>
          <w:rFonts w:eastAsiaTheme="majorEastAsia" w:cstheme="majorBidi"/>
          <w:sz w:val="24"/>
          <w:szCs w:val="32"/>
        </w:rPr>
        <w:br w:type="page"/>
      </w:r>
    </w:p>
    <w:p w14:paraId="5965FD30" w14:textId="760FD0CC" w:rsidR="00A9330F" w:rsidRPr="00850689" w:rsidRDefault="00850689" w:rsidP="00850689">
      <w:pPr>
        <w:pStyle w:val="Heading1"/>
        <w:jc w:val="center"/>
      </w:pPr>
      <w:bookmarkStart w:id="38" w:name="_Toc219210439"/>
      <w:bookmarkStart w:id="39" w:name="_Hlk210737062"/>
      <w:r w:rsidRPr="00850689">
        <w:lastRenderedPageBreak/>
        <w:t>Incompatibility of Offices</w:t>
      </w:r>
      <w:bookmarkEnd w:id="38"/>
    </w:p>
    <w:p w14:paraId="501EB0FC" w14:textId="115378D2" w:rsidR="00C80209" w:rsidRDefault="00C80209" w:rsidP="00850689">
      <w:bookmarkStart w:id="40" w:name="_Hlk210737097"/>
      <w:bookmarkEnd w:id="39"/>
      <w:r>
        <w:t>H</w:t>
      </w:r>
      <w:r w:rsidRPr="00C80209">
        <w:t>olding more than one public office</w:t>
      </w:r>
      <w:r>
        <w:t xml:space="preserve"> or seeking more than one elective office</w:t>
      </w:r>
      <w:r w:rsidRPr="00C80209">
        <w:t xml:space="preserve"> is </w:t>
      </w:r>
      <w:r w:rsidRPr="00C80209">
        <w:rPr>
          <w:b/>
          <w:bCs/>
        </w:rPr>
        <w:t>not prohibited</w:t>
      </w:r>
      <w:r w:rsidRPr="00C80209">
        <w:t xml:space="preserve"> by the Political Reform Act. </w:t>
      </w:r>
      <w:r w:rsidR="00850689" w:rsidRPr="00850689">
        <w:t>For example</w:t>
      </w:r>
      <w:r>
        <w:t>:</w:t>
      </w:r>
    </w:p>
    <w:p w14:paraId="4ED85342" w14:textId="3BBB10E4" w:rsidR="00C80209" w:rsidRDefault="00C80209" w:rsidP="00E00F49">
      <w:pPr>
        <w:pStyle w:val="ListParagraph"/>
        <w:numPr>
          <w:ilvl w:val="0"/>
          <w:numId w:val="125"/>
        </w:numPr>
      </w:pPr>
      <w:r>
        <w:t>A</w:t>
      </w:r>
      <w:r w:rsidR="00850689" w:rsidRPr="00850689">
        <w:t xml:space="preserve"> deputy district attorney can </w:t>
      </w:r>
      <w:r>
        <w:t xml:space="preserve">also </w:t>
      </w:r>
      <w:r w:rsidR="00850689" w:rsidRPr="00850689">
        <w:t xml:space="preserve">hold the office of city councilmember, </w:t>
      </w:r>
    </w:p>
    <w:p w14:paraId="681203D1" w14:textId="77777777" w:rsidR="00C80209" w:rsidRDefault="00C80209" w:rsidP="00E00F49">
      <w:pPr>
        <w:pStyle w:val="ListParagraph"/>
        <w:numPr>
          <w:ilvl w:val="0"/>
          <w:numId w:val="125"/>
        </w:numPr>
      </w:pPr>
      <w:r>
        <w:t>A</w:t>
      </w:r>
      <w:r w:rsidR="00850689" w:rsidRPr="00850689">
        <w:t xml:space="preserve"> water board director may also be elected to a park and recreation district. </w:t>
      </w:r>
    </w:p>
    <w:p w14:paraId="48468720" w14:textId="77777777" w:rsidR="00C80209" w:rsidRDefault="00C80209" w:rsidP="00C80209"/>
    <w:p w14:paraId="286D4D45" w14:textId="44F31F53" w:rsidR="00850689" w:rsidRDefault="00C80209" w:rsidP="00850689">
      <w:r w:rsidRPr="00C80209">
        <w:t xml:space="preserve">If two roles have </w:t>
      </w:r>
      <w:r w:rsidRPr="0024392F">
        <w:rPr>
          <w:b/>
          <w:bCs/>
        </w:rPr>
        <w:t>overlapping and conflicting public duties</w:t>
      </w:r>
      <w:r w:rsidRPr="00C80209">
        <w:t xml:space="preserve">, they are considered </w:t>
      </w:r>
      <w:r w:rsidRPr="00C80209">
        <w:rPr>
          <w:b/>
          <w:bCs/>
        </w:rPr>
        <w:t>incompatible</w:t>
      </w:r>
      <w:r w:rsidRPr="00C80209">
        <w:t xml:space="preserve">—even if </w:t>
      </w:r>
      <w:r>
        <w:t xml:space="preserve">there is </w:t>
      </w:r>
      <w:r w:rsidRPr="00C80209">
        <w:t xml:space="preserve">no </w:t>
      </w:r>
      <w:r>
        <w:t xml:space="preserve">single statute that defines </w:t>
      </w:r>
      <w:r w:rsidRPr="00850689">
        <w:t>“incompatible offices”.</w:t>
      </w:r>
    </w:p>
    <w:p w14:paraId="7449D19A" w14:textId="77777777" w:rsidR="00B71861" w:rsidRPr="00850689" w:rsidRDefault="00B71861" w:rsidP="00850689"/>
    <w:p w14:paraId="669FB630" w14:textId="77777777" w:rsidR="0024392F" w:rsidRDefault="00850689" w:rsidP="00850689">
      <w:r w:rsidRPr="00850689">
        <w:t xml:space="preserve">The courts have defined this concept as follows: </w:t>
      </w:r>
    </w:p>
    <w:p w14:paraId="7748F32A" w14:textId="5A360D0E" w:rsidR="00850689" w:rsidRDefault="00850689" w:rsidP="00850689">
      <w:r w:rsidRPr="00850689">
        <w:t>“One individual may not simultaneously hold two public offices where the functions of the offices concerned are inherently inconsistent, as where there are conflicting interests, or where the nature of the duties of the two offices is such as to render it improper due to considerations of public policy for one person to retain both.”</w:t>
      </w:r>
    </w:p>
    <w:p w14:paraId="35A22DFA" w14:textId="77777777" w:rsidR="0024392F" w:rsidRDefault="0024392F" w:rsidP="00850689"/>
    <w:p w14:paraId="38E4F1EF" w14:textId="358C7F35" w:rsidR="0024392F" w:rsidRPr="0024392F" w:rsidRDefault="0024392F" w:rsidP="0024392F">
      <w:r w:rsidRPr="0024392F">
        <w:t xml:space="preserve">In simpler terms, you </w:t>
      </w:r>
      <w:r w:rsidRPr="0024392F">
        <w:rPr>
          <w:b/>
          <w:bCs/>
        </w:rPr>
        <w:t>cannot hold two public offices</w:t>
      </w:r>
      <w:r w:rsidRPr="0024392F">
        <w:t xml:space="preserve"> at the same time if the</w:t>
      </w:r>
      <w:r w:rsidR="00AE6DED">
        <w:t xml:space="preserve"> </w:t>
      </w:r>
      <w:r w:rsidR="00AE6DED" w:rsidRPr="00AE6DED">
        <w:rPr>
          <w:b/>
          <w:bCs/>
        </w:rPr>
        <w:t>duties of those offices</w:t>
      </w:r>
      <w:r w:rsidR="00AE6DED">
        <w:t xml:space="preserve"> </w:t>
      </w:r>
      <w:r w:rsidRPr="0024392F">
        <w:rPr>
          <w:b/>
          <w:bCs/>
        </w:rPr>
        <w:t>conflict</w:t>
      </w:r>
      <w:r w:rsidRPr="0024392F">
        <w:t xml:space="preserve"> or </w:t>
      </w:r>
      <w:r w:rsidRPr="0024392F">
        <w:rPr>
          <w:b/>
          <w:bCs/>
        </w:rPr>
        <w:t>make it against public policy for one person to do both jobs</w:t>
      </w:r>
      <w:r w:rsidRPr="0024392F">
        <w:t>.</w:t>
      </w:r>
    </w:p>
    <w:p w14:paraId="4125377A" w14:textId="77777777" w:rsidR="00850689" w:rsidRPr="00850689" w:rsidRDefault="00850689" w:rsidP="00850689"/>
    <w:p w14:paraId="537EBD56" w14:textId="4EFAE6EC" w:rsidR="00515F98" w:rsidRDefault="00850689" w:rsidP="00850689">
      <w:r w:rsidRPr="00850689">
        <w:t xml:space="preserve">The State of California Attorney General’s Office has </w:t>
      </w:r>
      <w:r w:rsidR="00AE6DED">
        <w:t xml:space="preserve">provided numerous </w:t>
      </w:r>
      <w:r w:rsidRPr="00850689">
        <w:t>opinions o</w:t>
      </w:r>
      <w:r w:rsidR="00AE6DED">
        <w:t>n</w:t>
      </w:r>
      <w:r w:rsidRPr="00850689">
        <w:t xml:space="preserve"> questions</w:t>
      </w:r>
      <w:r w:rsidR="00AE6DED">
        <w:t xml:space="preserve"> about whether certain offices are compatible</w:t>
      </w:r>
      <w:r w:rsidRPr="00850689">
        <w:t>.</w:t>
      </w:r>
    </w:p>
    <w:p w14:paraId="7DD99BD8" w14:textId="77777777" w:rsidR="00B71861" w:rsidRDefault="00B71861" w:rsidP="00850689"/>
    <w:p w14:paraId="0B2AC755" w14:textId="77777777" w:rsidR="00515F98" w:rsidRDefault="00515F98" w:rsidP="00515F98">
      <w:r w:rsidRPr="00515F98">
        <w:t xml:space="preserve">Examples of incompatible office pairings </w:t>
      </w:r>
    </w:p>
    <w:p w14:paraId="1B8C71AC" w14:textId="73FB4FA1" w:rsidR="00850689" w:rsidRPr="00850689" w:rsidRDefault="00AE6DED" w:rsidP="00E00F49">
      <w:pPr>
        <w:pStyle w:val="ListParagraph"/>
        <w:numPr>
          <w:ilvl w:val="0"/>
          <w:numId w:val="200"/>
        </w:numPr>
      </w:pPr>
      <w:r>
        <w:t>Serving on a c</w:t>
      </w:r>
      <w:r w:rsidR="00850689" w:rsidRPr="00850689">
        <w:t xml:space="preserve">ity council and school district board </w:t>
      </w:r>
      <w:r>
        <w:t>if both cover the same territory.</w:t>
      </w:r>
    </w:p>
    <w:p w14:paraId="75F19E69" w14:textId="219D564E" w:rsidR="00850689" w:rsidRPr="00850689" w:rsidRDefault="00AE6DED" w:rsidP="00E00F49">
      <w:pPr>
        <w:pStyle w:val="ListParagraph"/>
        <w:numPr>
          <w:ilvl w:val="0"/>
          <w:numId w:val="200"/>
        </w:numPr>
      </w:pPr>
      <w:r>
        <w:t xml:space="preserve">Being the </w:t>
      </w:r>
      <w:r w:rsidR="00850689" w:rsidRPr="00850689">
        <w:t xml:space="preserve">Fire Chief of a county fire protection district </w:t>
      </w:r>
      <w:r>
        <w:t xml:space="preserve">and serving on the same county’s </w:t>
      </w:r>
      <w:r w:rsidR="00850689" w:rsidRPr="00850689">
        <w:t>board of supervisors</w:t>
      </w:r>
      <w:r>
        <w:t>.</w:t>
      </w:r>
    </w:p>
    <w:p w14:paraId="5157148F" w14:textId="286CA3A9" w:rsidR="00850689" w:rsidRPr="00850689" w:rsidRDefault="00AE6DED" w:rsidP="00E00F49">
      <w:pPr>
        <w:pStyle w:val="ListParagraph"/>
        <w:numPr>
          <w:ilvl w:val="0"/>
          <w:numId w:val="200"/>
        </w:numPr>
      </w:pPr>
      <w:r>
        <w:t>Holding both a h</w:t>
      </w:r>
      <w:r w:rsidR="00850689" w:rsidRPr="00850689">
        <w:t xml:space="preserve">igh school district trustee </w:t>
      </w:r>
      <w:r>
        <w:t xml:space="preserve">position </w:t>
      </w:r>
      <w:r w:rsidR="00850689" w:rsidRPr="00850689">
        <w:t xml:space="preserve">and </w:t>
      </w:r>
      <w:r>
        <w:t>an</w:t>
      </w:r>
      <w:r w:rsidR="00850689" w:rsidRPr="00850689">
        <w:t xml:space="preserve"> elementary school district </w:t>
      </w:r>
      <w:r>
        <w:t xml:space="preserve">trustee role, </w:t>
      </w:r>
      <w:r w:rsidR="00850689" w:rsidRPr="00850689">
        <w:t>which is wholly within the geographic boundaries of the high school district</w:t>
      </w:r>
      <w:r>
        <w:t>.</w:t>
      </w:r>
    </w:p>
    <w:p w14:paraId="14BC99E1" w14:textId="5297EFFA" w:rsidR="00850689" w:rsidRPr="00850689" w:rsidRDefault="00AE6DED" w:rsidP="00E00F49">
      <w:pPr>
        <w:pStyle w:val="ListParagraph"/>
        <w:numPr>
          <w:ilvl w:val="0"/>
          <w:numId w:val="200"/>
        </w:numPr>
      </w:pPr>
      <w:r>
        <w:t>Sitting on a w</w:t>
      </w:r>
      <w:r w:rsidR="00850689" w:rsidRPr="00850689">
        <w:t xml:space="preserve">ater district </w:t>
      </w:r>
      <w:r>
        <w:t>board</w:t>
      </w:r>
      <w:r w:rsidR="00850689" w:rsidRPr="00850689">
        <w:t xml:space="preserve"> and a city council</w:t>
      </w:r>
      <w:r>
        <w:t>.</w:t>
      </w:r>
    </w:p>
    <w:p w14:paraId="06B8D093" w14:textId="24B39B27" w:rsidR="00850689" w:rsidRDefault="00AE6DED" w:rsidP="00E00F49">
      <w:pPr>
        <w:pStyle w:val="ListParagraph"/>
        <w:numPr>
          <w:ilvl w:val="0"/>
          <w:numId w:val="200"/>
        </w:numPr>
      </w:pPr>
      <w:r>
        <w:t>Sitting on a w</w:t>
      </w:r>
      <w:r w:rsidR="00850689" w:rsidRPr="00850689">
        <w:t xml:space="preserve">ater district </w:t>
      </w:r>
      <w:r>
        <w:t xml:space="preserve">board </w:t>
      </w:r>
      <w:r w:rsidR="00850689" w:rsidRPr="00850689">
        <w:t xml:space="preserve">and a school district </w:t>
      </w:r>
      <w:r>
        <w:t>board with overlapping territory.</w:t>
      </w:r>
    </w:p>
    <w:p w14:paraId="2267FDBE" w14:textId="45E794D7" w:rsidR="00850689" w:rsidRPr="00850689" w:rsidRDefault="00AE6DED" w:rsidP="00E00F49">
      <w:pPr>
        <w:pStyle w:val="ListParagraph"/>
        <w:numPr>
          <w:ilvl w:val="0"/>
          <w:numId w:val="200"/>
        </w:numPr>
      </w:pPr>
      <w:r>
        <w:t>Being a d</w:t>
      </w:r>
      <w:r w:rsidR="00850689" w:rsidRPr="00850689">
        <w:t>eputy sheriff and county supervisor</w:t>
      </w:r>
      <w:r>
        <w:t xml:space="preserve"> at the same time</w:t>
      </w:r>
      <w:r w:rsidR="00850689" w:rsidRPr="00850689">
        <w:t>.</w:t>
      </w:r>
    </w:p>
    <w:p w14:paraId="0A7E33EC" w14:textId="77777777" w:rsidR="00850689" w:rsidRPr="00850689" w:rsidRDefault="00850689" w:rsidP="00850689"/>
    <w:p w14:paraId="269AACAB" w14:textId="5BF39C19" w:rsidR="00850689" w:rsidRDefault="00515F98" w:rsidP="00850689">
      <w:r>
        <w:t xml:space="preserve">For </w:t>
      </w:r>
      <w:r w:rsidR="00850689" w:rsidRPr="00850689">
        <w:t xml:space="preserve">questions about </w:t>
      </w:r>
      <w:r w:rsidR="009D1DE9">
        <w:t>specific</w:t>
      </w:r>
      <w:r>
        <w:t xml:space="preserve"> office combinations</w:t>
      </w:r>
      <w:r w:rsidR="00850689" w:rsidRPr="00850689">
        <w:t xml:space="preserve">, visit the </w:t>
      </w:r>
      <w:r>
        <w:t xml:space="preserve">California </w:t>
      </w:r>
      <w:r w:rsidR="00850689" w:rsidRPr="00850689">
        <w:t xml:space="preserve">Attorney General's </w:t>
      </w:r>
      <w:r>
        <w:t>w</w:t>
      </w:r>
      <w:r w:rsidR="00850689" w:rsidRPr="00850689">
        <w:t>ebsite</w:t>
      </w:r>
      <w:r>
        <w:t xml:space="preserve">: </w:t>
      </w:r>
      <w:hyperlink r:id="rId31" w:tooltip="California Attorney General website" w:history="1">
        <w:r w:rsidRPr="005B40B2">
          <w:rPr>
            <w:rStyle w:val="Hyperlink"/>
          </w:rPr>
          <w:t>https://oag.ca.gov</w:t>
        </w:r>
      </w:hyperlink>
      <w:r>
        <w:t>.</w:t>
      </w:r>
    </w:p>
    <w:p w14:paraId="53DC65D9" w14:textId="77777777" w:rsidR="00B71861" w:rsidRDefault="00B71861" w:rsidP="00850689"/>
    <w:p w14:paraId="16DEDDFC" w14:textId="28CD9259" w:rsidR="00850689" w:rsidRPr="00850689" w:rsidRDefault="00850689" w:rsidP="00E00F49">
      <w:pPr>
        <w:pStyle w:val="Heading2"/>
      </w:pPr>
      <w:r w:rsidRPr="00850689">
        <w:t xml:space="preserve">Filing for Two Offices </w:t>
      </w:r>
      <w:r w:rsidR="009D1DE9">
        <w:t>in</w:t>
      </w:r>
      <w:r w:rsidRPr="00850689">
        <w:t xml:space="preserve"> the Same Election</w:t>
      </w:r>
    </w:p>
    <w:p w14:paraId="3512006E" w14:textId="77777777" w:rsidR="009D1DE9" w:rsidRDefault="009D1DE9" w:rsidP="00E00F49">
      <w:pPr>
        <w:pStyle w:val="ListParagraph"/>
        <w:numPr>
          <w:ilvl w:val="0"/>
          <w:numId w:val="214"/>
        </w:numPr>
      </w:pPr>
      <w:r>
        <w:t>S</w:t>
      </w:r>
      <w:r w:rsidR="00850689" w:rsidRPr="00850689">
        <w:t>chool and college districts</w:t>
      </w:r>
      <w:r>
        <w:t xml:space="preserve"> candidates</w:t>
      </w:r>
      <w:r w:rsidR="00850689" w:rsidRPr="00850689">
        <w:t xml:space="preserve"> must be registered voters in the district (and</w:t>
      </w:r>
      <w:r>
        <w:t xml:space="preserve"> in any specific</w:t>
      </w:r>
      <w:r w:rsidR="00850689" w:rsidRPr="00850689">
        <w:t xml:space="preserve"> trustee area) </w:t>
      </w:r>
      <w:r>
        <w:t xml:space="preserve">when they file their </w:t>
      </w:r>
      <w:r w:rsidR="00850689" w:rsidRPr="00850689">
        <w:t xml:space="preserve">Declaration of Candidacy </w:t>
      </w:r>
    </w:p>
    <w:p w14:paraId="6148AAAF" w14:textId="3D5C93E1" w:rsidR="00850689" w:rsidRPr="009D1DE9" w:rsidRDefault="009D1DE9" w:rsidP="00E00F49">
      <w:pPr>
        <w:pStyle w:val="ListParagraph"/>
        <w:numPr>
          <w:ilvl w:val="0"/>
          <w:numId w:val="214"/>
        </w:numPr>
      </w:pPr>
      <w:r>
        <w:t xml:space="preserve">You </w:t>
      </w:r>
      <w:r w:rsidRPr="009D1DE9">
        <w:rPr>
          <w:b/>
          <w:bCs/>
        </w:rPr>
        <w:t>cannot file</w:t>
      </w:r>
      <w:r w:rsidR="00850689" w:rsidRPr="00850689">
        <w:t xml:space="preserve"> for more than one </w:t>
      </w:r>
      <w:r>
        <w:t xml:space="preserve">office in a </w:t>
      </w:r>
      <w:r w:rsidR="00850689" w:rsidRPr="00850689">
        <w:t xml:space="preserve">school or college district </w:t>
      </w:r>
      <w:r>
        <w:t>during the same</w:t>
      </w:r>
      <w:r w:rsidR="00850689" w:rsidRPr="00850689">
        <w:t xml:space="preserve"> election. </w:t>
      </w:r>
      <w:r w:rsidR="00850689" w:rsidRPr="009D1DE9">
        <w:rPr>
          <w:i/>
          <w:iCs/>
        </w:rPr>
        <w:t>Elections Code § 10603</w:t>
      </w:r>
    </w:p>
    <w:p w14:paraId="4A1E7906" w14:textId="77777777" w:rsidR="009D1DE9" w:rsidRPr="009D1DE9" w:rsidRDefault="009D1DE9" w:rsidP="009D1DE9"/>
    <w:p w14:paraId="15CD4E55" w14:textId="3DF9FB09" w:rsidR="009D1DE9" w:rsidRDefault="009D1DE9" w:rsidP="009D1DE9">
      <w:r w:rsidRPr="009D1DE9">
        <w:t xml:space="preserve">That means one candidate </w:t>
      </w:r>
      <w:r w:rsidRPr="009D1DE9">
        <w:rPr>
          <w:b/>
          <w:bCs/>
        </w:rPr>
        <w:t>may not file</w:t>
      </w:r>
      <w:r w:rsidRPr="009D1DE9">
        <w:t xml:space="preserve"> for two different school or college</w:t>
      </w:r>
      <w:r>
        <w:t xml:space="preserve"> </w:t>
      </w:r>
      <w:r w:rsidRPr="009D1DE9">
        <w:t>related offices in the same election.</w:t>
      </w:r>
    </w:p>
    <w:p w14:paraId="3A204F61" w14:textId="77777777" w:rsidR="009D1DE9" w:rsidRDefault="009D1DE9">
      <w:pPr>
        <w:autoSpaceDE/>
        <w:autoSpaceDN/>
        <w:spacing w:after="160" w:line="278" w:lineRule="auto"/>
        <w:contextualSpacing w:val="0"/>
      </w:pPr>
      <w:r>
        <w:br w:type="page"/>
      </w:r>
    </w:p>
    <w:p w14:paraId="7F5CFD8D" w14:textId="590A44F1" w:rsidR="002A3A4E" w:rsidRDefault="00115A87" w:rsidP="00761443">
      <w:pPr>
        <w:pStyle w:val="Heading1"/>
        <w:spacing w:after="0"/>
        <w:contextualSpacing/>
        <w:jc w:val="center"/>
      </w:pPr>
      <w:bookmarkStart w:id="41" w:name="_Toc219210440"/>
      <w:bookmarkEnd w:id="40"/>
      <w:r w:rsidRPr="000818FB">
        <w:lastRenderedPageBreak/>
        <w:t>Candidate</w:t>
      </w:r>
      <w:r>
        <w:t xml:space="preserve"> </w:t>
      </w:r>
      <w:r w:rsidRPr="000818FB">
        <w:t>Election</w:t>
      </w:r>
      <w:r>
        <w:t xml:space="preserve"> </w:t>
      </w:r>
      <w:r w:rsidRPr="000818FB">
        <w:t>Calendar</w:t>
      </w:r>
      <w:bookmarkEnd w:id="41"/>
      <w:r w:rsidR="001E7FF1">
        <w:t xml:space="preserve"> </w:t>
      </w:r>
    </w:p>
    <w:p w14:paraId="1044C7B4" w14:textId="6F1B55D0" w:rsidR="006B295D" w:rsidRDefault="006B295D" w:rsidP="00E00F49">
      <w:pPr>
        <w:pStyle w:val="Heading2"/>
      </w:pPr>
      <w:r w:rsidRPr="00542334">
        <w:t xml:space="preserve">December 19, 2025 - February </w:t>
      </w:r>
      <w:r w:rsidR="000C5038" w:rsidRPr="00542334">
        <w:t>4</w:t>
      </w:r>
      <w:r w:rsidRPr="00542334">
        <w:t xml:space="preserve">, </w:t>
      </w:r>
      <w:r w:rsidR="003E5C6C" w:rsidRPr="00542334">
        <w:t>20</w:t>
      </w:r>
      <w:r w:rsidR="000C5038" w:rsidRPr="00542334">
        <w:t>26</w:t>
      </w:r>
      <w:r w:rsidR="0028202F" w:rsidRPr="00542334">
        <w:t xml:space="preserve"> </w:t>
      </w:r>
      <w:r w:rsidRPr="00542334">
        <w:t>(E-165 to E-118)</w:t>
      </w:r>
    </w:p>
    <w:p w14:paraId="0EA76832" w14:textId="29BFA435" w:rsidR="0046341D" w:rsidRPr="0046341D" w:rsidRDefault="0046341D" w:rsidP="0046341D">
      <w:pPr>
        <w:pStyle w:val="Heading3"/>
      </w:pPr>
      <w:r w:rsidRPr="0046341D">
        <w:t>Signatures In-Lieu of Filing Fee Petitions</w:t>
      </w:r>
    </w:p>
    <w:p w14:paraId="279C372E" w14:textId="7678A6D0" w:rsidR="009178F5" w:rsidRPr="00005817" w:rsidRDefault="009178F5" w:rsidP="009178F5">
      <w:pPr>
        <w:jc w:val="both"/>
      </w:pPr>
      <w:r w:rsidRPr="0009093E">
        <w:t xml:space="preserve">During this period, candidates may obtain Signature In-Lieu of Filing Fee Petition forms to secure all or a part of the filing fee. Valid signatures submitted on the Signature In-Lieu of Filing Fee Petitions may also be applied to the nomination signature requirements for that office. Candidates will be notified of any deficiency within 10 days of filing the petition. The candidate shall then, at the time of obtaining nomination forms, pay a pro-rated portion of the filing fee to cover the deficiency. </w:t>
      </w:r>
      <w:r w:rsidRPr="00956E22">
        <w:rPr>
          <w:i/>
          <w:iCs/>
        </w:rPr>
        <w:t>Elections Code §§ 8061, 8105, 8106</w:t>
      </w:r>
      <w:r w:rsidR="00005817">
        <w:t>.</w:t>
      </w:r>
    </w:p>
    <w:p w14:paraId="1B948F56" w14:textId="10B845A0" w:rsidR="006B295D" w:rsidRPr="008E195C" w:rsidRDefault="006B295D" w:rsidP="00E00F49">
      <w:pPr>
        <w:pStyle w:val="Heading2"/>
      </w:pPr>
      <w:r w:rsidRPr="008E195C">
        <w:t xml:space="preserve">December </w:t>
      </w:r>
      <w:r w:rsidR="000C5038" w:rsidRPr="008E195C">
        <w:t>25</w:t>
      </w:r>
      <w:r w:rsidRPr="008E195C">
        <w:t xml:space="preserve">, </w:t>
      </w:r>
      <w:r w:rsidR="003E5C6C" w:rsidRPr="008E195C">
        <w:t>20</w:t>
      </w:r>
      <w:r w:rsidR="000C5038" w:rsidRPr="008E195C">
        <w:t>25</w:t>
      </w:r>
    </w:p>
    <w:p w14:paraId="38C99C2D" w14:textId="124A0706" w:rsidR="009178F5" w:rsidRPr="002D540A" w:rsidRDefault="002D540A" w:rsidP="002D540A">
      <w:pPr>
        <w:pStyle w:val="Heading3"/>
        <w:rPr>
          <w:b w:val="0"/>
          <w:bCs/>
        </w:rPr>
      </w:pPr>
      <w:r>
        <w:t xml:space="preserve">County Holiday </w:t>
      </w:r>
      <w:r w:rsidRPr="002D540A">
        <w:rPr>
          <w:b w:val="0"/>
          <w:bCs/>
        </w:rPr>
        <w:t xml:space="preserve">- </w:t>
      </w:r>
      <w:r w:rsidR="009178F5" w:rsidRPr="002D540A">
        <w:rPr>
          <w:b w:val="0"/>
          <w:bCs/>
        </w:rPr>
        <w:t>The Voter Registration and Elections office will be closed.</w:t>
      </w:r>
    </w:p>
    <w:p w14:paraId="29792F35" w14:textId="0DA4677C" w:rsidR="009178F5" w:rsidRPr="00005817" w:rsidRDefault="009178F5" w:rsidP="009178F5">
      <w:r w:rsidRPr="00956E22">
        <w:rPr>
          <w:i/>
          <w:iCs/>
        </w:rPr>
        <w:t>Sacramento County Code § 2.78.710</w:t>
      </w:r>
      <w:r w:rsidR="00005817">
        <w:t>.</w:t>
      </w:r>
    </w:p>
    <w:p w14:paraId="30234235" w14:textId="40BAAB43" w:rsidR="006B295D" w:rsidRPr="008E195C" w:rsidRDefault="006B295D" w:rsidP="00E00F49">
      <w:pPr>
        <w:pStyle w:val="Heading2"/>
      </w:pPr>
      <w:r w:rsidRPr="008E195C">
        <w:t xml:space="preserve">January 1, </w:t>
      </w:r>
      <w:r w:rsidR="003E5C6C" w:rsidRPr="008E195C">
        <w:t>20</w:t>
      </w:r>
      <w:r w:rsidR="000C5038" w:rsidRPr="008E195C">
        <w:t>26</w:t>
      </w:r>
    </w:p>
    <w:p w14:paraId="0BBC8F6E"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sz w:val="22"/>
          <w:szCs w:val="22"/>
        </w:rPr>
        <w:t xml:space="preserve"> </w:t>
      </w:r>
      <w:r w:rsidRPr="002D540A">
        <w:rPr>
          <w:b w:val="0"/>
          <w:bCs/>
        </w:rPr>
        <w:t xml:space="preserve">The Voter Registration and Elections office will be closed. </w:t>
      </w:r>
    </w:p>
    <w:p w14:paraId="5BD727C1" w14:textId="7722C581" w:rsidR="009178F5" w:rsidRPr="00005817" w:rsidRDefault="009178F5" w:rsidP="009178F5">
      <w:r w:rsidRPr="00956E22">
        <w:rPr>
          <w:i/>
          <w:iCs/>
        </w:rPr>
        <w:t>Sacramento County Code § 2.78.710</w:t>
      </w:r>
      <w:r w:rsidR="00005817">
        <w:t>.</w:t>
      </w:r>
    </w:p>
    <w:p w14:paraId="54BE0B2C" w14:textId="31716F18" w:rsidR="006B295D" w:rsidRPr="008E195C" w:rsidRDefault="006B295D" w:rsidP="00E00F49">
      <w:pPr>
        <w:pStyle w:val="Heading2"/>
      </w:pPr>
      <w:r w:rsidRPr="008E195C">
        <w:t xml:space="preserve">January </w:t>
      </w:r>
      <w:r w:rsidR="000C5038" w:rsidRPr="008E195C">
        <w:t>19</w:t>
      </w:r>
      <w:r w:rsidR="00862D32" w:rsidRPr="00830F2F">
        <w:t>,</w:t>
      </w:r>
      <w:r w:rsidRPr="008E195C">
        <w:t xml:space="preserve"> </w:t>
      </w:r>
      <w:r w:rsidR="003E5C6C" w:rsidRPr="008E195C">
        <w:t>20</w:t>
      </w:r>
      <w:r w:rsidR="000C5038" w:rsidRPr="008E195C">
        <w:t>26</w:t>
      </w:r>
    </w:p>
    <w:p w14:paraId="27A88495" w14:textId="77777777" w:rsidR="009178F5" w:rsidRPr="002D540A" w:rsidRDefault="009178F5" w:rsidP="002D540A">
      <w:pPr>
        <w:pStyle w:val="Heading3"/>
        <w:rPr>
          <w:b w:val="0"/>
          <w:bCs/>
        </w:rPr>
      </w:pPr>
      <w:r w:rsidRPr="002D540A">
        <w:rPr>
          <w:rStyle w:val="Heading3Char"/>
          <w:b/>
          <w:bCs/>
        </w:rPr>
        <w:t>County Holiday</w:t>
      </w:r>
      <w:r w:rsidRPr="002D540A">
        <w:rPr>
          <w:b w:val="0"/>
          <w:bCs/>
        </w:rPr>
        <w:t xml:space="preserve"> -</w:t>
      </w:r>
      <w:r w:rsidRPr="002D540A">
        <w:rPr>
          <w:rStyle w:val="Heading1Char"/>
          <w:b/>
          <w:bCs w:val="0"/>
        </w:rPr>
        <w:t xml:space="preserve"> </w:t>
      </w:r>
      <w:r w:rsidRPr="002D540A">
        <w:rPr>
          <w:b w:val="0"/>
          <w:bCs/>
        </w:rPr>
        <w:t xml:space="preserve">The Voter Registration and Elections office will be closed. </w:t>
      </w:r>
    </w:p>
    <w:p w14:paraId="06F31AB4" w14:textId="0BFFCE51" w:rsidR="009178F5" w:rsidRPr="00005817" w:rsidRDefault="009178F5" w:rsidP="009178F5">
      <w:r w:rsidRPr="00956E22">
        <w:rPr>
          <w:i/>
          <w:iCs/>
        </w:rPr>
        <w:t>Sacramento County Code § 2.78.710</w:t>
      </w:r>
      <w:r w:rsidR="00005817">
        <w:t>.</w:t>
      </w:r>
    </w:p>
    <w:p w14:paraId="43775D2B" w14:textId="5D778580" w:rsidR="000C5038" w:rsidRDefault="008E195C" w:rsidP="00E00F49">
      <w:pPr>
        <w:pStyle w:val="Heading2"/>
      </w:pPr>
      <w:r>
        <w:t xml:space="preserve">January </w:t>
      </w:r>
      <w:r w:rsidR="000C5038" w:rsidRPr="008E195C">
        <w:t>26</w:t>
      </w:r>
      <w:r>
        <w:t xml:space="preserve">, </w:t>
      </w:r>
      <w:r w:rsidR="003E5C6C" w:rsidRPr="008E195C">
        <w:t>20</w:t>
      </w:r>
      <w:r w:rsidR="000C5038" w:rsidRPr="008E195C">
        <w:t>26</w:t>
      </w:r>
      <w:r w:rsidR="0028202F" w:rsidRPr="008E195C">
        <w:t xml:space="preserve"> </w:t>
      </w:r>
      <w:r>
        <w:t>-</w:t>
      </w:r>
      <w:r w:rsidR="0028202F" w:rsidRPr="008E195C">
        <w:t xml:space="preserve"> </w:t>
      </w:r>
      <w:r>
        <w:t xml:space="preserve">February 4, </w:t>
      </w:r>
      <w:r w:rsidR="003E5C6C" w:rsidRPr="008E195C">
        <w:t>20</w:t>
      </w:r>
      <w:r w:rsidR="000C5038" w:rsidRPr="008E195C">
        <w:t>26</w:t>
      </w:r>
      <w:r w:rsidR="0028202F" w:rsidRPr="008E195C">
        <w:t xml:space="preserve"> </w:t>
      </w:r>
      <w:r w:rsidR="006B295D" w:rsidRPr="008E195C">
        <w:t>(E</w:t>
      </w:r>
      <w:r w:rsidR="000C5038" w:rsidRPr="008E195C">
        <w:t>-127</w:t>
      </w:r>
      <w:r w:rsidR="0028202F" w:rsidRPr="008E195C">
        <w:t xml:space="preserve"> </w:t>
      </w:r>
      <w:r w:rsidR="003E5C6C" w:rsidRPr="008E195C">
        <w:t>to</w:t>
      </w:r>
      <w:r w:rsidR="0028202F" w:rsidRPr="008E195C">
        <w:t xml:space="preserve"> </w:t>
      </w:r>
      <w:r w:rsidR="000C5038" w:rsidRPr="008E195C">
        <w:t>E-118</w:t>
      </w:r>
      <w:r w:rsidR="006B295D" w:rsidRPr="008E195C">
        <w:t>)</w:t>
      </w:r>
    </w:p>
    <w:p w14:paraId="7E2A6463" w14:textId="3A94C2B9" w:rsidR="0046341D" w:rsidRPr="0046341D" w:rsidRDefault="0046341D" w:rsidP="0046341D">
      <w:pPr>
        <w:pStyle w:val="Heading3"/>
      </w:pPr>
      <w:r w:rsidRPr="0046341D">
        <w:t>Declaration of Intention (Judicial Offices)</w:t>
      </w:r>
    </w:p>
    <w:p w14:paraId="16670594" w14:textId="77777777" w:rsidR="00736257" w:rsidRDefault="009178F5" w:rsidP="009178F5">
      <w:r w:rsidRPr="0009093E">
        <w:t xml:space="preserve">During this period, candidates for Judicial offices must file a Declaration of Intention by 5:00 p.m. to become a candidate. The filing fee must be paid at this time. Signatures In-Lieu of Filing Fee Petitions will not be accepted after the Declaration of Intention is filed. The filing fee is non-refundable. </w:t>
      </w:r>
    </w:p>
    <w:p w14:paraId="1A631BAA" w14:textId="6F9AB4FE" w:rsidR="009178F5" w:rsidRPr="00005817" w:rsidRDefault="009178F5" w:rsidP="009178F5">
      <w:r w:rsidRPr="00956E22">
        <w:rPr>
          <w:i/>
          <w:iCs/>
        </w:rPr>
        <w:t>Elections Code §§ 8023, 8105(b)</w:t>
      </w:r>
      <w:r w:rsidR="00005817">
        <w:t>.</w:t>
      </w:r>
    </w:p>
    <w:p w14:paraId="7C430414" w14:textId="61A0F897" w:rsidR="000C5038" w:rsidRDefault="008E195C" w:rsidP="00E00F49">
      <w:pPr>
        <w:pStyle w:val="Heading2"/>
        <w:rPr>
          <w:rFonts w:eastAsia="Calibri"/>
          <w:color w:val="000000"/>
        </w:rPr>
      </w:pPr>
      <w:r w:rsidRPr="00024BCE">
        <w:t xml:space="preserve">February </w:t>
      </w:r>
      <w:r w:rsidR="000C5038" w:rsidRPr="00024BCE">
        <w:t>5</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February 9, </w:t>
      </w:r>
      <w:r w:rsidR="003E5C6C" w:rsidRPr="00024BCE">
        <w:t>20</w:t>
      </w:r>
      <w:r w:rsidR="000C5038" w:rsidRPr="00024BCE">
        <w:t>26</w:t>
      </w:r>
      <w:r w:rsidR="0028202F" w:rsidRPr="00024BCE">
        <w:t xml:space="preserve"> </w:t>
      </w:r>
      <w:r w:rsidRPr="00024BCE">
        <w:t>(</w:t>
      </w:r>
      <w:r w:rsidR="000C5038" w:rsidRPr="00024BCE">
        <w:rPr>
          <w:rFonts w:eastAsia="Calibri"/>
          <w:color w:val="000000"/>
        </w:rPr>
        <w:t>E-117</w:t>
      </w:r>
      <w:r w:rsidR="003E5C6C" w:rsidRPr="00024BCE">
        <w:rPr>
          <w:rFonts w:eastAsia="Calibri"/>
          <w:color w:val="000000"/>
        </w:rPr>
        <w:t xml:space="preserve"> to</w:t>
      </w:r>
      <w:r w:rsidR="0028202F" w:rsidRPr="00024BCE">
        <w:rPr>
          <w:rFonts w:eastAsia="Calibri"/>
          <w:color w:val="000000"/>
        </w:rPr>
        <w:t xml:space="preserve"> </w:t>
      </w:r>
      <w:r w:rsidR="000C5038" w:rsidRPr="00024BCE">
        <w:rPr>
          <w:rFonts w:eastAsia="Calibri"/>
          <w:color w:val="000000"/>
        </w:rPr>
        <w:t>E-113</w:t>
      </w:r>
      <w:r w:rsidRPr="00024BCE">
        <w:rPr>
          <w:rFonts w:eastAsia="Calibri"/>
          <w:color w:val="000000"/>
        </w:rPr>
        <w:t>)</w:t>
      </w:r>
    </w:p>
    <w:p w14:paraId="3C052BF4" w14:textId="2944FBED" w:rsidR="0046341D" w:rsidRPr="0046341D" w:rsidRDefault="0046341D" w:rsidP="0046341D">
      <w:pPr>
        <w:pStyle w:val="Heading3"/>
      </w:pPr>
      <w:r w:rsidRPr="0046341D">
        <w:t>Declaration of Intention Extension Period (Judicial Offices)</w:t>
      </w:r>
    </w:p>
    <w:p w14:paraId="6BCEB223" w14:textId="53E299CC" w:rsidR="009178F5" w:rsidRDefault="009178F5" w:rsidP="009178F5">
      <w:pPr>
        <w:jc w:val="both"/>
      </w:pPr>
      <w:r w:rsidRPr="0009093E">
        <w:t xml:space="preserve">During this period, if an incumbent fails to file Declaration of Intention papers by 5:00 p.m. on February 4th for </w:t>
      </w:r>
      <w:r>
        <w:t>their</w:t>
      </w:r>
      <w:r w:rsidRPr="0009093E">
        <w:t xml:space="preserve"> office, there will be a 5-calendar day extension period during which any qualified person other than the incumbent may file Declarations of Intention no later than the first day for filing nomination papers.</w:t>
      </w:r>
    </w:p>
    <w:p w14:paraId="7394D25C" w14:textId="3DA090DF" w:rsidR="009178F5" w:rsidRPr="009C70E7" w:rsidRDefault="009178F5" w:rsidP="009178F5">
      <w:pPr>
        <w:jc w:val="both"/>
      </w:pPr>
      <w:r w:rsidRPr="00956E22">
        <w:rPr>
          <w:i/>
          <w:iCs/>
        </w:rPr>
        <w:t>Elections Code § 8023(b)</w:t>
      </w:r>
      <w:r w:rsidR="009C70E7">
        <w:t>.</w:t>
      </w:r>
    </w:p>
    <w:p w14:paraId="53A8A49A" w14:textId="5B16EC3F" w:rsidR="000C5038" w:rsidRDefault="00AA4CA6" w:rsidP="00E00F49">
      <w:pPr>
        <w:pStyle w:val="Heading2"/>
      </w:pPr>
      <w:r w:rsidRPr="00024BCE">
        <w:t xml:space="preserve">February </w:t>
      </w:r>
      <w:r w:rsidR="000C5038" w:rsidRPr="00024BCE">
        <w:t>9</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6</w:t>
      </w:r>
      <w:r w:rsidRPr="00024BCE">
        <w:t xml:space="preserve">, </w:t>
      </w:r>
      <w:r w:rsidR="003E5C6C" w:rsidRPr="00024BCE">
        <w:t>20</w:t>
      </w:r>
      <w:r w:rsidR="000C5038" w:rsidRPr="00024BCE">
        <w:t>26</w:t>
      </w:r>
      <w:r w:rsidR="0028202F" w:rsidRPr="00024BCE">
        <w:t xml:space="preserve"> </w:t>
      </w:r>
      <w:r w:rsidR="008E195C" w:rsidRPr="00024BCE">
        <w:t>(</w:t>
      </w:r>
      <w:r w:rsidR="000C5038" w:rsidRPr="00024BCE">
        <w:t>E-113</w:t>
      </w:r>
      <w:r w:rsidR="0028202F" w:rsidRPr="00024BCE">
        <w:t xml:space="preserve"> </w:t>
      </w:r>
      <w:r w:rsidR="003E5C6C" w:rsidRPr="00024BCE">
        <w:t>to</w:t>
      </w:r>
      <w:r w:rsidR="0028202F" w:rsidRPr="00024BCE">
        <w:t xml:space="preserve"> </w:t>
      </w:r>
      <w:r w:rsidR="000C5038" w:rsidRPr="00024BCE">
        <w:t>E-88</w:t>
      </w:r>
      <w:r w:rsidR="008E195C" w:rsidRPr="00024BCE">
        <w:t>)</w:t>
      </w:r>
    </w:p>
    <w:p w14:paraId="3A40A1BD" w14:textId="359035EE" w:rsidR="009F691E" w:rsidRPr="009F691E" w:rsidRDefault="009F691E" w:rsidP="009F691E">
      <w:pPr>
        <w:pStyle w:val="Heading3"/>
      </w:pPr>
      <w:r>
        <w:t>Nomination Period</w:t>
      </w:r>
    </w:p>
    <w:p w14:paraId="1D3E5409" w14:textId="77777777" w:rsidR="009178F5" w:rsidRPr="0009093E" w:rsidRDefault="009178F5" w:rsidP="009178F5">
      <w:pPr>
        <w:jc w:val="both"/>
      </w:pPr>
      <w:r w:rsidRPr="0009093E">
        <w:t>During this period, candidates must file Declaration of Candidacy and nomination papers by 5:00 p.m. Filing fees, if required, must be paid when the nomination papers are obtained from the Voter Registration and Elections office. This fee is non-refundable. Signatures In-Lieu of Filing Fee Petitions can be counted toward the number of signatures required for the candidate’s nomination papers. If the candidate’s Signatures In-Lieu of Filing Fee Petitions contains the requisite number of valid signatures needed for their nomination papers, the county elections office shall not require the candidate to circulate nomination papers.</w:t>
      </w:r>
    </w:p>
    <w:p w14:paraId="7B2A8D25" w14:textId="77777777" w:rsidR="009178F5" w:rsidRPr="0009093E" w:rsidRDefault="009178F5" w:rsidP="009178F5">
      <w:pPr>
        <w:jc w:val="both"/>
      </w:pPr>
    </w:p>
    <w:p w14:paraId="2A75C745" w14:textId="3416E3C8" w:rsidR="009178F5" w:rsidRPr="0009093E" w:rsidRDefault="009178F5" w:rsidP="009178F5">
      <w:pPr>
        <w:jc w:val="both"/>
        <w:rPr>
          <w:color w:val="000000" w:themeColor="text1"/>
        </w:rPr>
      </w:pPr>
      <w:r w:rsidRPr="0009093E">
        <w:t xml:space="preserve">A candidate may prepare a Candidate Statement </w:t>
      </w:r>
      <w:r w:rsidR="00736257">
        <w:t xml:space="preserve">of Qualifications </w:t>
      </w:r>
      <w:r w:rsidRPr="0009093E">
        <w:t>on the appropriate form provided by the elections official. The statement may include the name and occupation of the candidate, and a brief description of the candidate’s education and qualifications expressed by the candidate. The</w:t>
      </w:r>
      <w:r w:rsidRPr="0009093E">
        <w:rPr>
          <w:color w:val="000000" w:themeColor="text1"/>
        </w:rPr>
        <w:t xml:space="preserve"> statement shall be filed in the Voter Registration and Elections office at the time the candidate’s nomination papers are returned/filed. </w:t>
      </w:r>
    </w:p>
    <w:p w14:paraId="036A5B3E" w14:textId="77777777" w:rsidR="009178F5" w:rsidRPr="0009093E" w:rsidRDefault="009178F5" w:rsidP="009178F5">
      <w:pPr>
        <w:jc w:val="both"/>
      </w:pPr>
    </w:p>
    <w:p w14:paraId="223AFD57" w14:textId="77777777" w:rsidR="009178F5" w:rsidRPr="0009093E" w:rsidRDefault="009178F5" w:rsidP="009178F5">
      <w:pPr>
        <w:jc w:val="both"/>
      </w:pPr>
      <w:r w:rsidRPr="0009093E">
        <w:t>Candidates for Judicial offices must file Declaration of Candidacy and nomination papers during this period.</w:t>
      </w:r>
    </w:p>
    <w:p w14:paraId="4C15C5B3" w14:textId="3F3F213E" w:rsidR="009178F5" w:rsidRPr="009C70E7" w:rsidRDefault="009178F5" w:rsidP="009178F5">
      <w:r w:rsidRPr="00F70A47">
        <w:rPr>
          <w:i/>
          <w:iCs/>
        </w:rPr>
        <w:t>Elections Code §§ 8020, 8028, 8061, 8062, 8100, 8105, 8106, 10407, 13307</w:t>
      </w:r>
      <w:r w:rsidR="009C70E7">
        <w:t>.</w:t>
      </w:r>
    </w:p>
    <w:p w14:paraId="6B642E8C" w14:textId="3B8E2277" w:rsidR="000C5038" w:rsidRDefault="00AA4CA6" w:rsidP="00E00F49">
      <w:pPr>
        <w:pStyle w:val="Heading2"/>
      </w:pPr>
      <w:r w:rsidRPr="00024BCE">
        <w:t xml:space="preserve">February </w:t>
      </w:r>
      <w:r w:rsidR="000C5038" w:rsidRPr="00024BCE">
        <w:t>12</w:t>
      </w:r>
      <w:r w:rsidRPr="00024BCE">
        <w:t xml:space="preserve">, </w:t>
      </w:r>
      <w:r w:rsidR="003E5C6C" w:rsidRPr="00024BCE">
        <w:t>20</w:t>
      </w:r>
      <w:r w:rsidR="000C5038" w:rsidRPr="00024BCE">
        <w:t>26</w:t>
      </w:r>
      <w:r w:rsidR="0028202F" w:rsidRPr="00024BCE">
        <w:t xml:space="preserve"> </w:t>
      </w:r>
    </w:p>
    <w:p w14:paraId="6E6889C6" w14:textId="396DAAD3" w:rsidR="009178F5" w:rsidRPr="00235C72" w:rsidRDefault="00235C72" w:rsidP="00235C72">
      <w:pPr>
        <w:pStyle w:val="Heading3"/>
        <w:rPr>
          <w:b w:val="0"/>
          <w:bCs/>
        </w:rPr>
      </w:pPr>
      <w:r>
        <w:t xml:space="preserve">County Holiday - </w:t>
      </w:r>
      <w:r w:rsidR="009178F5" w:rsidRPr="00235C72">
        <w:rPr>
          <w:b w:val="0"/>
          <w:bCs/>
        </w:rPr>
        <w:t>The Voter Registration and Elections office will be closed.</w:t>
      </w:r>
    </w:p>
    <w:p w14:paraId="390B87B5" w14:textId="3732F855" w:rsidR="001B562F" w:rsidRPr="009C70E7" w:rsidRDefault="009178F5" w:rsidP="003B45CF">
      <w:pPr>
        <w:rPr>
          <w:b/>
          <w:bCs/>
          <w:sz w:val="32"/>
          <w:szCs w:val="32"/>
        </w:rPr>
      </w:pPr>
      <w:r w:rsidRPr="00F70A47">
        <w:rPr>
          <w:i/>
          <w:iCs/>
        </w:rPr>
        <w:t>Sacramento County Code § 2.78.710</w:t>
      </w:r>
      <w:r w:rsidR="009C70E7">
        <w:t>.</w:t>
      </w:r>
    </w:p>
    <w:p w14:paraId="5D543F6A" w14:textId="7BDA3DB2" w:rsidR="000C5038" w:rsidRDefault="00AA4CA6" w:rsidP="00E00F49">
      <w:pPr>
        <w:pStyle w:val="Heading2"/>
      </w:pPr>
      <w:r w:rsidRPr="00617D62">
        <w:t xml:space="preserve">February </w:t>
      </w:r>
      <w:r w:rsidR="000C5038" w:rsidRPr="00617D62">
        <w:t>16</w:t>
      </w:r>
      <w:r w:rsidRPr="00617D62">
        <w:t xml:space="preserve">, </w:t>
      </w:r>
      <w:r w:rsidR="003E5C6C" w:rsidRPr="00617D62">
        <w:t>20</w:t>
      </w:r>
      <w:r w:rsidR="000C5038" w:rsidRPr="00617D62">
        <w:t>26</w:t>
      </w:r>
    </w:p>
    <w:p w14:paraId="1D883847" w14:textId="77777777" w:rsidR="001D065B" w:rsidRDefault="00902247" w:rsidP="00902247">
      <w:pPr>
        <w:pStyle w:val="Heading3"/>
      </w:pPr>
      <w:r>
        <w:t>Country Holiday</w:t>
      </w:r>
    </w:p>
    <w:p w14:paraId="79E71D23" w14:textId="73EB1106" w:rsidR="009178F5" w:rsidRPr="009C70E7" w:rsidRDefault="001D065B" w:rsidP="009178F5">
      <w:r>
        <w:t>T</w:t>
      </w:r>
      <w:r w:rsidR="009178F5" w:rsidRPr="002D540A">
        <w:t xml:space="preserve">he Voter Registration and Elections office will be closed. </w:t>
      </w:r>
      <w:r w:rsidR="009178F5" w:rsidRPr="00F70A47">
        <w:rPr>
          <w:i/>
          <w:iCs/>
        </w:rPr>
        <w:t>Sacramento County Code § 2.78.710</w:t>
      </w:r>
      <w:r w:rsidR="009C70E7">
        <w:t>.</w:t>
      </w:r>
    </w:p>
    <w:p w14:paraId="682EC3F8" w14:textId="5D59C60F" w:rsidR="000C5038" w:rsidRDefault="00132761" w:rsidP="00E00F49">
      <w:pPr>
        <w:pStyle w:val="Heading2"/>
      </w:pPr>
      <w:r w:rsidRPr="00024BCE">
        <w:lastRenderedPageBreak/>
        <w:t xml:space="preserve">March 6, </w:t>
      </w:r>
      <w:r w:rsidR="003E5C6C" w:rsidRPr="00024BCE">
        <w:t>20</w:t>
      </w:r>
      <w:r w:rsidR="000C5038" w:rsidRPr="00024BCE">
        <w:t>26</w:t>
      </w:r>
      <w:r w:rsidR="0028202F" w:rsidRPr="00024BCE">
        <w:t xml:space="preserve"> </w:t>
      </w:r>
      <w:r w:rsidRPr="00024BCE">
        <w:t>(</w:t>
      </w:r>
      <w:r w:rsidR="000C5038" w:rsidRPr="00024BCE">
        <w:t>E-88</w:t>
      </w:r>
      <w:r w:rsidRPr="009178F5">
        <w:t>)</w:t>
      </w:r>
    </w:p>
    <w:p w14:paraId="084BB85B" w14:textId="49513815" w:rsidR="00F577AA" w:rsidRPr="00F577AA" w:rsidRDefault="00F577AA" w:rsidP="00F577AA">
      <w:pPr>
        <w:pStyle w:val="Heading3"/>
      </w:pPr>
      <w:r w:rsidRPr="00F577AA">
        <w:t>Candidate Withdrawal Deadline</w:t>
      </w:r>
    </w:p>
    <w:p w14:paraId="55DF1722" w14:textId="1BF91AA7" w:rsidR="009178F5" w:rsidRPr="0009093E" w:rsidRDefault="009178F5" w:rsidP="009178F5">
      <w:r w:rsidRPr="0009093E">
        <w:t xml:space="preserve">No candidate who has filed a Declaration of Candidacy, except as provided in Elections Code Section 8020.5, may withdraw as a candidate after </w:t>
      </w:r>
      <w:r>
        <w:t xml:space="preserve">5:00 p.m. on </w:t>
      </w:r>
      <w:r w:rsidRPr="0009093E">
        <w:t>this date. Candidates for a municipal office or school district office are permitted to withdraw up to and including the deadline to file a Declaration of Candidacy.</w:t>
      </w:r>
    </w:p>
    <w:p w14:paraId="6A875189" w14:textId="3E803BBB" w:rsidR="009178F5" w:rsidRPr="009C70E7" w:rsidRDefault="009178F5" w:rsidP="009178F5">
      <w:r w:rsidRPr="00F70A47">
        <w:rPr>
          <w:i/>
          <w:iCs/>
        </w:rPr>
        <w:t>Elections Code §§ 8020.5, 8800, 10224, 10603</w:t>
      </w:r>
      <w:r w:rsidR="009C70E7">
        <w:t>.</w:t>
      </w:r>
    </w:p>
    <w:p w14:paraId="3A6151BB" w14:textId="1476A87E" w:rsidR="000C5038" w:rsidRDefault="00132761" w:rsidP="00E00F49">
      <w:pPr>
        <w:pStyle w:val="Heading2"/>
      </w:pPr>
      <w:r w:rsidRPr="00024BCE">
        <w:t>March 9</w:t>
      </w:r>
      <w:r w:rsidR="005F6190" w:rsidRPr="00024BCE">
        <w:t xml:space="preserve">, </w:t>
      </w:r>
      <w:r w:rsidR="003E5C6C" w:rsidRPr="00024BCE">
        <w:t>20</w:t>
      </w:r>
      <w:r w:rsidR="000C5038" w:rsidRPr="00024BCE">
        <w:t>26</w:t>
      </w:r>
      <w:r w:rsidR="0028202F" w:rsidRPr="00024BCE">
        <w:t xml:space="preserve"> </w:t>
      </w:r>
      <w:r w:rsidRPr="00024BCE">
        <w:t>(</w:t>
      </w:r>
      <w:r w:rsidR="000C5038" w:rsidRPr="00024BCE">
        <w:t>E-85</w:t>
      </w:r>
      <w:r w:rsidRPr="00024BCE">
        <w:t>)</w:t>
      </w:r>
    </w:p>
    <w:p w14:paraId="592366F9" w14:textId="4D961B52" w:rsidR="008F75B3" w:rsidRPr="008F75B3" w:rsidRDefault="008F75B3" w:rsidP="008F75B3">
      <w:pPr>
        <w:pStyle w:val="Heading3"/>
      </w:pPr>
      <w:r w:rsidRPr="008F75B3">
        <w:t xml:space="preserve">Candidate Statement </w:t>
      </w:r>
      <w:r w:rsidR="00736257">
        <w:t xml:space="preserve">of Qualifications </w:t>
      </w:r>
      <w:r w:rsidRPr="008F75B3">
        <w:t>Withdrawal Deadline</w:t>
      </w:r>
    </w:p>
    <w:p w14:paraId="52B76DAD" w14:textId="58803E36" w:rsidR="009178F5" w:rsidRPr="009C70E7" w:rsidRDefault="009178F5" w:rsidP="009178F5">
      <w:r w:rsidRPr="0009093E">
        <w:t xml:space="preserve">Last day for a candidate to withdraw their Candidate Statement </w:t>
      </w:r>
      <w:r>
        <w:t xml:space="preserve">in writing </w:t>
      </w:r>
      <w:r w:rsidRPr="0009093E">
        <w:t xml:space="preserve">by 5:00 p.m. This deadline does not </w:t>
      </w:r>
      <w:r>
        <w:t xml:space="preserve">apply </w:t>
      </w:r>
      <w:r w:rsidRPr="0009093E">
        <w:t xml:space="preserve">to offices in </w:t>
      </w:r>
      <w:r>
        <w:t xml:space="preserve">the nomination </w:t>
      </w:r>
      <w:r w:rsidRPr="0009093E">
        <w:t>extension</w:t>
      </w:r>
      <w:r>
        <w:t xml:space="preserve"> period</w:t>
      </w:r>
      <w:r w:rsidRPr="0009093E">
        <w:t xml:space="preserve">.  </w:t>
      </w:r>
      <w:r w:rsidRPr="00F70A47">
        <w:rPr>
          <w:i/>
          <w:iCs/>
        </w:rPr>
        <w:t>Elections Code § 13307(3)</w:t>
      </w:r>
      <w:r w:rsidR="009C70E7">
        <w:t>.</w:t>
      </w:r>
    </w:p>
    <w:p w14:paraId="21B3EEAD" w14:textId="41620D8E"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1,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83</w:t>
      </w:r>
      <w:r w:rsidRPr="00024BCE">
        <w:t>)</w:t>
      </w:r>
    </w:p>
    <w:p w14:paraId="20C211CA" w14:textId="4CE137C8" w:rsidR="00215057" w:rsidRPr="00215057" w:rsidRDefault="00215057" w:rsidP="00215057">
      <w:pPr>
        <w:pStyle w:val="Heading3"/>
      </w:pPr>
      <w:r w:rsidRPr="00215057">
        <w:t>Nomination Extension Period</w:t>
      </w:r>
    </w:p>
    <w:p w14:paraId="195664D7" w14:textId="77777777" w:rsidR="009178F5" w:rsidRDefault="009178F5" w:rsidP="009178F5">
      <w:r>
        <w:t>I</w:t>
      </w:r>
      <w:r w:rsidRPr="0009093E">
        <w:t xml:space="preserve">f an incumbent </w:t>
      </w:r>
      <w:r>
        <w:t>does not</w:t>
      </w:r>
      <w:r w:rsidRPr="0009093E">
        <w:t xml:space="preserve"> file nomination papers by 5:00 p</w:t>
      </w:r>
      <w:r>
        <w:t>.</w:t>
      </w:r>
      <w:r w:rsidRPr="0009093E">
        <w:t>m</w:t>
      </w:r>
      <w:r>
        <w:t>.</w:t>
      </w:r>
      <w:r w:rsidRPr="0009093E">
        <w:t xml:space="preserve"> on March </w:t>
      </w:r>
      <w:r>
        <w:t>6, 2026, (E-88)</w:t>
      </w:r>
      <w:r w:rsidRPr="0009093E">
        <w:t xml:space="preserve"> there will be a</w:t>
      </w:r>
    </w:p>
    <w:p w14:paraId="226745E1" w14:textId="4ADF902F" w:rsidR="009178F5" w:rsidRPr="009C70E7" w:rsidRDefault="009178F5" w:rsidP="009178F5">
      <w:r w:rsidRPr="0009093E">
        <w:t xml:space="preserve">5-calendar day extension period during which any qualified person other than the incumbent may file. </w:t>
      </w:r>
      <w:r w:rsidRPr="005A5A86">
        <w:t>This extension does not apply if there is no eligible incumbent</w:t>
      </w:r>
      <w:r>
        <w:t xml:space="preserve">, </w:t>
      </w:r>
      <w:r w:rsidRPr="0009093E">
        <w:t>or if an incumbent has served the maximum number of terms as permitted by the California Constitution.</w:t>
      </w:r>
      <w:r>
        <w:t xml:space="preserve"> </w:t>
      </w:r>
      <w:r w:rsidRPr="00F70A47">
        <w:rPr>
          <w:i/>
          <w:iCs/>
        </w:rPr>
        <w:t>Elections Code §§ 8022, 8024, 8204, 10407(b)</w:t>
      </w:r>
      <w:r w:rsidR="009C70E7">
        <w:t>.</w:t>
      </w:r>
    </w:p>
    <w:p w14:paraId="53BB5465" w14:textId="3833A2FA" w:rsidR="000C5038" w:rsidRDefault="00132761" w:rsidP="00E00F49">
      <w:pPr>
        <w:pStyle w:val="Heading2"/>
      </w:pPr>
      <w:r w:rsidRPr="00024BCE">
        <w:t xml:space="preserve">March </w:t>
      </w:r>
      <w:r w:rsidR="001E7FF1">
        <w:t>7</w:t>
      </w:r>
      <w:r w:rsidRPr="00024BCE">
        <w:t xml:space="preserve">, </w:t>
      </w:r>
      <w:r w:rsidR="003E5C6C" w:rsidRPr="00024BCE">
        <w:t>20</w:t>
      </w:r>
      <w:r w:rsidR="000C5038" w:rsidRPr="00024BCE">
        <w:t>26</w:t>
      </w:r>
      <w:r w:rsidR="0028202F" w:rsidRPr="00024BCE">
        <w:t xml:space="preserve"> </w:t>
      </w:r>
      <w:r w:rsidRPr="00024BCE">
        <w:t>-</w:t>
      </w:r>
      <w:r w:rsidR="0028202F" w:rsidRPr="00024BCE">
        <w:t xml:space="preserve"> </w:t>
      </w:r>
      <w:r w:rsidRPr="00024BCE">
        <w:t xml:space="preserve">March 16, </w:t>
      </w:r>
      <w:r w:rsidR="003E5C6C" w:rsidRPr="00024BCE">
        <w:t>20</w:t>
      </w:r>
      <w:r w:rsidR="000C5038" w:rsidRPr="00024BCE">
        <w:t>26</w:t>
      </w:r>
      <w:r w:rsidR="0028202F" w:rsidRPr="00024BCE">
        <w:t xml:space="preserve"> </w:t>
      </w:r>
      <w:r w:rsidRPr="00024BCE">
        <w:t>(</w:t>
      </w:r>
      <w:r w:rsidR="000C5038" w:rsidRPr="00024BCE">
        <w:t>E-8</w:t>
      </w:r>
      <w:r w:rsidR="003531A7" w:rsidRPr="00024BCE">
        <w:t>7</w:t>
      </w:r>
      <w:r w:rsidR="0028202F" w:rsidRPr="00024BCE">
        <w:t xml:space="preserve"> </w:t>
      </w:r>
      <w:r w:rsidR="003E5C6C" w:rsidRPr="00024BCE">
        <w:t>to</w:t>
      </w:r>
      <w:r w:rsidR="0028202F" w:rsidRPr="00024BCE">
        <w:t xml:space="preserve"> </w:t>
      </w:r>
      <w:r w:rsidR="000C5038" w:rsidRPr="00024BCE">
        <w:t>E-78</w:t>
      </w:r>
      <w:r w:rsidRPr="00024BCE">
        <w:t>)</w:t>
      </w:r>
    </w:p>
    <w:p w14:paraId="37A00CAE" w14:textId="364C07B2" w:rsidR="00215057" w:rsidRPr="00215057" w:rsidRDefault="00215057" w:rsidP="00215057">
      <w:pPr>
        <w:pStyle w:val="Heading3"/>
      </w:pPr>
      <w:r w:rsidRPr="00215057">
        <w:t>Public Examination Period</w:t>
      </w:r>
    </w:p>
    <w:p w14:paraId="07648A05" w14:textId="77777777" w:rsidR="009178F5" w:rsidRDefault="009178F5" w:rsidP="009178F5">
      <w:bookmarkStart w:id="42" w:name="_Hlk212020082"/>
      <w:r w:rsidRPr="00EF034F">
        <w:t xml:space="preserve">This is a 10-day review period for Candidate Statements submitted by </w:t>
      </w:r>
      <w:r>
        <w:t xml:space="preserve">5:00 p.m. </w:t>
      </w:r>
      <w:r w:rsidRPr="0009093E">
        <w:t>on March</w:t>
      </w:r>
      <w:r>
        <w:t xml:space="preserve"> 6 </w:t>
      </w:r>
      <w:r w:rsidRPr="0009093E">
        <w:t>(E-88)</w:t>
      </w:r>
      <w:r>
        <w:t>. D</w:t>
      </w:r>
      <w:r w:rsidRPr="0009093E">
        <w:t xml:space="preserve">oes not apply to offices that are in </w:t>
      </w:r>
      <w:r>
        <w:t xml:space="preserve">the nomination </w:t>
      </w:r>
      <w:r w:rsidRPr="0009093E">
        <w:t>extension</w:t>
      </w:r>
      <w:r>
        <w:t xml:space="preserve"> period</w:t>
      </w:r>
      <w:r w:rsidRPr="0009093E">
        <w:t>. During this period, any</w:t>
      </w:r>
      <w:r>
        <w:t xml:space="preserve"> voter</w:t>
      </w:r>
      <w:r w:rsidRPr="0009093E">
        <w:t xml:space="preserve"> may request a Writ of Mandate or injunction to amend </w:t>
      </w:r>
      <w:r>
        <w:t>a</w:t>
      </w:r>
      <w:r w:rsidRPr="0009093E">
        <w:t xml:space="preserve"> candidate statement. All Writs of Mandate must be filed no later </w:t>
      </w:r>
      <w:r>
        <w:t>than</w:t>
      </w:r>
      <w:r w:rsidRPr="0009093E">
        <w:t xml:space="preserve"> </w:t>
      </w:r>
    </w:p>
    <w:p w14:paraId="719702A1" w14:textId="7DAB2A7F" w:rsidR="009178F5" w:rsidRPr="009C70E7" w:rsidRDefault="009178F5" w:rsidP="009178F5">
      <w:r w:rsidRPr="0009093E">
        <w:t xml:space="preserve">5:00 p.m. </w:t>
      </w:r>
      <w:r>
        <w:t>on March 16</w:t>
      </w:r>
      <w:r w:rsidRPr="0009093E">
        <w:t xml:space="preserve">. </w:t>
      </w:r>
      <w:r w:rsidRPr="00F70A47">
        <w:rPr>
          <w:i/>
          <w:iCs/>
        </w:rPr>
        <w:t>Elections Code § 13313</w:t>
      </w:r>
      <w:r w:rsidR="009C70E7">
        <w:t>.</w:t>
      </w:r>
    </w:p>
    <w:bookmarkEnd w:id="42"/>
    <w:p w14:paraId="3CB76DD3" w14:textId="70BA23E6" w:rsidR="00132761" w:rsidRDefault="00132761" w:rsidP="00E00F49">
      <w:pPr>
        <w:pStyle w:val="Heading2"/>
      </w:pPr>
      <w:r w:rsidRPr="00617D62">
        <w:t xml:space="preserve">March </w:t>
      </w:r>
      <w:r w:rsidR="000C5038" w:rsidRPr="00617D62">
        <w:t>12</w:t>
      </w:r>
      <w:r w:rsidRPr="00617D62">
        <w:t xml:space="preserve">, </w:t>
      </w:r>
      <w:r w:rsidR="00156AB5" w:rsidRPr="00617D62">
        <w:t>20</w:t>
      </w:r>
      <w:r w:rsidR="000C5038" w:rsidRPr="00617D62">
        <w:t>26</w:t>
      </w:r>
      <w:r w:rsidR="0028202F" w:rsidRPr="00617D62">
        <w:t xml:space="preserve"> </w:t>
      </w:r>
      <w:r w:rsidR="00B73769" w:rsidRPr="00617D62">
        <w:t>(E-82)</w:t>
      </w:r>
    </w:p>
    <w:p w14:paraId="24ACB766" w14:textId="22AAF005" w:rsidR="00215057" w:rsidRPr="00215057" w:rsidRDefault="00215057" w:rsidP="00215057">
      <w:pPr>
        <w:pStyle w:val="Heading3"/>
      </w:pPr>
      <w:r w:rsidRPr="00215057">
        <w:t>Randomized Alphabet Drawing</w:t>
      </w:r>
    </w:p>
    <w:p w14:paraId="520E8B5B" w14:textId="2A8A38A8" w:rsidR="009178F5" w:rsidRPr="009C70E7" w:rsidRDefault="009178F5" w:rsidP="009178F5">
      <w:r w:rsidRPr="0009093E">
        <w:t xml:space="preserve">The Secretary of State and Counties will conduct a Randomized Alphabet Drawing at 11:00 a.m. to determine the order of candidates on the ballot. </w:t>
      </w:r>
      <w:r w:rsidRPr="00F70A47">
        <w:rPr>
          <w:i/>
          <w:iCs/>
        </w:rPr>
        <w:t>Elections Code §§ 13111(</w:t>
      </w:r>
      <w:proofErr w:type="spellStart"/>
      <w:r w:rsidRPr="00F70A47">
        <w:rPr>
          <w:i/>
          <w:iCs/>
        </w:rPr>
        <w:t>i</w:t>
      </w:r>
      <w:proofErr w:type="spellEnd"/>
      <w:r w:rsidRPr="00F70A47">
        <w:rPr>
          <w:i/>
          <w:iCs/>
        </w:rPr>
        <w:t>), 13112</w:t>
      </w:r>
      <w:r w:rsidR="009C70E7">
        <w:t>.</w:t>
      </w:r>
    </w:p>
    <w:p w14:paraId="7A974025" w14:textId="0731B325" w:rsidR="00132761" w:rsidRDefault="00132761" w:rsidP="00E00F49">
      <w:pPr>
        <w:pStyle w:val="Heading2"/>
      </w:pPr>
      <w:r w:rsidRPr="00024BCE">
        <w:t xml:space="preserve">March 12, </w:t>
      </w:r>
      <w:r w:rsidR="00156AB5" w:rsidRPr="00024BCE">
        <w:t>20</w:t>
      </w:r>
      <w:r w:rsidR="000C5038" w:rsidRPr="00024BCE">
        <w:t>26</w:t>
      </w:r>
      <w:r w:rsidR="0028202F" w:rsidRPr="00024BCE">
        <w:t xml:space="preserve"> </w:t>
      </w:r>
      <w:r w:rsidRPr="00024BCE">
        <w:t>-</w:t>
      </w:r>
      <w:r w:rsidR="0028202F" w:rsidRPr="00024BCE">
        <w:t xml:space="preserve"> </w:t>
      </w:r>
      <w:r w:rsidRPr="00024BCE">
        <w:t xml:space="preserve">March </w:t>
      </w:r>
      <w:r w:rsidR="000C5038" w:rsidRPr="00024BCE">
        <w:t>21</w:t>
      </w:r>
      <w:r w:rsidRPr="00024BCE">
        <w:t xml:space="preserve">, </w:t>
      </w:r>
      <w:r w:rsidR="00156AB5" w:rsidRPr="00024BCE">
        <w:t>20</w:t>
      </w:r>
      <w:r w:rsidR="000C5038" w:rsidRPr="00024BCE">
        <w:t>26</w:t>
      </w:r>
      <w:r w:rsidR="0028202F" w:rsidRPr="00024BCE">
        <w:t xml:space="preserve"> </w:t>
      </w:r>
      <w:r w:rsidRPr="00024BCE">
        <w:t>(E-82 to E-73)</w:t>
      </w:r>
    </w:p>
    <w:p w14:paraId="530F289A" w14:textId="26C9E0AA" w:rsidR="00DC4A1F" w:rsidRPr="00DC4A1F" w:rsidRDefault="00DC4A1F" w:rsidP="00DC4A1F">
      <w:pPr>
        <w:pStyle w:val="Heading3"/>
      </w:pPr>
      <w:r w:rsidRPr="00DC4A1F">
        <w:t>Public Examination Period for Nomination Extension Period</w:t>
      </w:r>
    </w:p>
    <w:p w14:paraId="41951EC2" w14:textId="13AC5BE0" w:rsidR="009178F5" w:rsidRDefault="009178F5" w:rsidP="009178F5">
      <w:r>
        <w:t xml:space="preserve">This is a </w:t>
      </w:r>
      <w:r w:rsidRPr="0009093E">
        <w:t xml:space="preserve">10-calendar day review period for Candidate Statements submitted during the </w:t>
      </w:r>
      <w:r>
        <w:t xml:space="preserve">nomination </w:t>
      </w:r>
      <w:r w:rsidRPr="0009093E">
        <w:t>extension</w:t>
      </w:r>
      <w:r>
        <w:t xml:space="preserve"> period.</w:t>
      </w:r>
      <w:r w:rsidRPr="0009093E">
        <w:t xml:space="preserve"> During this time, any individual may</w:t>
      </w:r>
      <w:r>
        <w:t xml:space="preserve"> file</w:t>
      </w:r>
      <w:r w:rsidRPr="0009093E">
        <w:t xml:space="preserve"> a Writ of Mandate or injunction to amend or delete any part of the Candidate Statement. All Writs of Mandate must be filed by 5:00 p.m. no later than </w:t>
      </w:r>
      <w:r>
        <w:t>March 21</w:t>
      </w:r>
      <w:r w:rsidRPr="0009093E">
        <w:t>.</w:t>
      </w:r>
    </w:p>
    <w:p w14:paraId="10C9C548" w14:textId="2D124956" w:rsidR="009178F5" w:rsidRPr="009C70E7" w:rsidRDefault="009178F5" w:rsidP="009178F5">
      <w:bookmarkStart w:id="43" w:name="_Hlk205818299"/>
      <w:r w:rsidRPr="00F70A47">
        <w:rPr>
          <w:i/>
          <w:iCs/>
        </w:rPr>
        <w:t>Elections Code § 13313</w:t>
      </w:r>
      <w:bookmarkEnd w:id="43"/>
      <w:r w:rsidR="009C70E7">
        <w:t>.</w:t>
      </w:r>
    </w:p>
    <w:p w14:paraId="00A78A46" w14:textId="2AA05B57" w:rsidR="000C5038" w:rsidRDefault="00132761" w:rsidP="00E00F49">
      <w:pPr>
        <w:pStyle w:val="Heading2"/>
      </w:pPr>
      <w:r w:rsidRPr="00024BCE">
        <w:t xml:space="preserve">March </w:t>
      </w:r>
      <w:r w:rsidR="000C5038" w:rsidRPr="00024BCE">
        <w:t>26</w:t>
      </w:r>
      <w:r w:rsidRPr="00024BCE">
        <w:t xml:space="preserve">, </w:t>
      </w:r>
      <w:r w:rsidR="00D40315" w:rsidRPr="00024BCE">
        <w:t>20</w:t>
      </w:r>
      <w:r w:rsidR="000C5038" w:rsidRPr="00024BCE">
        <w:t>26</w:t>
      </w:r>
      <w:r w:rsidR="0028202F" w:rsidRPr="00024BCE">
        <w:t xml:space="preserve"> </w:t>
      </w:r>
      <w:r w:rsidRPr="00024BCE">
        <w:t>(</w:t>
      </w:r>
      <w:r w:rsidR="000C5038" w:rsidRPr="00024BCE">
        <w:t>E-68</w:t>
      </w:r>
      <w:r w:rsidRPr="005377B0">
        <w:t>)</w:t>
      </w:r>
    </w:p>
    <w:p w14:paraId="2E225011" w14:textId="600011A8" w:rsidR="00E64105" w:rsidRPr="00E64105" w:rsidRDefault="00E64105" w:rsidP="00E64105">
      <w:pPr>
        <w:pStyle w:val="Heading3"/>
      </w:pPr>
      <w:r w:rsidRPr="00E64105">
        <w:t>Ballot Designation Challenge Deadline</w:t>
      </w:r>
    </w:p>
    <w:p w14:paraId="77DC0635" w14:textId="77777777" w:rsidR="005377B0" w:rsidRDefault="005377B0" w:rsidP="00A1671B">
      <w:r>
        <w:t xml:space="preserve">The last </w:t>
      </w:r>
      <w:r w:rsidRPr="00943422">
        <w:t>day to challenge a ballot designation</w:t>
      </w:r>
      <w:r>
        <w:t xml:space="preserve"> by </w:t>
      </w:r>
      <w:r w:rsidRPr="0009093E">
        <w:t>5:00 p.m.</w:t>
      </w:r>
    </w:p>
    <w:p w14:paraId="7D5129F1" w14:textId="7F726627" w:rsidR="00E64105" w:rsidRDefault="00E64105" w:rsidP="00E64105">
      <w:pPr>
        <w:pStyle w:val="Heading3"/>
      </w:pPr>
      <w:r w:rsidRPr="00E64105">
        <w:t>Certified List of Candidates</w:t>
      </w:r>
    </w:p>
    <w:p w14:paraId="4AAE3DDF" w14:textId="31942922" w:rsidR="005377B0" w:rsidRPr="009C70E7" w:rsidRDefault="005377B0" w:rsidP="00A1671B">
      <w:r w:rsidRPr="0009093E">
        <w:t xml:space="preserve">Last day for the Secretary of State to prepare and send the </w:t>
      </w:r>
      <w:r>
        <w:t>Voter Registration and Elections</w:t>
      </w:r>
      <w:r w:rsidRPr="0009093E">
        <w:t xml:space="preserve"> office a Certified List of Candidates. </w:t>
      </w:r>
      <w:r w:rsidRPr="00F70A47">
        <w:rPr>
          <w:i/>
          <w:iCs/>
        </w:rPr>
        <w:t>Elections Code § 8120</w:t>
      </w:r>
      <w:r w:rsidR="009C70E7">
        <w:t>.</w:t>
      </w:r>
    </w:p>
    <w:p w14:paraId="26EF1461" w14:textId="2CA266E5" w:rsidR="000C5038" w:rsidRDefault="00132761" w:rsidP="00E00F49">
      <w:pPr>
        <w:pStyle w:val="Heading2"/>
      </w:pPr>
      <w:r w:rsidRPr="00024BCE">
        <w:t xml:space="preserve">March </w:t>
      </w:r>
      <w:r w:rsidR="000C5038" w:rsidRPr="00024BCE">
        <w:t>31</w:t>
      </w:r>
      <w:r w:rsidRPr="00024BCE">
        <w:t xml:space="preserve">, </w:t>
      </w:r>
      <w:r w:rsidR="00D40315" w:rsidRPr="00024BCE">
        <w:t>20</w:t>
      </w:r>
      <w:r w:rsidR="000C5038" w:rsidRPr="00024BCE">
        <w:t>26</w:t>
      </w:r>
    </w:p>
    <w:p w14:paraId="53F99947" w14:textId="77777777" w:rsidR="001D065B" w:rsidRDefault="00CC7F4F" w:rsidP="00CC7F4F">
      <w:pPr>
        <w:pStyle w:val="Heading3"/>
      </w:pPr>
      <w:r>
        <w:t xml:space="preserve">County Holiday </w:t>
      </w:r>
    </w:p>
    <w:p w14:paraId="225661AF" w14:textId="1BFABC5E" w:rsidR="005377B0" w:rsidRPr="009C70E7" w:rsidRDefault="005377B0" w:rsidP="001D065B">
      <w:pPr>
        <w:pStyle w:val="Heading3"/>
      </w:pPr>
      <w:r w:rsidRPr="002D540A">
        <w:rPr>
          <w:b w:val="0"/>
        </w:rPr>
        <w:t>The Voter Registration and Elections office will be closed</w:t>
      </w:r>
      <w:r w:rsidR="001D065B" w:rsidRPr="001D065B">
        <w:rPr>
          <w:b w:val="0"/>
        </w:rPr>
        <w:t xml:space="preserve">. </w:t>
      </w:r>
      <w:r w:rsidR="001D065B" w:rsidRPr="00F70A47">
        <w:rPr>
          <w:b w:val="0"/>
          <w:i/>
          <w:iCs/>
        </w:rPr>
        <w:t>Sacramento County Code § 2.78.710</w:t>
      </w:r>
      <w:r w:rsidR="009C70E7">
        <w:rPr>
          <w:b w:val="0"/>
        </w:rPr>
        <w:t>.</w:t>
      </w:r>
    </w:p>
    <w:p w14:paraId="1FBA74C8" w14:textId="733EC682" w:rsidR="000C5038" w:rsidRDefault="00132761" w:rsidP="00E00F49">
      <w:pPr>
        <w:pStyle w:val="Heading2"/>
      </w:pPr>
      <w:r w:rsidRPr="00024BCE">
        <w:t xml:space="preserve">April </w:t>
      </w:r>
      <w:r w:rsidR="000C5038" w:rsidRPr="00024BCE">
        <w:t>6</w:t>
      </w:r>
      <w:r w:rsidRPr="00024BCE">
        <w:t xml:space="preserve">, </w:t>
      </w:r>
      <w:r w:rsidR="00D40315" w:rsidRPr="00024BCE">
        <w:t>20</w:t>
      </w:r>
      <w:r w:rsidR="000C5038" w:rsidRPr="00024BCE">
        <w:t>26</w:t>
      </w:r>
      <w:r w:rsidR="0028202F" w:rsidRPr="00024BCE">
        <w:t xml:space="preserve"> </w:t>
      </w:r>
      <w:r w:rsidRPr="00024BCE">
        <w:t>–</w:t>
      </w:r>
      <w:r w:rsidR="0028202F" w:rsidRPr="00024BCE">
        <w:t xml:space="preserve"> </w:t>
      </w:r>
      <w:r w:rsidRPr="00024BCE">
        <w:t xml:space="preserve">May </w:t>
      </w:r>
      <w:r w:rsidR="000C5038" w:rsidRPr="00024BCE">
        <w:t>19</w:t>
      </w:r>
      <w:r w:rsidRPr="00024BCE">
        <w:t xml:space="preserve">, </w:t>
      </w:r>
      <w:r w:rsidR="00D40315" w:rsidRPr="00024BCE">
        <w:t>20</w:t>
      </w:r>
      <w:r w:rsidR="000C5038" w:rsidRPr="00024BCE">
        <w:t>26</w:t>
      </w:r>
      <w:r w:rsidR="0028202F" w:rsidRPr="00024BCE">
        <w:t xml:space="preserve"> </w:t>
      </w:r>
      <w:r w:rsidRPr="00024BCE">
        <w:t>(</w:t>
      </w:r>
      <w:r w:rsidR="000C5038" w:rsidRPr="00024BCE">
        <w:t>E-57</w:t>
      </w:r>
      <w:r w:rsidR="0028202F" w:rsidRPr="00024BCE">
        <w:t xml:space="preserve"> </w:t>
      </w:r>
      <w:r w:rsidR="00D40315" w:rsidRPr="00024BCE">
        <w:t>to</w:t>
      </w:r>
      <w:r w:rsidR="0028202F" w:rsidRPr="00024BCE">
        <w:t xml:space="preserve"> </w:t>
      </w:r>
      <w:r w:rsidR="000C5038" w:rsidRPr="00024BCE">
        <w:t>E-14</w:t>
      </w:r>
      <w:r w:rsidRPr="00024BCE">
        <w:t>)</w:t>
      </w:r>
    </w:p>
    <w:p w14:paraId="36A96697" w14:textId="1D34A24A" w:rsidR="0046341D" w:rsidRPr="0046341D" w:rsidRDefault="0046341D" w:rsidP="0046341D">
      <w:pPr>
        <w:pStyle w:val="Heading3"/>
      </w:pPr>
      <w:r w:rsidRPr="0046341D">
        <w:t>Write-In Candidate Filing Period</w:t>
      </w:r>
    </w:p>
    <w:p w14:paraId="35AB02F7" w14:textId="77777777" w:rsidR="005377B0" w:rsidRPr="0009093E" w:rsidRDefault="005377B0" w:rsidP="005377B0">
      <w:r w:rsidRPr="0009093E">
        <w:t>A name written on a ballot will not be counted unless the person has filed a Statement of</w:t>
      </w:r>
    </w:p>
    <w:p w14:paraId="7C9D9398" w14:textId="77777777" w:rsidR="005377B0" w:rsidRDefault="005377B0" w:rsidP="005377B0">
      <w:r w:rsidRPr="0009093E">
        <w:t>Write-In Candidacy and s</w:t>
      </w:r>
      <w:r>
        <w:t xml:space="preserve">ubmitted nomination </w:t>
      </w:r>
      <w:r w:rsidRPr="0009093E">
        <w:t>signatures, if applicable, by 5:00 p.m</w:t>
      </w:r>
      <w:r>
        <w:t>.</w:t>
      </w:r>
    </w:p>
    <w:p w14:paraId="44343491" w14:textId="7D1932C5" w:rsidR="005377B0" w:rsidRPr="009C70E7" w:rsidRDefault="005377B0" w:rsidP="005377B0">
      <w:r w:rsidRPr="00F70A47">
        <w:rPr>
          <w:i/>
          <w:iCs/>
        </w:rPr>
        <w:t>Elections Code §§ 8600, 8601, 8606</w:t>
      </w:r>
      <w:r w:rsidR="009C70E7">
        <w:t>.</w:t>
      </w:r>
    </w:p>
    <w:p w14:paraId="7B1752AB" w14:textId="00E401C3" w:rsidR="000C5038" w:rsidRDefault="00A6076B" w:rsidP="00E00F49">
      <w:pPr>
        <w:pStyle w:val="Heading2"/>
      </w:pPr>
      <w:r w:rsidRPr="00024BCE">
        <w:t xml:space="preserve">April </w:t>
      </w:r>
      <w:r w:rsidR="000C5038" w:rsidRPr="00024BCE">
        <w:t>23</w:t>
      </w:r>
      <w:r w:rsidRPr="00024BCE">
        <w:t xml:space="preserve">, </w:t>
      </w:r>
      <w:r w:rsidR="00D40315" w:rsidRPr="00024BCE">
        <w:t>20</w:t>
      </w:r>
      <w:r w:rsidR="000C5038" w:rsidRPr="00024BCE">
        <w:t>26</w:t>
      </w:r>
      <w:r w:rsidR="0028202F" w:rsidRPr="00024BCE">
        <w:t xml:space="preserve"> </w:t>
      </w:r>
      <w:r w:rsidRPr="00024BCE">
        <w:t>(</w:t>
      </w:r>
      <w:r w:rsidR="000C5038" w:rsidRPr="00024BCE">
        <w:t>E-40</w:t>
      </w:r>
      <w:r w:rsidRPr="00024BCE">
        <w:t>)</w:t>
      </w:r>
    </w:p>
    <w:p w14:paraId="14C85C4C" w14:textId="30B458B0"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2549D5A5" w14:textId="08C4C94B" w:rsidR="003B45CF" w:rsidRPr="009C70E7" w:rsidRDefault="005377B0" w:rsidP="005377B0">
      <w:r w:rsidRPr="0009093E">
        <w:t>The last day to file the 1st Pre-</w:t>
      </w:r>
      <w:r>
        <w:t>E</w:t>
      </w:r>
      <w:r w:rsidRPr="0009093E">
        <w:t xml:space="preserve">lection Campaign </w:t>
      </w:r>
      <w:r>
        <w:t>Report</w:t>
      </w:r>
      <w:r w:rsidR="00873D78">
        <w:t>s</w:t>
      </w:r>
      <w:r w:rsidRPr="0009093E">
        <w:t xml:space="preserve">. </w:t>
      </w:r>
      <w:r w:rsidRPr="00F70A47">
        <w:rPr>
          <w:i/>
          <w:iCs/>
        </w:rPr>
        <w:t>Government Code § 84200.5</w:t>
      </w:r>
      <w:r w:rsidR="009C70E7">
        <w:t>.</w:t>
      </w:r>
    </w:p>
    <w:p w14:paraId="48F9C32D" w14:textId="77777777" w:rsidR="003B45CF" w:rsidRDefault="003B45CF">
      <w:pPr>
        <w:autoSpaceDE/>
        <w:autoSpaceDN/>
        <w:spacing w:after="160" w:line="278" w:lineRule="auto"/>
        <w:contextualSpacing w:val="0"/>
      </w:pPr>
      <w:r>
        <w:br w:type="page"/>
      </w:r>
    </w:p>
    <w:p w14:paraId="6ABFB841" w14:textId="4BF3139B" w:rsidR="006E0F33" w:rsidRDefault="006E0F33" w:rsidP="00E00F49">
      <w:pPr>
        <w:pStyle w:val="Heading2"/>
      </w:pPr>
      <w:r w:rsidRPr="00024BCE">
        <w:lastRenderedPageBreak/>
        <w:t xml:space="preserve">April </w:t>
      </w:r>
      <w:r w:rsidRPr="00024BCE">
        <w:rPr>
          <w:rStyle w:val="Heading3Char"/>
          <w:b/>
        </w:rPr>
        <w:t>23, 2026 – May 12, 2026 (</w:t>
      </w:r>
      <w:r w:rsidRPr="00024BCE">
        <w:t>E-40 to E-21)</w:t>
      </w:r>
    </w:p>
    <w:p w14:paraId="71C3CC44" w14:textId="796AE732" w:rsidR="0046341D" w:rsidRPr="0046341D" w:rsidRDefault="0046341D" w:rsidP="0046341D">
      <w:pPr>
        <w:pStyle w:val="Heading3"/>
      </w:pPr>
      <w:r w:rsidRPr="0046341D">
        <w:t>County Voter Information Guide Mailings</w:t>
      </w:r>
    </w:p>
    <w:p w14:paraId="6BFD733A" w14:textId="77777777" w:rsidR="005377B0" w:rsidRPr="00452684" w:rsidRDefault="005377B0" w:rsidP="005377B0">
      <w:pPr>
        <w:jc w:val="both"/>
      </w:pPr>
      <w:r w:rsidRPr="00452684">
        <w:t>During this period a County Voter Information Guide will be mailed to every registered voter and to the chairperson of the county council/central committee of that party unless the voter has opted to receive the guide electronically via email or by access of the county’s internet website.</w:t>
      </w:r>
    </w:p>
    <w:p w14:paraId="753A658A" w14:textId="66DC8F0A" w:rsidR="005377B0" w:rsidRPr="009C70E7" w:rsidRDefault="005377B0" w:rsidP="005377B0">
      <w:r w:rsidRPr="00F70A47">
        <w:rPr>
          <w:i/>
          <w:iCs/>
        </w:rPr>
        <w:t>Elections Code §§ 13300, 13302, 13303</w:t>
      </w:r>
      <w:r w:rsidR="009C70E7">
        <w:t>.</w:t>
      </w:r>
    </w:p>
    <w:p w14:paraId="0A3D7FDC" w14:textId="4116F21C" w:rsidR="00F845F0" w:rsidRPr="00617D62" w:rsidRDefault="00F845F0" w:rsidP="00E00F49">
      <w:pPr>
        <w:pStyle w:val="Heading2"/>
      </w:pPr>
      <w:r w:rsidRPr="00617D62">
        <w:t>May 4, 2026 (E-29)</w:t>
      </w:r>
    </w:p>
    <w:p w14:paraId="194E6F2D" w14:textId="77777777" w:rsidR="005377B0" w:rsidRDefault="005377B0" w:rsidP="002D540A">
      <w:pPr>
        <w:pStyle w:val="Heading3"/>
      </w:pPr>
      <w:r w:rsidRPr="00EF52C5">
        <w:t>Vote by Mail Voting Begins</w:t>
      </w:r>
    </w:p>
    <w:p w14:paraId="710BC01A" w14:textId="36686679" w:rsidR="005377B0" w:rsidRPr="009C70E7" w:rsidRDefault="005377B0" w:rsidP="005377B0">
      <w:r w:rsidRPr="00EF52C5">
        <w:t>Ballots are mailed to all registered voters.</w:t>
      </w:r>
      <w:r>
        <w:t xml:space="preserve"> </w:t>
      </w:r>
      <w:r w:rsidRPr="00F70A47">
        <w:rPr>
          <w:i/>
          <w:iCs/>
        </w:rPr>
        <w:t>Elections Code § 4005(a)(8)(A)</w:t>
      </w:r>
      <w:r w:rsidR="009C70E7">
        <w:t>.</w:t>
      </w:r>
    </w:p>
    <w:p w14:paraId="14E2C3C4" w14:textId="77777777" w:rsidR="0046341D" w:rsidRDefault="0046341D" w:rsidP="005377B0"/>
    <w:p w14:paraId="6AD58C78" w14:textId="453FB20F" w:rsidR="005377B0" w:rsidRPr="0009093E" w:rsidRDefault="0046341D" w:rsidP="0046341D">
      <w:pPr>
        <w:pStyle w:val="Heading3"/>
      </w:pPr>
      <w:r w:rsidRPr="0046341D">
        <w:t>Process Vote by Mail Ballots</w:t>
      </w:r>
    </w:p>
    <w:p w14:paraId="0B510EE5" w14:textId="5E3002C0" w:rsidR="005377B0" w:rsidRPr="009C70E7" w:rsidRDefault="005377B0" w:rsidP="005377B0">
      <w:r w:rsidRPr="00EF52C5">
        <w:t xml:space="preserve">The </w:t>
      </w:r>
      <w:r>
        <w:t>Voter Registration and Elections office</w:t>
      </w:r>
      <w:r w:rsidRPr="00EF52C5">
        <w:t xml:space="preserve"> begins processing </w:t>
      </w:r>
      <w:r>
        <w:t>Vote by Mail ballots.</w:t>
      </w:r>
      <w:r>
        <w:rPr>
          <w:b/>
          <w:bCs/>
        </w:rPr>
        <w:t xml:space="preserve"> </w:t>
      </w:r>
      <w:r w:rsidRPr="00F70A47">
        <w:rPr>
          <w:i/>
          <w:iCs/>
        </w:rPr>
        <w:t>Elections Code § 15101(b)</w:t>
      </w:r>
      <w:r w:rsidR="009C70E7">
        <w:t>.</w:t>
      </w:r>
    </w:p>
    <w:p w14:paraId="3FB52D79" w14:textId="77777777" w:rsidR="005377B0" w:rsidRDefault="005377B0" w:rsidP="005377B0">
      <w:pPr>
        <w:rPr>
          <w:b/>
          <w:bCs/>
        </w:rPr>
      </w:pPr>
    </w:p>
    <w:p w14:paraId="22A0BE23" w14:textId="5CA44A4F" w:rsidR="0046341D" w:rsidRPr="002B5055" w:rsidRDefault="0046341D" w:rsidP="0046341D">
      <w:pPr>
        <w:pStyle w:val="Heading3"/>
      </w:pPr>
      <w:r w:rsidRPr="0046341D">
        <w:t>Ballot Drop Box Locations Open</w:t>
      </w:r>
    </w:p>
    <w:p w14:paraId="6B558EB1" w14:textId="72E674EF" w:rsidR="005377B0" w:rsidRPr="009C70E7" w:rsidRDefault="005377B0" w:rsidP="005377B0">
      <w:r w:rsidRPr="0009093E">
        <w:t xml:space="preserve">All </w:t>
      </w:r>
      <w:r>
        <w:t xml:space="preserve">official Ballot Drop Box </w:t>
      </w:r>
      <w:r w:rsidRPr="0009093E">
        <w:t xml:space="preserve">locations open on this day </w:t>
      </w:r>
      <w:r>
        <w:t>through</w:t>
      </w:r>
      <w:r w:rsidRPr="0009093E">
        <w:t xml:space="preserve"> Election Day. </w:t>
      </w:r>
      <w:r w:rsidRPr="00F70A47">
        <w:rPr>
          <w:i/>
          <w:iCs/>
        </w:rPr>
        <w:t>Elections Code § 4005(a)(1)(B)</w:t>
      </w:r>
      <w:r w:rsidR="009C70E7">
        <w:t>.</w:t>
      </w:r>
    </w:p>
    <w:p w14:paraId="15AC7A70" w14:textId="4CCE4579" w:rsidR="000C5038" w:rsidRDefault="0072661B" w:rsidP="00E00F49">
      <w:pPr>
        <w:pStyle w:val="Heading2"/>
      </w:pPr>
      <w:r w:rsidRPr="00024BCE">
        <w:t xml:space="preserve">May </w:t>
      </w:r>
      <w:r w:rsidR="000C5038" w:rsidRPr="00024BCE">
        <w:t>18</w:t>
      </w:r>
      <w:r w:rsidRPr="00024BCE">
        <w:t xml:space="preserve">, </w:t>
      </w:r>
      <w:r w:rsidR="00D40315" w:rsidRPr="00024BCE">
        <w:t>20</w:t>
      </w:r>
      <w:r w:rsidR="000C5038" w:rsidRPr="00024BCE">
        <w:t>26</w:t>
      </w:r>
      <w:r w:rsidR="0028202F" w:rsidRPr="00024BCE">
        <w:t xml:space="preserve"> </w:t>
      </w:r>
      <w:r w:rsidRPr="00024BCE">
        <w:t>(</w:t>
      </w:r>
      <w:r w:rsidR="000C5038" w:rsidRPr="00024BCE">
        <w:t>E-15</w:t>
      </w:r>
      <w:r w:rsidRPr="00024BCE">
        <w:t>)</w:t>
      </w:r>
    </w:p>
    <w:p w14:paraId="4EDC00B6" w14:textId="41A9645F" w:rsidR="0046341D" w:rsidRPr="0046341D" w:rsidRDefault="0046341D" w:rsidP="0046341D">
      <w:pPr>
        <w:pStyle w:val="Heading3"/>
      </w:pPr>
      <w:r w:rsidRPr="0046341D">
        <w:t>Deadline to Register to Vote</w:t>
      </w:r>
    </w:p>
    <w:p w14:paraId="79649D4A" w14:textId="0E20F854" w:rsidR="005377B0" w:rsidRPr="009C70E7" w:rsidRDefault="005377B0" w:rsidP="005377B0">
      <w:r w:rsidRPr="000C07C4">
        <w:t xml:space="preserve">This is the last day to register online or by mail to vote in the </w:t>
      </w:r>
      <w:r>
        <w:t>June</w:t>
      </w:r>
      <w:r w:rsidRPr="000C07C4">
        <w:t xml:space="preserve"> 2026 election. To be eligible, your registration must be submitted online, postmarked, or delivered in person by this date</w:t>
      </w:r>
      <w:r>
        <w:t xml:space="preserve">. </w:t>
      </w:r>
      <w:r w:rsidRPr="0009093E">
        <w:t xml:space="preserve">In Sacramento County, you can still register to vote or update your registration at our office or any Vote Center location in the County through Election Day. </w:t>
      </w:r>
      <w:r w:rsidRPr="00F70A47">
        <w:rPr>
          <w:i/>
          <w:iCs/>
        </w:rPr>
        <w:t>Elections Code §§ 2102, 2170, 2171</w:t>
      </w:r>
      <w:r w:rsidR="009C70E7">
        <w:t>.</w:t>
      </w:r>
    </w:p>
    <w:p w14:paraId="7EFDA74E" w14:textId="747E55FA" w:rsidR="0072661B" w:rsidRDefault="0072661B" w:rsidP="00E00F49">
      <w:pPr>
        <w:pStyle w:val="Heading2"/>
      </w:pPr>
      <w:r w:rsidRPr="00024BCE">
        <w:t xml:space="preserve">May </w:t>
      </w:r>
      <w:r w:rsidR="000C5038" w:rsidRPr="00024BCE">
        <w:t>21</w:t>
      </w:r>
      <w:r w:rsidRPr="00024BCE">
        <w:t xml:space="preserve">, </w:t>
      </w:r>
      <w:r w:rsidR="00CF0652" w:rsidRPr="00024BCE">
        <w:t>20</w:t>
      </w:r>
      <w:r w:rsidR="000C5038" w:rsidRPr="00024BCE">
        <w:t>26</w:t>
      </w:r>
      <w:r w:rsidR="0028202F" w:rsidRPr="00024BCE">
        <w:t xml:space="preserve"> </w:t>
      </w:r>
      <w:r w:rsidRPr="00024BCE">
        <w:t>(E-12)</w:t>
      </w:r>
    </w:p>
    <w:p w14:paraId="56293608" w14:textId="2CABFFEB" w:rsidR="0046341D" w:rsidRPr="0046341D" w:rsidRDefault="0046341D" w:rsidP="0046341D">
      <w:pPr>
        <w:pStyle w:val="Heading3"/>
      </w:pPr>
      <w:r w:rsidRPr="0046341D">
        <w:t xml:space="preserve">Campaign </w:t>
      </w:r>
      <w:r w:rsidR="00873D78">
        <w:t xml:space="preserve">Finance </w:t>
      </w:r>
      <w:r w:rsidRPr="0046341D">
        <w:t>Reports- Fair Political Practices Commission</w:t>
      </w:r>
    </w:p>
    <w:p w14:paraId="7B6AD883" w14:textId="45A5E812" w:rsidR="005377B0" w:rsidRPr="009C70E7" w:rsidRDefault="005377B0" w:rsidP="005377B0">
      <w:r>
        <w:t>This is the l</w:t>
      </w:r>
      <w:r w:rsidRPr="0009093E">
        <w:t xml:space="preserve">ast day to file </w:t>
      </w:r>
      <w:r>
        <w:t xml:space="preserve">the </w:t>
      </w:r>
      <w:r w:rsidRPr="0009093E">
        <w:t>2nd Pre-</w:t>
      </w:r>
      <w:r>
        <w:t>E</w:t>
      </w:r>
      <w:r w:rsidRPr="0009093E">
        <w:t xml:space="preserve">lection Campaign </w:t>
      </w:r>
      <w:r w:rsidR="00873D78">
        <w:t xml:space="preserve">Finance </w:t>
      </w:r>
      <w:r>
        <w:t>Report</w:t>
      </w:r>
      <w:r w:rsidR="00873D78">
        <w:t>s</w:t>
      </w:r>
      <w:r w:rsidRPr="0009093E">
        <w:t xml:space="preserve">. </w:t>
      </w:r>
      <w:r w:rsidRPr="00F70A47">
        <w:rPr>
          <w:i/>
          <w:iCs/>
        </w:rPr>
        <w:t>Government Code § 84200.5</w:t>
      </w:r>
      <w:r w:rsidR="009C70E7">
        <w:t>.</w:t>
      </w:r>
    </w:p>
    <w:p w14:paraId="2A72F3EB" w14:textId="284CF94D" w:rsidR="0072661B" w:rsidRDefault="0072661B" w:rsidP="00E00F49">
      <w:pPr>
        <w:pStyle w:val="Heading2"/>
      </w:pPr>
      <w:r w:rsidRPr="00617D62">
        <w:t xml:space="preserve">May </w:t>
      </w:r>
      <w:r w:rsidR="00321EC4" w:rsidRPr="00617D62">
        <w:t>23</w:t>
      </w:r>
      <w:r w:rsidRPr="00617D62">
        <w:t xml:space="preserve">, </w:t>
      </w:r>
      <w:r w:rsidR="00CF0652" w:rsidRPr="00617D62">
        <w:t>20</w:t>
      </w:r>
      <w:r w:rsidR="00321EC4" w:rsidRPr="00617D62">
        <w:t>2</w:t>
      </w:r>
      <w:r w:rsidR="00FD1ECB" w:rsidRPr="00617D62">
        <w:t>6</w:t>
      </w:r>
      <w:r w:rsidR="0028202F" w:rsidRPr="00617D62">
        <w:t xml:space="preserve"> </w:t>
      </w:r>
      <w:r w:rsidRPr="00617D62">
        <w:t>(E-10)</w:t>
      </w:r>
    </w:p>
    <w:p w14:paraId="1CA9E5ED" w14:textId="76186FEA" w:rsidR="0046341D" w:rsidRPr="0046341D" w:rsidRDefault="0046341D" w:rsidP="0046341D">
      <w:pPr>
        <w:pStyle w:val="Heading3"/>
      </w:pPr>
      <w:r w:rsidRPr="0046341D">
        <w:t>Vote Centers</w:t>
      </w:r>
      <w:r w:rsidR="002761F9">
        <w:t xml:space="preserve"> Open</w:t>
      </w:r>
    </w:p>
    <w:p w14:paraId="00DD8F56" w14:textId="29F12D6E" w:rsidR="005377B0" w:rsidRPr="009C70E7" w:rsidRDefault="005377B0" w:rsidP="005377B0">
      <w:r>
        <w:t>Some Vote Centers open on this date</w:t>
      </w:r>
      <w:r w:rsidRPr="0009093E">
        <w:t xml:space="preserve">. </w:t>
      </w:r>
      <w:r w:rsidRPr="00F70A47">
        <w:rPr>
          <w:i/>
          <w:iCs/>
        </w:rPr>
        <w:t>Elections Code § 4005(a)(4)(A)</w:t>
      </w:r>
      <w:r w:rsidR="009C70E7">
        <w:t>.</w:t>
      </w:r>
    </w:p>
    <w:p w14:paraId="1207EA67" w14:textId="20E71C08" w:rsidR="0072661B" w:rsidRDefault="0072661B" w:rsidP="00E00F49">
      <w:pPr>
        <w:pStyle w:val="Heading2"/>
      </w:pPr>
      <w:r w:rsidRPr="00024BCE">
        <w:t xml:space="preserve">May </w:t>
      </w:r>
      <w:r w:rsidR="000C5038" w:rsidRPr="00024BCE">
        <w:t>25</w:t>
      </w:r>
      <w:r w:rsidRPr="00024BCE">
        <w:t xml:space="preserve">, </w:t>
      </w:r>
      <w:r w:rsidR="00CF0652" w:rsidRPr="00024BCE">
        <w:t>20</w:t>
      </w:r>
      <w:r w:rsidR="000C5038" w:rsidRPr="00024BCE">
        <w:t>26</w:t>
      </w:r>
    </w:p>
    <w:p w14:paraId="4A45BE0D" w14:textId="2468AF8D" w:rsidR="001D065B" w:rsidRDefault="0046341D" w:rsidP="0046341D">
      <w:pPr>
        <w:pStyle w:val="Heading3"/>
      </w:pPr>
      <w:r>
        <w:t>County Holiday</w:t>
      </w:r>
    </w:p>
    <w:p w14:paraId="1D094DC5" w14:textId="24BAEFA2" w:rsidR="005377B0" w:rsidRPr="009C70E7" w:rsidRDefault="001D065B" w:rsidP="005377B0">
      <w:r>
        <w:t>T</w:t>
      </w:r>
      <w:r w:rsidR="005377B0" w:rsidRPr="002D540A">
        <w:t xml:space="preserve">he Voter Registration and Elections office will be closed. </w:t>
      </w:r>
      <w:r w:rsidR="005377B0" w:rsidRPr="00F70A47">
        <w:rPr>
          <w:i/>
          <w:iCs/>
        </w:rPr>
        <w:t>Sacramento County Code § 2.78.710</w:t>
      </w:r>
      <w:r w:rsidR="009C70E7">
        <w:t>.</w:t>
      </w:r>
    </w:p>
    <w:p w14:paraId="13DB5CD3" w14:textId="5D71F177" w:rsidR="00C11DA9" w:rsidRDefault="00C11DA9" w:rsidP="00E00F49">
      <w:pPr>
        <w:pStyle w:val="Heading2"/>
      </w:pPr>
      <w:r w:rsidRPr="00617D62">
        <w:t xml:space="preserve">May </w:t>
      </w:r>
      <w:r w:rsidR="000C5038" w:rsidRPr="00617D62">
        <w:t>30</w:t>
      </w:r>
      <w:r w:rsidRPr="00617D62">
        <w:t xml:space="preserve">, </w:t>
      </w:r>
      <w:r w:rsidR="00CF0652" w:rsidRPr="00617D62">
        <w:t>20</w:t>
      </w:r>
      <w:r w:rsidR="000C5038" w:rsidRPr="00617D62">
        <w:t>26</w:t>
      </w:r>
      <w:r w:rsidR="0028202F" w:rsidRPr="00617D62">
        <w:t xml:space="preserve"> </w:t>
      </w:r>
      <w:r w:rsidRPr="00617D62">
        <w:t>(E-03)</w:t>
      </w:r>
    </w:p>
    <w:p w14:paraId="583C65D8" w14:textId="2388CC12" w:rsidR="0046341D" w:rsidRPr="0046341D" w:rsidRDefault="0046341D" w:rsidP="0046341D">
      <w:pPr>
        <w:pStyle w:val="Heading3"/>
      </w:pPr>
      <w:r w:rsidRPr="0046341D">
        <w:t>Vote Centers</w:t>
      </w:r>
    </w:p>
    <w:p w14:paraId="30675E2A" w14:textId="77777777" w:rsidR="005377B0" w:rsidRDefault="005377B0" w:rsidP="005377B0">
      <w:bookmarkStart w:id="44" w:name="_Hlk212018821"/>
      <w:r>
        <w:t xml:space="preserve">All </w:t>
      </w:r>
      <w:r w:rsidRPr="0009093E">
        <w:t xml:space="preserve">Vote Center locations open through Election Day. </w:t>
      </w:r>
    </w:p>
    <w:bookmarkEnd w:id="44"/>
    <w:p w14:paraId="69167B42" w14:textId="3287E8E7" w:rsidR="002D3280" w:rsidRPr="009C70E7" w:rsidRDefault="005377B0" w:rsidP="003B45CF">
      <w:pPr>
        <w:rPr>
          <w:sz w:val="24"/>
          <w:szCs w:val="24"/>
        </w:rPr>
      </w:pPr>
      <w:r w:rsidRPr="00F70A47">
        <w:rPr>
          <w:i/>
          <w:iCs/>
        </w:rPr>
        <w:t>Elections Code § 4005(a)(3)(A)</w:t>
      </w:r>
      <w:r w:rsidR="009C70E7">
        <w:t>.</w:t>
      </w:r>
    </w:p>
    <w:p w14:paraId="5D94F51E" w14:textId="68CAC4FA" w:rsidR="00C11DA9" w:rsidRDefault="00C11DA9" w:rsidP="00E00F49">
      <w:pPr>
        <w:pStyle w:val="Heading2"/>
      </w:pPr>
      <w:r w:rsidRPr="00617D62">
        <w:t xml:space="preserve">June 2, </w:t>
      </w:r>
      <w:r w:rsidR="00CF0652" w:rsidRPr="00617D62">
        <w:t>20</w:t>
      </w:r>
      <w:r w:rsidR="000C5038" w:rsidRPr="00617D62">
        <w:t>26</w:t>
      </w:r>
      <w:r w:rsidR="0028202F" w:rsidRPr="00617D62">
        <w:t xml:space="preserve"> </w:t>
      </w:r>
    </w:p>
    <w:p w14:paraId="44139771" w14:textId="14B0F5DC" w:rsidR="001D065B" w:rsidRPr="001D065B" w:rsidRDefault="001D065B" w:rsidP="001D065B">
      <w:pPr>
        <w:pStyle w:val="Heading3"/>
      </w:pPr>
      <w:r w:rsidRPr="001D065B">
        <w:t>Election Day</w:t>
      </w:r>
    </w:p>
    <w:p w14:paraId="7A5580CC" w14:textId="67B1B193" w:rsidR="005377B0" w:rsidRPr="00873D78" w:rsidRDefault="005377B0" w:rsidP="005377B0">
      <w:r w:rsidRPr="0009093E">
        <w:t xml:space="preserve">All Vote Centers </w:t>
      </w:r>
      <w:r>
        <w:t xml:space="preserve">will be </w:t>
      </w:r>
      <w:r w:rsidRPr="0009093E">
        <w:t>open</w:t>
      </w:r>
      <w:r>
        <w:t>:</w:t>
      </w:r>
      <w:r w:rsidRPr="0009093E">
        <w:t xml:space="preserve"> 7:00 a.m. </w:t>
      </w:r>
      <w:r>
        <w:t>to</w:t>
      </w:r>
      <w:r w:rsidRPr="0009093E">
        <w:t xml:space="preserve"> 8:00 p.m. All ballots mailed must be postmarked on or before </w:t>
      </w:r>
      <w:r>
        <w:t>this day</w:t>
      </w:r>
      <w:r w:rsidRPr="0009093E">
        <w:t xml:space="preserve"> to </w:t>
      </w:r>
      <w:r>
        <w:t>be counted</w:t>
      </w:r>
      <w:r w:rsidRPr="0009093E">
        <w:t xml:space="preserve">. </w:t>
      </w:r>
      <w:r w:rsidRPr="00F70A47">
        <w:rPr>
          <w:i/>
          <w:iCs/>
        </w:rPr>
        <w:t>Elections Code §§ 1000, 4005(a)(3)(A)</w:t>
      </w:r>
      <w:r w:rsidR="00873D78">
        <w:t>.</w:t>
      </w:r>
    </w:p>
    <w:p w14:paraId="5F18F0B5" w14:textId="464D4E78" w:rsidR="00C11DA9" w:rsidRDefault="00C11DA9" w:rsidP="00E00F49">
      <w:pPr>
        <w:pStyle w:val="Heading2"/>
      </w:pPr>
      <w:r w:rsidRPr="00024BCE">
        <w:t xml:space="preserve">June </w:t>
      </w:r>
      <w:r w:rsidR="000C5038" w:rsidRPr="00024BCE">
        <w:t>19</w:t>
      </w:r>
      <w:r w:rsidRPr="00024BCE">
        <w:t xml:space="preserve">, </w:t>
      </w:r>
      <w:r w:rsidR="00CF0652" w:rsidRPr="00024BCE">
        <w:t>20</w:t>
      </w:r>
      <w:r w:rsidR="000C5038" w:rsidRPr="00024BCE">
        <w:t>26</w:t>
      </w:r>
    </w:p>
    <w:p w14:paraId="20909A82" w14:textId="77777777" w:rsidR="001D065B" w:rsidRDefault="001D065B" w:rsidP="002D540A">
      <w:pPr>
        <w:pStyle w:val="Heading3"/>
      </w:pPr>
      <w:r w:rsidRPr="001D065B">
        <w:t xml:space="preserve">County Holiday </w:t>
      </w:r>
    </w:p>
    <w:p w14:paraId="7FF7C071" w14:textId="76CD60B7" w:rsidR="005377B0" w:rsidRPr="002D540A" w:rsidRDefault="001D065B" w:rsidP="002D540A">
      <w:pPr>
        <w:pStyle w:val="Heading3"/>
        <w:rPr>
          <w:b w:val="0"/>
          <w:bCs/>
        </w:rPr>
      </w:pPr>
      <w:r>
        <w:rPr>
          <w:b w:val="0"/>
          <w:bCs/>
        </w:rPr>
        <w:t>T</w:t>
      </w:r>
      <w:r w:rsidR="005377B0" w:rsidRPr="002D540A">
        <w:rPr>
          <w:b w:val="0"/>
          <w:bCs/>
        </w:rPr>
        <w:t xml:space="preserve">he Voter Registration and Elections office will be closed. </w:t>
      </w:r>
    </w:p>
    <w:p w14:paraId="5E9EA3B6" w14:textId="26F64300" w:rsidR="005377B0" w:rsidRPr="00873D78" w:rsidRDefault="005377B0" w:rsidP="005377B0">
      <w:r w:rsidRPr="00F70A47">
        <w:rPr>
          <w:i/>
          <w:iCs/>
        </w:rPr>
        <w:t>Sacramento County Code § 2.78.710</w:t>
      </w:r>
      <w:r w:rsidR="00873D78">
        <w:t>.</w:t>
      </w:r>
    </w:p>
    <w:p w14:paraId="61901914" w14:textId="12C54864" w:rsidR="00046755" w:rsidRDefault="00046755" w:rsidP="00E00F49">
      <w:pPr>
        <w:pStyle w:val="Heading2"/>
      </w:pPr>
      <w:r w:rsidRPr="00617D62">
        <w:t xml:space="preserve">July </w:t>
      </w:r>
      <w:r w:rsidR="000C5038" w:rsidRPr="00617D62">
        <w:t>2</w:t>
      </w:r>
      <w:r w:rsidRPr="00617D62">
        <w:t xml:space="preserve">, </w:t>
      </w:r>
      <w:r w:rsidR="00CF0652" w:rsidRPr="00617D62">
        <w:t>20</w:t>
      </w:r>
      <w:r w:rsidR="000C5038" w:rsidRPr="00617D62">
        <w:t>26</w:t>
      </w:r>
      <w:r w:rsidR="0028202F" w:rsidRPr="00617D62">
        <w:t xml:space="preserve"> </w:t>
      </w:r>
      <w:r w:rsidRPr="00617D62">
        <w:t>(E+30)</w:t>
      </w:r>
    </w:p>
    <w:p w14:paraId="2FFCFA6A" w14:textId="50750E5F" w:rsidR="005377B0" w:rsidRPr="00873D78" w:rsidRDefault="001D065B" w:rsidP="002D540A">
      <w:pPr>
        <w:pStyle w:val="Heading3"/>
        <w:rPr>
          <w:b w:val="0"/>
          <w:bCs/>
        </w:rPr>
      </w:pPr>
      <w:r w:rsidRPr="001D065B">
        <w:t>Completion of Official Canvass – Deadline to Certify Election Results.</w:t>
      </w:r>
      <w:r>
        <w:t xml:space="preserve"> </w:t>
      </w:r>
      <w:r w:rsidR="005377B0" w:rsidRPr="00F70A47">
        <w:rPr>
          <w:b w:val="0"/>
          <w:bCs/>
          <w:i/>
          <w:iCs/>
        </w:rPr>
        <w:t>Elections Code § 15372</w:t>
      </w:r>
      <w:r w:rsidR="00873D78">
        <w:rPr>
          <w:b w:val="0"/>
          <w:bCs/>
        </w:rPr>
        <w:t>.</w:t>
      </w:r>
    </w:p>
    <w:p w14:paraId="3D6C8DE0" w14:textId="77777777" w:rsidR="005377B0" w:rsidRDefault="005377B0" w:rsidP="00E00F49">
      <w:pPr>
        <w:pStyle w:val="Heading2"/>
      </w:pPr>
      <w:r>
        <w:t xml:space="preserve">July </w:t>
      </w:r>
      <w:r w:rsidRPr="0009093E">
        <w:t>3</w:t>
      </w:r>
      <w:r>
        <w:t>, 20</w:t>
      </w:r>
      <w:r w:rsidRPr="0009093E">
        <w:t>26</w:t>
      </w:r>
    </w:p>
    <w:p w14:paraId="494FA714" w14:textId="28B6A144" w:rsidR="001D065B" w:rsidRPr="001D065B" w:rsidRDefault="001D065B" w:rsidP="001D065B">
      <w:pPr>
        <w:pStyle w:val="Heading3"/>
      </w:pPr>
      <w:r w:rsidRPr="001D065B">
        <w:t>County Holiday</w:t>
      </w:r>
    </w:p>
    <w:p w14:paraId="71FC2E92" w14:textId="35B53545" w:rsidR="005377B0" w:rsidRPr="00873D78" w:rsidRDefault="005377B0" w:rsidP="005377B0">
      <w:r w:rsidRPr="002D540A">
        <w:rPr>
          <w:rStyle w:val="Heading3Char"/>
          <w:b w:val="0"/>
          <w:bCs/>
        </w:rPr>
        <w:t>The Voter Registration and Elections office will be closed</w:t>
      </w:r>
      <w:r w:rsidRPr="002D540A">
        <w:rPr>
          <w:b/>
        </w:rPr>
        <w:t xml:space="preserve">. </w:t>
      </w:r>
      <w:r w:rsidRPr="00F70A47">
        <w:rPr>
          <w:i/>
          <w:iCs/>
        </w:rPr>
        <w:t>Sacramento County Code § 2.78.710</w:t>
      </w:r>
      <w:r w:rsidR="00873D78">
        <w:t>.</w:t>
      </w:r>
    </w:p>
    <w:p w14:paraId="090DDC66" w14:textId="3257D8EB" w:rsidR="00046755" w:rsidRDefault="00046755" w:rsidP="00E00F49">
      <w:pPr>
        <w:pStyle w:val="Heading2"/>
      </w:pPr>
      <w:r w:rsidRPr="00024BCE">
        <w:t xml:space="preserve">July </w:t>
      </w:r>
      <w:r w:rsidR="000C5038" w:rsidRPr="00024BCE">
        <w:t>31</w:t>
      </w:r>
      <w:r w:rsidRPr="00024BCE">
        <w:t xml:space="preserve">, </w:t>
      </w:r>
      <w:r w:rsidR="00CF0652" w:rsidRPr="00024BCE">
        <w:t>20</w:t>
      </w:r>
      <w:r w:rsidR="000C5038" w:rsidRPr="00024BCE">
        <w:t>26</w:t>
      </w:r>
      <w:r w:rsidR="005377B0">
        <w:t xml:space="preserve"> </w:t>
      </w:r>
    </w:p>
    <w:p w14:paraId="1DFE50E0" w14:textId="75BB0E40" w:rsidR="001D065B" w:rsidRPr="001D065B" w:rsidRDefault="001D065B" w:rsidP="001D065B">
      <w:pPr>
        <w:pStyle w:val="Heading3"/>
      </w:pPr>
      <w:r w:rsidRPr="001D065B">
        <w:t xml:space="preserve">Campaign </w:t>
      </w:r>
      <w:r w:rsidR="00873D78">
        <w:t xml:space="preserve">Finance </w:t>
      </w:r>
      <w:r w:rsidRPr="001D065B">
        <w:t>Reports - Fair Political Practices Commission</w:t>
      </w:r>
    </w:p>
    <w:p w14:paraId="49944EE9" w14:textId="5A747932" w:rsidR="005377B0" w:rsidRPr="00873D78" w:rsidRDefault="005377B0" w:rsidP="005377B0">
      <w:pPr>
        <w:rPr>
          <w:b/>
          <w:bCs/>
        </w:rPr>
      </w:pPr>
      <w:r w:rsidRPr="0054763D">
        <w:t>Last day to file Semi-Annual</w:t>
      </w:r>
      <w:r>
        <w:t xml:space="preserve"> Campaign </w:t>
      </w:r>
      <w:r w:rsidR="00873D78">
        <w:t xml:space="preserve">Finance </w:t>
      </w:r>
      <w:r>
        <w:t>Reports</w:t>
      </w:r>
      <w:r w:rsidR="00F70A47">
        <w:t>.</w:t>
      </w:r>
      <w:r>
        <w:t xml:space="preserve"> </w:t>
      </w:r>
      <w:r w:rsidRPr="00F70A47">
        <w:rPr>
          <w:i/>
          <w:iCs/>
        </w:rPr>
        <w:t>Government Code § 84200</w:t>
      </w:r>
      <w:r w:rsidR="00873D78">
        <w:t>.</w:t>
      </w:r>
    </w:p>
    <w:p w14:paraId="317F191F" w14:textId="35BA458E" w:rsidR="006A743B" w:rsidRPr="00024BCE" w:rsidRDefault="006A743B" w:rsidP="006B295D">
      <w:pPr>
        <w:spacing w:after="120"/>
        <w:contextualSpacing w:val="0"/>
      </w:pPr>
      <w:r w:rsidRPr="00024BCE">
        <w:br w:type="page"/>
      </w:r>
    </w:p>
    <w:p w14:paraId="14355BFA" w14:textId="2450FBB2" w:rsidR="000C5038" w:rsidRPr="00AD487F" w:rsidRDefault="00115A87" w:rsidP="00047DB6">
      <w:pPr>
        <w:pStyle w:val="Heading1"/>
        <w:spacing w:after="0"/>
        <w:contextualSpacing/>
        <w:jc w:val="center"/>
      </w:pPr>
      <w:bookmarkStart w:id="45" w:name="_Toc219210441"/>
      <w:r w:rsidRPr="00AD487F">
        <w:lastRenderedPageBreak/>
        <w:t>Positions</w:t>
      </w:r>
      <w:r>
        <w:t xml:space="preserve"> </w:t>
      </w:r>
      <w:r w:rsidRPr="00AD487F">
        <w:t>Up</w:t>
      </w:r>
      <w:r>
        <w:t xml:space="preserve"> </w:t>
      </w:r>
      <w:r w:rsidR="00B71861">
        <w:t>f</w:t>
      </w:r>
      <w:r w:rsidRPr="00AD487F">
        <w:t>or</w:t>
      </w:r>
      <w:r>
        <w:t xml:space="preserve"> </w:t>
      </w:r>
      <w:r w:rsidRPr="00AD487F">
        <w:t>Election</w:t>
      </w:r>
      <w:bookmarkEnd w:id="45"/>
    </w:p>
    <w:p w14:paraId="64E9ADE7" w14:textId="77777777" w:rsidR="00047DB6" w:rsidRDefault="00047DB6" w:rsidP="00047DB6">
      <w:pPr>
        <w:jc w:val="center"/>
        <w:rPr>
          <w:sz w:val="18"/>
          <w:szCs w:val="18"/>
        </w:rPr>
      </w:pPr>
      <w:r w:rsidRPr="00047DB6">
        <w:rPr>
          <w:sz w:val="18"/>
          <w:szCs w:val="18"/>
        </w:rPr>
        <w:t>(</w:t>
      </w:r>
      <w:r>
        <w:rPr>
          <w:sz w:val="18"/>
          <w:szCs w:val="18"/>
        </w:rPr>
        <w:t>T</w:t>
      </w:r>
      <w:r w:rsidRPr="00047DB6">
        <w:rPr>
          <w:sz w:val="18"/>
          <w:szCs w:val="18"/>
        </w:rPr>
        <w:t>his information is subject to change)</w:t>
      </w:r>
    </w:p>
    <w:p w14:paraId="5A947087" w14:textId="77777777" w:rsidR="00047DB6" w:rsidRDefault="00047DB6" w:rsidP="00047DB6">
      <w:pPr>
        <w:jc w:val="center"/>
        <w:rPr>
          <w:sz w:val="18"/>
          <w:szCs w:val="18"/>
        </w:rPr>
      </w:pPr>
    </w:p>
    <w:p w14:paraId="4AE53E9E" w14:textId="77777777" w:rsidR="00873D78" w:rsidRDefault="00873D78" w:rsidP="00E00F49">
      <w:pPr>
        <w:pStyle w:val="Heading2"/>
        <w:sectPr w:rsidR="00873D78" w:rsidSect="007658AC">
          <w:headerReference w:type="default" r:id="rId32"/>
          <w:footerReference w:type="default" r:id="rId33"/>
          <w:headerReference w:type="first" r:id="rId34"/>
          <w:type w:val="continuous"/>
          <w:pgSz w:w="12240" w:h="15840"/>
          <w:pgMar w:top="630" w:right="720" w:bottom="540" w:left="630" w:header="432" w:footer="360" w:gutter="0"/>
          <w:cols w:space="720"/>
          <w:titlePg/>
          <w:docGrid w:linePitch="360"/>
        </w:sectPr>
      </w:pPr>
    </w:p>
    <w:p w14:paraId="30C6E9E8" w14:textId="24BB45BC" w:rsidR="000C5038" w:rsidRPr="00E16573" w:rsidRDefault="00115A87" w:rsidP="00E00F49">
      <w:pPr>
        <w:pStyle w:val="Heading2"/>
      </w:pPr>
      <w:r w:rsidRPr="00E16573">
        <w:t>State</w:t>
      </w:r>
      <w:r>
        <w:t>wide Offices</w:t>
      </w:r>
    </w:p>
    <w:p w14:paraId="5A082AB1" w14:textId="6BC126E2" w:rsidR="000C5038" w:rsidRPr="006456A1" w:rsidRDefault="000C5038" w:rsidP="00C013E6">
      <w:pPr>
        <w:pStyle w:val="ListParagraph"/>
        <w:numPr>
          <w:ilvl w:val="0"/>
          <w:numId w:val="16"/>
        </w:numPr>
        <w:ind w:left="720"/>
        <w:contextualSpacing w:val="0"/>
        <w:rPr>
          <w:sz w:val="23"/>
          <w:szCs w:val="23"/>
        </w:rPr>
      </w:pPr>
      <w:r w:rsidRPr="006456A1">
        <w:rPr>
          <w:sz w:val="23"/>
          <w:szCs w:val="23"/>
        </w:rPr>
        <w:t>Governor</w:t>
      </w:r>
    </w:p>
    <w:p w14:paraId="065AB819" w14:textId="06008458" w:rsidR="000C5038" w:rsidRPr="006456A1" w:rsidRDefault="000C5038" w:rsidP="00C013E6">
      <w:pPr>
        <w:pStyle w:val="ListParagraph"/>
        <w:numPr>
          <w:ilvl w:val="0"/>
          <w:numId w:val="16"/>
        </w:numPr>
        <w:ind w:left="720"/>
        <w:contextualSpacing w:val="0"/>
        <w:rPr>
          <w:sz w:val="23"/>
          <w:szCs w:val="23"/>
        </w:rPr>
      </w:pPr>
      <w:r w:rsidRPr="006456A1">
        <w:rPr>
          <w:sz w:val="23"/>
          <w:szCs w:val="23"/>
        </w:rPr>
        <w:t>Lieutenant</w:t>
      </w:r>
      <w:r w:rsidR="0028202F">
        <w:rPr>
          <w:sz w:val="23"/>
          <w:szCs w:val="23"/>
        </w:rPr>
        <w:t xml:space="preserve"> </w:t>
      </w:r>
      <w:r w:rsidRPr="006456A1">
        <w:rPr>
          <w:sz w:val="23"/>
          <w:szCs w:val="23"/>
        </w:rPr>
        <w:t>Governor</w:t>
      </w:r>
    </w:p>
    <w:p w14:paraId="61554ADB" w14:textId="3E7B944B" w:rsidR="000C5038" w:rsidRPr="006456A1" w:rsidRDefault="000C5038" w:rsidP="00C013E6">
      <w:pPr>
        <w:pStyle w:val="ListParagraph"/>
        <w:numPr>
          <w:ilvl w:val="0"/>
          <w:numId w:val="16"/>
        </w:numPr>
        <w:ind w:left="720"/>
        <w:contextualSpacing w:val="0"/>
        <w:rPr>
          <w:sz w:val="23"/>
          <w:szCs w:val="23"/>
        </w:rPr>
      </w:pPr>
      <w:r w:rsidRPr="006456A1">
        <w:rPr>
          <w:sz w:val="23"/>
          <w:szCs w:val="23"/>
        </w:rPr>
        <w:t>Secretary</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tate</w:t>
      </w:r>
    </w:p>
    <w:p w14:paraId="2025A11B"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Controller</w:t>
      </w:r>
    </w:p>
    <w:p w14:paraId="5EA251B6" w14:textId="77777777" w:rsidR="000C5038" w:rsidRPr="006456A1" w:rsidRDefault="000C5038" w:rsidP="00C013E6">
      <w:pPr>
        <w:pStyle w:val="ListParagraph"/>
        <w:numPr>
          <w:ilvl w:val="0"/>
          <w:numId w:val="16"/>
        </w:numPr>
        <w:ind w:left="720"/>
        <w:contextualSpacing w:val="0"/>
        <w:rPr>
          <w:sz w:val="23"/>
          <w:szCs w:val="23"/>
        </w:rPr>
      </w:pPr>
      <w:r w:rsidRPr="006456A1">
        <w:rPr>
          <w:sz w:val="23"/>
          <w:szCs w:val="23"/>
        </w:rPr>
        <w:t>Treasurer</w:t>
      </w:r>
    </w:p>
    <w:p w14:paraId="1425A935" w14:textId="3C7D3890" w:rsidR="000C5038" w:rsidRPr="006456A1" w:rsidRDefault="000C5038" w:rsidP="00C013E6">
      <w:pPr>
        <w:pStyle w:val="ListParagraph"/>
        <w:numPr>
          <w:ilvl w:val="0"/>
          <w:numId w:val="16"/>
        </w:numPr>
        <w:ind w:left="720"/>
        <w:contextualSpacing w:val="0"/>
        <w:rPr>
          <w:sz w:val="23"/>
          <w:szCs w:val="23"/>
        </w:rPr>
      </w:pPr>
      <w:r w:rsidRPr="006456A1">
        <w:rPr>
          <w:sz w:val="23"/>
          <w:szCs w:val="23"/>
        </w:rPr>
        <w:t>Attorney</w:t>
      </w:r>
      <w:r w:rsidR="0028202F">
        <w:rPr>
          <w:sz w:val="23"/>
          <w:szCs w:val="23"/>
        </w:rPr>
        <w:t xml:space="preserve"> </w:t>
      </w:r>
      <w:r w:rsidRPr="006456A1">
        <w:rPr>
          <w:sz w:val="23"/>
          <w:szCs w:val="23"/>
        </w:rPr>
        <w:t>General</w:t>
      </w:r>
    </w:p>
    <w:p w14:paraId="03D913ED" w14:textId="4AD3E060" w:rsidR="000C5038" w:rsidRPr="006456A1" w:rsidRDefault="000C5038" w:rsidP="00C013E6">
      <w:pPr>
        <w:pStyle w:val="ListParagraph"/>
        <w:numPr>
          <w:ilvl w:val="0"/>
          <w:numId w:val="16"/>
        </w:numPr>
        <w:ind w:left="720"/>
        <w:contextualSpacing w:val="0"/>
        <w:rPr>
          <w:sz w:val="23"/>
          <w:szCs w:val="23"/>
        </w:rPr>
      </w:pPr>
      <w:r w:rsidRPr="006456A1">
        <w:rPr>
          <w:sz w:val="23"/>
          <w:szCs w:val="23"/>
        </w:rPr>
        <w:t>Insurance</w:t>
      </w:r>
      <w:r w:rsidR="0028202F">
        <w:rPr>
          <w:sz w:val="23"/>
          <w:szCs w:val="23"/>
        </w:rPr>
        <w:t xml:space="preserve"> </w:t>
      </w:r>
      <w:r w:rsidRPr="006456A1">
        <w:rPr>
          <w:sz w:val="23"/>
          <w:szCs w:val="23"/>
        </w:rPr>
        <w:t>Commissioner</w:t>
      </w:r>
    </w:p>
    <w:p w14:paraId="194179C8" w14:textId="14214616" w:rsidR="00531BB0" w:rsidRPr="006456A1" w:rsidRDefault="000C5038" w:rsidP="00C013E6">
      <w:pPr>
        <w:pStyle w:val="ListParagraph"/>
        <w:numPr>
          <w:ilvl w:val="0"/>
          <w:numId w:val="16"/>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Equalization,</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02B01FD5" w14:textId="686B26AD" w:rsidR="000C5038" w:rsidRPr="006456A1" w:rsidRDefault="00E16573" w:rsidP="00C013E6">
      <w:pPr>
        <w:pStyle w:val="ListParagraph"/>
        <w:numPr>
          <w:ilvl w:val="0"/>
          <w:numId w:val="16"/>
        </w:numPr>
        <w:spacing w:after="240"/>
        <w:ind w:left="720"/>
        <w:contextualSpacing w:val="0"/>
        <w:rPr>
          <w:sz w:val="23"/>
          <w:szCs w:val="23"/>
        </w:rPr>
      </w:pPr>
      <w:r w:rsidRPr="006456A1">
        <w:rPr>
          <w:sz w:val="23"/>
          <w:szCs w:val="23"/>
        </w:rPr>
        <w:t>Superintendent</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Public</w:t>
      </w:r>
      <w:r w:rsidR="0028202F">
        <w:rPr>
          <w:sz w:val="23"/>
          <w:szCs w:val="23"/>
        </w:rPr>
        <w:t xml:space="preserve"> </w:t>
      </w:r>
      <w:r w:rsidRPr="006456A1">
        <w:rPr>
          <w:sz w:val="23"/>
          <w:szCs w:val="23"/>
        </w:rPr>
        <w:t>Instruction</w:t>
      </w:r>
    </w:p>
    <w:p w14:paraId="39C1E78D" w14:textId="491B0BD8" w:rsidR="000C5038" w:rsidRPr="00E16573" w:rsidRDefault="00115A87" w:rsidP="00E00F49">
      <w:pPr>
        <w:pStyle w:val="Heading2"/>
      </w:pPr>
      <w:r w:rsidRPr="00E16573">
        <w:t>United</w:t>
      </w:r>
      <w:r>
        <w:t xml:space="preserve"> </w:t>
      </w:r>
      <w:r w:rsidRPr="00E16573">
        <w:t>States</w:t>
      </w:r>
      <w:r>
        <w:t xml:space="preserve"> </w:t>
      </w:r>
      <w:r w:rsidRPr="00E16573">
        <w:t>Representative</w:t>
      </w:r>
    </w:p>
    <w:p w14:paraId="5EDCD667" w14:textId="59C599E1"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3</w:t>
      </w:r>
    </w:p>
    <w:p w14:paraId="0D94938F" w14:textId="0CAD3EDC"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4</w:t>
      </w:r>
    </w:p>
    <w:p w14:paraId="591A1784" w14:textId="6D512389" w:rsidR="000C5038"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6</w:t>
      </w:r>
    </w:p>
    <w:p w14:paraId="436F6626" w14:textId="5CCD1FA6" w:rsidR="001E7FF1" w:rsidRPr="001E7FF1" w:rsidRDefault="000C5038" w:rsidP="00E00F49">
      <w:pPr>
        <w:pStyle w:val="ListParagraph"/>
        <w:numPr>
          <w:ilvl w:val="0"/>
          <w:numId w:val="198"/>
        </w:numPr>
        <w:contextualSpacing w:val="0"/>
        <w:rPr>
          <w:sz w:val="23"/>
          <w:szCs w:val="23"/>
        </w:rPr>
      </w:pPr>
      <w:r w:rsidRPr="001E7FF1">
        <w:rPr>
          <w:sz w:val="23"/>
          <w:szCs w:val="23"/>
        </w:rPr>
        <w:t>Congressional</w:t>
      </w:r>
      <w:r w:rsidR="0028202F" w:rsidRPr="001E7FF1">
        <w:rPr>
          <w:sz w:val="23"/>
          <w:szCs w:val="23"/>
        </w:rPr>
        <w:t xml:space="preserve"> </w:t>
      </w:r>
      <w:r w:rsidRPr="001E7FF1">
        <w:rPr>
          <w:sz w:val="23"/>
          <w:szCs w:val="23"/>
        </w:rPr>
        <w:t>District</w:t>
      </w:r>
      <w:r w:rsidR="0028202F" w:rsidRPr="001E7FF1">
        <w:rPr>
          <w:sz w:val="23"/>
          <w:szCs w:val="23"/>
        </w:rPr>
        <w:t xml:space="preserve"> </w:t>
      </w:r>
      <w:r w:rsidRPr="001E7FF1">
        <w:rPr>
          <w:sz w:val="23"/>
          <w:szCs w:val="23"/>
        </w:rPr>
        <w:t>7</w:t>
      </w:r>
    </w:p>
    <w:p w14:paraId="2D38B795" w14:textId="44441E43" w:rsidR="001E7FF1" w:rsidRPr="001E7FF1" w:rsidRDefault="001E7FF1" w:rsidP="00E00F49">
      <w:pPr>
        <w:pStyle w:val="ListParagraph"/>
        <w:numPr>
          <w:ilvl w:val="0"/>
          <w:numId w:val="198"/>
        </w:numPr>
        <w:contextualSpacing w:val="0"/>
        <w:rPr>
          <w:sz w:val="23"/>
          <w:szCs w:val="23"/>
        </w:rPr>
      </w:pPr>
      <w:r w:rsidRPr="001E7FF1">
        <w:rPr>
          <w:sz w:val="23"/>
          <w:szCs w:val="23"/>
        </w:rPr>
        <w:t>Congressional District 8</w:t>
      </w:r>
    </w:p>
    <w:p w14:paraId="44EDE255" w14:textId="53C1B271" w:rsidR="00E65186" w:rsidRPr="00E16573" w:rsidRDefault="00115A87" w:rsidP="00E00F49">
      <w:pPr>
        <w:pStyle w:val="Heading2"/>
      </w:pPr>
      <w:r w:rsidRPr="00E16573">
        <w:t>State</w:t>
      </w:r>
      <w:r>
        <w:t xml:space="preserve"> </w:t>
      </w:r>
      <w:r w:rsidRPr="00E16573">
        <w:t>Senator</w:t>
      </w:r>
    </w:p>
    <w:p w14:paraId="2F1658A7" w14:textId="0449CCF5" w:rsidR="000C5038" w:rsidRPr="006456A1" w:rsidRDefault="000C5038" w:rsidP="00423ACA">
      <w:pPr>
        <w:pStyle w:val="ListParagraph"/>
        <w:numPr>
          <w:ilvl w:val="0"/>
          <w:numId w:val="15"/>
        </w:numPr>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37243F35" w14:textId="53A53136" w:rsidR="000C5038" w:rsidRPr="006456A1" w:rsidRDefault="000C5038" w:rsidP="00423ACA">
      <w:pPr>
        <w:pStyle w:val="ListParagraph"/>
        <w:numPr>
          <w:ilvl w:val="0"/>
          <w:numId w:val="15"/>
        </w:numPr>
        <w:spacing w:after="240"/>
        <w:ind w:left="720"/>
        <w:contextualSpacing w:val="0"/>
        <w:rPr>
          <w:sz w:val="23"/>
          <w:szCs w:val="23"/>
        </w:rPr>
      </w:pPr>
      <w:r w:rsidRPr="006456A1">
        <w:rPr>
          <w:sz w:val="23"/>
          <w:szCs w:val="23"/>
        </w:rPr>
        <w:t>Senate</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8</w:t>
      </w:r>
    </w:p>
    <w:p w14:paraId="7ED0787C" w14:textId="6BD98309" w:rsidR="00A21EB5" w:rsidRPr="00E16573" w:rsidRDefault="00115A87" w:rsidP="00E00F49">
      <w:pPr>
        <w:pStyle w:val="Heading2"/>
      </w:pPr>
      <w:r w:rsidRPr="00E16573">
        <w:t>Member</w:t>
      </w:r>
      <w:r>
        <w:t xml:space="preserve"> </w:t>
      </w:r>
      <w:r w:rsidR="00BB0334">
        <w:t>o</w:t>
      </w:r>
      <w:r w:rsidRPr="00E16573">
        <w:t>f</w:t>
      </w:r>
      <w:r>
        <w:t xml:space="preserve"> </w:t>
      </w:r>
      <w:r w:rsidR="001C3613">
        <w:t>t</w:t>
      </w:r>
      <w:r w:rsidRPr="00E16573">
        <w:t>he</w:t>
      </w:r>
      <w:r>
        <w:t xml:space="preserve"> </w:t>
      </w:r>
      <w:r w:rsidRPr="00E16573">
        <w:t>State</w:t>
      </w:r>
      <w:r>
        <w:t xml:space="preserve"> </w:t>
      </w:r>
      <w:r w:rsidRPr="00E16573">
        <w:t>Assembly</w:t>
      </w:r>
    </w:p>
    <w:p w14:paraId="1839CF10" w14:textId="707735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6</w:t>
      </w:r>
    </w:p>
    <w:p w14:paraId="7CC96310" w14:textId="1CF220BD"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7</w:t>
      </w:r>
    </w:p>
    <w:p w14:paraId="54EA5D3D" w14:textId="5C878EF2"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9</w:t>
      </w:r>
    </w:p>
    <w:p w14:paraId="3E07D3E3" w14:textId="617B5871" w:rsidR="000C5038" w:rsidRPr="006456A1" w:rsidRDefault="000C5038" w:rsidP="00423ACA">
      <w:pPr>
        <w:pStyle w:val="ListParagraph"/>
        <w:numPr>
          <w:ilvl w:val="0"/>
          <w:numId w:val="14"/>
        </w:numPr>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0</w:t>
      </w:r>
    </w:p>
    <w:p w14:paraId="22B6FAF8" w14:textId="1E48739A" w:rsidR="00870772" w:rsidRPr="006456A1" w:rsidRDefault="000C5038" w:rsidP="00423ACA">
      <w:pPr>
        <w:pStyle w:val="ListParagraph"/>
        <w:numPr>
          <w:ilvl w:val="0"/>
          <w:numId w:val="14"/>
        </w:numPr>
        <w:spacing w:after="240"/>
        <w:ind w:left="720"/>
        <w:contextualSpacing w:val="0"/>
        <w:rPr>
          <w:sz w:val="23"/>
          <w:szCs w:val="23"/>
        </w:rPr>
      </w:pPr>
      <w:r w:rsidRPr="006456A1">
        <w:rPr>
          <w:sz w:val="23"/>
          <w:szCs w:val="23"/>
        </w:rPr>
        <w:t>Assembly</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1</w:t>
      </w:r>
    </w:p>
    <w:p w14:paraId="29F08B08" w14:textId="64036D4A" w:rsidR="00A21EB5" w:rsidRPr="00E16573" w:rsidRDefault="00115A87" w:rsidP="00E00F49">
      <w:pPr>
        <w:pStyle w:val="Heading2"/>
      </w:pPr>
      <w:r w:rsidRPr="00E16573">
        <w:t>Judicial</w:t>
      </w:r>
      <w:r>
        <w:t xml:space="preserve"> Offices</w:t>
      </w:r>
    </w:p>
    <w:p w14:paraId="72F3139D" w14:textId="6519ECC7" w:rsidR="000C5038" w:rsidRPr="006456A1" w:rsidRDefault="00A21EB5" w:rsidP="00423ACA">
      <w:pPr>
        <w:pStyle w:val="ListParagraph"/>
        <w:numPr>
          <w:ilvl w:val="0"/>
          <w:numId w:val="13"/>
        </w:numPr>
        <w:spacing w:after="240"/>
        <w:ind w:left="720"/>
        <w:contextualSpacing w:val="0"/>
        <w:rPr>
          <w:sz w:val="23"/>
          <w:szCs w:val="23"/>
        </w:rPr>
      </w:pPr>
      <w:r w:rsidRPr="006456A1">
        <w:rPr>
          <w:sz w:val="23"/>
          <w:szCs w:val="23"/>
        </w:rPr>
        <w:t>Judge</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the</w:t>
      </w:r>
      <w:r w:rsidR="0028202F">
        <w:rPr>
          <w:sz w:val="23"/>
          <w:szCs w:val="23"/>
        </w:rPr>
        <w:t xml:space="preserve"> </w:t>
      </w:r>
      <w:r w:rsidRPr="006456A1">
        <w:rPr>
          <w:sz w:val="23"/>
          <w:szCs w:val="23"/>
        </w:rPr>
        <w:t>Superior</w:t>
      </w:r>
      <w:r w:rsidR="0028202F">
        <w:rPr>
          <w:sz w:val="23"/>
          <w:szCs w:val="23"/>
        </w:rPr>
        <w:t xml:space="preserve"> </w:t>
      </w:r>
      <w:r w:rsidRPr="006456A1">
        <w:rPr>
          <w:sz w:val="23"/>
          <w:szCs w:val="23"/>
        </w:rPr>
        <w:t>Court</w:t>
      </w:r>
      <w:r w:rsidR="0028202F">
        <w:rPr>
          <w:sz w:val="23"/>
          <w:szCs w:val="23"/>
        </w:rPr>
        <w:t xml:space="preserve"> </w:t>
      </w:r>
      <w:r w:rsidRPr="006E0F33">
        <w:rPr>
          <w:sz w:val="23"/>
          <w:szCs w:val="23"/>
        </w:rPr>
        <w:t>(23</w:t>
      </w:r>
      <w:r w:rsidR="0028202F" w:rsidRPr="006E0F33">
        <w:rPr>
          <w:sz w:val="23"/>
          <w:szCs w:val="23"/>
        </w:rPr>
        <w:t xml:space="preserve"> </w:t>
      </w:r>
      <w:r w:rsidRPr="006E0F33">
        <w:rPr>
          <w:sz w:val="23"/>
          <w:szCs w:val="23"/>
        </w:rPr>
        <w:t>seats)</w:t>
      </w:r>
    </w:p>
    <w:p w14:paraId="3BBD70A5" w14:textId="785C937F" w:rsidR="002D26EA" w:rsidRPr="00E16573" w:rsidRDefault="00115A87" w:rsidP="00E00F49">
      <w:pPr>
        <w:pStyle w:val="Heading2"/>
      </w:pPr>
      <w:r w:rsidRPr="00E16573">
        <w:t>School</w:t>
      </w:r>
      <w:r>
        <w:t>s</w:t>
      </w:r>
    </w:p>
    <w:p w14:paraId="795C2A67" w14:textId="646D50C8"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1</w:t>
      </w:r>
    </w:p>
    <w:p w14:paraId="5FD3B78A" w14:textId="5783B600" w:rsidR="00A21EB5"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2</w:t>
      </w:r>
    </w:p>
    <w:p w14:paraId="238EB468" w14:textId="56E8933D" w:rsidR="002D26EA" w:rsidRPr="006E0F33" w:rsidRDefault="00A21EB5" w:rsidP="00577678">
      <w:pPr>
        <w:pStyle w:val="ListParagraph"/>
        <w:numPr>
          <w:ilvl w:val="0"/>
          <w:numId w:val="3"/>
        </w:numPr>
        <w:contextualSpacing w:val="0"/>
        <w:rPr>
          <w:sz w:val="23"/>
          <w:szCs w:val="23"/>
        </w:rPr>
      </w:pPr>
      <w:r w:rsidRPr="006E0F33">
        <w:rPr>
          <w:sz w:val="23"/>
          <w:szCs w:val="23"/>
        </w:rPr>
        <w:t>Sacramento</w:t>
      </w:r>
      <w:r w:rsidR="0028202F" w:rsidRPr="006E0F33">
        <w:rPr>
          <w:sz w:val="23"/>
          <w:szCs w:val="23"/>
        </w:rPr>
        <w:t xml:space="preserve"> </w:t>
      </w:r>
      <w:r w:rsidRPr="006E0F33">
        <w:rPr>
          <w:sz w:val="23"/>
          <w:szCs w:val="23"/>
        </w:rPr>
        <w:t>County</w:t>
      </w:r>
      <w:r w:rsidR="0028202F" w:rsidRPr="006E0F33">
        <w:rPr>
          <w:sz w:val="23"/>
          <w:szCs w:val="23"/>
        </w:rPr>
        <w:t xml:space="preserve"> </w:t>
      </w:r>
      <w:r w:rsidRPr="006E0F33">
        <w:rPr>
          <w:sz w:val="23"/>
          <w:szCs w:val="23"/>
        </w:rPr>
        <w:t>Board</w:t>
      </w:r>
      <w:r w:rsidR="0028202F" w:rsidRPr="006E0F33">
        <w:rPr>
          <w:sz w:val="23"/>
          <w:szCs w:val="23"/>
        </w:rPr>
        <w:t xml:space="preserve"> </w:t>
      </w:r>
      <w:r w:rsidRPr="006E0F33">
        <w:rPr>
          <w:sz w:val="23"/>
          <w:szCs w:val="23"/>
        </w:rPr>
        <w:t>of</w:t>
      </w:r>
      <w:r w:rsidR="0028202F" w:rsidRPr="006E0F33">
        <w:rPr>
          <w:sz w:val="23"/>
          <w:szCs w:val="23"/>
        </w:rPr>
        <w:t xml:space="preserve"> </w:t>
      </w:r>
      <w:r w:rsidRPr="006E0F33">
        <w:rPr>
          <w:sz w:val="23"/>
          <w:szCs w:val="23"/>
        </w:rPr>
        <w:t>Education,</w:t>
      </w:r>
      <w:r w:rsidR="0028202F" w:rsidRPr="006E0F33">
        <w:rPr>
          <w:sz w:val="23"/>
          <w:szCs w:val="23"/>
        </w:rPr>
        <w:t xml:space="preserve"> </w:t>
      </w:r>
      <w:r w:rsidRPr="006E0F33">
        <w:rPr>
          <w:sz w:val="23"/>
          <w:szCs w:val="23"/>
        </w:rPr>
        <w:t>Area</w:t>
      </w:r>
      <w:r w:rsidR="0028202F" w:rsidRPr="006E0F33">
        <w:rPr>
          <w:sz w:val="23"/>
          <w:szCs w:val="23"/>
        </w:rPr>
        <w:t xml:space="preserve"> </w:t>
      </w:r>
      <w:r w:rsidRPr="006E0F33">
        <w:rPr>
          <w:sz w:val="23"/>
          <w:szCs w:val="23"/>
        </w:rPr>
        <w:t>3</w:t>
      </w:r>
    </w:p>
    <w:p w14:paraId="058ED2D2" w14:textId="1D72568A" w:rsidR="00A21EB5" w:rsidRPr="006456A1" w:rsidRDefault="00A21EB5" w:rsidP="00577678">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2</w:t>
      </w:r>
    </w:p>
    <w:p w14:paraId="533A7F81" w14:textId="72EA00E7" w:rsidR="00A21EB5" w:rsidRPr="006456A1" w:rsidRDefault="00A21EB5" w:rsidP="00BC66AD">
      <w:pPr>
        <w:pStyle w:val="ListParagraph"/>
        <w:numPr>
          <w:ilvl w:val="0"/>
          <w:numId w:val="3"/>
        </w:numPr>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4</w:t>
      </w:r>
    </w:p>
    <w:p w14:paraId="08AA7D8E" w14:textId="766CC7A6" w:rsidR="00A21EB5" w:rsidRPr="006456A1" w:rsidRDefault="00A21EB5" w:rsidP="00577678">
      <w:pPr>
        <w:pStyle w:val="ListParagraph"/>
        <w:numPr>
          <w:ilvl w:val="0"/>
          <w:numId w:val="3"/>
        </w:numPr>
        <w:spacing w:after="240"/>
        <w:contextualSpacing w:val="0"/>
        <w:rPr>
          <w:sz w:val="23"/>
          <w:szCs w:val="23"/>
        </w:rPr>
      </w:pPr>
      <w:r w:rsidRPr="006456A1">
        <w:rPr>
          <w:sz w:val="23"/>
          <w:szCs w:val="23"/>
        </w:rPr>
        <w:t>Twin</w:t>
      </w:r>
      <w:r w:rsidR="0028202F">
        <w:rPr>
          <w:sz w:val="23"/>
          <w:szCs w:val="23"/>
        </w:rPr>
        <w:t xml:space="preserve"> </w:t>
      </w:r>
      <w:r w:rsidRPr="006456A1">
        <w:rPr>
          <w:sz w:val="23"/>
          <w:szCs w:val="23"/>
        </w:rPr>
        <w:t>Rivers</w:t>
      </w:r>
      <w:r w:rsidR="0028202F">
        <w:rPr>
          <w:sz w:val="23"/>
          <w:szCs w:val="23"/>
        </w:rPr>
        <w:t xml:space="preserve"> </w:t>
      </w:r>
      <w:r w:rsidRPr="006456A1">
        <w:rPr>
          <w:sz w:val="23"/>
          <w:szCs w:val="23"/>
        </w:rPr>
        <w:t>Unified</w:t>
      </w:r>
      <w:r w:rsidR="0028202F">
        <w:rPr>
          <w:sz w:val="23"/>
          <w:szCs w:val="23"/>
        </w:rPr>
        <w:t xml:space="preserve"> </w:t>
      </w:r>
      <w:r w:rsidRPr="006456A1">
        <w:rPr>
          <w:sz w:val="23"/>
          <w:szCs w:val="23"/>
        </w:rPr>
        <w:t>School</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Area</w:t>
      </w:r>
      <w:r w:rsidR="0028202F">
        <w:rPr>
          <w:sz w:val="23"/>
          <w:szCs w:val="23"/>
        </w:rPr>
        <w:t xml:space="preserve"> </w:t>
      </w:r>
      <w:r w:rsidRPr="006456A1">
        <w:rPr>
          <w:sz w:val="23"/>
          <w:szCs w:val="23"/>
        </w:rPr>
        <w:t>6</w:t>
      </w:r>
    </w:p>
    <w:p w14:paraId="07441BB3" w14:textId="1884D03F" w:rsidR="00A21EB5" w:rsidRPr="00E16573" w:rsidRDefault="00115A87" w:rsidP="00E00F49">
      <w:pPr>
        <w:pStyle w:val="Heading2"/>
      </w:pPr>
      <w:r w:rsidRPr="00E16573">
        <w:t>County</w:t>
      </w:r>
      <w:r>
        <w:t xml:space="preserve"> </w:t>
      </w:r>
      <w:r w:rsidRPr="00E16573">
        <w:t>Offices</w:t>
      </w:r>
    </w:p>
    <w:p w14:paraId="709DADAE" w14:textId="246995C3"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1</w:t>
      </w:r>
    </w:p>
    <w:p w14:paraId="6C1CE54B" w14:textId="6760BFD1"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2</w:t>
      </w:r>
    </w:p>
    <w:p w14:paraId="5C563C69" w14:textId="1645B0B8" w:rsidR="00A21EB5" w:rsidRPr="006456A1" w:rsidRDefault="00A21EB5" w:rsidP="00423ACA">
      <w:pPr>
        <w:pStyle w:val="ListParagraph"/>
        <w:numPr>
          <w:ilvl w:val="0"/>
          <w:numId w:val="12"/>
        </w:numPr>
        <w:ind w:left="720"/>
        <w:contextualSpacing w:val="0"/>
        <w:rPr>
          <w:sz w:val="23"/>
          <w:szCs w:val="23"/>
        </w:rPr>
      </w:pPr>
      <w:r w:rsidRPr="006456A1">
        <w:rPr>
          <w:sz w:val="23"/>
          <w:szCs w:val="23"/>
        </w:rPr>
        <w:t>Board</w:t>
      </w:r>
      <w:r w:rsidR="0028202F">
        <w:rPr>
          <w:sz w:val="23"/>
          <w:szCs w:val="23"/>
        </w:rPr>
        <w:t xml:space="preserve"> </w:t>
      </w:r>
      <w:r w:rsidRPr="006456A1">
        <w:rPr>
          <w:sz w:val="23"/>
          <w:szCs w:val="23"/>
        </w:rPr>
        <w:t>of</w:t>
      </w:r>
      <w:r w:rsidR="0028202F">
        <w:rPr>
          <w:sz w:val="23"/>
          <w:szCs w:val="23"/>
        </w:rPr>
        <w:t xml:space="preserve"> </w:t>
      </w:r>
      <w:r w:rsidRPr="006456A1">
        <w:rPr>
          <w:sz w:val="23"/>
          <w:szCs w:val="23"/>
        </w:rPr>
        <w:t>Supervisors,</w:t>
      </w:r>
      <w:r w:rsidR="0028202F">
        <w:rPr>
          <w:sz w:val="23"/>
          <w:szCs w:val="23"/>
        </w:rPr>
        <w:t xml:space="preserve"> </w:t>
      </w:r>
      <w:r w:rsidRPr="006456A1">
        <w:rPr>
          <w:sz w:val="23"/>
          <w:szCs w:val="23"/>
        </w:rPr>
        <w:t>District</w:t>
      </w:r>
      <w:r w:rsidR="0028202F">
        <w:rPr>
          <w:sz w:val="23"/>
          <w:szCs w:val="23"/>
        </w:rPr>
        <w:t xml:space="preserve"> </w:t>
      </w:r>
      <w:r w:rsidRPr="006456A1">
        <w:rPr>
          <w:sz w:val="23"/>
          <w:szCs w:val="23"/>
        </w:rPr>
        <w:t>5</w:t>
      </w:r>
    </w:p>
    <w:p w14:paraId="257FC648" w14:textId="2D073721" w:rsidR="00A21EB5" w:rsidRPr="006456A1" w:rsidRDefault="00A21EB5" w:rsidP="00423ACA">
      <w:pPr>
        <w:pStyle w:val="ListParagraph"/>
        <w:numPr>
          <w:ilvl w:val="0"/>
          <w:numId w:val="12"/>
        </w:numPr>
        <w:spacing w:after="240"/>
        <w:ind w:left="720"/>
        <w:contextualSpacing w:val="0"/>
        <w:rPr>
          <w:sz w:val="23"/>
          <w:szCs w:val="23"/>
        </w:rPr>
      </w:pPr>
      <w:r w:rsidRPr="006456A1">
        <w:rPr>
          <w:sz w:val="23"/>
          <w:szCs w:val="23"/>
        </w:rPr>
        <w:t>Assessor</w:t>
      </w:r>
    </w:p>
    <w:p w14:paraId="76C8330B" w14:textId="26A05A8D" w:rsidR="00A21EB5" w:rsidRPr="00E16573" w:rsidRDefault="00115A87" w:rsidP="00E00F49">
      <w:pPr>
        <w:pStyle w:val="Heading2"/>
      </w:pPr>
      <w:r w:rsidRPr="00E16573">
        <w:t>City</w:t>
      </w:r>
      <w:r>
        <w:t xml:space="preserve"> Offices</w:t>
      </w:r>
    </w:p>
    <w:p w14:paraId="4EF9E82E" w14:textId="75E1E3E6" w:rsidR="000C5038"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1</w:t>
      </w:r>
    </w:p>
    <w:p w14:paraId="1E884359" w14:textId="0618C9D0"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3</w:t>
      </w:r>
    </w:p>
    <w:p w14:paraId="6A96CAE7" w14:textId="7B20C016" w:rsidR="00A21EB5" w:rsidRPr="008053C8" w:rsidRDefault="00A21EB5" w:rsidP="00423ACA">
      <w:pPr>
        <w:pStyle w:val="ListParagraph"/>
        <w:numPr>
          <w:ilvl w:val="0"/>
          <w:numId w:val="11"/>
        </w:numPr>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5</w:t>
      </w:r>
    </w:p>
    <w:p w14:paraId="19BCA046" w14:textId="0C80553D" w:rsidR="00197801" w:rsidRPr="00873D78" w:rsidRDefault="00A21EB5" w:rsidP="0028202F">
      <w:pPr>
        <w:pStyle w:val="ListParagraph"/>
        <w:numPr>
          <w:ilvl w:val="0"/>
          <w:numId w:val="11"/>
        </w:numPr>
        <w:spacing w:after="240"/>
        <w:ind w:left="720"/>
        <w:contextualSpacing w:val="0"/>
        <w:rPr>
          <w:sz w:val="23"/>
          <w:szCs w:val="23"/>
        </w:rPr>
      </w:pPr>
      <w:r w:rsidRPr="008053C8">
        <w:rPr>
          <w:sz w:val="23"/>
          <w:szCs w:val="23"/>
        </w:rPr>
        <w:t>City</w:t>
      </w:r>
      <w:r w:rsidR="0028202F">
        <w:rPr>
          <w:sz w:val="23"/>
          <w:szCs w:val="23"/>
        </w:rPr>
        <w:t xml:space="preserve"> </w:t>
      </w:r>
      <w:r w:rsidRPr="008053C8">
        <w:rPr>
          <w:sz w:val="23"/>
          <w:szCs w:val="23"/>
        </w:rPr>
        <w:t>of</w:t>
      </w:r>
      <w:r w:rsidR="0028202F">
        <w:rPr>
          <w:sz w:val="23"/>
          <w:szCs w:val="23"/>
        </w:rPr>
        <w:t xml:space="preserve"> </w:t>
      </w:r>
      <w:r w:rsidRPr="008053C8">
        <w:rPr>
          <w:sz w:val="23"/>
          <w:szCs w:val="23"/>
        </w:rPr>
        <w:t>Sacramento,</w:t>
      </w:r>
      <w:r w:rsidR="0028202F">
        <w:rPr>
          <w:sz w:val="23"/>
          <w:szCs w:val="23"/>
        </w:rPr>
        <w:t xml:space="preserve"> </w:t>
      </w:r>
      <w:r w:rsidRPr="008053C8">
        <w:rPr>
          <w:sz w:val="23"/>
          <w:szCs w:val="23"/>
        </w:rPr>
        <w:t>District</w:t>
      </w:r>
      <w:r w:rsidR="0028202F">
        <w:rPr>
          <w:sz w:val="23"/>
          <w:szCs w:val="23"/>
        </w:rPr>
        <w:t xml:space="preserve"> </w:t>
      </w:r>
      <w:r w:rsidRPr="008053C8">
        <w:rPr>
          <w:sz w:val="23"/>
          <w:szCs w:val="23"/>
        </w:rPr>
        <w:t>7</w:t>
      </w:r>
    </w:p>
    <w:p w14:paraId="6CFF1B47" w14:textId="77777777" w:rsidR="00873D78" w:rsidRDefault="00873D78">
      <w:pPr>
        <w:autoSpaceDE/>
        <w:autoSpaceDN/>
        <w:spacing w:after="160" w:line="278" w:lineRule="auto"/>
        <w:contextualSpacing w:val="0"/>
        <w:rPr>
          <w:color w:val="000000" w:themeColor="text1"/>
        </w:rPr>
      </w:pPr>
    </w:p>
    <w:p w14:paraId="57A022D1" w14:textId="77777777" w:rsidR="00873D78" w:rsidRDefault="00873D78">
      <w:pPr>
        <w:autoSpaceDE/>
        <w:autoSpaceDN/>
        <w:spacing w:after="160" w:line="278" w:lineRule="auto"/>
        <w:contextualSpacing w:val="0"/>
        <w:rPr>
          <w:color w:val="000000" w:themeColor="text1"/>
        </w:rPr>
        <w:sectPr w:rsidR="00873D78" w:rsidSect="00873D78">
          <w:type w:val="continuous"/>
          <w:pgSz w:w="12240" w:h="15840"/>
          <w:pgMar w:top="630" w:right="720" w:bottom="540" w:left="630" w:header="0" w:footer="360" w:gutter="0"/>
          <w:cols w:num="2" w:space="720"/>
          <w:docGrid w:linePitch="360"/>
        </w:sectPr>
      </w:pPr>
    </w:p>
    <w:p w14:paraId="49FC5928" w14:textId="77777777" w:rsidR="00BC66AD" w:rsidRDefault="00BC66AD">
      <w:pPr>
        <w:autoSpaceDE/>
        <w:autoSpaceDN/>
        <w:spacing w:after="160" w:line="278" w:lineRule="auto"/>
        <w:contextualSpacing w:val="0"/>
        <w:rPr>
          <w:color w:val="000000" w:themeColor="text1"/>
        </w:rPr>
      </w:pPr>
    </w:p>
    <w:p w14:paraId="090B44FD" w14:textId="77777777" w:rsidR="00BC66AD" w:rsidRDefault="00BC66AD">
      <w:pPr>
        <w:autoSpaceDE/>
        <w:autoSpaceDN/>
        <w:spacing w:after="160" w:line="278" w:lineRule="auto"/>
        <w:contextualSpacing w:val="0"/>
        <w:rPr>
          <w:color w:val="000000" w:themeColor="text1"/>
        </w:rPr>
      </w:pPr>
    </w:p>
    <w:p w14:paraId="27CA89C6" w14:textId="012F4A65" w:rsidR="00BC66AD" w:rsidRPr="00EB4E08" w:rsidRDefault="00CD4F8E" w:rsidP="00EB4E08">
      <w:pPr>
        <w:pStyle w:val="Heading3"/>
        <w:jc w:val="center"/>
      </w:pPr>
      <w:r w:rsidRPr="00EB4E08">
        <w:t>List of Shared Districts</w:t>
      </w:r>
    </w:p>
    <w:p w14:paraId="3702EE6D" w14:textId="11EA8D2B" w:rsidR="00BC66AD" w:rsidRPr="00CD4F8E" w:rsidRDefault="00BC66AD" w:rsidP="00CD4F8E">
      <w:pPr>
        <w:pStyle w:val="Footer"/>
        <w:numPr>
          <w:ilvl w:val="0"/>
          <w:numId w:val="11"/>
        </w:numPr>
        <w:ind w:right="230"/>
        <w:rPr>
          <w:sz w:val="23"/>
          <w:szCs w:val="23"/>
        </w:rPr>
      </w:pPr>
      <w:bookmarkStart w:id="46" w:name="_Hlk219195411"/>
      <w:r w:rsidRPr="00CD4F8E">
        <w:rPr>
          <w:sz w:val="23"/>
          <w:szCs w:val="23"/>
        </w:rPr>
        <w:t>Congressional District 3 is shared with El Dorado, Nevada, and Placer County</w:t>
      </w:r>
      <w:r w:rsidR="00CD4F8E" w:rsidRPr="00CD4F8E">
        <w:rPr>
          <w:sz w:val="23"/>
          <w:szCs w:val="23"/>
        </w:rPr>
        <w:t>.</w:t>
      </w:r>
    </w:p>
    <w:p w14:paraId="0681A85D" w14:textId="6E3675EC" w:rsidR="00BC66AD" w:rsidRPr="00CD4F8E" w:rsidRDefault="00BC66AD" w:rsidP="00CD4F8E">
      <w:pPr>
        <w:pStyle w:val="Footer"/>
        <w:numPr>
          <w:ilvl w:val="0"/>
          <w:numId w:val="11"/>
        </w:numPr>
        <w:ind w:right="230"/>
        <w:rPr>
          <w:sz w:val="23"/>
          <w:szCs w:val="23"/>
        </w:rPr>
      </w:pPr>
      <w:r w:rsidRPr="00CD4F8E">
        <w:rPr>
          <w:sz w:val="23"/>
          <w:szCs w:val="23"/>
        </w:rPr>
        <w:t>Congressional District 4 is shared with Colusa, Lake, Napa, Placer, Sonoma, Sutter, Yolo, and Yuba County</w:t>
      </w:r>
      <w:r w:rsidR="00CD4F8E" w:rsidRPr="00CD4F8E">
        <w:rPr>
          <w:sz w:val="23"/>
          <w:szCs w:val="23"/>
        </w:rPr>
        <w:t>.</w:t>
      </w:r>
    </w:p>
    <w:p w14:paraId="3724A651" w14:textId="3A56CDA1" w:rsidR="00BC66AD" w:rsidRPr="00CD4F8E" w:rsidRDefault="00BC66AD" w:rsidP="00CD4F8E">
      <w:pPr>
        <w:pStyle w:val="Footer"/>
        <w:numPr>
          <w:ilvl w:val="0"/>
          <w:numId w:val="11"/>
        </w:numPr>
        <w:ind w:right="230"/>
        <w:rPr>
          <w:sz w:val="23"/>
          <w:szCs w:val="23"/>
        </w:rPr>
      </w:pPr>
      <w:r w:rsidRPr="00CD4F8E">
        <w:rPr>
          <w:sz w:val="23"/>
          <w:szCs w:val="23"/>
        </w:rPr>
        <w:t>Congressional District 6 is shared with Placer and Yolo County</w:t>
      </w:r>
      <w:r w:rsidR="00CD4F8E" w:rsidRPr="00CD4F8E">
        <w:rPr>
          <w:sz w:val="23"/>
          <w:szCs w:val="23"/>
        </w:rPr>
        <w:t>.</w:t>
      </w:r>
    </w:p>
    <w:p w14:paraId="140D438D" w14:textId="2F1B6CBC" w:rsidR="00BC66AD" w:rsidRPr="00CD4F8E" w:rsidRDefault="00BC66AD" w:rsidP="00CD4F8E">
      <w:pPr>
        <w:pStyle w:val="Footer"/>
        <w:numPr>
          <w:ilvl w:val="0"/>
          <w:numId w:val="11"/>
        </w:numPr>
        <w:ind w:right="230"/>
        <w:rPr>
          <w:sz w:val="23"/>
          <w:szCs w:val="23"/>
        </w:rPr>
      </w:pPr>
      <w:r w:rsidRPr="00CD4F8E">
        <w:rPr>
          <w:sz w:val="23"/>
          <w:szCs w:val="23"/>
        </w:rPr>
        <w:t>Congressional District 7 is shared with El Dorado and San Joaquin County</w:t>
      </w:r>
      <w:r w:rsidR="00CD4F8E" w:rsidRPr="00CD4F8E">
        <w:rPr>
          <w:sz w:val="23"/>
          <w:szCs w:val="23"/>
        </w:rPr>
        <w:t>.</w:t>
      </w:r>
    </w:p>
    <w:p w14:paraId="5BE52EB2" w14:textId="4A273A91" w:rsidR="00BC66AD" w:rsidRPr="00CD4F8E" w:rsidRDefault="00BC66AD" w:rsidP="00CD4F8E">
      <w:pPr>
        <w:pStyle w:val="Footer"/>
        <w:numPr>
          <w:ilvl w:val="0"/>
          <w:numId w:val="11"/>
        </w:numPr>
        <w:ind w:right="230"/>
        <w:rPr>
          <w:sz w:val="23"/>
          <w:szCs w:val="23"/>
        </w:rPr>
      </w:pPr>
      <w:r w:rsidRPr="00CD4F8E">
        <w:rPr>
          <w:sz w:val="23"/>
          <w:szCs w:val="23"/>
        </w:rPr>
        <w:t>Congressional District 8 is shared with Contra Costa, San Joaquin, Solano, and Yolo County</w:t>
      </w:r>
      <w:r w:rsidR="00CD4F8E" w:rsidRPr="00CD4F8E">
        <w:rPr>
          <w:sz w:val="23"/>
          <w:szCs w:val="23"/>
        </w:rPr>
        <w:t>.</w:t>
      </w:r>
    </w:p>
    <w:p w14:paraId="023D3E88" w14:textId="5DFEB772" w:rsidR="00BC66AD" w:rsidRPr="00CD4F8E" w:rsidRDefault="00BC66AD" w:rsidP="00CD4F8E">
      <w:pPr>
        <w:pStyle w:val="Footer"/>
        <w:numPr>
          <w:ilvl w:val="0"/>
          <w:numId w:val="11"/>
        </w:numPr>
        <w:ind w:right="230"/>
        <w:rPr>
          <w:sz w:val="23"/>
          <w:szCs w:val="23"/>
        </w:rPr>
      </w:pPr>
      <w:r w:rsidRPr="00CD4F8E">
        <w:rPr>
          <w:sz w:val="23"/>
          <w:szCs w:val="23"/>
        </w:rPr>
        <w:t>Senate District 6 is shared with Placer County</w:t>
      </w:r>
      <w:r w:rsidR="00CD4F8E" w:rsidRPr="00CD4F8E">
        <w:rPr>
          <w:sz w:val="23"/>
          <w:szCs w:val="23"/>
        </w:rPr>
        <w:t>.</w:t>
      </w:r>
    </w:p>
    <w:p w14:paraId="02948F0C" w14:textId="0FD08A67" w:rsidR="00BC66AD" w:rsidRPr="00CD4F8E" w:rsidRDefault="00BC66AD" w:rsidP="00CD4F8E">
      <w:pPr>
        <w:pStyle w:val="Footer"/>
        <w:numPr>
          <w:ilvl w:val="0"/>
          <w:numId w:val="11"/>
        </w:numPr>
        <w:rPr>
          <w:sz w:val="23"/>
          <w:szCs w:val="23"/>
        </w:rPr>
      </w:pPr>
      <w:r w:rsidRPr="00CD4F8E">
        <w:rPr>
          <w:sz w:val="23"/>
          <w:szCs w:val="23"/>
        </w:rPr>
        <w:t>Assembly District 9 is shared with Amador, Calaveras, San Joaquin and Stanislaus County</w:t>
      </w:r>
      <w:r w:rsidR="00CD4F8E" w:rsidRPr="00CD4F8E">
        <w:rPr>
          <w:sz w:val="23"/>
          <w:szCs w:val="23"/>
        </w:rPr>
        <w:t>.</w:t>
      </w:r>
    </w:p>
    <w:p w14:paraId="18407636" w14:textId="4E5A39CE" w:rsidR="00BC66AD" w:rsidRPr="00CD4F8E" w:rsidRDefault="00BC66AD" w:rsidP="00CD4F8E">
      <w:pPr>
        <w:pStyle w:val="Footer"/>
        <w:numPr>
          <w:ilvl w:val="0"/>
          <w:numId w:val="11"/>
        </w:numPr>
        <w:rPr>
          <w:sz w:val="23"/>
          <w:szCs w:val="23"/>
        </w:rPr>
      </w:pPr>
      <w:r w:rsidRPr="00CD4F8E">
        <w:rPr>
          <w:sz w:val="23"/>
          <w:szCs w:val="23"/>
        </w:rPr>
        <w:t>Assembly District 11 is shared with Contra Costa and Solano County</w:t>
      </w:r>
      <w:r w:rsidR="00CD4F8E" w:rsidRPr="00CD4F8E">
        <w:rPr>
          <w:sz w:val="23"/>
          <w:szCs w:val="23"/>
        </w:rPr>
        <w:t>.</w:t>
      </w:r>
    </w:p>
    <w:p w14:paraId="7C03BE97" w14:textId="76686A00" w:rsidR="00BC66AD" w:rsidRPr="00CD4F8E" w:rsidRDefault="00BC66AD" w:rsidP="00CD4F8E">
      <w:pPr>
        <w:pStyle w:val="Footer"/>
        <w:numPr>
          <w:ilvl w:val="0"/>
          <w:numId w:val="11"/>
        </w:numPr>
        <w:ind w:right="230"/>
        <w:rPr>
          <w:sz w:val="23"/>
          <w:szCs w:val="23"/>
        </w:rPr>
      </w:pPr>
      <w:r w:rsidRPr="00CD4F8E">
        <w:rPr>
          <w:sz w:val="23"/>
          <w:szCs w:val="23"/>
        </w:rPr>
        <w:t>Sacramento County Board of Education, Area 2 is shared with Placer County</w:t>
      </w:r>
      <w:r w:rsidR="00CD4F8E" w:rsidRPr="00CD4F8E">
        <w:rPr>
          <w:sz w:val="23"/>
          <w:szCs w:val="23"/>
        </w:rPr>
        <w:t>.</w:t>
      </w:r>
    </w:p>
    <w:p w14:paraId="36B39C4A" w14:textId="1EB77DDC" w:rsidR="00BC66AD" w:rsidRPr="00CD4F8E" w:rsidRDefault="00BC66AD" w:rsidP="00CD4F8E">
      <w:pPr>
        <w:pStyle w:val="Footer"/>
        <w:numPr>
          <w:ilvl w:val="0"/>
          <w:numId w:val="11"/>
        </w:numPr>
        <w:ind w:right="230"/>
        <w:rPr>
          <w:sz w:val="23"/>
          <w:szCs w:val="23"/>
        </w:rPr>
      </w:pPr>
      <w:r w:rsidRPr="00CD4F8E">
        <w:rPr>
          <w:sz w:val="23"/>
          <w:szCs w:val="23"/>
        </w:rPr>
        <w:t>Twin Rivers Unified School District, Area 4 is shared with Placer County</w:t>
      </w:r>
      <w:r w:rsidR="00CD4F8E" w:rsidRPr="00CD4F8E">
        <w:rPr>
          <w:sz w:val="23"/>
          <w:szCs w:val="23"/>
        </w:rPr>
        <w:t>.</w:t>
      </w:r>
    </w:p>
    <w:bookmarkEnd w:id="46"/>
    <w:p w14:paraId="2E2C6435" w14:textId="2F9D4B3F" w:rsidR="004409C1" w:rsidRDefault="004409C1">
      <w:pPr>
        <w:autoSpaceDE/>
        <w:autoSpaceDN/>
        <w:spacing w:after="160" w:line="278" w:lineRule="auto"/>
        <w:contextualSpacing w:val="0"/>
        <w:rPr>
          <w:color w:val="000000" w:themeColor="text1"/>
        </w:rPr>
      </w:pPr>
      <w:r>
        <w:rPr>
          <w:color w:val="000000" w:themeColor="text1"/>
        </w:rPr>
        <w:br w:type="page"/>
      </w:r>
    </w:p>
    <w:p w14:paraId="4E9242DA" w14:textId="64B97039" w:rsidR="00D61A0D" w:rsidRPr="001C61A2" w:rsidRDefault="00115A87" w:rsidP="00B60432">
      <w:pPr>
        <w:pStyle w:val="Heading1"/>
        <w:spacing w:after="0"/>
        <w:jc w:val="center"/>
      </w:pPr>
      <w:bookmarkStart w:id="47" w:name="_Toc219210442"/>
      <w:r w:rsidRPr="001C61A2">
        <w:lastRenderedPageBreak/>
        <w:t xml:space="preserve">Summary </w:t>
      </w:r>
      <w:r w:rsidR="00F6725D" w:rsidRPr="001C61A2">
        <w:t>o</w:t>
      </w:r>
      <w:r w:rsidRPr="001C61A2">
        <w:t>f Qualifications</w:t>
      </w:r>
      <w:r w:rsidR="00B60432">
        <w:t xml:space="preserve"> for Governor of California</w:t>
      </w:r>
      <w:bookmarkEnd w:id="47"/>
    </w:p>
    <w:p w14:paraId="37D251A4" w14:textId="097AF27F" w:rsidR="008A2A65" w:rsidRPr="00B60432" w:rsidRDefault="00B60432" w:rsidP="00542334">
      <w:pPr>
        <w:jc w:val="center"/>
        <w:rPr>
          <w:sz w:val="24"/>
          <w:szCs w:val="24"/>
        </w:rPr>
      </w:pPr>
      <w:r w:rsidRPr="00B60432">
        <w:rPr>
          <w:sz w:val="24"/>
          <w:szCs w:val="24"/>
        </w:rPr>
        <w:t>For more information v</w:t>
      </w:r>
      <w:r w:rsidR="008A2A65" w:rsidRPr="00B60432">
        <w:rPr>
          <w:sz w:val="24"/>
          <w:szCs w:val="24"/>
        </w:rPr>
        <w:t xml:space="preserve">isit: </w:t>
      </w:r>
      <w:bookmarkStart w:id="48" w:name="_Hlk219196098"/>
      <w:r w:rsidR="00BB0334">
        <w:fldChar w:fldCharType="begin"/>
      </w:r>
      <w:r w:rsidR="00BB0334">
        <w:instrText>HYPERLINK "https://www.sos.ca.gov/elections/upcoming-elections/primary-election-june-2-2026" \o "SOS Website"</w:instrText>
      </w:r>
      <w:r w:rsidR="00BB0334">
        <w:fldChar w:fldCharType="separate"/>
      </w:r>
      <w:r w:rsidR="00BB0334" w:rsidRPr="00B60432">
        <w:rPr>
          <w:rStyle w:val="Hyperlink"/>
          <w:color w:val="467886"/>
          <w:sz w:val="24"/>
          <w:szCs w:val="24"/>
        </w:rPr>
        <w:t>sos.ca.gov</w:t>
      </w:r>
      <w:r w:rsidR="00BB0334">
        <w:fldChar w:fldCharType="end"/>
      </w:r>
      <w:bookmarkEnd w:id="48"/>
      <w:r w:rsidR="004F3DC1">
        <w:t>.</w:t>
      </w:r>
    </w:p>
    <w:p w14:paraId="0D3448E6" w14:textId="01A1E759" w:rsidR="00867999" w:rsidRPr="009313E1" w:rsidRDefault="00873D78" w:rsidP="00E00F49">
      <w:pPr>
        <w:pStyle w:val="Heading2"/>
      </w:pPr>
      <w:r>
        <w:t>Campaign Finance</w:t>
      </w:r>
      <w:r w:rsidR="00867999" w:rsidRPr="009313E1">
        <w:t xml:space="preserve"> Requirements</w:t>
      </w:r>
      <w:r w:rsidR="00867999" w:rsidRPr="00873D78">
        <w:t>:</w:t>
      </w:r>
    </w:p>
    <w:p w14:paraId="29DD4D1D" w14:textId="61269A80" w:rsidR="00867999" w:rsidRDefault="00867999" w:rsidP="00867999">
      <w:r>
        <w:t>Before running for Governor, you must:</w:t>
      </w:r>
    </w:p>
    <w:p w14:paraId="29E415CC" w14:textId="6FFEDFD6"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2E24F8CB"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B695ABD"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3CADA13" w14:textId="77777777" w:rsidR="00867999" w:rsidRDefault="00867999" w:rsidP="00CB0681">
      <w:pPr>
        <w:pStyle w:val="ListParagraph"/>
        <w:numPr>
          <w:ilvl w:val="1"/>
          <w:numId w:val="31"/>
        </w:numPr>
      </w:pPr>
      <w:r>
        <w:t xml:space="preserve">It must be filed </w:t>
      </w:r>
      <w:r w:rsidRPr="00B60432">
        <w:rPr>
          <w:b/>
          <w:bCs/>
        </w:rPr>
        <w:t>before</w:t>
      </w:r>
      <w:r>
        <w:t>:</w:t>
      </w:r>
    </w:p>
    <w:p w14:paraId="481D0DCD" w14:textId="77777777" w:rsidR="00867999" w:rsidRDefault="00867999" w:rsidP="00CB0681">
      <w:pPr>
        <w:pStyle w:val="ListParagraph"/>
        <w:numPr>
          <w:ilvl w:val="2"/>
          <w:numId w:val="31"/>
        </w:numPr>
      </w:pPr>
      <w:r>
        <w:t>Soliciting or receiving any contributions or loans, or</w:t>
      </w:r>
    </w:p>
    <w:p w14:paraId="1DA757E7" w14:textId="77777777" w:rsidR="00867999" w:rsidRDefault="00867999" w:rsidP="00CB0681">
      <w:pPr>
        <w:pStyle w:val="ListParagraph"/>
        <w:numPr>
          <w:ilvl w:val="2"/>
          <w:numId w:val="31"/>
        </w:numPr>
      </w:pPr>
      <w:r>
        <w:t>making any campaign-related expenditures.</w:t>
      </w:r>
    </w:p>
    <w:p w14:paraId="0930FCEF" w14:textId="05FA6655" w:rsidR="002127B1" w:rsidRDefault="001A2236" w:rsidP="00E00F49">
      <w:pPr>
        <w:pStyle w:val="Heading2"/>
      </w:pPr>
      <w:bookmarkStart w:id="49" w:name="_Hlk212127452"/>
      <w:bookmarkStart w:id="50" w:name="_Hlk209701495"/>
      <w:r w:rsidRPr="002E6DB7">
        <w:t>Minimum</w:t>
      </w:r>
      <w:r>
        <w:t xml:space="preserve"> </w:t>
      </w:r>
      <w:r w:rsidRPr="002E6DB7">
        <w:t>Qualifications</w:t>
      </w:r>
    </w:p>
    <w:p w14:paraId="1E20532C" w14:textId="29044660" w:rsidR="009313E1" w:rsidRPr="009313E1" w:rsidRDefault="00C14F1C" w:rsidP="00F021FD">
      <w:r>
        <w:t xml:space="preserve">To </w:t>
      </w:r>
      <w:r w:rsidR="0027705C">
        <w:t>run</w:t>
      </w:r>
      <w:r>
        <w:t xml:space="preserve"> for</w:t>
      </w:r>
      <w:r w:rsidR="009313E1" w:rsidRPr="009313E1">
        <w:t xml:space="preserve"> Governor</w:t>
      </w:r>
      <w:r>
        <w:t>, you must:</w:t>
      </w:r>
    </w:p>
    <w:p w14:paraId="75AB8A5B" w14:textId="4E9678D5" w:rsidR="00F30FF8" w:rsidRPr="00F00040" w:rsidRDefault="00C14F1C" w:rsidP="00F021FD">
      <w:pPr>
        <w:pStyle w:val="ListParagraph"/>
        <w:numPr>
          <w:ilvl w:val="0"/>
          <w:numId w:val="1"/>
        </w:numPr>
      </w:pPr>
      <w:r>
        <w:t>B</w:t>
      </w:r>
      <w:r w:rsidR="005D7C9B">
        <w:t>e</w:t>
      </w:r>
      <w:r w:rsidR="0028202F">
        <w:t xml:space="preserve"> </w:t>
      </w:r>
      <w:r w:rsidR="00F30FF8" w:rsidRPr="00F00040">
        <w:t>a</w:t>
      </w:r>
      <w:r w:rsidR="0028202F">
        <w:t xml:space="preserve"> </w:t>
      </w:r>
      <w:r w:rsidR="005D7C9B" w:rsidRPr="00BD255E">
        <w:rPr>
          <w:b/>
          <w:bCs/>
        </w:rPr>
        <w:t xml:space="preserve">U.S </w:t>
      </w:r>
      <w:r w:rsidR="00F30FF8" w:rsidRPr="00BD255E">
        <w:rPr>
          <w:b/>
          <w:bCs/>
        </w:rPr>
        <w:t>citizen</w:t>
      </w:r>
      <w:r w:rsidR="00F30FF8" w:rsidRPr="00F00040">
        <w:t>.</w:t>
      </w:r>
    </w:p>
    <w:p w14:paraId="2F2F1BF6" w14:textId="13274B9C" w:rsidR="00736257" w:rsidRPr="00736257" w:rsidRDefault="00C14F1C" w:rsidP="00736257">
      <w:pPr>
        <w:pStyle w:val="ListParagraph"/>
        <w:numPr>
          <w:ilvl w:val="0"/>
          <w:numId w:val="1"/>
        </w:numPr>
      </w:pPr>
      <w:r>
        <w:t>Be</w:t>
      </w:r>
      <w:r w:rsidR="00F40F5F">
        <w:t xml:space="preserve"> </w:t>
      </w:r>
      <w:r w:rsidR="00F30FF8" w:rsidRPr="00F00040">
        <w:t>a</w:t>
      </w:r>
      <w:r w:rsidR="0028202F">
        <w:t xml:space="preserve"> </w:t>
      </w:r>
      <w:r w:rsidR="00F30FF8" w:rsidRPr="00BD255E">
        <w:rPr>
          <w:b/>
          <w:bCs/>
        </w:rPr>
        <w:t>registered</w:t>
      </w:r>
      <w:r w:rsidR="0028202F" w:rsidRPr="00BD255E">
        <w:rPr>
          <w:b/>
          <w:bCs/>
        </w:rPr>
        <w:t xml:space="preserve"> </w:t>
      </w:r>
      <w:r w:rsidR="00F30FF8" w:rsidRPr="00BD255E">
        <w:rPr>
          <w:b/>
          <w:bCs/>
        </w:rPr>
        <w:t>voter</w:t>
      </w:r>
      <w:r w:rsidR="0028202F">
        <w:t xml:space="preserve"> </w:t>
      </w:r>
      <w:r w:rsidR="00F30FF8" w:rsidRPr="00F00040">
        <w:t>and</w:t>
      </w:r>
      <w:r w:rsidR="0028202F">
        <w:t xml:space="preserve"> </w:t>
      </w:r>
      <w:r w:rsidR="00F30FF8" w:rsidRPr="00F00040">
        <w:t>otherwise</w:t>
      </w:r>
      <w:r w:rsidR="0028202F">
        <w:t xml:space="preserve"> </w:t>
      </w:r>
      <w:r w:rsidR="004409C1">
        <w:t>eligible</w:t>
      </w:r>
      <w:r w:rsidR="0028202F">
        <w:t xml:space="preserve"> </w:t>
      </w:r>
      <w:r w:rsidR="00F30FF8" w:rsidRPr="00F00040">
        <w:t>to</w:t>
      </w:r>
      <w:r w:rsidR="0028202F">
        <w:t xml:space="preserve"> </w:t>
      </w:r>
      <w:r w:rsidR="00F30FF8" w:rsidRPr="00F00040">
        <w:t>vote</w:t>
      </w:r>
      <w:r w:rsidR="0028202F">
        <w:t xml:space="preserve"> </w:t>
      </w:r>
      <w:r w:rsidR="00F30FF8" w:rsidRPr="00F00040">
        <w:t>for</w:t>
      </w:r>
      <w:r w:rsidR="0028202F">
        <w:t xml:space="preserve"> </w:t>
      </w:r>
      <w:r w:rsidR="00F30FF8" w:rsidRPr="00F00040">
        <w:t>the</w:t>
      </w:r>
      <w:r w:rsidR="0028202F">
        <w:t xml:space="preserve"> </w:t>
      </w:r>
      <w:r w:rsidR="00F30FF8" w:rsidRPr="00F00040">
        <w:t>office</w:t>
      </w:r>
      <w:r w:rsidR="0028202F">
        <w:t xml:space="preserve"> </w:t>
      </w:r>
      <w:r w:rsidR="00F30FF8" w:rsidRPr="00F00040">
        <w:t>at</w:t>
      </w:r>
      <w:r w:rsidR="0028202F">
        <w:t xml:space="preserve"> </w:t>
      </w:r>
      <w:r w:rsidR="00F30FF8" w:rsidRPr="00F00040">
        <w:t>the</w:t>
      </w:r>
      <w:r w:rsidR="0028202F">
        <w:t xml:space="preserve"> </w:t>
      </w:r>
      <w:r w:rsidR="00F30FF8" w:rsidRPr="00F00040">
        <w:t>time</w:t>
      </w:r>
      <w:r w:rsidR="0028202F">
        <w:t xml:space="preserve"> </w:t>
      </w:r>
      <w:r w:rsidR="00F30FF8" w:rsidRPr="00F00040">
        <w:t>nomination</w:t>
      </w:r>
      <w:r w:rsidR="0028202F">
        <w:t xml:space="preserve"> </w:t>
      </w:r>
      <w:r w:rsidR="00F30FF8" w:rsidRPr="00F00040">
        <w:t>papers</w:t>
      </w:r>
      <w:r w:rsidR="0028202F">
        <w:t xml:space="preserve"> </w:t>
      </w:r>
      <w:r w:rsidR="00F30FF8" w:rsidRPr="00F00040">
        <w:t>are</w:t>
      </w:r>
      <w:r w:rsidR="0028202F">
        <w:t xml:space="preserve"> </w:t>
      </w:r>
      <w:r w:rsidR="00F30FF8" w:rsidRPr="00F00040">
        <w:t>issued</w:t>
      </w:r>
      <w:r>
        <w:t>.</w:t>
      </w:r>
    </w:p>
    <w:p w14:paraId="359E08E0" w14:textId="3B34EC6B" w:rsidR="00736257" w:rsidRPr="00736257" w:rsidRDefault="00736257" w:rsidP="00736257">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0DFC216C" w14:textId="2DD2A8BD" w:rsidR="002127B1" w:rsidRPr="00F00040" w:rsidRDefault="00F30FF8" w:rsidP="00F021FD">
      <w:pPr>
        <w:pStyle w:val="ListParagraph"/>
        <w:numPr>
          <w:ilvl w:val="0"/>
          <w:numId w:val="1"/>
        </w:numPr>
      </w:pPr>
      <w:r w:rsidRPr="00BD255E">
        <w:rPr>
          <w:b/>
          <w:bCs/>
        </w:rPr>
        <w:t>Not</w:t>
      </w:r>
      <w:r w:rsidR="0028202F" w:rsidRPr="00BD255E">
        <w:rPr>
          <w:b/>
          <w:bCs/>
        </w:rPr>
        <w:t xml:space="preserve"> </w:t>
      </w:r>
      <w:r w:rsidRPr="00BD255E">
        <w:rPr>
          <w:b/>
          <w:bCs/>
        </w:rPr>
        <w:t>have</w:t>
      </w:r>
      <w:r w:rsidR="0028202F" w:rsidRPr="00BD255E">
        <w:rPr>
          <w:b/>
          <w:bCs/>
        </w:rPr>
        <w:t xml:space="preserve"> </w:t>
      </w:r>
      <w:r w:rsidRPr="00BD255E">
        <w:rPr>
          <w:b/>
          <w:bCs/>
        </w:rPr>
        <w:t>served</w:t>
      </w:r>
      <w:r w:rsidR="0028202F" w:rsidRPr="00BD255E">
        <w:rPr>
          <w:b/>
          <w:bCs/>
        </w:rPr>
        <w:t xml:space="preserve"> </w:t>
      </w:r>
      <w:r w:rsidRPr="00BD255E">
        <w:rPr>
          <w:b/>
          <w:bCs/>
        </w:rPr>
        <w:t>two</w:t>
      </w:r>
      <w:r w:rsidR="0028202F" w:rsidRPr="00BD255E">
        <w:rPr>
          <w:b/>
          <w:bCs/>
        </w:rPr>
        <w:t xml:space="preserve"> </w:t>
      </w:r>
      <w:r w:rsidRPr="00BD255E">
        <w:rPr>
          <w:b/>
          <w:bCs/>
        </w:rPr>
        <w:t>terms</w:t>
      </w:r>
      <w:r w:rsidR="0028202F">
        <w:t xml:space="preserve"> </w:t>
      </w:r>
      <w:r w:rsidR="00C14F1C">
        <w:t>as Governor</w:t>
      </w:r>
      <w:r w:rsidRPr="00F00040">
        <w:t>.</w:t>
      </w:r>
    </w:p>
    <w:p w14:paraId="10698F77" w14:textId="785E895B" w:rsidR="00C14F1C" w:rsidRDefault="004409C1" w:rsidP="00C14F1C">
      <w:pPr>
        <w:pStyle w:val="ListParagraph"/>
        <w:numPr>
          <w:ilvl w:val="0"/>
          <w:numId w:val="1"/>
        </w:numPr>
      </w:pPr>
      <w:r w:rsidRPr="00BD255E">
        <w:rPr>
          <w:b/>
          <w:bCs/>
        </w:rPr>
        <w:t>File</w:t>
      </w:r>
      <w:r w:rsidR="00A3717E" w:rsidRPr="00BD255E">
        <w:rPr>
          <w:b/>
          <w:bCs/>
        </w:rPr>
        <w:t xml:space="preserve"> </w:t>
      </w:r>
      <w:r w:rsidR="00F30FF8" w:rsidRPr="00BD255E">
        <w:rPr>
          <w:b/>
          <w:bCs/>
        </w:rPr>
        <w:t>Income</w:t>
      </w:r>
      <w:r w:rsidR="0028202F" w:rsidRPr="00BD255E">
        <w:rPr>
          <w:b/>
          <w:bCs/>
        </w:rPr>
        <w:t xml:space="preserve"> </w:t>
      </w:r>
      <w:r w:rsidR="00F30FF8" w:rsidRPr="00BD255E">
        <w:rPr>
          <w:b/>
          <w:bCs/>
        </w:rPr>
        <w:t>tax</w:t>
      </w:r>
      <w:r w:rsidR="0028202F" w:rsidRPr="00BD255E">
        <w:rPr>
          <w:b/>
          <w:bCs/>
        </w:rPr>
        <w:t xml:space="preserve"> </w:t>
      </w:r>
      <w:r w:rsidR="00F30FF8" w:rsidRPr="00BD255E">
        <w:rPr>
          <w:b/>
          <w:bCs/>
        </w:rPr>
        <w:t>returns</w:t>
      </w:r>
      <w:r w:rsidR="0028202F" w:rsidRPr="00E474D4">
        <w:t xml:space="preserve"> </w:t>
      </w:r>
      <w:r>
        <w:t xml:space="preserve">with the Secretary of State by </w:t>
      </w:r>
      <w:r w:rsidR="00F30FF8" w:rsidRPr="00BD255E">
        <w:rPr>
          <w:b/>
          <w:bCs/>
        </w:rPr>
        <w:t>March</w:t>
      </w:r>
      <w:r w:rsidR="0028202F" w:rsidRPr="00BD255E">
        <w:rPr>
          <w:b/>
          <w:bCs/>
        </w:rPr>
        <w:t xml:space="preserve"> </w:t>
      </w:r>
      <w:r w:rsidR="00E474D4" w:rsidRPr="00BD255E">
        <w:rPr>
          <w:b/>
          <w:bCs/>
        </w:rPr>
        <w:t>6</w:t>
      </w:r>
      <w:r w:rsidR="00F30FF8" w:rsidRPr="00BD255E">
        <w:rPr>
          <w:b/>
          <w:bCs/>
        </w:rPr>
        <w:t>,</w:t>
      </w:r>
      <w:r w:rsidR="0028202F" w:rsidRPr="00BD255E">
        <w:rPr>
          <w:b/>
          <w:bCs/>
        </w:rPr>
        <w:t xml:space="preserve"> </w:t>
      </w:r>
      <w:r w:rsidR="00F30FF8" w:rsidRPr="00BD255E">
        <w:rPr>
          <w:b/>
          <w:bCs/>
        </w:rPr>
        <w:t>202</w:t>
      </w:r>
      <w:r w:rsidR="00E474D4" w:rsidRPr="00BD255E">
        <w:rPr>
          <w:b/>
          <w:bCs/>
        </w:rPr>
        <w:t>6</w:t>
      </w:r>
      <w:r w:rsidR="0028202F" w:rsidRPr="00BD255E">
        <w:rPr>
          <w:b/>
          <w:bCs/>
        </w:rPr>
        <w:t xml:space="preserve"> </w:t>
      </w:r>
      <w:r w:rsidR="00F30FF8" w:rsidRPr="00BD255E">
        <w:rPr>
          <w:b/>
          <w:bCs/>
        </w:rPr>
        <w:t>(E-88)</w:t>
      </w:r>
      <w:r w:rsidR="0028202F" w:rsidRPr="00E474D4">
        <w:t xml:space="preserve"> </w:t>
      </w:r>
      <w:r w:rsidR="00F30FF8" w:rsidRPr="00BD255E">
        <w:rPr>
          <w:b/>
          <w:bCs/>
        </w:rPr>
        <w:t>by</w:t>
      </w:r>
      <w:r w:rsidR="0028202F" w:rsidRPr="00BD255E">
        <w:rPr>
          <w:b/>
          <w:bCs/>
        </w:rPr>
        <w:t xml:space="preserve"> </w:t>
      </w:r>
      <w:r w:rsidR="00F30FF8" w:rsidRPr="00BD255E">
        <w:rPr>
          <w:b/>
          <w:bCs/>
        </w:rPr>
        <w:t>5:00</w:t>
      </w:r>
      <w:r w:rsidR="0028202F" w:rsidRPr="00BD255E">
        <w:rPr>
          <w:b/>
          <w:bCs/>
        </w:rPr>
        <w:t xml:space="preserve"> </w:t>
      </w:r>
      <w:r w:rsidR="00006D6D" w:rsidRPr="00BD255E">
        <w:rPr>
          <w:b/>
          <w:bCs/>
        </w:rPr>
        <w:t>p.m</w:t>
      </w:r>
      <w:r w:rsidR="00F30FF8" w:rsidRPr="00E474D4">
        <w:t>.</w:t>
      </w:r>
      <w:r w:rsidR="0028202F" w:rsidRPr="00E474D4">
        <w:t xml:space="preserve"> </w:t>
      </w:r>
      <w:r>
        <w:t>Returns sent by express delivery or mail must be received (not just postmarked) by the deadline</w:t>
      </w:r>
      <w:r w:rsidR="00F30FF8" w:rsidRPr="00E474D4">
        <w:t>.</w:t>
      </w:r>
    </w:p>
    <w:p w14:paraId="16C1A797" w14:textId="39D02C0E" w:rsidR="00491760" w:rsidRPr="005352C3" w:rsidRDefault="00491760" w:rsidP="00E00F49">
      <w:pPr>
        <w:pStyle w:val="Heading2"/>
      </w:pPr>
      <w:bookmarkStart w:id="51" w:name="_Hlk212037808"/>
      <w:bookmarkEnd w:id="49"/>
      <w:r w:rsidRPr="005352C3">
        <w:t>Filing Fees</w:t>
      </w:r>
      <w:r w:rsidR="006C4D18">
        <w:t xml:space="preserve"> and Signature Requirements</w:t>
      </w:r>
    </w:p>
    <w:p w14:paraId="6ECB23A1" w14:textId="242EDE3B" w:rsidR="006C4D18" w:rsidRPr="00B54D46" w:rsidRDefault="006C4D18"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4,918.58</w:t>
      </w:r>
    </w:p>
    <w:p w14:paraId="4448E857" w14:textId="7777777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Due when nomination papers are issued</w:t>
      </w:r>
      <w:r>
        <w:rPr>
          <w:rFonts w:eastAsia="Times New Roman"/>
          <w:b/>
          <w:bCs/>
          <w:lang w:eastAsia="zh-TW"/>
        </w:rPr>
        <w:t>.</w:t>
      </w:r>
    </w:p>
    <w:p w14:paraId="6065FD2F" w14:textId="77777777" w:rsidR="006C4D18" w:rsidRDefault="006C4D18"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10906EB1" w14:textId="6F8ABF61" w:rsidR="004409C1" w:rsidRPr="006C4D18" w:rsidRDefault="006C4D18" w:rsidP="00E00F49">
      <w:pPr>
        <w:pStyle w:val="ListParagraph"/>
        <w:numPr>
          <w:ilvl w:val="1"/>
          <w:numId w:val="126"/>
        </w:numPr>
        <w:ind w:left="1800"/>
      </w:pPr>
      <w:r>
        <w:rPr>
          <w:b/>
          <w:bCs/>
        </w:rPr>
        <w:t>N</w:t>
      </w:r>
      <w:r w:rsidRPr="006C4D18">
        <w:rPr>
          <w:b/>
          <w:bCs/>
        </w:rPr>
        <w:t>on-refundable.</w:t>
      </w:r>
      <w:bookmarkEnd w:id="50"/>
    </w:p>
    <w:p w14:paraId="1E23281B" w14:textId="61C3516A" w:rsidR="006C4D18" w:rsidRDefault="006C4D18" w:rsidP="00E00F49">
      <w:pPr>
        <w:pStyle w:val="Heading3"/>
        <w:numPr>
          <w:ilvl w:val="0"/>
          <w:numId w:val="127"/>
        </w:numPr>
      </w:pPr>
      <w:r w:rsidRPr="00C515E5">
        <w:t>Signatures In Lieu of Filing Fee</w:t>
      </w:r>
      <w:r w:rsidR="004F3DC1">
        <w:t>s</w:t>
      </w:r>
      <w:r w:rsidRPr="00227701">
        <w:rPr>
          <w:b w:val="0"/>
          <w:bCs/>
        </w:rPr>
        <w:t>:</w:t>
      </w:r>
    </w:p>
    <w:p w14:paraId="0EFFD5DF" w14:textId="15A1FA10" w:rsidR="006C4D18" w:rsidRPr="006C4D18" w:rsidRDefault="006C4D18" w:rsidP="00E00F49">
      <w:pPr>
        <w:pStyle w:val="ListParagraph"/>
        <w:numPr>
          <w:ilvl w:val="1"/>
          <w:numId w:val="126"/>
        </w:numPr>
        <w:ind w:left="1800"/>
        <w:rPr>
          <w:b/>
          <w:bCs/>
        </w:rPr>
      </w:pPr>
      <w:r w:rsidRPr="00355908">
        <w:rPr>
          <w:b/>
          <w:bCs/>
        </w:rPr>
        <w:t>6,000</w:t>
      </w:r>
      <w:r>
        <w:t xml:space="preserve"> valid signatures</w:t>
      </w:r>
      <w:r w:rsidR="00BD255E">
        <w:t>.</w:t>
      </w:r>
    </w:p>
    <w:p w14:paraId="47540FB7" w14:textId="5D2F00BB" w:rsidR="006C4D18" w:rsidRPr="006C4D18" w:rsidRDefault="00355908" w:rsidP="00E00F49">
      <w:pPr>
        <w:pStyle w:val="ListParagraph"/>
        <w:numPr>
          <w:ilvl w:val="1"/>
          <w:numId w:val="126"/>
        </w:numPr>
        <w:ind w:left="1800"/>
        <w:rPr>
          <w:b/>
          <w:bCs/>
        </w:rPr>
      </w:pPr>
      <w:r>
        <w:t>Each</w:t>
      </w:r>
      <w:r w:rsidR="006C4D18">
        <w:t xml:space="preserve"> signature</w:t>
      </w:r>
      <w:r>
        <w:t xml:space="preserve"> is worth</w:t>
      </w:r>
      <w:r w:rsidR="006C4D18">
        <w:t>:</w:t>
      </w:r>
      <w:r w:rsidR="006C4D18" w:rsidRPr="006C4D18">
        <w:t xml:space="preserve"> </w:t>
      </w:r>
      <w:r w:rsidR="006C4D18" w:rsidRPr="00C515E5">
        <w:t>$0.819763333</w:t>
      </w:r>
      <w:r w:rsidR="00164403">
        <w:t>.</w:t>
      </w:r>
    </w:p>
    <w:p w14:paraId="18918410" w14:textId="738CD437" w:rsidR="006C4D18" w:rsidRPr="006C4D18" w:rsidRDefault="00355908" w:rsidP="00E00F49">
      <w:pPr>
        <w:pStyle w:val="ListParagraph"/>
        <w:numPr>
          <w:ilvl w:val="1"/>
          <w:numId w:val="126"/>
        </w:numPr>
        <w:ind w:left="1800"/>
        <w:rPr>
          <w:b/>
          <w:bCs/>
        </w:rPr>
      </w:pPr>
      <w:r>
        <w:t>Submission window:</w:t>
      </w:r>
      <w:r w:rsidR="006C4D18">
        <w:t xml:space="preserve"> December 19, </w:t>
      </w:r>
      <w:r w:rsidR="00EB4E08">
        <w:t>2025,</w:t>
      </w:r>
      <w:r w:rsidR="006C4D18">
        <w:t xml:space="preserve"> </w:t>
      </w:r>
      <w:r w:rsidR="00164403">
        <w:t>to</w:t>
      </w:r>
      <w:r w:rsidR="006C4D18">
        <w:t xml:space="preserve"> February 4, 2026.</w:t>
      </w:r>
    </w:p>
    <w:p w14:paraId="6E61B953" w14:textId="063658D9" w:rsidR="006C4D18" w:rsidRDefault="006C4D18" w:rsidP="00E00F49">
      <w:pPr>
        <w:pStyle w:val="Heading3"/>
        <w:numPr>
          <w:ilvl w:val="0"/>
          <w:numId w:val="128"/>
        </w:numPr>
      </w:pPr>
      <w:r>
        <w:t>Nomination Signatures</w:t>
      </w:r>
      <w:r w:rsidR="00355908" w:rsidRPr="00227701">
        <w:rPr>
          <w:b w:val="0"/>
          <w:bCs/>
        </w:rPr>
        <w:t>:</w:t>
      </w:r>
    </w:p>
    <w:p w14:paraId="3CF7EB33" w14:textId="07EC771B" w:rsidR="006C4D18" w:rsidRPr="00F7006F" w:rsidRDefault="006C4D18"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rsidR="00BD255E">
        <w:t>.</w:t>
      </w:r>
    </w:p>
    <w:p w14:paraId="6E30B88C" w14:textId="14B0C6EF" w:rsidR="006C4D18" w:rsidRDefault="002127B1" w:rsidP="00E00F49">
      <w:pPr>
        <w:pStyle w:val="Heading2"/>
      </w:pPr>
      <w:r w:rsidRPr="006C4D18">
        <w:t>Term</w:t>
      </w:r>
      <w:r w:rsidR="0028202F" w:rsidRPr="006C4D18">
        <w:t xml:space="preserve"> </w:t>
      </w:r>
      <w:r w:rsidRPr="006C4D18">
        <w:t>of</w:t>
      </w:r>
      <w:r w:rsidR="0028202F" w:rsidRPr="006C4D18">
        <w:t xml:space="preserve"> </w:t>
      </w:r>
      <w:r w:rsidRPr="006C4D18">
        <w:t>Office</w:t>
      </w:r>
    </w:p>
    <w:p w14:paraId="653AE3AC" w14:textId="77777777" w:rsidR="00D75A7B" w:rsidRPr="00D75A7B" w:rsidRDefault="006C4D18" w:rsidP="00E00F49">
      <w:pPr>
        <w:pStyle w:val="ListParagraph"/>
        <w:numPr>
          <w:ilvl w:val="0"/>
          <w:numId w:val="133"/>
        </w:numPr>
        <w:ind w:left="720"/>
        <w:rPr>
          <w:b/>
          <w:bCs/>
        </w:rPr>
      </w:pPr>
      <w:r w:rsidRPr="006C4D18">
        <w:rPr>
          <w:b/>
          <w:bCs/>
        </w:rPr>
        <w:t>Length</w:t>
      </w:r>
      <w:r w:rsidRPr="00227701">
        <w:t xml:space="preserve">: </w:t>
      </w:r>
      <w:r w:rsidR="00F30FF8" w:rsidRPr="00C515E5">
        <w:t>4</w:t>
      </w:r>
      <w:r w:rsidR="0028202F" w:rsidRPr="00C515E5">
        <w:t xml:space="preserve"> </w:t>
      </w:r>
      <w:r w:rsidR="00F30FF8" w:rsidRPr="00C515E5">
        <w:t>years</w:t>
      </w:r>
    </w:p>
    <w:p w14:paraId="6727D696" w14:textId="2202EC95" w:rsidR="00956B72" w:rsidRPr="00D75A7B" w:rsidRDefault="009313E1" w:rsidP="00E00F49">
      <w:pPr>
        <w:pStyle w:val="ListParagraph"/>
        <w:numPr>
          <w:ilvl w:val="0"/>
          <w:numId w:val="133"/>
        </w:numPr>
        <w:ind w:left="720"/>
        <w:rPr>
          <w:b/>
          <w:bCs/>
        </w:rPr>
      </w:pPr>
      <w:r w:rsidRPr="00D75A7B">
        <w:rPr>
          <w:b/>
          <w:bCs/>
        </w:rPr>
        <w:t>Term Begins</w:t>
      </w:r>
      <w:r w:rsidR="002127B1" w:rsidRPr="00227701">
        <w:t>:</w:t>
      </w:r>
      <w:r w:rsidR="0028202F" w:rsidRPr="00227701">
        <w:t xml:space="preserve"> </w:t>
      </w:r>
      <w:r w:rsidR="00F30FF8" w:rsidRPr="00D75A7B">
        <w:t>January</w:t>
      </w:r>
      <w:r w:rsidR="0028202F" w:rsidRPr="00D75A7B">
        <w:t xml:space="preserve"> </w:t>
      </w:r>
      <w:r w:rsidR="002E6DB7" w:rsidRPr="00D75A7B">
        <w:t>4,</w:t>
      </w:r>
      <w:r w:rsidR="0028202F" w:rsidRPr="00D75A7B">
        <w:t xml:space="preserve"> </w:t>
      </w:r>
      <w:r w:rsidR="002E6DB7" w:rsidRPr="00D75A7B">
        <w:t>2027</w:t>
      </w:r>
    </w:p>
    <w:bookmarkEnd w:id="51"/>
    <w:p w14:paraId="59775911" w14:textId="09A7ED0C" w:rsidR="0050283B" w:rsidRPr="0050283B" w:rsidRDefault="0050283B" w:rsidP="00E00F49">
      <w:pPr>
        <w:pStyle w:val="Heading2"/>
      </w:pPr>
      <w:r w:rsidRPr="0050283B">
        <w:t>Candidate Statements</w:t>
      </w:r>
    </w:p>
    <w:p w14:paraId="0483E417" w14:textId="7B89AB96" w:rsidR="00355908" w:rsidRPr="00355908" w:rsidRDefault="0050283B" w:rsidP="00E00F49">
      <w:pPr>
        <w:pStyle w:val="NormalWeb"/>
        <w:numPr>
          <w:ilvl w:val="0"/>
          <w:numId w:val="129"/>
        </w:numPr>
        <w:shd w:val="clear" w:color="auto" w:fill="FFFFFF"/>
        <w:textAlignment w:val="baseline"/>
        <w:rPr>
          <w:rFonts w:ascii="Arial" w:hAnsi="Arial" w:cs="Arial"/>
          <w:sz w:val="22"/>
          <w:szCs w:val="22"/>
        </w:rPr>
      </w:pPr>
      <w:bookmarkStart w:id="52" w:name="_Hlk212535655"/>
      <w:bookmarkStart w:id="53" w:name="_Hlk212038862"/>
      <w:r w:rsidRPr="00355908">
        <w:rPr>
          <w:rFonts w:ascii="Arial" w:hAnsi="Arial" w:cs="Arial"/>
          <w:sz w:val="22"/>
          <w:szCs w:val="22"/>
        </w:rPr>
        <w:t xml:space="preserve">Candidates may purchase space for a </w:t>
      </w:r>
      <w:r w:rsidRPr="00355908">
        <w:rPr>
          <w:rFonts w:ascii="Arial" w:hAnsi="Arial" w:cs="Arial"/>
          <w:b/>
          <w:bCs/>
          <w:sz w:val="22"/>
          <w:szCs w:val="22"/>
        </w:rPr>
        <w:t>250-word statement</w:t>
      </w:r>
      <w:r w:rsidRPr="00355908">
        <w:rPr>
          <w:rFonts w:ascii="Arial" w:hAnsi="Arial" w:cs="Arial"/>
          <w:sz w:val="22"/>
          <w:szCs w:val="22"/>
        </w:rPr>
        <w:t xml:space="preserve"> in the </w:t>
      </w:r>
      <w:r w:rsidR="00D84FC9" w:rsidRPr="00355908">
        <w:rPr>
          <w:rFonts w:ascii="Arial" w:hAnsi="Arial" w:cs="Arial"/>
          <w:b/>
          <w:bCs/>
          <w:sz w:val="22"/>
          <w:szCs w:val="22"/>
        </w:rPr>
        <w:t>S</w:t>
      </w:r>
      <w:r w:rsidRPr="00355908">
        <w:rPr>
          <w:rFonts w:ascii="Arial" w:hAnsi="Arial" w:cs="Arial"/>
          <w:b/>
          <w:bCs/>
          <w:sz w:val="22"/>
          <w:szCs w:val="22"/>
        </w:rPr>
        <w:t>tate Voter Information Guide</w:t>
      </w:r>
      <w:r w:rsidRPr="00355908">
        <w:rPr>
          <w:rFonts w:ascii="Arial" w:hAnsi="Arial" w:cs="Arial"/>
          <w:sz w:val="22"/>
          <w:szCs w:val="22"/>
        </w:rPr>
        <w:t>.</w:t>
      </w:r>
    </w:p>
    <w:bookmarkEnd w:id="52"/>
    <w:p w14:paraId="223AB369" w14:textId="6B88A083" w:rsidR="00BD255E" w:rsidRPr="00355908" w:rsidRDefault="00BD255E" w:rsidP="00E00F49">
      <w:pPr>
        <w:pStyle w:val="NormalWeb"/>
        <w:numPr>
          <w:ilvl w:val="0"/>
          <w:numId w:val="129"/>
        </w:numPr>
        <w:shd w:val="clear" w:color="auto" w:fill="FFFFFF"/>
        <w:textAlignment w:val="baseline"/>
        <w:rPr>
          <w:rFonts w:ascii="Arial" w:hAnsi="Arial" w:cs="Arial"/>
          <w:sz w:val="22"/>
          <w:szCs w:val="22"/>
        </w:rPr>
      </w:pPr>
      <w:r w:rsidRPr="00355908">
        <w:rPr>
          <w:rFonts w:ascii="Arial" w:hAnsi="Arial" w:cs="Arial"/>
          <w:b/>
          <w:bCs/>
          <w:sz w:val="22"/>
          <w:szCs w:val="22"/>
        </w:rPr>
        <w:t>Deadline</w:t>
      </w:r>
      <w:r w:rsidR="00355908" w:rsidRPr="00355908">
        <w:rPr>
          <w:rFonts w:ascii="Arial" w:hAnsi="Arial" w:cs="Arial"/>
          <w:sz w:val="22"/>
          <w:szCs w:val="22"/>
        </w:rPr>
        <w:t xml:space="preserve"> to Submit</w:t>
      </w:r>
      <w:r w:rsidRPr="00355908">
        <w:rPr>
          <w:rFonts w:ascii="Arial" w:hAnsi="Arial" w:cs="Arial"/>
          <w:sz w:val="22"/>
          <w:szCs w:val="22"/>
        </w:rPr>
        <w:t>:</w:t>
      </w:r>
    </w:p>
    <w:p w14:paraId="52A0D0F8" w14:textId="67BCBCB9" w:rsidR="0050283B" w:rsidRPr="00355908" w:rsidRDefault="0050283B" w:rsidP="00E00F49">
      <w:pPr>
        <w:pStyle w:val="ListParagraph"/>
        <w:numPr>
          <w:ilvl w:val="1"/>
          <w:numId w:val="128"/>
        </w:numPr>
        <w:ind w:left="1800"/>
        <w:rPr>
          <w:b/>
          <w:bCs/>
        </w:rPr>
      </w:pPr>
      <w:r w:rsidRPr="00355908">
        <w:rPr>
          <w:b/>
          <w:bCs/>
        </w:rPr>
        <w:t xml:space="preserve">Wednesday, February 11, </w:t>
      </w:r>
      <w:r w:rsidR="00917F2A" w:rsidRPr="00355908">
        <w:rPr>
          <w:b/>
          <w:bCs/>
        </w:rPr>
        <w:t>2026,</w:t>
      </w:r>
      <w:r w:rsidR="00BD255E" w:rsidRPr="00355908">
        <w:rPr>
          <w:b/>
          <w:bCs/>
        </w:rPr>
        <w:t xml:space="preserve"> by 5:00 p.m.</w:t>
      </w:r>
    </w:p>
    <w:p w14:paraId="57A2E766" w14:textId="191CF02B" w:rsidR="00BD255E" w:rsidRPr="00355908" w:rsidRDefault="00BD255E" w:rsidP="00E00F49">
      <w:pPr>
        <w:pStyle w:val="ListParagraph"/>
        <w:numPr>
          <w:ilvl w:val="1"/>
          <w:numId w:val="128"/>
        </w:numPr>
        <w:ind w:left="1800"/>
        <w:rPr>
          <w:b/>
          <w:bCs/>
        </w:rPr>
      </w:pPr>
      <w:r w:rsidRPr="00355908">
        <w:t>Submit</w:t>
      </w:r>
      <w:r w:rsidR="00355908" w:rsidRPr="00355908">
        <w:t xml:space="preserve"> to</w:t>
      </w:r>
      <w:r w:rsidRPr="00355908">
        <w:t>:</w:t>
      </w:r>
      <w:r w:rsidRPr="00355908">
        <w:rPr>
          <w:b/>
          <w:bCs/>
        </w:rPr>
        <w:t xml:space="preserve"> Secretary of State’s Elections Division.</w:t>
      </w:r>
    </w:p>
    <w:bookmarkEnd w:id="53"/>
    <w:p w14:paraId="01178490" w14:textId="77777777" w:rsidR="00956B72" w:rsidRPr="00BD255E" w:rsidRDefault="00956B72">
      <w:pPr>
        <w:autoSpaceDE/>
        <w:autoSpaceDN/>
        <w:spacing w:after="160" w:line="278" w:lineRule="auto"/>
        <w:contextualSpacing w:val="0"/>
        <w:rPr>
          <w:b/>
          <w:bCs/>
        </w:rPr>
      </w:pPr>
      <w:r w:rsidRPr="00BD255E">
        <w:rPr>
          <w:b/>
          <w:bCs/>
        </w:rPr>
        <w:br w:type="page"/>
      </w:r>
    </w:p>
    <w:p w14:paraId="2F1D1706" w14:textId="368D75E1" w:rsidR="004A5F34" w:rsidRDefault="00115A87" w:rsidP="00F7006F">
      <w:pPr>
        <w:pStyle w:val="Heading1"/>
        <w:spacing w:after="0"/>
        <w:contextualSpacing/>
      </w:pPr>
      <w:bookmarkStart w:id="54" w:name="_Toc219210443"/>
      <w:r w:rsidRPr="009D66F4">
        <w:rPr>
          <w:szCs w:val="32"/>
        </w:rPr>
        <w:lastRenderedPageBreak/>
        <w:t xml:space="preserve">Summary </w:t>
      </w:r>
      <w:r w:rsidR="00F6725D" w:rsidRPr="009D66F4">
        <w:rPr>
          <w:szCs w:val="32"/>
        </w:rPr>
        <w:t>o</w:t>
      </w:r>
      <w:r w:rsidRPr="009D66F4">
        <w:rPr>
          <w:szCs w:val="32"/>
        </w:rPr>
        <w:t>f Qualifications</w:t>
      </w:r>
      <w:r w:rsidR="00F7006F">
        <w:rPr>
          <w:szCs w:val="32"/>
        </w:rPr>
        <w:t xml:space="preserve"> for </w:t>
      </w:r>
      <w:r w:rsidRPr="004A5F34">
        <w:t>Lieutenant</w:t>
      </w:r>
      <w:r>
        <w:t xml:space="preserve"> </w:t>
      </w:r>
      <w:r w:rsidRPr="004A5F34">
        <w:t>Governor</w:t>
      </w:r>
      <w:r w:rsidR="00F7006F">
        <w:t xml:space="preserve"> of California</w:t>
      </w:r>
      <w:bookmarkEnd w:id="54"/>
    </w:p>
    <w:p w14:paraId="68206041" w14:textId="49CAF08B" w:rsidR="00F7006F" w:rsidRPr="00B60432" w:rsidRDefault="00F7006F" w:rsidP="00F7006F">
      <w:pPr>
        <w:jc w:val="center"/>
        <w:rPr>
          <w:sz w:val="24"/>
          <w:szCs w:val="24"/>
        </w:rPr>
      </w:pPr>
      <w:r w:rsidRPr="00B60432">
        <w:rPr>
          <w:sz w:val="24"/>
          <w:szCs w:val="24"/>
        </w:rPr>
        <w:t xml:space="preserve">For more information visit: </w:t>
      </w:r>
      <w:hyperlink r:id="rId35" w:tooltip="SOS Website" w:history="1">
        <w:r w:rsidRPr="00B60432">
          <w:rPr>
            <w:rStyle w:val="Hyperlink"/>
            <w:color w:val="467886"/>
            <w:sz w:val="24"/>
            <w:szCs w:val="24"/>
          </w:rPr>
          <w:t>sos.ca.gov</w:t>
        </w:r>
      </w:hyperlink>
      <w:r w:rsidR="004F3DC1">
        <w:t>.</w:t>
      </w:r>
    </w:p>
    <w:p w14:paraId="4DA059D4" w14:textId="28BD3230" w:rsidR="00867999" w:rsidRPr="009313E1" w:rsidRDefault="00873D78" w:rsidP="00E00F49">
      <w:pPr>
        <w:pStyle w:val="Heading2"/>
      </w:pPr>
      <w:r>
        <w:t>Campaign Finance</w:t>
      </w:r>
      <w:r w:rsidR="00867999" w:rsidRPr="009313E1">
        <w:t xml:space="preserve"> Requirements</w:t>
      </w:r>
    </w:p>
    <w:p w14:paraId="1BA2EBD7" w14:textId="3CB6E891" w:rsidR="00867999" w:rsidRDefault="00867999" w:rsidP="00867999">
      <w:r>
        <w:t>Before running for Lieutenant Governor, you must:</w:t>
      </w:r>
    </w:p>
    <w:p w14:paraId="543E5811" w14:textId="36518242"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6C57085"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F7A912F"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6C207D15" w14:textId="77777777" w:rsidR="00867999" w:rsidRDefault="00867999" w:rsidP="00CB0681">
      <w:pPr>
        <w:pStyle w:val="ListParagraph"/>
        <w:numPr>
          <w:ilvl w:val="1"/>
          <w:numId w:val="31"/>
        </w:numPr>
      </w:pPr>
      <w:r>
        <w:t xml:space="preserve">It must be filed </w:t>
      </w:r>
      <w:r w:rsidRPr="00B60432">
        <w:rPr>
          <w:b/>
          <w:bCs/>
        </w:rPr>
        <w:t>before</w:t>
      </w:r>
      <w:r>
        <w:t>:</w:t>
      </w:r>
    </w:p>
    <w:p w14:paraId="356B73A2" w14:textId="77777777" w:rsidR="00867999" w:rsidRDefault="00867999" w:rsidP="00CB0681">
      <w:pPr>
        <w:pStyle w:val="ListParagraph"/>
        <w:numPr>
          <w:ilvl w:val="2"/>
          <w:numId w:val="31"/>
        </w:numPr>
      </w:pPr>
      <w:r>
        <w:t>Soliciting or receiving any contributions or loans, or</w:t>
      </w:r>
    </w:p>
    <w:p w14:paraId="763FE1FE" w14:textId="77777777" w:rsidR="00867999" w:rsidRDefault="00867999" w:rsidP="00CB0681">
      <w:pPr>
        <w:pStyle w:val="ListParagraph"/>
        <w:numPr>
          <w:ilvl w:val="2"/>
          <w:numId w:val="31"/>
        </w:numPr>
      </w:pPr>
      <w:r>
        <w:t>making any campaign-related expenditures.</w:t>
      </w:r>
    </w:p>
    <w:p w14:paraId="7B74121F" w14:textId="3B0A1969" w:rsidR="00571C8A" w:rsidRDefault="00DF6FB0" w:rsidP="00E00F49">
      <w:pPr>
        <w:pStyle w:val="Heading2"/>
      </w:pPr>
      <w:r w:rsidRPr="002E6DB7">
        <w:t>Minimum</w:t>
      </w:r>
      <w:r>
        <w:t xml:space="preserve"> </w:t>
      </w:r>
      <w:r w:rsidRPr="002E6DB7">
        <w:t>Qualifications</w:t>
      </w:r>
    </w:p>
    <w:p w14:paraId="332EA6BF" w14:textId="058E9CEF" w:rsidR="002767A2" w:rsidRPr="002767A2" w:rsidRDefault="002767A2" w:rsidP="0038268E">
      <w:r w:rsidRPr="002767A2">
        <w:t xml:space="preserve">To </w:t>
      </w:r>
      <w:r w:rsidR="0027705C">
        <w:t>run</w:t>
      </w:r>
      <w:r>
        <w:t xml:space="preserve"> for Lieutenant Governor, you must:</w:t>
      </w:r>
    </w:p>
    <w:p w14:paraId="3A1A0F2B" w14:textId="13136389" w:rsidR="00155872" w:rsidRPr="00F00040" w:rsidRDefault="005D7C9B" w:rsidP="0038268E">
      <w:pPr>
        <w:pStyle w:val="ListParagraph"/>
        <w:numPr>
          <w:ilvl w:val="0"/>
          <w:numId w:val="1"/>
        </w:numPr>
      </w:pPr>
      <w:r>
        <w:t>B</w:t>
      </w:r>
      <w:r w:rsidR="00155872" w:rsidRPr="00F00040">
        <w:t>e</w:t>
      </w:r>
      <w:r w:rsidR="0028202F">
        <w:t xml:space="preserve"> </w:t>
      </w:r>
      <w:r w:rsidR="00155872" w:rsidRPr="00F00040">
        <w:t>a</w:t>
      </w:r>
      <w:r w:rsidR="0028202F">
        <w:t xml:space="preserve"> </w:t>
      </w:r>
      <w:r w:rsidR="00155872" w:rsidRPr="00F7006F">
        <w:rPr>
          <w:b/>
          <w:bCs/>
        </w:rPr>
        <w:t>U</w:t>
      </w:r>
      <w:r w:rsidRPr="00F7006F">
        <w:rPr>
          <w:b/>
          <w:bCs/>
        </w:rPr>
        <w:t>.S.</w:t>
      </w:r>
      <w:r w:rsidR="0028202F" w:rsidRPr="00F7006F">
        <w:rPr>
          <w:b/>
          <w:bCs/>
        </w:rPr>
        <w:t xml:space="preserve"> </w:t>
      </w:r>
      <w:r w:rsidR="00155872" w:rsidRPr="00F7006F">
        <w:rPr>
          <w:b/>
          <w:bCs/>
        </w:rPr>
        <w:t>citizen</w:t>
      </w:r>
      <w:r w:rsidR="00155872" w:rsidRPr="00F00040">
        <w:t>.</w:t>
      </w:r>
    </w:p>
    <w:p w14:paraId="51AD90AD" w14:textId="64B6ABD3" w:rsidR="004409C1" w:rsidRDefault="004409C1" w:rsidP="004409C1">
      <w:pPr>
        <w:pStyle w:val="ListParagraph"/>
        <w:numPr>
          <w:ilvl w:val="0"/>
          <w:numId w:val="1"/>
        </w:numPr>
      </w:pPr>
      <w:r>
        <w:t xml:space="preserve">Be a </w:t>
      </w:r>
      <w:r w:rsidRPr="00F7006F">
        <w:rPr>
          <w:b/>
          <w:bCs/>
        </w:rPr>
        <w:t>registered voter</w:t>
      </w:r>
      <w:r>
        <w:t xml:space="preserve"> and otherwise eligible to vote for the office at the time nomination papers are issued</w:t>
      </w:r>
      <w:r w:rsidR="002767A2">
        <w:t>.</w:t>
      </w:r>
    </w:p>
    <w:p w14:paraId="22A51306"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16833831" w14:textId="3443D15A" w:rsidR="002127B1" w:rsidRDefault="002767A2" w:rsidP="004409C1">
      <w:pPr>
        <w:pStyle w:val="ListParagraph"/>
        <w:numPr>
          <w:ilvl w:val="0"/>
          <w:numId w:val="1"/>
        </w:numPr>
      </w:pPr>
      <w:r w:rsidRPr="00F7006F">
        <w:rPr>
          <w:b/>
          <w:bCs/>
        </w:rPr>
        <w:t xml:space="preserve">Not have </w:t>
      </w:r>
      <w:r w:rsidR="00155872" w:rsidRPr="00F7006F">
        <w:rPr>
          <w:b/>
          <w:bCs/>
        </w:rPr>
        <w:t>served</w:t>
      </w:r>
      <w:r w:rsidR="0028202F" w:rsidRPr="00F7006F">
        <w:rPr>
          <w:b/>
          <w:bCs/>
        </w:rPr>
        <w:t xml:space="preserve"> </w:t>
      </w:r>
      <w:r w:rsidR="00155872" w:rsidRPr="00F7006F">
        <w:rPr>
          <w:b/>
          <w:bCs/>
        </w:rPr>
        <w:t>two</w:t>
      </w:r>
      <w:r w:rsidR="0028202F" w:rsidRPr="00F7006F">
        <w:rPr>
          <w:b/>
          <w:bCs/>
        </w:rPr>
        <w:t xml:space="preserve"> </w:t>
      </w:r>
      <w:r w:rsidR="00155872" w:rsidRPr="00F7006F">
        <w:rPr>
          <w:b/>
          <w:bCs/>
        </w:rPr>
        <w:t>terms</w:t>
      </w:r>
      <w:r w:rsidR="0028202F">
        <w:t xml:space="preserve"> </w:t>
      </w:r>
      <w:r w:rsidR="008904CD">
        <w:t>as Lieutenant Governor.</w:t>
      </w:r>
    </w:p>
    <w:p w14:paraId="5D079876" w14:textId="77777777" w:rsidR="00F7006F" w:rsidRPr="005352C3" w:rsidRDefault="00F7006F" w:rsidP="00E00F49">
      <w:pPr>
        <w:pStyle w:val="Heading2"/>
      </w:pPr>
      <w:r w:rsidRPr="005352C3">
        <w:t>Filing Fees</w:t>
      </w:r>
      <w:r>
        <w:t xml:space="preserve"> and Signature Requirements</w:t>
      </w:r>
    </w:p>
    <w:p w14:paraId="0770E07B" w14:textId="4896B1AC" w:rsidR="00F7006F" w:rsidRDefault="00F7006F"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F7006F">
        <w:rPr>
          <w:b w:val="0"/>
          <w:bCs/>
        </w:rPr>
        <w:t>$3,688.94</w:t>
      </w:r>
    </w:p>
    <w:p w14:paraId="1551FF7E" w14:textId="2D6177F9"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2D00B412" w14:textId="77777777" w:rsidR="00F7006F" w:rsidRDefault="00F7006F" w:rsidP="00E00F49">
      <w:pPr>
        <w:pStyle w:val="ListParagraph"/>
        <w:numPr>
          <w:ilvl w:val="1"/>
          <w:numId w:val="127"/>
        </w:numPr>
        <w:ind w:left="1800"/>
      </w:pPr>
      <w:r w:rsidRPr="006C4D18">
        <w:t xml:space="preserve">Payable by </w:t>
      </w:r>
      <w:r w:rsidRPr="006C4D18">
        <w:rPr>
          <w:b/>
          <w:bCs/>
        </w:rPr>
        <w:t>check or money order</w:t>
      </w:r>
      <w:r w:rsidRPr="006C4D18">
        <w:t xml:space="preserve"> to the California Secretary of State</w:t>
      </w:r>
      <w:r>
        <w:t>.</w:t>
      </w:r>
    </w:p>
    <w:p w14:paraId="0F08CFB6" w14:textId="77777777" w:rsidR="00F7006F" w:rsidRPr="006C4D18" w:rsidRDefault="00F7006F" w:rsidP="00E00F49">
      <w:pPr>
        <w:pStyle w:val="ListParagraph"/>
        <w:numPr>
          <w:ilvl w:val="1"/>
          <w:numId w:val="127"/>
        </w:numPr>
        <w:ind w:left="1800"/>
      </w:pPr>
      <w:r>
        <w:rPr>
          <w:b/>
          <w:bCs/>
        </w:rPr>
        <w:t>N</w:t>
      </w:r>
      <w:r w:rsidRPr="006C4D18">
        <w:rPr>
          <w:b/>
          <w:bCs/>
        </w:rPr>
        <w:t>on-refundable.</w:t>
      </w:r>
    </w:p>
    <w:p w14:paraId="61AA2E73" w14:textId="7706FA75" w:rsidR="00BB3129" w:rsidRDefault="00BB3129" w:rsidP="00E00F49">
      <w:pPr>
        <w:pStyle w:val="Heading3"/>
        <w:numPr>
          <w:ilvl w:val="0"/>
          <w:numId w:val="127"/>
        </w:numPr>
      </w:pPr>
      <w:r w:rsidRPr="00C515E5">
        <w:t>Signatures In Lieu of Filing Fee</w:t>
      </w:r>
      <w:r w:rsidR="004F3DC1">
        <w:t>s</w:t>
      </w:r>
      <w:r w:rsidRPr="00873D78">
        <w:rPr>
          <w:b w:val="0"/>
          <w:bCs/>
        </w:rPr>
        <w:t>:</w:t>
      </w:r>
    </w:p>
    <w:p w14:paraId="58C4E04C" w14:textId="77777777" w:rsidR="00BB3129" w:rsidRPr="006C4D18" w:rsidRDefault="00BB3129" w:rsidP="00E00F49">
      <w:pPr>
        <w:pStyle w:val="ListParagraph"/>
        <w:numPr>
          <w:ilvl w:val="1"/>
          <w:numId w:val="126"/>
        </w:numPr>
        <w:ind w:left="1800"/>
        <w:rPr>
          <w:b/>
          <w:bCs/>
        </w:rPr>
      </w:pPr>
      <w:r w:rsidRPr="00C515E5">
        <w:t>6,000</w:t>
      </w:r>
      <w:r>
        <w:t xml:space="preserve"> valid signatures.</w:t>
      </w:r>
    </w:p>
    <w:p w14:paraId="13DD9A61" w14:textId="31D7976F" w:rsidR="00BB3129" w:rsidRPr="006C4D18" w:rsidRDefault="0027705C" w:rsidP="00E00F49">
      <w:pPr>
        <w:pStyle w:val="ListParagraph"/>
        <w:numPr>
          <w:ilvl w:val="1"/>
          <w:numId w:val="126"/>
        </w:numPr>
        <w:ind w:left="1800"/>
        <w:rPr>
          <w:b/>
          <w:bCs/>
        </w:rPr>
      </w:pPr>
      <w:r>
        <w:t>Each</w:t>
      </w:r>
      <w:r w:rsidR="00BB3129">
        <w:t xml:space="preserve"> signature</w:t>
      </w:r>
      <w:r>
        <w:t xml:space="preserve"> is worth</w:t>
      </w:r>
      <w:r w:rsidR="00BB3129">
        <w:t>:</w:t>
      </w:r>
      <w:r w:rsidR="00BB3129" w:rsidRPr="006C4D18">
        <w:t xml:space="preserve"> </w:t>
      </w:r>
      <w:r w:rsidR="00BB3129" w:rsidRPr="00C515E5">
        <w:t>$0.614823333</w:t>
      </w:r>
      <w:r w:rsidR="00164403">
        <w:t>.</w:t>
      </w:r>
    </w:p>
    <w:p w14:paraId="37783BC1" w14:textId="4EA5E896" w:rsidR="00BB3129" w:rsidRPr="006C4D18" w:rsidRDefault="0027705C" w:rsidP="00E00F49">
      <w:pPr>
        <w:pStyle w:val="ListParagraph"/>
        <w:numPr>
          <w:ilvl w:val="1"/>
          <w:numId w:val="126"/>
        </w:numPr>
        <w:ind w:left="1800"/>
        <w:rPr>
          <w:b/>
          <w:bCs/>
        </w:rPr>
      </w:pPr>
      <w:r>
        <w:t>Submission window:</w:t>
      </w:r>
      <w:r w:rsidR="00BB3129">
        <w:t xml:space="preserve"> December 19, 2025</w:t>
      </w:r>
      <w:r w:rsidR="000E27EC">
        <w:t>,</w:t>
      </w:r>
      <w:r w:rsidR="00BB3129">
        <w:t xml:space="preserve"> </w:t>
      </w:r>
      <w:r w:rsidR="000E27EC">
        <w:t xml:space="preserve">to </w:t>
      </w:r>
      <w:r w:rsidR="00BB3129">
        <w:t>February 4, 2026.</w:t>
      </w:r>
    </w:p>
    <w:p w14:paraId="1A991DA7" w14:textId="77777777" w:rsidR="00BB3129" w:rsidRDefault="00BB3129" w:rsidP="00E00F49">
      <w:pPr>
        <w:pStyle w:val="Heading3"/>
        <w:numPr>
          <w:ilvl w:val="0"/>
          <w:numId w:val="128"/>
        </w:numPr>
      </w:pPr>
      <w:r>
        <w:t>Nomination Signatures</w:t>
      </w:r>
    </w:p>
    <w:p w14:paraId="7F134E87" w14:textId="77777777" w:rsidR="00BB3129" w:rsidRPr="0027705C" w:rsidRDefault="00BB3129"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4FAC2CA" w14:textId="77777777" w:rsidR="0027705C" w:rsidRPr="00D821D6" w:rsidRDefault="0027705C" w:rsidP="00E00F49">
      <w:pPr>
        <w:pStyle w:val="Heading2"/>
      </w:pPr>
      <w:r w:rsidRPr="00D821D6">
        <w:t>Term of Office</w:t>
      </w:r>
    </w:p>
    <w:p w14:paraId="730F764D" w14:textId="7CB63777" w:rsidR="0027705C" w:rsidRPr="00D821D6" w:rsidRDefault="0027705C" w:rsidP="00E00F49">
      <w:pPr>
        <w:pStyle w:val="ListParagraph"/>
        <w:numPr>
          <w:ilvl w:val="0"/>
          <w:numId w:val="131"/>
        </w:numPr>
        <w:ind w:left="720"/>
        <w:rPr>
          <w:b/>
          <w:bCs/>
        </w:rPr>
      </w:pPr>
      <w:r w:rsidRPr="00D821D6">
        <w:rPr>
          <w:b/>
          <w:bCs/>
        </w:rPr>
        <w:t>Length</w:t>
      </w:r>
      <w:r w:rsidRPr="00873D78">
        <w:t xml:space="preserve">: </w:t>
      </w:r>
      <w:r w:rsidRPr="00D821D6">
        <w:t>4 years</w:t>
      </w:r>
      <w:r w:rsidR="00EB4E08">
        <w:t>.</w:t>
      </w:r>
    </w:p>
    <w:p w14:paraId="333A6DA5" w14:textId="757AC93D" w:rsidR="0027705C" w:rsidRPr="00D821D6" w:rsidRDefault="0027705C" w:rsidP="00E00F49">
      <w:pPr>
        <w:pStyle w:val="ListParagraph"/>
        <w:numPr>
          <w:ilvl w:val="0"/>
          <w:numId w:val="131"/>
        </w:numPr>
        <w:ind w:left="720"/>
        <w:rPr>
          <w:b/>
          <w:bCs/>
        </w:rPr>
      </w:pPr>
      <w:r w:rsidRPr="00D821D6">
        <w:rPr>
          <w:b/>
          <w:bCs/>
        </w:rPr>
        <w:t>Term Begins</w:t>
      </w:r>
      <w:r w:rsidRPr="00873D78">
        <w:t xml:space="preserve">: </w:t>
      </w:r>
      <w:r w:rsidRPr="00D75A7B">
        <w:t>January 4, 2027</w:t>
      </w:r>
      <w:r w:rsidR="00EB4E08">
        <w:t>.</w:t>
      </w:r>
    </w:p>
    <w:p w14:paraId="2796211F" w14:textId="77777777" w:rsidR="00BB3129" w:rsidRPr="0050283B" w:rsidRDefault="00BB3129" w:rsidP="00E00F49">
      <w:pPr>
        <w:pStyle w:val="Heading2"/>
      </w:pPr>
      <w:r w:rsidRPr="0050283B">
        <w:t>Candidate Statements</w:t>
      </w:r>
    </w:p>
    <w:p w14:paraId="3D75CE12" w14:textId="77777777" w:rsidR="0027705C" w:rsidRDefault="00BB3129" w:rsidP="00E00F49">
      <w:pPr>
        <w:pStyle w:val="NormalWeb"/>
        <w:numPr>
          <w:ilvl w:val="0"/>
          <w:numId w:val="13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27705C">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510F6C6C" w14:textId="49052DFB" w:rsidR="00BB3129" w:rsidRPr="0027705C" w:rsidRDefault="00BB3129" w:rsidP="00E00F49">
      <w:pPr>
        <w:pStyle w:val="NormalWeb"/>
        <w:numPr>
          <w:ilvl w:val="0"/>
          <w:numId w:val="130"/>
        </w:numPr>
        <w:shd w:val="clear" w:color="auto" w:fill="FFFFFF"/>
        <w:textAlignment w:val="baseline"/>
        <w:rPr>
          <w:rFonts w:ascii="Arial" w:hAnsi="Arial" w:cs="Arial"/>
          <w:sz w:val="22"/>
          <w:szCs w:val="22"/>
        </w:rPr>
      </w:pPr>
      <w:r w:rsidRPr="0027705C">
        <w:rPr>
          <w:rFonts w:ascii="Arial" w:hAnsi="Arial" w:cs="Arial"/>
          <w:b/>
          <w:bCs/>
          <w:sz w:val="22"/>
          <w:szCs w:val="22"/>
        </w:rPr>
        <w:t>Deadline</w:t>
      </w:r>
      <w:r w:rsidR="0027705C">
        <w:rPr>
          <w:rFonts w:ascii="Arial" w:hAnsi="Arial" w:cs="Arial"/>
          <w:sz w:val="22"/>
          <w:szCs w:val="22"/>
        </w:rPr>
        <w:t xml:space="preserve"> to Submit</w:t>
      </w:r>
      <w:r w:rsidRPr="0027705C">
        <w:rPr>
          <w:rFonts w:ascii="Arial" w:hAnsi="Arial" w:cs="Arial"/>
          <w:sz w:val="22"/>
          <w:szCs w:val="22"/>
        </w:rPr>
        <w:t xml:space="preserve">: </w:t>
      </w:r>
    </w:p>
    <w:p w14:paraId="57BF5C86" w14:textId="452EF510" w:rsidR="00BB3129" w:rsidRPr="00BD255E" w:rsidRDefault="00BB312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AAC6C79" w14:textId="33B4F70A" w:rsidR="00BB3129" w:rsidRDefault="00BB3129" w:rsidP="00E00F49">
      <w:pPr>
        <w:pStyle w:val="ListParagraph"/>
        <w:numPr>
          <w:ilvl w:val="1"/>
          <w:numId w:val="128"/>
        </w:numPr>
        <w:ind w:left="1800"/>
      </w:pPr>
      <w:r w:rsidRPr="0027705C">
        <w:t>Submit</w:t>
      </w:r>
      <w:r w:rsidR="0027705C" w:rsidRPr="0027705C">
        <w:t xml:space="preserve"> to</w:t>
      </w:r>
      <w:r w:rsidRPr="0027705C">
        <w:t>:</w:t>
      </w:r>
      <w:r w:rsidRPr="00873D78">
        <w:t xml:space="preserve"> </w:t>
      </w:r>
      <w:r w:rsidRPr="0027705C">
        <w:rPr>
          <w:b/>
          <w:bCs/>
        </w:rPr>
        <w:t>Secretary of State’s Elections Division</w:t>
      </w:r>
      <w:r>
        <w:t>.</w:t>
      </w:r>
    </w:p>
    <w:p w14:paraId="10B60402" w14:textId="77777777" w:rsidR="00BB3129" w:rsidRDefault="00BB3129">
      <w:pPr>
        <w:autoSpaceDE/>
        <w:autoSpaceDN/>
        <w:spacing w:after="160" w:line="278" w:lineRule="auto"/>
        <w:contextualSpacing w:val="0"/>
      </w:pPr>
      <w:r>
        <w:br w:type="page"/>
      </w:r>
    </w:p>
    <w:p w14:paraId="5B68F9E0" w14:textId="3E6BCB4C" w:rsidR="00D97D0C" w:rsidRDefault="00D97D0C" w:rsidP="00D97D0C">
      <w:pPr>
        <w:pStyle w:val="Heading1"/>
        <w:spacing w:after="0"/>
        <w:contextualSpacing/>
        <w:jc w:val="center"/>
      </w:pPr>
      <w:bookmarkStart w:id="55" w:name="_Toc219210444"/>
      <w:r w:rsidRPr="009D66F4">
        <w:rPr>
          <w:szCs w:val="32"/>
        </w:rPr>
        <w:lastRenderedPageBreak/>
        <w:t>Summary of Qualifications</w:t>
      </w:r>
      <w:r>
        <w:rPr>
          <w:szCs w:val="32"/>
        </w:rPr>
        <w:t xml:space="preserve"> for </w:t>
      </w:r>
      <w:r>
        <w:t>Secretary of State</w:t>
      </w:r>
      <w:r w:rsidR="002F1E17">
        <w:t xml:space="preserve"> of California</w:t>
      </w:r>
      <w:bookmarkEnd w:id="55"/>
    </w:p>
    <w:p w14:paraId="4698B662" w14:textId="11A6DF23" w:rsidR="00D97D0C" w:rsidRDefault="00D97D0C" w:rsidP="00D97D0C">
      <w:pPr>
        <w:jc w:val="center"/>
        <w:rPr>
          <w:sz w:val="24"/>
          <w:szCs w:val="24"/>
        </w:rPr>
      </w:pPr>
      <w:r w:rsidRPr="00B60432">
        <w:rPr>
          <w:sz w:val="24"/>
          <w:szCs w:val="24"/>
        </w:rPr>
        <w:t xml:space="preserve">For more information visit: </w:t>
      </w:r>
      <w:hyperlink r:id="rId36" w:tooltip="SOS Website" w:history="1">
        <w:r w:rsidRPr="00B60432">
          <w:rPr>
            <w:rStyle w:val="Hyperlink"/>
            <w:color w:val="467886"/>
            <w:sz w:val="24"/>
            <w:szCs w:val="24"/>
          </w:rPr>
          <w:t>sos.ca.gov</w:t>
        </w:r>
      </w:hyperlink>
      <w:r w:rsidR="004F3DC1">
        <w:t>.</w:t>
      </w:r>
    </w:p>
    <w:p w14:paraId="1866B4BA" w14:textId="042CB048" w:rsidR="00867999" w:rsidRPr="009313E1" w:rsidRDefault="004F3DC1" w:rsidP="00E00F49">
      <w:pPr>
        <w:pStyle w:val="Heading2"/>
      </w:pPr>
      <w:r>
        <w:t>Campaign Finance</w:t>
      </w:r>
      <w:r w:rsidR="00867999" w:rsidRPr="009313E1">
        <w:t xml:space="preserve"> Requirements</w:t>
      </w:r>
      <w:r w:rsidR="00867999" w:rsidRPr="004F3DC1">
        <w:t>:</w:t>
      </w:r>
    </w:p>
    <w:p w14:paraId="372FF3FA" w14:textId="4D7C714E" w:rsidR="00867999" w:rsidRDefault="00867999" w:rsidP="00867999">
      <w:r>
        <w:t>Before running for Secretary of State you must:</w:t>
      </w:r>
    </w:p>
    <w:p w14:paraId="45AF7E55" w14:textId="6B3DC9BA" w:rsidR="00867999" w:rsidRDefault="00867999"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w:t>
      </w:r>
    </w:p>
    <w:p w14:paraId="788E6BC6" w14:textId="77777777" w:rsidR="00867999" w:rsidRDefault="00867999"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0AC99686" w14:textId="77777777" w:rsidR="00867999" w:rsidRDefault="00867999" w:rsidP="00CB0681">
      <w:pPr>
        <w:pStyle w:val="ListParagraph"/>
        <w:numPr>
          <w:ilvl w:val="1"/>
          <w:numId w:val="31"/>
        </w:numPr>
      </w:pPr>
      <w:r>
        <w:t xml:space="preserve">The form must be </w:t>
      </w:r>
      <w:r w:rsidRPr="00B60432">
        <w:rPr>
          <w:b/>
          <w:bCs/>
        </w:rPr>
        <w:t>signed under penalty of perjury</w:t>
      </w:r>
      <w:r>
        <w:t>.</w:t>
      </w:r>
    </w:p>
    <w:p w14:paraId="72A05570" w14:textId="77777777" w:rsidR="00867999" w:rsidRDefault="00867999" w:rsidP="00CB0681">
      <w:pPr>
        <w:pStyle w:val="ListParagraph"/>
        <w:numPr>
          <w:ilvl w:val="1"/>
          <w:numId w:val="31"/>
        </w:numPr>
      </w:pPr>
      <w:r>
        <w:t xml:space="preserve">It must be filed </w:t>
      </w:r>
      <w:r w:rsidRPr="00B60432">
        <w:rPr>
          <w:b/>
          <w:bCs/>
        </w:rPr>
        <w:t>before</w:t>
      </w:r>
      <w:r>
        <w:t>:</w:t>
      </w:r>
    </w:p>
    <w:p w14:paraId="0BFAA3D3" w14:textId="77777777" w:rsidR="00867999" w:rsidRDefault="00867999" w:rsidP="00CB0681">
      <w:pPr>
        <w:pStyle w:val="ListParagraph"/>
        <w:numPr>
          <w:ilvl w:val="2"/>
          <w:numId w:val="31"/>
        </w:numPr>
      </w:pPr>
      <w:r>
        <w:t>Soliciting or receiving any contributions or loans, or</w:t>
      </w:r>
    </w:p>
    <w:p w14:paraId="296B8C20" w14:textId="77777777" w:rsidR="00867999" w:rsidRDefault="00867999" w:rsidP="00CB0681">
      <w:pPr>
        <w:pStyle w:val="ListParagraph"/>
        <w:numPr>
          <w:ilvl w:val="2"/>
          <w:numId w:val="31"/>
        </w:numPr>
      </w:pPr>
      <w:r>
        <w:t>making any campaign-related expenditures.</w:t>
      </w:r>
    </w:p>
    <w:p w14:paraId="2C293A05" w14:textId="1D17338A" w:rsidR="00746513" w:rsidRPr="00746513" w:rsidRDefault="00746513" w:rsidP="00E00F49">
      <w:pPr>
        <w:pStyle w:val="Heading2"/>
      </w:pPr>
      <w:r w:rsidRPr="00746513">
        <w:t>Minimum Qualifications</w:t>
      </w:r>
    </w:p>
    <w:p w14:paraId="42BAE11A" w14:textId="5E3565BA" w:rsidR="00746513" w:rsidRPr="00746513" w:rsidRDefault="00746513" w:rsidP="00746513">
      <w:r w:rsidRPr="002767A2">
        <w:t xml:space="preserve">To </w:t>
      </w:r>
      <w:r w:rsidR="00EF0CA6">
        <w:t>run</w:t>
      </w:r>
      <w:r>
        <w:t xml:space="preserve"> for </w:t>
      </w:r>
      <w:r w:rsidR="00C94894">
        <w:t>Secretary of State</w:t>
      </w:r>
      <w:r>
        <w:t>, you must:</w:t>
      </w:r>
    </w:p>
    <w:p w14:paraId="09AD96D2" w14:textId="77777777" w:rsidR="004409C1" w:rsidRDefault="004409C1" w:rsidP="0014509D">
      <w:pPr>
        <w:pStyle w:val="ListParagraph"/>
        <w:numPr>
          <w:ilvl w:val="0"/>
          <w:numId w:val="4"/>
        </w:numPr>
      </w:pPr>
      <w:r>
        <w:t xml:space="preserve">Be a </w:t>
      </w:r>
      <w:r w:rsidRPr="00497889">
        <w:rPr>
          <w:b/>
          <w:bCs/>
        </w:rPr>
        <w:t>registered voter</w:t>
      </w:r>
      <w:r>
        <w:t xml:space="preserve"> and otherwise eligible to vote for the office at the time nomination papers are issued to the person.</w:t>
      </w:r>
    </w:p>
    <w:p w14:paraId="4AFA578B" w14:textId="1B31C117" w:rsidR="00164403" w:rsidRPr="00736257" w:rsidRDefault="00164403" w:rsidP="00164403">
      <w:pPr>
        <w:pStyle w:val="ListParagraph"/>
        <w:numPr>
          <w:ilvl w:val="0"/>
          <w:numId w:val="4"/>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93F7596" w14:textId="04F751F1" w:rsidR="00746513" w:rsidRDefault="00746513" w:rsidP="0014509D">
      <w:pPr>
        <w:pStyle w:val="ListParagraph"/>
        <w:numPr>
          <w:ilvl w:val="0"/>
          <w:numId w:val="4"/>
        </w:numPr>
      </w:pPr>
      <w:r w:rsidRPr="00497889">
        <w:rPr>
          <w:b/>
          <w:bCs/>
        </w:rPr>
        <w:t>Not have served</w:t>
      </w:r>
      <w:r>
        <w:t xml:space="preserve"> </w:t>
      </w:r>
      <w:r w:rsidRPr="00F00040">
        <w:t>two</w:t>
      </w:r>
      <w:r>
        <w:t xml:space="preserve"> </w:t>
      </w:r>
      <w:r w:rsidRPr="00F00040">
        <w:t>terms</w:t>
      </w:r>
      <w:r>
        <w:t xml:space="preserve"> </w:t>
      </w:r>
      <w:r w:rsidR="008904CD">
        <w:t>as Secretary of State.</w:t>
      </w:r>
    </w:p>
    <w:p w14:paraId="548686C6" w14:textId="77777777" w:rsidR="00497889" w:rsidRPr="005352C3" w:rsidRDefault="00497889" w:rsidP="00E00F49">
      <w:pPr>
        <w:pStyle w:val="Heading2"/>
      </w:pPr>
      <w:r w:rsidRPr="005352C3">
        <w:t>Filing Fees</w:t>
      </w:r>
      <w:r>
        <w:t xml:space="preserve"> and Signature Requirements</w:t>
      </w:r>
    </w:p>
    <w:p w14:paraId="47ED3125" w14:textId="15E213C1" w:rsidR="00497889" w:rsidRPr="00B54D46" w:rsidRDefault="00497889" w:rsidP="00E00F49">
      <w:pPr>
        <w:pStyle w:val="Heading3"/>
        <w:numPr>
          <w:ilvl w:val="0"/>
          <w:numId w:val="127"/>
        </w:numPr>
        <w:rPr>
          <w:b w:val="0"/>
          <w:bCs/>
        </w:rPr>
      </w:pPr>
      <w:r w:rsidRPr="00B54D46">
        <w:rPr>
          <w:rStyle w:val="Heading3Char"/>
          <w:b/>
          <w:bCs/>
        </w:rPr>
        <w:t>Filing Fee</w:t>
      </w:r>
      <w:r w:rsidRPr="00873D78">
        <w:rPr>
          <w:rStyle w:val="Heading3Char"/>
        </w:rPr>
        <w:t>:</w:t>
      </w:r>
      <w:r w:rsidRPr="00B54D46">
        <w:rPr>
          <w:b w:val="0"/>
          <w:bCs/>
        </w:rPr>
        <w:t xml:space="preserve"> </w:t>
      </w:r>
      <w:r w:rsidRPr="00497889">
        <w:rPr>
          <w:b w:val="0"/>
          <w:bCs/>
        </w:rPr>
        <w:t>$3,688.94</w:t>
      </w:r>
    </w:p>
    <w:p w14:paraId="5973B5B1" w14:textId="55DD7F6F"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E97F04">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3A52960" w14:textId="77777777" w:rsidR="00497889" w:rsidRDefault="00497889"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02312F81" w14:textId="77777777" w:rsidR="00497889" w:rsidRPr="006C4D18" w:rsidRDefault="00497889" w:rsidP="00E00F49">
      <w:pPr>
        <w:pStyle w:val="ListParagraph"/>
        <w:numPr>
          <w:ilvl w:val="1"/>
          <w:numId w:val="126"/>
        </w:numPr>
        <w:ind w:left="1800"/>
      </w:pPr>
      <w:r>
        <w:rPr>
          <w:b/>
          <w:bCs/>
        </w:rPr>
        <w:t>N</w:t>
      </w:r>
      <w:r w:rsidRPr="006C4D18">
        <w:rPr>
          <w:b/>
          <w:bCs/>
        </w:rPr>
        <w:t>on-refundable.</w:t>
      </w:r>
    </w:p>
    <w:p w14:paraId="33F8235B" w14:textId="1DD45D2B" w:rsidR="00497889" w:rsidRDefault="00497889" w:rsidP="00E00F49">
      <w:pPr>
        <w:pStyle w:val="Heading3"/>
        <w:numPr>
          <w:ilvl w:val="0"/>
          <w:numId w:val="127"/>
        </w:numPr>
      </w:pPr>
      <w:r w:rsidRPr="00C515E5">
        <w:t>Signatures In Lieu of Filing Fee</w:t>
      </w:r>
      <w:r w:rsidR="004F3DC1">
        <w:t>s</w:t>
      </w:r>
      <w:r w:rsidRPr="00873D78">
        <w:rPr>
          <w:b w:val="0"/>
          <w:bCs/>
        </w:rPr>
        <w:t>:</w:t>
      </w:r>
    </w:p>
    <w:p w14:paraId="51713C71" w14:textId="77777777" w:rsidR="00497889" w:rsidRPr="006C4D18" w:rsidRDefault="00497889" w:rsidP="00E00F49">
      <w:pPr>
        <w:pStyle w:val="ListParagraph"/>
        <w:numPr>
          <w:ilvl w:val="1"/>
          <w:numId w:val="126"/>
        </w:numPr>
        <w:ind w:left="1800"/>
        <w:rPr>
          <w:b/>
          <w:bCs/>
        </w:rPr>
      </w:pPr>
      <w:r w:rsidRPr="00C515E5">
        <w:t>6,000</w:t>
      </w:r>
      <w:r>
        <w:t xml:space="preserve"> valid signatures.</w:t>
      </w:r>
    </w:p>
    <w:p w14:paraId="0028987E" w14:textId="00FD3C87" w:rsidR="00497889" w:rsidRPr="006C4D18" w:rsidRDefault="00EF0CA6" w:rsidP="00E00F49">
      <w:pPr>
        <w:pStyle w:val="ListParagraph"/>
        <w:numPr>
          <w:ilvl w:val="1"/>
          <w:numId w:val="126"/>
        </w:numPr>
        <w:ind w:left="1800"/>
        <w:rPr>
          <w:b/>
          <w:bCs/>
        </w:rPr>
      </w:pPr>
      <w:r>
        <w:t>Each</w:t>
      </w:r>
      <w:r w:rsidR="00497889">
        <w:t xml:space="preserve"> signature</w:t>
      </w:r>
      <w:r>
        <w:t xml:space="preserve"> is worth</w:t>
      </w:r>
      <w:r w:rsidR="00497889">
        <w:t>:</w:t>
      </w:r>
      <w:r w:rsidR="00497889" w:rsidRPr="006C4D18">
        <w:t xml:space="preserve"> </w:t>
      </w:r>
      <w:r w:rsidR="00497889" w:rsidRPr="00C515E5">
        <w:t>$0.614823</w:t>
      </w:r>
      <w:r w:rsidR="00497889">
        <w:t>333</w:t>
      </w:r>
      <w:r w:rsidR="00164403">
        <w:t>.</w:t>
      </w:r>
    </w:p>
    <w:p w14:paraId="306EBA4B" w14:textId="6F91FD0E" w:rsidR="00497889" w:rsidRPr="006C4D18" w:rsidRDefault="00EF0CA6" w:rsidP="00E00F49">
      <w:pPr>
        <w:pStyle w:val="ListParagraph"/>
        <w:numPr>
          <w:ilvl w:val="1"/>
          <w:numId w:val="126"/>
        </w:numPr>
        <w:ind w:left="1800"/>
        <w:rPr>
          <w:b/>
          <w:bCs/>
        </w:rPr>
      </w:pPr>
      <w:r>
        <w:t>S</w:t>
      </w:r>
      <w:r w:rsidR="00497889">
        <w:t>ubmi</w:t>
      </w:r>
      <w:r>
        <w:t>ssion window:</w:t>
      </w:r>
      <w:r w:rsidR="00497889">
        <w:t xml:space="preserve"> December 19, </w:t>
      </w:r>
      <w:r w:rsidR="000E27EC">
        <w:t>2025,</w:t>
      </w:r>
      <w:r w:rsidR="00497889">
        <w:t xml:space="preserve"> </w:t>
      </w:r>
      <w:r w:rsidR="000E27EC">
        <w:t>to</w:t>
      </w:r>
      <w:r w:rsidR="00497889">
        <w:t xml:space="preserve"> February 4, 2026.</w:t>
      </w:r>
    </w:p>
    <w:p w14:paraId="22EDA2A5" w14:textId="77777777" w:rsidR="00497889" w:rsidRDefault="00497889" w:rsidP="00E00F49">
      <w:pPr>
        <w:pStyle w:val="Heading3"/>
        <w:numPr>
          <w:ilvl w:val="0"/>
          <w:numId w:val="128"/>
        </w:numPr>
      </w:pPr>
      <w:r>
        <w:t>Nomination Signatures</w:t>
      </w:r>
    </w:p>
    <w:p w14:paraId="11855C2D" w14:textId="77777777" w:rsidR="00497889" w:rsidRPr="00F7006F" w:rsidRDefault="00497889"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2F39329A" w14:textId="77777777" w:rsidR="00497889" w:rsidRDefault="00497889" w:rsidP="00E00F49">
      <w:pPr>
        <w:pStyle w:val="Heading2"/>
      </w:pPr>
      <w:r w:rsidRPr="006C4D18">
        <w:t>Term of Office</w:t>
      </w:r>
    </w:p>
    <w:p w14:paraId="405700DB" w14:textId="397F243C" w:rsidR="00497889" w:rsidRPr="006C4D18" w:rsidRDefault="00497889" w:rsidP="00E00F49">
      <w:pPr>
        <w:pStyle w:val="ListParagraph"/>
        <w:numPr>
          <w:ilvl w:val="0"/>
          <w:numId w:val="134"/>
        </w:numPr>
        <w:ind w:left="720"/>
        <w:rPr>
          <w:b/>
          <w:bCs/>
        </w:rPr>
      </w:pPr>
      <w:r w:rsidRPr="006C4D18">
        <w:rPr>
          <w:b/>
          <w:bCs/>
        </w:rPr>
        <w:t>Length</w:t>
      </w:r>
      <w:r w:rsidRPr="00873D78">
        <w:t xml:space="preserve">: </w:t>
      </w:r>
      <w:r w:rsidRPr="00C515E5">
        <w:t>4 years</w:t>
      </w:r>
      <w:r w:rsidR="00F26DEC">
        <w:t>.</w:t>
      </w:r>
    </w:p>
    <w:p w14:paraId="64C8B343" w14:textId="5D9DE68A" w:rsidR="00497889" w:rsidRPr="00497889" w:rsidRDefault="00497889" w:rsidP="00E00F49">
      <w:pPr>
        <w:pStyle w:val="ListParagraph"/>
        <w:numPr>
          <w:ilvl w:val="0"/>
          <w:numId w:val="134"/>
        </w:numPr>
        <w:ind w:left="720"/>
        <w:rPr>
          <w:b/>
          <w:bCs/>
        </w:rPr>
      </w:pPr>
      <w:r w:rsidRPr="00C515E5">
        <w:rPr>
          <w:b/>
          <w:bCs/>
        </w:rPr>
        <w:t>Term Begins</w:t>
      </w:r>
      <w:r w:rsidRPr="00873D78">
        <w:t xml:space="preserve">: </w:t>
      </w:r>
      <w:r w:rsidRPr="00C515E5">
        <w:t>January 4, 2027</w:t>
      </w:r>
      <w:r w:rsidR="00F26DEC">
        <w:t>.</w:t>
      </w:r>
    </w:p>
    <w:p w14:paraId="6D451BBE" w14:textId="77777777" w:rsidR="00497889" w:rsidRPr="0050283B" w:rsidRDefault="00497889" w:rsidP="00E00F49">
      <w:pPr>
        <w:pStyle w:val="Heading2"/>
      </w:pPr>
      <w:r w:rsidRPr="0050283B">
        <w:t>Candidate Statements</w:t>
      </w:r>
    </w:p>
    <w:p w14:paraId="62C6DD42" w14:textId="6DD615BF" w:rsidR="00EF0CA6" w:rsidRDefault="00497889" w:rsidP="00E00F49">
      <w:pPr>
        <w:pStyle w:val="NormalWeb"/>
        <w:numPr>
          <w:ilvl w:val="0"/>
          <w:numId w:val="12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 xml:space="preserve">purchase space </w:t>
      </w:r>
      <w:r w:rsidRPr="0050283B">
        <w:rPr>
          <w:rFonts w:ascii="Arial" w:hAnsi="Arial" w:cs="Arial"/>
          <w:sz w:val="22"/>
          <w:szCs w:val="22"/>
        </w:rPr>
        <w:t xml:space="preserve">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467E0C0" w14:textId="4173787F" w:rsidR="00497889" w:rsidRPr="00EF0CA6" w:rsidRDefault="00497889" w:rsidP="00E00F49">
      <w:pPr>
        <w:pStyle w:val="NormalWeb"/>
        <w:numPr>
          <w:ilvl w:val="0"/>
          <w:numId w:val="128"/>
        </w:numPr>
        <w:shd w:val="clear" w:color="auto" w:fill="FFFFFF"/>
        <w:textAlignment w:val="baseline"/>
        <w:rPr>
          <w:rFonts w:ascii="Arial" w:hAnsi="Arial" w:cs="Arial"/>
          <w:sz w:val="22"/>
          <w:szCs w:val="22"/>
        </w:rPr>
      </w:pPr>
      <w:r w:rsidRPr="00EF0CA6">
        <w:rPr>
          <w:rFonts w:ascii="Arial" w:hAnsi="Arial" w:cs="Arial"/>
          <w:b/>
          <w:bCs/>
          <w:sz w:val="22"/>
          <w:szCs w:val="22"/>
        </w:rPr>
        <w:t>Deadline</w:t>
      </w:r>
      <w:r w:rsidR="00EF0CA6" w:rsidRPr="00873D78">
        <w:rPr>
          <w:rFonts w:ascii="Arial" w:hAnsi="Arial" w:cs="Arial"/>
          <w:sz w:val="22"/>
          <w:szCs w:val="22"/>
        </w:rPr>
        <w:t xml:space="preserve"> </w:t>
      </w:r>
      <w:r w:rsidR="00EF0CA6">
        <w:rPr>
          <w:rFonts w:ascii="Arial" w:hAnsi="Arial" w:cs="Arial"/>
          <w:sz w:val="22"/>
          <w:szCs w:val="22"/>
        </w:rPr>
        <w:t>to Submit</w:t>
      </w:r>
      <w:r w:rsidRPr="00EF0CA6">
        <w:rPr>
          <w:rFonts w:ascii="Arial" w:hAnsi="Arial" w:cs="Arial"/>
          <w:sz w:val="22"/>
          <w:szCs w:val="22"/>
        </w:rPr>
        <w:t>:</w:t>
      </w:r>
    </w:p>
    <w:p w14:paraId="7025ECA1" w14:textId="2E622F1A" w:rsidR="00497889" w:rsidRPr="00BD255E" w:rsidRDefault="00497889" w:rsidP="00E00F49">
      <w:pPr>
        <w:pStyle w:val="ListParagraph"/>
        <w:numPr>
          <w:ilvl w:val="1"/>
          <w:numId w:val="128"/>
        </w:numPr>
        <w:ind w:left="1800"/>
        <w:rPr>
          <w:b/>
          <w:bCs/>
        </w:rPr>
      </w:pPr>
      <w:r w:rsidRPr="00BD255E">
        <w:rPr>
          <w:b/>
          <w:bCs/>
        </w:rPr>
        <w:t xml:space="preserve">Wednesday, February 11, </w:t>
      </w:r>
      <w:r w:rsidR="00E97F04" w:rsidRPr="00BD255E">
        <w:rPr>
          <w:b/>
          <w:bCs/>
        </w:rPr>
        <w:t>2026,</w:t>
      </w:r>
      <w:r w:rsidRPr="00BD255E">
        <w:rPr>
          <w:b/>
          <w:bCs/>
        </w:rPr>
        <w:t xml:space="preserve"> by 5:00 p.m.</w:t>
      </w:r>
    </w:p>
    <w:p w14:paraId="27CFE306" w14:textId="7F8170C9" w:rsidR="00497889" w:rsidRPr="00497889" w:rsidRDefault="00497889" w:rsidP="00E00F49">
      <w:pPr>
        <w:pStyle w:val="ListParagraph"/>
        <w:numPr>
          <w:ilvl w:val="1"/>
          <w:numId w:val="128"/>
        </w:numPr>
        <w:ind w:left="1800"/>
        <w:rPr>
          <w:b/>
          <w:bCs/>
        </w:rPr>
      </w:pPr>
      <w:r w:rsidRPr="00EF0CA6">
        <w:t>Submit</w:t>
      </w:r>
      <w:r w:rsidR="00EF0CA6">
        <w:t xml:space="preserve"> to</w:t>
      </w:r>
      <w:r w:rsidRPr="00EF0CA6">
        <w:t>:</w:t>
      </w:r>
      <w:r w:rsidRPr="004F3DC1">
        <w:t xml:space="preserve"> </w:t>
      </w:r>
      <w:r w:rsidRPr="00EF0CA6">
        <w:rPr>
          <w:b/>
          <w:bCs/>
        </w:rPr>
        <w:t>Secretary of State’s Elections Division</w:t>
      </w:r>
      <w:r>
        <w:t>.</w:t>
      </w:r>
    </w:p>
    <w:p w14:paraId="346B5011" w14:textId="77777777" w:rsidR="001C4A5E" w:rsidRDefault="001C4A5E">
      <w:pPr>
        <w:autoSpaceDE/>
        <w:autoSpaceDN/>
        <w:spacing w:after="160" w:line="278" w:lineRule="auto"/>
        <w:contextualSpacing w:val="0"/>
      </w:pPr>
      <w:r>
        <w:br w:type="page"/>
      </w:r>
    </w:p>
    <w:p w14:paraId="7AF3D8B9" w14:textId="592D47E2" w:rsidR="0069632C" w:rsidRDefault="00115A87" w:rsidP="00373017">
      <w:pPr>
        <w:pStyle w:val="Heading1"/>
        <w:spacing w:after="0"/>
        <w:jc w:val="center"/>
      </w:pPr>
      <w:bookmarkStart w:id="56" w:name="_Toc219210445"/>
      <w:r w:rsidRPr="009D66F4">
        <w:lastRenderedPageBreak/>
        <w:t xml:space="preserve">Summary </w:t>
      </w:r>
      <w:r w:rsidR="00F6725D" w:rsidRPr="009D66F4">
        <w:t>o</w:t>
      </w:r>
      <w:r w:rsidRPr="009D66F4">
        <w:t>f Qualifications</w:t>
      </w:r>
      <w:r w:rsidR="00497889">
        <w:t xml:space="preserve"> for State Controller</w:t>
      </w:r>
      <w:r w:rsidR="002F1E17">
        <w:t xml:space="preserve"> of California</w:t>
      </w:r>
      <w:bookmarkEnd w:id="56"/>
    </w:p>
    <w:p w14:paraId="5D08DA1D" w14:textId="64970BA7" w:rsidR="00373017" w:rsidRDefault="00373017" w:rsidP="00373017">
      <w:pPr>
        <w:jc w:val="center"/>
        <w:rPr>
          <w:sz w:val="24"/>
          <w:szCs w:val="24"/>
        </w:rPr>
      </w:pPr>
      <w:r w:rsidRPr="00B60432">
        <w:rPr>
          <w:sz w:val="24"/>
          <w:szCs w:val="24"/>
        </w:rPr>
        <w:t xml:space="preserve">For more information visit: </w:t>
      </w:r>
      <w:hyperlink r:id="rId37" w:tooltip="SOS Website" w:history="1">
        <w:r w:rsidRPr="00B60432">
          <w:rPr>
            <w:rStyle w:val="Hyperlink"/>
            <w:color w:val="467886"/>
            <w:sz w:val="24"/>
            <w:szCs w:val="24"/>
          </w:rPr>
          <w:t>sos.ca.gov</w:t>
        </w:r>
      </w:hyperlink>
      <w:r w:rsidR="004F3DC1">
        <w:rPr>
          <w:sz w:val="24"/>
          <w:szCs w:val="24"/>
        </w:rPr>
        <w:t>.</w:t>
      </w:r>
    </w:p>
    <w:p w14:paraId="1CC24206" w14:textId="7A2882C9" w:rsidR="00B15AF2" w:rsidRPr="009313E1" w:rsidRDefault="004F3DC1" w:rsidP="00E00F49">
      <w:pPr>
        <w:pStyle w:val="Heading2"/>
      </w:pPr>
      <w:r>
        <w:t>Campaign Finance</w:t>
      </w:r>
      <w:r w:rsidR="00B15AF2" w:rsidRPr="009313E1">
        <w:t xml:space="preserve"> Requirements</w:t>
      </w:r>
      <w:r w:rsidR="00B15AF2" w:rsidRPr="004F3DC1">
        <w:t>:</w:t>
      </w:r>
    </w:p>
    <w:p w14:paraId="636BB3F3" w14:textId="77777777" w:rsidR="00B15AF2" w:rsidRDefault="00B15AF2" w:rsidP="00B15AF2">
      <w:r>
        <w:t>Before running for State Controller, you must:</w:t>
      </w:r>
    </w:p>
    <w:p w14:paraId="35E34DF7" w14:textId="77777777" w:rsidR="00B15AF2" w:rsidRDefault="00B15AF2"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6C32CAA7" w14:textId="77777777" w:rsidR="00B15AF2" w:rsidRDefault="00B15AF2"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73956545" w14:textId="77777777" w:rsidR="00B15AF2" w:rsidRDefault="00B15AF2" w:rsidP="00CB0681">
      <w:pPr>
        <w:pStyle w:val="ListParagraph"/>
        <w:numPr>
          <w:ilvl w:val="1"/>
          <w:numId w:val="31"/>
        </w:numPr>
      </w:pPr>
      <w:r>
        <w:t xml:space="preserve">The form must be </w:t>
      </w:r>
      <w:r w:rsidRPr="00B60432">
        <w:rPr>
          <w:b/>
          <w:bCs/>
        </w:rPr>
        <w:t>signed under penalty of perjury</w:t>
      </w:r>
      <w:r>
        <w:t>.</w:t>
      </w:r>
    </w:p>
    <w:p w14:paraId="455B0AF7" w14:textId="77777777" w:rsidR="00B15AF2" w:rsidRDefault="00B15AF2" w:rsidP="00CB0681">
      <w:pPr>
        <w:pStyle w:val="ListParagraph"/>
        <w:numPr>
          <w:ilvl w:val="1"/>
          <w:numId w:val="31"/>
        </w:numPr>
      </w:pPr>
      <w:r>
        <w:t xml:space="preserve">It must be filed </w:t>
      </w:r>
      <w:r w:rsidRPr="00B60432">
        <w:rPr>
          <w:b/>
          <w:bCs/>
        </w:rPr>
        <w:t>before</w:t>
      </w:r>
      <w:r>
        <w:t>:</w:t>
      </w:r>
    </w:p>
    <w:p w14:paraId="50C08C28" w14:textId="77777777" w:rsidR="00B15AF2" w:rsidRDefault="00B15AF2" w:rsidP="00CB0681">
      <w:pPr>
        <w:pStyle w:val="ListParagraph"/>
        <w:numPr>
          <w:ilvl w:val="2"/>
          <w:numId w:val="31"/>
        </w:numPr>
      </w:pPr>
      <w:r>
        <w:t>Soliciting or receiving any contributions or loans, or</w:t>
      </w:r>
    </w:p>
    <w:p w14:paraId="05CDBFFD" w14:textId="77777777" w:rsidR="00B15AF2" w:rsidRDefault="00B15AF2" w:rsidP="00CB0681">
      <w:pPr>
        <w:pStyle w:val="ListParagraph"/>
        <w:numPr>
          <w:ilvl w:val="2"/>
          <w:numId w:val="31"/>
        </w:numPr>
      </w:pPr>
      <w:r>
        <w:t>making any campaign-related expenditures.</w:t>
      </w:r>
    </w:p>
    <w:p w14:paraId="4603AB3F" w14:textId="7F2E5266" w:rsidR="00E83752" w:rsidRDefault="00E83752" w:rsidP="00E00F49">
      <w:pPr>
        <w:pStyle w:val="Heading2"/>
      </w:pPr>
      <w:r w:rsidRPr="002E6DB7">
        <w:t>Minimum</w:t>
      </w:r>
      <w:r>
        <w:t xml:space="preserve"> </w:t>
      </w:r>
      <w:r w:rsidRPr="002E6DB7">
        <w:t>Qualifications</w:t>
      </w:r>
    </w:p>
    <w:p w14:paraId="15CD5E90" w14:textId="37811F85" w:rsidR="00E83752" w:rsidRPr="009313E1" w:rsidRDefault="00E83752" w:rsidP="00E83752">
      <w:r>
        <w:t xml:space="preserve">To </w:t>
      </w:r>
      <w:r w:rsidR="00680876">
        <w:t>run</w:t>
      </w:r>
      <w:r>
        <w:t xml:space="preserve"> for</w:t>
      </w:r>
      <w:r w:rsidR="00373017">
        <w:t xml:space="preserve"> Controller</w:t>
      </w:r>
      <w:r>
        <w:t>, you must:</w:t>
      </w:r>
    </w:p>
    <w:p w14:paraId="6FF54034" w14:textId="77777777" w:rsidR="00E83752" w:rsidRPr="00F00040" w:rsidRDefault="00E83752" w:rsidP="00E83752">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57F8E418" w14:textId="4CB59820"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2B3E8B49" w14:textId="6D99E0FC" w:rsidR="00E83752" w:rsidRPr="00F00040" w:rsidRDefault="00E83752" w:rsidP="00E83752">
      <w:pPr>
        <w:pStyle w:val="ListParagraph"/>
        <w:numPr>
          <w:ilvl w:val="0"/>
          <w:numId w:val="1"/>
        </w:numPr>
      </w:pPr>
      <w:r w:rsidRPr="00BD255E">
        <w:rPr>
          <w:b/>
          <w:bCs/>
        </w:rPr>
        <w:t>Not have served two terms</w:t>
      </w:r>
      <w:r>
        <w:t xml:space="preserve"> as Controller</w:t>
      </w:r>
      <w:r w:rsidR="004F3DC1">
        <w:t>.</w:t>
      </w:r>
    </w:p>
    <w:p w14:paraId="4EA491C6" w14:textId="77777777" w:rsidR="00373017" w:rsidRPr="005352C3" w:rsidRDefault="00373017" w:rsidP="00E00F49">
      <w:pPr>
        <w:pStyle w:val="Heading2"/>
      </w:pPr>
      <w:r w:rsidRPr="005352C3">
        <w:t>Filing Fees</w:t>
      </w:r>
      <w:r>
        <w:t xml:space="preserve"> and Signature Requirements</w:t>
      </w:r>
    </w:p>
    <w:p w14:paraId="1A792941" w14:textId="4E2A9530" w:rsidR="00373017" w:rsidRPr="00B54D46" w:rsidRDefault="00373017"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373017">
        <w:rPr>
          <w:b w:val="0"/>
          <w:bCs/>
        </w:rPr>
        <w:t>$3,934.86</w:t>
      </w:r>
    </w:p>
    <w:p w14:paraId="73CCE730" w14:textId="61A9BF52"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 xml:space="preserve">at the time </w:t>
      </w:r>
      <w:r w:rsidRPr="00161963">
        <w:rPr>
          <w:rFonts w:eastAsia="Times New Roman"/>
          <w:b/>
          <w:bCs/>
          <w:lang w:eastAsia="zh-TW"/>
        </w:rPr>
        <w:t>nomination papers are issued</w:t>
      </w:r>
      <w:r>
        <w:rPr>
          <w:rFonts w:eastAsia="Times New Roman"/>
          <w:b/>
          <w:bCs/>
          <w:lang w:eastAsia="zh-TW"/>
        </w:rPr>
        <w:t>.</w:t>
      </w:r>
    </w:p>
    <w:p w14:paraId="1E855270"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7BB857B1"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6A092CAA" w14:textId="507AAB0F" w:rsidR="00373017" w:rsidRDefault="00373017" w:rsidP="00E00F49">
      <w:pPr>
        <w:pStyle w:val="Heading3"/>
        <w:numPr>
          <w:ilvl w:val="0"/>
          <w:numId w:val="127"/>
        </w:numPr>
      </w:pPr>
      <w:r w:rsidRPr="00C515E5">
        <w:t>Signatures In Lieu of Filing Fee</w:t>
      </w:r>
      <w:r w:rsidR="00B71861">
        <w:t>s</w:t>
      </w:r>
      <w:r w:rsidRPr="004F3DC1">
        <w:rPr>
          <w:b w:val="0"/>
          <w:bCs/>
        </w:rPr>
        <w:t>:</w:t>
      </w:r>
    </w:p>
    <w:p w14:paraId="7D037043"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07F6B9DF" w14:textId="435909D3" w:rsidR="00373017" w:rsidRPr="006C4D18" w:rsidRDefault="00B15AF2"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w:t>
      </w:r>
      <w:r w:rsidR="00373017">
        <w:t>65581</w:t>
      </w:r>
      <w:r w:rsidR="00164403">
        <w:t>.</w:t>
      </w:r>
    </w:p>
    <w:p w14:paraId="1F45597C" w14:textId="4DD8AEEA" w:rsidR="00373017" w:rsidRPr="006C4D18" w:rsidRDefault="00B15AF2"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4286A9BC" w14:textId="77777777" w:rsidR="00373017" w:rsidRDefault="00373017" w:rsidP="00E00F49">
      <w:pPr>
        <w:pStyle w:val="Heading3"/>
        <w:numPr>
          <w:ilvl w:val="0"/>
          <w:numId w:val="128"/>
        </w:numPr>
      </w:pPr>
      <w:r>
        <w:t>Nomination Signatures</w:t>
      </w:r>
    </w:p>
    <w:p w14:paraId="432A7A46" w14:textId="77777777" w:rsidR="00373017" w:rsidRPr="00F7006F" w:rsidRDefault="00373017" w:rsidP="00C013E6">
      <w:pPr>
        <w:pStyle w:val="ListParagraph"/>
        <w:numPr>
          <w:ilvl w:val="0"/>
          <w:numId w:val="19"/>
        </w:numPr>
        <w:ind w:left="1800"/>
        <w:rPr>
          <w:b/>
          <w:bCs/>
        </w:rPr>
      </w:pPr>
      <w:r>
        <w:rPr>
          <w:b/>
          <w:bCs/>
        </w:rPr>
        <w:t>Required</w:t>
      </w:r>
      <w:r w:rsidRPr="004F3DC1">
        <w:t xml:space="preserve">: </w:t>
      </w:r>
      <w:r w:rsidRPr="00C515E5">
        <w:t xml:space="preserve">between 65 and 100 </w:t>
      </w:r>
      <w:r>
        <w:t xml:space="preserve">valid </w:t>
      </w:r>
      <w:r w:rsidRPr="00C515E5">
        <w:t>signatures</w:t>
      </w:r>
      <w:r>
        <w:t>.</w:t>
      </w:r>
    </w:p>
    <w:p w14:paraId="04E81046" w14:textId="77777777" w:rsidR="00373017" w:rsidRDefault="00373017" w:rsidP="00E00F49">
      <w:pPr>
        <w:pStyle w:val="Heading2"/>
      </w:pPr>
      <w:r w:rsidRPr="006C4D18">
        <w:t>Term of Office</w:t>
      </w:r>
    </w:p>
    <w:p w14:paraId="55C4F43E" w14:textId="0DA226AF" w:rsidR="00373017" w:rsidRPr="006C4D18" w:rsidRDefault="00373017" w:rsidP="00E00F49">
      <w:pPr>
        <w:pStyle w:val="ListParagraph"/>
        <w:numPr>
          <w:ilvl w:val="0"/>
          <w:numId w:val="135"/>
        </w:numPr>
        <w:ind w:left="720"/>
        <w:rPr>
          <w:b/>
          <w:bCs/>
        </w:rPr>
      </w:pPr>
      <w:r w:rsidRPr="006C4D18">
        <w:rPr>
          <w:b/>
          <w:bCs/>
        </w:rPr>
        <w:t>Length</w:t>
      </w:r>
      <w:r w:rsidRPr="004F3DC1">
        <w:t xml:space="preserve">: </w:t>
      </w:r>
      <w:r w:rsidRPr="00C515E5">
        <w:t>4 years</w:t>
      </w:r>
      <w:r w:rsidR="00F26DEC">
        <w:t>.</w:t>
      </w:r>
    </w:p>
    <w:p w14:paraId="7FDACBCE" w14:textId="20B2C64B" w:rsidR="00373017" w:rsidRPr="0050283B" w:rsidRDefault="00373017" w:rsidP="00E00F49">
      <w:pPr>
        <w:pStyle w:val="ListParagraph"/>
        <w:numPr>
          <w:ilvl w:val="0"/>
          <w:numId w:val="135"/>
        </w:numPr>
        <w:ind w:left="720"/>
        <w:rPr>
          <w:b/>
          <w:bCs/>
        </w:rPr>
      </w:pPr>
      <w:r w:rsidRPr="00C515E5">
        <w:rPr>
          <w:b/>
          <w:bCs/>
        </w:rPr>
        <w:t>Term Begins</w:t>
      </w:r>
      <w:r w:rsidRPr="004F3DC1">
        <w:t xml:space="preserve">: </w:t>
      </w:r>
      <w:r w:rsidRPr="00C515E5">
        <w:t>January 4, 2027</w:t>
      </w:r>
      <w:r w:rsidR="00F26DEC">
        <w:t>.</w:t>
      </w:r>
    </w:p>
    <w:p w14:paraId="6B892E94" w14:textId="77777777" w:rsidR="00373017" w:rsidRPr="0050283B" w:rsidRDefault="00373017" w:rsidP="00E00F49">
      <w:pPr>
        <w:pStyle w:val="Heading2"/>
      </w:pPr>
      <w:r w:rsidRPr="0050283B">
        <w:t>Candidate Statements</w:t>
      </w:r>
    </w:p>
    <w:p w14:paraId="08CCD31D" w14:textId="4C616AA0" w:rsidR="00373017" w:rsidRDefault="00373017" w:rsidP="00E00F49">
      <w:pPr>
        <w:pStyle w:val="NormalWeb"/>
        <w:numPr>
          <w:ilvl w:val="0"/>
          <w:numId w:val="136"/>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r>
        <w:rPr>
          <w:rFonts w:ascii="Arial" w:hAnsi="Arial" w:cs="Arial"/>
          <w:sz w:val="22"/>
          <w:szCs w:val="22"/>
        </w:rPr>
        <w:t xml:space="preserve"> </w:t>
      </w:r>
    </w:p>
    <w:p w14:paraId="34CBC6F1" w14:textId="67834D9C" w:rsidR="00373017" w:rsidRPr="00BD255E" w:rsidRDefault="00373017" w:rsidP="00E00F49">
      <w:pPr>
        <w:pStyle w:val="ListParagraph"/>
        <w:numPr>
          <w:ilvl w:val="0"/>
          <w:numId w:val="136"/>
        </w:numPr>
      </w:pPr>
      <w:r w:rsidRPr="00D04304">
        <w:rPr>
          <w:b/>
          <w:bCs/>
        </w:rPr>
        <w:t>Deadline</w:t>
      </w:r>
      <w:r w:rsidR="00B15AF2">
        <w:t xml:space="preserve"> </w:t>
      </w:r>
      <w:r w:rsidR="00B15AF2" w:rsidRPr="00D04304">
        <w:rPr>
          <w:bCs/>
        </w:rPr>
        <w:t>to Submit</w:t>
      </w:r>
      <w:r w:rsidRPr="00D04304">
        <w:rPr>
          <w:bCs/>
        </w:rPr>
        <w:t>:</w:t>
      </w:r>
      <w:r w:rsidRPr="00BD255E">
        <w:t xml:space="preserve"> </w:t>
      </w:r>
    </w:p>
    <w:p w14:paraId="089BE95D" w14:textId="2E5A3284" w:rsidR="00373017" w:rsidRPr="00BD255E" w:rsidRDefault="00373017" w:rsidP="00E00F49">
      <w:pPr>
        <w:pStyle w:val="ListParagraph"/>
        <w:numPr>
          <w:ilvl w:val="1"/>
          <w:numId w:val="128"/>
        </w:numPr>
        <w:ind w:left="1800"/>
        <w:rPr>
          <w:b/>
          <w:bCs/>
        </w:rPr>
      </w:pPr>
      <w:r w:rsidRPr="00BD255E">
        <w:rPr>
          <w:b/>
          <w:bCs/>
        </w:rPr>
        <w:t>Wednesday, February 11, 2026</w:t>
      </w:r>
      <w:r w:rsidR="000E27EC">
        <w:rPr>
          <w:b/>
          <w:bCs/>
        </w:rPr>
        <w:t>,</w:t>
      </w:r>
      <w:r w:rsidRPr="00BD255E">
        <w:rPr>
          <w:b/>
          <w:bCs/>
        </w:rPr>
        <w:t xml:space="preserve"> by 5:00 p.m.</w:t>
      </w:r>
    </w:p>
    <w:p w14:paraId="60545825" w14:textId="39EA7787" w:rsidR="00373017" w:rsidRDefault="00373017" w:rsidP="00E00F49">
      <w:pPr>
        <w:pStyle w:val="ListParagraph"/>
        <w:numPr>
          <w:ilvl w:val="1"/>
          <w:numId w:val="128"/>
        </w:numPr>
        <w:ind w:left="1800"/>
      </w:pPr>
      <w:r w:rsidRPr="00B15AF2">
        <w:t>Submit</w:t>
      </w:r>
      <w:r w:rsidR="00B15AF2" w:rsidRPr="00B15AF2">
        <w:t xml:space="preserve"> to</w:t>
      </w:r>
      <w:r w:rsidRPr="00B15AF2">
        <w:t>:</w:t>
      </w:r>
      <w:r w:rsidRPr="00BD255E">
        <w:rPr>
          <w:b/>
          <w:bCs/>
        </w:rPr>
        <w:t xml:space="preserve"> </w:t>
      </w:r>
      <w:r w:rsidRPr="00B15AF2">
        <w:rPr>
          <w:b/>
          <w:bCs/>
        </w:rPr>
        <w:t>Secretary of State’s Elections Division</w:t>
      </w:r>
      <w:r>
        <w:t>.</w:t>
      </w:r>
    </w:p>
    <w:p w14:paraId="7D7675D8" w14:textId="77777777" w:rsidR="00373017" w:rsidRDefault="00373017">
      <w:pPr>
        <w:autoSpaceDE/>
        <w:autoSpaceDN/>
        <w:spacing w:after="160" w:line="278" w:lineRule="auto"/>
        <w:contextualSpacing w:val="0"/>
      </w:pPr>
      <w:r>
        <w:br w:type="page"/>
      </w:r>
    </w:p>
    <w:p w14:paraId="186F45A0" w14:textId="190C35EF" w:rsidR="00D61A0D" w:rsidRDefault="00115A87" w:rsidP="00373017">
      <w:pPr>
        <w:pStyle w:val="Heading1"/>
        <w:spacing w:after="0"/>
        <w:jc w:val="center"/>
      </w:pPr>
      <w:bookmarkStart w:id="57" w:name="_Toc219210446"/>
      <w:r w:rsidRPr="009D66F4">
        <w:lastRenderedPageBreak/>
        <w:t xml:space="preserve">Summary </w:t>
      </w:r>
      <w:r w:rsidR="00F6725D" w:rsidRPr="009D66F4">
        <w:t>o</w:t>
      </w:r>
      <w:r w:rsidRPr="009D66F4">
        <w:t>f Qualifications</w:t>
      </w:r>
      <w:r w:rsidR="00373017">
        <w:t xml:space="preserve"> for </w:t>
      </w:r>
      <w:r w:rsidR="002945B4">
        <w:t xml:space="preserve">California </w:t>
      </w:r>
      <w:r w:rsidR="00373017">
        <w:t>State Treasurer</w:t>
      </w:r>
      <w:bookmarkEnd w:id="57"/>
    </w:p>
    <w:p w14:paraId="47B3D0A6" w14:textId="3DDF70A9" w:rsidR="00373017" w:rsidRDefault="00373017" w:rsidP="00373017">
      <w:pPr>
        <w:jc w:val="center"/>
        <w:rPr>
          <w:sz w:val="24"/>
          <w:szCs w:val="24"/>
        </w:rPr>
      </w:pPr>
      <w:r w:rsidRPr="00B60432">
        <w:rPr>
          <w:sz w:val="24"/>
          <w:szCs w:val="24"/>
        </w:rPr>
        <w:t xml:space="preserve">For more information visit: </w:t>
      </w:r>
      <w:hyperlink r:id="rId38" w:tooltip="SOS Website" w:history="1">
        <w:r w:rsidRPr="00B60432">
          <w:rPr>
            <w:rStyle w:val="Hyperlink"/>
            <w:color w:val="467886"/>
            <w:sz w:val="24"/>
            <w:szCs w:val="24"/>
          </w:rPr>
          <w:t>sos.ca.gov</w:t>
        </w:r>
      </w:hyperlink>
      <w:r w:rsidR="00F26DEC">
        <w:rPr>
          <w:sz w:val="24"/>
          <w:szCs w:val="24"/>
        </w:rPr>
        <w:t>.</w:t>
      </w:r>
    </w:p>
    <w:p w14:paraId="24B96026" w14:textId="3DFB5874" w:rsidR="00C15EC5" w:rsidRPr="009313E1" w:rsidRDefault="004F3DC1" w:rsidP="00E00F49">
      <w:pPr>
        <w:pStyle w:val="Heading2"/>
      </w:pPr>
      <w:r>
        <w:t>Campaign Finance</w:t>
      </w:r>
      <w:r w:rsidR="00C15EC5" w:rsidRPr="009313E1">
        <w:t xml:space="preserve"> Requirements</w:t>
      </w:r>
      <w:r w:rsidR="00C15EC5" w:rsidRPr="00B71861">
        <w:t>:</w:t>
      </w:r>
    </w:p>
    <w:p w14:paraId="76AA51B7" w14:textId="652DFC2E" w:rsidR="00C15EC5" w:rsidRDefault="00C15EC5" w:rsidP="00C15EC5">
      <w:r>
        <w:t>Before running for State Treasurer, you must:</w:t>
      </w:r>
    </w:p>
    <w:p w14:paraId="7F0DD75B"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510BC441"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4B74D7BD"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5C855D9A" w14:textId="77777777" w:rsidR="00C15EC5" w:rsidRDefault="00C15EC5" w:rsidP="00CB0681">
      <w:pPr>
        <w:pStyle w:val="ListParagraph"/>
        <w:numPr>
          <w:ilvl w:val="1"/>
          <w:numId w:val="31"/>
        </w:numPr>
      </w:pPr>
      <w:r>
        <w:t xml:space="preserve">It must be filed </w:t>
      </w:r>
      <w:r w:rsidRPr="00B60432">
        <w:rPr>
          <w:b/>
          <w:bCs/>
        </w:rPr>
        <w:t>before</w:t>
      </w:r>
      <w:r>
        <w:t>:</w:t>
      </w:r>
    </w:p>
    <w:p w14:paraId="0364C506" w14:textId="77777777" w:rsidR="00C15EC5" w:rsidRDefault="00C15EC5" w:rsidP="00CB0681">
      <w:pPr>
        <w:pStyle w:val="ListParagraph"/>
        <w:numPr>
          <w:ilvl w:val="2"/>
          <w:numId w:val="31"/>
        </w:numPr>
      </w:pPr>
      <w:r>
        <w:t>Soliciting or receiving any contributions or loans, or</w:t>
      </w:r>
    </w:p>
    <w:p w14:paraId="4BE7361E" w14:textId="77777777" w:rsidR="00C15EC5" w:rsidRDefault="00C15EC5" w:rsidP="00CB0681">
      <w:pPr>
        <w:pStyle w:val="ListParagraph"/>
        <w:numPr>
          <w:ilvl w:val="2"/>
          <w:numId w:val="31"/>
        </w:numPr>
      </w:pPr>
      <w:r>
        <w:t>making any campaign-related expenditures.</w:t>
      </w:r>
    </w:p>
    <w:p w14:paraId="4B273189" w14:textId="1C126C52" w:rsidR="00373017" w:rsidRDefault="00373017" w:rsidP="00E00F49">
      <w:pPr>
        <w:pStyle w:val="Heading2"/>
      </w:pPr>
      <w:r w:rsidRPr="002E6DB7">
        <w:t>Minimum</w:t>
      </w:r>
      <w:r>
        <w:t xml:space="preserve"> </w:t>
      </w:r>
      <w:r w:rsidRPr="002E6DB7">
        <w:t>Qualifications</w:t>
      </w:r>
    </w:p>
    <w:p w14:paraId="39A442D7" w14:textId="1EA5358F" w:rsidR="00373017" w:rsidRPr="009313E1" w:rsidRDefault="00373017" w:rsidP="00373017">
      <w:r>
        <w:t xml:space="preserve">To </w:t>
      </w:r>
      <w:r w:rsidR="00680876">
        <w:t>run</w:t>
      </w:r>
      <w:r>
        <w:t xml:space="preserve"> for</w:t>
      </w:r>
      <w:r w:rsidRPr="009313E1">
        <w:t xml:space="preserve"> </w:t>
      </w:r>
      <w:r>
        <w:t>Treasurer, you must:</w:t>
      </w:r>
    </w:p>
    <w:p w14:paraId="6ECDFFD6" w14:textId="77777777" w:rsidR="00373017" w:rsidRPr="00F00040" w:rsidRDefault="00373017" w:rsidP="00373017">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11217A57" w14:textId="77777777"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53B8B79D" w14:textId="04C65351" w:rsidR="00373017" w:rsidRPr="00F00040" w:rsidRDefault="00373017" w:rsidP="00373017">
      <w:pPr>
        <w:pStyle w:val="ListParagraph"/>
        <w:numPr>
          <w:ilvl w:val="0"/>
          <w:numId w:val="1"/>
        </w:numPr>
      </w:pPr>
      <w:r w:rsidRPr="00BD255E">
        <w:rPr>
          <w:b/>
          <w:bCs/>
        </w:rPr>
        <w:t>Not have served two terms</w:t>
      </w:r>
      <w:r>
        <w:t xml:space="preserve"> as Treasurer.</w:t>
      </w:r>
    </w:p>
    <w:p w14:paraId="7858EACC" w14:textId="77777777" w:rsidR="00373017" w:rsidRPr="005352C3" w:rsidRDefault="00373017" w:rsidP="00E00F49">
      <w:pPr>
        <w:pStyle w:val="Heading2"/>
      </w:pPr>
      <w:r w:rsidRPr="005352C3">
        <w:t>Filing Fees</w:t>
      </w:r>
      <w:r>
        <w:t xml:space="preserve"> and Signature Requirements</w:t>
      </w:r>
    </w:p>
    <w:p w14:paraId="06349657" w14:textId="568DBA69" w:rsidR="00373017" w:rsidRPr="00B54D46" w:rsidRDefault="00373017" w:rsidP="00E00F49">
      <w:pPr>
        <w:pStyle w:val="Heading3"/>
        <w:numPr>
          <w:ilvl w:val="0"/>
          <w:numId w:val="127"/>
        </w:numPr>
        <w:rPr>
          <w:b w:val="0"/>
          <w:bCs/>
        </w:rPr>
      </w:pPr>
      <w:r w:rsidRPr="00B54D46">
        <w:rPr>
          <w:rStyle w:val="Heading3Char"/>
          <w:b/>
          <w:bCs/>
        </w:rPr>
        <w:t>Filing Fee:</w:t>
      </w:r>
      <w:r w:rsidRPr="00B54D46">
        <w:rPr>
          <w:b w:val="0"/>
          <w:bCs/>
        </w:rPr>
        <w:t xml:space="preserve"> </w:t>
      </w:r>
      <w:r w:rsidRPr="00373017">
        <w:rPr>
          <w:b w:val="0"/>
          <w:bCs/>
        </w:rPr>
        <w:t>$3,934.86</w:t>
      </w:r>
    </w:p>
    <w:p w14:paraId="78B44158" w14:textId="21C85727"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0E27EC">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FBEFA79" w14:textId="77777777" w:rsidR="00373017" w:rsidRDefault="00373017"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C9BEA6B" w14:textId="77777777" w:rsidR="00373017" w:rsidRPr="006C4D18" w:rsidRDefault="00373017" w:rsidP="00E00F49">
      <w:pPr>
        <w:pStyle w:val="ListParagraph"/>
        <w:numPr>
          <w:ilvl w:val="1"/>
          <w:numId w:val="126"/>
        </w:numPr>
        <w:ind w:left="1800"/>
      </w:pPr>
      <w:r>
        <w:rPr>
          <w:b/>
          <w:bCs/>
        </w:rPr>
        <w:t>N</w:t>
      </w:r>
      <w:r w:rsidRPr="006C4D18">
        <w:rPr>
          <w:b/>
          <w:bCs/>
        </w:rPr>
        <w:t>on-refundable.</w:t>
      </w:r>
    </w:p>
    <w:p w14:paraId="447CEB61" w14:textId="0D014927" w:rsidR="00373017" w:rsidRDefault="00373017" w:rsidP="00E00F49">
      <w:pPr>
        <w:pStyle w:val="Heading3"/>
        <w:numPr>
          <w:ilvl w:val="0"/>
          <w:numId w:val="127"/>
        </w:numPr>
      </w:pPr>
      <w:r w:rsidRPr="00C515E5">
        <w:t>Signatures In Lieu of Filing Fee</w:t>
      </w:r>
      <w:r w:rsidR="00B71861">
        <w:t>s</w:t>
      </w:r>
      <w:r w:rsidRPr="004F3DC1">
        <w:rPr>
          <w:b w:val="0"/>
          <w:bCs/>
        </w:rPr>
        <w:t>:</w:t>
      </w:r>
    </w:p>
    <w:p w14:paraId="075EC048" w14:textId="77777777" w:rsidR="00373017" w:rsidRPr="006C4D18" w:rsidRDefault="00373017" w:rsidP="00E00F49">
      <w:pPr>
        <w:pStyle w:val="ListParagraph"/>
        <w:numPr>
          <w:ilvl w:val="1"/>
          <w:numId w:val="126"/>
        </w:numPr>
        <w:ind w:left="1800"/>
        <w:rPr>
          <w:b/>
          <w:bCs/>
        </w:rPr>
      </w:pPr>
      <w:r w:rsidRPr="00C515E5">
        <w:t>6,000</w:t>
      </w:r>
      <w:r>
        <w:t xml:space="preserve"> valid signatures.</w:t>
      </w:r>
    </w:p>
    <w:p w14:paraId="59034E0A" w14:textId="4C5F25C9" w:rsidR="00373017" w:rsidRPr="006C4D18" w:rsidRDefault="006A5023" w:rsidP="00E00F49">
      <w:pPr>
        <w:pStyle w:val="ListParagraph"/>
        <w:numPr>
          <w:ilvl w:val="1"/>
          <w:numId w:val="126"/>
        </w:numPr>
        <w:ind w:left="1800"/>
        <w:rPr>
          <w:b/>
          <w:bCs/>
        </w:rPr>
      </w:pPr>
      <w:r>
        <w:t>Each</w:t>
      </w:r>
      <w:r w:rsidR="00373017">
        <w:t xml:space="preserve"> signature</w:t>
      </w:r>
      <w:r>
        <w:t xml:space="preserve"> is worth</w:t>
      </w:r>
      <w:r w:rsidR="00373017">
        <w:t>:</w:t>
      </w:r>
      <w:r w:rsidR="00373017" w:rsidRPr="006C4D18">
        <w:t xml:space="preserve"> </w:t>
      </w:r>
      <w:r w:rsidR="00373017" w:rsidRPr="00C515E5">
        <w:t>$0.6</w:t>
      </w:r>
      <w:r w:rsidR="00373017">
        <w:t>5581</w:t>
      </w:r>
      <w:r w:rsidR="00164403">
        <w:t>.</w:t>
      </w:r>
    </w:p>
    <w:p w14:paraId="6ED5C533" w14:textId="6E02C69A" w:rsidR="00373017" w:rsidRPr="006C4D18" w:rsidRDefault="006A5023" w:rsidP="00E00F49">
      <w:pPr>
        <w:pStyle w:val="ListParagraph"/>
        <w:numPr>
          <w:ilvl w:val="1"/>
          <w:numId w:val="126"/>
        </w:numPr>
        <w:ind w:left="1800"/>
        <w:rPr>
          <w:b/>
          <w:bCs/>
        </w:rPr>
      </w:pPr>
      <w:r>
        <w:t>Submission window:</w:t>
      </w:r>
      <w:r w:rsidR="00373017">
        <w:t xml:space="preserve"> December 19, 2025</w:t>
      </w:r>
      <w:r w:rsidR="000E27EC">
        <w:t>,</w:t>
      </w:r>
      <w:r w:rsidR="00373017">
        <w:t xml:space="preserve"> </w:t>
      </w:r>
      <w:r w:rsidR="000E27EC">
        <w:t xml:space="preserve">to </w:t>
      </w:r>
      <w:r w:rsidR="00373017">
        <w:t>February 4, 2026.</w:t>
      </w:r>
    </w:p>
    <w:p w14:paraId="19FB2121" w14:textId="77777777" w:rsidR="00373017" w:rsidRDefault="00373017" w:rsidP="00E00F49">
      <w:pPr>
        <w:pStyle w:val="Heading3"/>
        <w:numPr>
          <w:ilvl w:val="0"/>
          <w:numId w:val="128"/>
        </w:numPr>
      </w:pPr>
      <w:r>
        <w:t>Nomination Signatures</w:t>
      </w:r>
    </w:p>
    <w:p w14:paraId="52329C2B" w14:textId="77777777" w:rsidR="00373017" w:rsidRPr="00F7006F" w:rsidRDefault="00373017"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C36387F" w14:textId="77777777" w:rsidR="00373017" w:rsidRDefault="00373017" w:rsidP="00E00F49">
      <w:pPr>
        <w:pStyle w:val="Heading2"/>
      </w:pPr>
      <w:r w:rsidRPr="006C4D18">
        <w:t>Term of Office</w:t>
      </w:r>
    </w:p>
    <w:p w14:paraId="67220EF7" w14:textId="7F3D9881" w:rsidR="00373017" w:rsidRPr="006C4D18" w:rsidRDefault="00373017" w:rsidP="00E00F49">
      <w:pPr>
        <w:pStyle w:val="ListParagraph"/>
        <w:numPr>
          <w:ilvl w:val="0"/>
          <w:numId w:val="137"/>
        </w:numPr>
        <w:ind w:left="720"/>
        <w:rPr>
          <w:b/>
          <w:bCs/>
        </w:rPr>
      </w:pPr>
      <w:r w:rsidRPr="006C4D18">
        <w:rPr>
          <w:b/>
          <w:bCs/>
        </w:rPr>
        <w:t>Length</w:t>
      </w:r>
      <w:r w:rsidRPr="004F3DC1">
        <w:t xml:space="preserve">: </w:t>
      </w:r>
      <w:r w:rsidRPr="00C515E5">
        <w:t>4 years</w:t>
      </w:r>
      <w:r w:rsidR="00F26DEC">
        <w:t>.</w:t>
      </w:r>
    </w:p>
    <w:p w14:paraId="20A507BA" w14:textId="3FF1E002" w:rsidR="00373017" w:rsidRPr="0050283B" w:rsidRDefault="00373017" w:rsidP="00E00F49">
      <w:pPr>
        <w:pStyle w:val="ListParagraph"/>
        <w:numPr>
          <w:ilvl w:val="0"/>
          <w:numId w:val="137"/>
        </w:numPr>
        <w:ind w:left="720"/>
        <w:rPr>
          <w:b/>
          <w:bCs/>
        </w:rPr>
      </w:pPr>
      <w:r w:rsidRPr="00C515E5">
        <w:rPr>
          <w:b/>
          <w:bCs/>
        </w:rPr>
        <w:t>Term Begins</w:t>
      </w:r>
      <w:r w:rsidRPr="004F3DC1">
        <w:t xml:space="preserve">: </w:t>
      </w:r>
      <w:r w:rsidRPr="00C515E5">
        <w:t>January 4, 2027</w:t>
      </w:r>
      <w:r w:rsidR="00F26DEC">
        <w:t>.</w:t>
      </w:r>
    </w:p>
    <w:p w14:paraId="6E446EE2" w14:textId="77777777" w:rsidR="00373017" w:rsidRPr="0050283B" w:rsidRDefault="00373017" w:rsidP="00E00F49">
      <w:pPr>
        <w:pStyle w:val="Heading2"/>
      </w:pPr>
      <w:r w:rsidRPr="0050283B">
        <w:t>Candidate Statements</w:t>
      </w:r>
    </w:p>
    <w:p w14:paraId="525EBD86" w14:textId="53EF797A" w:rsidR="00373017" w:rsidRDefault="00373017" w:rsidP="00E00F49">
      <w:pPr>
        <w:pStyle w:val="NormalWeb"/>
        <w:numPr>
          <w:ilvl w:val="0"/>
          <w:numId w:val="138"/>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1799AD67" w14:textId="2DD3E2A8" w:rsidR="00373017" w:rsidRPr="00BD255E" w:rsidRDefault="00373017" w:rsidP="00E00F49">
      <w:pPr>
        <w:pStyle w:val="ListParagraph"/>
        <w:numPr>
          <w:ilvl w:val="0"/>
          <w:numId w:val="138"/>
        </w:numPr>
      </w:pPr>
      <w:r w:rsidRPr="00D04304">
        <w:rPr>
          <w:b/>
          <w:bCs/>
        </w:rPr>
        <w:t>Deadline</w:t>
      </w:r>
      <w:r w:rsidR="00680876">
        <w:t xml:space="preserve"> </w:t>
      </w:r>
      <w:r w:rsidR="00680876" w:rsidRPr="00D04304">
        <w:rPr>
          <w:bCs/>
        </w:rPr>
        <w:t>to Submit</w:t>
      </w:r>
      <w:r w:rsidRPr="00D04304">
        <w:rPr>
          <w:bCs/>
        </w:rPr>
        <w:t>:</w:t>
      </w:r>
      <w:r w:rsidRPr="00BD255E">
        <w:t xml:space="preserve"> </w:t>
      </w:r>
    </w:p>
    <w:p w14:paraId="7D9DF539" w14:textId="7B89F7FE" w:rsidR="00373017" w:rsidRPr="00BD255E" w:rsidRDefault="00373017" w:rsidP="00E00F49">
      <w:pPr>
        <w:pStyle w:val="ListParagraph"/>
        <w:numPr>
          <w:ilvl w:val="1"/>
          <w:numId w:val="128"/>
        </w:numPr>
        <w:rPr>
          <w:b/>
          <w:bCs/>
        </w:rPr>
      </w:pPr>
      <w:r w:rsidRPr="00BD255E">
        <w:rPr>
          <w:b/>
          <w:bCs/>
        </w:rPr>
        <w:t>Wednesday, February 11, 2026</w:t>
      </w:r>
      <w:r w:rsidR="000E27EC">
        <w:rPr>
          <w:b/>
          <w:bCs/>
        </w:rPr>
        <w:t>,</w:t>
      </w:r>
      <w:r w:rsidRPr="00BD255E">
        <w:rPr>
          <w:b/>
          <w:bCs/>
        </w:rPr>
        <w:t xml:space="preserve"> by 5:00 p.m.</w:t>
      </w:r>
    </w:p>
    <w:p w14:paraId="2FD57D60" w14:textId="2869D947" w:rsidR="00373017" w:rsidRDefault="00373017" w:rsidP="00E00F49">
      <w:pPr>
        <w:pStyle w:val="ListParagraph"/>
        <w:numPr>
          <w:ilvl w:val="1"/>
          <w:numId w:val="128"/>
        </w:numPr>
      </w:pPr>
      <w:r w:rsidRPr="00680876">
        <w:t>Submit</w:t>
      </w:r>
      <w:r w:rsidR="00680876" w:rsidRPr="00680876">
        <w:t xml:space="preserve"> to</w:t>
      </w:r>
      <w:r w:rsidRPr="00680876">
        <w:t>:</w:t>
      </w:r>
      <w:r w:rsidRPr="00BD255E">
        <w:rPr>
          <w:b/>
          <w:bCs/>
        </w:rPr>
        <w:t xml:space="preserve"> </w:t>
      </w:r>
      <w:r w:rsidRPr="00680876">
        <w:rPr>
          <w:b/>
          <w:bCs/>
        </w:rPr>
        <w:t>Secretary of State’s Elections Division.</w:t>
      </w:r>
    </w:p>
    <w:p w14:paraId="071FDC66" w14:textId="12F6843F" w:rsidR="007854D1" w:rsidRDefault="00373017" w:rsidP="00373017">
      <w:pPr>
        <w:autoSpaceDE/>
        <w:autoSpaceDN/>
        <w:spacing w:after="160" w:line="278" w:lineRule="auto"/>
        <w:contextualSpacing w:val="0"/>
      </w:pPr>
      <w:r>
        <w:br w:type="page"/>
      </w:r>
    </w:p>
    <w:p w14:paraId="08189143" w14:textId="4C2DADDE" w:rsidR="004D30D3" w:rsidRDefault="00115A87" w:rsidP="004D30D3">
      <w:pPr>
        <w:pStyle w:val="Heading1"/>
        <w:spacing w:after="0"/>
        <w:contextualSpacing/>
        <w:jc w:val="center"/>
      </w:pPr>
      <w:bookmarkStart w:id="58" w:name="_Toc219210447"/>
      <w:r w:rsidRPr="009D66F4">
        <w:rPr>
          <w:szCs w:val="32"/>
        </w:rPr>
        <w:lastRenderedPageBreak/>
        <w:t xml:space="preserve">Summary </w:t>
      </w:r>
      <w:r w:rsidR="00F6725D" w:rsidRPr="009D66F4">
        <w:rPr>
          <w:szCs w:val="32"/>
        </w:rPr>
        <w:t>o</w:t>
      </w:r>
      <w:r w:rsidRPr="009D66F4">
        <w:rPr>
          <w:szCs w:val="32"/>
        </w:rPr>
        <w:t>f Qualifications</w:t>
      </w:r>
      <w:r w:rsidR="004D30D3">
        <w:rPr>
          <w:b w:val="0"/>
          <w:bCs w:val="0"/>
          <w:szCs w:val="32"/>
        </w:rPr>
        <w:t xml:space="preserve"> </w:t>
      </w:r>
      <w:r w:rsidR="004D30D3" w:rsidRPr="00E31AA9">
        <w:rPr>
          <w:szCs w:val="32"/>
        </w:rPr>
        <w:t>for</w:t>
      </w:r>
      <w:r w:rsidR="004D30D3">
        <w:rPr>
          <w:b w:val="0"/>
          <w:bCs w:val="0"/>
          <w:szCs w:val="32"/>
        </w:rPr>
        <w:t xml:space="preserve"> </w:t>
      </w:r>
      <w:r w:rsidR="004D30D3">
        <w:t>Attorney General</w:t>
      </w:r>
      <w:r w:rsidR="003728AC">
        <w:t xml:space="preserve"> of California</w:t>
      </w:r>
      <w:bookmarkEnd w:id="58"/>
    </w:p>
    <w:p w14:paraId="7388B7EF" w14:textId="0EC95192" w:rsidR="004D30D3" w:rsidRDefault="004D30D3" w:rsidP="004D30D3">
      <w:pPr>
        <w:jc w:val="center"/>
        <w:rPr>
          <w:sz w:val="24"/>
          <w:szCs w:val="24"/>
        </w:rPr>
      </w:pPr>
      <w:r w:rsidRPr="00B60432">
        <w:rPr>
          <w:sz w:val="24"/>
          <w:szCs w:val="24"/>
        </w:rPr>
        <w:t xml:space="preserve">For more information visit: </w:t>
      </w:r>
      <w:hyperlink r:id="rId39" w:tooltip="SOS Website" w:history="1">
        <w:r w:rsidRPr="00B60432">
          <w:rPr>
            <w:rStyle w:val="Hyperlink"/>
            <w:color w:val="467886"/>
            <w:sz w:val="24"/>
            <w:szCs w:val="24"/>
          </w:rPr>
          <w:t>sos.ca.gov</w:t>
        </w:r>
      </w:hyperlink>
      <w:r w:rsidR="004F3DC1">
        <w:rPr>
          <w:sz w:val="24"/>
          <w:szCs w:val="24"/>
        </w:rPr>
        <w:t>.</w:t>
      </w:r>
    </w:p>
    <w:p w14:paraId="473C4B57" w14:textId="04E88E27" w:rsidR="00C15EC5" w:rsidRPr="009313E1" w:rsidRDefault="004F3DC1" w:rsidP="00E00F49">
      <w:pPr>
        <w:pStyle w:val="Heading2"/>
      </w:pPr>
      <w:r>
        <w:t>Campaign Finance</w:t>
      </w:r>
      <w:r w:rsidR="00C15EC5" w:rsidRPr="009313E1">
        <w:t xml:space="preserve"> Requirements</w:t>
      </w:r>
      <w:r w:rsidR="00C15EC5" w:rsidRPr="004F3DC1">
        <w:t>:</w:t>
      </w:r>
    </w:p>
    <w:p w14:paraId="6F233660" w14:textId="21E96185" w:rsidR="00C15EC5" w:rsidRDefault="00C15EC5" w:rsidP="00C15EC5">
      <w:r>
        <w:t>Before running for Attorney General, you must:</w:t>
      </w:r>
    </w:p>
    <w:p w14:paraId="34E9F5B0" w14:textId="77777777" w:rsidR="00C15EC5" w:rsidRDefault="00C15EC5" w:rsidP="00E00F49">
      <w:pPr>
        <w:pStyle w:val="ListParagraph"/>
        <w:numPr>
          <w:ilvl w:val="0"/>
          <w:numId w:val="132"/>
        </w:numPr>
      </w:pPr>
      <w:r>
        <w:t xml:space="preserve">File </w:t>
      </w:r>
      <w:r w:rsidRPr="00315D7D">
        <w:t>a</w:t>
      </w:r>
      <w:r>
        <w:t xml:space="preserve"> </w:t>
      </w:r>
      <w:r w:rsidRPr="00867999">
        <w:rPr>
          <w:b/>
          <w:bCs/>
        </w:rPr>
        <w:t>Candidate Intention Statement (Form 501)</w:t>
      </w:r>
      <w:r>
        <w:t xml:space="preserve"> </w:t>
      </w:r>
      <w:r w:rsidRPr="00315D7D">
        <w:t>with</w:t>
      </w:r>
      <w:r>
        <w:t xml:space="preserve"> </w:t>
      </w:r>
      <w:r w:rsidRPr="00315D7D">
        <w:t>the</w:t>
      </w:r>
      <w:r>
        <w:t xml:space="preserve"> </w:t>
      </w:r>
      <w:r w:rsidRPr="00315D7D">
        <w:t>Secretary</w:t>
      </w:r>
      <w:r>
        <w:t xml:space="preserve"> </w:t>
      </w:r>
      <w:r w:rsidRPr="00315D7D">
        <w:t>of</w:t>
      </w:r>
      <w:r>
        <w:t xml:space="preserve"> </w:t>
      </w:r>
      <w:r w:rsidRPr="00315D7D">
        <w:t>State’s</w:t>
      </w:r>
      <w:r>
        <w:t xml:space="preserve"> </w:t>
      </w:r>
      <w:r w:rsidRPr="00315D7D">
        <w:t>Political</w:t>
      </w:r>
      <w:r>
        <w:t xml:space="preserve"> </w:t>
      </w:r>
      <w:r w:rsidRPr="00315D7D">
        <w:t>Reform</w:t>
      </w:r>
      <w:r>
        <w:t xml:space="preserve"> </w:t>
      </w:r>
      <w:r w:rsidRPr="00315D7D">
        <w:t>Division</w:t>
      </w:r>
      <w:r>
        <w:t xml:space="preserve">. </w:t>
      </w:r>
    </w:p>
    <w:p w14:paraId="0E8341AC" w14:textId="77777777" w:rsidR="00C15EC5" w:rsidRDefault="00C15EC5" w:rsidP="00CB0681">
      <w:pPr>
        <w:pStyle w:val="ListParagraph"/>
        <w:numPr>
          <w:ilvl w:val="1"/>
          <w:numId w:val="31"/>
        </w:numPr>
      </w:pPr>
      <w:r w:rsidRPr="00315D7D">
        <w:t>A</w:t>
      </w:r>
      <w:r>
        <w:t xml:space="preserve"> </w:t>
      </w:r>
      <w:r w:rsidRPr="00B60432">
        <w:rPr>
          <w:b/>
          <w:bCs/>
        </w:rPr>
        <w:t>separate Form 501</w:t>
      </w:r>
      <w:r>
        <w:t xml:space="preserve"> </w:t>
      </w:r>
      <w:r w:rsidRPr="00315D7D">
        <w:t>must</w:t>
      </w:r>
      <w:r>
        <w:t xml:space="preserve"> </w:t>
      </w:r>
      <w:r w:rsidRPr="00315D7D">
        <w:t>be</w:t>
      </w:r>
      <w:r>
        <w:t xml:space="preserve"> </w:t>
      </w:r>
      <w:r w:rsidRPr="00315D7D">
        <w:t>filed</w:t>
      </w:r>
      <w:r>
        <w:t xml:space="preserve"> </w:t>
      </w:r>
      <w:r w:rsidRPr="00315D7D">
        <w:t>for</w:t>
      </w:r>
      <w:r>
        <w:t xml:space="preserve"> </w:t>
      </w:r>
      <w:r w:rsidRPr="00B60432">
        <w:rPr>
          <w:b/>
          <w:bCs/>
        </w:rPr>
        <w:t>each election</w:t>
      </w:r>
      <w:r w:rsidRPr="00315D7D">
        <w:t>,</w:t>
      </w:r>
      <w:r>
        <w:t xml:space="preserve"> including re-election.</w:t>
      </w:r>
    </w:p>
    <w:p w14:paraId="5C7B2A11" w14:textId="77777777" w:rsidR="00C15EC5" w:rsidRDefault="00C15EC5" w:rsidP="00CB0681">
      <w:pPr>
        <w:pStyle w:val="ListParagraph"/>
        <w:numPr>
          <w:ilvl w:val="1"/>
          <w:numId w:val="31"/>
        </w:numPr>
      </w:pPr>
      <w:r>
        <w:t xml:space="preserve">The form must be </w:t>
      </w:r>
      <w:r w:rsidRPr="00B60432">
        <w:rPr>
          <w:b/>
          <w:bCs/>
        </w:rPr>
        <w:t>signed under penalty of perjury</w:t>
      </w:r>
      <w:r>
        <w:t>.</w:t>
      </w:r>
    </w:p>
    <w:p w14:paraId="7C09AC0F" w14:textId="77777777" w:rsidR="00C15EC5" w:rsidRDefault="00C15EC5" w:rsidP="00CB0681">
      <w:pPr>
        <w:pStyle w:val="ListParagraph"/>
        <w:numPr>
          <w:ilvl w:val="1"/>
          <w:numId w:val="31"/>
        </w:numPr>
      </w:pPr>
      <w:r>
        <w:t xml:space="preserve">It must be filed </w:t>
      </w:r>
      <w:r w:rsidRPr="00B60432">
        <w:rPr>
          <w:b/>
          <w:bCs/>
        </w:rPr>
        <w:t>before</w:t>
      </w:r>
      <w:r>
        <w:t>:</w:t>
      </w:r>
    </w:p>
    <w:p w14:paraId="1A1AAC25" w14:textId="77777777" w:rsidR="00C15EC5" w:rsidRDefault="00C15EC5" w:rsidP="00CB0681">
      <w:pPr>
        <w:pStyle w:val="ListParagraph"/>
        <w:numPr>
          <w:ilvl w:val="2"/>
          <w:numId w:val="31"/>
        </w:numPr>
      </w:pPr>
      <w:r>
        <w:t>Soliciting or receiving any contributions or loans, or</w:t>
      </w:r>
    </w:p>
    <w:p w14:paraId="0C4AC21D" w14:textId="77777777" w:rsidR="00C15EC5" w:rsidRDefault="00C15EC5" w:rsidP="00CB0681">
      <w:pPr>
        <w:pStyle w:val="ListParagraph"/>
        <w:numPr>
          <w:ilvl w:val="2"/>
          <w:numId w:val="31"/>
        </w:numPr>
      </w:pPr>
      <w:r>
        <w:t>making any campaign-related expenditures.</w:t>
      </w:r>
    </w:p>
    <w:p w14:paraId="7B2F9057" w14:textId="19E581FF" w:rsidR="007854D1" w:rsidRDefault="007854D1" w:rsidP="007854D1">
      <w:pPr>
        <w:rPr>
          <w:b/>
          <w:bCs/>
        </w:rPr>
      </w:pPr>
      <w:r w:rsidRPr="007854D1">
        <w:rPr>
          <w:b/>
          <w:bCs/>
        </w:rPr>
        <w:t>Minimum Qualifications</w:t>
      </w:r>
    </w:p>
    <w:p w14:paraId="4E32C089" w14:textId="572097C2" w:rsidR="007854D1" w:rsidRDefault="007854D1" w:rsidP="007854D1">
      <w:r w:rsidRPr="002767A2">
        <w:t xml:space="preserve">To </w:t>
      </w:r>
      <w:r w:rsidR="00C15EC5">
        <w:t>run</w:t>
      </w:r>
      <w:r>
        <w:t xml:space="preserve"> for Attorney </w:t>
      </w:r>
      <w:r w:rsidR="000E27EC">
        <w:t>General,</w:t>
      </w:r>
      <w:r>
        <w:t xml:space="preserve"> you must:</w:t>
      </w:r>
    </w:p>
    <w:p w14:paraId="35B39C60" w14:textId="3FD52735" w:rsidR="008B7098" w:rsidRPr="008B7098" w:rsidRDefault="00866EC1" w:rsidP="008B7098">
      <w:pPr>
        <w:pStyle w:val="ListParagraph"/>
        <w:numPr>
          <w:ilvl w:val="0"/>
          <w:numId w:val="1"/>
        </w:numPr>
      </w:pPr>
      <w:r>
        <w:t xml:space="preserve">Be </w:t>
      </w:r>
      <w:r w:rsidRPr="00F00040">
        <w:t>a</w:t>
      </w:r>
      <w:r>
        <w:t xml:space="preserve"> </w:t>
      </w:r>
      <w:r w:rsidRPr="00BD255E">
        <w:rPr>
          <w:b/>
          <w:bCs/>
        </w:rPr>
        <w:t>registered voter</w:t>
      </w:r>
      <w:r>
        <w:t xml:space="preserve"> </w:t>
      </w:r>
      <w:r w:rsidRPr="00F00040">
        <w:t>and</w:t>
      </w:r>
      <w:r>
        <w:t xml:space="preserve"> </w:t>
      </w:r>
      <w:r w:rsidRPr="00F00040">
        <w:t>otherwise</w:t>
      </w:r>
      <w:r>
        <w:t xml:space="preserve"> eligible </w:t>
      </w:r>
      <w:r w:rsidRPr="00F00040">
        <w:t>to</w:t>
      </w:r>
      <w:r>
        <w:t xml:space="preserve"> </w:t>
      </w:r>
      <w:r w:rsidRPr="00F00040">
        <w:t>vote</w:t>
      </w:r>
      <w:r>
        <w:t xml:space="preserve"> </w:t>
      </w:r>
      <w:r w:rsidRPr="00F00040">
        <w:t>for</w:t>
      </w:r>
      <w:r>
        <w:t xml:space="preserve"> </w:t>
      </w:r>
      <w:r w:rsidRPr="00F00040">
        <w:t>the</w:t>
      </w:r>
      <w:r>
        <w:t xml:space="preserve"> </w:t>
      </w:r>
      <w:r w:rsidRPr="00F00040">
        <w:t>office</w:t>
      </w:r>
      <w:r>
        <w:t xml:space="preserve"> </w:t>
      </w:r>
      <w:r w:rsidRPr="00F00040">
        <w:t>at</w:t>
      </w:r>
      <w:r>
        <w:t xml:space="preserve"> </w:t>
      </w:r>
      <w:r w:rsidRPr="00F00040">
        <w:t>the</w:t>
      </w:r>
      <w:r>
        <w:t xml:space="preserve"> </w:t>
      </w:r>
      <w:r w:rsidRPr="00F00040">
        <w:t>time</w:t>
      </w:r>
      <w:r>
        <w:t xml:space="preserve"> </w:t>
      </w:r>
      <w:r w:rsidRPr="00F00040">
        <w:t>nomination</w:t>
      </w:r>
      <w:r>
        <w:t xml:space="preserve"> </w:t>
      </w:r>
      <w:r w:rsidRPr="00F00040">
        <w:t>papers</w:t>
      </w:r>
      <w:r>
        <w:t xml:space="preserve"> </w:t>
      </w:r>
      <w:r w:rsidRPr="00F00040">
        <w:t>are</w:t>
      </w:r>
      <w:r>
        <w:t xml:space="preserve"> </w:t>
      </w:r>
      <w:r w:rsidRPr="00F00040">
        <w:t>issued</w:t>
      </w:r>
      <w:r>
        <w:t>.</w:t>
      </w:r>
    </w:p>
    <w:p w14:paraId="61C0278A" w14:textId="68A2259D" w:rsidR="008B7098" w:rsidRPr="00F00040" w:rsidRDefault="008B7098" w:rsidP="00E00F49">
      <w:pPr>
        <w:pStyle w:val="ListParagraph"/>
        <w:numPr>
          <w:ilvl w:val="0"/>
          <w:numId w:val="197"/>
        </w:numPr>
      </w:pPr>
      <w:r w:rsidRPr="008B7098">
        <w:t>Have been admitted to practice before the California Supreme Court for a period of at least five years immediately preceding their election to the office.</w:t>
      </w:r>
    </w:p>
    <w:p w14:paraId="7939631D" w14:textId="2F89E1C3" w:rsidR="00164403" w:rsidRPr="00736257"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Not have been convicted of a felony involving accepting or giving, or offering to give, any bribe, the embezzlement of public money, extortion or theft of public money, perjury, or conspiracy to commit any of those crimes.</w:t>
      </w:r>
    </w:p>
    <w:p w14:paraId="49710B41" w14:textId="291FF1F0" w:rsidR="00866EC1" w:rsidRPr="00F00040" w:rsidRDefault="00866EC1" w:rsidP="00866EC1">
      <w:pPr>
        <w:pStyle w:val="ListParagraph"/>
        <w:numPr>
          <w:ilvl w:val="0"/>
          <w:numId w:val="1"/>
        </w:numPr>
      </w:pPr>
      <w:r w:rsidRPr="00BD255E">
        <w:rPr>
          <w:b/>
          <w:bCs/>
        </w:rPr>
        <w:t>Not have served two terms</w:t>
      </w:r>
      <w:r>
        <w:t xml:space="preserve"> as Attorney General</w:t>
      </w:r>
      <w:r w:rsidRPr="00F00040">
        <w:t>.</w:t>
      </w:r>
    </w:p>
    <w:p w14:paraId="54669ED7" w14:textId="77777777" w:rsidR="000362E5" w:rsidRPr="005352C3" w:rsidRDefault="000362E5" w:rsidP="00E00F49">
      <w:pPr>
        <w:pStyle w:val="Heading2"/>
      </w:pPr>
      <w:r w:rsidRPr="005352C3">
        <w:t>Filing Fees</w:t>
      </w:r>
      <w:r>
        <w:t xml:space="preserve"> and Signature Requirements</w:t>
      </w:r>
    </w:p>
    <w:p w14:paraId="7FE8758B" w14:textId="27BEE520" w:rsidR="000362E5" w:rsidRPr="00B54D46" w:rsidRDefault="000362E5" w:rsidP="00E00F49">
      <w:pPr>
        <w:pStyle w:val="Heading3"/>
        <w:numPr>
          <w:ilvl w:val="0"/>
          <w:numId w:val="127"/>
        </w:numPr>
        <w:rPr>
          <w:b w:val="0"/>
          <w:bCs/>
        </w:rPr>
      </w:pPr>
      <w:r w:rsidRPr="00B54D46">
        <w:rPr>
          <w:rStyle w:val="Heading3Char"/>
          <w:b/>
          <w:bCs/>
        </w:rPr>
        <w:t>Filing Fee</w:t>
      </w:r>
      <w:r w:rsidRPr="004F3DC1">
        <w:rPr>
          <w:rStyle w:val="Heading3Char"/>
        </w:rPr>
        <w:t>:</w:t>
      </w:r>
      <w:r w:rsidRPr="00B54D46">
        <w:rPr>
          <w:b w:val="0"/>
          <w:bCs/>
        </w:rPr>
        <w:t xml:space="preserve"> </w:t>
      </w:r>
      <w:r w:rsidRPr="000362E5">
        <w:rPr>
          <w:b w:val="0"/>
          <w:bCs/>
        </w:rPr>
        <w:t>$4,2</w:t>
      </w:r>
      <w:r w:rsidR="007403FF">
        <w:rPr>
          <w:b w:val="0"/>
          <w:bCs/>
        </w:rPr>
        <w:t>72.34</w:t>
      </w:r>
    </w:p>
    <w:p w14:paraId="0C9DD394" w14:textId="1E2EE0C4" w:rsidR="00161963" w:rsidRPr="00161963" w:rsidRDefault="00161963" w:rsidP="00E00F49">
      <w:pPr>
        <w:numPr>
          <w:ilvl w:val="1"/>
          <w:numId w:val="127"/>
        </w:numPr>
        <w:autoSpaceDE/>
        <w:autoSpaceDN/>
        <w:ind w:left="1800"/>
        <w:rPr>
          <w:rFonts w:eastAsia="Times New Roman"/>
          <w:b/>
          <w:bCs/>
          <w:lang w:eastAsia="zh-TW"/>
        </w:rPr>
      </w:pPr>
      <w:r w:rsidRPr="00161963">
        <w:rPr>
          <w:rFonts w:eastAsia="Times New Roman"/>
          <w:b/>
          <w:bCs/>
          <w:lang w:eastAsia="zh-TW"/>
        </w:rPr>
        <w:t xml:space="preserve">Due </w:t>
      </w:r>
      <w:r w:rsidR="007403FF">
        <w:rPr>
          <w:rFonts w:eastAsia="Times New Roman"/>
          <w:b/>
          <w:bCs/>
          <w:lang w:eastAsia="zh-TW"/>
        </w:rPr>
        <w:t>at the time</w:t>
      </w:r>
      <w:r w:rsidRPr="00161963">
        <w:rPr>
          <w:rFonts w:eastAsia="Times New Roman"/>
          <w:b/>
          <w:bCs/>
          <w:lang w:eastAsia="zh-TW"/>
        </w:rPr>
        <w:t xml:space="preserve"> nomination papers are issued</w:t>
      </w:r>
      <w:r>
        <w:rPr>
          <w:rFonts w:eastAsia="Times New Roman"/>
          <w:b/>
          <w:bCs/>
          <w:lang w:eastAsia="zh-TW"/>
        </w:rPr>
        <w:t>.</w:t>
      </w:r>
    </w:p>
    <w:p w14:paraId="52A92788" w14:textId="77777777" w:rsidR="000362E5" w:rsidRDefault="000362E5" w:rsidP="00E00F49">
      <w:pPr>
        <w:pStyle w:val="ListParagraph"/>
        <w:numPr>
          <w:ilvl w:val="1"/>
          <w:numId w:val="126"/>
        </w:numPr>
        <w:ind w:left="1800"/>
      </w:pPr>
      <w:r w:rsidRPr="006C4D18">
        <w:t xml:space="preserve">Payable by </w:t>
      </w:r>
      <w:r w:rsidRPr="006C4D18">
        <w:rPr>
          <w:b/>
          <w:bCs/>
        </w:rPr>
        <w:t>check or money order</w:t>
      </w:r>
      <w:r w:rsidRPr="006C4D18">
        <w:t xml:space="preserve"> to the California Secretary of State</w:t>
      </w:r>
      <w:r>
        <w:t>.</w:t>
      </w:r>
    </w:p>
    <w:p w14:paraId="3E5E5C94" w14:textId="77777777" w:rsidR="000362E5" w:rsidRPr="006C4D18" w:rsidRDefault="000362E5" w:rsidP="00E00F49">
      <w:pPr>
        <w:pStyle w:val="ListParagraph"/>
        <w:numPr>
          <w:ilvl w:val="1"/>
          <w:numId w:val="126"/>
        </w:numPr>
        <w:ind w:left="1800"/>
      </w:pPr>
      <w:r>
        <w:rPr>
          <w:b/>
          <w:bCs/>
        </w:rPr>
        <w:t>N</w:t>
      </w:r>
      <w:r w:rsidRPr="006C4D18">
        <w:rPr>
          <w:b/>
          <w:bCs/>
        </w:rPr>
        <w:t>on-refundable.</w:t>
      </w:r>
    </w:p>
    <w:p w14:paraId="4512813E" w14:textId="05600376" w:rsidR="000362E5" w:rsidRDefault="000362E5" w:rsidP="00E00F49">
      <w:pPr>
        <w:pStyle w:val="Heading3"/>
        <w:numPr>
          <w:ilvl w:val="0"/>
          <w:numId w:val="127"/>
        </w:numPr>
      </w:pPr>
      <w:r w:rsidRPr="00C515E5">
        <w:t>Signatures In Lieu of Filing Fee</w:t>
      </w:r>
      <w:r w:rsidR="00B71861">
        <w:t>s</w:t>
      </w:r>
      <w:r w:rsidRPr="004F3DC1">
        <w:rPr>
          <w:b w:val="0"/>
          <w:bCs/>
        </w:rPr>
        <w:t>:</w:t>
      </w:r>
    </w:p>
    <w:p w14:paraId="71F4FB71" w14:textId="77777777" w:rsidR="000362E5" w:rsidRPr="006C4D18" w:rsidRDefault="000362E5" w:rsidP="00E00F49">
      <w:pPr>
        <w:pStyle w:val="ListParagraph"/>
        <w:numPr>
          <w:ilvl w:val="1"/>
          <w:numId w:val="126"/>
        </w:numPr>
        <w:ind w:left="1800"/>
        <w:rPr>
          <w:b/>
          <w:bCs/>
        </w:rPr>
      </w:pPr>
      <w:r w:rsidRPr="00C515E5">
        <w:t>6,000</w:t>
      </w:r>
      <w:r>
        <w:t xml:space="preserve"> valid signatures.</w:t>
      </w:r>
    </w:p>
    <w:p w14:paraId="5E5F08AC" w14:textId="299C3A3C" w:rsidR="000362E5" w:rsidRPr="006C4D18" w:rsidRDefault="006A5023" w:rsidP="00E00F49">
      <w:pPr>
        <w:pStyle w:val="ListParagraph"/>
        <w:numPr>
          <w:ilvl w:val="1"/>
          <w:numId w:val="126"/>
        </w:numPr>
        <w:ind w:left="1800"/>
        <w:rPr>
          <w:b/>
          <w:bCs/>
        </w:rPr>
      </w:pPr>
      <w:r>
        <w:t xml:space="preserve">Each </w:t>
      </w:r>
      <w:r w:rsidR="000362E5">
        <w:t>signature</w:t>
      </w:r>
      <w:r>
        <w:t xml:space="preserve"> is worth</w:t>
      </w:r>
      <w:r w:rsidR="000362E5">
        <w:t>:</w:t>
      </w:r>
      <w:r w:rsidR="000362E5" w:rsidRPr="006C4D18">
        <w:t xml:space="preserve"> </w:t>
      </w:r>
      <w:r w:rsidR="000362E5" w:rsidRPr="00C515E5">
        <w:t>$0.7</w:t>
      </w:r>
      <w:r w:rsidR="007403FF">
        <w:t>12056667</w:t>
      </w:r>
      <w:r w:rsidR="00164403">
        <w:t>.</w:t>
      </w:r>
    </w:p>
    <w:p w14:paraId="7EDC9A9A" w14:textId="50BA3C79" w:rsidR="000362E5" w:rsidRPr="006C4D18" w:rsidRDefault="006A5023" w:rsidP="00E00F49">
      <w:pPr>
        <w:pStyle w:val="ListParagraph"/>
        <w:numPr>
          <w:ilvl w:val="1"/>
          <w:numId w:val="126"/>
        </w:numPr>
        <w:ind w:left="1800"/>
        <w:rPr>
          <w:b/>
          <w:bCs/>
        </w:rPr>
      </w:pPr>
      <w:r>
        <w:t>Submission window:</w:t>
      </w:r>
      <w:r w:rsidR="000362E5">
        <w:t xml:space="preserve"> December 19, 2025</w:t>
      </w:r>
      <w:r w:rsidR="007403FF">
        <w:t>, to</w:t>
      </w:r>
      <w:r w:rsidR="000362E5">
        <w:t xml:space="preserve"> February 4, 2026.</w:t>
      </w:r>
    </w:p>
    <w:p w14:paraId="70240A44" w14:textId="77777777" w:rsidR="000362E5" w:rsidRDefault="000362E5" w:rsidP="00E00F49">
      <w:pPr>
        <w:pStyle w:val="Heading3"/>
        <w:numPr>
          <w:ilvl w:val="0"/>
          <w:numId w:val="128"/>
        </w:numPr>
      </w:pPr>
      <w:r>
        <w:t>Nomination Signatures</w:t>
      </w:r>
    </w:p>
    <w:p w14:paraId="31AACA84" w14:textId="77777777" w:rsidR="000362E5" w:rsidRPr="00F7006F" w:rsidRDefault="000362E5" w:rsidP="00C013E6">
      <w:pPr>
        <w:pStyle w:val="ListParagraph"/>
        <w:numPr>
          <w:ilvl w:val="0"/>
          <w:numId w:val="19"/>
        </w:numPr>
        <w:ind w:left="1800"/>
        <w:rPr>
          <w:b/>
          <w:bCs/>
        </w:rPr>
      </w:pPr>
      <w:r>
        <w:rPr>
          <w:b/>
          <w:bCs/>
        </w:rPr>
        <w:t xml:space="preserve">Required: </w:t>
      </w:r>
      <w:r w:rsidRPr="00C515E5">
        <w:t xml:space="preserve">between 65 and 100 </w:t>
      </w:r>
      <w:r>
        <w:t xml:space="preserve">valid </w:t>
      </w:r>
      <w:r w:rsidRPr="00C515E5">
        <w:t>signatures</w:t>
      </w:r>
      <w:r>
        <w:t>.</w:t>
      </w:r>
    </w:p>
    <w:p w14:paraId="16F5F926" w14:textId="77777777" w:rsidR="000362E5" w:rsidRDefault="000362E5" w:rsidP="00E00F49">
      <w:pPr>
        <w:pStyle w:val="Heading2"/>
      </w:pPr>
      <w:r w:rsidRPr="006C4D18">
        <w:t>Term of Office</w:t>
      </w:r>
    </w:p>
    <w:p w14:paraId="7563ED50" w14:textId="791084D2" w:rsidR="000362E5" w:rsidRPr="006C4D18" w:rsidRDefault="000362E5" w:rsidP="00E00F49">
      <w:pPr>
        <w:pStyle w:val="ListParagraph"/>
        <w:numPr>
          <w:ilvl w:val="0"/>
          <w:numId w:val="139"/>
        </w:numPr>
        <w:ind w:left="720"/>
        <w:rPr>
          <w:b/>
          <w:bCs/>
        </w:rPr>
      </w:pPr>
      <w:r w:rsidRPr="006C4D18">
        <w:rPr>
          <w:b/>
          <w:bCs/>
        </w:rPr>
        <w:t>Length</w:t>
      </w:r>
      <w:r w:rsidRPr="00B71861">
        <w:t xml:space="preserve">: </w:t>
      </w:r>
      <w:r w:rsidRPr="00C515E5">
        <w:t>4 years</w:t>
      </w:r>
      <w:r w:rsidR="00F26DEC">
        <w:t>.</w:t>
      </w:r>
    </w:p>
    <w:p w14:paraId="1593FB5A" w14:textId="09C46527" w:rsidR="000362E5" w:rsidRPr="0050283B" w:rsidRDefault="000362E5" w:rsidP="00E00F49">
      <w:pPr>
        <w:pStyle w:val="ListParagraph"/>
        <w:numPr>
          <w:ilvl w:val="0"/>
          <w:numId w:val="139"/>
        </w:numPr>
        <w:ind w:left="720"/>
        <w:rPr>
          <w:b/>
          <w:bCs/>
        </w:rPr>
      </w:pPr>
      <w:r w:rsidRPr="00C515E5">
        <w:rPr>
          <w:b/>
          <w:bCs/>
        </w:rPr>
        <w:t>Term Begins</w:t>
      </w:r>
      <w:r w:rsidRPr="00B71861">
        <w:t xml:space="preserve">: </w:t>
      </w:r>
      <w:r w:rsidRPr="00C515E5">
        <w:t>January 4, 2027</w:t>
      </w:r>
      <w:r w:rsidR="00F26DEC">
        <w:t>.</w:t>
      </w:r>
    </w:p>
    <w:p w14:paraId="140B7508" w14:textId="77777777" w:rsidR="000362E5" w:rsidRPr="0050283B" w:rsidRDefault="000362E5" w:rsidP="00E00F49">
      <w:pPr>
        <w:pStyle w:val="Heading2"/>
      </w:pPr>
      <w:r w:rsidRPr="0050283B">
        <w:t>Candidate Statements</w:t>
      </w:r>
    </w:p>
    <w:p w14:paraId="169575B2" w14:textId="7420A157" w:rsidR="000362E5" w:rsidRDefault="000362E5" w:rsidP="00E00F49">
      <w:pPr>
        <w:pStyle w:val="NormalWeb"/>
        <w:numPr>
          <w:ilvl w:val="0"/>
          <w:numId w:val="140"/>
        </w:numPr>
        <w:shd w:val="clear" w:color="auto" w:fill="FFFFFF"/>
        <w:textAlignment w:val="baseline"/>
        <w:rPr>
          <w:rFonts w:ascii="Arial" w:hAnsi="Arial" w:cs="Arial"/>
          <w:sz w:val="22"/>
          <w:szCs w:val="22"/>
        </w:rPr>
      </w:pPr>
      <w:r w:rsidRPr="0050283B">
        <w:rPr>
          <w:rFonts w:ascii="Arial" w:hAnsi="Arial" w:cs="Arial"/>
          <w:sz w:val="22"/>
          <w:szCs w:val="22"/>
        </w:rPr>
        <w:t xml:space="preserve">Candidates may </w:t>
      </w:r>
      <w:r w:rsidRPr="00C15EC5">
        <w:rPr>
          <w:rFonts w:ascii="Arial" w:hAnsi="Arial" w:cs="Arial"/>
          <w:sz w:val="22"/>
          <w:szCs w:val="22"/>
        </w:rPr>
        <w:t>purchase space</w:t>
      </w:r>
      <w:r w:rsidRPr="0050283B">
        <w:rPr>
          <w:rFonts w:ascii="Arial" w:hAnsi="Arial" w:cs="Arial"/>
          <w:sz w:val="22"/>
          <w:szCs w:val="22"/>
        </w:rPr>
        <w:t xml:space="preserve"> for a </w:t>
      </w:r>
      <w:r w:rsidRPr="00BD255E">
        <w:rPr>
          <w:rFonts w:ascii="Arial" w:hAnsi="Arial" w:cs="Arial"/>
          <w:b/>
          <w:bCs/>
          <w:sz w:val="22"/>
          <w:szCs w:val="22"/>
        </w:rPr>
        <w:t>250-word statement</w:t>
      </w:r>
      <w:r w:rsidRPr="0050283B">
        <w:rPr>
          <w:rFonts w:ascii="Arial" w:hAnsi="Arial" w:cs="Arial"/>
          <w:sz w:val="22"/>
          <w:szCs w:val="22"/>
        </w:rPr>
        <w:t xml:space="preserve"> in the </w:t>
      </w:r>
      <w:r w:rsidRPr="00BD255E">
        <w:rPr>
          <w:rFonts w:ascii="Arial" w:hAnsi="Arial" w:cs="Arial"/>
          <w:b/>
          <w:bCs/>
          <w:sz w:val="22"/>
          <w:szCs w:val="22"/>
        </w:rPr>
        <w:t>State Voter Information Guide</w:t>
      </w:r>
      <w:r w:rsidRPr="0050283B">
        <w:rPr>
          <w:rFonts w:ascii="Arial" w:hAnsi="Arial" w:cs="Arial"/>
          <w:sz w:val="22"/>
          <w:szCs w:val="22"/>
        </w:rPr>
        <w:t>.</w:t>
      </w:r>
    </w:p>
    <w:p w14:paraId="7ED0F392" w14:textId="016AF1A3" w:rsidR="000362E5" w:rsidRPr="00BD255E" w:rsidRDefault="000362E5" w:rsidP="00E00F49">
      <w:pPr>
        <w:pStyle w:val="ListParagraph"/>
        <w:numPr>
          <w:ilvl w:val="0"/>
          <w:numId w:val="140"/>
        </w:numPr>
      </w:pPr>
      <w:r w:rsidRPr="00D04304">
        <w:rPr>
          <w:b/>
          <w:bCs/>
        </w:rPr>
        <w:t>Deadline</w:t>
      </w:r>
      <w:r w:rsidR="00C15EC5">
        <w:t xml:space="preserve"> </w:t>
      </w:r>
      <w:r w:rsidR="00C15EC5" w:rsidRPr="00C15EC5">
        <w:t>to Submit:</w:t>
      </w:r>
    </w:p>
    <w:p w14:paraId="311D13F0" w14:textId="13AEC673" w:rsidR="000362E5" w:rsidRPr="00BD255E" w:rsidRDefault="000362E5" w:rsidP="00E00F49">
      <w:pPr>
        <w:pStyle w:val="ListParagraph"/>
        <w:numPr>
          <w:ilvl w:val="1"/>
          <w:numId w:val="128"/>
        </w:numPr>
        <w:rPr>
          <w:b/>
          <w:bCs/>
        </w:rPr>
      </w:pPr>
      <w:r w:rsidRPr="00BD255E">
        <w:rPr>
          <w:b/>
          <w:bCs/>
        </w:rPr>
        <w:t>Wednesday, February 11, 2026</w:t>
      </w:r>
      <w:r w:rsidR="007403FF">
        <w:rPr>
          <w:b/>
          <w:bCs/>
        </w:rPr>
        <w:t>,</w:t>
      </w:r>
      <w:r w:rsidRPr="00BD255E">
        <w:rPr>
          <w:b/>
          <w:bCs/>
        </w:rPr>
        <w:t xml:space="preserve"> by 5:00 p.m.</w:t>
      </w:r>
    </w:p>
    <w:p w14:paraId="12E94840" w14:textId="108C8FF8" w:rsidR="00AA65F4" w:rsidRDefault="000362E5" w:rsidP="00E00F49">
      <w:pPr>
        <w:pStyle w:val="ListParagraph"/>
        <w:numPr>
          <w:ilvl w:val="1"/>
          <w:numId w:val="128"/>
        </w:numPr>
      </w:pPr>
      <w:r w:rsidRPr="00C15EC5">
        <w:t>Submit</w:t>
      </w:r>
      <w:r w:rsidR="00C15EC5" w:rsidRPr="00C15EC5">
        <w:t xml:space="preserve"> to</w:t>
      </w:r>
      <w:r w:rsidRPr="00C15EC5">
        <w:t xml:space="preserve">: </w:t>
      </w:r>
      <w:r w:rsidRPr="00C15EC5">
        <w:rPr>
          <w:b/>
          <w:bCs/>
        </w:rPr>
        <w:t>Secretary of State’s Elections Division</w:t>
      </w:r>
      <w:r>
        <w:t>.</w:t>
      </w:r>
      <w:r w:rsidR="00AA65F4" w:rsidRPr="000362E5">
        <w:rPr>
          <w:b/>
          <w:bCs/>
        </w:rPr>
        <w:br w:type="page"/>
      </w:r>
    </w:p>
    <w:p w14:paraId="126ADA92" w14:textId="77777777" w:rsidR="0065056E" w:rsidRDefault="008A5D9D" w:rsidP="0065056E">
      <w:pPr>
        <w:pStyle w:val="Heading1"/>
        <w:spacing w:after="0"/>
        <w:contextualSpacing/>
        <w:jc w:val="center"/>
      </w:pPr>
      <w:bookmarkStart w:id="59" w:name="_Toc219210448"/>
      <w:r w:rsidRPr="0065056E">
        <w:lastRenderedPageBreak/>
        <w:t xml:space="preserve">Summary </w:t>
      </w:r>
      <w:r w:rsidR="00F6725D" w:rsidRPr="0065056E">
        <w:t>o</w:t>
      </w:r>
      <w:r w:rsidRPr="0065056E">
        <w:t>f Qualifications</w:t>
      </w:r>
      <w:r w:rsidR="0065056E" w:rsidRPr="0065056E">
        <w:t xml:space="preserve"> for California Insurance Commissioner</w:t>
      </w:r>
      <w:bookmarkEnd w:id="59"/>
    </w:p>
    <w:p w14:paraId="405F910A" w14:textId="77777777" w:rsidR="0065056E" w:rsidRPr="00161963" w:rsidRDefault="0065056E" w:rsidP="0065056E">
      <w:pPr>
        <w:spacing w:after="120"/>
        <w:jc w:val="center"/>
      </w:pPr>
      <w:r w:rsidRPr="00161963">
        <w:t xml:space="preserve">For more information visit: </w:t>
      </w:r>
      <w:hyperlink r:id="rId40" w:tooltip="SOS Website" w:history="1">
        <w:r w:rsidRPr="00161963">
          <w:rPr>
            <w:rStyle w:val="Hyperlink"/>
            <w:color w:val="467886"/>
          </w:rPr>
          <w:t>sos.ca.gov</w:t>
        </w:r>
      </w:hyperlink>
      <w:r w:rsidRPr="00161963">
        <w:t xml:space="preserve"> </w:t>
      </w:r>
    </w:p>
    <w:p w14:paraId="473E714E" w14:textId="3B37E1F0" w:rsidR="006A5023" w:rsidRPr="00161963" w:rsidRDefault="00B71861" w:rsidP="00E00F49">
      <w:pPr>
        <w:pStyle w:val="Heading2"/>
      </w:pPr>
      <w:r>
        <w:t>Campaign Finance</w:t>
      </w:r>
      <w:r w:rsidR="006A5023" w:rsidRPr="00161963">
        <w:t xml:space="preserve"> Requirements</w:t>
      </w:r>
      <w:r w:rsidR="006A5023" w:rsidRPr="00B71861">
        <w:t>:</w:t>
      </w:r>
    </w:p>
    <w:p w14:paraId="418D863E" w14:textId="302AF6E3" w:rsidR="006A5023" w:rsidRPr="00161963" w:rsidRDefault="006A5023" w:rsidP="006A5023">
      <w:r w:rsidRPr="00161963">
        <w:t>Before running for Insurance Commissioner, you must:</w:t>
      </w:r>
    </w:p>
    <w:p w14:paraId="6D63C83F" w14:textId="77777777" w:rsidR="006A5023" w:rsidRPr="00161963" w:rsidRDefault="006A5023"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805FCEB" w14:textId="77777777" w:rsidR="006A5023" w:rsidRPr="00161963" w:rsidRDefault="006A5023"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08C489BC" w14:textId="77777777" w:rsidR="006A5023" w:rsidRPr="00161963" w:rsidRDefault="006A5023" w:rsidP="00CB0681">
      <w:pPr>
        <w:pStyle w:val="ListParagraph"/>
        <w:numPr>
          <w:ilvl w:val="1"/>
          <w:numId w:val="31"/>
        </w:numPr>
      </w:pPr>
      <w:r w:rsidRPr="00161963">
        <w:t xml:space="preserve">The form must be </w:t>
      </w:r>
      <w:r w:rsidRPr="00161963">
        <w:rPr>
          <w:b/>
          <w:bCs/>
        </w:rPr>
        <w:t>signed under penalty of perjury</w:t>
      </w:r>
      <w:r w:rsidRPr="00161963">
        <w:t>.</w:t>
      </w:r>
    </w:p>
    <w:p w14:paraId="76E493E9" w14:textId="77777777" w:rsidR="006A5023" w:rsidRPr="00161963" w:rsidRDefault="006A5023" w:rsidP="00CB0681">
      <w:pPr>
        <w:pStyle w:val="ListParagraph"/>
        <w:numPr>
          <w:ilvl w:val="1"/>
          <w:numId w:val="31"/>
        </w:numPr>
      </w:pPr>
      <w:r w:rsidRPr="00161963">
        <w:t xml:space="preserve">It must be filed </w:t>
      </w:r>
      <w:r w:rsidRPr="00161963">
        <w:rPr>
          <w:b/>
          <w:bCs/>
        </w:rPr>
        <w:t>before</w:t>
      </w:r>
      <w:r w:rsidRPr="00161963">
        <w:t>:</w:t>
      </w:r>
    </w:p>
    <w:p w14:paraId="3A0B4EB3" w14:textId="77777777" w:rsidR="006A5023" w:rsidRPr="00161963" w:rsidRDefault="006A5023" w:rsidP="00CB0681">
      <w:pPr>
        <w:pStyle w:val="ListParagraph"/>
        <w:numPr>
          <w:ilvl w:val="2"/>
          <w:numId w:val="31"/>
        </w:numPr>
      </w:pPr>
      <w:r w:rsidRPr="00161963">
        <w:t>Soliciting or receiving any contributions or loans, or</w:t>
      </w:r>
    </w:p>
    <w:p w14:paraId="5ED70902" w14:textId="77777777" w:rsidR="006A5023" w:rsidRPr="00161963" w:rsidRDefault="006A5023" w:rsidP="00CB0681">
      <w:pPr>
        <w:pStyle w:val="ListParagraph"/>
        <w:numPr>
          <w:ilvl w:val="2"/>
          <w:numId w:val="31"/>
        </w:numPr>
      </w:pPr>
      <w:r w:rsidRPr="00161963">
        <w:t>making any campaign-related expenditures.</w:t>
      </w:r>
    </w:p>
    <w:p w14:paraId="3C8D0388" w14:textId="69E393B8" w:rsidR="00814486" w:rsidRPr="00161963" w:rsidRDefault="00814486" w:rsidP="00E00F49">
      <w:pPr>
        <w:pStyle w:val="Heading2"/>
      </w:pPr>
      <w:r w:rsidRPr="00161963">
        <w:t>Minimum Qualifications</w:t>
      </w:r>
    </w:p>
    <w:p w14:paraId="3BA25ECF" w14:textId="5C1C4E23" w:rsidR="00814486" w:rsidRPr="00161963" w:rsidRDefault="00814486" w:rsidP="00814486">
      <w:r w:rsidRPr="00161963">
        <w:t xml:space="preserve">To </w:t>
      </w:r>
      <w:r w:rsidR="006A5023" w:rsidRPr="00161963">
        <w:t>run</w:t>
      </w:r>
      <w:r w:rsidRPr="00161963">
        <w:t xml:space="preserve"> for Insurance </w:t>
      </w:r>
      <w:r w:rsidR="006A5023" w:rsidRPr="00161963">
        <w:t>Commissioner,</w:t>
      </w:r>
      <w:r w:rsidRPr="00161963">
        <w:t xml:space="preserve"> you must:</w:t>
      </w:r>
    </w:p>
    <w:p w14:paraId="30855617" w14:textId="77777777" w:rsidR="0065056E" w:rsidRPr="00161963" w:rsidRDefault="0065056E" w:rsidP="0065056E">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p>
    <w:p w14:paraId="13D5DA2F" w14:textId="482B01AD" w:rsidR="00164403" w:rsidRPr="00164403" w:rsidRDefault="00164403" w:rsidP="00164403">
      <w:pPr>
        <w:pStyle w:val="ListParagraph"/>
        <w:numPr>
          <w:ilvl w:val="0"/>
          <w:numId w:val="1"/>
        </w:numPr>
        <w:adjustRightInd w:val="0"/>
        <w:contextualSpacing w:val="0"/>
        <w:rPr>
          <w:rFonts w:eastAsiaTheme="minorHAnsi"/>
          <w:color w:val="000000"/>
          <w14:ligatures w14:val="standardContextual"/>
        </w:rPr>
      </w:pPr>
      <w:r w:rsidRPr="00736257">
        <w:rPr>
          <w:rFonts w:eastAsiaTheme="minorHAnsi"/>
          <w:color w:val="000000"/>
          <w14:ligatures w14:val="standardContextual"/>
        </w:rPr>
        <w:t xml:space="preserve">Not have been convicted of a felony involving accepting or giving, or offering to give, any bribe, the embezzlement of public money, extortion or theft of public money, perjury, or conspiracy to commit any of those crimes. </w:t>
      </w:r>
    </w:p>
    <w:p w14:paraId="0E1FED08" w14:textId="77777777" w:rsidR="00164403" w:rsidRPr="00164403" w:rsidRDefault="00164403" w:rsidP="00E00F49">
      <w:pPr>
        <w:pStyle w:val="ListParagraph"/>
        <w:numPr>
          <w:ilvl w:val="0"/>
          <w:numId w:val="201"/>
        </w:numPr>
      </w:pPr>
      <w:r w:rsidRPr="00164403">
        <w:t xml:space="preserve">During tenure of office, not be an officer, agent, or employee of an insurer or directly or indirectly interested in any insurer or licensee under the California Insurance Code, except (1) as a policyholder, or (2) by virtue of relationship by blood or marriage to any person interested in any insurer or licensee. </w:t>
      </w:r>
    </w:p>
    <w:p w14:paraId="704905B4" w14:textId="19B1BC2B" w:rsidR="0065056E" w:rsidRPr="00161963" w:rsidRDefault="006A5023" w:rsidP="00C013E6">
      <w:pPr>
        <w:pStyle w:val="ListParagraph"/>
        <w:numPr>
          <w:ilvl w:val="0"/>
          <w:numId w:val="17"/>
        </w:numPr>
      </w:pPr>
      <w:r w:rsidRPr="00161963">
        <w:t>You cannot</w:t>
      </w:r>
      <w:r w:rsidR="0065056E" w:rsidRPr="00161963">
        <w:t xml:space="preserve"> </w:t>
      </w:r>
      <w:r w:rsidR="0004673A">
        <w:t xml:space="preserve">have </w:t>
      </w:r>
      <w:r w:rsidR="001C205E" w:rsidRPr="00161963">
        <w:t>serve</w:t>
      </w:r>
      <w:r w:rsidR="0004673A">
        <w:t>d</w:t>
      </w:r>
      <w:r w:rsidR="0065056E" w:rsidRPr="00161963">
        <w:rPr>
          <w:b/>
          <w:bCs/>
        </w:rPr>
        <w:t xml:space="preserve"> two four</w:t>
      </w:r>
      <w:r w:rsidRPr="00161963">
        <w:rPr>
          <w:b/>
          <w:bCs/>
        </w:rPr>
        <w:t>-</w:t>
      </w:r>
      <w:r w:rsidR="0065056E" w:rsidRPr="00161963">
        <w:rPr>
          <w:b/>
          <w:bCs/>
        </w:rPr>
        <w:t>year terms</w:t>
      </w:r>
      <w:r w:rsidR="0065056E" w:rsidRPr="00161963">
        <w:t xml:space="preserve"> as Insurance Commissioner</w:t>
      </w:r>
    </w:p>
    <w:p w14:paraId="66EB487E" w14:textId="77777777" w:rsidR="0065056E" w:rsidRPr="00D04304" w:rsidRDefault="0065056E" w:rsidP="00E00F49">
      <w:pPr>
        <w:pStyle w:val="Heading2"/>
      </w:pPr>
      <w:r w:rsidRPr="00D04304">
        <w:t>Filing Fees and Signature Requirements</w:t>
      </w:r>
    </w:p>
    <w:p w14:paraId="6B48FCC9" w14:textId="22F4FDA1" w:rsidR="0065056E" w:rsidRPr="00161963" w:rsidRDefault="0065056E" w:rsidP="00E00F49">
      <w:pPr>
        <w:pStyle w:val="Heading3"/>
        <w:numPr>
          <w:ilvl w:val="0"/>
          <w:numId w:val="127"/>
        </w:numPr>
        <w:rPr>
          <w:b w:val="0"/>
          <w:bCs/>
        </w:rPr>
      </w:pPr>
      <w:r w:rsidRPr="00161963">
        <w:rPr>
          <w:rStyle w:val="Heading3Char"/>
          <w:b/>
          <w:bCs/>
        </w:rPr>
        <w:t>Filing Fee</w:t>
      </w:r>
      <w:r w:rsidRPr="00B71861">
        <w:rPr>
          <w:rStyle w:val="Heading3Char"/>
        </w:rPr>
        <w:t>:</w:t>
      </w:r>
      <w:r w:rsidRPr="00B71861">
        <w:rPr>
          <w:b w:val="0"/>
          <w:bCs/>
        </w:rPr>
        <w:t xml:space="preserve"> </w:t>
      </w:r>
      <w:r w:rsidRPr="00161963">
        <w:rPr>
          <w:b w:val="0"/>
          <w:bCs/>
        </w:rPr>
        <w:t>$3,</w:t>
      </w:r>
      <w:r w:rsidR="008211A3">
        <w:rPr>
          <w:b w:val="0"/>
          <w:bCs/>
        </w:rPr>
        <w:t>934.86</w:t>
      </w:r>
    </w:p>
    <w:p w14:paraId="591FFDD8" w14:textId="2118A12F" w:rsidR="00161963" w:rsidRPr="00161963" w:rsidRDefault="00161963" w:rsidP="00E00F49">
      <w:pPr>
        <w:numPr>
          <w:ilvl w:val="0"/>
          <w:numId w:val="141"/>
        </w:numPr>
        <w:autoSpaceDE/>
        <w:autoSpaceDN/>
        <w:ind w:left="1800"/>
        <w:rPr>
          <w:rFonts w:eastAsia="Times New Roman"/>
          <w:lang w:eastAsia="zh-TW"/>
        </w:rPr>
      </w:pPr>
      <w:bookmarkStart w:id="60" w:name="_Hlk212129222"/>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bookmarkEnd w:id="60"/>
    <w:p w14:paraId="3B5A36B3" w14:textId="4370D040"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0EF1507D" w14:textId="0137597D" w:rsidR="00161963" w:rsidRPr="00161963" w:rsidRDefault="0016196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1431CCA4" w14:textId="4F717260" w:rsidR="0065056E" w:rsidRPr="00161963" w:rsidRDefault="0065056E" w:rsidP="00E00F49">
      <w:pPr>
        <w:pStyle w:val="Heading3"/>
        <w:numPr>
          <w:ilvl w:val="0"/>
          <w:numId w:val="127"/>
        </w:numPr>
      </w:pPr>
      <w:r w:rsidRPr="00161963">
        <w:t>Signatures In Lieu of Filing Fee</w:t>
      </w:r>
      <w:r w:rsidR="00B71861">
        <w:t>s</w:t>
      </w:r>
      <w:r w:rsidRPr="00B71861">
        <w:rPr>
          <w:b w:val="0"/>
          <w:bCs/>
        </w:rPr>
        <w:t>:</w:t>
      </w:r>
    </w:p>
    <w:p w14:paraId="558475D3" w14:textId="77777777" w:rsidR="0065056E" w:rsidRPr="00161963" w:rsidRDefault="0065056E" w:rsidP="00E00F49">
      <w:pPr>
        <w:pStyle w:val="ListParagraph"/>
        <w:numPr>
          <w:ilvl w:val="1"/>
          <w:numId w:val="126"/>
        </w:numPr>
        <w:ind w:left="1800"/>
        <w:rPr>
          <w:b/>
          <w:bCs/>
        </w:rPr>
      </w:pPr>
      <w:r w:rsidRPr="00161963">
        <w:t>6,000 valid signatures.</w:t>
      </w:r>
    </w:p>
    <w:p w14:paraId="55A8F15C" w14:textId="767FFAA5" w:rsidR="0065056E" w:rsidRPr="00161963" w:rsidRDefault="00161963" w:rsidP="00E00F49">
      <w:pPr>
        <w:pStyle w:val="ListParagraph"/>
        <w:numPr>
          <w:ilvl w:val="1"/>
          <w:numId w:val="126"/>
        </w:numPr>
        <w:ind w:left="1800"/>
        <w:rPr>
          <w:b/>
          <w:bCs/>
        </w:rPr>
      </w:pPr>
      <w:r w:rsidRPr="00161963">
        <w:t>Each</w:t>
      </w:r>
      <w:r w:rsidR="0065056E" w:rsidRPr="00161963">
        <w:t xml:space="preserve"> signature</w:t>
      </w:r>
      <w:r w:rsidRPr="00161963">
        <w:t xml:space="preserve"> is worth</w:t>
      </w:r>
      <w:r w:rsidR="0065056E" w:rsidRPr="00161963">
        <w:t>: $0.</w:t>
      </w:r>
      <w:r w:rsidR="008211A3">
        <w:t>65581</w:t>
      </w:r>
      <w:r w:rsidR="00164403">
        <w:t>.</w:t>
      </w:r>
    </w:p>
    <w:p w14:paraId="4D404684" w14:textId="2E7CD725" w:rsidR="0065056E" w:rsidRPr="00161963" w:rsidRDefault="00161963" w:rsidP="00E00F49">
      <w:pPr>
        <w:pStyle w:val="ListParagraph"/>
        <w:numPr>
          <w:ilvl w:val="1"/>
          <w:numId w:val="126"/>
        </w:numPr>
        <w:ind w:left="1800"/>
        <w:rPr>
          <w:b/>
          <w:bCs/>
        </w:rPr>
      </w:pPr>
      <w:r w:rsidRPr="00161963">
        <w:t>Submission window:</w:t>
      </w:r>
      <w:r w:rsidR="0065056E" w:rsidRPr="00161963">
        <w:t xml:space="preserve"> December 19, 2025</w:t>
      </w:r>
      <w:r w:rsidR="0004673A">
        <w:t>,</w:t>
      </w:r>
      <w:r w:rsidR="0065056E" w:rsidRPr="00161963">
        <w:t xml:space="preserve"> </w:t>
      </w:r>
      <w:r w:rsidR="0004673A">
        <w:t>to</w:t>
      </w:r>
      <w:r w:rsidR="0065056E" w:rsidRPr="00161963">
        <w:t xml:space="preserve"> February 4, 2026.</w:t>
      </w:r>
    </w:p>
    <w:p w14:paraId="35DE059A" w14:textId="77777777" w:rsidR="0065056E" w:rsidRPr="00161963" w:rsidRDefault="0065056E" w:rsidP="00E00F49">
      <w:pPr>
        <w:pStyle w:val="Heading3"/>
        <w:numPr>
          <w:ilvl w:val="0"/>
          <w:numId w:val="128"/>
        </w:numPr>
      </w:pPr>
      <w:r w:rsidRPr="00161963">
        <w:t>Nomination Signatures</w:t>
      </w:r>
    </w:p>
    <w:p w14:paraId="2189C202" w14:textId="77777777" w:rsidR="0065056E" w:rsidRPr="00161963" w:rsidRDefault="0065056E" w:rsidP="00C013E6">
      <w:pPr>
        <w:pStyle w:val="ListParagraph"/>
        <w:numPr>
          <w:ilvl w:val="0"/>
          <w:numId w:val="19"/>
        </w:numPr>
        <w:ind w:left="1800"/>
        <w:rPr>
          <w:b/>
          <w:bCs/>
        </w:rPr>
      </w:pPr>
      <w:r w:rsidRPr="00161963">
        <w:rPr>
          <w:b/>
          <w:bCs/>
        </w:rPr>
        <w:t xml:space="preserve">Required: </w:t>
      </w:r>
      <w:r w:rsidRPr="00161963">
        <w:t>between 65 and 100 valid signatures.</w:t>
      </w:r>
    </w:p>
    <w:p w14:paraId="27A086FE" w14:textId="77777777" w:rsidR="0065056E" w:rsidRPr="00161963" w:rsidRDefault="0065056E" w:rsidP="00E00F49">
      <w:pPr>
        <w:pStyle w:val="Heading2"/>
      </w:pPr>
      <w:r w:rsidRPr="00161963">
        <w:t>Term of Office</w:t>
      </w:r>
    </w:p>
    <w:p w14:paraId="5467763E" w14:textId="4E693C32" w:rsidR="0065056E" w:rsidRPr="00161963" w:rsidRDefault="0065056E"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20301CAA" w14:textId="36371864" w:rsidR="0065056E" w:rsidRPr="00161963" w:rsidRDefault="0065056E" w:rsidP="00E00F49">
      <w:pPr>
        <w:pStyle w:val="ListParagraph"/>
        <w:numPr>
          <w:ilvl w:val="0"/>
          <w:numId w:val="142"/>
        </w:numPr>
        <w:ind w:left="720"/>
        <w:rPr>
          <w:b/>
          <w:bCs/>
        </w:rPr>
      </w:pPr>
      <w:r w:rsidRPr="00161963">
        <w:rPr>
          <w:b/>
          <w:bCs/>
        </w:rPr>
        <w:t>Term Begins</w:t>
      </w:r>
      <w:r w:rsidRPr="00B71861">
        <w:t xml:space="preserve">: </w:t>
      </w:r>
      <w:r w:rsidRPr="00161963">
        <w:t>January 4, 2027</w:t>
      </w:r>
      <w:r w:rsidR="00F26DEC">
        <w:t>.</w:t>
      </w:r>
    </w:p>
    <w:p w14:paraId="7718564B" w14:textId="77777777" w:rsidR="0065056E" w:rsidRPr="00161963" w:rsidRDefault="0065056E" w:rsidP="00E00F49">
      <w:pPr>
        <w:pStyle w:val="Heading2"/>
      </w:pPr>
      <w:r w:rsidRPr="00161963">
        <w:t>Candidate Statements</w:t>
      </w:r>
    </w:p>
    <w:p w14:paraId="7BB38051" w14:textId="69A82F04" w:rsidR="0065056E" w:rsidRPr="00161963" w:rsidRDefault="0065056E"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304E940B" w14:textId="55BDB3D1" w:rsidR="0065056E" w:rsidRPr="00D04304" w:rsidRDefault="0065056E" w:rsidP="00E00F49">
      <w:pPr>
        <w:pStyle w:val="ListParagraph"/>
        <w:numPr>
          <w:ilvl w:val="0"/>
          <w:numId w:val="143"/>
        </w:numPr>
        <w:rPr>
          <w:b/>
        </w:rPr>
      </w:pPr>
      <w:r w:rsidRPr="00D04304">
        <w:rPr>
          <w:b/>
          <w:bCs/>
        </w:rPr>
        <w:t>Deadline</w:t>
      </w:r>
      <w:r w:rsidR="00161963" w:rsidRPr="00D04304">
        <w:rPr>
          <w:b/>
          <w:bCs/>
        </w:rPr>
        <w:t xml:space="preserve"> </w:t>
      </w:r>
      <w:r w:rsidR="00161963" w:rsidRPr="00161963">
        <w:t>to Submit</w:t>
      </w:r>
      <w:r w:rsidRPr="00161963">
        <w:t>:</w:t>
      </w:r>
    </w:p>
    <w:p w14:paraId="51924422" w14:textId="06566C0E" w:rsidR="0065056E" w:rsidRPr="00161963" w:rsidRDefault="0065056E"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29FDD185" w14:textId="0C6D0E89" w:rsidR="00A7682D" w:rsidRDefault="0065056E" w:rsidP="00E00F49">
      <w:pPr>
        <w:pStyle w:val="ListParagraph"/>
        <w:numPr>
          <w:ilvl w:val="1"/>
          <w:numId w:val="128"/>
        </w:numPr>
        <w:autoSpaceDE/>
        <w:autoSpaceDN/>
        <w:spacing w:after="160" w:line="278" w:lineRule="auto"/>
        <w:contextualSpacing w:val="0"/>
      </w:pPr>
      <w:r w:rsidRPr="00161963">
        <w:t>Submit</w:t>
      </w:r>
      <w:r w:rsidR="00161963" w:rsidRPr="00161963">
        <w:t xml:space="preserve"> to</w:t>
      </w:r>
      <w:r w:rsidRPr="00161963">
        <w:t xml:space="preserve">: </w:t>
      </w:r>
      <w:r w:rsidRPr="00161963">
        <w:rPr>
          <w:b/>
          <w:bCs/>
        </w:rPr>
        <w:t>Secretary of State’s Elections Division</w:t>
      </w:r>
      <w:r w:rsidRPr="00161963">
        <w:t>.</w:t>
      </w:r>
      <w:r w:rsidR="00A7682D">
        <w:br w:type="page"/>
      </w:r>
    </w:p>
    <w:p w14:paraId="085868CA" w14:textId="68007563" w:rsidR="009D66F4" w:rsidRDefault="008A5D9D" w:rsidP="00D04304">
      <w:pPr>
        <w:pStyle w:val="Heading1"/>
        <w:spacing w:after="0"/>
        <w:jc w:val="center"/>
      </w:pPr>
      <w:bookmarkStart w:id="61" w:name="_Toc219210449"/>
      <w:r w:rsidRPr="00D04304">
        <w:lastRenderedPageBreak/>
        <w:t xml:space="preserve">Summary </w:t>
      </w:r>
      <w:r w:rsidR="00F6725D" w:rsidRPr="00D04304">
        <w:t>o</w:t>
      </w:r>
      <w:r w:rsidRPr="00D04304">
        <w:t>f Qualifications</w:t>
      </w:r>
      <w:r w:rsidR="00D04304" w:rsidRPr="00D04304">
        <w:t xml:space="preserve"> for California State Board of Equalization, District 1</w:t>
      </w:r>
      <w:bookmarkEnd w:id="61"/>
    </w:p>
    <w:p w14:paraId="30BC38E1" w14:textId="30C3AF5E" w:rsidR="00D04304" w:rsidRPr="00161963" w:rsidRDefault="00D04304" w:rsidP="00D04304">
      <w:pPr>
        <w:spacing w:after="120"/>
        <w:jc w:val="center"/>
      </w:pPr>
      <w:r w:rsidRPr="00161963">
        <w:t xml:space="preserve">For more information visit: </w:t>
      </w:r>
      <w:hyperlink r:id="rId41" w:tooltip="SOS Website" w:history="1">
        <w:r w:rsidRPr="00161963">
          <w:rPr>
            <w:rStyle w:val="Hyperlink"/>
            <w:color w:val="467886"/>
          </w:rPr>
          <w:t>sos.ca.gov</w:t>
        </w:r>
      </w:hyperlink>
      <w:r w:rsidR="00B71861">
        <w:t>.</w:t>
      </w:r>
    </w:p>
    <w:p w14:paraId="1F2DD4B6" w14:textId="2CCEDC27" w:rsidR="00E05CD3" w:rsidRPr="00191179" w:rsidRDefault="00B71861" w:rsidP="00E00F49">
      <w:pPr>
        <w:pStyle w:val="Heading2"/>
      </w:pPr>
      <w:r>
        <w:t>Campaign Finance</w:t>
      </w:r>
      <w:r w:rsidR="00E05CD3" w:rsidRPr="009313E1">
        <w:t xml:space="preserve"> Requirements</w:t>
      </w:r>
      <w:r w:rsidR="00E05CD3" w:rsidRPr="00B71861">
        <w:t>:</w:t>
      </w:r>
    </w:p>
    <w:p w14:paraId="02624D71" w14:textId="648288A0" w:rsidR="00D04304" w:rsidRPr="00161963" w:rsidRDefault="00D04304" w:rsidP="00D04304">
      <w:r w:rsidRPr="00161963">
        <w:t xml:space="preserve">Before running for </w:t>
      </w:r>
      <w:r>
        <w:t>Board of Equalization, District 1</w:t>
      </w:r>
      <w:r w:rsidRPr="00161963">
        <w:t>, you must:</w:t>
      </w:r>
    </w:p>
    <w:p w14:paraId="1041A246" w14:textId="77777777" w:rsidR="00D04304" w:rsidRPr="00161963" w:rsidRDefault="00D04304"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40FB1014" w14:textId="77777777" w:rsidR="00D04304" w:rsidRPr="00161963" w:rsidRDefault="00D04304"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7AA4A608" w14:textId="77777777" w:rsidR="00D04304" w:rsidRPr="00161963" w:rsidRDefault="00D04304" w:rsidP="00CB0681">
      <w:pPr>
        <w:pStyle w:val="ListParagraph"/>
        <w:numPr>
          <w:ilvl w:val="1"/>
          <w:numId w:val="31"/>
        </w:numPr>
      </w:pPr>
      <w:r w:rsidRPr="00161963">
        <w:t xml:space="preserve">The form must be </w:t>
      </w:r>
      <w:r w:rsidRPr="00161963">
        <w:rPr>
          <w:b/>
          <w:bCs/>
        </w:rPr>
        <w:t>signed under penalty of perjury</w:t>
      </w:r>
      <w:r w:rsidRPr="00161963">
        <w:t>.</w:t>
      </w:r>
    </w:p>
    <w:p w14:paraId="198267C9" w14:textId="77777777" w:rsidR="00D04304" w:rsidRPr="00161963" w:rsidRDefault="00D04304" w:rsidP="00CB0681">
      <w:pPr>
        <w:pStyle w:val="ListParagraph"/>
        <w:numPr>
          <w:ilvl w:val="1"/>
          <w:numId w:val="31"/>
        </w:numPr>
      </w:pPr>
      <w:r w:rsidRPr="00161963">
        <w:t xml:space="preserve">It must be filed </w:t>
      </w:r>
      <w:r w:rsidRPr="00161963">
        <w:rPr>
          <w:b/>
          <w:bCs/>
        </w:rPr>
        <w:t>before</w:t>
      </w:r>
      <w:r w:rsidRPr="00161963">
        <w:t>:</w:t>
      </w:r>
    </w:p>
    <w:p w14:paraId="3AD44CA2" w14:textId="77777777" w:rsidR="00D04304" w:rsidRPr="00161963" w:rsidRDefault="00D04304" w:rsidP="00CB0681">
      <w:pPr>
        <w:pStyle w:val="ListParagraph"/>
        <w:numPr>
          <w:ilvl w:val="2"/>
          <w:numId w:val="31"/>
        </w:numPr>
      </w:pPr>
      <w:r w:rsidRPr="00161963">
        <w:t>Soliciting or receiving any contributions or loans, or</w:t>
      </w:r>
    </w:p>
    <w:p w14:paraId="7D8CA8AE" w14:textId="77777777" w:rsidR="00D04304" w:rsidRPr="00161963" w:rsidRDefault="00D04304" w:rsidP="00CB0681">
      <w:pPr>
        <w:pStyle w:val="ListParagraph"/>
        <w:numPr>
          <w:ilvl w:val="2"/>
          <w:numId w:val="31"/>
        </w:numPr>
      </w:pPr>
      <w:r w:rsidRPr="00161963">
        <w:t>making any campaign-related expenditures.</w:t>
      </w:r>
    </w:p>
    <w:p w14:paraId="3E4D6682" w14:textId="06FFF991" w:rsidR="00E05CD3" w:rsidRDefault="00E05CD3" w:rsidP="00E00F49">
      <w:pPr>
        <w:pStyle w:val="Heading2"/>
      </w:pPr>
      <w:r w:rsidRPr="00E05CD3">
        <w:t>Minimum Qualifications</w:t>
      </w:r>
    </w:p>
    <w:p w14:paraId="0B864C3A" w14:textId="3C7BFEBF" w:rsidR="00E05CD3" w:rsidRPr="00E05CD3" w:rsidRDefault="00E05CD3" w:rsidP="00E05CD3">
      <w:r w:rsidRPr="002767A2">
        <w:t xml:space="preserve">To </w:t>
      </w:r>
      <w:r w:rsidR="00D04304">
        <w:t xml:space="preserve">run </w:t>
      </w:r>
      <w:r>
        <w:t>for Board of Equalization</w:t>
      </w:r>
      <w:r w:rsidR="0004673A">
        <w:t>,</w:t>
      </w:r>
      <w:r>
        <w:t xml:space="preserve"> you must:</w:t>
      </w:r>
    </w:p>
    <w:p w14:paraId="49F99E16" w14:textId="15553497" w:rsidR="00164403" w:rsidRPr="00164403" w:rsidRDefault="00540751" w:rsidP="00164403">
      <w:pPr>
        <w:pStyle w:val="ListParagraph"/>
        <w:numPr>
          <w:ilvl w:val="0"/>
          <w:numId w:val="5"/>
        </w:numPr>
      </w:pPr>
      <w:r>
        <w:t xml:space="preserve">Be a </w:t>
      </w:r>
      <w:r w:rsidRPr="00D04304">
        <w:rPr>
          <w:b/>
          <w:bCs/>
        </w:rPr>
        <w:t>registered voter</w:t>
      </w:r>
      <w:r>
        <w:t xml:space="preserve"> and otherwise eligible to vote for the office at the time nomination papers are issued to the person.</w:t>
      </w:r>
    </w:p>
    <w:p w14:paraId="08328398" w14:textId="77777777" w:rsidR="00164403" w:rsidRPr="00164403" w:rsidRDefault="00164403" w:rsidP="00E00F49">
      <w:pPr>
        <w:pStyle w:val="ListParagraph"/>
        <w:numPr>
          <w:ilvl w:val="0"/>
          <w:numId w:val="202"/>
        </w:numPr>
      </w:pPr>
      <w:r w:rsidRPr="00164403">
        <w:t xml:space="preserve">Not have been convicted of a felony involving accepting or giving, or offering to give, any bribe, the embezzlement of public money, extortion or theft of public money, perjury, or conspiracy to commit any of those crimes. </w:t>
      </w:r>
    </w:p>
    <w:p w14:paraId="7CF4728F" w14:textId="64834749" w:rsidR="00D04304" w:rsidRPr="00161963" w:rsidRDefault="00D04304" w:rsidP="00CB0681">
      <w:pPr>
        <w:pStyle w:val="ListParagraph"/>
        <w:numPr>
          <w:ilvl w:val="0"/>
          <w:numId w:val="36"/>
        </w:numPr>
      </w:pPr>
      <w:r w:rsidRPr="00161963">
        <w:t>You cannot have served</w:t>
      </w:r>
      <w:r w:rsidRPr="00161963">
        <w:rPr>
          <w:b/>
          <w:bCs/>
        </w:rPr>
        <w:t xml:space="preserve"> two terms</w:t>
      </w:r>
      <w:r w:rsidRPr="00161963">
        <w:t xml:space="preserve"> </w:t>
      </w:r>
      <w:r>
        <w:t>on the</w:t>
      </w:r>
      <w:r w:rsidRPr="00161963">
        <w:t xml:space="preserve"> </w:t>
      </w:r>
      <w:r>
        <w:t>Board of Equalization.</w:t>
      </w:r>
    </w:p>
    <w:p w14:paraId="5F33AFE6" w14:textId="77777777" w:rsidR="00341601" w:rsidRDefault="00341601" w:rsidP="004E5FC0">
      <w:pPr>
        <w:pStyle w:val="ListParagraph"/>
        <w:ind w:left="0"/>
      </w:pPr>
    </w:p>
    <w:p w14:paraId="7694A072" w14:textId="7614462F" w:rsidR="005352C3" w:rsidRPr="005352C3" w:rsidRDefault="005352C3" w:rsidP="005352C3">
      <w:pPr>
        <w:rPr>
          <w:b/>
          <w:bCs/>
        </w:rPr>
      </w:pPr>
      <w:r w:rsidRPr="005352C3">
        <w:rPr>
          <w:b/>
          <w:bCs/>
        </w:rPr>
        <w:t>Filing Fees</w:t>
      </w:r>
      <w:r w:rsidR="00D04304">
        <w:rPr>
          <w:b/>
          <w:bCs/>
        </w:rPr>
        <w:t xml:space="preserve"> and Signature Requirements</w:t>
      </w:r>
    </w:p>
    <w:p w14:paraId="3EDC3B50" w14:textId="77777777" w:rsidR="005352C3" w:rsidRDefault="005352C3" w:rsidP="00EE7703">
      <w:r>
        <w:t xml:space="preserve">Filing Fees </w:t>
      </w:r>
      <w:r w:rsidRPr="00E67F50">
        <w:t>must</w:t>
      </w:r>
      <w:r>
        <w:t xml:space="preserve"> </w:t>
      </w:r>
      <w:r w:rsidRPr="00E67F50">
        <w:t>be</w:t>
      </w:r>
      <w:r>
        <w:t xml:space="preserve"> </w:t>
      </w:r>
      <w:r w:rsidRPr="00E67F50">
        <w:t>paid</w:t>
      </w:r>
      <w:r>
        <w:t xml:space="preserve"> </w:t>
      </w:r>
      <w:r w:rsidRPr="00E67F50">
        <w:t>at</w:t>
      </w:r>
      <w:r>
        <w:t xml:space="preserve"> </w:t>
      </w:r>
      <w:r w:rsidRPr="00E67F50">
        <w:t>the</w:t>
      </w:r>
      <w:r>
        <w:t xml:space="preserve"> </w:t>
      </w:r>
      <w:r w:rsidRPr="00E67F50">
        <w:t>time</w:t>
      </w:r>
      <w:r>
        <w:t xml:space="preserve"> </w:t>
      </w:r>
      <w:r w:rsidRPr="00E67F50">
        <w:t>nomination</w:t>
      </w:r>
      <w:r>
        <w:t xml:space="preserve"> </w:t>
      </w:r>
      <w:r w:rsidRPr="00E67F50">
        <w:t>papers</w:t>
      </w:r>
      <w:r>
        <w:t xml:space="preserve"> </w:t>
      </w:r>
      <w:r w:rsidRPr="00E67F50">
        <w:t>are</w:t>
      </w:r>
      <w:r>
        <w:t xml:space="preserve"> </w:t>
      </w:r>
      <w:r w:rsidRPr="00E67F50">
        <w:t>issued</w:t>
      </w:r>
      <w:r>
        <w:t xml:space="preserve">. </w:t>
      </w:r>
      <w:r w:rsidRPr="00E67F50">
        <w:t>All</w:t>
      </w:r>
      <w:r>
        <w:t xml:space="preserve"> </w:t>
      </w:r>
      <w:r w:rsidRPr="00E67F50">
        <w:t>filing</w:t>
      </w:r>
      <w:r>
        <w:t xml:space="preserve"> </w:t>
      </w:r>
      <w:r w:rsidRPr="00E67F50">
        <w:t>fees</w:t>
      </w:r>
      <w:r>
        <w:t xml:space="preserve"> </w:t>
      </w:r>
      <w:r w:rsidRPr="00E67F50">
        <w:t>are</w:t>
      </w:r>
      <w:r>
        <w:t xml:space="preserve"> </w:t>
      </w:r>
      <w:r w:rsidRPr="00E67F50">
        <w:t>non-refundable</w:t>
      </w:r>
      <w:r>
        <w:t xml:space="preserve"> </w:t>
      </w:r>
      <w:r w:rsidRPr="00E67F50">
        <w:t>and</w:t>
      </w:r>
      <w:r>
        <w:t xml:space="preserve"> </w:t>
      </w:r>
      <w:r w:rsidRPr="00E67F50">
        <w:t>must</w:t>
      </w:r>
      <w:r>
        <w:t xml:space="preserve"> </w:t>
      </w:r>
      <w:r w:rsidRPr="00E67F50">
        <w:t>be</w:t>
      </w:r>
      <w:r>
        <w:t xml:space="preserve"> </w:t>
      </w:r>
      <w:r w:rsidRPr="00E67F50">
        <w:t>paid</w:t>
      </w:r>
      <w:r>
        <w:t xml:space="preserve"> </w:t>
      </w:r>
      <w:r w:rsidRPr="00E67F50">
        <w:t>by</w:t>
      </w:r>
      <w:r>
        <w:t xml:space="preserve"> </w:t>
      </w:r>
      <w:r w:rsidRPr="00E67F50">
        <w:t>check</w:t>
      </w:r>
      <w:r>
        <w:t xml:space="preserve"> </w:t>
      </w:r>
      <w:r w:rsidRPr="00E67F50">
        <w:t>or</w:t>
      </w:r>
      <w:r>
        <w:t xml:space="preserve"> </w:t>
      </w:r>
      <w:r w:rsidRPr="00E67F50">
        <w:t>money</w:t>
      </w:r>
      <w:r>
        <w:t xml:space="preserve"> </w:t>
      </w:r>
      <w:r w:rsidRPr="00E67F50">
        <w:t>order</w:t>
      </w:r>
      <w:r>
        <w:t xml:space="preserve"> </w:t>
      </w:r>
      <w:r w:rsidRPr="00E67F50">
        <w:t>only.</w:t>
      </w:r>
      <w:r>
        <w:t xml:space="preserve"> Candidates must make filing fee checks payable to the California Secretary of State.</w:t>
      </w:r>
    </w:p>
    <w:p w14:paraId="15735671" w14:textId="18AF2A7C" w:rsidR="00D04304" w:rsidRPr="00D04304" w:rsidRDefault="00D04304" w:rsidP="00E00F49">
      <w:pPr>
        <w:pStyle w:val="Heading3"/>
        <w:numPr>
          <w:ilvl w:val="0"/>
          <w:numId w:val="127"/>
        </w:numPr>
        <w:rPr>
          <w:b w:val="0"/>
          <w:bCs/>
        </w:rPr>
      </w:pPr>
      <w:r w:rsidRPr="00D04304">
        <w:rPr>
          <w:rStyle w:val="Heading3Char"/>
          <w:b/>
          <w:bCs/>
        </w:rPr>
        <w:t>Filing Fee</w:t>
      </w:r>
      <w:r w:rsidRPr="00B71861">
        <w:rPr>
          <w:rStyle w:val="Heading3Char"/>
        </w:rPr>
        <w:t>:</w:t>
      </w:r>
      <w:r w:rsidRPr="00D04304">
        <w:rPr>
          <w:b w:val="0"/>
          <w:bCs/>
        </w:rPr>
        <w:t xml:space="preserve"> </w:t>
      </w:r>
      <w:r w:rsidRPr="005C1D80">
        <w:rPr>
          <w:b w:val="0"/>
          <w:bCs/>
        </w:rPr>
        <w:t>$1,8</w:t>
      </w:r>
      <w:r w:rsidR="0004673A">
        <w:rPr>
          <w:b w:val="0"/>
          <w:bCs/>
        </w:rPr>
        <w:t>44.47</w:t>
      </w:r>
    </w:p>
    <w:p w14:paraId="04C7EC4B" w14:textId="20736726" w:rsidR="00D04304" w:rsidRPr="00161963" w:rsidRDefault="00D04304"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04673A">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4C0B86A"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706F72B4" w14:textId="77777777" w:rsidR="00D04304" w:rsidRPr="00161963" w:rsidRDefault="00D04304"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7E904611" w14:textId="41964A59" w:rsidR="00D04304" w:rsidRPr="00161963" w:rsidRDefault="00D04304" w:rsidP="00E00F49">
      <w:pPr>
        <w:pStyle w:val="Heading3"/>
        <w:numPr>
          <w:ilvl w:val="0"/>
          <w:numId w:val="127"/>
        </w:numPr>
      </w:pPr>
      <w:r w:rsidRPr="00161963">
        <w:t>Signatures In Lieu of Filing Fee</w:t>
      </w:r>
      <w:r w:rsidR="00B71861">
        <w:t>s</w:t>
      </w:r>
      <w:r w:rsidRPr="00B71861">
        <w:rPr>
          <w:b w:val="0"/>
          <w:bCs/>
        </w:rPr>
        <w:t>:</w:t>
      </w:r>
    </w:p>
    <w:p w14:paraId="7FDD02EB" w14:textId="4A370226" w:rsidR="00D04304" w:rsidRPr="00161963" w:rsidRDefault="00D04304" w:rsidP="00E00F49">
      <w:pPr>
        <w:pStyle w:val="ListParagraph"/>
        <w:numPr>
          <w:ilvl w:val="1"/>
          <w:numId w:val="126"/>
        </w:numPr>
        <w:ind w:left="1800"/>
        <w:rPr>
          <w:b/>
          <w:bCs/>
        </w:rPr>
      </w:pPr>
      <w:r w:rsidRPr="00C515E5">
        <w:t>4,743</w:t>
      </w:r>
      <w:r>
        <w:t xml:space="preserve"> </w:t>
      </w:r>
      <w:r w:rsidRPr="00161963">
        <w:t>valid signatures.</w:t>
      </w:r>
    </w:p>
    <w:p w14:paraId="5CC5DE3E" w14:textId="3704910A" w:rsidR="00D04304" w:rsidRPr="00161963" w:rsidRDefault="00D04304" w:rsidP="00E00F49">
      <w:pPr>
        <w:pStyle w:val="ListParagraph"/>
        <w:numPr>
          <w:ilvl w:val="1"/>
          <w:numId w:val="126"/>
        </w:numPr>
        <w:ind w:left="1800"/>
        <w:rPr>
          <w:b/>
          <w:bCs/>
        </w:rPr>
      </w:pPr>
      <w:r w:rsidRPr="00161963">
        <w:t xml:space="preserve">Each signature is worth: </w:t>
      </w:r>
      <w:r w:rsidRPr="00C515E5">
        <w:t>$0.</w:t>
      </w:r>
      <w:r>
        <w:t>38</w:t>
      </w:r>
      <w:r w:rsidR="0004673A">
        <w:t>8882564</w:t>
      </w:r>
      <w:r w:rsidR="004C06E2">
        <w:t>.</w:t>
      </w:r>
    </w:p>
    <w:p w14:paraId="2DEBC784" w14:textId="371C7A9B" w:rsidR="00D04304" w:rsidRPr="00161963" w:rsidRDefault="00D04304" w:rsidP="00E00F49">
      <w:pPr>
        <w:pStyle w:val="ListParagraph"/>
        <w:numPr>
          <w:ilvl w:val="1"/>
          <w:numId w:val="126"/>
        </w:numPr>
        <w:ind w:left="1800"/>
        <w:rPr>
          <w:b/>
          <w:bCs/>
        </w:rPr>
      </w:pPr>
      <w:r w:rsidRPr="00161963">
        <w:t>Submission window: December 19, 2025</w:t>
      </w:r>
      <w:r w:rsidR="0004673A">
        <w:t>,</w:t>
      </w:r>
      <w:r w:rsidRPr="00161963">
        <w:t xml:space="preserve"> </w:t>
      </w:r>
      <w:r w:rsidR="0004673A">
        <w:t xml:space="preserve">to </w:t>
      </w:r>
      <w:r w:rsidRPr="00161963">
        <w:t>February 4, 2026.</w:t>
      </w:r>
    </w:p>
    <w:p w14:paraId="4951E85F" w14:textId="77777777" w:rsidR="00D04304" w:rsidRPr="00161963" w:rsidRDefault="00D04304" w:rsidP="00E00F49">
      <w:pPr>
        <w:pStyle w:val="Heading3"/>
        <w:numPr>
          <w:ilvl w:val="0"/>
          <w:numId w:val="128"/>
        </w:numPr>
      </w:pPr>
      <w:r w:rsidRPr="00161963">
        <w:t>Nomination Signatures</w:t>
      </w:r>
    </w:p>
    <w:p w14:paraId="664C610C" w14:textId="58497ABD" w:rsidR="00D04304" w:rsidRPr="00161963" w:rsidRDefault="00D04304"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rsidR="005C1D80">
        <w:t>40</w:t>
      </w:r>
      <w:r w:rsidRPr="00161963">
        <w:t xml:space="preserve"> and </w:t>
      </w:r>
      <w:r w:rsidR="005C1D80">
        <w:t>60</w:t>
      </w:r>
      <w:r w:rsidRPr="00161963">
        <w:t xml:space="preserve"> valid signatures.</w:t>
      </w:r>
    </w:p>
    <w:p w14:paraId="181C9B7E" w14:textId="07FA9C78" w:rsidR="005352C3" w:rsidRDefault="005C1D80" w:rsidP="00E00F49">
      <w:pPr>
        <w:pStyle w:val="Heading2"/>
      </w:pPr>
      <w:r>
        <w:t>Term of Office</w:t>
      </w:r>
    </w:p>
    <w:p w14:paraId="59DBBAC2" w14:textId="39D1719B" w:rsidR="00315D7D" w:rsidRPr="00C515E5" w:rsidRDefault="005C1D80" w:rsidP="00C013E6">
      <w:pPr>
        <w:pStyle w:val="ListParagraph"/>
        <w:numPr>
          <w:ilvl w:val="0"/>
          <w:numId w:val="20"/>
        </w:numPr>
        <w:rPr>
          <w:b/>
          <w:bCs/>
        </w:rPr>
      </w:pPr>
      <w:r>
        <w:rPr>
          <w:b/>
          <w:bCs/>
        </w:rPr>
        <w:t>Length</w:t>
      </w:r>
      <w:r w:rsidR="00315D7D" w:rsidRPr="00B71861">
        <w:t>:</w:t>
      </w:r>
      <w:r w:rsidR="00B71861" w:rsidRPr="00B71861">
        <w:t xml:space="preserve"> </w:t>
      </w:r>
      <w:r w:rsidR="00315D7D" w:rsidRPr="00C515E5">
        <w:t>4</w:t>
      </w:r>
      <w:r w:rsidR="0028202F" w:rsidRPr="00C515E5">
        <w:t xml:space="preserve"> </w:t>
      </w:r>
      <w:r w:rsidR="00315D7D" w:rsidRPr="00C515E5">
        <w:t>years</w:t>
      </w:r>
      <w:r w:rsidR="00F26DEC">
        <w:t>.</w:t>
      </w:r>
    </w:p>
    <w:p w14:paraId="1F047435" w14:textId="7AAF8014" w:rsidR="0050283B" w:rsidRDefault="00E05CD3" w:rsidP="00C013E6">
      <w:pPr>
        <w:pStyle w:val="ListParagraph"/>
        <w:numPr>
          <w:ilvl w:val="0"/>
          <w:numId w:val="20"/>
        </w:numPr>
        <w:autoSpaceDE/>
        <w:autoSpaceDN/>
        <w:spacing w:line="278" w:lineRule="auto"/>
        <w:contextualSpacing w:val="0"/>
      </w:pPr>
      <w:r w:rsidRPr="00C515E5">
        <w:rPr>
          <w:b/>
          <w:bCs/>
        </w:rPr>
        <w:t>Term Begins</w:t>
      </w:r>
      <w:r w:rsidR="00315D7D" w:rsidRPr="00B71861">
        <w:t>:</w:t>
      </w:r>
      <w:r w:rsidR="0028202F" w:rsidRPr="00B71861">
        <w:t xml:space="preserve"> </w:t>
      </w:r>
      <w:r w:rsidR="00315D7D" w:rsidRPr="00C515E5">
        <w:t>January</w:t>
      </w:r>
      <w:r w:rsidR="0028202F" w:rsidRPr="00C515E5">
        <w:t xml:space="preserve"> </w:t>
      </w:r>
      <w:r w:rsidR="00315D7D" w:rsidRPr="00C515E5">
        <w:t>4,</w:t>
      </w:r>
      <w:r w:rsidR="0028202F" w:rsidRPr="00C515E5">
        <w:t xml:space="preserve"> </w:t>
      </w:r>
      <w:r w:rsidR="00315D7D" w:rsidRPr="00C515E5">
        <w:t>2027</w:t>
      </w:r>
      <w:r w:rsidR="00F26DEC">
        <w:t>.</w:t>
      </w:r>
    </w:p>
    <w:p w14:paraId="355FC88E" w14:textId="77777777" w:rsidR="005C1D80" w:rsidRPr="00161963" w:rsidRDefault="005C1D80" w:rsidP="00E00F49">
      <w:pPr>
        <w:pStyle w:val="Heading2"/>
      </w:pPr>
      <w:r w:rsidRPr="00161963">
        <w:t>Candidate Statements</w:t>
      </w:r>
    </w:p>
    <w:p w14:paraId="369DC4B5" w14:textId="6DA1695B" w:rsidR="005C1D80" w:rsidRPr="00161963" w:rsidRDefault="005C1D80"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007758AF" w:rsidRPr="00161963">
        <w:rPr>
          <w:rFonts w:ascii="Arial" w:hAnsi="Arial" w:cs="Arial"/>
          <w:b/>
          <w:bCs/>
          <w:sz w:val="22"/>
          <w:szCs w:val="22"/>
        </w:rPr>
        <w:t>250</w:t>
      </w:r>
      <w:r w:rsidR="007758AF">
        <w:rPr>
          <w:rFonts w:ascii="Arial" w:hAnsi="Arial" w:cs="Arial"/>
          <w:b/>
          <w:bCs/>
          <w:sz w:val="22"/>
          <w:szCs w:val="22"/>
        </w:rPr>
        <w:t>-word</w:t>
      </w:r>
      <w:r w:rsidRPr="00161963">
        <w:rPr>
          <w:rFonts w:ascii="Arial" w:hAnsi="Arial" w:cs="Arial"/>
          <w:b/>
          <w:bCs/>
          <w:sz w:val="22"/>
          <w:szCs w:val="22"/>
        </w:rPr>
        <w:t xml:space="preserve">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5D90146A" w14:textId="7FF1784F" w:rsidR="005C1D80" w:rsidRPr="00015ABE" w:rsidRDefault="005C1D80" w:rsidP="00E00F49">
      <w:pPr>
        <w:pStyle w:val="ListParagraph"/>
        <w:numPr>
          <w:ilvl w:val="0"/>
          <w:numId w:val="143"/>
        </w:numPr>
        <w:rPr>
          <w:b/>
        </w:rPr>
      </w:pPr>
      <w:r w:rsidRPr="00015ABE">
        <w:rPr>
          <w:b/>
          <w:bCs/>
        </w:rPr>
        <w:t>Deadline</w:t>
      </w:r>
      <w:r w:rsidRPr="00161963">
        <w:t xml:space="preserve"> to Submit:</w:t>
      </w:r>
    </w:p>
    <w:p w14:paraId="71A80466" w14:textId="77777777" w:rsidR="00B71861" w:rsidRDefault="005C1D80" w:rsidP="00E00F49">
      <w:pPr>
        <w:pStyle w:val="ListParagraph"/>
        <w:numPr>
          <w:ilvl w:val="1"/>
          <w:numId w:val="128"/>
        </w:numPr>
        <w:rPr>
          <w:b/>
          <w:bCs/>
        </w:rPr>
      </w:pPr>
      <w:r w:rsidRPr="00161963">
        <w:rPr>
          <w:b/>
          <w:bCs/>
        </w:rPr>
        <w:t>Wednesday, February 11, 2026</w:t>
      </w:r>
      <w:r w:rsidR="0004673A">
        <w:rPr>
          <w:b/>
          <w:bCs/>
        </w:rPr>
        <w:t>,</w:t>
      </w:r>
      <w:r w:rsidRPr="00161963">
        <w:rPr>
          <w:b/>
          <w:bCs/>
        </w:rPr>
        <w:t xml:space="preserve"> by 5:00 p.m.</w:t>
      </w:r>
    </w:p>
    <w:p w14:paraId="6224549D" w14:textId="75DB1B02" w:rsidR="00C91BE5" w:rsidRPr="00B71861" w:rsidRDefault="005C1D80" w:rsidP="00E00F49">
      <w:pPr>
        <w:pStyle w:val="ListParagraph"/>
        <w:numPr>
          <w:ilvl w:val="1"/>
          <w:numId w:val="128"/>
        </w:numPr>
        <w:rPr>
          <w:b/>
          <w:bCs/>
        </w:rPr>
      </w:pPr>
      <w:r w:rsidRPr="00161963">
        <w:t xml:space="preserve">Submit to: </w:t>
      </w:r>
      <w:r w:rsidRPr="00B71861">
        <w:rPr>
          <w:b/>
          <w:bCs/>
        </w:rPr>
        <w:t>Secretary of State’s Elections Division</w:t>
      </w:r>
      <w:r w:rsidRPr="00161963">
        <w:t>.</w:t>
      </w:r>
      <w:r w:rsidR="00C91BE5" w:rsidRPr="00B71861">
        <w:rPr>
          <w:b/>
          <w:bCs/>
        </w:rPr>
        <w:br w:type="page"/>
      </w:r>
    </w:p>
    <w:p w14:paraId="3D9531C8" w14:textId="6C7A7DB9" w:rsidR="00AB307F" w:rsidRDefault="008A5D9D" w:rsidP="00015ABE">
      <w:pPr>
        <w:pStyle w:val="Heading1"/>
        <w:spacing w:after="0"/>
        <w:jc w:val="center"/>
        <w:rPr>
          <w:sz w:val="30"/>
          <w:szCs w:val="30"/>
        </w:rPr>
      </w:pPr>
      <w:bookmarkStart w:id="62" w:name="_Toc219210450"/>
      <w:r w:rsidRPr="00015ABE">
        <w:lastRenderedPageBreak/>
        <w:t xml:space="preserve">Summary </w:t>
      </w:r>
      <w:r w:rsidR="00F6725D" w:rsidRPr="00015ABE">
        <w:t>o</w:t>
      </w:r>
      <w:r w:rsidRPr="00015ABE">
        <w:t>f Qualifications</w:t>
      </w:r>
      <w:r w:rsidR="00015ABE" w:rsidRPr="00015ABE">
        <w:t xml:space="preserve"> for </w:t>
      </w:r>
      <w:r w:rsidRPr="00015ABE">
        <w:rPr>
          <w:sz w:val="30"/>
          <w:szCs w:val="30"/>
        </w:rPr>
        <w:t>United States Representative</w:t>
      </w:r>
      <w:bookmarkEnd w:id="62"/>
      <w:r w:rsidR="00F4271F">
        <w:rPr>
          <w:sz w:val="30"/>
          <w:szCs w:val="30"/>
        </w:rPr>
        <w:t xml:space="preserve"> </w:t>
      </w:r>
    </w:p>
    <w:p w14:paraId="41888949" w14:textId="5E2B6C22" w:rsidR="0041451B" w:rsidRPr="00161963" w:rsidRDefault="00015ABE" w:rsidP="0041451B">
      <w:pPr>
        <w:spacing w:after="120"/>
        <w:jc w:val="center"/>
      </w:pPr>
      <w:r w:rsidRPr="00161963">
        <w:t xml:space="preserve">For more information visit: </w:t>
      </w:r>
      <w:hyperlink r:id="rId42" w:tooltip="Federal Elections Commission Website" w:history="1">
        <w:r w:rsidR="0041451B" w:rsidRPr="00E06D4B">
          <w:rPr>
            <w:rStyle w:val="Hyperlink"/>
          </w:rPr>
          <w:t>fec.gov</w:t>
        </w:r>
      </w:hyperlink>
      <w:r w:rsidR="00B71861">
        <w:t>.</w:t>
      </w:r>
    </w:p>
    <w:p w14:paraId="576408A4" w14:textId="18514415" w:rsidR="00894D66" w:rsidRDefault="00B71861" w:rsidP="00E00F49">
      <w:pPr>
        <w:pStyle w:val="Heading2"/>
      </w:pPr>
      <w:r>
        <w:t>Campaign Finance</w:t>
      </w:r>
      <w:r w:rsidR="00894D66" w:rsidRPr="009313E1">
        <w:t xml:space="preserve"> Requirements:</w:t>
      </w:r>
    </w:p>
    <w:p w14:paraId="601DA102" w14:textId="68074CEF" w:rsidR="00820C7B" w:rsidRDefault="00F4271F" w:rsidP="00820C7B">
      <w:r w:rsidRPr="00F4271F">
        <w:t xml:space="preserve">Contact the </w:t>
      </w:r>
      <w:r w:rsidRPr="00820C7B">
        <w:rPr>
          <w:b/>
          <w:bCs/>
        </w:rPr>
        <w:t>Federal Election Commission (FEC)</w:t>
      </w:r>
      <w:r w:rsidRPr="00F4271F">
        <w:t xml:space="preserve"> for campaign finance and reporting requirements.</w:t>
      </w:r>
    </w:p>
    <w:p w14:paraId="7B2C27FF" w14:textId="213B463E" w:rsidR="00820C7B" w:rsidRDefault="00820C7B" w:rsidP="00E00F49">
      <w:pPr>
        <w:pStyle w:val="ListParagraph"/>
        <w:numPr>
          <w:ilvl w:val="0"/>
          <w:numId w:val="144"/>
        </w:numPr>
      </w:pPr>
      <w:r>
        <w:t>Website</w:t>
      </w:r>
      <w:r w:rsidR="00F4271F" w:rsidRPr="00F4271F">
        <w:t xml:space="preserve">: </w:t>
      </w:r>
      <w:hyperlink r:id="rId43" w:tooltip="Federal Elections Commission Website" w:history="1">
        <w:r w:rsidR="00E06D4B" w:rsidRPr="00E06D4B">
          <w:rPr>
            <w:rStyle w:val="Hyperlink"/>
          </w:rPr>
          <w:t>fec.gov</w:t>
        </w:r>
      </w:hyperlink>
      <w:r w:rsidR="00B71861">
        <w:t>.</w:t>
      </w:r>
    </w:p>
    <w:p w14:paraId="0B07C944" w14:textId="78FDA2BA" w:rsidR="00F4271F" w:rsidRDefault="00820C7B" w:rsidP="00E00F49">
      <w:pPr>
        <w:pStyle w:val="ListParagraph"/>
        <w:numPr>
          <w:ilvl w:val="0"/>
          <w:numId w:val="144"/>
        </w:numPr>
      </w:pPr>
      <w:r>
        <w:t>Phone</w:t>
      </w:r>
      <w:r w:rsidR="00535D14">
        <w:t xml:space="preserve"> </w:t>
      </w:r>
      <w:r w:rsidR="00F4271F" w:rsidRPr="00F4271F">
        <w:t>(800) 424-9530.</w:t>
      </w:r>
    </w:p>
    <w:p w14:paraId="397E11B0" w14:textId="2A4C6DFA" w:rsidR="004C06E2" w:rsidRPr="004C06E2" w:rsidRDefault="009B747B" w:rsidP="00E00F49">
      <w:pPr>
        <w:pStyle w:val="Heading2"/>
      </w:pPr>
      <w:r w:rsidRPr="00161963">
        <w:t xml:space="preserve">Minimum Qualifications </w:t>
      </w:r>
      <w:bookmarkStart w:id="63" w:name="_bookmark1"/>
      <w:bookmarkStart w:id="64" w:name="I._QUALIFICATIONS"/>
      <w:bookmarkStart w:id="65" w:name="_Hlk209710199"/>
      <w:bookmarkEnd w:id="63"/>
      <w:bookmarkEnd w:id="64"/>
    </w:p>
    <w:p w14:paraId="3479541F" w14:textId="4F3FFC43" w:rsidR="004C06E2" w:rsidRPr="004C06E2" w:rsidRDefault="004C06E2" w:rsidP="004C06E2">
      <w:r w:rsidRPr="004C06E2">
        <w:t>Every candidate shall be at least 25 years of age, a U.S. citizen for seven years, and a resident of California on January 3, 2027, the date to be sworn into office if elected.</w:t>
      </w:r>
    </w:p>
    <w:p w14:paraId="6296BC1C" w14:textId="46C2CE7A" w:rsidR="00E73D7E" w:rsidRDefault="00894D66" w:rsidP="00E00F49">
      <w:pPr>
        <w:pStyle w:val="Heading2"/>
      </w:pPr>
      <w:r w:rsidRPr="00E73D7E">
        <w:t>Filing Fee</w:t>
      </w:r>
      <w:r>
        <w:t>s</w:t>
      </w:r>
      <w:r w:rsidR="00C70977">
        <w:t xml:space="preserve"> and Signature Requirements</w:t>
      </w:r>
    </w:p>
    <w:p w14:paraId="099F8AAD" w14:textId="78D3D4D0" w:rsidR="00C70977" w:rsidRPr="00C70977" w:rsidRDefault="00C70977" w:rsidP="00E00F49">
      <w:pPr>
        <w:pStyle w:val="Heading3"/>
        <w:numPr>
          <w:ilvl w:val="0"/>
          <w:numId w:val="127"/>
        </w:numPr>
        <w:rPr>
          <w:b w:val="0"/>
          <w:bCs/>
        </w:rPr>
      </w:pPr>
      <w:r w:rsidRPr="00C70977">
        <w:rPr>
          <w:rStyle w:val="Heading3Char"/>
          <w:b/>
          <w:bCs/>
        </w:rPr>
        <w:t>Filing Fee</w:t>
      </w:r>
      <w:r w:rsidRPr="00B71861">
        <w:rPr>
          <w:rStyle w:val="Heading3Char"/>
        </w:rPr>
        <w:t>:</w:t>
      </w:r>
      <w:r w:rsidRPr="00C70977">
        <w:rPr>
          <w:b w:val="0"/>
          <w:bCs/>
        </w:rPr>
        <w:t xml:space="preserve"> $1,740.00</w:t>
      </w:r>
    </w:p>
    <w:p w14:paraId="4897B24A" w14:textId="1221E1D1" w:rsidR="00C70977" w:rsidRPr="00161963" w:rsidRDefault="00C70977"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5D14">
        <w:rPr>
          <w:rFonts w:eastAsia="Times New Roman"/>
          <w:b/>
          <w:bCs/>
          <w:lang w:eastAsia="zh-TW"/>
        </w:rPr>
        <w:t xml:space="preserve">at the time </w:t>
      </w:r>
      <w:r w:rsidRPr="00161963">
        <w:rPr>
          <w:rFonts w:eastAsia="Times New Roman"/>
          <w:b/>
          <w:bCs/>
          <w:lang w:eastAsia="zh-TW"/>
        </w:rPr>
        <w:t>nomination papers are issued</w:t>
      </w:r>
      <w:r>
        <w:rPr>
          <w:rFonts w:eastAsia="Times New Roman"/>
          <w:lang w:eastAsia="zh-TW"/>
        </w:rPr>
        <w:t>.</w:t>
      </w:r>
    </w:p>
    <w:p w14:paraId="7E9FAE7D"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4EF5FEB9" w14:textId="77777777" w:rsidR="00C70977" w:rsidRPr="00161963" w:rsidRDefault="00C70977"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39EF39" w14:textId="513DB520" w:rsidR="00C70977" w:rsidRPr="00161963" w:rsidRDefault="00C70977" w:rsidP="00E00F49">
      <w:pPr>
        <w:pStyle w:val="Heading3"/>
        <w:numPr>
          <w:ilvl w:val="0"/>
          <w:numId w:val="127"/>
        </w:numPr>
      </w:pPr>
      <w:r w:rsidRPr="00161963">
        <w:t>Signatures In Lieu of Filing Fee</w:t>
      </w:r>
      <w:r w:rsidR="00B71861">
        <w:t>s</w:t>
      </w:r>
      <w:r w:rsidRPr="00B71861">
        <w:rPr>
          <w:b w:val="0"/>
          <w:bCs/>
        </w:rPr>
        <w:t>:</w:t>
      </w:r>
    </w:p>
    <w:p w14:paraId="1F9B4CC1" w14:textId="1A8B4AFC" w:rsidR="00C70977" w:rsidRPr="00161963" w:rsidRDefault="00C70977" w:rsidP="00E00F49">
      <w:pPr>
        <w:pStyle w:val="ListParagraph"/>
        <w:numPr>
          <w:ilvl w:val="1"/>
          <w:numId w:val="126"/>
        </w:numPr>
        <w:ind w:left="1800"/>
        <w:rPr>
          <w:b/>
          <w:bCs/>
        </w:rPr>
      </w:pPr>
      <w:r w:rsidRPr="00C515E5">
        <w:t>1,714</w:t>
      </w:r>
      <w:r>
        <w:t xml:space="preserve"> </w:t>
      </w:r>
      <w:r w:rsidRPr="00161963">
        <w:t>valid signatures.</w:t>
      </w:r>
    </w:p>
    <w:p w14:paraId="23DC42EF" w14:textId="5C1BFB68" w:rsidR="00C70977" w:rsidRPr="00161963" w:rsidRDefault="00C70977" w:rsidP="00E00F49">
      <w:pPr>
        <w:pStyle w:val="ListParagraph"/>
        <w:numPr>
          <w:ilvl w:val="1"/>
          <w:numId w:val="126"/>
        </w:numPr>
        <w:ind w:left="1800"/>
        <w:rPr>
          <w:b/>
          <w:bCs/>
        </w:rPr>
      </w:pPr>
      <w:r w:rsidRPr="00161963">
        <w:t xml:space="preserve">Each signature is worth: </w:t>
      </w:r>
      <w:r w:rsidRPr="00C515E5">
        <w:t>$1.015169195</w:t>
      </w:r>
    </w:p>
    <w:p w14:paraId="540094DA" w14:textId="63396481" w:rsidR="00C70977" w:rsidRPr="00161963" w:rsidRDefault="00C70977" w:rsidP="00E00F49">
      <w:pPr>
        <w:pStyle w:val="ListParagraph"/>
        <w:numPr>
          <w:ilvl w:val="1"/>
          <w:numId w:val="126"/>
        </w:numPr>
        <w:ind w:left="1800"/>
        <w:rPr>
          <w:b/>
          <w:bCs/>
        </w:rPr>
      </w:pPr>
      <w:r w:rsidRPr="00161963">
        <w:t xml:space="preserve">Submission window: December 19, </w:t>
      </w:r>
      <w:r w:rsidR="00535D14" w:rsidRPr="00161963">
        <w:t>2025</w:t>
      </w:r>
      <w:r w:rsidR="00535D14">
        <w:t xml:space="preserve">, </w:t>
      </w:r>
      <w:r w:rsidR="00535D14" w:rsidRPr="00161963">
        <w:t>to</w:t>
      </w:r>
      <w:r w:rsidRPr="00161963">
        <w:t xml:space="preserve"> February 4, 2026.</w:t>
      </w:r>
    </w:p>
    <w:p w14:paraId="355B5AB8" w14:textId="77777777" w:rsidR="00C70977" w:rsidRPr="00161963" w:rsidRDefault="00C70977" w:rsidP="00E00F49">
      <w:pPr>
        <w:pStyle w:val="Heading3"/>
        <w:numPr>
          <w:ilvl w:val="0"/>
          <w:numId w:val="128"/>
        </w:numPr>
      </w:pPr>
      <w:r w:rsidRPr="00161963">
        <w:t>Nomination Signatures</w:t>
      </w:r>
    </w:p>
    <w:p w14:paraId="0CB4116D" w14:textId="49B6A2C9" w:rsidR="00C70977" w:rsidRPr="00161963" w:rsidRDefault="00C70977" w:rsidP="00C013E6">
      <w:pPr>
        <w:pStyle w:val="ListParagraph"/>
        <w:numPr>
          <w:ilvl w:val="0"/>
          <w:numId w:val="19"/>
        </w:numPr>
        <w:ind w:left="1800"/>
        <w:rPr>
          <w:b/>
          <w:bCs/>
        </w:rPr>
      </w:pPr>
      <w:r w:rsidRPr="00161963">
        <w:rPr>
          <w:b/>
          <w:bCs/>
        </w:rPr>
        <w:t>Required</w:t>
      </w:r>
      <w:r w:rsidRPr="00B71861">
        <w:t xml:space="preserve">: </w:t>
      </w:r>
      <w:r w:rsidRPr="00161963">
        <w:t xml:space="preserve">between </w:t>
      </w:r>
      <w:r>
        <w:t>40</w:t>
      </w:r>
      <w:r w:rsidRPr="00161963">
        <w:t xml:space="preserve"> and </w:t>
      </w:r>
      <w:r>
        <w:t>6</w:t>
      </w:r>
      <w:r w:rsidRPr="00161963">
        <w:t>0 valid signatures.</w:t>
      </w:r>
    </w:p>
    <w:p w14:paraId="650135DB" w14:textId="77777777" w:rsidR="00C70977" w:rsidRPr="00161963" w:rsidRDefault="00C70977" w:rsidP="00E00F49">
      <w:pPr>
        <w:pStyle w:val="Heading2"/>
      </w:pPr>
      <w:r w:rsidRPr="00161963">
        <w:t>Term of Office</w:t>
      </w:r>
    </w:p>
    <w:p w14:paraId="7A7C068B" w14:textId="28187410" w:rsidR="00C70977" w:rsidRPr="00161963" w:rsidRDefault="00C70977" w:rsidP="00E00F49">
      <w:pPr>
        <w:pStyle w:val="ListParagraph"/>
        <w:numPr>
          <w:ilvl w:val="0"/>
          <w:numId w:val="142"/>
        </w:numPr>
        <w:ind w:left="720"/>
        <w:rPr>
          <w:b/>
          <w:bCs/>
        </w:rPr>
      </w:pPr>
      <w:r w:rsidRPr="00161963">
        <w:rPr>
          <w:b/>
          <w:bCs/>
        </w:rPr>
        <w:t>Length</w:t>
      </w:r>
      <w:r w:rsidRPr="00B71861">
        <w:t xml:space="preserve">: </w:t>
      </w:r>
      <w:r w:rsidRPr="00161963">
        <w:t>4 years</w:t>
      </w:r>
      <w:r w:rsidR="00F26DEC">
        <w:t>.</w:t>
      </w:r>
    </w:p>
    <w:p w14:paraId="03140999" w14:textId="33002858" w:rsidR="00C70977" w:rsidRPr="00CB70C6" w:rsidRDefault="00C70977" w:rsidP="00E00F49">
      <w:pPr>
        <w:pStyle w:val="ListParagraph"/>
        <w:numPr>
          <w:ilvl w:val="0"/>
          <w:numId w:val="142"/>
        </w:numPr>
        <w:ind w:left="720"/>
        <w:rPr>
          <w:b/>
          <w:bCs/>
        </w:rPr>
      </w:pPr>
      <w:r w:rsidRPr="00161963">
        <w:rPr>
          <w:b/>
          <w:bCs/>
        </w:rPr>
        <w:t>Term Begins</w:t>
      </w:r>
      <w:r w:rsidRPr="00B71861">
        <w:t xml:space="preserve">: </w:t>
      </w:r>
      <w:r w:rsidRPr="00161963">
        <w:t xml:space="preserve">January </w:t>
      </w:r>
      <w:r>
        <w:t>3</w:t>
      </w:r>
      <w:r w:rsidRPr="00161963">
        <w:t>, 2027</w:t>
      </w:r>
      <w:r w:rsidR="00F26DEC">
        <w:t>.</w:t>
      </w:r>
    </w:p>
    <w:p w14:paraId="15939A3F" w14:textId="77777777" w:rsidR="00CB70C6" w:rsidRDefault="00CB70C6" w:rsidP="00CB70C6">
      <w:pPr>
        <w:rPr>
          <w:b/>
          <w:bCs/>
        </w:rPr>
      </w:pPr>
    </w:p>
    <w:p w14:paraId="16385258" w14:textId="09DD2A54" w:rsidR="00CB70C6" w:rsidRDefault="00AC1041" w:rsidP="00CB70C6">
      <w:pPr>
        <w:rPr>
          <w:b/>
          <w:bCs/>
        </w:rPr>
      </w:pPr>
      <w:r>
        <w:rPr>
          <w:b/>
          <w:bCs/>
        </w:rPr>
        <w:t>Candidate Statements</w:t>
      </w:r>
    </w:p>
    <w:p w14:paraId="5D124ED4" w14:textId="58F3A3F8" w:rsidR="00CB70C6" w:rsidRDefault="00AC1041" w:rsidP="00CB70C6">
      <w:pPr>
        <w:rPr>
          <w:b/>
          <w:bCs/>
        </w:rPr>
      </w:pPr>
      <w:r>
        <w:t>Candidate statements may submit a statement of up to</w:t>
      </w:r>
      <w:r w:rsidRPr="00A46AF9">
        <w:t xml:space="preserve"> </w:t>
      </w:r>
      <w:r w:rsidR="00F556AE" w:rsidRPr="00AE6430">
        <w:rPr>
          <w:b/>
          <w:bCs/>
        </w:rPr>
        <w:t>250</w:t>
      </w:r>
      <w:r w:rsidRPr="00AE6430">
        <w:rPr>
          <w:b/>
          <w:bCs/>
        </w:rPr>
        <w:t xml:space="preserve"> words</w:t>
      </w:r>
      <w:r w:rsidRPr="00B71861">
        <w:t xml:space="preserve"> and </w:t>
      </w:r>
      <w:r w:rsidRPr="00AE6430">
        <w:rPr>
          <w:b/>
          <w:bCs/>
        </w:rPr>
        <w:t>6 paragraphs</w:t>
      </w:r>
      <w:r w:rsidRPr="00B71861">
        <w:t xml:space="preserve">. </w:t>
      </w:r>
      <w:r w:rsidRPr="00AE6430">
        <w:t>Statements will appear</w:t>
      </w:r>
      <w:r w:rsidRPr="00AE6430">
        <w:rPr>
          <w:b/>
          <w:bCs/>
        </w:rPr>
        <w:t xml:space="preserve"> i</w:t>
      </w:r>
      <w:r w:rsidRPr="00AE6430">
        <w:t xml:space="preserve">n the </w:t>
      </w:r>
      <w:r w:rsidRPr="00AE6430">
        <w:rPr>
          <w:b/>
          <w:bCs/>
        </w:rPr>
        <w:t>County Voter Information Guide only</w:t>
      </w:r>
      <w:r w:rsidRPr="00AE6430">
        <w:t>. Costs v</w:t>
      </w:r>
      <w:r>
        <w:t>ary by district.</w:t>
      </w:r>
    </w:p>
    <w:p w14:paraId="54CDEDBA" w14:textId="77777777" w:rsidR="00CB70C6" w:rsidRDefault="00CB70C6" w:rsidP="00CB70C6">
      <w:pPr>
        <w:rPr>
          <w:b/>
          <w:bCs/>
        </w:rPr>
      </w:pPr>
    </w:p>
    <w:p w14:paraId="14C15B62" w14:textId="3348234A" w:rsidR="00AC1041" w:rsidRPr="00B71861" w:rsidRDefault="00AC1041" w:rsidP="00E00F49">
      <w:pPr>
        <w:pStyle w:val="ListParagraph"/>
        <w:numPr>
          <w:ilvl w:val="0"/>
          <w:numId w:val="192"/>
        </w:numPr>
        <w:tabs>
          <w:tab w:val="right" w:pos="5850"/>
          <w:tab w:val="center" w:pos="7200"/>
          <w:tab w:val="right" w:pos="10890"/>
        </w:tabs>
        <w:rPr>
          <w:b/>
          <w:bCs/>
        </w:rPr>
      </w:pPr>
      <w:r>
        <w:rPr>
          <w:b/>
          <w:bCs/>
        </w:rPr>
        <w:t>United States Representative</w:t>
      </w:r>
    </w:p>
    <w:p w14:paraId="58DB8688" w14:textId="16BCB329" w:rsidR="00AC1041" w:rsidRPr="00FD5916" w:rsidRDefault="00AC1041" w:rsidP="00E00F49">
      <w:pPr>
        <w:pStyle w:val="ListParagraph"/>
        <w:numPr>
          <w:ilvl w:val="0"/>
          <w:numId w:val="193"/>
        </w:numPr>
        <w:tabs>
          <w:tab w:val="right" w:pos="5850"/>
          <w:tab w:val="center" w:pos="7200"/>
          <w:tab w:val="right" w:pos="10890"/>
        </w:tabs>
        <w:ind w:left="1800"/>
      </w:pPr>
      <w:r w:rsidRPr="00FD5916">
        <w:t>District 3 Cost: $</w:t>
      </w:r>
      <w:r w:rsidR="00FD5916" w:rsidRPr="00FD5916">
        <w:t>12,750</w:t>
      </w:r>
      <w:r w:rsidRPr="00FD5916">
        <w:t>.00</w:t>
      </w:r>
    </w:p>
    <w:p w14:paraId="78C4F7A1" w14:textId="0C38AE8E" w:rsidR="00AC1041" w:rsidRPr="00FD5916" w:rsidRDefault="00AC1041" w:rsidP="00E00F49">
      <w:pPr>
        <w:pStyle w:val="ListParagraph"/>
        <w:numPr>
          <w:ilvl w:val="0"/>
          <w:numId w:val="193"/>
        </w:numPr>
        <w:tabs>
          <w:tab w:val="right" w:pos="5850"/>
          <w:tab w:val="center" w:pos="7200"/>
          <w:tab w:val="right" w:pos="10890"/>
        </w:tabs>
        <w:ind w:left="1800"/>
      </w:pPr>
      <w:r w:rsidRPr="00FD5916">
        <w:t>District 4 Cost: $</w:t>
      </w:r>
      <w:r w:rsidR="00FD5916" w:rsidRPr="00FD5916">
        <w:t>1,600</w:t>
      </w:r>
      <w:r w:rsidRPr="00FD5916">
        <w:t>.00</w:t>
      </w:r>
    </w:p>
    <w:p w14:paraId="375CCEBB" w14:textId="4C4284FF" w:rsidR="00AC1041" w:rsidRPr="00FD5916" w:rsidRDefault="00AC1041" w:rsidP="00E00F49">
      <w:pPr>
        <w:pStyle w:val="ListParagraph"/>
        <w:numPr>
          <w:ilvl w:val="0"/>
          <w:numId w:val="193"/>
        </w:numPr>
        <w:tabs>
          <w:tab w:val="right" w:pos="5850"/>
          <w:tab w:val="center" w:pos="7200"/>
          <w:tab w:val="right" w:pos="10890"/>
        </w:tabs>
        <w:ind w:left="1800"/>
      </w:pPr>
      <w:r w:rsidRPr="00FD5916">
        <w:t>District 6 Cost: $</w:t>
      </w:r>
      <w:r w:rsidR="00FD5916" w:rsidRPr="00FD5916">
        <w:t>12,300</w:t>
      </w:r>
      <w:r w:rsidRPr="00FD5916">
        <w:t>.00</w:t>
      </w:r>
    </w:p>
    <w:p w14:paraId="7E739D7E" w14:textId="07696BF5" w:rsidR="00AC1041" w:rsidRPr="00FD5916" w:rsidRDefault="00AC1041" w:rsidP="00E00F49">
      <w:pPr>
        <w:pStyle w:val="ListParagraph"/>
        <w:numPr>
          <w:ilvl w:val="0"/>
          <w:numId w:val="193"/>
        </w:numPr>
        <w:tabs>
          <w:tab w:val="right" w:pos="5850"/>
          <w:tab w:val="center" w:pos="7200"/>
          <w:tab w:val="right" w:pos="10890"/>
        </w:tabs>
        <w:ind w:left="1800"/>
      </w:pPr>
      <w:r w:rsidRPr="00FD5916">
        <w:t>District 7 Cost: $1</w:t>
      </w:r>
      <w:r w:rsidR="00FD5916" w:rsidRPr="00FD5916">
        <w:t>5</w:t>
      </w:r>
      <w:r w:rsidRPr="00FD5916">
        <w:t>,</w:t>
      </w:r>
      <w:r w:rsidR="00FD5916" w:rsidRPr="00FD5916">
        <w:t>1</w:t>
      </w:r>
      <w:r w:rsidRPr="00FD5916">
        <w:t>00.00</w:t>
      </w:r>
    </w:p>
    <w:p w14:paraId="60419FA0" w14:textId="01EE06D4" w:rsidR="00B71861" w:rsidRDefault="00AC1041" w:rsidP="00E00F49">
      <w:pPr>
        <w:pStyle w:val="ListParagraph"/>
        <w:numPr>
          <w:ilvl w:val="0"/>
          <w:numId w:val="193"/>
        </w:numPr>
        <w:tabs>
          <w:tab w:val="right" w:pos="5850"/>
          <w:tab w:val="center" w:pos="7200"/>
          <w:tab w:val="right" w:pos="10890"/>
        </w:tabs>
        <w:ind w:left="1800"/>
      </w:pPr>
      <w:r w:rsidRPr="00FD5916">
        <w:t>District 8 Cost: $4</w:t>
      </w:r>
      <w:r w:rsidR="00FD5916" w:rsidRPr="00FD5916">
        <w:t>5</w:t>
      </w:r>
      <w:r w:rsidRPr="00FD5916">
        <w:t>0.00</w:t>
      </w:r>
    </w:p>
    <w:p w14:paraId="4DB85251" w14:textId="77777777" w:rsidR="00B71861" w:rsidRDefault="00B71861" w:rsidP="00B71861">
      <w:pPr>
        <w:tabs>
          <w:tab w:val="right" w:pos="5850"/>
          <w:tab w:val="center" w:pos="7200"/>
          <w:tab w:val="right" w:pos="10890"/>
        </w:tabs>
      </w:pPr>
    </w:p>
    <w:p w14:paraId="71B887B8" w14:textId="21DE17BE" w:rsidR="00F556AE" w:rsidRPr="00301DA1" w:rsidRDefault="00F556AE" w:rsidP="00E00F49">
      <w:pPr>
        <w:pStyle w:val="Heading2"/>
      </w:pPr>
      <w:r w:rsidRPr="00301DA1">
        <w:t>Shared Counties</w:t>
      </w:r>
    </w:p>
    <w:p w14:paraId="39CCAAE8" w14:textId="24E0EE0E" w:rsidR="00F556AE" w:rsidRPr="007E1841" w:rsidRDefault="00F556AE" w:rsidP="00F556AE">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BC548F7" w14:textId="77777777" w:rsidR="00F556AE" w:rsidRPr="008A388B" w:rsidRDefault="00F556AE" w:rsidP="00F556AE"/>
    <w:p w14:paraId="5A8D1EE5" w14:textId="77777777" w:rsidR="00F556AE" w:rsidRDefault="00F556AE" w:rsidP="00F556AE">
      <w:r w:rsidRPr="008A388B">
        <w:t>The following contests are shared with multiple counties:</w:t>
      </w:r>
    </w:p>
    <w:p w14:paraId="7FA6B5E0" w14:textId="4952FB8A" w:rsidR="00F556AE" w:rsidRDefault="00F556AE" w:rsidP="00F556AE">
      <w:pPr>
        <w:spacing w:before="120"/>
      </w:pPr>
      <w:r w:rsidRPr="00CB70C6">
        <w:rPr>
          <w:b/>
          <w:bCs/>
        </w:rPr>
        <w:t>Congressional District 3:</w:t>
      </w:r>
      <w:r>
        <w:t xml:space="preserve"> </w:t>
      </w:r>
      <w:r w:rsidRPr="008A388B">
        <w:t xml:space="preserve">shared with El Dorado, Nevada, and </w:t>
      </w:r>
      <w:r>
        <w:t>Placer.</w:t>
      </w:r>
    </w:p>
    <w:p w14:paraId="399C43D1" w14:textId="77777777" w:rsidR="00F556AE" w:rsidRDefault="00F556AE" w:rsidP="00F556AE">
      <w:pPr>
        <w:spacing w:before="120"/>
      </w:pPr>
      <w:r>
        <w:rPr>
          <w:b/>
          <w:bCs/>
        </w:rPr>
        <w:t xml:space="preserve">Congressional District 4: </w:t>
      </w:r>
      <w:r>
        <w:t>shared with Colusa, Lake, Placer, Napa, Sonoma, Sutter, Yolo, and Yuba.</w:t>
      </w:r>
    </w:p>
    <w:p w14:paraId="1ECAEA5C" w14:textId="77777777" w:rsidR="00F556AE" w:rsidRDefault="00F556AE" w:rsidP="00F556AE">
      <w:r>
        <w:rPr>
          <w:b/>
          <w:bCs/>
        </w:rPr>
        <w:t xml:space="preserve">Congressional District 6: </w:t>
      </w:r>
      <w:r>
        <w:t>shared with Placer, and Yolo.</w:t>
      </w:r>
    </w:p>
    <w:p w14:paraId="77802A3C" w14:textId="77777777" w:rsidR="00F556AE" w:rsidRDefault="00F556AE" w:rsidP="00F556AE">
      <w:pPr>
        <w:pStyle w:val="ListParagraph"/>
        <w:ind w:left="0"/>
      </w:pPr>
      <w:r w:rsidRPr="00FB2BF4">
        <w:rPr>
          <w:b/>
          <w:bCs/>
        </w:rPr>
        <w:t>Congressional District 7</w:t>
      </w:r>
      <w:r w:rsidRPr="00CB70C6">
        <w:rPr>
          <w:b/>
          <w:bCs/>
        </w:rPr>
        <w:t>:</w:t>
      </w:r>
      <w:r w:rsidRPr="008A388B">
        <w:t xml:space="preserve"> shared with </w:t>
      </w:r>
      <w:r>
        <w:t>El Dorado</w:t>
      </w:r>
      <w:r w:rsidRPr="008A388B">
        <w:t xml:space="preserve">, and </w:t>
      </w:r>
      <w:r>
        <w:t>San Joaquin.</w:t>
      </w:r>
    </w:p>
    <w:p w14:paraId="3C301B5D" w14:textId="1E54532F" w:rsidR="00CB70C6" w:rsidRPr="00CB70C6" w:rsidRDefault="00F556AE" w:rsidP="00CB70C6">
      <w:pPr>
        <w:rPr>
          <w:b/>
          <w:bCs/>
        </w:rPr>
      </w:pPr>
      <w:r w:rsidRPr="00CB70C6">
        <w:rPr>
          <w:b/>
          <w:bCs/>
        </w:rPr>
        <w:t>Congressional District 8:</w:t>
      </w:r>
      <w:r>
        <w:t xml:space="preserve"> shared with Contra Costa, San Joaquin, Solano, and Yolo.</w:t>
      </w:r>
    </w:p>
    <w:p w14:paraId="0E624F12" w14:textId="163AA24B" w:rsidR="00B71861" w:rsidRDefault="00B71861">
      <w:pPr>
        <w:autoSpaceDE/>
        <w:autoSpaceDN/>
        <w:spacing w:after="160" w:line="278" w:lineRule="auto"/>
        <w:contextualSpacing w:val="0"/>
      </w:pPr>
      <w:bookmarkStart w:id="66" w:name="_Hlk212212790"/>
      <w:bookmarkEnd w:id="65"/>
      <w:r>
        <w:br w:type="page"/>
      </w:r>
    </w:p>
    <w:bookmarkEnd w:id="66"/>
    <w:p w14:paraId="06A1980A" w14:textId="624840E4" w:rsidR="00823CDD" w:rsidRPr="00F556AE" w:rsidRDefault="008A5D9D" w:rsidP="00F556AE">
      <w:pPr>
        <w:pStyle w:val="ListParagraph"/>
        <w:ind w:left="0"/>
        <w:rPr>
          <w:b/>
          <w:bCs/>
          <w:sz w:val="32"/>
          <w:szCs w:val="32"/>
        </w:rPr>
      </w:pPr>
      <w:r w:rsidRPr="00F556AE">
        <w:rPr>
          <w:b/>
          <w:bCs/>
          <w:sz w:val="32"/>
          <w:szCs w:val="32"/>
        </w:rPr>
        <w:lastRenderedPageBreak/>
        <w:t xml:space="preserve">Summary </w:t>
      </w:r>
      <w:r w:rsidR="00F6725D" w:rsidRPr="00F556AE">
        <w:rPr>
          <w:b/>
          <w:bCs/>
          <w:sz w:val="32"/>
          <w:szCs w:val="32"/>
        </w:rPr>
        <w:t>o</w:t>
      </w:r>
      <w:r w:rsidRPr="00F556AE">
        <w:rPr>
          <w:b/>
          <w:bCs/>
          <w:sz w:val="32"/>
          <w:szCs w:val="32"/>
        </w:rPr>
        <w:t>f Qualifications</w:t>
      </w:r>
      <w:r w:rsidR="0041451B" w:rsidRPr="00F556AE">
        <w:rPr>
          <w:b/>
          <w:bCs/>
          <w:sz w:val="32"/>
          <w:szCs w:val="32"/>
        </w:rPr>
        <w:t xml:space="preserve"> for California </w:t>
      </w:r>
      <w:r w:rsidRPr="00F556AE">
        <w:rPr>
          <w:b/>
          <w:bCs/>
          <w:sz w:val="32"/>
          <w:szCs w:val="32"/>
        </w:rPr>
        <w:t>State Senator</w:t>
      </w:r>
    </w:p>
    <w:p w14:paraId="36785D18" w14:textId="2B0D2FB3" w:rsidR="00DB0C92" w:rsidRDefault="00B71861" w:rsidP="00E00F49">
      <w:pPr>
        <w:pStyle w:val="Heading2"/>
      </w:pPr>
      <w:r>
        <w:t>Campaign Finance</w:t>
      </w:r>
      <w:r w:rsidR="00DB0C92" w:rsidRPr="009313E1">
        <w:t xml:space="preserve"> Requirements</w:t>
      </w:r>
      <w:r w:rsidR="00DB0C92" w:rsidRPr="00B71861">
        <w:t>:</w:t>
      </w:r>
    </w:p>
    <w:p w14:paraId="16F30416" w14:textId="192F33A5" w:rsidR="00242F86" w:rsidRPr="00161963" w:rsidRDefault="00242F86" w:rsidP="00242F86">
      <w:r w:rsidRPr="00161963">
        <w:t xml:space="preserve">Before running for </w:t>
      </w:r>
      <w:r>
        <w:t>State Senator</w:t>
      </w:r>
      <w:r w:rsidRPr="00161963">
        <w:t>, you must:</w:t>
      </w:r>
    </w:p>
    <w:p w14:paraId="03F0733F" w14:textId="77777777" w:rsidR="00242F86" w:rsidRPr="00161963" w:rsidRDefault="00242F86"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3A81F4A7" w14:textId="77777777" w:rsidR="00242F86" w:rsidRPr="00161963" w:rsidRDefault="00242F86"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2693906C" w14:textId="77777777" w:rsidR="00242F86" w:rsidRPr="00161963" w:rsidRDefault="00242F86" w:rsidP="00CB0681">
      <w:pPr>
        <w:pStyle w:val="ListParagraph"/>
        <w:numPr>
          <w:ilvl w:val="1"/>
          <w:numId w:val="31"/>
        </w:numPr>
      </w:pPr>
      <w:r w:rsidRPr="00161963">
        <w:t xml:space="preserve">The form must be </w:t>
      </w:r>
      <w:r w:rsidRPr="00161963">
        <w:rPr>
          <w:b/>
          <w:bCs/>
        </w:rPr>
        <w:t>signed under penalty of perjury</w:t>
      </w:r>
      <w:r w:rsidRPr="00161963">
        <w:t>.</w:t>
      </w:r>
    </w:p>
    <w:p w14:paraId="06184C57" w14:textId="77777777" w:rsidR="00242F86" w:rsidRPr="00161963" w:rsidRDefault="00242F86" w:rsidP="00CB0681">
      <w:pPr>
        <w:pStyle w:val="ListParagraph"/>
        <w:numPr>
          <w:ilvl w:val="1"/>
          <w:numId w:val="31"/>
        </w:numPr>
      </w:pPr>
      <w:r w:rsidRPr="00161963">
        <w:t xml:space="preserve">It must be filed </w:t>
      </w:r>
      <w:r w:rsidRPr="00161963">
        <w:rPr>
          <w:b/>
          <w:bCs/>
        </w:rPr>
        <w:t>before</w:t>
      </w:r>
      <w:r w:rsidRPr="00161963">
        <w:t>:</w:t>
      </w:r>
    </w:p>
    <w:p w14:paraId="6D35558F" w14:textId="77777777" w:rsidR="00242F86" w:rsidRPr="00161963" w:rsidRDefault="00242F86" w:rsidP="00CB0681">
      <w:pPr>
        <w:pStyle w:val="ListParagraph"/>
        <w:numPr>
          <w:ilvl w:val="2"/>
          <w:numId w:val="31"/>
        </w:numPr>
      </w:pPr>
      <w:r w:rsidRPr="00161963">
        <w:t>Soliciting or receiving any contributions or loans, or</w:t>
      </w:r>
    </w:p>
    <w:p w14:paraId="32203261" w14:textId="77777777" w:rsidR="00242F86" w:rsidRPr="00161963" w:rsidRDefault="00242F86" w:rsidP="00CB0681">
      <w:pPr>
        <w:pStyle w:val="ListParagraph"/>
        <w:numPr>
          <w:ilvl w:val="2"/>
          <w:numId w:val="31"/>
        </w:numPr>
      </w:pPr>
      <w:r w:rsidRPr="00161963">
        <w:t>making any campaign-related expenditures.</w:t>
      </w:r>
    </w:p>
    <w:p w14:paraId="4CDA19D1" w14:textId="33EBC2CA" w:rsidR="00242F86" w:rsidRPr="00161963" w:rsidRDefault="00242F86" w:rsidP="00E00F49">
      <w:pPr>
        <w:pStyle w:val="Heading2"/>
      </w:pPr>
      <w:r w:rsidRPr="00161963">
        <w:t>Minimum Qualifications</w:t>
      </w:r>
    </w:p>
    <w:p w14:paraId="2A0B950D" w14:textId="1961EC5E" w:rsidR="00242F86" w:rsidRPr="00161963" w:rsidRDefault="00242F86" w:rsidP="00242F86">
      <w:r w:rsidRPr="00161963">
        <w:t xml:space="preserve">To run for </w:t>
      </w:r>
      <w:r>
        <w:t>State Senator</w:t>
      </w:r>
      <w:r w:rsidRPr="00161963">
        <w:t>, you must:</w:t>
      </w:r>
    </w:p>
    <w:p w14:paraId="4FCEBB5B" w14:textId="12A46A2C" w:rsidR="00242F86" w:rsidRDefault="00242F86" w:rsidP="00242F86">
      <w:pPr>
        <w:pStyle w:val="ListParagraph"/>
        <w:numPr>
          <w:ilvl w:val="0"/>
          <w:numId w:val="1"/>
        </w:numPr>
      </w:pPr>
      <w:r>
        <w:t xml:space="preserve">Be a </w:t>
      </w:r>
      <w:r w:rsidRPr="00242F86">
        <w:rPr>
          <w:b/>
          <w:bCs/>
        </w:rPr>
        <w:t>U.S. citizen.</w:t>
      </w:r>
    </w:p>
    <w:p w14:paraId="34023E6B" w14:textId="27BD844A" w:rsidR="004C06E2" w:rsidRPr="004C06E2" w:rsidRDefault="00242F86" w:rsidP="004C06E2">
      <w:pPr>
        <w:pStyle w:val="ListParagraph"/>
        <w:numPr>
          <w:ilvl w:val="0"/>
          <w:numId w:val="1"/>
        </w:numPr>
      </w:pPr>
      <w:r w:rsidRPr="00161963">
        <w:t xml:space="preserve">Be a </w:t>
      </w:r>
      <w:r w:rsidRPr="00161963">
        <w:rPr>
          <w:b/>
          <w:bCs/>
        </w:rPr>
        <w:t>registered voter</w:t>
      </w:r>
      <w:r w:rsidRPr="00161963">
        <w:t xml:space="preserve"> and otherwise eligible to vote for the office at the time nomination papers are issued.</w:t>
      </w:r>
      <w:r w:rsidR="004C06E2" w:rsidRPr="004C06E2">
        <w:rPr>
          <w:rFonts w:ascii="Times New Roman" w:eastAsiaTheme="minorHAnsi" w:hAnsi="Times New Roman" w:cs="Times New Roman"/>
          <w:color w:val="000000"/>
          <w:sz w:val="24"/>
          <w:szCs w:val="24"/>
          <w14:ligatures w14:val="standardContextual"/>
        </w:rPr>
        <w:t xml:space="preserve"> </w:t>
      </w:r>
    </w:p>
    <w:p w14:paraId="552160D7" w14:textId="77777777" w:rsidR="004C06E2" w:rsidRPr="004C06E2" w:rsidRDefault="004C06E2" w:rsidP="004C06E2">
      <w:pPr>
        <w:pStyle w:val="ListParagraph"/>
        <w:numPr>
          <w:ilvl w:val="0"/>
          <w:numId w:val="1"/>
        </w:numPr>
      </w:pPr>
      <w:r w:rsidRPr="004C06E2">
        <w:t xml:space="preserve">Not have been convicted of a felony involving accepting or giving, or offering to give, any bribe, the embezzlement of public money, extortion or theft of public money, perjury, or conspiracy to commit any of those crimes. </w:t>
      </w:r>
    </w:p>
    <w:p w14:paraId="495D3087" w14:textId="77777777" w:rsidR="00242F86" w:rsidRPr="00161963" w:rsidRDefault="00242F86" w:rsidP="00E00F49">
      <w:pPr>
        <w:pStyle w:val="Heading2"/>
      </w:pPr>
      <w:r w:rsidRPr="00161963">
        <w:t>Filing Fees and Signature Requirements</w:t>
      </w:r>
    </w:p>
    <w:p w14:paraId="171B9093" w14:textId="7E6494A9" w:rsidR="00242F86" w:rsidRPr="00242F86" w:rsidRDefault="00242F86" w:rsidP="00E00F49">
      <w:pPr>
        <w:pStyle w:val="Heading3"/>
        <w:numPr>
          <w:ilvl w:val="0"/>
          <w:numId w:val="127"/>
        </w:numPr>
        <w:rPr>
          <w:b w:val="0"/>
          <w:bCs/>
        </w:rPr>
      </w:pPr>
      <w:r w:rsidRPr="00242F86">
        <w:rPr>
          <w:rStyle w:val="Heading3Char"/>
          <w:b/>
          <w:bCs/>
        </w:rPr>
        <w:t>Filing Fee</w:t>
      </w:r>
      <w:r w:rsidRPr="00770B21">
        <w:rPr>
          <w:rStyle w:val="Heading3Char"/>
        </w:rPr>
        <w:t>:</w:t>
      </w:r>
      <w:r w:rsidRPr="00242F86">
        <w:rPr>
          <w:b w:val="0"/>
          <w:bCs/>
        </w:rPr>
        <w:t xml:space="preserve"> </w:t>
      </w:r>
      <w:r w:rsidR="00583E11" w:rsidRPr="00583E11">
        <w:rPr>
          <w:b w:val="0"/>
          <w:bCs/>
        </w:rPr>
        <w:t>$1,</w:t>
      </w:r>
      <w:r w:rsidR="007758AF">
        <w:rPr>
          <w:b w:val="0"/>
          <w:bCs/>
        </w:rPr>
        <w:t>346.94</w:t>
      </w:r>
    </w:p>
    <w:p w14:paraId="17860F9A" w14:textId="65625734" w:rsidR="00242F86" w:rsidRPr="00161963" w:rsidRDefault="00242F86"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F556AE">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D114344"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6A4E43A5" w14:textId="77777777" w:rsidR="00242F86" w:rsidRPr="00161963" w:rsidRDefault="00242F86"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5785F6C5" w14:textId="3ED0A2E3" w:rsidR="00242F86" w:rsidRPr="00161963" w:rsidRDefault="00242F86" w:rsidP="00E00F49">
      <w:pPr>
        <w:pStyle w:val="Heading3"/>
        <w:numPr>
          <w:ilvl w:val="0"/>
          <w:numId w:val="127"/>
        </w:numPr>
      </w:pPr>
      <w:r w:rsidRPr="00161963">
        <w:t>Signatures In Lieu of Filing Fee</w:t>
      </w:r>
      <w:r w:rsidR="00770B21">
        <w:t>s</w:t>
      </w:r>
      <w:r w:rsidRPr="00770B21">
        <w:rPr>
          <w:b w:val="0"/>
          <w:bCs/>
        </w:rPr>
        <w:t>:</w:t>
      </w:r>
    </w:p>
    <w:p w14:paraId="4958B7A3" w14:textId="3CFBF3CB" w:rsidR="00242F86" w:rsidRPr="00161963" w:rsidRDefault="00583E11" w:rsidP="00E00F49">
      <w:pPr>
        <w:pStyle w:val="ListParagraph"/>
        <w:numPr>
          <w:ilvl w:val="1"/>
          <w:numId w:val="126"/>
        </w:numPr>
        <w:ind w:left="1800"/>
        <w:rPr>
          <w:b/>
          <w:bCs/>
        </w:rPr>
      </w:pPr>
      <w:r w:rsidRPr="00F503AD">
        <w:t>1,714</w:t>
      </w:r>
      <w:r>
        <w:t xml:space="preserve"> </w:t>
      </w:r>
      <w:r w:rsidR="00242F86" w:rsidRPr="00161963">
        <w:t>valid signatures.</w:t>
      </w:r>
    </w:p>
    <w:p w14:paraId="6B89BA69" w14:textId="5EFC8CB0" w:rsidR="00242F86" w:rsidRPr="00161963" w:rsidRDefault="00242F86" w:rsidP="00E00F49">
      <w:pPr>
        <w:pStyle w:val="ListParagraph"/>
        <w:numPr>
          <w:ilvl w:val="1"/>
          <w:numId w:val="126"/>
        </w:numPr>
        <w:ind w:left="1800"/>
        <w:rPr>
          <w:b/>
          <w:bCs/>
        </w:rPr>
      </w:pPr>
      <w:r w:rsidRPr="00161963">
        <w:t xml:space="preserve">Each signature is worth: </w:t>
      </w:r>
      <w:r w:rsidR="00583E11" w:rsidRPr="00F503AD">
        <w:t>$0.7</w:t>
      </w:r>
      <w:r w:rsidR="007758AF">
        <w:t>85845974</w:t>
      </w:r>
      <w:r w:rsidR="004C06E2">
        <w:t>.</w:t>
      </w:r>
    </w:p>
    <w:p w14:paraId="1DC131F4" w14:textId="5D3A4FD3" w:rsidR="00242F86" w:rsidRPr="00161963" w:rsidRDefault="00242F86" w:rsidP="00E00F49">
      <w:pPr>
        <w:pStyle w:val="ListParagraph"/>
        <w:numPr>
          <w:ilvl w:val="1"/>
          <w:numId w:val="126"/>
        </w:numPr>
        <w:ind w:left="1800"/>
        <w:rPr>
          <w:b/>
          <w:bCs/>
        </w:rPr>
      </w:pPr>
      <w:r w:rsidRPr="00161963">
        <w:t>Submission window: December 19, 2025</w:t>
      </w:r>
      <w:r w:rsidR="00F556AE">
        <w:t>,</w:t>
      </w:r>
      <w:r w:rsidRPr="00161963">
        <w:t xml:space="preserve"> </w:t>
      </w:r>
      <w:r w:rsidR="00F556AE">
        <w:t>to</w:t>
      </w:r>
      <w:r w:rsidRPr="00161963">
        <w:t xml:space="preserve"> February 4, 2026.</w:t>
      </w:r>
    </w:p>
    <w:p w14:paraId="17A60F05" w14:textId="77777777" w:rsidR="00242F86" w:rsidRPr="00161963" w:rsidRDefault="00242F86" w:rsidP="00E00F49">
      <w:pPr>
        <w:pStyle w:val="Heading3"/>
        <w:numPr>
          <w:ilvl w:val="0"/>
          <w:numId w:val="128"/>
        </w:numPr>
      </w:pPr>
      <w:r w:rsidRPr="00161963">
        <w:t>Nomination Signatures</w:t>
      </w:r>
    </w:p>
    <w:p w14:paraId="589B0131" w14:textId="3DEFC024" w:rsidR="00242F86" w:rsidRPr="00161963" w:rsidRDefault="00242F86"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583E11">
        <w:t xml:space="preserve">40 </w:t>
      </w:r>
      <w:r w:rsidRPr="00161963">
        <w:t xml:space="preserve">and </w:t>
      </w:r>
      <w:r w:rsidR="00583E11">
        <w:t>60</w:t>
      </w:r>
      <w:r w:rsidRPr="00161963">
        <w:t xml:space="preserve"> valid signatures.</w:t>
      </w:r>
    </w:p>
    <w:p w14:paraId="312C3B83" w14:textId="77777777" w:rsidR="00242F86" w:rsidRPr="00161963" w:rsidRDefault="00242F86" w:rsidP="00E00F49">
      <w:pPr>
        <w:pStyle w:val="Heading2"/>
      </w:pPr>
      <w:r w:rsidRPr="00161963">
        <w:t>Term of Office</w:t>
      </w:r>
    </w:p>
    <w:p w14:paraId="08F3CBDD" w14:textId="4603A4CF" w:rsidR="00242F86" w:rsidRPr="00161963" w:rsidRDefault="00242F86" w:rsidP="00E00F49">
      <w:pPr>
        <w:pStyle w:val="ListParagraph"/>
        <w:numPr>
          <w:ilvl w:val="0"/>
          <w:numId w:val="142"/>
        </w:numPr>
        <w:ind w:left="720"/>
        <w:rPr>
          <w:b/>
          <w:bCs/>
        </w:rPr>
      </w:pPr>
      <w:r w:rsidRPr="00161963">
        <w:rPr>
          <w:b/>
          <w:bCs/>
        </w:rPr>
        <w:t>Length</w:t>
      </w:r>
      <w:r w:rsidRPr="00770B21">
        <w:t xml:space="preserve">: </w:t>
      </w:r>
      <w:r w:rsidRPr="00161963">
        <w:t>4 years</w:t>
      </w:r>
      <w:r w:rsidR="00F26DEC">
        <w:t>.</w:t>
      </w:r>
    </w:p>
    <w:p w14:paraId="0BE08467" w14:textId="4D295737" w:rsidR="00242F86" w:rsidRPr="00A25B91" w:rsidRDefault="00242F86" w:rsidP="00E00F49">
      <w:pPr>
        <w:pStyle w:val="ListParagraph"/>
        <w:numPr>
          <w:ilvl w:val="0"/>
          <w:numId w:val="142"/>
        </w:numPr>
        <w:ind w:left="720"/>
        <w:rPr>
          <w:b/>
          <w:bCs/>
        </w:rPr>
      </w:pPr>
      <w:r w:rsidRPr="00161963">
        <w:rPr>
          <w:b/>
          <w:bCs/>
        </w:rPr>
        <w:t>Term Begins</w:t>
      </w:r>
      <w:r w:rsidRPr="00770B21">
        <w:t xml:space="preserve">: </w:t>
      </w:r>
      <w:r w:rsidR="00583E11" w:rsidRPr="00D75A7B">
        <w:t>December 7</w:t>
      </w:r>
      <w:r w:rsidRPr="00D75A7B">
        <w:t>, 202</w:t>
      </w:r>
      <w:r w:rsidR="00583E11" w:rsidRPr="00D75A7B">
        <w:t>6</w:t>
      </w:r>
      <w:r w:rsidR="00F26DEC">
        <w:t>.</w:t>
      </w:r>
    </w:p>
    <w:p w14:paraId="3D473003" w14:textId="77777777" w:rsidR="00A25B91" w:rsidRDefault="00A25B91" w:rsidP="00E00F49">
      <w:pPr>
        <w:pStyle w:val="Heading2"/>
      </w:pPr>
      <w:r w:rsidRPr="00161963">
        <w:t>Candidate Statements</w:t>
      </w:r>
    </w:p>
    <w:p w14:paraId="7881AB59" w14:textId="77777777" w:rsidR="00A25B91" w:rsidRPr="00C70977" w:rsidRDefault="00A25B91" w:rsidP="00A25B91">
      <w:r>
        <w:t>Candidate statements may be printed in the County Voter Information Guide only. Costs vary by district.</w:t>
      </w:r>
    </w:p>
    <w:p w14:paraId="376542C3" w14:textId="4E22236E" w:rsidR="00E275E6" w:rsidRPr="003C0444" w:rsidRDefault="00E275E6" w:rsidP="00A46AF9">
      <w:pPr>
        <w:rPr>
          <w:b/>
          <w:bCs/>
        </w:rPr>
      </w:pPr>
      <w:bookmarkStart w:id="67" w:name="_Hlk209703530"/>
      <w:r>
        <w:rPr>
          <w:b/>
          <w:bCs/>
        </w:rPr>
        <w:t>Senate District 6</w:t>
      </w:r>
      <w:r w:rsidR="003649AC" w:rsidRPr="00770B21">
        <w:t xml:space="preserve"> </w:t>
      </w:r>
      <w:r w:rsidR="003649AC" w:rsidRPr="00A25B91">
        <w:t xml:space="preserve">(Shared </w:t>
      </w:r>
      <w:r w:rsidR="0058579B">
        <w:t>with another county</w:t>
      </w:r>
      <w:r w:rsidR="003649AC" w:rsidRPr="00A25B91">
        <w:t>)</w:t>
      </w:r>
      <w:r w:rsidR="002A037B" w:rsidRPr="00A25B91">
        <w:t>:</w:t>
      </w:r>
    </w:p>
    <w:p w14:paraId="42BF0962" w14:textId="14D66C26" w:rsidR="00E275E6" w:rsidRPr="00AE6430" w:rsidRDefault="00E275E6" w:rsidP="00CB0681">
      <w:pPr>
        <w:pStyle w:val="ListParagraph"/>
        <w:numPr>
          <w:ilvl w:val="0"/>
          <w:numId w:val="26"/>
        </w:numPr>
        <w:tabs>
          <w:tab w:val="right" w:pos="5850"/>
          <w:tab w:val="center" w:pos="7110"/>
          <w:tab w:val="right" w:pos="10890"/>
        </w:tabs>
      </w:pPr>
      <w:r w:rsidRPr="00AE6430">
        <w:t>Cost: $</w:t>
      </w:r>
      <w:r w:rsidR="00F27740" w:rsidRPr="00AE6430">
        <w:t>17,</w:t>
      </w:r>
      <w:r w:rsidRPr="00AE6430">
        <w:t>3</w:t>
      </w:r>
      <w:r w:rsidR="00F27740" w:rsidRPr="00AE6430">
        <w:t>5</w:t>
      </w:r>
      <w:r w:rsidRPr="00AE6430">
        <w:t>0</w:t>
      </w:r>
      <w:r w:rsidR="00AE6430" w:rsidRPr="00AE6430">
        <w:t>.00</w:t>
      </w:r>
      <w:r w:rsidR="00F26DEC">
        <w:t>.</w:t>
      </w:r>
    </w:p>
    <w:p w14:paraId="35D7C693" w14:textId="00FFA435" w:rsidR="00E275E6" w:rsidRPr="003C0444" w:rsidRDefault="00E275E6" w:rsidP="00CB0681">
      <w:pPr>
        <w:pStyle w:val="ListParagraph"/>
        <w:numPr>
          <w:ilvl w:val="0"/>
          <w:numId w:val="26"/>
        </w:numPr>
        <w:tabs>
          <w:tab w:val="right" w:pos="5850"/>
          <w:tab w:val="center" w:pos="7110"/>
          <w:tab w:val="right" w:pos="10890"/>
        </w:tabs>
      </w:pPr>
      <w:r>
        <w:t xml:space="preserve">Limit: </w:t>
      </w:r>
      <w:r w:rsidRPr="003C0444">
        <w:t>250 words / 6 paragraph</w:t>
      </w:r>
      <w:r w:rsidR="00A25B91">
        <w:t>s</w:t>
      </w:r>
      <w:r w:rsidR="00F26DEC">
        <w:t>.</w:t>
      </w:r>
    </w:p>
    <w:p w14:paraId="31E9C44E" w14:textId="463B4952" w:rsidR="00E275E6" w:rsidRPr="003C0444" w:rsidRDefault="00E275E6" w:rsidP="00A46AF9">
      <w:pPr>
        <w:tabs>
          <w:tab w:val="right" w:pos="5850"/>
          <w:tab w:val="center" w:pos="7110"/>
          <w:tab w:val="right" w:pos="10890"/>
        </w:tabs>
        <w:rPr>
          <w:b/>
          <w:bCs/>
        </w:rPr>
      </w:pPr>
      <w:r>
        <w:rPr>
          <w:b/>
          <w:bCs/>
        </w:rPr>
        <w:t>Senate District 8</w:t>
      </w:r>
      <w:r w:rsidR="002A037B" w:rsidRPr="00770B21">
        <w:t>:</w:t>
      </w:r>
    </w:p>
    <w:p w14:paraId="701CA213" w14:textId="6A4B33C8" w:rsidR="00E275E6" w:rsidRPr="00AE6430" w:rsidRDefault="00E275E6" w:rsidP="00CB0681">
      <w:pPr>
        <w:pStyle w:val="ListParagraph"/>
        <w:numPr>
          <w:ilvl w:val="0"/>
          <w:numId w:val="27"/>
        </w:numPr>
        <w:tabs>
          <w:tab w:val="right" w:pos="5850"/>
          <w:tab w:val="center" w:pos="7110"/>
          <w:tab w:val="right" w:pos="10890"/>
        </w:tabs>
      </w:pPr>
      <w:r w:rsidRPr="00AE6430">
        <w:t>Cost: $</w:t>
      </w:r>
      <w:r w:rsidR="00F27740" w:rsidRPr="00AE6430">
        <w:t>23,6</w:t>
      </w:r>
      <w:r w:rsidRPr="00AE6430">
        <w:t>00</w:t>
      </w:r>
      <w:r w:rsidR="00AE6430" w:rsidRPr="00AE6430">
        <w:t>.00</w:t>
      </w:r>
      <w:r w:rsidR="00F26DEC">
        <w:t>.</w:t>
      </w:r>
    </w:p>
    <w:p w14:paraId="51DE36BA" w14:textId="620E7824" w:rsidR="00301DA1" w:rsidRDefault="00E275E6" w:rsidP="00CB0681">
      <w:pPr>
        <w:pStyle w:val="ListParagraph"/>
        <w:numPr>
          <w:ilvl w:val="0"/>
          <w:numId w:val="27"/>
        </w:numPr>
        <w:tabs>
          <w:tab w:val="right" w:pos="5850"/>
          <w:tab w:val="center" w:pos="7110"/>
          <w:tab w:val="right" w:pos="10890"/>
        </w:tabs>
      </w:pPr>
      <w:r>
        <w:t xml:space="preserve">Limit: </w:t>
      </w:r>
      <w:r w:rsidRPr="003C0444">
        <w:t>250 words / 6 paragraph</w:t>
      </w:r>
      <w:r w:rsidR="00A25B91">
        <w:t>s</w:t>
      </w:r>
      <w:r w:rsidR="00F26DEC">
        <w:t>.</w:t>
      </w:r>
    </w:p>
    <w:p w14:paraId="54A303D5" w14:textId="30A50237" w:rsidR="00EA4D81" w:rsidRPr="00301DA1" w:rsidRDefault="00EA4D81" w:rsidP="00E00F49">
      <w:pPr>
        <w:pStyle w:val="Heading2"/>
      </w:pPr>
      <w:r w:rsidRPr="00301DA1">
        <w:t>Shared Counties</w:t>
      </w:r>
    </w:p>
    <w:bookmarkEnd w:id="67"/>
    <w:p w14:paraId="3865CF9D" w14:textId="18919A80" w:rsidR="006447C2" w:rsidRPr="007E1841" w:rsidRDefault="00DF20BC" w:rsidP="006447C2">
      <w:r>
        <w:t>I</w:t>
      </w:r>
      <w:r w:rsidR="006447C2">
        <w:t xml:space="preserve">f a candidate lives outside of Sacramento County but submits a candidate statement for a shared district, </w:t>
      </w:r>
      <w:r w:rsidR="006447C2" w:rsidRPr="008A388B">
        <w:t>Sacramento</w:t>
      </w:r>
      <w:r w:rsidR="006447C2" w:rsidRPr="008A388B">
        <w:rPr>
          <w:spacing w:val="-4"/>
        </w:rPr>
        <w:t xml:space="preserve"> </w:t>
      </w:r>
      <w:r w:rsidR="006447C2" w:rsidRPr="008A388B">
        <w:t>County</w:t>
      </w:r>
      <w:r w:rsidR="006447C2" w:rsidRPr="008A388B">
        <w:rPr>
          <w:spacing w:val="-4"/>
        </w:rPr>
        <w:t xml:space="preserve"> </w:t>
      </w:r>
      <w:r w:rsidR="006447C2" w:rsidRPr="008A388B">
        <w:t>Elections</w:t>
      </w:r>
      <w:r w:rsidR="006447C2" w:rsidRPr="008A388B">
        <w:rPr>
          <w:spacing w:val="-4"/>
        </w:rPr>
        <w:t xml:space="preserve"> </w:t>
      </w:r>
      <w:r w:rsidR="006447C2" w:rsidRPr="008A388B">
        <w:t>will</w:t>
      </w:r>
      <w:r w:rsidR="006447C2" w:rsidRPr="008A388B">
        <w:rPr>
          <w:spacing w:val="-4"/>
        </w:rPr>
        <w:t xml:space="preserve"> </w:t>
      </w:r>
      <w:r w:rsidR="006447C2" w:rsidRPr="008A388B">
        <w:t>mail</w:t>
      </w:r>
      <w:r w:rsidR="006447C2" w:rsidRPr="008A388B">
        <w:rPr>
          <w:spacing w:val="-4"/>
        </w:rPr>
        <w:t xml:space="preserve"> </w:t>
      </w:r>
      <w:r w:rsidR="006447C2">
        <w:t>them a</w:t>
      </w:r>
      <w:r w:rsidR="006447C2" w:rsidRPr="008A388B">
        <w:rPr>
          <w:spacing w:val="-4"/>
        </w:rPr>
        <w:t xml:space="preserve"> </w:t>
      </w:r>
      <w:r w:rsidR="006447C2" w:rsidRPr="008A388B">
        <w:t>courtesy</w:t>
      </w:r>
      <w:r w:rsidR="006447C2" w:rsidRPr="008A388B">
        <w:rPr>
          <w:spacing w:val="-4"/>
        </w:rPr>
        <w:t xml:space="preserve"> of the </w:t>
      </w:r>
      <w:r w:rsidR="006447C2" w:rsidRPr="008A388B">
        <w:t>County</w:t>
      </w:r>
      <w:r w:rsidR="006447C2" w:rsidRPr="008A388B">
        <w:rPr>
          <w:spacing w:val="-4"/>
        </w:rPr>
        <w:t xml:space="preserve"> </w:t>
      </w:r>
      <w:r w:rsidR="006447C2" w:rsidRPr="008A388B">
        <w:t>Voter</w:t>
      </w:r>
      <w:r w:rsidR="006447C2" w:rsidRPr="008A388B">
        <w:rPr>
          <w:spacing w:val="-4"/>
        </w:rPr>
        <w:t xml:space="preserve"> </w:t>
      </w:r>
      <w:r w:rsidR="006447C2" w:rsidRPr="008A388B">
        <w:t>Information</w:t>
      </w:r>
      <w:r w:rsidR="006447C2" w:rsidRPr="008A388B">
        <w:rPr>
          <w:spacing w:val="-4"/>
        </w:rPr>
        <w:t xml:space="preserve"> </w:t>
      </w:r>
      <w:r w:rsidR="006447C2" w:rsidRPr="008A388B">
        <w:t>Guide</w:t>
      </w:r>
      <w:r w:rsidR="006447C2">
        <w:rPr>
          <w:spacing w:val="-4"/>
        </w:rPr>
        <w:t>.</w:t>
      </w:r>
    </w:p>
    <w:p w14:paraId="29650406" w14:textId="77777777" w:rsidR="00770B21" w:rsidRDefault="00770B21" w:rsidP="006447C2">
      <w:pPr>
        <w:rPr>
          <w:spacing w:val="-4"/>
        </w:rPr>
      </w:pPr>
    </w:p>
    <w:p w14:paraId="349406D5" w14:textId="62B3B3B1" w:rsidR="0058579B" w:rsidRPr="008A388B" w:rsidRDefault="0058579B" w:rsidP="006447C2">
      <w:r>
        <w:rPr>
          <w:spacing w:val="-4"/>
        </w:rPr>
        <w:t>The following contest is shared with another county:</w:t>
      </w:r>
    </w:p>
    <w:p w14:paraId="513CF3FA" w14:textId="09C2888C" w:rsidR="004C0B18" w:rsidRDefault="006447C2" w:rsidP="00D23064">
      <w:pPr>
        <w:pStyle w:val="ListParagraph"/>
        <w:numPr>
          <w:ilvl w:val="0"/>
          <w:numId w:val="110"/>
        </w:numPr>
        <w:autoSpaceDE/>
        <w:autoSpaceDN/>
        <w:contextualSpacing w:val="0"/>
      </w:pPr>
      <w:r w:rsidRPr="0058579B">
        <w:rPr>
          <w:b/>
          <w:bCs/>
        </w:rPr>
        <w:t>Senate District 6</w:t>
      </w:r>
      <w:r w:rsidR="0058579B" w:rsidRPr="00770B21">
        <w:t xml:space="preserve">: </w:t>
      </w:r>
      <w:r w:rsidR="0058579B" w:rsidRPr="0058579B">
        <w:t>s</w:t>
      </w:r>
      <w:r>
        <w:t>hared with Placer County</w:t>
      </w:r>
      <w:r w:rsidR="002B2E44">
        <w:t>.</w:t>
      </w:r>
      <w:r w:rsidR="00DF20BC">
        <w:br w:type="page"/>
      </w:r>
    </w:p>
    <w:p w14:paraId="0D1F1E76" w14:textId="425D157B" w:rsidR="009F399F" w:rsidRDefault="008A5D9D" w:rsidP="00D75A7B">
      <w:pPr>
        <w:pStyle w:val="Heading1"/>
        <w:spacing w:after="0"/>
        <w:jc w:val="center"/>
      </w:pPr>
      <w:bookmarkStart w:id="68" w:name="_Toc219210451"/>
      <w:r w:rsidRPr="00D75A7B">
        <w:lastRenderedPageBreak/>
        <w:t xml:space="preserve">Summary </w:t>
      </w:r>
      <w:r w:rsidR="00F6725D" w:rsidRPr="00D75A7B">
        <w:t>o</w:t>
      </w:r>
      <w:r w:rsidRPr="00D75A7B">
        <w:t>f Qualifications</w:t>
      </w:r>
      <w:r w:rsidR="00D75A7B" w:rsidRPr="00D75A7B">
        <w:t xml:space="preserve"> for </w:t>
      </w:r>
      <w:r w:rsidRPr="00D75A7B">
        <w:t xml:space="preserve">Member </w:t>
      </w:r>
      <w:r w:rsidR="002B2E44" w:rsidRPr="00D75A7B">
        <w:t>o</w:t>
      </w:r>
      <w:r w:rsidRPr="00D75A7B">
        <w:t xml:space="preserve">f </w:t>
      </w:r>
      <w:r w:rsidR="002B2E44" w:rsidRPr="00D75A7B">
        <w:t>the</w:t>
      </w:r>
      <w:r w:rsidRPr="00D75A7B">
        <w:t xml:space="preserve"> State Assembly</w:t>
      </w:r>
      <w:bookmarkEnd w:id="68"/>
    </w:p>
    <w:p w14:paraId="2466AFEF" w14:textId="516FA273" w:rsidR="007E2618" w:rsidRDefault="00770B21" w:rsidP="00E00F49">
      <w:pPr>
        <w:pStyle w:val="Heading2"/>
      </w:pPr>
      <w:r>
        <w:t>Campaign Finance</w:t>
      </w:r>
      <w:r w:rsidR="007E2618" w:rsidRPr="00A46AF9">
        <w:t xml:space="preserve"> Requirements</w:t>
      </w:r>
    </w:p>
    <w:p w14:paraId="135330EC" w14:textId="736CDC09" w:rsidR="00D75A7B" w:rsidRPr="00161963" w:rsidRDefault="00D75A7B" w:rsidP="00D75A7B">
      <w:r w:rsidRPr="00161963">
        <w:t xml:space="preserve">Before running for </w:t>
      </w:r>
      <w:r w:rsidR="00B3145A">
        <w:t>State Assembly</w:t>
      </w:r>
      <w:r w:rsidRPr="00161963">
        <w:t>, you must:</w:t>
      </w:r>
    </w:p>
    <w:p w14:paraId="79889B6F" w14:textId="77777777" w:rsidR="00D75A7B" w:rsidRPr="00161963" w:rsidRDefault="00D75A7B"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08BFD907" w14:textId="77777777" w:rsidR="00D75A7B" w:rsidRPr="00161963" w:rsidRDefault="00D75A7B"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42F5A401" w14:textId="77777777" w:rsidR="00D75A7B" w:rsidRPr="00161963" w:rsidRDefault="00D75A7B" w:rsidP="00CB0681">
      <w:pPr>
        <w:pStyle w:val="ListParagraph"/>
        <w:numPr>
          <w:ilvl w:val="1"/>
          <w:numId w:val="31"/>
        </w:numPr>
      </w:pPr>
      <w:r w:rsidRPr="00161963">
        <w:t xml:space="preserve">The form must be </w:t>
      </w:r>
      <w:r w:rsidRPr="00161963">
        <w:rPr>
          <w:b/>
          <w:bCs/>
        </w:rPr>
        <w:t>signed under penalty of perjury</w:t>
      </w:r>
      <w:r w:rsidRPr="00161963">
        <w:t>.</w:t>
      </w:r>
    </w:p>
    <w:p w14:paraId="64A1989F" w14:textId="77777777" w:rsidR="00D75A7B" w:rsidRPr="00161963" w:rsidRDefault="00D75A7B" w:rsidP="00CB0681">
      <w:pPr>
        <w:pStyle w:val="ListParagraph"/>
        <w:numPr>
          <w:ilvl w:val="1"/>
          <w:numId w:val="31"/>
        </w:numPr>
      </w:pPr>
      <w:r w:rsidRPr="00161963">
        <w:t xml:space="preserve">It must be filed </w:t>
      </w:r>
      <w:r w:rsidRPr="00161963">
        <w:rPr>
          <w:b/>
          <w:bCs/>
        </w:rPr>
        <w:t>before</w:t>
      </w:r>
      <w:r w:rsidRPr="00161963">
        <w:t>:</w:t>
      </w:r>
    </w:p>
    <w:p w14:paraId="2668F8EF" w14:textId="77777777" w:rsidR="00D75A7B" w:rsidRPr="00161963" w:rsidRDefault="00D75A7B" w:rsidP="00CB0681">
      <w:pPr>
        <w:pStyle w:val="ListParagraph"/>
        <w:numPr>
          <w:ilvl w:val="2"/>
          <w:numId w:val="31"/>
        </w:numPr>
      </w:pPr>
      <w:r w:rsidRPr="00161963">
        <w:t>Soliciting or receiving any contributions or loans, or</w:t>
      </w:r>
    </w:p>
    <w:p w14:paraId="2422B541" w14:textId="77777777" w:rsidR="00D75A7B" w:rsidRPr="00161963" w:rsidRDefault="00D75A7B" w:rsidP="00CB0681">
      <w:pPr>
        <w:pStyle w:val="ListParagraph"/>
        <w:numPr>
          <w:ilvl w:val="2"/>
          <w:numId w:val="31"/>
        </w:numPr>
      </w:pPr>
      <w:r w:rsidRPr="00161963">
        <w:t>making any campaign-related expenditures.</w:t>
      </w:r>
    </w:p>
    <w:p w14:paraId="025FA1DF" w14:textId="42B7F35D" w:rsidR="00A32663" w:rsidRPr="00A46AF9" w:rsidRDefault="00CF71C9" w:rsidP="00E00F49">
      <w:pPr>
        <w:pStyle w:val="Heading2"/>
      </w:pPr>
      <w:r w:rsidRPr="00A46AF9">
        <w:t>Minimum Qualifications</w:t>
      </w:r>
    </w:p>
    <w:p w14:paraId="4E2CBEE6" w14:textId="4C7033C1" w:rsidR="00C40579" w:rsidRPr="00A46AF9" w:rsidRDefault="00C40579" w:rsidP="00A46AF9">
      <w:r w:rsidRPr="00A46AF9">
        <w:t xml:space="preserve">To run for </w:t>
      </w:r>
      <w:r w:rsidR="00B3145A">
        <w:t xml:space="preserve">State </w:t>
      </w:r>
      <w:r w:rsidR="00137250" w:rsidRPr="00A46AF9">
        <w:t>Assembly,</w:t>
      </w:r>
      <w:r w:rsidRPr="00A46AF9">
        <w:t xml:space="preserve"> you must:</w:t>
      </w:r>
    </w:p>
    <w:p w14:paraId="29D1A980" w14:textId="08B6B073" w:rsidR="00A32663" w:rsidRPr="00A46AF9" w:rsidRDefault="00AA2C02" w:rsidP="00423ACA">
      <w:pPr>
        <w:pStyle w:val="ListParagraph"/>
        <w:numPr>
          <w:ilvl w:val="0"/>
          <w:numId w:val="7"/>
        </w:numPr>
      </w:pPr>
      <w:r w:rsidRPr="00A46AF9">
        <w:t>B</w:t>
      </w:r>
      <w:r w:rsidR="00A32663" w:rsidRPr="00A46AF9">
        <w:t>e</w:t>
      </w:r>
      <w:r w:rsidR="0028202F" w:rsidRPr="00A46AF9">
        <w:t xml:space="preserve"> </w:t>
      </w:r>
      <w:r w:rsidR="00A32663" w:rsidRPr="00A46AF9">
        <w:t>a</w:t>
      </w:r>
      <w:r w:rsidR="0028202F" w:rsidRPr="00A46AF9">
        <w:t xml:space="preserve"> </w:t>
      </w:r>
      <w:r w:rsidR="00A32663" w:rsidRPr="00D75A7B">
        <w:rPr>
          <w:b/>
          <w:bCs/>
        </w:rPr>
        <w:t>U.S.</w:t>
      </w:r>
      <w:r w:rsidR="0028202F" w:rsidRPr="00D75A7B">
        <w:rPr>
          <w:b/>
          <w:bCs/>
        </w:rPr>
        <w:t xml:space="preserve"> </w:t>
      </w:r>
      <w:r w:rsidR="00A32663" w:rsidRPr="00D75A7B">
        <w:rPr>
          <w:b/>
          <w:bCs/>
        </w:rPr>
        <w:t>citizen</w:t>
      </w:r>
      <w:r w:rsidR="0050613C" w:rsidRPr="00A46AF9">
        <w:t>.</w:t>
      </w:r>
    </w:p>
    <w:p w14:paraId="2B015B6C" w14:textId="258E7393" w:rsidR="004C06E2" w:rsidRPr="004C06E2" w:rsidRDefault="003D001F" w:rsidP="004C06E2">
      <w:pPr>
        <w:pStyle w:val="ListParagraph"/>
        <w:numPr>
          <w:ilvl w:val="0"/>
          <w:numId w:val="7"/>
        </w:numPr>
      </w:pPr>
      <w:r w:rsidRPr="00A46AF9">
        <w:t xml:space="preserve">Be a </w:t>
      </w:r>
      <w:r w:rsidRPr="00D75A7B">
        <w:rPr>
          <w:b/>
          <w:bCs/>
        </w:rPr>
        <w:t>registered voter</w:t>
      </w:r>
      <w:r w:rsidRPr="00A46AF9">
        <w:t xml:space="preserve"> and otherwise eligible to vote for the office at the time nomination papers are issued to the person.</w:t>
      </w:r>
    </w:p>
    <w:p w14:paraId="6E1CF8C0" w14:textId="26000B9B" w:rsidR="004C06E2" w:rsidRPr="004C06E2" w:rsidRDefault="004C06E2" w:rsidP="00E00F49">
      <w:pPr>
        <w:pStyle w:val="ListParagraph"/>
        <w:numPr>
          <w:ilvl w:val="0"/>
          <w:numId w:val="203"/>
        </w:numPr>
      </w:pPr>
      <w:r w:rsidRPr="004C06E2">
        <w:t>Not have been convicted of a felony involving accepting or giving, or offering to give, any bribe, the embezzlement of public money, extortion or theft of public money, perjury, or conspiracy to commit any of those crimes.</w:t>
      </w:r>
    </w:p>
    <w:p w14:paraId="7FD89E10" w14:textId="77777777" w:rsidR="00D75A7B" w:rsidRPr="00161963" w:rsidRDefault="00D75A7B" w:rsidP="00E00F49">
      <w:pPr>
        <w:pStyle w:val="Heading2"/>
      </w:pPr>
      <w:r w:rsidRPr="00161963">
        <w:t>Filing Fees and Signature Requirements</w:t>
      </w:r>
    </w:p>
    <w:p w14:paraId="3434D6E1" w14:textId="62B645E3" w:rsidR="00D75A7B" w:rsidRPr="00D75A7B" w:rsidRDefault="00D75A7B" w:rsidP="00E00F49">
      <w:pPr>
        <w:pStyle w:val="Heading3"/>
        <w:numPr>
          <w:ilvl w:val="0"/>
          <w:numId w:val="127"/>
        </w:numPr>
        <w:rPr>
          <w:b w:val="0"/>
          <w:bCs/>
        </w:rPr>
      </w:pPr>
      <w:r w:rsidRPr="00D75A7B">
        <w:rPr>
          <w:rStyle w:val="Heading3Char"/>
          <w:b/>
          <w:bCs/>
        </w:rPr>
        <w:t>Filing Fee</w:t>
      </w:r>
      <w:r w:rsidRPr="00770B21">
        <w:rPr>
          <w:rStyle w:val="Heading3Char"/>
        </w:rPr>
        <w:t>:</w:t>
      </w:r>
      <w:r w:rsidRPr="00D75A7B">
        <w:rPr>
          <w:b w:val="0"/>
          <w:bCs/>
        </w:rPr>
        <w:t xml:space="preserve"> </w:t>
      </w:r>
      <w:r w:rsidR="00E93007" w:rsidRPr="00E93007">
        <w:rPr>
          <w:b w:val="0"/>
          <w:bCs/>
        </w:rPr>
        <w:t>$1,</w:t>
      </w:r>
      <w:r w:rsidR="007758AF">
        <w:rPr>
          <w:b w:val="0"/>
          <w:bCs/>
        </w:rPr>
        <w:t>346.9</w:t>
      </w:r>
      <w:r w:rsidR="002F357E">
        <w:rPr>
          <w:b w:val="0"/>
          <w:bCs/>
        </w:rPr>
        <w:t>4</w:t>
      </w:r>
    </w:p>
    <w:p w14:paraId="6A24545F" w14:textId="2EB2E543" w:rsidR="00D75A7B" w:rsidRPr="00161963" w:rsidRDefault="00D75A7B"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7758AF">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0EC5AA2A"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to the California Secretary of State.</w:t>
      </w:r>
    </w:p>
    <w:p w14:paraId="501DC514" w14:textId="77777777" w:rsidR="00D75A7B" w:rsidRPr="00161963" w:rsidRDefault="00D75A7B"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11E7678" w14:textId="631A03D3" w:rsidR="00D75A7B" w:rsidRPr="00161963" w:rsidRDefault="00D75A7B" w:rsidP="00E00F49">
      <w:pPr>
        <w:pStyle w:val="Heading3"/>
        <w:numPr>
          <w:ilvl w:val="0"/>
          <w:numId w:val="127"/>
        </w:numPr>
      </w:pPr>
      <w:r w:rsidRPr="00161963">
        <w:t>Signatures In Lieu of Filing Fee</w:t>
      </w:r>
      <w:r w:rsidR="00770B21">
        <w:t>s</w:t>
      </w:r>
      <w:r w:rsidRPr="00770B21">
        <w:rPr>
          <w:b w:val="0"/>
          <w:bCs/>
        </w:rPr>
        <w:t>:</w:t>
      </w:r>
    </w:p>
    <w:p w14:paraId="28B3AA25" w14:textId="313AAC95" w:rsidR="00D75A7B" w:rsidRPr="00161963" w:rsidRDefault="00E93007" w:rsidP="00E00F49">
      <w:pPr>
        <w:pStyle w:val="ListParagraph"/>
        <w:numPr>
          <w:ilvl w:val="1"/>
          <w:numId w:val="126"/>
        </w:numPr>
        <w:ind w:left="1800"/>
        <w:rPr>
          <w:b/>
          <w:bCs/>
        </w:rPr>
      </w:pPr>
      <w:r>
        <w:t>857</w:t>
      </w:r>
      <w:r w:rsidR="00D75A7B" w:rsidRPr="00161963">
        <w:t xml:space="preserve"> valid signatures.</w:t>
      </w:r>
    </w:p>
    <w:p w14:paraId="0F930B09" w14:textId="072CF364" w:rsidR="00D75A7B" w:rsidRPr="00161963" w:rsidRDefault="00D75A7B" w:rsidP="00E00F49">
      <w:pPr>
        <w:pStyle w:val="ListParagraph"/>
        <w:numPr>
          <w:ilvl w:val="1"/>
          <w:numId w:val="126"/>
        </w:numPr>
        <w:ind w:left="1800"/>
        <w:rPr>
          <w:b/>
          <w:bCs/>
        </w:rPr>
      </w:pPr>
      <w:r w:rsidRPr="00161963">
        <w:t xml:space="preserve">Each signature is worth: </w:t>
      </w:r>
      <w:r w:rsidR="00E93007" w:rsidRPr="00A46AF9">
        <w:t>$1.</w:t>
      </w:r>
      <w:r w:rsidR="007758AF">
        <w:t>571691949</w:t>
      </w:r>
      <w:r w:rsidR="004C06E2">
        <w:t>.</w:t>
      </w:r>
    </w:p>
    <w:p w14:paraId="171B1796" w14:textId="1EF3448B" w:rsidR="00D75A7B" w:rsidRPr="00161963" w:rsidRDefault="00D75A7B" w:rsidP="00E00F49">
      <w:pPr>
        <w:pStyle w:val="ListParagraph"/>
        <w:numPr>
          <w:ilvl w:val="1"/>
          <w:numId w:val="126"/>
        </w:numPr>
        <w:ind w:left="1800"/>
        <w:rPr>
          <w:b/>
          <w:bCs/>
        </w:rPr>
      </w:pPr>
      <w:r w:rsidRPr="00161963">
        <w:t>Submission window: December 19, 2025</w:t>
      </w:r>
      <w:r w:rsidR="007758AF">
        <w:t>,</w:t>
      </w:r>
      <w:r w:rsidRPr="00161963">
        <w:t xml:space="preserve"> </w:t>
      </w:r>
      <w:r w:rsidR="007758AF">
        <w:t>to</w:t>
      </w:r>
      <w:r w:rsidRPr="00161963">
        <w:t xml:space="preserve"> February 4, 2026.</w:t>
      </w:r>
    </w:p>
    <w:p w14:paraId="05649BA1" w14:textId="77777777" w:rsidR="00D75A7B" w:rsidRPr="00161963" w:rsidRDefault="00D75A7B" w:rsidP="00E00F49">
      <w:pPr>
        <w:pStyle w:val="Heading3"/>
        <w:numPr>
          <w:ilvl w:val="0"/>
          <w:numId w:val="128"/>
        </w:numPr>
      </w:pPr>
      <w:r w:rsidRPr="00161963">
        <w:t>Nomination Signatures</w:t>
      </w:r>
    </w:p>
    <w:p w14:paraId="719F7799" w14:textId="2F738B48" w:rsidR="00D75A7B" w:rsidRPr="008C1E04" w:rsidRDefault="00D75A7B"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E93007">
        <w:t>40</w:t>
      </w:r>
      <w:r w:rsidRPr="00161963">
        <w:t xml:space="preserve"> and </w:t>
      </w:r>
      <w:r w:rsidR="00E93007">
        <w:t>60</w:t>
      </w:r>
      <w:r w:rsidRPr="00161963">
        <w:t xml:space="preserve"> valid signatures.</w:t>
      </w:r>
    </w:p>
    <w:p w14:paraId="690F6089" w14:textId="77777777" w:rsidR="00E93007" w:rsidRPr="00E93007" w:rsidRDefault="001C2A1B" w:rsidP="00E00F49">
      <w:pPr>
        <w:pStyle w:val="Heading2"/>
      </w:pPr>
      <w:r w:rsidRPr="00E93007">
        <w:t>Term</w:t>
      </w:r>
      <w:r w:rsidR="0028202F" w:rsidRPr="00E93007">
        <w:t xml:space="preserve"> </w:t>
      </w:r>
      <w:r w:rsidRPr="00E93007">
        <w:t>of</w:t>
      </w:r>
      <w:r w:rsidR="0028202F" w:rsidRPr="00E93007">
        <w:t xml:space="preserve"> </w:t>
      </w:r>
      <w:r w:rsidRPr="00E93007">
        <w:t>Office</w:t>
      </w:r>
    </w:p>
    <w:p w14:paraId="6E61B052" w14:textId="6023E560" w:rsidR="001C2A1B" w:rsidRPr="00A46AF9" w:rsidRDefault="00E93007" w:rsidP="00C013E6">
      <w:pPr>
        <w:pStyle w:val="ListParagraph"/>
        <w:numPr>
          <w:ilvl w:val="0"/>
          <w:numId w:val="21"/>
        </w:numPr>
        <w:rPr>
          <w:b/>
          <w:bCs/>
        </w:rPr>
      </w:pPr>
      <w:r>
        <w:rPr>
          <w:b/>
          <w:bCs/>
        </w:rPr>
        <w:t>Length</w:t>
      </w:r>
      <w:r w:rsidRPr="00770B21">
        <w:t xml:space="preserve">: </w:t>
      </w:r>
      <w:r w:rsidR="001C2A1B" w:rsidRPr="00A46AF9">
        <w:t>4</w:t>
      </w:r>
      <w:r w:rsidR="0028202F" w:rsidRPr="00A46AF9">
        <w:t xml:space="preserve"> </w:t>
      </w:r>
      <w:r w:rsidR="001C2A1B" w:rsidRPr="00A46AF9">
        <w:t>years</w:t>
      </w:r>
      <w:r w:rsidR="00F26DEC">
        <w:t>.</w:t>
      </w:r>
    </w:p>
    <w:p w14:paraId="0B533F48" w14:textId="5C238E15" w:rsidR="00ED3DD6" w:rsidRPr="00E93007" w:rsidRDefault="00137250" w:rsidP="00C013E6">
      <w:pPr>
        <w:pStyle w:val="ListParagraph"/>
        <w:numPr>
          <w:ilvl w:val="0"/>
          <w:numId w:val="21"/>
        </w:numPr>
        <w:rPr>
          <w:b/>
          <w:bCs/>
        </w:rPr>
      </w:pPr>
      <w:r w:rsidRPr="00A46AF9">
        <w:rPr>
          <w:b/>
          <w:bCs/>
        </w:rPr>
        <w:t>Term Begins</w:t>
      </w:r>
      <w:r w:rsidR="001C2A1B" w:rsidRPr="00770B21">
        <w:t>:</w:t>
      </w:r>
      <w:r w:rsidR="0028202F" w:rsidRPr="00770B21">
        <w:t xml:space="preserve"> </w:t>
      </w:r>
      <w:r w:rsidR="00C65535" w:rsidRPr="00A46AF9">
        <w:t>December</w:t>
      </w:r>
      <w:r w:rsidR="0028202F" w:rsidRPr="00A46AF9">
        <w:t xml:space="preserve"> </w:t>
      </w:r>
      <w:r w:rsidR="00C65535" w:rsidRPr="00A46AF9">
        <w:t>7,</w:t>
      </w:r>
      <w:r w:rsidR="0028202F" w:rsidRPr="00A46AF9">
        <w:t xml:space="preserve"> </w:t>
      </w:r>
      <w:r w:rsidR="00C65535" w:rsidRPr="00A46AF9">
        <w:t>2026</w:t>
      </w:r>
      <w:r w:rsidR="00F26DEC">
        <w:t>.</w:t>
      </w:r>
    </w:p>
    <w:p w14:paraId="1D23DA78" w14:textId="4114F305" w:rsidR="005352C3" w:rsidRPr="00A46AF9" w:rsidRDefault="005352C3" w:rsidP="00E00F49">
      <w:pPr>
        <w:pStyle w:val="Heading2"/>
      </w:pPr>
      <w:r w:rsidRPr="00A46AF9">
        <w:t>Candidate Statement</w:t>
      </w:r>
      <w:r w:rsidR="00E93007">
        <w:t>s</w:t>
      </w:r>
    </w:p>
    <w:p w14:paraId="52D93EE6" w14:textId="3BEFED11" w:rsidR="00301DA1" w:rsidRDefault="00A46AF9" w:rsidP="00E93007">
      <w:r w:rsidRPr="00A46AF9">
        <w:t xml:space="preserve">Candidates who agree to voluntary campaign spending limits may </w:t>
      </w:r>
      <w:r w:rsidR="00906D1E">
        <w:t>submit a statement of up to</w:t>
      </w:r>
      <w:r w:rsidRPr="00A46AF9">
        <w:t xml:space="preserve"> </w:t>
      </w:r>
      <w:r w:rsidR="007758AF" w:rsidRPr="00AE6430">
        <w:rPr>
          <w:b/>
          <w:bCs/>
        </w:rPr>
        <w:t>250 words</w:t>
      </w:r>
      <w:r w:rsidR="007758AF" w:rsidRPr="00770B21">
        <w:t xml:space="preserve"> </w:t>
      </w:r>
      <w:r w:rsidR="00906D1E" w:rsidRPr="00770B21">
        <w:t xml:space="preserve">and </w:t>
      </w:r>
      <w:r w:rsidR="00906D1E" w:rsidRPr="00AE6430">
        <w:rPr>
          <w:b/>
          <w:bCs/>
        </w:rPr>
        <w:t>6 paragraphs</w:t>
      </w:r>
      <w:r w:rsidR="00906D1E" w:rsidRPr="00770B21">
        <w:t xml:space="preserve">. </w:t>
      </w:r>
      <w:r w:rsidR="00906D1E" w:rsidRPr="00AE6430">
        <w:t>Statements will appear</w:t>
      </w:r>
      <w:r w:rsidR="00906D1E" w:rsidRPr="00AE6430">
        <w:rPr>
          <w:b/>
          <w:bCs/>
        </w:rPr>
        <w:t xml:space="preserve"> i</w:t>
      </w:r>
      <w:r w:rsidRPr="00AE6430">
        <w:t xml:space="preserve">n the </w:t>
      </w:r>
      <w:r w:rsidRPr="00AE6430">
        <w:rPr>
          <w:b/>
          <w:bCs/>
        </w:rPr>
        <w:t>County Voter Information Guide</w:t>
      </w:r>
      <w:r w:rsidR="00E93007" w:rsidRPr="00AE6430">
        <w:rPr>
          <w:b/>
          <w:bCs/>
        </w:rPr>
        <w:t xml:space="preserve"> only</w:t>
      </w:r>
      <w:r w:rsidRPr="00AE6430">
        <w:t xml:space="preserve">. </w:t>
      </w:r>
      <w:r w:rsidR="00E93007" w:rsidRPr="00AE6430">
        <w:t>Costs v</w:t>
      </w:r>
      <w:r w:rsidR="00E93007">
        <w:t xml:space="preserve">ary by district. </w:t>
      </w:r>
      <w:r w:rsidRPr="00A46AF9">
        <w:t xml:space="preserve">Per </w:t>
      </w:r>
      <w:r w:rsidR="0050283B" w:rsidRPr="00A46AF9">
        <w:t>Government Code section 85601(c)</w:t>
      </w:r>
      <w:r w:rsidR="00770B21">
        <w:t>.</w:t>
      </w:r>
    </w:p>
    <w:p w14:paraId="4E416587" w14:textId="77777777" w:rsidR="00770B21" w:rsidRPr="00770B21" w:rsidRDefault="00770B21" w:rsidP="00770B21">
      <w:pPr>
        <w:tabs>
          <w:tab w:val="right" w:pos="5850"/>
          <w:tab w:val="center" w:pos="7200"/>
          <w:tab w:val="right" w:pos="10890"/>
        </w:tabs>
        <w:rPr>
          <w:b/>
          <w:bCs/>
        </w:rPr>
      </w:pPr>
    </w:p>
    <w:p w14:paraId="44A462D3" w14:textId="15B42B5B" w:rsidR="00906D1E" w:rsidRDefault="00770B21" w:rsidP="00E00F49">
      <w:pPr>
        <w:pStyle w:val="ListParagraph"/>
        <w:numPr>
          <w:ilvl w:val="0"/>
          <w:numId w:val="192"/>
        </w:numPr>
        <w:tabs>
          <w:tab w:val="right" w:pos="5850"/>
          <w:tab w:val="center" w:pos="7200"/>
          <w:tab w:val="right" w:pos="10890"/>
        </w:tabs>
        <w:rPr>
          <w:b/>
          <w:bCs/>
        </w:rPr>
      </w:pPr>
      <w:r>
        <w:rPr>
          <w:b/>
          <w:bCs/>
        </w:rPr>
        <w:t xml:space="preserve">State </w:t>
      </w:r>
      <w:r w:rsidR="005352C3" w:rsidRPr="00906D1E">
        <w:rPr>
          <w:b/>
          <w:bCs/>
        </w:rPr>
        <w:t>Assembly</w:t>
      </w:r>
    </w:p>
    <w:p w14:paraId="6EA5A3E8" w14:textId="71E64DCB" w:rsidR="00906D1E" w:rsidRPr="0006356E" w:rsidRDefault="005352C3" w:rsidP="00E00F49">
      <w:pPr>
        <w:pStyle w:val="ListParagraph"/>
        <w:numPr>
          <w:ilvl w:val="0"/>
          <w:numId w:val="193"/>
        </w:numPr>
        <w:tabs>
          <w:tab w:val="right" w:pos="5850"/>
          <w:tab w:val="center" w:pos="7200"/>
          <w:tab w:val="right" w:pos="10890"/>
        </w:tabs>
        <w:ind w:left="1800"/>
      </w:pPr>
      <w:r w:rsidRPr="0006356E">
        <w:t>District 6</w:t>
      </w:r>
      <w:r w:rsidR="00906D1E" w:rsidRPr="0006356E">
        <w:t xml:space="preserve"> </w:t>
      </w:r>
      <w:r w:rsidRPr="0006356E">
        <w:t>Cost: $1</w:t>
      </w:r>
      <w:r w:rsidR="00F27740" w:rsidRPr="0006356E">
        <w:t>3</w:t>
      </w:r>
      <w:r w:rsidRPr="0006356E">
        <w:t>,</w:t>
      </w:r>
      <w:r w:rsidR="00F27740" w:rsidRPr="0006356E">
        <w:t>15</w:t>
      </w:r>
      <w:r w:rsidR="006B3564" w:rsidRPr="0006356E">
        <w:t>0</w:t>
      </w:r>
      <w:r w:rsidR="00AE6430" w:rsidRPr="0006356E">
        <w:t>.00</w:t>
      </w:r>
    </w:p>
    <w:p w14:paraId="4DCCD7B6" w14:textId="2B434E52" w:rsidR="00906D1E" w:rsidRPr="0006356E" w:rsidRDefault="005352C3" w:rsidP="00E00F49">
      <w:pPr>
        <w:pStyle w:val="ListParagraph"/>
        <w:numPr>
          <w:ilvl w:val="0"/>
          <w:numId w:val="193"/>
        </w:numPr>
        <w:tabs>
          <w:tab w:val="right" w:pos="5850"/>
          <w:tab w:val="center" w:pos="7200"/>
          <w:tab w:val="right" w:pos="10890"/>
        </w:tabs>
        <w:ind w:left="1800"/>
      </w:pPr>
      <w:r w:rsidRPr="0006356E">
        <w:t>District 7</w:t>
      </w:r>
      <w:r w:rsidR="00906D1E" w:rsidRPr="0006356E">
        <w:t xml:space="preserve"> </w:t>
      </w:r>
      <w:r w:rsidRPr="0006356E">
        <w:t>Cost: $1</w:t>
      </w:r>
      <w:r w:rsidR="00F27740" w:rsidRPr="0006356E">
        <w:t>3</w:t>
      </w:r>
      <w:r w:rsidRPr="0006356E">
        <w:t>,</w:t>
      </w:r>
      <w:r w:rsidR="00F27740" w:rsidRPr="0006356E">
        <w:t>5</w:t>
      </w:r>
      <w:r w:rsidR="00BA4702" w:rsidRPr="0006356E">
        <w:t>50</w:t>
      </w:r>
      <w:r w:rsidR="00AE6430" w:rsidRPr="0006356E">
        <w:t>.00</w:t>
      </w:r>
    </w:p>
    <w:p w14:paraId="435CE220" w14:textId="77E4D900" w:rsidR="00906D1E" w:rsidRPr="0006356E" w:rsidRDefault="00491760" w:rsidP="00E00F49">
      <w:pPr>
        <w:pStyle w:val="ListParagraph"/>
        <w:numPr>
          <w:ilvl w:val="0"/>
          <w:numId w:val="193"/>
        </w:numPr>
        <w:tabs>
          <w:tab w:val="right" w:pos="5850"/>
          <w:tab w:val="center" w:pos="7200"/>
          <w:tab w:val="right" w:pos="10890"/>
        </w:tabs>
        <w:ind w:left="1800"/>
      </w:pPr>
      <w:r w:rsidRPr="0006356E">
        <w:t>District 9</w:t>
      </w:r>
      <w:r w:rsidR="00906D1E" w:rsidRPr="0006356E">
        <w:t xml:space="preserve"> </w:t>
      </w:r>
      <w:r w:rsidRPr="0006356E">
        <w:t xml:space="preserve">Cost: </w:t>
      </w:r>
      <w:r w:rsidR="00AE6430" w:rsidRPr="0006356E">
        <w:t>$1,950.00</w:t>
      </w:r>
    </w:p>
    <w:p w14:paraId="00844397" w14:textId="570AC7BE" w:rsidR="00906D1E" w:rsidRPr="0006356E" w:rsidRDefault="005352C3" w:rsidP="00E00F49">
      <w:pPr>
        <w:pStyle w:val="ListParagraph"/>
        <w:numPr>
          <w:ilvl w:val="0"/>
          <w:numId w:val="193"/>
        </w:numPr>
        <w:tabs>
          <w:tab w:val="right" w:pos="5850"/>
          <w:tab w:val="center" w:pos="7200"/>
          <w:tab w:val="right" w:pos="10890"/>
        </w:tabs>
        <w:ind w:left="1800"/>
      </w:pPr>
      <w:r w:rsidRPr="0006356E">
        <w:t>District 10</w:t>
      </w:r>
      <w:r w:rsidR="00906D1E" w:rsidRPr="0006356E">
        <w:t xml:space="preserve"> </w:t>
      </w:r>
      <w:r w:rsidRPr="0006356E">
        <w:t>Cost:</w:t>
      </w:r>
      <w:r w:rsidR="005E1A01">
        <w:t xml:space="preserve"> </w:t>
      </w:r>
      <w:r w:rsidRPr="0006356E">
        <w:t>$1</w:t>
      </w:r>
      <w:r w:rsidR="00F27740" w:rsidRPr="0006356E">
        <w:t>3</w:t>
      </w:r>
      <w:r w:rsidRPr="0006356E">
        <w:t>,2</w:t>
      </w:r>
      <w:r w:rsidR="00F27740" w:rsidRPr="0006356E">
        <w:t>0</w:t>
      </w:r>
      <w:r w:rsidRPr="0006356E">
        <w:t>0</w:t>
      </w:r>
      <w:r w:rsidR="00AE6430" w:rsidRPr="0006356E">
        <w:t>.00</w:t>
      </w:r>
    </w:p>
    <w:p w14:paraId="16D58E60" w14:textId="2F77ADF0" w:rsidR="00770B21" w:rsidRPr="00770B21" w:rsidRDefault="005352C3" w:rsidP="00E00F49">
      <w:pPr>
        <w:pStyle w:val="ListParagraph"/>
        <w:numPr>
          <w:ilvl w:val="0"/>
          <w:numId w:val="193"/>
        </w:numPr>
        <w:tabs>
          <w:tab w:val="left" w:pos="437"/>
          <w:tab w:val="right" w:pos="5850"/>
          <w:tab w:val="center" w:pos="7200"/>
          <w:tab w:val="right" w:pos="10890"/>
        </w:tabs>
        <w:kinsoku w:val="0"/>
        <w:overflowPunct w:val="0"/>
        <w:autoSpaceDE/>
        <w:autoSpaceDN/>
        <w:adjustRightInd w:val="0"/>
        <w:ind w:left="1800"/>
        <w:contextualSpacing w:val="0"/>
        <w:jc w:val="both"/>
        <w:rPr>
          <w:rFonts w:eastAsiaTheme="minorHAnsi"/>
          <w:b/>
          <w:bCs/>
          <w:spacing w:val="-2"/>
          <w14:ligatures w14:val="standardContextual"/>
        </w:rPr>
      </w:pPr>
      <w:r w:rsidRPr="0006356E">
        <w:t>District 11</w:t>
      </w:r>
      <w:r w:rsidR="00EE7703" w:rsidRPr="0006356E">
        <w:t xml:space="preserve"> </w:t>
      </w:r>
      <w:r w:rsidRPr="0006356E">
        <w:t>Cost: $</w:t>
      </w:r>
      <w:r w:rsidR="00F27740" w:rsidRPr="0006356E">
        <w:t>4</w:t>
      </w:r>
      <w:r w:rsidRPr="0006356E">
        <w:t>00</w:t>
      </w:r>
      <w:r w:rsidR="00AE6430" w:rsidRPr="0006356E">
        <w:t>.00</w:t>
      </w:r>
    </w:p>
    <w:p w14:paraId="20F447DF" w14:textId="243EC342" w:rsidR="005A3423" w:rsidRPr="00A46AF9" w:rsidRDefault="005A3423" w:rsidP="00747E7F">
      <w:pPr>
        <w:tabs>
          <w:tab w:val="left" w:pos="437"/>
        </w:tabs>
        <w:kinsoku w:val="0"/>
        <w:overflowPunct w:val="0"/>
        <w:autoSpaceDE/>
        <w:autoSpaceDN/>
        <w:adjustRightInd w:val="0"/>
        <w:spacing w:before="80"/>
        <w:contextualSpacing w:val="0"/>
        <w:jc w:val="both"/>
        <w:rPr>
          <w:rFonts w:eastAsiaTheme="minorHAnsi"/>
          <w:b/>
          <w:bCs/>
          <w:spacing w:val="-2"/>
          <w14:ligatures w14:val="standardContextual"/>
        </w:rPr>
      </w:pPr>
      <w:r w:rsidRPr="00A46AF9">
        <w:rPr>
          <w:rFonts w:eastAsiaTheme="minorHAnsi"/>
          <w:b/>
          <w:bCs/>
          <w:spacing w:val="-2"/>
          <w14:ligatures w14:val="standardContextual"/>
        </w:rPr>
        <w:t>Shared Counties</w:t>
      </w:r>
    </w:p>
    <w:p w14:paraId="09901847" w14:textId="4BE48365" w:rsidR="005A3423" w:rsidRPr="008A388B" w:rsidRDefault="005A3423" w:rsidP="005A3423">
      <w:r>
        <w:t xml:space="preserve">If a candidate lives outside Sacramento County but submits a candidate statement for a shared district,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78000E24" w14:textId="77777777" w:rsidR="005A3423" w:rsidRPr="003364BC" w:rsidRDefault="005A3423" w:rsidP="005A3423">
      <w:pPr>
        <w:rPr>
          <w:rFonts w:eastAsiaTheme="minorHAnsi"/>
          <w:spacing w:val="-2"/>
          <w14:ligatures w14:val="standardContextual"/>
        </w:rPr>
      </w:pPr>
      <w:r>
        <w:t>T</w:t>
      </w:r>
      <w:r w:rsidRPr="008A388B">
        <w:t>he following contests are shared with multiple counties:</w:t>
      </w:r>
    </w:p>
    <w:p w14:paraId="5120EC1B" w14:textId="77777777" w:rsidR="00DF20BC" w:rsidRDefault="005A3423" w:rsidP="00E00F49">
      <w:pPr>
        <w:pStyle w:val="ListParagraph"/>
        <w:numPr>
          <w:ilvl w:val="0"/>
          <w:numId w:val="114"/>
        </w:numPr>
      </w:pPr>
      <w:r w:rsidRPr="00E93007">
        <w:rPr>
          <w:b/>
          <w:bCs/>
        </w:rPr>
        <w:t>Assembly District 9</w:t>
      </w:r>
      <w:r>
        <w:t>:</w:t>
      </w:r>
      <w:r w:rsidRPr="00A46AF9">
        <w:t xml:space="preserve"> shared with Amador, Calaveras, San Joaquin, </w:t>
      </w:r>
      <w:r>
        <w:t xml:space="preserve">and </w:t>
      </w:r>
      <w:r w:rsidRPr="00A46AF9">
        <w:t>Stanislaus</w:t>
      </w:r>
      <w:r>
        <w:t xml:space="preserve"> Counties</w:t>
      </w:r>
      <w:r w:rsidR="002B2E44">
        <w:t>.</w:t>
      </w:r>
    </w:p>
    <w:p w14:paraId="5EF04FAE" w14:textId="77777777" w:rsidR="00770B21" w:rsidRDefault="005A3423" w:rsidP="00E00F49">
      <w:pPr>
        <w:pStyle w:val="ListParagraph"/>
        <w:numPr>
          <w:ilvl w:val="0"/>
          <w:numId w:val="114"/>
        </w:numPr>
      </w:pPr>
      <w:r w:rsidRPr="00E93007">
        <w:rPr>
          <w:b/>
          <w:bCs/>
        </w:rPr>
        <w:t>Assembly District 11</w:t>
      </w:r>
      <w:r>
        <w:t xml:space="preserve">: </w:t>
      </w:r>
      <w:r w:rsidRPr="00A46AF9">
        <w:t>shared with Contra Costa</w:t>
      </w:r>
      <w:r>
        <w:t xml:space="preserve"> and </w:t>
      </w:r>
      <w:r w:rsidRPr="00A46AF9">
        <w:t>Solano</w:t>
      </w:r>
      <w:r>
        <w:t xml:space="preserve"> Count</w:t>
      </w:r>
      <w:r w:rsidR="00E93007">
        <w:t>ies</w:t>
      </w:r>
      <w:r w:rsidR="002B2E44">
        <w:t>.</w:t>
      </w:r>
    </w:p>
    <w:p w14:paraId="0B01CB8E" w14:textId="4C1BBB61" w:rsidR="00DF20BC" w:rsidRDefault="00DF20BC" w:rsidP="00770B21">
      <w:r>
        <w:br w:type="page"/>
      </w:r>
    </w:p>
    <w:p w14:paraId="5D1B0726" w14:textId="1984AB2D" w:rsidR="006447C2" w:rsidRDefault="004C0B18" w:rsidP="00AF4599">
      <w:pPr>
        <w:pStyle w:val="Heading1"/>
        <w:spacing w:after="0"/>
        <w:jc w:val="center"/>
      </w:pPr>
      <w:bookmarkStart w:id="69" w:name="_Toc219210452"/>
      <w:r w:rsidRPr="00DF20BC">
        <w:lastRenderedPageBreak/>
        <w:t>Summary of Qualifications</w:t>
      </w:r>
      <w:r w:rsidR="00AF4599">
        <w:t xml:space="preserve"> for </w:t>
      </w:r>
      <w:r w:rsidR="008A5D9D">
        <w:t xml:space="preserve">Judge </w:t>
      </w:r>
      <w:r w:rsidR="006447C2">
        <w:t>o</w:t>
      </w:r>
      <w:r w:rsidR="008A5D9D">
        <w:t xml:space="preserve">f </w:t>
      </w:r>
      <w:r w:rsidR="006447C2">
        <w:t>the</w:t>
      </w:r>
      <w:r w:rsidR="008A5D9D">
        <w:t xml:space="preserve"> Superior Court</w:t>
      </w:r>
      <w:bookmarkEnd w:id="69"/>
    </w:p>
    <w:p w14:paraId="1493E478" w14:textId="02606D3F" w:rsidR="009D3BC9" w:rsidRDefault="00770B21" w:rsidP="00E00F49">
      <w:pPr>
        <w:pStyle w:val="Heading2"/>
      </w:pPr>
      <w:r>
        <w:t>Campaign Finance</w:t>
      </w:r>
      <w:r w:rsidR="00287785">
        <w:t xml:space="preserve"> Requirements</w:t>
      </w:r>
    </w:p>
    <w:p w14:paraId="3C77A971" w14:textId="2CB8A4C6" w:rsidR="00306BF8" w:rsidRPr="00770B21" w:rsidRDefault="00306BF8" w:rsidP="00341601">
      <w:r w:rsidRPr="00770B21">
        <w:t>To run for Judge</w:t>
      </w:r>
      <w:r w:rsidR="00287785" w:rsidRPr="00770B21">
        <w:t xml:space="preserve"> of the Superior Court</w:t>
      </w:r>
      <w:r w:rsidRPr="00770B21">
        <w:t>, you must:</w:t>
      </w:r>
    </w:p>
    <w:p w14:paraId="78547579" w14:textId="6562BEE3" w:rsidR="009D3BC9" w:rsidRDefault="00571EBF" w:rsidP="0027705C">
      <w:pPr>
        <w:pStyle w:val="ListParagraph"/>
        <w:numPr>
          <w:ilvl w:val="0"/>
          <w:numId w:val="6"/>
        </w:numPr>
      </w:pPr>
      <w:r>
        <w:t>Be</w:t>
      </w:r>
      <w:r w:rsidR="0028202F">
        <w:t xml:space="preserve"> </w:t>
      </w:r>
      <w:r w:rsidR="009D3BC9" w:rsidRPr="009D3BC9">
        <w:t>a</w:t>
      </w:r>
      <w:r w:rsidR="0028202F">
        <w:t xml:space="preserve"> </w:t>
      </w:r>
      <w:r w:rsidR="009D3BC9" w:rsidRPr="00287785">
        <w:rPr>
          <w:b/>
          <w:bCs/>
        </w:rPr>
        <w:t>registered</w:t>
      </w:r>
      <w:r w:rsidR="0028202F" w:rsidRPr="00287785">
        <w:rPr>
          <w:b/>
          <w:bCs/>
        </w:rPr>
        <w:t xml:space="preserve"> </w:t>
      </w:r>
      <w:r w:rsidR="009D3BC9" w:rsidRPr="00287785">
        <w:rPr>
          <w:b/>
          <w:bCs/>
        </w:rPr>
        <w:t>voter</w:t>
      </w:r>
      <w:r w:rsidR="0050613C" w:rsidRPr="00287785">
        <w:rPr>
          <w:b/>
          <w:bCs/>
        </w:rPr>
        <w:t>.</w:t>
      </w:r>
    </w:p>
    <w:p w14:paraId="4D9684E9" w14:textId="77777777" w:rsidR="00306BF8" w:rsidRDefault="00571EBF" w:rsidP="0027705C">
      <w:pPr>
        <w:pStyle w:val="ListParagraph"/>
        <w:numPr>
          <w:ilvl w:val="0"/>
          <w:numId w:val="6"/>
        </w:numPr>
      </w:pPr>
      <w:r>
        <w:t>B</w:t>
      </w:r>
      <w:r w:rsidR="0050613C">
        <w:t>e a</w:t>
      </w:r>
      <w:r w:rsidR="0028202F">
        <w:t xml:space="preserve"> </w:t>
      </w:r>
      <w:r w:rsidR="009D3BC9" w:rsidRPr="00287785">
        <w:rPr>
          <w:b/>
          <w:bCs/>
        </w:rPr>
        <w:t>member</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the</w:t>
      </w:r>
      <w:r w:rsidR="0028202F" w:rsidRPr="00287785">
        <w:rPr>
          <w:b/>
          <w:bCs/>
        </w:rPr>
        <w:t xml:space="preserve"> </w:t>
      </w:r>
      <w:r w:rsidR="00945C01" w:rsidRPr="00287785">
        <w:rPr>
          <w:b/>
          <w:bCs/>
        </w:rPr>
        <w:t xml:space="preserve">California </w:t>
      </w:r>
      <w:r w:rsidR="009D3BC9" w:rsidRPr="00287785">
        <w:rPr>
          <w:b/>
          <w:bCs/>
        </w:rPr>
        <w:t>State</w:t>
      </w:r>
      <w:r w:rsidR="0028202F" w:rsidRPr="00287785">
        <w:rPr>
          <w:b/>
          <w:bCs/>
        </w:rPr>
        <w:t xml:space="preserve"> </w:t>
      </w:r>
      <w:r w:rsidR="009D3BC9" w:rsidRPr="00287785">
        <w:rPr>
          <w:b/>
          <w:bCs/>
        </w:rPr>
        <w:t>Bar</w:t>
      </w:r>
      <w:r w:rsidR="0028202F" w:rsidRPr="00287785">
        <w:rPr>
          <w:b/>
          <w:bCs/>
        </w:rPr>
        <w:t xml:space="preserve"> </w:t>
      </w:r>
      <w:r w:rsidR="009D3BC9" w:rsidRPr="00287785">
        <w:rPr>
          <w:b/>
          <w:bCs/>
        </w:rPr>
        <w:t>for</w:t>
      </w:r>
      <w:r w:rsidR="0028202F" w:rsidRPr="00287785">
        <w:rPr>
          <w:b/>
          <w:bCs/>
        </w:rPr>
        <w:t xml:space="preserve"> </w:t>
      </w:r>
      <w:r w:rsidR="00945C01" w:rsidRPr="00287785">
        <w:rPr>
          <w:b/>
          <w:bCs/>
        </w:rPr>
        <w:t xml:space="preserve">at least </w:t>
      </w:r>
      <w:r w:rsidR="009D3BC9" w:rsidRPr="00287785">
        <w:rPr>
          <w:b/>
          <w:bCs/>
        </w:rPr>
        <w:t>10</w:t>
      </w:r>
      <w:r w:rsidR="0028202F" w:rsidRPr="00287785">
        <w:rPr>
          <w:b/>
          <w:bCs/>
        </w:rPr>
        <w:t xml:space="preserve"> </w:t>
      </w:r>
      <w:r w:rsidR="009171E5" w:rsidRPr="00287785">
        <w:rPr>
          <w:b/>
          <w:bCs/>
        </w:rPr>
        <w:t>years</w:t>
      </w:r>
      <w:r w:rsidR="009171E5">
        <w:t xml:space="preserve"> or</w:t>
      </w:r>
      <w:r w:rsidR="0028202F">
        <w:t xml:space="preserve"> </w:t>
      </w:r>
    </w:p>
    <w:p w14:paraId="57445326" w14:textId="10E66915" w:rsidR="009D3BC9" w:rsidRDefault="00287785" w:rsidP="0027705C">
      <w:pPr>
        <w:pStyle w:val="ListParagraph"/>
        <w:numPr>
          <w:ilvl w:val="0"/>
          <w:numId w:val="6"/>
        </w:numPr>
      </w:pPr>
      <w:r>
        <w:t>H</w:t>
      </w:r>
      <w:r w:rsidR="009D3BC9" w:rsidRPr="009D3BC9">
        <w:t>ave</w:t>
      </w:r>
      <w:r w:rsidR="0028202F">
        <w:t xml:space="preserve"> </w:t>
      </w:r>
      <w:r w:rsidR="009D3BC9" w:rsidRPr="009D3BC9">
        <w:t>served</w:t>
      </w:r>
      <w:r w:rsidR="0028202F">
        <w:t xml:space="preserve"> </w:t>
      </w:r>
      <w:r w:rsidR="009D3BC9" w:rsidRPr="009D3BC9">
        <w:t>as</w:t>
      </w:r>
      <w:r w:rsidR="0028202F">
        <w:t xml:space="preserve"> </w:t>
      </w:r>
      <w:r w:rsidR="009D3BC9" w:rsidRPr="009D3BC9">
        <w:t>a</w:t>
      </w:r>
      <w:r w:rsidR="0028202F">
        <w:t xml:space="preserve"> </w:t>
      </w:r>
      <w:r w:rsidR="009D3BC9" w:rsidRPr="00287785">
        <w:rPr>
          <w:b/>
          <w:bCs/>
        </w:rPr>
        <w:t>Judge</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a</w:t>
      </w:r>
      <w:r w:rsidR="0028202F" w:rsidRPr="00287785">
        <w:rPr>
          <w:b/>
          <w:bCs/>
        </w:rPr>
        <w:t xml:space="preserve"> </w:t>
      </w:r>
      <w:r w:rsidR="009D3BC9" w:rsidRPr="00287785">
        <w:rPr>
          <w:b/>
          <w:bCs/>
        </w:rPr>
        <w:t>California</w:t>
      </w:r>
      <w:r w:rsidR="0028202F" w:rsidRPr="00287785">
        <w:rPr>
          <w:b/>
          <w:bCs/>
        </w:rPr>
        <w:t xml:space="preserve"> </w:t>
      </w:r>
      <w:r w:rsidR="009D3BC9" w:rsidRPr="00287785">
        <w:rPr>
          <w:b/>
          <w:bCs/>
        </w:rPr>
        <w:t>court</w:t>
      </w:r>
      <w:r w:rsidR="0028202F" w:rsidRPr="00287785">
        <w:rPr>
          <w:b/>
          <w:bCs/>
        </w:rPr>
        <w:t xml:space="preserve"> </w:t>
      </w:r>
      <w:r w:rsidR="009D3BC9" w:rsidRPr="00287785">
        <w:rPr>
          <w:b/>
          <w:bCs/>
        </w:rPr>
        <w:t>of</w:t>
      </w:r>
      <w:r w:rsidR="0028202F" w:rsidRPr="00287785">
        <w:rPr>
          <w:b/>
          <w:bCs/>
        </w:rPr>
        <w:t xml:space="preserve"> </w:t>
      </w:r>
      <w:r w:rsidR="009D3BC9" w:rsidRPr="00287785">
        <w:rPr>
          <w:b/>
          <w:bCs/>
        </w:rPr>
        <w:t>record</w:t>
      </w:r>
      <w:r w:rsidR="0028202F">
        <w:t xml:space="preserve"> </w:t>
      </w:r>
      <w:r w:rsidR="009D3BC9" w:rsidRPr="009D3BC9">
        <w:t>for</w:t>
      </w:r>
      <w:r w:rsidR="0028202F">
        <w:t xml:space="preserve"> </w:t>
      </w:r>
      <w:r w:rsidR="009D3BC9" w:rsidRPr="009D3BC9">
        <w:t>10</w:t>
      </w:r>
      <w:r w:rsidR="0028202F">
        <w:t xml:space="preserve"> </w:t>
      </w:r>
      <w:r w:rsidR="009D3BC9" w:rsidRPr="009D3BC9">
        <w:t>years</w:t>
      </w:r>
      <w:r w:rsidR="0028202F">
        <w:t xml:space="preserve"> </w:t>
      </w:r>
      <w:r w:rsidR="009D3BC9" w:rsidRPr="009D3BC9">
        <w:t>immediately</w:t>
      </w:r>
      <w:r w:rsidR="0028202F">
        <w:t xml:space="preserve"> </w:t>
      </w:r>
      <w:r w:rsidR="009D3BC9" w:rsidRPr="009D3BC9">
        <w:t>preceding</w:t>
      </w:r>
      <w:r w:rsidR="0028202F">
        <w:t xml:space="preserve"> </w:t>
      </w:r>
      <w:r w:rsidR="009D3BC9" w:rsidRPr="009D3BC9">
        <w:t>the</w:t>
      </w:r>
      <w:r w:rsidR="0028202F">
        <w:t xml:space="preserve"> </w:t>
      </w:r>
      <w:r w:rsidR="009D3BC9" w:rsidRPr="009D3BC9">
        <w:t>election</w:t>
      </w:r>
      <w:r w:rsidR="0050613C">
        <w:t>.</w:t>
      </w:r>
    </w:p>
    <w:p w14:paraId="2C82175F" w14:textId="484BC00F" w:rsidR="006C4B82" w:rsidRDefault="00945C01" w:rsidP="0027705C">
      <w:pPr>
        <w:pStyle w:val="ListParagraph"/>
        <w:numPr>
          <w:ilvl w:val="0"/>
          <w:numId w:val="6"/>
        </w:numPr>
      </w:pPr>
      <w:r w:rsidRPr="00B34010">
        <w:rPr>
          <w:b/>
          <w:bCs/>
        </w:rPr>
        <w:t>Provide</w:t>
      </w:r>
      <w:r w:rsidR="0050613C" w:rsidRPr="00B34010">
        <w:rPr>
          <w:b/>
          <w:bCs/>
        </w:rPr>
        <w:t xml:space="preserve"> d</w:t>
      </w:r>
      <w:r w:rsidR="009D3BC9" w:rsidRPr="00B34010">
        <w:rPr>
          <w:b/>
          <w:bCs/>
        </w:rPr>
        <w:t>ocumentation</w:t>
      </w:r>
      <w:r w:rsidR="0028202F">
        <w:t xml:space="preserve"> </w:t>
      </w:r>
      <w:r>
        <w:t>verifying</w:t>
      </w:r>
      <w:r w:rsidR="0028202F">
        <w:t xml:space="preserve"> </w:t>
      </w:r>
      <w:r w:rsidR="009D3BC9" w:rsidRPr="009D3BC9">
        <w:t>qualifications</w:t>
      </w:r>
      <w:r w:rsidR="0050613C">
        <w:t>.</w:t>
      </w:r>
    </w:p>
    <w:p w14:paraId="6E41E927" w14:textId="6CF16BEC" w:rsidR="009D3BC9" w:rsidRDefault="00287785" w:rsidP="00E00F49">
      <w:pPr>
        <w:pStyle w:val="Heading2"/>
      </w:pPr>
      <w:r w:rsidRPr="00287785">
        <w:t>Filing Fees and Signature Requirements</w:t>
      </w:r>
    </w:p>
    <w:p w14:paraId="0D958216" w14:textId="4E9D5DB9" w:rsidR="00287785" w:rsidRPr="008211A3" w:rsidRDefault="00287785" w:rsidP="00E00F49">
      <w:pPr>
        <w:pStyle w:val="Heading3"/>
        <w:numPr>
          <w:ilvl w:val="0"/>
          <w:numId w:val="127"/>
        </w:numPr>
        <w:rPr>
          <w:b w:val="0"/>
          <w:bCs/>
        </w:rPr>
      </w:pPr>
      <w:r w:rsidRPr="00242F86">
        <w:rPr>
          <w:rStyle w:val="Heading3Char"/>
          <w:b/>
          <w:bCs/>
        </w:rPr>
        <w:t xml:space="preserve">Filing </w:t>
      </w:r>
      <w:r w:rsidRPr="008211A3">
        <w:rPr>
          <w:rStyle w:val="Heading3Char"/>
          <w:b/>
          <w:bCs/>
        </w:rPr>
        <w:t>Fee</w:t>
      </w:r>
      <w:r w:rsidRPr="00770B21">
        <w:rPr>
          <w:rStyle w:val="Heading3Char"/>
        </w:rPr>
        <w:t>:</w:t>
      </w:r>
      <w:r w:rsidRPr="008211A3">
        <w:rPr>
          <w:b w:val="0"/>
          <w:bCs/>
        </w:rPr>
        <w:t xml:space="preserve"> $2,447.27</w:t>
      </w:r>
    </w:p>
    <w:p w14:paraId="3BAC4395" w14:textId="7D583BFE" w:rsidR="00287785" w:rsidRPr="008211A3" w:rsidRDefault="00287785" w:rsidP="00E00F49">
      <w:pPr>
        <w:numPr>
          <w:ilvl w:val="0"/>
          <w:numId w:val="141"/>
        </w:numPr>
        <w:autoSpaceDE/>
        <w:autoSpaceDN/>
        <w:ind w:left="1800"/>
        <w:rPr>
          <w:rFonts w:eastAsia="Times New Roman"/>
          <w:b/>
          <w:bCs/>
          <w:lang w:eastAsia="zh-TW"/>
        </w:rPr>
      </w:pPr>
      <w:r w:rsidRPr="008211A3">
        <w:rPr>
          <w:rFonts w:eastAsia="Times New Roman"/>
          <w:b/>
          <w:bCs/>
          <w:lang w:eastAsia="zh-TW"/>
        </w:rPr>
        <w:t>Due at the time the Declaration of Intention is filed.</w:t>
      </w:r>
    </w:p>
    <w:p w14:paraId="5AA990CE" w14:textId="28C3C826"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lang w:eastAsia="zh-TW"/>
        </w:rPr>
        <w:t xml:space="preserve">Payable by </w:t>
      </w:r>
      <w:r w:rsidRPr="008211A3">
        <w:rPr>
          <w:rFonts w:eastAsia="Times New Roman"/>
          <w:b/>
          <w:bCs/>
          <w:lang w:eastAsia="zh-TW"/>
        </w:rPr>
        <w:t xml:space="preserve">check or money order </w:t>
      </w:r>
      <w:r w:rsidRPr="008211A3">
        <w:rPr>
          <w:rFonts w:eastAsia="Times New Roman"/>
          <w:lang w:eastAsia="zh-TW"/>
        </w:rPr>
        <w:t>to the County of Sacramento.</w:t>
      </w:r>
    </w:p>
    <w:p w14:paraId="36251B55" w14:textId="77777777" w:rsidR="00287785" w:rsidRPr="008211A3" w:rsidRDefault="00287785" w:rsidP="00E00F49">
      <w:pPr>
        <w:numPr>
          <w:ilvl w:val="0"/>
          <w:numId w:val="141"/>
        </w:numPr>
        <w:autoSpaceDE/>
        <w:autoSpaceDN/>
        <w:ind w:left="1800"/>
        <w:contextualSpacing w:val="0"/>
        <w:rPr>
          <w:rFonts w:eastAsia="Times New Roman"/>
          <w:lang w:eastAsia="zh-TW"/>
        </w:rPr>
      </w:pPr>
      <w:r w:rsidRPr="008211A3">
        <w:rPr>
          <w:rFonts w:eastAsia="Times New Roman"/>
          <w:b/>
          <w:bCs/>
          <w:lang w:eastAsia="zh-TW"/>
        </w:rPr>
        <w:t>Non-refundable.</w:t>
      </w:r>
    </w:p>
    <w:p w14:paraId="48966651" w14:textId="1F63DEF6" w:rsidR="00287785" w:rsidRPr="008211A3" w:rsidRDefault="00287785" w:rsidP="00E00F49">
      <w:pPr>
        <w:pStyle w:val="Heading3"/>
        <w:numPr>
          <w:ilvl w:val="0"/>
          <w:numId w:val="127"/>
        </w:numPr>
      </w:pPr>
      <w:r w:rsidRPr="008211A3">
        <w:t>Signatures In Lieu of Filing Fee</w:t>
      </w:r>
      <w:r w:rsidR="00770B21">
        <w:t>s</w:t>
      </w:r>
      <w:r w:rsidRPr="00770B21">
        <w:rPr>
          <w:b w:val="0"/>
          <w:bCs/>
        </w:rPr>
        <w:t>:</w:t>
      </w:r>
    </w:p>
    <w:p w14:paraId="4CE0147B" w14:textId="094F002E" w:rsidR="00287785" w:rsidRPr="008211A3" w:rsidRDefault="00287785" w:rsidP="00E00F49">
      <w:pPr>
        <w:pStyle w:val="ListParagraph"/>
        <w:numPr>
          <w:ilvl w:val="1"/>
          <w:numId w:val="126"/>
        </w:numPr>
        <w:ind w:left="1800"/>
        <w:rPr>
          <w:b/>
          <w:bCs/>
        </w:rPr>
      </w:pPr>
      <w:r w:rsidRPr="008211A3">
        <w:t>6</w:t>
      </w:r>
      <w:r w:rsidR="00892B3E">
        <w:t>,</w:t>
      </w:r>
      <w:r w:rsidRPr="008211A3">
        <w:t>293 valid signatures.</w:t>
      </w:r>
    </w:p>
    <w:p w14:paraId="519F79D1" w14:textId="6281FE98" w:rsidR="00287785" w:rsidRPr="008211A3" w:rsidRDefault="00287785" w:rsidP="00E00F49">
      <w:pPr>
        <w:pStyle w:val="ListParagraph"/>
        <w:numPr>
          <w:ilvl w:val="1"/>
          <w:numId w:val="126"/>
        </w:numPr>
        <w:ind w:left="1800"/>
        <w:rPr>
          <w:b/>
          <w:bCs/>
        </w:rPr>
      </w:pPr>
      <w:r w:rsidRPr="008211A3">
        <w:t>Each signature is worth: $0.388</w:t>
      </w:r>
      <w:r w:rsidR="008211A3" w:rsidRPr="008211A3">
        <w:t>8</w:t>
      </w:r>
      <w:r w:rsidR="007758AF">
        <w:t>88</w:t>
      </w:r>
      <w:r w:rsidR="004C06E2">
        <w:t>.</w:t>
      </w:r>
    </w:p>
    <w:p w14:paraId="6E111CDE" w14:textId="77777777" w:rsidR="00287785" w:rsidRPr="00161963" w:rsidRDefault="00287785" w:rsidP="00E00F49">
      <w:pPr>
        <w:pStyle w:val="Heading3"/>
        <w:numPr>
          <w:ilvl w:val="0"/>
          <w:numId w:val="128"/>
        </w:numPr>
      </w:pPr>
      <w:r w:rsidRPr="00161963">
        <w:t>Nomination Signatures</w:t>
      </w:r>
    </w:p>
    <w:p w14:paraId="218D579A" w14:textId="7AF567CF" w:rsidR="00287785" w:rsidRPr="00287785" w:rsidRDefault="00287785"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t xml:space="preserve">20 </w:t>
      </w:r>
      <w:r w:rsidRPr="00161963">
        <w:t xml:space="preserve">and </w:t>
      </w:r>
      <w:r>
        <w:t>40</w:t>
      </w:r>
      <w:r w:rsidRPr="00161963">
        <w:t xml:space="preserve"> valid signatures.</w:t>
      </w:r>
    </w:p>
    <w:p w14:paraId="115AC81E" w14:textId="28F05B90" w:rsidR="00287785" w:rsidRDefault="00287785" w:rsidP="00E00F49">
      <w:pPr>
        <w:pStyle w:val="Heading2"/>
      </w:pPr>
      <w:r>
        <w:t>Filing Deadlines and Extension</w:t>
      </w:r>
    </w:p>
    <w:p w14:paraId="618541F2" w14:textId="77777777" w:rsidR="007758AF" w:rsidRDefault="00287785" w:rsidP="00E00F49">
      <w:pPr>
        <w:pStyle w:val="ListParagraph"/>
        <w:numPr>
          <w:ilvl w:val="0"/>
          <w:numId w:val="128"/>
        </w:numPr>
      </w:pPr>
      <w:r w:rsidRPr="00287785">
        <w:t>If an incumbent judge</w:t>
      </w:r>
      <w:r>
        <w:t xml:space="preserve"> fails to file a Declaration of Intention by 5:00 p.m. on February 4</w:t>
      </w:r>
      <w:r w:rsidR="007758AF">
        <w:t>, 2026</w:t>
      </w:r>
      <w:r>
        <w:t xml:space="preserve">, a </w:t>
      </w:r>
    </w:p>
    <w:p w14:paraId="0DE0A916" w14:textId="4C833B42" w:rsidR="00287785" w:rsidRDefault="00287785" w:rsidP="007758AF">
      <w:pPr>
        <w:pStyle w:val="ListParagraph"/>
      </w:pPr>
      <w:r>
        <w:t>5-calendar day extension opens.</w:t>
      </w:r>
    </w:p>
    <w:p w14:paraId="487C0E25" w14:textId="6331AFC5" w:rsidR="00287785" w:rsidRDefault="00287785" w:rsidP="00E00F49">
      <w:pPr>
        <w:pStyle w:val="ListParagraph"/>
        <w:numPr>
          <w:ilvl w:val="0"/>
          <w:numId w:val="128"/>
        </w:numPr>
      </w:pPr>
      <w:r>
        <w:t>Any qualified non-</w:t>
      </w:r>
      <w:r w:rsidR="00A0653B">
        <w:t>in</w:t>
      </w:r>
      <w:r>
        <w:t>cumbent may file during this extension</w:t>
      </w:r>
      <w:r w:rsidR="00F26DEC">
        <w:t>.</w:t>
      </w:r>
    </w:p>
    <w:p w14:paraId="305A0437" w14:textId="7511D332" w:rsidR="00A0653B" w:rsidRDefault="00A0653B" w:rsidP="00E00F49">
      <w:pPr>
        <w:pStyle w:val="ListParagraph"/>
        <w:numPr>
          <w:ilvl w:val="0"/>
          <w:numId w:val="128"/>
        </w:numPr>
      </w:pPr>
      <w:r>
        <w:t>The filing fee is due at the time of filing the Declaration of Intention.</w:t>
      </w:r>
    </w:p>
    <w:p w14:paraId="31251A26" w14:textId="0ED74456" w:rsidR="00287785" w:rsidRDefault="00287785" w:rsidP="00E00F49">
      <w:pPr>
        <w:pStyle w:val="Heading2"/>
      </w:pPr>
      <w:r>
        <w:t>Term of Office</w:t>
      </w:r>
    </w:p>
    <w:p w14:paraId="2F61A233" w14:textId="5B017D53" w:rsidR="00B34010" w:rsidRPr="00B34010" w:rsidRDefault="00B34010" w:rsidP="00C013E6">
      <w:pPr>
        <w:pStyle w:val="ListParagraph"/>
        <w:numPr>
          <w:ilvl w:val="0"/>
          <w:numId w:val="19"/>
        </w:numPr>
        <w:ind w:left="720"/>
      </w:pPr>
      <w:r w:rsidRPr="00B34010">
        <w:rPr>
          <w:b/>
          <w:bCs/>
        </w:rPr>
        <w:t>Length</w:t>
      </w:r>
      <w:r w:rsidR="006C4B82" w:rsidRPr="00770B21">
        <w:t>:</w:t>
      </w:r>
      <w:r w:rsidR="0028202F" w:rsidRPr="00B34010">
        <w:t xml:space="preserve"> </w:t>
      </w:r>
      <w:r w:rsidR="006C4B82" w:rsidRPr="00B34010">
        <w:t>6</w:t>
      </w:r>
      <w:r w:rsidR="0028202F" w:rsidRPr="00B34010">
        <w:t xml:space="preserve"> </w:t>
      </w:r>
      <w:r w:rsidR="006C4B82" w:rsidRPr="00B34010">
        <w:t>years</w:t>
      </w:r>
      <w:r w:rsidR="00F26DEC">
        <w:t>.</w:t>
      </w:r>
    </w:p>
    <w:p w14:paraId="7570119C" w14:textId="5B0E9F48" w:rsidR="00C91AF0" w:rsidRPr="00B34010" w:rsidRDefault="00B34010" w:rsidP="00C013E6">
      <w:pPr>
        <w:pStyle w:val="ListParagraph"/>
        <w:numPr>
          <w:ilvl w:val="0"/>
          <w:numId w:val="19"/>
        </w:numPr>
        <w:ind w:left="720"/>
        <w:rPr>
          <w:b/>
          <w:bCs/>
        </w:rPr>
      </w:pPr>
      <w:r w:rsidRPr="00B34010">
        <w:rPr>
          <w:b/>
          <w:bCs/>
        </w:rPr>
        <w:t>Term Begins</w:t>
      </w:r>
      <w:r w:rsidR="006C4B82" w:rsidRPr="00770B21">
        <w:t>:</w:t>
      </w:r>
      <w:r w:rsidR="0028202F" w:rsidRPr="00770B21">
        <w:t xml:space="preserve"> </w:t>
      </w:r>
      <w:r w:rsidR="009D3BC9" w:rsidRPr="00B34010">
        <w:t>January</w:t>
      </w:r>
      <w:r w:rsidR="0028202F" w:rsidRPr="000F2DA2">
        <w:t xml:space="preserve"> </w:t>
      </w:r>
      <w:r w:rsidR="009D3BC9" w:rsidRPr="000F2DA2">
        <w:t>4,</w:t>
      </w:r>
      <w:r w:rsidR="0028202F" w:rsidRPr="000F2DA2">
        <w:t xml:space="preserve"> </w:t>
      </w:r>
      <w:r w:rsidR="009D3BC9" w:rsidRPr="000F2DA2">
        <w:t>2027</w:t>
      </w:r>
      <w:r w:rsidR="00F26DEC">
        <w:t>.</w:t>
      </w:r>
    </w:p>
    <w:p w14:paraId="49C83BFA" w14:textId="47E02930" w:rsidR="00D45DF9" w:rsidRDefault="00D45DF9" w:rsidP="009E2986">
      <w:pPr>
        <w:spacing w:before="120"/>
        <w:rPr>
          <w:b/>
          <w:bCs/>
        </w:rPr>
      </w:pPr>
      <w:bookmarkStart w:id="70" w:name="_Hlk212472613"/>
      <w:bookmarkStart w:id="71" w:name="_Hlk210394542"/>
      <w:bookmarkStart w:id="72" w:name="_Hlk212371359"/>
      <w:r w:rsidRPr="00233A68">
        <w:rPr>
          <w:b/>
          <w:bCs/>
        </w:rPr>
        <w:t>Candidate Statements</w:t>
      </w:r>
    </w:p>
    <w:p w14:paraId="21B1D23E" w14:textId="53B1A380" w:rsidR="00D45DF9" w:rsidRPr="00233A68" w:rsidRDefault="00D45DF9" w:rsidP="00D45DF9">
      <w:r w:rsidRPr="005A5CBC">
        <w:t xml:space="preserve">Candidates </w:t>
      </w:r>
      <w:r>
        <w:t xml:space="preserve">may choose </w:t>
      </w:r>
      <w:r w:rsidRPr="00A0653B">
        <w:rPr>
          <w:b/>
          <w:bCs/>
        </w:rPr>
        <w:t>only one</w:t>
      </w:r>
      <w:r>
        <w:t xml:space="preserve"> of the following </w:t>
      </w:r>
      <w:r w:rsidR="00A0653B">
        <w:t>options:</w:t>
      </w:r>
    </w:p>
    <w:p w14:paraId="4DB0C3E9" w14:textId="2A7086A9" w:rsidR="00DF20BC" w:rsidRPr="00A0653B" w:rsidRDefault="00DE53E8" w:rsidP="00E00F49">
      <w:pPr>
        <w:pStyle w:val="ListParagraph"/>
        <w:numPr>
          <w:ilvl w:val="0"/>
          <w:numId w:val="145"/>
        </w:numPr>
        <w:rPr>
          <w:b/>
          <w:bCs/>
        </w:rPr>
      </w:pPr>
      <w:bookmarkStart w:id="73" w:name="_Toc209698660"/>
      <w:bookmarkEnd w:id="70"/>
      <w:r w:rsidRPr="00A0653B">
        <w:rPr>
          <w:b/>
          <w:bCs/>
        </w:rPr>
        <w:t xml:space="preserve">Printed in the County Voter Information Guide (CVIG) </w:t>
      </w:r>
      <w:r w:rsidR="00301DA1" w:rsidRPr="00A0653B">
        <w:rPr>
          <w:b/>
          <w:bCs/>
        </w:rPr>
        <w:t>ONLY</w:t>
      </w:r>
      <w:bookmarkEnd w:id="71"/>
      <w:bookmarkEnd w:id="73"/>
    </w:p>
    <w:p w14:paraId="469103B6" w14:textId="0430F183" w:rsidR="00C91AF0" w:rsidRPr="007C3B7B" w:rsidRDefault="00C91AF0" w:rsidP="00E00F49">
      <w:pPr>
        <w:pStyle w:val="ListParagraph"/>
        <w:numPr>
          <w:ilvl w:val="0"/>
          <w:numId w:val="115"/>
        </w:numPr>
      </w:pPr>
      <w:r w:rsidRPr="007C3B7B">
        <w:t xml:space="preserve">Cost: </w:t>
      </w:r>
      <w:r w:rsidRPr="00AE6430">
        <w:t>$</w:t>
      </w:r>
      <w:r w:rsidR="00F27740" w:rsidRPr="00AE6430">
        <w:t>40</w:t>
      </w:r>
      <w:r w:rsidRPr="00AE6430">
        <w:t>,6</w:t>
      </w:r>
      <w:r w:rsidR="00F27740" w:rsidRPr="00AE6430">
        <w:t>5</w:t>
      </w:r>
      <w:r w:rsidRPr="00AE6430">
        <w:t>0</w:t>
      </w:r>
      <w:r w:rsidR="00AE6430" w:rsidRPr="00AE6430">
        <w:t>.00</w:t>
      </w:r>
      <w:r w:rsidR="00F26DEC">
        <w:t>.</w:t>
      </w:r>
    </w:p>
    <w:p w14:paraId="4C760CE2" w14:textId="64ADD301" w:rsidR="00DF20BC" w:rsidRPr="00DF20BC" w:rsidRDefault="00A0653B" w:rsidP="00CB0681">
      <w:pPr>
        <w:pStyle w:val="ListParagraph"/>
        <w:numPr>
          <w:ilvl w:val="0"/>
          <w:numId w:val="28"/>
        </w:numPr>
        <w:tabs>
          <w:tab w:val="right" w:pos="5850"/>
          <w:tab w:val="center" w:pos="7110"/>
          <w:tab w:val="right" w:pos="10890"/>
        </w:tabs>
        <w:spacing w:before="120" w:after="120"/>
        <w:rPr>
          <w:b/>
          <w:bCs/>
        </w:rPr>
      </w:pPr>
      <w:r>
        <w:t xml:space="preserve">Limit: </w:t>
      </w:r>
      <w:r w:rsidR="00C91AF0" w:rsidRPr="007C3B7B">
        <w:t>200 words / 5 paragraph</w:t>
      </w:r>
      <w:bookmarkStart w:id="74" w:name="_Hlk210394579"/>
      <w:r>
        <w:t>s</w:t>
      </w:r>
      <w:r w:rsidR="00F26DEC">
        <w:t>.</w:t>
      </w:r>
    </w:p>
    <w:p w14:paraId="260E26CF" w14:textId="5593F930" w:rsidR="00056BA6" w:rsidRPr="00F818AF" w:rsidRDefault="00A0653B" w:rsidP="00E00F49">
      <w:pPr>
        <w:pStyle w:val="ListParagraph"/>
        <w:numPr>
          <w:ilvl w:val="0"/>
          <w:numId w:val="145"/>
        </w:numPr>
        <w:rPr>
          <w:b/>
          <w:bCs/>
        </w:rPr>
      </w:pPr>
      <w:r w:rsidRPr="00F818AF">
        <w:rPr>
          <w:b/>
          <w:bCs/>
        </w:rPr>
        <w:t xml:space="preserve">Online Statements </w:t>
      </w:r>
      <w:r w:rsidR="00F818AF">
        <w:rPr>
          <w:b/>
          <w:bCs/>
        </w:rPr>
        <w:t>ONLY</w:t>
      </w:r>
    </w:p>
    <w:bookmarkEnd w:id="74"/>
    <w:p w14:paraId="358E76D3" w14:textId="2CA77533" w:rsidR="00056BA6" w:rsidRPr="007C3B7B" w:rsidRDefault="00056BA6" w:rsidP="00CB0681">
      <w:pPr>
        <w:pStyle w:val="ListParagraph"/>
        <w:numPr>
          <w:ilvl w:val="0"/>
          <w:numId w:val="28"/>
        </w:numPr>
        <w:tabs>
          <w:tab w:val="right" w:pos="5850"/>
          <w:tab w:val="center" w:pos="7110"/>
          <w:tab w:val="right" w:pos="10890"/>
        </w:tabs>
      </w:pPr>
      <w:r w:rsidRPr="007C3B7B">
        <w:t xml:space="preserve">Cost: </w:t>
      </w:r>
      <w:r w:rsidRPr="00AE6430">
        <w:t>$</w:t>
      </w:r>
      <w:r w:rsidR="00F27740" w:rsidRPr="00AE6430">
        <w:t>3</w:t>
      </w:r>
      <w:r w:rsidRPr="00AE6430">
        <w:t>00</w:t>
      </w:r>
      <w:r w:rsidR="00AE6430" w:rsidRPr="00AE6430">
        <w:t>.00</w:t>
      </w:r>
      <w:r w:rsidR="00F26DEC">
        <w:t>.</w:t>
      </w:r>
    </w:p>
    <w:p w14:paraId="35714DE0" w14:textId="7B84B1D7" w:rsidR="00056BA6" w:rsidRDefault="00A0653B" w:rsidP="00CB0681">
      <w:pPr>
        <w:pStyle w:val="ListParagraph"/>
        <w:numPr>
          <w:ilvl w:val="0"/>
          <w:numId w:val="28"/>
        </w:numPr>
        <w:tabs>
          <w:tab w:val="right" w:pos="5850"/>
          <w:tab w:val="center" w:pos="7110"/>
          <w:tab w:val="right" w:pos="10890"/>
        </w:tabs>
        <w:spacing w:before="120" w:after="120"/>
      </w:pPr>
      <w:r>
        <w:t xml:space="preserve">Limit: </w:t>
      </w:r>
      <w:r w:rsidR="00056BA6" w:rsidRPr="007C3B7B">
        <w:t>200 words / 5 paragraph</w:t>
      </w:r>
      <w:r>
        <w:t>s</w:t>
      </w:r>
      <w:r w:rsidR="00F26DEC">
        <w:t>.</w:t>
      </w:r>
    </w:p>
    <w:p w14:paraId="4027DE35" w14:textId="6199D6C4" w:rsidR="00056BA6" w:rsidRDefault="00A0653B" w:rsidP="00CB0681">
      <w:pPr>
        <w:pStyle w:val="ListParagraph"/>
        <w:numPr>
          <w:ilvl w:val="0"/>
          <w:numId w:val="28"/>
        </w:numPr>
        <w:autoSpaceDE/>
        <w:autoSpaceDN/>
        <w:spacing w:after="160" w:line="278" w:lineRule="auto"/>
        <w:contextualSpacing w:val="0"/>
      </w:pPr>
      <w:r>
        <w:t>Published on our</w:t>
      </w:r>
      <w:r w:rsidRPr="007C3B7B">
        <w:t xml:space="preserve"> website: </w:t>
      </w:r>
      <w:hyperlink r:id="rId44" w:tooltip="MyVoterPortal Website" w:history="1">
        <w:r w:rsidRPr="009E2986">
          <w:rPr>
            <w:rStyle w:val="Hyperlink"/>
            <w:color w:val="467886"/>
          </w:rPr>
          <w:t>myvoterportal.saccounty.gov</w:t>
        </w:r>
      </w:hyperlink>
      <w:r w:rsidRPr="009E2986">
        <w:rPr>
          <w:color w:val="467886"/>
        </w:rPr>
        <w:t>.</w:t>
      </w:r>
      <w:bookmarkEnd w:id="72"/>
      <w:r w:rsidR="00056BA6">
        <w:br w:type="page"/>
      </w:r>
    </w:p>
    <w:p w14:paraId="24B346A5" w14:textId="25CB26E6" w:rsidR="0052355C" w:rsidRDefault="008A5D9D" w:rsidP="00B34010">
      <w:pPr>
        <w:pStyle w:val="Heading1"/>
        <w:spacing w:after="0"/>
      </w:pPr>
      <w:bookmarkStart w:id="75" w:name="_Toc219210453"/>
      <w:r w:rsidRPr="004C0B18">
        <w:rPr>
          <w:szCs w:val="32"/>
        </w:rPr>
        <w:lastRenderedPageBreak/>
        <w:t xml:space="preserve">Summary </w:t>
      </w:r>
      <w:r w:rsidR="00F6725D" w:rsidRPr="004C0B18">
        <w:rPr>
          <w:szCs w:val="32"/>
        </w:rPr>
        <w:t>o</w:t>
      </w:r>
      <w:r w:rsidRPr="004C0B18">
        <w:rPr>
          <w:szCs w:val="32"/>
        </w:rPr>
        <w:t>f Qualifications</w:t>
      </w:r>
      <w:r w:rsidR="00B34010">
        <w:rPr>
          <w:szCs w:val="32"/>
        </w:rPr>
        <w:t xml:space="preserve"> for </w:t>
      </w:r>
      <w:r>
        <w:t xml:space="preserve">Superintendent </w:t>
      </w:r>
      <w:r w:rsidR="006447C2">
        <w:t>o</w:t>
      </w:r>
      <w:r>
        <w:t>f Public Instruction</w:t>
      </w:r>
      <w:bookmarkEnd w:id="75"/>
    </w:p>
    <w:p w14:paraId="5F2CDBBB" w14:textId="2EBC4BFA" w:rsidR="00F70DF3" w:rsidRDefault="00770B21" w:rsidP="00E00F49">
      <w:pPr>
        <w:pStyle w:val="Heading2"/>
      </w:pPr>
      <w:r>
        <w:t>Campaign Finance</w:t>
      </w:r>
      <w:r w:rsidR="00F70DF3" w:rsidRPr="00F70DF3">
        <w:t xml:space="preserve"> Requirements</w:t>
      </w:r>
      <w:r w:rsidR="00F70DF3" w:rsidRPr="00770B21">
        <w:t>:</w:t>
      </w:r>
    </w:p>
    <w:p w14:paraId="550C2F43" w14:textId="0F1B9C8E" w:rsidR="00B34010" w:rsidRPr="00161963" w:rsidRDefault="00B34010" w:rsidP="00B34010">
      <w:r w:rsidRPr="00161963">
        <w:t xml:space="preserve">Before running for </w:t>
      </w:r>
      <w:r>
        <w:t>Superintendent of Public Instruction</w:t>
      </w:r>
      <w:r w:rsidRPr="00161963">
        <w:t>, you must:</w:t>
      </w:r>
    </w:p>
    <w:p w14:paraId="4F7DF023" w14:textId="77777777" w:rsidR="00B34010" w:rsidRPr="00161963" w:rsidRDefault="00B34010" w:rsidP="00E00F49">
      <w:pPr>
        <w:pStyle w:val="ListParagraph"/>
        <w:numPr>
          <w:ilvl w:val="0"/>
          <w:numId w:val="132"/>
        </w:numPr>
      </w:pPr>
      <w:r w:rsidRPr="00161963">
        <w:t xml:space="preserve">File a </w:t>
      </w:r>
      <w:r w:rsidRPr="00161963">
        <w:rPr>
          <w:b/>
          <w:bCs/>
        </w:rPr>
        <w:t>Candidate Intention Statement (Form 501)</w:t>
      </w:r>
      <w:r w:rsidRPr="00161963">
        <w:t xml:space="preserve"> with the Secretary of State’s Political Reform Division. </w:t>
      </w:r>
    </w:p>
    <w:p w14:paraId="2D723D8A" w14:textId="77777777" w:rsidR="00B34010" w:rsidRPr="00161963" w:rsidRDefault="00B34010" w:rsidP="00CB0681">
      <w:pPr>
        <w:pStyle w:val="ListParagraph"/>
        <w:numPr>
          <w:ilvl w:val="1"/>
          <w:numId w:val="31"/>
        </w:numPr>
      </w:pPr>
      <w:r w:rsidRPr="00161963">
        <w:t xml:space="preserve">A </w:t>
      </w:r>
      <w:r w:rsidRPr="00161963">
        <w:rPr>
          <w:b/>
          <w:bCs/>
        </w:rPr>
        <w:t>separate Form 501</w:t>
      </w:r>
      <w:r w:rsidRPr="00161963">
        <w:t xml:space="preserve"> must be filed for </w:t>
      </w:r>
      <w:r w:rsidRPr="00161963">
        <w:rPr>
          <w:b/>
          <w:bCs/>
        </w:rPr>
        <w:t>each election</w:t>
      </w:r>
      <w:r w:rsidRPr="00161963">
        <w:t>, including re-election.</w:t>
      </w:r>
    </w:p>
    <w:p w14:paraId="12AFB446" w14:textId="77777777" w:rsidR="00B34010" w:rsidRPr="00161963" w:rsidRDefault="00B34010" w:rsidP="00CB0681">
      <w:pPr>
        <w:pStyle w:val="ListParagraph"/>
        <w:numPr>
          <w:ilvl w:val="1"/>
          <w:numId w:val="31"/>
        </w:numPr>
      </w:pPr>
      <w:r w:rsidRPr="00161963">
        <w:t xml:space="preserve">The form must be </w:t>
      </w:r>
      <w:r w:rsidRPr="00161963">
        <w:rPr>
          <w:b/>
          <w:bCs/>
        </w:rPr>
        <w:t>signed under penalty of perjury</w:t>
      </w:r>
      <w:r w:rsidRPr="00161963">
        <w:t>.</w:t>
      </w:r>
    </w:p>
    <w:p w14:paraId="79A38C6F" w14:textId="77777777" w:rsidR="00B34010" w:rsidRPr="00161963" w:rsidRDefault="00B34010" w:rsidP="00CB0681">
      <w:pPr>
        <w:pStyle w:val="ListParagraph"/>
        <w:numPr>
          <w:ilvl w:val="1"/>
          <w:numId w:val="31"/>
        </w:numPr>
      </w:pPr>
      <w:r w:rsidRPr="00161963">
        <w:t xml:space="preserve">It must be filed </w:t>
      </w:r>
      <w:r w:rsidRPr="00161963">
        <w:rPr>
          <w:b/>
          <w:bCs/>
        </w:rPr>
        <w:t>before</w:t>
      </w:r>
      <w:r w:rsidRPr="00161963">
        <w:t>:</w:t>
      </w:r>
    </w:p>
    <w:p w14:paraId="124F8892" w14:textId="77777777" w:rsidR="00B34010" w:rsidRPr="00161963" w:rsidRDefault="00B34010" w:rsidP="00CB0681">
      <w:pPr>
        <w:pStyle w:val="ListParagraph"/>
        <w:numPr>
          <w:ilvl w:val="2"/>
          <w:numId w:val="31"/>
        </w:numPr>
      </w:pPr>
      <w:r w:rsidRPr="00161963">
        <w:t>Soliciting or receiving any contributions or loans, or</w:t>
      </w:r>
    </w:p>
    <w:p w14:paraId="10370177" w14:textId="77777777" w:rsidR="00B34010" w:rsidRDefault="00B34010" w:rsidP="00CB0681">
      <w:pPr>
        <w:pStyle w:val="ListParagraph"/>
        <w:numPr>
          <w:ilvl w:val="2"/>
          <w:numId w:val="31"/>
        </w:numPr>
      </w:pPr>
      <w:r w:rsidRPr="00161963">
        <w:t>making any campaign-related expenditures.</w:t>
      </w:r>
    </w:p>
    <w:p w14:paraId="401B67B9" w14:textId="08BB7FB4" w:rsidR="004C06E2" w:rsidRPr="004C06E2" w:rsidRDefault="004C06E2" w:rsidP="00E00F49">
      <w:pPr>
        <w:pStyle w:val="Heading2"/>
      </w:pPr>
      <w:r w:rsidRPr="00A46AF9">
        <w:t>Minimum Qualifications</w:t>
      </w:r>
    </w:p>
    <w:p w14:paraId="7666EBE9" w14:textId="1C1ED39E" w:rsidR="004C06E2" w:rsidRPr="004C06E2" w:rsidRDefault="004C06E2" w:rsidP="00E00F49">
      <w:pPr>
        <w:pStyle w:val="ListParagraph"/>
        <w:numPr>
          <w:ilvl w:val="0"/>
          <w:numId w:val="204"/>
        </w:numPr>
      </w:pPr>
      <w:r w:rsidRPr="004C06E2">
        <w:t>Be a registered voter and otherwise qualified to vote for that office at the time that nomination papers are issued to the person.</w:t>
      </w:r>
    </w:p>
    <w:p w14:paraId="65754353" w14:textId="65A902DA" w:rsidR="004C06E2" w:rsidRPr="004C06E2" w:rsidRDefault="004C06E2" w:rsidP="00E00F49">
      <w:pPr>
        <w:pStyle w:val="ListParagraph"/>
        <w:numPr>
          <w:ilvl w:val="0"/>
          <w:numId w:val="204"/>
        </w:numPr>
      </w:pPr>
      <w:r w:rsidRPr="004C06E2">
        <w:t>Not have been convicted of a felony involving accepting or giving, or offering to give, any bribe, the embezzlement of public money, extortion or theft of public money, perjury, or conspiracy to commit any of those crimes.</w:t>
      </w:r>
    </w:p>
    <w:p w14:paraId="5EA4C6C1" w14:textId="1FDF56B7" w:rsidR="004C06E2" w:rsidRPr="004C06E2" w:rsidRDefault="004C06E2" w:rsidP="00E00F49">
      <w:pPr>
        <w:pStyle w:val="ListParagraph"/>
        <w:numPr>
          <w:ilvl w:val="0"/>
          <w:numId w:val="204"/>
        </w:numPr>
      </w:pPr>
      <w:r w:rsidRPr="004C06E2">
        <w:t>Not have served two terms in the office.</w:t>
      </w:r>
    </w:p>
    <w:p w14:paraId="52A2E0B3" w14:textId="77777777" w:rsidR="00B34010" w:rsidRPr="00B34010" w:rsidRDefault="00B34010" w:rsidP="00E00F49">
      <w:pPr>
        <w:pStyle w:val="Heading2"/>
      </w:pPr>
      <w:r w:rsidRPr="00B34010">
        <w:t>Filing Fees and Signature Requirements</w:t>
      </w:r>
    </w:p>
    <w:p w14:paraId="112C2DCC" w14:textId="4D621474" w:rsidR="00D94521" w:rsidRPr="00D94521" w:rsidRDefault="00B34010" w:rsidP="00E00F49">
      <w:pPr>
        <w:pStyle w:val="Heading3"/>
        <w:numPr>
          <w:ilvl w:val="0"/>
          <w:numId w:val="141"/>
        </w:numPr>
        <w:autoSpaceDE/>
        <w:autoSpaceDN/>
        <w:ind w:left="1800"/>
        <w:rPr>
          <w:rFonts w:eastAsia="Times New Roman"/>
          <w:lang w:eastAsia="zh-TW"/>
        </w:rPr>
      </w:pPr>
      <w:r w:rsidRPr="00D94521">
        <w:rPr>
          <w:rStyle w:val="Heading3Char"/>
          <w:b/>
          <w:bCs/>
        </w:rPr>
        <w:t>Filing Fee</w:t>
      </w:r>
      <w:r w:rsidRPr="00770B21">
        <w:rPr>
          <w:rStyle w:val="Heading3Char"/>
        </w:rPr>
        <w:t>:</w:t>
      </w:r>
      <w:r w:rsidRPr="00D94521">
        <w:rPr>
          <w:b w:val="0"/>
          <w:bCs/>
        </w:rPr>
        <w:t xml:space="preserve"> </w:t>
      </w:r>
      <w:r w:rsidR="008B1519">
        <w:rPr>
          <w:b w:val="0"/>
          <w:bCs/>
        </w:rPr>
        <w:t>$4</w:t>
      </w:r>
      <w:r w:rsidR="009C1B53">
        <w:rPr>
          <w:b w:val="0"/>
          <w:bCs/>
        </w:rPr>
        <w:t>,</w:t>
      </w:r>
      <w:r w:rsidR="008B1519">
        <w:rPr>
          <w:b w:val="0"/>
          <w:bCs/>
        </w:rPr>
        <w:t>27</w:t>
      </w:r>
      <w:r w:rsidR="00FA680A">
        <w:rPr>
          <w:b w:val="0"/>
          <w:bCs/>
        </w:rPr>
        <w:t>2</w:t>
      </w:r>
      <w:r w:rsidR="008B1519">
        <w:rPr>
          <w:b w:val="0"/>
          <w:bCs/>
        </w:rPr>
        <w:t>.34</w:t>
      </w:r>
    </w:p>
    <w:p w14:paraId="45DB97C5" w14:textId="6D6198D9" w:rsidR="00D94521" w:rsidRPr="00D94521" w:rsidRDefault="00D94521" w:rsidP="00E00F49">
      <w:pPr>
        <w:pStyle w:val="Heading3"/>
        <w:numPr>
          <w:ilvl w:val="0"/>
          <w:numId w:val="141"/>
        </w:numPr>
        <w:autoSpaceDE/>
        <w:autoSpaceDN/>
        <w:ind w:left="1800"/>
        <w:rPr>
          <w:rFonts w:eastAsia="Times New Roman"/>
          <w:lang w:eastAsia="zh-TW"/>
        </w:rPr>
      </w:pPr>
      <w:r w:rsidRPr="00D94521">
        <w:rPr>
          <w:rFonts w:eastAsia="Times New Roman"/>
          <w:bCs/>
          <w:lang w:eastAsia="zh-TW"/>
        </w:rPr>
        <w:t xml:space="preserve">Due </w:t>
      </w:r>
      <w:r w:rsidR="007758AF">
        <w:rPr>
          <w:rFonts w:eastAsia="Times New Roman"/>
          <w:bCs/>
          <w:lang w:eastAsia="zh-TW"/>
        </w:rPr>
        <w:t>at the time</w:t>
      </w:r>
      <w:r w:rsidRPr="00D94521">
        <w:rPr>
          <w:rFonts w:eastAsia="Times New Roman"/>
          <w:bCs/>
          <w:lang w:eastAsia="zh-TW"/>
        </w:rPr>
        <w:t xml:space="preserve"> nomination papers are issued</w:t>
      </w:r>
      <w:r w:rsidRPr="00D94521">
        <w:rPr>
          <w:rFonts w:eastAsia="Times New Roman"/>
          <w:lang w:eastAsia="zh-TW"/>
        </w:rPr>
        <w:t>.</w:t>
      </w:r>
    </w:p>
    <w:p w14:paraId="2C92D9F7" w14:textId="11B8F4AC"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sidR="00D94521">
        <w:rPr>
          <w:rFonts w:eastAsia="Times New Roman"/>
          <w:lang w:eastAsia="zh-TW"/>
        </w:rPr>
        <w:t>California Secretary of State.</w:t>
      </w:r>
    </w:p>
    <w:p w14:paraId="18C09952" w14:textId="77777777" w:rsidR="00B34010" w:rsidRPr="00161963" w:rsidRDefault="00B34010"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2FC6A84C" w14:textId="560E6513" w:rsidR="00B34010" w:rsidRPr="00161963" w:rsidRDefault="00B34010" w:rsidP="00E00F49">
      <w:pPr>
        <w:pStyle w:val="Heading3"/>
        <w:numPr>
          <w:ilvl w:val="0"/>
          <w:numId w:val="127"/>
        </w:numPr>
      </w:pPr>
      <w:r w:rsidRPr="00161963">
        <w:t>Signatures In Lieu of Filing Fee</w:t>
      </w:r>
      <w:r w:rsidRPr="00770B21">
        <w:rPr>
          <w:b w:val="0"/>
          <w:bCs/>
        </w:rPr>
        <w:t>:</w:t>
      </w:r>
    </w:p>
    <w:p w14:paraId="7333265A" w14:textId="2260DB8B" w:rsidR="00B34010" w:rsidRPr="00161963" w:rsidRDefault="00B34010" w:rsidP="00E00F49">
      <w:pPr>
        <w:pStyle w:val="ListParagraph"/>
        <w:numPr>
          <w:ilvl w:val="1"/>
          <w:numId w:val="126"/>
        </w:numPr>
        <w:ind w:left="1800"/>
        <w:rPr>
          <w:b/>
          <w:bCs/>
        </w:rPr>
      </w:pPr>
      <w:r w:rsidRPr="0050283B">
        <w:t>6,000</w:t>
      </w:r>
      <w:r>
        <w:t xml:space="preserve"> </w:t>
      </w:r>
      <w:r w:rsidRPr="00161963">
        <w:t>valid signatures.</w:t>
      </w:r>
    </w:p>
    <w:p w14:paraId="0C53341F" w14:textId="5A6FAF60" w:rsidR="00B34010" w:rsidRPr="00B34010" w:rsidRDefault="00B34010" w:rsidP="00C013E6">
      <w:pPr>
        <w:pStyle w:val="ListParagraph"/>
        <w:numPr>
          <w:ilvl w:val="0"/>
          <w:numId w:val="22"/>
        </w:numPr>
        <w:rPr>
          <w:b/>
          <w:bCs/>
        </w:rPr>
      </w:pPr>
      <w:r w:rsidRPr="00161963">
        <w:t xml:space="preserve">Each signature is worth: </w:t>
      </w:r>
      <w:r w:rsidRPr="00F503AD">
        <w:t>$</w:t>
      </w:r>
      <w:r w:rsidRPr="0050283B">
        <w:t>0.</w:t>
      </w:r>
      <w:r w:rsidR="008B1519">
        <w:t>712056667</w:t>
      </w:r>
    </w:p>
    <w:p w14:paraId="6F03529D" w14:textId="77777777" w:rsidR="00B34010" w:rsidRPr="00161963" w:rsidRDefault="00B34010" w:rsidP="00E00F49">
      <w:pPr>
        <w:pStyle w:val="Heading3"/>
        <w:numPr>
          <w:ilvl w:val="0"/>
          <w:numId w:val="128"/>
        </w:numPr>
      </w:pPr>
      <w:r w:rsidRPr="00161963">
        <w:t>Nomination Signatures</w:t>
      </w:r>
    </w:p>
    <w:p w14:paraId="6D854A91" w14:textId="7E87A5AF" w:rsidR="00B34010" w:rsidRPr="00287785" w:rsidRDefault="00B34010" w:rsidP="00C013E6">
      <w:pPr>
        <w:pStyle w:val="ListParagraph"/>
        <w:numPr>
          <w:ilvl w:val="0"/>
          <w:numId w:val="19"/>
        </w:numPr>
        <w:ind w:left="1800"/>
        <w:rPr>
          <w:b/>
          <w:bCs/>
        </w:rPr>
      </w:pPr>
      <w:r w:rsidRPr="00161963">
        <w:rPr>
          <w:b/>
          <w:bCs/>
        </w:rPr>
        <w:t>Required</w:t>
      </w:r>
      <w:r w:rsidRPr="00770B21">
        <w:t xml:space="preserve">: </w:t>
      </w:r>
      <w:r w:rsidRPr="00161963">
        <w:t xml:space="preserve">between </w:t>
      </w:r>
      <w:r w:rsidR="000E6208">
        <w:t>65</w:t>
      </w:r>
      <w:r>
        <w:t xml:space="preserve"> </w:t>
      </w:r>
      <w:r w:rsidRPr="00161963">
        <w:t xml:space="preserve">and </w:t>
      </w:r>
      <w:r w:rsidR="000E6208">
        <w:t>100</w:t>
      </w:r>
      <w:r w:rsidRPr="00161963">
        <w:t xml:space="preserve"> valid signatures.</w:t>
      </w:r>
    </w:p>
    <w:p w14:paraId="605D86A1" w14:textId="7A17DE64" w:rsidR="000E6208" w:rsidRPr="009A0FCC" w:rsidRDefault="000E6208" w:rsidP="00E00F49">
      <w:pPr>
        <w:pStyle w:val="Heading2"/>
      </w:pPr>
      <w:r>
        <w:t>Term of Office</w:t>
      </w:r>
    </w:p>
    <w:p w14:paraId="0632C5FD" w14:textId="2F47F52D" w:rsidR="000E6208" w:rsidRPr="000E6208" w:rsidRDefault="000E6208" w:rsidP="00C013E6">
      <w:pPr>
        <w:pStyle w:val="ListParagraph"/>
        <w:numPr>
          <w:ilvl w:val="0"/>
          <w:numId w:val="19"/>
        </w:numPr>
        <w:rPr>
          <w:b/>
          <w:bCs/>
        </w:rPr>
      </w:pPr>
      <w:r>
        <w:rPr>
          <w:b/>
          <w:bCs/>
        </w:rPr>
        <w:t>Length</w:t>
      </w:r>
      <w:r w:rsidR="0018561D" w:rsidRPr="00770B21">
        <w:t>:</w:t>
      </w:r>
      <w:r w:rsidR="0046450E" w:rsidRPr="00770B21">
        <w:t xml:space="preserve"> </w:t>
      </w:r>
      <w:r w:rsidR="0018561D" w:rsidRPr="0050283B">
        <w:t>4</w:t>
      </w:r>
      <w:r w:rsidR="0028202F" w:rsidRPr="0050283B">
        <w:t xml:space="preserve"> </w:t>
      </w:r>
      <w:r w:rsidR="0018561D" w:rsidRPr="0050283B">
        <w:t>years</w:t>
      </w:r>
      <w:r w:rsidR="00F26DEC">
        <w:t>.</w:t>
      </w:r>
    </w:p>
    <w:p w14:paraId="11DE3FBC" w14:textId="76959C68" w:rsidR="0050283B" w:rsidRPr="000E6208" w:rsidRDefault="000E6208" w:rsidP="00C013E6">
      <w:pPr>
        <w:pStyle w:val="ListParagraph"/>
        <w:numPr>
          <w:ilvl w:val="0"/>
          <w:numId w:val="19"/>
        </w:numPr>
        <w:rPr>
          <w:b/>
          <w:bCs/>
        </w:rPr>
      </w:pPr>
      <w:r>
        <w:rPr>
          <w:b/>
          <w:bCs/>
        </w:rPr>
        <w:t>T</w:t>
      </w:r>
      <w:r w:rsidR="00F70DF3" w:rsidRPr="000E6208">
        <w:rPr>
          <w:b/>
          <w:bCs/>
        </w:rPr>
        <w:t>erm Begins</w:t>
      </w:r>
      <w:r w:rsidR="0018561D" w:rsidRPr="00770B21">
        <w:t>:</w:t>
      </w:r>
      <w:r w:rsidR="0028202F" w:rsidRPr="00770B21">
        <w:t xml:space="preserve"> </w:t>
      </w:r>
      <w:r w:rsidR="0018561D" w:rsidRPr="0050283B">
        <w:t>January</w:t>
      </w:r>
      <w:r w:rsidR="0028202F" w:rsidRPr="0050283B">
        <w:t xml:space="preserve"> </w:t>
      </w:r>
      <w:r w:rsidR="0018561D" w:rsidRPr="0050283B">
        <w:t>4,</w:t>
      </w:r>
      <w:r w:rsidR="0028202F" w:rsidRPr="0050283B">
        <w:t xml:space="preserve"> </w:t>
      </w:r>
      <w:r w:rsidR="0018561D" w:rsidRPr="0050283B">
        <w:t>2027</w:t>
      </w:r>
      <w:r w:rsidR="00F26DEC">
        <w:t>.</w:t>
      </w:r>
    </w:p>
    <w:p w14:paraId="39AFD323" w14:textId="77777777" w:rsidR="000A1D6F" w:rsidRPr="000A1D6F" w:rsidRDefault="000A1D6F" w:rsidP="00E00F49">
      <w:pPr>
        <w:pStyle w:val="Heading2"/>
      </w:pPr>
      <w:r w:rsidRPr="000A1D6F">
        <w:t>Candidate Statements</w:t>
      </w:r>
    </w:p>
    <w:p w14:paraId="2943ACE6" w14:textId="01486565" w:rsidR="000A1D6F" w:rsidRPr="00161963" w:rsidRDefault="000A1D6F" w:rsidP="00E00F49">
      <w:pPr>
        <w:pStyle w:val="NormalWeb"/>
        <w:numPr>
          <w:ilvl w:val="0"/>
          <w:numId w:val="143"/>
        </w:numPr>
        <w:shd w:val="clear" w:color="auto" w:fill="FFFFFF"/>
        <w:textAlignment w:val="baseline"/>
        <w:rPr>
          <w:rFonts w:ascii="Arial" w:hAnsi="Arial" w:cs="Arial"/>
          <w:sz w:val="22"/>
          <w:szCs w:val="22"/>
        </w:rPr>
      </w:pPr>
      <w:r w:rsidRPr="00161963">
        <w:rPr>
          <w:rFonts w:ascii="Arial" w:hAnsi="Arial" w:cs="Arial"/>
          <w:sz w:val="22"/>
          <w:szCs w:val="22"/>
        </w:rPr>
        <w:t xml:space="preserve">Candidates may </w:t>
      </w:r>
      <w:r w:rsidRPr="00161963">
        <w:rPr>
          <w:rFonts w:ascii="Arial" w:hAnsi="Arial" w:cs="Arial"/>
          <w:b/>
          <w:bCs/>
          <w:sz w:val="22"/>
          <w:szCs w:val="22"/>
        </w:rPr>
        <w:t>purchase space</w:t>
      </w:r>
      <w:r w:rsidRPr="00161963">
        <w:rPr>
          <w:rFonts w:ascii="Arial" w:hAnsi="Arial" w:cs="Arial"/>
          <w:sz w:val="22"/>
          <w:szCs w:val="22"/>
        </w:rPr>
        <w:t xml:space="preserve"> for a </w:t>
      </w:r>
      <w:r w:rsidRPr="00161963">
        <w:rPr>
          <w:rFonts w:ascii="Arial" w:hAnsi="Arial" w:cs="Arial"/>
          <w:b/>
          <w:bCs/>
          <w:sz w:val="22"/>
          <w:szCs w:val="22"/>
        </w:rPr>
        <w:t>250-word statement</w:t>
      </w:r>
      <w:r w:rsidRPr="00161963">
        <w:rPr>
          <w:rFonts w:ascii="Arial" w:hAnsi="Arial" w:cs="Arial"/>
          <w:sz w:val="22"/>
          <w:szCs w:val="22"/>
        </w:rPr>
        <w:t xml:space="preserve"> in the </w:t>
      </w:r>
      <w:r w:rsidRPr="00161963">
        <w:rPr>
          <w:rFonts w:ascii="Arial" w:hAnsi="Arial" w:cs="Arial"/>
          <w:b/>
          <w:bCs/>
          <w:sz w:val="22"/>
          <w:szCs w:val="22"/>
        </w:rPr>
        <w:t>State Voter Information Guide</w:t>
      </w:r>
      <w:r w:rsidRPr="00161963">
        <w:rPr>
          <w:rFonts w:ascii="Arial" w:hAnsi="Arial" w:cs="Arial"/>
          <w:sz w:val="22"/>
          <w:szCs w:val="22"/>
        </w:rPr>
        <w:t>.</w:t>
      </w:r>
    </w:p>
    <w:p w14:paraId="244CBC76" w14:textId="77777777" w:rsidR="000A1D6F" w:rsidRPr="00D04304" w:rsidRDefault="000A1D6F" w:rsidP="00E00F49">
      <w:pPr>
        <w:pStyle w:val="ListParagraph"/>
        <w:numPr>
          <w:ilvl w:val="0"/>
          <w:numId w:val="143"/>
        </w:numPr>
        <w:rPr>
          <w:b/>
        </w:rPr>
      </w:pPr>
      <w:r w:rsidRPr="00D04304">
        <w:rPr>
          <w:b/>
          <w:bCs/>
        </w:rPr>
        <w:t xml:space="preserve">Deadline </w:t>
      </w:r>
      <w:r w:rsidRPr="00161963">
        <w:t xml:space="preserve">to Submit: </w:t>
      </w:r>
    </w:p>
    <w:p w14:paraId="4A237A8B" w14:textId="77777777" w:rsidR="00770B21" w:rsidRPr="00770B21" w:rsidRDefault="000A1D6F" w:rsidP="00E00F49">
      <w:pPr>
        <w:pStyle w:val="ListParagraph"/>
        <w:numPr>
          <w:ilvl w:val="1"/>
          <w:numId w:val="128"/>
        </w:numPr>
        <w:autoSpaceDE/>
        <w:autoSpaceDN/>
        <w:spacing w:line="278" w:lineRule="auto"/>
        <w:contextualSpacing w:val="0"/>
      </w:pPr>
      <w:r w:rsidRPr="000A1D6F">
        <w:rPr>
          <w:b/>
          <w:bCs/>
        </w:rPr>
        <w:t xml:space="preserve">Wednesday, February 11, </w:t>
      </w:r>
      <w:r w:rsidR="007758AF" w:rsidRPr="000A1D6F">
        <w:rPr>
          <w:b/>
          <w:bCs/>
        </w:rPr>
        <w:t>2026,</w:t>
      </w:r>
      <w:r w:rsidRPr="000A1D6F">
        <w:rPr>
          <w:b/>
          <w:bCs/>
        </w:rPr>
        <w:t xml:space="preserve"> by 5:00 p.m.</w:t>
      </w:r>
    </w:p>
    <w:p w14:paraId="06D97D26" w14:textId="49D34C50" w:rsidR="00770B21" w:rsidRPr="00770B21" w:rsidRDefault="00770B21" w:rsidP="00E00F49">
      <w:pPr>
        <w:pStyle w:val="ListParagraph"/>
        <w:numPr>
          <w:ilvl w:val="1"/>
          <w:numId w:val="128"/>
        </w:numPr>
        <w:autoSpaceDE/>
        <w:autoSpaceDN/>
        <w:spacing w:line="278" w:lineRule="auto"/>
        <w:contextualSpacing w:val="0"/>
      </w:pPr>
      <w:r w:rsidRPr="00161963">
        <w:t xml:space="preserve">Submit to: </w:t>
      </w:r>
      <w:r w:rsidRPr="00770B21">
        <w:rPr>
          <w:b/>
          <w:bCs/>
        </w:rPr>
        <w:t>Secretary of State’s Elections Division</w:t>
      </w:r>
      <w:r w:rsidRPr="00161963">
        <w:t>.</w:t>
      </w:r>
      <w:r w:rsidRPr="00770B21">
        <w:rPr>
          <w:b/>
          <w:bCs/>
        </w:rPr>
        <w:br w:type="page"/>
      </w:r>
    </w:p>
    <w:p w14:paraId="1E2EB776" w14:textId="1050D707" w:rsidR="00922762" w:rsidRDefault="008A5D9D" w:rsidP="00F818AF">
      <w:pPr>
        <w:pStyle w:val="Heading1"/>
      </w:pPr>
      <w:bookmarkStart w:id="76" w:name="_Toc219210454"/>
      <w:r w:rsidRPr="004C0B18">
        <w:rPr>
          <w:szCs w:val="32"/>
        </w:rPr>
        <w:lastRenderedPageBreak/>
        <w:t xml:space="preserve">Summary </w:t>
      </w:r>
      <w:r w:rsidR="00F6725D" w:rsidRPr="004C0B18">
        <w:rPr>
          <w:szCs w:val="32"/>
        </w:rPr>
        <w:t>o</w:t>
      </w:r>
      <w:r w:rsidRPr="004C0B18">
        <w:rPr>
          <w:szCs w:val="32"/>
        </w:rPr>
        <w:t>f Qualifications</w:t>
      </w:r>
      <w:r w:rsidR="00F818AF">
        <w:rPr>
          <w:szCs w:val="32"/>
        </w:rPr>
        <w:t xml:space="preserve"> for </w:t>
      </w:r>
      <w:r w:rsidRPr="00826117">
        <w:t xml:space="preserve">Sacramento County Board </w:t>
      </w:r>
      <w:r w:rsidR="006447C2">
        <w:t>o</w:t>
      </w:r>
      <w:r w:rsidRPr="00826117">
        <w:t>f Education</w:t>
      </w:r>
      <w:bookmarkEnd w:id="76"/>
    </w:p>
    <w:p w14:paraId="29D1C6AE" w14:textId="2B2AAA77" w:rsidR="0018561D" w:rsidRDefault="00B37763" w:rsidP="00E00F49">
      <w:pPr>
        <w:pStyle w:val="Heading2"/>
      </w:pPr>
      <w:r w:rsidRPr="0018561D">
        <w:t>Minimum</w:t>
      </w:r>
      <w:r>
        <w:t xml:space="preserve"> </w:t>
      </w:r>
      <w:r w:rsidRPr="0018561D">
        <w:t>Qualifications</w:t>
      </w:r>
    </w:p>
    <w:p w14:paraId="18451B5E" w14:textId="3960076D" w:rsidR="002647A2" w:rsidRPr="00B37763" w:rsidRDefault="002647A2" w:rsidP="00341601">
      <w:r w:rsidRPr="00B37763">
        <w:t>To run for a seat on the Sacramento Board of Education</w:t>
      </w:r>
      <w:r w:rsidR="008E2F71">
        <w:t xml:space="preserve"> you must</w:t>
      </w:r>
      <w:r w:rsidRPr="00B37763">
        <w:t>:</w:t>
      </w:r>
    </w:p>
    <w:p w14:paraId="773546FC" w14:textId="65B4D69C" w:rsidR="0018561D" w:rsidRDefault="00F818AF" w:rsidP="00C013E6">
      <w:pPr>
        <w:pStyle w:val="ListParagraph"/>
        <w:numPr>
          <w:ilvl w:val="0"/>
          <w:numId w:val="18"/>
        </w:numPr>
        <w:ind w:left="720"/>
      </w:pPr>
      <w:r>
        <w:t>B</w:t>
      </w:r>
      <w:r w:rsidR="002179BB">
        <w:t>e</w:t>
      </w:r>
      <w:r w:rsidR="0028202F">
        <w:t xml:space="preserve"> </w:t>
      </w:r>
      <w:r w:rsidR="0018561D" w:rsidRPr="0018561D">
        <w:t>a</w:t>
      </w:r>
      <w:r w:rsidR="0028202F">
        <w:t xml:space="preserve"> </w:t>
      </w:r>
      <w:r w:rsidR="0018561D" w:rsidRPr="00F818AF">
        <w:rPr>
          <w:b/>
          <w:bCs/>
        </w:rPr>
        <w:t>registered</w:t>
      </w:r>
      <w:r w:rsidR="0028202F" w:rsidRPr="00F818AF">
        <w:rPr>
          <w:b/>
          <w:bCs/>
        </w:rPr>
        <w:t xml:space="preserve"> </w:t>
      </w:r>
      <w:r w:rsidR="0018561D" w:rsidRPr="00F818AF">
        <w:rPr>
          <w:b/>
          <w:bCs/>
        </w:rPr>
        <w:t>voter</w:t>
      </w:r>
      <w:r w:rsidR="0028202F">
        <w:t xml:space="preserve"> </w:t>
      </w:r>
      <w:r w:rsidR="00261C1F">
        <w:t xml:space="preserve">residing within </w:t>
      </w:r>
      <w:r w:rsidR="0018561D" w:rsidRPr="0018561D">
        <w:t>the</w:t>
      </w:r>
      <w:r w:rsidR="0028202F">
        <w:t xml:space="preserve"> </w:t>
      </w:r>
      <w:r w:rsidR="0018561D" w:rsidRPr="0018561D">
        <w:t>trustee</w:t>
      </w:r>
      <w:r w:rsidR="0028202F">
        <w:t xml:space="preserve"> </w:t>
      </w:r>
      <w:r w:rsidR="0018561D" w:rsidRPr="0018561D">
        <w:t>area</w:t>
      </w:r>
      <w:r w:rsidR="00261C1F">
        <w:t>.</w:t>
      </w:r>
    </w:p>
    <w:p w14:paraId="160D1B62" w14:textId="4F43E1AA" w:rsidR="002647A2" w:rsidRDefault="002647A2" w:rsidP="00C013E6">
      <w:pPr>
        <w:pStyle w:val="ListParagraph"/>
        <w:numPr>
          <w:ilvl w:val="0"/>
          <w:numId w:val="18"/>
        </w:numPr>
        <w:ind w:left="720"/>
      </w:pPr>
      <w:r>
        <w:t xml:space="preserve">You </w:t>
      </w:r>
      <w:r w:rsidRPr="00F818AF">
        <w:rPr>
          <w:b/>
          <w:bCs/>
        </w:rPr>
        <w:t>cannot run</w:t>
      </w:r>
      <w:r>
        <w:t xml:space="preserve"> if you are:</w:t>
      </w:r>
    </w:p>
    <w:p w14:paraId="36D9DD77" w14:textId="77777777" w:rsidR="00F818AF" w:rsidRDefault="00F818AF" w:rsidP="00C013E6">
      <w:pPr>
        <w:pStyle w:val="ListParagraph"/>
        <w:numPr>
          <w:ilvl w:val="1"/>
          <w:numId w:val="18"/>
        </w:numPr>
        <w:ind w:left="1440"/>
      </w:pPr>
      <w:r>
        <w:t>T</w:t>
      </w:r>
      <w:r w:rsidR="00261C1F" w:rsidRPr="00DB006C">
        <w:t>he County Superintendent of Schools</w:t>
      </w:r>
      <w:r w:rsidR="00137EF5">
        <w:t>.</w:t>
      </w:r>
    </w:p>
    <w:p w14:paraId="21F9A61D" w14:textId="77777777" w:rsidR="00F818AF" w:rsidRDefault="00F818AF" w:rsidP="00C013E6">
      <w:pPr>
        <w:pStyle w:val="ListParagraph"/>
        <w:numPr>
          <w:ilvl w:val="1"/>
          <w:numId w:val="18"/>
        </w:numPr>
        <w:ind w:left="1440"/>
      </w:pPr>
      <w:r>
        <w:t>A</w:t>
      </w:r>
      <w:r w:rsidR="00261C1F" w:rsidRPr="00DB006C">
        <w:t xml:space="preserve"> member of the County Superintendent’s staff</w:t>
      </w:r>
      <w:r w:rsidR="00137EF5">
        <w:t>.</w:t>
      </w:r>
    </w:p>
    <w:p w14:paraId="5C1F0BD2" w14:textId="1A1E92FD" w:rsidR="00261C1F" w:rsidRPr="00DB006C" w:rsidRDefault="002647A2" w:rsidP="00C013E6">
      <w:pPr>
        <w:pStyle w:val="ListParagraph"/>
        <w:numPr>
          <w:ilvl w:val="1"/>
          <w:numId w:val="18"/>
        </w:numPr>
        <w:ind w:left="1440"/>
      </w:pPr>
      <w:r>
        <w:t>A</w:t>
      </w:r>
      <w:r w:rsidR="00261C1F" w:rsidRPr="00DB006C">
        <w:t>n employee of any school district.</w:t>
      </w:r>
    </w:p>
    <w:p w14:paraId="63C7E5D2" w14:textId="252CFA52" w:rsidR="009F399F" w:rsidRPr="00E86CC8" w:rsidRDefault="00F818AF" w:rsidP="00E00F49">
      <w:pPr>
        <w:pStyle w:val="Heading2"/>
      </w:pPr>
      <w:r>
        <w:t>Filing Fees and Signature</w:t>
      </w:r>
      <w:r w:rsidR="008E2F71" w:rsidRPr="00E86CC8">
        <w:t xml:space="preserve"> </w:t>
      </w:r>
      <w:r w:rsidR="00B37763" w:rsidRPr="00E86CC8">
        <w:t>Requirements</w:t>
      </w:r>
    </w:p>
    <w:p w14:paraId="5AC6AE90" w14:textId="6FF65076" w:rsidR="003F501D" w:rsidRPr="00E86CC8" w:rsidRDefault="003F501D" w:rsidP="00CB0681">
      <w:pPr>
        <w:pStyle w:val="ListParagraph"/>
        <w:numPr>
          <w:ilvl w:val="0"/>
          <w:numId w:val="35"/>
        </w:numPr>
        <w:rPr>
          <w:b/>
          <w:bCs/>
        </w:rPr>
      </w:pPr>
      <w:r w:rsidRPr="00F818AF">
        <w:rPr>
          <w:rStyle w:val="Heading2Char"/>
        </w:rPr>
        <w:t>Filing</w:t>
      </w:r>
      <w:r w:rsidR="0028202F" w:rsidRPr="00F818AF">
        <w:rPr>
          <w:rStyle w:val="Heading2Char"/>
        </w:rPr>
        <w:t xml:space="preserve"> </w:t>
      </w:r>
      <w:r w:rsidRPr="00F818AF">
        <w:rPr>
          <w:rStyle w:val="Heading2Char"/>
        </w:rPr>
        <w:t>Fee</w:t>
      </w:r>
      <w:r w:rsidRPr="00770B21">
        <w:t>:</w:t>
      </w:r>
      <w:r w:rsidR="0028202F" w:rsidRPr="00770B21">
        <w:t xml:space="preserve"> </w:t>
      </w:r>
      <w:r w:rsidR="002647A2" w:rsidRPr="00E86CC8">
        <w:t>None</w:t>
      </w:r>
      <w:r w:rsidR="00F26DEC">
        <w:t>.</w:t>
      </w:r>
    </w:p>
    <w:p w14:paraId="2752645A" w14:textId="4E210C66" w:rsidR="00F818AF" w:rsidRDefault="009F399F" w:rsidP="00CB0681">
      <w:pPr>
        <w:pStyle w:val="ListParagraph"/>
        <w:numPr>
          <w:ilvl w:val="0"/>
          <w:numId w:val="35"/>
        </w:numPr>
        <w:rPr>
          <w:b/>
          <w:bCs/>
        </w:rPr>
      </w:pPr>
      <w:r w:rsidRPr="00E86CC8">
        <w:rPr>
          <w:b/>
          <w:bCs/>
        </w:rPr>
        <w:t>Nomination</w:t>
      </w:r>
      <w:r w:rsidR="0028202F" w:rsidRPr="00E86CC8">
        <w:rPr>
          <w:b/>
          <w:bCs/>
        </w:rPr>
        <w:t xml:space="preserve"> </w:t>
      </w:r>
      <w:r w:rsidRPr="00E86CC8">
        <w:rPr>
          <w:b/>
          <w:bCs/>
        </w:rPr>
        <w:t>Signatures</w:t>
      </w:r>
    </w:p>
    <w:p w14:paraId="02E78EEA" w14:textId="05C13F62" w:rsidR="00F818AF" w:rsidRPr="00F818AF" w:rsidRDefault="002647A2" w:rsidP="00CB0681">
      <w:pPr>
        <w:pStyle w:val="ListParagraph"/>
        <w:numPr>
          <w:ilvl w:val="1"/>
          <w:numId w:val="35"/>
        </w:numPr>
        <w:rPr>
          <w:b/>
          <w:bCs/>
        </w:rPr>
      </w:pPr>
      <w:r w:rsidRPr="00E86CC8">
        <w:rPr>
          <w:b/>
          <w:bCs/>
        </w:rPr>
        <w:t>Required</w:t>
      </w:r>
      <w:r w:rsidR="009F399F" w:rsidRPr="00770B21">
        <w:t>:</w:t>
      </w:r>
      <w:r w:rsidRPr="00770B21">
        <w:t xml:space="preserve"> </w:t>
      </w:r>
      <w:r w:rsidR="00F818AF" w:rsidRPr="00F818AF">
        <w:t>B</w:t>
      </w:r>
      <w:r w:rsidR="00E86CC8" w:rsidRPr="00E86CC8">
        <w:t xml:space="preserve">etween 20 to 40 </w:t>
      </w:r>
      <w:r w:rsidR="00F818AF">
        <w:t xml:space="preserve">valid </w:t>
      </w:r>
      <w:r w:rsidR="00E86CC8" w:rsidRPr="00E86CC8">
        <w:t>signatures</w:t>
      </w:r>
      <w:r w:rsidR="00F818AF">
        <w:t>.</w:t>
      </w:r>
    </w:p>
    <w:p w14:paraId="678A842A" w14:textId="77777777" w:rsidR="00F818AF" w:rsidRDefault="009F399F" w:rsidP="00E00F49">
      <w:pPr>
        <w:pStyle w:val="Heading2"/>
      </w:pPr>
      <w:r w:rsidRPr="00F818AF">
        <w:t>Term</w:t>
      </w:r>
      <w:r w:rsidR="0028202F" w:rsidRPr="00F818AF">
        <w:t xml:space="preserve"> </w:t>
      </w:r>
      <w:r w:rsidRPr="00F818AF">
        <w:t>of</w:t>
      </w:r>
      <w:r w:rsidR="0028202F" w:rsidRPr="00F818AF">
        <w:t xml:space="preserve"> </w:t>
      </w:r>
      <w:r w:rsidRPr="00F818AF">
        <w:t>Office</w:t>
      </w:r>
    </w:p>
    <w:p w14:paraId="5A2103B2" w14:textId="649E328C" w:rsidR="009F399F" w:rsidRPr="00F818AF" w:rsidRDefault="00F818AF" w:rsidP="00E00F49">
      <w:pPr>
        <w:pStyle w:val="ListParagraph"/>
        <w:numPr>
          <w:ilvl w:val="0"/>
          <w:numId w:val="146"/>
        </w:numPr>
        <w:rPr>
          <w:b/>
          <w:bCs/>
        </w:rPr>
      </w:pPr>
      <w:r w:rsidRPr="00F818AF">
        <w:rPr>
          <w:b/>
          <w:bCs/>
        </w:rPr>
        <w:t>Length</w:t>
      </w:r>
      <w:r>
        <w:t xml:space="preserve">: </w:t>
      </w:r>
      <w:r w:rsidR="006C4B82" w:rsidRPr="00E86CC8">
        <w:t>4</w:t>
      </w:r>
      <w:r w:rsidR="0028202F" w:rsidRPr="00E86CC8">
        <w:t xml:space="preserve"> </w:t>
      </w:r>
      <w:r w:rsidR="006C4B82" w:rsidRPr="00E86CC8">
        <w:t>years</w:t>
      </w:r>
      <w:r w:rsidR="00F26DEC">
        <w:t>.</w:t>
      </w:r>
    </w:p>
    <w:p w14:paraId="7A8033B7" w14:textId="24060CF0" w:rsidR="0018561D" w:rsidRPr="00E86CC8" w:rsidRDefault="002647A2" w:rsidP="00CB0681">
      <w:pPr>
        <w:pStyle w:val="ListParagraph"/>
        <w:numPr>
          <w:ilvl w:val="0"/>
          <w:numId w:val="35"/>
        </w:numPr>
        <w:rPr>
          <w:b/>
          <w:bCs/>
        </w:rPr>
      </w:pPr>
      <w:r w:rsidRPr="00E86CC8">
        <w:rPr>
          <w:b/>
          <w:bCs/>
        </w:rPr>
        <w:t>Term B</w:t>
      </w:r>
      <w:r w:rsidR="00E52071" w:rsidRPr="00E86CC8">
        <w:rPr>
          <w:b/>
          <w:bCs/>
        </w:rPr>
        <w:t>egins</w:t>
      </w:r>
      <w:r w:rsidR="009F399F" w:rsidRPr="00770B21">
        <w:t>:</w:t>
      </w:r>
      <w:r w:rsidR="0028202F" w:rsidRPr="00770B21">
        <w:t xml:space="preserve"> </w:t>
      </w:r>
      <w:r w:rsidR="006C4B82" w:rsidRPr="00E86CC8">
        <w:t>July</w:t>
      </w:r>
      <w:r w:rsidR="0028202F" w:rsidRPr="00E86CC8">
        <w:t xml:space="preserve"> </w:t>
      </w:r>
      <w:r w:rsidR="006C4B82" w:rsidRPr="00E86CC8">
        <w:t>1,</w:t>
      </w:r>
      <w:r w:rsidR="0028202F" w:rsidRPr="00E86CC8">
        <w:t xml:space="preserve"> </w:t>
      </w:r>
      <w:r w:rsidR="006C4B82" w:rsidRPr="00E86CC8">
        <w:t>2026</w:t>
      </w:r>
      <w:r w:rsidR="00F26DEC">
        <w:t>.</w:t>
      </w:r>
    </w:p>
    <w:p w14:paraId="4B63149E" w14:textId="2A342946" w:rsidR="00F818AF" w:rsidRDefault="003D757D" w:rsidP="00E00F49">
      <w:pPr>
        <w:pStyle w:val="Heading2"/>
      </w:pPr>
      <w:r w:rsidRPr="00233A68">
        <w:t>Candidate Statement</w:t>
      </w:r>
      <w:r w:rsidR="004C06E2">
        <w:t xml:space="preserve"> of Qualifications</w:t>
      </w:r>
    </w:p>
    <w:p w14:paraId="305F48CB" w14:textId="00095948" w:rsidR="00F818AF" w:rsidRPr="00233A68" w:rsidRDefault="00F818AF" w:rsidP="00F818AF">
      <w:r w:rsidRPr="005A5CBC">
        <w:t xml:space="preserve">Candidates </w:t>
      </w:r>
      <w:r>
        <w:t xml:space="preserve">may choose </w:t>
      </w:r>
      <w:r w:rsidRPr="00A0653B">
        <w:rPr>
          <w:b/>
          <w:bCs/>
        </w:rPr>
        <w:t>only one</w:t>
      </w:r>
      <w:r>
        <w:t xml:space="preserve"> of the following options. Costs vary by district:</w:t>
      </w:r>
    </w:p>
    <w:p w14:paraId="2BA968D9" w14:textId="0ABABAA1" w:rsidR="001A29B5" w:rsidRPr="001A29B5" w:rsidRDefault="00F818AF" w:rsidP="00E00F49">
      <w:pPr>
        <w:pStyle w:val="ListParagraph"/>
        <w:numPr>
          <w:ilvl w:val="0"/>
          <w:numId w:val="145"/>
        </w:numPr>
        <w:rPr>
          <w:b/>
          <w:bCs/>
        </w:rPr>
      </w:pPr>
      <w:r w:rsidRPr="00A0653B">
        <w:rPr>
          <w:b/>
          <w:bCs/>
        </w:rPr>
        <w:t>Printed in the County Voter Information Guide (CVIG) ONLY</w:t>
      </w:r>
    </w:p>
    <w:p w14:paraId="73980FF7" w14:textId="39614B03" w:rsidR="001A29B5" w:rsidRPr="008211A3" w:rsidRDefault="001A29B5" w:rsidP="00E123A9">
      <w:pPr>
        <w:pStyle w:val="ListParagraph"/>
        <w:autoSpaceDE/>
        <w:autoSpaceDN/>
        <w:contextualSpacing w:val="0"/>
      </w:pPr>
      <w:r>
        <w:t>Published on our</w:t>
      </w:r>
      <w:r w:rsidRPr="007C3B7B">
        <w:t xml:space="preserve"> </w:t>
      </w:r>
      <w:r w:rsidRPr="008211A3">
        <w:t xml:space="preserve">website: </w:t>
      </w:r>
      <w:hyperlink r:id="rId45" w:tooltip="MyVoterPortal Website" w:history="1">
        <w:r w:rsidRPr="008211A3">
          <w:rPr>
            <w:rStyle w:val="Hyperlink"/>
            <w:color w:val="467886"/>
          </w:rPr>
          <w:t>myvoterportal.saccounty.gov</w:t>
        </w:r>
      </w:hyperlink>
      <w:r w:rsidRPr="008211A3">
        <w:rPr>
          <w:color w:val="467886"/>
        </w:rPr>
        <w:t>.</w:t>
      </w:r>
    </w:p>
    <w:p w14:paraId="2B8E5E90" w14:textId="77777777" w:rsidR="00F818AF" w:rsidRPr="008211A3" w:rsidRDefault="00F818AF" w:rsidP="00E00F49">
      <w:pPr>
        <w:pStyle w:val="Heading3"/>
        <w:numPr>
          <w:ilvl w:val="0"/>
          <w:numId w:val="147"/>
        </w:numPr>
        <w:ind w:left="1440"/>
      </w:pPr>
      <w:r w:rsidRPr="008211A3">
        <w:t>Sacramento County Board of Education, Area 1</w:t>
      </w:r>
    </w:p>
    <w:p w14:paraId="1AEE3036" w14:textId="5FC2D4F1" w:rsidR="00F818AF" w:rsidRPr="009C1B53" w:rsidRDefault="00F818AF" w:rsidP="00E00F49">
      <w:pPr>
        <w:pStyle w:val="ListParagraph"/>
        <w:numPr>
          <w:ilvl w:val="0"/>
          <w:numId w:val="150"/>
        </w:numPr>
        <w:ind w:left="2520"/>
      </w:pPr>
      <w:r w:rsidRPr="009C1B53">
        <w:t>Cost: $6,</w:t>
      </w:r>
      <w:r w:rsidR="00F27740" w:rsidRPr="009C1B53">
        <w:t>15</w:t>
      </w:r>
      <w:r w:rsidRPr="009C1B53">
        <w:t>0</w:t>
      </w:r>
      <w:r w:rsidR="00AE6430" w:rsidRPr="009C1B53">
        <w:t>.00</w:t>
      </w:r>
      <w:r w:rsidR="00F26DEC">
        <w:t>.</w:t>
      </w:r>
    </w:p>
    <w:p w14:paraId="28A269BD" w14:textId="6A83DD04" w:rsidR="00F818AF" w:rsidRPr="009C1B53" w:rsidRDefault="00F818AF" w:rsidP="00E00F49">
      <w:pPr>
        <w:pStyle w:val="ListParagraph"/>
        <w:numPr>
          <w:ilvl w:val="0"/>
          <w:numId w:val="150"/>
        </w:numPr>
        <w:ind w:left="2520"/>
      </w:pPr>
      <w:r w:rsidRPr="009C1B53">
        <w:t>Limit: 400 words / 8 paragraph</w:t>
      </w:r>
      <w:r w:rsidR="0039556B" w:rsidRPr="009C1B53">
        <w:t>s</w:t>
      </w:r>
      <w:r w:rsidR="00F26DEC">
        <w:t>.</w:t>
      </w:r>
    </w:p>
    <w:p w14:paraId="2A4060AB" w14:textId="77777777" w:rsidR="00F818AF" w:rsidRPr="009C1B53" w:rsidRDefault="00F818AF" w:rsidP="00E00F49">
      <w:pPr>
        <w:pStyle w:val="Heading3"/>
        <w:numPr>
          <w:ilvl w:val="1"/>
          <w:numId w:val="145"/>
        </w:numPr>
      </w:pPr>
      <w:r w:rsidRPr="009C1B53">
        <w:rPr>
          <w:bCs/>
        </w:rPr>
        <w:t>*Sacramento County Board of Education, Area 2</w:t>
      </w:r>
      <w:r w:rsidRPr="00770B21">
        <w:rPr>
          <w:b w:val="0"/>
        </w:rPr>
        <w:t xml:space="preserve"> </w:t>
      </w:r>
      <w:r w:rsidRPr="00770B21">
        <w:rPr>
          <w:b w:val="0"/>
          <w:i/>
          <w:iCs/>
        </w:rPr>
        <w:t>(Shared with Placer County)</w:t>
      </w:r>
    </w:p>
    <w:p w14:paraId="7F4836EC" w14:textId="55F31BF1" w:rsidR="00F818AF" w:rsidRPr="009C1B53" w:rsidRDefault="00F818AF" w:rsidP="00E00F49">
      <w:pPr>
        <w:pStyle w:val="ListParagraph"/>
        <w:numPr>
          <w:ilvl w:val="0"/>
          <w:numId w:val="149"/>
        </w:numPr>
        <w:ind w:left="2520"/>
      </w:pPr>
      <w:r w:rsidRPr="009C1B53">
        <w:t>Cost: $</w:t>
      </w:r>
      <w:r w:rsidR="00F27740" w:rsidRPr="009C1B53">
        <w:t>5</w:t>
      </w:r>
      <w:r w:rsidRPr="009C1B53">
        <w:t>,</w:t>
      </w:r>
      <w:r w:rsidR="00F27740" w:rsidRPr="009C1B53">
        <w:t>95</w:t>
      </w:r>
      <w:r w:rsidRPr="009C1B53">
        <w:t>0</w:t>
      </w:r>
      <w:r w:rsidR="00AE6430" w:rsidRPr="009C1B53">
        <w:t>.00</w:t>
      </w:r>
      <w:r w:rsidR="00F26DEC">
        <w:t>.</w:t>
      </w:r>
    </w:p>
    <w:p w14:paraId="5E9798FF" w14:textId="7D73939E" w:rsidR="00F818AF" w:rsidRPr="009C1B53" w:rsidRDefault="00F818AF" w:rsidP="00E00F49">
      <w:pPr>
        <w:pStyle w:val="ListParagraph"/>
        <w:numPr>
          <w:ilvl w:val="0"/>
          <w:numId w:val="149"/>
        </w:numPr>
        <w:ind w:left="2520"/>
      </w:pPr>
      <w:r w:rsidRPr="009C1B53">
        <w:t>Limit: 400 words / 8 paragraphs</w:t>
      </w:r>
      <w:r w:rsidR="00F26DEC">
        <w:t>.</w:t>
      </w:r>
    </w:p>
    <w:p w14:paraId="19F4F37D" w14:textId="77777777" w:rsidR="00F818AF" w:rsidRPr="009C1B53" w:rsidRDefault="00F818AF" w:rsidP="00E00F49">
      <w:pPr>
        <w:pStyle w:val="Heading3"/>
        <w:numPr>
          <w:ilvl w:val="1"/>
          <w:numId w:val="145"/>
        </w:numPr>
      </w:pPr>
      <w:r w:rsidRPr="009C1B53">
        <w:rPr>
          <w:bCs/>
        </w:rPr>
        <w:t>Sacramento County Board of Education, Area 3</w:t>
      </w:r>
    </w:p>
    <w:p w14:paraId="2F901A3A" w14:textId="6A6345A4" w:rsidR="00F818AF" w:rsidRPr="009C1B53" w:rsidRDefault="00F818AF" w:rsidP="00E00F49">
      <w:pPr>
        <w:pStyle w:val="ListParagraph"/>
        <w:numPr>
          <w:ilvl w:val="0"/>
          <w:numId w:val="148"/>
        </w:numPr>
        <w:ind w:left="2160"/>
      </w:pPr>
      <w:r w:rsidRPr="009C1B53">
        <w:t>Cost: $5,</w:t>
      </w:r>
      <w:r w:rsidR="00F27740" w:rsidRPr="009C1B53">
        <w:t>65</w:t>
      </w:r>
      <w:r w:rsidRPr="009C1B53">
        <w:t>0</w:t>
      </w:r>
      <w:r w:rsidR="00AE6430" w:rsidRPr="009C1B53">
        <w:t>.00</w:t>
      </w:r>
      <w:r w:rsidR="00F26DEC">
        <w:t>.</w:t>
      </w:r>
    </w:p>
    <w:p w14:paraId="28B7468C" w14:textId="172B1221" w:rsidR="00F818AF" w:rsidRPr="009C1B53" w:rsidRDefault="00F818AF" w:rsidP="00E00F49">
      <w:pPr>
        <w:pStyle w:val="ListParagraph"/>
        <w:numPr>
          <w:ilvl w:val="0"/>
          <w:numId w:val="148"/>
        </w:numPr>
        <w:ind w:left="2160"/>
      </w:pPr>
      <w:r w:rsidRPr="009C1B53">
        <w:t>Limit: 400 words / 8 paragraphs</w:t>
      </w:r>
      <w:r w:rsidR="00F26DEC">
        <w:t>.</w:t>
      </w:r>
    </w:p>
    <w:p w14:paraId="00006230" w14:textId="7A458704" w:rsidR="00F818AF" w:rsidRPr="009C1B53" w:rsidRDefault="00F818AF" w:rsidP="00E00F49">
      <w:pPr>
        <w:pStyle w:val="Heading3"/>
        <w:numPr>
          <w:ilvl w:val="0"/>
          <w:numId w:val="145"/>
        </w:numPr>
        <w:rPr>
          <w:bCs/>
        </w:rPr>
      </w:pPr>
      <w:r w:rsidRPr="009C1B53">
        <w:rPr>
          <w:bCs/>
        </w:rPr>
        <w:t>Online Statements ONLY</w:t>
      </w:r>
    </w:p>
    <w:p w14:paraId="3B6B6AD3" w14:textId="77777777" w:rsidR="001B15B4" w:rsidRPr="009C1B53" w:rsidRDefault="001B15B4" w:rsidP="00E00F49">
      <w:pPr>
        <w:pStyle w:val="Heading3"/>
        <w:numPr>
          <w:ilvl w:val="0"/>
          <w:numId w:val="147"/>
        </w:numPr>
        <w:ind w:left="1440"/>
      </w:pPr>
      <w:r w:rsidRPr="009C1B53">
        <w:t>Sacramento County Board of Education, Area 1</w:t>
      </w:r>
    </w:p>
    <w:p w14:paraId="22EDF181" w14:textId="5070105E" w:rsidR="001B15B4" w:rsidRPr="009C1B53" w:rsidRDefault="001B15B4" w:rsidP="00E00F49">
      <w:pPr>
        <w:pStyle w:val="ListParagraph"/>
        <w:numPr>
          <w:ilvl w:val="0"/>
          <w:numId w:val="150"/>
        </w:numPr>
        <w:ind w:left="2520"/>
      </w:pPr>
      <w:r w:rsidRPr="009C1B53">
        <w:t>Cost: $600</w:t>
      </w:r>
      <w:r w:rsidR="00AE6430" w:rsidRPr="009C1B53">
        <w:t>.00</w:t>
      </w:r>
      <w:r w:rsidR="00F26DEC">
        <w:t>.</w:t>
      </w:r>
    </w:p>
    <w:p w14:paraId="1D5694F8" w14:textId="7630D8C9" w:rsidR="001B15B4" w:rsidRPr="009C1B53" w:rsidRDefault="001B15B4" w:rsidP="00E00F49">
      <w:pPr>
        <w:pStyle w:val="ListParagraph"/>
        <w:numPr>
          <w:ilvl w:val="0"/>
          <w:numId w:val="150"/>
        </w:numPr>
        <w:ind w:left="2520"/>
      </w:pPr>
      <w:r w:rsidRPr="009C1B53">
        <w:t>Limit: 400 words / 8 paragraph</w:t>
      </w:r>
      <w:r w:rsidR="0039556B" w:rsidRPr="009C1B53">
        <w:t>s</w:t>
      </w:r>
      <w:r w:rsidR="00F26DEC">
        <w:t>.</w:t>
      </w:r>
    </w:p>
    <w:p w14:paraId="1D9D9CED" w14:textId="77777777" w:rsidR="001B15B4" w:rsidRPr="009C1B53" w:rsidRDefault="001B15B4" w:rsidP="00E00F49">
      <w:pPr>
        <w:pStyle w:val="Heading3"/>
        <w:numPr>
          <w:ilvl w:val="1"/>
          <w:numId w:val="145"/>
        </w:numPr>
      </w:pPr>
      <w:r w:rsidRPr="009C1B53">
        <w:rPr>
          <w:bCs/>
        </w:rPr>
        <w:t>*Sacramento County Board of Education, Area 2</w:t>
      </w:r>
      <w:r w:rsidRPr="00770B21">
        <w:rPr>
          <w:b w:val="0"/>
          <w:i/>
          <w:iCs/>
        </w:rPr>
        <w:t xml:space="preserve"> (Shared with Placer County)</w:t>
      </w:r>
    </w:p>
    <w:p w14:paraId="4299F7BB" w14:textId="4AF993C6" w:rsidR="001B15B4" w:rsidRPr="009C1B53" w:rsidRDefault="001B15B4" w:rsidP="00E00F49">
      <w:pPr>
        <w:pStyle w:val="ListParagraph"/>
        <w:numPr>
          <w:ilvl w:val="0"/>
          <w:numId w:val="149"/>
        </w:numPr>
        <w:ind w:left="2520"/>
      </w:pPr>
      <w:r w:rsidRPr="009C1B53">
        <w:t>Cost: $6</w:t>
      </w:r>
      <w:r w:rsidR="00F27740" w:rsidRPr="009C1B53">
        <w:t>0</w:t>
      </w:r>
      <w:r w:rsidRPr="009C1B53">
        <w:t>0</w:t>
      </w:r>
      <w:r w:rsidR="00AE6430" w:rsidRPr="009C1B53">
        <w:t>.00</w:t>
      </w:r>
      <w:r w:rsidR="00F26DEC">
        <w:t>.</w:t>
      </w:r>
    </w:p>
    <w:p w14:paraId="27C18D4A" w14:textId="63A6FD67" w:rsidR="001B15B4" w:rsidRPr="009C1B53" w:rsidRDefault="001B15B4" w:rsidP="00E00F49">
      <w:pPr>
        <w:pStyle w:val="ListParagraph"/>
        <w:numPr>
          <w:ilvl w:val="0"/>
          <w:numId w:val="149"/>
        </w:numPr>
        <w:ind w:left="2520"/>
      </w:pPr>
      <w:r w:rsidRPr="009C1B53">
        <w:t>Limit: 400 words / 8 paragraphs</w:t>
      </w:r>
      <w:r w:rsidR="00F26DEC">
        <w:t>.</w:t>
      </w:r>
    </w:p>
    <w:p w14:paraId="475606E1" w14:textId="77777777" w:rsidR="001B15B4" w:rsidRPr="009C1B53" w:rsidRDefault="001B15B4" w:rsidP="00E00F49">
      <w:pPr>
        <w:pStyle w:val="Heading3"/>
        <w:numPr>
          <w:ilvl w:val="1"/>
          <w:numId w:val="145"/>
        </w:numPr>
        <w:ind w:left="1530"/>
      </w:pPr>
      <w:r w:rsidRPr="009C1B53">
        <w:rPr>
          <w:bCs/>
        </w:rPr>
        <w:t>Sacramento County Board of Education, Area 3</w:t>
      </w:r>
    </w:p>
    <w:p w14:paraId="4A52CC04" w14:textId="18543688" w:rsidR="001B15B4" w:rsidRPr="009C1B53" w:rsidRDefault="001B15B4" w:rsidP="00E00F49">
      <w:pPr>
        <w:pStyle w:val="ListParagraph"/>
        <w:numPr>
          <w:ilvl w:val="0"/>
          <w:numId w:val="148"/>
        </w:numPr>
        <w:ind w:left="2160"/>
      </w:pPr>
      <w:r w:rsidRPr="009C1B53">
        <w:t>Cost: $</w:t>
      </w:r>
      <w:r w:rsidR="00F27740" w:rsidRPr="009C1B53">
        <w:t>60</w:t>
      </w:r>
      <w:r w:rsidRPr="009C1B53">
        <w:t>0</w:t>
      </w:r>
      <w:r w:rsidR="00AE6430" w:rsidRPr="009C1B53">
        <w:t>.00</w:t>
      </w:r>
      <w:r w:rsidR="00F26DEC">
        <w:t>.</w:t>
      </w:r>
    </w:p>
    <w:p w14:paraId="65698CF8" w14:textId="71BCB846" w:rsidR="001B15B4" w:rsidRPr="009C1B53" w:rsidRDefault="001B15B4" w:rsidP="00E00F49">
      <w:pPr>
        <w:pStyle w:val="ListParagraph"/>
        <w:numPr>
          <w:ilvl w:val="0"/>
          <w:numId w:val="148"/>
        </w:numPr>
        <w:ind w:left="2160"/>
      </w:pPr>
      <w:r w:rsidRPr="009C1B53">
        <w:t>Limit: 400 words / 8 paragraphs</w:t>
      </w:r>
      <w:r w:rsidR="00F26DEC">
        <w:t>.</w:t>
      </w:r>
    </w:p>
    <w:p w14:paraId="76051109" w14:textId="77777777" w:rsidR="001B15B4" w:rsidRPr="001B15B4" w:rsidRDefault="001B15B4" w:rsidP="001B15B4"/>
    <w:p w14:paraId="1E94E868" w14:textId="74117453" w:rsidR="006447C2" w:rsidRPr="00A46AF9" w:rsidRDefault="006447C2" w:rsidP="006447C2">
      <w:pPr>
        <w:tabs>
          <w:tab w:val="left" w:pos="437"/>
        </w:tabs>
        <w:kinsoku w:val="0"/>
        <w:overflowPunct w:val="0"/>
        <w:autoSpaceDE/>
        <w:autoSpaceDN/>
        <w:adjustRightInd w:val="0"/>
        <w:jc w:val="both"/>
        <w:rPr>
          <w:rFonts w:eastAsiaTheme="minorHAnsi"/>
          <w:b/>
          <w:bCs/>
          <w:spacing w:val="-2"/>
          <w14:ligatures w14:val="standardContextual"/>
        </w:rPr>
      </w:pPr>
      <w:bookmarkStart w:id="77" w:name="_Hlk212472685"/>
      <w:r w:rsidRPr="00A46AF9">
        <w:rPr>
          <w:rFonts w:eastAsiaTheme="minorHAnsi"/>
          <w:b/>
          <w:bCs/>
          <w:spacing w:val="-2"/>
          <w14:ligatures w14:val="standardContextual"/>
        </w:rPr>
        <w:t>Shared Counties</w:t>
      </w:r>
    </w:p>
    <w:p w14:paraId="305C242D" w14:textId="06F5DDEE" w:rsidR="0035642E" w:rsidRPr="00770B21" w:rsidRDefault="006447C2" w:rsidP="006447C2">
      <w:r>
        <w:t>If a candidate lives outside Sacramento County but submits a candidate statement for a shared district,</w:t>
      </w:r>
      <w:r w:rsidR="00770B21">
        <w:t xml:space="preserve"> </w:t>
      </w:r>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08D2E446" w14:textId="77777777" w:rsidR="004E5FC0" w:rsidRDefault="006447C2" w:rsidP="004E5FC0">
      <w:pPr>
        <w:rPr>
          <w:rFonts w:eastAsiaTheme="minorHAnsi"/>
          <w:spacing w:val="-2"/>
          <w14:ligatures w14:val="standardContextual"/>
        </w:rPr>
      </w:pPr>
      <w:r>
        <w:t>T</w:t>
      </w:r>
      <w:r w:rsidRPr="008A388B">
        <w:t>he following contests are shared with multiple counties:</w:t>
      </w:r>
    </w:p>
    <w:bookmarkEnd w:id="77"/>
    <w:p w14:paraId="176405CD" w14:textId="5CBDF902" w:rsidR="004C0B18" w:rsidRPr="00E123A9" w:rsidRDefault="006447C2" w:rsidP="00CB0681">
      <w:pPr>
        <w:pStyle w:val="ListParagraph"/>
        <w:numPr>
          <w:ilvl w:val="0"/>
          <w:numId w:val="34"/>
        </w:numPr>
        <w:rPr>
          <w:rFonts w:eastAsiaTheme="majorEastAsia" w:cstheme="majorBidi"/>
          <w:szCs w:val="28"/>
        </w:rPr>
      </w:pPr>
      <w:r w:rsidRPr="00E123A9">
        <w:rPr>
          <w:b/>
          <w:bCs/>
        </w:rPr>
        <w:t>Sacramento County Board of Education, Area 2</w:t>
      </w:r>
      <w:r w:rsidR="001B15B4" w:rsidRPr="007E1841">
        <w:t>:</w:t>
      </w:r>
      <w:r w:rsidR="007E1841" w:rsidRPr="007E1841">
        <w:t xml:space="preserve"> </w:t>
      </w:r>
      <w:r>
        <w:t>is shared with Placer County</w:t>
      </w:r>
      <w:r w:rsidR="00137EF5">
        <w:t>.</w:t>
      </w:r>
      <w:r w:rsidR="004E5FC0" w:rsidRPr="00E123A9">
        <w:rPr>
          <w:rFonts w:eastAsiaTheme="majorEastAsia" w:cstheme="majorBidi"/>
          <w:b/>
          <w:bCs/>
          <w:sz w:val="32"/>
          <w:szCs w:val="40"/>
        </w:rPr>
        <w:br w:type="page"/>
      </w:r>
    </w:p>
    <w:p w14:paraId="4337CA1A" w14:textId="5EE62CC3" w:rsidR="00341601" w:rsidRPr="00341601" w:rsidRDefault="008A5D9D" w:rsidP="00937D06">
      <w:pPr>
        <w:pStyle w:val="Heading1"/>
      </w:pPr>
      <w:bookmarkStart w:id="78" w:name="_Toc219210455"/>
      <w:r w:rsidRPr="004C0B18">
        <w:rPr>
          <w:szCs w:val="32"/>
        </w:rPr>
        <w:lastRenderedPageBreak/>
        <w:t xml:space="preserve">Summary </w:t>
      </w:r>
      <w:r w:rsidR="00F6725D" w:rsidRPr="004C0B18">
        <w:rPr>
          <w:szCs w:val="32"/>
        </w:rPr>
        <w:t>o</w:t>
      </w:r>
      <w:r w:rsidRPr="004C0B18">
        <w:rPr>
          <w:szCs w:val="32"/>
        </w:rPr>
        <w:t>f Qualifications</w:t>
      </w:r>
      <w:r w:rsidR="00937D06">
        <w:rPr>
          <w:szCs w:val="32"/>
        </w:rPr>
        <w:t xml:space="preserve"> for </w:t>
      </w:r>
      <w:r>
        <w:t>Twin Rivers Unified School District</w:t>
      </w:r>
      <w:bookmarkEnd w:id="78"/>
    </w:p>
    <w:p w14:paraId="25074FBE" w14:textId="7F06B20A" w:rsidR="0018561D" w:rsidRDefault="00834643" w:rsidP="00E00F49">
      <w:pPr>
        <w:pStyle w:val="Heading2"/>
      </w:pPr>
      <w:r w:rsidRPr="0018561D">
        <w:t>Minimum</w:t>
      </w:r>
      <w:r>
        <w:t xml:space="preserve"> </w:t>
      </w:r>
      <w:r w:rsidRPr="0018561D">
        <w:t>Qualifications</w:t>
      </w:r>
    </w:p>
    <w:p w14:paraId="098BC8B4" w14:textId="0E86D75D" w:rsidR="004760BB" w:rsidRPr="00834643" w:rsidRDefault="004760BB" w:rsidP="00FB2BC7">
      <w:r w:rsidRPr="00834643">
        <w:t>To run for Twin Rivers Unified School District Board</w:t>
      </w:r>
      <w:r w:rsidR="00937D06">
        <w:t>, you must:</w:t>
      </w:r>
    </w:p>
    <w:p w14:paraId="195B07A8" w14:textId="04ABA2FC" w:rsidR="00AB196D" w:rsidRDefault="00937D06" w:rsidP="00CB0681">
      <w:pPr>
        <w:pStyle w:val="ListParagraph"/>
        <w:numPr>
          <w:ilvl w:val="0"/>
          <w:numId w:val="32"/>
        </w:numPr>
      </w:pPr>
      <w:r>
        <w:t>B</w:t>
      </w:r>
      <w:r w:rsidR="00AB196D">
        <w:t xml:space="preserve">e </w:t>
      </w:r>
      <w:r w:rsidR="00AB196D" w:rsidRPr="0018561D">
        <w:t>a</w:t>
      </w:r>
      <w:r w:rsidR="00AB196D">
        <w:t xml:space="preserve"> </w:t>
      </w:r>
      <w:r w:rsidR="00AB196D" w:rsidRPr="0018561D">
        <w:t>registered</w:t>
      </w:r>
      <w:r w:rsidR="00AB196D">
        <w:t xml:space="preserve"> </w:t>
      </w:r>
      <w:r w:rsidR="00AB196D" w:rsidRPr="0018561D">
        <w:t>voter</w:t>
      </w:r>
      <w:r w:rsidR="00AB196D">
        <w:t xml:space="preserve"> residing within </w:t>
      </w:r>
      <w:r w:rsidR="00AB196D" w:rsidRPr="0018561D">
        <w:t>the</w:t>
      </w:r>
      <w:r w:rsidR="00AB196D">
        <w:t xml:space="preserve"> </w:t>
      </w:r>
      <w:r w:rsidR="00AB196D" w:rsidRPr="0018561D">
        <w:t>trustee</w:t>
      </w:r>
      <w:r w:rsidR="00AB196D">
        <w:t xml:space="preserve"> </w:t>
      </w:r>
      <w:r w:rsidR="00AB196D" w:rsidRPr="0018561D">
        <w:t>area</w:t>
      </w:r>
      <w:r w:rsidR="00AB196D">
        <w:t>.</w:t>
      </w:r>
    </w:p>
    <w:p w14:paraId="0D4B9DB6" w14:textId="77777777" w:rsidR="004760BB" w:rsidRDefault="004760BB" w:rsidP="00CB0681">
      <w:pPr>
        <w:pStyle w:val="ListParagraph"/>
        <w:numPr>
          <w:ilvl w:val="0"/>
          <w:numId w:val="32"/>
        </w:numPr>
      </w:pPr>
      <w:r>
        <w:t>You cannot run if you are:</w:t>
      </w:r>
    </w:p>
    <w:p w14:paraId="28EE0897" w14:textId="0ECB5149" w:rsidR="004760BB" w:rsidRDefault="004760BB" w:rsidP="00CB0681">
      <w:pPr>
        <w:pStyle w:val="ListParagraph"/>
        <w:numPr>
          <w:ilvl w:val="1"/>
          <w:numId w:val="32"/>
        </w:numPr>
      </w:pPr>
      <w:r>
        <w:t>T</w:t>
      </w:r>
      <w:r w:rsidRPr="00DB006C">
        <w:t>he County Superintendent of Schools</w:t>
      </w:r>
      <w:r w:rsidR="00137EF5">
        <w:t>.</w:t>
      </w:r>
    </w:p>
    <w:p w14:paraId="4ECC488B" w14:textId="28FA1AAA" w:rsidR="004760BB" w:rsidRDefault="004760BB" w:rsidP="00CB0681">
      <w:pPr>
        <w:pStyle w:val="ListParagraph"/>
        <w:numPr>
          <w:ilvl w:val="1"/>
          <w:numId w:val="32"/>
        </w:numPr>
      </w:pPr>
      <w:r>
        <w:t xml:space="preserve">A </w:t>
      </w:r>
      <w:r w:rsidRPr="00DB006C">
        <w:t>member of the County Superintendent’s staff</w:t>
      </w:r>
      <w:r w:rsidR="00137EF5">
        <w:t>.</w:t>
      </w:r>
    </w:p>
    <w:p w14:paraId="0E07E579" w14:textId="77777777" w:rsidR="004760BB" w:rsidRPr="00DB006C" w:rsidRDefault="004760BB" w:rsidP="00CB0681">
      <w:pPr>
        <w:pStyle w:val="ListParagraph"/>
        <w:numPr>
          <w:ilvl w:val="1"/>
          <w:numId w:val="32"/>
        </w:numPr>
      </w:pPr>
      <w:r>
        <w:t>A</w:t>
      </w:r>
      <w:r w:rsidRPr="00DB006C">
        <w:t>n employee of any school district.</w:t>
      </w:r>
    </w:p>
    <w:p w14:paraId="0008D387" w14:textId="361B33D4" w:rsidR="0018561D" w:rsidRPr="00423ACA" w:rsidRDefault="00937D06" w:rsidP="00E00F49">
      <w:pPr>
        <w:pStyle w:val="Heading2"/>
      </w:pPr>
      <w:r w:rsidRPr="00423ACA">
        <w:t>Filing Fees and Signature Requirements</w:t>
      </w:r>
    </w:p>
    <w:p w14:paraId="4A555209" w14:textId="17E159AA" w:rsidR="003F501D" w:rsidRPr="00937D06" w:rsidRDefault="003F501D" w:rsidP="00C013E6">
      <w:pPr>
        <w:pStyle w:val="ListParagraph"/>
        <w:numPr>
          <w:ilvl w:val="0"/>
          <w:numId w:val="23"/>
        </w:numPr>
        <w:rPr>
          <w:b/>
          <w:bCs/>
        </w:rPr>
      </w:pPr>
      <w:r w:rsidRPr="00937D06">
        <w:rPr>
          <w:rStyle w:val="Heading2Char"/>
        </w:rPr>
        <w:t>Filing</w:t>
      </w:r>
      <w:r w:rsidR="0028202F" w:rsidRPr="00937D06">
        <w:rPr>
          <w:rStyle w:val="Heading2Char"/>
        </w:rPr>
        <w:t xml:space="preserve"> </w:t>
      </w:r>
      <w:r w:rsidRPr="00937D06">
        <w:rPr>
          <w:rStyle w:val="Heading2Char"/>
        </w:rPr>
        <w:t>Fee</w:t>
      </w:r>
      <w:r w:rsidRPr="007E1841">
        <w:rPr>
          <w:rStyle w:val="Heading2Char"/>
          <w:b w:val="0"/>
          <w:bCs w:val="0"/>
        </w:rPr>
        <w:t>:</w:t>
      </w:r>
      <w:r w:rsidR="0028202F" w:rsidRPr="007E1841">
        <w:t xml:space="preserve"> </w:t>
      </w:r>
      <w:r w:rsidR="004760BB" w:rsidRPr="00E86CC8">
        <w:t>None</w:t>
      </w:r>
    </w:p>
    <w:p w14:paraId="0CC6FE60" w14:textId="14998506" w:rsidR="00937D06" w:rsidRPr="00937D06" w:rsidRDefault="00937D06" w:rsidP="00E00F49">
      <w:pPr>
        <w:pStyle w:val="Heading2"/>
      </w:pPr>
      <w:r>
        <w:t>Term of Office</w:t>
      </w:r>
    </w:p>
    <w:p w14:paraId="6DA79524" w14:textId="05A963F2" w:rsidR="0018561D" w:rsidRPr="00E86CC8" w:rsidRDefault="00937D06" w:rsidP="00C013E6">
      <w:pPr>
        <w:pStyle w:val="ListParagraph"/>
        <w:numPr>
          <w:ilvl w:val="0"/>
          <w:numId w:val="23"/>
        </w:numPr>
        <w:rPr>
          <w:b/>
          <w:bCs/>
        </w:rPr>
      </w:pPr>
      <w:r>
        <w:rPr>
          <w:b/>
          <w:bCs/>
        </w:rPr>
        <w:t>Length</w:t>
      </w:r>
      <w:r w:rsidR="0018561D" w:rsidRPr="007E1841">
        <w:t>:</w:t>
      </w:r>
      <w:r w:rsidR="0028202F" w:rsidRPr="007E1841">
        <w:t xml:space="preserve"> </w:t>
      </w:r>
      <w:r w:rsidR="0018561D" w:rsidRPr="00E86CC8">
        <w:t>4</w:t>
      </w:r>
      <w:r w:rsidR="0028202F" w:rsidRPr="00E86CC8">
        <w:t xml:space="preserve"> </w:t>
      </w:r>
      <w:r w:rsidR="0018561D" w:rsidRPr="00E86CC8">
        <w:t>years</w:t>
      </w:r>
      <w:r w:rsidR="00F26DEC">
        <w:t>.</w:t>
      </w:r>
    </w:p>
    <w:p w14:paraId="7705D420" w14:textId="1E678D6D" w:rsidR="009F399F" w:rsidRPr="00E86CC8" w:rsidRDefault="004760BB" w:rsidP="00C013E6">
      <w:pPr>
        <w:pStyle w:val="ListParagraph"/>
        <w:numPr>
          <w:ilvl w:val="0"/>
          <w:numId w:val="23"/>
        </w:numPr>
        <w:rPr>
          <w:b/>
          <w:bCs/>
        </w:rPr>
      </w:pPr>
      <w:r w:rsidRPr="00E86CC8">
        <w:rPr>
          <w:b/>
          <w:bCs/>
        </w:rPr>
        <w:t>Term Beings</w:t>
      </w:r>
      <w:r w:rsidR="0018561D" w:rsidRPr="007E1841">
        <w:t>:</w:t>
      </w:r>
      <w:r w:rsidR="0028202F" w:rsidRPr="007E1841">
        <w:t xml:space="preserve"> </w:t>
      </w:r>
      <w:r w:rsidR="0018561D" w:rsidRPr="00E86CC8">
        <w:t>July</w:t>
      </w:r>
      <w:r w:rsidR="0028202F" w:rsidRPr="00E86CC8">
        <w:t xml:space="preserve"> </w:t>
      </w:r>
      <w:r w:rsidR="0018561D" w:rsidRPr="00E86CC8">
        <w:t>1,</w:t>
      </w:r>
      <w:r w:rsidR="0028202F" w:rsidRPr="00E86CC8">
        <w:t xml:space="preserve"> </w:t>
      </w:r>
      <w:r w:rsidR="0018561D" w:rsidRPr="00E86CC8">
        <w:t>2026</w:t>
      </w:r>
      <w:r w:rsidR="00F26DEC">
        <w:t>.</w:t>
      </w:r>
    </w:p>
    <w:p w14:paraId="64194F47" w14:textId="0A0A4477" w:rsidR="00D45DF9" w:rsidRDefault="00D45DF9" w:rsidP="00E00F49">
      <w:pPr>
        <w:pStyle w:val="Heading2"/>
      </w:pPr>
      <w:r w:rsidRPr="00233A68">
        <w:t>Candidate Statements</w:t>
      </w:r>
      <w:r w:rsidR="00B30D96">
        <w:t xml:space="preserve"> of Qualifications</w:t>
      </w:r>
    </w:p>
    <w:p w14:paraId="50CB71D9" w14:textId="1391D613" w:rsidR="00E51AC0" w:rsidRPr="00E51AC0" w:rsidRDefault="00E51AC0" w:rsidP="00E51AC0">
      <w:pPr>
        <w:rPr>
          <w:b/>
          <w:bCs/>
        </w:rPr>
      </w:pPr>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Online</w:t>
      </w:r>
      <w:r w:rsidR="007E1841">
        <w:t>-</w:t>
      </w:r>
      <w:r w:rsidRPr="007E1841">
        <w:t>only,</w:t>
      </w:r>
      <w:r w:rsidRPr="00C17428">
        <w:t xml:space="preserve"> with different costs depending on the district and format.</w:t>
      </w:r>
    </w:p>
    <w:p w14:paraId="212B86DD" w14:textId="77777777" w:rsidR="00423ACA" w:rsidRPr="00E51AC0" w:rsidRDefault="004760BB" w:rsidP="00E51AC0">
      <w:pPr>
        <w:spacing w:before="120"/>
        <w:contextualSpacing w:val="0"/>
        <w:rPr>
          <w:b/>
          <w:bCs/>
        </w:rPr>
      </w:pPr>
      <w:r w:rsidRPr="00E51AC0">
        <w:rPr>
          <w:b/>
          <w:bCs/>
        </w:rPr>
        <w:t>Printed in County Voter Information Guide (CVIG)</w:t>
      </w:r>
      <w:r w:rsidRPr="00D45DF9">
        <w:t xml:space="preserve"> </w:t>
      </w:r>
      <w:r w:rsidR="00C00E65" w:rsidRPr="00E51AC0">
        <w:rPr>
          <w:b/>
          <w:bCs/>
        </w:rPr>
        <w:t>ONLY</w:t>
      </w:r>
    </w:p>
    <w:p w14:paraId="29B7626E" w14:textId="77777777" w:rsidR="00423ACA" w:rsidRDefault="00C17E42" w:rsidP="00E00F49">
      <w:pPr>
        <w:pStyle w:val="ListParagraph"/>
        <w:numPr>
          <w:ilvl w:val="1"/>
          <w:numId w:val="151"/>
        </w:numPr>
        <w:rPr>
          <w:b/>
          <w:bCs/>
        </w:rPr>
      </w:pPr>
      <w:r w:rsidRPr="00423ACA">
        <w:rPr>
          <w:b/>
          <w:bCs/>
        </w:rPr>
        <w:t>Twin Rivers Unified School District, Area 2</w:t>
      </w:r>
    </w:p>
    <w:p w14:paraId="68A39296" w14:textId="5A80F99F" w:rsidR="00E51AC0" w:rsidRPr="001D3778" w:rsidRDefault="00C17E42" w:rsidP="00E00F49">
      <w:pPr>
        <w:pStyle w:val="ListParagraph"/>
        <w:numPr>
          <w:ilvl w:val="2"/>
          <w:numId w:val="151"/>
        </w:numPr>
        <w:rPr>
          <w:b/>
          <w:bCs/>
        </w:rPr>
      </w:pPr>
      <w:r w:rsidRPr="001D3778">
        <w:t>Cost: $</w:t>
      </w:r>
      <w:r w:rsidR="00F27740" w:rsidRPr="001D3778">
        <w:t>9</w:t>
      </w:r>
      <w:r w:rsidRPr="001D3778">
        <w:t>50</w:t>
      </w:r>
      <w:r w:rsidR="001D3778" w:rsidRPr="001D3778">
        <w:t>.00</w:t>
      </w:r>
      <w:r w:rsidR="00F26DEC">
        <w:t>.</w:t>
      </w:r>
    </w:p>
    <w:p w14:paraId="1980E93D" w14:textId="775A9218" w:rsidR="00423ACA" w:rsidRPr="001D3778" w:rsidRDefault="00423ACA" w:rsidP="00E00F49">
      <w:pPr>
        <w:pStyle w:val="ListParagraph"/>
        <w:numPr>
          <w:ilvl w:val="1"/>
          <w:numId w:val="151"/>
        </w:numPr>
        <w:rPr>
          <w:b/>
          <w:bCs/>
        </w:rPr>
      </w:pPr>
      <w:r w:rsidRPr="001D3778">
        <w:rPr>
          <w:b/>
          <w:bCs/>
        </w:rPr>
        <w:t>T</w:t>
      </w:r>
      <w:r w:rsidR="00C17E42" w:rsidRPr="001D3778">
        <w:rPr>
          <w:b/>
          <w:bCs/>
        </w:rPr>
        <w:t>win Rivers Unified School District, Area 4</w:t>
      </w:r>
      <w:r w:rsidR="00D45DF9" w:rsidRPr="007E1841">
        <w:t xml:space="preserve"> </w:t>
      </w:r>
      <w:r w:rsidR="00D45DF9" w:rsidRPr="007E1841">
        <w:rPr>
          <w:i/>
          <w:iCs/>
        </w:rPr>
        <w:t>(Shared with Placer County)</w:t>
      </w:r>
    </w:p>
    <w:p w14:paraId="73C30818" w14:textId="4E6BEA1E" w:rsidR="00423ACA" w:rsidRPr="001D3778" w:rsidRDefault="004760BB" w:rsidP="00E00F49">
      <w:pPr>
        <w:pStyle w:val="ListParagraph"/>
        <w:numPr>
          <w:ilvl w:val="2"/>
          <w:numId w:val="152"/>
        </w:numPr>
        <w:tabs>
          <w:tab w:val="right" w:pos="5850"/>
          <w:tab w:val="center" w:pos="7110"/>
          <w:tab w:val="right" w:pos="10890"/>
        </w:tabs>
        <w:rPr>
          <w:b/>
          <w:bCs/>
        </w:rPr>
      </w:pPr>
      <w:r w:rsidRPr="001D3778">
        <w:t xml:space="preserve">Cost: </w:t>
      </w:r>
      <w:r w:rsidR="00C17E42" w:rsidRPr="001D3778">
        <w:t>$</w:t>
      </w:r>
      <w:r w:rsidR="00F27740" w:rsidRPr="001D3778">
        <w:t>95</w:t>
      </w:r>
      <w:r w:rsidR="00C17E42" w:rsidRPr="001D3778">
        <w:t>0</w:t>
      </w:r>
      <w:r w:rsidR="001D3778" w:rsidRPr="001D3778">
        <w:t>.00</w:t>
      </w:r>
      <w:r w:rsidR="00F26DEC">
        <w:t>.</w:t>
      </w:r>
    </w:p>
    <w:p w14:paraId="0CA22EBC" w14:textId="77777777" w:rsidR="00423ACA" w:rsidRPr="001D3778" w:rsidRDefault="00C17E42" w:rsidP="00CB068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7AC4CD5B" w14:textId="1D016B60" w:rsidR="00423ACA" w:rsidRPr="001D3778" w:rsidRDefault="00C17E42" w:rsidP="00CB0681">
      <w:pPr>
        <w:pStyle w:val="ListParagraph"/>
        <w:numPr>
          <w:ilvl w:val="2"/>
          <w:numId w:val="33"/>
        </w:numPr>
        <w:tabs>
          <w:tab w:val="right" w:pos="5850"/>
          <w:tab w:val="center" w:pos="7110"/>
          <w:tab w:val="right" w:pos="10890"/>
        </w:tabs>
        <w:rPr>
          <w:b/>
          <w:bCs/>
        </w:rPr>
      </w:pPr>
      <w:r w:rsidRPr="001D3778">
        <w:t>Cost: $</w:t>
      </w:r>
      <w:r w:rsidR="00F27740" w:rsidRPr="001D3778">
        <w:t>95</w:t>
      </w:r>
      <w:r w:rsidRPr="001D3778">
        <w:t>0</w:t>
      </w:r>
      <w:r w:rsidR="001D3778" w:rsidRPr="001D3778">
        <w:t>.00</w:t>
      </w:r>
      <w:r w:rsidR="00F26DEC">
        <w:t>.</w:t>
      </w:r>
    </w:p>
    <w:p w14:paraId="2512E0E2" w14:textId="67AE7F7C" w:rsidR="00DE53E8" w:rsidRPr="001D3778" w:rsidRDefault="00423ACA" w:rsidP="00E51AC0">
      <w:pPr>
        <w:tabs>
          <w:tab w:val="right" w:pos="5850"/>
          <w:tab w:val="center" w:pos="7110"/>
          <w:tab w:val="right" w:pos="10890"/>
        </w:tabs>
        <w:spacing w:before="120"/>
        <w:rPr>
          <w:b/>
          <w:bCs/>
        </w:rPr>
      </w:pPr>
      <w:r w:rsidRPr="001D3778">
        <w:rPr>
          <w:b/>
          <w:bCs/>
        </w:rPr>
        <w:t xml:space="preserve">Online Statements </w:t>
      </w:r>
      <w:r w:rsidR="001F768D" w:rsidRPr="001D3778">
        <w:rPr>
          <w:b/>
          <w:bCs/>
        </w:rPr>
        <w:t>ONLY</w:t>
      </w:r>
      <w:r w:rsidR="001F768D" w:rsidRPr="007E1841">
        <w:t>:</w:t>
      </w:r>
    </w:p>
    <w:p w14:paraId="7AF5B478"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2</w:t>
      </w:r>
    </w:p>
    <w:p w14:paraId="38407BC9" w14:textId="20F527FF"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59DC4034" w14:textId="77777777" w:rsidR="00D325CF" w:rsidRPr="007E1841" w:rsidRDefault="003D757D" w:rsidP="007E1841">
      <w:pPr>
        <w:pStyle w:val="ListParagraph"/>
        <w:numPr>
          <w:ilvl w:val="0"/>
          <w:numId w:val="33"/>
        </w:numPr>
        <w:tabs>
          <w:tab w:val="right" w:pos="5850"/>
          <w:tab w:val="center" w:pos="7110"/>
          <w:tab w:val="right" w:pos="10890"/>
        </w:tabs>
      </w:pPr>
      <w:r w:rsidRPr="001D3778">
        <w:rPr>
          <w:b/>
          <w:bCs/>
        </w:rPr>
        <w:t>Twin Rivers Unified School District, Area 4</w:t>
      </w:r>
      <w:r w:rsidR="00D81AC5" w:rsidRPr="007E1841">
        <w:t xml:space="preserve"> </w:t>
      </w:r>
      <w:r w:rsidR="00D81AC5" w:rsidRPr="007E1841">
        <w:rPr>
          <w:i/>
          <w:iCs/>
        </w:rPr>
        <w:t>(Shared with Placer County)</w:t>
      </w:r>
    </w:p>
    <w:p w14:paraId="0EC555FA" w14:textId="780C364D"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w:t>
      </w:r>
      <w:r w:rsidRPr="001D3778">
        <w:t>00</w:t>
      </w:r>
      <w:r w:rsidR="001D3778" w:rsidRPr="001D3778">
        <w:t>.00</w:t>
      </w:r>
      <w:r w:rsidR="00F26DEC">
        <w:t>.</w:t>
      </w:r>
    </w:p>
    <w:p w14:paraId="52DC5EF2" w14:textId="77777777" w:rsidR="00D325CF" w:rsidRPr="001D3778" w:rsidRDefault="003D757D" w:rsidP="007E1841">
      <w:pPr>
        <w:pStyle w:val="ListParagraph"/>
        <w:numPr>
          <w:ilvl w:val="0"/>
          <w:numId w:val="33"/>
        </w:numPr>
        <w:tabs>
          <w:tab w:val="right" w:pos="5850"/>
          <w:tab w:val="center" w:pos="7110"/>
          <w:tab w:val="right" w:pos="10890"/>
        </w:tabs>
        <w:rPr>
          <w:b/>
          <w:bCs/>
        </w:rPr>
      </w:pPr>
      <w:r w:rsidRPr="001D3778">
        <w:rPr>
          <w:b/>
          <w:bCs/>
        </w:rPr>
        <w:t>Twin Rivers Unified School District, Area 6</w:t>
      </w:r>
    </w:p>
    <w:p w14:paraId="67C180FD" w14:textId="078C31EB" w:rsidR="00D325CF" w:rsidRPr="001D3778" w:rsidRDefault="003D757D" w:rsidP="00CB0681">
      <w:pPr>
        <w:pStyle w:val="ListParagraph"/>
        <w:numPr>
          <w:ilvl w:val="2"/>
          <w:numId w:val="33"/>
        </w:numPr>
        <w:tabs>
          <w:tab w:val="right" w:pos="5850"/>
          <w:tab w:val="center" w:pos="7110"/>
          <w:tab w:val="right" w:pos="10890"/>
        </w:tabs>
        <w:rPr>
          <w:b/>
          <w:bCs/>
        </w:rPr>
      </w:pPr>
      <w:r w:rsidRPr="001D3778">
        <w:t>Cost: $</w:t>
      </w:r>
      <w:r w:rsidR="00F27740" w:rsidRPr="001D3778">
        <w:t>30</w:t>
      </w:r>
      <w:r w:rsidRPr="001D3778">
        <w:t>0</w:t>
      </w:r>
      <w:r w:rsidR="001D3778" w:rsidRPr="001D3778">
        <w:t>.00</w:t>
      </w:r>
      <w:r w:rsidR="00F26DEC">
        <w:t>.</w:t>
      </w:r>
    </w:p>
    <w:p w14:paraId="120DB34D" w14:textId="77777777" w:rsidR="006447C2" w:rsidRPr="00A46AF9" w:rsidRDefault="006447C2" w:rsidP="00E00F49">
      <w:pPr>
        <w:pStyle w:val="Heading2"/>
      </w:pPr>
      <w:r w:rsidRPr="00A46AF9">
        <w:t>Shared Counties</w:t>
      </w:r>
    </w:p>
    <w:p w14:paraId="32A456CF" w14:textId="246F689A" w:rsidR="006447C2" w:rsidRDefault="006447C2" w:rsidP="006447C2">
      <w:r>
        <w:t xml:space="preserve">If a candidate lives outside Sacramento County but submits a candidate statement for a shared district, </w:t>
      </w:r>
    </w:p>
    <w:p w14:paraId="65A301C3" w14:textId="77777777" w:rsidR="006447C2" w:rsidRPr="008A388B" w:rsidRDefault="006447C2" w:rsidP="006447C2">
      <w:r w:rsidRPr="008A388B">
        <w:t>Sacramento</w:t>
      </w:r>
      <w:r w:rsidRPr="008A388B">
        <w:rPr>
          <w:spacing w:val="-4"/>
        </w:rPr>
        <w:t xml:space="preserve"> </w:t>
      </w:r>
      <w:r w:rsidRPr="008A388B">
        <w:t>County</w:t>
      </w:r>
      <w:r w:rsidRPr="008A388B">
        <w:rPr>
          <w:spacing w:val="-4"/>
        </w:rPr>
        <w:t xml:space="preserve"> </w:t>
      </w:r>
      <w:r w:rsidRPr="008A388B">
        <w:t>Elections</w:t>
      </w:r>
      <w:r w:rsidRPr="008A388B">
        <w:rPr>
          <w:spacing w:val="-4"/>
        </w:rPr>
        <w:t xml:space="preserve"> </w:t>
      </w:r>
      <w:r w:rsidRPr="008A388B">
        <w:t>will</w:t>
      </w:r>
      <w:r w:rsidRPr="008A388B">
        <w:rPr>
          <w:spacing w:val="-4"/>
        </w:rPr>
        <w:t xml:space="preserve"> </w:t>
      </w:r>
      <w:r w:rsidRPr="008A388B">
        <w:t>mail</w:t>
      </w:r>
      <w:r w:rsidRPr="008A388B">
        <w:rPr>
          <w:spacing w:val="-4"/>
        </w:rPr>
        <w:t xml:space="preserve"> </w:t>
      </w:r>
      <w:r>
        <w:t>them a</w:t>
      </w:r>
      <w:r w:rsidRPr="008A388B">
        <w:rPr>
          <w:spacing w:val="-4"/>
        </w:rPr>
        <w:t xml:space="preserve"> </w:t>
      </w:r>
      <w:r w:rsidRPr="008A388B">
        <w:t>courtesy</w:t>
      </w:r>
      <w:r w:rsidRPr="008A388B">
        <w:rPr>
          <w:spacing w:val="-4"/>
        </w:rPr>
        <w:t xml:space="preserve"> of the </w:t>
      </w:r>
      <w:r w:rsidRPr="008A388B">
        <w:t>County</w:t>
      </w:r>
      <w:r w:rsidRPr="008A388B">
        <w:rPr>
          <w:spacing w:val="-4"/>
        </w:rPr>
        <w:t xml:space="preserve"> </w:t>
      </w:r>
      <w:r w:rsidRPr="008A388B">
        <w:t>Voter</w:t>
      </w:r>
      <w:r w:rsidRPr="008A388B">
        <w:rPr>
          <w:spacing w:val="-4"/>
        </w:rPr>
        <w:t xml:space="preserve"> </w:t>
      </w:r>
      <w:r w:rsidRPr="008A388B">
        <w:t>Information</w:t>
      </w:r>
      <w:r w:rsidRPr="008A388B">
        <w:rPr>
          <w:spacing w:val="-4"/>
        </w:rPr>
        <w:t xml:space="preserve"> </w:t>
      </w:r>
      <w:r w:rsidRPr="008A388B">
        <w:t>Guide</w:t>
      </w:r>
      <w:r>
        <w:rPr>
          <w:spacing w:val="-4"/>
        </w:rPr>
        <w:t>.</w:t>
      </w:r>
    </w:p>
    <w:p w14:paraId="39878961" w14:textId="77777777" w:rsidR="006447C2" w:rsidRPr="003364BC" w:rsidRDefault="006447C2" w:rsidP="006447C2">
      <w:pPr>
        <w:rPr>
          <w:rFonts w:eastAsiaTheme="minorHAnsi"/>
          <w:spacing w:val="-2"/>
          <w14:ligatures w14:val="standardContextual"/>
        </w:rPr>
      </w:pPr>
      <w:r>
        <w:t>T</w:t>
      </w:r>
      <w:r w:rsidRPr="008A388B">
        <w:t>he following contests are shared with multiple counties:</w:t>
      </w:r>
    </w:p>
    <w:p w14:paraId="6A5B08A4" w14:textId="3FECC5FB" w:rsidR="00D45DF9" w:rsidRDefault="006447C2" w:rsidP="00C013E6">
      <w:pPr>
        <w:pStyle w:val="ListParagraph"/>
        <w:numPr>
          <w:ilvl w:val="0"/>
          <w:numId w:val="24"/>
        </w:numPr>
        <w:autoSpaceDE/>
        <w:autoSpaceDN/>
        <w:spacing w:after="160" w:line="278" w:lineRule="auto"/>
        <w:contextualSpacing w:val="0"/>
      </w:pPr>
      <w:r w:rsidRPr="00D75192">
        <w:rPr>
          <w:b/>
          <w:bCs/>
        </w:rPr>
        <w:t>Twin Rivers Unified School District, Area 4</w:t>
      </w:r>
      <w:r w:rsidR="00937D06" w:rsidRPr="007E1841">
        <w:t xml:space="preserve">: </w:t>
      </w:r>
      <w:r>
        <w:t>shared with Placer County</w:t>
      </w:r>
      <w:r w:rsidR="00137EF5">
        <w:t>.</w:t>
      </w:r>
      <w:r w:rsidR="00D45DF9">
        <w:br w:type="page"/>
      </w:r>
    </w:p>
    <w:p w14:paraId="03AF2CFA" w14:textId="31EB477C" w:rsidR="00203588" w:rsidRPr="00203588" w:rsidRDefault="008A5D9D" w:rsidP="00D202D8">
      <w:pPr>
        <w:pStyle w:val="Heading1"/>
        <w:jc w:val="center"/>
      </w:pPr>
      <w:bookmarkStart w:id="79" w:name="_Toc219210456"/>
      <w:r w:rsidRPr="004C0B18">
        <w:lastRenderedPageBreak/>
        <w:t xml:space="preserve">Summary </w:t>
      </w:r>
      <w:r w:rsidR="006447C2" w:rsidRPr="004C0B18">
        <w:t>o</w:t>
      </w:r>
      <w:r w:rsidRPr="004C0B18">
        <w:t>f Qualifications</w:t>
      </w:r>
      <w:r w:rsidR="00D202D8">
        <w:t xml:space="preserve"> for </w:t>
      </w:r>
      <w:r>
        <w:t xml:space="preserve">Board </w:t>
      </w:r>
      <w:r w:rsidR="006447C2">
        <w:t>o</w:t>
      </w:r>
      <w:r>
        <w:t>f Supervisors</w:t>
      </w:r>
      <w:bookmarkEnd w:id="79"/>
    </w:p>
    <w:p w14:paraId="385694E2" w14:textId="5B389EA8" w:rsidR="00451916" w:rsidRDefault="00322838" w:rsidP="00E00F49">
      <w:pPr>
        <w:pStyle w:val="Heading2"/>
      </w:pPr>
      <w:r w:rsidRPr="00451916">
        <w:t>Minimum</w:t>
      </w:r>
      <w:r>
        <w:t xml:space="preserve"> </w:t>
      </w:r>
      <w:r w:rsidRPr="00451916">
        <w:t>Qualifications</w:t>
      </w:r>
    </w:p>
    <w:p w14:paraId="37BBBFCC" w14:textId="728C0A16" w:rsidR="00AA20BE" w:rsidRPr="00AA20BE" w:rsidRDefault="00AA20BE" w:rsidP="00341601">
      <w:pPr>
        <w:contextualSpacing w:val="0"/>
      </w:pPr>
      <w:r w:rsidRPr="00AA20BE">
        <w:t>To run for Board of Supervisors</w:t>
      </w:r>
      <w:r w:rsidR="00D202D8">
        <w:t>, you must:</w:t>
      </w:r>
    </w:p>
    <w:p w14:paraId="6EC49F46" w14:textId="30D59087" w:rsidR="00AA20BE" w:rsidRDefault="00D202D8" w:rsidP="00423ACA">
      <w:pPr>
        <w:pStyle w:val="ListParagraph"/>
        <w:numPr>
          <w:ilvl w:val="0"/>
          <w:numId w:val="8"/>
        </w:numPr>
        <w:contextualSpacing w:val="0"/>
      </w:pPr>
      <w:r>
        <w:t xml:space="preserve">Be </w:t>
      </w:r>
      <w:r w:rsidR="00451916" w:rsidRPr="00451916">
        <w:t>a</w:t>
      </w:r>
      <w:r w:rsidR="0028202F">
        <w:t xml:space="preserve"> </w:t>
      </w:r>
      <w:r w:rsidR="00451916" w:rsidRPr="00D202D8">
        <w:rPr>
          <w:b/>
          <w:bCs/>
        </w:rPr>
        <w:t>registered</w:t>
      </w:r>
      <w:r w:rsidR="0028202F" w:rsidRPr="00D202D8">
        <w:rPr>
          <w:b/>
          <w:bCs/>
        </w:rPr>
        <w:t xml:space="preserve"> </w:t>
      </w:r>
      <w:r w:rsidR="00451916" w:rsidRPr="00D202D8">
        <w:rPr>
          <w:b/>
          <w:bCs/>
        </w:rPr>
        <w:t>voter</w:t>
      </w:r>
      <w:r w:rsidR="0028202F">
        <w:t xml:space="preserve"> </w:t>
      </w:r>
      <w:r w:rsidR="00DB6559">
        <w:t xml:space="preserve">residing </w:t>
      </w:r>
      <w:r w:rsidR="007C3381">
        <w:t>with</w:t>
      </w:r>
      <w:r w:rsidR="00DB6559">
        <w:t>in the district</w:t>
      </w:r>
      <w:r w:rsidR="00E970EA">
        <w:t>.</w:t>
      </w:r>
    </w:p>
    <w:p w14:paraId="2CDD2460" w14:textId="6419427C" w:rsidR="00DB6559" w:rsidRPr="00DB6559" w:rsidRDefault="00AA20BE" w:rsidP="00423ACA">
      <w:pPr>
        <w:pStyle w:val="ListParagraph"/>
        <w:numPr>
          <w:ilvl w:val="0"/>
          <w:numId w:val="8"/>
        </w:numPr>
        <w:contextualSpacing w:val="0"/>
      </w:pPr>
      <w:r>
        <w:t>H</w:t>
      </w:r>
      <w:r w:rsidR="00DB6559" w:rsidRPr="00DB6559">
        <w:t xml:space="preserve">ave </w:t>
      </w:r>
      <w:r w:rsidR="00DB6559" w:rsidRPr="00D202D8">
        <w:rPr>
          <w:b/>
          <w:bCs/>
        </w:rPr>
        <w:t>lived in the district for at least one</w:t>
      </w:r>
      <w:r w:rsidR="00DB6559" w:rsidRPr="00DB6559">
        <w:t xml:space="preserve"> year immediately prior to the close of the nomination period.</w:t>
      </w:r>
    </w:p>
    <w:p w14:paraId="42DA59DA" w14:textId="1E7EDB21" w:rsidR="00DB6559" w:rsidRPr="00341601" w:rsidRDefault="007C3381" w:rsidP="00423ACA">
      <w:pPr>
        <w:pStyle w:val="ListParagraph"/>
        <w:numPr>
          <w:ilvl w:val="0"/>
          <w:numId w:val="8"/>
        </w:numPr>
        <w:contextualSpacing w:val="0"/>
        <w:rPr>
          <w:color w:val="211D1E"/>
          <w:sz w:val="23"/>
          <w:szCs w:val="23"/>
        </w:rPr>
      </w:pPr>
      <w:r>
        <w:t>If elected, you m</w:t>
      </w:r>
      <w:r w:rsidR="00DB6559" w:rsidRPr="00DB6559">
        <w:t xml:space="preserve">ust </w:t>
      </w:r>
      <w:r w:rsidR="00DB6559" w:rsidRPr="00D202D8">
        <w:rPr>
          <w:b/>
          <w:bCs/>
        </w:rPr>
        <w:t xml:space="preserve">continue to reside </w:t>
      </w:r>
      <w:r w:rsidRPr="00D202D8">
        <w:rPr>
          <w:b/>
          <w:bCs/>
        </w:rPr>
        <w:t>with</w:t>
      </w:r>
      <w:r w:rsidR="00DB6559" w:rsidRPr="00D202D8">
        <w:rPr>
          <w:b/>
          <w:bCs/>
        </w:rPr>
        <w:t>in the district</w:t>
      </w:r>
      <w:r w:rsidR="00DB6559" w:rsidRPr="00DB6559">
        <w:t xml:space="preserve"> throughout the term of office</w:t>
      </w:r>
      <w:r>
        <w:t>.</w:t>
      </w:r>
    </w:p>
    <w:p w14:paraId="44FEBAE5" w14:textId="1A6ACD6D" w:rsidR="00E86CC8" w:rsidRDefault="00E86CC8" w:rsidP="00E00F49">
      <w:pPr>
        <w:pStyle w:val="Heading2"/>
      </w:pPr>
      <w:r w:rsidRPr="00E73D7E">
        <w:t>Filing Fee</w:t>
      </w:r>
      <w:r w:rsidR="00D202D8">
        <w:t xml:space="preserve"> and Signature Requirements</w:t>
      </w:r>
    </w:p>
    <w:p w14:paraId="51AA694B" w14:textId="6139EC0B" w:rsidR="00D202D8" w:rsidRPr="00D202D8" w:rsidRDefault="00D202D8" w:rsidP="00E00F49">
      <w:pPr>
        <w:pStyle w:val="Heading3"/>
        <w:numPr>
          <w:ilvl w:val="0"/>
          <w:numId w:val="127"/>
        </w:numPr>
        <w:rPr>
          <w:b w:val="0"/>
          <w:bCs/>
        </w:rPr>
      </w:pPr>
      <w:r w:rsidRPr="00D202D8">
        <w:rPr>
          <w:rStyle w:val="Heading2Char"/>
          <w:b/>
          <w:bCs w:val="0"/>
        </w:rPr>
        <w:t>Filing Fee</w:t>
      </w:r>
      <w:r w:rsidRPr="00076B28">
        <w:rPr>
          <w:rStyle w:val="Heading2Char"/>
        </w:rPr>
        <w:t>:</w:t>
      </w:r>
      <w:r w:rsidRPr="00D202D8">
        <w:rPr>
          <w:b w:val="0"/>
          <w:bCs/>
        </w:rPr>
        <w:t xml:space="preserve"> $1,835.56</w:t>
      </w:r>
    </w:p>
    <w:p w14:paraId="11963A5D" w14:textId="0544033A" w:rsidR="00D202D8" w:rsidRPr="00161963" w:rsidRDefault="00D202D8"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39556B">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4B49CCA3" w14:textId="58049B12"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r w:rsidRPr="00161963">
        <w:rPr>
          <w:rFonts w:eastAsia="Times New Roman"/>
          <w:lang w:eastAsia="zh-TW"/>
        </w:rPr>
        <w:t>.</w:t>
      </w:r>
    </w:p>
    <w:p w14:paraId="693C74A9" w14:textId="77777777" w:rsidR="00D202D8" w:rsidRPr="00161963" w:rsidRDefault="00D202D8"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F54635E" w14:textId="1EF7B60C" w:rsidR="00D202D8" w:rsidRPr="00D202D8" w:rsidRDefault="00D202D8" w:rsidP="00E00F49">
      <w:pPr>
        <w:pStyle w:val="Heading2"/>
        <w:numPr>
          <w:ilvl w:val="0"/>
          <w:numId w:val="153"/>
        </w:numPr>
      </w:pPr>
      <w:r w:rsidRPr="00D202D8">
        <w:t>Signatures In Lieu of Filing Fee</w:t>
      </w:r>
      <w:r w:rsidR="007E1841">
        <w:t>s</w:t>
      </w:r>
      <w:r w:rsidRPr="007E1841">
        <w:t>:</w:t>
      </w:r>
    </w:p>
    <w:p w14:paraId="7374DD2B" w14:textId="2EF29410" w:rsidR="00D202D8" w:rsidRPr="00161963" w:rsidRDefault="00D202D8" w:rsidP="00E00F49">
      <w:pPr>
        <w:pStyle w:val="ListParagraph"/>
        <w:numPr>
          <w:ilvl w:val="1"/>
          <w:numId w:val="126"/>
        </w:numPr>
        <w:ind w:left="1800"/>
        <w:rPr>
          <w:b/>
          <w:bCs/>
        </w:rPr>
      </w:pPr>
      <w:r w:rsidRPr="00D45DF9">
        <w:t>4</w:t>
      </w:r>
      <w:r>
        <w:t>,</w:t>
      </w:r>
      <w:r w:rsidRPr="00D45DF9">
        <w:t>721</w:t>
      </w:r>
      <w:r>
        <w:t xml:space="preserve"> </w:t>
      </w:r>
      <w:r w:rsidRPr="00161963">
        <w:t>valid signatures.</w:t>
      </w:r>
    </w:p>
    <w:p w14:paraId="6555BA86" w14:textId="65C01A46" w:rsidR="00D202D8" w:rsidRPr="00161963" w:rsidRDefault="00D202D8" w:rsidP="00E00F49">
      <w:pPr>
        <w:pStyle w:val="ListParagraph"/>
        <w:numPr>
          <w:ilvl w:val="1"/>
          <w:numId w:val="126"/>
        </w:numPr>
        <w:ind w:left="1800"/>
        <w:rPr>
          <w:b/>
          <w:bCs/>
        </w:rPr>
      </w:pPr>
      <w:r w:rsidRPr="00161963">
        <w:t>Each signature is worth: $</w:t>
      </w:r>
      <w:r w:rsidRPr="00D45DF9">
        <w:t>0.</w:t>
      </w:r>
      <w:r>
        <w:t>388807</w:t>
      </w:r>
      <w:r w:rsidR="00FB01B0">
        <w:t>.</w:t>
      </w:r>
    </w:p>
    <w:p w14:paraId="24E182EB" w14:textId="759162FC" w:rsidR="00D202D8" w:rsidRPr="00161963" w:rsidRDefault="00D202D8" w:rsidP="00E00F49">
      <w:pPr>
        <w:pStyle w:val="ListParagraph"/>
        <w:numPr>
          <w:ilvl w:val="1"/>
          <w:numId w:val="126"/>
        </w:numPr>
        <w:ind w:left="1800"/>
        <w:rPr>
          <w:b/>
          <w:bCs/>
        </w:rPr>
      </w:pPr>
      <w:r w:rsidRPr="00161963">
        <w:t>Submission window: December 19, 2025</w:t>
      </w:r>
      <w:r w:rsidR="0039556B">
        <w:t>,</w:t>
      </w:r>
      <w:r w:rsidRPr="00161963">
        <w:t xml:space="preserve"> </w:t>
      </w:r>
      <w:r w:rsidR="0039556B">
        <w:t xml:space="preserve">to </w:t>
      </w:r>
      <w:r w:rsidRPr="00161963">
        <w:t>February 4, 2026.</w:t>
      </w:r>
    </w:p>
    <w:p w14:paraId="7A683BD9" w14:textId="77777777" w:rsidR="00D202D8" w:rsidRPr="00161963" w:rsidRDefault="00D202D8" w:rsidP="00E00F49">
      <w:pPr>
        <w:pStyle w:val="Heading2"/>
        <w:numPr>
          <w:ilvl w:val="0"/>
          <w:numId w:val="154"/>
        </w:numPr>
      </w:pPr>
      <w:r w:rsidRPr="00161963">
        <w:t>Nomination Signatures</w:t>
      </w:r>
    </w:p>
    <w:p w14:paraId="0BCCE2CE" w14:textId="431B9E86" w:rsidR="00D202D8" w:rsidRPr="00161963" w:rsidRDefault="00D202D8" w:rsidP="00C013E6">
      <w:pPr>
        <w:pStyle w:val="ListParagraph"/>
        <w:numPr>
          <w:ilvl w:val="0"/>
          <w:numId w:val="19"/>
        </w:numPr>
        <w:ind w:left="1800"/>
        <w:rPr>
          <w:b/>
          <w:bCs/>
        </w:rPr>
      </w:pPr>
      <w:r w:rsidRPr="00161963">
        <w:rPr>
          <w:b/>
          <w:bCs/>
        </w:rPr>
        <w:t>Required</w:t>
      </w:r>
      <w:r w:rsidRPr="007E1841">
        <w:t xml:space="preserve">: </w:t>
      </w:r>
      <w:r w:rsidRPr="00161963">
        <w:t xml:space="preserve">between </w:t>
      </w:r>
      <w:r>
        <w:t>20</w:t>
      </w:r>
      <w:r w:rsidRPr="00161963">
        <w:t xml:space="preserve"> and </w:t>
      </w:r>
      <w:r>
        <w:t>40</w:t>
      </w:r>
      <w:r w:rsidRPr="00161963">
        <w:t xml:space="preserve"> valid signatures.</w:t>
      </w:r>
    </w:p>
    <w:p w14:paraId="166189F6" w14:textId="77777777" w:rsidR="00D202D8" w:rsidRPr="00161963" w:rsidRDefault="00D202D8" w:rsidP="00E00F49">
      <w:pPr>
        <w:pStyle w:val="Heading2"/>
      </w:pPr>
      <w:r w:rsidRPr="00161963">
        <w:t>Term of Office</w:t>
      </w:r>
    </w:p>
    <w:p w14:paraId="36F66308" w14:textId="2863C749" w:rsidR="00D202D8" w:rsidRPr="00161963" w:rsidRDefault="00D202D8" w:rsidP="00E00F49">
      <w:pPr>
        <w:pStyle w:val="ListParagraph"/>
        <w:numPr>
          <w:ilvl w:val="0"/>
          <w:numId w:val="142"/>
        </w:numPr>
        <w:ind w:left="720"/>
        <w:rPr>
          <w:b/>
          <w:bCs/>
        </w:rPr>
      </w:pPr>
      <w:r w:rsidRPr="00161963">
        <w:rPr>
          <w:b/>
          <w:bCs/>
        </w:rPr>
        <w:t>Length</w:t>
      </w:r>
      <w:r w:rsidRPr="007E1841">
        <w:t xml:space="preserve">: </w:t>
      </w:r>
      <w:r w:rsidRPr="00161963">
        <w:t>4 years</w:t>
      </w:r>
      <w:r w:rsidR="00F26DEC">
        <w:t>.</w:t>
      </w:r>
    </w:p>
    <w:p w14:paraId="2541FA62" w14:textId="16E0F6DE" w:rsidR="00D202D8" w:rsidRPr="00161963" w:rsidRDefault="00D202D8" w:rsidP="00E00F49">
      <w:pPr>
        <w:pStyle w:val="ListParagraph"/>
        <w:numPr>
          <w:ilvl w:val="0"/>
          <w:numId w:val="142"/>
        </w:numPr>
        <w:ind w:left="720"/>
        <w:rPr>
          <w:b/>
          <w:bCs/>
        </w:rPr>
      </w:pPr>
      <w:r w:rsidRPr="00161963">
        <w:rPr>
          <w:b/>
          <w:bCs/>
        </w:rPr>
        <w:t>Term Begins</w:t>
      </w:r>
      <w:r w:rsidRPr="007E1841">
        <w:t xml:space="preserve">: </w:t>
      </w:r>
      <w:r w:rsidRPr="00161963">
        <w:t>January 4, 2027</w:t>
      </w:r>
      <w:r w:rsidR="00F26DEC">
        <w:t>.</w:t>
      </w:r>
    </w:p>
    <w:p w14:paraId="49D0F2A2" w14:textId="788069BB" w:rsidR="00D202D8" w:rsidRDefault="00ED3DD6" w:rsidP="00E00F49">
      <w:pPr>
        <w:pStyle w:val="Heading2"/>
      </w:pPr>
      <w:r w:rsidRPr="00233A68">
        <w:t>Candidate Statement</w:t>
      </w:r>
      <w:r w:rsidR="00FB01B0">
        <w:t xml:space="preserve"> of Qualifications</w:t>
      </w:r>
    </w:p>
    <w:p w14:paraId="44D1A647" w14:textId="77777777" w:rsidR="00E51AC0" w:rsidRPr="00E51AC0" w:rsidRDefault="00E51AC0" w:rsidP="00E51AC0">
      <w:pPr>
        <w:rPr>
          <w:b/>
          <w:bCs/>
        </w:rPr>
      </w:pPr>
      <w:bookmarkStart w:id="80" w:name="_Hlk212535308"/>
      <w:r>
        <w:t>E</w:t>
      </w:r>
      <w:r w:rsidRPr="00C17428">
        <w:t xml:space="preserve">ach candidate may submit a statement of up to </w:t>
      </w:r>
      <w:r w:rsidRPr="001D3778">
        <w:rPr>
          <w:b/>
          <w:bCs/>
        </w:rPr>
        <w:t>200 words</w:t>
      </w:r>
      <w:r w:rsidRPr="001D3778">
        <w:t xml:space="preserve"> and </w:t>
      </w:r>
      <w:r w:rsidRPr="001D3778">
        <w:rPr>
          <w:b/>
          <w:bCs/>
        </w:rPr>
        <w:t>5 paragraphs</w:t>
      </w:r>
      <w:r w:rsidRPr="001D3778">
        <w:t>.</w:t>
      </w:r>
      <w:r w:rsidRPr="00C17428">
        <w:t xml:space="preserve"> Statements can appear in either the County Voter Information Guide (CVIG) </w:t>
      </w:r>
      <w:r w:rsidRPr="00E51AC0">
        <w:rPr>
          <w:b/>
          <w:bCs/>
        </w:rPr>
        <w:t>or</w:t>
      </w:r>
      <w:r w:rsidRPr="00C17428">
        <w:t xml:space="preserve"> Online </w:t>
      </w:r>
      <w:r w:rsidRPr="00E51AC0">
        <w:rPr>
          <w:b/>
          <w:bCs/>
        </w:rPr>
        <w:t>only,</w:t>
      </w:r>
      <w:r w:rsidRPr="00C17428">
        <w:t xml:space="preserve"> with different costs depending on the district and format.</w:t>
      </w:r>
    </w:p>
    <w:bookmarkEnd w:id="80"/>
    <w:p w14:paraId="116FAF21" w14:textId="7BD17098" w:rsidR="00E86CC8" w:rsidRPr="00E51AC0" w:rsidRDefault="00E86CC8" w:rsidP="00E51AC0">
      <w:pPr>
        <w:tabs>
          <w:tab w:val="left" w:pos="437"/>
        </w:tabs>
        <w:kinsoku w:val="0"/>
        <w:overflowPunct w:val="0"/>
        <w:autoSpaceDE/>
        <w:autoSpaceDN/>
        <w:adjustRightInd w:val="0"/>
        <w:ind w:right="-360"/>
        <w:contextualSpacing w:val="0"/>
        <w:jc w:val="both"/>
        <w:rPr>
          <w:b/>
          <w:bCs/>
        </w:rPr>
      </w:pPr>
      <w:r w:rsidRPr="00E51AC0">
        <w:rPr>
          <w:b/>
          <w:bCs/>
        </w:rPr>
        <w:t xml:space="preserve">Printed in the County Voter Information Guide (CVIG) </w:t>
      </w:r>
      <w:r w:rsidR="009B606A" w:rsidRPr="00E51AC0">
        <w:rPr>
          <w:b/>
          <w:bCs/>
        </w:rPr>
        <w:t>ONLY</w:t>
      </w:r>
      <w:r w:rsidRPr="00E51AC0">
        <w:rPr>
          <w:b/>
          <w:bCs/>
        </w:rPr>
        <w:t>:</w:t>
      </w:r>
    </w:p>
    <w:p w14:paraId="4F7CCD17" w14:textId="77777777" w:rsidR="00AB3472" w:rsidRPr="00D45DF9" w:rsidRDefault="00AB3472" w:rsidP="00E00F49">
      <w:pPr>
        <w:pStyle w:val="ListParagraph"/>
        <w:numPr>
          <w:ilvl w:val="0"/>
          <w:numId w:val="194"/>
        </w:numPr>
        <w:tabs>
          <w:tab w:val="right" w:pos="5850"/>
          <w:tab w:val="center" w:pos="7110"/>
          <w:tab w:val="right" w:pos="10890"/>
        </w:tabs>
      </w:pPr>
      <w:r w:rsidRPr="00D45DF9">
        <w:t>Board of Supervisors, District 1</w:t>
      </w:r>
    </w:p>
    <w:p w14:paraId="01D4D349" w14:textId="4F6B50BB" w:rsidR="00AB3472"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8</w:t>
      </w:r>
      <w:r w:rsidRPr="001D3778">
        <w:t>,</w:t>
      </w:r>
      <w:r w:rsidR="00F27740" w:rsidRPr="001D3778">
        <w:t>2</w:t>
      </w:r>
      <w:r w:rsidRPr="001D3778">
        <w:t>50</w:t>
      </w:r>
      <w:r w:rsidR="001D3778" w:rsidRPr="001D3778">
        <w:t>.00</w:t>
      </w:r>
      <w:r w:rsidR="00F26DEC">
        <w:t>.</w:t>
      </w:r>
    </w:p>
    <w:p w14:paraId="65A522B3" w14:textId="77777777"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2</w:t>
      </w:r>
    </w:p>
    <w:p w14:paraId="73B03B02" w14:textId="6304E49B" w:rsidR="00AB3472" w:rsidRPr="001D3778" w:rsidRDefault="00AB3472" w:rsidP="00E00F49">
      <w:pPr>
        <w:pStyle w:val="ListParagraph"/>
        <w:numPr>
          <w:ilvl w:val="1"/>
          <w:numId w:val="194"/>
        </w:numPr>
        <w:tabs>
          <w:tab w:val="right" w:pos="5850"/>
          <w:tab w:val="center" w:pos="7110"/>
          <w:tab w:val="right" w:pos="10890"/>
        </w:tabs>
      </w:pPr>
      <w:r w:rsidRPr="001D3778">
        <w:t>Cost: $7,</w:t>
      </w:r>
      <w:r w:rsidR="00F27740" w:rsidRPr="001D3778">
        <w:t>50</w:t>
      </w:r>
      <w:r w:rsidRPr="001D3778">
        <w:t>0</w:t>
      </w:r>
      <w:r w:rsidR="001D3778" w:rsidRPr="001D3778">
        <w:t>.00</w:t>
      </w:r>
      <w:r w:rsidR="00F26DEC">
        <w:t>.</w:t>
      </w:r>
    </w:p>
    <w:p w14:paraId="59F05C9C" w14:textId="49CB61ED" w:rsidR="00AB3472" w:rsidRPr="001D3778" w:rsidRDefault="00AB3472" w:rsidP="00E00F49">
      <w:pPr>
        <w:pStyle w:val="ListParagraph"/>
        <w:numPr>
          <w:ilvl w:val="0"/>
          <w:numId w:val="194"/>
        </w:numPr>
        <w:tabs>
          <w:tab w:val="right" w:pos="5850"/>
          <w:tab w:val="center" w:pos="7110"/>
          <w:tab w:val="right" w:pos="10890"/>
        </w:tabs>
      </w:pPr>
      <w:r w:rsidRPr="001D3778">
        <w:t>Board of Supervisors, District 5</w:t>
      </w:r>
    </w:p>
    <w:p w14:paraId="3F984DA0" w14:textId="4DC303DF" w:rsidR="00457600" w:rsidRPr="001D3778" w:rsidRDefault="00AB3472" w:rsidP="00E00F49">
      <w:pPr>
        <w:pStyle w:val="ListParagraph"/>
        <w:numPr>
          <w:ilvl w:val="1"/>
          <w:numId w:val="194"/>
        </w:numPr>
        <w:tabs>
          <w:tab w:val="right" w:pos="5850"/>
          <w:tab w:val="center" w:pos="7110"/>
          <w:tab w:val="right" w:pos="10890"/>
        </w:tabs>
      </w:pPr>
      <w:r w:rsidRPr="001D3778">
        <w:t>Cost: $</w:t>
      </w:r>
      <w:r w:rsidR="00F27740" w:rsidRPr="001D3778">
        <w:t>9</w:t>
      </w:r>
      <w:r w:rsidRPr="001D3778">
        <w:t>,</w:t>
      </w:r>
      <w:r w:rsidR="00F27740" w:rsidRPr="001D3778">
        <w:t>20</w:t>
      </w:r>
      <w:r w:rsidRPr="001D3778">
        <w:t>0</w:t>
      </w:r>
      <w:r w:rsidR="001D3778" w:rsidRPr="001D3778">
        <w:t>.00</w:t>
      </w:r>
      <w:r w:rsidR="00F26DEC">
        <w:t>.</w:t>
      </w:r>
    </w:p>
    <w:p w14:paraId="6314A80E" w14:textId="2CD95FE5" w:rsidR="00D202D8" w:rsidRPr="00D202D8" w:rsidRDefault="00D202D8" w:rsidP="00E51AC0">
      <w:pPr>
        <w:tabs>
          <w:tab w:val="right" w:pos="5850"/>
          <w:tab w:val="center" w:pos="7110"/>
          <w:tab w:val="right" w:pos="10890"/>
        </w:tabs>
      </w:pPr>
      <w:r w:rsidRPr="00E51AC0">
        <w:rPr>
          <w:b/>
          <w:bCs/>
        </w:rPr>
        <w:t xml:space="preserve">Online Statements </w:t>
      </w:r>
      <w:r w:rsidR="00E970EA" w:rsidRPr="00E51AC0">
        <w:rPr>
          <w:b/>
          <w:bCs/>
        </w:rPr>
        <w:t>ONLY</w:t>
      </w:r>
      <w:r w:rsidR="009B606A" w:rsidRPr="00E51AC0">
        <w:rPr>
          <w:b/>
          <w:bCs/>
        </w:rPr>
        <w:t>:</w:t>
      </w:r>
    </w:p>
    <w:p w14:paraId="33F66777" w14:textId="77777777" w:rsidR="00E51AC0" w:rsidRDefault="00ED3DD6" w:rsidP="00E00F49">
      <w:pPr>
        <w:pStyle w:val="ListParagraph"/>
        <w:numPr>
          <w:ilvl w:val="1"/>
          <w:numId w:val="195"/>
        </w:numPr>
        <w:tabs>
          <w:tab w:val="right" w:pos="5850"/>
          <w:tab w:val="center" w:pos="7110"/>
          <w:tab w:val="right" w:pos="10890"/>
        </w:tabs>
      </w:pPr>
      <w:r w:rsidRPr="00322838">
        <w:t>Board of Supervisors, District 1</w:t>
      </w:r>
    </w:p>
    <w:p w14:paraId="35C99293" w14:textId="4D785BA0" w:rsidR="00D202D8"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1A5526BD"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2</w:t>
      </w:r>
    </w:p>
    <w:p w14:paraId="4638FB98" w14:textId="1D5FEC42" w:rsidR="00ED3DD6" w:rsidRPr="001D3778" w:rsidRDefault="00ED3DD6" w:rsidP="00E00F49">
      <w:pPr>
        <w:pStyle w:val="ListParagraph"/>
        <w:numPr>
          <w:ilvl w:val="2"/>
          <w:numId w:val="195"/>
        </w:numPr>
        <w:tabs>
          <w:tab w:val="right" w:pos="5850"/>
          <w:tab w:val="center" w:pos="7110"/>
          <w:tab w:val="right" w:pos="10890"/>
        </w:tabs>
      </w:pPr>
      <w:r w:rsidRPr="001D3778">
        <w:t>Cost: $</w:t>
      </w:r>
      <w:r w:rsidR="00F27740" w:rsidRPr="001D3778">
        <w:t>30</w:t>
      </w:r>
      <w:r w:rsidRPr="001D3778">
        <w:t>0</w:t>
      </w:r>
      <w:r w:rsidR="00827BC8">
        <w:t>.00</w:t>
      </w:r>
      <w:r w:rsidR="00F26DEC">
        <w:t>.</w:t>
      </w:r>
    </w:p>
    <w:p w14:paraId="55BD04D9" w14:textId="77777777" w:rsidR="00D202D8" w:rsidRPr="001D3778" w:rsidRDefault="00ED3DD6" w:rsidP="00E00F49">
      <w:pPr>
        <w:pStyle w:val="ListParagraph"/>
        <w:numPr>
          <w:ilvl w:val="0"/>
          <w:numId w:val="195"/>
        </w:numPr>
        <w:tabs>
          <w:tab w:val="right" w:pos="5850"/>
          <w:tab w:val="center" w:pos="7110"/>
          <w:tab w:val="right" w:pos="10890"/>
        </w:tabs>
      </w:pPr>
      <w:r w:rsidRPr="001D3778">
        <w:t>Board of Supervisors, District 5</w:t>
      </w:r>
    </w:p>
    <w:p w14:paraId="3C84E382" w14:textId="03F75F5F" w:rsidR="00ED3DD6" w:rsidRPr="001D3778" w:rsidRDefault="00ED3DD6" w:rsidP="00E00F49">
      <w:pPr>
        <w:pStyle w:val="ListParagraph"/>
        <w:numPr>
          <w:ilvl w:val="1"/>
          <w:numId w:val="196"/>
        </w:numPr>
        <w:tabs>
          <w:tab w:val="right" w:pos="5850"/>
          <w:tab w:val="center" w:pos="7110"/>
          <w:tab w:val="right" w:pos="10890"/>
        </w:tabs>
        <w:ind w:left="1440"/>
      </w:pPr>
      <w:r w:rsidRPr="001D3778">
        <w:t>Cost:</w:t>
      </w:r>
      <w:r w:rsidR="00532DC9">
        <w:t xml:space="preserve"> </w:t>
      </w:r>
      <w:r w:rsidRPr="001D3778">
        <w:t>$</w:t>
      </w:r>
      <w:r w:rsidR="00F27740" w:rsidRPr="001D3778">
        <w:t>30</w:t>
      </w:r>
      <w:r w:rsidRPr="001D3778">
        <w:t>0</w:t>
      </w:r>
      <w:r w:rsidR="00827BC8">
        <w:t>.00</w:t>
      </w:r>
      <w:r w:rsidR="00F26DEC">
        <w:t>.</w:t>
      </w:r>
    </w:p>
    <w:p w14:paraId="2228D47F" w14:textId="77777777" w:rsidR="004E5FC0" w:rsidRDefault="004E5FC0" w:rsidP="0035642E">
      <w:pPr>
        <w:rPr>
          <w:highlight w:val="yellow"/>
        </w:rPr>
      </w:pPr>
      <w:r>
        <w:rPr>
          <w:highlight w:val="yellow"/>
        </w:rPr>
        <w:br w:type="page"/>
      </w:r>
    </w:p>
    <w:p w14:paraId="07C229B7" w14:textId="38CBEDBB" w:rsidR="00F662C7" w:rsidRPr="0052355C" w:rsidRDefault="00F5319E" w:rsidP="006259D3">
      <w:pPr>
        <w:pStyle w:val="Heading1"/>
        <w:jc w:val="center"/>
      </w:pPr>
      <w:bookmarkStart w:id="81" w:name="_Toc219210457"/>
      <w:r w:rsidRPr="004C0B18">
        <w:lastRenderedPageBreak/>
        <w:t xml:space="preserve">Summary </w:t>
      </w:r>
      <w:r w:rsidR="006447C2" w:rsidRPr="004C0B18">
        <w:t>o</w:t>
      </w:r>
      <w:r w:rsidRPr="004C0B18">
        <w:t>f Qualifications</w:t>
      </w:r>
      <w:r w:rsidR="006259D3">
        <w:t xml:space="preserve"> for County </w:t>
      </w:r>
      <w:r>
        <w:t>Assessor</w:t>
      </w:r>
      <w:bookmarkEnd w:id="81"/>
    </w:p>
    <w:p w14:paraId="4D821AC8" w14:textId="323733B5" w:rsidR="00451916" w:rsidRPr="006259D3" w:rsidRDefault="00727AF6" w:rsidP="00E00F49">
      <w:pPr>
        <w:pStyle w:val="Heading2"/>
      </w:pPr>
      <w:r w:rsidRPr="006259D3">
        <w:t>Minimum Qualifications:</w:t>
      </w:r>
    </w:p>
    <w:p w14:paraId="1FA91AE8" w14:textId="6C37C5F0" w:rsidR="00727AF6" w:rsidRPr="006259D3" w:rsidRDefault="00727AF6" w:rsidP="00716ECD">
      <w:r w:rsidRPr="006259D3">
        <w:t>To run for Assessor</w:t>
      </w:r>
      <w:r w:rsidR="006259D3" w:rsidRPr="006259D3">
        <w:t>, you must:</w:t>
      </w:r>
    </w:p>
    <w:p w14:paraId="2457C09F" w14:textId="59EEDE42" w:rsidR="00451916" w:rsidRPr="00451916" w:rsidRDefault="006259D3" w:rsidP="00423ACA">
      <w:pPr>
        <w:pStyle w:val="ListParagraph"/>
        <w:numPr>
          <w:ilvl w:val="0"/>
          <w:numId w:val="9"/>
        </w:numPr>
      </w:pPr>
      <w:r>
        <w:t>Be</w:t>
      </w:r>
      <w:r w:rsidR="00835EB4">
        <w:t xml:space="preserve"> a </w:t>
      </w:r>
      <w:r w:rsidR="00835EB4" w:rsidRPr="006259D3">
        <w:rPr>
          <w:b/>
          <w:bCs/>
        </w:rPr>
        <w:t>r</w:t>
      </w:r>
      <w:r w:rsidR="00451916" w:rsidRPr="006259D3">
        <w:rPr>
          <w:b/>
          <w:bCs/>
        </w:rPr>
        <w:t>egistered</w:t>
      </w:r>
      <w:r w:rsidR="0028202F" w:rsidRPr="006259D3">
        <w:rPr>
          <w:b/>
          <w:bCs/>
        </w:rPr>
        <w:t xml:space="preserve"> </w:t>
      </w:r>
      <w:r w:rsidR="00451916" w:rsidRPr="006259D3">
        <w:rPr>
          <w:b/>
          <w:bCs/>
        </w:rPr>
        <w:t>voter</w:t>
      </w:r>
      <w:r w:rsidR="0028202F" w:rsidRPr="006259D3">
        <w:rPr>
          <w:b/>
          <w:bCs/>
        </w:rPr>
        <w:t xml:space="preserve"> </w:t>
      </w:r>
      <w:r w:rsidR="00451916" w:rsidRPr="00451916">
        <w:t>in</w:t>
      </w:r>
      <w:r w:rsidR="0028202F">
        <w:t xml:space="preserve"> </w:t>
      </w:r>
      <w:r w:rsidR="007C3381">
        <w:t xml:space="preserve">the </w:t>
      </w:r>
      <w:r w:rsidR="00451916" w:rsidRPr="00451916">
        <w:t>county</w:t>
      </w:r>
      <w:r w:rsidR="0028202F">
        <w:t xml:space="preserve"> </w:t>
      </w:r>
      <w:r w:rsidR="00451916" w:rsidRPr="00451916">
        <w:t>at</w:t>
      </w:r>
      <w:r w:rsidR="0028202F">
        <w:t xml:space="preserve"> </w:t>
      </w:r>
      <w:r w:rsidR="00451916" w:rsidRPr="00451916">
        <w:t>time</w:t>
      </w:r>
      <w:r w:rsidR="0028202F">
        <w:t xml:space="preserve"> </w:t>
      </w:r>
      <w:r w:rsidR="00451916" w:rsidRPr="00451916">
        <w:t>nomination</w:t>
      </w:r>
      <w:r w:rsidR="0028202F">
        <w:t xml:space="preserve"> </w:t>
      </w:r>
      <w:r w:rsidR="00451916" w:rsidRPr="00451916">
        <w:t>papers</w:t>
      </w:r>
      <w:r w:rsidR="0028202F">
        <w:t xml:space="preserve"> </w:t>
      </w:r>
      <w:r w:rsidR="00451916" w:rsidRPr="00451916">
        <w:t>are</w:t>
      </w:r>
      <w:r w:rsidR="0028202F">
        <w:t xml:space="preserve"> </w:t>
      </w:r>
      <w:r w:rsidR="00451916" w:rsidRPr="00451916">
        <w:t>issued</w:t>
      </w:r>
      <w:r w:rsidR="00835979">
        <w:t>.</w:t>
      </w:r>
      <w:r w:rsidR="0028202F">
        <w:t xml:space="preserve"> </w:t>
      </w:r>
    </w:p>
    <w:p w14:paraId="03C680FF" w14:textId="4B0EEEEE" w:rsidR="00451916" w:rsidRDefault="00451916" w:rsidP="00423ACA">
      <w:pPr>
        <w:pStyle w:val="ListParagraph"/>
        <w:numPr>
          <w:ilvl w:val="0"/>
          <w:numId w:val="10"/>
        </w:numPr>
      </w:pPr>
      <w:r>
        <w:t>I</w:t>
      </w:r>
      <w:r w:rsidRPr="00451916">
        <w:t>f</w:t>
      </w:r>
      <w:r w:rsidR="0028202F">
        <w:t xml:space="preserve"> </w:t>
      </w:r>
      <w:r w:rsidRPr="00451916">
        <w:t>elected,</w:t>
      </w:r>
      <w:r w:rsidR="0028202F">
        <w:t xml:space="preserve"> </w:t>
      </w:r>
      <w:r w:rsidR="006259D3">
        <w:t>you</w:t>
      </w:r>
      <w:r w:rsidR="007C3381">
        <w:t xml:space="preserve"> must </w:t>
      </w:r>
      <w:r w:rsidR="007C3381" w:rsidRPr="006259D3">
        <w:rPr>
          <w:b/>
          <w:bCs/>
        </w:rPr>
        <w:t>apply for a temporary appraiser’s</w:t>
      </w:r>
      <w:r w:rsidR="007C3381">
        <w:t xml:space="preserve"> </w:t>
      </w:r>
      <w:r w:rsidR="007C3381" w:rsidRPr="00451916">
        <w:t>certificate</w:t>
      </w:r>
      <w:r w:rsidR="007C3381">
        <w:t xml:space="preserve"> from </w:t>
      </w:r>
      <w:r w:rsidR="007C3381" w:rsidRPr="00451916">
        <w:t>the</w:t>
      </w:r>
      <w:r w:rsidR="007C3381">
        <w:t xml:space="preserve"> </w:t>
      </w:r>
      <w:r w:rsidR="006259D3" w:rsidRPr="006259D3">
        <w:rPr>
          <w:b/>
          <w:bCs/>
        </w:rPr>
        <w:t xml:space="preserve">California State </w:t>
      </w:r>
      <w:r w:rsidR="007C3381" w:rsidRPr="006259D3">
        <w:rPr>
          <w:b/>
          <w:bCs/>
        </w:rPr>
        <w:t>Board of Equalization</w:t>
      </w:r>
      <w:r w:rsidR="007C3381">
        <w:t xml:space="preserve"> within </w:t>
      </w:r>
      <w:r w:rsidRPr="006259D3">
        <w:rPr>
          <w:b/>
          <w:bCs/>
        </w:rPr>
        <w:t>30</w:t>
      </w:r>
      <w:r w:rsidR="0028202F" w:rsidRPr="006259D3">
        <w:rPr>
          <w:b/>
          <w:bCs/>
        </w:rPr>
        <w:t xml:space="preserve"> </w:t>
      </w:r>
      <w:r w:rsidRPr="006259D3">
        <w:rPr>
          <w:b/>
          <w:bCs/>
        </w:rPr>
        <w:t>days</w:t>
      </w:r>
      <w:r w:rsidR="0028202F" w:rsidRPr="006259D3">
        <w:rPr>
          <w:b/>
          <w:bCs/>
        </w:rPr>
        <w:t xml:space="preserve"> </w:t>
      </w:r>
      <w:r w:rsidRPr="006259D3">
        <w:rPr>
          <w:b/>
          <w:bCs/>
        </w:rPr>
        <w:t>of</w:t>
      </w:r>
      <w:r w:rsidR="0028202F" w:rsidRPr="006259D3">
        <w:rPr>
          <w:b/>
          <w:bCs/>
        </w:rPr>
        <w:t xml:space="preserve"> </w:t>
      </w:r>
      <w:r w:rsidR="007C3381" w:rsidRPr="006259D3">
        <w:rPr>
          <w:b/>
          <w:bCs/>
        </w:rPr>
        <w:t>assuming</w:t>
      </w:r>
      <w:r w:rsidR="0028202F" w:rsidRPr="006259D3">
        <w:rPr>
          <w:b/>
          <w:bCs/>
        </w:rPr>
        <w:t xml:space="preserve"> </w:t>
      </w:r>
      <w:r w:rsidRPr="006259D3">
        <w:rPr>
          <w:b/>
          <w:bCs/>
        </w:rPr>
        <w:t>office</w:t>
      </w:r>
      <w:r w:rsidR="007C3381">
        <w:t>.</w:t>
      </w:r>
    </w:p>
    <w:p w14:paraId="67DE4E10" w14:textId="5EA33B31" w:rsidR="00FC3A71" w:rsidRDefault="00FC3A71" w:rsidP="00E00F49">
      <w:pPr>
        <w:pStyle w:val="Heading2"/>
      </w:pPr>
      <w:r w:rsidRPr="00FC3A71">
        <w:t>Filing Fee</w:t>
      </w:r>
      <w:r w:rsidR="006259D3">
        <w:t>s and Signature Qualifications</w:t>
      </w:r>
    </w:p>
    <w:p w14:paraId="4D19A387" w14:textId="44126640" w:rsidR="006259D3" w:rsidRPr="006259D3" w:rsidRDefault="006259D3" w:rsidP="006259D3">
      <w:pPr>
        <w:pStyle w:val="Heading3"/>
        <w:numPr>
          <w:ilvl w:val="0"/>
          <w:numId w:val="10"/>
        </w:numPr>
      </w:pPr>
      <w:r w:rsidRPr="006259D3">
        <w:rPr>
          <w:rStyle w:val="Heading3Char"/>
          <w:b/>
        </w:rPr>
        <w:t>Filing Fee</w:t>
      </w:r>
      <w:r w:rsidRPr="00076B28">
        <w:rPr>
          <w:rStyle w:val="Heading3Char"/>
          <w:bCs/>
        </w:rPr>
        <w:t>:</w:t>
      </w:r>
      <w:r w:rsidRPr="00076B28">
        <w:rPr>
          <w:b w:val="0"/>
        </w:rPr>
        <w:t xml:space="preserve"> </w:t>
      </w:r>
      <w:r w:rsidRPr="006259D3">
        <w:rPr>
          <w:b w:val="0"/>
          <w:bCs/>
        </w:rPr>
        <w:t>$2,561.56</w:t>
      </w:r>
      <w:r w:rsidR="00F26DEC">
        <w:rPr>
          <w:b w:val="0"/>
          <w:bCs/>
        </w:rPr>
        <w:t>.</w:t>
      </w:r>
    </w:p>
    <w:p w14:paraId="6BA35E3D" w14:textId="4202677A" w:rsidR="006259D3" w:rsidRPr="00161963" w:rsidRDefault="006259D3" w:rsidP="00E00F49">
      <w:pPr>
        <w:numPr>
          <w:ilvl w:val="0"/>
          <w:numId w:val="141"/>
        </w:numPr>
        <w:autoSpaceDE/>
        <w:autoSpaceDN/>
        <w:ind w:left="1800"/>
        <w:rPr>
          <w:rFonts w:eastAsia="Times New Roman"/>
          <w:lang w:eastAsia="zh-TW"/>
        </w:rPr>
      </w:pPr>
      <w:r w:rsidRPr="00161963">
        <w:rPr>
          <w:rFonts w:eastAsia="Times New Roman"/>
          <w:b/>
          <w:bCs/>
          <w:lang w:eastAsia="zh-TW"/>
        </w:rPr>
        <w:t xml:space="preserve">Due </w:t>
      </w:r>
      <w:r w:rsidR="00532DC9">
        <w:rPr>
          <w:rFonts w:eastAsia="Times New Roman"/>
          <w:b/>
          <w:bCs/>
          <w:lang w:eastAsia="zh-TW"/>
        </w:rPr>
        <w:t>at the time</w:t>
      </w:r>
      <w:r w:rsidRPr="00161963">
        <w:rPr>
          <w:rFonts w:eastAsia="Times New Roman"/>
          <w:b/>
          <w:bCs/>
          <w:lang w:eastAsia="zh-TW"/>
        </w:rPr>
        <w:t xml:space="preserve"> nomination papers are issued</w:t>
      </w:r>
      <w:r>
        <w:rPr>
          <w:rFonts w:eastAsia="Times New Roman"/>
          <w:lang w:eastAsia="zh-TW"/>
        </w:rPr>
        <w:t>.</w:t>
      </w:r>
    </w:p>
    <w:p w14:paraId="75632F16" w14:textId="00B79D6F"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lang w:eastAsia="zh-TW"/>
        </w:rPr>
        <w:t xml:space="preserve">Payable by </w:t>
      </w:r>
      <w:r w:rsidRPr="00161963">
        <w:rPr>
          <w:rFonts w:eastAsia="Times New Roman"/>
          <w:b/>
          <w:bCs/>
          <w:lang w:eastAsia="zh-TW"/>
        </w:rPr>
        <w:t xml:space="preserve">check or money order </w:t>
      </w:r>
      <w:r w:rsidRPr="00161963">
        <w:rPr>
          <w:rFonts w:eastAsia="Times New Roman"/>
          <w:lang w:eastAsia="zh-TW"/>
        </w:rPr>
        <w:t xml:space="preserve">to the </w:t>
      </w:r>
      <w:r>
        <w:rPr>
          <w:rFonts w:eastAsia="Times New Roman"/>
          <w:lang w:eastAsia="zh-TW"/>
        </w:rPr>
        <w:t>County of Sacramento.</w:t>
      </w:r>
    </w:p>
    <w:p w14:paraId="7912529A" w14:textId="77777777" w:rsidR="006259D3" w:rsidRPr="00161963" w:rsidRDefault="006259D3" w:rsidP="00E00F49">
      <w:pPr>
        <w:numPr>
          <w:ilvl w:val="0"/>
          <w:numId w:val="141"/>
        </w:numPr>
        <w:autoSpaceDE/>
        <w:autoSpaceDN/>
        <w:ind w:left="1800"/>
        <w:contextualSpacing w:val="0"/>
        <w:rPr>
          <w:rFonts w:eastAsia="Times New Roman"/>
          <w:lang w:eastAsia="zh-TW"/>
        </w:rPr>
      </w:pPr>
      <w:r w:rsidRPr="00161963">
        <w:rPr>
          <w:rFonts w:eastAsia="Times New Roman"/>
          <w:b/>
          <w:bCs/>
          <w:lang w:eastAsia="zh-TW"/>
        </w:rPr>
        <w:t>Non-refundable</w:t>
      </w:r>
      <w:r>
        <w:rPr>
          <w:rFonts w:eastAsia="Times New Roman"/>
          <w:b/>
          <w:bCs/>
          <w:lang w:eastAsia="zh-TW"/>
        </w:rPr>
        <w:t>.</w:t>
      </w:r>
    </w:p>
    <w:p w14:paraId="4EF7E8A3" w14:textId="70FBF3BE" w:rsidR="006259D3" w:rsidRPr="00161963" w:rsidRDefault="006259D3" w:rsidP="00E00F49">
      <w:pPr>
        <w:pStyle w:val="Heading3"/>
        <w:numPr>
          <w:ilvl w:val="0"/>
          <w:numId w:val="127"/>
        </w:numPr>
      </w:pPr>
      <w:r w:rsidRPr="00161963">
        <w:t>Signatures In Lieu of Filing Fee</w:t>
      </w:r>
      <w:r w:rsidR="00076B28">
        <w:t>s</w:t>
      </w:r>
      <w:r w:rsidRPr="00076B28">
        <w:rPr>
          <w:b w:val="0"/>
          <w:bCs/>
        </w:rPr>
        <w:t>:</w:t>
      </w:r>
    </w:p>
    <w:p w14:paraId="1C9231A0" w14:textId="77777777" w:rsidR="006259D3" w:rsidRPr="006259D3" w:rsidRDefault="006259D3" w:rsidP="00E00F49">
      <w:pPr>
        <w:pStyle w:val="ListParagraph"/>
        <w:numPr>
          <w:ilvl w:val="1"/>
          <w:numId w:val="126"/>
        </w:numPr>
        <w:ind w:left="1800"/>
        <w:rPr>
          <w:b/>
          <w:bCs/>
        </w:rPr>
      </w:pPr>
      <w:r w:rsidRPr="00FC3A71">
        <w:t>6</w:t>
      </w:r>
      <w:r>
        <w:t>,</w:t>
      </w:r>
      <w:r w:rsidRPr="00FC3A71">
        <w:t>588</w:t>
      </w:r>
      <w:r>
        <w:t xml:space="preserve"> </w:t>
      </w:r>
      <w:r w:rsidRPr="00161963">
        <w:t>valid signatures.</w:t>
      </w:r>
    </w:p>
    <w:p w14:paraId="2052CF47" w14:textId="71653386" w:rsidR="006259D3" w:rsidRPr="006259D3" w:rsidRDefault="006259D3" w:rsidP="00E00F49">
      <w:pPr>
        <w:pStyle w:val="ListParagraph"/>
        <w:numPr>
          <w:ilvl w:val="1"/>
          <w:numId w:val="126"/>
        </w:numPr>
        <w:ind w:left="1800"/>
        <w:rPr>
          <w:b/>
          <w:bCs/>
        </w:rPr>
      </w:pPr>
      <w:r w:rsidRPr="00161963">
        <w:t>Each signature is worth: $</w:t>
      </w:r>
      <w:r w:rsidRPr="00FC3A71">
        <w:t>0.388</w:t>
      </w:r>
      <w:r>
        <w:t>822</w:t>
      </w:r>
      <w:r w:rsidR="00FB01B0">
        <w:t>.</w:t>
      </w:r>
    </w:p>
    <w:p w14:paraId="23E6889F" w14:textId="37803162" w:rsidR="006259D3" w:rsidRPr="00161963" w:rsidRDefault="006259D3" w:rsidP="00E00F49">
      <w:pPr>
        <w:pStyle w:val="ListParagraph"/>
        <w:numPr>
          <w:ilvl w:val="1"/>
          <w:numId w:val="126"/>
        </w:numPr>
        <w:ind w:left="1800"/>
        <w:rPr>
          <w:b/>
          <w:bCs/>
        </w:rPr>
      </w:pPr>
      <w:r w:rsidRPr="00161963">
        <w:t xml:space="preserve">Submission window: December 19, </w:t>
      </w:r>
      <w:r w:rsidR="00532DC9" w:rsidRPr="00161963">
        <w:t>2025,</w:t>
      </w:r>
      <w:r w:rsidR="00532DC9">
        <w:t xml:space="preserve"> to </w:t>
      </w:r>
      <w:r w:rsidRPr="00161963">
        <w:t>February 4, 2026.</w:t>
      </w:r>
    </w:p>
    <w:p w14:paraId="5E140D95" w14:textId="77777777" w:rsidR="006259D3" w:rsidRPr="00161963" w:rsidRDefault="006259D3" w:rsidP="00E00F49">
      <w:pPr>
        <w:pStyle w:val="Heading3"/>
        <w:numPr>
          <w:ilvl w:val="0"/>
          <w:numId w:val="128"/>
        </w:numPr>
      </w:pPr>
      <w:r w:rsidRPr="00161963">
        <w:t>Nomination Signatures</w:t>
      </w:r>
    </w:p>
    <w:p w14:paraId="4259F475" w14:textId="6ECBA7E8" w:rsidR="006259D3" w:rsidRPr="00161963" w:rsidRDefault="006259D3" w:rsidP="00C013E6">
      <w:pPr>
        <w:pStyle w:val="ListParagraph"/>
        <w:numPr>
          <w:ilvl w:val="0"/>
          <w:numId w:val="19"/>
        </w:numPr>
        <w:ind w:left="1800"/>
        <w:rPr>
          <w:b/>
          <w:bCs/>
        </w:rPr>
      </w:pPr>
      <w:r w:rsidRPr="00161963">
        <w:rPr>
          <w:b/>
          <w:bCs/>
        </w:rPr>
        <w:t>Required</w:t>
      </w:r>
      <w:r w:rsidRPr="00076B28">
        <w:t xml:space="preserve">: </w:t>
      </w:r>
      <w:r w:rsidRPr="00161963">
        <w:t xml:space="preserve">between </w:t>
      </w:r>
      <w:r>
        <w:t>20</w:t>
      </w:r>
      <w:r w:rsidRPr="00161963">
        <w:t xml:space="preserve"> and </w:t>
      </w:r>
      <w:r>
        <w:t>40</w:t>
      </w:r>
      <w:r w:rsidRPr="00161963">
        <w:t xml:space="preserve"> valid signatures.</w:t>
      </w:r>
    </w:p>
    <w:p w14:paraId="027A71EB" w14:textId="77777777" w:rsidR="006259D3" w:rsidRPr="00161963" w:rsidRDefault="006259D3" w:rsidP="00E00F49">
      <w:pPr>
        <w:pStyle w:val="Heading2"/>
      </w:pPr>
      <w:r w:rsidRPr="00161963">
        <w:t>Term of Office</w:t>
      </w:r>
    </w:p>
    <w:p w14:paraId="2E70E2F1" w14:textId="10E97B92" w:rsidR="006259D3" w:rsidRPr="00161963" w:rsidRDefault="006259D3" w:rsidP="00E00F49">
      <w:pPr>
        <w:pStyle w:val="ListParagraph"/>
        <w:numPr>
          <w:ilvl w:val="0"/>
          <w:numId w:val="142"/>
        </w:numPr>
        <w:ind w:left="720"/>
        <w:rPr>
          <w:b/>
          <w:bCs/>
        </w:rPr>
      </w:pPr>
      <w:r w:rsidRPr="00161963">
        <w:rPr>
          <w:b/>
          <w:bCs/>
        </w:rPr>
        <w:t>Length</w:t>
      </w:r>
      <w:r w:rsidRPr="00076B28">
        <w:t xml:space="preserve">: </w:t>
      </w:r>
      <w:r w:rsidRPr="00161963">
        <w:t>4 years</w:t>
      </w:r>
      <w:r w:rsidR="00F26DEC">
        <w:t>.</w:t>
      </w:r>
    </w:p>
    <w:p w14:paraId="3BBF1597" w14:textId="68364D1A" w:rsidR="006259D3" w:rsidRPr="006259D3" w:rsidRDefault="006259D3" w:rsidP="00E00F49">
      <w:pPr>
        <w:pStyle w:val="ListParagraph"/>
        <w:numPr>
          <w:ilvl w:val="0"/>
          <w:numId w:val="142"/>
        </w:numPr>
        <w:ind w:left="720"/>
        <w:rPr>
          <w:b/>
          <w:bCs/>
        </w:rPr>
      </w:pPr>
      <w:r w:rsidRPr="00161963">
        <w:rPr>
          <w:b/>
          <w:bCs/>
        </w:rPr>
        <w:t>Term Begins</w:t>
      </w:r>
      <w:r w:rsidRPr="00076B28">
        <w:t xml:space="preserve">: </w:t>
      </w:r>
      <w:r w:rsidRPr="00161963">
        <w:t>January 4, 2027</w:t>
      </w:r>
      <w:r w:rsidR="00F26DEC">
        <w:t>.</w:t>
      </w:r>
    </w:p>
    <w:p w14:paraId="25C9C3C5" w14:textId="77777777" w:rsidR="006259D3" w:rsidRDefault="006259D3" w:rsidP="00E00F49">
      <w:pPr>
        <w:pStyle w:val="Heading2"/>
      </w:pPr>
      <w:r w:rsidRPr="00233A68">
        <w:t>Candidate Statements</w:t>
      </w:r>
    </w:p>
    <w:p w14:paraId="11AA6796" w14:textId="21C17E46" w:rsidR="00E17CF8" w:rsidRPr="00941D7D" w:rsidRDefault="00E17CF8" w:rsidP="00941D7D">
      <w:pPr>
        <w:rPr>
          <w:b/>
          <w:bCs/>
        </w:rPr>
      </w:pPr>
      <w:r>
        <w:t>E</w:t>
      </w:r>
      <w:r w:rsidRPr="00C17428">
        <w:t xml:space="preserve">ach candidate may submit a statement of up to </w:t>
      </w:r>
      <w:r w:rsidRPr="008B5772">
        <w:rPr>
          <w:b/>
          <w:bCs/>
        </w:rPr>
        <w:t>200 words</w:t>
      </w:r>
      <w:r w:rsidRPr="008B5772">
        <w:t xml:space="preserve"> and </w:t>
      </w:r>
      <w:r w:rsidRPr="008B5772">
        <w:rPr>
          <w:b/>
          <w:bCs/>
        </w:rPr>
        <w:t>5 paragraphs</w:t>
      </w:r>
      <w:r w:rsidRPr="008B5772">
        <w:t>.</w:t>
      </w:r>
      <w:r w:rsidRPr="00C17428">
        <w:t xml:space="preserve"> Statements can appear in either the County Voter Information Guide (CVIG) </w:t>
      </w:r>
      <w:r w:rsidRPr="00941D7D">
        <w:rPr>
          <w:b/>
          <w:bCs/>
        </w:rPr>
        <w:t>or</w:t>
      </w:r>
      <w:r w:rsidRPr="00C17428">
        <w:t xml:space="preserve"> Online</w:t>
      </w:r>
      <w:r w:rsidR="00076B28">
        <w:t xml:space="preserve"> (published on our website at </w:t>
      </w:r>
      <w:hyperlink r:id="rId46" w:tooltip="MyVoterPortal Website" w:history="1">
        <w:r w:rsidR="00076B28" w:rsidRPr="0035642E">
          <w:rPr>
            <w:rStyle w:val="Hyperlink"/>
            <w:color w:val="467886"/>
          </w:rPr>
          <w:t>myvoterportal.saccounty.gov</w:t>
        </w:r>
      </w:hyperlink>
      <w:r w:rsidR="00076B28">
        <w:t>)</w:t>
      </w:r>
      <w:r w:rsidRPr="00C17428">
        <w:t xml:space="preserve"> </w:t>
      </w:r>
      <w:r w:rsidRPr="00941D7D">
        <w:rPr>
          <w:b/>
          <w:bCs/>
        </w:rPr>
        <w:t>only,</w:t>
      </w:r>
      <w:r w:rsidRPr="00C17428">
        <w:t xml:space="preserve"> with different costs depending on the district and format.</w:t>
      </w:r>
    </w:p>
    <w:p w14:paraId="60CB27A6" w14:textId="77777777"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sidRPr="00D202D8">
        <w:rPr>
          <w:b/>
          <w:bCs/>
        </w:rPr>
        <w:t>Printed in the County Voter Information Guide (CVIG) ONLY</w:t>
      </w:r>
      <w:r w:rsidRPr="00076B28">
        <w:t>:</w:t>
      </w:r>
    </w:p>
    <w:p w14:paraId="09B519C0" w14:textId="4EF8F585"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40,650.00</w:t>
      </w:r>
      <w:r w:rsidR="00F26DEC">
        <w:t>.</w:t>
      </w:r>
    </w:p>
    <w:p w14:paraId="47044418" w14:textId="4CA53753" w:rsidR="006259D3" w:rsidRDefault="006259D3" w:rsidP="00E00F49">
      <w:pPr>
        <w:pStyle w:val="ListParagraph"/>
        <w:numPr>
          <w:ilvl w:val="0"/>
          <w:numId w:val="155"/>
        </w:numPr>
        <w:tabs>
          <w:tab w:val="left" w:pos="437"/>
        </w:tabs>
        <w:kinsoku w:val="0"/>
        <w:overflowPunct w:val="0"/>
        <w:autoSpaceDE/>
        <w:autoSpaceDN/>
        <w:adjustRightInd w:val="0"/>
        <w:ind w:right="-360"/>
        <w:contextualSpacing w:val="0"/>
        <w:jc w:val="both"/>
        <w:rPr>
          <w:b/>
          <w:bCs/>
        </w:rPr>
      </w:pPr>
      <w:r>
        <w:rPr>
          <w:b/>
          <w:bCs/>
        </w:rPr>
        <w:t>Online Statements ONLY</w:t>
      </w:r>
    </w:p>
    <w:p w14:paraId="32BFC214" w14:textId="0638E013" w:rsidR="006259D3" w:rsidRPr="008B5772" w:rsidRDefault="006259D3" w:rsidP="00E00F49">
      <w:pPr>
        <w:pStyle w:val="ListParagraph"/>
        <w:numPr>
          <w:ilvl w:val="1"/>
          <w:numId w:val="155"/>
        </w:numPr>
        <w:tabs>
          <w:tab w:val="right" w:pos="5850"/>
          <w:tab w:val="center" w:pos="7110"/>
          <w:tab w:val="right" w:pos="10890"/>
        </w:tabs>
      </w:pPr>
      <w:r w:rsidRPr="008B5772">
        <w:t>Cost: $</w:t>
      </w:r>
      <w:r w:rsidR="008B5772" w:rsidRPr="008B5772">
        <w:t>300.00</w:t>
      </w:r>
      <w:r w:rsidR="00F26DEC">
        <w:t>.</w:t>
      </w:r>
    </w:p>
    <w:p w14:paraId="33106F67" w14:textId="77777777" w:rsidR="00CD4131" w:rsidRDefault="00CD4131">
      <w:pPr>
        <w:autoSpaceDE/>
        <w:autoSpaceDN/>
        <w:spacing w:after="160" w:line="278" w:lineRule="auto"/>
        <w:contextualSpacing w:val="0"/>
      </w:pPr>
      <w:r>
        <w:br w:type="page"/>
      </w:r>
    </w:p>
    <w:p w14:paraId="406C3D72" w14:textId="2FA627DF" w:rsidR="00E136EC" w:rsidRPr="00CD4131" w:rsidRDefault="00F5319E" w:rsidP="00CD4131">
      <w:pPr>
        <w:pStyle w:val="Heading1"/>
        <w:jc w:val="center"/>
      </w:pPr>
      <w:bookmarkStart w:id="82" w:name="_Toc219210458"/>
      <w:r w:rsidRPr="00CD4131">
        <w:lastRenderedPageBreak/>
        <w:t xml:space="preserve">City </w:t>
      </w:r>
      <w:r w:rsidR="00565246" w:rsidRPr="00CD4131">
        <w:t>o</w:t>
      </w:r>
      <w:r w:rsidRPr="00CD4131">
        <w:t>f Sacramento</w:t>
      </w:r>
      <w:r w:rsidR="00CD4131">
        <w:t xml:space="preserve"> </w:t>
      </w:r>
      <w:r w:rsidR="00666605">
        <w:t xml:space="preserve">- </w:t>
      </w:r>
      <w:r w:rsidR="00CD4131">
        <w:t>Candidate Statement</w:t>
      </w:r>
      <w:r w:rsidR="00FB01B0">
        <w:t xml:space="preserve"> of Qualifications</w:t>
      </w:r>
      <w:bookmarkEnd w:id="82"/>
    </w:p>
    <w:p w14:paraId="6EC4FC84" w14:textId="77777777" w:rsidR="00CD4131" w:rsidRDefault="00CD4131" w:rsidP="00E00F49">
      <w:pPr>
        <w:pStyle w:val="Heading2"/>
      </w:pPr>
      <w:r w:rsidRPr="00233A68">
        <w:t>Candidate Statements</w:t>
      </w:r>
    </w:p>
    <w:p w14:paraId="73A44210" w14:textId="4317DD9E" w:rsidR="003D5765" w:rsidRPr="008B5772" w:rsidRDefault="003D5765" w:rsidP="003D5765">
      <w:pPr>
        <w:rPr>
          <w:b/>
          <w:bCs/>
        </w:rPr>
      </w:pPr>
      <w:r>
        <w:t>E</w:t>
      </w:r>
      <w:r w:rsidRPr="00C17428">
        <w:t>ach candidate may submit a state</w:t>
      </w:r>
      <w:r w:rsidRPr="008B5772">
        <w:t xml:space="preserve">ment of up to </w:t>
      </w:r>
      <w:r w:rsidRPr="008B5772">
        <w:rPr>
          <w:b/>
          <w:bCs/>
        </w:rPr>
        <w:t>200 words</w:t>
      </w:r>
      <w:r w:rsidRPr="008B5772">
        <w:t xml:space="preserve"> and </w:t>
      </w:r>
      <w:r w:rsidRPr="008B5772">
        <w:rPr>
          <w:b/>
          <w:bCs/>
        </w:rPr>
        <w:t>5 paragraphs</w:t>
      </w:r>
      <w:r w:rsidRPr="008B5772">
        <w:t xml:space="preserve">. Statements can appear in either the County Voter Information Guide (CVIG) </w:t>
      </w:r>
      <w:r w:rsidRPr="008B5772">
        <w:rPr>
          <w:b/>
          <w:bCs/>
        </w:rPr>
        <w:t>or</w:t>
      </w:r>
      <w:r w:rsidRPr="008B5772">
        <w:t xml:space="preserve"> Online </w:t>
      </w:r>
      <w:r w:rsidR="00067254">
        <w:t xml:space="preserve">(published on our website at </w:t>
      </w:r>
      <w:hyperlink r:id="rId47" w:tooltip="MyVoterPortal Website" w:history="1">
        <w:r w:rsidR="00067254" w:rsidRPr="0035642E">
          <w:rPr>
            <w:rStyle w:val="Hyperlink"/>
            <w:color w:val="467886"/>
          </w:rPr>
          <w:t>myvoterportal.saccounty.gov</w:t>
        </w:r>
      </w:hyperlink>
      <w:r w:rsidR="00067254">
        <w:t xml:space="preserve">) </w:t>
      </w:r>
      <w:r w:rsidRPr="008B5772">
        <w:rPr>
          <w:b/>
          <w:bCs/>
        </w:rPr>
        <w:t>only,</w:t>
      </w:r>
      <w:r w:rsidRPr="008B5772">
        <w:t xml:space="preserve"> with different costs depending on the district and format.</w:t>
      </w:r>
    </w:p>
    <w:p w14:paraId="53772012" w14:textId="77777777" w:rsidR="00CD4131" w:rsidRPr="008B5772" w:rsidRDefault="001B4CAF" w:rsidP="00E00F49">
      <w:pPr>
        <w:pStyle w:val="ListParagraph"/>
        <w:numPr>
          <w:ilvl w:val="0"/>
          <w:numId w:val="156"/>
        </w:numPr>
        <w:rPr>
          <w:b/>
          <w:bCs/>
        </w:rPr>
      </w:pPr>
      <w:r w:rsidRPr="008B5772">
        <w:rPr>
          <w:b/>
          <w:bCs/>
        </w:rPr>
        <w:t>Printed In County Voter Information Guide (CVIG) Only:</w:t>
      </w:r>
    </w:p>
    <w:p w14:paraId="53DB12E2" w14:textId="77777777" w:rsidR="00CD4131" w:rsidRPr="008B5772" w:rsidRDefault="000E7BD2" w:rsidP="00E00F49">
      <w:pPr>
        <w:pStyle w:val="ListParagraph"/>
        <w:numPr>
          <w:ilvl w:val="1"/>
          <w:numId w:val="156"/>
        </w:numPr>
        <w:rPr>
          <w:b/>
          <w:bCs/>
        </w:rPr>
      </w:pPr>
      <w:r w:rsidRPr="008B5772">
        <w:rPr>
          <w:b/>
          <w:bCs/>
        </w:rPr>
        <w:t>City of Sacramento, District 1</w:t>
      </w:r>
    </w:p>
    <w:p w14:paraId="2EE57D93" w14:textId="3FEFC722" w:rsidR="00CD4131" w:rsidRPr="008B5772" w:rsidRDefault="000E7BD2" w:rsidP="00E00F49">
      <w:pPr>
        <w:pStyle w:val="ListParagraph"/>
        <w:numPr>
          <w:ilvl w:val="2"/>
          <w:numId w:val="156"/>
        </w:numPr>
        <w:rPr>
          <w:b/>
          <w:bCs/>
        </w:rPr>
      </w:pPr>
      <w:r w:rsidRPr="008B5772">
        <w:t>Cost $</w:t>
      </w:r>
      <w:r w:rsidR="00AA1551" w:rsidRPr="008B5772">
        <w:t>2</w:t>
      </w:r>
      <w:r w:rsidRPr="008B5772">
        <w:t>,</w:t>
      </w:r>
      <w:r w:rsidR="00AA1551" w:rsidRPr="008B5772">
        <w:t>0</w:t>
      </w:r>
      <w:r w:rsidRPr="008B5772">
        <w:t>50</w:t>
      </w:r>
      <w:r w:rsidR="008B5772" w:rsidRPr="008B5772">
        <w:t>.00</w:t>
      </w:r>
      <w:r w:rsidR="00F26DEC">
        <w:t>.</w:t>
      </w:r>
    </w:p>
    <w:p w14:paraId="2CC98E5C"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3</w:t>
      </w:r>
    </w:p>
    <w:p w14:paraId="7AA7E823" w14:textId="5E563CAE"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850</w:t>
      </w:r>
      <w:r w:rsidR="008B5772" w:rsidRPr="008B5772">
        <w:t>.00</w:t>
      </w:r>
      <w:r w:rsidR="00F26DEC">
        <w:t>.</w:t>
      </w:r>
    </w:p>
    <w:p w14:paraId="5A562028" w14:textId="77777777" w:rsidR="00CD4131" w:rsidRPr="008B5772" w:rsidRDefault="000E7BD2" w:rsidP="00E00F49">
      <w:pPr>
        <w:pStyle w:val="ListParagraph"/>
        <w:numPr>
          <w:ilvl w:val="0"/>
          <w:numId w:val="157"/>
        </w:numPr>
        <w:tabs>
          <w:tab w:val="right" w:pos="5850"/>
          <w:tab w:val="center" w:pos="7110"/>
          <w:tab w:val="right" w:pos="10890"/>
        </w:tabs>
        <w:ind w:left="1440"/>
        <w:rPr>
          <w:b/>
          <w:bCs/>
        </w:rPr>
      </w:pPr>
      <w:r w:rsidRPr="008B5772">
        <w:rPr>
          <w:b/>
          <w:bCs/>
        </w:rPr>
        <w:t>City of Sacramento, District 5</w:t>
      </w:r>
    </w:p>
    <w:p w14:paraId="309D517C" w14:textId="2D62BAED" w:rsidR="000E7BD2" w:rsidRPr="008B5772" w:rsidRDefault="00720A92" w:rsidP="00E00F49">
      <w:pPr>
        <w:pStyle w:val="ListParagraph"/>
        <w:numPr>
          <w:ilvl w:val="2"/>
          <w:numId w:val="157"/>
        </w:numPr>
        <w:tabs>
          <w:tab w:val="right" w:pos="5850"/>
          <w:tab w:val="center" w:pos="7110"/>
          <w:tab w:val="right" w:pos="10890"/>
        </w:tabs>
        <w:rPr>
          <w:b/>
          <w:bCs/>
        </w:rPr>
      </w:pPr>
      <w:r w:rsidRPr="008B5772">
        <w:t xml:space="preserve">Cost: </w:t>
      </w:r>
      <w:r w:rsidR="000E7BD2" w:rsidRPr="008B5772">
        <w:t>$1,</w:t>
      </w:r>
      <w:r w:rsidR="00AA1551" w:rsidRPr="008B5772">
        <w:t>7</w:t>
      </w:r>
      <w:r w:rsidR="000E7BD2" w:rsidRPr="008B5772">
        <w:t>50</w:t>
      </w:r>
      <w:r w:rsidR="008B5772" w:rsidRPr="008B5772">
        <w:t>.00</w:t>
      </w:r>
      <w:r w:rsidR="00F26DEC">
        <w:t>.</w:t>
      </w:r>
    </w:p>
    <w:p w14:paraId="0C8D9B0A" w14:textId="77777777" w:rsidR="00CD4131" w:rsidRPr="008B5772" w:rsidRDefault="000E7BD2" w:rsidP="00E00F49">
      <w:pPr>
        <w:pStyle w:val="ListParagraph"/>
        <w:numPr>
          <w:ilvl w:val="0"/>
          <w:numId w:val="158"/>
        </w:numPr>
        <w:tabs>
          <w:tab w:val="right" w:pos="5850"/>
          <w:tab w:val="center" w:pos="7110"/>
          <w:tab w:val="right" w:pos="10890"/>
        </w:tabs>
        <w:ind w:left="1440"/>
        <w:rPr>
          <w:b/>
          <w:bCs/>
        </w:rPr>
      </w:pPr>
      <w:r w:rsidRPr="008B5772">
        <w:rPr>
          <w:b/>
          <w:bCs/>
        </w:rPr>
        <w:t>City of Sacramento, District 7</w:t>
      </w:r>
    </w:p>
    <w:p w14:paraId="1AFAD066" w14:textId="3FA9D629" w:rsidR="000E7BD2" w:rsidRPr="008B5772" w:rsidRDefault="00720A92" w:rsidP="00E00F49">
      <w:pPr>
        <w:pStyle w:val="ListParagraph"/>
        <w:numPr>
          <w:ilvl w:val="2"/>
          <w:numId w:val="158"/>
        </w:numPr>
        <w:tabs>
          <w:tab w:val="right" w:pos="5850"/>
          <w:tab w:val="center" w:pos="7110"/>
          <w:tab w:val="right" w:pos="10890"/>
        </w:tabs>
        <w:rPr>
          <w:b/>
          <w:bCs/>
        </w:rPr>
      </w:pPr>
      <w:r w:rsidRPr="008B5772">
        <w:t xml:space="preserve">Cost: </w:t>
      </w:r>
      <w:r w:rsidR="000E7BD2" w:rsidRPr="008B5772">
        <w:t>$</w:t>
      </w:r>
      <w:r w:rsidR="00AA1551" w:rsidRPr="008B5772">
        <w:t>2</w:t>
      </w:r>
      <w:r w:rsidR="000E7BD2" w:rsidRPr="008B5772">
        <w:t>,</w:t>
      </w:r>
      <w:r w:rsidR="00AA1551" w:rsidRPr="008B5772">
        <w:t>40</w:t>
      </w:r>
      <w:r w:rsidR="000E7BD2" w:rsidRPr="008B5772">
        <w:t>0</w:t>
      </w:r>
      <w:r w:rsidR="008B5772" w:rsidRPr="008B5772">
        <w:t>.00</w:t>
      </w:r>
      <w:r w:rsidR="00F26DEC">
        <w:t>.</w:t>
      </w:r>
    </w:p>
    <w:p w14:paraId="7E8DE390" w14:textId="77777777" w:rsidR="00CD4131" w:rsidRPr="008B5772" w:rsidRDefault="00CD4131" w:rsidP="00E00F49">
      <w:pPr>
        <w:pStyle w:val="ListParagraph"/>
        <w:numPr>
          <w:ilvl w:val="0"/>
          <w:numId w:val="156"/>
        </w:numPr>
        <w:tabs>
          <w:tab w:val="right" w:pos="5850"/>
          <w:tab w:val="center" w:pos="7110"/>
          <w:tab w:val="right" w:pos="10890"/>
        </w:tabs>
        <w:spacing w:before="120"/>
        <w:rPr>
          <w:b/>
          <w:bCs/>
        </w:rPr>
      </w:pPr>
      <w:r w:rsidRPr="008B5772">
        <w:rPr>
          <w:b/>
          <w:bCs/>
        </w:rPr>
        <w:t xml:space="preserve">Online Statements </w:t>
      </w:r>
      <w:r w:rsidR="00E970EA" w:rsidRPr="008B5772">
        <w:rPr>
          <w:b/>
          <w:bCs/>
        </w:rPr>
        <w:t>ONLY:</w:t>
      </w:r>
    </w:p>
    <w:p w14:paraId="581A925F" w14:textId="77777777" w:rsidR="00CD4131" w:rsidRPr="008B5772" w:rsidRDefault="001B4CAF" w:rsidP="00E00F49">
      <w:pPr>
        <w:pStyle w:val="ListParagraph"/>
        <w:numPr>
          <w:ilvl w:val="1"/>
          <w:numId w:val="156"/>
        </w:numPr>
        <w:tabs>
          <w:tab w:val="right" w:pos="5850"/>
          <w:tab w:val="center" w:pos="7110"/>
          <w:tab w:val="right" w:pos="10890"/>
        </w:tabs>
        <w:rPr>
          <w:b/>
          <w:bCs/>
        </w:rPr>
      </w:pPr>
      <w:r w:rsidRPr="008B5772">
        <w:rPr>
          <w:b/>
          <w:bCs/>
        </w:rPr>
        <w:t>City of Sacramento, District 1</w:t>
      </w:r>
    </w:p>
    <w:p w14:paraId="5BE19CC6" w14:textId="7189C858" w:rsidR="001B4CAF" w:rsidRPr="008B5772" w:rsidRDefault="00720A92" w:rsidP="00E00F49">
      <w:pPr>
        <w:pStyle w:val="ListParagraph"/>
        <w:numPr>
          <w:ilvl w:val="2"/>
          <w:numId w:val="156"/>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0E5598CD"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3</w:t>
      </w:r>
    </w:p>
    <w:p w14:paraId="7C978E66" w14:textId="4DD7D5EC" w:rsidR="001B4CAF"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6DDF60DC" w14:textId="77777777" w:rsidR="00CD4131" w:rsidRPr="008B5772" w:rsidRDefault="001B4CAF" w:rsidP="00E00F49">
      <w:pPr>
        <w:pStyle w:val="ListParagraph"/>
        <w:numPr>
          <w:ilvl w:val="0"/>
          <w:numId w:val="159"/>
        </w:numPr>
        <w:tabs>
          <w:tab w:val="right" w:pos="5850"/>
          <w:tab w:val="center" w:pos="7110"/>
          <w:tab w:val="right" w:pos="10890"/>
        </w:tabs>
        <w:ind w:left="1440"/>
        <w:rPr>
          <w:b/>
          <w:bCs/>
        </w:rPr>
      </w:pPr>
      <w:r w:rsidRPr="008B5772">
        <w:rPr>
          <w:b/>
          <w:bCs/>
        </w:rPr>
        <w:t>City of Sacramento, District 5</w:t>
      </w:r>
    </w:p>
    <w:p w14:paraId="3600FC69" w14:textId="6C36A59C" w:rsidR="00CD4131" w:rsidRPr="008B5772" w:rsidRDefault="00720A92" w:rsidP="00E00F49">
      <w:pPr>
        <w:pStyle w:val="ListParagraph"/>
        <w:numPr>
          <w:ilvl w:val="2"/>
          <w:numId w:val="159"/>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3712E036" w14:textId="77777777" w:rsidR="00CD4131" w:rsidRPr="008B5772" w:rsidRDefault="001B4CAF" w:rsidP="00E00F49">
      <w:pPr>
        <w:pStyle w:val="ListParagraph"/>
        <w:numPr>
          <w:ilvl w:val="0"/>
          <w:numId w:val="160"/>
        </w:numPr>
        <w:tabs>
          <w:tab w:val="right" w:pos="5850"/>
          <w:tab w:val="center" w:pos="7110"/>
          <w:tab w:val="right" w:pos="10890"/>
        </w:tabs>
        <w:ind w:left="1440"/>
        <w:rPr>
          <w:b/>
          <w:bCs/>
        </w:rPr>
      </w:pPr>
      <w:r w:rsidRPr="008B5772">
        <w:rPr>
          <w:b/>
          <w:bCs/>
        </w:rPr>
        <w:t>City of Sacramento, District 7</w:t>
      </w:r>
    </w:p>
    <w:p w14:paraId="106B135C" w14:textId="077C3A93" w:rsidR="001B4CAF" w:rsidRPr="008B5772" w:rsidRDefault="00720A92" w:rsidP="00E00F49">
      <w:pPr>
        <w:pStyle w:val="ListParagraph"/>
        <w:numPr>
          <w:ilvl w:val="2"/>
          <w:numId w:val="160"/>
        </w:numPr>
        <w:tabs>
          <w:tab w:val="right" w:pos="5850"/>
          <w:tab w:val="center" w:pos="7110"/>
          <w:tab w:val="right" w:pos="10890"/>
        </w:tabs>
        <w:rPr>
          <w:b/>
          <w:bCs/>
        </w:rPr>
      </w:pPr>
      <w:r w:rsidRPr="008B5772">
        <w:t xml:space="preserve">Cost: </w:t>
      </w:r>
      <w:r w:rsidR="001B4CAF" w:rsidRPr="008B5772">
        <w:t>$</w:t>
      </w:r>
      <w:r w:rsidR="00AA1551" w:rsidRPr="008B5772">
        <w:t>30</w:t>
      </w:r>
      <w:r w:rsidR="001B4CAF" w:rsidRPr="008B5772">
        <w:t>0</w:t>
      </w:r>
      <w:r w:rsidR="008B5772" w:rsidRPr="008B5772">
        <w:t>.00</w:t>
      </w:r>
      <w:r w:rsidR="00F26DEC">
        <w:t>.</w:t>
      </w:r>
    </w:p>
    <w:p w14:paraId="403E0739" w14:textId="54E71DC1" w:rsidR="00C91AF0" w:rsidRPr="008B5772" w:rsidRDefault="00C91AF0" w:rsidP="00076B28">
      <w:pPr>
        <w:tabs>
          <w:tab w:val="left" w:pos="437"/>
          <w:tab w:val="right" w:pos="5850"/>
          <w:tab w:val="center" w:pos="7110"/>
          <w:tab w:val="right" w:pos="10890"/>
        </w:tabs>
        <w:kinsoku w:val="0"/>
        <w:overflowPunct w:val="0"/>
        <w:autoSpaceDE/>
        <w:autoSpaceDN/>
        <w:adjustRightInd w:val="0"/>
        <w:spacing w:after="160" w:line="278" w:lineRule="auto"/>
        <w:contextualSpacing w:val="0"/>
        <w:jc w:val="both"/>
      </w:pPr>
      <w:r w:rsidRPr="008B5772">
        <w:br w:type="page"/>
      </w:r>
    </w:p>
    <w:p w14:paraId="37243769" w14:textId="384A7BA6" w:rsidR="00625B81" w:rsidRPr="003857E2" w:rsidRDefault="00F5319E" w:rsidP="00864DC5">
      <w:pPr>
        <w:pStyle w:val="Heading1"/>
        <w:spacing w:after="0"/>
        <w:contextualSpacing/>
        <w:jc w:val="center"/>
      </w:pPr>
      <w:bookmarkStart w:id="83" w:name="_Toc219210459"/>
      <w:r w:rsidRPr="003857E2">
        <w:lastRenderedPageBreak/>
        <w:t>Judge</w:t>
      </w:r>
      <w:r>
        <w:t xml:space="preserve"> </w:t>
      </w:r>
      <w:r w:rsidR="00565246">
        <w:t>o</w:t>
      </w:r>
      <w:r w:rsidRPr="003857E2">
        <w:t>f</w:t>
      </w:r>
      <w:r>
        <w:t xml:space="preserve"> </w:t>
      </w:r>
      <w:r w:rsidR="0035642E">
        <w:t>t</w:t>
      </w:r>
      <w:r w:rsidRPr="003857E2">
        <w:t>he</w:t>
      </w:r>
      <w:r>
        <w:t xml:space="preserve"> </w:t>
      </w:r>
      <w:r w:rsidRPr="003857E2">
        <w:t>Superior</w:t>
      </w:r>
      <w:r>
        <w:t xml:space="preserve"> </w:t>
      </w:r>
      <w:r w:rsidRPr="003857E2">
        <w:t>Court</w:t>
      </w:r>
      <w:bookmarkEnd w:id="83"/>
    </w:p>
    <w:p w14:paraId="582316F8" w14:textId="72845B17" w:rsidR="00540276" w:rsidRPr="00067254" w:rsidRDefault="00540276" w:rsidP="00F26DEC">
      <w:pPr>
        <w:contextualSpacing w:val="0"/>
      </w:pPr>
      <w:r w:rsidRPr="00625B81">
        <w:t>A</w:t>
      </w:r>
      <w:r>
        <w:t xml:space="preserve"> </w:t>
      </w:r>
      <w:r w:rsidRPr="00625B81">
        <w:t>person</w:t>
      </w:r>
      <w:r>
        <w:t xml:space="preserve"> </w:t>
      </w:r>
      <w:r w:rsidRPr="00625B81">
        <w:t>is</w:t>
      </w:r>
      <w:r>
        <w:t xml:space="preserve"> </w:t>
      </w:r>
      <w:r w:rsidRPr="00625B81">
        <w:t>ineligible</w:t>
      </w:r>
      <w:r>
        <w:t xml:space="preserve"> </w:t>
      </w:r>
      <w:r w:rsidRPr="00625B81">
        <w:t>to</w:t>
      </w:r>
      <w:r>
        <w:t xml:space="preserve"> </w:t>
      </w:r>
      <w:r w:rsidRPr="00625B81">
        <w:t>be</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unless</w:t>
      </w:r>
      <w:r>
        <w:t xml:space="preserve"> </w:t>
      </w:r>
      <w:r w:rsidRPr="00625B81">
        <w:t>for</w:t>
      </w:r>
      <w:r>
        <w:t xml:space="preserve"> </w:t>
      </w:r>
      <w:r w:rsidRPr="00625B81">
        <w:t>10</w:t>
      </w:r>
      <w:r>
        <w:t xml:space="preserve"> </w:t>
      </w:r>
      <w:r w:rsidRPr="00625B81">
        <w:t>years</w:t>
      </w:r>
      <w:r>
        <w:t xml:space="preserve"> </w:t>
      </w:r>
      <w:r w:rsidRPr="00625B81">
        <w:t>immediately</w:t>
      </w:r>
      <w:r>
        <w:t xml:space="preserve"> </w:t>
      </w:r>
      <w:r w:rsidRPr="00625B81">
        <w:t>preceding</w:t>
      </w:r>
      <w:r>
        <w:t xml:space="preserve"> </w:t>
      </w:r>
      <w:r w:rsidRPr="00625B81">
        <w:t>selection,</w:t>
      </w:r>
      <w:r>
        <w:t xml:space="preserve"> </w:t>
      </w:r>
      <w:r w:rsidRPr="00625B81">
        <w:t>the</w:t>
      </w:r>
      <w:r>
        <w:t xml:space="preserve"> </w:t>
      </w:r>
      <w:r w:rsidRPr="00625B81">
        <w:t>person</w:t>
      </w:r>
      <w:r>
        <w:t xml:space="preserve"> </w:t>
      </w:r>
      <w:r w:rsidRPr="00625B81">
        <w:t>has</w:t>
      </w:r>
      <w:r>
        <w:t xml:space="preserve"> </w:t>
      </w:r>
      <w:r w:rsidRPr="00625B81">
        <w:t>been</w:t>
      </w:r>
      <w:r>
        <w:t xml:space="preserve"> </w:t>
      </w:r>
      <w:r w:rsidRPr="00625B81">
        <w:t>a</w:t>
      </w:r>
      <w:r>
        <w:t xml:space="preserve"> </w:t>
      </w:r>
      <w:r w:rsidRPr="00625B81">
        <w:t>member</w:t>
      </w:r>
      <w:r>
        <w:t xml:space="preserve"> </w:t>
      </w:r>
      <w:r w:rsidRPr="00625B81">
        <w:t>of</w:t>
      </w:r>
      <w:r>
        <w:t xml:space="preserve"> </w:t>
      </w:r>
      <w:r w:rsidRPr="00625B81">
        <w:t>the</w:t>
      </w:r>
      <w:r>
        <w:t xml:space="preserve"> </w:t>
      </w:r>
      <w:r w:rsidRPr="00625B81">
        <w:t>State</w:t>
      </w:r>
      <w:r>
        <w:t xml:space="preserve"> </w:t>
      </w:r>
      <w:r w:rsidRPr="00625B81">
        <w:t>Bar</w:t>
      </w:r>
      <w:r>
        <w:t xml:space="preserve"> </w:t>
      </w:r>
      <w:r w:rsidRPr="00625B81">
        <w:t>or</w:t>
      </w:r>
      <w:r>
        <w:t xml:space="preserve"> </w:t>
      </w:r>
      <w:r w:rsidRPr="00625B81">
        <w:t>served</w:t>
      </w:r>
      <w:r>
        <w:t xml:space="preserve"> </w:t>
      </w:r>
      <w:r w:rsidRPr="00625B81">
        <w:t>as</w:t>
      </w:r>
      <w:r>
        <w:t xml:space="preserve"> </w:t>
      </w:r>
      <w:r w:rsidRPr="00625B81">
        <w:t>a</w:t>
      </w:r>
      <w:r>
        <w:t xml:space="preserve"> </w:t>
      </w:r>
      <w:r w:rsidRPr="00625B81">
        <w:t>judge</w:t>
      </w:r>
      <w:r>
        <w:t xml:space="preserve"> </w:t>
      </w:r>
      <w:r w:rsidRPr="00625B81">
        <w:t>of</w:t>
      </w:r>
      <w:r>
        <w:t xml:space="preserve"> </w:t>
      </w:r>
      <w:r w:rsidRPr="00625B81">
        <w:t>a</w:t>
      </w:r>
      <w:r>
        <w:t xml:space="preserve"> </w:t>
      </w:r>
      <w:r w:rsidRPr="00625B81">
        <w:t>court</w:t>
      </w:r>
      <w:r>
        <w:t xml:space="preserve"> </w:t>
      </w:r>
      <w:r w:rsidRPr="00625B81">
        <w:t>of</w:t>
      </w:r>
      <w:r>
        <w:t xml:space="preserve"> </w:t>
      </w:r>
      <w:r w:rsidRPr="00625B81">
        <w:t>record</w:t>
      </w:r>
      <w:r>
        <w:t xml:space="preserve"> </w:t>
      </w:r>
      <w:r w:rsidRPr="00625B81">
        <w:t>in</w:t>
      </w:r>
      <w:r>
        <w:t xml:space="preserve"> </w:t>
      </w:r>
      <w:r w:rsidRPr="00625B81">
        <w:t>this</w:t>
      </w:r>
      <w:r>
        <w:t xml:space="preserve"> </w:t>
      </w:r>
      <w:r w:rsidRPr="00625B81">
        <w:t>State.</w:t>
      </w:r>
      <w:r w:rsidR="00F26DEC">
        <w:t xml:space="preserve"> </w:t>
      </w:r>
      <w:r w:rsidRPr="00F70A47">
        <w:rPr>
          <w:i/>
          <w:iCs/>
        </w:rPr>
        <w:t>Section 15 Article VI of the California Constitution</w:t>
      </w:r>
      <w:r w:rsidR="00067254">
        <w:t>.</w:t>
      </w:r>
    </w:p>
    <w:p w14:paraId="55350FF2" w14:textId="77777777" w:rsidR="00540276" w:rsidRPr="00540276" w:rsidRDefault="00540276" w:rsidP="00E00F49">
      <w:pPr>
        <w:pStyle w:val="Heading2"/>
      </w:pPr>
      <w:r w:rsidRPr="00540276">
        <w:t>Filing Fee and/or Signatures In-Lieu</w:t>
      </w:r>
    </w:p>
    <w:p w14:paraId="6FB1874F" w14:textId="1EDC55C9" w:rsidR="00540276" w:rsidRPr="00067254" w:rsidRDefault="00540276" w:rsidP="00540276">
      <w:pPr>
        <w:spacing w:before="120" w:after="120"/>
        <w:contextualSpacing w:val="0"/>
      </w:pP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e</w:t>
      </w:r>
      <w:r>
        <w:t xml:space="preserve"> </w:t>
      </w:r>
      <w:r w:rsidRPr="00625B81">
        <w:t>time</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If</w:t>
      </w:r>
      <w:r>
        <w:t xml:space="preserve"> </w:t>
      </w:r>
      <w:r w:rsidRPr="00625B81">
        <w:t>you</w:t>
      </w:r>
      <w:r>
        <w:t xml:space="preserve"> </w:t>
      </w:r>
      <w:r w:rsidRPr="00625B81">
        <w:t>are</w:t>
      </w:r>
      <w:r>
        <w:t xml:space="preserve"> </w:t>
      </w:r>
      <w:r w:rsidRPr="00625B81">
        <w:t>registered</w:t>
      </w:r>
      <w:r>
        <w:t xml:space="preserve"> </w:t>
      </w:r>
      <w:r w:rsidRPr="00625B81">
        <w:t>as</w:t>
      </w:r>
      <w:r>
        <w:t xml:space="preserve"> </w:t>
      </w:r>
      <w:r w:rsidRPr="00625B81">
        <w:t>a</w:t>
      </w:r>
      <w:r>
        <w:t xml:space="preserve"> </w:t>
      </w:r>
      <w:r w:rsidRPr="00625B81">
        <w:t>confidential</w:t>
      </w:r>
      <w:r>
        <w:t xml:space="preserve"> </w:t>
      </w:r>
      <w:r w:rsidRPr="00625B81">
        <w:t>voter</w:t>
      </w:r>
      <w:r>
        <w:t xml:space="preserve"> </w:t>
      </w:r>
      <w:r w:rsidRPr="00625B81">
        <w:t>in</w:t>
      </w:r>
      <w:r>
        <w:t xml:space="preserve"> </w:t>
      </w:r>
      <w:r w:rsidRPr="00625B81">
        <w:t>the</w:t>
      </w:r>
      <w:r>
        <w:t xml:space="preserve"> </w:t>
      </w:r>
      <w:r w:rsidRPr="00625B81">
        <w:t>County</w:t>
      </w:r>
      <w:r>
        <w:t xml:space="preserve"> </w:t>
      </w:r>
      <w:r w:rsidRPr="00625B81">
        <w:t>of</w:t>
      </w:r>
      <w:r>
        <w:t xml:space="preserve"> </w:t>
      </w:r>
      <w:r w:rsidRPr="00625B81">
        <w:t>Sacramento,</w:t>
      </w:r>
      <w:r>
        <w:t xml:space="preserve"> </w:t>
      </w:r>
      <w:r w:rsidRPr="00625B81">
        <w:t>please</w:t>
      </w:r>
      <w:r>
        <w:t xml:space="preserve"> </w:t>
      </w:r>
      <w:r w:rsidRPr="00625B81">
        <w:t>keep</w:t>
      </w:r>
      <w:r>
        <w:t xml:space="preserve"> </w:t>
      </w:r>
      <w:r w:rsidRPr="00625B81">
        <w:t>in</w:t>
      </w:r>
      <w:r>
        <w:t xml:space="preserve"> </w:t>
      </w:r>
      <w:r w:rsidRPr="00625B81">
        <w:t>mind</w:t>
      </w:r>
      <w:r>
        <w:t xml:space="preserve"> </w:t>
      </w:r>
      <w:r w:rsidRPr="00625B81">
        <w:t>that</w:t>
      </w:r>
      <w:r>
        <w:t xml:space="preserve"> </w:t>
      </w:r>
      <w:r w:rsidRPr="00625B81">
        <w:t>signing</w:t>
      </w:r>
      <w:r>
        <w:t xml:space="preserve"> </w:t>
      </w:r>
      <w:r w:rsidRPr="00625B81">
        <w:t>petitions</w:t>
      </w:r>
      <w:r>
        <w:t xml:space="preserve"> </w:t>
      </w:r>
      <w:r w:rsidRPr="00625B81">
        <w:t>won't</w:t>
      </w:r>
      <w:r>
        <w:t xml:space="preserve"> </w:t>
      </w:r>
      <w:r w:rsidRPr="00625B81">
        <w:t>affect</w:t>
      </w:r>
      <w:r>
        <w:t xml:space="preserve"> </w:t>
      </w:r>
      <w:r w:rsidRPr="00625B81">
        <w:t>your</w:t>
      </w:r>
      <w:r>
        <w:t xml:space="preserve"> </w:t>
      </w:r>
      <w:r w:rsidRPr="00625B81">
        <w:t>status.</w:t>
      </w:r>
      <w:r>
        <w:t xml:space="preserve"> </w:t>
      </w:r>
      <w:r w:rsidRPr="00F70A47">
        <w:rPr>
          <w:i/>
          <w:iCs/>
        </w:rPr>
        <w:t>Elections Code § 8106</w:t>
      </w:r>
      <w:r w:rsidR="00067254">
        <w:t>.</w:t>
      </w:r>
    </w:p>
    <w:p w14:paraId="08A0DE15"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p>
    <w:p w14:paraId="1E749330" w14:textId="05D3B9A5" w:rsidR="00540276" w:rsidRPr="00067254" w:rsidRDefault="00540276" w:rsidP="00540276">
      <w:pPr>
        <w:spacing w:before="120" w:after="120"/>
        <w:contextualSpacing w:val="0"/>
      </w:pPr>
      <w:r w:rsidRPr="00625B81">
        <w:t>Candidates</w:t>
      </w:r>
      <w:r>
        <w:t xml:space="preserve"> </w:t>
      </w:r>
      <w:r w:rsidRPr="00625B81">
        <w:t>for</w:t>
      </w:r>
      <w:r>
        <w:t xml:space="preserve"> </w:t>
      </w:r>
      <w:r w:rsidRPr="00625B81">
        <w:t>judicial</w:t>
      </w:r>
      <w:r>
        <w:t xml:space="preserve"> </w:t>
      </w:r>
      <w:r w:rsidRPr="00625B81">
        <w:t>offices</w:t>
      </w:r>
      <w:r>
        <w:t xml:space="preserve"> </w:t>
      </w:r>
      <w:r w:rsidRPr="00625B81">
        <w:t>must</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to</w:t>
      </w:r>
      <w:r>
        <w:t xml:space="preserve"> </w:t>
      </w:r>
      <w:r w:rsidRPr="00625B81">
        <w:t>become</w:t>
      </w:r>
      <w:r>
        <w:t xml:space="preserve"> </w:t>
      </w:r>
      <w:r w:rsidRPr="00625B81">
        <w:t>a</w:t>
      </w:r>
      <w:r>
        <w:t xml:space="preserve"> </w:t>
      </w:r>
      <w:r w:rsidRPr="00625B81">
        <w:t>candidate.</w:t>
      </w:r>
      <w:r>
        <w:t xml:space="preserve"> </w:t>
      </w:r>
      <w:r w:rsidRPr="00625B81">
        <w:t>The</w:t>
      </w:r>
      <w:r>
        <w:t xml:space="preserve"> </w:t>
      </w:r>
      <w:r w:rsidRPr="00625B81">
        <w:t>filing</w:t>
      </w:r>
      <w:r>
        <w:t xml:space="preserve"> </w:t>
      </w:r>
      <w:r w:rsidRPr="00625B81">
        <w:t>fee</w:t>
      </w:r>
      <w:r>
        <w:t xml:space="preserve"> </w:t>
      </w:r>
      <w:r w:rsidRPr="00625B81">
        <w:t>must</w:t>
      </w:r>
      <w:r>
        <w:t xml:space="preserve"> </w:t>
      </w:r>
      <w:r w:rsidRPr="00625B81">
        <w:t>be</w:t>
      </w:r>
      <w:r>
        <w:t xml:space="preserve"> </w:t>
      </w:r>
      <w:r w:rsidRPr="00625B81">
        <w:t>paid</w:t>
      </w:r>
      <w:r>
        <w:t xml:space="preserve"> </w:t>
      </w:r>
      <w:r w:rsidRPr="00625B81">
        <w:t>at</w:t>
      </w:r>
      <w:r>
        <w:t xml:space="preserve"> </w:t>
      </w:r>
      <w:r w:rsidRPr="00625B81">
        <w:t>this</w:t>
      </w:r>
      <w:r>
        <w:t xml:space="preserve"> </w:t>
      </w:r>
      <w:r w:rsidRPr="00625B81">
        <w:t>time.</w:t>
      </w:r>
      <w:r>
        <w:t xml:space="preserve"> </w:t>
      </w:r>
      <w:r w:rsidRPr="00625B81">
        <w:t>Signatures</w:t>
      </w:r>
      <w:r>
        <w:t xml:space="preserve"> </w:t>
      </w:r>
      <w:r w:rsidRPr="00625B81">
        <w:t>In-Lieu</w:t>
      </w:r>
      <w:r>
        <w:t xml:space="preserve"> </w:t>
      </w:r>
      <w:r w:rsidRPr="00625B81">
        <w:t>of</w:t>
      </w:r>
      <w:r>
        <w:t xml:space="preserve"> </w:t>
      </w:r>
      <w:r w:rsidRPr="00625B81">
        <w:t>filing</w:t>
      </w:r>
      <w:r>
        <w:t xml:space="preserve"> </w:t>
      </w:r>
      <w:r w:rsidRPr="00625B81">
        <w:t>fee</w:t>
      </w:r>
      <w:r>
        <w:t xml:space="preserve"> </w:t>
      </w:r>
      <w:r w:rsidRPr="00625B81">
        <w:t>will</w:t>
      </w:r>
      <w:r>
        <w:t xml:space="preserve"> </w:t>
      </w:r>
      <w:r w:rsidRPr="00625B81">
        <w:t>not</w:t>
      </w:r>
      <w:r>
        <w:t xml:space="preserve"> </w:t>
      </w:r>
      <w:r w:rsidRPr="00625B81">
        <w:t>be</w:t>
      </w:r>
      <w:r>
        <w:t xml:space="preserve"> </w:t>
      </w:r>
      <w:r w:rsidRPr="00625B81">
        <w:t>accepted</w:t>
      </w:r>
      <w:r>
        <w:t xml:space="preserve"> </w:t>
      </w:r>
      <w:r w:rsidRPr="00625B81">
        <w:t>after</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is</w:t>
      </w:r>
      <w:r>
        <w:t xml:space="preserve"> </w:t>
      </w:r>
      <w:r w:rsidRPr="00625B81">
        <w:t>filed.</w:t>
      </w:r>
      <w:r>
        <w:t xml:space="preserve"> </w:t>
      </w:r>
      <w:r w:rsidRPr="00625B81">
        <w:t>A</w:t>
      </w:r>
      <w:r>
        <w:t xml:space="preserve"> </w:t>
      </w:r>
      <w:r w:rsidRPr="00625B81">
        <w:t>candidate</w:t>
      </w:r>
      <w:r>
        <w:t xml:space="preserve"> </w:t>
      </w:r>
      <w:r w:rsidRPr="00625B81">
        <w:t>for</w:t>
      </w:r>
      <w:r>
        <w:t xml:space="preserve"> </w:t>
      </w:r>
      <w:r w:rsidRPr="00625B81">
        <w:t>a</w:t>
      </w:r>
      <w:r>
        <w:t xml:space="preserve"> </w:t>
      </w:r>
      <w:r w:rsidRPr="00625B81">
        <w:t>numerically</w:t>
      </w:r>
      <w:r>
        <w:t xml:space="preserve"> </w:t>
      </w:r>
      <w:r w:rsidRPr="00625B81">
        <w:t>designated</w:t>
      </w:r>
      <w:r>
        <w:t xml:space="preserve"> </w:t>
      </w:r>
      <w:r w:rsidRPr="00625B81">
        <w:t>judicial</w:t>
      </w:r>
      <w:r>
        <w:t xml:space="preserve"> </w:t>
      </w:r>
      <w:r w:rsidRPr="00625B81">
        <w:t>office</w:t>
      </w:r>
      <w:r>
        <w:t xml:space="preserve"> </w:t>
      </w:r>
      <w:r w:rsidRPr="00625B81">
        <w:t>shall</w:t>
      </w:r>
      <w:r>
        <w:t xml:space="preserve"> </w:t>
      </w:r>
      <w:r w:rsidRPr="00625B81">
        <w:t>state</w:t>
      </w:r>
      <w:r>
        <w:t xml:space="preserve"> </w:t>
      </w:r>
      <w:r w:rsidRPr="00625B81">
        <w:t>in</w:t>
      </w:r>
      <w:r>
        <w:t xml:space="preserve"> </w:t>
      </w:r>
      <w:r w:rsidRPr="00625B81">
        <w:t>their</w:t>
      </w:r>
      <w:r>
        <w:t xml:space="preserve"> </w:t>
      </w:r>
      <w:r w:rsidRPr="00625B81">
        <w:t>declaration</w:t>
      </w:r>
      <w:r>
        <w:t xml:space="preserve"> </w:t>
      </w:r>
      <w:r w:rsidRPr="00625B81">
        <w:t>which</w:t>
      </w:r>
      <w:r>
        <w:t xml:space="preserve"> </w:t>
      </w:r>
      <w:r w:rsidRPr="00625B81">
        <w:t>office</w:t>
      </w:r>
      <w:r>
        <w:t xml:space="preserve"> </w:t>
      </w:r>
      <w:r w:rsidRPr="00625B81">
        <w:t>they</w:t>
      </w:r>
      <w:r>
        <w:t xml:space="preserve"> </w:t>
      </w:r>
      <w:r w:rsidRPr="00625B81">
        <w:t>intend</w:t>
      </w:r>
      <w:r>
        <w:t xml:space="preserve"> </w:t>
      </w:r>
      <w:r w:rsidRPr="00625B81">
        <w:t>to</w:t>
      </w:r>
      <w:r>
        <w:t xml:space="preserve"> </w:t>
      </w:r>
      <w:r w:rsidRPr="00625B81">
        <w:t>file</w:t>
      </w:r>
      <w:r>
        <w:t xml:space="preserve"> </w:t>
      </w:r>
      <w:r w:rsidRPr="00625B81">
        <w:t>for.</w:t>
      </w:r>
      <w:r>
        <w:t xml:space="preserve"> </w:t>
      </w:r>
      <w:r w:rsidRPr="00F70A47">
        <w:rPr>
          <w:i/>
          <w:iCs/>
        </w:rPr>
        <w:t>Elections Code § 8023</w:t>
      </w:r>
      <w:r w:rsidR="00067254">
        <w:t>.</w:t>
      </w:r>
    </w:p>
    <w:p w14:paraId="793F5DD1" w14:textId="77777777" w:rsidR="00540276" w:rsidRPr="00625B81" w:rsidRDefault="00540276" w:rsidP="00E00F49">
      <w:pPr>
        <w:pStyle w:val="Heading2"/>
      </w:pPr>
      <w:r w:rsidRPr="00625B81">
        <w:t>Declaration</w:t>
      </w:r>
      <w:r>
        <w:t xml:space="preserve"> </w:t>
      </w:r>
      <w:r w:rsidRPr="00625B81">
        <w:t>of</w:t>
      </w:r>
      <w:r>
        <w:t xml:space="preserve"> </w:t>
      </w:r>
      <w:r w:rsidRPr="00625B81">
        <w:t>Intention</w:t>
      </w:r>
      <w:r>
        <w:t xml:space="preserve"> </w:t>
      </w:r>
      <w:r w:rsidRPr="00625B81">
        <w:t>Extension</w:t>
      </w:r>
    </w:p>
    <w:p w14:paraId="0EFF22C6" w14:textId="26859635" w:rsidR="00540276" w:rsidRPr="00067254" w:rsidRDefault="00540276" w:rsidP="00540276">
      <w:pPr>
        <w:spacing w:before="120" w:after="120"/>
        <w:contextualSpacing w:val="0"/>
      </w:pPr>
      <w:r w:rsidRPr="00625B81">
        <w:t>If</w:t>
      </w:r>
      <w:r>
        <w:t xml:space="preserve"> </w:t>
      </w:r>
      <w:r w:rsidRPr="00625B81">
        <w:t>an</w:t>
      </w:r>
      <w:r>
        <w:t xml:space="preserve"> </w:t>
      </w:r>
      <w:r w:rsidRPr="00625B81">
        <w:t>incumbent</w:t>
      </w:r>
      <w:r>
        <w:t xml:space="preserve"> </w:t>
      </w:r>
      <w:r w:rsidRPr="00625B81">
        <w:t>fails</w:t>
      </w:r>
      <w:r>
        <w:t xml:space="preserve"> </w:t>
      </w:r>
      <w:r w:rsidRPr="00625B81">
        <w:t>to</w:t>
      </w:r>
      <w:r>
        <w:t xml:space="preserve"> </w:t>
      </w:r>
      <w:r w:rsidRPr="00625B81">
        <w:t>file</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y</w:t>
      </w:r>
      <w:r>
        <w:t xml:space="preserve"> </w:t>
      </w:r>
      <w:r w:rsidRPr="00625B81">
        <w:t>the</w:t>
      </w:r>
      <w:r>
        <w:t xml:space="preserve"> </w:t>
      </w:r>
      <w:r w:rsidRPr="00625B81">
        <w:t>deadline,</w:t>
      </w:r>
      <w:r>
        <w:t xml:space="preserve"> </w:t>
      </w:r>
      <w:r w:rsidRPr="00625B81">
        <w:t>there</w:t>
      </w:r>
      <w:r>
        <w:t xml:space="preserve"> </w:t>
      </w:r>
      <w:r w:rsidRPr="00625B81">
        <w:t>will</w:t>
      </w:r>
      <w:r>
        <w:t xml:space="preserve"> </w:t>
      </w:r>
      <w:r w:rsidRPr="00625B81">
        <w:t>be</w:t>
      </w:r>
      <w:r>
        <w:t xml:space="preserve"> </w:t>
      </w:r>
      <w:r w:rsidRPr="00625B81">
        <w:t>a</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during</w:t>
      </w:r>
      <w:r>
        <w:t xml:space="preserve"> </w:t>
      </w:r>
      <w:r w:rsidRPr="00625B81">
        <w:t>which</w:t>
      </w:r>
      <w:r>
        <w:t xml:space="preserve"> </w:t>
      </w:r>
      <w:r w:rsidRPr="00625B81">
        <w:t>any</w:t>
      </w:r>
      <w:r>
        <w:t xml:space="preserve"> </w:t>
      </w:r>
      <w:r w:rsidRPr="00625B81">
        <w:t>qualified</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may</w:t>
      </w:r>
      <w:r>
        <w:t xml:space="preserve"> </w:t>
      </w:r>
      <w:r w:rsidRPr="00625B81">
        <w:t>file</w:t>
      </w:r>
      <w:r>
        <w:t xml:space="preserve"> </w:t>
      </w:r>
      <w:r w:rsidRPr="00625B81">
        <w:t>but</w:t>
      </w:r>
      <w:r>
        <w:t xml:space="preserve"> </w:t>
      </w:r>
      <w:r w:rsidRPr="00625B81">
        <w:t>must</w:t>
      </w:r>
      <w:r>
        <w:t xml:space="preserve"> </w:t>
      </w:r>
      <w:r w:rsidRPr="00625B81">
        <w:t>do</w:t>
      </w:r>
      <w:r>
        <w:t xml:space="preserve"> </w:t>
      </w:r>
      <w:r w:rsidRPr="00625B81">
        <w:t>so</w:t>
      </w:r>
      <w:r>
        <w:t xml:space="preserve"> </w:t>
      </w:r>
      <w:r w:rsidRPr="00625B81">
        <w:t>no</w:t>
      </w:r>
      <w:r>
        <w:t xml:space="preserve"> </w:t>
      </w:r>
      <w:r w:rsidRPr="00625B81">
        <w:t>later</w:t>
      </w:r>
      <w:r>
        <w:t xml:space="preserve"> </w:t>
      </w:r>
      <w:r w:rsidRPr="00625B81">
        <w:t>than</w:t>
      </w:r>
      <w:r>
        <w:t xml:space="preserve"> </w:t>
      </w:r>
      <w:r w:rsidRPr="00625B81">
        <w:t>the</w:t>
      </w:r>
      <w:r>
        <w:t xml:space="preserve"> </w:t>
      </w:r>
      <w:r w:rsidRPr="00625B81">
        <w:t>first</w:t>
      </w:r>
      <w:r>
        <w:t xml:space="preserve"> </w:t>
      </w:r>
      <w:r w:rsidRPr="00625B81">
        <w:t>day</w:t>
      </w:r>
      <w:r>
        <w:t xml:space="preserve"> </w:t>
      </w:r>
      <w:r w:rsidRPr="00625B81">
        <w:t>for</w:t>
      </w:r>
      <w:r>
        <w:t xml:space="preserve"> </w:t>
      </w:r>
      <w:r w:rsidRPr="00625B81">
        <w:t>filing</w:t>
      </w:r>
      <w:r>
        <w:t xml:space="preserve"> </w:t>
      </w:r>
      <w:r w:rsidRPr="00625B81">
        <w:t>nomination</w:t>
      </w:r>
      <w:r>
        <w:t xml:space="preserve"> </w:t>
      </w:r>
      <w:r w:rsidRPr="00625B81">
        <w:t>papers.</w:t>
      </w:r>
      <w:r>
        <w:t xml:space="preserve"> </w:t>
      </w:r>
      <w:r w:rsidRPr="00F70A47">
        <w:rPr>
          <w:i/>
          <w:iCs/>
        </w:rPr>
        <w:t>Elections Code § 8023(b)</w:t>
      </w:r>
      <w:r w:rsidR="00067254">
        <w:t>.</w:t>
      </w:r>
    </w:p>
    <w:p w14:paraId="6CE5C58B" w14:textId="77777777" w:rsidR="00540276" w:rsidRPr="00625B81" w:rsidRDefault="00540276" w:rsidP="00E00F49">
      <w:pPr>
        <w:pStyle w:val="Heading2"/>
      </w:pPr>
      <w:r w:rsidRPr="00625B81">
        <w:t>Withholding</w:t>
      </w:r>
      <w:r>
        <w:t xml:space="preserve"> </w:t>
      </w:r>
      <w:r w:rsidRPr="00625B81">
        <w:t>Residence</w:t>
      </w:r>
      <w:r>
        <w:t xml:space="preserve"> </w:t>
      </w:r>
      <w:r w:rsidRPr="00625B81">
        <w:t>Address</w:t>
      </w:r>
    </w:p>
    <w:p w14:paraId="6C2DE791" w14:textId="6DE0299F" w:rsidR="002A037B" w:rsidRPr="00067254" w:rsidRDefault="00540276" w:rsidP="0035642E">
      <w:pPr>
        <w:spacing w:before="120" w:after="120"/>
        <w:contextualSpacing w:val="0"/>
      </w:pPr>
      <w:r w:rsidRPr="00625B81">
        <w:t>No</w:t>
      </w:r>
      <w:r>
        <w:t xml:space="preserve"> </w:t>
      </w:r>
      <w:r w:rsidRPr="00625B81">
        <w:t>candidate</w:t>
      </w:r>
      <w:r>
        <w:t xml:space="preserve"> </w:t>
      </w:r>
      <w:r w:rsidRPr="00625B81">
        <w:t>for</w:t>
      </w:r>
      <w:r>
        <w:t xml:space="preserve"> </w:t>
      </w:r>
      <w:r w:rsidRPr="00625B81">
        <w:t>a</w:t>
      </w:r>
      <w:r>
        <w:t xml:space="preserve"> </w:t>
      </w:r>
      <w:r w:rsidRPr="00625B81">
        <w:t>judicial</w:t>
      </w:r>
      <w:r>
        <w:t xml:space="preserve"> </w:t>
      </w:r>
      <w:r w:rsidRPr="00625B81">
        <w:t>office</w:t>
      </w:r>
      <w:r>
        <w:t xml:space="preserve"> </w:t>
      </w:r>
      <w:r w:rsidRPr="00625B81">
        <w:t>shall</w:t>
      </w:r>
      <w:r>
        <w:t xml:space="preserve"> </w:t>
      </w:r>
      <w:r w:rsidRPr="00625B81">
        <w:t>be</w:t>
      </w:r>
      <w:r>
        <w:t xml:space="preserve"> </w:t>
      </w:r>
      <w:r w:rsidRPr="00625B81">
        <w:t>required</w:t>
      </w:r>
      <w:r>
        <w:t xml:space="preserve"> </w:t>
      </w:r>
      <w:r w:rsidRPr="00625B81">
        <w:t>to</w:t>
      </w:r>
      <w:r>
        <w:t xml:space="preserve"> </w:t>
      </w:r>
      <w:r w:rsidRPr="00625B81">
        <w:t>state</w:t>
      </w:r>
      <w:r>
        <w:t xml:space="preserve"> </w:t>
      </w:r>
      <w:r w:rsidRPr="00625B81">
        <w:t>their</w:t>
      </w:r>
      <w:r>
        <w:t xml:space="preserve"> </w:t>
      </w:r>
      <w:r w:rsidRPr="00625B81">
        <w:t>residential</w:t>
      </w:r>
      <w:r>
        <w:t xml:space="preserve"> </w:t>
      </w:r>
      <w:r w:rsidRPr="00625B81">
        <w:t>address</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or</w:t>
      </w:r>
      <w:r>
        <w:t xml:space="preserve"> </w:t>
      </w:r>
      <w:r w:rsidRPr="00625B81">
        <w:t>the</w:t>
      </w:r>
      <w:r>
        <w:t xml:space="preserve"> </w:t>
      </w:r>
      <w:r w:rsidRPr="00625B81">
        <w:t>Declaration</w:t>
      </w:r>
      <w:r>
        <w:t xml:space="preserve"> </w:t>
      </w:r>
      <w:r w:rsidRPr="00625B81">
        <w:t>of</w:t>
      </w:r>
      <w:r>
        <w:t xml:space="preserve"> </w:t>
      </w:r>
      <w:r w:rsidRPr="00625B81">
        <w:t>Candidacy.</w:t>
      </w:r>
      <w:r>
        <w:t xml:space="preserve"> </w:t>
      </w:r>
      <w:r w:rsidRPr="00625B81">
        <w:t>If</w:t>
      </w:r>
      <w:r>
        <w:t xml:space="preserve"> </w:t>
      </w:r>
      <w:r w:rsidRPr="00625B81">
        <w:t>the</w:t>
      </w:r>
      <w:r>
        <w:t xml:space="preserve"> </w:t>
      </w:r>
      <w:r w:rsidRPr="00625B81">
        <w:t>address</w:t>
      </w:r>
      <w:r>
        <w:t xml:space="preserve"> </w:t>
      </w:r>
      <w:r w:rsidRPr="00625B81">
        <w:t>is</w:t>
      </w:r>
      <w:r>
        <w:t xml:space="preserve"> </w:t>
      </w:r>
      <w:r w:rsidRPr="00625B81">
        <w:t>not</w:t>
      </w:r>
      <w:r>
        <w:t xml:space="preserve"> </w:t>
      </w:r>
      <w:r w:rsidRPr="00625B81">
        <w:t>stated</w:t>
      </w:r>
      <w:r>
        <w:t xml:space="preserve"> </w:t>
      </w:r>
      <w:r w:rsidRPr="00625B81">
        <w:t>on</w:t>
      </w:r>
      <w:r>
        <w:t xml:space="preserve"> </w:t>
      </w:r>
      <w:r w:rsidRPr="00625B81">
        <w:t>the</w:t>
      </w:r>
      <w:r>
        <w:t xml:space="preserve"> </w:t>
      </w:r>
      <w:r w:rsidRPr="00625B81">
        <w:t>Declaration</w:t>
      </w:r>
      <w:r>
        <w:t xml:space="preserve"> </w:t>
      </w:r>
      <w:r w:rsidRPr="00625B81">
        <w:t>of</w:t>
      </w:r>
      <w:r>
        <w:t xml:space="preserve"> </w:t>
      </w:r>
      <w:r w:rsidRPr="00625B81">
        <w:t>Intention,</w:t>
      </w:r>
      <w:r>
        <w:t xml:space="preserve"> </w:t>
      </w:r>
      <w:r w:rsidRPr="00625B81">
        <w:t>the</w:t>
      </w:r>
      <w:r>
        <w:t xml:space="preserve"> </w:t>
      </w:r>
      <w:r w:rsidRPr="00625B81">
        <w:t>address</w:t>
      </w:r>
      <w:r>
        <w:t xml:space="preserve"> </w:t>
      </w:r>
      <w:r w:rsidRPr="00625B81">
        <w:t>must</w:t>
      </w:r>
      <w:r>
        <w:t xml:space="preserve"> </w:t>
      </w:r>
      <w:r w:rsidRPr="00625B81">
        <w:t>be</w:t>
      </w:r>
      <w:r>
        <w:t xml:space="preserve"> </w:t>
      </w:r>
      <w:r w:rsidRPr="00625B81">
        <w:t>provided</w:t>
      </w:r>
      <w:r>
        <w:t xml:space="preserve"> </w:t>
      </w:r>
      <w:r w:rsidRPr="00625B81">
        <w:t>to</w:t>
      </w:r>
      <w:r>
        <w:t xml:space="preserve"> </w:t>
      </w:r>
      <w:r w:rsidRPr="00625B81">
        <w:t>the</w:t>
      </w:r>
      <w:r>
        <w:t xml:space="preserve"> </w:t>
      </w:r>
      <w:r w:rsidR="00532DC9" w:rsidRPr="00625B81">
        <w:t>election’s</w:t>
      </w:r>
      <w:r>
        <w:t xml:space="preserve"> </w:t>
      </w:r>
      <w:r w:rsidRPr="00625B81">
        <w:t>official</w:t>
      </w:r>
      <w:r>
        <w:t xml:space="preserve"> </w:t>
      </w:r>
      <w:r w:rsidRPr="00625B81">
        <w:t>for</w:t>
      </w:r>
      <w:r>
        <w:t xml:space="preserve"> </w:t>
      </w:r>
      <w:r w:rsidRPr="00625B81">
        <w:t>verification.</w:t>
      </w:r>
      <w:r>
        <w:t xml:space="preserve"> </w:t>
      </w:r>
      <w:r w:rsidRPr="00F70A47">
        <w:rPr>
          <w:i/>
          <w:iCs/>
        </w:rPr>
        <w:t>Elections Code § 8023(c)</w:t>
      </w:r>
      <w:r w:rsidR="00067254">
        <w:t>.</w:t>
      </w:r>
    </w:p>
    <w:p w14:paraId="153BE9D2" w14:textId="77777777" w:rsidR="00540276" w:rsidRPr="00625B81" w:rsidRDefault="00540276" w:rsidP="00E00F49">
      <w:pPr>
        <w:pStyle w:val="Heading2"/>
      </w:pPr>
      <w:r>
        <w:t xml:space="preserve">Nomination </w:t>
      </w:r>
      <w:r w:rsidRPr="00625B81">
        <w:t>Extension</w:t>
      </w:r>
      <w:r>
        <w:t xml:space="preserve"> </w:t>
      </w:r>
      <w:r w:rsidRPr="00625B81">
        <w:t>Provision</w:t>
      </w:r>
      <w:r>
        <w:t xml:space="preserve"> </w:t>
      </w:r>
      <w:r w:rsidRPr="00625B81">
        <w:t>for</w:t>
      </w:r>
      <w:r>
        <w:t xml:space="preserve"> </w:t>
      </w:r>
      <w:r w:rsidRPr="00625B81">
        <w:t>Judges</w:t>
      </w:r>
    </w:p>
    <w:p w14:paraId="3685DB7B" w14:textId="77777777" w:rsidR="00540276" w:rsidRDefault="00540276" w:rsidP="0035642E">
      <w:pPr>
        <w:spacing w:before="120" w:after="120"/>
        <w:contextualSpacing w:val="0"/>
      </w:pPr>
      <w:r w:rsidRPr="00625B81">
        <w:t>An</w:t>
      </w:r>
      <w:r>
        <w:t xml:space="preserve"> </w:t>
      </w:r>
      <w:r w:rsidRPr="00625B81">
        <w:t>additional</w:t>
      </w:r>
      <w:r>
        <w:t xml:space="preserve"> </w:t>
      </w:r>
      <w:r w:rsidRPr="00625B81">
        <w:t>5-calendar</w:t>
      </w:r>
      <w:r>
        <w:t xml:space="preserve"> </w:t>
      </w:r>
      <w:r w:rsidRPr="00625B81">
        <w:t>day</w:t>
      </w:r>
      <w:r>
        <w:t xml:space="preserve"> </w:t>
      </w:r>
      <w:r w:rsidRPr="00625B81">
        <w:t>extension</w:t>
      </w:r>
      <w:r>
        <w:t xml:space="preserve"> </w:t>
      </w:r>
      <w:r w:rsidRPr="00625B81">
        <w:t>period,</w:t>
      </w:r>
      <w:r>
        <w:t xml:space="preserve"> </w:t>
      </w:r>
      <w:r w:rsidRPr="00625B81">
        <w:t>for</w:t>
      </w:r>
      <w:r>
        <w:t xml:space="preserve"> </w:t>
      </w:r>
      <w:r w:rsidRPr="00625B81">
        <w:t>any</w:t>
      </w:r>
      <w:r>
        <w:t xml:space="preserve"> </w:t>
      </w:r>
      <w:r w:rsidRPr="00625B81">
        <w:t>person</w:t>
      </w:r>
      <w:r>
        <w:t xml:space="preserve"> </w:t>
      </w:r>
      <w:r w:rsidRPr="00625B81">
        <w:t>other</w:t>
      </w:r>
      <w:r>
        <w:t xml:space="preserve"> </w:t>
      </w:r>
      <w:r w:rsidRPr="00625B81">
        <w:t>than</w:t>
      </w:r>
      <w:r>
        <w:t xml:space="preserve"> </w:t>
      </w:r>
      <w:r w:rsidRPr="00625B81">
        <w:t>the</w:t>
      </w:r>
      <w:r>
        <w:t xml:space="preserve"> </w:t>
      </w:r>
      <w:r w:rsidRPr="00625B81">
        <w:t>incumbent,</w:t>
      </w:r>
      <w:r>
        <w:t xml:space="preserve"> </w:t>
      </w:r>
      <w:r w:rsidRPr="00625B81">
        <w:t>shall</w:t>
      </w:r>
      <w:r>
        <w:t xml:space="preserve"> </w:t>
      </w:r>
      <w:r w:rsidRPr="00625B81">
        <w:t>be</w:t>
      </w:r>
      <w:r>
        <w:t xml:space="preserve"> </w:t>
      </w:r>
      <w:r w:rsidRPr="00625B81">
        <w:t>allow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due</w:t>
      </w:r>
      <w:r>
        <w:t xml:space="preserve"> </w:t>
      </w:r>
      <w:r w:rsidRPr="00625B81">
        <w:t>to</w:t>
      </w:r>
      <w:r>
        <w:t xml:space="preserve"> </w:t>
      </w:r>
      <w:r w:rsidRPr="00625B81">
        <w:t>the</w:t>
      </w:r>
      <w:r>
        <w:t xml:space="preserve"> </w:t>
      </w:r>
      <w:r w:rsidRPr="00625B81">
        <w:t>two</w:t>
      </w:r>
      <w:r>
        <w:t xml:space="preserve"> </w:t>
      </w:r>
      <w:r w:rsidRPr="00625B81">
        <w:t>circumstances</w:t>
      </w:r>
      <w:r>
        <w:t xml:space="preserve"> </w:t>
      </w:r>
      <w:r w:rsidRPr="00625B81">
        <w:t>listed</w:t>
      </w:r>
      <w:r>
        <w:t xml:space="preserve"> </w:t>
      </w:r>
      <w:r w:rsidRPr="00625B81">
        <w:t>below:</w:t>
      </w:r>
    </w:p>
    <w:p w14:paraId="4841CE62" w14:textId="77777777" w:rsidR="00540276"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dies</w:t>
      </w:r>
      <w:r>
        <w:t xml:space="preserve"> </w:t>
      </w:r>
      <w:r w:rsidRPr="00625B81">
        <w:t>on</w:t>
      </w:r>
      <w:r>
        <w:t xml:space="preserve"> </w:t>
      </w:r>
      <w:r w:rsidRPr="00625B81">
        <w:t>or</w:t>
      </w:r>
      <w:r>
        <w:t xml:space="preserve"> </w:t>
      </w:r>
      <w:r w:rsidRPr="00625B81">
        <w:t>before</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nomination</w:t>
      </w:r>
      <w:r>
        <w:t xml:space="preserve"> </w:t>
      </w:r>
      <w:r w:rsidRPr="00625B81">
        <w:t>papers,</w:t>
      </w:r>
      <w:r>
        <w:t xml:space="preserve"> </w:t>
      </w:r>
      <w:r w:rsidRPr="00625B81">
        <w:t>or</w:t>
      </w:r>
    </w:p>
    <w:p w14:paraId="1E45793C" w14:textId="7D842017" w:rsidR="002A037B" w:rsidRDefault="00540276" w:rsidP="00CB0681">
      <w:pPr>
        <w:pStyle w:val="ListParagraph"/>
        <w:numPr>
          <w:ilvl w:val="0"/>
          <w:numId w:val="37"/>
        </w:numPr>
        <w:spacing w:before="120" w:after="120"/>
        <w:contextualSpacing w:val="0"/>
      </w:pPr>
      <w:r w:rsidRPr="00625B81">
        <w:t>If</w:t>
      </w:r>
      <w:r>
        <w:t xml:space="preserve"> </w:t>
      </w:r>
      <w:r w:rsidRPr="00625B81">
        <w:t>an</w:t>
      </w:r>
      <w:r>
        <w:t xml:space="preserve"> </w:t>
      </w:r>
      <w:r w:rsidRPr="00625B81">
        <w:t>incumbent</w:t>
      </w:r>
      <w:r>
        <w:t xml:space="preserve"> </w:t>
      </w:r>
      <w:r w:rsidRPr="00625B81">
        <w:t>of</w:t>
      </w:r>
      <w:r>
        <w:t xml:space="preserve"> </w:t>
      </w:r>
      <w:r w:rsidRPr="00625B81">
        <w:t>a</w:t>
      </w:r>
      <w:r>
        <w:t xml:space="preserve"> </w:t>
      </w:r>
      <w:r w:rsidRPr="00625B81">
        <w:t>judicial</w:t>
      </w:r>
      <w:r>
        <w:t xml:space="preserve"> </w:t>
      </w:r>
      <w:r w:rsidRPr="00625B81">
        <w:t>office</w:t>
      </w:r>
      <w:r>
        <w:t xml:space="preserve"> </w:t>
      </w:r>
      <w:r w:rsidRPr="00625B81">
        <w:t>files</w:t>
      </w:r>
      <w:r>
        <w:t xml:space="preserve"> </w:t>
      </w:r>
      <w:r w:rsidRPr="00625B81">
        <w:t>a</w:t>
      </w:r>
      <w:r>
        <w:t xml:space="preserve"> </w:t>
      </w:r>
      <w:r w:rsidRPr="00625B81">
        <w:t>Declaration</w:t>
      </w:r>
      <w:r>
        <w:t xml:space="preserve"> </w:t>
      </w:r>
      <w:r w:rsidRPr="00625B81">
        <w:t>of</w:t>
      </w:r>
      <w:r>
        <w:t xml:space="preserve"> </w:t>
      </w:r>
      <w:r w:rsidRPr="00625B81">
        <w:t>Intention,</w:t>
      </w:r>
      <w:r>
        <w:t xml:space="preserve"> </w:t>
      </w:r>
      <w:r w:rsidRPr="00625B81">
        <w:t>but</w:t>
      </w:r>
      <w:r>
        <w:t xml:space="preserve"> </w:t>
      </w:r>
      <w:r w:rsidRPr="00625B81">
        <w:t>for</w:t>
      </w:r>
      <w:r>
        <w:t xml:space="preserve"> </w:t>
      </w:r>
      <w:r w:rsidRPr="00625B81">
        <w:t>any</w:t>
      </w:r>
      <w:r>
        <w:t xml:space="preserve"> </w:t>
      </w:r>
      <w:r w:rsidRPr="00625B81">
        <w:t>reason</w:t>
      </w:r>
      <w:r>
        <w:t xml:space="preserve"> </w:t>
      </w:r>
      <w:r w:rsidRPr="00625B81">
        <w:t>fails</w:t>
      </w:r>
      <w:r>
        <w:t xml:space="preserve"> </w:t>
      </w:r>
      <w:r w:rsidRPr="00625B81">
        <w:t>to</w:t>
      </w:r>
      <w:r>
        <w:t xml:space="preserve"> </w:t>
      </w:r>
      <w:r w:rsidRPr="00625B81">
        <w:t>file</w:t>
      </w:r>
      <w:r>
        <w:t xml:space="preserve"> </w:t>
      </w:r>
      <w:r w:rsidRPr="00625B81">
        <w:t>their</w:t>
      </w:r>
      <w:r>
        <w:t xml:space="preserve"> </w:t>
      </w:r>
      <w:r w:rsidRPr="00625B81">
        <w:t>nomination</w:t>
      </w:r>
      <w:r>
        <w:t xml:space="preserve"> </w:t>
      </w:r>
      <w:r w:rsidRPr="00625B81">
        <w:t>papers</w:t>
      </w:r>
      <w:r>
        <w:t xml:space="preserve"> </w:t>
      </w:r>
      <w:r w:rsidRPr="00625B81">
        <w:t>by</w:t>
      </w:r>
      <w:r>
        <w:t xml:space="preserve"> </w:t>
      </w:r>
      <w:r w:rsidRPr="00625B81">
        <w:t>the</w:t>
      </w:r>
      <w:r>
        <w:t xml:space="preserve"> </w:t>
      </w:r>
      <w:r w:rsidRPr="00625B81">
        <w:t>last</w:t>
      </w:r>
      <w:r>
        <w:t xml:space="preserve"> </w:t>
      </w:r>
      <w:r w:rsidRPr="00625B81">
        <w:t>day</w:t>
      </w:r>
      <w:r>
        <w:t xml:space="preserve"> </w:t>
      </w:r>
      <w:r w:rsidRPr="00625B81">
        <w:t>prescribed</w:t>
      </w:r>
      <w:r>
        <w:t xml:space="preserve"> </w:t>
      </w:r>
      <w:r w:rsidRPr="00625B81">
        <w:t>for</w:t>
      </w:r>
      <w:r>
        <w:t xml:space="preserve"> </w:t>
      </w:r>
      <w:r w:rsidRPr="00625B81">
        <w:t>the</w:t>
      </w:r>
      <w:r>
        <w:t xml:space="preserve"> </w:t>
      </w:r>
      <w:r w:rsidRPr="00625B81">
        <w:t>filing</w:t>
      </w:r>
      <w:r>
        <w:t xml:space="preserve"> </w:t>
      </w:r>
      <w:r w:rsidRPr="00625B81">
        <w:t>of</w:t>
      </w:r>
      <w:r>
        <w:t xml:space="preserve"> </w:t>
      </w:r>
      <w:r w:rsidRPr="00625B81">
        <w:t>the</w:t>
      </w:r>
      <w:r>
        <w:t xml:space="preserve"> </w:t>
      </w:r>
      <w:r w:rsidRPr="00625B81">
        <w:t>papers.</w:t>
      </w:r>
      <w:r>
        <w:t xml:space="preserve"> </w:t>
      </w:r>
      <w:r w:rsidRPr="00F70A47">
        <w:rPr>
          <w:i/>
          <w:iCs/>
        </w:rPr>
        <w:t>Elections Code § 8204</w:t>
      </w:r>
      <w:r w:rsidR="00067254">
        <w:t>.</w:t>
      </w:r>
    </w:p>
    <w:p w14:paraId="49347A83" w14:textId="4646EECA" w:rsidR="002A037B" w:rsidRPr="00625B81" w:rsidRDefault="00540276" w:rsidP="0035642E">
      <w:pPr>
        <w:spacing w:before="120" w:after="120"/>
        <w:contextualSpacing w:val="0"/>
      </w:pPr>
      <w:r w:rsidRPr="008759A4">
        <w:rPr>
          <w:b/>
          <w:bCs/>
        </w:rPr>
        <w:t>Note</w:t>
      </w:r>
      <w:r w:rsidRPr="00067254">
        <w:t xml:space="preserve">: </w:t>
      </w:r>
      <w:r w:rsidR="00532DC9">
        <w:t xml:space="preserve">The Nomination </w:t>
      </w:r>
      <w:r w:rsidR="00067254">
        <w:t>E</w:t>
      </w:r>
      <w:r>
        <w:t>xtension period does not apply when the incumbent for judicial office does not file a Declaration of Intention for the office.</w:t>
      </w:r>
    </w:p>
    <w:p w14:paraId="08EAE87C" w14:textId="77777777" w:rsidR="00540276" w:rsidRPr="00625B81" w:rsidRDefault="00540276" w:rsidP="00E00F49">
      <w:pPr>
        <w:pStyle w:val="Heading2"/>
      </w:pPr>
      <w:r w:rsidRPr="00625B81">
        <w:t>Judicial</w:t>
      </w:r>
      <w:r>
        <w:t xml:space="preserve"> </w:t>
      </w:r>
      <w:r w:rsidRPr="00625B81">
        <w:t>Candidate</w:t>
      </w:r>
      <w:r>
        <w:t xml:space="preserve"> </w:t>
      </w:r>
      <w:r w:rsidRPr="00625B81">
        <w:t>Name</w:t>
      </w:r>
      <w:r>
        <w:t xml:space="preserve"> </w:t>
      </w:r>
      <w:r w:rsidRPr="00625B81">
        <w:t>on</w:t>
      </w:r>
      <w:r>
        <w:t xml:space="preserve"> </w:t>
      </w:r>
      <w:r w:rsidRPr="00625B81">
        <w:t>Ballot</w:t>
      </w:r>
    </w:p>
    <w:p w14:paraId="36E58A14" w14:textId="2A4393A6" w:rsidR="00540276" w:rsidRPr="00067254" w:rsidRDefault="00540276" w:rsidP="00540276">
      <w:pPr>
        <w:spacing w:before="120" w:after="120"/>
        <w:contextualSpacing w:val="0"/>
      </w:pPr>
      <w:r w:rsidRPr="00625B81">
        <w:t>If</w:t>
      </w:r>
      <w:r>
        <w:t xml:space="preserve"> </w:t>
      </w:r>
      <w:r w:rsidRPr="00625B81">
        <w:t>a</w:t>
      </w:r>
      <w:r>
        <w:t xml:space="preserve"> </w:t>
      </w:r>
      <w:r w:rsidRPr="00625B81">
        <w:t>judicial</w:t>
      </w:r>
      <w:r>
        <w:t xml:space="preserve"> </w:t>
      </w:r>
      <w:r w:rsidRPr="00625B81">
        <w:t>incumbent</w:t>
      </w:r>
      <w:r>
        <w:t xml:space="preserve"> </w:t>
      </w:r>
      <w:r w:rsidRPr="00625B81">
        <w:t>has</w:t>
      </w:r>
      <w:r>
        <w:t xml:space="preserve"> </w:t>
      </w:r>
      <w:r w:rsidRPr="00625B81">
        <w:t>filed</w:t>
      </w:r>
      <w:r>
        <w:t xml:space="preserve"> </w:t>
      </w:r>
      <w:r w:rsidRPr="00625B81">
        <w:t>nomination</w:t>
      </w:r>
      <w:r>
        <w:t xml:space="preserve"> </w:t>
      </w:r>
      <w:r w:rsidRPr="00625B81">
        <w:t>papers</w:t>
      </w:r>
      <w:r>
        <w:t xml:space="preserve"> </w:t>
      </w:r>
      <w:r w:rsidRPr="00625B81">
        <w:t>their</w:t>
      </w:r>
      <w:r>
        <w:t xml:space="preserve"> </w:t>
      </w:r>
      <w:r w:rsidRPr="00625B81">
        <w:t>name</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unless</w:t>
      </w:r>
      <w:r>
        <w:t xml:space="preserve"> </w:t>
      </w:r>
      <w:r w:rsidRPr="00625B81">
        <w:t>there</w:t>
      </w:r>
      <w:r>
        <w:t xml:space="preserve"> </w:t>
      </w:r>
      <w:r w:rsidRPr="00625B81">
        <w:t>is</w:t>
      </w:r>
      <w:r>
        <w:t xml:space="preserve"> </w:t>
      </w:r>
      <w:r w:rsidRPr="00625B81">
        <w:t>a</w:t>
      </w:r>
      <w:r>
        <w:t xml:space="preserve"> </w:t>
      </w:r>
      <w:r w:rsidRPr="00625B81">
        <w:t>petition</w:t>
      </w:r>
      <w:r>
        <w:t xml:space="preserve"> </w:t>
      </w:r>
      <w:r w:rsidRPr="00625B81">
        <w:t>filed</w:t>
      </w:r>
      <w:r>
        <w:t xml:space="preserve"> </w:t>
      </w:r>
      <w:r w:rsidRPr="00625B81">
        <w:t>with</w:t>
      </w:r>
      <w:r>
        <w:t xml:space="preserve"> </w:t>
      </w:r>
      <w:r w:rsidRPr="00625B81">
        <w:t>the</w:t>
      </w:r>
      <w:r>
        <w:t xml:space="preserve"> </w:t>
      </w:r>
      <w:r w:rsidRPr="00625B81">
        <w:t>elections</w:t>
      </w:r>
      <w:r>
        <w:t xml:space="preserve"> </w:t>
      </w:r>
      <w:r w:rsidRPr="00625B81">
        <w:t>office</w:t>
      </w:r>
      <w:r>
        <w:t xml:space="preserve"> </w:t>
      </w:r>
      <w:r w:rsidRPr="00625B81">
        <w:t>indicating</w:t>
      </w:r>
      <w:r>
        <w:t xml:space="preserve"> </w:t>
      </w:r>
      <w:r w:rsidRPr="00625B81">
        <w:t>that</w:t>
      </w:r>
      <w:r>
        <w:t xml:space="preserve"> </w:t>
      </w:r>
      <w:r w:rsidRPr="00625B81">
        <w:t>a</w:t>
      </w:r>
      <w:r>
        <w:t xml:space="preserve"> </w:t>
      </w:r>
      <w:r w:rsidRPr="00625B81">
        <w:t>write-in</w:t>
      </w:r>
      <w:r>
        <w:t xml:space="preserve"> </w:t>
      </w:r>
      <w:r w:rsidRPr="00625B81">
        <w:t>campaign</w:t>
      </w:r>
      <w:r>
        <w:t xml:space="preserve"> </w:t>
      </w:r>
      <w:r w:rsidRPr="00625B81">
        <w:t>will</w:t>
      </w:r>
      <w:r>
        <w:t xml:space="preserve"> </w:t>
      </w:r>
      <w:r w:rsidRPr="00625B81">
        <w:t>be</w:t>
      </w:r>
      <w:r>
        <w:t xml:space="preserve"> </w:t>
      </w:r>
      <w:r w:rsidRPr="00625B81">
        <w:t>conducted</w:t>
      </w:r>
      <w:r>
        <w:t xml:space="preserve"> </w:t>
      </w:r>
      <w:r w:rsidRPr="00625B81">
        <w:t>for</w:t>
      </w:r>
      <w:r>
        <w:t xml:space="preserve"> </w:t>
      </w:r>
      <w:r w:rsidRPr="00625B81">
        <w:t>the</w:t>
      </w:r>
      <w:r>
        <w:t xml:space="preserve"> </w:t>
      </w:r>
      <w:r w:rsidRPr="00625B81">
        <w:t>office.</w:t>
      </w:r>
      <w:r>
        <w:t xml:space="preserve"> </w:t>
      </w:r>
      <w:r w:rsidRPr="00625B81">
        <w:t>The</w:t>
      </w:r>
      <w:r>
        <w:t xml:space="preserve"> </w:t>
      </w:r>
      <w:r w:rsidRPr="00625B81">
        <w:t>filed</w:t>
      </w:r>
      <w:r>
        <w:t xml:space="preserve"> </w:t>
      </w:r>
      <w:r w:rsidRPr="00625B81">
        <w:t>petition</w:t>
      </w:r>
      <w:r>
        <w:t xml:space="preserve"> </w:t>
      </w:r>
      <w:r w:rsidRPr="00625B81">
        <w:t>must</w:t>
      </w:r>
      <w:r>
        <w:t xml:space="preserve"> </w:t>
      </w:r>
      <w:r w:rsidRPr="00625B81">
        <w:t>have</w:t>
      </w:r>
      <w:r>
        <w:t xml:space="preserve"> </w:t>
      </w:r>
      <w:r w:rsidRPr="00625B81">
        <w:t>600</w:t>
      </w:r>
      <w:r>
        <w:t xml:space="preserve"> </w:t>
      </w:r>
      <w:r w:rsidRPr="00625B81">
        <w:t>Sacramento</w:t>
      </w:r>
      <w:r>
        <w:t xml:space="preserve"> </w:t>
      </w:r>
      <w:r w:rsidRPr="00625B81">
        <w:t>County</w:t>
      </w:r>
      <w:r>
        <w:t xml:space="preserve"> </w:t>
      </w:r>
      <w:r w:rsidRPr="00625B81">
        <w:t>registered</w:t>
      </w:r>
      <w:r>
        <w:t xml:space="preserve"> </w:t>
      </w:r>
      <w:r w:rsidRPr="00625B81">
        <w:t>voters’</w:t>
      </w:r>
      <w:r>
        <w:t xml:space="preserve"> </w:t>
      </w:r>
      <w:r w:rsidRPr="00625B81">
        <w:t>signatures</w:t>
      </w:r>
      <w:r>
        <w:t xml:space="preserve"> </w:t>
      </w:r>
      <w:r w:rsidRPr="00625B81">
        <w:t>to</w:t>
      </w:r>
      <w:r>
        <w:t xml:space="preserve"> </w:t>
      </w:r>
      <w:r w:rsidRPr="00625B81">
        <w:t>be</w:t>
      </w:r>
      <w:r>
        <w:t xml:space="preserve"> </w:t>
      </w:r>
      <w:r w:rsidRPr="00625B81">
        <w:t>placed</w:t>
      </w:r>
      <w:r>
        <w:t xml:space="preserve"> </w:t>
      </w:r>
      <w:r w:rsidRPr="00625B81">
        <w:t>on</w:t>
      </w:r>
      <w:r>
        <w:t xml:space="preserve"> </w:t>
      </w:r>
      <w:r w:rsidRPr="00625B81">
        <w:t>the</w:t>
      </w:r>
      <w:r>
        <w:t xml:space="preserve"> </w:t>
      </w:r>
      <w:r w:rsidRPr="00625B81">
        <w:t>ballot.</w:t>
      </w:r>
      <w:r>
        <w:t xml:space="preserve"> </w:t>
      </w:r>
      <w:r w:rsidRPr="00625B81">
        <w:t>This</w:t>
      </w:r>
      <w:r>
        <w:t xml:space="preserve"> </w:t>
      </w:r>
      <w:r w:rsidRPr="00625B81">
        <w:t>process</w:t>
      </w:r>
      <w:r>
        <w:t xml:space="preserve"> </w:t>
      </w:r>
      <w:r w:rsidRPr="00625B81">
        <w:t>can</w:t>
      </w:r>
      <w:r>
        <w:t xml:space="preserve"> </w:t>
      </w:r>
      <w:r w:rsidRPr="00625B81">
        <w:t>occur</w:t>
      </w:r>
      <w:r>
        <w:t xml:space="preserve"> </w:t>
      </w:r>
      <w:r w:rsidRPr="00625B81">
        <w:t>again</w:t>
      </w:r>
      <w:r>
        <w:t xml:space="preserve"> </w:t>
      </w:r>
      <w:r w:rsidRPr="00625B81">
        <w:t>for</w:t>
      </w:r>
      <w:r>
        <w:t xml:space="preserve"> </w:t>
      </w:r>
      <w:r w:rsidRPr="00625B81">
        <w:t>the</w:t>
      </w:r>
      <w:r>
        <w:t xml:space="preserve"> </w:t>
      </w:r>
      <w:r w:rsidRPr="00625B81">
        <w:t>General</w:t>
      </w:r>
      <w:r>
        <w:t xml:space="preserve"> </w:t>
      </w:r>
      <w:r w:rsidRPr="00625B81">
        <w:t>Election.</w:t>
      </w:r>
      <w:r>
        <w:t xml:space="preserve"> </w:t>
      </w:r>
      <w:r w:rsidRPr="00625B81">
        <w:t>If</w:t>
      </w:r>
      <w:r>
        <w:t xml:space="preserve"> </w:t>
      </w:r>
      <w:r w:rsidRPr="00625B81">
        <w:t>the</w:t>
      </w:r>
      <w:r>
        <w:t xml:space="preserve"> </w:t>
      </w:r>
      <w:r w:rsidRPr="00625B81">
        <w:t>judicial</w:t>
      </w:r>
      <w:r>
        <w:t xml:space="preserve"> </w:t>
      </w:r>
      <w:r w:rsidRPr="00625B81">
        <w:t>incumbent’s</w:t>
      </w:r>
      <w:r>
        <w:t xml:space="preserve"> </w:t>
      </w:r>
      <w:r w:rsidRPr="00625B81">
        <w:t>name</w:t>
      </w:r>
      <w:r>
        <w:t xml:space="preserve"> </w:t>
      </w:r>
      <w:r w:rsidRPr="00625B81">
        <w:t>does</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or</w:t>
      </w:r>
      <w:r>
        <w:t xml:space="preserve"> </w:t>
      </w:r>
      <w:r w:rsidRPr="00625B81">
        <w:t>general</w:t>
      </w:r>
      <w:r>
        <w:t xml:space="preserve"> </w:t>
      </w:r>
      <w:r w:rsidRPr="00625B81">
        <w:t>ballot,</w:t>
      </w:r>
      <w:r>
        <w:t xml:space="preserve"> </w:t>
      </w:r>
      <w:r w:rsidRPr="00625B81">
        <w:t>the</w:t>
      </w:r>
      <w:r>
        <w:t xml:space="preserve"> </w:t>
      </w:r>
      <w:r w:rsidRPr="00625B81">
        <w:t>elections</w:t>
      </w:r>
      <w:r>
        <w:t xml:space="preserve"> </w:t>
      </w:r>
      <w:r w:rsidRPr="00625B81">
        <w:t>official</w:t>
      </w:r>
      <w:r>
        <w:t xml:space="preserve"> </w:t>
      </w:r>
      <w:r w:rsidRPr="00625B81">
        <w:t>will</w:t>
      </w:r>
      <w:r>
        <w:t xml:space="preserve"> </w:t>
      </w:r>
      <w:r w:rsidRPr="00625B81">
        <w:t>declare</w:t>
      </w:r>
      <w:r>
        <w:t xml:space="preserve"> </w:t>
      </w:r>
      <w:r w:rsidRPr="00625B81">
        <w:t>the</w:t>
      </w:r>
      <w:r>
        <w:t xml:space="preserve"> </w:t>
      </w:r>
      <w:r w:rsidRPr="00625B81">
        <w:t>incumbent</w:t>
      </w:r>
      <w:r>
        <w:t xml:space="preserve"> </w:t>
      </w:r>
      <w:r w:rsidRPr="00625B81">
        <w:t>re-elected.</w:t>
      </w:r>
      <w:r>
        <w:t xml:space="preserve"> </w:t>
      </w:r>
      <w:r w:rsidRPr="00625B81">
        <w:t>The</w:t>
      </w:r>
      <w:r>
        <w:t xml:space="preserve"> </w:t>
      </w:r>
      <w:r w:rsidRPr="00625B81">
        <w:t>Judicial</w:t>
      </w:r>
      <w:r>
        <w:t xml:space="preserve"> </w:t>
      </w:r>
      <w:r w:rsidRPr="00625B81">
        <w:t>Write</w:t>
      </w:r>
      <w:r>
        <w:t>-</w:t>
      </w:r>
      <w:r w:rsidRPr="00625B81">
        <w:t>In</w:t>
      </w:r>
      <w:r>
        <w:t xml:space="preserve"> </w:t>
      </w:r>
      <w:r w:rsidRPr="00625B81">
        <w:t>Period</w:t>
      </w:r>
      <w:r>
        <w:t xml:space="preserve"> </w:t>
      </w:r>
      <w:r w:rsidRPr="00625B81">
        <w:t>is</w:t>
      </w:r>
      <w:r>
        <w:t xml:space="preserve"> March 7 </w:t>
      </w:r>
      <w:r w:rsidRPr="00625B81">
        <w:t>-</w:t>
      </w:r>
      <w:r>
        <w:t xml:space="preserve"> March 16, 2026</w:t>
      </w:r>
      <w:r w:rsidRPr="00625B81">
        <w:t>.</w:t>
      </w:r>
      <w:r>
        <w:t xml:space="preserve"> </w:t>
      </w:r>
      <w:r w:rsidRPr="00F70A47">
        <w:rPr>
          <w:i/>
          <w:iCs/>
        </w:rPr>
        <w:t>Elections Code § 8203(a)</w:t>
      </w:r>
      <w:r w:rsidR="00067254">
        <w:t>.</w:t>
      </w:r>
    </w:p>
    <w:p w14:paraId="1EEF017A" w14:textId="77777777" w:rsidR="00540276" w:rsidRPr="00625B81" w:rsidRDefault="00540276" w:rsidP="00E00F49">
      <w:pPr>
        <w:pStyle w:val="Heading2"/>
      </w:pPr>
      <w:r w:rsidRPr="00625B81">
        <w:t>Non-Incumbent</w:t>
      </w:r>
      <w:r>
        <w:t xml:space="preserve"> </w:t>
      </w:r>
      <w:r w:rsidRPr="00625B81">
        <w:t>Judicial</w:t>
      </w:r>
      <w:r>
        <w:t xml:space="preserve"> </w:t>
      </w:r>
      <w:r w:rsidRPr="00625B81">
        <w:t>Candidates</w:t>
      </w:r>
    </w:p>
    <w:p w14:paraId="2E1CEAF2" w14:textId="77777777" w:rsidR="003F78B2" w:rsidRPr="003F78B2" w:rsidRDefault="00540276" w:rsidP="00CB0681">
      <w:pPr>
        <w:pStyle w:val="ListParagraph"/>
        <w:numPr>
          <w:ilvl w:val="0"/>
          <w:numId w:val="37"/>
        </w:numPr>
        <w:contextualSpacing w:val="0"/>
        <w:rPr>
          <w:rFonts w:eastAsiaTheme="majorEastAsia" w:cstheme="majorBidi"/>
        </w:rPr>
      </w:pPr>
      <w:r w:rsidRPr="00625B81">
        <w:t>An</w:t>
      </w:r>
      <w:r>
        <w:t xml:space="preserve"> </w:t>
      </w:r>
      <w:r w:rsidRPr="00625B81">
        <w:t>unopposed</w:t>
      </w:r>
      <w:r>
        <w:t xml:space="preserve"> </w:t>
      </w:r>
      <w:r w:rsidRPr="00625B81">
        <w:t>non-incumbent</w:t>
      </w:r>
      <w:r>
        <w:t xml:space="preserve"> </w:t>
      </w:r>
      <w:r w:rsidRPr="00625B81">
        <w:t>judicial</w:t>
      </w:r>
      <w:r>
        <w:t xml:space="preserve"> </w:t>
      </w:r>
      <w:r w:rsidRPr="00625B81">
        <w:t>candidate</w:t>
      </w:r>
      <w:r>
        <w:t xml:space="preserve"> </w:t>
      </w:r>
      <w:r w:rsidRPr="00625B81">
        <w:t>will</w:t>
      </w:r>
      <w:r>
        <w:t xml:space="preserve"> </w:t>
      </w:r>
      <w:r w:rsidRPr="00625B81">
        <w:t>appear</w:t>
      </w:r>
      <w:r>
        <w:t xml:space="preserve"> </w:t>
      </w:r>
      <w:r w:rsidRPr="00625B81">
        <w:t>on</w:t>
      </w:r>
      <w:r>
        <w:t xml:space="preserve"> </w:t>
      </w:r>
      <w:r w:rsidRPr="00625B81">
        <w:t>the</w:t>
      </w:r>
      <w:r>
        <w:t xml:space="preserve"> </w:t>
      </w:r>
      <w:r w:rsidRPr="00625B81">
        <w:t>Primary</w:t>
      </w:r>
      <w:r>
        <w:t xml:space="preserve"> </w:t>
      </w:r>
      <w:r w:rsidRPr="00625B81">
        <w:t>Election</w:t>
      </w:r>
      <w:r>
        <w:t xml:space="preserve"> </w:t>
      </w:r>
      <w:r w:rsidRPr="00625B81">
        <w:t>ballot.</w:t>
      </w:r>
      <w:r>
        <w:t xml:space="preserve"> </w:t>
      </w:r>
      <w:r w:rsidRPr="00625B81">
        <w:t>That</w:t>
      </w:r>
      <w:r>
        <w:t xml:space="preserve"> </w:t>
      </w:r>
      <w:r w:rsidRPr="00625B81">
        <w:t>office,</w:t>
      </w:r>
      <w:r>
        <w:t xml:space="preserve"> </w:t>
      </w:r>
      <w:r w:rsidRPr="00625B81">
        <w:t>however,</w:t>
      </w:r>
      <w:r>
        <w:t xml:space="preserve"> </w:t>
      </w:r>
      <w:r w:rsidRPr="00625B81">
        <w:t>shall</w:t>
      </w:r>
      <w:r>
        <w:t xml:space="preserve"> </w:t>
      </w:r>
      <w:r w:rsidRPr="00625B81">
        <w:t>not</w:t>
      </w:r>
      <w:r>
        <w:t xml:space="preserve"> </w:t>
      </w:r>
      <w:r w:rsidRPr="00625B81">
        <w:t>appear</w:t>
      </w:r>
      <w:r>
        <w:t xml:space="preserve"> </w:t>
      </w:r>
      <w:r w:rsidRPr="00625B81">
        <w:t>on</w:t>
      </w:r>
      <w:r>
        <w:t xml:space="preserve"> </w:t>
      </w:r>
      <w:r w:rsidRPr="00625B81">
        <w:t>the</w:t>
      </w:r>
      <w:r>
        <w:t xml:space="preserve"> </w:t>
      </w:r>
      <w:r w:rsidRPr="00625B81">
        <w:t>ballot</w:t>
      </w:r>
      <w:r>
        <w:t xml:space="preserve"> </w:t>
      </w:r>
      <w:r w:rsidRPr="00625B81">
        <w:t>at</w:t>
      </w:r>
      <w:r>
        <w:t xml:space="preserve"> </w:t>
      </w:r>
      <w:r w:rsidRPr="00625B81">
        <w:t>the</w:t>
      </w:r>
      <w:r>
        <w:t xml:space="preserve"> </w:t>
      </w:r>
      <w:r w:rsidRPr="00625B81">
        <w:t>ensuing</w:t>
      </w:r>
      <w:r>
        <w:t xml:space="preserve"> </w:t>
      </w:r>
      <w:r w:rsidRPr="00625B81">
        <w:t>General</w:t>
      </w:r>
      <w:r>
        <w:t xml:space="preserve"> </w:t>
      </w:r>
      <w:r w:rsidRPr="00625B81">
        <w:t>Election.</w:t>
      </w:r>
    </w:p>
    <w:p w14:paraId="0BFA0A10" w14:textId="1271AD95" w:rsidR="009E542E" w:rsidRPr="00067254" w:rsidRDefault="00802218" w:rsidP="00067254">
      <w:pPr>
        <w:contextualSpacing w:val="0"/>
        <w:rPr>
          <w:rFonts w:eastAsiaTheme="majorEastAsia" w:cstheme="majorBidi"/>
        </w:rPr>
      </w:pPr>
      <w:r>
        <w:br w:type="page"/>
      </w:r>
    </w:p>
    <w:p w14:paraId="7013B4F3" w14:textId="2085C03C" w:rsidR="005D5BB1" w:rsidRDefault="00F5319E" w:rsidP="00177251">
      <w:pPr>
        <w:pStyle w:val="Heading1"/>
        <w:spacing w:after="0"/>
        <w:jc w:val="center"/>
      </w:pPr>
      <w:bookmarkStart w:id="84" w:name="_Toc219210460"/>
      <w:r w:rsidRPr="00167A3A">
        <w:lastRenderedPageBreak/>
        <w:t>Incumbent</w:t>
      </w:r>
      <w:r>
        <w:t xml:space="preserve"> </w:t>
      </w:r>
      <w:r w:rsidRPr="00167A3A">
        <w:t>Judges</w:t>
      </w:r>
      <w:bookmarkEnd w:id="84"/>
    </w:p>
    <w:p w14:paraId="3C680D0C" w14:textId="77777777" w:rsidR="00177251" w:rsidRDefault="00177251" w:rsidP="00701975">
      <w:pPr>
        <w:spacing w:line="360" w:lineRule="auto"/>
        <w:ind w:left="3780"/>
      </w:pPr>
    </w:p>
    <w:p w14:paraId="7C0190EE" w14:textId="286D4D0F" w:rsidR="00835EB4" w:rsidRPr="000A298A" w:rsidRDefault="00835EB4" w:rsidP="00067254">
      <w:pPr>
        <w:autoSpaceDE/>
        <w:autoSpaceDN/>
        <w:spacing w:line="360" w:lineRule="auto"/>
        <w:ind w:left="3600"/>
      </w:pPr>
      <w:r w:rsidRPr="00701975">
        <w:rPr>
          <w:b/>
          <w:bCs/>
        </w:rPr>
        <w:t>Office Number 1:</w:t>
      </w:r>
      <w:r w:rsidRPr="000A298A">
        <w:t xml:space="preserve"> </w:t>
      </w:r>
      <w:r w:rsidR="000A6181" w:rsidRPr="000A298A">
        <w:t>Robert</w:t>
      </w:r>
      <w:r w:rsidR="00E1610D">
        <w:t xml:space="preserve"> John</w:t>
      </w:r>
      <w:r w:rsidR="000A6181" w:rsidRPr="000A298A">
        <w:t xml:space="preserve"> Artuz</w:t>
      </w:r>
    </w:p>
    <w:p w14:paraId="03372A05" w14:textId="369A7160" w:rsidR="00835EB4" w:rsidRPr="000A298A" w:rsidRDefault="00835EB4" w:rsidP="00067254">
      <w:pPr>
        <w:autoSpaceDE/>
        <w:autoSpaceDN/>
        <w:spacing w:line="360" w:lineRule="auto"/>
        <w:ind w:left="3600"/>
      </w:pPr>
      <w:r w:rsidRPr="00701975">
        <w:rPr>
          <w:b/>
          <w:bCs/>
        </w:rPr>
        <w:t xml:space="preserve">Office Number 2: </w:t>
      </w:r>
      <w:r w:rsidR="00E1610D" w:rsidRPr="00E1610D">
        <w:t>Olu</w:t>
      </w:r>
      <w:r w:rsidR="00E1610D">
        <w:t>b</w:t>
      </w:r>
      <w:r w:rsidR="000A6181" w:rsidRPr="000A298A">
        <w:t>unmi O</w:t>
      </w:r>
      <w:r w:rsidR="00E1610D">
        <w:t>laide</w:t>
      </w:r>
      <w:r w:rsidR="000A6181" w:rsidRPr="000A298A">
        <w:t xml:space="preserve"> Awoniyi</w:t>
      </w:r>
    </w:p>
    <w:p w14:paraId="31907BCC" w14:textId="7E15BEA1" w:rsidR="00875B9C" w:rsidRPr="000A298A" w:rsidRDefault="00835EB4" w:rsidP="00067254">
      <w:pPr>
        <w:autoSpaceDE/>
        <w:autoSpaceDN/>
        <w:spacing w:line="360" w:lineRule="auto"/>
        <w:ind w:left="3600"/>
      </w:pPr>
      <w:r w:rsidRPr="00701975">
        <w:rPr>
          <w:b/>
          <w:bCs/>
        </w:rPr>
        <w:t xml:space="preserve">Office Number 3: </w:t>
      </w:r>
      <w:r w:rsidR="000A6181" w:rsidRPr="00701975">
        <w:t>J</w:t>
      </w:r>
      <w:r w:rsidR="000A6181" w:rsidRPr="000A298A">
        <w:t>aya</w:t>
      </w:r>
      <w:r w:rsidR="00E1610D">
        <w:t>lakshmi</w:t>
      </w:r>
      <w:r w:rsidR="000A6181" w:rsidRPr="000A298A">
        <w:t xml:space="preserve"> </w:t>
      </w:r>
      <w:proofErr w:type="spellStart"/>
      <w:r w:rsidR="000A6181" w:rsidRPr="000A298A">
        <w:t>Badiga</w:t>
      </w:r>
      <w:proofErr w:type="spellEnd"/>
    </w:p>
    <w:p w14:paraId="09277EF6" w14:textId="3BC9246D" w:rsidR="00835EB4" w:rsidRPr="000A298A" w:rsidRDefault="00835EB4" w:rsidP="00067254">
      <w:pPr>
        <w:autoSpaceDE/>
        <w:autoSpaceDN/>
        <w:spacing w:line="360" w:lineRule="auto"/>
        <w:ind w:left="3600"/>
      </w:pPr>
      <w:r w:rsidRPr="00701975">
        <w:rPr>
          <w:b/>
          <w:bCs/>
        </w:rPr>
        <w:t>Office Number 4:</w:t>
      </w:r>
      <w:r w:rsidR="000A6181" w:rsidRPr="00701975">
        <w:rPr>
          <w:b/>
          <w:bCs/>
        </w:rPr>
        <w:t xml:space="preserve"> </w:t>
      </w:r>
      <w:r w:rsidR="000A6181" w:rsidRPr="000A298A">
        <w:t>Lee S</w:t>
      </w:r>
      <w:r w:rsidR="00E1610D">
        <w:t>aara</w:t>
      </w:r>
      <w:r w:rsidR="000A6181" w:rsidRPr="000A298A">
        <w:t xml:space="preserve"> Bickley</w:t>
      </w:r>
    </w:p>
    <w:p w14:paraId="31A37A1A" w14:textId="175FDD97" w:rsidR="000A6181" w:rsidRPr="000A298A" w:rsidRDefault="000A6181" w:rsidP="00067254">
      <w:pPr>
        <w:autoSpaceDE/>
        <w:autoSpaceDN/>
        <w:spacing w:line="360" w:lineRule="auto"/>
        <w:ind w:left="3600"/>
      </w:pPr>
      <w:r w:rsidRPr="00701975">
        <w:rPr>
          <w:b/>
          <w:bCs/>
        </w:rPr>
        <w:t>Office Number 5:</w:t>
      </w:r>
      <w:r w:rsidRPr="000A298A">
        <w:t xml:space="preserve"> Michael G</w:t>
      </w:r>
      <w:r w:rsidR="00E1610D">
        <w:t>erald</w:t>
      </w:r>
      <w:r w:rsidRPr="000A298A">
        <w:t xml:space="preserve"> Bowman</w:t>
      </w:r>
    </w:p>
    <w:p w14:paraId="679016AD" w14:textId="111D7BEB" w:rsidR="000A6181" w:rsidRPr="000A298A" w:rsidRDefault="000A6181" w:rsidP="00067254">
      <w:pPr>
        <w:autoSpaceDE/>
        <w:autoSpaceDN/>
        <w:spacing w:line="360" w:lineRule="auto"/>
        <w:ind w:left="3600"/>
      </w:pPr>
      <w:r w:rsidRPr="00701975">
        <w:rPr>
          <w:b/>
          <w:bCs/>
        </w:rPr>
        <w:t xml:space="preserve">Office Number 6: </w:t>
      </w:r>
      <w:r w:rsidRPr="000A298A">
        <w:t>Alin D</w:t>
      </w:r>
      <w:r w:rsidR="00E1610D">
        <w:t>orian</w:t>
      </w:r>
      <w:r w:rsidRPr="000A298A">
        <w:t xml:space="preserve"> </w:t>
      </w:r>
      <w:proofErr w:type="spellStart"/>
      <w:r w:rsidRPr="000A298A">
        <w:t>Cintean</w:t>
      </w:r>
      <w:proofErr w:type="spellEnd"/>
    </w:p>
    <w:p w14:paraId="1DC2E5E2" w14:textId="32D412A5" w:rsidR="000A6181" w:rsidRPr="000A298A" w:rsidRDefault="000A6181" w:rsidP="00067254">
      <w:pPr>
        <w:autoSpaceDE/>
        <w:autoSpaceDN/>
        <w:spacing w:line="360" w:lineRule="auto"/>
        <w:ind w:left="3600"/>
      </w:pPr>
      <w:r w:rsidRPr="00701975">
        <w:rPr>
          <w:b/>
          <w:bCs/>
        </w:rPr>
        <w:t xml:space="preserve">Office Number 7: </w:t>
      </w:r>
      <w:r w:rsidRPr="000A298A">
        <w:t>Joseph M</w:t>
      </w:r>
      <w:r w:rsidR="00E1610D">
        <w:t>ichael</w:t>
      </w:r>
      <w:r w:rsidRPr="000A298A">
        <w:t xml:space="preserve"> Cress</w:t>
      </w:r>
    </w:p>
    <w:p w14:paraId="39C11F6C" w14:textId="698D18A7" w:rsidR="00540276" w:rsidRPr="000A298A" w:rsidRDefault="000A6181" w:rsidP="00067254">
      <w:pPr>
        <w:autoSpaceDE/>
        <w:autoSpaceDN/>
        <w:spacing w:line="360" w:lineRule="auto"/>
        <w:ind w:left="3600"/>
      </w:pPr>
      <w:r w:rsidRPr="00701975">
        <w:rPr>
          <w:b/>
          <w:bCs/>
        </w:rPr>
        <w:t xml:space="preserve">Office Number 8: </w:t>
      </w:r>
      <w:r w:rsidRPr="000A298A">
        <w:t>Brenda R</w:t>
      </w:r>
      <w:r w:rsidR="00E1610D">
        <w:t>ochelle</w:t>
      </w:r>
      <w:r w:rsidRPr="000A298A">
        <w:t xml:space="preserve"> Dabney</w:t>
      </w:r>
    </w:p>
    <w:p w14:paraId="022028A1" w14:textId="07BFCDCB" w:rsidR="000A6181" w:rsidRPr="000A298A" w:rsidRDefault="000A6181" w:rsidP="00067254">
      <w:pPr>
        <w:autoSpaceDE/>
        <w:autoSpaceDN/>
        <w:spacing w:line="360" w:lineRule="auto"/>
        <w:ind w:left="3600"/>
      </w:pPr>
      <w:r w:rsidRPr="00701975">
        <w:rPr>
          <w:b/>
          <w:bCs/>
        </w:rPr>
        <w:t xml:space="preserve">Office Number 9: </w:t>
      </w:r>
      <w:r w:rsidRPr="000A298A">
        <w:t>Joginder Singh Dhillon</w:t>
      </w:r>
    </w:p>
    <w:p w14:paraId="26C35CDD" w14:textId="41130321" w:rsidR="000A6181" w:rsidRPr="000A298A" w:rsidRDefault="000A6181" w:rsidP="00067254">
      <w:pPr>
        <w:autoSpaceDE/>
        <w:autoSpaceDN/>
        <w:spacing w:line="360" w:lineRule="auto"/>
        <w:ind w:left="3600"/>
      </w:pPr>
      <w:r w:rsidRPr="00701975">
        <w:rPr>
          <w:b/>
          <w:bCs/>
        </w:rPr>
        <w:t xml:space="preserve">Office Number 10: </w:t>
      </w:r>
      <w:r w:rsidRPr="000A298A">
        <w:t>Renu</w:t>
      </w:r>
      <w:r w:rsidR="00E1610D">
        <w:t xml:space="preserve"> Rebecca</w:t>
      </w:r>
      <w:r w:rsidRPr="000A298A">
        <w:t xml:space="preserve"> George</w:t>
      </w:r>
    </w:p>
    <w:p w14:paraId="4DECE447" w14:textId="50E059F6" w:rsidR="00177251" w:rsidRPr="000A298A" w:rsidRDefault="000A6181" w:rsidP="00067254">
      <w:pPr>
        <w:autoSpaceDE/>
        <w:autoSpaceDN/>
        <w:spacing w:line="360" w:lineRule="auto"/>
        <w:ind w:left="3600"/>
      </w:pPr>
      <w:r w:rsidRPr="00701975">
        <w:rPr>
          <w:b/>
          <w:bCs/>
        </w:rPr>
        <w:t>Office Number 11:</w:t>
      </w:r>
      <w:r w:rsidRPr="000A298A">
        <w:t xml:space="preserve"> Steven M</w:t>
      </w:r>
      <w:r w:rsidR="00E1610D">
        <w:t>ark</w:t>
      </w:r>
      <w:r w:rsidRPr="000A298A">
        <w:t xml:space="preserve"> </w:t>
      </w:r>
      <w:proofErr w:type="spellStart"/>
      <w:r w:rsidRPr="000A298A">
        <w:t>Gevercer</w:t>
      </w:r>
      <w:proofErr w:type="spellEnd"/>
    </w:p>
    <w:p w14:paraId="1BB32A80" w14:textId="6DFBF0BD" w:rsidR="000A6181" w:rsidRPr="000A298A" w:rsidRDefault="000A6181" w:rsidP="00067254">
      <w:pPr>
        <w:autoSpaceDE/>
        <w:autoSpaceDN/>
        <w:spacing w:line="360" w:lineRule="auto"/>
        <w:ind w:left="3600"/>
      </w:pPr>
      <w:r w:rsidRPr="00701975">
        <w:rPr>
          <w:b/>
          <w:bCs/>
        </w:rPr>
        <w:t xml:space="preserve">Office Number 12: </w:t>
      </w:r>
      <w:r w:rsidRPr="000A298A">
        <w:t>Helena R. Gweon</w:t>
      </w:r>
    </w:p>
    <w:p w14:paraId="1FEC36BA" w14:textId="5547393B" w:rsidR="00540276" w:rsidRPr="000A298A" w:rsidRDefault="000A6181" w:rsidP="00067254">
      <w:pPr>
        <w:autoSpaceDE/>
        <w:autoSpaceDN/>
        <w:spacing w:line="360" w:lineRule="auto"/>
        <w:ind w:left="3600"/>
      </w:pPr>
      <w:r w:rsidRPr="00701975">
        <w:rPr>
          <w:b/>
          <w:bCs/>
        </w:rPr>
        <w:t xml:space="preserve">Office Number 13: </w:t>
      </w:r>
      <w:r w:rsidRPr="000A298A">
        <w:t>Alyson L</w:t>
      </w:r>
      <w:r w:rsidR="00E1610D">
        <w:t>yn</w:t>
      </w:r>
      <w:r w:rsidR="00E823A3">
        <w:t>n</w:t>
      </w:r>
      <w:r w:rsidRPr="000A298A">
        <w:t xml:space="preserve"> Lewis</w:t>
      </w:r>
    </w:p>
    <w:p w14:paraId="102DD937" w14:textId="226674F2" w:rsidR="000A6181" w:rsidRPr="000A298A" w:rsidRDefault="000A6181" w:rsidP="00067254">
      <w:pPr>
        <w:autoSpaceDE/>
        <w:autoSpaceDN/>
        <w:spacing w:line="360" w:lineRule="auto"/>
        <w:ind w:left="3600"/>
      </w:pPr>
      <w:r w:rsidRPr="00701975">
        <w:rPr>
          <w:b/>
          <w:bCs/>
        </w:rPr>
        <w:t xml:space="preserve">Office Number 14: </w:t>
      </w:r>
      <w:r w:rsidRPr="000A298A">
        <w:t>Kristina B</w:t>
      </w:r>
      <w:r w:rsidR="00E1610D">
        <w:t>rigitta</w:t>
      </w:r>
      <w:r w:rsidRPr="000A298A">
        <w:t xml:space="preserve"> Lindquist</w:t>
      </w:r>
    </w:p>
    <w:p w14:paraId="49F2CDCD" w14:textId="2F58B584" w:rsidR="000A6181" w:rsidRPr="000A298A" w:rsidRDefault="000A6181" w:rsidP="00067254">
      <w:pPr>
        <w:autoSpaceDE/>
        <w:autoSpaceDN/>
        <w:spacing w:line="360" w:lineRule="auto"/>
        <w:ind w:left="3600"/>
      </w:pPr>
      <w:r w:rsidRPr="00701975">
        <w:rPr>
          <w:b/>
          <w:bCs/>
        </w:rPr>
        <w:t xml:space="preserve">Office Number 15: </w:t>
      </w:r>
      <w:r w:rsidRPr="000A298A">
        <w:t>James E</w:t>
      </w:r>
      <w:r w:rsidR="00E1610D">
        <w:t>dward</w:t>
      </w:r>
      <w:r w:rsidRPr="000A298A">
        <w:t xml:space="preserve"> McFetridge</w:t>
      </w:r>
    </w:p>
    <w:p w14:paraId="02CDFB82" w14:textId="220C001C" w:rsidR="000A6181" w:rsidRPr="000A298A" w:rsidRDefault="000A6181" w:rsidP="00067254">
      <w:pPr>
        <w:autoSpaceDE/>
        <w:autoSpaceDN/>
        <w:spacing w:line="360" w:lineRule="auto"/>
        <w:ind w:left="3600"/>
      </w:pPr>
      <w:r w:rsidRPr="00701975">
        <w:rPr>
          <w:b/>
          <w:bCs/>
        </w:rPr>
        <w:t>Office Number 16:</w:t>
      </w:r>
      <w:r w:rsidRPr="000A298A">
        <w:t xml:space="preserve"> Richard </w:t>
      </w:r>
      <w:r w:rsidR="00E1610D">
        <w:t>Charles</w:t>
      </w:r>
      <w:r w:rsidRPr="000A298A">
        <w:t xml:space="preserve"> Miadich</w:t>
      </w:r>
    </w:p>
    <w:p w14:paraId="33364906" w14:textId="1A9D7B9D" w:rsidR="000A6181" w:rsidRPr="000A298A" w:rsidRDefault="000A6181" w:rsidP="00067254">
      <w:pPr>
        <w:autoSpaceDE/>
        <w:autoSpaceDN/>
        <w:spacing w:line="360" w:lineRule="auto"/>
        <w:ind w:left="3600"/>
      </w:pPr>
      <w:r w:rsidRPr="00701975">
        <w:rPr>
          <w:b/>
          <w:bCs/>
        </w:rPr>
        <w:t xml:space="preserve">Office Number 17: </w:t>
      </w:r>
      <w:r w:rsidRPr="000A298A">
        <w:t xml:space="preserve">Jerome Price </w:t>
      </w:r>
    </w:p>
    <w:p w14:paraId="449C37C2" w14:textId="4FA73A55" w:rsidR="000A6181" w:rsidRPr="000A298A" w:rsidRDefault="000A6181" w:rsidP="00067254">
      <w:pPr>
        <w:autoSpaceDE/>
        <w:autoSpaceDN/>
        <w:spacing w:line="360" w:lineRule="auto"/>
        <w:ind w:left="3600"/>
      </w:pPr>
      <w:r w:rsidRPr="00701975">
        <w:rPr>
          <w:b/>
          <w:bCs/>
        </w:rPr>
        <w:t xml:space="preserve">Office Number 18: </w:t>
      </w:r>
      <w:r w:rsidRPr="000A298A">
        <w:t>Peter K</w:t>
      </w:r>
      <w:r w:rsidR="00E1610D">
        <w:t>eller</w:t>
      </w:r>
      <w:r w:rsidRPr="000A298A">
        <w:t xml:space="preserve"> Southworth</w:t>
      </w:r>
    </w:p>
    <w:p w14:paraId="56E78AC6" w14:textId="60197526" w:rsidR="00540276" w:rsidRPr="000A298A" w:rsidRDefault="000A6181" w:rsidP="00067254">
      <w:pPr>
        <w:autoSpaceDE/>
        <w:autoSpaceDN/>
        <w:spacing w:line="360" w:lineRule="auto"/>
        <w:ind w:left="3600"/>
      </w:pPr>
      <w:r w:rsidRPr="00701975">
        <w:rPr>
          <w:b/>
          <w:bCs/>
        </w:rPr>
        <w:t xml:space="preserve">Office Number 19: </w:t>
      </w:r>
      <w:r w:rsidRPr="000A298A">
        <w:t>Michael W</w:t>
      </w:r>
      <w:r w:rsidR="00E1610D">
        <w:t>arren</w:t>
      </w:r>
      <w:r w:rsidRPr="000A298A">
        <w:t xml:space="preserve"> Sweet</w:t>
      </w:r>
    </w:p>
    <w:p w14:paraId="6FF9B072" w14:textId="3A7EC5C4" w:rsidR="000A6181" w:rsidRPr="000A298A" w:rsidRDefault="000A6181" w:rsidP="00067254">
      <w:pPr>
        <w:autoSpaceDE/>
        <w:autoSpaceDN/>
        <w:spacing w:line="360" w:lineRule="auto"/>
        <w:ind w:left="3600"/>
      </w:pPr>
      <w:r w:rsidRPr="00701975">
        <w:rPr>
          <w:b/>
          <w:bCs/>
        </w:rPr>
        <w:t>Office Number 20:</w:t>
      </w:r>
      <w:r w:rsidRPr="000A298A">
        <w:t xml:space="preserve"> Martin Tej</w:t>
      </w:r>
      <w:r w:rsidR="00E823A3">
        <w:t>e</w:t>
      </w:r>
      <w:r w:rsidRPr="000A298A">
        <w:t>da</w:t>
      </w:r>
    </w:p>
    <w:p w14:paraId="58F3053E" w14:textId="5F98ED19" w:rsidR="000A6181" w:rsidRPr="000A298A" w:rsidRDefault="000A6181" w:rsidP="00067254">
      <w:pPr>
        <w:autoSpaceDE/>
        <w:autoSpaceDN/>
        <w:spacing w:line="360" w:lineRule="auto"/>
        <w:ind w:left="3600"/>
      </w:pPr>
      <w:r w:rsidRPr="00701975">
        <w:rPr>
          <w:b/>
          <w:bCs/>
        </w:rPr>
        <w:t>Office Number 21:</w:t>
      </w:r>
      <w:r w:rsidRPr="000A298A">
        <w:t xml:space="preserve"> Laurel D. White</w:t>
      </w:r>
    </w:p>
    <w:p w14:paraId="0C9F3BC8" w14:textId="77777777" w:rsidR="00FE2E37" w:rsidRDefault="000A6181" w:rsidP="00067254">
      <w:pPr>
        <w:autoSpaceDE/>
        <w:autoSpaceDN/>
        <w:spacing w:line="360" w:lineRule="auto"/>
        <w:ind w:left="3600"/>
      </w:pPr>
      <w:r w:rsidRPr="00701975">
        <w:rPr>
          <w:b/>
          <w:bCs/>
        </w:rPr>
        <w:t xml:space="preserve">Office Number 22: </w:t>
      </w:r>
      <w:r w:rsidRPr="000A298A">
        <w:t xml:space="preserve">Allison </w:t>
      </w:r>
      <w:proofErr w:type="spellStart"/>
      <w:r w:rsidRPr="000A298A">
        <w:t>Zuvela</w:t>
      </w:r>
      <w:proofErr w:type="spellEnd"/>
    </w:p>
    <w:p w14:paraId="51F8F1F9" w14:textId="21BC1BA5" w:rsidR="00FB01B0" w:rsidRDefault="00FE2E37" w:rsidP="00067254">
      <w:pPr>
        <w:autoSpaceDE/>
        <w:autoSpaceDN/>
        <w:spacing w:line="360" w:lineRule="auto"/>
        <w:ind w:left="3600"/>
      </w:pPr>
      <w:r w:rsidRPr="00701975">
        <w:rPr>
          <w:b/>
          <w:bCs/>
        </w:rPr>
        <w:t xml:space="preserve">Office Number 23: </w:t>
      </w:r>
      <w:r w:rsidR="0034062C">
        <w:t>Jose</w:t>
      </w:r>
      <w:r w:rsidR="00E1610D">
        <w:t xml:space="preserve"> Apolinar</w:t>
      </w:r>
      <w:r w:rsidR="0034062C">
        <w:t xml:space="preserve"> Olivera</w:t>
      </w:r>
    </w:p>
    <w:p w14:paraId="643D4CCA" w14:textId="77777777" w:rsidR="00FB01B0" w:rsidRDefault="00FB01B0" w:rsidP="00067254">
      <w:pPr>
        <w:autoSpaceDE/>
        <w:autoSpaceDN/>
        <w:spacing w:line="360" w:lineRule="auto"/>
      </w:pPr>
    </w:p>
    <w:p w14:paraId="0E89E420" w14:textId="3C695D45" w:rsidR="00FB01B0" w:rsidRPr="00FB01B0" w:rsidRDefault="00FB01B0" w:rsidP="00E00F49">
      <w:pPr>
        <w:pStyle w:val="Heading2"/>
      </w:pPr>
      <w:r w:rsidRPr="00FB01B0">
        <w:t>Judicial office numbers</w:t>
      </w:r>
    </w:p>
    <w:p w14:paraId="2ED77393" w14:textId="5451C9D8" w:rsidR="00FB01B0" w:rsidRPr="00067254" w:rsidRDefault="00FB01B0" w:rsidP="00FB01B0">
      <w:r>
        <w:t xml:space="preserve">Judicial office numbers </w:t>
      </w:r>
      <w:r w:rsidRPr="00FB01B0">
        <w:t xml:space="preserve">are assigned only for identification purposes during the election process and are not official office or district numbers. </w:t>
      </w:r>
      <w:r w:rsidRPr="00F70A47">
        <w:rPr>
          <w:i/>
          <w:iCs/>
        </w:rPr>
        <w:t>Elections Code § 8200</w:t>
      </w:r>
      <w:r w:rsidR="00067254">
        <w:t>.</w:t>
      </w:r>
    </w:p>
    <w:p w14:paraId="46A8962C" w14:textId="77777777" w:rsidR="00FB01B0" w:rsidRDefault="00FB01B0" w:rsidP="00FB01B0"/>
    <w:p w14:paraId="06616132" w14:textId="60B9366A" w:rsidR="004F6727" w:rsidRDefault="00FB01B0" w:rsidP="00FB01B0">
      <w:r w:rsidRPr="00FB01B0">
        <w:t>Superior Court Judges shall be elected in their counties at general elections except as otherwise necessary to meet the requirements of federal law. If following the candidate filing period only the incumbent has filed Nomination Documents, and no intent to conduct a write-in campaign is filed with the county elections official during the prescribed periods, the unopposed incumbent’s name will not appear on either the primary or general election ballots. The unopposed incumbent shall then be declared re-elected at the general election.</w:t>
      </w:r>
    </w:p>
    <w:p w14:paraId="5D735764" w14:textId="37164151" w:rsidR="00FB01B0" w:rsidRPr="00067254" w:rsidRDefault="00FB01B0" w:rsidP="00FB01B0">
      <w:r w:rsidRPr="00F70A47">
        <w:rPr>
          <w:i/>
          <w:iCs/>
        </w:rPr>
        <w:t>Cal. Const. Art. VI 16 (b) (c); Elections Code § 8203</w:t>
      </w:r>
      <w:r w:rsidR="00067254">
        <w:t>.</w:t>
      </w:r>
    </w:p>
    <w:p w14:paraId="0E202EBE" w14:textId="1C95DCCD" w:rsidR="00067254" w:rsidRDefault="00067254">
      <w:pPr>
        <w:autoSpaceDE/>
        <w:autoSpaceDN/>
        <w:spacing w:after="160" w:line="278" w:lineRule="auto"/>
        <w:contextualSpacing w:val="0"/>
      </w:pPr>
      <w:r>
        <w:br w:type="page"/>
      </w:r>
    </w:p>
    <w:p w14:paraId="39EEDB51" w14:textId="1CFDBBBB" w:rsidR="00540276" w:rsidRDefault="00F5319E" w:rsidP="00540276">
      <w:pPr>
        <w:pStyle w:val="Heading1"/>
        <w:spacing w:after="0"/>
        <w:jc w:val="center"/>
      </w:pPr>
      <w:bookmarkStart w:id="85" w:name="_Toc219210461"/>
      <w:r w:rsidRPr="002C0704">
        <w:lastRenderedPageBreak/>
        <w:t>Signatures</w:t>
      </w:r>
      <w:r>
        <w:t xml:space="preserve"> </w:t>
      </w:r>
      <w:r w:rsidRPr="002C0704">
        <w:t>In-Lieu</w:t>
      </w:r>
      <w:r>
        <w:t xml:space="preserve"> </w:t>
      </w:r>
      <w:r w:rsidR="00565246">
        <w:t>o</w:t>
      </w:r>
      <w:r w:rsidRPr="002C0704">
        <w:t>f</w:t>
      </w:r>
      <w:r>
        <w:t xml:space="preserve"> </w:t>
      </w:r>
      <w:r w:rsidRPr="002C0704">
        <w:t>Filing</w:t>
      </w:r>
      <w:r>
        <w:t xml:space="preserve"> </w:t>
      </w:r>
      <w:r w:rsidRPr="002C0704">
        <w:t>Fees</w:t>
      </w:r>
      <w:bookmarkEnd w:id="85"/>
    </w:p>
    <w:p w14:paraId="190D7F26" w14:textId="131BD998" w:rsidR="00F26DEC" w:rsidRDefault="00CB0681" w:rsidP="00CB0681">
      <w:pPr>
        <w:pStyle w:val="ListParagraph"/>
        <w:ind w:left="90"/>
      </w:pPr>
      <w:r w:rsidRPr="00CB0681">
        <w:t xml:space="preserve">Candidates </w:t>
      </w:r>
      <w:r w:rsidR="00586126">
        <w:t xml:space="preserve">can choose to collect </w:t>
      </w:r>
      <w:r w:rsidRPr="00CB0681">
        <w:t xml:space="preserve">signatures </w:t>
      </w:r>
      <w:r w:rsidR="00586126">
        <w:t>instead of</w:t>
      </w:r>
      <w:r w:rsidRPr="00CB0681">
        <w:t xml:space="preserve"> paying </w:t>
      </w:r>
      <w:r w:rsidR="00586126">
        <w:t>part</w:t>
      </w:r>
      <w:r w:rsidRPr="00CB0681">
        <w:t xml:space="preserve"> of the filing fee. </w:t>
      </w:r>
    </w:p>
    <w:p w14:paraId="297C4C45" w14:textId="0067CDC0" w:rsidR="00F26DEC" w:rsidRPr="00C17F60" w:rsidRDefault="00CB0681" w:rsidP="00F26DEC">
      <w:pPr>
        <w:pStyle w:val="ListParagraph"/>
        <w:numPr>
          <w:ilvl w:val="0"/>
          <w:numId w:val="37"/>
        </w:numPr>
        <w:rPr>
          <w:b/>
          <w:bCs/>
        </w:rPr>
      </w:pPr>
      <w:r w:rsidRPr="00C17F60">
        <w:rPr>
          <w:b/>
          <w:bCs/>
        </w:rPr>
        <w:t>Each valid signature</w:t>
      </w:r>
      <w:r w:rsidR="00F26DEC">
        <w:t xml:space="preserve"> </w:t>
      </w:r>
      <w:r w:rsidR="00F26DEC" w:rsidRPr="00C17F60">
        <w:rPr>
          <w:b/>
          <w:bCs/>
        </w:rPr>
        <w:t>from a registered voter</w:t>
      </w:r>
      <w:r w:rsidRPr="00CB0681">
        <w:t xml:space="preserve"> </w:t>
      </w:r>
      <w:r w:rsidRPr="00C17F60">
        <w:rPr>
          <w:b/>
          <w:bCs/>
        </w:rPr>
        <w:t xml:space="preserve">reduces the filing fee by a specified amount. </w:t>
      </w:r>
    </w:p>
    <w:p w14:paraId="6A9B7E0D" w14:textId="34D9A5F8" w:rsidR="00F26DEC" w:rsidRDefault="00CB0681" w:rsidP="00F26DEC">
      <w:pPr>
        <w:pStyle w:val="ListParagraph"/>
        <w:numPr>
          <w:ilvl w:val="0"/>
          <w:numId w:val="37"/>
        </w:numPr>
      </w:pPr>
      <w:r w:rsidRPr="00CB0681">
        <w:t xml:space="preserve">To </w:t>
      </w:r>
      <w:r w:rsidR="00F26DEC">
        <w:t>avoid paying</w:t>
      </w:r>
      <w:r w:rsidRPr="00CB0681">
        <w:t xml:space="preserve"> the entire filing fee, a candidate must collect the </w:t>
      </w:r>
      <w:r w:rsidRPr="00C17F60">
        <w:rPr>
          <w:b/>
          <w:bCs/>
        </w:rPr>
        <w:t>req</w:t>
      </w:r>
      <w:r w:rsidR="00F26DEC" w:rsidRPr="00C17F60">
        <w:rPr>
          <w:b/>
          <w:bCs/>
        </w:rPr>
        <w:t>uired</w:t>
      </w:r>
      <w:r w:rsidRPr="00C17F60">
        <w:rPr>
          <w:b/>
          <w:bCs/>
        </w:rPr>
        <w:t xml:space="preserve"> number</w:t>
      </w:r>
      <w:r w:rsidRPr="00CB0681">
        <w:t xml:space="preserve"> of valid signatures</w:t>
      </w:r>
      <w:r w:rsidR="00F26DEC">
        <w:t>.</w:t>
      </w:r>
    </w:p>
    <w:p w14:paraId="5149647C" w14:textId="2FD40944" w:rsidR="00850C12" w:rsidRDefault="00586126" w:rsidP="00F26DEC">
      <w:pPr>
        <w:pStyle w:val="ListParagraph"/>
        <w:numPr>
          <w:ilvl w:val="0"/>
          <w:numId w:val="37"/>
        </w:numPr>
      </w:pPr>
      <w:r>
        <w:t xml:space="preserve">If the signatures do not cover the full fee, the remaining amount </w:t>
      </w:r>
      <w:r w:rsidRPr="00C17F60">
        <w:rPr>
          <w:b/>
          <w:bCs/>
        </w:rPr>
        <w:t>must</w:t>
      </w:r>
      <w:r w:rsidR="00CB0681" w:rsidRPr="00C17F60">
        <w:rPr>
          <w:b/>
          <w:bCs/>
        </w:rPr>
        <w:t xml:space="preserve"> be paid in full</w:t>
      </w:r>
      <w:r w:rsidR="00CB0681" w:rsidRPr="00CB0681">
        <w:t xml:space="preserve"> when the candidate returns to the office to be issued nomination documents.</w:t>
      </w:r>
    </w:p>
    <w:p w14:paraId="35EE9B4C" w14:textId="77777777" w:rsidR="00540276" w:rsidRPr="000474BB" w:rsidRDefault="00540276" w:rsidP="00E00F49">
      <w:pPr>
        <w:pStyle w:val="Heading2"/>
      </w:pPr>
      <w:r w:rsidRPr="000474BB">
        <w:t>Availability</w:t>
      </w:r>
    </w:p>
    <w:p w14:paraId="1135BC96" w14:textId="683B96E6" w:rsidR="00362E0A" w:rsidRDefault="00C17F60" w:rsidP="00E00F49">
      <w:pPr>
        <w:pStyle w:val="ListParagraph"/>
        <w:numPr>
          <w:ilvl w:val="0"/>
          <w:numId w:val="173"/>
        </w:numPr>
      </w:pPr>
      <w:r>
        <w:t xml:space="preserve">You </w:t>
      </w:r>
      <w:r w:rsidR="00540276" w:rsidRPr="009B74AC">
        <w:t>may</w:t>
      </w:r>
      <w:r w:rsidR="00540276">
        <w:t xml:space="preserve"> </w:t>
      </w:r>
      <w:r w:rsidR="00540276" w:rsidRPr="009B74AC">
        <w:t>obtain</w:t>
      </w:r>
      <w:r>
        <w:t xml:space="preserve"> petitions</w:t>
      </w:r>
      <w:r w:rsidR="00540276">
        <w:t xml:space="preserve"> </w:t>
      </w:r>
      <w:r w:rsidR="00540276" w:rsidRPr="009B74AC">
        <w:t>from</w:t>
      </w:r>
      <w:r w:rsidR="00540276">
        <w:t xml:space="preserve"> </w:t>
      </w:r>
      <w:r w:rsidR="00540276" w:rsidRPr="009B74AC">
        <w:t>the</w:t>
      </w:r>
      <w:r w:rsidR="00540276">
        <w:t xml:space="preserve"> </w:t>
      </w:r>
      <w:r w:rsidR="00540276" w:rsidRPr="009B74AC">
        <w:t>county</w:t>
      </w:r>
      <w:r w:rsidR="00540276">
        <w:t xml:space="preserve"> </w:t>
      </w:r>
      <w:r w:rsidR="00540276" w:rsidRPr="009B74AC">
        <w:t>elections</w:t>
      </w:r>
      <w:r w:rsidR="00540276">
        <w:t xml:space="preserve"> </w:t>
      </w:r>
      <w:r w:rsidR="00540276" w:rsidRPr="009B74AC">
        <w:t>offi</w:t>
      </w:r>
      <w:r>
        <w:t>ce</w:t>
      </w:r>
      <w:r w:rsidR="00F959B7">
        <w:t>.</w:t>
      </w:r>
    </w:p>
    <w:p w14:paraId="424FEB74" w14:textId="7E61537C" w:rsidR="00362E0A" w:rsidRDefault="00362E0A" w:rsidP="00E00F49">
      <w:pPr>
        <w:pStyle w:val="ListParagraph"/>
        <w:numPr>
          <w:ilvl w:val="0"/>
          <w:numId w:val="173"/>
        </w:numPr>
      </w:pPr>
      <w:r w:rsidRPr="00C17F60">
        <w:rPr>
          <w:b/>
          <w:bCs/>
        </w:rPr>
        <w:t>Circulation Period:</w:t>
      </w:r>
      <w:r w:rsidR="00540276">
        <w:t xml:space="preserve"> </w:t>
      </w:r>
      <w:r w:rsidR="00540276" w:rsidRPr="00362E0A">
        <w:t>December 1</w:t>
      </w:r>
      <w:r w:rsidR="00F959B7">
        <w:t>9</w:t>
      </w:r>
      <w:r w:rsidR="00540276" w:rsidRPr="00362E0A">
        <w:t xml:space="preserve">, 2025 </w:t>
      </w:r>
      <w:r w:rsidR="00540276" w:rsidRPr="009B74AC">
        <w:t>(E-1</w:t>
      </w:r>
      <w:r w:rsidR="00F959B7">
        <w:t>65</w:t>
      </w:r>
      <w:r w:rsidR="00540276" w:rsidRPr="009B74AC">
        <w:t>)</w:t>
      </w:r>
      <w:r w:rsidR="00540276">
        <w:t xml:space="preserve"> </w:t>
      </w:r>
      <w:r w:rsidR="00540276" w:rsidRPr="00362E0A">
        <w:t>through February 4, 2026</w:t>
      </w:r>
      <w:r w:rsidR="00540276">
        <w:t xml:space="preserve"> </w:t>
      </w:r>
      <w:r w:rsidR="00540276" w:rsidRPr="009B74AC">
        <w:t>(E-118).</w:t>
      </w:r>
    </w:p>
    <w:p w14:paraId="75D7E6E9" w14:textId="1D4975BE" w:rsidR="002F2491" w:rsidRDefault="002F2491" w:rsidP="00E00F49">
      <w:pPr>
        <w:pStyle w:val="ListParagraph"/>
        <w:numPr>
          <w:ilvl w:val="0"/>
          <w:numId w:val="173"/>
        </w:numPr>
      </w:pPr>
      <w:r w:rsidRPr="00C17F60">
        <w:rPr>
          <w:b/>
          <w:bCs/>
        </w:rPr>
        <w:t xml:space="preserve">No appointment is </w:t>
      </w:r>
      <w:r w:rsidR="00C17F60" w:rsidRPr="00C17F60">
        <w:rPr>
          <w:b/>
          <w:bCs/>
        </w:rPr>
        <w:t>needed</w:t>
      </w:r>
      <w:r w:rsidR="00C17F60">
        <w:t xml:space="preserve"> to pick up petitions.</w:t>
      </w:r>
    </w:p>
    <w:p w14:paraId="2C22A5EA" w14:textId="77777777" w:rsidR="00C17F60" w:rsidRDefault="00C17F60" w:rsidP="00E00F49">
      <w:pPr>
        <w:pStyle w:val="ListParagraph"/>
        <w:numPr>
          <w:ilvl w:val="0"/>
          <w:numId w:val="173"/>
        </w:numPr>
      </w:pPr>
      <w:r>
        <w:t xml:space="preserve">Anyone can pick up or drop off petitions. It does </w:t>
      </w:r>
      <w:r w:rsidRPr="00C664C0">
        <w:rPr>
          <w:b/>
          <w:bCs/>
        </w:rPr>
        <w:t xml:space="preserve">not </w:t>
      </w:r>
      <w:r>
        <w:t>have to be the candidate</w:t>
      </w:r>
    </w:p>
    <w:p w14:paraId="5576C027" w14:textId="30453A4A" w:rsidR="00362E0A" w:rsidRDefault="00C17F60" w:rsidP="00C17F60">
      <w:pPr>
        <w:pStyle w:val="ListParagraph"/>
      </w:pPr>
      <w:r>
        <w:t>H</w:t>
      </w:r>
      <w:r w:rsidR="00CB0681">
        <w:t>owever,</w:t>
      </w:r>
      <w:r w:rsidR="002F2491">
        <w:t xml:space="preserve"> </w:t>
      </w:r>
      <w:r w:rsidRPr="00C17F60">
        <w:t>the Notary section can only be completed if the person who circulated the petition is present.</w:t>
      </w:r>
    </w:p>
    <w:p w14:paraId="2C0A3B6C" w14:textId="0F0888DA" w:rsidR="00540276" w:rsidRPr="00362E0A" w:rsidRDefault="00540276" w:rsidP="00E00F49">
      <w:pPr>
        <w:pStyle w:val="Heading2"/>
      </w:pPr>
      <w:r w:rsidRPr="00362E0A">
        <w:t>Petition Signer Qualifications</w:t>
      </w:r>
    </w:p>
    <w:p w14:paraId="6112C1EE" w14:textId="76CCBF3E" w:rsidR="00362E0A" w:rsidRDefault="00540276" w:rsidP="00E00F49">
      <w:pPr>
        <w:pStyle w:val="ListParagraph"/>
        <w:numPr>
          <w:ilvl w:val="0"/>
          <w:numId w:val="174"/>
        </w:numPr>
      </w:pPr>
      <w:r w:rsidRPr="009B74AC">
        <w:t>Any</w:t>
      </w:r>
      <w:r>
        <w:t xml:space="preserve"> </w:t>
      </w:r>
      <w:r w:rsidRPr="00362E0A">
        <w:rPr>
          <w:b/>
          <w:bCs/>
        </w:rPr>
        <w:t>registered voter</w:t>
      </w:r>
      <w:r>
        <w:t xml:space="preserve"> </w:t>
      </w:r>
      <w:r w:rsidRPr="009B74AC">
        <w:t>may</w:t>
      </w:r>
      <w:r>
        <w:t xml:space="preserve"> </w:t>
      </w:r>
      <w:r w:rsidRPr="009B74AC">
        <w:t>sign</w:t>
      </w:r>
      <w:r>
        <w:t xml:space="preserve"> </w:t>
      </w:r>
      <w:r w:rsidRPr="009B74AC">
        <w:t>a</w:t>
      </w:r>
      <w:r>
        <w:t xml:space="preserve"> </w:t>
      </w:r>
      <w:r w:rsidRPr="009B74AC">
        <w:t>petition</w:t>
      </w:r>
      <w:r>
        <w:t xml:space="preserve"> </w:t>
      </w:r>
      <w:r w:rsidRPr="009B74AC">
        <w:t>for</w:t>
      </w:r>
      <w:r>
        <w:t xml:space="preserve"> </w:t>
      </w:r>
      <w:r w:rsidRPr="009B74AC">
        <w:t>a</w:t>
      </w:r>
      <w:r w:rsidR="00362E0A">
        <w:t xml:space="preserve"> </w:t>
      </w:r>
      <w:r w:rsidRPr="009B74AC">
        <w:t>candidate</w:t>
      </w:r>
      <w:r>
        <w:t xml:space="preserve"> </w:t>
      </w:r>
      <w:r w:rsidRPr="00362E0A">
        <w:rPr>
          <w:b/>
          <w:bCs/>
        </w:rPr>
        <w:t>they are eligible to vote for</w:t>
      </w:r>
      <w:r w:rsidRPr="009B74AC">
        <w:t>.</w:t>
      </w:r>
    </w:p>
    <w:p w14:paraId="65E3381D" w14:textId="27D1AFD3" w:rsidR="00540276" w:rsidRDefault="00540276" w:rsidP="00E00F49">
      <w:pPr>
        <w:pStyle w:val="ListParagraph"/>
        <w:numPr>
          <w:ilvl w:val="0"/>
          <w:numId w:val="174"/>
        </w:numPr>
      </w:pPr>
      <w:r w:rsidRPr="009B74AC">
        <w:t>If</w:t>
      </w:r>
      <w:r>
        <w:t xml:space="preserve"> </w:t>
      </w:r>
      <w:r w:rsidRPr="009B74AC">
        <w:t>a</w:t>
      </w:r>
      <w:r>
        <w:t xml:space="preserve"> </w:t>
      </w:r>
      <w:r w:rsidRPr="009B74AC">
        <w:t>voter</w:t>
      </w:r>
      <w:r>
        <w:t xml:space="preserve"> </w:t>
      </w:r>
      <w:r w:rsidRPr="009B74AC">
        <w:t>signs</w:t>
      </w:r>
      <w:r>
        <w:t xml:space="preserve"> </w:t>
      </w:r>
      <w:r w:rsidRPr="00362E0A">
        <w:rPr>
          <w:b/>
          <w:bCs/>
        </w:rPr>
        <w:t xml:space="preserve">more petitions than there are </w:t>
      </w:r>
      <w:r w:rsidR="00362E0A">
        <w:rPr>
          <w:b/>
          <w:bCs/>
        </w:rPr>
        <w:t xml:space="preserve">seats available, </w:t>
      </w:r>
      <w:r w:rsidR="00362E0A" w:rsidRPr="00362E0A">
        <w:t>only</w:t>
      </w:r>
      <w:r>
        <w:t xml:space="preserve"> </w:t>
      </w:r>
      <w:r w:rsidRPr="009B74AC">
        <w:t>the</w:t>
      </w:r>
      <w:r>
        <w:t xml:space="preserve"> </w:t>
      </w:r>
      <w:r w:rsidR="00362E0A">
        <w:t>first valid signature (in order of filing) will count.</w:t>
      </w:r>
      <w:r>
        <w:t xml:space="preserve"> </w:t>
      </w:r>
      <w:r w:rsidRPr="00F70A47">
        <w:rPr>
          <w:i/>
          <w:iCs/>
        </w:rPr>
        <w:t>Elections Code § 8106(b)(2)</w:t>
      </w:r>
      <w:r w:rsidR="00067254">
        <w:t>.</w:t>
      </w:r>
    </w:p>
    <w:p w14:paraId="58EC9C0E" w14:textId="74ECF8CA" w:rsidR="00540276" w:rsidRDefault="00540276" w:rsidP="00E00F49">
      <w:pPr>
        <w:pStyle w:val="ListParagraph"/>
        <w:numPr>
          <w:ilvl w:val="0"/>
          <w:numId w:val="174"/>
        </w:numPr>
      </w:pPr>
      <w:r w:rsidRPr="009B74AC">
        <w:t>Signers</w:t>
      </w:r>
      <w:r>
        <w:t xml:space="preserve"> </w:t>
      </w:r>
      <w:r w:rsidRPr="009B74AC">
        <w:t>must</w:t>
      </w:r>
      <w:r>
        <w:t xml:space="preserve"> </w:t>
      </w:r>
      <w:r w:rsidRPr="009B74AC">
        <w:t>complete</w:t>
      </w:r>
      <w:r>
        <w:t xml:space="preserve"> </w:t>
      </w:r>
      <w:r w:rsidRPr="009F56BD">
        <w:rPr>
          <w:b/>
          <w:bCs/>
        </w:rPr>
        <w:t>all fields</w:t>
      </w:r>
      <w:r>
        <w:t xml:space="preserve"> </w:t>
      </w:r>
      <w:r w:rsidRPr="009B74AC">
        <w:t>on</w:t>
      </w:r>
      <w:r>
        <w:t xml:space="preserve"> </w:t>
      </w:r>
      <w:r w:rsidRPr="009B74AC">
        <w:t>the</w:t>
      </w:r>
      <w:r>
        <w:t xml:space="preserve"> </w:t>
      </w:r>
      <w:r w:rsidRPr="009B74AC">
        <w:t>petition</w:t>
      </w:r>
      <w:r>
        <w:t xml:space="preserve"> </w:t>
      </w:r>
      <w:r w:rsidRPr="009F56BD">
        <w:rPr>
          <w:b/>
          <w:bCs/>
        </w:rPr>
        <w:t>in their own handwriting</w:t>
      </w:r>
      <w:r w:rsidRPr="009B74AC">
        <w:t>.</w:t>
      </w:r>
    </w:p>
    <w:p w14:paraId="103FB073" w14:textId="2D182E12" w:rsidR="00540276" w:rsidRPr="000474BB" w:rsidRDefault="00540276" w:rsidP="00E00F49">
      <w:pPr>
        <w:pStyle w:val="Heading2"/>
      </w:pPr>
      <w:r w:rsidRPr="000474BB">
        <w:t>Petition</w:t>
      </w:r>
      <w:r>
        <w:t xml:space="preserve"> </w:t>
      </w:r>
      <w:r w:rsidRPr="000474BB">
        <w:t>Circulators</w:t>
      </w:r>
    </w:p>
    <w:p w14:paraId="1A1393A2" w14:textId="3634BAB9" w:rsidR="00362E0A" w:rsidRDefault="00362E0A" w:rsidP="00E00F49">
      <w:pPr>
        <w:pStyle w:val="ListParagraph"/>
        <w:numPr>
          <w:ilvl w:val="0"/>
          <w:numId w:val="175"/>
        </w:numPr>
      </w:pPr>
      <w:r>
        <w:t xml:space="preserve">Must </w:t>
      </w:r>
      <w:r w:rsidR="00540276" w:rsidRPr="00821DD9">
        <w:t>be</w:t>
      </w:r>
      <w:r w:rsidR="00540276">
        <w:t xml:space="preserve"> </w:t>
      </w:r>
      <w:r w:rsidR="00540276" w:rsidRPr="00821DD9">
        <w:t>18</w:t>
      </w:r>
      <w:r w:rsidR="00540276">
        <w:t xml:space="preserve"> </w:t>
      </w:r>
      <w:r w:rsidR="00540276" w:rsidRPr="00821DD9">
        <w:t>years</w:t>
      </w:r>
      <w:r w:rsidR="00540276">
        <w:t xml:space="preserve"> </w:t>
      </w:r>
      <w:r w:rsidR="00540276" w:rsidRPr="00821DD9">
        <w:t>of</w:t>
      </w:r>
      <w:r w:rsidR="00540276">
        <w:t xml:space="preserve"> </w:t>
      </w:r>
      <w:r w:rsidR="00540276" w:rsidRPr="00821DD9">
        <w:t>age</w:t>
      </w:r>
      <w:r w:rsidR="00540276">
        <w:t xml:space="preserve"> </w:t>
      </w:r>
      <w:r w:rsidR="00540276" w:rsidRPr="00821DD9">
        <w:t>or</w:t>
      </w:r>
      <w:r w:rsidR="00540276">
        <w:t xml:space="preserve"> </w:t>
      </w:r>
      <w:r w:rsidR="00540276" w:rsidRPr="00821DD9">
        <w:t>older.</w:t>
      </w:r>
    </w:p>
    <w:p w14:paraId="7D647227" w14:textId="325306B2" w:rsidR="00540276" w:rsidRDefault="00362E0A" w:rsidP="00E00F49">
      <w:pPr>
        <w:pStyle w:val="ListParagraph"/>
        <w:numPr>
          <w:ilvl w:val="0"/>
          <w:numId w:val="175"/>
        </w:numPr>
      </w:pPr>
      <w:r>
        <w:t xml:space="preserve">Must complete the </w:t>
      </w:r>
      <w:r w:rsidR="00540276" w:rsidRPr="00362E0A">
        <w:rPr>
          <w:b/>
          <w:bCs/>
        </w:rPr>
        <w:t>Affidavit of Circulator</w:t>
      </w:r>
      <w:r w:rsidR="00540276">
        <w:t xml:space="preserve"> </w:t>
      </w:r>
      <w:r>
        <w:t>in their</w:t>
      </w:r>
      <w:r w:rsidR="00540276">
        <w:t xml:space="preserve"> </w:t>
      </w:r>
      <w:r w:rsidR="00540276" w:rsidRPr="00362E0A">
        <w:rPr>
          <w:b/>
          <w:bCs/>
        </w:rPr>
        <w:t>own hand</w:t>
      </w:r>
      <w:r w:rsidRPr="00362E0A">
        <w:rPr>
          <w:b/>
          <w:bCs/>
        </w:rPr>
        <w:t>writing</w:t>
      </w:r>
      <w:r w:rsidR="00540276" w:rsidRPr="00821DD9">
        <w:t>,</w:t>
      </w:r>
      <w:r w:rsidR="00540276">
        <w:t xml:space="preserve"> </w:t>
      </w:r>
      <w:r w:rsidR="00540276" w:rsidRPr="00821DD9">
        <w:t>even</w:t>
      </w:r>
      <w:r w:rsidR="00540276">
        <w:t xml:space="preserve"> </w:t>
      </w:r>
      <w:r w:rsidR="00540276" w:rsidRPr="00821DD9">
        <w:t>if</w:t>
      </w:r>
      <w:r w:rsidR="00540276">
        <w:t xml:space="preserve"> </w:t>
      </w:r>
      <w:r w:rsidR="00540276" w:rsidRPr="00821DD9">
        <w:t>the</w:t>
      </w:r>
      <w:r w:rsidR="00540276">
        <w:t xml:space="preserve"> </w:t>
      </w:r>
      <w:r>
        <w:t>circulator is the candidate</w:t>
      </w:r>
      <w:r w:rsidR="00540276" w:rsidRPr="00821DD9">
        <w:t>.</w:t>
      </w:r>
      <w:r w:rsidR="00565246">
        <w:t xml:space="preserve"> </w:t>
      </w:r>
      <w:r w:rsidR="00540276" w:rsidRPr="00F70A47">
        <w:rPr>
          <w:i/>
          <w:iCs/>
        </w:rPr>
        <w:t>Elections Code §</w:t>
      </w:r>
      <w:r w:rsidR="00565246" w:rsidRPr="00F70A47">
        <w:rPr>
          <w:i/>
          <w:iCs/>
        </w:rPr>
        <w:t>§ 102,</w:t>
      </w:r>
      <w:r w:rsidR="00540276" w:rsidRPr="00F70A47">
        <w:rPr>
          <w:i/>
          <w:iCs/>
        </w:rPr>
        <w:t>104</w:t>
      </w:r>
      <w:r w:rsidR="00067254">
        <w:t>.</w:t>
      </w:r>
    </w:p>
    <w:p w14:paraId="309FB047" w14:textId="17CF4B2A" w:rsidR="002F2491" w:rsidRDefault="002F2491" w:rsidP="00E00F49">
      <w:pPr>
        <w:pStyle w:val="Heading2"/>
      </w:pPr>
      <w:r>
        <w:t>Notarizing the Petition</w:t>
      </w:r>
    </w:p>
    <w:p w14:paraId="695DD96B" w14:textId="657B8FA1" w:rsidR="002F2491" w:rsidRDefault="002F2491" w:rsidP="00E00F49">
      <w:pPr>
        <w:pStyle w:val="ListParagraph"/>
        <w:numPr>
          <w:ilvl w:val="0"/>
          <w:numId w:val="206"/>
        </w:numPr>
      </w:pPr>
      <w:r>
        <w:t xml:space="preserve">The notary section must be completed by a California Notary or other </w:t>
      </w:r>
      <w:r w:rsidR="00F26DEC">
        <w:t>officer.</w:t>
      </w:r>
    </w:p>
    <w:p w14:paraId="0C8B95D2" w14:textId="0E8354E3" w:rsidR="002F2491" w:rsidRPr="002F2491" w:rsidRDefault="002F2491" w:rsidP="00E00F49">
      <w:pPr>
        <w:pStyle w:val="ListParagraph"/>
        <w:numPr>
          <w:ilvl w:val="0"/>
          <w:numId w:val="206"/>
        </w:numPr>
      </w:pPr>
      <w:r>
        <w:t>If the circulator drops off the petition in person, then our office will complete the Notary section.</w:t>
      </w:r>
    </w:p>
    <w:p w14:paraId="665E9004" w14:textId="77777777" w:rsidR="00540276" w:rsidRPr="003A6E47" w:rsidRDefault="00540276" w:rsidP="00E00F49">
      <w:pPr>
        <w:pStyle w:val="Heading2"/>
      </w:pPr>
      <w:r w:rsidRPr="003A6E47">
        <w:t>Duplicating</w:t>
      </w:r>
      <w:r>
        <w:t xml:space="preserve"> </w:t>
      </w:r>
      <w:r w:rsidRPr="003A6E47">
        <w:t>the</w:t>
      </w:r>
      <w:r>
        <w:t xml:space="preserve"> </w:t>
      </w:r>
      <w:r w:rsidRPr="003A6E47">
        <w:t>Petition</w:t>
      </w:r>
    </w:p>
    <w:p w14:paraId="7628BE3E" w14:textId="4AC11D70" w:rsidR="00362E0A" w:rsidRDefault="00540276" w:rsidP="00E00F49">
      <w:pPr>
        <w:pStyle w:val="ListParagraph"/>
        <w:numPr>
          <w:ilvl w:val="0"/>
          <w:numId w:val="176"/>
        </w:numPr>
      </w:pPr>
      <w:r w:rsidRPr="00821DD9">
        <w:t>The</w:t>
      </w:r>
      <w:r>
        <w:t xml:space="preserve"> </w:t>
      </w:r>
      <w:r w:rsidRPr="00821DD9">
        <w:t>elections</w:t>
      </w:r>
      <w:r>
        <w:t xml:space="preserve"> </w:t>
      </w:r>
      <w:r w:rsidRPr="00821DD9">
        <w:t>official</w:t>
      </w:r>
      <w:r>
        <w:t xml:space="preserve"> </w:t>
      </w:r>
      <w:r w:rsidR="00362E0A">
        <w:t>will provide the</w:t>
      </w:r>
      <w:r w:rsidR="002F2491">
        <w:t xml:space="preserve"> original</w:t>
      </w:r>
      <w:r>
        <w:t xml:space="preserve"> </w:t>
      </w:r>
      <w:r w:rsidRPr="00821DD9">
        <w:t>Signatures</w:t>
      </w:r>
      <w:r>
        <w:t xml:space="preserve"> </w:t>
      </w:r>
      <w:r w:rsidRPr="00821DD9">
        <w:t>In-Lieu</w:t>
      </w:r>
      <w:r>
        <w:t xml:space="preserve"> </w:t>
      </w:r>
      <w:r w:rsidRPr="00821DD9">
        <w:t>of</w:t>
      </w:r>
      <w:r>
        <w:t xml:space="preserve"> </w:t>
      </w:r>
      <w:r w:rsidRPr="00821DD9">
        <w:t>Filing</w:t>
      </w:r>
      <w:r>
        <w:t xml:space="preserve"> </w:t>
      </w:r>
      <w:r w:rsidRPr="00821DD9">
        <w:t>Fee</w:t>
      </w:r>
      <w:r>
        <w:t xml:space="preserve"> </w:t>
      </w:r>
      <w:r w:rsidRPr="00821DD9">
        <w:t>form</w:t>
      </w:r>
      <w:r w:rsidR="002F2491">
        <w:t xml:space="preserve"> which may be copied to collect signatures; However:</w:t>
      </w:r>
    </w:p>
    <w:p w14:paraId="54C7DAE5" w14:textId="7722AC33" w:rsidR="00540276" w:rsidRDefault="00362E0A" w:rsidP="00E00F49">
      <w:pPr>
        <w:pStyle w:val="ListParagraph"/>
        <w:numPr>
          <w:ilvl w:val="0"/>
          <w:numId w:val="176"/>
        </w:numPr>
      </w:pPr>
      <w:r>
        <w:t>O</w:t>
      </w:r>
      <w:r w:rsidR="00540276" w:rsidRPr="00821DD9">
        <w:t>nly</w:t>
      </w:r>
      <w:r w:rsidR="00540276">
        <w:t xml:space="preserve"> </w:t>
      </w:r>
      <w:r w:rsidR="002F2491" w:rsidRPr="00821DD9">
        <w:t>Signatures</w:t>
      </w:r>
      <w:r w:rsidR="002F2491">
        <w:t xml:space="preserve"> </w:t>
      </w:r>
      <w:r w:rsidR="002F2491" w:rsidRPr="00821DD9">
        <w:t>In-Lieu</w:t>
      </w:r>
      <w:r w:rsidR="002F2491">
        <w:t xml:space="preserve"> </w:t>
      </w:r>
      <w:r w:rsidR="002F2491" w:rsidRPr="00821DD9">
        <w:t>of</w:t>
      </w:r>
      <w:r w:rsidR="002F2491">
        <w:t xml:space="preserve"> </w:t>
      </w:r>
      <w:r w:rsidR="002F2491" w:rsidRPr="00821DD9">
        <w:t>Filing</w:t>
      </w:r>
      <w:r w:rsidR="002F2491">
        <w:t xml:space="preserve"> </w:t>
      </w:r>
      <w:r w:rsidR="002F2491" w:rsidRPr="00821DD9">
        <w:t>Fee</w:t>
      </w:r>
      <w:r w:rsidR="002F2491">
        <w:t xml:space="preserve"> </w:t>
      </w:r>
      <w:r w:rsidR="002F2491" w:rsidRPr="00821DD9">
        <w:t>form</w:t>
      </w:r>
      <w:r w:rsidR="002F2491" w:rsidRPr="002F2491">
        <w:t xml:space="preserve">s </w:t>
      </w:r>
      <w:r w:rsidR="002F2491">
        <w:rPr>
          <w:b/>
          <w:bCs/>
        </w:rPr>
        <w:t xml:space="preserve">containing </w:t>
      </w:r>
      <w:r w:rsidR="00540276" w:rsidRPr="00362E0A">
        <w:rPr>
          <w:b/>
          <w:bCs/>
        </w:rPr>
        <w:t>original signatures</w:t>
      </w:r>
      <w:r>
        <w:t xml:space="preserve"> will be accepted</w:t>
      </w:r>
      <w:r w:rsidR="002F2491">
        <w:t>.</w:t>
      </w:r>
    </w:p>
    <w:p w14:paraId="3E748D52" w14:textId="3FE29947" w:rsidR="00540276" w:rsidRPr="00FA302F" w:rsidRDefault="00362E0A" w:rsidP="00E00F49">
      <w:pPr>
        <w:pStyle w:val="Heading2"/>
      </w:pPr>
      <w:r>
        <w:t>Where to File</w:t>
      </w:r>
    </w:p>
    <w:p w14:paraId="185E53F0" w14:textId="6D933B42" w:rsidR="00540276" w:rsidRDefault="00CE1C1A" w:rsidP="00E00F49">
      <w:pPr>
        <w:pStyle w:val="ListParagraph"/>
        <w:numPr>
          <w:ilvl w:val="0"/>
          <w:numId w:val="177"/>
        </w:numPr>
      </w:pPr>
      <w:r>
        <w:t>P</w:t>
      </w:r>
      <w:r w:rsidR="00540276" w:rsidRPr="00821DD9">
        <w:t>etitions</w:t>
      </w:r>
      <w:r w:rsidR="00540276">
        <w:t xml:space="preserve"> </w:t>
      </w:r>
      <w:r w:rsidR="00362E0A">
        <w:t>must</w:t>
      </w:r>
      <w:r w:rsidR="00540276">
        <w:t xml:space="preserve"> </w:t>
      </w:r>
      <w:r w:rsidR="00540276" w:rsidRPr="00821DD9">
        <w:t>be</w:t>
      </w:r>
      <w:r w:rsidR="00540276">
        <w:t xml:space="preserve"> </w:t>
      </w:r>
      <w:r w:rsidR="00540276" w:rsidRPr="00821DD9">
        <w:t>filed</w:t>
      </w:r>
      <w:r w:rsidR="00540276">
        <w:t xml:space="preserve"> </w:t>
      </w:r>
      <w:r w:rsidR="00540276" w:rsidRPr="00821DD9">
        <w:t>with</w:t>
      </w:r>
      <w:r w:rsidR="00540276">
        <w:t xml:space="preserve"> </w:t>
      </w:r>
      <w:r w:rsidR="00540276" w:rsidRPr="00362E0A">
        <w:rPr>
          <w:b/>
          <w:bCs/>
        </w:rPr>
        <w:t xml:space="preserve">the county elections </w:t>
      </w:r>
      <w:r w:rsidR="00362E0A" w:rsidRPr="00362E0A">
        <w:rPr>
          <w:b/>
          <w:bCs/>
        </w:rPr>
        <w:t>office</w:t>
      </w:r>
      <w:r w:rsidR="00362E0A">
        <w:t xml:space="preserve"> in the </w:t>
      </w:r>
      <w:r w:rsidR="00362E0A" w:rsidRPr="00362E0A">
        <w:rPr>
          <w:b/>
          <w:bCs/>
        </w:rPr>
        <w:t>county where</w:t>
      </w:r>
      <w:r w:rsidR="00540276" w:rsidRPr="00362E0A">
        <w:rPr>
          <w:b/>
          <w:bCs/>
        </w:rPr>
        <w:t xml:space="preserve"> the signers reside.</w:t>
      </w:r>
      <w:r w:rsidR="00540276">
        <w:t xml:space="preserve"> </w:t>
      </w:r>
      <w:r w:rsidR="00540276" w:rsidRPr="00F70A47">
        <w:rPr>
          <w:i/>
          <w:iCs/>
        </w:rPr>
        <w:t>Elections Code § 8106(b)(4)</w:t>
      </w:r>
      <w:r w:rsidR="00417871">
        <w:t>.</w:t>
      </w:r>
    </w:p>
    <w:p w14:paraId="6B8528F7" w14:textId="6B176600" w:rsidR="00540276" w:rsidRPr="003A6E47" w:rsidRDefault="00540276" w:rsidP="00E00F49">
      <w:pPr>
        <w:pStyle w:val="Heading2"/>
      </w:pPr>
      <w:r w:rsidRPr="003A6E47">
        <w:t>Signature</w:t>
      </w:r>
      <w:r w:rsidR="00362E0A">
        <w:t xml:space="preserve"> Verification</w:t>
      </w:r>
    </w:p>
    <w:p w14:paraId="6E817B4C" w14:textId="4455508E" w:rsidR="00540276" w:rsidRDefault="00362E0A" w:rsidP="00E00F49">
      <w:pPr>
        <w:pStyle w:val="ListParagraph"/>
        <w:numPr>
          <w:ilvl w:val="0"/>
          <w:numId w:val="177"/>
        </w:numPr>
      </w:pPr>
      <w:r>
        <w:t xml:space="preserve">The </w:t>
      </w:r>
      <w:r w:rsidR="00540276" w:rsidRPr="00821DD9">
        <w:t>elections</w:t>
      </w:r>
      <w:r w:rsidR="00540276">
        <w:t xml:space="preserve"> </w:t>
      </w:r>
      <w:r w:rsidR="00540276" w:rsidRPr="00821DD9">
        <w:t>official</w:t>
      </w:r>
      <w:r w:rsidR="00540276">
        <w:t xml:space="preserve"> </w:t>
      </w:r>
      <w:r>
        <w:t>will</w:t>
      </w:r>
      <w:r w:rsidR="00540276">
        <w:t xml:space="preserve"> </w:t>
      </w:r>
      <w:r w:rsidR="00540276" w:rsidRPr="00821DD9">
        <w:t>notify</w:t>
      </w:r>
      <w:r w:rsidR="00540276">
        <w:t xml:space="preserve"> </w:t>
      </w:r>
      <w:r w:rsidR="00540276" w:rsidRPr="00821DD9">
        <w:t>the</w:t>
      </w:r>
      <w:r w:rsidR="00540276">
        <w:t xml:space="preserve"> </w:t>
      </w:r>
      <w:r w:rsidR="00540276" w:rsidRPr="00821DD9">
        <w:t>candidate</w:t>
      </w:r>
      <w:r w:rsidR="00540276">
        <w:t xml:space="preserve"> </w:t>
      </w:r>
      <w:r w:rsidR="00540276" w:rsidRPr="00821DD9">
        <w:t>of</w:t>
      </w:r>
      <w:r w:rsidR="00540276">
        <w:t xml:space="preserve"> </w:t>
      </w:r>
      <w:r w:rsidR="00540276" w:rsidRPr="00821DD9">
        <w:t>any</w:t>
      </w:r>
      <w:r w:rsidR="00540276">
        <w:t xml:space="preserve"> </w:t>
      </w:r>
      <w:r w:rsidR="00540276" w:rsidRPr="00410A61">
        <w:rPr>
          <w:b/>
          <w:bCs/>
        </w:rPr>
        <w:t>deficienc</w:t>
      </w:r>
      <w:r w:rsidR="00410A61" w:rsidRPr="00410A61">
        <w:rPr>
          <w:b/>
          <w:bCs/>
        </w:rPr>
        <w:t>ies</w:t>
      </w:r>
      <w:r w:rsidR="00410A61">
        <w:t xml:space="preserve"> within </w:t>
      </w:r>
      <w:r w:rsidR="00410A61" w:rsidRPr="00410A61">
        <w:rPr>
          <w:b/>
          <w:bCs/>
        </w:rPr>
        <w:t xml:space="preserve">10 days </w:t>
      </w:r>
      <w:r w:rsidR="00410A61">
        <w:t>of receiving the petition</w:t>
      </w:r>
      <w:r w:rsidR="00540276" w:rsidRPr="00821DD9">
        <w:t>.</w:t>
      </w:r>
      <w:r w:rsidR="00540276">
        <w:t xml:space="preserve"> </w:t>
      </w:r>
      <w:r w:rsidR="00540276" w:rsidRPr="00417871">
        <w:rPr>
          <w:i/>
          <w:iCs/>
        </w:rPr>
        <w:t>Elections Code § 8106(b)(3)</w:t>
      </w:r>
      <w:r w:rsidR="00417871">
        <w:t>.</w:t>
      </w:r>
    </w:p>
    <w:p w14:paraId="2F1EEABF" w14:textId="77777777" w:rsidR="00540276" w:rsidRPr="003A6E47" w:rsidRDefault="00540276" w:rsidP="00E00F49">
      <w:pPr>
        <w:pStyle w:val="Heading2"/>
      </w:pPr>
      <w:r w:rsidRPr="003A6E47">
        <w:t>Signatures</w:t>
      </w:r>
      <w:r>
        <w:t xml:space="preserve"> </w:t>
      </w:r>
      <w:r w:rsidRPr="003A6E47">
        <w:t>Counted</w:t>
      </w:r>
      <w:r>
        <w:t xml:space="preserve"> </w:t>
      </w:r>
      <w:r w:rsidRPr="003A6E47">
        <w:t>Towards</w:t>
      </w:r>
      <w:r>
        <w:t xml:space="preserve"> </w:t>
      </w:r>
      <w:r w:rsidRPr="003A6E47">
        <w:t>Nomination</w:t>
      </w:r>
      <w:r>
        <w:t xml:space="preserve"> </w:t>
      </w:r>
      <w:r w:rsidRPr="003A6E47">
        <w:t>Signatures</w:t>
      </w:r>
    </w:p>
    <w:p w14:paraId="2E0EE3A6" w14:textId="5CED57D1" w:rsidR="00F959B7" w:rsidRDefault="00540276" w:rsidP="00E00F49">
      <w:pPr>
        <w:pStyle w:val="ListParagraph"/>
        <w:numPr>
          <w:ilvl w:val="0"/>
          <w:numId w:val="177"/>
        </w:numPr>
      </w:pPr>
      <w:r w:rsidRPr="00821DD9">
        <w:t>All</w:t>
      </w:r>
      <w:r>
        <w:t xml:space="preserve"> </w:t>
      </w:r>
      <w:r w:rsidRPr="00410A61">
        <w:rPr>
          <w:b/>
          <w:bCs/>
        </w:rPr>
        <w:t xml:space="preserve">valid </w:t>
      </w:r>
      <w:r w:rsidR="00410A61" w:rsidRPr="00410A61">
        <w:rPr>
          <w:b/>
          <w:bCs/>
        </w:rPr>
        <w:t xml:space="preserve">in-lieu </w:t>
      </w:r>
      <w:r w:rsidRPr="00410A61">
        <w:rPr>
          <w:b/>
          <w:bCs/>
        </w:rPr>
        <w:t>signatures</w:t>
      </w:r>
      <w:r>
        <w:t xml:space="preserve"> </w:t>
      </w:r>
      <w:r w:rsidR="00410A61">
        <w:t xml:space="preserve">will also </w:t>
      </w:r>
      <w:r w:rsidRPr="00821DD9">
        <w:t>count</w:t>
      </w:r>
      <w:r>
        <w:t xml:space="preserve"> </w:t>
      </w:r>
      <w:r w:rsidRPr="00821DD9">
        <w:t>toward</w:t>
      </w:r>
      <w:r>
        <w:t xml:space="preserve"> </w:t>
      </w:r>
      <w:r w:rsidRPr="00821DD9">
        <w:t>the</w:t>
      </w:r>
      <w:r>
        <w:t xml:space="preserve"> </w:t>
      </w:r>
      <w:r w:rsidRPr="00410A61">
        <w:rPr>
          <w:b/>
          <w:bCs/>
        </w:rPr>
        <w:t>required nomination signatures</w:t>
      </w:r>
      <w:r w:rsidRPr="00821DD9">
        <w:t>.</w:t>
      </w:r>
    </w:p>
    <w:p w14:paraId="50206C17" w14:textId="180041E9" w:rsidR="00540276" w:rsidRPr="00417871" w:rsidRDefault="00540276" w:rsidP="00F959B7">
      <w:pPr>
        <w:pStyle w:val="ListParagraph"/>
      </w:pPr>
      <w:r w:rsidRPr="00F70A47">
        <w:rPr>
          <w:i/>
          <w:iCs/>
        </w:rPr>
        <w:t>Elections Code §§ 8061, 8405</w:t>
      </w:r>
      <w:r w:rsidR="00417871">
        <w:t>.</w:t>
      </w:r>
    </w:p>
    <w:p w14:paraId="49059180" w14:textId="77777777" w:rsidR="00540276" w:rsidRPr="003A6E47" w:rsidRDefault="00540276" w:rsidP="00E00F49">
      <w:pPr>
        <w:pStyle w:val="Heading2"/>
      </w:pPr>
      <w:r w:rsidRPr="003A6E47">
        <w:t>Confidential</w:t>
      </w:r>
      <w:r>
        <w:t xml:space="preserve"> </w:t>
      </w:r>
      <w:r w:rsidRPr="003A6E47">
        <w:t>Voters</w:t>
      </w:r>
    </w:p>
    <w:p w14:paraId="5ECFE275" w14:textId="69CBD209" w:rsidR="00F5319E" w:rsidRPr="00410A61" w:rsidRDefault="00540276" w:rsidP="00E00F49">
      <w:pPr>
        <w:pStyle w:val="ListParagraph"/>
        <w:numPr>
          <w:ilvl w:val="0"/>
          <w:numId w:val="177"/>
        </w:numPr>
        <w:rPr>
          <w:b/>
          <w:bCs/>
        </w:rPr>
      </w:pPr>
      <w:r w:rsidRPr="00821DD9">
        <w:t>If</w:t>
      </w:r>
      <w:r>
        <w:t xml:space="preserve"> </w:t>
      </w:r>
      <w:r w:rsidRPr="00821DD9">
        <w:t>you</w:t>
      </w:r>
      <w:r>
        <w:t xml:space="preserve"> </w:t>
      </w:r>
      <w:r w:rsidRPr="00821DD9">
        <w:t>are</w:t>
      </w:r>
      <w:r>
        <w:t xml:space="preserve"> </w:t>
      </w:r>
      <w:r w:rsidR="00410A61">
        <w:t xml:space="preserve">a </w:t>
      </w:r>
      <w:r w:rsidRPr="00410A61">
        <w:rPr>
          <w:b/>
          <w:bCs/>
        </w:rPr>
        <w:t>confidential voter</w:t>
      </w:r>
      <w:r>
        <w:t xml:space="preserve"> </w:t>
      </w:r>
      <w:r w:rsidRPr="00821DD9">
        <w:t>in</w:t>
      </w:r>
      <w:r>
        <w:t xml:space="preserve"> </w:t>
      </w:r>
      <w:r w:rsidRPr="00821DD9">
        <w:t>the</w:t>
      </w:r>
      <w:r>
        <w:t xml:space="preserve"> </w:t>
      </w:r>
      <w:r w:rsidR="00410A61">
        <w:t xml:space="preserve">Sacramento </w:t>
      </w:r>
      <w:r w:rsidRPr="00821DD9">
        <w:t>County</w:t>
      </w:r>
      <w:r w:rsidR="00410A61">
        <w:t xml:space="preserve">, </w:t>
      </w:r>
      <w:r w:rsidRPr="00821DD9">
        <w:t>signing</w:t>
      </w:r>
      <w:r>
        <w:t xml:space="preserve"> </w:t>
      </w:r>
      <w:r w:rsidR="00410A61">
        <w:t xml:space="preserve">a </w:t>
      </w:r>
      <w:r w:rsidRPr="00821DD9">
        <w:t>petition</w:t>
      </w:r>
      <w:r w:rsidR="00410A61">
        <w:t xml:space="preserve"> </w:t>
      </w:r>
      <w:r w:rsidR="00410A61" w:rsidRPr="00410A61">
        <w:rPr>
          <w:b/>
          <w:bCs/>
        </w:rPr>
        <w:t>does not</w:t>
      </w:r>
      <w:r w:rsidRPr="00410A61">
        <w:rPr>
          <w:b/>
          <w:bCs/>
        </w:rPr>
        <w:t xml:space="preserve"> affect your confidential status.</w:t>
      </w:r>
    </w:p>
    <w:p w14:paraId="516BE2B3" w14:textId="77777777" w:rsidR="00BC56B9" w:rsidRPr="00593DE1" w:rsidRDefault="00BC56B9" w:rsidP="00E00F49">
      <w:pPr>
        <w:pStyle w:val="Heading2"/>
      </w:pPr>
      <w:r w:rsidRPr="00593DE1">
        <w:t>Shared Counties</w:t>
      </w:r>
    </w:p>
    <w:p w14:paraId="618A38C7" w14:textId="77777777" w:rsidR="00410A61" w:rsidRDefault="00410A61" w:rsidP="00E00F49">
      <w:pPr>
        <w:pStyle w:val="ListParagraph"/>
        <w:numPr>
          <w:ilvl w:val="0"/>
          <w:numId w:val="177"/>
        </w:numPr>
      </w:pPr>
      <w:r>
        <w:t>Sacramento County can only verify signatures from voters who reside within Sacramento County.</w:t>
      </w:r>
    </w:p>
    <w:p w14:paraId="788CECF8" w14:textId="52C15A20" w:rsidR="00BC56B9" w:rsidRDefault="00BC56B9" w:rsidP="00E00F49">
      <w:pPr>
        <w:pStyle w:val="ListParagraph"/>
        <w:numPr>
          <w:ilvl w:val="0"/>
          <w:numId w:val="177"/>
        </w:numPr>
      </w:pPr>
      <w:r w:rsidRPr="00410A61">
        <w:rPr>
          <w:b/>
          <w:bCs/>
        </w:rPr>
        <w:t xml:space="preserve">Do not </w:t>
      </w:r>
      <w:r w:rsidR="00410A61" w:rsidRPr="00410A61">
        <w:rPr>
          <w:b/>
          <w:bCs/>
        </w:rPr>
        <w:t>mix</w:t>
      </w:r>
      <w:r>
        <w:t xml:space="preserve"> signatures from </w:t>
      </w:r>
      <w:r w:rsidRPr="00410A61">
        <w:rPr>
          <w:b/>
          <w:bCs/>
        </w:rPr>
        <w:t>multiple counties</w:t>
      </w:r>
      <w:r>
        <w:t xml:space="preserve"> on</w:t>
      </w:r>
      <w:r w:rsidR="00410A61">
        <w:t xml:space="preserve"> the same </w:t>
      </w:r>
      <w:r>
        <w:t>petition sheet.</w:t>
      </w:r>
    </w:p>
    <w:p w14:paraId="36157916" w14:textId="77777777" w:rsidR="00F5319E" w:rsidRDefault="00F5319E">
      <w:pPr>
        <w:autoSpaceDE/>
        <w:autoSpaceDN/>
        <w:spacing w:after="160" w:line="278" w:lineRule="auto"/>
        <w:contextualSpacing w:val="0"/>
      </w:pPr>
      <w:r>
        <w:br w:type="page"/>
      </w:r>
    </w:p>
    <w:p w14:paraId="4E178AF9" w14:textId="2BD7C229" w:rsidR="00CE1C1A" w:rsidRDefault="00F5319E" w:rsidP="00CE1C1A">
      <w:pPr>
        <w:pStyle w:val="Heading1"/>
        <w:jc w:val="center"/>
      </w:pPr>
      <w:bookmarkStart w:id="86" w:name="_Toc219210462"/>
      <w:r w:rsidRPr="00C26D38">
        <w:lastRenderedPageBreak/>
        <w:t>Nomination</w:t>
      </w:r>
      <w:r>
        <w:t xml:space="preserve"> </w:t>
      </w:r>
      <w:r w:rsidRPr="00C26D38">
        <w:t>Documents</w:t>
      </w:r>
      <w:bookmarkEnd w:id="86"/>
    </w:p>
    <w:p w14:paraId="0BAC6198" w14:textId="462A15FD" w:rsidR="00C138A4" w:rsidRDefault="00C138A4" w:rsidP="00E00F49">
      <w:pPr>
        <w:pStyle w:val="Heading2"/>
      </w:pPr>
      <w:r>
        <w:t>Filing Responsibility</w:t>
      </w:r>
    </w:p>
    <w:p w14:paraId="2F797804" w14:textId="77777777" w:rsidR="00C138A4" w:rsidRDefault="00CE1C1A" w:rsidP="00C138A4">
      <w:pPr>
        <w:spacing w:before="120"/>
      </w:pPr>
      <w:r w:rsidRPr="006C1ECC">
        <w:t>It</w:t>
      </w:r>
      <w:r>
        <w:t xml:space="preserve"> </w:t>
      </w:r>
      <w:r w:rsidRPr="006C1ECC">
        <w:t>is</w:t>
      </w:r>
      <w:r>
        <w:t xml:space="preserve"> </w:t>
      </w:r>
      <w:r w:rsidRPr="006C1ECC">
        <w:t>the</w:t>
      </w:r>
      <w:r>
        <w:t xml:space="preserve"> </w:t>
      </w:r>
      <w:r w:rsidRPr="00C138A4">
        <w:rPr>
          <w:b/>
          <w:bCs/>
        </w:rPr>
        <w:t>candidate</w:t>
      </w:r>
      <w:r w:rsidR="00C138A4" w:rsidRPr="00C138A4">
        <w:rPr>
          <w:b/>
          <w:bCs/>
        </w:rPr>
        <w:t>’s responsibility</w:t>
      </w:r>
      <w:r>
        <w:t xml:space="preserve"> </w:t>
      </w:r>
      <w:r w:rsidRPr="006C1ECC">
        <w:t>to</w:t>
      </w:r>
      <w:r>
        <w:t xml:space="preserve"> </w:t>
      </w:r>
      <w:r w:rsidRPr="006C1ECC">
        <w:t>ensure</w:t>
      </w:r>
      <w:r>
        <w:t xml:space="preserve"> </w:t>
      </w:r>
      <w:r w:rsidR="00C138A4">
        <w:t xml:space="preserve">all nomination documents are </w:t>
      </w:r>
      <w:r w:rsidR="00C138A4" w:rsidRPr="00C138A4">
        <w:rPr>
          <w:b/>
          <w:bCs/>
        </w:rPr>
        <w:t>filed on time</w:t>
      </w:r>
      <w:r w:rsidRPr="00C138A4">
        <w:rPr>
          <w:b/>
          <w:bCs/>
        </w:rPr>
        <w:t>.</w:t>
      </w:r>
    </w:p>
    <w:p w14:paraId="1F09E7A9" w14:textId="2A7414A4" w:rsidR="00C138A4" w:rsidRDefault="00C138A4" w:rsidP="00E00F49">
      <w:pPr>
        <w:pStyle w:val="ListParagraph"/>
        <w:numPr>
          <w:ilvl w:val="0"/>
          <w:numId w:val="178"/>
        </w:numPr>
        <w:contextualSpacing w:val="0"/>
      </w:pPr>
      <w:r w:rsidRPr="00C138A4">
        <w:rPr>
          <w:b/>
          <w:bCs/>
        </w:rPr>
        <w:t>F</w:t>
      </w:r>
      <w:r w:rsidR="00CE1C1A" w:rsidRPr="00C138A4">
        <w:rPr>
          <w:b/>
          <w:bCs/>
        </w:rPr>
        <w:t>il</w:t>
      </w:r>
      <w:r w:rsidRPr="00C138A4">
        <w:rPr>
          <w:b/>
          <w:bCs/>
        </w:rPr>
        <w:t xml:space="preserve">ing </w:t>
      </w:r>
      <w:r w:rsidR="00F959B7">
        <w:rPr>
          <w:b/>
          <w:bCs/>
        </w:rPr>
        <w:t>E</w:t>
      </w:r>
      <w:r w:rsidRPr="00C138A4">
        <w:rPr>
          <w:b/>
          <w:bCs/>
        </w:rPr>
        <w:t>arly</w:t>
      </w:r>
      <w:r w:rsidR="00F959B7">
        <w:rPr>
          <w:b/>
          <w:bCs/>
        </w:rPr>
        <w:t>:</w:t>
      </w:r>
      <w:r>
        <w:t xml:space="preserve"> </w:t>
      </w:r>
      <w:r w:rsidR="00F959B7">
        <w:t>We</w:t>
      </w:r>
      <w:r>
        <w:t xml:space="preserve"> strongly recommended to avoid</w:t>
      </w:r>
      <w:r w:rsidR="00CE1C1A">
        <w:t xml:space="preserve"> </w:t>
      </w:r>
      <w:r w:rsidR="00CE1C1A" w:rsidRPr="006C1ECC">
        <w:t>last</w:t>
      </w:r>
      <w:r w:rsidR="00CE1C1A">
        <w:t xml:space="preserve">-minute </w:t>
      </w:r>
      <w:r w:rsidR="00131F9F">
        <w:t>rush.</w:t>
      </w:r>
    </w:p>
    <w:p w14:paraId="6F8AA2DB" w14:textId="04DFEE88" w:rsidR="00C138A4" w:rsidRDefault="00F959B7" w:rsidP="00E00F49">
      <w:pPr>
        <w:pStyle w:val="ListParagraph"/>
        <w:numPr>
          <w:ilvl w:val="0"/>
          <w:numId w:val="178"/>
        </w:numPr>
        <w:contextualSpacing w:val="0"/>
      </w:pPr>
      <w:r w:rsidRPr="00F959B7">
        <w:rPr>
          <w:b/>
          <w:bCs/>
        </w:rPr>
        <w:t>Filing Fees:</w:t>
      </w:r>
      <w:r w:rsidR="00CE1C1A">
        <w:t xml:space="preserve"> </w:t>
      </w:r>
      <w:r>
        <w:t>For offices requiring a filing, the</w:t>
      </w:r>
      <w:r w:rsidR="00CE1C1A">
        <w:t xml:space="preserve"> </w:t>
      </w:r>
      <w:r w:rsidR="00CE1C1A" w:rsidRPr="006C1ECC">
        <w:t>fee</w:t>
      </w:r>
      <w:r w:rsidR="00CE1C1A">
        <w:t xml:space="preserve"> </w:t>
      </w:r>
      <w:r w:rsidR="00CE1C1A" w:rsidRPr="006C1ECC">
        <w:t>must</w:t>
      </w:r>
      <w:r w:rsidR="00CE1C1A">
        <w:t xml:space="preserve"> </w:t>
      </w:r>
      <w:r w:rsidR="00CE1C1A" w:rsidRPr="006C1ECC">
        <w:t>be</w:t>
      </w:r>
      <w:r w:rsidR="00CE1C1A">
        <w:t xml:space="preserve"> </w:t>
      </w:r>
      <w:r w:rsidR="00CE1C1A" w:rsidRPr="006C1ECC">
        <w:t>paid</w:t>
      </w:r>
      <w:r w:rsidR="00CE1C1A">
        <w:t xml:space="preserve"> </w:t>
      </w:r>
      <w:r w:rsidR="00C138A4" w:rsidRPr="00C138A4">
        <w:rPr>
          <w:b/>
          <w:bCs/>
        </w:rPr>
        <w:t>when nomination documents are issued</w:t>
      </w:r>
      <w:r w:rsidR="00C138A4">
        <w:t>.</w:t>
      </w:r>
    </w:p>
    <w:p w14:paraId="1CB7F460" w14:textId="644F5D3F" w:rsidR="00CE1C1A" w:rsidRPr="006C1ECC" w:rsidRDefault="00F959B7" w:rsidP="00E00F49">
      <w:pPr>
        <w:pStyle w:val="ListParagraph"/>
        <w:numPr>
          <w:ilvl w:val="0"/>
          <w:numId w:val="178"/>
        </w:numPr>
        <w:contextualSpacing w:val="0"/>
      </w:pPr>
      <w:r w:rsidRPr="00F959B7">
        <w:rPr>
          <w:b/>
          <w:bCs/>
        </w:rPr>
        <w:t>Exception</w:t>
      </w:r>
      <w:r w:rsidR="00CE1C1A">
        <w:t xml:space="preserve"> </w:t>
      </w:r>
      <w:r w:rsidRPr="00F959B7">
        <w:rPr>
          <w:b/>
          <w:bCs/>
        </w:rPr>
        <w:t>(</w:t>
      </w:r>
      <w:r w:rsidR="00CE1C1A" w:rsidRPr="00C138A4">
        <w:rPr>
          <w:b/>
          <w:bCs/>
        </w:rPr>
        <w:t>Superior Court Judge</w:t>
      </w:r>
      <w:r>
        <w:rPr>
          <w:b/>
          <w:bCs/>
        </w:rPr>
        <w:t>)</w:t>
      </w:r>
      <w:r w:rsidRPr="00417871">
        <w:t xml:space="preserve">: </w:t>
      </w:r>
      <w:r w:rsidRPr="00F959B7">
        <w:t>Superior Court Judge</w:t>
      </w:r>
      <w:r w:rsidR="00C138A4">
        <w:rPr>
          <w:b/>
          <w:bCs/>
        </w:rPr>
        <w:t xml:space="preserve"> </w:t>
      </w:r>
      <w:r w:rsidR="00C138A4" w:rsidRPr="00C138A4">
        <w:t>candidates</w:t>
      </w:r>
      <w:r w:rsidR="00CE1C1A">
        <w:t xml:space="preserve"> </w:t>
      </w:r>
      <w:r w:rsidR="00CE1C1A" w:rsidRPr="006C1ECC">
        <w:t>will</w:t>
      </w:r>
      <w:r w:rsidR="00CE1C1A">
        <w:t xml:space="preserve"> </w:t>
      </w:r>
      <w:r w:rsidR="00CE1C1A" w:rsidRPr="006C1ECC">
        <w:t>pay</w:t>
      </w:r>
      <w:r w:rsidR="00CE1C1A">
        <w:t xml:space="preserve"> </w:t>
      </w:r>
      <w:r w:rsidR="00CE1C1A" w:rsidRPr="006C1ECC">
        <w:t>their</w:t>
      </w:r>
      <w:r w:rsidR="00CE1C1A">
        <w:t xml:space="preserve"> </w:t>
      </w:r>
      <w:r w:rsidR="00CE1C1A" w:rsidRPr="006C1ECC">
        <w:t>fee</w:t>
      </w:r>
      <w:r w:rsidR="00CE1C1A">
        <w:t xml:space="preserve"> </w:t>
      </w:r>
      <w:r w:rsidR="00CE1C1A" w:rsidRPr="006C1ECC">
        <w:t>during</w:t>
      </w:r>
      <w:r w:rsidR="00CE1C1A">
        <w:t xml:space="preserve"> </w:t>
      </w:r>
      <w:r w:rsidR="00CE1C1A" w:rsidRPr="006C1ECC">
        <w:t>the</w:t>
      </w:r>
      <w:r w:rsidR="00CE1C1A">
        <w:t xml:space="preserve"> </w:t>
      </w:r>
      <w:r w:rsidR="00CE1C1A" w:rsidRPr="00C138A4">
        <w:rPr>
          <w:b/>
          <w:bCs/>
        </w:rPr>
        <w:t>Declaration of Intent</w:t>
      </w:r>
      <w:r w:rsidR="00CE1C1A">
        <w:t xml:space="preserve"> </w:t>
      </w:r>
      <w:r w:rsidR="00CE1C1A" w:rsidRPr="00827BC8">
        <w:rPr>
          <w:b/>
          <w:bCs/>
        </w:rPr>
        <w:t>period</w:t>
      </w:r>
      <w:r w:rsidR="00CE1C1A" w:rsidRPr="006C1ECC">
        <w:t>.</w:t>
      </w:r>
    </w:p>
    <w:p w14:paraId="5826B867" w14:textId="77777777" w:rsidR="00CE1C1A" w:rsidRPr="00736BAD" w:rsidRDefault="00CE1C1A" w:rsidP="00E00F49">
      <w:pPr>
        <w:pStyle w:val="Heading2"/>
      </w:pPr>
      <w:r w:rsidRPr="00736BAD">
        <w:t>Confidential</w:t>
      </w:r>
      <w:r>
        <w:t xml:space="preserve"> </w:t>
      </w:r>
      <w:r w:rsidRPr="00736BAD">
        <w:t>Voters</w:t>
      </w:r>
    </w:p>
    <w:p w14:paraId="3BD08E62" w14:textId="00BCF976" w:rsidR="00CE1C1A" w:rsidRPr="006C6F21" w:rsidRDefault="00CE1C1A" w:rsidP="006C6F21">
      <w:pPr>
        <w:contextualSpacing w:val="0"/>
        <w:rPr>
          <w:b/>
          <w:bCs/>
        </w:rPr>
      </w:pPr>
      <w:r w:rsidRPr="006C1ECC">
        <w:t>If</w:t>
      </w:r>
      <w:r>
        <w:t xml:space="preserve"> </w:t>
      </w:r>
      <w:r w:rsidRPr="006C1ECC">
        <w:t>you</w:t>
      </w:r>
      <w:r>
        <w:t xml:space="preserve"> </w:t>
      </w:r>
      <w:r w:rsidRPr="006C1ECC">
        <w:t>are</w:t>
      </w:r>
      <w:r>
        <w:t xml:space="preserve"> </w:t>
      </w:r>
      <w:r w:rsidRPr="006C1ECC">
        <w:t>registered</w:t>
      </w:r>
      <w:r>
        <w:t xml:space="preserve"> </w:t>
      </w:r>
      <w:r w:rsidRPr="006C1ECC">
        <w:t>as</w:t>
      </w:r>
      <w:r>
        <w:t xml:space="preserve"> </w:t>
      </w:r>
      <w:r w:rsidRPr="006C1ECC">
        <w:t>a</w:t>
      </w:r>
      <w:r>
        <w:t xml:space="preserve"> </w:t>
      </w:r>
      <w:r w:rsidRPr="006C6F21">
        <w:rPr>
          <w:b/>
          <w:bCs/>
        </w:rPr>
        <w:t>confidential voter</w:t>
      </w:r>
      <w:r>
        <w:t xml:space="preserve"> </w:t>
      </w:r>
      <w:r w:rsidRPr="006C1ECC">
        <w:t>in</w:t>
      </w:r>
      <w:r>
        <w:t xml:space="preserve"> </w:t>
      </w:r>
      <w:r w:rsidRPr="006C1ECC">
        <w:t>the</w:t>
      </w:r>
      <w:r>
        <w:t xml:space="preserve"> </w:t>
      </w:r>
      <w:r w:rsidRPr="006C1ECC">
        <w:t>County</w:t>
      </w:r>
      <w:r>
        <w:t xml:space="preserve"> </w:t>
      </w:r>
      <w:r w:rsidRPr="006C1ECC">
        <w:t>of</w:t>
      </w:r>
      <w:r>
        <w:t xml:space="preserve"> </w:t>
      </w:r>
      <w:r w:rsidRPr="006C1ECC">
        <w:t>Sacramento,</w:t>
      </w:r>
      <w:r>
        <w:t xml:space="preserve"> </w:t>
      </w:r>
      <w:r w:rsidRPr="006C1ECC">
        <w:t>signing</w:t>
      </w:r>
      <w:r>
        <w:t xml:space="preserve"> </w:t>
      </w:r>
      <w:r w:rsidRPr="006C6F21">
        <w:rPr>
          <w:b/>
          <w:bCs/>
        </w:rPr>
        <w:t xml:space="preserve">petitions </w:t>
      </w:r>
      <w:r w:rsidR="006C6F21" w:rsidRPr="006C6F21">
        <w:rPr>
          <w:b/>
          <w:bCs/>
        </w:rPr>
        <w:t>will not</w:t>
      </w:r>
      <w:r w:rsidRPr="006C6F21">
        <w:rPr>
          <w:b/>
          <w:bCs/>
        </w:rPr>
        <w:t xml:space="preserve"> affect your </w:t>
      </w:r>
      <w:r w:rsidR="006C6F21" w:rsidRPr="006C6F21">
        <w:rPr>
          <w:b/>
          <w:bCs/>
        </w:rPr>
        <w:t xml:space="preserve">confidential </w:t>
      </w:r>
      <w:r w:rsidRPr="006C6F21">
        <w:rPr>
          <w:b/>
          <w:bCs/>
        </w:rPr>
        <w:t>status.</w:t>
      </w:r>
    </w:p>
    <w:p w14:paraId="4AF30A16" w14:textId="77777777" w:rsidR="00CE1C1A" w:rsidRPr="00736BAD" w:rsidRDefault="00CE1C1A" w:rsidP="00E00F49">
      <w:pPr>
        <w:pStyle w:val="Heading2"/>
      </w:pPr>
      <w:r w:rsidRPr="00736BAD">
        <w:t>Letter</w:t>
      </w:r>
      <w:r>
        <w:t xml:space="preserve"> </w:t>
      </w:r>
      <w:r w:rsidRPr="00736BAD">
        <w:t>of</w:t>
      </w:r>
      <w:r>
        <w:t xml:space="preserve"> </w:t>
      </w:r>
      <w:r w:rsidRPr="00736BAD">
        <w:t>Authorization</w:t>
      </w:r>
    </w:p>
    <w:p w14:paraId="5FE3FEDF" w14:textId="7186E3FA" w:rsidR="006C6F21" w:rsidRDefault="00CE1C1A" w:rsidP="006C6F21">
      <w:pPr>
        <w:contextualSpacing w:val="0"/>
      </w:pPr>
      <w:r w:rsidRPr="006C1ECC">
        <w:t>A</w:t>
      </w:r>
      <w:r>
        <w:t xml:space="preserve"> </w:t>
      </w:r>
      <w:r w:rsidRPr="006C1ECC">
        <w:t>candidate</w:t>
      </w:r>
      <w:r>
        <w:t xml:space="preserve"> </w:t>
      </w:r>
      <w:r w:rsidRPr="006C1ECC">
        <w:t>may</w:t>
      </w:r>
      <w:r>
        <w:t xml:space="preserve"> </w:t>
      </w:r>
      <w:r w:rsidR="006C6F21">
        <w:t>authorize someone else</w:t>
      </w:r>
      <w:r>
        <w:t xml:space="preserve"> </w:t>
      </w:r>
      <w:r w:rsidRPr="006C1ECC">
        <w:t>to</w:t>
      </w:r>
      <w:r w:rsidR="006C6F21">
        <w:t>:</w:t>
      </w:r>
    </w:p>
    <w:p w14:paraId="3495E349" w14:textId="75DCC25B" w:rsidR="006C6F21" w:rsidRDefault="006C6F21" w:rsidP="00E00F49">
      <w:pPr>
        <w:pStyle w:val="ListParagraph"/>
        <w:numPr>
          <w:ilvl w:val="0"/>
          <w:numId w:val="179"/>
        </w:numPr>
        <w:contextualSpacing w:val="0"/>
      </w:pPr>
      <w:r w:rsidRPr="006C6F21">
        <w:rPr>
          <w:b/>
          <w:bCs/>
        </w:rPr>
        <w:t>Pick up</w:t>
      </w:r>
      <w:r>
        <w:t xml:space="preserve"> and/</w:t>
      </w:r>
      <w:r w:rsidR="00CE1C1A" w:rsidRPr="006C1ECC">
        <w:t>or</w:t>
      </w:r>
      <w:r w:rsidR="00CE1C1A">
        <w:t xml:space="preserve"> </w:t>
      </w:r>
      <w:r w:rsidR="00CE1C1A" w:rsidRPr="006C6F21">
        <w:rPr>
          <w:b/>
          <w:bCs/>
        </w:rPr>
        <w:t xml:space="preserve">file </w:t>
      </w:r>
      <w:r w:rsidR="00CE1C1A" w:rsidRPr="006C1ECC">
        <w:t>nomination</w:t>
      </w:r>
      <w:r w:rsidR="00CE1C1A">
        <w:t xml:space="preserve"> </w:t>
      </w:r>
      <w:r w:rsidR="00CE1C1A" w:rsidRPr="006C1ECC">
        <w:t>papers</w:t>
      </w:r>
      <w:r w:rsidR="00CE1C1A">
        <w:t xml:space="preserve"> </w:t>
      </w:r>
      <w:r>
        <w:t>or the</w:t>
      </w:r>
      <w:r w:rsidR="00CE1C1A">
        <w:t xml:space="preserve"> </w:t>
      </w:r>
      <w:r w:rsidR="00CE1C1A" w:rsidRPr="006C1ECC">
        <w:t>Declaration</w:t>
      </w:r>
      <w:r w:rsidR="00CE1C1A">
        <w:t xml:space="preserve"> </w:t>
      </w:r>
      <w:r w:rsidR="00CE1C1A" w:rsidRPr="006C1ECC">
        <w:t>of</w:t>
      </w:r>
      <w:r w:rsidR="00CE1C1A">
        <w:t xml:space="preserve"> </w:t>
      </w:r>
      <w:r w:rsidR="00CE1C1A" w:rsidRPr="006C1ECC">
        <w:t>Candidacy</w:t>
      </w:r>
      <w:r w:rsidR="00C664C0">
        <w:t>.</w:t>
      </w:r>
    </w:p>
    <w:p w14:paraId="58088AC7" w14:textId="184ED468" w:rsidR="00565246" w:rsidRPr="006C1ECC" w:rsidRDefault="00CE1C1A" w:rsidP="00E00F49">
      <w:pPr>
        <w:pStyle w:val="ListParagraph"/>
        <w:numPr>
          <w:ilvl w:val="0"/>
          <w:numId w:val="179"/>
        </w:numPr>
        <w:contextualSpacing w:val="0"/>
      </w:pPr>
      <w:r w:rsidRPr="006C1ECC">
        <w:t>A</w:t>
      </w:r>
      <w:r>
        <w:t xml:space="preserve"> </w:t>
      </w:r>
      <w:r w:rsidR="006C6F21">
        <w:rPr>
          <w:b/>
          <w:bCs/>
        </w:rPr>
        <w:t>L</w:t>
      </w:r>
      <w:r w:rsidRPr="006C6F21">
        <w:rPr>
          <w:b/>
          <w:bCs/>
        </w:rPr>
        <w:t xml:space="preserve">etter of </w:t>
      </w:r>
      <w:r w:rsidR="006C6F21" w:rsidRPr="006C6F21">
        <w:rPr>
          <w:b/>
          <w:bCs/>
        </w:rPr>
        <w:t>A</w:t>
      </w:r>
      <w:r w:rsidRPr="006C6F21">
        <w:rPr>
          <w:b/>
          <w:bCs/>
        </w:rPr>
        <w:t>uthorization</w:t>
      </w:r>
      <w:r>
        <w:t xml:space="preserve"> </w:t>
      </w:r>
      <w:r w:rsidRPr="006C1ECC">
        <w:t>form</w:t>
      </w:r>
      <w:r>
        <w:t xml:space="preserve"> </w:t>
      </w:r>
      <w:r w:rsidR="006C6F21">
        <w:t>is available</w:t>
      </w:r>
      <w:r>
        <w:t xml:space="preserve"> </w:t>
      </w:r>
      <w:r w:rsidRPr="006C1ECC">
        <w:t>on</w:t>
      </w:r>
      <w:r>
        <w:t xml:space="preserve"> </w:t>
      </w:r>
      <w:r w:rsidRPr="006C1ECC">
        <w:t>our</w:t>
      </w:r>
      <w:r>
        <w:t xml:space="preserve"> </w:t>
      </w:r>
      <w:r w:rsidRPr="006C1ECC">
        <w:t>website.</w:t>
      </w:r>
      <w:r w:rsidR="00F70A47">
        <w:t xml:space="preserve"> </w:t>
      </w:r>
      <w:r w:rsidRPr="00F70A47">
        <w:rPr>
          <w:i/>
          <w:iCs/>
        </w:rPr>
        <w:t>Elections Code § 8028</w:t>
      </w:r>
      <w:r w:rsidR="00417871">
        <w:t>.</w:t>
      </w:r>
    </w:p>
    <w:p w14:paraId="47AAD705" w14:textId="77777777" w:rsidR="00CE1C1A" w:rsidRPr="00736BAD" w:rsidRDefault="00CE1C1A" w:rsidP="00E00F49">
      <w:pPr>
        <w:pStyle w:val="Heading2"/>
      </w:pPr>
      <w:r w:rsidRPr="00736BAD">
        <w:t>Availability</w:t>
      </w:r>
    </w:p>
    <w:p w14:paraId="0007ACCB" w14:textId="7B768DDE" w:rsidR="00CE1C1A" w:rsidRPr="006C1ECC" w:rsidRDefault="00CE1C1A" w:rsidP="006C6F21">
      <w:pPr>
        <w:contextualSpacing w:val="0"/>
      </w:pPr>
      <w:r w:rsidRPr="006C1ECC">
        <w:t>Nomination</w:t>
      </w:r>
      <w:r>
        <w:t xml:space="preserve"> </w:t>
      </w:r>
      <w:r w:rsidRPr="006C1ECC">
        <w:t>papers</w:t>
      </w:r>
      <w:r>
        <w:t xml:space="preserve"> </w:t>
      </w:r>
      <w:r w:rsidRPr="006C1ECC">
        <w:t>may</w:t>
      </w:r>
      <w:r>
        <w:t xml:space="preserve"> </w:t>
      </w:r>
      <w:r w:rsidRPr="006C1ECC">
        <w:t>be</w:t>
      </w:r>
      <w:r>
        <w:t xml:space="preserve"> </w:t>
      </w:r>
      <w:r w:rsidRPr="006C1ECC">
        <w:t>obtained</w:t>
      </w:r>
      <w:r>
        <w:t xml:space="preserve"> </w:t>
      </w:r>
      <w:r w:rsidRPr="006C1ECC">
        <w:t>from</w:t>
      </w:r>
      <w:r>
        <w:t xml:space="preserve"> </w:t>
      </w:r>
      <w:r w:rsidRPr="006C1ECC">
        <w:t>the</w:t>
      </w:r>
      <w:r>
        <w:t xml:space="preserve"> </w:t>
      </w:r>
      <w:r w:rsidRPr="006C6F21">
        <w:rPr>
          <w:b/>
          <w:bCs/>
        </w:rPr>
        <w:t xml:space="preserve">county elections </w:t>
      </w:r>
      <w:r w:rsidR="006C6F21" w:rsidRPr="006C6F21">
        <w:rPr>
          <w:b/>
          <w:bCs/>
        </w:rPr>
        <w:t>office</w:t>
      </w:r>
      <w:r w:rsidR="006C6F21">
        <w:t xml:space="preserve"> </w:t>
      </w:r>
      <w:r w:rsidRPr="006C1ECC">
        <w:t>between</w:t>
      </w:r>
      <w:r w:rsidR="00417871">
        <w:t xml:space="preserve"> </w:t>
      </w:r>
      <w:r w:rsidRPr="006C1ECC">
        <w:t>February</w:t>
      </w:r>
      <w:r>
        <w:t xml:space="preserve"> </w:t>
      </w:r>
      <w:r w:rsidRPr="006C1ECC">
        <w:t>9,</w:t>
      </w:r>
      <w:r>
        <w:t xml:space="preserve"> </w:t>
      </w:r>
      <w:r w:rsidRPr="006C1ECC">
        <w:t>2026</w:t>
      </w:r>
      <w:r>
        <w:t xml:space="preserve"> </w:t>
      </w:r>
      <w:r w:rsidRPr="006C1ECC">
        <w:t>(E-113)</w:t>
      </w:r>
      <w:r>
        <w:t xml:space="preserve"> </w:t>
      </w:r>
      <w:r w:rsidRPr="006C1ECC">
        <w:t>through</w:t>
      </w:r>
      <w:r>
        <w:t xml:space="preserve"> </w:t>
      </w:r>
      <w:r w:rsidRPr="006C1ECC">
        <w:t>March</w:t>
      </w:r>
      <w:r>
        <w:t xml:space="preserve"> </w:t>
      </w:r>
      <w:r w:rsidRPr="006C1ECC">
        <w:t>6,</w:t>
      </w:r>
      <w:r>
        <w:t xml:space="preserve"> </w:t>
      </w:r>
      <w:r w:rsidRPr="006C1ECC">
        <w:t>2026</w:t>
      </w:r>
      <w:r>
        <w:t xml:space="preserve"> </w:t>
      </w:r>
      <w:r w:rsidRPr="006C1ECC">
        <w:t>(E-88)</w:t>
      </w:r>
      <w:r>
        <w:t>.</w:t>
      </w:r>
    </w:p>
    <w:p w14:paraId="417C9048" w14:textId="77777777" w:rsidR="00CE1C1A" w:rsidRPr="00736BAD" w:rsidRDefault="00CE1C1A" w:rsidP="00E00F49">
      <w:pPr>
        <w:pStyle w:val="Heading2"/>
      </w:pPr>
      <w:r w:rsidRPr="00736BAD">
        <w:t>Nomination</w:t>
      </w:r>
      <w:r>
        <w:t xml:space="preserve"> </w:t>
      </w:r>
      <w:r w:rsidRPr="00736BAD">
        <w:t>Extension</w:t>
      </w:r>
      <w:r>
        <w:t xml:space="preserve"> </w:t>
      </w:r>
      <w:r w:rsidRPr="00736BAD">
        <w:t>Period</w:t>
      </w:r>
    </w:p>
    <w:p w14:paraId="7B7C1EAA" w14:textId="00C641AD" w:rsidR="001F5536" w:rsidRDefault="00CE1C1A" w:rsidP="006C6F21">
      <w:pPr>
        <w:contextualSpacing w:val="0"/>
      </w:pPr>
      <w:r w:rsidRPr="006C1ECC">
        <w:t>If</w:t>
      </w:r>
      <w:r>
        <w:t xml:space="preserve"> </w:t>
      </w:r>
      <w:r w:rsidRPr="006C1ECC">
        <w:t>an</w:t>
      </w:r>
      <w:r>
        <w:t xml:space="preserve"> </w:t>
      </w:r>
      <w:r w:rsidRPr="00D679C5">
        <w:rPr>
          <w:b/>
          <w:bCs/>
        </w:rPr>
        <w:t xml:space="preserve">incumbent </w:t>
      </w:r>
      <w:r w:rsidRPr="006C1ECC">
        <w:t>fails</w:t>
      </w:r>
      <w:r>
        <w:t xml:space="preserve"> </w:t>
      </w:r>
      <w:r w:rsidRPr="006C1ECC">
        <w:t>to</w:t>
      </w:r>
      <w:r>
        <w:t xml:space="preserve"> </w:t>
      </w:r>
      <w:r w:rsidRPr="006C1ECC">
        <w:t>file</w:t>
      </w:r>
      <w:r>
        <w:t xml:space="preserve"> </w:t>
      </w:r>
      <w:r w:rsidRPr="006C1ECC">
        <w:t>their</w:t>
      </w:r>
      <w:r>
        <w:t xml:space="preserve"> </w:t>
      </w:r>
      <w:r w:rsidRPr="006C1ECC">
        <w:t>nomination</w:t>
      </w:r>
      <w:r>
        <w:t xml:space="preserve"> </w:t>
      </w:r>
      <w:r w:rsidRPr="006C1ECC">
        <w:t>papers</w:t>
      </w:r>
      <w:r>
        <w:t xml:space="preserve"> </w:t>
      </w:r>
      <w:r w:rsidRPr="006C1ECC">
        <w:t>by</w:t>
      </w:r>
      <w:r>
        <w:t xml:space="preserve"> </w:t>
      </w:r>
      <w:r w:rsidRPr="006C1ECC">
        <w:t>5:00</w:t>
      </w:r>
      <w:r>
        <w:t xml:space="preserve"> </w:t>
      </w:r>
      <w:r w:rsidRPr="006C1ECC">
        <w:t>p.m.</w:t>
      </w:r>
      <w:r>
        <w:t xml:space="preserve"> </w:t>
      </w:r>
      <w:r w:rsidRPr="006C1ECC">
        <w:t>on</w:t>
      </w:r>
      <w:r>
        <w:t xml:space="preserve"> </w:t>
      </w:r>
      <w:r w:rsidRPr="006C1ECC">
        <w:t>March</w:t>
      </w:r>
      <w:r>
        <w:t xml:space="preserve"> </w:t>
      </w:r>
      <w:r w:rsidRPr="006C1ECC">
        <w:t>6,</w:t>
      </w:r>
      <w:r>
        <w:t xml:space="preserve"> </w:t>
      </w:r>
      <w:r w:rsidRPr="006C1ECC">
        <w:t>2026,</w:t>
      </w:r>
      <w:r>
        <w:t xml:space="preserve"> </w:t>
      </w:r>
      <w:r w:rsidR="006C6F21">
        <w:t xml:space="preserve">the filing period is </w:t>
      </w:r>
      <w:r w:rsidR="006C6F21" w:rsidRPr="00D679C5">
        <w:rPr>
          <w:b/>
          <w:bCs/>
        </w:rPr>
        <w:t>extended</w:t>
      </w:r>
      <w:r w:rsidR="006C6F21">
        <w:t xml:space="preserve"> to </w:t>
      </w:r>
      <w:r w:rsidRPr="006C1ECC">
        <w:t>5:00</w:t>
      </w:r>
      <w:r>
        <w:t xml:space="preserve"> </w:t>
      </w:r>
      <w:r w:rsidRPr="006C1ECC">
        <w:t>p.m.</w:t>
      </w:r>
      <w:r>
        <w:t xml:space="preserve"> </w:t>
      </w:r>
      <w:r w:rsidRPr="006C1ECC">
        <w:t>on</w:t>
      </w:r>
      <w:r>
        <w:t xml:space="preserve"> </w:t>
      </w:r>
      <w:r w:rsidRPr="006C1ECC">
        <w:t>March</w:t>
      </w:r>
      <w:r>
        <w:t xml:space="preserve"> </w:t>
      </w:r>
      <w:r w:rsidRPr="006C1ECC">
        <w:t>11,</w:t>
      </w:r>
      <w:r>
        <w:t xml:space="preserve"> </w:t>
      </w:r>
      <w:r w:rsidRPr="006C1ECC">
        <w:t>2026,</w:t>
      </w:r>
      <w:r>
        <w:t xml:space="preserve"> </w:t>
      </w:r>
      <w:r w:rsidR="006C6F21" w:rsidRPr="00D679C5">
        <w:rPr>
          <w:b/>
          <w:bCs/>
        </w:rPr>
        <w:t xml:space="preserve">for </w:t>
      </w:r>
      <w:r w:rsidR="00D679C5" w:rsidRPr="00D679C5">
        <w:rPr>
          <w:b/>
          <w:bCs/>
        </w:rPr>
        <w:t>non-</w:t>
      </w:r>
      <w:r w:rsidR="006C6F21" w:rsidRPr="00D679C5">
        <w:rPr>
          <w:b/>
          <w:bCs/>
        </w:rPr>
        <w:t>incumbent</w:t>
      </w:r>
      <w:r w:rsidR="00D679C5" w:rsidRPr="00D679C5">
        <w:rPr>
          <w:b/>
          <w:bCs/>
        </w:rPr>
        <w:t>s only</w:t>
      </w:r>
      <w:r w:rsidR="006C6F21">
        <w:t>.</w:t>
      </w:r>
    </w:p>
    <w:p w14:paraId="62B7FE43" w14:textId="0E2D796F" w:rsidR="00CE1C1A" w:rsidRPr="00417871" w:rsidRDefault="00CE1C1A" w:rsidP="00CE1C1A">
      <w:pPr>
        <w:spacing w:before="120" w:after="120"/>
        <w:contextualSpacing w:val="0"/>
      </w:pPr>
      <w:r w:rsidRPr="006C1ECC">
        <w:t>This</w:t>
      </w:r>
      <w:r>
        <w:t xml:space="preserve"> </w:t>
      </w:r>
      <w:r w:rsidR="00D679C5">
        <w:t xml:space="preserve">extension does not apply </w:t>
      </w:r>
      <w:r w:rsidR="008B5772">
        <w:t>if</w:t>
      </w:r>
      <w:r>
        <w:t xml:space="preserve"> </w:t>
      </w:r>
      <w:r w:rsidRPr="006C1ECC">
        <w:t>there</w:t>
      </w:r>
      <w:r>
        <w:t xml:space="preserve"> </w:t>
      </w:r>
      <w:r w:rsidRPr="006C1ECC">
        <w:t>is</w:t>
      </w:r>
      <w:r>
        <w:t xml:space="preserve"> </w:t>
      </w:r>
      <w:r w:rsidRPr="006C1ECC">
        <w:t>no</w:t>
      </w:r>
      <w:r>
        <w:t xml:space="preserve"> </w:t>
      </w:r>
      <w:r w:rsidRPr="006C1ECC">
        <w:t>incumbent</w:t>
      </w:r>
      <w:r>
        <w:t xml:space="preserve"> </w:t>
      </w:r>
      <w:r w:rsidRPr="006C1ECC">
        <w:t>eligible</w:t>
      </w:r>
      <w:r>
        <w:t xml:space="preserve"> </w:t>
      </w:r>
      <w:r w:rsidRPr="006C1ECC">
        <w:t>to</w:t>
      </w:r>
      <w:r>
        <w:t xml:space="preserve"> </w:t>
      </w:r>
      <w:r w:rsidRPr="006C1ECC">
        <w:t>be</w:t>
      </w:r>
      <w:r>
        <w:t xml:space="preserve"> </w:t>
      </w:r>
      <w:r w:rsidRPr="006C1ECC">
        <w:t>elected.</w:t>
      </w:r>
      <w:r>
        <w:t xml:space="preserve"> </w:t>
      </w:r>
      <w:r w:rsidRPr="00F70A47">
        <w:rPr>
          <w:i/>
          <w:iCs/>
        </w:rPr>
        <w:t>Elections Code § 8024</w:t>
      </w:r>
      <w:r w:rsidR="00417871">
        <w:t>.</w:t>
      </w:r>
    </w:p>
    <w:p w14:paraId="47A22B3A" w14:textId="77777777" w:rsidR="00CE1C1A" w:rsidRPr="00736BAD" w:rsidRDefault="00CE1C1A" w:rsidP="00E00F49">
      <w:pPr>
        <w:pStyle w:val="Heading2"/>
      </w:pPr>
      <w:r w:rsidRPr="00736BAD">
        <w:t>Nomination</w:t>
      </w:r>
      <w:r>
        <w:t xml:space="preserve"> </w:t>
      </w:r>
      <w:r w:rsidRPr="00736BAD">
        <w:t>Forms</w:t>
      </w:r>
    </w:p>
    <w:p w14:paraId="20719581" w14:textId="01984D80" w:rsidR="00565246" w:rsidRPr="00417871" w:rsidRDefault="00CE1C1A" w:rsidP="00D679C5">
      <w:pPr>
        <w:contextualSpacing w:val="0"/>
      </w:pPr>
      <w:r w:rsidRPr="00EA2A92">
        <w:t>All</w:t>
      </w:r>
      <w:r>
        <w:t xml:space="preserve"> </w:t>
      </w:r>
      <w:r w:rsidR="00D679C5">
        <w:t>required forms must be</w:t>
      </w:r>
      <w:r w:rsidR="00131F9F">
        <w:t xml:space="preserve"> </w:t>
      </w:r>
      <w:r w:rsidR="00827BC8">
        <w:t xml:space="preserve">provided </w:t>
      </w:r>
      <w:r w:rsidRPr="00EA2A92">
        <w:t>only</w:t>
      </w:r>
      <w:r>
        <w:t xml:space="preserve"> </w:t>
      </w:r>
      <w:r w:rsidRPr="00EA2A92">
        <w:t>by</w:t>
      </w:r>
      <w:r>
        <w:t xml:space="preserve"> </w:t>
      </w:r>
      <w:r w:rsidRPr="00EA2A92">
        <w:t>the</w:t>
      </w:r>
      <w:r>
        <w:t xml:space="preserve"> </w:t>
      </w:r>
      <w:r w:rsidRPr="00EA2A92">
        <w:t>county</w:t>
      </w:r>
      <w:r>
        <w:t xml:space="preserve"> </w:t>
      </w:r>
      <w:r w:rsidRPr="00EA2A92">
        <w:t>elections</w:t>
      </w:r>
      <w:r>
        <w:t xml:space="preserve"> </w:t>
      </w:r>
      <w:r w:rsidRPr="00EA2A92">
        <w:t>official.</w:t>
      </w:r>
      <w:r w:rsidR="00D679C5">
        <w:t xml:space="preserve"> </w:t>
      </w:r>
      <w:r w:rsidRPr="00F70A47">
        <w:rPr>
          <w:i/>
          <w:iCs/>
        </w:rPr>
        <w:t>Elections Code § 8101</w:t>
      </w:r>
      <w:r w:rsidR="00417871">
        <w:t>.</w:t>
      </w:r>
    </w:p>
    <w:p w14:paraId="07626157" w14:textId="77777777" w:rsidR="00CE1C1A" w:rsidRPr="00736BAD" w:rsidRDefault="00CE1C1A" w:rsidP="00E00F49">
      <w:pPr>
        <w:pStyle w:val="Heading2"/>
      </w:pPr>
      <w:r w:rsidRPr="00736BAD">
        <w:t>Signatures</w:t>
      </w:r>
      <w:r>
        <w:t xml:space="preserve"> </w:t>
      </w:r>
      <w:r w:rsidRPr="00736BAD">
        <w:t>of</w:t>
      </w:r>
      <w:r>
        <w:t xml:space="preserve"> </w:t>
      </w:r>
      <w:r w:rsidRPr="00736BAD">
        <w:t>Registered</w:t>
      </w:r>
      <w:r>
        <w:t xml:space="preserve"> </w:t>
      </w:r>
      <w:r w:rsidRPr="00736BAD">
        <w:t>Voters</w:t>
      </w:r>
    </w:p>
    <w:p w14:paraId="5102ED3B" w14:textId="77777777" w:rsidR="00F70A47" w:rsidRDefault="00D679C5" w:rsidP="00E00F49">
      <w:pPr>
        <w:pStyle w:val="ListParagraph"/>
        <w:numPr>
          <w:ilvl w:val="0"/>
          <w:numId w:val="181"/>
        </w:numPr>
        <w:contextualSpacing w:val="0"/>
      </w:pPr>
      <w:r>
        <w:t>A</w:t>
      </w:r>
      <w:r w:rsidR="00CE1C1A">
        <w:t xml:space="preserve"> </w:t>
      </w:r>
      <w:r w:rsidR="00CE1C1A" w:rsidRPr="00EA2A92">
        <w:t>voter</w:t>
      </w:r>
      <w:r w:rsidR="00CE1C1A">
        <w:t xml:space="preserve"> </w:t>
      </w:r>
      <w:r>
        <w:t xml:space="preserve">may only </w:t>
      </w:r>
      <w:r w:rsidR="00CE1C1A" w:rsidRPr="00EA2A92">
        <w:t>sign</w:t>
      </w:r>
      <w:r w:rsidR="00CE1C1A">
        <w:t xml:space="preserve"> </w:t>
      </w:r>
      <w:r>
        <w:t xml:space="preserve">as many nomination </w:t>
      </w:r>
      <w:r w:rsidR="00CE1C1A" w:rsidRPr="00EA2A92">
        <w:t>petitions</w:t>
      </w:r>
      <w:r w:rsidR="00CE1C1A">
        <w:t xml:space="preserve"> </w:t>
      </w:r>
      <w:r>
        <w:t>as there are seats</w:t>
      </w:r>
      <w:r w:rsidR="00CE1C1A">
        <w:t xml:space="preserve"> </w:t>
      </w:r>
      <w:r w:rsidR="00CE1C1A" w:rsidRPr="00EA2A92">
        <w:t>to</w:t>
      </w:r>
      <w:r w:rsidR="00CE1C1A">
        <w:t xml:space="preserve"> </w:t>
      </w:r>
      <w:r w:rsidR="00CE1C1A" w:rsidRPr="00EA2A92">
        <w:t>be</w:t>
      </w:r>
      <w:r w:rsidR="00CE1C1A">
        <w:t xml:space="preserve"> </w:t>
      </w:r>
      <w:r w:rsidR="00CE1C1A" w:rsidRPr="00EA2A92">
        <w:t>filled.</w:t>
      </w:r>
      <w:r>
        <w:t xml:space="preserve"> </w:t>
      </w:r>
    </w:p>
    <w:p w14:paraId="03917146" w14:textId="4AE1E77D" w:rsidR="00D679C5" w:rsidRPr="00417871" w:rsidRDefault="00CE1C1A" w:rsidP="00F70A47">
      <w:pPr>
        <w:pStyle w:val="ListParagraph"/>
        <w:contextualSpacing w:val="0"/>
      </w:pPr>
      <w:r w:rsidRPr="00F70A47">
        <w:rPr>
          <w:i/>
          <w:iCs/>
        </w:rPr>
        <w:t>Elections Code § 8068</w:t>
      </w:r>
      <w:r w:rsidR="00417871">
        <w:t>.</w:t>
      </w:r>
    </w:p>
    <w:p w14:paraId="14527249" w14:textId="782CD1C2" w:rsidR="00CE1C1A" w:rsidRPr="000A6181" w:rsidRDefault="00CE1C1A" w:rsidP="00E00F49">
      <w:pPr>
        <w:pStyle w:val="ListParagraph"/>
        <w:numPr>
          <w:ilvl w:val="0"/>
          <w:numId w:val="180"/>
        </w:numPr>
        <w:contextualSpacing w:val="0"/>
      </w:pPr>
      <w:r w:rsidRPr="00EA2A92">
        <w:t>Signers</w:t>
      </w:r>
      <w:r>
        <w:t xml:space="preserve"> </w:t>
      </w:r>
      <w:r w:rsidRPr="00EA2A92">
        <w:t>must</w:t>
      </w:r>
      <w:r>
        <w:t xml:space="preserve"> </w:t>
      </w:r>
      <w:r w:rsidRPr="00D679C5">
        <w:rPr>
          <w:b/>
          <w:bCs/>
        </w:rPr>
        <w:t>complete all fields</w:t>
      </w:r>
      <w:r>
        <w:t xml:space="preserve"> </w:t>
      </w:r>
      <w:r w:rsidRPr="00EA2A92">
        <w:t>on</w:t>
      </w:r>
      <w:r>
        <w:t xml:space="preserve"> </w:t>
      </w:r>
      <w:r w:rsidRPr="00EA2A92">
        <w:t>the</w:t>
      </w:r>
      <w:r>
        <w:t xml:space="preserve"> </w:t>
      </w:r>
      <w:r w:rsidRPr="00EA2A92">
        <w:t>petition</w:t>
      </w:r>
      <w:r>
        <w:t xml:space="preserve"> </w:t>
      </w:r>
      <w:r w:rsidRPr="00D679C5">
        <w:rPr>
          <w:b/>
          <w:bCs/>
        </w:rPr>
        <w:t>in their own handwriting</w:t>
      </w:r>
      <w:r w:rsidRPr="00EA2A92">
        <w:t>.</w:t>
      </w:r>
    </w:p>
    <w:p w14:paraId="39F708E7" w14:textId="77777777" w:rsidR="00CE1C1A" w:rsidRPr="00736BAD" w:rsidRDefault="00CE1C1A" w:rsidP="00E00F49">
      <w:pPr>
        <w:pStyle w:val="Heading2"/>
      </w:pPr>
      <w:r w:rsidRPr="00736BAD">
        <w:t>No</w:t>
      </w:r>
      <w:r>
        <w:t xml:space="preserve"> </w:t>
      </w:r>
      <w:r w:rsidRPr="00736BAD">
        <w:t>More</w:t>
      </w:r>
      <w:r>
        <w:t xml:space="preserve"> </w:t>
      </w:r>
      <w:r w:rsidRPr="00736BAD">
        <w:t>Signers</w:t>
      </w:r>
      <w:r>
        <w:t xml:space="preserve"> </w:t>
      </w:r>
      <w:r w:rsidRPr="00736BAD">
        <w:t>than</w:t>
      </w:r>
      <w:r>
        <w:t xml:space="preserve"> </w:t>
      </w:r>
      <w:r w:rsidRPr="00736BAD">
        <w:t>Required</w:t>
      </w:r>
    </w:p>
    <w:p w14:paraId="73B4970F" w14:textId="77777777" w:rsidR="00D679C5" w:rsidRDefault="00D679C5" w:rsidP="00E00F49">
      <w:pPr>
        <w:pStyle w:val="ListParagraph"/>
        <w:numPr>
          <w:ilvl w:val="0"/>
          <w:numId w:val="180"/>
        </w:numPr>
        <w:contextualSpacing w:val="0"/>
      </w:pPr>
      <w:r>
        <w:t xml:space="preserve">Candidates may </w:t>
      </w:r>
      <w:r w:rsidRPr="00D679C5">
        <w:rPr>
          <w:b/>
          <w:bCs/>
        </w:rPr>
        <w:t xml:space="preserve">not collect </w:t>
      </w:r>
      <w:r w:rsidR="00CE1C1A" w:rsidRPr="00D679C5">
        <w:rPr>
          <w:b/>
          <w:bCs/>
        </w:rPr>
        <w:t>more than the maximum number</w:t>
      </w:r>
      <w:r w:rsidR="00CE1C1A">
        <w:t xml:space="preserve"> </w:t>
      </w:r>
      <w:r w:rsidR="00CE1C1A" w:rsidRPr="00EA2A92">
        <w:t>of</w:t>
      </w:r>
      <w:r w:rsidR="00CE1C1A">
        <w:t xml:space="preserve"> </w:t>
      </w:r>
      <w:r>
        <w:t xml:space="preserve">required </w:t>
      </w:r>
      <w:r w:rsidR="00CE1C1A" w:rsidRPr="00EA2A92">
        <w:t>signatures</w:t>
      </w:r>
      <w:r>
        <w:t>.</w:t>
      </w:r>
    </w:p>
    <w:p w14:paraId="46F8690A" w14:textId="577A84E5" w:rsidR="00565246" w:rsidRPr="00EA2A92" w:rsidRDefault="00D679C5" w:rsidP="00E00F49">
      <w:pPr>
        <w:pStyle w:val="ListParagraph"/>
        <w:numPr>
          <w:ilvl w:val="0"/>
          <w:numId w:val="180"/>
        </w:numPr>
        <w:contextualSpacing w:val="0"/>
      </w:pPr>
      <w:r>
        <w:t>If too many are collected</w:t>
      </w:r>
      <w:r w:rsidR="00CE1C1A" w:rsidRPr="00EA2A92">
        <w:t>,</w:t>
      </w:r>
      <w:r w:rsidR="00CE1C1A">
        <w:t xml:space="preserve"> </w:t>
      </w:r>
      <w:r w:rsidR="00CE1C1A" w:rsidRPr="00EA2A92">
        <w:t>the</w:t>
      </w:r>
      <w:r w:rsidR="00CE1C1A">
        <w:t xml:space="preserve"> </w:t>
      </w:r>
      <w:r w:rsidR="00CE1C1A" w:rsidRPr="00EA2A92">
        <w:t>elections</w:t>
      </w:r>
      <w:r w:rsidR="00CE1C1A">
        <w:t xml:space="preserve"> </w:t>
      </w:r>
      <w:r w:rsidR="00CE1C1A" w:rsidRPr="00EA2A92">
        <w:t>official</w:t>
      </w:r>
      <w:r w:rsidR="00CE1C1A">
        <w:t xml:space="preserve"> </w:t>
      </w:r>
      <w:r>
        <w:t xml:space="preserve">will </w:t>
      </w:r>
      <w:r w:rsidRPr="007F5104">
        <w:rPr>
          <w:b/>
          <w:bCs/>
        </w:rPr>
        <w:t>remove the excess</w:t>
      </w:r>
      <w:r>
        <w:t xml:space="preserve"> with the candidate’s </w:t>
      </w:r>
      <w:r w:rsidRPr="00D679C5">
        <w:rPr>
          <w:b/>
          <w:bCs/>
        </w:rPr>
        <w:t>written consent</w:t>
      </w:r>
      <w:r>
        <w:t xml:space="preserve">. </w:t>
      </w:r>
      <w:r w:rsidR="00CE1C1A" w:rsidRPr="00F70A47">
        <w:rPr>
          <w:i/>
          <w:iCs/>
        </w:rPr>
        <w:t>Elections Code § 8067</w:t>
      </w:r>
      <w:r w:rsidR="00417871">
        <w:t>.</w:t>
      </w:r>
    </w:p>
    <w:p w14:paraId="17D76BCC" w14:textId="5731CD8F" w:rsidR="00CE1C1A" w:rsidRPr="00736BAD" w:rsidRDefault="00CE1C1A" w:rsidP="00E00F49">
      <w:pPr>
        <w:pStyle w:val="Heading2"/>
      </w:pPr>
      <w:r w:rsidRPr="00736BAD">
        <w:t>Petition</w:t>
      </w:r>
      <w:r>
        <w:t xml:space="preserve"> </w:t>
      </w:r>
      <w:r w:rsidRPr="00736BAD">
        <w:t>Circulator</w:t>
      </w:r>
      <w:r w:rsidR="007F5104">
        <w:t>s</w:t>
      </w:r>
    </w:p>
    <w:p w14:paraId="3E4F1FCA" w14:textId="12492C5F" w:rsidR="00CE1C1A" w:rsidRDefault="007F5104" w:rsidP="00E00F49">
      <w:pPr>
        <w:pStyle w:val="ListParagraph"/>
        <w:numPr>
          <w:ilvl w:val="0"/>
          <w:numId w:val="182"/>
        </w:numPr>
        <w:contextualSpacing w:val="0"/>
      </w:pPr>
      <w:r>
        <w:t>M</w:t>
      </w:r>
      <w:r w:rsidR="00CE1C1A" w:rsidRPr="00EA2A92">
        <w:t>ust</w:t>
      </w:r>
      <w:r w:rsidR="00CE1C1A">
        <w:t xml:space="preserve"> </w:t>
      </w:r>
      <w:r w:rsidR="00CE1C1A" w:rsidRPr="00EA2A92">
        <w:t>be</w:t>
      </w:r>
      <w:r w:rsidR="00CE1C1A">
        <w:t xml:space="preserve"> </w:t>
      </w:r>
      <w:r w:rsidR="00CE1C1A" w:rsidRPr="00EA2A92">
        <w:t>18</w:t>
      </w:r>
      <w:r w:rsidR="00CE1C1A">
        <w:t xml:space="preserve"> </w:t>
      </w:r>
      <w:r w:rsidR="00CE1C1A" w:rsidRPr="00EA2A92">
        <w:t>years</w:t>
      </w:r>
      <w:r w:rsidR="00CE1C1A">
        <w:t xml:space="preserve"> </w:t>
      </w:r>
      <w:r w:rsidR="00CE1C1A" w:rsidRPr="00EA2A92">
        <w:t>of</w:t>
      </w:r>
      <w:r w:rsidR="00CE1C1A">
        <w:t xml:space="preserve"> </w:t>
      </w:r>
      <w:r w:rsidR="00CE1C1A" w:rsidRPr="00EA2A92">
        <w:t>age</w:t>
      </w:r>
      <w:r w:rsidR="00CE1C1A">
        <w:t xml:space="preserve"> </w:t>
      </w:r>
      <w:r w:rsidR="00CE1C1A" w:rsidRPr="00EA2A92">
        <w:t>or</w:t>
      </w:r>
      <w:r w:rsidR="00CE1C1A">
        <w:t xml:space="preserve"> </w:t>
      </w:r>
      <w:r w:rsidR="00CE1C1A" w:rsidRPr="00EA2A92">
        <w:t>older.</w:t>
      </w:r>
      <w:r w:rsidR="00CE1C1A">
        <w:t xml:space="preserve"> </w:t>
      </w:r>
      <w:r w:rsidR="00CE1C1A" w:rsidRPr="00F70A47">
        <w:rPr>
          <w:i/>
          <w:iCs/>
        </w:rPr>
        <w:t>Elections Code § 102</w:t>
      </w:r>
      <w:r w:rsidR="00417871">
        <w:t>.</w:t>
      </w:r>
    </w:p>
    <w:p w14:paraId="52524B2C" w14:textId="77777777" w:rsidR="00CE1C1A" w:rsidRPr="00CE1C1A" w:rsidRDefault="00CE1C1A" w:rsidP="00E00F49">
      <w:pPr>
        <w:pStyle w:val="Heading2"/>
      </w:pPr>
      <w:r w:rsidRPr="00CE1C1A">
        <w:t>Affidavit of Circulator</w:t>
      </w:r>
    </w:p>
    <w:p w14:paraId="60BD49DD" w14:textId="291472B2" w:rsidR="00F959B7" w:rsidRDefault="007F5104" w:rsidP="007F5104">
      <w:r>
        <w:t>Must</w:t>
      </w:r>
      <w:r w:rsidR="00CE1C1A" w:rsidRPr="00CE1C1A">
        <w:t xml:space="preserve"> be completed in the </w:t>
      </w:r>
      <w:r w:rsidR="00CE1C1A" w:rsidRPr="007F5104">
        <w:rPr>
          <w:b/>
          <w:bCs/>
        </w:rPr>
        <w:t>circulator’s own hand</w:t>
      </w:r>
      <w:r w:rsidRPr="007F5104">
        <w:rPr>
          <w:b/>
          <w:bCs/>
        </w:rPr>
        <w:t>writing</w:t>
      </w:r>
      <w:r w:rsidR="00CE1C1A" w:rsidRPr="00CE1C1A">
        <w:t xml:space="preserve">, even if </w:t>
      </w:r>
      <w:r>
        <w:t>circulator is</w:t>
      </w:r>
      <w:r w:rsidR="00CE1C1A" w:rsidRPr="00CE1C1A">
        <w:t xml:space="preserve"> the candidate.</w:t>
      </w:r>
    </w:p>
    <w:p w14:paraId="6E4AE129" w14:textId="1C37F090" w:rsidR="00593DE1" w:rsidRPr="00417871" w:rsidRDefault="00CE1C1A" w:rsidP="007F5104">
      <w:r w:rsidRPr="00F70A47">
        <w:rPr>
          <w:i/>
          <w:iCs/>
        </w:rPr>
        <w:t>Elections Code § 104</w:t>
      </w:r>
      <w:r w:rsidR="00417871">
        <w:t>.</w:t>
      </w:r>
    </w:p>
    <w:p w14:paraId="087BEA0E" w14:textId="583AE71F" w:rsidR="00593DE1" w:rsidRPr="00593DE1" w:rsidRDefault="00593DE1" w:rsidP="00E00F49">
      <w:pPr>
        <w:pStyle w:val="Heading2"/>
      </w:pPr>
      <w:r w:rsidRPr="00593DE1">
        <w:t>Shared Counties</w:t>
      </w:r>
    </w:p>
    <w:p w14:paraId="4165C6B0" w14:textId="77777777" w:rsidR="007F5104" w:rsidRDefault="007F5104" w:rsidP="00E00F49">
      <w:pPr>
        <w:pStyle w:val="ListParagraph"/>
        <w:numPr>
          <w:ilvl w:val="0"/>
          <w:numId w:val="177"/>
        </w:numPr>
      </w:pPr>
      <w:r>
        <w:t>Sacramento County can only verify signatures from voters who reside within Sacramento County.</w:t>
      </w:r>
    </w:p>
    <w:p w14:paraId="73C79ACF" w14:textId="65D749CF" w:rsidR="00F5319E" w:rsidRDefault="007F5104" w:rsidP="00E00F49">
      <w:pPr>
        <w:pStyle w:val="ListParagraph"/>
        <w:numPr>
          <w:ilvl w:val="0"/>
          <w:numId w:val="177"/>
        </w:numPr>
      </w:pPr>
      <w:r w:rsidRPr="00410A61">
        <w:rPr>
          <w:b/>
          <w:bCs/>
        </w:rPr>
        <w:t>Do not mix</w:t>
      </w:r>
      <w:r>
        <w:t xml:space="preserve"> signatures from </w:t>
      </w:r>
      <w:r w:rsidRPr="00410A61">
        <w:rPr>
          <w:b/>
          <w:bCs/>
        </w:rPr>
        <w:t>multiple counties</w:t>
      </w:r>
      <w:r>
        <w:t xml:space="preserve"> on the same petition sheet.</w:t>
      </w:r>
      <w:r w:rsidR="00F5319E">
        <w:br w:type="page"/>
      </w:r>
    </w:p>
    <w:p w14:paraId="1F1C2088" w14:textId="336F41C5" w:rsidR="001F5536" w:rsidRPr="005069D7" w:rsidRDefault="00F5319E" w:rsidP="001F5536">
      <w:pPr>
        <w:pStyle w:val="Heading1"/>
        <w:spacing w:after="0"/>
        <w:contextualSpacing/>
        <w:jc w:val="center"/>
      </w:pPr>
      <w:bookmarkStart w:id="87" w:name="_Toc219210463"/>
      <w:r w:rsidRPr="005069D7">
        <w:lastRenderedPageBreak/>
        <w:t>Filing Fee Information</w:t>
      </w:r>
      <w:bookmarkEnd w:id="87"/>
    </w:p>
    <w:p w14:paraId="6808A8C7" w14:textId="66921FA0" w:rsidR="00E80DD5" w:rsidRPr="00AF1BA1" w:rsidRDefault="00D13221" w:rsidP="00600E4F">
      <w:pPr>
        <w:autoSpaceDE/>
        <w:autoSpaceDN/>
        <w:rPr>
          <w:b/>
          <w:bCs/>
        </w:rPr>
      </w:pPr>
      <w:r w:rsidRPr="00AF1BA1">
        <w:rPr>
          <w:b/>
          <w:bCs/>
        </w:rPr>
        <w:t>Filing Fee Payment Instructions</w:t>
      </w:r>
      <w:r w:rsidR="00DA6713">
        <w:rPr>
          <w:b/>
          <w:bCs/>
        </w:rPr>
        <w:t>:</w:t>
      </w:r>
    </w:p>
    <w:p w14:paraId="14A3E1E1" w14:textId="0ED41BFD" w:rsidR="007223D9" w:rsidRPr="00610127" w:rsidRDefault="00AF1BA1" w:rsidP="00E00F49">
      <w:pPr>
        <w:pStyle w:val="Heading2"/>
        <w:rPr>
          <w:color w:val="FFFFFF" w:themeColor="background1"/>
        </w:rPr>
      </w:pPr>
      <w:r>
        <w:t xml:space="preserve">For </w:t>
      </w:r>
      <w:r w:rsidR="007223D9" w:rsidRPr="00610127">
        <w:t>State</w:t>
      </w:r>
      <w:r w:rsidR="0028202F">
        <w:t xml:space="preserve"> </w:t>
      </w:r>
      <w:r w:rsidR="007223D9" w:rsidRPr="00610127">
        <w:t>Offices</w:t>
      </w:r>
      <w:r w:rsidR="00DA6713">
        <w:t>:</w:t>
      </w:r>
    </w:p>
    <w:p w14:paraId="4C0C9248" w14:textId="2B29D659" w:rsidR="000314D8" w:rsidRPr="00E16573" w:rsidRDefault="000314D8"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007223D9" w:rsidRPr="00E16573">
        <w:t>Signatures</w:t>
      </w:r>
      <w:r w:rsidR="0028202F">
        <w:t xml:space="preserve"> </w:t>
      </w:r>
      <w:r w:rsidR="007223D9"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Pr="00E16573">
        <w:t>:</w:t>
      </w:r>
    </w:p>
    <w:p w14:paraId="5DE62CF4" w14:textId="67034CF7" w:rsidR="00D91AA1" w:rsidRDefault="000314D8" w:rsidP="00AF1BA1">
      <w:pPr>
        <w:pStyle w:val="ListParagraph"/>
        <w:numPr>
          <w:ilvl w:val="0"/>
          <w:numId w:val="2"/>
        </w:numPr>
        <w:contextualSpacing w:val="0"/>
      </w:pPr>
      <w:r w:rsidRPr="00E16573">
        <w:t>Make</w:t>
      </w:r>
      <w:r w:rsidR="0028202F">
        <w:t xml:space="preserve"> </w:t>
      </w:r>
      <w:r w:rsidR="00AF1BA1">
        <w:t xml:space="preserve">your </w:t>
      </w:r>
      <w:r w:rsidRPr="00E16573">
        <w:t>check</w:t>
      </w:r>
      <w:r w:rsidR="0028202F">
        <w:t xml:space="preserve"> </w:t>
      </w:r>
      <w:r w:rsidR="00E80DD5" w:rsidRPr="00E16573">
        <w:t>payable</w:t>
      </w:r>
      <w:r w:rsidR="0028202F">
        <w:t xml:space="preserve"> </w:t>
      </w:r>
      <w:r w:rsidRPr="00E16573">
        <w:t>to</w:t>
      </w:r>
      <w:r w:rsidR="003E2FC5">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w:t>
      </w:r>
      <w:r w:rsidR="00AF1BA1" w:rsidRPr="00B42729">
        <w:rPr>
          <w:b/>
          <w:bCs/>
        </w:rPr>
        <w:t>e</w:t>
      </w:r>
      <w:r w:rsidR="00D91AA1">
        <w:t>.</w:t>
      </w:r>
      <w:r w:rsidR="0028202F">
        <w:t xml:space="preserve"> </w:t>
      </w:r>
    </w:p>
    <w:p w14:paraId="12D317EE" w14:textId="7C97DBAE" w:rsidR="000314D8" w:rsidRPr="00B42729" w:rsidRDefault="00AF1BA1" w:rsidP="00AF1BA1">
      <w:pPr>
        <w:pStyle w:val="ListParagraph"/>
        <w:numPr>
          <w:ilvl w:val="0"/>
          <w:numId w:val="2"/>
        </w:numPr>
        <w:contextualSpacing w:val="0"/>
        <w:rPr>
          <w:b/>
          <w:bCs/>
        </w:rPr>
      </w:pPr>
      <w:r>
        <w:t xml:space="preserve">Leave the </w:t>
      </w:r>
      <w:r w:rsidRPr="00B42729">
        <w:rPr>
          <w:b/>
          <w:bCs/>
        </w:rPr>
        <w:t>amount blank</w:t>
      </w:r>
      <w:r w:rsidR="00B42729">
        <w:rPr>
          <w:b/>
          <w:bCs/>
        </w:rPr>
        <w:t>.</w:t>
      </w:r>
    </w:p>
    <w:p w14:paraId="6AD11A82" w14:textId="474009E5" w:rsidR="003E2FC5" w:rsidRPr="003E2FC5" w:rsidRDefault="000314D8" w:rsidP="003E2FC5">
      <w:pPr>
        <w:pStyle w:val="ListParagraph"/>
        <w:numPr>
          <w:ilvl w:val="0"/>
          <w:numId w:val="2"/>
        </w:numPr>
        <w:contextualSpacing w:val="0"/>
        <w:rPr>
          <w:b/>
          <w:bCs/>
          <w:u w:val="single"/>
        </w:rPr>
      </w:pPr>
      <w:r w:rsidRPr="00E16573">
        <w:t>On</w:t>
      </w:r>
      <w:r w:rsidR="0028202F">
        <w:t xml:space="preserve"> </w:t>
      </w:r>
      <w:r w:rsidRPr="00E16573">
        <w:t>the</w:t>
      </w:r>
      <w:r w:rsidR="0028202F">
        <w:t xml:space="preserve"> </w:t>
      </w:r>
      <w:r w:rsidRPr="00E16573">
        <w:t>memo</w:t>
      </w:r>
      <w:r w:rsidR="0028202F">
        <w:t xml:space="preserve"> </w:t>
      </w:r>
      <w:r w:rsidRPr="00E16573">
        <w:t>line</w:t>
      </w:r>
      <w:r w:rsidR="0028202F">
        <w:t xml:space="preserve"> </w:t>
      </w:r>
      <w:r w:rsidRPr="00E16573">
        <w:t>write</w:t>
      </w:r>
      <w:r w:rsidR="003E5241">
        <w:t>:</w:t>
      </w:r>
      <w:r w:rsidR="003E2FC5">
        <w:t xml:space="preserve"> </w:t>
      </w:r>
      <w:r w:rsidR="007F1BE9">
        <w:t>“</w:t>
      </w:r>
      <w:r w:rsidRPr="00B42729">
        <w:rPr>
          <w:b/>
          <w:bCs/>
        </w:rPr>
        <w:t>Not</w:t>
      </w:r>
      <w:r w:rsidR="0028202F" w:rsidRPr="00B42729">
        <w:rPr>
          <w:b/>
          <w:bCs/>
        </w:rPr>
        <w:t xml:space="preserve"> </w:t>
      </w:r>
      <w:r w:rsidRPr="00B42729">
        <w:rPr>
          <w:b/>
          <w:bCs/>
        </w:rPr>
        <w:t>to</w:t>
      </w:r>
      <w:r w:rsidR="0028202F" w:rsidRPr="00B42729">
        <w:rPr>
          <w:b/>
          <w:bCs/>
        </w:rPr>
        <w:t xml:space="preserve"> </w:t>
      </w:r>
      <w:r w:rsidRPr="00B42729">
        <w:rPr>
          <w:b/>
          <w:bCs/>
        </w:rPr>
        <w:t>exceed</w:t>
      </w:r>
      <w:r w:rsidR="003E5241" w:rsidRPr="00B42729">
        <w:rPr>
          <w:b/>
          <w:bCs/>
        </w:rPr>
        <w:t xml:space="preserve"> [</w:t>
      </w:r>
      <w:r w:rsidRPr="00B42729">
        <w:rPr>
          <w:b/>
          <w:bCs/>
        </w:rPr>
        <w:t>amount</w:t>
      </w:r>
      <w:r w:rsidR="0028202F" w:rsidRPr="00B42729">
        <w:rPr>
          <w:b/>
          <w:bCs/>
        </w:rPr>
        <w:t xml:space="preserve"> </w:t>
      </w:r>
      <w:r w:rsidRPr="00B42729">
        <w:rPr>
          <w:b/>
          <w:bCs/>
        </w:rPr>
        <w:t>of</w:t>
      </w:r>
      <w:r w:rsidR="0028202F" w:rsidRPr="00B42729">
        <w:rPr>
          <w:b/>
          <w:bCs/>
        </w:rPr>
        <w:t xml:space="preserve"> </w:t>
      </w:r>
      <w:r w:rsidRPr="00B42729">
        <w:rPr>
          <w:b/>
          <w:bCs/>
        </w:rPr>
        <w:t>the</w:t>
      </w:r>
      <w:r w:rsidR="0028202F" w:rsidRPr="00B42729">
        <w:rPr>
          <w:b/>
          <w:bCs/>
        </w:rPr>
        <w:t xml:space="preserve"> </w:t>
      </w:r>
      <w:r w:rsidRPr="00B42729">
        <w:rPr>
          <w:b/>
          <w:bCs/>
        </w:rPr>
        <w:t>filing</w:t>
      </w:r>
      <w:r w:rsidR="0028202F" w:rsidRPr="00B42729">
        <w:rPr>
          <w:b/>
          <w:bCs/>
        </w:rPr>
        <w:t xml:space="preserve"> </w:t>
      </w:r>
      <w:r w:rsidRPr="00B42729">
        <w:rPr>
          <w:b/>
          <w:bCs/>
        </w:rPr>
        <w:t>fee</w:t>
      </w:r>
      <w:r w:rsidR="0028202F" w:rsidRPr="00B42729">
        <w:rPr>
          <w:b/>
          <w:bCs/>
        </w:rPr>
        <w:t xml:space="preserve"> </w:t>
      </w:r>
      <w:r w:rsidR="003E5241" w:rsidRPr="00B42729">
        <w:rPr>
          <w:b/>
          <w:bCs/>
        </w:rPr>
        <w:t>for your office]</w:t>
      </w:r>
      <w:r w:rsidR="007F1BE9" w:rsidRPr="00B42729">
        <w:t>”</w:t>
      </w:r>
      <w:r w:rsidR="00DD671D">
        <w:t>.</w:t>
      </w:r>
    </w:p>
    <w:p w14:paraId="54676A7F" w14:textId="06CA23D9"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704A21F9" w14:textId="77777777" w:rsidR="001F5536" w:rsidRDefault="001F5536" w:rsidP="003E2FC5">
      <w:pPr>
        <w:ind w:left="720"/>
        <w:contextualSpacing w:val="0"/>
      </w:pPr>
    </w:p>
    <w:p w14:paraId="76CA2A8E" w14:textId="44CF75EF" w:rsidR="001F5536" w:rsidRDefault="001F5536" w:rsidP="0091568D">
      <w:pPr>
        <w:ind w:left="-180"/>
        <w:contextualSpacing w:val="0"/>
        <w:jc w:val="center"/>
      </w:pPr>
      <w:r w:rsidRPr="00E16573">
        <w:rPr>
          <w:noProof/>
        </w:rPr>
        <w:drawing>
          <wp:inline distT="0" distB="0" distL="0" distR="0" wp14:anchorId="65EC1E79" wp14:editId="35EABD97">
            <wp:extent cx="4572389" cy="1899795"/>
            <wp:effectExtent l="0" t="0" r="0" b="5715"/>
            <wp:docPr id="1389089072" name="Picture 1" descr="Not to exceed check example made out to the California Secretary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9072" name="Picture 1" descr="Not to exceed check example made out to the California Secretary of Sta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389" cy="1899795"/>
                    </a:xfrm>
                    <a:prstGeom prst="rect">
                      <a:avLst/>
                    </a:prstGeom>
                  </pic:spPr>
                </pic:pic>
              </a:graphicData>
            </a:graphic>
          </wp:inline>
        </w:drawing>
      </w:r>
    </w:p>
    <w:p w14:paraId="382EF391" w14:textId="77777777" w:rsidR="00A109D1" w:rsidRPr="003E2FC5" w:rsidRDefault="00A109D1" w:rsidP="003E2FC5">
      <w:pPr>
        <w:ind w:left="720"/>
        <w:contextualSpacing w:val="0"/>
      </w:pPr>
    </w:p>
    <w:p w14:paraId="6A13C04A" w14:textId="2C339EA3" w:rsidR="003E2FC5" w:rsidRPr="00A7743E" w:rsidRDefault="00D91AA1" w:rsidP="00AF1BA1">
      <w:pPr>
        <w:contextualSpacing w:val="0"/>
      </w:pPr>
      <w:r w:rsidRPr="00A7743E">
        <w:t xml:space="preserve">If you did </w:t>
      </w:r>
      <w:r w:rsidRPr="00B42729">
        <w:rPr>
          <w:b/>
          <w:bCs/>
        </w:rPr>
        <w:t>not submit</w:t>
      </w:r>
      <w:r w:rsidRPr="00A7743E">
        <w:t xml:space="preserve"> any Signatures In-Lieu of Filing petitions</w:t>
      </w:r>
      <w:r w:rsidR="003E2FC5" w:rsidRPr="00A7743E">
        <w:t>:</w:t>
      </w:r>
    </w:p>
    <w:p w14:paraId="3E7BDEE5" w14:textId="0255186C" w:rsidR="00E80DD5" w:rsidRPr="00E16573" w:rsidRDefault="00E80DD5" w:rsidP="00C013E6">
      <w:pPr>
        <w:pStyle w:val="ListParagraph"/>
        <w:numPr>
          <w:ilvl w:val="0"/>
          <w:numId w:val="25"/>
        </w:numPr>
        <w:contextualSpacing w:val="0"/>
      </w:pPr>
      <w:r w:rsidRPr="00E16573">
        <w:t>Make</w:t>
      </w:r>
      <w:r w:rsidR="0028202F">
        <w:t xml:space="preserve"> </w:t>
      </w:r>
      <w:r w:rsidRPr="00E16573">
        <w:t>the</w:t>
      </w:r>
      <w:r w:rsidR="0028202F">
        <w:t xml:space="preserve"> </w:t>
      </w:r>
      <w:r w:rsidRPr="00E16573">
        <w:t>check</w:t>
      </w:r>
      <w:r w:rsidR="0028202F">
        <w:t xml:space="preserve"> </w:t>
      </w:r>
      <w:r w:rsidRPr="00E16573">
        <w:t>payable</w:t>
      </w:r>
      <w:r w:rsidR="0028202F">
        <w:t xml:space="preserve"> </w:t>
      </w:r>
      <w:r w:rsidRPr="00E16573">
        <w:t>to</w:t>
      </w:r>
      <w:r w:rsidR="0028202F">
        <w:t xml:space="preserve"> </w:t>
      </w:r>
      <w:r w:rsidRPr="00B42729">
        <w:rPr>
          <w:b/>
          <w:bCs/>
        </w:rPr>
        <w:t>California</w:t>
      </w:r>
      <w:r w:rsidR="0028202F" w:rsidRPr="00B42729">
        <w:rPr>
          <w:b/>
          <w:bCs/>
        </w:rPr>
        <w:t xml:space="preserve"> </w:t>
      </w:r>
      <w:r w:rsidRPr="00B42729">
        <w:rPr>
          <w:b/>
          <w:bCs/>
        </w:rPr>
        <w:t>Secretary</w:t>
      </w:r>
      <w:r w:rsidR="0028202F" w:rsidRPr="00B42729">
        <w:rPr>
          <w:b/>
          <w:bCs/>
        </w:rPr>
        <w:t xml:space="preserve"> </w:t>
      </w:r>
      <w:r w:rsidRPr="00B42729">
        <w:rPr>
          <w:b/>
          <w:bCs/>
        </w:rPr>
        <w:t>of</w:t>
      </w:r>
      <w:r w:rsidR="0028202F" w:rsidRPr="00B42729">
        <w:rPr>
          <w:b/>
          <w:bCs/>
        </w:rPr>
        <w:t xml:space="preserve"> </w:t>
      </w:r>
      <w:r w:rsidRPr="00B42729">
        <w:rPr>
          <w:b/>
          <w:bCs/>
        </w:rPr>
        <w:t>State</w:t>
      </w:r>
      <w:r w:rsidR="00565246">
        <w:t>.</w:t>
      </w:r>
    </w:p>
    <w:p w14:paraId="61DCF741" w14:textId="30DF6E3F" w:rsidR="00E80DD5" w:rsidRDefault="00E80DD5" w:rsidP="00AF1BA1">
      <w:pPr>
        <w:pStyle w:val="ListParagraph"/>
        <w:numPr>
          <w:ilvl w:val="0"/>
          <w:numId w:val="2"/>
        </w:numPr>
        <w:contextualSpacing w:val="0"/>
      </w:pPr>
      <w:r w:rsidRPr="00E16573">
        <w:t>Include</w:t>
      </w:r>
      <w:r w:rsidR="0028202F">
        <w:t xml:space="preserve"> </w:t>
      </w:r>
      <w:r w:rsidRPr="00E16573">
        <w:t>the</w:t>
      </w:r>
      <w:r w:rsidR="0028202F">
        <w:t xml:space="preserve"> </w:t>
      </w:r>
      <w:r w:rsidRPr="00B42729">
        <w:rPr>
          <w:b/>
          <w:bCs/>
        </w:rPr>
        <w:t>date</w:t>
      </w:r>
      <w:r w:rsidRPr="00E16573">
        <w:t>,</w:t>
      </w:r>
      <w:r w:rsidR="0028202F">
        <w:t xml:space="preserve"> </w:t>
      </w:r>
      <w:r w:rsidR="003E2FC5">
        <w:t xml:space="preserve">the </w:t>
      </w:r>
      <w:r w:rsidR="003E2FC5" w:rsidRPr="00B42729">
        <w:rPr>
          <w:b/>
          <w:bCs/>
        </w:rPr>
        <w:t xml:space="preserve">exact </w:t>
      </w:r>
      <w:r w:rsidRPr="00B42729">
        <w:rPr>
          <w:b/>
          <w:bCs/>
        </w:rPr>
        <w:t>dollar</w:t>
      </w:r>
      <w:r w:rsidR="0028202F" w:rsidRPr="00B42729">
        <w:rPr>
          <w:b/>
          <w:bCs/>
        </w:rPr>
        <w:t xml:space="preserve"> </w:t>
      </w:r>
      <w:r w:rsidRPr="00B42729">
        <w:rPr>
          <w:b/>
          <w:bCs/>
        </w:rPr>
        <w:t>amount</w:t>
      </w:r>
      <w:r w:rsidRPr="00E16573">
        <w:t>,</w:t>
      </w:r>
      <w:r w:rsidR="0028202F">
        <w:t xml:space="preserve"> </w:t>
      </w:r>
      <w:r w:rsidRPr="00E16573">
        <w:t>and</w:t>
      </w:r>
      <w:r w:rsidR="0028202F">
        <w:t xml:space="preserve"> </w:t>
      </w:r>
      <w:r w:rsidR="00D91AA1">
        <w:t xml:space="preserve">your </w:t>
      </w:r>
      <w:r w:rsidRPr="00B42729">
        <w:rPr>
          <w:b/>
          <w:bCs/>
        </w:rPr>
        <w:t>signature</w:t>
      </w:r>
      <w:r w:rsidR="00D91AA1">
        <w:t>.</w:t>
      </w:r>
    </w:p>
    <w:p w14:paraId="268792A7" w14:textId="77777777" w:rsidR="009A4AF5" w:rsidRPr="00E16573" w:rsidRDefault="009A4AF5" w:rsidP="00AF1BA1">
      <w:pPr>
        <w:contextualSpacing w:val="0"/>
      </w:pPr>
    </w:p>
    <w:p w14:paraId="06B9632F" w14:textId="7A427633" w:rsidR="00E80DD5" w:rsidRPr="00610127" w:rsidRDefault="003E2FC5" w:rsidP="00E00F49">
      <w:pPr>
        <w:pStyle w:val="Heading2"/>
      </w:pPr>
      <w:r>
        <w:t xml:space="preserve">For </w:t>
      </w:r>
      <w:r w:rsidR="00E80DD5" w:rsidRPr="00610127">
        <w:t>County</w:t>
      </w:r>
      <w:r w:rsidR="0028202F">
        <w:t xml:space="preserve"> </w:t>
      </w:r>
      <w:r w:rsidR="00E80DD5" w:rsidRPr="00610127">
        <w:t>Offices</w:t>
      </w:r>
      <w:r w:rsidR="00DA6713">
        <w:t>:</w:t>
      </w:r>
    </w:p>
    <w:p w14:paraId="1D47B990" w14:textId="0E6526A1" w:rsidR="00E80DD5" w:rsidRPr="00E16573" w:rsidRDefault="00E80DD5" w:rsidP="00AF1BA1">
      <w:pPr>
        <w:contextualSpacing w:val="0"/>
      </w:pPr>
      <w:r w:rsidRPr="00E16573">
        <w:t>If</w:t>
      </w:r>
      <w:r w:rsidR="0028202F">
        <w:t xml:space="preserve"> </w:t>
      </w:r>
      <w:r w:rsidRPr="00E16573">
        <w:t>you</w:t>
      </w:r>
      <w:r w:rsidR="0028202F">
        <w:t xml:space="preserve"> </w:t>
      </w:r>
      <w:r w:rsidRPr="00E16573">
        <w:t>filed</w:t>
      </w:r>
      <w:r w:rsidR="0028202F">
        <w:t xml:space="preserve"> </w:t>
      </w:r>
      <w:r w:rsidRPr="00E16573">
        <w:t>Signatures</w:t>
      </w:r>
      <w:r w:rsidR="0028202F">
        <w:t xml:space="preserve"> </w:t>
      </w:r>
      <w:r w:rsidRPr="00E16573">
        <w:t>In-Lieu</w:t>
      </w:r>
      <w:r w:rsidR="0028202F">
        <w:t xml:space="preserve"> </w:t>
      </w:r>
      <w:r w:rsidRPr="00E16573">
        <w:t>of</w:t>
      </w:r>
      <w:r w:rsidR="0028202F">
        <w:t xml:space="preserve"> </w:t>
      </w:r>
      <w:r w:rsidRPr="00E16573">
        <w:t>Filing</w:t>
      </w:r>
      <w:r w:rsidR="0028202F">
        <w:t xml:space="preserve"> </w:t>
      </w:r>
      <w:r w:rsidRPr="00E16573">
        <w:t>Fee</w:t>
      </w:r>
      <w:r w:rsidR="0028202F">
        <w:t xml:space="preserve"> </w:t>
      </w:r>
      <w:r w:rsidR="000A6181" w:rsidRPr="00E16573">
        <w:t>petitions</w:t>
      </w:r>
      <w:r w:rsidR="003E2FC5">
        <w:t>:</w:t>
      </w:r>
    </w:p>
    <w:p w14:paraId="5316DF1D" w14:textId="15969CBC" w:rsidR="00D91AA1" w:rsidRDefault="00E80DD5" w:rsidP="00AF1BA1">
      <w:pPr>
        <w:pStyle w:val="ListParagraph"/>
        <w:numPr>
          <w:ilvl w:val="0"/>
          <w:numId w:val="2"/>
        </w:numPr>
        <w:contextualSpacing w:val="0"/>
      </w:pPr>
      <w:r w:rsidRPr="00E16573">
        <w:t>Make</w:t>
      </w:r>
      <w:r w:rsidR="0028202F">
        <w:t xml:space="preserve"> </w:t>
      </w:r>
      <w:r w:rsidR="003E2FC5">
        <w:t>your</w:t>
      </w:r>
      <w:r w:rsidR="0028202F">
        <w:t xml:space="preserve"> </w:t>
      </w:r>
      <w:r w:rsidRPr="00E16573">
        <w:t>check</w:t>
      </w:r>
      <w:r w:rsidR="0028202F">
        <w:t xml:space="preserve"> </w:t>
      </w:r>
      <w:r w:rsidRPr="00E16573">
        <w:t>payable</w:t>
      </w:r>
      <w:r w:rsidR="0028202F">
        <w:t xml:space="preserve"> </w:t>
      </w:r>
      <w:r w:rsidRPr="00E16573">
        <w:t>to</w:t>
      </w:r>
      <w:r w:rsidR="003E2FC5">
        <w:t xml:space="preserve">: </w:t>
      </w:r>
      <w:r w:rsidRPr="00B42729">
        <w:rPr>
          <w:b/>
          <w:bCs/>
        </w:rPr>
        <w:t>County</w:t>
      </w:r>
      <w:r w:rsidR="0028202F" w:rsidRPr="00B42729">
        <w:rPr>
          <w:b/>
          <w:bCs/>
        </w:rPr>
        <w:t xml:space="preserve"> </w:t>
      </w:r>
      <w:r w:rsidRPr="00B42729">
        <w:rPr>
          <w:b/>
          <w:bCs/>
        </w:rPr>
        <w:t>of</w:t>
      </w:r>
      <w:r w:rsidR="0028202F" w:rsidRPr="00B42729">
        <w:rPr>
          <w:b/>
          <w:bCs/>
        </w:rPr>
        <w:t xml:space="preserve"> </w:t>
      </w:r>
      <w:r w:rsidRPr="00B42729">
        <w:rPr>
          <w:b/>
          <w:bCs/>
        </w:rPr>
        <w:t>Sacramento</w:t>
      </w:r>
      <w:r w:rsidR="00565246">
        <w:t>.</w:t>
      </w:r>
    </w:p>
    <w:p w14:paraId="0866BC85" w14:textId="3F53D59B" w:rsidR="00E80DD5" w:rsidRPr="00E16573" w:rsidRDefault="003E2FC5" w:rsidP="00AF1BA1">
      <w:pPr>
        <w:pStyle w:val="ListParagraph"/>
        <w:numPr>
          <w:ilvl w:val="0"/>
          <w:numId w:val="2"/>
        </w:numPr>
        <w:contextualSpacing w:val="0"/>
      </w:pPr>
      <w:r>
        <w:t xml:space="preserve">Leave the </w:t>
      </w:r>
      <w:r w:rsidRPr="00B42729">
        <w:rPr>
          <w:b/>
          <w:bCs/>
        </w:rPr>
        <w:t>amount blank</w:t>
      </w:r>
      <w:r>
        <w:t>.</w:t>
      </w:r>
    </w:p>
    <w:p w14:paraId="2065F8FF" w14:textId="77777777" w:rsidR="003E2FC5" w:rsidRPr="003E2FC5" w:rsidRDefault="003E2FC5" w:rsidP="003E2FC5">
      <w:pPr>
        <w:pStyle w:val="ListParagraph"/>
        <w:numPr>
          <w:ilvl w:val="0"/>
          <w:numId w:val="2"/>
        </w:numPr>
        <w:contextualSpacing w:val="0"/>
        <w:rPr>
          <w:b/>
          <w:bCs/>
          <w:u w:val="single"/>
        </w:rPr>
      </w:pPr>
      <w:r w:rsidRPr="00E16573">
        <w:t>On</w:t>
      </w:r>
      <w:r>
        <w:t xml:space="preserve"> </w:t>
      </w:r>
      <w:r w:rsidRPr="00E16573">
        <w:t>the</w:t>
      </w:r>
      <w:r>
        <w:t xml:space="preserve"> </w:t>
      </w:r>
      <w:r w:rsidRPr="00E16573">
        <w:t>memo</w:t>
      </w:r>
      <w:r>
        <w:t xml:space="preserve"> </w:t>
      </w:r>
      <w:r w:rsidRPr="00E16573">
        <w:t>line</w:t>
      </w:r>
      <w:r>
        <w:t xml:space="preserve"> </w:t>
      </w:r>
      <w:r w:rsidRPr="00E16573">
        <w:t>write</w:t>
      </w:r>
      <w:r>
        <w:t>: “</w:t>
      </w:r>
      <w:r w:rsidRPr="00B42729">
        <w:rPr>
          <w:b/>
          <w:bCs/>
        </w:rPr>
        <w:t>Not to exceed [amount of the filing fee for your office]</w:t>
      </w:r>
      <w:r>
        <w:t>”.</w:t>
      </w:r>
    </w:p>
    <w:p w14:paraId="1CF49902" w14:textId="77777777" w:rsidR="003E2FC5" w:rsidRDefault="003E2FC5" w:rsidP="003E2FC5">
      <w:pPr>
        <w:ind w:left="720"/>
        <w:contextualSpacing w:val="0"/>
      </w:pPr>
      <w:r w:rsidRPr="003E2FC5">
        <w:t xml:space="preserve">Example: </w:t>
      </w:r>
      <w:r>
        <w:t>“</w:t>
      </w:r>
      <w:r w:rsidRPr="003E2FC5">
        <w:t xml:space="preserve">Not to exceed </w:t>
      </w:r>
      <w:r>
        <w:t>one thousand one hundred and two and 50/100 dollars”</w:t>
      </w:r>
    </w:p>
    <w:p w14:paraId="63E02782" w14:textId="77777777" w:rsidR="001F5536" w:rsidRDefault="001F5536" w:rsidP="003E2FC5">
      <w:pPr>
        <w:ind w:left="720"/>
        <w:contextualSpacing w:val="0"/>
      </w:pPr>
    </w:p>
    <w:p w14:paraId="4807065E" w14:textId="508C1A51" w:rsidR="001F5536" w:rsidRDefault="001F5536" w:rsidP="0091568D">
      <w:pPr>
        <w:contextualSpacing w:val="0"/>
        <w:jc w:val="center"/>
      </w:pPr>
      <w:r w:rsidRPr="00E16573">
        <w:rPr>
          <w:noProof/>
        </w:rPr>
        <w:drawing>
          <wp:inline distT="0" distB="0" distL="0" distR="0" wp14:anchorId="29DA6AEC" wp14:editId="5487204F">
            <wp:extent cx="4615262" cy="1915333"/>
            <wp:effectExtent l="0" t="0" r="0" b="8890"/>
            <wp:docPr id="1001565976" name="Picture 1" descr="Not to exceed check example made out to the County of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976" name="Picture 1" descr="Not to exceed check example made out to the County of Sacramen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1782" cy="1922189"/>
                    </a:xfrm>
                    <a:prstGeom prst="rect">
                      <a:avLst/>
                    </a:prstGeom>
                  </pic:spPr>
                </pic:pic>
              </a:graphicData>
            </a:graphic>
          </wp:inline>
        </w:drawing>
      </w:r>
    </w:p>
    <w:p w14:paraId="2B25D18D" w14:textId="77777777" w:rsidR="00A109D1" w:rsidRPr="003E2FC5" w:rsidRDefault="00A109D1" w:rsidP="003E2FC5">
      <w:pPr>
        <w:ind w:left="720"/>
        <w:contextualSpacing w:val="0"/>
      </w:pPr>
    </w:p>
    <w:p w14:paraId="260C9DA5" w14:textId="77777777" w:rsidR="003E2FC5" w:rsidRDefault="003E2FC5" w:rsidP="003E2FC5">
      <w:pPr>
        <w:contextualSpacing w:val="0"/>
      </w:pPr>
      <w:r w:rsidRPr="00D91AA1">
        <w:t>If you did not submit any Signatures In-Lieu of Filing petitions</w:t>
      </w:r>
      <w:r>
        <w:t>:</w:t>
      </w:r>
    </w:p>
    <w:p w14:paraId="4D089955" w14:textId="4E07A64D" w:rsidR="003E2FC5" w:rsidRPr="00E16573" w:rsidRDefault="003E2FC5" w:rsidP="00C013E6">
      <w:pPr>
        <w:pStyle w:val="ListParagraph"/>
        <w:numPr>
          <w:ilvl w:val="0"/>
          <w:numId w:val="25"/>
        </w:numPr>
        <w:contextualSpacing w:val="0"/>
      </w:pPr>
      <w:r w:rsidRPr="00E16573">
        <w:t>Make</w:t>
      </w:r>
      <w:r>
        <w:t xml:space="preserve"> </w:t>
      </w:r>
      <w:r w:rsidRPr="00E16573">
        <w:t>the</w:t>
      </w:r>
      <w:r>
        <w:t xml:space="preserve"> </w:t>
      </w:r>
      <w:r w:rsidRPr="00E16573">
        <w:t>check</w:t>
      </w:r>
      <w:r>
        <w:t xml:space="preserve"> </w:t>
      </w:r>
      <w:r w:rsidRPr="00E16573">
        <w:t>payable</w:t>
      </w:r>
      <w:r>
        <w:t xml:space="preserve"> </w:t>
      </w:r>
      <w:r w:rsidRPr="00E16573">
        <w:t>to</w:t>
      </w:r>
      <w:r>
        <w:t xml:space="preserve">: </w:t>
      </w:r>
      <w:r w:rsidRPr="00D6627B">
        <w:rPr>
          <w:b/>
          <w:bCs/>
        </w:rPr>
        <w:t>County of Sacramento</w:t>
      </w:r>
      <w:r w:rsidR="00565246">
        <w:t>.</w:t>
      </w:r>
    </w:p>
    <w:p w14:paraId="5DEF3C47" w14:textId="6D9A4001" w:rsidR="00911538" w:rsidRDefault="003E2FC5" w:rsidP="003E2FC5">
      <w:pPr>
        <w:pStyle w:val="ListParagraph"/>
        <w:numPr>
          <w:ilvl w:val="0"/>
          <w:numId w:val="2"/>
        </w:numPr>
        <w:contextualSpacing w:val="0"/>
      </w:pPr>
      <w:r w:rsidRPr="00E16573">
        <w:t>Include</w:t>
      </w:r>
      <w:r>
        <w:t xml:space="preserve"> </w:t>
      </w:r>
      <w:r w:rsidRPr="00E16573">
        <w:t>the</w:t>
      </w:r>
      <w:r>
        <w:t xml:space="preserve"> </w:t>
      </w:r>
      <w:r w:rsidRPr="00D6627B">
        <w:rPr>
          <w:b/>
          <w:bCs/>
        </w:rPr>
        <w:t>date</w:t>
      </w:r>
      <w:r w:rsidRPr="00E16573">
        <w:t>,</w:t>
      </w:r>
      <w:r>
        <w:t xml:space="preserve"> the </w:t>
      </w:r>
      <w:r w:rsidRPr="00D6627B">
        <w:rPr>
          <w:b/>
          <w:bCs/>
        </w:rPr>
        <w:t>exact dollar amount</w:t>
      </w:r>
      <w:r w:rsidRPr="00E16573">
        <w:t>,</w:t>
      </w:r>
      <w:r>
        <w:t xml:space="preserve"> </w:t>
      </w:r>
      <w:r w:rsidRPr="00E16573">
        <w:t>and</w:t>
      </w:r>
      <w:r>
        <w:t xml:space="preserve"> your </w:t>
      </w:r>
      <w:r w:rsidRPr="00D6627B">
        <w:rPr>
          <w:b/>
          <w:bCs/>
        </w:rPr>
        <w:t>signature</w:t>
      </w:r>
      <w:r>
        <w:t>.</w:t>
      </w:r>
    </w:p>
    <w:p w14:paraId="5196551B" w14:textId="77777777" w:rsidR="00911538" w:rsidRDefault="00911538">
      <w:pPr>
        <w:autoSpaceDE/>
        <w:autoSpaceDN/>
        <w:spacing w:after="160" w:line="278" w:lineRule="auto"/>
        <w:contextualSpacing w:val="0"/>
      </w:pPr>
      <w:r>
        <w:br w:type="page"/>
      </w:r>
    </w:p>
    <w:p w14:paraId="29661756" w14:textId="00D1C2B3" w:rsidR="008C6A44" w:rsidRDefault="00F5319E" w:rsidP="006E699B">
      <w:pPr>
        <w:pStyle w:val="Heading1"/>
        <w:spacing w:after="0"/>
        <w:jc w:val="center"/>
      </w:pPr>
      <w:bookmarkStart w:id="88" w:name="_Toc219210464"/>
      <w:r w:rsidRPr="00843029">
        <w:lastRenderedPageBreak/>
        <w:t>Ballot</w:t>
      </w:r>
      <w:r>
        <w:t xml:space="preserve"> </w:t>
      </w:r>
      <w:r w:rsidRPr="00843029">
        <w:t>Designation</w:t>
      </w:r>
      <w:r>
        <w:t>s</w:t>
      </w:r>
      <w:bookmarkEnd w:id="88"/>
    </w:p>
    <w:p w14:paraId="623B02DE" w14:textId="4D4E1875" w:rsidR="00F228B7" w:rsidRPr="00F228B7" w:rsidRDefault="00F228B7" w:rsidP="00E00F49">
      <w:pPr>
        <w:pStyle w:val="Heading2"/>
      </w:pPr>
      <w:r w:rsidRPr="00F228B7">
        <w:t>What Is a Ballot Designation?</w:t>
      </w:r>
    </w:p>
    <w:p w14:paraId="5790AEAF" w14:textId="35917085" w:rsidR="00F228B7" w:rsidRDefault="00953C90" w:rsidP="00F228B7">
      <w:r>
        <w:t xml:space="preserve">A ballot designation is a </w:t>
      </w:r>
      <w:r w:rsidR="00F228B7">
        <w:t>short phrase</w:t>
      </w:r>
      <w:r w:rsidR="001F5536">
        <w:t xml:space="preserve"> </w:t>
      </w:r>
      <w:r w:rsidR="00F228B7">
        <w:t xml:space="preserve">that </w:t>
      </w:r>
      <w:r>
        <w:t xml:space="preserve">appears under your name on the ballot. It </w:t>
      </w:r>
      <w:r w:rsidR="00F228B7">
        <w:t xml:space="preserve">describes your current profession, vocation, or occupation, or </w:t>
      </w:r>
      <w:r w:rsidR="003F5399">
        <w:t>elected office</w:t>
      </w:r>
      <w:r w:rsidR="00F228B7">
        <w:t>.</w:t>
      </w:r>
    </w:p>
    <w:p w14:paraId="2E4F1B73" w14:textId="48D681B5" w:rsidR="0073460C" w:rsidRDefault="00152354" w:rsidP="00EB17AD">
      <w:pPr>
        <w:spacing w:before="120"/>
        <w:contextualSpacing w:val="0"/>
        <w:rPr>
          <w:b/>
          <w:bCs/>
        </w:rPr>
      </w:pPr>
      <w:r w:rsidRPr="0073460C">
        <w:rPr>
          <w:b/>
          <w:bCs/>
        </w:rPr>
        <w:t>A</w:t>
      </w:r>
      <w:r w:rsidR="0028202F" w:rsidRPr="0073460C">
        <w:rPr>
          <w:b/>
          <w:bCs/>
        </w:rPr>
        <w:t xml:space="preserve"> </w:t>
      </w:r>
      <w:r w:rsidR="0073460C" w:rsidRPr="0073460C">
        <w:rPr>
          <w:b/>
          <w:bCs/>
        </w:rPr>
        <w:t>Ballot Designation Is Optional</w:t>
      </w:r>
      <w:r w:rsidR="00417871" w:rsidRPr="00417871">
        <w:t>:</w:t>
      </w:r>
    </w:p>
    <w:p w14:paraId="582E267C" w14:textId="77777777" w:rsidR="00F228B7" w:rsidRPr="00F228B7" w:rsidRDefault="00F228B7" w:rsidP="00F228B7">
      <w:pPr>
        <w:pStyle w:val="ListParagraph"/>
        <w:numPr>
          <w:ilvl w:val="0"/>
          <w:numId w:val="2"/>
        </w:numPr>
        <w:contextualSpacing w:val="0"/>
      </w:pPr>
      <w:r w:rsidRPr="00F228B7">
        <w:t>If you choose not to provide one, you do not need to submit a Ballot Designation Worksheet.</w:t>
      </w:r>
    </w:p>
    <w:p w14:paraId="0BEA0080" w14:textId="1080DADA" w:rsidR="00F228B7" w:rsidRDefault="003F5399" w:rsidP="00CB0681">
      <w:pPr>
        <w:numPr>
          <w:ilvl w:val="0"/>
          <w:numId w:val="46"/>
        </w:numPr>
        <w:contextualSpacing w:val="0"/>
      </w:pPr>
      <w:r>
        <w:t>If you don’t submit a Ballot Designation Worksheet, no designation will appear under your name.</w:t>
      </w:r>
      <w:r w:rsidR="00830F2F">
        <w:t xml:space="preserve"> </w:t>
      </w:r>
      <w:r w:rsidR="002047EB" w:rsidRPr="00F70A47">
        <w:rPr>
          <w:i/>
          <w:iCs/>
        </w:rPr>
        <w:t>Elections Code 13107.3(c)</w:t>
      </w:r>
      <w:r w:rsidR="00417871">
        <w:t>.</w:t>
      </w:r>
    </w:p>
    <w:p w14:paraId="433397E3" w14:textId="45728154" w:rsidR="001F5536" w:rsidRDefault="001F5536" w:rsidP="00CB0681">
      <w:pPr>
        <w:numPr>
          <w:ilvl w:val="0"/>
          <w:numId w:val="46"/>
        </w:numPr>
        <w:contextualSpacing w:val="0"/>
      </w:pPr>
      <w:r w:rsidRPr="00152354">
        <w:t>It</w:t>
      </w:r>
      <w:r>
        <w:t xml:space="preserve"> </w:t>
      </w:r>
      <w:r w:rsidRPr="00152354">
        <w:t>is</w:t>
      </w:r>
      <w:r>
        <w:t xml:space="preserve"> </w:t>
      </w:r>
      <w:r w:rsidRPr="00152354">
        <w:t>not</w:t>
      </w:r>
      <w:r>
        <w:t xml:space="preserve"> </w:t>
      </w:r>
      <w:r w:rsidRPr="00152354">
        <w:t>the</w:t>
      </w:r>
      <w:r>
        <w:t xml:space="preserve"> </w:t>
      </w:r>
      <w:r w:rsidRPr="00152354">
        <w:t>responsibility</w:t>
      </w:r>
      <w:r>
        <w:t xml:space="preserve"> </w:t>
      </w:r>
      <w:r w:rsidRPr="00152354">
        <w:t>of</w:t>
      </w:r>
      <w:r>
        <w:t xml:space="preserve"> </w:t>
      </w:r>
      <w:r w:rsidRPr="00152354">
        <w:t>the</w:t>
      </w:r>
      <w:r>
        <w:t xml:space="preserve"> </w:t>
      </w:r>
      <w:r w:rsidR="00565246">
        <w:t xml:space="preserve">Voter Registration and Elections </w:t>
      </w:r>
      <w:r w:rsidRPr="00152354">
        <w:t>staff</w:t>
      </w:r>
      <w:r>
        <w:t xml:space="preserve"> </w:t>
      </w:r>
      <w:r w:rsidRPr="00152354">
        <w:t>to</w:t>
      </w:r>
      <w:r>
        <w:t xml:space="preserve"> </w:t>
      </w:r>
      <w:r w:rsidRPr="00152354">
        <w:t>investigate</w:t>
      </w:r>
      <w:r>
        <w:t xml:space="preserve"> </w:t>
      </w:r>
      <w:r w:rsidRPr="00152354">
        <w:t>if</w:t>
      </w:r>
      <w:r>
        <w:t xml:space="preserve"> </w:t>
      </w:r>
      <w:r w:rsidRPr="00152354">
        <w:t>the</w:t>
      </w:r>
      <w:r>
        <w:t xml:space="preserve"> </w:t>
      </w:r>
      <w:r w:rsidRPr="00152354">
        <w:t>facts</w:t>
      </w:r>
      <w:r>
        <w:t xml:space="preserve"> </w:t>
      </w:r>
      <w:r w:rsidRPr="00152354">
        <w:t>indicated</w:t>
      </w:r>
      <w:r>
        <w:t xml:space="preserve"> </w:t>
      </w:r>
      <w:r w:rsidRPr="00152354">
        <w:t>by</w:t>
      </w:r>
      <w:r>
        <w:t xml:space="preserve"> </w:t>
      </w:r>
      <w:r w:rsidRPr="00152354">
        <w:t>the</w:t>
      </w:r>
      <w:r>
        <w:t xml:space="preserve"> </w:t>
      </w:r>
      <w:r w:rsidRPr="00152354">
        <w:t>candidate</w:t>
      </w:r>
      <w:r>
        <w:t xml:space="preserve"> </w:t>
      </w:r>
      <w:r w:rsidRPr="00152354">
        <w:t>are</w:t>
      </w:r>
      <w:r>
        <w:t xml:space="preserve"> </w:t>
      </w:r>
      <w:r w:rsidRPr="00152354">
        <w:t>valid.</w:t>
      </w:r>
    </w:p>
    <w:p w14:paraId="1EE18A60" w14:textId="77777777" w:rsidR="007400EC" w:rsidRPr="007400EC" w:rsidRDefault="007400EC" w:rsidP="00E00F49">
      <w:pPr>
        <w:pStyle w:val="Heading2"/>
      </w:pPr>
      <w:r w:rsidRPr="007400EC">
        <w:t>When Is a Worksheet Required?</w:t>
      </w:r>
    </w:p>
    <w:p w14:paraId="4D8649A9" w14:textId="392FB331" w:rsidR="007400EC" w:rsidRPr="007400EC" w:rsidRDefault="007400EC" w:rsidP="00CB0681">
      <w:pPr>
        <w:numPr>
          <w:ilvl w:val="0"/>
          <w:numId w:val="46"/>
        </w:numPr>
        <w:contextualSpacing w:val="0"/>
      </w:pPr>
      <w:r w:rsidRPr="007400EC">
        <w:t xml:space="preserve">If you </w:t>
      </w:r>
      <w:r w:rsidR="003F5399">
        <w:t xml:space="preserve">do request a </w:t>
      </w:r>
      <w:r w:rsidRPr="007400EC">
        <w:t>designation, you must complete a Ballot D</w:t>
      </w:r>
      <w:r w:rsidR="0024007C">
        <w:t>esignation Worksheet justifying your proposed ballot designation</w:t>
      </w:r>
      <w:r w:rsidR="002F5727">
        <w:t>.</w:t>
      </w:r>
    </w:p>
    <w:p w14:paraId="33C4A87E" w14:textId="5A545700" w:rsidR="007400EC" w:rsidRDefault="007400EC" w:rsidP="00CB0681">
      <w:pPr>
        <w:numPr>
          <w:ilvl w:val="0"/>
          <w:numId w:val="46"/>
        </w:numPr>
        <w:contextualSpacing w:val="0"/>
      </w:pPr>
      <w:r w:rsidRPr="007400EC">
        <w:t xml:space="preserve">The worksheet </w:t>
      </w:r>
      <w:r w:rsidRPr="00C664C0">
        <w:rPr>
          <w:b/>
          <w:bCs/>
        </w:rPr>
        <w:t>provides justification for your designation</w:t>
      </w:r>
      <w:r w:rsidRPr="007400EC">
        <w:t xml:space="preserve"> and is used if your designation is challenged</w:t>
      </w:r>
      <w:r w:rsidR="003F5399">
        <w:t>.</w:t>
      </w:r>
    </w:p>
    <w:p w14:paraId="23DE09BC" w14:textId="3A589BE9" w:rsidR="001F5536" w:rsidRDefault="001F5536" w:rsidP="00CB0681">
      <w:pPr>
        <w:numPr>
          <w:ilvl w:val="0"/>
          <w:numId w:val="46"/>
        </w:numPr>
        <w:contextualSpacing w:val="0"/>
      </w:pPr>
      <w:r w:rsidRPr="00152354">
        <w:t>This</w:t>
      </w:r>
      <w:r>
        <w:t xml:space="preserve"> </w:t>
      </w:r>
      <w:r w:rsidRPr="00152354">
        <w:t>entire</w:t>
      </w:r>
      <w:r>
        <w:t xml:space="preserve"> </w:t>
      </w:r>
      <w:r w:rsidRPr="00152354">
        <w:t>form</w:t>
      </w:r>
      <w:r>
        <w:t xml:space="preserve"> </w:t>
      </w:r>
      <w:r w:rsidRPr="00152354">
        <w:t>must</w:t>
      </w:r>
      <w:r>
        <w:t xml:space="preserve"> </w:t>
      </w:r>
      <w:r w:rsidRPr="00152354">
        <w:t>be</w:t>
      </w:r>
      <w:r>
        <w:t xml:space="preserve"> </w:t>
      </w:r>
      <w:r w:rsidRPr="00152354">
        <w:t>completed,</w:t>
      </w:r>
      <w:r>
        <w:t xml:space="preserve"> </w:t>
      </w:r>
      <w:r w:rsidRPr="00152354">
        <w:t>or</w:t>
      </w:r>
      <w:r>
        <w:t xml:space="preserve"> </w:t>
      </w:r>
      <w:r w:rsidRPr="00152354">
        <w:t>it</w:t>
      </w:r>
      <w:r>
        <w:t xml:space="preserve"> </w:t>
      </w:r>
      <w:r w:rsidRPr="00152354">
        <w:t>will</w:t>
      </w:r>
      <w:r>
        <w:t xml:space="preserve"> </w:t>
      </w:r>
      <w:r w:rsidRPr="00152354">
        <w:t>not</w:t>
      </w:r>
      <w:r>
        <w:t xml:space="preserve"> </w:t>
      </w:r>
      <w:r w:rsidRPr="00152354">
        <w:t>be</w:t>
      </w:r>
      <w:r>
        <w:t xml:space="preserve"> </w:t>
      </w:r>
      <w:r w:rsidRPr="00152354">
        <w:t>accepted,</w:t>
      </w:r>
      <w:r>
        <w:t xml:space="preserve"> </w:t>
      </w:r>
      <w:r w:rsidRPr="00152354">
        <w:t>and</w:t>
      </w:r>
      <w:r>
        <w:t xml:space="preserve"> </w:t>
      </w:r>
      <w:r w:rsidRPr="00152354">
        <w:t>you</w:t>
      </w:r>
      <w:r>
        <w:t xml:space="preserve"> </w:t>
      </w:r>
      <w:r w:rsidRPr="00152354">
        <w:t>will</w:t>
      </w:r>
      <w:r>
        <w:t xml:space="preserve"> </w:t>
      </w:r>
      <w:r w:rsidRPr="00152354">
        <w:t>not</w:t>
      </w:r>
      <w:r>
        <w:t xml:space="preserve"> </w:t>
      </w:r>
      <w:r w:rsidRPr="00152354">
        <w:t>be</w:t>
      </w:r>
      <w:r>
        <w:t xml:space="preserve"> </w:t>
      </w:r>
      <w:r w:rsidRPr="00152354">
        <w:t>entitled</w:t>
      </w:r>
      <w:r>
        <w:t xml:space="preserve"> </w:t>
      </w:r>
      <w:r w:rsidRPr="00152354">
        <w:t>to</w:t>
      </w:r>
      <w:r>
        <w:t xml:space="preserve"> </w:t>
      </w:r>
      <w:r w:rsidRPr="00152354">
        <w:t>a</w:t>
      </w:r>
      <w:r>
        <w:t xml:space="preserve"> </w:t>
      </w:r>
      <w:r w:rsidRPr="00152354">
        <w:t>ballot</w:t>
      </w:r>
      <w:r>
        <w:t xml:space="preserve"> </w:t>
      </w:r>
      <w:r w:rsidRPr="00152354">
        <w:t>designation.</w:t>
      </w:r>
      <w:r>
        <w:t xml:space="preserve"> </w:t>
      </w:r>
      <w:r w:rsidRPr="00911437">
        <w:rPr>
          <w:b/>
          <w:bCs/>
        </w:rPr>
        <w:t>D</w:t>
      </w:r>
      <w:r w:rsidRPr="00152354">
        <w:rPr>
          <w:b/>
          <w:bCs/>
        </w:rPr>
        <w:t>O</w:t>
      </w:r>
      <w:r>
        <w:rPr>
          <w:b/>
          <w:bCs/>
        </w:rPr>
        <w:t xml:space="preserve"> </w:t>
      </w:r>
      <w:r w:rsidRPr="00152354">
        <w:rPr>
          <w:b/>
          <w:bCs/>
        </w:rPr>
        <w:t>NOT</w:t>
      </w:r>
      <w:r>
        <w:rPr>
          <w:b/>
          <w:bCs/>
        </w:rPr>
        <w:t xml:space="preserve"> </w:t>
      </w:r>
      <w:r w:rsidRPr="00152354">
        <w:rPr>
          <w:b/>
          <w:bCs/>
        </w:rPr>
        <w:t>LEAVE</w:t>
      </w:r>
      <w:r>
        <w:rPr>
          <w:b/>
          <w:bCs/>
        </w:rPr>
        <w:t xml:space="preserve"> </w:t>
      </w:r>
      <w:r w:rsidRPr="00152354">
        <w:rPr>
          <w:b/>
          <w:bCs/>
        </w:rPr>
        <w:t>ANY</w:t>
      </w:r>
      <w:r>
        <w:rPr>
          <w:b/>
          <w:bCs/>
        </w:rPr>
        <w:t xml:space="preserve"> </w:t>
      </w:r>
      <w:r w:rsidRPr="00152354">
        <w:rPr>
          <w:b/>
          <w:bCs/>
        </w:rPr>
        <w:t>RESPONSE</w:t>
      </w:r>
      <w:r>
        <w:rPr>
          <w:b/>
          <w:bCs/>
        </w:rPr>
        <w:t xml:space="preserve"> </w:t>
      </w:r>
      <w:r w:rsidRPr="00152354">
        <w:rPr>
          <w:b/>
          <w:bCs/>
        </w:rPr>
        <w:t>SPACES</w:t>
      </w:r>
      <w:r>
        <w:rPr>
          <w:b/>
          <w:bCs/>
        </w:rPr>
        <w:t xml:space="preserve"> </w:t>
      </w:r>
      <w:r w:rsidRPr="00152354">
        <w:rPr>
          <w:b/>
          <w:bCs/>
        </w:rPr>
        <w:t>BLANK</w:t>
      </w:r>
      <w:r w:rsidR="00417871">
        <w:rPr>
          <w:b/>
          <w:bCs/>
        </w:rPr>
        <w:t>.</w:t>
      </w:r>
    </w:p>
    <w:p w14:paraId="5A09C378" w14:textId="746214C1" w:rsidR="001F5536" w:rsidRPr="001F5536" w:rsidRDefault="001F5536" w:rsidP="00CB0681">
      <w:pPr>
        <w:numPr>
          <w:ilvl w:val="0"/>
          <w:numId w:val="46"/>
        </w:numPr>
        <w:contextualSpacing w:val="0"/>
      </w:pPr>
      <w:r w:rsidRPr="00152354">
        <w:t>If</w:t>
      </w:r>
      <w:r>
        <w:t xml:space="preserve"> </w:t>
      </w:r>
      <w:r w:rsidRPr="00152354">
        <w:t>information</w:t>
      </w:r>
      <w:r>
        <w:t xml:space="preserve"> </w:t>
      </w:r>
      <w:r w:rsidRPr="00152354">
        <w:t>requested</w:t>
      </w:r>
      <w:r>
        <w:t xml:space="preserve"> </w:t>
      </w:r>
      <w:r w:rsidRPr="00152354">
        <w:t>is</w:t>
      </w:r>
      <w:r>
        <w:t xml:space="preserve"> </w:t>
      </w:r>
      <w:r w:rsidRPr="00152354">
        <w:t>not</w:t>
      </w:r>
      <w:r>
        <w:t xml:space="preserve"> </w:t>
      </w:r>
      <w:r w:rsidRPr="00152354">
        <w:t>applicable,</w:t>
      </w:r>
      <w:r>
        <w:t xml:space="preserve"> </w:t>
      </w:r>
      <w:r w:rsidRPr="00152354">
        <w:t>please</w:t>
      </w:r>
      <w:r>
        <w:t xml:space="preserve"> </w:t>
      </w:r>
      <w:r w:rsidRPr="00152354">
        <w:t>write</w:t>
      </w:r>
      <w:r>
        <w:t xml:space="preserve"> </w:t>
      </w:r>
      <w:r w:rsidRPr="001F5536">
        <w:rPr>
          <w:b/>
          <w:bCs/>
        </w:rPr>
        <w:t>“N/A”</w:t>
      </w:r>
      <w:r>
        <w:t xml:space="preserve"> </w:t>
      </w:r>
      <w:r w:rsidRPr="00152354">
        <w:t>in</w:t>
      </w:r>
      <w:r>
        <w:t xml:space="preserve"> </w:t>
      </w:r>
      <w:r w:rsidRPr="00152354">
        <w:t>the</w:t>
      </w:r>
      <w:r>
        <w:t xml:space="preserve"> </w:t>
      </w:r>
      <w:r w:rsidRPr="00152354">
        <w:t>space</w:t>
      </w:r>
      <w:r>
        <w:t xml:space="preserve"> </w:t>
      </w:r>
      <w:r w:rsidRPr="00152354">
        <w:t>provided,</w:t>
      </w:r>
      <w:r>
        <w:t xml:space="preserve"> </w:t>
      </w:r>
      <w:r w:rsidRPr="00152354">
        <w:t>otherwise</w:t>
      </w:r>
      <w:r>
        <w:t xml:space="preserve"> </w:t>
      </w:r>
      <w:r w:rsidRPr="00152354">
        <w:t>the</w:t>
      </w:r>
      <w:r>
        <w:t xml:space="preserve"> </w:t>
      </w:r>
      <w:r w:rsidRPr="00152354">
        <w:t>information</w:t>
      </w:r>
      <w:r>
        <w:t xml:space="preserve"> </w:t>
      </w:r>
      <w:r w:rsidRPr="00152354">
        <w:t>MUST</w:t>
      </w:r>
      <w:r>
        <w:t xml:space="preserve"> </w:t>
      </w:r>
      <w:r w:rsidRPr="00152354">
        <w:t>be</w:t>
      </w:r>
      <w:r>
        <w:t xml:space="preserve"> </w:t>
      </w:r>
      <w:r w:rsidRPr="00152354">
        <w:t>provided.</w:t>
      </w:r>
    </w:p>
    <w:p w14:paraId="5CD94A64" w14:textId="1FFC1BF8" w:rsidR="0029606D" w:rsidRPr="003F239C" w:rsidRDefault="0029606D" w:rsidP="00E00F49">
      <w:pPr>
        <w:pStyle w:val="Heading2"/>
      </w:pPr>
      <w:r w:rsidRPr="003F239C">
        <w:t>Word Count Rules</w:t>
      </w:r>
      <w:r w:rsidR="00417871" w:rsidRPr="00417871">
        <w:t>:</w:t>
      </w:r>
    </w:p>
    <w:p w14:paraId="05E42630" w14:textId="2D441337" w:rsidR="00C664C0" w:rsidRDefault="00C664C0" w:rsidP="00CB0681">
      <w:pPr>
        <w:pStyle w:val="ListParagraph"/>
        <w:numPr>
          <w:ilvl w:val="0"/>
          <w:numId w:val="49"/>
        </w:numPr>
        <w:contextualSpacing w:val="0"/>
      </w:pPr>
      <w:r>
        <w:t xml:space="preserve">You can use </w:t>
      </w:r>
      <w:r w:rsidRPr="00B94D74">
        <w:rPr>
          <w:b/>
          <w:bCs/>
        </w:rPr>
        <w:t>up to</w:t>
      </w:r>
      <w:r w:rsidR="0024007C" w:rsidRPr="0024007C">
        <w:t xml:space="preserve"> three words </w:t>
      </w:r>
      <w:r>
        <w:t>describing your</w:t>
      </w:r>
      <w:r w:rsidR="0024007C" w:rsidRPr="0024007C">
        <w:t xml:space="preserve"> current professions, vocations, or occupations</w:t>
      </w:r>
      <w:r>
        <w:t>.</w:t>
      </w:r>
    </w:p>
    <w:p w14:paraId="298C9C5B" w14:textId="2868BF1E" w:rsidR="0024007C" w:rsidRDefault="00C664C0" w:rsidP="00CB0681">
      <w:pPr>
        <w:pStyle w:val="ListParagraph"/>
        <w:numPr>
          <w:ilvl w:val="0"/>
          <w:numId w:val="49"/>
        </w:numPr>
        <w:contextualSpacing w:val="0"/>
      </w:pPr>
      <w:r>
        <w:t>O</w:t>
      </w:r>
      <w:r w:rsidR="0024007C" w:rsidRPr="0024007C">
        <w:t>r</w:t>
      </w:r>
      <w:r>
        <w:t xml:space="preserve"> your</w:t>
      </w:r>
      <w:r w:rsidR="0024007C" w:rsidRPr="0024007C">
        <w:t xml:space="preserve"> professions, vocations, or occupations during the year immediately </w:t>
      </w:r>
      <w:r>
        <w:t>before you filed</w:t>
      </w:r>
      <w:r w:rsidR="0024007C" w:rsidRPr="0024007C">
        <w:t xml:space="preserve"> nomination documents</w:t>
      </w:r>
      <w:r w:rsidR="0024007C">
        <w:t>.</w:t>
      </w:r>
    </w:p>
    <w:p w14:paraId="21AC3334" w14:textId="0FE063A4" w:rsidR="0029606D" w:rsidRDefault="0029606D" w:rsidP="00CB0681">
      <w:pPr>
        <w:pStyle w:val="ListParagraph"/>
        <w:numPr>
          <w:ilvl w:val="0"/>
          <w:numId w:val="49"/>
        </w:numPr>
        <w:contextualSpacing w:val="0"/>
      </w:pPr>
      <w:r>
        <w:t xml:space="preserve">Official titles of elected offices are </w:t>
      </w:r>
      <w:r w:rsidRPr="00B94D74">
        <w:rPr>
          <w:b/>
          <w:bCs/>
        </w:rPr>
        <w:t>not</w:t>
      </w:r>
      <w:r>
        <w:t xml:space="preserve"> subject to the word limit.</w:t>
      </w:r>
    </w:p>
    <w:p w14:paraId="3350D57B" w14:textId="598CC92F" w:rsidR="00911538" w:rsidRPr="00417871" w:rsidRDefault="007400EC" w:rsidP="00E00F49">
      <w:pPr>
        <w:pStyle w:val="Heading2"/>
      </w:pPr>
      <w:r w:rsidRPr="007400EC">
        <w:t>Acceptable Ballot Designations</w:t>
      </w:r>
      <w:r w:rsidR="00A75C01" w:rsidRPr="00417871">
        <w:t xml:space="preserve"> </w:t>
      </w:r>
      <w:r w:rsidR="00A75C01" w:rsidRPr="00417871">
        <w:rPr>
          <w:i/>
          <w:iCs/>
        </w:rPr>
        <w:t>(</w:t>
      </w:r>
      <w:r w:rsidR="00911538" w:rsidRPr="00417871">
        <w:rPr>
          <w:i/>
          <w:iCs/>
        </w:rPr>
        <w:t>Elections Code § 13107</w:t>
      </w:r>
      <w:r w:rsidR="00A75C01" w:rsidRPr="00417871">
        <w:rPr>
          <w:i/>
          <w:iCs/>
        </w:rPr>
        <w:t>)</w:t>
      </w:r>
      <w:r w:rsidR="00417871" w:rsidRPr="00417871">
        <w:t>.</w:t>
      </w:r>
    </w:p>
    <w:p w14:paraId="6BA6F736" w14:textId="4E8A8659" w:rsidR="007400EC" w:rsidRPr="007400EC" w:rsidRDefault="007400EC" w:rsidP="007400EC">
      <w:pPr>
        <w:contextualSpacing w:val="0"/>
      </w:pPr>
      <w:r w:rsidRPr="007400EC">
        <w:t>You may use:</w:t>
      </w:r>
    </w:p>
    <w:p w14:paraId="7F66C268" w14:textId="77777777" w:rsidR="007400EC" w:rsidRPr="00F65294" w:rsidRDefault="007400EC" w:rsidP="00CB0681">
      <w:pPr>
        <w:numPr>
          <w:ilvl w:val="0"/>
          <w:numId w:val="47"/>
        </w:numPr>
        <w:contextualSpacing w:val="0"/>
      </w:pPr>
      <w:r w:rsidRPr="00F65294">
        <w:t xml:space="preserve">Your current elected office (e.g., </w:t>
      </w:r>
      <w:r w:rsidRPr="00F65294">
        <w:rPr>
          <w:i/>
          <w:iCs/>
        </w:rPr>
        <w:t>City Clerk</w:t>
      </w:r>
      <w:r w:rsidRPr="00F65294">
        <w:t xml:space="preserve">, </w:t>
      </w:r>
      <w:r w:rsidRPr="00F65294">
        <w:rPr>
          <w:i/>
          <w:iCs/>
        </w:rPr>
        <w:t>Board Member, Los Rios Community College District</w:t>
      </w:r>
      <w:r w:rsidRPr="00F65294">
        <w:t>).</w:t>
      </w:r>
    </w:p>
    <w:p w14:paraId="243D1049" w14:textId="3045F446" w:rsidR="007400EC" w:rsidRPr="00F65294" w:rsidRDefault="007400EC" w:rsidP="00CB0681">
      <w:pPr>
        <w:numPr>
          <w:ilvl w:val="0"/>
          <w:numId w:val="47"/>
        </w:numPr>
        <w:contextualSpacing w:val="0"/>
      </w:pPr>
      <w:r w:rsidRPr="00F65294">
        <w:t xml:space="preserve">The word “Incumbent” if you currently hold the office and </w:t>
      </w:r>
      <w:r w:rsidR="003F5399" w:rsidRPr="00F65294">
        <w:t>are running for re-election.</w:t>
      </w:r>
    </w:p>
    <w:p w14:paraId="55A687C6" w14:textId="77777777" w:rsidR="007400EC" w:rsidRPr="00F65294" w:rsidRDefault="007400EC" w:rsidP="00CB0681">
      <w:pPr>
        <w:numPr>
          <w:ilvl w:val="0"/>
          <w:numId w:val="47"/>
        </w:numPr>
        <w:contextualSpacing w:val="0"/>
      </w:pPr>
      <w:r w:rsidRPr="00F65294">
        <w:t>The phrase “Appointed Incumbent” if you were appointed to the office and are running for the same one.</w:t>
      </w:r>
    </w:p>
    <w:p w14:paraId="70B3AD2A" w14:textId="77777777" w:rsidR="007400EC" w:rsidRPr="007400EC" w:rsidRDefault="007400EC" w:rsidP="00CB0681">
      <w:pPr>
        <w:numPr>
          <w:ilvl w:val="0"/>
          <w:numId w:val="47"/>
        </w:numPr>
        <w:contextualSpacing w:val="0"/>
      </w:pPr>
      <w:r w:rsidRPr="007400EC">
        <w:t xml:space="preserve">A profession, vocation, or occupation (e.g., </w:t>
      </w:r>
      <w:r w:rsidRPr="007400EC">
        <w:rPr>
          <w:i/>
          <w:iCs/>
        </w:rPr>
        <w:t>Attorney</w:t>
      </w:r>
      <w:r w:rsidRPr="007400EC">
        <w:t xml:space="preserve">, </w:t>
      </w:r>
      <w:r w:rsidRPr="007400EC">
        <w:rPr>
          <w:i/>
          <w:iCs/>
        </w:rPr>
        <w:t>Educator</w:t>
      </w:r>
      <w:r w:rsidRPr="007400EC">
        <w:t xml:space="preserve">, </w:t>
      </w:r>
      <w:r w:rsidRPr="007400EC">
        <w:rPr>
          <w:i/>
          <w:iCs/>
        </w:rPr>
        <w:t>Small Business Owner</w:t>
      </w:r>
      <w:r w:rsidRPr="007400EC">
        <w:t>).</w:t>
      </w:r>
    </w:p>
    <w:p w14:paraId="1E0B68EE" w14:textId="71C32B84" w:rsidR="00EB4B8F" w:rsidRDefault="007400EC" w:rsidP="00CB0681">
      <w:pPr>
        <w:pStyle w:val="ListParagraph"/>
        <w:numPr>
          <w:ilvl w:val="0"/>
          <w:numId w:val="48"/>
        </w:numPr>
      </w:pPr>
      <w:r w:rsidRPr="007400EC">
        <w:t>The term “</w:t>
      </w:r>
      <w:r w:rsidRPr="007400EC">
        <w:rPr>
          <w:i/>
          <w:iCs/>
        </w:rPr>
        <w:t>Community Volunteer</w:t>
      </w:r>
      <w:r w:rsidRPr="007400EC">
        <w:t xml:space="preserve">” if you volunteer for a </w:t>
      </w:r>
      <w:r w:rsidR="00EB4B8F">
        <w:t xml:space="preserve">501(c)(3) </w:t>
      </w:r>
      <w:r w:rsidRPr="007400EC">
        <w:t>nonprofit, government</w:t>
      </w:r>
      <w:r w:rsidR="00EB4B8F">
        <w:t xml:space="preserve"> agency</w:t>
      </w:r>
      <w:r w:rsidRPr="007400EC">
        <w:t xml:space="preserve">, or educational </w:t>
      </w:r>
      <w:r w:rsidR="00EB4B8F">
        <w:t>institution</w:t>
      </w:r>
      <w:r w:rsidRPr="007400EC">
        <w:t>.</w:t>
      </w:r>
      <w:r w:rsidR="00EB4B8F">
        <w:t xml:space="preserve"> You must describe your volunteer role, the organization, and how much time you spend volunteering.</w:t>
      </w:r>
      <w:r w:rsidR="00BC20A8">
        <w:t xml:space="preserve"> </w:t>
      </w:r>
      <w:r w:rsidR="00BC20A8" w:rsidRPr="00F70A47">
        <w:rPr>
          <w:i/>
          <w:iCs/>
        </w:rPr>
        <w:t>Elections Code § 13107.5</w:t>
      </w:r>
      <w:r w:rsidR="00417871">
        <w:t>.</w:t>
      </w:r>
    </w:p>
    <w:p w14:paraId="33A5A2AA" w14:textId="314C6C49" w:rsidR="0029606D" w:rsidRDefault="0029606D" w:rsidP="00CB0681">
      <w:pPr>
        <w:pStyle w:val="ListParagraph"/>
        <w:numPr>
          <w:ilvl w:val="0"/>
          <w:numId w:val="48"/>
        </w:numPr>
      </w:pPr>
      <w:r w:rsidRPr="009C0471">
        <w:t>The</w:t>
      </w:r>
      <w:r>
        <w:t xml:space="preserve"> </w:t>
      </w:r>
      <w:r w:rsidRPr="009C0471">
        <w:t>use</w:t>
      </w:r>
      <w:r>
        <w:t xml:space="preserve"> </w:t>
      </w:r>
      <w:r w:rsidRPr="009C0471">
        <w:t>of</w:t>
      </w:r>
      <w:r>
        <w:t xml:space="preserve"> </w:t>
      </w:r>
      <w:r w:rsidRPr="009C0471">
        <w:t>“</w:t>
      </w:r>
      <w:r w:rsidRPr="0029606D">
        <w:rPr>
          <w:i/>
          <w:iCs/>
        </w:rPr>
        <w:t>Advocate</w:t>
      </w:r>
      <w:r w:rsidRPr="009C0471">
        <w:t>”</w:t>
      </w:r>
      <w:r>
        <w:t xml:space="preserve"> </w:t>
      </w:r>
      <w:r w:rsidRPr="009C0471">
        <w:t>may</w:t>
      </w:r>
      <w:r>
        <w:t xml:space="preserve"> </w:t>
      </w:r>
      <w:r w:rsidRPr="009C0471">
        <w:t>only</w:t>
      </w:r>
      <w:r>
        <w:t xml:space="preserve"> </w:t>
      </w:r>
      <w:r w:rsidRPr="009C0471">
        <w:t>be</w:t>
      </w:r>
      <w:r>
        <w:t xml:space="preserve"> </w:t>
      </w:r>
      <w:r w:rsidRPr="009C0471">
        <w:t>used</w:t>
      </w:r>
      <w:r>
        <w:t xml:space="preserve"> </w:t>
      </w:r>
      <w:r w:rsidRPr="009C0471">
        <w:t>if</w:t>
      </w:r>
      <w:r>
        <w:t xml:space="preserve"> </w:t>
      </w:r>
      <w:r w:rsidRPr="009C0471">
        <w:t>this</w:t>
      </w:r>
      <w:r>
        <w:t xml:space="preserve"> </w:t>
      </w:r>
      <w:r w:rsidRPr="009C0471">
        <w:t>is</w:t>
      </w:r>
      <w:r>
        <w:t xml:space="preserve"> </w:t>
      </w:r>
      <w:r w:rsidRPr="009C0471">
        <w:t>the</w:t>
      </w:r>
      <w:r>
        <w:t xml:space="preserve"> </w:t>
      </w:r>
      <w:r w:rsidRPr="009C0471">
        <w:t>candidate’s</w:t>
      </w:r>
      <w:r>
        <w:t xml:space="preserve"> </w:t>
      </w:r>
      <w:r w:rsidRPr="009C0471">
        <w:t>official</w:t>
      </w:r>
      <w:r>
        <w:t xml:space="preserve"> </w:t>
      </w:r>
      <w:r w:rsidRPr="009C0471">
        <w:t>job</w:t>
      </w:r>
      <w:r>
        <w:t xml:space="preserve"> </w:t>
      </w:r>
      <w:r w:rsidRPr="009C0471">
        <w:t>title.</w:t>
      </w:r>
      <w:r>
        <w:t xml:space="preserve"> </w:t>
      </w:r>
      <w:r w:rsidRPr="009C0471">
        <w:t>Documentation</w:t>
      </w:r>
      <w:r>
        <w:t xml:space="preserve"> </w:t>
      </w:r>
      <w:r w:rsidRPr="009C0471">
        <w:t>is</w:t>
      </w:r>
      <w:r>
        <w:t xml:space="preserve"> </w:t>
      </w:r>
      <w:r w:rsidRPr="009C0471">
        <w:t>required.</w:t>
      </w:r>
    </w:p>
    <w:p w14:paraId="59F54318" w14:textId="090F033E" w:rsidR="00953C90" w:rsidRPr="00417871" w:rsidRDefault="00953C90" w:rsidP="00E00F49">
      <w:pPr>
        <w:pStyle w:val="Heading2"/>
      </w:pPr>
      <w:r w:rsidRPr="000A298A">
        <w:t>Rules for “Incumbent” and “Appointed Incumbent”</w:t>
      </w:r>
      <w:r w:rsidR="0024007C" w:rsidRPr="00417871">
        <w:t xml:space="preserve"> </w:t>
      </w:r>
      <w:r w:rsidR="00F70A47" w:rsidRPr="00417871">
        <w:rPr>
          <w:i/>
          <w:iCs/>
        </w:rPr>
        <w:t>(</w:t>
      </w:r>
      <w:r w:rsidR="003F5399" w:rsidRPr="00417871">
        <w:rPr>
          <w:i/>
          <w:iCs/>
        </w:rPr>
        <w:t>Elections Code § 13107</w:t>
      </w:r>
      <w:r w:rsidR="00F70A47" w:rsidRPr="00417871">
        <w:rPr>
          <w:i/>
          <w:iCs/>
        </w:rPr>
        <w:t>)</w:t>
      </w:r>
      <w:r w:rsidR="00417871">
        <w:t>.</w:t>
      </w:r>
    </w:p>
    <w:p w14:paraId="488FF1D9" w14:textId="6D511090" w:rsidR="00953C90" w:rsidRPr="0063056F" w:rsidRDefault="00953C90" w:rsidP="0063056F">
      <w:pPr>
        <w:contextualSpacing w:val="0"/>
        <w:rPr>
          <w:b/>
          <w:bCs/>
        </w:rPr>
      </w:pPr>
      <w:r>
        <w:t>You cannot use “Incumbent” if:</w:t>
      </w:r>
    </w:p>
    <w:p w14:paraId="70C2DAF6" w14:textId="77777777" w:rsidR="00953C90" w:rsidRDefault="00953C90" w:rsidP="00CB0681">
      <w:pPr>
        <w:pStyle w:val="ListParagraph"/>
        <w:numPr>
          <w:ilvl w:val="1"/>
          <w:numId w:val="57"/>
        </w:numPr>
        <w:contextualSpacing w:val="0"/>
      </w:pPr>
      <w:r>
        <w:t>You were elected in an at-large election, and</w:t>
      </w:r>
    </w:p>
    <w:p w14:paraId="68CC0512" w14:textId="502A03B5" w:rsidR="00953C90" w:rsidRDefault="00925E31" w:rsidP="00CB0681">
      <w:pPr>
        <w:pStyle w:val="ListParagraph"/>
        <w:numPr>
          <w:ilvl w:val="1"/>
          <w:numId w:val="57"/>
        </w:numPr>
        <w:contextualSpacing w:val="0"/>
      </w:pPr>
      <w:r>
        <w:t>The district has changed to a</w:t>
      </w:r>
      <w:r w:rsidR="00953C90">
        <w:t xml:space="preserve"> district-based election</w:t>
      </w:r>
      <w:r w:rsidR="00565246">
        <w:t>.</w:t>
      </w:r>
      <w:r w:rsidR="0024007C">
        <w:t xml:space="preserve"> </w:t>
      </w:r>
      <w:r w:rsidR="0024007C" w:rsidRPr="00F70A47">
        <w:rPr>
          <w:i/>
          <w:iCs/>
        </w:rPr>
        <w:t>Elections Code § 13107(2)</w:t>
      </w:r>
      <w:r w:rsidR="00417871">
        <w:t>.</w:t>
      </w:r>
    </w:p>
    <w:p w14:paraId="3A3F5DB9" w14:textId="5B83C290" w:rsidR="00953C90" w:rsidRDefault="00953C90" w:rsidP="0063056F">
      <w:pPr>
        <w:contextualSpacing w:val="0"/>
      </w:pPr>
      <w:r>
        <w:t>If you were appointed, you must use:</w:t>
      </w:r>
    </w:p>
    <w:p w14:paraId="798D7BA0" w14:textId="77777777" w:rsidR="00953C90" w:rsidRDefault="00953C90" w:rsidP="00CB0681">
      <w:pPr>
        <w:pStyle w:val="ListParagraph"/>
        <w:numPr>
          <w:ilvl w:val="1"/>
          <w:numId w:val="58"/>
        </w:numPr>
        <w:contextualSpacing w:val="0"/>
      </w:pPr>
      <w:r>
        <w:t>“Appointed Incumbent”, or</w:t>
      </w:r>
    </w:p>
    <w:p w14:paraId="76DFEFC0" w14:textId="77777777" w:rsidR="00953C90" w:rsidRDefault="00953C90" w:rsidP="00CB0681">
      <w:pPr>
        <w:pStyle w:val="ListParagraph"/>
        <w:numPr>
          <w:ilvl w:val="1"/>
          <w:numId w:val="58"/>
        </w:numPr>
        <w:contextualSpacing w:val="0"/>
      </w:pPr>
      <w:r>
        <w:t>“Appointed [Title of Office]”</w:t>
      </w:r>
    </w:p>
    <w:p w14:paraId="6FE2A5D2" w14:textId="76DD1490" w:rsidR="00953C90" w:rsidRDefault="00953C90" w:rsidP="00CB0681">
      <w:pPr>
        <w:pStyle w:val="ListParagraph"/>
        <w:numPr>
          <w:ilvl w:val="1"/>
          <w:numId w:val="58"/>
        </w:numPr>
        <w:contextualSpacing w:val="0"/>
      </w:pPr>
      <w:r>
        <w:t xml:space="preserve"> Example: </w:t>
      </w:r>
      <w:r w:rsidRPr="003F5399">
        <w:rPr>
          <w:i/>
          <w:iCs/>
        </w:rPr>
        <w:t>Appointed Governing Board Member</w:t>
      </w:r>
      <w:r>
        <w:t xml:space="preserve">, </w:t>
      </w:r>
      <w:r w:rsidRPr="003F5399">
        <w:rPr>
          <w:i/>
          <w:iCs/>
        </w:rPr>
        <w:t>Bell Unified School District</w:t>
      </w:r>
      <w:r w:rsidR="00565246">
        <w:rPr>
          <w:i/>
          <w:iCs/>
        </w:rPr>
        <w:t>.</w:t>
      </w:r>
      <w:r w:rsidR="0024007C">
        <w:rPr>
          <w:i/>
          <w:iCs/>
        </w:rPr>
        <w:t xml:space="preserve"> </w:t>
      </w:r>
      <w:r w:rsidR="0024007C" w:rsidRPr="00F70A47">
        <w:rPr>
          <w:i/>
          <w:iCs/>
        </w:rPr>
        <w:t>Elections Code § 13107(4)</w:t>
      </w:r>
      <w:r w:rsidR="00417871">
        <w:t>.</w:t>
      </w:r>
    </w:p>
    <w:p w14:paraId="0AC4BF92" w14:textId="77777777" w:rsidR="00262F76" w:rsidRDefault="00262F76" w:rsidP="00EB17AD">
      <w:pPr>
        <w:contextualSpacing w:val="0"/>
      </w:pPr>
    </w:p>
    <w:p w14:paraId="552B22F2" w14:textId="77777777" w:rsidR="00565246" w:rsidRDefault="00953C90" w:rsidP="00F5319E">
      <w:pPr>
        <w:contextualSpacing w:val="0"/>
      </w:pPr>
      <w:r>
        <w:t>These terms must stand alone and cannot be combined with other designations.</w:t>
      </w:r>
    </w:p>
    <w:p w14:paraId="076644CB" w14:textId="0CA2B880" w:rsidR="00565246" w:rsidRPr="00417871" w:rsidRDefault="00565246" w:rsidP="00E00F49">
      <w:pPr>
        <w:pStyle w:val="Heading2"/>
      </w:pPr>
      <w:r w:rsidRPr="009535AF">
        <w:t>Congressional Candidates only</w:t>
      </w:r>
      <w:r w:rsidR="00417871" w:rsidRPr="00417871">
        <w:t>:</w:t>
      </w:r>
    </w:p>
    <w:p w14:paraId="7969D9E3" w14:textId="1A6AC20A" w:rsidR="00565246" w:rsidRPr="00990DC7" w:rsidRDefault="00565246" w:rsidP="00565246">
      <w:r w:rsidRPr="009535AF">
        <w:t>Senate Bill 280 (2025-2026) for the June 2, 2026, Statewide Direct Primary Election, prohibits a candidate for the office of Representative in Congress from using the word "incumbent" as a designation to appear on the ballot.</w:t>
      </w:r>
    </w:p>
    <w:p w14:paraId="379B890E" w14:textId="72E8895C" w:rsidR="0029606D" w:rsidRDefault="0029606D" w:rsidP="00F5319E">
      <w:pPr>
        <w:contextualSpacing w:val="0"/>
      </w:pPr>
      <w:r>
        <w:br w:type="page"/>
      </w:r>
    </w:p>
    <w:p w14:paraId="6A33A1EC" w14:textId="63AF42A6" w:rsidR="0024007C" w:rsidRPr="002D68DC" w:rsidRDefault="00F5319E" w:rsidP="00567526">
      <w:pPr>
        <w:spacing w:after="160"/>
        <w:jc w:val="center"/>
        <w:rPr>
          <w:b/>
          <w:bCs/>
          <w:sz w:val="32"/>
          <w:szCs w:val="32"/>
        </w:rPr>
      </w:pPr>
      <w:r w:rsidRPr="00F22958">
        <w:rPr>
          <w:b/>
          <w:bCs/>
          <w:sz w:val="32"/>
          <w:szCs w:val="32"/>
        </w:rPr>
        <w:lastRenderedPageBreak/>
        <w:t>Ballot Designations</w:t>
      </w:r>
    </w:p>
    <w:p w14:paraId="7413197F" w14:textId="683AC775" w:rsidR="0024007C" w:rsidRPr="00417871" w:rsidRDefault="0024007C" w:rsidP="00E00F49">
      <w:pPr>
        <w:pStyle w:val="Heading2"/>
      </w:pPr>
      <w:r w:rsidRPr="00EB4B8F">
        <w:t>Unacceptable Designations</w:t>
      </w:r>
      <w:r w:rsidRPr="00417871">
        <w:t xml:space="preserve"> </w:t>
      </w:r>
      <w:r w:rsidR="00F70A47" w:rsidRPr="00417871">
        <w:rPr>
          <w:i/>
          <w:iCs/>
        </w:rPr>
        <w:t>(</w:t>
      </w:r>
      <w:r w:rsidRPr="00417871">
        <w:rPr>
          <w:i/>
          <w:iCs/>
        </w:rPr>
        <w:t>Elections Code § 13107(e)</w:t>
      </w:r>
      <w:r w:rsidR="00417871">
        <w:t>:</w:t>
      </w:r>
    </w:p>
    <w:p w14:paraId="1BC60C68" w14:textId="77777777" w:rsidR="0024007C" w:rsidRDefault="0024007C" w:rsidP="0024007C">
      <w:pPr>
        <w:contextualSpacing w:val="0"/>
      </w:pPr>
      <w:r>
        <w:t>You cannot use:</w:t>
      </w:r>
    </w:p>
    <w:p w14:paraId="17D6C195" w14:textId="77777777" w:rsidR="0024007C" w:rsidRDefault="0024007C" w:rsidP="00CB0681">
      <w:pPr>
        <w:pStyle w:val="ListParagraph"/>
        <w:numPr>
          <w:ilvl w:val="1"/>
          <w:numId w:val="59"/>
        </w:numPr>
        <w:contextualSpacing w:val="0"/>
      </w:pPr>
      <w:r>
        <w:t>Evaluative words (e.g., Expert Mechanic, Outstanding Educator).</w:t>
      </w:r>
    </w:p>
    <w:p w14:paraId="24CD35C4" w14:textId="2B908325" w:rsidR="0024007C" w:rsidRDefault="0024007C" w:rsidP="00CB0681">
      <w:pPr>
        <w:pStyle w:val="ListParagraph"/>
        <w:numPr>
          <w:ilvl w:val="1"/>
          <w:numId w:val="59"/>
        </w:numPr>
        <w:contextualSpacing w:val="0"/>
      </w:pPr>
      <w:r>
        <w:t>Prior Status Terms (e.g., Former Pilot, Ex-Teacher</w:t>
      </w:r>
      <w:r w:rsidR="00A75C01">
        <w:t xml:space="preserve">) </w:t>
      </w:r>
      <w:r>
        <w:t>Retired is allowed</w:t>
      </w:r>
      <w:r w:rsidR="00A75C01">
        <w:t>.</w:t>
      </w:r>
    </w:p>
    <w:p w14:paraId="6F94625D" w14:textId="77777777" w:rsidR="0024007C" w:rsidRDefault="0024007C" w:rsidP="00CB0681">
      <w:pPr>
        <w:pStyle w:val="ListParagraph"/>
        <w:numPr>
          <w:ilvl w:val="1"/>
          <w:numId w:val="59"/>
        </w:numPr>
        <w:contextualSpacing w:val="0"/>
      </w:pPr>
      <w:r>
        <w:t>Abbreviations like “ret.” for retired.</w:t>
      </w:r>
    </w:p>
    <w:p w14:paraId="2A8E7289" w14:textId="77777777" w:rsidR="0024007C" w:rsidRDefault="0024007C" w:rsidP="00CB0681">
      <w:pPr>
        <w:pStyle w:val="ListParagraph"/>
        <w:numPr>
          <w:ilvl w:val="1"/>
          <w:numId w:val="59"/>
        </w:numPr>
        <w:contextualSpacing w:val="0"/>
      </w:pPr>
      <w:r>
        <w:t>Political party names.</w:t>
      </w:r>
    </w:p>
    <w:p w14:paraId="35CCC936" w14:textId="4A02F6F7" w:rsidR="0024007C" w:rsidRDefault="0024007C" w:rsidP="00CB0681">
      <w:pPr>
        <w:pStyle w:val="ListParagraph"/>
        <w:numPr>
          <w:ilvl w:val="1"/>
          <w:numId w:val="59"/>
        </w:numPr>
        <w:contextualSpacing w:val="0"/>
      </w:pPr>
      <w:r>
        <w:t>Religious, racial, or ethnic identifiers (e.g., Catholic Priest</w:t>
      </w:r>
      <w:r w:rsidR="00A75C01">
        <w:t>).</w:t>
      </w:r>
    </w:p>
    <w:p w14:paraId="444DB485" w14:textId="5D288987" w:rsidR="0024007C" w:rsidRDefault="0024007C" w:rsidP="00CB0681">
      <w:pPr>
        <w:pStyle w:val="ListParagraph"/>
        <w:numPr>
          <w:ilvl w:val="1"/>
          <w:numId w:val="59"/>
        </w:numPr>
      </w:pPr>
      <w:r>
        <w:t>Any designation that is misleading or illegal</w:t>
      </w:r>
      <w:r w:rsidR="00A75C01">
        <w:t>.</w:t>
      </w:r>
    </w:p>
    <w:p w14:paraId="1A490F29" w14:textId="77777777" w:rsidR="0024007C" w:rsidRPr="0024007C" w:rsidRDefault="0024007C" w:rsidP="0024007C"/>
    <w:p w14:paraId="6FB9897C" w14:textId="1BBCEAD9" w:rsidR="003F5399" w:rsidRPr="00567526" w:rsidRDefault="003F5399" w:rsidP="00E00F49">
      <w:pPr>
        <w:pStyle w:val="Heading2"/>
      </w:pPr>
      <w:r w:rsidRPr="003F5399">
        <w:t>What Is a “</w:t>
      </w:r>
      <w:r>
        <w:t>S</w:t>
      </w:r>
      <w:r w:rsidRPr="003F5399">
        <w:t>tatus” and Why Can’t You Use It?</w:t>
      </w:r>
      <w:r w:rsidR="004230A3" w:rsidRPr="00417871">
        <w:t xml:space="preserve"> </w:t>
      </w:r>
      <w:r w:rsidR="00A75C01" w:rsidRPr="00417871">
        <w:rPr>
          <w:i/>
          <w:iCs/>
        </w:rPr>
        <w:t>(</w:t>
      </w:r>
      <w:hyperlink r:id="rId50" w:history="1">
        <w:r w:rsidR="004230A3" w:rsidRPr="00B06EDA">
          <w:rPr>
            <w:rStyle w:val="Hyperlink"/>
            <w:b w:val="0"/>
            <w:bCs w:val="0"/>
            <w:i/>
            <w:iCs/>
            <w:color w:val="auto"/>
          </w:rPr>
          <w:t>California Code of Regulations Title 2 Div.7 Chap.7</w:t>
        </w:r>
      </w:hyperlink>
      <w:r w:rsidR="00A75C01" w:rsidRPr="00417871">
        <w:rPr>
          <w:i/>
          <w:iCs/>
          <w:u w:val="single"/>
        </w:rPr>
        <w:t>)</w:t>
      </w:r>
    </w:p>
    <w:p w14:paraId="7C13CA20" w14:textId="27A1ECEA" w:rsidR="003F5399" w:rsidRDefault="003F5399" w:rsidP="0029606D">
      <w:pPr>
        <w:contextualSpacing w:val="0"/>
      </w:pPr>
      <w:r w:rsidRPr="003F5399">
        <w:t>A status is a general condition or social identity that doesn’t describe how you earn a living or spend most of your time.</w:t>
      </w:r>
      <w:r w:rsidR="0029606D">
        <w:t xml:space="preserve"> </w:t>
      </w:r>
      <w:r w:rsidR="0029606D" w:rsidRPr="003F5399">
        <w:t>These are not allowed because they don’t reflect a profession, vocation, or occupation</w:t>
      </w:r>
      <w:r w:rsidR="00B94D74">
        <w:t>.</w:t>
      </w:r>
    </w:p>
    <w:p w14:paraId="2BE1317A" w14:textId="10955058" w:rsidR="003F5399" w:rsidRDefault="003F5399" w:rsidP="003F5399">
      <w:pPr>
        <w:contextualSpacing w:val="0"/>
      </w:pPr>
      <w:r>
        <w:t>Unacceptable Status Examples:</w:t>
      </w:r>
    </w:p>
    <w:p w14:paraId="065DBB56" w14:textId="0A0A8EE0" w:rsidR="003F5399" w:rsidRDefault="003F5399" w:rsidP="00CB0681">
      <w:pPr>
        <w:pStyle w:val="ListParagraph"/>
        <w:numPr>
          <w:ilvl w:val="0"/>
          <w:numId w:val="50"/>
        </w:numPr>
        <w:contextualSpacing w:val="0"/>
      </w:pPr>
      <w:r>
        <w:t>Concerned Citizen</w:t>
      </w:r>
      <w:r w:rsidR="00B94D74">
        <w:t>.</w:t>
      </w:r>
    </w:p>
    <w:p w14:paraId="722ECA09" w14:textId="5217CDE3" w:rsidR="003F5399" w:rsidRDefault="003F5399" w:rsidP="00CB0681">
      <w:pPr>
        <w:pStyle w:val="ListParagraph"/>
        <w:numPr>
          <w:ilvl w:val="0"/>
          <w:numId w:val="50"/>
        </w:numPr>
        <w:contextualSpacing w:val="0"/>
      </w:pPr>
      <w:r>
        <w:t>Taxpayer</w:t>
      </w:r>
      <w:r w:rsidR="00B94D74">
        <w:t>.</w:t>
      </w:r>
    </w:p>
    <w:p w14:paraId="5CD9D654" w14:textId="7642653D" w:rsidR="003F5399" w:rsidRDefault="003F5399" w:rsidP="00CB0681">
      <w:pPr>
        <w:pStyle w:val="ListParagraph"/>
        <w:numPr>
          <w:ilvl w:val="0"/>
          <w:numId w:val="50"/>
        </w:numPr>
        <w:contextualSpacing w:val="0"/>
      </w:pPr>
      <w:r>
        <w:t>Philanthropist</w:t>
      </w:r>
      <w:r w:rsidR="00B94D74">
        <w:t>.</w:t>
      </w:r>
    </w:p>
    <w:p w14:paraId="3C559F2C" w14:textId="6C32C4F3" w:rsidR="003F5399" w:rsidRDefault="003F5399" w:rsidP="00CB0681">
      <w:pPr>
        <w:pStyle w:val="ListParagraph"/>
        <w:numPr>
          <w:ilvl w:val="0"/>
          <w:numId w:val="50"/>
        </w:numPr>
        <w:contextualSpacing w:val="0"/>
      </w:pPr>
      <w:r>
        <w:t>Veteran</w:t>
      </w:r>
      <w:r w:rsidR="00B94D74">
        <w:t>.</w:t>
      </w:r>
    </w:p>
    <w:p w14:paraId="43244521" w14:textId="72BA9EC7" w:rsidR="003F5399" w:rsidRDefault="003F5399" w:rsidP="00CB0681">
      <w:pPr>
        <w:pStyle w:val="ListParagraph"/>
        <w:numPr>
          <w:ilvl w:val="0"/>
          <w:numId w:val="50"/>
        </w:numPr>
        <w:contextualSpacing w:val="0"/>
      </w:pPr>
      <w:r>
        <w:t>Neighborhood Community Leader</w:t>
      </w:r>
      <w:r w:rsidR="00B94D74">
        <w:t>.</w:t>
      </w:r>
    </w:p>
    <w:p w14:paraId="3EA83563" w14:textId="7C6A25E9" w:rsidR="003F5399" w:rsidRDefault="003F5399" w:rsidP="00CB0681">
      <w:pPr>
        <w:pStyle w:val="ListParagraph"/>
        <w:numPr>
          <w:ilvl w:val="0"/>
          <w:numId w:val="50"/>
        </w:numPr>
        <w:contextualSpacing w:val="0"/>
      </w:pPr>
      <w:r>
        <w:t>Husband or Wife</w:t>
      </w:r>
      <w:r w:rsidR="00B94D74">
        <w:t>.</w:t>
      </w:r>
    </w:p>
    <w:p w14:paraId="0C50784A" w14:textId="3A1438FD" w:rsidR="003F5399" w:rsidRDefault="003F5399" w:rsidP="003F5399">
      <w:pPr>
        <w:contextualSpacing w:val="0"/>
      </w:pPr>
    </w:p>
    <w:p w14:paraId="3253C0B3" w14:textId="0952DEB3" w:rsidR="00EB4B8F" w:rsidRPr="00567526" w:rsidRDefault="00EB4B8F" w:rsidP="00E00F49">
      <w:pPr>
        <w:pStyle w:val="Heading2"/>
      </w:pPr>
      <w:r w:rsidRPr="00EB4B8F">
        <w:t>Using the Word “</w:t>
      </w:r>
      <w:r w:rsidRPr="00EB4B8F">
        <w:rPr>
          <w:i/>
          <w:iCs/>
        </w:rPr>
        <w:t>Retired</w:t>
      </w:r>
      <w:r w:rsidRPr="00EB4B8F">
        <w:t>”</w:t>
      </w:r>
      <w:r w:rsidR="004230A3" w:rsidRPr="00417871">
        <w:rPr>
          <w:i/>
          <w:iCs/>
        </w:rPr>
        <w:t xml:space="preserve"> </w:t>
      </w:r>
      <w:r w:rsidR="00A75C01" w:rsidRPr="00417871">
        <w:rPr>
          <w:i/>
          <w:iCs/>
        </w:rPr>
        <w:t>(</w:t>
      </w:r>
      <w:hyperlink r:id="rId51" w:history="1">
        <w:r w:rsidR="004230A3" w:rsidRPr="00B06EDA">
          <w:rPr>
            <w:rStyle w:val="Hyperlink"/>
            <w:b w:val="0"/>
            <w:bCs w:val="0"/>
            <w:i/>
            <w:iCs/>
            <w:color w:val="auto"/>
          </w:rPr>
          <w:t>California Code of Regulations Title 2 Div.7 Chap.7</w:t>
        </w:r>
      </w:hyperlink>
      <w:r w:rsidR="00A75C01" w:rsidRPr="00417871">
        <w:rPr>
          <w:i/>
          <w:iCs/>
        </w:rPr>
        <w:t>)</w:t>
      </w:r>
    </w:p>
    <w:p w14:paraId="1BD3EF46" w14:textId="28E6F180" w:rsidR="003635C3" w:rsidRPr="00EB4B8F" w:rsidRDefault="003635C3" w:rsidP="00EB4B8F">
      <w:pPr>
        <w:contextualSpacing w:val="0"/>
      </w:pPr>
      <w:r w:rsidRPr="003635C3">
        <w:t xml:space="preserve">The Word </w:t>
      </w:r>
      <w:r w:rsidRPr="005A7860">
        <w:rPr>
          <w:i/>
          <w:iCs/>
        </w:rPr>
        <w:t>Retired</w:t>
      </w:r>
      <w:r w:rsidRPr="003635C3">
        <w:t xml:space="preserve"> is</w:t>
      </w:r>
      <w:r>
        <w:t xml:space="preserve"> </w:t>
      </w:r>
      <w:r w:rsidRPr="003635C3">
        <w:t xml:space="preserve">limited for use </w:t>
      </w:r>
      <w:r>
        <w:t xml:space="preserve">only </w:t>
      </w:r>
      <w:r w:rsidRPr="003635C3">
        <w:t>by individuals who have permanently given up their chosen profession, vocation, or occupation.</w:t>
      </w:r>
    </w:p>
    <w:p w14:paraId="52146A2B" w14:textId="77777777" w:rsidR="00EB4B8F" w:rsidRPr="00EB4B8F" w:rsidRDefault="00EB4B8F" w:rsidP="00EB4B8F">
      <w:pPr>
        <w:contextualSpacing w:val="0"/>
      </w:pPr>
      <w:r w:rsidRPr="00EB4B8F">
        <w:t>You may use “</w:t>
      </w:r>
      <w:r w:rsidRPr="00EB4B8F">
        <w:rPr>
          <w:i/>
          <w:iCs/>
        </w:rPr>
        <w:t>Retired</w:t>
      </w:r>
      <w:r w:rsidRPr="00EB4B8F">
        <w:t>” only if:</w:t>
      </w:r>
    </w:p>
    <w:p w14:paraId="7439D6F9" w14:textId="3E7DF6A6" w:rsidR="00EB4B8F" w:rsidRPr="00EB4B8F" w:rsidRDefault="00EB4B8F" w:rsidP="00CB0681">
      <w:pPr>
        <w:numPr>
          <w:ilvl w:val="0"/>
          <w:numId w:val="60"/>
        </w:numPr>
        <w:contextualSpacing w:val="0"/>
      </w:pPr>
      <w:r w:rsidRPr="00EB4B8F">
        <w:t>You worked in the profession for 5+ years</w:t>
      </w:r>
      <w:r w:rsidR="00B94D74">
        <w:t>.</w:t>
      </w:r>
    </w:p>
    <w:p w14:paraId="69F9091D" w14:textId="2CE99DF7" w:rsidR="00EB4B8F" w:rsidRPr="00EB4B8F" w:rsidRDefault="00EB4B8F" w:rsidP="00CB0681">
      <w:pPr>
        <w:numPr>
          <w:ilvl w:val="0"/>
          <w:numId w:val="60"/>
        </w:numPr>
        <w:contextualSpacing w:val="0"/>
      </w:pPr>
      <w:r w:rsidRPr="00EB4B8F">
        <w:t>You are eligible for or receiving retirement benefits</w:t>
      </w:r>
      <w:r w:rsidR="00B94D74">
        <w:t>.</w:t>
      </w:r>
    </w:p>
    <w:p w14:paraId="11DF84B7" w14:textId="4101BC1F" w:rsidR="00EB4B8F" w:rsidRPr="00EB4B8F" w:rsidRDefault="00EB4B8F" w:rsidP="00CB0681">
      <w:pPr>
        <w:numPr>
          <w:ilvl w:val="0"/>
          <w:numId w:val="60"/>
        </w:numPr>
        <w:contextualSpacing w:val="0"/>
      </w:pPr>
      <w:r w:rsidRPr="00EB4B8F">
        <w:t>You are at least 55 years old</w:t>
      </w:r>
      <w:r w:rsidR="00B94D74">
        <w:t>.</w:t>
      </w:r>
    </w:p>
    <w:p w14:paraId="46F31887" w14:textId="1D08C1B1" w:rsidR="00EB4B8F" w:rsidRPr="00EB4B8F" w:rsidRDefault="00EB4B8F" w:rsidP="00CB0681">
      <w:pPr>
        <w:numPr>
          <w:ilvl w:val="0"/>
          <w:numId w:val="60"/>
        </w:numPr>
        <w:contextualSpacing w:val="0"/>
      </w:pPr>
      <w:r w:rsidRPr="00EB4B8F">
        <w:t xml:space="preserve">You voluntarily left your last </w:t>
      </w:r>
      <w:r w:rsidR="003635C3" w:rsidRPr="003635C3">
        <w:t>professional, vocational or occupational position</w:t>
      </w:r>
      <w:r w:rsidR="00B94D74">
        <w:t>.</w:t>
      </w:r>
    </w:p>
    <w:p w14:paraId="7700C7C9" w14:textId="742FFAFE" w:rsidR="00EB4B8F" w:rsidRPr="00EB4B8F" w:rsidRDefault="00EB4B8F" w:rsidP="00CB0681">
      <w:pPr>
        <w:numPr>
          <w:ilvl w:val="0"/>
          <w:numId w:val="52"/>
        </w:numPr>
        <w:contextualSpacing w:val="0"/>
      </w:pPr>
      <w:r w:rsidRPr="00EB4B8F">
        <w:t>Your retirement benefits are a main source of income</w:t>
      </w:r>
      <w:r w:rsidR="00A75C01">
        <w:t>.</w:t>
      </w:r>
    </w:p>
    <w:p w14:paraId="73FD5491" w14:textId="77777777" w:rsidR="00EB4B8F" w:rsidRPr="00EB4B8F" w:rsidRDefault="00EB4B8F" w:rsidP="00EB4B8F">
      <w:pPr>
        <w:contextualSpacing w:val="0"/>
      </w:pPr>
      <w:r w:rsidRPr="00EB4B8F">
        <w:t>If you’re a retired elected official, you must have:</w:t>
      </w:r>
    </w:p>
    <w:p w14:paraId="58A223E7" w14:textId="77777777" w:rsidR="00EB4B8F" w:rsidRPr="00EB4B8F" w:rsidRDefault="00EB4B8F" w:rsidP="00CB0681">
      <w:pPr>
        <w:numPr>
          <w:ilvl w:val="0"/>
          <w:numId w:val="53"/>
        </w:numPr>
        <w:contextualSpacing w:val="0"/>
      </w:pPr>
      <w:r w:rsidRPr="00EB4B8F">
        <w:t>Voluntarily retired (not recalled, defeated, or resigned to run for another office).</w:t>
      </w:r>
    </w:p>
    <w:p w14:paraId="5F483E0A" w14:textId="6FBCDFC7" w:rsidR="00EB4B8F" w:rsidRPr="00EB4B8F" w:rsidRDefault="00EB4B8F" w:rsidP="00CB0681">
      <w:pPr>
        <w:numPr>
          <w:ilvl w:val="0"/>
          <w:numId w:val="53"/>
        </w:numPr>
        <w:contextualSpacing w:val="0"/>
      </w:pPr>
      <w:r w:rsidRPr="00EB4B8F">
        <w:t>No more recent profession that would override the retired status</w:t>
      </w:r>
      <w:r w:rsidR="00A75C01">
        <w:t>.</w:t>
      </w:r>
    </w:p>
    <w:p w14:paraId="77DBF8FD" w14:textId="489F03FC" w:rsidR="00EB4B8F" w:rsidRDefault="00EB4B8F" w:rsidP="00E00F49">
      <w:pPr>
        <w:pStyle w:val="Heading2"/>
      </w:pPr>
      <w:r>
        <w:t>R</w:t>
      </w:r>
      <w:r w:rsidRPr="00EB4B8F">
        <w:t>eviewing the Ballot Designation</w:t>
      </w:r>
    </w:p>
    <w:p w14:paraId="01A49A75" w14:textId="7596E518" w:rsidR="005A7860" w:rsidRPr="00EB4B8F" w:rsidRDefault="005A7860" w:rsidP="00CB0681">
      <w:pPr>
        <w:numPr>
          <w:ilvl w:val="0"/>
          <w:numId w:val="51"/>
        </w:numPr>
        <w:contextualSpacing w:val="0"/>
      </w:pPr>
      <w:r w:rsidRPr="00EB4B8F">
        <w:t xml:space="preserve">Local candidates: The </w:t>
      </w:r>
      <w:r w:rsidR="00D91570">
        <w:t>Voter Registration and Elections office</w:t>
      </w:r>
      <w:r w:rsidRPr="00EB4B8F">
        <w:t xml:space="preserve"> will review your designation for compliance (e.g., word count, use of “Incumbent”).</w:t>
      </w:r>
    </w:p>
    <w:p w14:paraId="26469A39" w14:textId="77777777" w:rsidR="005A7860" w:rsidRPr="00EB4B8F" w:rsidRDefault="005A7860" w:rsidP="00CB0681">
      <w:pPr>
        <w:numPr>
          <w:ilvl w:val="0"/>
          <w:numId w:val="51"/>
        </w:numPr>
        <w:contextualSpacing w:val="0"/>
      </w:pPr>
      <w:r w:rsidRPr="00EB4B8F">
        <w:t>State and federal candidates: The Secretary of State reviews and approves your designation.</w:t>
      </w:r>
    </w:p>
    <w:p w14:paraId="4EADDA33" w14:textId="77777777" w:rsidR="005A7860" w:rsidRDefault="005A7860" w:rsidP="00CB0681">
      <w:pPr>
        <w:pStyle w:val="ListParagraph"/>
        <w:numPr>
          <w:ilvl w:val="0"/>
          <w:numId w:val="55"/>
        </w:numPr>
        <w:contextualSpacing w:val="0"/>
      </w:pPr>
      <w:r>
        <w:t>You must complete the entire form. If any part is left blank, the form will not be accepted.</w:t>
      </w:r>
    </w:p>
    <w:p w14:paraId="0F61649E" w14:textId="276F359D" w:rsidR="005A7860" w:rsidRDefault="005A7860" w:rsidP="00CB0681">
      <w:pPr>
        <w:pStyle w:val="ListParagraph"/>
        <w:numPr>
          <w:ilvl w:val="0"/>
          <w:numId w:val="55"/>
        </w:numPr>
        <w:contextualSpacing w:val="0"/>
      </w:pPr>
      <w:r w:rsidRPr="009F6EF0">
        <w:t>If information requested is not applicable</w:t>
      </w:r>
      <w:r>
        <w:t>, write “N/A” in the space provided.</w:t>
      </w:r>
    </w:p>
    <w:p w14:paraId="1EF6D6D0" w14:textId="7E9BADD2" w:rsidR="005A7860" w:rsidRDefault="005A7860" w:rsidP="00CB0681">
      <w:pPr>
        <w:pStyle w:val="ListParagraph"/>
        <w:numPr>
          <w:ilvl w:val="0"/>
          <w:numId w:val="55"/>
        </w:numPr>
        <w:contextualSpacing w:val="0"/>
      </w:pPr>
      <w:r>
        <w:t>If you do not submit a completed worksheet, you will not be allowed to have a ballot designation.</w:t>
      </w:r>
    </w:p>
    <w:p w14:paraId="2A76097E" w14:textId="43F7C9CE" w:rsidR="005A7860" w:rsidRDefault="00EB4B8F" w:rsidP="00CB0681">
      <w:pPr>
        <w:pStyle w:val="ListParagraph"/>
        <w:numPr>
          <w:ilvl w:val="0"/>
          <w:numId w:val="56"/>
        </w:numPr>
        <w:contextualSpacing w:val="0"/>
      </w:pPr>
      <w:r w:rsidRPr="00EB4B8F">
        <w:t xml:space="preserve">If your designation is rejected, </w:t>
      </w:r>
      <w:r w:rsidR="005A7860">
        <w:t>you will receive a written</w:t>
      </w:r>
      <w:r w:rsidRPr="00EB4B8F">
        <w:t xml:space="preserve"> noti</w:t>
      </w:r>
      <w:r w:rsidR="005A7860">
        <w:t>ce</w:t>
      </w:r>
      <w:r w:rsidRPr="00EB4B8F">
        <w:t xml:space="preserve"> by certified mail. </w:t>
      </w:r>
      <w:r w:rsidR="005A7860">
        <w:t>You will have limited time to respond or submit a new designation, so it’s important to monitor your mail closely.</w:t>
      </w:r>
    </w:p>
    <w:p w14:paraId="493561DE" w14:textId="08572510" w:rsidR="005A7860" w:rsidRDefault="00262F76" w:rsidP="00CB0681">
      <w:pPr>
        <w:pStyle w:val="ListParagraph"/>
        <w:numPr>
          <w:ilvl w:val="0"/>
          <w:numId w:val="56"/>
        </w:numPr>
        <w:contextualSpacing w:val="0"/>
      </w:pPr>
      <w:r>
        <w:t>We recommend that the candidates provide an alternate ballot designation if the proposed ballot designation is not approved</w:t>
      </w:r>
      <w:r w:rsidR="00836B74">
        <w:t>.</w:t>
      </w:r>
    </w:p>
    <w:p w14:paraId="1F65D86E" w14:textId="77777777" w:rsidR="00EB4B8F" w:rsidRPr="00EB4B8F" w:rsidRDefault="00EB4B8F" w:rsidP="00E00F49">
      <w:pPr>
        <w:pStyle w:val="Heading2"/>
      </w:pPr>
      <w:r w:rsidRPr="00EB4B8F">
        <w:t>Ballot Designation Checklist</w:t>
      </w:r>
    </w:p>
    <w:p w14:paraId="4D5914BB" w14:textId="77777777" w:rsidR="00EB4B8F" w:rsidRDefault="00EB4B8F" w:rsidP="00EB4B8F">
      <w:pPr>
        <w:contextualSpacing w:val="0"/>
      </w:pPr>
      <w:r>
        <w:t>Ask yourself:</w:t>
      </w:r>
    </w:p>
    <w:p w14:paraId="2E922FD3" w14:textId="77777777" w:rsidR="00EB4B8F" w:rsidRDefault="00EB4B8F" w:rsidP="00CB0681">
      <w:pPr>
        <w:pStyle w:val="ListParagraph"/>
        <w:numPr>
          <w:ilvl w:val="0"/>
          <w:numId w:val="54"/>
        </w:numPr>
        <w:contextualSpacing w:val="0"/>
      </w:pPr>
      <w:r>
        <w:t>Is it factually accurate?</w:t>
      </w:r>
    </w:p>
    <w:p w14:paraId="787798E2" w14:textId="77777777" w:rsidR="00EB4B8F" w:rsidRDefault="00EB4B8F" w:rsidP="00CB0681">
      <w:pPr>
        <w:pStyle w:val="ListParagraph"/>
        <w:numPr>
          <w:ilvl w:val="0"/>
          <w:numId w:val="54"/>
        </w:numPr>
        <w:contextualSpacing w:val="0"/>
      </w:pPr>
      <w:r>
        <w:t>Is it neutral and non-misleading?</w:t>
      </w:r>
    </w:p>
    <w:p w14:paraId="438DCD52" w14:textId="77777777" w:rsidR="00EB4B8F" w:rsidRDefault="00EB4B8F" w:rsidP="00CB0681">
      <w:pPr>
        <w:pStyle w:val="ListParagraph"/>
        <w:numPr>
          <w:ilvl w:val="0"/>
          <w:numId w:val="54"/>
        </w:numPr>
        <w:contextualSpacing w:val="0"/>
      </w:pPr>
      <w:r>
        <w:t>Is it generic (not promotional)?</w:t>
      </w:r>
    </w:p>
    <w:p w14:paraId="7E3E263D" w14:textId="746EA379" w:rsidR="00B94D74" w:rsidRDefault="00EB4B8F" w:rsidP="00CB0681">
      <w:pPr>
        <w:pStyle w:val="ListParagraph"/>
        <w:numPr>
          <w:ilvl w:val="0"/>
          <w:numId w:val="54"/>
        </w:numPr>
        <w:contextualSpacing w:val="0"/>
      </w:pPr>
      <w:r>
        <w:t>Is it how you earn your living or spend your primary time?</w:t>
      </w:r>
    </w:p>
    <w:p w14:paraId="53823C03" w14:textId="77777777" w:rsidR="00B94D74" w:rsidRDefault="00B94D74">
      <w:pPr>
        <w:autoSpaceDE/>
        <w:autoSpaceDN/>
        <w:spacing w:after="160" w:line="278" w:lineRule="auto"/>
        <w:contextualSpacing w:val="0"/>
      </w:pPr>
      <w:r>
        <w:br w:type="page"/>
      </w:r>
    </w:p>
    <w:p w14:paraId="41544A34" w14:textId="35A6B803" w:rsidR="00262F76" w:rsidRPr="00F22958" w:rsidRDefault="00F5319E" w:rsidP="00F22958">
      <w:pPr>
        <w:jc w:val="center"/>
        <w:rPr>
          <w:b/>
          <w:bCs/>
          <w:sz w:val="32"/>
          <w:szCs w:val="32"/>
        </w:rPr>
      </w:pPr>
      <w:r w:rsidRPr="00F22958">
        <w:rPr>
          <w:b/>
          <w:bCs/>
          <w:sz w:val="32"/>
          <w:szCs w:val="32"/>
        </w:rPr>
        <w:lastRenderedPageBreak/>
        <w:t>Ballot Designations</w:t>
      </w:r>
    </w:p>
    <w:p w14:paraId="4E195DC0" w14:textId="3F3FA050" w:rsidR="0029606D" w:rsidRPr="0029606D" w:rsidRDefault="0029606D" w:rsidP="00E00F49">
      <w:pPr>
        <w:pStyle w:val="Heading2"/>
      </w:pPr>
      <w:r w:rsidRPr="0029606D">
        <w:t>Challenging a Ballot Designation</w:t>
      </w:r>
    </w:p>
    <w:p w14:paraId="4AA185B3" w14:textId="4B2CA550" w:rsidR="0029606D" w:rsidRDefault="00B20229" w:rsidP="00B20229">
      <w:pPr>
        <w:contextualSpacing w:val="0"/>
      </w:pPr>
      <w:r w:rsidRPr="00B20229">
        <w:t xml:space="preserve">Challenging a ballot designation must be done by filing a Writ of Mandate with the Superior Court no later than Thursday, </w:t>
      </w:r>
      <w:r>
        <w:t>March 26, 2026</w:t>
      </w:r>
      <w:r w:rsidRPr="00B20229">
        <w:t xml:space="preserve"> (E-68).</w:t>
      </w:r>
    </w:p>
    <w:p w14:paraId="4F181078" w14:textId="030F9D4F" w:rsidR="00262F76" w:rsidRPr="0029606D" w:rsidRDefault="0029606D" w:rsidP="00E00F49">
      <w:pPr>
        <w:pStyle w:val="Heading2"/>
      </w:pPr>
      <w:r w:rsidRPr="0029606D">
        <w:t>Changing Your Ballot Designation</w:t>
      </w:r>
      <w:r w:rsidR="00262F76" w:rsidRPr="00262F76">
        <w:t xml:space="preserve"> </w:t>
      </w:r>
      <w:r w:rsidR="00262F76">
        <w:t>a</w:t>
      </w:r>
      <w:r w:rsidR="00262F76" w:rsidRPr="0029606D">
        <w:t>fter the Nomination Deadline</w:t>
      </w:r>
    </w:p>
    <w:p w14:paraId="437B1318" w14:textId="3CEACA56" w:rsidR="00B20229" w:rsidRDefault="00B20229" w:rsidP="00B20229">
      <w:r w:rsidRPr="00B20229">
        <w:t xml:space="preserve">No ballot designation given by a candidate shall be changed by the candidate after the final date for filing nomination documents, except as specifically requested by the elections official to change an unacceptable designation or because of a challenge or </w:t>
      </w:r>
      <w:r w:rsidR="00B87058">
        <w:t>by filing a Writ of Mandate with the Superior Court.</w:t>
      </w:r>
    </w:p>
    <w:p w14:paraId="69DE374C" w14:textId="77777777" w:rsidR="00B20229" w:rsidRPr="00B20229" w:rsidRDefault="00B20229" w:rsidP="00B20229"/>
    <w:p w14:paraId="0F4A71C9" w14:textId="69A6A6DB" w:rsidR="0029606D" w:rsidRPr="00417871" w:rsidRDefault="00B20229" w:rsidP="00B20229">
      <w:r w:rsidRPr="00B20229">
        <w:t>The designation shall remain the same for all purposes of both Primary and General Elections, unless the candidate, at least 98 days prior to the General Election, requests in writing a different designation. The written request must be accompanied by a Ballot Designation Worksheet.</w:t>
      </w:r>
      <w:r w:rsidR="00B06EDA">
        <w:t xml:space="preserve"> </w:t>
      </w:r>
      <w:r w:rsidRPr="00B06EDA">
        <w:rPr>
          <w:i/>
          <w:iCs/>
        </w:rPr>
        <w:t>Elections Code § 13107(7)(h)</w:t>
      </w:r>
      <w:r w:rsidR="00417871">
        <w:t>.</w:t>
      </w:r>
    </w:p>
    <w:p w14:paraId="089207C8" w14:textId="316D8B37" w:rsidR="0029606D" w:rsidRPr="0029606D" w:rsidRDefault="0029606D" w:rsidP="00E00F49">
      <w:pPr>
        <w:pStyle w:val="Heading2"/>
      </w:pPr>
      <w:r w:rsidRPr="0029606D">
        <w:t>Ballot Designations in Spanish</w:t>
      </w:r>
    </w:p>
    <w:p w14:paraId="2520A848" w14:textId="395C04F0" w:rsidR="00262F76" w:rsidRDefault="00EA4E92" w:rsidP="00EA4E92">
      <w:pPr>
        <w:contextualSpacing w:val="0"/>
      </w:pPr>
      <w:r w:rsidRPr="00EA4E92">
        <w:t>All ballot designations that are unspecified or generic will default to the masculine form and we will not refer to the Gender Field of the Ballot Designation Worksheet for translation purposes unless it specifies a gender such as Businessman or Businesswoman.</w:t>
      </w:r>
    </w:p>
    <w:p w14:paraId="270240B0" w14:textId="77777777" w:rsidR="009F6EF0" w:rsidRDefault="009F6EF0" w:rsidP="009F6EF0">
      <w:pPr>
        <w:contextualSpacing w:val="0"/>
      </w:pPr>
    </w:p>
    <w:p w14:paraId="2647B08A" w14:textId="03B49E01" w:rsidR="0029606D" w:rsidRDefault="0029606D">
      <w:pPr>
        <w:autoSpaceDE/>
        <w:autoSpaceDN/>
        <w:spacing w:after="160" w:line="278" w:lineRule="auto"/>
        <w:contextualSpacing w:val="0"/>
      </w:pPr>
      <w:r>
        <w:br w:type="page"/>
      </w:r>
    </w:p>
    <w:p w14:paraId="648FE4BF" w14:textId="2DA15F20" w:rsidR="00F351C3" w:rsidRDefault="00F5319E" w:rsidP="008629B8">
      <w:pPr>
        <w:pStyle w:val="Heading1"/>
        <w:spacing w:after="0"/>
        <w:contextualSpacing/>
        <w:jc w:val="center"/>
      </w:pPr>
      <w:bookmarkStart w:id="89" w:name="_Toc219210465"/>
      <w:r w:rsidRPr="0075204C">
        <w:lastRenderedPageBreak/>
        <w:t>Declaration</w:t>
      </w:r>
      <w:r>
        <w:t xml:space="preserve"> </w:t>
      </w:r>
      <w:r w:rsidR="00417871">
        <w:t>o</w:t>
      </w:r>
      <w:r w:rsidRPr="0075204C">
        <w:t>f</w:t>
      </w:r>
      <w:r>
        <w:t xml:space="preserve"> </w:t>
      </w:r>
      <w:r w:rsidRPr="0075204C">
        <w:t>Candidacy</w:t>
      </w:r>
      <w:bookmarkEnd w:id="89"/>
    </w:p>
    <w:p w14:paraId="3EDF5413" w14:textId="4B34417B" w:rsidR="008629B8" w:rsidRDefault="008629B8" w:rsidP="00E00F49">
      <w:pPr>
        <w:pStyle w:val="Heading2"/>
      </w:pPr>
      <w:r>
        <w:t>Overview</w:t>
      </w:r>
    </w:p>
    <w:p w14:paraId="2A59E7CB" w14:textId="2C0E8D54" w:rsidR="00562681" w:rsidRPr="008629B8" w:rsidRDefault="00F351C3" w:rsidP="008629B8">
      <w:pPr>
        <w:rPr>
          <w:spacing w:val="-3"/>
        </w:rPr>
      </w:pPr>
      <w:r w:rsidRPr="004230A3">
        <w:t>The</w:t>
      </w:r>
      <w:r w:rsidR="0028202F" w:rsidRPr="004230A3">
        <w:rPr>
          <w:spacing w:val="-3"/>
        </w:rPr>
        <w:t xml:space="preserve"> </w:t>
      </w:r>
      <w:r w:rsidRPr="004230A3">
        <w:t>Declaration</w:t>
      </w:r>
      <w:r w:rsidR="0028202F" w:rsidRPr="004230A3">
        <w:rPr>
          <w:spacing w:val="-3"/>
        </w:rPr>
        <w:t xml:space="preserve"> </w:t>
      </w:r>
      <w:r w:rsidRPr="004230A3">
        <w:t>of</w:t>
      </w:r>
      <w:r w:rsidR="0028202F" w:rsidRPr="004230A3">
        <w:rPr>
          <w:spacing w:val="-3"/>
        </w:rPr>
        <w:t xml:space="preserve"> </w:t>
      </w:r>
      <w:r w:rsidRPr="004230A3">
        <w:t>Candidacy</w:t>
      </w:r>
      <w:r w:rsidR="0028202F" w:rsidRPr="004230A3">
        <w:rPr>
          <w:spacing w:val="-3"/>
        </w:rPr>
        <w:t xml:space="preserve"> </w:t>
      </w:r>
      <w:r w:rsidR="00B619EB" w:rsidRPr="004230A3">
        <w:rPr>
          <w:spacing w:val="-3"/>
        </w:rPr>
        <w:t xml:space="preserve">is </w:t>
      </w:r>
      <w:r w:rsidR="008629B8">
        <w:rPr>
          <w:spacing w:val="-3"/>
        </w:rPr>
        <w:t xml:space="preserve">a </w:t>
      </w:r>
      <w:r w:rsidR="008629B8" w:rsidRPr="008629B8">
        <w:rPr>
          <w:b/>
          <w:bCs/>
          <w:spacing w:val="-3"/>
        </w:rPr>
        <w:t>m</w:t>
      </w:r>
      <w:r w:rsidR="00B619EB" w:rsidRPr="008629B8">
        <w:rPr>
          <w:b/>
          <w:bCs/>
          <w:spacing w:val="-3"/>
        </w:rPr>
        <w:t>andatory</w:t>
      </w:r>
      <w:r w:rsidR="008629B8" w:rsidRPr="008629B8">
        <w:rPr>
          <w:b/>
          <w:bCs/>
          <w:spacing w:val="-3"/>
        </w:rPr>
        <w:t xml:space="preserve"> document</w:t>
      </w:r>
      <w:r w:rsidR="008629B8">
        <w:rPr>
          <w:spacing w:val="-3"/>
        </w:rPr>
        <w:t xml:space="preserve"> for all candidates. It must be </w:t>
      </w:r>
      <w:r w:rsidR="00562681" w:rsidRPr="00562681">
        <w:t>obtained from the</w:t>
      </w:r>
      <w:r w:rsidR="00562681">
        <w:t xml:space="preserve"> </w:t>
      </w:r>
      <w:r w:rsidR="00562681" w:rsidRPr="008629B8">
        <w:rPr>
          <w:b/>
          <w:bCs/>
        </w:rPr>
        <w:t>county wh</w:t>
      </w:r>
      <w:r w:rsidR="008629B8" w:rsidRPr="008629B8">
        <w:rPr>
          <w:b/>
          <w:bCs/>
        </w:rPr>
        <w:t>ere</w:t>
      </w:r>
      <w:r w:rsidR="00562681" w:rsidRPr="008629B8">
        <w:rPr>
          <w:b/>
          <w:bCs/>
        </w:rPr>
        <w:t xml:space="preserve"> the candidate resides and is </w:t>
      </w:r>
      <w:r w:rsidR="00597A4D">
        <w:rPr>
          <w:b/>
          <w:bCs/>
        </w:rPr>
        <w:t xml:space="preserve">a </w:t>
      </w:r>
      <w:r w:rsidR="00562681" w:rsidRPr="008629B8">
        <w:rPr>
          <w:b/>
          <w:bCs/>
        </w:rPr>
        <w:t xml:space="preserve">registered </w:t>
      </w:r>
      <w:r w:rsidR="00597A4D">
        <w:rPr>
          <w:b/>
          <w:bCs/>
        </w:rPr>
        <w:t>voter</w:t>
      </w:r>
      <w:r w:rsidR="00562681" w:rsidRPr="00562681">
        <w:t>.</w:t>
      </w:r>
    </w:p>
    <w:p w14:paraId="5245B345" w14:textId="77777777" w:rsidR="00562681" w:rsidRPr="00562681" w:rsidRDefault="00562681" w:rsidP="00562681">
      <w:pPr>
        <w:pStyle w:val="ListParagraph"/>
        <w:ind w:left="0"/>
      </w:pPr>
    </w:p>
    <w:p w14:paraId="63B2A602" w14:textId="77777777" w:rsidR="008629B8" w:rsidRDefault="008629B8" w:rsidP="00562681">
      <w:pPr>
        <w:pStyle w:val="ListParagraph"/>
        <w:ind w:left="0"/>
      </w:pPr>
      <w:r>
        <w:t>This form includes:</w:t>
      </w:r>
    </w:p>
    <w:p w14:paraId="1B2185BD" w14:textId="5463816F" w:rsidR="008629B8" w:rsidRDefault="008629B8" w:rsidP="00E00F49">
      <w:pPr>
        <w:pStyle w:val="ListParagraph"/>
        <w:numPr>
          <w:ilvl w:val="0"/>
          <w:numId w:val="160"/>
        </w:numPr>
      </w:pPr>
      <w:r>
        <w:t>T</w:t>
      </w:r>
      <w:r w:rsidR="00562681" w:rsidRPr="00562681">
        <w:t xml:space="preserve">he </w:t>
      </w:r>
      <w:r w:rsidR="00562681" w:rsidRPr="008629B8">
        <w:rPr>
          <w:b/>
          <w:bCs/>
        </w:rPr>
        <w:t>candidate</w:t>
      </w:r>
      <w:r w:rsidRPr="008629B8">
        <w:rPr>
          <w:b/>
          <w:bCs/>
        </w:rPr>
        <w:t>’s</w:t>
      </w:r>
      <w:r w:rsidR="00562681" w:rsidRPr="008629B8">
        <w:rPr>
          <w:b/>
          <w:bCs/>
        </w:rPr>
        <w:t xml:space="preserve"> name </w:t>
      </w:r>
      <w:r w:rsidRPr="008629B8">
        <w:rPr>
          <w:b/>
          <w:bCs/>
        </w:rPr>
        <w:t>as it will</w:t>
      </w:r>
      <w:r w:rsidR="00562681" w:rsidRPr="008629B8">
        <w:rPr>
          <w:b/>
          <w:bCs/>
        </w:rPr>
        <w:t xml:space="preserve"> appear on the ballot</w:t>
      </w:r>
      <w:r w:rsidR="00B94D74">
        <w:rPr>
          <w:b/>
          <w:bCs/>
        </w:rPr>
        <w:t>.</w:t>
      </w:r>
    </w:p>
    <w:p w14:paraId="3431DBD0" w14:textId="08697544" w:rsidR="008629B8" w:rsidRDefault="008629B8" w:rsidP="00E00F49">
      <w:pPr>
        <w:pStyle w:val="ListParagraph"/>
        <w:numPr>
          <w:ilvl w:val="0"/>
          <w:numId w:val="160"/>
        </w:numPr>
      </w:pPr>
      <w:r>
        <w:t>Optional</w:t>
      </w:r>
      <w:r w:rsidR="00562681" w:rsidRPr="00562681">
        <w:t xml:space="preserve"> </w:t>
      </w:r>
      <w:r w:rsidR="00562681" w:rsidRPr="008629B8">
        <w:rPr>
          <w:b/>
          <w:bCs/>
        </w:rPr>
        <w:t xml:space="preserve">Ballot Designation </w:t>
      </w:r>
      <w:r>
        <w:t>(</w:t>
      </w:r>
      <w:r w:rsidR="00562681" w:rsidRPr="00562681">
        <w:t>if any</w:t>
      </w:r>
      <w:r>
        <w:t>)</w:t>
      </w:r>
      <w:r w:rsidR="00B94D74">
        <w:t>.</w:t>
      </w:r>
    </w:p>
    <w:p w14:paraId="308F71E5" w14:textId="77777777" w:rsidR="008629B8" w:rsidRDefault="008629B8" w:rsidP="00417871"/>
    <w:p w14:paraId="561E17DC" w14:textId="5C4C6FA6" w:rsidR="00562681" w:rsidRDefault="00562681" w:rsidP="008629B8">
      <w:r w:rsidRPr="00836B74">
        <w:t xml:space="preserve">Once filed, the Declaration of </w:t>
      </w:r>
      <w:r w:rsidR="00836B74" w:rsidRPr="00836B74">
        <w:t>Candidacy</w:t>
      </w:r>
      <w:r w:rsidRPr="00836B74">
        <w:t xml:space="preserve"> </w:t>
      </w:r>
      <w:r w:rsidR="008629B8">
        <w:t>becomes</w:t>
      </w:r>
      <w:r w:rsidRPr="00836B74">
        <w:t xml:space="preserve"> </w:t>
      </w:r>
      <w:r w:rsidRPr="008629B8">
        <w:rPr>
          <w:b/>
          <w:bCs/>
        </w:rPr>
        <w:t>public information</w:t>
      </w:r>
      <w:r w:rsidRPr="00836B74">
        <w:t xml:space="preserve"> and </w:t>
      </w:r>
      <w:r w:rsidR="008629B8">
        <w:t>may</w:t>
      </w:r>
      <w:r w:rsidRPr="00836B74">
        <w:t xml:space="preserve"> be viewed upon request.</w:t>
      </w:r>
    </w:p>
    <w:p w14:paraId="5DBAF08D" w14:textId="51455E2A" w:rsidR="00B619EB" w:rsidRPr="00AF2CAF" w:rsidRDefault="00B619EB" w:rsidP="00E00F49">
      <w:pPr>
        <w:pStyle w:val="Heading2"/>
      </w:pPr>
      <w:r w:rsidRPr="00AF2CAF">
        <w:t>Filing Requirements</w:t>
      </w:r>
    </w:p>
    <w:p w14:paraId="14B357BF" w14:textId="7BB72D10" w:rsidR="00B619EB" w:rsidRDefault="00B619EB" w:rsidP="00B619EB">
      <w:pPr>
        <w:contextualSpacing w:val="0"/>
      </w:pPr>
      <w:r>
        <w:t xml:space="preserve">The Declaration of Candidacy must be filed </w:t>
      </w:r>
      <w:r w:rsidRPr="008629B8">
        <w:rPr>
          <w:b/>
          <w:bCs/>
        </w:rPr>
        <w:t>together with</w:t>
      </w:r>
      <w:r>
        <w:t>:</w:t>
      </w:r>
    </w:p>
    <w:p w14:paraId="130FA627" w14:textId="1DAB75B0" w:rsidR="00B619EB" w:rsidRDefault="00B619EB" w:rsidP="00CB0681">
      <w:pPr>
        <w:pStyle w:val="ListParagraph"/>
        <w:numPr>
          <w:ilvl w:val="0"/>
          <w:numId w:val="61"/>
        </w:numPr>
        <w:contextualSpacing w:val="0"/>
      </w:pPr>
      <w:r>
        <w:t xml:space="preserve">The </w:t>
      </w:r>
      <w:r w:rsidRPr="008629B8">
        <w:rPr>
          <w:b/>
          <w:bCs/>
        </w:rPr>
        <w:t>Ballot Designation Worksheet</w:t>
      </w:r>
      <w:r w:rsidR="001D07B9">
        <w:t>.</w:t>
      </w:r>
    </w:p>
    <w:p w14:paraId="69B3A10B" w14:textId="47D842D2" w:rsidR="00B619EB" w:rsidRDefault="00B619EB" w:rsidP="00CB0681">
      <w:pPr>
        <w:pStyle w:val="ListParagraph"/>
        <w:numPr>
          <w:ilvl w:val="0"/>
          <w:numId w:val="61"/>
        </w:numPr>
        <w:contextualSpacing w:val="0"/>
      </w:pPr>
      <w:r w:rsidRPr="008629B8">
        <w:rPr>
          <w:b/>
          <w:bCs/>
        </w:rPr>
        <w:t>All other nomination documents</w:t>
      </w:r>
      <w:r w:rsidR="001D07B9">
        <w:t>.</w:t>
      </w:r>
    </w:p>
    <w:p w14:paraId="03B06DB7" w14:textId="26F54EEB" w:rsidR="003C0A06" w:rsidRPr="008629B8" w:rsidRDefault="00F351C3" w:rsidP="00E00F49">
      <w:pPr>
        <w:pStyle w:val="Heading2"/>
      </w:pPr>
      <w:r w:rsidRPr="008629B8">
        <w:t>Name</w:t>
      </w:r>
      <w:r w:rsidR="0028202F" w:rsidRPr="008629B8">
        <w:t xml:space="preserve"> </w:t>
      </w:r>
      <w:r w:rsidRPr="008629B8">
        <w:t>on</w:t>
      </w:r>
      <w:r w:rsidR="0028202F" w:rsidRPr="008629B8">
        <w:t xml:space="preserve"> </w:t>
      </w:r>
      <w:r w:rsidRPr="008629B8">
        <w:t>Ballot</w:t>
      </w:r>
    </w:p>
    <w:p w14:paraId="568992E1" w14:textId="77777777" w:rsidR="00131114" w:rsidRPr="008629B8" w:rsidRDefault="00131114" w:rsidP="008629B8">
      <w:pPr>
        <w:pStyle w:val="Heading3"/>
        <w:spacing w:before="120"/>
      </w:pPr>
      <w:r w:rsidRPr="008629B8">
        <w:t>Allowed Formats</w:t>
      </w:r>
    </w:p>
    <w:p w14:paraId="76D4B62C" w14:textId="00E3D9C3" w:rsidR="00131114" w:rsidRPr="00131114" w:rsidRDefault="00131114" w:rsidP="00CB0681">
      <w:pPr>
        <w:numPr>
          <w:ilvl w:val="0"/>
          <w:numId w:val="62"/>
        </w:numPr>
      </w:pPr>
      <w:r w:rsidRPr="00131114">
        <w:t xml:space="preserve">The name </w:t>
      </w:r>
      <w:r w:rsidR="008629B8">
        <w:t>must</w:t>
      </w:r>
      <w:r w:rsidRPr="00131114">
        <w:t xml:space="preserve"> be </w:t>
      </w:r>
      <w:r w:rsidRPr="008629B8">
        <w:rPr>
          <w:b/>
          <w:bCs/>
        </w:rPr>
        <w:t>recognizable</w:t>
      </w:r>
      <w:r w:rsidRPr="00131114">
        <w:t xml:space="preserve"> as the one under which the candidate is registered to vote.</w:t>
      </w:r>
    </w:p>
    <w:p w14:paraId="595DC087" w14:textId="77777777" w:rsidR="00131114" w:rsidRPr="00131114" w:rsidRDefault="00131114" w:rsidP="00CB0681">
      <w:pPr>
        <w:numPr>
          <w:ilvl w:val="0"/>
          <w:numId w:val="62"/>
        </w:numPr>
      </w:pPr>
      <w:r w:rsidRPr="00131114">
        <w:t xml:space="preserve">Nicknames may be included if placed in: </w:t>
      </w:r>
    </w:p>
    <w:p w14:paraId="7CAFCF55" w14:textId="7296275D" w:rsidR="00131114" w:rsidRPr="00131114" w:rsidRDefault="00131114" w:rsidP="00CB0681">
      <w:pPr>
        <w:numPr>
          <w:ilvl w:val="1"/>
          <w:numId w:val="62"/>
        </w:numPr>
      </w:pPr>
      <w:r w:rsidRPr="008629B8">
        <w:rPr>
          <w:b/>
          <w:bCs/>
        </w:rPr>
        <w:t>Quotation marks</w:t>
      </w:r>
      <w:r>
        <w:t xml:space="preserve">: </w:t>
      </w:r>
      <w:r w:rsidRPr="00131114">
        <w:t>Example: Richard “Gus” Jones</w:t>
      </w:r>
      <w:r w:rsidR="001D07B9">
        <w:t>.</w:t>
      </w:r>
    </w:p>
    <w:p w14:paraId="7FB1FD57" w14:textId="05711BE4" w:rsidR="00131114" w:rsidRPr="00131114" w:rsidRDefault="00131114" w:rsidP="00CB0681">
      <w:pPr>
        <w:numPr>
          <w:ilvl w:val="1"/>
          <w:numId w:val="62"/>
        </w:numPr>
      </w:pPr>
      <w:r w:rsidRPr="008629B8">
        <w:rPr>
          <w:b/>
          <w:bCs/>
        </w:rPr>
        <w:t>Parentheses</w:t>
      </w:r>
      <w:r w:rsidRPr="00131114">
        <w:t>:</w:t>
      </w:r>
      <w:r>
        <w:t xml:space="preserve"> </w:t>
      </w:r>
      <w:r w:rsidRPr="00131114">
        <w:t>Example: Richard (Doc) Jones</w:t>
      </w:r>
      <w:r w:rsidR="001D07B9">
        <w:t>.</w:t>
      </w:r>
    </w:p>
    <w:p w14:paraId="6365B7B3" w14:textId="77777777" w:rsidR="008629B8" w:rsidRDefault="00131114" w:rsidP="00CB0681">
      <w:pPr>
        <w:numPr>
          <w:ilvl w:val="0"/>
          <w:numId w:val="62"/>
        </w:numPr>
      </w:pPr>
      <w:r w:rsidRPr="008629B8">
        <w:rPr>
          <w:b/>
          <w:bCs/>
        </w:rPr>
        <w:t xml:space="preserve">Common short </w:t>
      </w:r>
      <w:r w:rsidR="008629B8" w:rsidRPr="008629B8">
        <w:rPr>
          <w:b/>
          <w:bCs/>
        </w:rPr>
        <w:t>forms</w:t>
      </w:r>
      <w:r w:rsidRPr="00131114">
        <w:t xml:space="preserve"> of first names do </w:t>
      </w:r>
      <w:r w:rsidRPr="008629B8">
        <w:rPr>
          <w:b/>
          <w:bCs/>
        </w:rPr>
        <w:t xml:space="preserve">not </w:t>
      </w:r>
      <w:r w:rsidRPr="00131114">
        <w:t>require quotation marks:</w:t>
      </w:r>
    </w:p>
    <w:p w14:paraId="00CD150D" w14:textId="504537E6" w:rsidR="00131114" w:rsidRDefault="00131114" w:rsidP="00CB0681">
      <w:pPr>
        <w:numPr>
          <w:ilvl w:val="1"/>
          <w:numId w:val="62"/>
        </w:numPr>
      </w:pPr>
      <w:r w:rsidRPr="00131114">
        <w:t>Example: “Rick,” “Dick,” or “Ricky” for Richard</w:t>
      </w:r>
      <w:r w:rsidR="001D07B9">
        <w:t>.</w:t>
      </w:r>
    </w:p>
    <w:p w14:paraId="04267183" w14:textId="2EEC7831" w:rsidR="00E35356" w:rsidRDefault="00E35356" w:rsidP="00CB0681">
      <w:pPr>
        <w:numPr>
          <w:ilvl w:val="0"/>
          <w:numId w:val="62"/>
        </w:numPr>
      </w:pPr>
      <w:r w:rsidRPr="00E35356">
        <w:t>The name for use on the ballot may also be a f</w:t>
      </w:r>
      <w:r w:rsidRPr="00E35356">
        <w:rPr>
          <w:b/>
          <w:bCs/>
        </w:rPr>
        <w:t>amiliar or common short version of the first name</w:t>
      </w:r>
      <w:r w:rsidRPr="00E35356">
        <w:t xml:space="preserve"> and would not require quotation marks</w:t>
      </w:r>
      <w:r>
        <w:t xml:space="preserve"> like below:</w:t>
      </w:r>
    </w:p>
    <w:p w14:paraId="4CD72B29" w14:textId="77777777" w:rsidR="00E35356" w:rsidRPr="00E35356" w:rsidRDefault="00E35356" w:rsidP="00E00F49">
      <w:pPr>
        <w:numPr>
          <w:ilvl w:val="0"/>
          <w:numId w:val="205"/>
        </w:numPr>
        <w:tabs>
          <w:tab w:val="clear" w:pos="720"/>
        </w:tabs>
        <w:ind w:firstLine="360"/>
      </w:pPr>
      <w:r w:rsidRPr="00E35356">
        <w:t xml:space="preserve">“Bill” for William or </w:t>
      </w:r>
    </w:p>
    <w:p w14:paraId="7AA881D0" w14:textId="759F9424" w:rsidR="00E35356" w:rsidRPr="00131114" w:rsidRDefault="00E35356" w:rsidP="00E00F49">
      <w:pPr>
        <w:numPr>
          <w:ilvl w:val="0"/>
          <w:numId w:val="205"/>
        </w:numPr>
        <w:tabs>
          <w:tab w:val="clear" w:pos="720"/>
        </w:tabs>
        <w:ind w:firstLine="360"/>
      </w:pPr>
      <w:r w:rsidRPr="00E35356">
        <w:t>“Becky” for Rebecca</w:t>
      </w:r>
    </w:p>
    <w:p w14:paraId="58F14061" w14:textId="77777777" w:rsidR="00BF4F7D" w:rsidRPr="003C0A06" w:rsidRDefault="00BF4F7D" w:rsidP="008629B8">
      <w:pPr>
        <w:pStyle w:val="Heading3"/>
        <w:spacing w:before="120"/>
      </w:pPr>
      <w:r w:rsidRPr="003C0A06">
        <w:t>Hyphenated Names</w:t>
      </w:r>
    </w:p>
    <w:p w14:paraId="3A3F9F42" w14:textId="77777777" w:rsidR="00BF4F7D" w:rsidRPr="001D07B9" w:rsidRDefault="00BF4F7D" w:rsidP="00CB0681">
      <w:pPr>
        <w:numPr>
          <w:ilvl w:val="0"/>
          <w:numId w:val="63"/>
        </w:numPr>
        <w:contextualSpacing w:val="0"/>
      </w:pPr>
      <w:r w:rsidRPr="00BF4F7D">
        <w:t xml:space="preserve">Names like </w:t>
      </w:r>
      <w:r w:rsidRPr="008629B8">
        <w:rPr>
          <w:b/>
          <w:bCs/>
        </w:rPr>
        <w:t>Adams-Smith</w:t>
      </w:r>
      <w:r w:rsidRPr="001D07B9">
        <w:t xml:space="preserve"> are alphabetized by the </w:t>
      </w:r>
      <w:r w:rsidRPr="008629B8">
        <w:rPr>
          <w:b/>
          <w:bCs/>
        </w:rPr>
        <w:t>first part</w:t>
      </w:r>
      <w:r w:rsidRPr="001D07B9">
        <w:t xml:space="preserve"> (e.g., “Adams”).</w:t>
      </w:r>
    </w:p>
    <w:p w14:paraId="35CD6E89" w14:textId="77777777" w:rsidR="00BF4F7D" w:rsidRDefault="00BF4F7D" w:rsidP="00CB0681">
      <w:pPr>
        <w:numPr>
          <w:ilvl w:val="0"/>
          <w:numId w:val="63"/>
        </w:numPr>
        <w:contextualSpacing w:val="0"/>
      </w:pPr>
      <w:r w:rsidRPr="001D07B9">
        <w:t xml:space="preserve">If there is </w:t>
      </w:r>
      <w:r w:rsidRPr="008629B8">
        <w:rPr>
          <w:b/>
          <w:bCs/>
        </w:rPr>
        <w:t>no hyphen</w:t>
      </w:r>
      <w:r w:rsidRPr="001D07B9">
        <w:t xml:space="preserve">, the name is alphabetized by the </w:t>
      </w:r>
      <w:r w:rsidRPr="008629B8">
        <w:rPr>
          <w:b/>
          <w:bCs/>
        </w:rPr>
        <w:t>last word</w:t>
      </w:r>
      <w:r w:rsidRPr="00BF4F7D">
        <w:t xml:space="preserve"> (e.g., “Smith” in Martha Adams Smith).</w:t>
      </w:r>
    </w:p>
    <w:p w14:paraId="18B8A796" w14:textId="66667A4F" w:rsidR="00E35356" w:rsidRDefault="00E35356" w:rsidP="00E35356">
      <w:pPr>
        <w:contextualSpacing w:val="0"/>
      </w:pPr>
    </w:p>
    <w:p w14:paraId="05776D90" w14:textId="179B13E6" w:rsidR="00E35356" w:rsidRPr="00BF4F7D" w:rsidRDefault="00E35356" w:rsidP="00E35356">
      <w:pPr>
        <w:contextualSpacing w:val="0"/>
      </w:pPr>
      <w:r w:rsidRPr="00E35356">
        <w:rPr>
          <w:noProof/>
        </w:rPr>
        <w:drawing>
          <wp:inline distT="0" distB="0" distL="0" distR="0" wp14:anchorId="335728BC" wp14:editId="4BCDDDF4">
            <wp:extent cx="6877050" cy="1733550"/>
            <wp:effectExtent l="152400" t="152400" r="361950" b="361950"/>
            <wp:doc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755" name="Picture 1" descr="Visual example of hyphenated names that appear as two last names separated by a hyphen  that will be alphabetized by the first part of the name.  The second example shows  two last names with no hyphenation. Those names will be alphabetized by the name that appears last."/>
                    <pic:cNvPicPr/>
                  </pic:nvPicPr>
                  <pic:blipFill>
                    <a:blip r:embed="rId52"/>
                    <a:stretch>
                      <a:fillRect/>
                    </a:stretch>
                  </pic:blipFill>
                  <pic:spPr>
                    <a:xfrm>
                      <a:off x="0" y="0"/>
                      <a:ext cx="6878010" cy="1733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925DC" w14:textId="77777777" w:rsidR="00BF4F7D" w:rsidRPr="008629B8" w:rsidRDefault="00BF4F7D" w:rsidP="00DD1FC3">
      <w:pPr>
        <w:pStyle w:val="Heading3"/>
        <w:spacing w:before="120"/>
      </w:pPr>
      <w:r w:rsidRPr="008629B8">
        <w:t>No Titles or Degrees</w:t>
      </w:r>
    </w:p>
    <w:p w14:paraId="67CFE67A" w14:textId="5EF1533E" w:rsidR="00BF4F7D" w:rsidRPr="001D07B9" w:rsidRDefault="00BF4F7D" w:rsidP="00CB0681">
      <w:pPr>
        <w:numPr>
          <w:ilvl w:val="0"/>
          <w:numId w:val="64"/>
        </w:numPr>
        <w:contextualSpacing w:val="0"/>
      </w:pPr>
      <w:r w:rsidRPr="001D07B9">
        <w:t xml:space="preserve">Titles or degrees such as “Mr.,” “Mrs.,” “Dr.,” or “Ph.D.” are </w:t>
      </w:r>
      <w:r w:rsidRPr="008629B8">
        <w:rPr>
          <w:b/>
          <w:bCs/>
        </w:rPr>
        <w:t>not allowed</w:t>
      </w:r>
      <w:r w:rsidRPr="00BF4F7D">
        <w:t xml:space="preserve"> on the same line</w:t>
      </w:r>
      <w:r w:rsidR="008629B8">
        <w:t xml:space="preserve"> as the</w:t>
      </w:r>
      <w:r w:rsidR="00986B14" w:rsidRPr="00986B14">
        <w:t xml:space="preserve"> </w:t>
      </w:r>
      <w:r w:rsidR="00986B14" w:rsidRPr="00BF4F7D">
        <w:t>candidate’s nam</w:t>
      </w:r>
      <w:r w:rsidR="008629B8">
        <w:t>e</w:t>
      </w:r>
      <w:r w:rsidR="00986B14">
        <w:t xml:space="preserve">. </w:t>
      </w:r>
      <w:r w:rsidRPr="00B06EDA">
        <w:rPr>
          <w:i/>
          <w:iCs/>
        </w:rPr>
        <w:t>Elections Code § 13106</w:t>
      </w:r>
      <w:r w:rsidR="00417871">
        <w:t>.</w:t>
      </w:r>
    </w:p>
    <w:p w14:paraId="17794C34" w14:textId="77777777" w:rsidR="007577AD" w:rsidRPr="008629B8" w:rsidRDefault="007577AD" w:rsidP="00DD1FC3">
      <w:pPr>
        <w:pStyle w:val="Heading3"/>
        <w:spacing w:before="120"/>
      </w:pPr>
      <w:r w:rsidRPr="008629B8">
        <w:t>Name Changes</w:t>
      </w:r>
    </w:p>
    <w:p w14:paraId="236D2708" w14:textId="03477381" w:rsidR="007577AD" w:rsidRPr="001D07B9" w:rsidRDefault="007577AD" w:rsidP="007577AD">
      <w:pPr>
        <w:contextualSpacing w:val="0"/>
      </w:pPr>
      <w:r w:rsidRPr="007577AD">
        <w:t xml:space="preserve">If a candidate </w:t>
      </w:r>
      <w:r w:rsidRPr="001D07B9">
        <w:t xml:space="preserve">changes their name </w:t>
      </w:r>
      <w:r w:rsidRPr="008629B8">
        <w:rPr>
          <w:b/>
          <w:bCs/>
        </w:rPr>
        <w:t>within one year of the election</w:t>
      </w:r>
      <w:r w:rsidRPr="001D07B9">
        <w:t xml:space="preserve">, the new name </w:t>
      </w:r>
      <w:r w:rsidRPr="008629B8">
        <w:rPr>
          <w:b/>
          <w:bCs/>
        </w:rPr>
        <w:t>will not appear on the ballot</w:t>
      </w:r>
      <w:r w:rsidRPr="001D07B9">
        <w:t xml:space="preserve"> unless the change </w:t>
      </w:r>
      <w:r w:rsidR="008B5772" w:rsidRPr="001D07B9">
        <w:t>is</w:t>
      </w:r>
      <w:r w:rsidRPr="001D07B9">
        <w:t xml:space="preserve"> due to:</w:t>
      </w:r>
    </w:p>
    <w:p w14:paraId="2D7F23F7" w14:textId="77777777" w:rsidR="007577AD" w:rsidRPr="001D07B9" w:rsidRDefault="007577AD" w:rsidP="00E00F49">
      <w:pPr>
        <w:numPr>
          <w:ilvl w:val="0"/>
          <w:numId w:val="113"/>
        </w:numPr>
        <w:contextualSpacing w:val="0"/>
      </w:pPr>
      <w:r w:rsidRPr="008629B8">
        <w:rPr>
          <w:b/>
          <w:bCs/>
        </w:rPr>
        <w:t>Marriage</w:t>
      </w:r>
      <w:r w:rsidRPr="001D07B9">
        <w:t>, or</w:t>
      </w:r>
    </w:p>
    <w:p w14:paraId="14C321B5" w14:textId="6B136549" w:rsidR="007577AD" w:rsidRPr="00B06EDA" w:rsidRDefault="007577AD" w:rsidP="00E00F49">
      <w:pPr>
        <w:numPr>
          <w:ilvl w:val="0"/>
          <w:numId w:val="113"/>
        </w:numPr>
        <w:contextualSpacing w:val="0"/>
        <w:rPr>
          <w:i/>
          <w:iCs/>
        </w:rPr>
      </w:pPr>
      <w:r w:rsidRPr="001D07B9">
        <w:t xml:space="preserve">A </w:t>
      </w:r>
      <w:r w:rsidRPr="008629B8">
        <w:rPr>
          <w:b/>
          <w:bCs/>
        </w:rPr>
        <w:t>court order</w:t>
      </w:r>
      <w:r w:rsidRPr="001D07B9">
        <w:t xml:space="preserve"> (legal decree)</w:t>
      </w:r>
      <w:r w:rsidR="00836B74">
        <w:t>.</w:t>
      </w:r>
      <w:r w:rsidR="00D10BDA">
        <w:t xml:space="preserve">  </w:t>
      </w:r>
      <w:r w:rsidRPr="00B06EDA">
        <w:rPr>
          <w:i/>
          <w:iCs/>
        </w:rPr>
        <w:t>Elections Code § 13104</w:t>
      </w:r>
      <w:r w:rsidR="00417871">
        <w:t>.</w:t>
      </w:r>
    </w:p>
    <w:p w14:paraId="486E269F" w14:textId="77777777" w:rsidR="00D61A0D" w:rsidRDefault="00D61A0D">
      <w:pPr>
        <w:autoSpaceDE/>
        <w:autoSpaceDN/>
        <w:spacing w:after="160" w:line="278" w:lineRule="auto"/>
        <w:contextualSpacing w:val="0"/>
      </w:pPr>
      <w:r>
        <w:br w:type="page"/>
      </w:r>
    </w:p>
    <w:p w14:paraId="724A68D8" w14:textId="3D2C8010" w:rsidR="00AC2B56" w:rsidRDefault="00F5319E" w:rsidP="003B4B81">
      <w:pPr>
        <w:pStyle w:val="Heading1"/>
        <w:spacing w:after="0"/>
        <w:jc w:val="center"/>
        <w:rPr>
          <w:i/>
          <w:iCs/>
          <w:sz w:val="24"/>
          <w:szCs w:val="32"/>
        </w:rPr>
      </w:pPr>
      <w:bookmarkStart w:id="90" w:name="_Toc219210466"/>
      <w:r>
        <w:lastRenderedPageBreak/>
        <w:t>Character Based Names</w:t>
      </w:r>
      <w:r w:rsidRPr="00417871">
        <w:rPr>
          <w:b w:val="0"/>
          <w:bCs w:val="0"/>
        </w:rPr>
        <w:t xml:space="preserve"> </w:t>
      </w:r>
      <w:r w:rsidRPr="00417871">
        <w:rPr>
          <w:b w:val="0"/>
          <w:bCs w:val="0"/>
          <w:i/>
          <w:iCs/>
        </w:rPr>
        <w:t>(</w:t>
      </w:r>
      <w:r w:rsidR="00417871">
        <w:rPr>
          <w:b w:val="0"/>
          <w:bCs w:val="0"/>
          <w:i/>
          <w:iCs/>
        </w:rPr>
        <w:t>o</w:t>
      </w:r>
      <w:r w:rsidRPr="00417871">
        <w:rPr>
          <w:b w:val="0"/>
          <w:bCs w:val="0"/>
          <w:i/>
          <w:iCs/>
        </w:rPr>
        <w:t>ptional)</w:t>
      </w:r>
      <w:bookmarkEnd w:id="90"/>
    </w:p>
    <w:p w14:paraId="7EDFD4FF" w14:textId="798EA932" w:rsidR="000D2A6B" w:rsidRDefault="000D2A6B" w:rsidP="00E00F49">
      <w:pPr>
        <w:pStyle w:val="Heading2"/>
      </w:pPr>
      <w:r>
        <w:t>Overview</w:t>
      </w:r>
    </w:p>
    <w:p w14:paraId="2813671F" w14:textId="0083C5EF" w:rsidR="000D2A6B" w:rsidRDefault="00B06EDA" w:rsidP="00E075AA">
      <w:r>
        <w:t>C</w:t>
      </w:r>
      <w:r w:rsidR="000D2A6B" w:rsidRPr="000D2A6B">
        <w:t xml:space="preserve">andidates in jurisdictions that provide translated ballot materials may request a </w:t>
      </w:r>
      <w:r w:rsidR="000D2A6B" w:rsidRPr="000D2A6B">
        <w:rPr>
          <w:b/>
          <w:bCs/>
        </w:rPr>
        <w:t>character-based translation</w:t>
      </w:r>
      <w:r w:rsidR="000D2A6B" w:rsidRPr="000D2A6B">
        <w:t xml:space="preserve"> of their name instead of a </w:t>
      </w:r>
      <w:r w:rsidR="000D2A6B" w:rsidRPr="000D2A6B">
        <w:rPr>
          <w:b/>
          <w:bCs/>
        </w:rPr>
        <w:t>phonetic transliteration</w:t>
      </w:r>
      <w:r w:rsidR="000D2A6B" w:rsidRPr="000D2A6B">
        <w:t>, if certain conditions are met.</w:t>
      </w:r>
    </w:p>
    <w:p w14:paraId="4096ADF6" w14:textId="77777777" w:rsidR="000D2A6B" w:rsidRDefault="000D2A6B" w:rsidP="00E075AA"/>
    <w:p w14:paraId="664C1C4B" w14:textId="1C0EE6C8" w:rsidR="000D2A6B" w:rsidRDefault="000D2A6B" w:rsidP="00E00F49">
      <w:pPr>
        <w:pStyle w:val="Heading2"/>
      </w:pPr>
      <w:r>
        <w:t>Eligibility Requirements</w:t>
      </w:r>
    </w:p>
    <w:p w14:paraId="4969A51F" w14:textId="77CD9349" w:rsidR="000D2A6B" w:rsidRPr="000D2A6B" w:rsidRDefault="000D2A6B" w:rsidP="000D2A6B">
      <w:r>
        <w:t xml:space="preserve">A candidate may use a character-based name on the ballot </w:t>
      </w:r>
      <w:r w:rsidRPr="000D2A6B">
        <w:rPr>
          <w:b/>
          <w:bCs/>
        </w:rPr>
        <w:t>instead of a phonetic transliteration</w:t>
      </w:r>
      <w:r>
        <w:t xml:space="preserve"> if:</w:t>
      </w:r>
    </w:p>
    <w:p w14:paraId="7D69781B" w14:textId="58731EB9" w:rsidR="00E075AA" w:rsidRPr="00E075AA" w:rsidRDefault="000D2A6B" w:rsidP="00D23064">
      <w:pPr>
        <w:pStyle w:val="ListParagraph"/>
        <w:numPr>
          <w:ilvl w:val="0"/>
          <w:numId w:val="109"/>
        </w:numPr>
      </w:pPr>
      <w:r>
        <w:t>The candidate</w:t>
      </w:r>
      <w:r w:rsidR="00E075AA" w:rsidRPr="00E075AA">
        <w:t xml:space="preserve"> has a </w:t>
      </w:r>
      <w:r w:rsidR="00E075AA" w:rsidRPr="000D2A6B">
        <w:rPr>
          <w:b/>
          <w:bCs/>
        </w:rPr>
        <w:t>character-based name by birth</w:t>
      </w:r>
      <w:r w:rsidR="00E075AA" w:rsidRPr="00E075AA">
        <w:t xml:space="preserve">, verified by </w:t>
      </w:r>
      <w:r w:rsidR="00E075AA" w:rsidRPr="000D2A6B">
        <w:rPr>
          <w:b/>
          <w:bCs/>
        </w:rPr>
        <w:t>birth certificate</w:t>
      </w:r>
      <w:r w:rsidR="00E075AA" w:rsidRPr="00E075AA">
        <w:t xml:space="preserve"> or other valid </w:t>
      </w:r>
      <w:r>
        <w:t>ID</w:t>
      </w:r>
      <w:r w:rsidR="00E075AA" w:rsidRPr="00E075AA">
        <w:t xml:space="preserve">, </w:t>
      </w:r>
      <w:r>
        <w:t>or</w:t>
      </w:r>
    </w:p>
    <w:p w14:paraId="19683E38" w14:textId="77777777" w:rsidR="000D2A6B" w:rsidRDefault="000D2A6B" w:rsidP="00D23064">
      <w:pPr>
        <w:pStyle w:val="ListParagraph"/>
        <w:numPr>
          <w:ilvl w:val="0"/>
          <w:numId w:val="109"/>
        </w:numPr>
      </w:pPr>
      <w:r>
        <w:t xml:space="preserve">The candidate </w:t>
      </w:r>
      <w:r w:rsidR="00E075AA" w:rsidRPr="000D2A6B">
        <w:rPr>
          <w:b/>
          <w:bCs/>
        </w:rPr>
        <w:t xml:space="preserve">identifies </w:t>
      </w:r>
      <w:r w:rsidRPr="000D2A6B">
        <w:rPr>
          <w:b/>
          <w:bCs/>
        </w:rPr>
        <w:t xml:space="preserve">with a </w:t>
      </w:r>
      <w:r w:rsidR="00E075AA" w:rsidRPr="000D2A6B">
        <w:rPr>
          <w:b/>
          <w:bCs/>
        </w:rPr>
        <w:t>character-based name</w:t>
      </w:r>
      <w:r w:rsidR="00E075AA" w:rsidRPr="00E075AA">
        <w:t xml:space="preserve"> and can demonstrate that the</w:t>
      </w:r>
      <w:r>
        <w:t>y</w:t>
      </w:r>
      <w:r w:rsidR="00E075AA" w:rsidRPr="00E075AA">
        <w:t xml:space="preserve"> </w:t>
      </w:r>
      <w:r>
        <w:t>have</w:t>
      </w:r>
      <w:r w:rsidR="00E075AA" w:rsidRPr="00E075AA">
        <w:t xml:space="preserve"> been known </w:t>
      </w:r>
      <w:r w:rsidRPr="000D2A6B">
        <w:rPr>
          <w:b/>
          <w:bCs/>
        </w:rPr>
        <w:t xml:space="preserve">publicly </w:t>
      </w:r>
      <w:r w:rsidR="00E075AA" w:rsidRPr="000D2A6B">
        <w:rPr>
          <w:b/>
          <w:bCs/>
        </w:rPr>
        <w:t>by that name over the past two years</w:t>
      </w:r>
      <w:r>
        <w:t>.</w:t>
      </w:r>
    </w:p>
    <w:p w14:paraId="415C4ABE" w14:textId="77777777" w:rsidR="000D2A6B" w:rsidRDefault="000D2A6B" w:rsidP="000D2A6B"/>
    <w:p w14:paraId="6D5B5506" w14:textId="3FB2E08D" w:rsidR="00B56F7D" w:rsidRPr="00B56F7D" w:rsidRDefault="00B56F7D" w:rsidP="00E00F49">
      <w:pPr>
        <w:pStyle w:val="Heading2"/>
      </w:pPr>
      <w:r w:rsidRPr="00B56F7D">
        <w:t>Consistency Across Jurisdictions</w:t>
      </w:r>
    </w:p>
    <w:p w14:paraId="6B763BCF" w14:textId="27342EB7" w:rsidR="000D2A6B" w:rsidRDefault="00E075AA" w:rsidP="00EA3E86">
      <w:r w:rsidRPr="00E075AA">
        <w:t>If a candidate's name</w:t>
      </w:r>
      <w:r w:rsidR="000D2A6B">
        <w:t xml:space="preserve"> will</w:t>
      </w:r>
      <w:r w:rsidRPr="00E075AA">
        <w:t xml:space="preserve"> </w:t>
      </w:r>
      <w:r w:rsidR="000D2A6B">
        <w:t xml:space="preserve">appear in </w:t>
      </w:r>
      <w:r w:rsidR="000D2A6B" w:rsidRPr="000D2A6B">
        <w:rPr>
          <w:b/>
          <w:bCs/>
        </w:rPr>
        <w:t>multiple jurisdictions</w:t>
      </w:r>
      <w:r w:rsidRPr="00E075AA">
        <w:t xml:space="preserve">, </w:t>
      </w:r>
      <w:r w:rsidR="000D2A6B">
        <w:t>and those</w:t>
      </w:r>
      <w:r w:rsidRPr="00E075AA">
        <w:t xml:space="preserve"> jurisdictions provide translated ballot materials</w:t>
      </w:r>
      <w:r w:rsidR="000D2A6B">
        <w:t xml:space="preserve">, they must all use the </w:t>
      </w:r>
      <w:r w:rsidR="000D2A6B" w:rsidRPr="000D2A6B">
        <w:rPr>
          <w:b/>
          <w:bCs/>
        </w:rPr>
        <w:t>same</w:t>
      </w:r>
      <w:r w:rsidR="000D2A6B">
        <w:rPr>
          <w:b/>
          <w:bCs/>
        </w:rPr>
        <w:t>:</w:t>
      </w:r>
    </w:p>
    <w:p w14:paraId="68C05F3D" w14:textId="17F0FBB9" w:rsidR="000D2A6B" w:rsidRDefault="00E075AA" w:rsidP="00E00F49">
      <w:pPr>
        <w:pStyle w:val="ListParagraph"/>
        <w:numPr>
          <w:ilvl w:val="0"/>
          <w:numId w:val="161"/>
        </w:numPr>
      </w:pPr>
      <w:r w:rsidRPr="00E075AA">
        <w:t>phonetic transliteration</w:t>
      </w:r>
      <w:r w:rsidR="000D2A6B">
        <w:t>,</w:t>
      </w:r>
      <w:r w:rsidRPr="00E075AA">
        <w:t xml:space="preserve"> </w:t>
      </w:r>
      <w:r w:rsidRPr="000D2A6B">
        <w:rPr>
          <w:b/>
          <w:bCs/>
        </w:rPr>
        <w:t>or</w:t>
      </w:r>
    </w:p>
    <w:p w14:paraId="1B628BEC" w14:textId="6F39C292" w:rsidR="00B56F7D" w:rsidRDefault="00E075AA" w:rsidP="00E00F49">
      <w:pPr>
        <w:pStyle w:val="ListParagraph"/>
        <w:numPr>
          <w:ilvl w:val="0"/>
          <w:numId w:val="161"/>
        </w:numPr>
      </w:pPr>
      <w:r w:rsidRPr="00E075AA">
        <w:t xml:space="preserve">character-based translation. </w:t>
      </w:r>
      <w:r w:rsidRPr="00B06EDA">
        <w:rPr>
          <w:i/>
          <w:iCs/>
        </w:rPr>
        <w:t>Elections Code § 13211.7</w:t>
      </w:r>
      <w:r w:rsidR="00417871">
        <w:t>.</w:t>
      </w:r>
    </w:p>
    <w:p w14:paraId="32429ACE" w14:textId="77777777" w:rsidR="00E075AA" w:rsidRDefault="00E075AA" w:rsidP="00EA3E86"/>
    <w:p w14:paraId="530FCFAF" w14:textId="12F5A880" w:rsidR="00B56F7D" w:rsidRPr="00B56F7D" w:rsidRDefault="00B56F7D" w:rsidP="00E00F49">
      <w:pPr>
        <w:pStyle w:val="Heading2"/>
      </w:pPr>
      <w:r w:rsidRPr="00B56F7D">
        <w:t>Required Documentation</w:t>
      </w:r>
    </w:p>
    <w:p w14:paraId="209F4FB5" w14:textId="5790CE1E" w:rsidR="00B56F7D" w:rsidRPr="00B56F7D" w:rsidRDefault="00B56F7D" w:rsidP="000D2A6B">
      <w:r w:rsidRPr="00B56F7D">
        <w:t xml:space="preserve">Candidates </w:t>
      </w:r>
      <w:r w:rsidR="000D2A6B">
        <w:t xml:space="preserve">requesting a </w:t>
      </w:r>
      <w:r w:rsidRPr="00B56F7D">
        <w:t xml:space="preserve">character-based name must: </w:t>
      </w:r>
    </w:p>
    <w:p w14:paraId="7E598AF5" w14:textId="77777777" w:rsidR="000D2A6B" w:rsidRDefault="00B56F7D" w:rsidP="00E00F49">
      <w:pPr>
        <w:pStyle w:val="ListParagraph"/>
        <w:numPr>
          <w:ilvl w:val="0"/>
          <w:numId w:val="162"/>
        </w:numPr>
      </w:pPr>
      <w:r w:rsidRPr="00B56F7D">
        <w:t xml:space="preserve">Complete a </w:t>
      </w:r>
      <w:r w:rsidRPr="000D2A6B">
        <w:rPr>
          <w:b/>
          <w:bCs/>
        </w:rPr>
        <w:t>Character-Based Name Form</w:t>
      </w:r>
      <w:r w:rsidRPr="00B56F7D">
        <w:t>, and</w:t>
      </w:r>
    </w:p>
    <w:p w14:paraId="0F10628C" w14:textId="1432DD1E" w:rsidR="00B56F7D" w:rsidRDefault="00B56F7D" w:rsidP="00E00F49">
      <w:pPr>
        <w:pStyle w:val="ListParagraph"/>
        <w:numPr>
          <w:ilvl w:val="0"/>
          <w:numId w:val="162"/>
        </w:numPr>
      </w:pPr>
      <w:r w:rsidRPr="00B56F7D">
        <w:t xml:space="preserve">Submit </w:t>
      </w:r>
      <w:r w:rsidRPr="000D2A6B">
        <w:rPr>
          <w:b/>
          <w:bCs/>
        </w:rPr>
        <w:t>supporting documentation</w:t>
      </w:r>
      <w:r w:rsidRPr="00B56F7D">
        <w:t xml:space="preserve"> to verify eligibility.</w:t>
      </w:r>
    </w:p>
    <w:p w14:paraId="200254A9" w14:textId="77777777" w:rsidR="000D2A6B" w:rsidRDefault="000D2A6B" w:rsidP="000D2A6B"/>
    <w:p w14:paraId="5D8A1BF5" w14:textId="28934909" w:rsidR="000D2A6B" w:rsidRPr="000D2A6B" w:rsidRDefault="000D2A6B" w:rsidP="000D2A6B">
      <w:pPr>
        <w:rPr>
          <w:b/>
          <w:bCs/>
        </w:rPr>
      </w:pPr>
      <w:r w:rsidRPr="000D2A6B">
        <w:rPr>
          <w:b/>
          <w:bCs/>
        </w:rPr>
        <w:t>Language-Specific Note (Sacramento County)</w:t>
      </w:r>
    </w:p>
    <w:p w14:paraId="6B829BD4" w14:textId="5B9E4C7B" w:rsidR="000D2A6B" w:rsidRDefault="00B56F7D" w:rsidP="00B56F7D">
      <w:r w:rsidRPr="00B56F7D">
        <w:t xml:space="preserve">In Sacramento County, </w:t>
      </w:r>
      <w:r w:rsidR="00B06EDA">
        <w:t>character-based</w:t>
      </w:r>
      <w:r w:rsidR="000D2A6B">
        <w:t xml:space="preserve"> names apply only to </w:t>
      </w:r>
      <w:r w:rsidRPr="00B56F7D">
        <w:t xml:space="preserve">Chinese. </w:t>
      </w:r>
    </w:p>
    <w:p w14:paraId="092EA301" w14:textId="77777777" w:rsidR="00B56F7D" w:rsidRPr="00EA3E86" w:rsidRDefault="00B56F7D" w:rsidP="00EA3E86"/>
    <w:p w14:paraId="2FD77C49" w14:textId="7366003C" w:rsidR="00C9315D" w:rsidRPr="00C9315D" w:rsidRDefault="00F5319E" w:rsidP="00577678">
      <w:pPr>
        <w:pStyle w:val="Heading1"/>
        <w:spacing w:after="0"/>
        <w:jc w:val="center"/>
      </w:pPr>
      <w:bookmarkStart w:id="91" w:name="_Toc219210467"/>
      <w:r w:rsidRPr="00C9315D">
        <w:t>Code</w:t>
      </w:r>
      <w:r>
        <w:t xml:space="preserve"> </w:t>
      </w:r>
      <w:r w:rsidR="00DA1180">
        <w:t>o</w:t>
      </w:r>
      <w:r w:rsidRPr="00C9315D">
        <w:t>f</w:t>
      </w:r>
      <w:r>
        <w:t xml:space="preserve"> </w:t>
      </w:r>
      <w:r w:rsidRPr="00C9315D">
        <w:t>Fair</w:t>
      </w:r>
      <w:r>
        <w:t xml:space="preserve"> </w:t>
      </w:r>
      <w:r w:rsidRPr="00C9315D">
        <w:t>Campaign</w:t>
      </w:r>
      <w:r>
        <w:t xml:space="preserve"> </w:t>
      </w:r>
      <w:r w:rsidRPr="00C9315D">
        <w:t>Practices</w:t>
      </w:r>
      <w:r w:rsidRPr="006C776F">
        <w:rPr>
          <w:b w:val="0"/>
          <w:bCs w:val="0"/>
        </w:rPr>
        <w:t xml:space="preserve"> </w:t>
      </w:r>
      <w:r w:rsidRPr="006C776F">
        <w:rPr>
          <w:b w:val="0"/>
          <w:bCs w:val="0"/>
          <w:i/>
          <w:iCs/>
        </w:rPr>
        <w:t>(</w:t>
      </w:r>
      <w:r w:rsidR="006C776F" w:rsidRPr="006C776F">
        <w:rPr>
          <w:b w:val="0"/>
          <w:bCs w:val="0"/>
          <w:i/>
          <w:iCs/>
        </w:rPr>
        <w:t>o</w:t>
      </w:r>
      <w:r w:rsidRPr="006C776F">
        <w:rPr>
          <w:b w:val="0"/>
          <w:bCs w:val="0"/>
          <w:i/>
          <w:iCs/>
        </w:rPr>
        <w:t>ptional)</w:t>
      </w:r>
      <w:bookmarkEnd w:id="91"/>
    </w:p>
    <w:p w14:paraId="78C7CDAA" w14:textId="5778211E" w:rsidR="00C9315D" w:rsidRPr="00991BAB" w:rsidRDefault="00C9315D" w:rsidP="00E00F49">
      <w:pPr>
        <w:pStyle w:val="Heading2"/>
      </w:pPr>
      <w:r w:rsidRPr="00991BAB">
        <w:t>Purpose</w:t>
      </w:r>
      <w:r w:rsidR="003F4211" w:rsidRPr="006C776F">
        <w:t>:</w:t>
      </w:r>
    </w:p>
    <w:p w14:paraId="76B9CBF0" w14:textId="78447820" w:rsidR="00C9315D" w:rsidRPr="0099276A" w:rsidRDefault="00C9315D" w:rsidP="00577678">
      <w:pPr>
        <w:contextualSpacing w:val="0"/>
        <w:rPr>
          <w:b/>
          <w:bCs/>
        </w:rPr>
      </w:pPr>
      <w:r w:rsidRPr="00991BAB">
        <w:t>The</w:t>
      </w:r>
      <w:r w:rsidR="0028202F">
        <w:t xml:space="preserve"> </w:t>
      </w:r>
      <w:r w:rsidRPr="00991BAB">
        <w:t>Code</w:t>
      </w:r>
      <w:r w:rsidR="0028202F">
        <w:t xml:space="preserve"> </w:t>
      </w:r>
      <w:r w:rsidRPr="00991BAB">
        <w:t>of</w:t>
      </w:r>
      <w:r w:rsidR="0028202F">
        <w:t xml:space="preserve"> </w:t>
      </w:r>
      <w:r w:rsidRPr="00991BAB">
        <w:t>Fair</w:t>
      </w:r>
      <w:r w:rsidR="0028202F">
        <w:t xml:space="preserve"> </w:t>
      </w:r>
      <w:r w:rsidRPr="00991BAB">
        <w:t>Campaign</w:t>
      </w:r>
      <w:r w:rsidR="0028202F">
        <w:t xml:space="preserve"> </w:t>
      </w:r>
      <w:r w:rsidRPr="00991BAB">
        <w:t>Practices</w:t>
      </w:r>
      <w:r w:rsidR="0028202F">
        <w:t xml:space="preserve"> </w:t>
      </w:r>
      <w:r w:rsidRPr="00991BAB">
        <w:t>is</w:t>
      </w:r>
      <w:r w:rsidR="0028202F">
        <w:t xml:space="preserve"> </w:t>
      </w:r>
      <w:r w:rsidR="00577678">
        <w:t xml:space="preserve">designed to promote </w:t>
      </w:r>
      <w:r w:rsidR="00577678" w:rsidRPr="0099276A">
        <w:rPr>
          <w:b/>
          <w:bCs/>
        </w:rPr>
        <w:t>honest</w:t>
      </w:r>
      <w:r w:rsidR="0099276A" w:rsidRPr="0099276A">
        <w:rPr>
          <w:b/>
          <w:bCs/>
        </w:rPr>
        <w:t>y</w:t>
      </w:r>
      <w:r w:rsidR="00577678" w:rsidRPr="0099276A">
        <w:rPr>
          <w:b/>
          <w:bCs/>
        </w:rPr>
        <w:t>, fairness, and respect</w:t>
      </w:r>
      <w:r w:rsidR="0099276A">
        <w:t xml:space="preserve"> in</w:t>
      </w:r>
      <w:r w:rsidR="00577678">
        <w:t xml:space="preserve"> </w:t>
      </w:r>
      <w:r w:rsidR="0099276A">
        <w:t xml:space="preserve">political </w:t>
      </w:r>
      <w:r w:rsidR="00577678">
        <w:t>campaig</w:t>
      </w:r>
      <w:r w:rsidR="0099276A">
        <w:t>ns.</w:t>
      </w:r>
      <w:r w:rsidR="00577678">
        <w:t xml:space="preserve"> It encourages candidates to focus on </w:t>
      </w:r>
      <w:r w:rsidR="00577678" w:rsidRPr="0099276A">
        <w:rPr>
          <w:b/>
          <w:bCs/>
        </w:rPr>
        <w:t>issues</w:t>
      </w:r>
      <w:r w:rsidR="00577678">
        <w:t xml:space="preserve"> rather than </w:t>
      </w:r>
      <w:r w:rsidR="0099276A">
        <w:t>using</w:t>
      </w:r>
      <w:r w:rsidR="00577678">
        <w:t xml:space="preserve"> </w:t>
      </w:r>
      <w:r w:rsidR="00577678" w:rsidRPr="0099276A">
        <w:rPr>
          <w:b/>
          <w:bCs/>
        </w:rPr>
        <w:t>false</w:t>
      </w:r>
      <w:r w:rsidR="0099276A" w:rsidRPr="0099276A">
        <w:rPr>
          <w:b/>
          <w:bCs/>
        </w:rPr>
        <w:t xml:space="preserve">, </w:t>
      </w:r>
      <w:r w:rsidR="00577678" w:rsidRPr="0099276A">
        <w:rPr>
          <w:b/>
          <w:bCs/>
        </w:rPr>
        <w:t xml:space="preserve">misleading </w:t>
      </w:r>
      <w:r w:rsidR="0099276A" w:rsidRPr="0099276A">
        <w:rPr>
          <w:b/>
          <w:bCs/>
        </w:rPr>
        <w:t>or personal attacks.</w:t>
      </w:r>
    </w:p>
    <w:p w14:paraId="1D1CBEDF" w14:textId="77777777" w:rsidR="00577678" w:rsidRPr="00577678" w:rsidRDefault="00577678" w:rsidP="00E00F49">
      <w:pPr>
        <w:pStyle w:val="Heading2"/>
      </w:pPr>
      <w:r w:rsidRPr="00577678">
        <w:t>What Is It?</w:t>
      </w:r>
    </w:p>
    <w:p w14:paraId="72D34035" w14:textId="141770AF" w:rsidR="00577678" w:rsidRPr="00577678" w:rsidRDefault="0099276A" w:rsidP="00CB0681">
      <w:pPr>
        <w:numPr>
          <w:ilvl w:val="0"/>
          <w:numId w:val="65"/>
        </w:numPr>
        <w:contextualSpacing w:val="0"/>
      </w:pPr>
      <w:r>
        <w:t>A</w:t>
      </w:r>
      <w:r w:rsidR="00577678" w:rsidRPr="00577678">
        <w:t xml:space="preserve"> </w:t>
      </w:r>
      <w:r w:rsidR="00577678" w:rsidRPr="00D61C39">
        <w:rPr>
          <w:b/>
          <w:bCs/>
        </w:rPr>
        <w:t>voluntary form</w:t>
      </w:r>
      <w:r w:rsidR="00577678" w:rsidRPr="00577678">
        <w:t xml:space="preserve"> offered to all candidates during the nomination period.</w:t>
      </w:r>
    </w:p>
    <w:p w14:paraId="3C31E57E" w14:textId="4611459D" w:rsidR="00D61C39" w:rsidRDefault="00577678" w:rsidP="00CB0681">
      <w:pPr>
        <w:numPr>
          <w:ilvl w:val="0"/>
          <w:numId w:val="65"/>
        </w:numPr>
        <w:contextualSpacing w:val="0"/>
      </w:pPr>
      <w:r w:rsidRPr="00577678">
        <w:t xml:space="preserve">By signing, candidates pledge to follow </w:t>
      </w:r>
      <w:r w:rsidRPr="00D61C39">
        <w:rPr>
          <w:b/>
          <w:bCs/>
        </w:rPr>
        <w:t>ethical campaign practices</w:t>
      </w:r>
      <w:r w:rsidRPr="00577678">
        <w:t xml:space="preserve">, </w:t>
      </w:r>
      <w:r w:rsidR="00D61C39">
        <w:t>including:</w:t>
      </w:r>
    </w:p>
    <w:p w14:paraId="6CCACA11" w14:textId="6E30EC6D" w:rsidR="00D61C39" w:rsidRDefault="00D61C39" w:rsidP="00CB0681">
      <w:pPr>
        <w:numPr>
          <w:ilvl w:val="1"/>
          <w:numId w:val="65"/>
        </w:numPr>
        <w:contextualSpacing w:val="0"/>
      </w:pPr>
      <w:r>
        <w:t>A</w:t>
      </w:r>
      <w:r w:rsidR="00577678" w:rsidRPr="00577678">
        <w:t>voiding personal attacks</w:t>
      </w:r>
      <w:r w:rsidR="00C532A2">
        <w:t>.</w:t>
      </w:r>
    </w:p>
    <w:p w14:paraId="0A26B4A1" w14:textId="052821E2" w:rsidR="00D61C39" w:rsidRDefault="00D61C39" w:rsidP="00CB0681">
      <w:pPr>
        <w:numPr>
          <w:ilvl w:val="1"/>
          <w:numId w:val="65"/>
        </w:numPr>
        <w:contextualSpacing w:val="0"/>
      </w:pPr>
      <w:r>
        <w:t xml:space="preserve">Rejecting </w:t>
      </w:r>
      <w:r w:rsidR="00577678" w:rsidRPr="00577678">
        <w:t>discrimination</w:t>
      </w:r>
      <w:r w:rsidR="00C532A2">
        <w:t>.</w:t>
      </w:r>
    </w:p>
    <w:p w14:paraId="2D53313C" w14:textId="38600A99" w:rsidR="00577678" w:rsidRPr="00577678" w:rsidRDefault="00D61C39" w:rsidP="00CB0681">
      <w:pPr>
        <w:numPr>
          <w:ilvl w:val="1"/>
          <w:numId w:val="65"/>
        </w:numPr>
        <w:contextualSpacing w:val="0"/>
      </w:pPr>
      <w:r>
        <w:t xml:space="preserve">Not using </w:t>
      </w:r>
      <w:r w:rsidR="00577678" w:rsidRPr="00577678">
        <w:t>dishonest tactics.</w:t>
      </w:r>
    </w:p>
    <w:p w14:paraId="33EBB3E5" w14:textId="762A7FDC" w:rsidR="00577678" w:rsidRPr="00577678" w:rsidRDefault="00577678" w:rsidP="00E00F49">
      <w:pPr>
        <w:pStyle w:val="Heading2"/>
      </w:pPr>
      <w:r w:rsidRPr="00577678">
        <w:t>Voluntary Participation</w:t>
      </w:r>
      <w:r w:rsidR="003F4211" w:rsidRPr="006C776F">
        <w:t>:</w:t>
      </w:r>
    </w:p>
    <w:p w14:paraId="58760789" w14:textId="77777777" w:rsidR="00577678" w:rsidRDefault="00577678" w:rsidP="00CB0681">
      <w:pPr>
        <w:pStyle w:val="ListParagraph"/>
        <w:numPr>
          <w:ilvl w:val="0"/>
          <w:numId w:val="66"/>
        </w:numPr>
        <w:contextualSpacing w:val="0"/>
      </w:pPr>
      <w:r>
        <w:t xml:space="preserve">You are </w:t>
      </w:r>
      <w:r w:rsidRPr="00D61C39">
        <w:rPr>
          <w:b/>
          <w:bCs/>
        </w:rPr>
        <w:t>not required</w:t>
      </w:r>
      <w:r>
        <w:t xml:space="preserve"> to sign or submit this form.</w:t>
      </w:r>
    </w:p>
    <w:p w14:paraId="3D690568" w14:textId="2360723A" w:rsidR="00E81F5F" w:rsidRPr="00991BAB" w:rsidRDefault="00D61C39" w:rsidP="00CB0681">
      <w:pPr>
        <w:pStyle w:val="ListParagraph"/>
        <w:numPr>
          <w:ilvl w:val="0"/>
          <w:numId w:val="66"/>
        </w:numPr>
        <w:contextualSpacing w:val="0"/>
      </w:pPr>
      <w:r>
        <w:t>Not signing</w:t>
      </w:r>
      <w:r w:rsidR="00577678">
        <w:t xml:space="preserve"> does </w:t>
      </w:r>
      <w:r w:rsidR="00577678" w:rsidRPr="00D61C39">
        <w:rPr>
          <w:b/>
          <w:bCs/>
        </w:rPr>
        <w:t>not affect your eligibility</w:t>
      </w:r>
      <w:r w:rsidR="00577678">
        <w:t xml:space="preserve"> to run for office.</w:t>
      </w:r>
    </w:p>
    <w:p w14:paraId="72AB964F" w14:textId="40B5F11E" w:rsidR="00537D94" w:rsidRPr="00537D94" w:rsidRDefault="00537D94" w:rsidP="00E00F49">
      <w:pPr>
        <w:pStyle w:val="Heading2"/>
      </w:pPr>
      <w:r w:rsidRPr="00537D94">
        <w:t>Filing the Form</w:t>
      </w:r>
      <w:r w:rsidR="003F4211" w:rsidRPr="006C776F">
        <w:t>:</w:t>
      </w:r>
    </w:p>
    <w:p w14:paraId="2A182636" w14:textId="5A459140" w:rsidR="00D61C39" w:rsidRDefault="00537D94" w:rsidP="00CB0681">
      <w:pPr>
        <w:numPr>
          <w:ilvl w:val="0"/>
          <w:numId w:val="68"/>
        </w:numPr>
        <w:contextualSpacing w:val="0"/>
      </w:pPr>
      <w:r w:rsidRPr="00537D94">
        <w:t xml:space="preserve">You </w:t>
      </w:r>
      <w:r w:rsidR="00D61C39">
        <w:t>may</w:t>
      </w:r>
      <w:r w:rsidRPr="00537D94">
        <w:t xml:space="preserve"> file the form</w:t>
      </w:r>
      <w:r w:rsidR="00D61C39">
        <w:t>:</w:t>
      </w:r>
    </w:p>
    <w:p w14:paraId="743D907C" w14:textId="1DDFC2D1" w:rsidR="00D61C39" w:rsidRDefault="00D61C39" w:rsidP="00CB0681">
      <w:pPr>
        <w:numPr>
          <w:ilvl w:val="1"/>
          <w:numId w:val="68"/>
        </w:numPr>
        <w:contextualSpacing w:val="0"/>
      </w:pPr>
      <w:r>
        <w:t>W</w:t>
      </w:r>
      <w:r w:rsidR="00537D94" w:rsidRPr="00537D94">
        <w:t>ith your nomination paperwork, or</w:t>
      </w:r>
    </w:p>
    <w:p w14:paraId="739A9B45" w14:textId="4C176839" w:rsidR="00537D94" w:rsidRDefault="00D61C39" w:rsidP="00CB0681">
      <w:pPr>
        <w:numPr>
          <w:ilvl w:val="1"/>
          <w:numId w:val="68"/>
        </w:numPr>
        <w:contextualSpacing w:val="0"/>
      </w:pPr>
      <w:r>
        <w:t>A</w:t>
      </w:r>
      <w:r w:rsidR="00537D94" w:rsidRPr="00537D94">
        <w:t xml:space="preserve">ny time </w:t>
      </w:r>
      <w:r w:rsidR="00E075AA">
        <w:t>up to</w:t>
      </w:r>
      <w:r w:rsidR="00537D94" w:rsidRPr="00537D94">
        <w:t xml:space="preserve"> Election Day.</w:t>
      </w:r>
    </w:p>
    <w:p w14:paraId="11B65900" w14:textId="39062C19" w:rsidR="00537D94" w:rsidRPr="00537D94" w:rsidRDefault="00537D94" w:rsidP="00E00F49">
      <w:pPr>
        <w:pStyle w:val="Heading2"/>
      </w:pPr>
      <w:r w:rsidRPr="00537D94">
        <w:t>Public Record</w:t>
      </w:r>
    </w:p>
    <w:p w14:paraId="22BAD3A9" w14:textId="77777777" w:rsidR="00D61C39" w:rsidRDefault="00537D94" w:rsidP="00CB0681">
      <w:pPr>
        <w:numPr>
          <w:ilvl w:val="0"/>
          <w:numId w:val="67"/>
        </w:numPr>
        <w:contextualSpacing w:val="0"/>
      </w:pPr>
      <w:r w:rsidRPr="00537D94">
        <w:t>Once filed, the form becomes a public record.</w:t>
      </w:r>
      <w:r>
        <w:t xml:space="preserve"> </w:t>
      </w:r>
    </w:p>
    <w:p w14:paraId="6F5385B4" w14:textId="6A876425" w:rsidR="00702F97" w:rsidRDefault="00537D94" w:rsidP="00CB0681">
      <w:pPr>
        <w:numPr>
          <w:ilvl w:val="0"/>
          <w:numId w:val="67"/>
        </w:numPr>
        <w:contextualSpacing w:val="0"/>
      </w:pPr>
      <w:r w:rsidRPr="00537D94">
        <w:t xml:space="preserve">It will be available for public inspection at the elections office until </w:t>
      </w:r>
      <w:r w:rsidRPr="00D61C39">
        <w:rPr>
          <w:b/>
          <w:bCs/>
        </w:rPr>
        <w:t>30 days after the election</w:t>
      </w:r>
      <w:r w:rsidR="00836B74">
        <w:t>.</w:t>
      </w:r>
    </w:p>
    <w:p w14:paraId="638392B1" w14:textId="77777777" w:rsidR="006C776F" w:rsidRDefault="00537D94" w:rsidP="00702F97">
      <w:pPr>
        <w:ind w:left="720"/>
        <w:contextualSpacing w:val="0"/>
      </w:pPr>
      <w:r w:rsidRPr="00B06EDA">
        <w:rPr>
          <w:i/>
          <w:iCs/>
        </w:rPr>
        <w:t>Elections Code § 20442</w:t>
      </w:r>
      <w:r w:rsidR="006C776F" w:rsidRPr="006C776F">
        <w:t>.</w:t>
      </w:r>
    </w:p>
    <w:p w14:paraId="3AB789E7" w14:textId="6719CABD" w:rsidR="000774B7" w:rsidRPr="006C776F" w:rsidRDefault="000774B7" w:rsidP="006C776F">
      <w:pPr>
        <w:contextualSpacing w:val="0"/>
      </w:pPr>
      <w:r w:rsidRPr="006C776F">
        <w:br w:type="page"/>
      </w:r>
    </w:p>
    <w:p w14:paraId="55F8EB2D" w14:textId="093B1941" w:rsidR="000774B7" w:rsidRDefault="00F5319E" w:rsidP="006F4AF4">
      <w:pPr>
        <w:pStyle w:val="Heading1"/>
        <w:spacing w:after="0"/>
        <w:jc w:val="center"/>
      </w:pPr>
      <w:bookmarkStart w:id="92" w:name="_Toc219210468"/>
      <w:r w:rsidRPr="000774B7">
        <w:lastRenderedPageBreak/>
        <w:t>Candidate</w:t>
      </w:r>
      <w:r>
        <w:t xml:space="preserve"> </w:t>
      </w:r>
      <w:r w:rsidRPr="000774B7">
        <w:t>Statement</w:t>
      </w:r>
      <w:r>
        <w:t xml:space="preserve"> </w:t>
      </w:r>
      <w:r w:rsidR="00DA1180">
        <w:t>o</w:t>
      </w:r>
      <w:r>
        <w:t>f Qualifications</w:t>
      </w:r>
      <w:r w:rsidR="00FE2E37" w:rsidRPr="006C776F">
        <w:rPr>
          <w:b w:val="0"/>
          <w:bCs w:val="0"/>
        </w:rPr>
        <w:t xml:space="preserve"> </w:t>
      </w:r>
      <w:r w:rsidR="00485E56" w:rsidRPr="006C776F">
        <w:rPr>
          <w:b w:val="0"/>
          <w:bCs w:val="0"/>
          <w:i/>
          <w:iCs/>
        </w:rPr>
        <w:t>(</w:t>
      </w:r>
      <w:r w:rsidR="006C776F" w:rsidRPr="006C776F">
        <w:rPr>
          <w:b w:val="0"/>
          <w:bCs w:val="0"/>
          <w:i/>
          <w:iCs/>
        </w:rPr>
        <w:t>o</w:t>
      </w:r>
      <w:r w:rsidR="00485E56" w:rsidRPr="006C776F">
        <w:rPr>
          <w:b w:val="0"/>
          <w:bCs w:val="0"/>
          <w:i/>
          <w:iCs/>
        </w:rPr>
        <w:t>ptional)</w:t>
      </w:r>
      <w:bookmarkEnd w:id="92"/>
    </w:p>
    <w:p w14:paraId="21E07E31" w14:textId="61FBF275" w:rsidR="006F4AF4" w:rsidRPr="006F4AF4" w:rsidRDefault="006F4AF4" w:rsidP="00E00F49">
      <w:pPr>
        <w:pStyle w:val="Heading2"/>
      </w:pPr>
      <w:r w:rsidRPr="006F4AF4">
        <w:t xml:space="preserve">What Is </w:t>
      </w:r>
      <w:r w:rsidR="00485E56">
        <w:t>It</w:t>
      </w:r>
      <w:r w:rsidRPr="006F4AF4">
        <w:t>?</w:t>
      </w:r>
    </w:p>
    <w:p w14:paraId="3C55F325" w14:textId="77777777" w:rsidR="006F4AF4" w:rsidRPr="00710150" w:rsidRDefault="006F4AF4" w:rsidP="006F4AF4">
      <w:r w:rsidRPr="006F4AF4">
        <w:t xml:space="preserve">A Candidate Statement of Qualifications is an </w:t>
      </w:r>
      <w:r w:rsidRPr="00485E56">
        <w:rPr>
          <w:b/>
          <w:bCs/>
        </w:rPr>
        <w:t>optional statement</w:t>
      </w:r>
      <w:r w:rsidRPr="006F4AF4">
        <w:t xml:space="preserve"> that candidates for </w:t>
      </w:r>
      <w:r w:rsidRPr="00485E56">
        <w:rPr>
          <w:b/>
          <w:bCs/>
        </w:rPr>
        <w:t>nonpartisan offices</w:t>
      </w:r>
      <w:r w:rsidRPr="006F4AF4">
        <w:t xml:space="preserve"> and ce</w:t>
      </w:r>
      <w:r w:rsidRPr="00710150">
        <w:t xml:space="preserve">rtain </w:t>
      </w:r>
      <w:r w:rsidRPr="00485E56">
        <w:rPr>
          <w:b/>
          <w:bCs/>
        </w:rPr>
        <w:t>party-nominated offices</w:t>
      </w:r>
      <w:r w:rsidRPr="00710150">
        <w:t xml:space="preserve"> may submit </w:t>
      </w:r>
      <w:r w:rsidRPr="00485E56">
        <w:rPr>
          <w:b/>
          <w:bCs/>
        </w:rPr>
        <w:t>at their own expense</w:t>
      </w:r>
      <w:r w:rsidRPr="00710150">
        <w:t>.</w:t>
      </w:r>
    </w:p>
    <w:p w14:paraId="485DA802" w14:textId="08FE9DC4" w:rsidR="006F4AF4" w:rsidRPr="00710150" w:rsidRDefault="001B5514" w:rsidP="00CB0681">
      <w:pPr>
        <w:numPr>
          <w:ilvl w:val="0"/>
          <w:numId w:val="69"/>
        </w:numPr>
      </w:pPr>
      <w:r w:rsidRPr="00710150">
        <w:t>The Statement helps voters</w:t>
      </w:r>
      <w:r w:rsidR="006F4AF4" w:rsidRPr="00710150">
        <w:t xml:space="preserve"> learn more about a candidate’s </w:t>
      </w:r>
      <w:r w:rsidR="006F4AF4" w:rsidRPr="00485E56">
        <w:rPr>
          <w:b/>
          <w:bCs/>
        </w:rPr>
        <w:t>background, experience, and qualifications</w:t>
      </w:r>
      <w:r w:rsidR="006F4AF4" w:rsidRPr="00710150">
        <w:t>.</w:t>
      </w:r>
    </w:p>
    <w:p w14:paraId="5F8423E1" w14:textId="3B448F75" w:rsidR="001B5514" w:rsidRPr="00710150" w:rsidRDefault="00485E56" w:rsidP="00CB0681">
      <w:pPr>
        <w:numPr>
          <w:ilvl w:val="0"/>
          <w:numId w:val="69"/>
        </w:numPr>
      </w:pPr>
      <w:r>
        <w:t xml:space="preserve">Candidates may </w:t>
      </w:r>
      <w:r w:rsidRPr="00485E56">
        <w:rPr>
          <w:b/>
          <w:bCs/>
        </w:rPr>
        <w:t>choose one</w:t>
      </w:r>
      <w:r>
        <w:t xml:space="preserve"> of the following formats</w:t>
      </w:r>
      <w:r w:rsidR="001B5514" w:rsidRPr="00710150">
        <w:t>:</w:t>
      </w:r>
    </w:p>
    <w:p w14:paraId="6B6166C5" w14:textId="77777777" w:rsidR="001B5514" w:rsidRPr="00710150" w:rsidRDefault="001B5514" w:rsidP="00CB0681">
      <w:pPr>
        <w:numPr>
          <w:ilvl w:val="1"/>
          <w:numId w:val="69"/>
        </w:numPr>
        <w:tabs>
          <w:tab w:val="clear" w:pos="1440"/>
        </w:tabs>
        <w:ind w:left="1080"/>
      </w:pPr>
      <w:r w:rsidRPr="00710150">
        <w:t xml:space="preserve">Printed in the </w:t>
      </w:r>
      <w:r w:rsidRPr="00485E56">
        <w:rPr>
          <w:b/>
          <w:bCs/>
        </w:rPr>
        <w:t>County Voter Information Guide (CVIG)</w:t>
      </w:r>
      <w:r w:rsidRPr="00710150">
        <w:t>, or</w:t>
      </w:r>
    </w:p>
    <w:p w14:paraId="12B09352" w14:textId="74C8FEEA" w:rsidR="001B5514" w:rsidRPr="00710150" w:rsidRDefault="001B5514" w:rsidP="00CB0681">
      <w:pPr>
        <w:numPr>
          <w:ilvl w:val="1"/>
          <w:numId w:val="69"/>
        </w:numPr>
        <w:tabs>
          <w:tab w:val="clear" w:pos="1440"/>
        </w:tabs>
        <w:ind w:left="1080"/>
      </w:pPr>
      <w:r w:rsidRPr="00710150">
        <w:t xml:space="preserve">Posted </w:t>
      </w:r>
      <w:r w:rsidRPr="00485E56">
        <w:rPr>
          <w:b/>
          <w:bCs/>
        </w:rPr>
        <w:t>online</w:t>
      </w:r>
      <w:r w:rsidRPr="00710150">
        <w:t xml:space="preserve"> at </w:t>
      </w:r>
      <w:hyperlink r:id="rId53" w:history="1">
        <w:r w:rsidR="00710150">
          <w:rPr>
            <w:rStyle w:val="Hyperlink"/>
          </w:rPr>
          <w:t>myvoterportal.saccounty.gov</w:t>
        </w:r>
      </w:hyperlink>
      <w:r w:rsidR="00710150" w:rsidRPr="00710150">
        <w:t xml:space="preserve"> </w:t>
      </w:r>
      <w:r w:rsidRPr="00710150">
        <w:t>(nonpartisan offices only).</w:t>
      </w:r>
    </w:p>
    <w:p w14:paraId="1868FE53" w14:textId="5DE83AAA" w:rsidR="00801671" w:rsidRPr="006F4AF4" w:rsidRDefault="00801671" w:rsidP="00E00F49">
      <w:pPr>
        <w:pStyle w:val="Heading2"/>
      </w:pPr>
      <w:r w:rsidRPr="006F4AF4">
        <w:t>Cover Sheet Required</w:t>
      </w:r>
    </w:p>
    <w:p w14:paraId="0EF17E9C" w14:textId="0C262C3D" w:rsidR="00801671" w:rsidRDefault="00801671" w:rsidP="00801671">
      <w:r w:rsidRPr="006F4AF4">
        <w:t>All candidates</w:t>
      </w:r>
      <w:r>
        <w:t xml:space="preserve">, </w:t>
      </w:r>
      <w:r w:rsidRPr="00485E56">
        <w:rPr>
          <w:b/>
          <w:bCs/>
        </w:rPr>
        <w:t>whether or not</w:t>
      </w:r>
      <w:r w:rsidRPr="006F4AF4">
        <w:t xml:space="preserve"> </w:t>
      </w:r>
      <w:r w:rsidR="000D782E">
        <w:t xml:space="preserve">they </w:t>
      </w:r>
      <w:r w:rsidRPr="006F4AF4">
        <w:t>submit a candidate statement</w:t>
      </w:r>
      <w:r>
        <w:t xml:space="preserve">, </w:t>
      </w:r>
      <w:r w:rsidRPr="006F4AF4">
        <w:t xml:space="preserve">must complete and file a </w:t>
      </w:r>
      <w:r w:rsidRPr="00485E56">
        <w:rPr>
          <w:b/>
          <w:bCs/>
        </w:rPr>
        <w:t>Candidate Statement of Qualifications Cover Sheet</w:t>
      </w:r>
      <w:r w:rsidRPr="006F4AF4">
        <w:t>.</w:t>
      </w:r>
    </w:p>
    <w:p w14:paraId="576D212E" w14:textId="7641D412" w:rsidR="000D782E" w:rsidRDefault="000D782E" w:rsidP="00E00F49">
      <w:pPr>
        <w:pStyle w:val="Heading2"/>
      </w:pPr>
      <w:r w:rsidRPr="000D782E">
        <w:t>Printed Candidate Statement</w:t>
      </w:r>
      <w:r w:rsidR="003C6128">
        <w:t xml:space="preserve"> of Qualifications</w:t>
      </w:r>
    </w:p>
    <w:p w14:paraId="3393CD26" w14:textId="4A8FB401" w:rsidR="000D782E" w:rsidRPr="000D782E" w:rsidRDefault="00485E56" w:rsidP="00E00F49">
      <w:pPr>
        <w:pStyle w:val="ListParagraph"/>
        <w:numPr>
          <w:ilvl w:val="0"/>
          <w:numId w:val="163"/>
        </w:numPr>
      </w:pPr>
      <w:r>
        <w:t>A</w:t>
      </w:r>
      <w:r w:rsidR="000D782E" w:rsidRPr="000D782E">
        <w:t xml:space="preserve">ppear in the </w:t>
      </w:r>
      <w:r w:rsidR="000D782E" w:rsidRPr="00485E56">
        <w:rPr>
          <w:b/>
          <w:bCs/>
        </w:rPr>
        <w:t>County Voter Information Guide</w:t>
      </w:r>
      <w:r w:rsidR="000D782E" w:rsidRPr="000D782E">
        <w:t>, mailed to all registered voters eligible to vote for that c</w:t>
      </w:r>
      <w:r w:rsidR="003C6128">
        <w:t>ontest.</w:t>
      </w:r>
      <w:r w:rsidR="003F75B1">
        <w:t xml:space="preserve"> This option is a</w:t>
      </w:r>
      <w:r w:rsidR="004F76F1" w:rsidRPr="000D782E">
        <w:t xml:space="preserve">vailable to </w:t>
      </w:r>
      <w:r w:rsidR="004F76F1" w:rsidRPr="003F75B1">
        <w:rPr>
          <w:b/>
          <w:bCs/>
        </w:rPr>
        <w:t>all candidates</w:t>
      </w:r>
      <w:r w:rsidR="003F75B1">
        <w:t xml:space="preserve"> for voter nominated and nonpartisan offices.</w:t>
      </w:r>
    </w:p>
    <w:p w14:paraId="2DE1816E" w14:textId="64F4189E" w:rsidR="00485E56" w:rsidRDefault="00E075AA" w:rsidP="00E00F49">
      <w:pPr>
        <w:pStyle w:val="Heading2"/>
      </w:pPr>
      <w:r w:rsidRPr="004F76F1">
        <w:t>Online Candidate Statements</w:t>
      </w:r>
      <w:r w:rsidR="00417BAB" w:rsidRPr="004F76F1">
        <w:t xml:space="preserve"> </w:t>
      </w:r>
      <w:r w:rsidR="00024E36">
        <w:t>(</w:t>
      </w:r>
      <w:r w:rsidRPr="004F76F1">
        <w:t>NEW</w:t>
      </w:r>
      <w:r w:rsidR="00024E36">
        <w:t>)</w:t>
      </w:r>
    </w:p>
    <w:p w14:paraId="0D600962" w14:textId="77777777" w:rsidR="00485E56" w:rsidRDefault="00485E56" w:rsidP="00E00F49">
      <w:pPr>
        <w:pStyle w:val="ListParagraph"/>
        <w:numPr>
          <w:ilvl w:val="0"/>
          <w:numId w:val="164"/>
        </w:numPr>
      </w:pPr>
      <w:r w:rsidRPr="00485E56">
        <w:t xml:space="preserve">Available </w:t>
      </w:r>
      <w:r w:rsidRPr="00024E36">
        <w:rPr>
          <w:b/>
          <w:bCs/>
        </w:rPr>
        <w:t>only f</w:t>
      </w:r>
      <w:r w:rsidR="00E075AA" w:rsidRPr="00024E36">
        <w:rPr>
          <w:b/>
          <w:bCs/>
        </w:rPr>
        <w:t>or</w:t>
      </w:r>
      <w:r w:rsidR="00E075AA" w:rsidRPr="00485E56">
        <w:t xml:space="preserve"> </w:t>
      </w:r>
      <w:r w:rsidRPr="00485E56">
        <w:rPr>
          <w:b/>
          <w:bCs/>
        </w:rPr>
        <w:t>n</w:t>
      </w:r>
      <w:r w:rsidR="00E075AA" w:rsidRPr="00485E56">
        <w:rPr>
          <w:b/>
          <w:bCs/>
        </w:rPr>
        <w:t xml:space="preserve">onpartisan </w:t>
      </w:r>
      <w:r w:rsidRPr="00485E56">
        <w:rPr>
          <w:b/>
          <w:bCs/>
        </w:rPr>
        <w:t>o</w:t>
      </w:r>
      <w:r w:rsidR="00E075AA" w:rsidRPr="00485E56">
        <w:rPr>
          <w:b/>
          <w:bCs/>
        </w:rPr>
        <w:t>ffices</w:t>
      </w:r>
      <w:r>
        <w:t>.</w:t>
      </w:r>
    </w:p>
    <w:p w14:paraId="78F537DC" w14:textId="77777777" w:rsidR="00485E56" w:rsidRDefault="00E075AA" w:rsidP="00E00F49">
      <w:pPr>
        <w:pStyle w:val="ListParagraph"/>
        <w:numPr>
          <w:ilvl w:val="0"/>
          <w:numId w:val="164"/>
        </w:numPr>
      </w:pPr>
      <w:r w:rsidRPr="004F76F1">
        <w:t xml:space="preserve">Candidates </w:t>
      </w:r>
      <w:r w:rsidR="00485E56">
        <w:t xml:space="preserve">may choose </w:t>
      </w:r>
      <w:r w:rsidR="00485E56" w:rsidRPr="00024E36">
        <w:rPr>
          <w:b/>
          <w:bCs/>
        </w:rPr>
        <w:t>either</w:t>
      </w:r>
      <w:r w:rsidR="00485E56">
        <w:t xml:space="preserve"> a printed or online statement, </w:t>
      </w:r>
      <w:r w:rsidR="00485E56" w:rsidRPr="00024E36">
        <w:rPr>
          <w:b/>
          <w:bCs/>
        </w:rPr>
        <w:t>not both</w:t>
      </w:r>
      <w:r w:rsidR="00485E56">
        <w:t>.</w:t>
      </w:r>
    </w:p>
    <w:p w14:paraId="782574AF" w14:textId="711D7DC1" w:rsidR="00E075AA" w:rsidRDefault="00E075AA" w:rsidP="00E00F49">
      <w:pPr>
        <w:pStyle w:val="ListParagraph"/>
        <w:numPr>
          <w:ilvl w:val="0"/>
          <w:numId w:val="164"/>
        </w:numPr>
        <w:contextualSpacing w:val="0"/>
      </w:pPr>
      <w:r>
        <w:t xml:space="preserve">Online statements are </w:t>
      </w:r>
      <w:r w:rsidRPr="00024E36">
        <w:rPr>
          <w:b/>
          <w:bCs/>
        </w:rPr>
        <w:t>not printed</w:t>
      </w:r>
      <w:r>
        <w:t xml:space="preserve"> in the County Voter Information Guide (CVIG)</w:t>
      </w:r>
      <w:r w:rsidR="00702F97">
        <w:t>. T</w:t>
      </w:r>
      <w:r>
        <w:t xml:space="preserve">he guide will </w:t>
      </w:r>
      <w:r w:rsidR="00024E36">
        <w:t xml:space="preserve">include a </w:t>
      </w:r>
      <w:r w:rsidR="00024E36" w:rsidRPr="00024E36">
        <w:rPr>
          <w:b/>
          <w:bCs/>
        </w:rPr>
        <w:t>notice</w:t>
      </w:r>
      <w:r w:rsidR="00024E36">
        <w:t xml:space="preserve"> directing voters to view additional statements online.</w:t>
      </w:r>
    </w:p>
    <w:p w14:paraId="026383F0" w14:textId="77777777" w:rsidR="00024E36" w:rsidRPr="001B5514" w:rsidRDefault="00024E36" w:rsidP="00E00F49">
      <w:pPr>
        <w:pStyle w:val="Heading2"/>
      </w:pPr>
      <w:r w:rsidRPr="001B5514">
        <w:t>Where to File</w:t>
      </w:r>
    </w:p>
    <w:p w14:paraId="3EC94363" w14:textId="77777777" w:rsidR="00024E36" w:rsidRPr="001B5514" w:rsidRDefault="00024E36" w:rsidP="00CB0681">
      <w:pPr>
        <w:numPr>
          <w:ilvl w:val="0"/>
          <w:numId w:val="72"/>
        </w:numPr>
        <w:contextualSpacing w:val="0"/>
      </w:pPr>
      <w:r w:rsidRPr="001B5514">
        <w:t>Candidate statement</w:t>
      </w:r>
      <w:r w:rsidRPr="00A6334A">
        <w:t>s (whether for print or online)</w:t>
      </w:r>
      <w:r>
        <w:t xml:space="preserve"> </w:t>
      </w:r>
      <w:r w:rsidRPr="001B5514">
        <w:t xml:space="preserve">must be filed in person at the </w:t>
      </w:r>
      <w:r w:rsidRPr="00024E36">
        <w:rPr>
          <w:b/>
          <w:bCs/>
        </w:rPr>
        <w:t>Sacramento County Voter Registration and Elections office</w:t>
      </w:r>
      <w:r w:rsidRPr="001B5514">
        <w:t>.</w:t>
      </w:r>
    </w:p>
    <w:p w14:paraId="4A2B0575" w14:textId="77777777" w:rsidR="00024E36" w:rsidRDefault="00024E36" w:rsidP="00CB0681">
      <w:pPr>
        <w:numPr>
          <w:ilvl w:val="0"/>
          <w:numId w:val="72"/>
        </w:numPr>
        <w:contextualSpacing w:val="0"/>
      </w:pPr>
      <w:r>
        <w:t>Candidates</w:t>
      </w:r>
      <w:r w:rsidRPr="001B5514">
        <w:t xml:space="preserve"> running for </w:t>
      </w:r>
      <w:r w:rsidRPr="00024E36">
        <w:rPr>
          <w:b/>
          <w:bCs/>
        </w:rPr>
        <w:t>city offices</w:t>
      </w:r>
      <w:r>
        <w:t xml:space="preserve"> </w:t>
      </w:r>
      <w:r w:rsidRPr="001B5514">
        <w:t xml:space="preserve">must file </w:t>
      </w:r>
      <w:r>
        <w:t xml:space="preserve">all </w:t>
      </w:r>
      <w:r w:rsidRPr="001B5514">
        <w:t xml:space="preserve">documents with the </w:t>
      </w:r>
      <w:r w:rsidRPr="00024E36">
        <w:rPr>
          <w:b/>
          <w:bCs/>
        </w:rPr>
        <w:t xml:space="preserve">City Clerk </w:t>
      </w:r>
      <w:r w:rsidRPr="001B5514">
        <w:t>of that city.</w:t>
      </w:r>
    </w:p>
    <w:p w14:paraId="38272194" w14:textId="71A04E65" w:rsidR="00C927FD" w:rsidRPr="00C927FD" w:rsidRDefault="00C927FD" w:rsidP="00E00F49">
      <w:pPr>
        <w:pStyle w:val="Heading2"/>
      </w:pPr>
      <w:r w:rsidRPr="00C927FD">
        <w:t>Shared-County Districts</w:t>
      </w:r>
    </w:p>
    <w:p w14:paraId="503FF4A5" w14:textId="4697DDCE" w:rsidR="00C927FD" w:rsidRPr="00C927FD" w:rsidRDefault="00C927FD" w:rsidP="0026733E">
      <w:pPr>
        <w:contextualSpacing w:val="0"/>
      </w:pPr>
      <w:r w:rsidRPr="00C927FD">
        <w:t xml:space="preserve">If </w:t>
      </w:r>
      <w:r w:rsidR="00024E36">
        <w:t>your</w:t>
      </w:r>
      <w:r w:rsidRPr="00C927FD">
        <w:t xml:space="preserve"> district spans </w:t>
      </w:r>
      <w:r w:rsidRPr="00024E36">
        <w:rPr>
          <w:b/>
          <w:bCs/>
        </w:rPr>
        <w:t>multiple counties</w:t>
      </w:r>
      <w:r w:rsidRPr="00C927FD">
        <w:t>, you may:</w:t>
      </w:r>
    </w:p>
    <w:p w14:paraId="48C3BB38" w14:textId="175E4E00" w:rsidR="00024E36" w:rsidRDefault="00C927FD" w:rsidP="00D23064">
      <w:pPr>
        <w:pStyle w:val="ListParagraph"/>
        <w:numPr>
          <w:ilvl w:val="0"/>
          <w:numId w:val="111"/>
        </w:numPr>
        <w:ind w:left="720"/>
        <w:contextualSpacing w:val="0"/>
      </w:pPr>
      <w:r w:rsidRPr="001B5514">
        <w:t xml:space="preserve">Submit an </w:t>
      </w:r>
      <w:r w:rsidRPr="00024E36">
        <w:rPr>
          <w:b/>
          <w:bCs/>
        </w:rPr>
        <w:t>electronic copy</w:t>
      </w:r>
      <w:r w:rsidRPr="001B5514">
        <w:t xml:space="preserve"> of your </w:t>
      </w:r>
      <w:r w:rsidR="00A6334A">
        <w:t>C</w:t>
      </w:r>
      <w:r w:rsidRPr="001B5514">
        <w:t xml:space="preserve">andidate </w:t>
      </w:r>
      <w:r w:rsidR="00A6334A">
        <w:t>S</w:t>
      </w:r>
      <w:r w:rsidRPr="001B5514">
        <w:t xml:space="preserve">tatement </w:t>
      </w:r>
      <w:r w:rsidR="00A6334A">
        <w:t>F</w:t>
      </w:r>
      <w:r w:rsidRPr="001B5514">
        <w:t>orm from your home county to each participating county</w:t>
      </w:r>
      <w:r w:rsidR="00024E36">
        <w:t>.</w:t>
      </w:r>
    </w:p>
    <w:p w14:paraId="518D7EDC" w14:textId="519D3746" w:rsidR="00C927FD" w:rsidRPr="001B5514" w:rsidRDefault="00024E36" w:rsidP="00D23064">
      <w:pPr>
        <w:pStyle w:val="ListParagraph"/>
        <w:numPr>
          <w:ilvl w:val="0"/>
          <w:numId w:val="111"/>
        </w:numPr>
        <w:ind w:left="720"/>
        <w:contextualSpacing w:val="0"/>
      </w:pPr>
      <w:r>
        <w:t>W</w:t>
      </w:r>
      <w:r w:rsidR="00C927FD" w:rsidRPr="001B5514">
        <w:t xml:space="preserve">ithin </w:t>
      </w:r>
      <w:r w:rsidR="00C927FD" w:rsidRPr="00024E36">
        <w:rPr>
          <w:b/>
          <w:bCs/>
        </w:rPr>
        <w:t>72 hours</w:t>
      </w:r>
      <w:r w:rsidR="00C927FD" w:rsidRPr="001B5514">
        <w:t xml:space="preserve">, </w:t>
      </w:r>
      <w:r>
        <w:t xml:space="preserve">send by </w:t>
      </w:r>
      <w:r w:rsidR="00A6334A" w:rsidRPr="00024E36">
        <w:rPr>
          <w:b/>
          <w:bCs/>
        </w:rPr>
        <w:t>overnight mail</w:t>
      </w:r>
      <w:r w:rsidR="000D782E" w:rsidRPr="00024E36">
        <w:rPr>
          <w:b/>
          <w:bCs/>
        </w:rPr>
        <w:t xml:space="preserve"> </w:t>
      </w:r>
      <w:r w:rsidR="000D782E">
        <w:t>to each county</w:t>
      </w:r>
      <w:r w:rsidR="00A6334A">
        <w:t>:</w:t>
      </w:r>
    </w:p>
    <w:p w14:paraId="3C48AF70" w14:textId="2FE5BBC7" w:rsidR="00C927FD" w:rsidRPr="00C927FD" w:rsidRDefault="00C927FD" w:rsidP="00CB0681">
      <w:pPr>
        <w:numPr>
          <w:ilvl w:val="1"/>
          <w:numId w:val="70"/>
        </w:numPr>
        <w:tabs>
          <w:tab w:val="clear" w:pos="1440"/>
        </w:tabs>
        <w:ind w:left="1080"/>
        <w:contextualSpacing w:val="0"/>
      </w:pPr>
      <w:r w:rsidRPr="00C927FD">
        <w:t xml:space="preserve">A </w:t>
      </w:r>
      <w:r w:rsidR="006C776F">
        <w:t xml:space="preserve">printed </w:t>
      </w:r>
      <w:r w:rsidRPr="00024E36">
        <w:rPr>
          <w:b/>
          <w:bCs/>
        </w:rPr>
        <w:t>hard copy</w:t>
      </w:r>
      <w:r w:rsidRPr="00C927FD">
        <w:t xml:space="preserve"> of the statement</w:t>
      </w:r>
      <w:r w:rsidR="00C532A2">
        <w:t>.</w:t>
      </w:r>
    </w:p>
    <w:p w14:paraId="4B7F3CA5" w14:textId="063F2A6E" w:rsidR="00C927FD" w:rsidRPr="00C927FD" w:rsidRDefault="00C927FD" w:rsidP="00CB0681">
      <w:pPr>
        <w:numPr>
          <w:ilvl w:val="1"/>
          <w:numId w:val="70"/>
        </w:numPr>
        <w:tabs>
          <w:tab w:val="clear" w:pos="1440"/>
        </w:tabs>
        <w:ind w:left="1080"/>
        <w:contextualSpacing w:val="0"/>
      </w:pPr>
      <w:r w:rsidRPr="00C927FD">
        <w:t xml:space="preserve">Any </w:t>
      </w:r>
      <w:r w:rsidRPr="00024E36">
        <w:rPr>
          <w:b/>
          <w:bCs/>
        </w:rPr>
        <w:t>required forms</w:t>
      </w:r>
      <w:r w:rsidR="006C776F">
        <w:t>, such as endorsements</w:t>
      </w:r>
      <w:r w:rsidR="00C532A2">
        <w:t>.</w:t>
      </w:r>
    </w:p>
    <w:p w14:paraId="3C212AF7" w14:textId="42984E0D" w:rsidR="000D782E" w:rsidRPr="00024E36" w:rsidRDefault="000D782E" w:rsidP="00CB0681">
      <w:pPr>
        <w:numPr>
          <w:ilvl w:val="1"/>
          <w:numId w:val="70"/>
        </w:numPr>
        <w:tabs>
          <w:tab w:val="clear" w:pos="1440"/>
        </w:tabs>
        <w:ind w:left="1080"/>
        <w:contextualSpacing w:val="0"/>
        <w:rPr>
          <w:b/>
          <w:bCs/>
        </w:rPr>
      </w:pPr>
      <w:r w:rsidRPr="00024E36">
        <w:rPr>
          <w:b/>
          <w:bCs/>
        </w:rPr>
        <w:t>P</w:t>
      </w:r>
      <w:r w:rsidR="00C927FD" w:rsidRPr="00024E36">
        <w:rPr>
          <w:b/>
          <w:bCs/>
        </w:rPr>
        <w:t>ayment</w:t>
      </w:r>
      <w:r w:rsidR="006C776F">
        <w:t xml:space="preserve"> </w:t>
      </w:r>
      <w:r w:rsidR="006C776F">
        <w:rPr>
          <w:i/>
          <w:iCs/>
        </w:rPr>
        <w:t xml:space="preserve">(Check or money order </w:t>
      </w:r>
      <w:r w:rsidR="006C776F">
        <w:rPr>
          <w:b/>
          <w:bCs/>
          <w:i/>
          <w:iCs/>
        </w:rPr>
        <w:t>only</w:t>
      </w:r>
      <w:r w:rsidR="006C776F">
        <w:rPr>
          <w:i/>
          <w:iCs/>
        </w:rPr>
        <w:t>)</w:t>
      </w:r>
      <w:r w:rsidR="00836B74" w:rsidRPr="006C776F">
        <w:t>.</w:t>
      </w:r>
    </w:p>
    <w:p w14:paraId="5EF3B86E" w14:textId="77777777" w:rsidR="003F75B1" w:rsidRDefault="000D782E" w:rsidP="003F75B1">
      <w:pPr>
        <w:contextualSpacing w:val="0"/>
      </w:pPr>
      <w:r w:rsidRPr="00C927FD">
        <w:t xml:space="preserve">This process is outlined in </w:t>
      </w:r>
      <w:r w:rsidRPr="00B06EDA">
        <w:rPr>
          <w:i/>
          <w:iCs/>
        </w:rPr>
        <w:t>Elections Code § 13307.7</w:t>
      </w:r>
      <w:r w:rsidRPr="00C927FD">
        <w:t xml:space="preserve">, as amended by </w:t>
      </w:r>
      <w:r w:rsidRPr="00B06EDA">
        <w:rPr>
          <w:i/>
          <w:iCs/>
        </w:rPr>
        <w:t>AB 773</w:t>
      </w:r>
      <w:r w:rsidR="00024E36" w:rsidRPr="00B06EDA">
        <w:rPr>
          <w:i/>
          <w:iCs/>
        </w:rPr>
        <w:t xml:space="preserve"> (</w:t>
      </w:r>
      <w:r w:rsidRPr="00B06EDA">
        <w:rPr>
          <w:i/>
          <w:iCs/>
        </w:rPr>
        <w:t>Effective October 10, 2023</w:t>
      </w:r>
      <w:r w:rsidR="00024E36" w:rsidRPr="00B06EDA">
        <w:rPr>
          <w:i/>
          <w:iCs/>
        </w:rPr>
        <w:t>)</w:t>
      </w:r>
      <w:r w:rsidRPr="001B5514">
        <w:t>.</w:t>
      </w:r>
    </w:p>
    <w:p w14:paraId="2DB9CFD3" w14:textId="77777777" w:rsidR="006C776F" w:rsidRDefault="006C776F" w:rsidP="003F75B1">
      <w:pPr>
        <w:contextualSpacing w:val="0"/>
        <w:rPr>
          <w:b/>
          <w:bCs/>
        </w:rPr>
      </w:pPr>
    </w:p>
    <w:p w14:paraId="5761C212" w14:textId="61379E1E" w:rsidR="00024E36" w:rsidRPr="003F75B1" w:rsidRDefault="00024E36" w:rsidP="003F75B1">
      <w:pPr>
        <w:contextualSpacing w:val="0"/>
      </w:pPr>
      <w:r w:rsidRPr="00024E36">
        <w:rPr>
          <w:b/>
          <w:bCs/>
        </w:rPr>
        <w:t>Important:</w:t>
      </w:r>
    </w:p>
    <w:p w14:paraId="2734728B" w14:textId="153CC517" w:rsidR="001B5514" w:rsidRPr="001B5514" w:rsidRDefault="001B5514" w:rsidP="000D782E">
      <w:pPr>
        <w:contextualSpacing w:val="0"/>
      </w:pPr>
      <w:r w:rsidRPr="001B5514">
        <w:t xml:space="preserve">If you want your statement to appear in </w:t>
      </w:r>
      <w:r w:rsidRPr="00024E36">
        <w:rPr>
          <w:b/>
          <w:bCs/>
        </w:rPr>
        <w:t>another county’s voter guide</w:t>
      </w:r>
      <w:r w:rsidRPr="001B5514">
        <w:t>, it is your responsibility to:</w:t>
      </w:r>
    </w:p>
    <w:p w14:paraId="221B1245" w14:textId="77777777" w:rsidR="001B5514" w:rsidRPr="001B5514" w:rsidRDefault="001B5514" w:rsidP="00CB0681">
      <w:pPr>
        <w:numPr>
          <w:ilvl w:val="0"/>
          <w:numId w:val="71"/>
        </w:numPr>
        <w:contextualSpacing w:val="0"/>
      </w:pPr>
      <w:r w:rsidRPr="001B5514">
        <w:t>Contact that county’s elections office,</w:t>
      </w:r>
    </w:p>
    <w:p w14:paraId="03989765" w14:textId="59900B85" w:rsidR="001B5514" w:rsidRPr="001B5514" w:rsidRDefault="001B5514" w:rsidP="00CB0681">
      <w:pPr>
        <w:numPr>
          <w:ilvl w:val="0"/>
          <w:numId w:val="71"/>
        </w:numPr>
        <w:contextualSpacing w:val="0"/>
      </w:pPr>
      <w:r w:rsidRPr="001B5514">
        <w:t>Coordinate payment,</w:t>
      </w:r>
    </w:p>
    <w:p w14:paraId="323EFA8D" w14:textId="091EBA4D" w:rsidR="00A6334A" w:rsidRDefault="00024E36" w:rsidP="00CB0681">
      <w:pPr>
        <w:numPr>
          <w:ilvl w:val="0"/>
          <w:numId w:val="71"/>
        </w:numPr>
        <w:contextualSpacing w:val="0"/>
      </w:pPr>
      <w:r>
        <w:t xml:space="preserve">Meet their submission </w:t>
      </w:r>
      <w:r w:rsidR="000D782E">
        <w:t>deadlines</w:t>
      </w:r>
      <w:r w:rsidR="00836B74">
        <w:t>.</w:t>
      </w:r>
    </w:p>
    <w:p w14:paraId="4F286F01" w14:textId="7ADDC10F" w:rsidR="004F76F1" w:rsidRPr="00836B74" w:rsidRDefault="004F76F1" w:rsidP="00E00F49">
      <w:pPr>
        <w:pStyle w:val="Heading2"/>
      </w:pPr>
      <w:r w:rsidRPr="00836B74">
        <w:t xml:space="preserve">24-Hour Confirmation </w:t>
      </w:r>
    </w:p>
    <w:p w14:paraId="04EE02BD" w14:textId="15362758" w:rsidR="00024E36" w:rsidRDefault="004F76F1" w:rsidP="004F76F1">
      <w:pPr>
        <w:contextualSpacing w:val="0"/>
      </w:pPr>
      <w:r w:rsidRPr="00836B74">
        <w:t xml:space="preserve">Candidates who submit a </w:t>
      </w:r>
      <w:r w:rsidR="00024E36">
        <w:t xml:space="preserve">statement </w:t>
      </w:r>
      <w:r w:rsidRPr="00836B74">
        <w:t xml:space="preserve">will receive an </w:t>
      </w:r>
      <w:r w:rsidRPr="00024E36">
        <w:rPr>
          <w:b/>
          <w:bCs/>
        </w:rPr>
        <w:t xml:space="preserve">email </w:t>
      </w:r>
      <w:r w:rsidR="00024E36" w:rsidRPr="00024E36">
        <w:rPr>
          <w:b/>
          <w:bCs/>
        </w:rPr>
        <w:t>confirmation</w:t>
      </w:r>
      <w:r w:rsidR="00024E36">
        <w:t xml:space="preserve"> within 24 hours verifying that the </w:t>
      </w:r>
      <w:r w:rsidRPr="00024E36">
        <w:rPr>
          <w:b/>
          <w:bCs/>
        </w:rPr>
        <w:t>draft matches the original submission</w:t>
      </w:r>
      <w:r w:rsidRPr="00836B74">
        <w:t>.</w:t>
      </w:r>
    </w:p>
    <w:p w14:paraId="6CE43B4A" w14:textId="4C668CD8" w:rsidR="00024E36" w:rsidRDefault="00024E36" w:rsidP="00E00F49">
      <w:pPr>
        <w:pStyle w:val="ListParagraph"/>
        <w:numPr>
          <w:ilvl w:val="0"/>
          <w:numId w:val="165"/>
        </w:numPr>
        <w:contextualSpacing w:val="0"/>
      </w:pPr>
      <w:r w:rsidRPr="00024E36">
        <w:rPr>
          <w:b/>
          <w:bCs/>
        </w:rPr>
        <w:t>No changes</w:t>
      </w:r>
      <w:r>
        <w:t xml:space="preserve"> to </w:t>
      </w:r>
      <w:r w:rsidR="004F76F1" w:rsidRPr="00836B74">
        <w:t>content, formatting, grammar, or spelling</w:t>
      </w:r>
      <w:r>
        <w:t xml:space="preserve"> can be made at this stage</w:t>
      </w:r>
      <w:r w:rsidR="004F76F1" w:rsidRPr="00836B74">
        <w:t>.</w:t>
      </w:r>
    </w:p>
    <w:p w14:paraId="0B764DE5" w14:textId="649FC2DA" w:rsidR="004F76F1" w:rsidRPr="004F76F1" w:rsidRDefault="004F76F1" w:rsidP="00E00F49">
      <w:pPr>
        <w:pStyle w:val="ListParagraph"/>
        <w:numPr>
          <w:ilvl w:val="0"/>
          <w:numId w:val="165"/>
        </w:numPr>
        <w:contextualSpacing w:val="0"/>
      </w:pPr>
      <w:r w:rsidRPr="00836B74">
        <w:t xml:space="preserve">If </w:t>
      </w:r>
      <w:r w:rsidR="00024E36">
        <w:t xml:space="preserve">no </w:t>
      </w:r>
      <w:r w:rsidRPr="00836B74">
        <w:t xml:space="preserve">response </w:t>
      </w:r>
      <w:r w:rsidR="00024E36">
        <w:t xml:space="preserve">is received </w:t>
      </w:r>
      <w:r w:rsidRPr="00836B74">
        <w:t>by the stated deadline, the statement</w:t>
      </w:r>
      <w:r w:rsidR="00024E36">
        <w:t xml:space="preserve"> will be published</w:t>
      </w:r>
      <w:r w:rsidRPr="00836B74">
        <w:t xml:space="preserve"> </w:t>
      </w:r>
      <w:r w:rsidRPr="00024E36">
        <w:rPr>
          <w:b/>
          <w:bCs/>
        </w:rPr>
        <w:t>as submitted</w:t>
      </w:r>
      <w:r w:rsidRPr="00836B74">
        <w:t>.</w:t>
      </w:r>
    </w:p>
    <w:p w14:paraId="2323DA5D" w14:textId="60030A92" w:rsidR="001B5514" w:rsidRPr="001B5514" w:rsidRDefault="001B5514" w:rsidP="00E00F49">
      <w:pPr>
        <w:pStyle w:val="Heading2"/>
      </w:pPr>
      <w:r w:rsidRPr="001B5514">
        <w:t>When to File</w:t>
      </w:r>
    </w:p>
    <w:p w14:paraId="53C19E35" w14:textId="0616E222" w:rsidR="001B5514" w:rsidRPr="006C776F" w:rsidRDefault="001B5514" w:rsidP="00024E36">
      <w:pPr>
        <w:contextualSpacing w:val="0"/>
      </w:pPr>
      <w:r w:rsidRPr="001B5514">
        <w:t xml:space="preserve">If you choose to submit a Candidate Statement, it must be filed </w:t>
      </w:r>
      <w:r w:rsidRPr="00024E36">
        <w:rPr>
          <w:b/>
          <w:bCs/>
        </w:rPr>
        <w:t xml:space="preserve">at the same time </w:t>
      </w:r>
      <w:r w:rsidRPr="001B5514">
        <w:t>as your Declaration of Candidacy and other nomination documents.</w:t>
      </w:r>
      <w:r w:rsidRPr="000D782E">
        <w:t xml:space="preserve"> </w:t>
      </w:r>
      <w:r w:rsidRPr="00B06EDA">
        <w:rPr>
          <w:i/>
          <w:iCs/>
        </w:rPr>
        <w:t>Elections Code § 13307(2)</w:t>
      </w:r>
      <w:r w:rsidR="006C776F">
        <w:t>.</w:t>
      </w:r>
    </w:p>
    <w:p w14:paraId="3B8EB30B" w14:textId="77777777" w:rsidR="003F75B1" w:rsidRPr="001B5514" w:rsidRDefault="003F75B1" w:rsidP="00E00F49">
      <w:pPr>
        <w:pStyle w:val="Heading2"/>
      </w:pPr>
      <w:r w:rsidRPr="001B5514">
        <w:t>Where to Pay</w:t>
      </w:r>
    </w:p>
    <w:p w14:paraId="6C778B8E" w14:textId="77777777" w:rsidR="003F75B1" w:rsidRPr="006035FF" w:rsidRDefault="003F75B1" w:rsidP="003F75B1">
      <w:pPr>
        <w:pStyle w:val="ListParagraph"/>
        <w:numPr>
          <w:ilvl w:val="0"/>
          <w:numId w:val="74"/>
        </w:numPr>
        <w:contextualSpacing w:val="0"/>
        <w:rPr>
          <w:b/>
          <w:bCs/>
        </w:rPr>
      </w:pPr>
      <w:r w:rsidRPr="001B5514">
        <w:t>All candidate statements</w:t>
      </w:r>
      <w:r>
        <w:t xml:space="preserve"> fees</w:t>
      </w:r>
      <w:r w:rsidRPr="001B5514">
        <w:t xml:space="preserve"> must be paid </w:t>
      </w:r>
      <w:r w:rsidRPr="006035FF">
        <w:rPr>
          <w:b/>
          <w:bCs/>
        </w:rPr>
        <w:t xml:space="preserve">in person </w:t>
      </w:r>
      <w:r w:rsidRPr="001B5514">
        <w:t xml:space="preserve">at the </w:t>
      </w:r>
      <w:r w:rsidRPr="006035FF">
        <w:rPr>
          <w:b/>
          <w:bCs/>
        </w:rPr>
        <w:t>Sacramento County Voter Registration and Elections office.</w:t>
      </w:r>
    </w:p>
    <w:p w14:paraId="4131A944" w14:textId="77777777" w:rsidR="003F75B1" w:rsidRPr="001B5514" w:rsidRDefault="003F75B1" w:rsidP="003F75B1">
      <w:pPr>
        <w:numPr>
          <w:ilvl w:val="0"/>
          <w:numId w:val="73"/>
        </w:numPr>
        <w:contextualSpacing w:val="0"/>
      </w:pPr>
      <w:r w:rsidRPr="006035FF">
        <w:rPr>
          <w:b/>
          <w:bCs/>
        </w:rPr>
        <w:t>Payment is due</w:t>
      </w:r>
      <w:r w:rsidRPr="001B5514">
        <w:t xml:space="preserve"> at the time you file your statement.</w:t>
      </w:r>
    </w:p>
    <w:p w14:paraId="176E96CB" w14:textId="63FC4D8A" w:rsidR="004F76F1" w:rsidRDefault="003F75B1" w:rsidP="003F75B1">
      <w:pPr>
        <w:contextualSpacing w:val="0"/>
      </w:pPr>
      <w:r>
        <w:t>Check</w:t>
      </w:r>
      <w:r w:rsidRPr="006035FF">
        <w:t xml:space="preserve"> or money orders</w:t>
      </w:r>
      <w:r w:rsidRPr="001B5514">
        <w:t xml:space="preserve"> </w:t>
      </w:r>
      <w:r>
        <w:t xml:space="preserve">should be made </w:t>
      </w:r>
      <w:r w:rsidRPr="001B5514">
        <w:t xml:space="preserve">payable to the </w:t>
      </w:r>
      <w:r w:rsidRPr="006035FF">
        <w:rPr>
          <w:b/>
          <w:bCs/>
        </w:rPr>
        <w:t>County of Sacramento</w:t>
      </w:r>
      <w:r w:rsidRPr="001B5514">
        <w:t>.</w:t>
      </w:r>
      <w:r w:rsidR="00D53509">
        <w:br w:type="page"/>
      </w:r>
    </w:p>
    <w:p w14:paraId="4513B8DC" w14:textId="6F4CDE6D" w:rsidR="004F76F1" w:rsidRDefault="00F5319E" w:rsidP="004E51F2">
      <w:pPr>
        <w:pStyle w:val="Heading1"/>
        <w:spacing w:after="0"/>
        <w:jc w:val="center"/>
      </w:pPr>
      <w:bookmarkStart w:id="93" w:name="_Toc219210469"/>
      <w:r w:rsidRPr="000774B7">
        <w:lastRenderedPageBreak/>
        <w:t>Candidate</w:t>
      </w:r>
      <w:r>
        <w:t xml:space="preserve"> </w:t>
      </w:r>
      <w:r w:rsidRPr="000774B7">
        <w:t>Statement</w:t>
      </w:r>
      <w:r>
        <w:t xml:space="preserve"> </w:t>
      </w:r>
      <w:r w:rsidR="00FE2E37">
        <w:t xml:space="preserve">of Qualifications </w:t>
      </w:r>
      <w:r w:rsidR="001F5BC9">
        <w:t>Rules</w:t>
      </w:r>
      <w:r w:rsidR="006035FF">
        <w:t xml:space="preserve"> &amp; Requirements</w:t>
      </w:r>
      <w:bookmarkEnd w:id="93"/>
    </w:p>
    <w:p w14:paraId="79A584E2" w14:textId="147B1F67" w:rsidR="00FC2B91" w:rsidRPr="00AE1BBF" w:rsidRDefault="00FC2B91" w:rsidP="00E00F49">
      <w:pPr>
        <w:pStyle w:val="Heading2"/>
      </w:pPr>
      <w:r w:rsidRPr="00AE1BBF">
        <w:t>Confidentiality Before the Deadline</w:t>
      </w:r>
    </w:p>
    <w:p w14:paraId="1F092847" w14:textId="77777777" w:rsidR="00FC2B91" w:rsidRDefault="00FC2B91" w:rsidP="003F4211">
      <w:r w:rsidRPr="00AE1BBF">
        <w:t xml:space="preserve">Candidate statements are </w:t>
      </w:r>
      <w:r w:rsidRPr="006035FF">
        <w:rPr>
          <w:b/>
          <w:bCs/>
        </w:rPr>
        <w:t>confidential</w:t>
      </w:r>
      <w:r w:rsidRPr="00AE1BBF">
        <w:t xml:space="preserve"> until the filing deadline has passed.</w:t>
      </w:r>
    </w:p>
    <w:p w14:paraId="0C87A23C" w14:textId="0BFDF3FC" w:rsidR="00AE1BBF" w:rsidRDefault="006035FF" w:rsidP="003F4211">
      <w:r>
        <w:t xml:space="preserve">Under </w:t>
      </w:r>
      <w:r w:rsidRPr="00B06EDA">
        <w:rPr>
          <w:i/>
          <w:iCs/>
        </w:rPr>
        <w:t>Elections Code § 13311</w:t>
      </w:r>
      <w:r>
        <w:t>, and despite the</w:t>
      </w:r>
      <w:r w:rsidRPr="00B06EDA">
        <w:rPr>
          <w:i/>
          <w:iCs/>
        </w:rPr>
        <w:t xml:space="preserve"> </w:t>
      </w:r>
      <w:r w:rsidR="00AE1BBF" w:rsidRPr="00B06EDA">
        <w:rPr>
          <w:i/>
          <w:iCs/>
        </w:rPr>
        <w:t>Public Records Act (Division 10 (commencing with Section 7920.000) of Title 1 of the Government Code)</w:t>
      </w:r>
      <w:r w:rsidR="00AE1BBF" w:rsidRPr="00302764">
        <w:t>,</w:t>
      </w:r>
      <w:r w:rsidR="00AE1BBF">
        <w:t xml:space="preserve"> </w:t>
      </w:r>
      <w:r>
        <w:t>candidate</w:t>
      </w:r>
      <w:r w:rsidR="00AE1BBF">
        <w:t xml:space="preserve"> </w:t>
      </w:r>
      <w:r w:rsidR="00AE1BBF" w:rsidRPr="00302764">
        <w:t>statements</w:t>
      </w:r>
      <w:r w:rsidR="00AE1BBF">
        <w:t xml:space="preserve"> </w:t>
      </w:r>
      <w:r w:rsidR="00AE1BBF" w:rsidRPr="00302764">
        <w:t>filed</w:t>
      </w:r>
      <w:r w:rsidR="00AE1BBF">
        <w:t xml:space="preserve"> </w:t>
      </w:r>
      <w:r w:rsidR="00AE1BBF" w:rsidRPr="00302764">
        <w:t>pursuant</w:t>
      </w:r>
      <w:r w:rsidR="00AE1BBF">
        <w:t xml:space="preserve"> </w:t>
      </w:r>
      <w:r w:rsidR="00AE1BBF" w:rsidRPr="00302764">
        <w:t>to</w:t>
      </w:r>
      <w:r w:rsidR="00AE1BBF">
        <w:t xml:space="preserve"> </w:t>
      </w:r>
      <w:r w:rsidR="00AE1BBF" w:rsidRPr="00B06EDA">
        <w:rPr>
          <w:i/>
          <w:iCs/>
        </w:rPr>
        <w:t>Section 13307</w:t>
      </w:r>
      <w:r w:rsidR="00AE1BBF">
        <w:t xml:space="preserve"> </w:t>
      </w:r>
      <w:r w:rsidR="00AE1BBF" w:rsidRPr="00302764">
        <w:t>remain</w:t>
      </w:r>
      <w:r w:rsidR="00AE1BBF">
        <w:t xml:space="preserve"> </w:t>
      </w:r>
      <w:r w:rsidR="00AE1BBF" w:rsidRPr="00302764">
        <w:t>confidential</w:t>
      </w:r>
      <w:r w:rsidR="00AE1BBF">
        <w:t xml:space="preserve"> </w:t>
      </w:r>
      <w:r w:rsidR="00AE1BBF" w:rsidRPr="00302764">
        <w:t>until</w:t>
      </w:r>
      <w:r w:rsidR="00AE1BBF">
        <w:t xml:space="preserve"> </w:t>
      </w:r>
      <w:r w:rsidR="00AE1BBF" w:rsidRPr="00302764">
        <w:t>the</w:t>
      </w:r>
      <w:r w:rsidR="00AE1BBF">
        <w:t xml:space="preserve"> </w:t>
      </w:r>
      <w:r>
        <w:t>close of the filing period</w:t>
      </w:r>
      <w:r w:rsidR="00AE1BBF" w:rsidRPr="00302764">
        <w:t>.</w:t>
      </w:r>
    </w:p>
    <w:p w14:paraId="3A61223C" w14:textId="01C09907" w:rsidR="00A6334A" w:rsidRDefault="00A6334A" w:rsidP="00E00F49">
      <w:pPr>
        <w:pStyle w:val="Heading2"/>
      </w:pPr>
      <w:r w:rsidRPr="00A6334A">
        <w:t>Public Examination</w:t>
      </w:r>
      <w:r w:rsidR="006035FF">
        <w:t xml:space="preserve"> Period</w:t>
      </w:r>
    </w:p>
    <w:p w14:paraId="2E891738" w14:textId="637D9A63" w:rsidR="006035FF" w:rsidRDefault="006035FF" w:rsidP="006035FF">
      <w:r>
        <w:t>After the filing deadline:</w:t>
      </w:r>
    </w:p>
    <w:p w14:paraId="4F6A2329" w14:textId="28751025" w:rsidR="006035FF" w:rsidRDefault="006035FF" w:rsidP="00E00F49">
      <w:pPr>
        <w:pStyle w:val="ListParagraph"/>
        <w:numPr>
          <w:ilvl w:val="0"/>
          <w:numId w:val="166"/>
        </w:numPr>
      </w:pPr>
      <w:r>
        <w:t xml:space="preserve">Statements become </w:t>
      </w:r>
      <w:r w:rsidRPr="006035FF">
        <w:rPr>
          <w:b/>
          <w:bCs/>
        </w:rPr>
        <w:t>public record</w:t>
      </w:r>
      <w:r>
        <w:t xml:space="preserve"> and may be viewed or copied.</w:t>
      </w:r>
    </w:p>
    <w:p w14:paraId="49983E32" w14:textId="1DE1D1AD" w:rsidR="006035FF" w:rsidRDefault="006035FF" w:rsidP="00E00F49">
      <w:pPr>
        <w:pStyle w:val="ListParagraph"/>
        <w:numPr>
          <w:ilvl w:val="0"/>
          <w:numId w:val="166"/>
        </w:numPr>
      </w:pPr>
      <w:r>
        <w:t>There is a 10-calendar day public examination period before statements are printed in the County Voter Information Guide.</w:t>
      </w:r>
    </w:p>
    <w:p w14:paraId="3B6B2127" w14:textId="14C5D864" w:rsidR="00A6334A" w:rsidRPr="003F75B1" w:rsidRDefault="006035FF" w:rsidP="00E00F49">
      <w:pPr>
        <w:pStyle w:val="ListParagraph"/>
        <w:numPr>
          <w:ilvl w:val="0"/>
          <w:numId w:val="166"/>
        </w:numPr>
      </w:pPr>
      <w:r>
        <w:t xml:space="preserve">During this time, the Elections Official or any voter in the jurisdiction may file a Writ of Mandate or injunction to amend or remove content. </w:t>
      </w:r>
      <w:r w:rsidR="00A6334A" w:rsidRPr="00B06EDA">
        <w:rPr>
          <w:i/>
          <w:iCs/>
        </w:rPr>
        <w:t>Elections Code § 13313</w:t>
      </w:r>
      <w:r w:rsidR="004E51F2">
        <w:t>.</w:t>
      </w:r>
    </w:p>
    <w:p w14:paraId="581C1A8B" w14:textId="77777777" w:rsidR="000D2B2C" w:rsidRDefault="000D2B2C" w:rsidP="000D2B2C"/>
    <w:p w14:paraId="17E3A857" w14:textId="3AFB5C99" w:rsidR="00A6334A" w:rsidRPr="000D2B2C" w:rsidRDefault="00A6334A" w:rsidP="000D2B2C">
      <w:pPr>
        <w:rPr>
          <w:b/>
          <w:bCs/>
        </w:rPr>
      </w:pPr>
      <w:r w:rsidRPr="000D2B2C">
        <w:rPr>
          <w:b/>
          <w:bCs/>
        </w:rPr>
        <w:t>Challenge of Contents</w:t>
      </w:r>
    </w:p>
    <w:p w14:paraId="13BDDCE9" w14:textId="1B7833AE" w:rsidR="00A6334A" w:rsidRDefault="00666AA9" w:rsidP="00A6334A">
      <w:pPr>
        <w:contextualSpacing w:val="0"/>
      </w:pPr>
      <w:r w:rsidRPr="00666AA9">
        <w:t>Any candidate in an election who knowingly makes a false statement of a material fact in a candidate’s statement</w:t>
      </w:r>
      <w:r>
        <w:t xml:space="preserve"> </w:t>
      </w:r>
      <w:r w:rsidRPr="00666AA9">
        <w:t>with the intent to mislead the voters in connection with his or her campaign for nomination or election to a nonpartisan office is punishable by a fine not to exceed one thousand dollars</w:t>
      </w:r>
      <w:r>
        <w:t xml:space="preserve">. </w:t>
      </w:r>
      <w:r w:rsidR="001021EA" w:rsidRPr="00B06EDA">
        <w:rPr>
          <w:i/>
          <w:iCs/>
        </w:rPr>
        <w:t>Elections Code § 18351</w:t>
      </w:r>
      <w:r w:rsidR="004E51F2">
        <w:t>.</w:t>
      </w:r>
    </w:p>
    <w:p w14:paraId="7A839810" w14:textId="1162B166" w:rsidR="00FC2B91" w:rsidRPr="00FC2B91" w:rsidRDefault="00FC2B91" w:rsidP="00E00F49">
      <w:pPr>
        <w:pStyle w:val="Heading2"/>
      </w:pPr>
      <w:r w:rsidRPr="00FC2B91">
        <w:t>Order of Appearance</w:t>
      </w:r>
      <w:r w:rsidR="006035FF">
        <w:t xml:space="preserve"> in the Guide</w:t>
      </w:r>
    </w:p>
    <w:p w14:paraId="2D2E38B9" w14:textId="77777777" w:rsidR="006035FF" w:rsidRDefault="00FC2B91" w:rsidP="00E00F49">
      <w:pPr>
        <w:pStyle w:val="ListParagraph"/>
        <w:numPr>
          <w:ilvl w:val="0"/>
          <w:numId w:val="167"/>
        </w:numPr>
        <w:contextualSpacing w:val="0"/>
      </w:pPr>
      <w:r w:rsidRPr="00FC2B91">
        <w:t xml:space="preserve">Candidate statements </w:t>
      </w:r>
      <w:r w:rsidR="006035FF">
        <w:t xml:space="preserve">are printed in the order determined by the </w:t>
      </w:r>
      <w:r w:rsidR="006035FF" w:rsidRPr="006035FF">
        <w:rPr>
          <w:b/>
          <w:bCs/>
        </w:rPr>
        <w:t>County Randomized Alphabet Drawing</w:t>
      </w:r>
      <w:r w:rsidR="006035FF">
        <w:t>.</w:t>
      </w:r>
    </w:p>
    <w:p w14:paraId="256D9F37" w14:textId="6D6349F0" w:rsidR="00FC2B91" w:rsidRPr="00FC2B91" w:rsidRDefault="006035FF" w:rsidP="00E00F49">
      <w:pPr>
        <w:pStyle w:val="ListParagraph"/>
        <w:numPr>
          <w:ilvl w:val="0"/>
          <w:numId w:val="167"/>
        </w:numPr>
        <w:contextualSpacing w:val="0"/>
      </w:pPr>
      <w:r w:rsidRPr="006035FF">
        <w:rPr>
          <w:b/>
          <w:bCs/>
        </w:rPr>
        <w:t>Statements</w:t>
      </w:r>
      <w:r w:rsidR="00FC2B91" w:rsidRPr="006035FF">
        <w:rPr>
          <w:b/>
          <w:bCs/>
        </w:rPr>
        <w:t xml:space="preserve"> do not rotate</w:t>
      </w:r>
      <w:r w:rsidR="00FC2B91" w:rsidRPr="00FC2B91">
        <w:t xml:space="preserve"> and </w:t>
      </w:r>
      <w:r>
        <w:t>appear</w:t>
      </w:r>
      <w:r w:rsidR="00FC2B91" w:rsidRPr="00FC2B91">
        <w:t xml:space="preserve"> in the same order throughout the guide.</w:t>
      </w:r>
      <w:r w:rsidRPr="006035FF">
        <w:t xml:space="preserve"> </w:t>
      </w:r>
      <w:r w:rsidRPr="00B06EDA">
        <w:rPr>
          <w:i/>
          <w:iCs/>
        </w:rPr>
        <w:t>Elections Code § 13112</w:t>
      </w:r>
      <w:r w:rsidR="004E51F2">
        <w:t>.</w:t>
      </w:r>
    </w:p>
    <w:p w14:paraId="29A95A57" w14:textId="77777777" w:rsidR="004E51F2" w:rsidRDefault="00FC2B91" w:rsidP="00E00F49">
      <w:pPr>
        <w:pStyle w:val="Heading2"/>
      </w:pPr>
      <w:r w:rsidRPr="00FC2B91">
        <w:t>Statements for Specific Offices</w:t>
      </w:r>
      <w:r w:rsidR="004E51F2">
        <w:t>:</w:t>
      </w:r>
    </w:p>
    <w:p w14:paraId="55C413E8" w14:textId="77777777" w:rsidR="004E51F2" w:rsidRDefault="00D220C4" w:rsidP="00E00F49">
      <w:pPr>
        <w:pStyle w:val="Heading2"/>
        <w:numPr>
          <w:ilvl w:val="0"/>
          <w:numId w:val="215"/>
        </w:numPr>
      </w:pPr>
      <w:r w:rsidRPr="004E51F2">
        <w:t>Local Offices</w:t>
      </w:r>
      <w:r w:rsidRPr="00FC2B91">
        <w:t>:</w:t>
      </w:r>
    </w:p>
    <w:p w14:paraId="0DCFB967" w14:textId="77777777" w:rsidR="004E51F2" w:rsidRDefault="00D220C4" w:rsidP="00E00F49">
      <w:pPr>
        <w:pStyle w:val="Heading2"/>
        <w:numPr>
          <w:ilvl w:val="1"/>
          <w:numId w:val="215"/>
        </w:numPr>
      </w:pPr>
      <w:r w:rsidRPr="004E51F2">
        <w:t>Candidates may purchase space for a 2</w:t>
      </w:r>
      <w:r w:rsidR="00943219" w:rsidRPr="004E51F2">
        <w:t>00</w:t>
      </w:r>
      <w:r w:rsidR="00BA259D" w:rsidRPr="004E51F2">
        <w:t xml:space="preserve"> or 400</w:t>
      </w:r>
      <w:r w:rsidRPr="004E51F2">
        <w:t>-word statement</w:t>
      </w:r>
      <w:r w:rsidR="0043460E" w:rsidRPr="004E51F2">
        <w:t>.</w:t>
      </w:r>
    </w:p>
    <w:p w14:paraId="06939F3C" w14:textId="03D7EDF0" w:rsidR="004E51F2" w:rsidRPr="004E51F2" w:rsidRDefault="00BA259D" w:rsidP="00E00F49">
      <w:pPr>
        <w:pStyle w:val="Heading2"/>
        <w:numPr>
          <w:ilvl w:val="1"/>
          <w:numId w:val="215"/>
        </w:numPr>
      </w:pPr>
      <w:r w:rsidRPr="004E51F2">
        <w:t>The Governing Body</w:t>
      </w:r>
      <w:r>
        <w:t xml:space="preserve"> may authorize an increase from 200</w:t>
      </w:r>
      <w:r w:rsidR="0060506E">
        <w:t xml:space="preserve"> to </w:t>
      </w:r>
      <w:r>
        <w:t>400 words.</w:t>
      </w:r>
    </w:p>
    <w:p w14:paraId="6050B8FF" w14:textId="7D8586DC" w:rsidR="00D220C4" w:rsidRDefault="00BA259D" w:rsidP="004E51F2">
      <w:pPr>
        <w:ind w:left="1440"/>
        <w:contextualSpacing w:val="0"/>
      </w:pPr>
      <w:r w:rsidRPr="004E51F2">
        <w:rPr>
          <w:i/>
          <w:iCs/>
        </w:rPr>
        <w:t>Elections Code § 13307(a)(1)</w:t>
      </w:r>
    </w:p>
    <w:p w14:paraId="1D615525" w14:textId="77777777" w:rsidR="0060506E" w:rsidRDefault="00FC2B91" w:rsidP="00CB0681">
      <w:pPr>
        <w:numPr>
          <w:ilvl w:val="0"/>
          <w:numId w:val="75"/>
        </w:numPr>
        <w:contextualSpacing w:val="0"/>
      </w:pPr>
      <w:r w:rsidRPr="00FC2B91">
        <w:rPr>
          <w:b/>
          <w:bCs/>
        </w:rPr>
        <w:t>U.S. House of Representatives</w:t>
      </w:r>
      <w:r w:rsidRPr="00FC2B91">
        <w:t>:</w:t>
      </w:r>
    </w:p>
    <w:p w14:paraId="38F65831" w14:textId="3A0C3952" w:rsidR="00FC2B91" w:rsidRPr="00FC2B91" w:rsidRDefault="00FC2B91" w:rsidP="00CB0681">
      <w:pPr>
        <w:numPr>
          <w:ilvl w:val="1"/>
          <w:numId w:val="75"/>
        </w:numPr>
        <w:contextualSpacing w:val="0"/>
      </w:pPr>
      <w:r w:rsidRPr="00FC2B91">
        <w:t xml:space="preserve">Candidates may purchase space for a </w:t>
      </w:r>
      <w:r w:rsidRPr="0060506E">
        <w:rPr>
          <w:b/>
          <w:bCs/>
        </w:rPr>
        <w:t>250-word</w:t>
      </w:r>
      <w:r w:rsidRPr="00FC2B91">
        <w:t xml:space="preserve"> statement for each county in their district.</w:t>
      </w:r>
    </w:p>
    <w:p w14:paraId="2218A7EF" w14:textId="77777777" w:rsidR="0060506E" w:rsidRDefault="00FC2B91" w:rsidP="00CB0681">
      <w:pPr>
        <w:numPr>
          <w:ilvl w:val="0"/>
          <w:numId w:val="75"/>
        </w:numPr>
        <w:contextualSpacing w:val="0"/>
      </w:pPr>
      <w:r w:rsidRPr="00FC2B91">
        <w:rPr>
          <w:b/>
          <w:bCs/>
        </w:rPr>
        <w:t>State Senate and State Assembly</w:t>
      </w:r>
      <w:r w:rsidRPr="00FC2B91">
        <w:t>:</w:t>
      </w:r>
    </w:p>
    <w:p w14:paraId="5DA22717" w14:textId="4B7D5452" w:rsidR="00FC2B91" w:rsidRPr="00FC2B91" w:rsidRDefault="00FC2B91" w:rsidP="00CB0681">
      <w:pPr>
        <w:numPr>
          <w:ilvl w:val="1"/>
          <w:numId w:val="75"/>
        </w:numPr>
        <w:contextualSpacing w:val="0"/>
      </w:pPr>
      <w:r w:rsidRPr="00FC2B91">
        <w:t xml:space="preserve">Candidates may submit a statement </w:t>
      </w:r>
      <w:r w:rsidRPr="0060506E">
        <w:rPr>
          <w:b/>
          <w:bCs/>
        </w:rPr>
        <w:t>only if they agree to voluntary campaign spending limits</w:t>
      </w:r>
      <w:r w:rsidRPr="00FC2B91">
        <w:t>.</w:t>
      </w:r>
    </w:p>
    <w:p w14:paraId="44F386FD" w14:textId="77777777" w:rsidR="0060506E" w:rsidRDefault="00FC2B91" w:rsidP="00CB0681">
      <w:pPr>
        <w:numPr>
          <w:ilvl w:val="0"/>
          <w:numId w:val="75"/>
        </w:numPr>
        <w:contextualSpacing w:val="0"/>
      </w:pPr>
      <w:r w:rsidRPr="00FC2B91">
        <w:rPr>
          <w:b/>
          <w:bCs/>
        </w:rPr>
        <w:t>State Constitutional Offices</w:t>
      </w:r>
      <w:r w:rsidRPr="00FC2B91">
        <w:t xml:space="preserve"> (e.g., Governor, Attorney General):</w:t>
      </w:r>
    </w:p>
    <w:p w14:paraId="30C28EA6" w14:textId="25749D6A" w:rsidR="00FC2B91" w:rsidRDefault="00FC2B91" w:rsidP="00CB0681">
      <w:pPr>
        <w:numPr>
          <w:ilvl w:val="1"/>
          <w:numId w:val="75"/>
        </w:numPr>
        <w:contextualSpacing w:val="0"/>
      </w:pPr>
      <w:r w:rsidRPr="00FC2B91">
        <w:t xml:space="preserve">Statements must be filed with the </w:t>
      </w:r>
      <w:r w:rsidRPr="0060506E">
        <w:rPr>
          <w:b/>
          <w:bCs/>
        </w:rPr>
        <w:t>California Secretary of State</w:t>
      </w:r>
      <w:r w:rsidR="004E51F2">
        <w:rPr>
          <w:b/>
          <w:bCs/>
        </w:rPr>
        <w:t>’</w:t>
      </w:r>
      <w:r w:rsidR="00CA4E3F">
        <w:rPr>
          <w:b/>
          <w:bCs/>
        </w:rPr>
        <w:t>s Office by February 11, 2026</w:t>
      </w:r>
      <w:r w:rsidR="005A0A89">
        <w:t>.</w:t>
      </w:r>
    </w:p>
    <w:p w14:paraId="0A53B2D7" w14:textId="0AD89423" w:rsidR="00CA4E3F" w:rsidRPr="00B06EDA" w:rsidRDefault="009227EC" w:rsidP="009227EC">
      <w:pPr>
        <w:ind w:left="1440"/>
        <w:contextualSpacing w:val="0"/>
        <w:rPr>
          <w:i/>
          <w:iCs/>
        </w:rPr>
      </w:pPr>
      <w:r w:rsidRPr="00B06EDA">
        <w:rPr>
          <w:i/>
          <w:iCs/>
        </w:rPr>
        <w:t>Government Code § 85601(a);</w:t>
      </w:r>
      <w:r w:rsidR="005A0A89" w:rsidRPr="00B06EDA">
        <w:rPr>
          <w:i/>
          <w:iCs/>
        </w:rPr>
        <w:t xml:space="preserve"> Elections Code</w:t>
      </w:r>
      <w:r w:rsidRPr="00B06EDA">
        <w:rPr>
          <w:i/>
          <w:iCs/>
        </w:rPr>
        <w:t xml:space="preserve"> </w:t>
      </w:r>
      <w:r w:rsidR="005A0A89" w:rsidRPr="00B06EDA">
        <w:rPr>
          <w:i/>
          <w:iCs/>
        </w:rPr>
        <w:t xml:space="preserve">§ </w:t>
      </w:r>
      <w:r w:rsidRPr="00B06EDA">
        <w:rPr>
          <w:i/>
          <w:iCs/>
        </w:rPr>
        <w:t>9084(</w:t>
      </w:r>
      <w:proofErr w:type="spellStart"/>
      <w:r w:rsidRPr="00B06EDA">
        <w:rPr>
          <w:i/>
          <w:iCs/>
        </w:rPr>
        <w:t>i</w:t>
      </w:r>
      <w:proofErr w:type="spellEnd"/>
      <w:r w:rsidRPr="00B06EDA">
        <w:rPr>
          <w:i/>
          <w:iCs/>
        </w:rPr>
        <w:t>)</w:t>
      </w:r>
    </w:p>
    <w:p w14:paraId="0F516F92" w14:textId="4D8E7BDD" w:rsidR="00101EBF" w:rsidRPr="00101EBF" w:rsidRDefault="00101EBF" w:rsidP="00E00F49">
      <w:pPr>
        <w:pStyle w:val="Heading2"/>
      </w:pPr>
      <w:r w:rsidRPr="00101EBF">
        <w:t>Indigent Candidates</w:t>
      </w:r>
    </w:p>
    <w:p w14:paraId="58A65B1A" w14:textId="52C62272" w:rsidR="00C532A2" w:rsidRDefault="00666AA9" w:rsidP="004E51F2">
      <w:pPr>
        <w:pStyle w:val="ListParagraph"/>
        <w:autoSpaceDE/>
        <w:autoSpaceDN/>
        <w:spacing w:line="278" w:lineRule="auto"/>
        <w:ind w:left="0"/>
        <w:contextualSpacing w:val="0"/>
      </w:pPr>
      <w:r w:rsidRPr="00666AA9">
        <w:t xml:space="preserve">Candidates </w:t>
      </w:r>
      <w:r w:rsidR="00C532A2">
        <w:t xml:space="preserve">who </w:t>
      </w:r>
      <w:r w:rsidR="003273AC">
        <w:t>cannot</w:t>
      </w:r>
      <w:r w:rsidR="00C532A2">
        <w:t xml:space="preserve"> afford the filing fee (indigent):</w:t>
      </w:r>
    </w:p>
    <w:p w14:paraId="59EA2B3D" w14:textId="1956A94D" w:rsidR="00C532A2" w:rsidRDefault="00C532A2" w:rsidP="00C532A2">
      <w:pPr>
        <w:pStyle w:val="ListParagraph"/>
        <w:numPr>
          <w:ilvl w:val="0"/>
          <w:numId w:val="215"/>
        </w:numPr>
        <w:autoSpaceDE/>
        <w:autoSpaceDN/>
        <w:spacing w:line="278" w:lineRule="auto"/>
        <w:contextualSpacing w:val="0"/>
      </w:pPr>
      <w:r>
        <w:t>M</w:t>
      </w:r>
      <w:r w:rsidR="00666AA9" w:rsidRPr="00666AA9">
        <w:t>ust meet California guidelines regarding poverty leve</w:t>
      </w:r>
      <w:r w:rsidR="00666AA9">
        <w:t>l</w:t>
      </w:r>
      <w:r w:rsidR="00AE3B8C">
        <w:t>.</w:t>
      </w:r>
    </w:p>
    <w:p w14:paraId="43570C69" w14:textId="2E797157" w:rsidR="00C532A2" w:rsidRDefault="00C532A2" w:rsidP="00C532A2">
      <w:pPr>
        <w:pStyle w:val="ListParagraph"/>
        <w:numPr>
          <w:ilvl w:val="0"/>
          <w:numId w:val="215"/>
        </w:numPr>
        <w:autoSpaceDE/>
        <w:autoSpaceDN/>
        <w:spacing w:line="278" w:lineRule="auto"/>
        <w:contextualSpacing w:val="0"/>
      </w:pPr>
      <w:r>
        <w:t>C</w:t>
      </w:r>
      <w:r w:rsidR="00666AA9">
        <w:t xml:space="preserve">omplete a </w:t>
      </w:r>
      <w:r w:rsidR="00666AA9" w:rsidRPr="00C532A2">
        <w:rPr>
          <w:b/>
          <w:bCs/>
        </w:rPr>
        <w:t>Statement of Financial Worth</w:t>
      </w:r>
      <w:r w:rsidR="00666AA9" w:rsidRPr="00666AA9">
        <w:t xml:space="preserve"> </w:t>
      </w:r>
      <w:r>
        <w:t>F</w:t>
      </w:r>
      <w:r w:rsidR="00666AA9" w:rsidRPr="00666AA9">
        <w:t>orm</w:t>
      </w:r>
      <w:r w:rsidR="00666AA9">
        <w:t xml:space="preserve"> </w:t>
      </w:r>
      <w:r>
        <w:t>(</w:t>
      </w:r>
      <w:r w:rsidR="00666AA9" w:rsidRPr="00666AA9">
        <w:t xml:space="preserve">available at the elections office </w:t>
      </w:r>
      <w:r>
        <w:t xml:space="preserve">by </w:t>
      </w:r>
      <w:r w:rsidR="00666AA9" w:rsidRPr="00666AA9">
        <w:t>request</w:t>
      </w:r>
      <w:r w:rsidR="00AE3B8C">
        <w:t>)</w:t>
      </w:r>
      <w:r w:rsidR="00666AA9" w:rsidRPr="00666AA9">
        <w:t>.</w:t>
      </w:r>
    </w:p>
    <w:p w14:paraId="122B0B0D" w14:textId="6BE8FE89" w:rsidR="004E51F2" w:rsidRDefault="00666AA9" w:rsidP="00C532A2">
      <w:pPr>
        <w:pStyle w:val="ListParagraph"/>
        <w:numPr>
          <w:ilvl w:val="0"/>
          <w:numId w:val="215"/>
        </w:numPr>
        <w:autoSpaceDE/>
        <w:autoSpaceDN/>
        <w:spacing w:line="278" w:lineRule="auto"/>
        <w:contextualSpacing w:val="0"/>
      </w:pPr>
      <w:r w:rsidRPr="00666AA9">
        <w:t>Th</w:t>
      </w:r>
      <w:r w:rsidR="00AE3B8C">
        <w:t xml:space="preserve">is form </w:t>
      </w:r>
      <w:r w:rsidRPr="00666AA9">
        <w:t xml:space="preserve">is </w:t>
      </w:r>
      <w:r w:rsidRPr="00AE3B8C">
        <w:rPr>
          <w:b/>
          <w:bCs/>
        </w:rPr>
        <w:t>public recor</w:t>
      </w:r>
      <w:r w:rsidR="00C532A2" w:rsidRPr="00AE3B8C">
        <w:rPr>
          <w:b/>
          <w:bCs/>
        </w:rPr>
        <w:t>d</w:t>
      </w:r>
      <w:r w:rsidR="00C532A2">
        <w:t>, meaning anyone can review it</w:t>
      </w:r>
      <w:r w:rsidRPr="00666AA9">
        <w:t>.</w:t>
      </w:r>
    </w:p>
    <w:p w14:paraId="14F67F2A" w14:textId="77777777" w:rsidR="004E51F2" w:rsidRDefault="004E51F2" w:rsidP="004E51F2">
      <w:pPr>
        <w:pStyle w:val="ListParagraph"/>
        <w:autoSpaceDE/>
        <w:autoSpaceDN/>
        <w:spacing w:line="278" w:lineRule="auto"/>
        <w:ind w:left="0"/>
        <w:contextualSpacing w:val="0"/>
      </w:pPr>
    </w:p>
    <w:p w14:paraId="05097721" w14:textId="3C1DDB61" w:rsidR="003273AC" w:rsidRDefault="00666AA9" w:rsidP="004E51F2">
      <w:pPr>
        <w:pStyle w:val="ListParagraph"/>
        <w:autoSpaceDE/>
        <w:autoSpaceDN/>
        <w:spacing w:line="278" w:lineRule="auto"/>
        <w:ind w:left="0"/>
        <w:contextualSpacing w:val="0"/>
      </w:pPr>
      <w:r w:rsidRPr="00666AA9">
        <w:t xml:space="preserve">If it is determined that the candidate is </w:t>
      </w:r>
      <w:r w:rsidRPr="003273AC">
        <w:rPr>
          <w:b/>
          <w:bCs/>
        </w:rPr>
        <w:t>not indigent</w:t>
      </w:r>
      <w:r w:rsidR="003273AC">
        <w:t>:</w:t>
      </w:r>
    </w:p>
    <w:p w14:paraId="3775E4EE" w14:textId="77777777" w:rsidR="003273AC" w:rsidRDefault="003273AC" w:rsidP="003273AC">
      <w:pPr>
        <w:pStyle w:val="ListParagraph"/>
        <w:numPr>
          <w:ilvl w:val="0"/>
          <w:numId w:val="225"/>
        </w:numPr>
        <w:autoSpaceDE/>
        <w:autoSpaceDN/>
        <w:spacing w:line="278" w:lineRule="auto"/>
        <w:contextualSpacing w:val="0"/>
      </w:pPr>
      <w:r>
        <w:t>T</w:t>
      </w:r>
      <w:r w:rsidR="00666AA9" w:rsidRPr="00666AA9">
        <w:t xml:space="preserve">he candidate </w:t>
      </w:r>
      <w:r>
        <w:t xml:space="preserve">will be notified and have </w:t>
      </w:r>
      <w:r w:rsidR="00666AA9" w:rsidRPr="00666AA9">
        <w:t xml:space="preserve">three days </w:t>
      </w:r>
      <w:r>
        <w:t>to either:</w:t>
      </w:r>
    </w:p>
    <w:p w14:paraId="101D8CFD" w14:textId="58B68F6A" w:rsidR="003273AC" w:rsidRDefault="003273AC" w:rsidP="003273AC">
      <w:pPr>
        <w:pStyle w:val="ListParagraph"/>
        <w:numPr>
          <w:ilvl w:val="1"/>
          <w:numId w:val="225"/>
        </w:numPr>
        <w:autoSpaceDE/>
        <w:autoSpaceDN/>
        <w:spacing w:line="278" w:lineRule="auto"/>
        <w:contextualSpacing w:val="0"/>
      </w:pPr>
      <w:r>
        <w:t>W</w:t>
      </w:r>
      <w:r w:rsidR="00666AA9" w:rsidRPr="00666AA9">
        <w:t>ithdraw the candidate’s statement or</w:t>
      </w:r>
      <w:r>
        <w:t>,</w:t>
      </w:r>
      <w:r w:rsidR="00666AA9" w:rsidRPr="00666AA9">
        <w:t xml:space="preserve"> </w:t>
      </w:r>
    </w:p>
    <w:p w14:paraId="04A66C9C" w14:textId="59728E75" w:rsidR="003273AC" w:rsidRDefault="003273AC" w:rsidP="003273AC">
      <w:pPr>
        <w:pStyle w:val="ListParagraph"/>
        <w:numPr>
          <w:ilvl w:val="1"/>
          <w:numId w:val="225"/>
        </w:numPr>
        <w:autoSpaceDE/>
        <w:autoSpaceDN/>
        <w:spacing w:line="278" w:lineRule="auto"/>
        <w:contextualSpacing w:val="0"/>
      </w:pPr>
      <w:r>
        <w:t>P</w:t>
      </w:r>
      <w:r w:rsidR="00666AA9" w:rsidRPr="00666AA9">
        <w:t>ay the r</w:t>
      </w:r>
      <w:r w:rsidR="00666AA9">
        <w:t xml:space="preserve">equired </w:t>
      </w:r>
      <w:r w:rsidR="00666AA9" w:rsidRPr="00666AA9">
        <w:t xml:space="preserve">costs. </w:t>
      </w:r>
    </w:p>
    <w:p w14:paraId="048D7FC9" w14:textId="0849E50A" w:rsidR="004E51F2" w:rsidRDefault="003273AC" w:rsidP="003273AC">
      <w:pPr>
        <w:pStyle w:val="ListParagraph"/>
        <w:numPr>
          <w:ilvl w:val="0"/>
          <w:numId w:val="225"/>
        </w:numPr>
        <w:autoSpaceDE/>
        <w:autoSpaceDN/>
        <w:spacing w:line="278" w:lineRule="auto"/>
        <w:contextualSpacing w:val="0"/>
      </w:pPr>
      <w:r>
        <w:t>If the candidate does not pay, th</w:t>
      </w:r>
      <w:r w:rsidR="00666AA9" w:rsidRPr="00666AA9">
        <w:t>e Registrar of Voters is not obligated to print and mail the statement</w:t>
      </w:r>
      <w:r>
        <w:t>.</w:t>
      </w:r>
    </w:p>
    <w:p w14:paraId="785D14F2" w14:textId="77777777" w:rsidR="004E51F2" w:rsidRDefault="004E51F2" w:rsidP="004E51F2">
      <w:pPr>
        <w:pStyle w:val="ListParagraph"/>
        <w:autoSpaceDE/>
        <w:autoSpaceDN/>
        <w:spacing w:line="278" w:lineRule="auto"/>
        <w:ind w:left="0"/>
        <w:contextualSpacing w:val="0"/>
      </w:pPr>
    </w:p>
    <w:p w14:paraId="77400810" w14:textId="18E5C125" w:rsidR="003273AC" w:rsidRDefault="00666AA9" w:rsidP="004E51F2">
      <w:pPr>
        <w:pStyle w:val="ListParagraph"/>
        <w:autoSpaceDE/>
        <w:autoSpaceDN/>
        <w:spacing w:line="278" w:lineRule="auto"/>
        <w:ind w:left="0"/>
        <w:contextualSpacing w:val="0"/>
      </w:pPr>
      <w:r w:rsidRPr="00666AA9">
        <w:t xml:space="preserve">If the candidate is found to be </w:t>
      </w:r>
      <w:r w:rsidRPr="003273AC">
        <w:rPr>
          <w:b/>
          <w:bCs/>
        </w:rPr>
        <w:t>indigent</w:t>
      </w:r>
      <w:r w:rsidR="003273AC">
        <w:t>:</w:t>
      </w:r>
    </w:p>
    <w:p w14:paraId="12170FD3" w14:textId="77777777" w:rsidR="003273AC" w:rsidRDefault="003273AC" w:rsidP="003273AC">
      <w:pPr>
        <w:pStyle w:val="ListParagraph"/>
        <w:numPr>
          <w:ilvl w:val="0"/>
          <w:numId w:val="226"/>
        </w:numPr>
        <w:autoSpaceDE/>
        <w:autoSpaceDN/>
        <w:spacing w:line="278" w:lineRule="auto"/>
        <w:contextualSpacing w:val="0"/>
      </w:pPr>
      <w:r>
        <w:t>T</w:t>
      </w:r>
      <w:r w:rsidR="00666AA9" w:rsidRPr="00666AA9">
        <w:t xml:space="preserve">he </w:t>
      </w:r>
      <w:r>
        <w:t>election office will</w:t>
      </w:r>
      <w:r w:rsidR="00666AA9" w:rsidRPr="00666AA9">
        <w:t xml:space="preserve"> </w:t>
      </w:r>
      <w:r w:rsidR="00666AA9" w:rsidRPr="003273AC">
        <w:rPr>
          <w:b/>
          <w:bCs/>
        </w:rPr>
        <w:t>print and mail the statement</w:t>
      </w:r>
      <w:r w:rsidR="00666AA9" w:rsidRPr="00666AA9">
        <w:t xml:space="preserve"> without advance payment. </w:t>
      </w:r>
    </w:p>
    <w:p w14:paraId="76CF57EE" w14:textId="55423176" w:rsidR="004E51F2" w:rsidRDefault="003273AC" w:rsidP="003273AC">
      <w:pPr>
        <w:pStyle w:val="ListParagraph"/>
        <w:numPr>
          <w:ilvl w:val="0"/>
          <w:numId w:val="226"/>
        </w:numPr>
        <w:autoSpaceDE/>
        <w:autoSpaceDN/>
        <w:spacing w:line="278" w:lineRule="auto"/>
        <w:contextualSpacing w:val="0"/>
      </w:pPr>
      <w:r>
        <w:t>However</w:t>
      </w:r>
      <w:r w:rsidR="00666AA9" w:rsidRPr="00666AA9">
        <w:t xml:space="preserve">, the candidate </w:t>
      </w:r>
      <w:r w:rsidR="00666AA9" w:rsidRPr="003273AC">
        <w:rPr>
          <w:b/>
          <w:bCs/>
        </w:rPr>
        <w:t>will be billed the cost after the election</w:t>
      </w:r>
      <w:r w:rsidR="00666AA9" w:rsidRPr="00666AA9">
        <w:t xml:space="preserve">. </w:t>
      </w:r>
      <w:r w:rsidR="00666AA9" w:rsidRPr="004E51F2">
        <w:rPr>
          <w:i/>
          <w:iCs/>
        </w:rPr>
        <w:t>Elections Code §</w:t>
      </w:r>
      <w:r w:rsidR="00990C42" w:rsidRPr="004E51F2">
        <w:rPr>
          <w:i/>
          <w:iCs/>
        </w:rPr>
        <w:t xml:space="preserve"> </w:t>
      </w:r>
      <w:r w:rsidR="00666AA9" w:rsidRPr="004E51F2">
        <w:rPr>
          <w:i/>
          <w:iCs/>
        </w:rPr>
        <w:t>13309</w:t>
      </w:r>
      <w:r w:rsidR="004E51F2">
        <w:t>.</w:t>
      </w:r>
      <w:r w:rsidR="00B80BF8">
        <w:br w:type="page"/>
      </w:r>
    </w:p>
    <w:p w14:paraId="53A23A90" w14:textId="790CB02B" w:rsidR="00B55BBD" w:rsidRPr="00B55BBD" w:rsidRDefault="00F5319E" w:rsidP="004E51F2">
      <w:pPr>
        <w:pStyle w:val="Heading1"/>
        <w:jc w:val="center"/>
      </w:pPr>
      <w:bookmarkStart w:id="94" w:name="_Toc219210470"/>
      <w:r w:rsidRPr="004E51F2">
        <w:lastRenderedPageBreak/>
        <w:t xml:space="preserve">Candidate Statement </w:t>
      </w:r>
      <w:r w:rsidR="00FE2E37" w:rsidRPr="004E51F2">
        <w:t xml:space="preserve">of Qualifications </w:t>
      </w:r>
      <w:r w:rsidRPr="004E51F2">
        <w:t>Guidelines</w:t>
      </w:r>
      <w:bookmarkEnd w:id="94"/>
    </w:p>
    <w:p w14:paraId="23B55B1F" w14:textId="77777777" w:rsidR="003422B3" w:rsidRPr="004E51F2" w:rsidRDefault="003422B3" w:rsidP="001102F4">
      <w:r w:rsidRPr="004E51F2">
        <w:t>Before submitting your candidate statement, please check for:</w:t>
      </w:r>
    </w:p>
    <w:p w14:paraId="3B9B8C15" w14:textId="1FCFED85" w:rsidR="003422B3" w:rsidRDefault="003422B3" w:rsidP="00CB0681">
      <w:pPr>
        <w:pStyle w:val="ListParagraph"/>
        <w:numPr>
          <w:ilvl w:val="0"/>
          <w:numId w:val="74"/>
        </w:numPr>
      </w:pPr>
      <w:r>
        <w:t>Spelling</w:t>
      </w:r>
      <w:r w:rsidR="000F6DB2">
        <w:t>.</w:t>
      </w:r>
    </w:p>
    <w:p w14:paraId="16A4F648" w14:textId="06D7BC4B" w:rsidR="003422B3" w:rsidRDefault="003422B3" w:rsidP="00CB0681">
      <w:pPr>
        <w:pStyle w:val="ListParagraph"/>
        <w:numPr>
          <w:ilvl w:val="0"/>
          <w:numId w:val="74"/>
        </w:numPr>
      </w:pPr>
      <w:r>
        <w:t>Punctuation</w:t>
      </w:r>
      <w:r w:rsidR="000F6DB2">
        <w:t>.</w:t>
      </w:r>
    </w:p>
    <w:p w14:paraId="516F080B" w14:textId="1D5F4CD5" w:rsidR="003422B3" w:rsidRDefault="003422B3" w:rsidP="00CB0681">
      <w:pPr>
        <w:pStyle w:val="ListParagraph"/>
        <w:numPr>
          <w:ilvl w:val="0"/>
          <w:numId w:val="74"/>
        </w:numPr>
      </w:pPr>
      <w:r>
        <w:t>Grammar</w:t>
      </w:r>
      <w:r w:rsidR="000F6DB2">
        <w:t>.</w:t>
      </w:r>
    </w:p>
    <w:p w14:paraId="5AD93021" w14:textId="0ACF34D3" w:rsidR="00727857" w:rsidRDefault="00727857" w:rsidP="003422B3">
      <w:r>
        <w:t xml:space="preserve">Our office does not correct errors. The content of the statement is the </w:t>
      </w:r>
      <w:r w:rsidR="001021EA">
        <w:t>candidate’s</w:t>
      </w:r>
      <w:r>
        <w:t xml:space="preserve"> responsibility.</w:t>
      </w:r>
    </w:p>
    <w:p w14:paraId="21E708BF" w14:textId="33C263E2" w:rsidR="003422B3" w:rsidRPr="003422B3" w:rsidRDefault="003422B3" w:rsidP="00E00F49">
      <w:pPr>
        <w:pStyle w:val="Heading2"/>
      </w:pPr>
      <w:r w:rsidRPr="003422B3">
        <w:t xml:space="preserve">Candidate Statement </w:t>
      </w:r>
      <w:r w:rsidR="00F15FA7">
        <w:t xml:space="preserve">of Qualifications </w:t>
      </w:r>
      <w:r w:rsidRPr="003422B3">
        <w:t>Form</w:t>
      </w:r>
      <w:r w:rsidR="00F81BE6" w:rsidRPr="004E51F2">
        <w:t>:</w:t>
      </w:r>
    </w:p>
    <w:p w14:paraId="2525ACC9" w14:textId="2836B30B" w:rsidR="00990C42" w:rsidRDefault="00F15FA7" w:rsidP="00CB0681">
      <w:pPr>
        <w:numPr>
          <w:ilvl w:val="0"/>
          <w:numId w:val="76"/>
        </w:numPr>
      </w:pPr>
      <w:r>
        <w:t>You can request the fillable Candidate Statement of Qualifications form by emailing</w:t>
      </w:r>
    </w:p>
    <w:p w14:paraId="22A00C84" w14:textId="45581C9D" w:rsidR="00F15FA7" w:rsidRPr="003422B3" w:rsidRDefault="00990C42" w:rsidP="00990C42">
      <w:pPr>
        <w:ind w:left="720"/>
      </w:pPr>
      <w:hyperlink r:id="rId54" w:tooltip="County of Sacramento Voters Campaign Services Email " w:history="1">
        <w:r w:rsidRPr="00F07ADE">
          <w:rPr>
            <w:rStyle w:val="Hyperlink"/>
          </w:rPr>
          <w:t>voters-campaignservices@saccounty.gov</w:t>
        </w:r>
      </w:hyperlink>
      <w:r w:rsidR="004E51F2">
        <w:t>.</w:t>
      </w:r>
    </w:p>
    <w:p w14:paraId="44986BB7" w14:textId="77777777" w:rsidR="003422B3" w:rsidRPr="003422B3" w:rsidRDefault="003422B3" w:rsidP="00CB0681">
      <w:pPr>
        <w:numPr>
          <w:ilvl w:val="0"/>
          <w:numId w:val="76"/>
        </w:numPr>
      </w:pPr>
      <w:r w:rsidRPr="003422B3">
        <w:t>You must complete this form before filing.</w:t>
      </w:r>
    </w:p>
    <w:p w14:paraId="26691297" w14:textId="557F803E" w:rsidR="003422B3" w:rsidRPr="003422B3" w:rsidRDefault="003422B3" w:rsidP="00CB0681">
      <w:pPr>
        <w:numPr>
          <w:ilvl w:val="0"/>
          <w:numId w:val="76"/>
        </w:numPr>
      </w:pPr>
      <w:r w:rsidRPr="003422B3">
        <w:t>On the form, you will:</w:t>
      </w:r>
    </w:p>
    <w:p w14:paraId="27FAECCB" w14:textId="77777777" w:rsidR="003422B3" w:rsidRPr="003422B3" w:rsidRDefault="003422B3" w:rsidP="00CB0681">
      <w:pPr>
        <w:numPr>
          <w:ilvl w:val="1"/>
          <w:numId w:val="76"/>
        </w:numPr>
      </w:pPr>
      <w:r w:rsidRPr="003422B3">
        <w:t>Indicate whether or not you are submitting a candidate statement.</w:t>
      </w:r>
    </w:p>
    <w:p w14:paraId="605AFB97" w14:textId="77777777" w:rsidR="003422B3" w:rsidRPr="003422B3" w:rsidRDefault="003422B3" w:rsidP="00CB0681">
      <w:pPr>
        <w:numPr>
          <w:ilvl w:val="1"/>
          <w:numId w:val="76"/>
        </w:numPr>
      </w:pPr>
      <w:r w:rsidRPr="003422B3">
        <w:t>Provide the printed text of your statement (if you choose to submit one).</w:t>
      </w:r>
    </w:p>
    <w:p w14:paraId="28381A7A" w14:textId="0D558990" w:rsidR="003422B3" w:rsidRDefault="001021EA" w:rsidP="003422B3">
      <w:r>
        <w:rPr>
          <w:b/>
          <w:bCs/>
        </w:rPr>
        <w:t>Note</w:t>
      </w:r>
      <w:r w:rsidRPr="004E51F2">
        <w:t xml:space="preserve">: </w:t>
      </w:r>
      <w:r w:rsidRPr="001021EA">
        <w:t>We</w:t>
      </w:r>
      <w:r>
        <w:t xml:space="preserve"> recommend you</w:t>
      </w:r>
      <w:r w:rsidR="003422B3" w:rsidRPr="003422B3">
        <w:t xml:space="preserve"> </w:t>
      </w:r>
      <w:r>
        <w:t>u</w:t>
      </w:r>
      <w:r w:rsidR="00727857">
        <w:t xml:space="preserve">se </w:t>
      </w:r>
      <w:r w:rsidR="003422B3" w:rsidRPr="003422B3">
        <w:t>th</w:t>
      </w:r>
      <w:r w:rsidR="00DF6D73">
        <w:t xml:space="preserve">e Candidate Statement of Qualifications </w:t>
      </w:r>
      <w:r w:rsidR="003422B3" w:rsidRPr="003422B3">
        <w:t xml:space="preserve">form as a template </w:t>
      </w:r>
      <w:r w:rsidR="00727857">
        <w:t>for your statement</w:t>
      </w:r>
      <w:r w:rsidR="00BA259D">
        <w:t>.</w:t>
      </w:r>
    </w:p>
    <w:p w14:paraId="42820861" w14:textId="4183675A" w:rsidR="007639F7" w:rsidRDefault="00F15FA7" w:rsidP="00E00F49">
      <w:pPr>
        <w:pStyle w:val="Heading2"/>
      </w:pPr>
      <w:r>
        <w:t>Restrictions</w:t>
      </w:r>
    </w:p>
    <w:p w14:paraId="783851E7" w14:textId="77777777" w:rsidR="000F6DB2" w:rsidRDefault="00F15FA7" w:rsidP="000024FC">
      <w:r w:rsidRPr="000024FC">
        <w:t>The candidate statement shall not include</w:t>
      </w:r>
      <w:r w:rsidR="000F6DB2">
        <w:t>:</w:t>
      </w:r>
    </w:p>
    <w:p w14:paraId="5FABA00B" w14:textId="394C2BF1" w:rsidR="000F6DB2" w:rsidRDefault="000F6DB2" w:rsidP="000F6DB2">
      <w:pPr>
        <w:pStyle w:val="ListParagraph"/>
        <w:numPr>
          <w:ilvl w:val="0"/>
          <w:numId w:val="227"/>
        </w:numPr>
      </w:pPr>
      <w:r>
        <w:t>T</w:t>
      </w:r>
      <w:r w:rsidR="00F15FA7" w:rsidRPr="000024FC">
        <w:t>he political party affiliation of the candidate</w:t>
      </w:r>
      <w:r w:rsidR="00C40CCA">
        <w:t>.</w:t>
      </w:r>
    </w:p>
    <w:p w14:paraId="605EFDF8" w14:textId="77777777" w:rsidR="000F6DB2" w:rsidRDefault="000F6DB2" w:rsidP="000F6DB2">
      <w:pPr>
        <w:pStyle w:val="ListParagraph"/>
        <w:numPr>
          <w:ilvl w:val="0"/>
          <w:numId w:val="227"/>
        </w:numPr>
      </w:pPr>
      <w:r>
        <w:t>M</w:t>
      </w:r>
      <w:r w:rsidR="00F15FA7" w:rsidRPr="000024FC">
        <w:t xml:space="preserve">embership or activity in partisan political organizations for nonpartisan offices. </w:t>
      </w:r>
    </w:p>
    <w:p w14:paraId="35F16939" w14:textId="77777777" w:rsidR="000F6DB2" w:rsidRDefault="00F15FA7" w:rsidP="000F6DB2">
      <w:pPr>
        <w:pStyle w:val="ListParagraph"/>
        <w:numPr>
          <w:ilvl w:val="0"/>
          <w:numId w:val="227"/>
        </w:numPr>
      </w:pPr>
      <w:r w:rsidRPr="000024FC">
        <w:t xml:space="preserve">Candidate photographs. </w:t>
      </w:r>
    </w:p>
    <w:p w14:paraId="194C8E99" w14:textId="7975C41C" w:rsidR="00F15FA7" w:rsidRPr="004E51F2" w:rsidRDefault="00F15FA7" w:rsidP="000F6DB2">
      <w:r w:rsidRPr="000024FC">
        <w:t xml:space="preserve">Candidate statements should be about the candidate’s own personal background and qualifications and shall not in any way </w:t>
      </w:r>
      <w:r w:rsidR="000F6DB2" w:rsidRPr="000024FC">
        <w:t>refer</w:t>
      </w:r>
      <w:r w:rsidRPr="000024FC">
        <w:t xml:space="preserve"> to other candidates or their qualifications, character or activities. Moreover, no statement shall contain any demonstrably false, slanderous or libelous statements or any obscene or profane language. </w:t>
      </w:r>
      <w:r w:rsidRPr="000F6DB2">
        <w:rPr>
          <w:i/>
          <w:iCs/>
        </w:rPr>
        <w:t>Elections §</w:t>
      </w:r>
      <w:r w:rsidR="00B06EDA" w:rsidRPr="000F6DB2">
        <w:rPr>
          <w:i/>
          <w:iCs/>
        </w:rPr>
        <w:t>§</w:t>
      </w:r>
      <w:r w:rsidRPr="000F6DB2">
        <w:rPr>
          <w:i/>
          <w:iCs/>
        </w:rPr>
        <w:t xml:space="preserve"> Code</w:t>
      </w:r>
      <w:r w:rsidR="00B06EDA" w:rsidRPr="000F6DB2">
        <w:rPr>
          <w:i/>
          <w:iCs/>
        </w:rPr>
        <w:t xml:space="preserve"> 13307,</w:t>
      </w:r>
      <w:r w:rsidRPr="000F6DB2">
        <w:rPr>
          <w:i/>
          <w:iCs/>
        </w:rPr>
        <w:t>13308</w:t>
      </w:r>
      <w:r w:rsidR="004E51F2">
        <w:t>.</w:t>
      </w:r>
    </w:p>
    <w:p w14:paraId="08EE86AE" w14:textId="5AD15F81" w:rsidR="007639F7" w:rsidRPr="000024FC" w:rsidRDefault="00F15FA7" w:rsidP="00E00F49">
      <w:pPr>
        <w:pStyle w:val="Heading2"/>
      </w:pPr>
      <w:r w:rsidRPr="000024FC">
        <w:t>Maximum words and Paragraphs</w:t>
      </w:r>
    </w:p>
    <w:p w14:paraId="3A46DDB3" w14:textId="2BC51477" w:rsidR="00590FA0" w:rsidRPr="00F15FA7" w:rsidRDefault="00F15FA7" w:rsidP="00F15FA7">
      <w:r w:rsidRPr="00F15FA7">
        <w:t>Your candidate statement shall not exceed the maximum number of words and paragraphs as specified on the previous page. If your statement exceeds the maximum number of words, the elections official will remove words starting at the end of the statement until the word count is correct. If your statement exceeds the maximum number of paragraphs, the elections official will combine paragraphs starting at the end of the statement until the paragraph count is correct.</w:t>
      </w:r>
    </w:p>
    <w:p w14:paraId="508DE891" w14:textId="77777777" w:rsidR="00DF6D73" w:rsidRPr="00DF6D73" w:rsidRDefault="00DF6D73" w:rsidP="00E00F49">
      <w:pPr>
        <w:pStyle w:val="Heading2"/>
      </w:pPr>
      <w:r w:rsidRPr="00DF6D73">
        <w:t>Permission</w:t>
      </w:r>
    </w:p>
    <w:p w14:paraId="6394397A" w14:textId="58E0AD66" w:rsidR="00DF6D73" w:rsidRPr="00DF6D73" w:rsidRDefault="00DF6D73" w:rsidP="001021EA">
      <w:pPr>
        <w:pStyle w:val="ListParagraph"/>
        <w:ind w:left="0"/>
        <w:contextualSpacing w:val="0"/>
      </w:pPr>
      <w:r w:rsidRPr="00DF6D73">
        <w:t>If you use someone else’s name in your statement, you must file with your statement, an original letter from them stating they are giving you permission to use their name in this manner. Letters must be signed and date</w:t>
      </w:r>
      <w:r>
        <w:t>d.</w:t>
      </w:r>
    </w:p>
    <w:p w14:paraId="31711B98" w14:textId="06937499" w:rsidR="008C0E28" w:rsidRPr="008C0E28" w:rsidRDefault="008C0E28" w:rsidP="00E00F49">
      <w:pPr>
        <w:pStyle w:val="Heading2"/>
      </w:pPr>
      <w:r w:rsidRPr="008C0E28">
        <w:t>Endorsements</w:t>
      </w:r>
      <w:r w:rsidR="00F81BE6" w:rsidRPr="004E51F2">
        <w:t>:</w:t>
      </w:r>
    </w:p>
    <w:p w14:paraId="6E2BF710" w14:textId="77777777" w:rsidR="0078622B" w:rsidRPr="0078622B" w:rsidRDefault="0078622B" w:rsidP="00830F2F">
      <w:pPr>
        <w:contextualSpacing w:val="0"/>
      </w:pPr>
      <w:r w:rsidRPr="0078622B">
        <w:t>If your statement includes endorsements:</w:t>
      </w:r>
    </w:p>
    <w:p w14:paraId="27B217E0" w14:textId="77777777" w:rsidR="0078622B" w:rsidRPr="0078622B" w:rsidRDefault="0078622B" w:rsidP="00D23064">
      <w:pPr>
        <w:numPr>
          <w:ilvl w:val="0"/>
          <w:numId w:val="111"/>
        </w:numPr>
        <w:ind w:left="720"/>
        <w:contextualSpacing w:val="0"/>
      </w:pPr>
      <w:r w:rsidRPr="0078622B">
        <w:t xml:space="preserve">Submit a signed and dated letter from </w:t>
      </w:r>
      <w:r w:rsidRPr="000F6DB2">
        <w:rPr>
          <w:b/>
          <w:bCs/>
        </w:rPr>
        <w:t>each</w:t>
      </w:r>
      <w:r w:rsidRPr="0078622B">
        <w:t xml:space="preserve"> person or organization.</w:t>
      </w:r>
    </w:p>
    <w:p w14:paraId="764AB7FA" w14:textId="77777777" w:rsidR="0078622B" w:rsidRDefault="0078622B" w:rsidP="00D23064">
      <w:pPr>
        <w:numPr>
          <w:ilvl w:val="0"/>
          <w:numId w:val="111"/>
        </w:numPr>
        <w:ind w:left="720"/>
        <w:contextualSpacing w:val="0"/>
      </w:pPr>
      <w:r w:rsidRPr="0078622B">
        <w:t>Letters must be filed with your Candidate Statement Form.</w:t>
      </w:r>
    </w:p>
    <w:p w14:paraId="4FBD6669" w14:textId="3F45585D" w:rsidR="008C0E28" w:rsidRPr="008C0E28" w:rsidRDefault="0078622B" w:rsidP="00D23064">
      <w:pPr>
        <w:pStyle w:val="ListParagraph"/>
        <w:numPr>
          <w:ilvl w:val="0"/>
          <w:numId w:val="111"/>
        </w:numPr>
        <w:ind w:left="720"/>
        <w:contextualSpacing w:val="0"/>
      </w:pPr>
      <w:r w:rsidRPr="0078622B">
        <w:t>Without written permission, endorsements will not be accepted.</w:t>
      </w:r>
    </w:p>
    <w:p w14:paraId="494C6917" w14:textId="04CCBCD7" w:rsidR="0078622B" w:rsidRPr="0078622B" w:rsidRDefault="0078622B" w:rsidP="0078622B">
      <w:pPr>
        <w:contextualSpacing w:val="0"/>
      </w:pPr>
      <w:r w:rsidRPr="0078622B">
        <w:t>Examples:</w:t>
      </w:r>
    </w:p>
    <w:p w14:paraId="3BE4CE93" w14:textId="77777777" w:rsidR="0078622B" w:rsidRPr="0078622B" w:rsidRDefault="0078622B" w:rsidP="00CB0681">
      <w:pPr>
        <w:numPr>
          <w:ilvl w:val="0"/>
          <w:numId w:val="78"/>
        </w:numPr>
        <w:contextualSpacing w:val="0"/>
      </w:pPr>
      <w:r w:rsidRPr="0078622B">
        <w:rPr>
          <w:i/>
          <w:iCs/>
        </w:rPr>
        <w:t>“I am endorsed by County Supervisor John Doe and Senator Jane Smith.”</w:t>
      </w:r>
    </w:p>
    <w:p w14:paraId="13687757" w14:textId="17052839" w:rsidR="0078622B" w:rsidRPr="0078622B" w:rsidRDefault="0078622B" w:rsidP="00CB0681">
      <w:pPr>
        <w:numPr>
          <w:ilvl w:val="1"/>
          <w:numId w:val="78"/>
        </w:numPr>
        <w:contextualSpacing w:val="0"/>
      </w:pPr>
      <w:r w:rsidRPr="0078622B">
        <w:t>Letters required from both individuals.</w:t>
      </w:r>
    </w:p>
    <w:p w14:paraId="2BFAE2D8" w14:textId="77777777" w:rsidR="0078622B" w:rsidRPr="00DF6D73" w:rsidRDefault="0078622B" w:rsidP="00CB0681">
      <w:pPr>
        <w:numPr>
          <w:ilvl w:val="0"/>
          <w:numId w:val="78"/>
        </w:numPr>
        <w:contextualSpacing w:val="0"/>
      </w:pPr>
      <w:r w:rsidRPr="0078622B">
        <w:rPr>
          <w:i/>
          <w:iCs/>
        </w:rPr>
        <w:t>“I am endorsed by the Sacramento County Nurses Association.”</w:t>
      </w:r>
    </w:p>
    <w:p w14:paraId="69DF221A" w14:textId="77777777" w:rsidR="00DF6D73" w:rsidRDefault="00DF6D73" w:rsidP="00CB0681">
      <w:pPr>
        <w:numPr>
          <w:ilvl w:val="1"/>
          <w:numId w:val="78"/>
        </w:numPr>
        <w:autoSpaceDE/>
        <w:autoSpaceDN/>
        <w:spacing w:after="160" w:line="278" w:lineRule="auto"/>
        <w:contextualSpacing w:val="0"/>
      </w:pPr>
      <w:r w:rsidRPr="0078622B">
        <w:t>Letter required from the organization.</w:t>
      </w:r>
    </w:p>
    <w:p w14:paraId="33BD87A4" w14:textId="3E6906D5" w:rsidR="00AE2EEA" w:rsidRPr="001021EA" w:rsidRDefault="00AE2EEA" w:rsidP="00D7051E">
      <w:pPr>
        <w:contextualSpacing w:val="0"/>
        <w:rPr>
          <w:b/>
          <w:bCs/>
        </w:rPr>
      </w:pPr>
      <w:r>
        <w:rPr>
          <w:b/>
          <w:bCs/>
        </w:rPr>
        <w:t>Note: Our office will not accept emails as written authorization.</w:t>
      </w:r>
    </w:p>
    <w:p w14:paraId="3722AB6B" w14:textId="2B96C28C" w:rsidR="00AE2EEA" w:rsidRPr="00590FA0" w:rsidRDefault="00AE2EEA" w:rsidP="00E00F49">
      <w:pPr>
        <w:pStyle w:val="Heading2"/>
      </w:pPr>
      <w:r w:rsidRPr="00590FA0">
        <w:t>Withdrawing a Statement</w:t>
      </w:r>
      <w:r>
        <w:t>:</w:t>
      </w:r>
    </w:p>
    <w:p w14:paraId="4816F99E" w14:textId="6981C347" w:rsidR="00AE2EEA" w:rsidRPr="00590FA0" w:rsidRDefault="00AE2EEA" w:rsidP="00CB0681">
      <w:pPr>
        <w:numPr>
          <w:ilvl w:val="0"/>
          <w:numId w:val="77"/>
        </w:numPr>
      </w:pPr>
      <w:r>
        <w:t>No change</w:t>
      </w:r>
      <w:r w:rsidR="00F15FA7">
        <w:t>s</w:t>
      </w:r>
      <w:r>
        <w:t xml:space="preserve"> allowed after</w:t>
      </w:r>
      <w:r w:rsidRPr="00590FA0">
        <w:t xml:space="preserve"> fil</w:t>
      </w:r>
      <w:r>
        <w:t>ing</w:t>
      </w:r>
      <w:r w:rsidRPr="00590FA0">
        <w:t>.</w:t>
      </w:r>
    </w:p>
    <w:p w14:paraId="347302C2" w14:textId="130E6417" w:rsidR="00AE2EEA" w:rsidRPr="00590FA0" w:rsidRDefault="00AE2EEA" w:rsidP="00CB0681">
      <w:pPr>
        <w:numPr>
          <w:ilvl w:val="0"/>
          <w:numId w:val="77"/>
        </w:numPr>
      </w:pPr>
      <w:r>
        <w:t>Withdrawal deadline is</w:t>
      </w:r>
      <w:r w:rsidRPr="00590FA0">
        <w:t xml:space="preserve"> 5:00</w:t>
      </w:r>
      <w:r w:rsidR="00BA259D">
        <w:t xml:space="preserve"> p.m.</w:t>
      </w:r>
      <w:r w:rsidRPr="00590FA0">
        <w:t xml:space="preserve"> on March 9, 2026. </w:t>
      </w:r>
    </w:p>
    <w:p w14:paraId="3B3D9695" w14:textId="05C818C4" w:rsidR="00AE2EEA" w:rsidRPr="00590FA0" w:rsidRDefault="00AE2EEA" w:rsidP="00CB0681">
      <w:pPr>
        <w:numPr>
          <w:ilvl w:val="1"/>
          <w:numId w:val="77"/>
        </w:numPr>
      </w:pPr>
      <w:r w:rsidRPr="00590FA0">
        <w:t>If the filing period is extended, the deadline is 5:00</w:t>
      </w:r>
      <w:r w:rsidR="00BA259D">
        <w:t xml:space="preserve"> p.m.</w:t>
      </w:r>
      <w:r w:rsidRPr="00590FA0">
        <w:t xml:space="preserve"> on March 12, 2026.</w:t>
      </w:r>
    </w:p>
    <w:p w14:paraId="44C69E42" w14:textId="77777777" w:rsidR="00AE2EEA" w:rsidRPr="00590FA0" w:rsidRDefault="00AE2EEA" w:rsidP="00CB0681">
      <w:pPr>
        <w:numPr>
          <w:ilvl w:val="1"/>
          <w:numId w:val="77"/>
        </w:numPr>
      </w:pPr>
      <w:r w:rsidRPr="00590FA0">
        <w:t>Submit a signed, written request.</w:t>
      </w:r>
    </w:p>
    <w:p w14:paraId="12B2126F" w14:textId="7CF70284" w:rsidR="00AE2EEA" w:rsidRPr="00590FA0" w:rsidRDefault="00AE2EEA" w:rsidP="00CB0681">
      <w:pPr>
        <w:numPr>
          <w:ilvl w:val="1"/>
          <w:numId w:val="77"/>
        </w:numPr>
      </w:pPr>
      <w:r>
        <w:t xml:space="preserve">No replacements allowed. </w:t>
      </w:r>
      <w:r w:rsidRPr="00B06EDA">
        <w:rPr>
          <w:i/>
          <w:iCs/>
        </w:rPr>
        <w:t>Elections Code § 13307(3)</w:t>
      </w:r>
      <w:r w:rsidR="004E51F2">
        <w:t>.</w:t>
      </w:r>
    </w:p>
    <w:p w14:paraId="090C4794" w14:textId="43BDF15B" w:rsidR="00AE2EEA" w:rsidRDefault="00AE2EEA" w:rsidP="00CB0681">
      <w:pPr>
        <w:numPr>
          <w:ilvl w:val="0"/>
          <w:numId w:val="77"/>
        </w:numPr>
      </w:pPr>
      <w:r w:rsidRPr="00590FA0">
        <w:t xml:space="preserve">If </w:t>
      </w:r>
      <w:r>
        <w:t>unopposed</w:t>
      </w:r>
      <w:r w:rsidRPr="00590FA0">
        <w:t xml:space="preserve">, you may </w:t>
      </w:r>
      <w:r w:rsidR="00F15FA7">
        <w:t xml:space="preserve">choose to </w:t>
      </w:r>
      <w:r w:rsidRPr="00590FA0">
        <w:t xml:space="preserve">withdraw your </w:t>
      </w:r>
      <w:r w:rsidR="004E51F2" w:rsidRPr="00590FA0">
        <w:t>statement,</w:t>
      </w:r>
      <w:r w:rsidR="00F15FA7">
        <w:t xml:space="preserve"> but you are not required to do so.</w:t>
      </w:r>
    </w:p>
    <w:p w14:paraId="69070CF3" w14:textId="4DF9EB92" w:rsidR="00AA29FA" w:rsidRPr="0078622B" w:rsidRDefault="00AA29FA" w:rsidP="00AA29FA">
      <w:r>
        <w:br w:type="page"/>
      </w:r>
    </w:p>
    <w:p w14:paraId="05665C89" w14:textId="05773AF6" w:rsidR="001102F4" w:rsidRPr="00AA29FA" w:rsidRDefault="00F5319E" w:rsidP="004E51F2">
      <w:pPr>
        <w:pStyle w:val="Heading1"/>
        <w:jc w:val="center"/>
      </w:pPr>
      <w:bookmarkStart w:id="95" w:name="_Toc219210471"/>
      <w:r w:rsidRPr="00AA29FA">
        <w:lastRenderedPageBreak/>
        <w:t>Candidate Statement</w:t>
      </w:r>
      <w:r w:rsidR="00FE2E37" w:rsidRPr="00AA29FA">
        <w:t xml:space="preserve"> of Qualifications</w:t>
      </w:r>
      <w:r w:rsidRPr="00AA29FA">
        <w:t xml:space="preserve"> Guidelines (</w:t>
      </w:r>
      <w:r w:rsidR="00D7051E" w:rsidRPr="00AA29FA">
        <w:t>c</w:t>
      </w:r>
      <w:r w:rsidRPr="00AA29FA">
        <w:t>ontinued)</w:t>
      </w:r>
      <w:bookmarkEnd w:id="95"/>
    </w:p>
    <w:p w14:paraId="106CBBD8" w14:textId="77777777" w:rsidR="00DF6D73" w:rsidRPr="0078622B" w:rsidRDefault="00DF6D73" w:rsidP="00E00F49">
      <w:pPr>
        <w:pStyle w:val="Heading2"/>
      </w:pPr>
      <w:r w:rsidRPr="0078622B">
        <w:t>Typed Format Required</w:t>
      </w:r>
    </w:p>
    <w:p w14:paraId="366F073D" w14:textId="77777777" w:rsidR="00DF6D73" w:rsidRPr="0078622B" w:rsidRDefault="00DF6D73" w:rsidP="00CB0681">
      <w:pPr>
        <w:numPr>
          <w:ilvl w:val="0"/>
          <w:numId w:val="79"/>
        </w:numPr>
      </w:pPr>
      <w:r w:rsidRPr="0078622B">
        <w:t>All candidate statements must be typed.</w:t>
      </w:r>
    </w:p>
    <w:p w14:paraId="5C758AB9" w14:textId="4151A360" w:rsidR="00DF6D73" w:rsidRPr="0078622B" w:rsidRDefault="00DF6D73" w:rsidP="00CB0681">
      <w:pPr>
        <w:numPr>
          <w:ilvl w:val="0"/>
          <w:numId w:val="79"/>
        </w:numPr>
      </w:pPr>
      <w:r w:rsidRPr="0078622B">
        <w:t>Statements will be printed exactly as submitted</w:t>
      </w:r>
      <w:r>
        <w:t>.</w:t>
      </w:r>
      <w:r w:rsidRPr="0078622B">
        <w:t xml:space="preserve"> </w:t>
      </w:r>
    </w:p>
    <w:p w14:paraId="14436137" w14:textId="46A9DE7D" w:rsidR="00BA259D" w:rsidRDefault="00DF6D73" w:rsidP="00CB0681">
      <w:pPr>
        <w:numPr>
          <w:ilvl w:val="0"/>
          <w:numId w:val="79"/>
        </w:numPr>
      </w:pPr>
      <w:r w:rsidRPr="0078622B">
        <w:t>If your statement does not meet formatting requirements, it will be reformatted by the elections office to ensure consistency.</w:t>
      </w:r>
      <w:r w:rsidR="00BA259D" w:rsidRPr="00BA259D">
        <w:t xml:space="preserve"> </w:t>
      </w:r>
    </w:p>
    <w:p w14:paraId="2C0517EE" w14:textId="77777777" w:rsidR="0078622B" w:rsidRPr="0078622B" w:rsidRDefault="0078622B" w:rsidP="00E00F49">
      <w:pPr>
        <w:pStyle w:val="Heading2"/>
      </w:pPr>
      <w:r w:rsidRPr="0078622B">
        <w:t>Occupation Field</w:t>
      </w:r>
    </w:p>
    <w:p w14:paraId="5A73CA18" w14:textId="77777777" w:rsidR="0078622B" w:rsidRPr="0078622B" w:rsidRDefault="0078622B" w:rsidP="00CB0681">
      <w:pPr>
        <w:numPr>
          <w:ilvl w:val="0"/>
          <w:numId w:val="80"/>
        </w:numPr>
      </w:pPr>
      <w:r w:rsidRPr="0078622B">
        <w:t>The Occupation field on the Candidate Statement Form is optional.</w:t>
      </w:r>
    </w:p>
    <w:p w14:paraId="271CE33F" w14:textId="77777777" w:rsidR="0078622B" w:rsidRPr="0078622B" w:rsidRDefault="0078622B" w:rsidP="00CB0681">
      <w:pPr>
        <w:numPr>
          <w:ilvl w:val="0"/>
          <w:numId w:val="80"/>
        </w:numPr>
      </w:pPr>
      <w:r w:rsidRPr="0078622B">
        <w:t>It is not limited by the rules for ballot designations.</w:t>
      </w:r>
    </w:p>
    <w:p w14:paraId="269D4A56" w14:textId="60B50799" w:rsidR="0078622B" w:rsidRDefault="0078622B" w:rsidP="00CB0681">
      <w:pPr>
        <w:numPr>
          <w:ilvl w:val="0"/>
          <w:numId w:val="80"/>
        </w:numPr>
      </w:pPr>
      <w:r w:rsidRPr="0078622B">
        <w:t>Maximum: 50 characters, including spaces and punctuation.</w:t>
      </w:r>
    </w:p>
    <w:p w14:paraId="71BB3BB8" w14:textId="77777777" w:rsidR="0078622B" w:rsidRPr="0078622B" w:rsidRDefault="0078622B" w:rsidP="00E00F49">
      <w:pPr>
        <w:pStyle w:val="Heading2"/>
      </w:pPr>
      <w:r w:rsidRPr="0078622B">
        <w:t>Statement Content</w:t>
      </w:r>
    </w:p>
    <w:p w14:paraId="047F9999" w14:textId="3BD7A44C" w:rsidR="00F15FA7" w:rsidRDefault="00F15FA7" w:rsidP="0078622B">
      <w:pPr>
        <w:contextualSpacing w:val="0"/>
      </w:pPr>
      <w:r w:rsidRPr="00F15FA7">
        <w:t>The candidate statement may contain the name, and occupation of the candidate and a brief description, not to exceed the number of maximum words and paragraphs for that office, of the candidate’s education and qualifications expressed by the candidate.</w:t>
      </w:r>
    </w:p>
    <w:p w14:paraId="22334455" w14:textId="77777777" w:rsidR="00F15FA7" w:rsidRDefault="00F15FA7" w:rsidP="0078622B">
      <w:pPr>
        <w:contextualSpacing w:val="0"/>
      </w:pPr>
    </w:p>
    <w:p w14:paraId="7C4792EE" w14:textId="2E3429C5" w:rsidR="0078622B" w:rsidRPr="0078622B" w:rsidRDefault="0078622B" w:rsidP="0078622B">
      <w:pPr>
        <w:contextualSpacing w:val="0"/>
      </w:pPr>
      <w:r w:rsidRPr="0078622B">
        <w:t>Requirements:</w:t>
      </w:r>
    </w:p>
    <w:p w14:paraId="35372603" w14:textId="77777777" w:rsidR="004E51F2" w:rsidRDefault="0078622B" w:rsidP="00CB0681">
      <w:pPr>
        <w:numPr>
          <w:ilvl w:val="0"/>
          <w:numId w:val="81"/>
        </w:numPr>
        <w:contextualSpacing w:val="0"/>
      </w:pPr>
      <w:r w:rsidRPr="0078622B">
        <w:t>Must be written in the first person</w:t>
      </w:r>
    </w:p>
    <w:p w14:paraId="60DCA84C" w14:textId="18133DD0" w:rsidR="0078622B" w:rsidRPr="0078622B" w:rsidRDefault="0078622B" w:rsidP="004E51F2">
      <w:pPr>
        <w:numPr>
          <w:ilvl w:val="1"/>
          <w:numId w:val="81"/>
        </w:numPr>
        <w:contextualSpacing w:val="0"/>
      </w:pPr>
      <w:r w:rsidRPr="0078622B">
        <w:rPr>
          <w:i/>
          <w:iCs/>
        </w:rPr>
        <w:t>Example: “My name is John Smith and I have lived in Sacramento for 40 years. I am a successful business owner and community volunteer.”</w:t>
      </w:r>
    </w:p>
    <w:p w14:paraId="08A03546" w14:textId="5A2F3A09" w:rsidR="00E81F5F" w:rsidRDefault="0078622B" w:rsidP="00CB0681">
      <w:pPr>
        <w:numPr>
          <w:ilvl w:val="0"/>
          <w:numId w:val="81"/>
        </w:numPr>
        <w:contextualSpacing w:val="0"/>
      </w:pPr>
      <w:r w:rsidRPr="0078622B">
        <w:t>Must stay within the word and paragraph limits for your office.</w:t>
      </w:r>
    </w:p>
    <w:p w14:paraId="02EC8ABF" w14:textId="77777777" w:rsidR="009267D7" w:rsidRDefault="009267D7" w:rsidP="009267D7">
      <w:pPr>
        <w:ind w:left="720"/>
        <w:contextualSpacing w:val="0"/>
      </w:pPr>
    </w:p>
    <w:p w14:paraId="12137F7A" w14:textId="77777777" w:rsidR="0078622B" w:rsidRPr="0078622B" w:rsidRDefault="0078622B" w:rsidP="00E00F49">
      <w:pPr>
        <w:pStyle w:val="Heading2"/>
      </w:pPr>
      <w:r w:rsidRPr="0078622B">
        <w:t>Formatting Rules</w:t>
      </w:r>
    </w:p>
    <w:p w14:paraId="110E27DE" w14:textId="77777777" w:rsidR="0078622B" w:rsidRPr="0078622B" w:rsidRDefault="0078622B" w:rsidP="0078622B">
      <w:pPr>
        <w:contextualSpacing w:val="0"/>
      </w:pPr>
      <w:r w:rsidRPr="0078622B">
        <w:t>Your statement must be:</w:t>
      </w:r>
    </w:p>
    <w:p w14:paraId="671C1A21" w14:textId="51948F5A" w:rsidR="0078622B" w:rsidRPr="0078622B" w:rsidRDefault="0078622B" w:rsidP="00CB0681">
      <w:pPr>
        <w:numPr>
          <w:ilvl w:val="0"/>
          <w:numId w:val="82"/>
        </w:numPr>
        <w:contextualSpacing w:val="0"/>
      </w:pPr>
      <w:r w:rsidRPr="0078622B">
        <w:t>Typewritten</w:t>
      </w:r>
      <w:r w:rsidR="00F81BE6">
        <w:t>.</w:t>
      </w:r>
    </w:p>
    <w:p w14:paraId="3C2363D1" w14:textId="4B4C542C" w:rsidR="0078622B" w:rsidRPr="0078622B" w:rsidRDefault="0078622B" w:rsidP="00CB0681">
      <w:pPr>
        <w:numPr>
          <w:ilvl w:val="0"/>
          <w:numId w:val="82"/>
        </w:numPr>
        <w:contextualSpacing w:val="0"/>
      </w:pPr>
      <w:r w:rsidRPr="0078622B">
        <w:t>Double-spaced</w:t>
      </w:r>
      <w:r w:rsidR="00F81BE6">
        <w:t>.</w:t>
      </w:r>
    </w:p>
    <w:p w14:paraId="16A791C9" w14:textId="19F55CF2" w:rsidR="00BA259D" w:rsidRDefault="0078622B" w:rsidP="00CB0681">
      <w:pPr>
        <w:numPr>
          <w:ilvl w:val="0"/>
          <w:numId w:val="82"/>
        </w:numPr>
        <w:contextualSpacing w:val="0"/>
      </w:pPr>
      <w:r w:rsidRPr="0078622B">
        <w:t>In standard paragraph style</w:t>
      </w:r>
      <w:r w:rsidR="00F81BE6">
        <w:t>.</w:t>
      </w:r>
    </w:p>
    <w:p w14:paraId="3CC552E5" w14:textId="07C20B69" w:rsidR="0078622B" w:rsidRPr="00BA259D" w:rsidRDefault="0078622B" w:rsidP="00E00F49">
      <w:pPr>
        <w:pStyle w:val="Heading2"/>
      </w:pPr>
      <w:r w:rsidRPr="00BA259D">
        <w:t xml:space="preserve">Do NOT </w:t>
      </w:r>
      <w:r w:rsidR="00BA259D">
        <w:t>U</w:t>
      </w:r>
      <w:r w:rsidRPr="00BA259D">
        <w:t>se:</w:t>
      </w:r>
    </w:p>
    <w:p w14:paraId="7909E78A" w14:textId="7C4A2AE9" w:rsidR="0078622B" w:rsidRPr="0078622B" w:rsidRDefault="0078622B" w:rsidP="00CB0681">
      <w:pPr>
        <w:numPr>
          <w:ilvl w:val="0"/>
          <w:numId w:val="83"/>
        </w:numPr>
        <w:contextualSpacing w:val="0"/>
      </w:pPr>
      <w:r w:rsidRPr="0078622B">
        <w:t>Bullets, stars, or asterisks</w:t>
      </w:r>
      <w:r w:rsidR="00F81BE6">
        <w:t>.</w:t>
      </w:r>
    </w:p>
    <w:p w14:paraId="0C049CDC" w14:textId="445D3012" w:rsidR="0078622B" w:rsidRPr="0078622B" w:rsidRDefault="0078622B" w:rsidP="00CB0681">
      <w:pPr>
        <w:numPr>
          <w:ilvl w:val="0"/>
          <w:numId w:val="83"/>
        </w:numPr>
        <w:contextualSpacing w:val="0"/>
      </w:pPr>
      <w:r w:rsidRPr="0078622B">
        <w:t>Bold, italics, or underlining</w:t>
      </w:r>
      <w:r w:rsidR="00F81BE6">
        <w:t>.</w:t>
      </w:r>
    </w:p>
    <w:p w14:paraId="280263FD" w14:textId="05D9814C" w:rsidR="0078622B" w:rsidRPr="0078622B" w:rsidRDefault="0078622B" w:rsidP="00CB0681">
      <w:pPr>
        <w:numPr>
          <w:ilvl w:val="0"/>
          <w:numId w:val="83"/>
        </w:numPr>
        <w:contextualSpacing w:val="0"/>
      </w:pPr>
      <w:r w:rsidRPr="0078622B">
        <w:t>ALL CAPITAL LETTERS (except acronyms</w:t>
      </w:r>
      <w:r>
        <w:t xml:space="preserve"> or abbreviations</w:t>
      </w:r>
      <w:r w:rsidRPr="0078622B">
        <w:t>)</w:t>
      </w:r>
      <w:r w:rsidR="00F81BE6">
        <w:t>.</w:t>
      </w:r>
    </w:p>
    <w:p w14:paraId="7EC29FFF" w14:textId="3A3EA11B" w:rsidR="0078622B" w:rsidRDefault="0078622B" w:rsidP="00CB0681">
      <w:pPr>
        <w:numPr>
          <w:ilvl w:val="0"/>
          <w:numId w:val="83"/>
        </w:numPr>
        <w:contextualSpacing w:val="0"/>
      </w:pPr>
      <w:r w:rsidRPr="0078622B">
        <w:t>Tables</w:t>
      </w:r>
      <w:r w:rsidR="00C40CCA">
        <w:t>.</w:t>
      </w:r>
    </w:p>
    <w:p w14:paraId="5DBDF07E" w14:textId="0FB75982" w:rsidR="009267D7" w:rsidRPr="0078622B" w:rsidRDefault="009267D7" w:rsidP="00CB0681">
      <w:pPr>
        <w:numPr>
          <w:ilvl w:val="0"/>
          <w:numId w:val="83"/>
        </w:numPr>
        <w:contextualSpacing w:val="0"/>
      </w:pPr>
      <w:r>
        <w:t>Lists (a number of connected items or names written or printed consecutively, typically one below the other)</w:t>
      </w:r>
    </w:p>
    <w:p w14:paraId="0B80F798" w14:textId="5F7AC19D" w:rsidR="0078622B" w:rsidRPr="0078622B" w:rsidRDefault="0078622B" w:rsidP="00CB0681">
      <w:pPr>
        <w:numPr>
          <w:ilvl w:val="0"/>
          <w:numId w:val="83"/>
        </w:numPr>
        <w:contextualSpacing w:val="0"/>
      </w:pPr>
      <w:r w:rsidRPr="0078622B">
        <w:t>Indentation or special formatting</w:t>
      </w:r>
      <w:r w:rsidR="00F81BE6">
        <w:t>.</w:t>
      </w:r>
    </w:p>
    <w:p w14:paraId="5776BE1A" w14:textId="70AE0821" w:rsidR="00E81F5F" w:rsidRDefault="00E81F5F" w:rsidP="0078622B">
      <w:pPr>
        <w:contextualSpacing w:val="0"/>
      </w:pPr>
    </w:p>
    <w:p w14:paraId="78CB78FB" w14:textId="52D507AE" w:rsidR="0078622B" w:rsidRDefault="0078622B" w:rsidP="0078622B">
      <w:pPr>
        <w:contextualSpacing w:val="0"/>
      </w:pPr>
      <w:r w:rsidRPr="0097789F">
        <w:t>Any</w:t>
      </w:r>
      <w:r>
        <w:t xml:space="preserve"> </w:t>
      </w:r>
      <w:r w:rsidRPr="0097789F">
        <w:t>candidate</w:t>
      </w:r>
      <w:r>
        <w:t xml:space="preserve"> </w:t>
      </w:r>
      <w:r w:rsidRPr="0097789F">
        <w:t>statement</w:t>
      </w:r>
      <w:r>
        <w:t xml:space="preserve"> </w:t>
      </w:r>
      <w:r w:rsidRPr="0097789F">
        <w:t>that</w:t>
      </w:r>
      <w:r>
        <w:t xml:space="preserve"> </w:t>
      </w:r>
      <w:r w:rsidRPr="0097789F">
        <w:t>is</w:t>
      </w:r>
      <w:r>
        <w:t xml:space="preserve"> </w:t>
      </w:r>
      <w:r w:rsidRPr="0097789F">
        <w:t>not</w:t>
      </w:r>
      <w:r>
        <w:t xml:space="preserve"> </w:t>
      </w:r>
      <w:r w:rsidRPr="0097789F">
        <w:t>in</w:t>
      </w:r>
      <w:r>
        <w:t xml:space="preserve"> </w:t>
      </w:r>
      <w:r w:rsidRPr="0097789F">
        <w:t>conformance</w:t>
      </w:r>
      <w:r>
        <w:t xml:space="preserve"> </w:t>
      </w:r>
      <w:r w:rsidRPr="0097789F">
        <w:t>with</w:t>
      </w:r>
      <w:r>
        <w:t xml:space="preserve"> </w:t>
      </w:r>
      <w:r w:rsidRPr="0097789F">
        <w:t>the</w:t>
      </w:r>
      <w:r>
        <w:t xml:space="preserve"> </w:t>
      </w:r>
      <w:r w:rsidRPr="0097789F">
        <w:t>guidelines</w:t>
      </w:r>
      <w:r>
        <w:t xml:space="preserve"> </w:t>
      </w:r>
      <w:r w:rsidRPr="0097789F">
        <w:t>will</w:t>
      </w:r>
      <w:r>
        <w:t xml:space="preserve"> </w:t>
      </w:r>
      <w:r w:rsidRPr="0097789F">
        <w:t>need</w:t>
      </w:r>
      <w:r>
        <w:t xml:space="preserve"> </w:t>
      </w:r>
      <w:r w:rsidRPr="0097789F">
        <w:t>to</w:t>
      </w:r>
      <w:r>
        <w:t xml:space="preserve"> </w:t>
      </w:r>
      <w:r w:rsidRPr="0097789F">
        <w:t>be</w:t>
      </w:r>
      <w:r>
        <w:t xml:space="preserve"> </w:t>
      </w:r>
      <w:r w:rsidRPr="0097789F">
        <w:t>retyped</w:t>
      </w:r>
      <w:r>
        <w:t xml:space="preserve"> </w:t>
      </w:r>
      <w:r w:rsidRPr="0097789F">
        <w:t>by</w:t>
      </w:r>
      <w:r>
        <w:t xml:space="preserve"> </w:t>
      </w:r>
      <w:r w:rsidRPr="0097789F">
        <w:t>the</w:t>
      </w:r>
      <w:r>
        <w:t xml:space="preserve"> </w:t>
      </w:r>
      <w:r w:rsidRPr="0097789F">
        <w:t>candidate</w:t>
      </w:r>
      <w:r>
        <w:t xml:space="preserve"> </w:t>
      </w:r>
      <w:r w:rsidRPr="0097789F">
        <w:t>or</w:t>
      </w:r>
      <w:r>
        <w:t xml:space="preserve"> </w:t>
      </w:r>
      <w:r w:rsidRPr="0097789F">
        <w:t>their</w:t>
      </w:r>
      <w:r>
        <w:t xml:space="preserve"> </w:t>
      </w:r>
      <w:r w:rsidRPr="0097789F">
        <w:t>authorized</w:t>
      </w:r>
      <w:r>
        <w:t xml:space="preserve"> </w:t>
      </w:r>
      <w:r w:rsidRPr="0097789F">
        <w:t>representative</w:t>
      </w:r>
      <w:r w:rsidR="00F81BE6">
        <w:t>.</w:t>
      </w:r>
    </w:p>
    <w:p w14:paraId="159C1A82" w14:textId="77777777" w:rsidR="0078622B" w:rsidRDefault="0078622B" w:rsidP="0078622B">
      <w:pPr>
        <w:contextualSpacing w:val="0"/>
      </w:pPr>
    </w:p>
    <w:p w14:paraId="1D369093" w14:textId="33DF4B80" w:rsidR="00576E22" w:rsidRPr="001103A9" w:rsidRDefault="001103A9" w:rsidP="009B3315">
      <w:pPr>
        <w:contextualSpacing w:val="0"/>
      </w:pPr>
      <w:r w:rsidRPr="001103A9">
        <w:rPr>
          <w:color w:val="211D1E"/>
        </w:rPr>
        <w:t>The California Elections Code intends for uniformity and appearance of the candidate statements. By preparing your candidate statement in accordance with the above guidelines, each candidate statement will be uniformly printed and allowed the same amount of space in the County Voter Information Guide. The elections official bears no responsibility for the correct typesetting of statements that must be reformatted due to not conforming to the requirements, guidelines or word and paragraph limit as stated in this guide.</w:t>
      </w:r>
      <w:r w:rsidR="00576E22" w:rsidRPr="001103A9">
        <w:br w:type="page"/>
      </w:r>
    </w:p>
    <w:p w14:paraId="7AD3A880" w14:textId="24308F90" w:rsidR="00437A94" w:rsidRDefault="00F5319E" w:rsidP="0060506E">
      <w:pPr>
        <w:pStyle w:val="Heading1"/>
        <w:spacing w:after="0"/>
        <w:contextualSpacing/>
        <w:jc w:val="center"/>
      </w:pPr>
      <w:bookmarkStart w:id="96" w:name="_Toc219210472"/>
      <w:r>
        <w:lastRenderedPageBreak/>
        <w:t>Candidate Statement</w:t>
      </w:r>
      <w:r w:rsidR="00CD4A5F">
        <w:t xml:space="preserve"> of Qualifications</w:t>
      </w:r>
      <w:r>
        <w:t xml:space="preserve"> – Word Count Guidelines</w:t>
      </w:r>
      <w:bookmarkEnd w:id="96"/>
    </w:p>
    <w:p w14:paraId="259ACCEB" w14:textId="2F54B0C6" w:rsidR="00650D9F" w:rsidRDefault="001102F4" w:rsidP="0060506E">
      <w:pPr>
        <w:spacing w:before="120"/>
      </w:pPr>
      <w:r w:rsidRPr="001102F4">
        <w:t>These rules are used by the elections office to count words in candidate statements and other documents with word limits, as required by</w:t>
      </w:r>
      <w:r w:rsidR="003C372E">
        <w:t xml:space="preserve"> </w:t>
      </w:r>
      <w:r w:rsidRPr="00B06EDA">
        <w:rPr>
          <w:i/>
          <w:iCs/>
        </w:rPr>
        <w:t>Elections Code § 9</w:t>
      </w:r>
      <w:r w:rsidRPr="001102F4">
        <w:t>.</w:t>
      </w:r>
    </w:p>
    <w:p w14:paraId="6813D122" w14:textId="6F216086" w:rsidR="001102F4" w:rsidRPr="001102F4" w:rsidRDefault="001102F4" w:rsidP="00E00F49">
      <w:pPr>
        <w:pStyle w:val="Heading2"/>
      </w:pPr>
      <w:r w:rsidRPr="001102F4">
        <w:t>Word</w:t>
      </w:r>
      <w:r w:rsidR="001103A9">
        <w:t xml:space="preserve"> Count</w:t>
      </w:r>
    </w:p>
    <w:p w14:paraId="5B4AEE7A" w14:textId="07F19BC2" w:rsidR="001102F4" w:rsidRPr="0060506E" w:rsidRDefault="001102F4" w:rsidP="00CB0681">
      <w:pPr>
        <w:numPr>
          <w:ilvl w:val="0"/>
          <w:numId w:val="84"/>
        </w:numPr>
      </w:pPr>
      <w:r w:rsidRPr="0060506E">
        <w:rPr>
          <w:b/>
          <w:bCs/>
        </w:rPr>
        <w:t xml:space="preserve">Proper </w:t>
      </w:r>
      <w:r w:rsidR="00F15FA7">
        <w:rPr>
          <w:b/>
          <w:bCs/>
        </w:rPr>
        <w:t>Nouns</w:t>
      </w:r>
      <w:r w:rsidR="00C40CCA">
        <w:rPr>
          <w:b/>
          <w:bCs/>
        </w:rPr>
        <w:t>.</w:t>
      </w:r>
      <w:r w:rsidRPr="0060506E">
        <w:br/>
        <w:t>Example: “John Smith” = 1 word</w:t>
      </w:r>
      <w:r w:rsidR="00F81BE6" w:rsidRPr="0060506E">
        <w:t>.</w:t>
      </w:r>
    </w:p>
    <w:p w14:paraId="7B39C247" w14:textId="5AF1188C" w:rsidR="0060506E" w:rsidRPr="0060506E" w:rsidRDefault="001102F4" w:rsidP="00CB0681">
      <w:pPr>
        <w:numPr>
          <w:ilvl w:val="0"/>
          <w:numId w:val="84"/>
        </w:numPr>
      </w:pPr>
      <w:r w:rsidRPr="0060506E">
        <w:rPr>
          <w:b/>
          <w:bCs/>
        </w:rPr>
        <w:t>Geographic Names</w:t>
      </w:r>
      <w:r w:rsidR="00C40CCA">
        <w:rPr>
          <w:b/>
          <w:bCs/>
        </w:rPr>
        <w:t>.</w:t>
      </w:r>
      <w:r w:rsidRPr="0060506E">
        <w:br/>
        <w:t xml:space="preserve">Names of places or districts are </w:t>
      </w:r>
      <w:r w:rsidR="0060506E" w:rsidRPr="0060506E">
        <w:t xml:space="preserve">counted as </w:t>
      </w:r>
      <w:r w:rsidRPr="0060506E">
        <w:t>one word.</w:t>
      </w:r>
      <w:r w:rsidRPr="0060506E">
        <w:br/>
        <w:t xml:space="preserve">Examples: </w:t>
      </w:r>
    </w:p>
    <w:p w14:paraId="2DB26577" w14:textId="6E47A01A" w:rsidR="0060506E" w:rsidRPr="0060506E" w:rsidRDefault="001102F4" w:rsidP="00CB0681">
      <w:pPr>
        <w:numPr>
          <w:ilvl w:val="1"/>
          <w:numId w:val="84"/>
        </w:numPr>
      </w:pPr>
      <w:r w:rsidRPr="0060506E">
        <w:t xml:space="preserve">“County of Sacramento” </w:t>
      </w:r>
      <w:r w:rsidR="0060506E" w:rsidRPr="0060506E">
        <w:t>= 1 word</w:t>
      </w:r>
      <w:r w:rsidR="00C40CCA">
        <w:t>.</w:t>
      </w:r>
    </w:p>
    <w:p w14:paraId="64AB9217" w14:textId="4D1EB27E" w:rsidR="001102F4" w:rsidRPr="0060506E" w:rsidRDefault="001102F4" w:rsidP="00CB0681">
      <w:pPr>
        <w:numPr>
          <w:ilvl w:val="1"/>
          <w:numId w:val="84"/>
        </w:numPr>
      </w:pPr>
      <w:r w:rsidRPr="0060506E">
        <w:t>“Twin Rivers Unified School District” = 1 word</w:t>
      </w:r>
      <w:r w:rsidR="00F81BE6" w:rsidRPr="0060506E">
        <w:t>.</w:t>
      </w:r>
    </w:p>
    <w:p w14:paraId="2510590B" w14:textId="66E096BD" w:rsidR="001102F4" w:rsidRPr="0060506E" w:rsidRDefault="001102F4" w:rsidP="00CB0681">
      <w:pPr>
        <w:numPr>
          <w:ilvl w:val="0"/>
          <w:numId w:val="84"/>
        </w:numPr>
      </w:pPr>
      <w:r w:rsidRPr="0060506E">
        <w:rPr>
          <w:b/>
          <w:bCs/>
        </w:rPr>
        <w:t>Abbreviations &amp; Acronyms</w:t>
      </w:r>
      <w:r w:rsidRPr="0060506E">
        <w:br/>
        <w:t>Example: “PTA” = 1 word</w:t>
      </w:r>
      <w:r w:rsidR="00F81BE6" w:rsidRPr="0060506E">
        <w:t>.</w:t>
      </w:r>
    </w:p>
    <w:p w14:paraId="7F34C8EB" w14:textId="77777777" w:rsidR="001102F4" w:rsidRPr="0060506E" w:rsidRDefault="001102F4" w:rsidP="00CB0681">
      <w:pPr>
        <w:numPr>
          <w:ilvl w:val="0"/>
          <w:numId w:val="84"/>
        </w:numPr>
      </w:pPr>
      <w:r w:rsidRPr="0060506E">
        <w:rPr>
          <w:b/>
          <w:bCs/>
        </w:rPr>
        <w:t>Hyphenated Words</w:t>
      </w:r>
    </w:p>
    <w:p w14:paraId="270CDBFB" w14:textId="4A575C65" w:rsidR="001102F4" w:rsidRPr="0060506E" w:rsidRDefault="001102F4" w:rsidP="00CB0681">
      <w:pPr>
        <w:numPr>
          <w:ilvl w:val="1"/>
          <w:numId w:val="84"/>
        </w:numPr>
      </w:pPr>
      <w:r w:rsidRPr="0060506E">
        <w:t>If found in a standard dictionary: 1 word</w:t>
      </w:r>
      <w:r w:rsidR="00F81BE6" w:rsidRPr="0060506E">
        <w:t>.</w:t>
      </w:r>
      <w:r w:rsidRPr="0060506E">
        <w:br/>
        <w:t>Example: “Re-election” = 1 word</w:t>
      </w:r>
      <w:r w:rsidR="00F81BE6" w:rsidRPr="0060506E">
        <w:t>.</w:t>
      </w:r>
    </w:p>
    <w:p w14:paraId="335FE25C" w14:textId="5F31F15A" w:rsidR="001102F4" w:rsidRPr="0060506E" w:rsidRDefault="001102F4" w:rsidP="00CB0681">
      <w:pPr>
        <w:numPr>
          <w:ilvl w:val="1"/>
          <w:numId w:val="84"/>
        </w:numPr>
      </w:pPr>
      <w:r w:rsidRPr="0060506E">
        <w:t xml:space="preserve">If </w:t>
      </w:r>
      <w:r w:rsidRPr="0060506E">
        <w:rPr>
          <w:b/>
          <w:bCs/>
        </w:rPr>
        <w:t>not</w:t>
      </w:r>
      <w:r w:rsidRPr="0060506E">
        <w:t xml:space="preserve"> in a dictionary: </w:t>
      </w:r>
      <w:r w:rsidRPr="0060506E">
        <w:rPr>
          <w:b/>
          <w:bCs/>
        </w:rPr>
        <w:t>Each part counts separately</w:t>
      </w:r>
      <w:r w:rsidR="00F81BE6" w:rsidRPr="0060506E">
        <w:t>.</w:t>
      </w:r>
      <w:r w:rsidRPr="0060506E">
        <w:br/>
        <w:t>Example: “Re-elect” = 2 words</w:t>
      </w:r>
      <w:r w:rsidR="00F81BE6" w:rsidRPr="0060506E">
        <w:t>.</w:t>
      </w:r>
    </w:p>
    <w:p w14:paraId="548B42F4" w14:textId="77777777" w:rsidR="0060506E" w:rsidRPr="0060506E" w:rsidRDefault="001102F4" w:rsidP="00CB0681">
      <w:pPr>
        <w:numPr>
          <w:ilvl w:val="0"/>
          <w:numId w:val="84"/>
        </w:numPr>
      </w:pPr>
      <w:r w:rsidRPr="0060506E">
        <w:rPr>
          <w:b/>
          <w:bCs/>
        </w:rPr>
        <w:t xml:space="preserve">Dates </w:t>
      </w:r>
    </w:p>
    <w:p w14:paraId="2929E666" w14:textId="77777777" w:rsidR="0060506E" w:rsidRPr="0060506E" w:rsidRDefault="001102F4" w:rsidP="0060506E">
      <w:pPr>
        <w:ind w:left="720"/>
      </w:pPr>
      <w:r w:rsidRPr="0060506E">
        <w:t xml:space="preserve">All date formats count as </w:t>
      </w:r>
      <w:r w:rsidR="0060506E" w:rsidRPr="0060506E">
        <w:t>1</w:t>
      </w:r>
      <w:r w:rsidRPr="0060506E">
        <w:t xml:space="preserve"> word.</w:t>
      </w:r>
      <w:r w:rsidRPr="0060506E">
        <w:br/>
        <w:t>Examples:</w:t>
      </w:r>
    </w:p>
    <w:p w14:paraId="757482F3" w14:textId="77777777" w:rsidR="0060506E" w:rsidRPr="0060506E" w:rsidRDefault="001102F4" w:rsidP="00E00F49">
      <w:pPr>
        <w:pStyle w:val="ListParagraph"/>
        <w:numPr>
          <w:ilvl w:val="0"/>
          <w:numId w:val="169"/>
        </w:numPr>
      </w:pPr>
      <w:r w:rsidRPr="0060506E">
        <w:t xml:space="preserve">“01/01/2026” </w:t>
      </w:r>
      <w:r w:rsidR="0060506E" w:rsidRPr="0060506E">
        <w:t>= 1 word.</w:t>
      </w:r>
    </w:p>
    <w:p w14:paraId="007BA36A" w14:textId="6F7BA4F7" w:rsidR="001102F4" w:rsidRPr="0060506E" w:rsidRDefault="001102F4" w:rsidP="00E00F49">
      <w:pPr>
        <w:pStyle w:val="ListParagraph"/>
        <w:numPr>
          <w:ilvl w:val="0"/>
          <w:numId w:val="169"/>
        </w:numPr>
      </w:pPr>
      <w:r w:rsidRPr="0060506E">
        <w:t xml:space="preserve"> “January 1, 2026” = 1 word</w:t>
      </w:r>
      <w:r w:rsidR="00F81BE6" w:rsidRPr="0060506E">
        <w:t>.</w:t>
      </w:r>
    </w:p>
    <w:p w14:paraId="2238D1A2" w14:textId="77777777" w:rsidR="001102F4" w:rsidRPr="0060506E" w:rsidRDefault="001102F4" w:rsidP="00CB0681">
      <w:pPr>
        <w:numPr>
          <w:ilvl w:val="0"/>
          <w:numId w:val="84"/>
        </w:numPr>
      </w:pPr>
      <w:r w:rsidRPr="0060506E">
        <w:rPr>
          <w:b/>
          <w:bCs/>
        </w:rPr>
        <w:t>Numbers</w:t>
      </w:r>
    </w:p>
    <w:p w14:paraId="78CEE933" w14:textId="1FAE1EC1" w:rsidR="001102F4" w:rsidRPr="0060506E" w:rsidRDefault="001102F4" w:rsidP="00CB0681">
      <w:pPr>
        <w:numPr>
          <w:ilvl w:val="1"/>
          <w:numId w:val="84"/>
        </w:numPr>
      </w:pPr>
      <w:r w:rsidRPr="0060506E">
        <w:t xml:space="preserve">Digits (e.g., 100): </w:t>
      </w:r>
      <w:r w:rsidRPr="0060506E">
        <w:rPr>
          <w:b/>
          <w:bCs/>
        </w:rPr>
        <w:t>1 word</w:t>
      </w:r>
      <w:r w:rsidR="00F81BE6" w:rsidRPr="0060506E">
        <w:t>.</w:t>
      </w:r>
    </w:p>
    <w:p w14:paraId="4DE1D18F" w14:textId="77777777" w:rsidR="0060506E" w:rsidRPr="0060506E" w:rsidRDefault="001102F4" w:rsidP="00CB0681">
      <w:pPr>
        <w:numPr>
          <w:ilvl w:val="1"/>
          <w:numId w:val="84"/>
        </w:numPr>
      </w:pPr>
      <w:r w:rsidRPr="0060506E">
        <w:t xml:space="preserve">Spelled out numbers: </w:t>
      </w:r>
      <w:r w:rsidRPr="0060506E">
        <w:rPr>
          <w:b/>
          <w:bCs/>
        </w:rPr>
        <w:t>Each word counts</w:t>
      </w:r>
      <w:r w:rsidR="00F81BE6" w:rsidRPr="0060506E">
        <w:t>.</w:t>
      </w:r>
      <w:r w:rsidRPr="0060506E">
        <w:br/>
        <w:t xml:space="preserve">Examples: </w:t>
      </w:r>
    </w:p>
    <w:p w14:paraId="687F9DC9" w14:textId="2D7BDD01" w:rsidR="0060506E" w:rsidRPr="0060506E" w:rsidRDefault="001102F4" w:rsidP="00E00F49">
      <w:pPr>
        <w:pStyle w:val="ListParagraph"/>
        <w:numPr>
          <w:ilvl w:val="0"/>
          <w:numId w:val="168"/>
        </w:numPr>
      </w:pPr>
      <w:r w:rsidRPr="0060506E">
        <w:t>“One” = 1 word</w:t>
      </w:r>
      <w:r w:rsidR="00F15FA7">
        <w:t>.</w:t>
      </w:r>
    </w:p>
    <w:p w14:paraId="34D53B75" w14:textId="7FDD5129" w:rsidR="001102F4" w:rsidRDefault="001102F4" w:rsidP="00E00F49">
      <w:pPr>
        <w:pStyle w:val="ListParagraph"/>
        <w:numPr>
          <w:ilvl w:val="0"/>
          <w:numId w:val="168"/>
        </w:numPr>
      </w:pPr>
      <w:r w:rsidRPr="0060506E">
        <w:t>“One hundred” = 2 words</w:t>
      </w:r>
      <w:r w:rsidR="00F81BE6" w:rsidRPr="0060506E">
        <w:t>.</w:t>
      </w:r>
    </w:p>
    <w:p w14:paraId="3435896C" w14:textId="63CD7463" w:rsidR="00F15FA7" w:rsidRPr="0060506E" w:rsidRDefault="00F15FA7" w:rsidP="00E00F49">
      <w:pPr>
        <w:pStyle w:val="ListParagraph"/>
        <w:numPr>
          <w:ilvl w:val="0"/>
          <w:numId w:val="168"/>
        </w:numPr>
      </w:pPr>
      <w:r>
        <w:t>“100” =  1 word.</w:t>
      </w:r>
    </w:p>
    <w:p w14:paraId="7356C55A" w14:textId="5103B956" w:rsidR="001102F4" w:rsidRPr="0060506E" w:rsidRDefault="001102F4" w:rsidP="00CB0681">
      <w:pPr>
        <w:numPr>
          <w:ilvl w:val="0"/>
          <w:numId w:val="84"/>
        </w:numPr>
      </w:pPr>
      <w:r w:rsidRPr="0060506E">
        <w:rPr>
          <w:b/>
          <w:bCs/>
        </w:rPr>
        <w:t>Phone Numbers</w:t>
      </w:r>
      <w:r w:rsidRPr="0060506E">
        <w:br/>
        <w:t>Example: “(916) 555-5555” = 1 word</w:t>
      </w:r>
      <w:r w:rsidR="00F81BE6" w:rsidRPr="0060506E">
        <w:t>.</w:t>
      </w:r>
    </w:p>
    <w:p w14:paraId="416D1E51" w14:textId="77777777" w:rsidR="0060506E" w:rsidRPr="0060506E" w:rsidRDefault="001102F4" w:rsidP="00CB0681">
      <w:pPr>
        <w:numPr>
          <w:ilvl w:val="0"/>
          <w:numId w:val="84"/>
        </w:numPr>
      </w:pPr>
      <w:r w:rsidRPr="0060506E">
        <w:rPr>
          <w:b/>
          <w:bCs/>
        </w:rPr>
        <w:t>Email &amp; Website Addresses</w:t>
      </w:r>
      <w:r w:rsidRPr="0060506E">
        <w:br/>
        <w:t xml:space="preserve">Examples: </w:t>
      </w:r>
    </w:p>
    <w:p w14:paraId="1922A739" w14:textId="03DA2BC2" w:rsidR="0060506E" w:rsidRPr="0060506E" w:rsidRDefault="001102F4" w:rsidP="00CB0681">
      <w:pPr>
        <w:numPr>
          <w:ilvl w:val="1"/>
          <w:numId w:val="84"/>
        </w:numPr>
      </w:pPr>
      <w:r w:rsidRPr="0060506E">
        <w:t xml:space="preserve">“jsmith@email.com” </w:t>
      </w:r>
      <w:r w:rsidR="0060506E">
        <w:t>= 1 word</w:t>
      </w:r>
      <w:r w:rsidR="00F15FA7">
        <w:t>.</w:t>
      </w:r>
    </w:p>
    <w:p w14:paraId="62DE0355" w14:textId="793248E0" w:rsidR="001102F4" w:rsidRPr="0060506E" w:rsidRDefault="001102F4" w:rsidP="00CB0681">
      <w:pPr>
        <w:numPr>
          <w:ilvl w:val="1"/>
          <w:numId w:val="84"/>
        </w:numPr>
      </w:pPr>
      <w:r w:rsidRPr="0060506E">
        <w:t>“www.votejsmith.com” = 1 word</w:t>
      </w:r>
      <w:r w:rsidR="00F81BE6" w:rsidRPr="0060506E">
        <w:t>.</w:t>
      </w:r>
    </w:p>
    <w:p w14:paraId="3F95EF7B" w14:textId="77777777" w:rsidR="001102F4" w:rsidRDefault="001102F4" w:rsidP="00650D9F"/>
    <w:p w14:paraId="174D124A" w14:textId="57588C3D" w:rsidR="001102F4" w:rsidRPr="001102F4" w:rsidRDefault="001102F4" w:rsidP="00E00F49">
      <w:pPr>
        <w:pStyle w:val="Heading2"/>
      </w:pPr>
      <w:r w:rsidRPr="001102F4">
        <w:t>What Does NOT Count</w:t>
      </w:r>
    </w:p>
    <w:p w14:paraId="02C3593C" w14:textId="36471648" w:rsidR="0060506E" w:rsidRDefault="001102F4" w:rsidP="00CB0681">
      <w:pPr>
        <w:numPr>
          <w:ilvl w:val="0"/>
          <w:numId w:val="85"/>
        </w:numPr>
      </w:pPr>
      <w:r w:rsidRPr="001102F4">
        <w:t>Punctuation (e.g., commas, periods, parentheses) is not counted as a word.</w:t>
      </w:r>
    </w:p>
    <w:p w14:paraId="602EA61D" w14:textId="77777777" w:rsidR="0060506E" w:rsidRDefault="0060506E">
      <w:pPr>
        <w:autoSpaceDE/>
        <w:autoSpaceDN/>
        <w:spacing w:after="160" w:line="278" w:lineRule="auto"/>
        <w:contextualSpacing w:val="0"/>
      </w:pPr>
      <w:r>
        <w:br w:type="page"/>
      </w:r>
    </w:p>
    <w:p w14:paraId="7152661B" w14:textId="01241837" w:rsidR="00AB4ED2" w:rsidRDefault="00F5319E" w:rsidP="00AB4ED2">
      <w:pPr>
        <w:pStyle w:val="Heading1"/>
        <w:spacing w:after="0"/>
        <w:jc w:val="center"/>
      </w:pPr>
      <w:bookmarkStart w:id="97" w:name="_Toc219210473"/>
      <w:r>
        <w:lastRenderedPageBreak/>
        <w:t>Candidate Statement</w:t>
      </w:r>
      <w:r w:rsidR="001F5BC9">
        <w:t xml:space="preserve"> of Qualifications</w:t>
      </w:r>
      <w:r>
        <w:t xml:space="preserve"> Checklist</w:t>
      </w:r>
      <w:bookmarkEnd w:id="97"/>
    </w:p>
    <w:p w14:paraId="53EF89ED" w14:textId="6F38CE62" w:rsidR="00DC350B" w:rsidRDefault="00DC350B" w:rsidP="00DC350B">
      <w:r>
        <w:t xml:space="preserve">Use this checklist to help make sure your candidate statement meets all requirements and can be printed in the County Voter Information Guide </w:t>
      </w:r>
      <w:r w:rsidRPr="003D3F25">
        <w:t>or posted online:</w:t>
      </w:r>
    </w:p>
    <w:p w14:paraId="5184CD57" w14:textId="77777777" w:rsidR="00AB4ED2" w:rsidRDefault="000200A0" w:rsidP="00E00F49">
      <w:pPr>
        <w:pStyle w:val="Heading2"/>
      </w:pPr>
      <w:r>
        <w:t>Candidate Statement Checklist</w:t>
      </w:r>
    </w:p>
    <w:p w14:paraId="70A976A8" w14:textId="77777777" w:rsidR="00AB4ED2" w:rsidRDefault="000200A0" w:rsidP="00E00F49">
      <w:pPr>
        <w:pStyle w:val="ListParagraph"/>
        <w:numPr>
          <w:ilvl w:val="0"/>
          <w:numId w:val="216"/>
        </w:numPr>
      </w:pPr>
      <w:r w:rsidRPr="00AB4ED2">
        <w:t>Is your statement typed on the form provided by the elections office?</w:t>
      </w:r>
    </w:p>
    <w:p w14:paraId="34B5474C" w14:textId="77777777" w:rsidR="00AB4ED2" w:rsidRDefault="000200A0" w:rsidP="00E00F49">
      <w:pPr>
        <w:pStyle w:val="ListParagraph"/>
        <w:numPr>
          <w:ilvl w:val="0"/>
          <w:numId w:val="216"/>
        </w:numPr>
      </w:pPr>
      <w:r w:rsidRPr="00AB4ED2">
        <w:t>Is your statement written in the first person?</w:t>
      </w:r>
    </w:p>
    <w:p w14:paraId="11992178" w14:textId="77777777" w:rsidR="00AB4ED2" w:rsidRDefault="000200A0" w:rsidP="00E00F49">
      <w:pPr>
        <w:pStyle w:val="ListParagraph"/>
        <w:numPr>
          <w:ilvl w:val="0"/>
          <w:numId w:val="216"/>
        </w:numPr>
      </w:pPr>
      <w:r w:rsidRPr="00AB4ED2">
        <w:t xml:space="preserve">Does your statement contain equal to or </w:t>
      </w:r>
      <w:r w:rsidR="00980C66" w:rsidRPr="00AB4ED2">
        <w:t>less</w:t>
      </w:r>
      <w:r w:rsidRPr="00AB4ED2">
        <w:t xml:space="preserve"> the maximum </w:t>
      </w:r>
      <w:r w:rsidR="00980C66" w:rsidRPr="00AB4ED2">
        <w:t xml:space="preserve">number </w:t>
      </w:r>
      <w:r w:rsidRPr="00AB4ED2">
        <w:t xml:space="preserve">of words and paragraphs </w:t>
      </w:r>
      <w:r w:rsidR="00980C66" w:rsidRPr="00AB4ED2">
        <w:t xml:space="preserve">that are </w:t>
      </w:r>
      <w:r w:rsidRPr="00AB4ED2">
        <w:t>permitted?</w:t>
      </w:r>
    </w:p>
    <w:p w14:paraId="2C84BF2A" w14:textId="77777777" w:rsidR="00AB4ED2" w:rsidRDefault="000200A0" w:rsidP="00E00F49">
      <w:pPr>
        <w:pStyle w:val="ListParagraph"/>
        <w:numPr>
          <w:ilvl w:val="0"/>
          <w:numId w:val="216"/>
        </w:numPr>
      </w:pPr>
      <w:r w:rsidRPr="00AB4ED2">
        <w:t>Is your statement free of unusual spacing?</w:t>
      </w:r>
    </w:p>
    <w:p w14:paraId="32DA55B5" w14:textId="77777777" w:rsidR="00AB4ED2" w:rsidRDefault="000200A0" w:rsidP="00E00F49">
      <w:pPr>
        <w:pStyle w:val="ListParagraph"/>
        <w:numPr>
          <w:ilvl w:val="0"/>
          <w:numId w:val="216"/>
        </w:numPr>
      </w:pPr>
      <w:r w:rsidRPr="00AB4ED2">
        <w:t>Is your statement free of any formatting requiring indentation?</w:t>
      </w:r>
    </w:p>
    <w:p w14:paraId="155CB5EE" w14:textId="77777777" w:rsidR="00AB4ED2" w:rsidRDefault="000200A0" w:rsidP="00E00F49">
      <w:pPr>
        <w:pStyle w:val="ListParagraph"/>
        <w:numPr>
          <w:ilvl w:val="0"/>
          <w:numId w:val="216"/>
        </w:numPr>
      </w:pPr>
      <w:r w:rsidRPr="00AB4ED2">
        <w:t>Is your statement free of bullets, stars, asterisks, bolding, italics, underlining, tables, and/or lists?</w:t>
      </w:r>
    </w:p>
    <w:p w14:paraId="0D515DE4" w14:textId="77777777" w:rsidR="00AB4ED2" w:rsidRDefault="000200A0" w:rsidP="00E00F49">
      <w:pPr>
        <w:pStyle w:val="ListParagraph"/>
        <w:numPr>
          <w:ilvl w:val="0"/>
          <w:numId w:val="216"/>
        </w:numPr>
      </w:pPr>
      <w:r w:rsidRPr="00AB4ED2">
        <w:t>Is your statement free of references, direct or implied, to any other candidate or officeholder, including their qualifications, character, or activities?</w:t>
      </w:r>
    </w:p>
    <w:p w14:paraId="065B2CA4" w14:textId="77777777" w:rsidR="00AB4ED2" w:rsidRDefault="000200A0" w:rsidP="00E00F49">
      <w:pPr>
        <w:pStyle w:val="ListParagraph"/>
        <w:numPr>
          <w:ilvl w:val="0"/>
          <w:numId w:val="216"/>
        </w:numPr>
      </w:pPr>
      <w:r w:rsidRPr="00AB4ED2">
        <w:t>Nonpartisan Offices Only-Is your statement free from any references that include your party affiliation, membership or activity in partisan political organizations?</w:t>
      </w:r>
    </w:p>
    <w:p w14:paraId="270C0DD5" w14:textId="77777777" w:rsidR="00AB4ED2" w:rsidRDefault="000200A0" w:rsidP="00E00F49">
      <w:pPr>
        <w:pStyle w:val="ListParagraph"/>
        <w:numPr>
          <w:ilvl w:val="0"/>
          <w:numId w:val="216"/>
        </w:numPr>
      </w:pPr>
      <w:r w:rsidRPr="00AB4ED2">
        <w:t xml:space="preserve">Is your statement free of any false information or information that may be </w:t>
      </w:r>
      <w:r w:rsidR="00980C66" w:rsidRPr="00AB4ED2">
        <w:t>deemed</w:t>
      </w:r>
      <w:r w:rsidRPr="00AB4ED2">
        <w:t xml:space="preserve"> slanderous or libelous?</w:t>
      </w:r>
    </w:p>
    <w:p w14:paraId="438EBEE2" w14:textId="77777777" w:rsidR="00AB4ED2" w:rsidRDefault="00980C66" w:rsidP="00E00F49">
      <w:pPr>
        <w:pStyle w:val="ListParagraph"/>
        <w:numPr>
          <w:ilvl w:val="0"/>
          <w:numId w:val="216"/>
        </w:numPr>
      </w:pPr>
      <w:r w:rsidRPr="00AB4ED2">
        <w:t>Is your statement limited to your own personal background, education, qualifications, and platform upon which you will run?</w:t>
      </w:r>
    </w:p>
    <w:p w14:paraId="5411C1DF" w14:textId="77777777" w:rsidR="00AB4ED2" w:rsidRDefault="00980C66" w:rsidP="00E00F49">
      <w:pPr>
        <w:pStyle w:val="ListParagraph"/>
        <w:numPr>
          <w:ilvl w:val="0"/>
          <w:numId w:val="216"/>
        </w:numPr>
      </w:pPr>
      <w:r w:rsidRPr="00AB4ED2">
        <w:t>If your statement contains endorsements, do you have documentation to present from the individual(s) or specific organization(s) endorsing you</w:t>
      </w:r>
      <w:r w:rsidR="004E51F2" w:rsidRPr="00AB4ED2">
        <w:t>?</w:t>
      </w:r>
    </w:p>
    <w:p w14:paraId="75CDF3F3" w14:textId="040B1571" w:rsidR="00980C66" w:rsidRDefault="00980C66" w:rsidP="00E00F49">
      <w:pPr>
        <w:pStyle w:val="ListParagraph"/>
        <w:numPr>
          <w:ilvl w:val="0"/>
          <w:numId w:val="216"/>
        </w:numPr>
      </w:pPr>
      <w:r w:rsidRPr="00AB4ED2">
        <w:t>If your statement references another person's name, do you have documentation to present from the individual(s) stating they gave you permission to use their name in this manner?</w:t>
      </w:r>
    </w:p>
    <w:p w14:paraId="6239574C" w14:textId="77777777" w:rsidR="00AB4ED2" w:rsidRPr="00AB4ED2" w:rsidRDefault="00AB4ED2" w:rsidP="00AB4ED2"/>
    <w:p w14:paraId="6B6CB58F" w14:textId="332B9CF9" w:rsidR="0060506E" w:rsidRDefault="00980C66">
      <w:pPr>
        <w:autoSpaceDE/>
        <w:autoSpaceDN/>
        <w:spacing w:after="160" w:line="278" w:lineRule="auto"/>
        <w:contextualSpacing w:val="0"/>
      </w:pPr>
      <w:r w:rsidRPr="00980C66">
        <w:rPr>
          <w:b/>
          <w:bCs/>
        </w:rPr>
        <w:t>If you answered "No" to any of the questions above, your candidate statement may contain content that is prohibited by California Elections Code or election official's policy.</w:t>
      </w:r>
      <w:r w:rsidR="0060506E">
        <w:br w:type="page"/>
      </w:r>
    </w:p>
    <w:p w14:paraId="6DC14269" w14:textId="4F39892C" w:rsidR="00991BAB" w:rsidRDefault="00F5319E" w:rsidP="00E40046">
      <w:pPr>
        <w:pStyle w:val="Heading1"/>
        <w:spacing w:after="0"/>
        <w:jc w:val="center"/>
      </w:pPr>
      <w:bookmarkStart w:id="98" w:name="_Toc219210474"/>
      <w:r>
        <w:lastRenderedPageBreak/>
        <w:t xml:space="preserve">Statement </w:t>
      </w:r>
      <w:r w:rsidR="00840571">
        <w:t>o</w:t>
      </w:r>
      <w:r>
        <w:t>f Economic Interests (Form 700)</w:t>
      </w:r>
      <w:bookmarkEnd w:id="98"/>
    </w:p>
    <w:p w14:paraId="253D6F3E" w14:textId="67666F3D" w:rsidR="00E40046" w:rsidRDefault="00AB4ED2" w:rsidP="00E40046">
      <w:r>
        <w:t xml:space="preserve">The </w:t>
      </w:r>
      <w:r w:rsidR="00E40046" w:rsidRPr="00E40046">
        <w:t xml:space="preserve">Form 700 is a </w:t>
      </w:r>
      <w:r w:rsidR="00E40046" w:rsidRPr="00DC2F2D">
        <w:rPr>
          <w:b/>
          <w:bCs/>
        </w:rPr>
        <w:t>public document</w:t>
      </w:r>
      <w:r w:rsidR="00E40046" w:rsidRPr="00E40046">
        <w:t xml:space="preserve"> that discloses certain </w:t>
      </w:r>
      <w:r w:rsidR="00E40046" w:rsidRPr="00576F7F">
        <w:rPr>
          <w:b/>
          <w:bCs/>
        </w:rPr>
        <w:t>personal financial interests</w:t>
      </w:r>
      <w:r w:rsidR="00E40046" w:rsidRPr="00E40046">
        <w:t xml:space="preserve">. It </w:t>
      </w:r>
      <w:r w:rsidR="00DC2F2D">
        <w:t>promotes</w:t>
      </w:r>
      <w:r w:rsidR="00E40046" w:rsidRPr="00E40046">
        <w:t xml:space="preserve"> </w:t>
      </w:r>
      <w:r w:rsidR="00E40046" w:rsidRPr="00DC2F2D">
        <w:rPr>
          <w:b/>
          <w:bCs/>
        </w:rPr>
        <w:t>transparency</w:t>
      </w:r>
      <w:r w:rsidR="00E40046" w:rsidRPr="00E40046">
        <w:t xml:space="preserve"> and </w:t>
      </w:r>
      <w:r w:rsidR="00EB7587" w:rsidRPr="00E40046">
        <w:t>prevents</w:t>
      </w:r>
      <w:r w:rsidR="00E40046" w:rsidRPr="00E40046">
        <w:t xml:space="preserve"> </w:t>
      </w:r>
      <w:r w:rsidR="00E40046" w:rsidRPr="00DC2F2D">
        <w:rPr>
          <w:b/>
          <w:bCs/>
        </w:rPr>
        <w:t>conflicts of interest</w:t>
      </w:r>
      <w:r w:rsidR="00E40046" w:rsidRPr="00E40046">
        <w:t xml:space="preserve"> for public officials and candidates.</w:t>
      </w:r>
    </w:p>
    <w:p w14:paraId="7B969F47" w14:textId="22C5BC08" w:rsidR="00DD01FE" w:rsidRPr="00F81BE6" w:rsidRDefault="00DD01FE" w:rsidP="00E00F49">
      <w:pPr>
        <w:pStyle w:val="Heading2"/>
      </w:pPr>
      <w:r w:rsidRPr="00F81BE6">
        <w:t>Where to File</w:t>
      </w:r>
    </w:p>
    <w:p w14:paraId="5C696A37" w14:textId="4B535335" w:rsidR="00DD01FE" w:rsidRDefault="00DC2F2D" w:rsidP="00CB0681">
      <w:pPr>
        <w:pStyle w:val="ListParagraph"/>
        <w:numPr>
          <w:ilvl w:val="0"/>
          <w:numId w:val="87"/>
        </w:numPr>
      </w:pPr>
      <w:r>
        <w:t>Starting</w:t>
      </w:r>
      <w:r w:rsidR="005B4C67">
        <w:t xml:space="preserve"> January </w:t>
      </w:r>
      <w:r w:rsidR="003C372E">
        <w:t>1</w:t>
      </w:r>
      <w:r w:rsidR="005B4C67">
        <w:t xml:space="preserve">, 2025, candidates listed under </w:t>
      </w:r>
      <w:r w:rsidR="005B4C67" w:rsidRPr="00B06EDA">
        <w:rPr>
          <w:i/>
          <w:iCs/>
        </w:rPr>
        <w:t xml:space="preserve">Government Code </w:t>
      </w:r>
      <w:r w:rsidR="007432F9" w:rsidRPr="00B06EDA">
        <w:rPr>
          <w:i/>
          <w:iCs/>
        </w:rPr>
        <w:t xml:space="preserve">§§ 87200 and </w:t>
      </w:r>
      <w:r w:rsidR="005B4C67" w:rsidRPr="00B06EDA">
        <w:rPr>
          <w:i/>
          <w:iCs/>
        </w:rPr>
        <w:t xml:space="preserve">87500(a) </w:t>
      </w:r>
      <w:r w:rsidR="005B4C67">
        <w:t>must file</w:t>
      </w:r>
      <w:r w:rsidR="00DD01FE" w:rsidRPr="00DD01FE">
        <w:t xml:space="preserve"> </w:t>
      </w:r>
      <w:r w:rsidR="005B4C67">
        <w:t>their Form 700</w:t>
      </w:r>
      <w:r w:rsidR="00DD01FE" w:rsidRPr="00DD01FE">
        <w:t xml:space="preserve"> </w:t>
      </w:r>
      <w:r w:rsidR="00DD01FE" w:rsidRPr="00DC2F2D">
        <w:rPr>
          <w:b/>
          <w:bCs/>
        </w:rPr>
        <w:t>electronically</w:t>
      </w:r>
      <w:r w:rsidR="00DD01FE" w:rsidRPr="00DD01FE">
        <w:t xml:space="preserve"> </w:t>
      </w:r>
      <w:r w:rsidR="00576F7F">
        <w:t xml:space="preserve">online </w:t>
      </w:r>
      <w:r w:rsidR="00DD01FE" w:rsidRPr="00DD01FE">
        <w:t xml:space="preserve">at </w:t>
      </w:r>
      <w:hyperlink r:id="rId55" w:tooltip="Form 700 Website" w:history="1">
        <w:r w:rsidR="00AB4ED2" w:rsidRPr="00422C89">
          <w:rPr>
            <w:rStyle w:val="Hyperlink"/>
            <w:color w:val="467886"/>
          </w:rPr>
          <w:t>form700.fppc.ca.gov</w:t>
        </w:r>
      </w:hyperlink>
      <w:r w:rsidR="005B4C67">
        <w:t>.</w:t>
      </w:r>
    </w:p>
    <w:p w14:paraId="3FD68A20" w14:textId="021D8BF8" w:rsidR="00840571" w:rsidRPr="00DC2F2D" w:rsidRDefault="00DC2F2D" w:rsidP="00CB0681">
      <w:pPr>
        <w:pStyle w:val="ListParagraph"/>
        <w:numPr>
          <w:ilvl w:val="0"/>
          <w:numId w:val="87"/>
        </w:numPr>
      </w:pPr>
      <w:r>
        <w:t>These</w:t>
      </w:r>
      <w:r w:rsidR="00840571">
        <w:t xml:space="preserve"> candidates must file </w:t>
      </w:r>
      <w:r w:rsidRPr="00DC2F2D">
        <w:rPr>
          <w:b/>
          <w:bCs/>
        </w:rPr>
        <w:t xml:space="preserve">by </w:t>
      </w:r>
      <w:r w:rsidR="00840571" w:rsidRPr="00DC2F2D">
        <w:rPr>
          <w:b/>
          <w:bCs/>
        </w:rPr>
        <w:t>the final filing date</w:t>
      </w:r>
      <w:r w:rsidR="00840571">
        <w:t xml:space="preserve"> of the </w:t>
      </w:r>
      <w:r w:rsidR="00840571" w:rsidRPr="00DC2F2D">
        <w:rPr>
          <w:b/>
          <w:bCs/>
        </w:rPr>
        <w:t>Declaration of Candidacy</w:t>
      </w:r>
      <w:r w:rsidRPr="00AB4ED2">
        <w:t>.</w:t>
      </w:r>
    </w:p>
    <w:p w14:paraId="1DF60BAF" w14:textId="28FC9282" w:rsidR="00DC2F2D" w:rsidRDefault="00DC2F2D" w:rsidP="00DC2F2D">
      <w:pPr>
        <w:spacing w:before="120"/>
        <w:rPr>
          <w:b/>
          <w:bCs/>
        </w:rPr>
      </w:pPr>
      <w:r w:rsidRPr="00DC2F2D">
        <w:rPr>
          <w:b/>
          <w:bCs/>
        </w:rPr>
        <w:t>Required Electronic Filers Include Candidates for:</w:t>
      </w:r>
    </w:p>
    <w:p w14:paraId="1E6222A5" w14:textId="77777777" w:rsidR="00DD01FE" w:rsidRPr="00840571" w:rsidRDefault="00DD01FE" w:rsidP="00CB0681">
      <w:pPr>
        <w:pStyle w:val="ListParagraph"/>
        <w:numPr>
          <w:ilvl w:val="1"/>
          <w:numId w:val="87"/>
        </w:numPr>
      </w:pPr>
      <w:r w:rsidRPr="00840571">
        <w:t>Board of Supervisors</w:t>
      </w:r>
    </w:p>
    <w:p w14:paraId="35D7CDDD" w14:textId="77777777" w:rsidR="00DD01FE" w:rsidRPr="00840571" w:rsidRDefault="00DD01FE" w:rsidP="00CB0681">
      <w:pPr>
        <w:pStyle w:val="ListParagraph"/>
        <w:numPr>
          <w:ilvl w:val="1"/>
          <w:numId w:val="87"/>
        </w:numPr>
      </w:pPr>
      <w:r w:rsidRPr="00840571">
        <w:t>Judge of the Superior Court</w:t>
      </w:r>
    </w:p>
    <w:p w14:paraId="601F502E" w14:textId="46B01C59" w:rsidR="003C372E" w:rsidRDefault="003C372E" w:rsidP="00CB0681">
      <w:pPr>
        <w:pStyle w:val="ListParagraph"/>
        <w:numPr>
          <w:ilvl w:val="1"/>
          <w:numId w:val="87"/>
        </w:numPr>
      </w:pPr>
      <w:r>
        <w:t>Governor</w:t>
      </w:r>
    </w:p>
    <w:p w14:paraId="41FBDAE3" w14:textId="27F24546" w:rsidR="003C372E" w:rsidRDefault="003C372E" w:rsidP="00CB0681">
      <w:pPr>
        <w:pStyle w:val="ListParagraph"/>
        <w:numPr>
          <w:ilvl w:val="1"/>
          <w:numId w:val="87"/>
        </w:numPr>
      </w:pPr>
      <w:r>
        <w:t>Lieutenant Governor</w:t>
      </w:r>
    </w:p>
    <w:p w14:paraId="1AD67C95" w14:textId="3E79B636" w:rsidR="003C372E" w:rsidRDefault="003C372E" w:rsidP="00CB0681">
      <w:pPr>
        <w:pStyle w:val="ListParagraph"/>
        <w:numPr>
          <w:ilvl w:val="1"/>
          <w:numId w:val="87"/>
        </w:numPr>
      </w:pPr>
      <w:r>
        <w:t>Insurance Commissioner</w:t>
      </w:r>
    </w:p>
    <w:p w14:paraId="4248234D" w14:textId="4862EE18" w:rsidR="003C372E" w:rsidRDefault="003C372E" w:rsidP="00CB0681">
      <w:pPr>
        <w:pStyle w:val="ListParagraph"/>
        <w:numPr>
          <w:ilvl w:val="1"/>
          <w:numId w:val="87"/>
        </w:numPr>
      </w:pPr>
      <w:r>
        <w:t>Controller</w:t>
      </w:r>
    </w:p>
    <w:p w14:paraId="538FBA6E" w14:textId="62149837" w:rsidR="003C372E" w:rsidRDefault="003C372E" w:rsidP="00CB0681">
      <w:pPr>
        <w:pStyle w:val="ListParagraph"/>
        <w:numPr>
          <w:ilvl w:val="1"/>
          <w:numId w:val="87"/>
        </w:numPr>
      </w:pPr>
      <w:r>
        <w:t>Secretary of State</w:t>
      </w:r>
    </w:p>
    <w:p w14:paraId="32FBED71" w14:textId="3B6A16B5" w:rsidR="003C372E" w:rsidRDefault="003C372E" w:rsidP="00CB0681">
      <w:pPr>
        <w:pStyle w:val="ListParagraph"/>
        <w:numPr>
          <w:ilvl w:val="1"/>
          <w:numId w:val="87"/>
        </w:numPr>
      </w:pPr>
      <w:r>
        <w:t>Treasurer</w:t>
      </w:r>
    </w:p>
    <w:p w14:paraId="6CDD80AA" w14:textId="61DB5D71" w:rsidR="00875309" w:rsidRDefault="00875309" w:rsidP="00CB0681">
      <w:pPr>
        <w:pStyle w:val="ListParagraph"/>
        <w:numPr>
          <w:ilvl w:val="1"/>
          <w:numId w:val="87"/>
        </w:numPr>
      </w:pPr>
      <w:r>
        <w:t>State Senate</w:t>
      </w:r>
    </w:p>
    <w:p w14:paraId="11CB6D7F" w14:textId="2022D755" w:rsidR="00875309" w:rsidRDefault="00875309" w:rsidP="00CB0681">
      <w:pPr>
        <w:pStyle w:val="ListParagraph"/>
        <w:numPr>
          <w:ilvl w:val="1"/>
          <w:numId w:val="87"/>
        </w:numPr>
      </w:pPr>
      <w:r>
        <w:t>State Assembly</w:t>
      </w:r>
    </w:p>
    <w:p w14:paraId="2667060D" w14:textId="77777777" w:rsidR="003C372E" w:rsidRDefault="003C372E" w:rsidP="00CB0681">
      <w:pPr>
        <w:pStyle w:val="ListParagraph"/>
        <w:numPr>
          <w:ilvl w:val="1"/>
          <w:numId w:val="87"/>
        </w:numPr>
      </w:pPr>
      <w:r>
        <w:t>Superintendent of Public Instruction</w:t>
      </w:r>
    </w:p>
    <w:p w14:paraId="338F0761" w14:textId="3DD95660" w:rsidR="00370D76" w:rsidRDefault="003C372E" w:rsidP="00CB0681">
      <w:pPr>
        <w:pStyle w:val="ListParagraph"/>
        <w:numPr>
          <w:ilvl w:val="1"/>
          <w:numId w:val="87"/>
        </w:numPr>
      </w:pPr>
      <w:r>
        <w:t xml:space="preserve">Member of the </w:t>
      </w:r>
      <w:r w:rsidR="00DD01FE" w:rsidRPr="00840571">
        <w:t>Board of Equalization</w:t>
      </w:r>
    </w:p>
    <w:p w14:paraId="17FBE29C" w14:textId="353148E6" w:rsidR="00DC2F2D" w:rsidRDefault="00F62FDF" w:rsidP="00E00F49">
      <w:pPr>
        <w:pStyle w:val="Heading2"/>
      </w:pPr>
      <w:r w:rsidRPr="00F62FDF">
        <w:t>Exception</w:t>
      </w:r>
      <w:r w:rsidR="00DC2F2D">
        <w:t>s</w:t>
      </w:r>
    </w:p>
    <w:p w14:paraId="65581817" w14:textId="56AC06EC" w:rsidR="007432F9" w:rsidRDefault="00DC2F2D" w:rsidP="00E00F49">
      <w:pPr>
        <w:pStyle w:val="ListParagraph"/>
        <w:numPr>
          <w:ilvl w:val="0"/>
          <w:numId w:val="170"/>
        </w:numPr>
      </w:pPr>
      <w:r w:rsidRPr="00DC2F2D">
        <w:t>Candidates</w:t>
      </w:r>
      <w:r>
        <w:t xml:space="preserve"> for </w:t>
      </w:r>
      <w:r w:rsidR="006A1004" w:rsidRPr="006A1004">
        <w:rPr>
          <w:b/>
          <w:bCs/>
        </w:rPr>
        <w:t>Assessor</w:t>
      </w:r>
      <w:r w:rsidR="006A1004">
        <w:t xml:space="preserve">, </w:t>
      </w:r>
      <w:r w:rsidR="006A1004" w:rsidRPr="006A1004">
        <w:rPr>
          <w:b/>
          <w:bCs/>
        </w:rPr>
        <w:t>County Board of Education</w:t>
      </w:r>
      <w:r w:rsidR="006A1004">
        <w:t xml:space="preserve"> and </w:t>
      </w:r>
      <w:r w:rsidRPr="007432F9">
        <w:rPr>
          <w:b/>
          <w:bCs/>
        </w:rPr>
        <w:t>Twin Rivers Unified School District</w:t>
      </w:r>
      <w:r>
        <w:t xml:space="preserve"> must file in person at the elections office</w:t>
      </w:r>
      <w:r w:rsidR="007432F9">
        <w:t xml:space="preserve"> and s</w:t>
      </w:r>
      <w:r w:rsidR="007432F9" w:rsidRPr="007432F9">
        <w:t>hall file no later than the final filing date of a declaration of candidacy</w:t>
      </w:r>
      <w:r w:rsidR="007432F9">
        <w:t xml:space="preserve">. </w:t>
      </w:r>
      <w:r w:rsidR="007432F9" w:rsidRPr="00B06EDA">
        <w:rPr>
          <w:i/>
          <w:iCs/>
        </w:rPr>
        <w:t>Government Code § 87201</w:t>
      </w:r>
      <w:r w:rsidR="00AB4ED2">
        <w:t>.</w:t>
      </w:r>
    </w:p>
    <w:p w14:paraId="4546688A" w14:textId="7188DC72" w:rsidR="00E40046" w:rsidRPr="00F81BE6" w:rsidRDefault="00E40046" w:rsidP="00E00F49">
      <w:pPr>
        <w:pStyle w:val="Heading2"/>
      </w:pPr>
      <w:r w:rsidRPr="00F81BE6">
        <w:t>What Needs to Be Disclosed?</w:t>
      </w:r>
    </w:p>
    <w:p w14:paraId="6A42B50E" w14:textId="77777777" w:rsidR="00E40046" w:rsidRPr="00E40046" w:rsidRDefault="00E40046" w:rsidP="00E40046">
      <w:r w:rsidRPr="00E40046">
        <w:t xml:space="preserve">You must report the following for the </w:t>
      </w:r>
      <w:r w:rsidRPr="00D46693">
        <w:rPr>
          <w:b/>
          <w:bCs/>
        </w:rPr>
        <w:t>12 months before</w:t>
      </w:r>
      <w:r w:rsidRPr="00E40046">
        <w:t xml:space="preserve"> the nomination deadline:</w:t>
      </w:r>
    </w:p>
    <w:p w14:paraId="65525192" w14:textId="268BD1BA" w:rsidR="00DD01FE" w:rsidRPr="005772D2" w:rsidRDefault="00E40046" w:rsidP="00CB0681">
      <w:pPr>
        <w:pStyle w:val="ListParagraph"/>
        <w:numPr>
          <w:ilvl w:val="0"/>
          <w:numId w:val="86"/>
        </w:numPr>
      </w:pPr>
      <w:r w:rsidRPr="005772D2">
        <w:t>Investments</w:t>
      </w:r>
      <w:r w:rsidR="00F81BE6" w:rsidRPr="005772D2">
        <w:t>.</w:t>
      </w:r>
    </w:p>
    <w:p w14:paraId="79D508A2" w14:textId="01F8DC23" w:rsidR="00DD01FE" w:rsidRPr="005772D2" w:rsidRDefault="00E40046" w:rsidP="00CB0681">
      <w:pPr>
        <w:pStyle w:val="ListParagraph"/>
        <w:numPr>
          <w:ilvl w:val="0"/>
          <w:numId w:val="86"/>
        </w:numPr>
      </w:pPr>
      <w:r w:rsidRPr="005772D2">
        <w:t>Real estate interests</w:t>
      </w:r>
      <w:r w:rsidR="00FB600C">
        <w:t>.</w:t>
      </w:r>
    </w:p>
    <w:p w14:paraId="62F0AB52" w14:textId="22AB3512" w:rsidR="00E40046" w:rsidRPr="005772D2" w:rsidRDefault="00E40046" w:rsidP="00CB0681">
      <w:pPr>
        <w:pStyle w:val="ListParagraph"/>
        <w:numPr>
          <w:ilvl w:val="0"/>
          <w:numId w:val="86"/>
        </w:numPr>
      </w:pPr>
      <w:r w:rsidRPr="005772D2">
        <w:t>Sources of income (including your spouse or partner’s income, if applicable)</w:t>
      </w:r>
      <w:r w:rsidR="00FB600C">
        <w:t>.</w:t>
      </w:r>
    </w:p>
    <w:p w14:paraId="59F55F37" w14:textId="4321DBA5" w:rsidR="006B3897" w:rsidRPr="005772D2" w:rsidRDefault="006B3897" w:rsidP="00CB0681">
      <w:pPr>
        <w:pStyle w:val="ListParagraph"/>
        <w:numPr>
          <w:ilvl w:val="0"/>
          <w:numId w:val="86"/>
        </w:numPr>
      </w:pPr>
      <w:r w:rsidRPr="005772D2">
        <w:t>Gifts</w:t>
      </w:r>
      <w:r w:rsidR="00FB600C">
        <w:t>.</w:t>
      </w:r>
    </w:p>
    <w:p w14:paraId="01ABE52E" w14:textId="04F413E0" w:rsidR="006B3897" w:rsidRPr="005772D2" w:rsidRDefault="006B3897" w:rsidP="00CB0681">
      <w:pPr>
        <w:pStyle w:val="ListParagraph"/>
        <w:numPr>
          <w:ilvl w:val="0"/>
          <w:numId w:val="86"/>
        </w:numPr>
      </w:pPr>
      <w:r w:rsidRPr="005772D2">
        <w:t>Travel Payments</w:t>
      </w:r>
      <w:r w:rsidR="00FB600C">
        <w:t>.</w:t>
      </w:r>
    </w:p>
    <w:p w14:paraId="225D18C3" w14:textId="2024789F" w:rsidR="00E40046" w:rsidRPr="00F81BE6" w:rsidRDefault="00E40046" w:rsidP="00E00F49">
      <w:pPr>
        <w:pStyle w:val="Heading2"/>
      </w:pPr>
      <w:r w:rsidRPr="00F81BE6">
        <w:t>When to File</w:t>
      </w:r>
    </w:p>
    <w:p w14:paraId="55334F29" w14:textId="17889D2C" w:rsidR="00E40046" w:rsidRDefault="00F62FDF" w:rsidP="00E40046">
      <w:r>
        <w:t xml:space="preserve">The </w:t>
      </w:r>
      <w:r w:rsidR="00E40046" w:rsidRPr="00E40046">
        <w:t xml:space="preserve">Form 700 </w:t>
      </w:r>
      <w:r w:rsidR="00237924">
        <w:rPr>
          <w:b/>
          <w:bCs/>
        </w:rPr>
        <w:t xml:space="preserve">can be filed along with </w:t>
      </w:r>
      <w:r w:rsidR="00E40046" w:rsidRPr="00E40046">
        <w:t>your Declaration of Candidacy</w:t>
      </w:r>
      <w:r w:rsidR="00237924">
        <w:t xml:space="preserve"> but no later than the final filing date of the Declaration of Candidacy, March 6, 2026.</w:t>
      </w:r>
    </w:p>
    <w:p w14:paraId="7B6D1B63" w14:textId="77777777" w:rsidR="006B3897" w:rsidRDefault="006B3897" w:rsidP="00E00F49">
      <w:pPr>
        <w:pStyle w:val="Heading2"/>
      </w:pPr>
      <w:r w:rsidRPr="006B3897">
        <w:t>Nothing to Report?</w:t>
      </w:r>
    </w:p>
    <w:p w14:paraId="52B24321" w14:textId="20927071" w:rsidR="00625F71" w:rsidRDefault="00625F71" w:rsidP="00E00F49">
      <w:pPr>
        <w:pStyle w:val="ListParagraph"/>
        <w:numPr>
          <w:ilvl w:val="0"/>
          <w:numId w:val="171"/>
        </w:numPr>
      </w:pPr>
      <w:r>
        <w:t xml:space="preserve">Check the </w:t>
      </w:r>
      <w:r w:rsidR="006B3897" w:rsidRPr="006B3897">
        <w:t>“</w:t>
      </w:r>
      <w:r w:rsidR="006B3897" w:rsidRPr="00625F71">
        <w:rPr>
          <w:b/>
          <w:bCs/>
        </w:rPr>
        <w:t>No reportable interests</w:t>
      </w:r>
      <w:r w:rsidR="006B3897" w:rsidRPr="006B3897">
        <w:t xml:space="preserve">” box on </w:t>
      </w:r>
      <w:r w:rsidR="006B3897" w:rsidRPr="00625F71">
        <w:rPr>
          <w:b/>
          <w:bCs/>
        </w:rPr>
        <w:t xml:space="preserve">Part 4 of the Cover </w:t>
      </w:r>
      <w:r w:rsidR="007A350E" w:rsidRPr="00625F71">
        <w:rPr>
          <w:b/>
          <w:bCs/>
        </w:rPr>
        <w:t>Page</w:t>
      </w:r>
      <w:r w:rsidR="00AB4ED2" w:rsidRPr="00AB4ED2">
        <w:t>.</w:t>
      </w:r>
    </w:p>
    <w:p w14:paraId="2DA5144A" w14:textId="1E26EEAD" w:rsidR="006B3897" w:rsidRDefault="00625F71" w:rsidP="00E00F49">
      <w:pPr>
        <w:pStyle w:val="ListParagraph"/>
        <w:numPr>
          <w:ilvl w:val="0"/>
          <w:numId w:val="171"/>
        </w:numPr>
      </w:pPr>
      <w:r>
        <w:t>S</w:t>
      </w:r>
      <w:r w:rsidR="006B3897" w:rsidRPr="006B3897">
        <w:t xml:space="preserve">ubmit only the </w:t>
      </w:r>
      <w:r w:rsidR="006B3897" w:rsidRPr="00625F71">
        <w:rPr>
          <w:b/>
          <w:bCs/>
        </w:rPr>
        <w:t>signed Cover Page</w:t>
      </w:r>
      <w:r w:rsidR="006B3897" w:rsidRPr="006B3897">
        <w:t>.</w:t>
      </w:r>
    </w:p>
    <w:p w14:paraId="3463EF12" w14:textId="5E6E47D0" w:rsidR="00625F71" w:rsidRDefault="00625F71" w:rsidP="00E00F49">
      <w:pPr>
        <w:pStyle w:val="Heading2"/>
      </w:pPr>
      <w:r>
        <w:t>Need Help?</w:t>
      </w:r>
    </w:p>
    <w:p w14:paraId="43BB9459" w14:textId="06F97E9C" w:rsidR="00E40046" w:rsidRPr="00DD01FE" w:rsidRDefault="00E40046" w:rsidP="00E40046">
      <w:r w:rsidRPr="00DD01FE">
        <w:t>For questions about how to complete</w:t>
      </w:r>
      <w:r w:rsidR="00625F71">
        <w:t xml:space="preserve"> F</w:t>
      </w:r>
      <w:r w:rsidRPr="00DD01FE">
        <w:t>orm</w:t>
      </w:r>
      <w:r w:rsidR="00625F71">
        <w:t xml:space="preserve"> 700</w:t>
      </w:r>
      <w:r w:rsidRPr="00DD01FE">
        <w:t>, contact</w:t>
      </w:r>
      <w:r w:rsidR="00625F71">
        <w:t xml:space="preserve"> the </w:t>
      </w:r>
      <w:r w:rsidRPr="00625F71">
        <w:rPr>
          <w:b/>
          <w:bCs/>
        </w:rPr>
        <w:t>Fair Political Practices Commission (FPPC)</w:t>
      </w:r>
      <w:r w:rsidR="00625F71" w:rsidRPr="00625F71">
        <w:rPr>
          <w:b/>
          <w:bCs/>
        </w:rPr>
        <w:t>:</w:t>
      </w:r>
    </w:p>
    <w:p w14:paraId="0E36FB71" w14:textId="7FA4DACA" w:rsidR="00E40046" w:rsidRPr="00DD01FE" w:rsidRDefault="001A1BBF" w:rsidP="00E40046">
      <w:r w:rsidRPr="00AB4ED2">
        <w:rPr>
          <w:b/>
          <w:bCs/>
        </w:rPr>
        <w:t>Address</w:t>
      </w:r>
      <w:r>
        <w:t xml:space="preserve">: </w:t>
      </w:r>
      <w:r w:rsidR="00E40046" w:rsidRPr="00DD01FE">
        <w:t>1102 Q Street, Suite 3000, Sacramento, CA 95811</w:t>
      </w:r>
    </w:p>
    <w:p w14:paraId="6E58E11C" w14:textId="04B3E3A8" w:rsidR="00E40046" w:rsidRPr="00DD01FE" w:rsidRDefault="00DD01FE" w:rsidP="00E40046">
      <w:r w:rsidRPr="00AB4ED2">
        <w:rPr>
          <w:b/>
          <w:bCs/>
        </w:rPr>
        <w:t>Phone</w:t>
      </w:r>
      <w:r w:rsidRPr="00DD01FE">
        <w:t>:</w:t>
      </w:r>
      <w:r w:rsidR="00E40046" w:rsidRPr="00DD01FE">
        <w:t xml:space="preserve"> (866) 275-3772</w:t>
      </w:r>
    </w:p>
    <w:p w14:paraId="4F68B616" w14:textId="77777777" w:rsidR="009D0737" w:rsidRDefault="00DD01FE" w:rsidP="00E40046">
      <w:r w:rsidRPr="00AB4ED2">
        <w:rPr>
          <w:b/>
          <w:bCs/>
        </w:rPr>
        <w:t>Email</w:t>
      </w:r>
      <w:r w:rsidRPr="00DD01FE">
        <w:t xml:space="preserve">: </w:t>
      </w:r>
    </w:p>
    <w:p w14:paraId="0F903FAF" w14:textId="5A0751A4" w:rsidR="009D0737" w:rsidRDefault="009D0737" w:rsidP="00E00F49">
      <w:pPr>
        <w:pStyle w:val="ListParagraph"/>
        <w:numPr>
          <w:ilvl w:val="0"/>
          <w:numId w:val="172"/>
        </w:numPr>
      </w:pPr>
      <w:hyperlink r:id="rId56" w:tooltip="FPPC Form 700 Email" w:history="1">
        <w:r w:rsidRPr="006021C3">
          <w:rPr>
            <w:rStyle w:val="Hyperlink"/>
          </w:rPr>
          <w:t>Form700@fppc.ca.gov</w:t>
        </w:r>
      </w:hyperlink>
    </w:p>
    <w:p w14:paraId="62C0DED0" w14:textId="74F28F35" w:rsidR="00E40046" w:rsidRDefault="009D0737" w:rsidP="00E00F49">
      <w:pPr>
        <w:pStyle w:val="ListParagraph"/>
        <w:numPr>
          <w:ilvl w:val="0"/>
          <w:numId w:val="172"/>
        </w:numPr>
      </w:pPr>
      <w:hyperlink r:id="rId57" w:tooltip="FPPC Advice Email" w:history="1">
        <w:r w:rsidRPr="006021C3">
          <w:rPr>
            <w:rStyle w:val="Hyperlink"/>
          </w:rPr>
          <w:t>advice@fppc.ca.gov</w:t>
        </w:r>
      </w:hyperlink>
    </w:p>
    <w:p w14:paraId="67D0FB2E" w14:textId="7C8D8593" w:rsidR="00E40046" w:rsidRDefault="00DD01FE" w:rsidP="00E40046">
      <w:r w:rsidRPr="00AB4ED2">
        <w:rPr>
          <w:b/>
          <w:bCs/>
        </w:rPr>
        <w:t>Website</w:t>
      </w:r>
      <w:r w:rsidRPr="00DD01FE">
        <w:t>:</w:t>
      </w:r>
      <w:r w:rsidR="00E40046" w:rsidRPr="00DD01FE">
        <w:t xml:space="preserve"> </w:t>
      </w:r>
      <w:hyperlink r:id="rId58" w:tooltip="FPPC Website" w:history="1">
        <w:r w:rsidR="00E40046" w:rsidRPr="009D0737">
          <w:rPr>
            <w:rStyle w:val="Hyperlink"/>
          </w:rPr>
          <w:t>fppc.ca.gov</w:t>
        </w:r>
      </w:hyperlink>
    </w:p>
    <w:p w14:paraId="4F91DEAC" w14:textId="77777777" w:rsidR="009D0737" w:rsidRPr="00DD01FE" w:rsidRDefault="009D0737" w:rsidP="00E40046"/>
    <w:p w14:paraId="1A4F2822" w14:textId="77777777" w:rsidR="003A49A0" w:rsidRPr="00DB2051" w:rsidRDefault="003A49A0" w:rsidP="0028202F">
      <w:pPr>
        <w:autoSpaceDE/>
        <w:autoSpaceDN/>
        <w:spacing w:after="160" w:line="278" w:lineRule="auto"/>
        <w:contextualSpacing w:val="0"/>
      </w:pPr>
      <w:r w:rsidRPr="00DB2051">
        <w:rPr>
          <w:b/>
          <w:bCs/>
        </w:rPr>
        <w:br w:type="page"/>
      </w:r>
    </w:p>
    <w:p w14:paraId="28E4B76F" w14:textId="6936C1BD" w:rsidR="00991BAB" w:rsidRDefault="00F5319E" w:rsidP="005B2576">
      <w:pPr>
        <w:pStyle w:val="Heading1"/>
        <w:spacing w:after="0"/>
        <w:jc w:val="center"/>
      </w:pPr>
      <w:bookmarkStart w:id="99" w:name="_Toc219210475"/>
      <w:r>
        <w:lastRenderedPageBreak/>
        <w:t>Write-In Candidacy Information</w:t>
      </w:r>
      <w:bookmarkEnd w:id="99"/>
    </w:p>
    <w:p w14:paraId="72D4EC26" w14:textId="2CF05753" w:rsidR="00174196" w:rsidRPr="00AB4ED2" w:rsidRDefault="00174196" w:rsidP="00174196">
      <w:pPr>
        <w:jc w:val="center"/>
      </w:pPr>
      <w:r w:rsidRPr="00174196">
        <w:rPr>
          <w:i/>
          <w:iCs/>
        </w:rPr>
        <w:t>Elections Code § 8600</w:t>
      </w:r>
      <w:r w:rsidR="00AB4ED2">
        <w:t>.</w:t>
      </w:r>
    </w:p>
    <w:p w14:paraId="4F4128E2" w14:textId="44B65F54" w:rsidR="005B2576" w:rsidRPr="005B2576" w:rsidRDefault="005B2576" w:rsidP="00E00F49">
      <w:pPr>
        <w:pStyle w:val="Heading2"/>
      </w:pPr>
      <w:r w:rsidRPr="005B2576">
        <w:t>Filing Period</w:t>
      </w:r>
    </w:p>
    <w:p w14:paraId="11CA3843" w14:textId="7A8EEB48" w:rsidR="005B2576" w:rsidRPr="00285488" w:rsidRDefault="005B2576" w:rsidP="005B2576">
      <w:pPr>
        <w:rPr>
          <w:b/>
          <w:bCs/>
        </w:rPr>
      </w:pPr>
      <w:r>
        <w:t xml:space="preserve">You </w:t>
      </w:r>
      <w:r w:rsidR="00285488">
        <w:t>can</w:t>
      </w:r>
      <w:r>
        <w:t xml:space="preserve"> file as a </w:t>
      </w:r>
      <w:r w:rsidR="002C3333">
        <w:t>W</w:t>
      </w:r>
      <w:r>
        <w:t>rite-</w:t>
      </w:r>
      <w:r w:rsidR="002C3333">
        <w:t>I</w:t>
      </w:r>
      <w:r>
        <w:t xml:space="preserve">n candidate between April 6, 2026, and May 19, 2026. During this time, the </w:t>
      </w:r>
      <w:r w:rsidRPr="00285488">
        <w:rPr>
          <w:b/>
          <w:bCs/>
        </w:rPr>
        <w:t>Statement of Write-In Candidacy</w:t>
      </w:r>
      <w:r>
        <w:t xml:space="preserve"> form and </w:t>
      </w:r>
      <w:r w:rsidRPr="00285488">
        <w:rPr>
          <w:b/>
          <w:bCs/>
        </w:rPr>
        <w:t>Nomination Papers</w:t>
      </w:r>
      <w:r>
        <w:t xml:space="preserve"> will be available from the</w:t>
      </w:r>
      <w:r w:rsidR="002C3333">
        <w:t xml:space="preserve"> </w:t>
      </w:r>
      <w:r w:rsidR="002C3333" w:rsidRPr="00285488">
        <w:rPr>
          <w:b/>
          <w:bCs/>
        </w:rPr>
        <w:t>Voter Registration and</w:t>
      </w:r>
      <w:r w:rsidRPr="00285488">
        <w:rPr>
          <w:b/>
          <w:bCs/>
        </w:rPr>
        <w:t xml:space="preserve"> Elections Office.</w:t>
      </w:r>
    </w:p>
    <w:p w14:paraId="15DD2F85" w14:textId="1B52CE71" w:rsidR="005B2576" w:rsidRPr="00AB4ED2" w:rsidRDefault="005B2576" w:rsidP="00E00F49">
      <w:pPr>
        <w:pStyle w:val="Heading2"/>
      </w:pPr>
      <w:r w:rsidRPr="005B2576">
        <w:t>How to Qualify as a Write-In Candidate</w:t>
      </w:r>
      <w:r w:rsidR="00551112" w:rsidRPr="00AB4ED2">
        <w:t xml:space="preserve"> </w:t>
      </w:r>
      <w:r w:rsidR="00551112" w:rsidRPr="00AB4ED2">
        <w:rPr>
          <w:i/>
          <w:iCs/>
        </w:rPr>
        <w:t>(Elections Code § 8600)</w:t>
      </w:r>
      <w:r w:rsidR="00AB4ED2" w:rsidRPr="00AB4ED2">
        <w:t>:</w:t>
      </w:r>
    </w:p>
    <w:p w14:paraId="55CCDB78" w14:textId="28C17033" w:rsidR="005B2576" w:rsidRDefault="005B2576" w:rsidP="005B2576">
      <w:r>
        <w:t xml:space="preserve">To </w:t>
      </w:r>
      <w:r w:rsidR="00285488">
        <w:t>have your</w:t>
      </w:r>
      <w:r>
        <w:t xml:space="preserve"> write-in votes counted, you must file a </w:t>
      </w:r>
      <w:r w:rsidRPr="00285488">
        <w:rPr>
          <w:b/>
          <w:bCs/>
        </w:rPr>
        <w:t>Statement of Write-In Candidacy</w:t>
      </w:r>
      <w:r>
        <w:t xml:space="preserve"> that includes:</w:t>
      </w:r>
    </w:p>
    <w:p w14:paraId="290F13A5" w14:textId="710E8CFA" w:rsidR="005B2576" w:rsidRDefault="005B2576" w:rsidP="00CB0681">
      <w:pPr>
        <w:pStyle w:val="ListParagraph"/>
        <w:numPr>
          <w:ilvl w:val="0"/>
          <w:numId w:val="88"/>
        </w:numPr>
      </w:pPr>
      <w:r>
        <w:t xml:space="preserve">Your </w:t>
      </w:r>
      <w:r w:rsidRPr="00285488">
        <w:rPr>
          <w:b/>
          <w:bCs/>
        </w:rPr>
        <w:t>full name</w:t>
      </w:r>
      <w:r w:rsidR="00F81BE6">
        <w:t>.</w:t>
      </w:r>
    </w:p>
    <w:p w14:paraId="4E1557B5" w14:textId="56434D54" w:rsidR="005B2576" w:rsidRDefault="005B2576" w:rsidP="00CB0681">
      <w:pPr>
        <w:pStyle w:val="ListParagraph"/>
        <w:numPr>
          <w:ilvl w:val="0"/>
          <w:numId w:val="88"/>
        </w:numPr>
      </w:pPr>
      <w:r>
        <w:t xml:space="preserve">Your </w:t>
      </w:r>
      <w:r w:rsidRPr="00285488">
        <w:rPr>
          <w:b/>
          <w:bCs/>
        </w:rPr>
        <w:t>residence address</w:t>
      </w:r>
      <w:r w:rsidR="00F81BE6">
        <w:t>.</w:t>
      </w:r>
    </w:p>
    <w:p w14:paraId="4197DBEA" w14:textId="6EFA68C1" w:rsidR="005B2576" w:rsidRDefault="005B2576" w:rsidP="00CB0681">
      <w:pPr>
        <w:pStyle w:val="ListParagraph"/>
        <w:numPr>
          <w:ilvl w:val="0"/>
          <w:numId w:val="88"/>
        </w:numPr>
      </w:pPr>
      <w:r>
        <w:t xml:space="preserve">A </w:t>
      </w:r>
      <w:r w:rsidRPr="00285488">
        <w:rPr>
          <w:b/>
          <w:bCs/>
        </w:rPr>
        <w:t>declaration</w:t>
      </w:r>
      <w:r>
        <w:t xml:space="preserve"> that you are a write-in candidate</w:t>
      </w:r>
      <w:r w:rsidR="00F81BE6">
        <w:t>.</w:t>
      </w:r>
    </w:p>
    <w:p w14:paraId="2195CF0B" w14:textId="3E6FEFEF" w:rsidR="005B2576" w:rsidRDefault="005B2576" w:rsidP="00CB0681">
      <w:pPr>
        <w:pStyle w:val="ListParagraph"/>
        <w:numPr>
          <w:ilvl w:val="0"/>
          <w:numId w:val="88"/>
        </w:numPr>
      </w:pPr>
      <w:r>
        <w:t xml:space="preserve">The </w:t>
      </w:r>
      <w:r w:rsidRPr="00285488">
        <w:rPr>
          <w:b/>
          <w:bCs/>
        </w:rPr>
        <w:t xml:space="preserve">office </w:t>
      </w:r>
      <w:r w:rsidR="00285488" w:rsidRPr="00285488">
        <w:rPr>
          <w:b/>
          <w:bCs/>
        </w:rPr>
        <w:t>title</w:t>
      </w:r>
      <w:r w:rsidR="00285488">
        <w:t xml:space="preserve"> </w:t>
      </w:r>
      <w:r>
        <w:t>you are running for</w:t>
      </w:r>
      <w:r w:rsidR="00F81BE6">
        <w:t>.</w:t>
      </w:r>
    </w:p>
    <w:p w14:paraId="3C4A11E5" w14:textId="0EE0F821" w:rsidR="005B2576" w:rsidRDefault="005B2576" w:rsidP="00CB0681">
      <w:pPr>
        <w:pStyle w:val="ListParagraph"/>
        <w:numPr>
          <w:ilvl w:val="0"/>
          <w:numId w:val="88"/>
        </w:numPr>
      </w:pPr>
      <w:r>
        <w:t xml:space="preserve">The </w:t>
      </w:r>
      <w:r w:rsidRPr="00285488">
        <w:rPr>
          <w:b/>
          <w:bCs/>
        </w:rPr>
        <w:t>political party</w:t>
      </w:r>
      <w:r>
        <w:t xml:space="preserve"> </w:t>
      </w:r>
      <w:r w:rsidR="00285488">
        <w:t xml:space="preserve">you’re seeking </w:t>
      </w:r>
      <w:r>
        <w:t xml:space="preserve">nomination </w:t>
      </w:r>
      <w:r w:rsidR="00285488">
        <w:t xml:space="preserve">from </w:t>
      </w:r>
      <w:r>
        <w:t>(if running in a partisan primary)</w:t>
      </w:r>
      <w:r w:rsidR="00F81BE6">
        <w:t>.</w:t>
      </w:r>
    </w:p>
    <w:p w14:paraId="45850922" w14:textId="2304A080" w:rsidR="005B2576" w:rsidRDefault="005B2576" w:rsidP="00CB0681">
      <w:pPr>
        <w:pStyle w:val="ListParagraph"/>
        <w:numPr>
          <w:ilvl w:val="0"/>
          <w:numId w:val="88"/>
        </w:numPr>
      </w:pPr>
      <w:r>
        <w:t xml:space="preserve">The </w:t>
      </w:r>
      <w:r w:rsidRPr="00285488">
        <w:rPr>
          <w:b/>
          <w:bCs/>
        </w:rPr>
        <w:t>date of the election</w:t>
      </w:r>
      <w:r w:rsidR="00F81BE6">
        <w:t>.</w:t>
      </w:r>
    </w:p>
    <w:p w14:paraId="13C36129" w14:textId="77777777" w:rsidR="00551112" w:rsidRDefault="00551112" w:rsidP="00CB0681">
      <w:pPr>
        <w:pStyle w:val="ListParagraph"/>
        <w:numPr>
          <w:ilvl w:val="0"/>
          <w:numId w:val="88"/>
        </w:numPr>
      </w:pPr>
      <w:r w:rsidRPr="00551112">
        <w:t>A certification of the candidate’s c</w:t>
      </w:r>
      <w:r w:rsidRPr="00551112">
        <w:rPr>
          <w:b/>
          <w:bCs/>
        </w:rPr>
        <w:t>omplete voter registration and party affiliation/preference history for the preceding 10 years</w:t>
      </w:r>
      <w:r w:rsidRPr="00551112">
        <w:t>, or for as long as he or she has been eligible to vote in the state if less than 10 years, if running for a voter-nominated office.</w:t>
      </w:r>
    </w:p>
    <w:p w14:paraId="19A89162" w14:textId="514AA4CF" w:rsidR="00551112" w:rsidRDefault="00551112" w:rsidP="00551112">
      <w:pPr>
        <w:pStyle w:val="ListParagraph"/>
        <w:numPr>
          <w:ilvl w:val="0"/>
          <w:numId w:val="88"/>
        </w:numPr>
      </w:pPr>
      <w:r w:rsidRPr="00551112">
        <w:t xml:space="preserve">For any of the offices described in </w:t>
      </w:r>
      <w:r w:rsidRPr="00B06EDA">
        <w:rPr>
          <w:i/>
          <w:iCs/>
        </w:rPr>
        <w:t>Section 13.5</w:t>
      </w:r>
      <w:r w:rsidRPr="00551112">
        <w:t xml:space="preserve">, a </w:t>
      </w:r>
      <w:r w:rsidRPr="00551112">
        <w:rPr>
          <w:b/>
          <w:bCs/>
        </w:rPr>
        <w:t>statement that the candidate meets the statutory and constitutional requirements for that office</w:t>
      </w:r>
      <w:r w:rsidRPr="00551112">
        <w:t xml:space="preserve"> as described in that section.</w:t>
      </w:r>
    </w:p>
    <w:p w14:paraId="17E7AA06" w14:textId="3CA982E3" w:rsidR="00551112" w:rsidRDefault="00551112" w:rsidP="005B2576">
      <w:pPr>
        <w:pStyle w:val="ListParagraph"/>
        <w:numPr>
          <w:ilvl w:val="0"/>
          <w:numId w:val="88"/>
        </w:numPr>
      </w:pPr>
      <w:r w:rsidRPr="00551112">
        <w:t xml:space="preserve">The </w:t>
      </w:r>
      <w:r w:rsidRPr="00551112">
        <w:rPr>
          <w:b/>
          <w:bCs/>
        </w:rPr>
        <w:t>required number of signatures</w:t>
      </w:r>
      <w:r w:rsidRPr="00551112">
        <w:t xml:space="preserve"> on the nomination papers</w:t>
      </w:r>
      <w:r>
        <w:t>.</w:t>
      </w:r>
    </w:p>
    <w:p w14:paraId="04EE70DC" w14:textId="77777777" w:rsidR="00174196" w:rsidRDefault="00174196" w:rsidP="00E00F49">
      <w:pPr>
        <w:pStyle w:val="Heading2"/>
      </w:pPr>
      <w:r>
        <w:t>Voter Nominated Offices:</w:t>
      </w:r>
    </w:p>
    <w:p w14:paraId="5FDF3FAE" w14:textId="41EB8F8A" w:rsidR="005B2576" w:rsidRDefault="005B2576" w:rsidP="005B2576">
      <w:r>
        <w:t>Write-</w:t>
      </w:r>
      <w:r w:rsidR="002C3333">
        <w:t>I</w:t>
      </w:r>
      <w:r>
        <w:t xml:space="preserve">n candidates are </w:t>
      </w:r>
      <w:r w:rsidRPr="00285488">
        <w:rPr>
          <w:b/>
          <w:bCs/>
        </w:rPr>
        <w:t>not allowed</w:t>
      </w:r>
      <w:r>
        <w:t xml:space="preserve"> in the </w:t>
      </w:r>
      <w:r w:rsidRPr="00285488">
        <w:rPr>
          <w:b/>
          <w:bCs/>
        </w:rPr>
        <w:t>general election</w:t>
      </w:r>
      <w:r>
        <w:t xml:space="preserve"> for </w:t>
      </w:r>
      <w:r w:rsidRPr="00285488">
        <w:rPr>
          <w:b/>
          <w:bCs/>
        </w:rPr>
        <w:t>voter-nominated offices</w:t>
      </w:r>
      <w:r>
        <w:t>.</w:t>
      </w:r>
    </w:p>
    <w:p w14:paraId="3D0891C7" w14:textId="129AF106" w:rsidR="005B2576" w:rsidRPr="005B2576" w:rsidRDefault="005B2576" w:rsidP="00E00F49">
      <w:pPr>
        <w:pStyle w:val="Heading2"/>
      </w:pPr>
      <w:r w:rsidRPr="005B2576">
        <w:t>Nomination Signatures</w:t>
      </w:r>
    </w:p>
    <w:p w14:paraId="15834107" w14:textId="7B046395" w:rsidR="005B2576" w:rsidRDefault="005B2576" w:rsidP="00CB0681">
      <w:pPr>
        <w:pStyle w:val="ListParagraph"/>
        <w:numPr>
          <w:ilvl w:val="0"/>
          <w:numId w:val="89"/>
        </w:numPr>
      </w:pPr>
      <w:r>
        <w:t xml:space="preserve">You </w:t>
      </w:r>
      <w:r w:rsidRPr="00285488">
        <w:rPr>
          <w:b/>
          <w:bCs/>
        </w:rPr>
        <w:t xml:space="preserve">may need </w:t>
      </w:r>
      <w:r>
        <w:t>to collect signatures, depending on the office.</w:t>
      </w:r>
    </w:p>
    <w:p w14:paraId="291287FB" w14:textId="71D78391" w:rsidR="005B2576" w:rsidRDefault="005B2576" w:rsidP="00CB0681">
      <w:pPr>
        <w:pStyle w:val="ListParagraph"/>
        <w:numPr>
          <w:ilvl w:val="0"/>
          <w:numId w:val="89"/>
        </w:numPr>
      </w:pPr>
      <w:r>
        <w:t>All signers must be</w:t>
      </w:r>
      <w:r w:rsidR="002C3333">
        <w:t xml:space="preserve"> </w:t>
      </w:r>
      <w:r w:rsidR="002C3333" w:rsidRPr="00285488">
        <w:rPr>
          <w:b/>
          <w:bCs/>
        </w:rPr>
        <w:t>registered</w:t>
      </w:r>
      <w:r w:rsidRPr="00285488">
        <w:rPr>
          <w:b/>
          <w:bCs/>
        </w:rPr>
        <w:t xml:space="preserve"> voters</w:t>
      </w:r>
      <w:r>
        <w:t xml:space="preserve"> in the district or area </w:t>
      </w:r>
      <w:r w:rsidR="00285488">
        <w:t>of the election</w:t>
      </w:r>
      <w:r>
        <w:t>.</w:t>
      </w:r>
    </w:p>
    <w:p w14:paraId="7F02A221" w14:textId="77777777" w:rsidR="005B2576" w:rsidRDefault="005B2576" w:rsidP="00CB0681">
      <w:pPr>
        <w:pStyle w:val="ListParagraph"/>
        <w:numPr>
          <w:ilvl w:val="0"/>
          <w:numId w:val="89"/>
        </w:numPr>
      </w:pPr>
      <w:r>
        <w:t xml:space="preserve">Each signer must complete the petition </w:t>
      </w:r>
      <w:r w:rsidRPr="00285488">
        <w:rPr>
          <w:b/>
          <w:bCs/>
        </w:rPr>
        <w:t>in their own handwriting</w:t>
      </w:r>
      <w:r>
        <w:t>.</w:t>
      </w:r>
    </w:p>
    <w:p w14:paraId="79E42766" w14:textId="2EA3E74F" w:rsidR="005B2576" w:rsidRDefault="00285488" w:rsidP="00CB0681">
      <w:pPr>
        <w:pStyle w:val="ListParagraph"/>
        <w:numPr>
          <w:ilvl w:val="0"/>
          <w:numId w:val="89"/>
        </w:numPr>
      </w:pPr>
      <w:r>
        <w:t>Check</w:t>
      </w:r>
      <w:r w:rsidR="005B2576">
        <w:t xml:space="preserve"> the </w:t>
      </w:r>
      <w:r w:rsidR="005B2576" w:rsidRPr="00285488">
        <w:rPr>
          <w:b/>
          <w:bCs/>
        </w:rPr>
        <w:t>Summary of Qualifications</w:t>
      </w:r>
      <w:r w:rsidR="005B2576">
        <w:t xml:space="preserve"> for</w:t>
      </w:r>
      <w:r>
        <w:t xml:space="preserve"> your specific office to determine how many nomination signatures are</w:t>
      </w:r>
      <w:r w:rsidR="005B2576">
        <w:t xml:space="preserve"> required.</w:t>
      </w:r>
    </w:p>
    <w:p w14:paraId="48BE97FC" w14:textId="77777777" w:rsidR="005B2576" w:rsidRDefault="005B2576" w:rsidP="00E00F49">
      <w:pPr>
        <w:pStyle w:val="Heading2"/>
      </w:pPr>
      <w:r w:rsidRPr="005B2576">
        <w:t>Filing Fees</w:t>
      </w:r>
    </w:p>
    <w:p w14:paraId="7725EBFC" w14:textId="28AB4617" w:rsidR="005B2576" w:rsidRPr="005B2576" w:rsidRDefault="005B2576" w:rsidP="00CB0681">
      <w:pPr>
        <w:pStyle w:val="ListParagraph"/>
        <w:numPr>
          <w:ilvl w:val="0"/>
          <w:numId w:val="90"/>
        </w:numPr>
        <w:rPr>
          <w:b/>
          <w:bCs/>
        </w:rPr>
      </w:pPr>
      <w:r w:rsidRPr="00285488">
        <w:rPr>
          <w:b/>
          <w:bCs/>
        </w:rPr>
        <w:t>No filing fee</w:t>
      </w:r>
      <w:r>
        <w:t xml:space="preserve"> is required for </w:t>
      </w:r>
      <w:r w:rsidR="002C3333">
        <w:t>W</w:t>
      </w:r>
      <w:r>
        <w:t>rite-</w:t>
      </w:r>
      <w:r w:rsidR="002C3333">
        <w:t>I</w:t>
      </w:r>
      <w:r>
        <w:t>n candidates.</w:t>
      </w:r>
    </w:p>
    <w:p w14:paraId="665DCB15" w14:textId="77777777" w:rsidR="005B2576" w:rsidRPr="005B2576" w:rsidRDefault="005B2576" w:rsidP="00E00F49">
      <w:pPr>
        <w:pStyle w:val="Heading2"/>
      </w:pPr>
      <w:r w:rsidRPr="005B2576">
        <w:t>Candidate Statement</w:t>
      </w:r>
    </w:p>
    <w:p w14:paraId="67764349" w14:textId="79B3C8A9" w:rsidR="005B2576" w:rsidRDefault="005B2576" w:rsidP="00CB0681">
      <w:pPr>
        <w:pStyle w:val="ListParagraph"/>
        <w:numPr>
          <w:ilvl w:val="0"/>
          <w:numId w:val="90"/>
        </w:numPr>
      </w:pPr>
      <w:r>
        <w:t>Write-</w:t>
      </w:r>
      <w:r w:rsidR="002C3333">
        <w:t>I</w:t>
      </w:r>
      <w:r>
        <w:t xml:space="preserve">n candidates </w:t>
      </w:r>
      <w:r w:rsidRPr="00285488">
        <w:rPr>
          <w:b/>
          <w:bCs/>
        </w:rPr>
        <w:t>cannot submit</w:t>
      </w:r>
      <w:r>
        <w:t xml:space="preserve"> a candidate statement</w:t>
      </w:r>
      <w:r w:rsidR="004879B8">
        <w:t>.</w:t>
      </w:r>
    </w:p>
    <w:p w14:paraId="03D2EF2D" w14:textId="77777777" w:rsidR="005B2576" w:rsidRPr="005B2576" w:rsidRDefault="005B2576" w:rsidP="00E00F49">
      <w:pPr>
        <w:pStyle w:val="Heading2"/>
      </w:pPr>
      <w:r w:rsidRPr="005B2576">
        <w:t>Ballot Designation</w:t>
      </w:r>
    </w:p>
    <w:p w14:paraId="5DA36063" w14:textId="50E6F2AA" w:rsidR="005B2576" w:rsidRDefault="005B2576" w:rsidP="00D23064">
      <w:pPr>
        <w:pStyle w:val="ListParagraph"/>
        <w:numPr>
          <w:ilvl w:val="0"/>
          <w:numId w:val="111"/>
        </w:numPr>
        <w:ind w:left="720"/>
      </w:pPr>
      <w:r>
        <w:t>Write-</w:t>
      </w:r>
      <w:r w:rsidR="002C3333">
        <w:t>I</w:t>
      </w:r>
      <w:r>
        <w:t xml:space="preserve">n candidates </w:t>
      </w:r>
      <w:r w:rsidRPr="00285488">
        <w:rPr>
          <w:b/>
          <w:bCs/>
        </w:rPr>
        <w:t>cannot submit</w:t>
      </w:r>
      <w:r>
        <w:t xml:space="preserve"> a Ballot Designation Worksheet</w:t>
      </w:r>
      <w:r w:rsidR="002C3333">
        <w:t xml:space="preserve"> because their name </w:t>
      </w:r>
      <w:r w:rsidR="002C3333" w:rsidRPr="00285488">
        <w:rPr>
          <w:b/>
          <w:bCs/>
        </w:rPr>
        <w:t>will not appear on ballot</w:t>
      </w:r>
      <w:r w:rsidR="002C3333">
        <w:t xml:space="preserve">. </w:t>
      </w:r>
    </w:p>
    <w:p w14:paraId="55126FB8" w14:textId="77777777" w:rsidR="005B2576" w:rsidRPr="002C3333" w:rsidRDefault="005B2576" w:rsidP="00E00F49">
      <w:pPr>
        <w:pStyle w:val="Heading2"/>
      </w:pPr>
      <w:r w:rsidRPr="002C3333">
        <w:t>Counting Write-In Votes</w:t>
      </w:r>
    </w:p>
    <w:p w14:paraId="0E87ED86" w14:textId="6FA34C78" w:rsidR="005B2576" w:rsidRPr="00B06EDA" w:rsidRDefault="00285488" w:rsidP="002C3333">
      <w:pPr>
        <w:rPr>
          <w:i/>
          <w:iCs/>
        </w:rPr>
      </w:pPr>
      <w:r>
        <w:t>Write-in votes are counted according to t</w:t>
      </w:r>
      <w:r w:rsidR="002C3333" w:rsidRPr="002C3333">
        <w:t xml:space="preserve">he </w:t>
      </w:r>
      <w:r w:rsidR="002C3333" w:rsidRPr="00B06EDA">
        <w:rPr>
          <w:i/>
          <w:iCs/>
        </w:rPr>
        <w:t>California Administrative Code, Title 2, Division 7, Article 7,</w:t>
      </w:r>
      <w:r w:rsidR="00696289" w:rsidRPr="00B06EDA">
        <w:rPr>
          <w:i/>
          <w:iCs/>
        </w:rPr>
        <w:t xml:space="preserve"> </w:t>
      </w:r>
      <w:r w:rsidR="002C3333" w:rsidRPr="00B06EDA">
        <w:rPr>
          <w:i/>
          <w:iCs/>
        </w:rPr>
        <w:t>§§ 20100 to 20105</w:t>
      </w:r>
      <w:r w:rsidRPr="00B06EDA">
        <w:rPr>
          <w:i/>
          <w:iCs/>
        </w:rPr>
        <w:t>.</w:t>
      </w:r>
    </w:p>
    <w:p w14:paraId="55C0643A" w14:textId="43F712C8" w:rsidR="003A49A0" w:rsidRDefault="003A49A0" w:rsidP="005B2576">
      <w:pPr>
        <w:contextualSpacing w:val="0"/>
      </w:pPr>
      <w:r>
        <w:rPr>
          <w:b/>
          <w:bCs/>
        </w:rPr>
        <w:br w:type="page"/>
      </w:r>
    </w:p>
    <w:p w14:paraId="316E3D6B" w14:textId="05D9C251" w:rsidR="00991BAB" w:rsidRDefault="00F5319E" w:rsidP="004879B8">
      <w:pPr>
        <w:pStyle w:val="Heading1"/>
        <w:spacing w:after="0"/>
        <w:jc w:val="center"/>
      </w:pPr>
      <w:bookmarkStart w:id="100" w:name="_Toc219210476"/>
      <w:r>
        <w:lastRenderedPageBreak/>
        <w:t>Campaign Disclosure Requirements</w:t>
      </w:r>
      <w:bookmarkEnd w:id="100"/>
    </w:p>
    <w:p w14:paraId="1A531787" w14:textId="10247A93" w:rsidR="00BD04CD" w:rsidRDefault="00BD04CD" w:rsidP="00E00F49">
      <w:pPr>
        <w:pStyle w:val="Heading2"/>
      </w:pPr>
      <w:r>
        <w:t>What is a Campaign Disclosure?</w:t>
      </w:r>
    </w:p>
    <w:p w14:paraId="3F6E61CA" w14:textId="7649BA60" w:rsidR="00BD04CD" w:rsidRPr="00BD04CD" w:rsidRDefault="00BD04CD" w:rsidP="00BD04CD">
      <w:r w:rsidRPr="00BD04CD">
        <w:t xml:space="preserve">A Campaign Disclosure is a public report that shows how a candidate or committee is </w:t>
      </w:r>
      <w:r w:rsidRPr="00BD04CD">
        <w:rPr>
          <w:b/>
          <w:bCs/>
        </w:rPr>
        <w:t>raising and spending money</w:t>
      </w:r>
      <w:r w:rsidRPr="00BD04CD">
        <w:t xml:space="preserve"> during an election.</w:t>
      </w:r>
    </w:p>
    <w:p w14:paraId="54D84E3B" w14:textId="0E217467" w:rsidR="004879B8" w:rsidRPr="004879B8" w:rsidRDefault="004879B8" w:rsidP="00E00F49">
      <w:pPr>
        <w:pStyle w:val="Heading2"/>
      </w:pPr>
      <w:r w:rsidRPr="004879B8">
        <w:t xml:space="preserve">Who </w:t>
      </w:r>
      <w:r w:rsidR="00BD04CD">
        <w:t>Must</w:t>
      </w:r>
      <w:r w:rsidRPr="004879B8">
        <w:t xml:space="preserve"> File</w:t>
      </w:r>
    </w:p>
    <w:p w14:paraId="6F26BFED" w14:textId="04FB6A34" w:rsidR="00BD04CD" w:rsidRDefault="00BD04CD" w:rsidP="004879B8">
      <w:r>
        <w:t>Under t</w:t>
      </w:r>
      <w:r w:rsidR="006E7D4D">
        <w:t xml:space="preserve">he </w:t>
      </w:r>
      <w:r w:rsidR="004879B8">
        <w:t>Political Reform Act</w:t>
      </w:r>
      <w:r>
        <w:t>, the following must</w:t>
      </w:r>
      <w:r w:rsidR="006E7D4D">
        <w:t xml:space="preserve"> file campaign disclosure </w:t>
      </w:r>
      <w:r>
        <w:t>reports:</w:t>
      </w:r>
    </w:p>
    <w:p w14:paraId="5086E502" w14:textId="00AAE173" w:rsidR="004879B8" w:rsidRDefault="00BD04CD" w:rsidP="00CB0681">
      <w:pPr>
        <w:pStyle w:val="ListParagraph"/>
        <w:numPr>
          <w:ilvl w:val="0"/>
          <w:numId w:val="91"/>
        </w:numPr>
      </w:pPr>
      <w:r w:rsidRPr="00BD04CD">
        <w:t>Candidates running for</w:t>
      </w:r>
      <w:r>
        <w:rPr>
          <w:b/>
          <w:bCs/>
        </w:rPr>
        <w:t xml:space="preserve"> s</w:t>
      </w:r>
      <w:r w:rsidR="004879B8" w:rsidRPr="00BD04CD">
        <w:rPr>
          <w:b/>
          <w:bCs/>
        </w:rPr>
        <w:t>tate</w:t>
      </w:r>
      <w:r w:rsidR="004879B8">
        <w:t xml:space="preserve"> and </w:t>
      </w:r>
      <w:r w:rsidR="004879B8" w:rsidRPr="00BD04CD">
        <w:rPr>
          <w:b/>
          <w:bCs/>
        </w:rPr>
        <w:t>local office</w:t>
      </w:r>
      <w:r w:rsidR="00297763">
        <w:t>.</w:t>
      </w:r>
    </w:p>
    <w:p w14:paraId="2762D877" w14:textId="464AEA84" w:rsidR="004879B8" w:rsidRDefault="004879B8" w:rsidP="00CB0681">
      <w:pPr>
        <w:pStyle w:val="ListParagraph"/>
        <w:numPr>
          <w:ilvl w:val="0"/>
          <w:numId w:val="91"/>
        </w:numPr>
      </w:pPr>
      <w:r w:rsidRPr="00BD04CD">
        <w:t>Committees</w:t>
      </w:r>
      <w:r w:rsidR="00BD04CD">
        <w:t xml:space="preserve"> that</w:t>
      </w:r>
      <w:r w:rsidRPr="00BD04CD">
        <w:t xml:space="preserve"> support or oppos</w:t>
      </w:r>
      <w:r w:rsidR="00BD04CD">
        <w:t>e</w:t>
      </w:r>
      <w:r w:rsidRPr="00BD04CD">
        <w:t xml:space="preserve"> </w:t>
      </w:r>
      <w:r w:rsidRPr="00BD04CD">
        <w:rPr>
          <w:b/>
          <w:bCs/>
        </w:rPr>
        <w:t>candidates</w:t>
      </w:r>
      <w:r w:rsidRPr="00BD04CD">
        <w:t xml:space="preserve"> or</w:t>
      </w:r>
      <w:r w:rsidR="006E7D4D" w:rsidRPr="00BD04CD">
        <w:t xml:space="preserve"> </w:t>
      </w:r>
      <w:r w:rsidRPr="00BD04CD">
        <w:rPr>
          <w:b/>
          <w:bCs/>
        </w:rPr>
        <w:t>ballot measures</w:t>
      </w:r>
      <w:r w:rsidR="00297763">
        <w:t>.</w:t>
      </w:r>
    </w:p>
    <w:p w14:paraId="7A6F6FF0" w14:textId="7EC65C85" w:rsidR="00BD04CD" w:rsidRDefault="00BD04CD" w:rsidP="00CB0681">
      <w:pPr>
        <w:pStyle w:val="ListParagraph"/>
        <w:numPr>
          <w:ilvl w:val="0"/>
          <w:numId w:val="91"/>
        </w:numPr>
      </w:pPr>
      <w:r>
        <w:t xml:space="preserve">Some organizations involved in </w:t>
      </w:r>
      <w:r w:rsidRPr="00BD04CD">
        <w:rPr>
          <w:b/>
          <w:bCs/>
        </w:rPr>
        <w:t>political activity</w:t>
      </w:r>
      <w:r>
        <w:t>.</w:t>
      </w:r>
    </w:p>
    <w:p w14:paraId="75CA9229" w14:textId="77777777" w:rsidR="00BD04CD" w:rsidRDefault="00BD04CD" w:rsidP="004879B8"/>
    <w:p w14:paraId="2A1C17F8" w14:textId="643823B6" w:rsidR="00BD04CD" w:rsidRDefault="00BD04CD" w:rsidP="004879B8">
      <w:r>
        <w:t>Legal Reference:</w:t>
      </w:r>
      <w:r w:rsidR="004879B8" w:rsidRPr="004879B8">
        <w:t xml:space="preserve"> </w:t>
      </w:r>
      <w:r w:rsidR="004879B8" w:rsidRPr="00B06EDA">
        <w:rPr>
          <w:i/>
          <w:iCs/>
        </w:rPr>
        <w:t>Government Code § 81000</w:t>
      </w:r>
      <w:r w:rsidR="004879B8" w:rsidRPr="004879B8">
        <w:t xml:space="preserve"> </w:t>
      </w:r>
      <w:r>
        <w:t>and following</w:t>
      </w:r>
      <w:r w:rsidR="00AB4ED2">
        <w:t>.</w:t>
      </w:r>
    </w:p>
    <w:p w14:paraId="35D402EA" w14:textId="207CB0FB" w:rsidR="004879B8" w:rsidRPr="004879B8" w:rsidRDefault="004879B8" w:rsidP="004879B8">
      <w:r w:rsidRPr="004879B8">
        <w:t xml:space="preserve">Questions? </w:t>
      </w:r>
      <w:r w:rsidR="00BD04CD">
        <w:t>Visit</w:t>
      </w:r>
      <w:r w:rsidRPr="004879B8">
        <w:t xml:space="preserve"> the Fair Political Practices Commission (FPPC) </w:t>
      </w:r>
      <w:r w:rsidR="006E7D4D">
        <w:t xml:space="preserve">at </w:t>
      </w:r>
      <w:hyperlink r:id="rId59" w:tooltip="FPPC Website" w:history="1">
        <w:r w:rsidR="00AB4ED2" w:rsidRPr="00ED73EC">
          <w:rPr>
            <w:rStyle w:val="Hyperlink"/>
          </w:rPr>
          <w:t>fppc.ca.gov</w:t>
        </w:r>
      </w:hyperlink>
      <w:r w:rsidR="00AB4ED2">
        <w:t>.</w:t>
      </w:r>
    </w:p>
    <w:p w14:paraId="4ABAD4AC" w14:textId="77777777" w:rsidR="002C094F" w:rsidRPr="002C094F" w:rsidRDefault="002C094F" w:rsidP="00E00F49">
      <w:pPr>
        <w:pStyle w:val="Heading2"/>
      </w:pPr>
      <w:r w:rsidRPr="002C094F">
        <w:t>Candidate &amp; Committee Responsibilities</w:t>
      </w:r>
    </w:p>
    <w:p w14:paraId="7C7D9483" w14:textId="75B1FE9B" w:rsidR="002C094F" w:rsidRPr="002C094F" w:rsidRDefault="002C094F" w:rsidP="00CB0681">
      <w:pPr>
        <w:numPr>
          <w:ilvl w:val="0"/>
          <w:numId w:val="92"/>
        </w:numPr>
      </w:pPr>
      <w:r w:rsidRPr="00BD04CD">
        <w:rPr>
          <w:b/>
          <w:bCs/>
        </w:rPr>
        <w:t>All candidates</w:t>
      </w:r>
      <w:r w:rsidRPr="002C094F">
        <w:t xml:space="preserve"> must file </w:t>
      </w:r>
      <w:r w:rsidR="00BD04CD">
        <w:t>c</w:t>
      </w:r>
      <w:r w:rsidRPr="002C094F">
        <w:t xml:space="preserve">ampaign </w:t>
      </w:r>
      <w:r w:rsidR="00BD04CD">
        <w:t>d</w:t>
      </w:r>
      <w:r w:rsidRPr="002C094F">
        <w:t xml:space="preserve">isclosure </w:t>
      </w:r>
      <w:r w:rsidR="00BD04CD">
        <w:t>r</w:t>
      </w:r>
      <w:r w:rsidR="00E5737D">
        <w:t>eports</w:t>
      </w:r>
      <w:r w:rsidRPr="002C094F">
        <w:t>.</w:t>
      </w:r>
    </w:p>
    <w:p w14:paraId="78B7511C" w14:textId="77777777" w:rsidR="002C094F" w:rsidRPr="002C094F" w:rsidRDefault="002C094F" w:rsidP="00CB0681">
      <w:pPr>
        <w:numPr>
          <w:ilvl w:val="0"/>
          <w:numId w:val="92"/>
        </w:numPr>
      </w:pPr>
      <w:r w:rsidRPr="00BD04CD">
        <w:rPr>
          <w:b/>
          <w:bCs/>
        </w:rPr>
        <w:t>Federal candidates</w:t>
      </w:r>
      <w:r w:rsidRPr="002C094F">
        <w:t xml:space="preserve"> must follow </w:t>
      </w:r>
      <w:r w:rsidRPr="00BD04CD">
        <w:rPr>
          <w:b/>
          <w:bCs/>
        </w:rPr>
        <w:t>federal rules</w:t>
      </w:r>
      <w:r w:rsidRPr="002C094F">
        <w:t xml:space="preserve"> and file with the </w:t>
      </w:r>
      <w:r w:rsidRPr="00BD04CD">
        <w:rPr>
          <w:b/>
          <w:bCs/>
        </w:rPr>
        <w:t>Federal Election Commission (FEC)</w:t>
      </w:r>
      <w:r w:rsidRPr="00BD04CD">
        <w:t>.</w:t>
      </w:r>
    </w:p>
    <w:p w14:paraId="2BAF9230" w14:textId="274E10A9" w:rsidR="002C094F" w:rsidRPr="002C094F" w:rsidRDefault="00BD04CD" w:rsidP="00CB0681">
      <w:pPr>
        <w:numPr>
          <w:ilvl w:val="0"/>
          <w:numId w:val="92"/>
        </w:numPr>
      </w:pPr>
      <w:r>
        <w:t>It is the</w:t>
      </w:r>
      <w:r w:rsidR="002C094F" w:rsidRPr="002C094F">
        <w:t xml:space="preserve"> </w:t>
      </w:r>
      <w:r w:rsidR="002C094F" w:rsidRPr="00BD04CD">
        <w:rPr>
          <w:b/>
          <w:bCs/>
        </w:rPr>
        <w:t>candidate</w:t>
      </w:r>
      <w:r w:rsidRPr="00BD04CD">
        <w:rPr>
          <w:b/>
          <w:bCs/>
        </w:rPr>
        <w:t>’</w:t>
      </w:r>
      <w:r w:rsidR="002C094F" w:rsidRPr="00BD04CD">
        <w:rPr>
          <w:b/>
          <w:bCs/>
        </w:rPr>
        <w:t xml:space="preserve">s </w:t>
      </w:r>
      <w:r w:rsidRPr="00BD04CD">
        <w:rPr>
          <w:b/>
          <w:bCs/>
        </w:rPr>
        <w:t>or</w:t>
      </w:r>
      <w:r w:rsidR="002C094F" w:rsidRPr="00BD04CD">
        <w:rPr>
          <w:b/>
          <w:bCs/>
        </w:rPr>
        <w:t xml:space="preserve"> </w:t>
      </w:r>
      <w:r w:rsidR="00AB4ED2" w:rsidRPr="00BD04CD">
        <w:rPr>
          <w:b/>
          <w:bCs/>
        </w:rPr>
        <w:t>committees’</w:t>
      </w:r>
      <w:r w:rsidRPr="00BD04CD">
        <w:rPr>
          <w:b/>
          <w:bCs/>
        </w:rPr>
        <w:t xml:space="preserve"> responsibility</w:t>
      </w:r>
      <w:r w:rsidR="002C094F" w:rsidRPr="002C094F">
        <w:t xml:space="preserve"> to file </w:t>
      </w:r>
      <w:r w:rsidR="002C094F" w:rsidRPr="00BD04CD">
        <w:rPr>
          <w:b/>
          <w:bCs/>
        </w:rPr>
        <w:t>accurately</w:t>
      </w:r>
      <w:r w:rsidRPr="00BD04CD">
        <w:rPr>
          <w:b/>
          <w:bCs/>
        </w:rPr>
        <w:t xml:space="preserve"> </w:t>
      </w:r>
      <w:r>
        <w:t xml:space="preserve">and </w:t>
      </w:r>
      <w:r w:rsidRPr="00BD04CD">
        <w:rPr>
          <w:b/>
          <w:bCs/>
        </w:rPr>
        <w:t>on time</w:t>
      </w:r>
      <w:r w:rsidR="006E7D4D">
        <w:t>.</w:t>
      </w:r>
    </w:p>
    <w:p w14:paraId="4E30BEE9" w14:textId="77777777" w:rsidR="002C094F" w:rsidRPr="002C094F" w:rsidRDefault="002C094F" w:rsidP="00E00F49">
      <w:pPr>
        <w:pStyle w:val="Heading2"/>
      </w:pPr>
      <w:r w:rsidRPr="002C094F">
        <w:t>Where to File</w:t>
      </w:r>
    </w:p>
    <w:p w14:paraId="3F18C3D1" w14:textId="7EB510E7" w:rsidR="002C094F" w:rsidRPr="002C094F" w:rsidRDefault="00BD04CD" w:rsidP="002C094F">
      <w:r>
        <w:t>Where you file depends on</w:t>
      </w:r>
      <w:r w:rsidR="002C094F" w:rsidRPr="002C094F">
        <w:t>:</w:t>
      </w:r>
    </w:p>
    <w:p w14:paraId="341CF43B" w14:textId="4E98A758" w:rsidR="002C094F" w:rsidRPr="002C094F" w:rsidRDefault="002C094F" w:rsidP="00CB0681">
      <w:pPr>
        <w:numPr>
          <w:ilvl w:val="0"/>
          <w:numId w:val="93"/>
        </w:numPr>
      </w:pPr>
      <w:r w:rsidRPr="002C094F">
        <w:t xml:space="preserve">The </w:t>
      </w:r>
      <w:r w:rsidRPr="002C094F">
        <w:rPr>
          <w:b/>
          <w:bCs/>
        </w:rPr>
        <w:t xml:space="preserve">office </w:t>
      </w:r>
      <w:r w:rsidRPr="00BD04CD">
        <w:t>you’re running for</w:t>
      </w:r>
      <w:r w:rsidR="00297763" w:rsidRPr="00AB4ED2">
        <w:t>.</w:t>
      </w:r>
    </w:p>
    <w:p w14:paraId="55D243F7" w14:textId="5158C3CB" w:rsidR="002C094F" w:rsidRDefault="002C094F" w:rsidP="00CB0681">
      <w:pPr>
        <w:numPr>
          <w:ilvl w:val="0"/>
          <w:numId w:val="93"/>
        </w:numPr>
      </w:pPr>
      <w:r w:rsidRPr="002C094F">
        <w:t xml:space="preserve">The </w:t>
      </w:r>
      <w:r w:rsidRPr="002C094F">
        <w:rPr>
          <w:b/>
          <w:bCs/>
        </w:rPr>
        <w:t>jurisdiction</w:t>
      </w:r>
      <w:r w:rsidRPr="002C094F">
        <w:t xml:space="preserve"> where your committee is active</w:t>
      </w:r>
      <w:r w:rsidR="00297763">
        <w:t>.</w:t>
      </w:r>
    </w:p>
    <w:p w14:paraId="3493334E" w14:textId="77777777" w:rsidR="002C094F" w:rsidRPr="002C094F" w:rsidRDefault="002C094F" w:rsidP="00E00F49">
      <w:pPr>
        <w:pStyle w:val="Heading2"/>
      </w:pPr>
      <w:r w:rsidRPr="002C094F">
        <w:t>When to File</w:t>
      </w:r>
    </w:p>
    <w:p w14:paraId="1E974617" w14:textId="0C7ED939" w:rsidR="00BD04CD" w:rsidRDefault="00BD04CD" w:rsidP="002C094F">
      <w:pPr>
        <w:contextualSpacing w:val="0"/>
      </w:pPr>
      <w:r>
        <w:t>Check</w:t>
      </w:r>
      <w:r w:rsidR="002C094F" w:rsidRPr="002C094F">
        <w:t xml:space="preserve"> the </w:t>
      </w:r>
      <w:r w:rsidR="002C094F" w:rsidRPr="00BD04CD">
        <w:rPr>
          <w:b/>
          <w:bCs/>
        </w:rPr>
        <w:t>FPPC Filing Schedule</w:t>
      </w:r>
      <w:r w:rsidR="002C094F" w:rsidRPr="002C094F">
        <w:t xml:space="preserve"> for the June 2, </w:t>
      </w:r>
      <w:r w:rsidR="002A7B45" w:rsidRPr="002C094F">
        <w:t>2026,</w:t>
      </w:r>
      <w:r w:rsidR="002C094F" w:rsidRPr="002C094F">
        <w:t xml:space="preserve"> election</w:t>
      </w:r>
      <w:r>
        <w:t>.</w:t>
      </w:r>
    </w:p>
    <w:p w14:paraId="0E23FEE5" w14:textId="619D051D" w:rsidR="002C094F" w:rsidRDefault="002C094F" w:rsidP="002C094F">
      <w:pPr>
        <w:contextualSpacing w:val="0"/>
      </w:pPr>
      <w:hyperlink r:id="rId60" w:tgtFrame="_blank" w:tooltip="FPPC Filing Schedule" w:history="1">
        <w:r w:rsidRPr="00CA4A00">
          <w:rPr>
            <w:rStyle w:val="Hyperlink"/>
            <w:color w:val="467886"/>
          </w:rPr>
          <w:t>Download the schedule (PDF)</w:t>
        </w:r>
      </w:hyperlink>
      <w:r w:rsidR="006F4F04">
        <w:t>.</w:t>
      </w:r>
    </w:p>
    <w:p w14:paraId="545D69A1" w14:textId="77777777" w:rsidR="00DA65D7" w:rsidRPr="002C094F" w:rsidRDefault="00DA65D7" w:rsidP="002C094F">
      <w:pPr>
        <w:contextualSpacing w:val="0"/>
      </w:pPr>
    </w:p>
    <w:p w14:paraId="6C129E55" w14:textId="77777777" w:rsidR="002C094F" w:rsidRPr="00DA65D7" w:rsidRDefault="002C094F" w:rsidP="00DA65D7">
      <w:pPr>
        <w:rPr>
          <w:b/>
          <w:bCs/>
        </w:rPr>
      </w:pPr>
      <w:r w:rsidRPr="00DA65D7">
        <w:rPr>
          <w:b/>
          <w:bCs/>
        </w:rPr>
        <w:t>Electronic Filing in Sacramento County</w:t>
      </w:r>
    </w:p>
    <w:p w14:paraId="467B43AC" w14:textId="77777777" w:rsidR="00BD04CD" w:rsidRDefault="00BD04CD" w:rsidP="001676B8">
      <w:pPr>
        <w:contextualSpacing w:val="0"/>
      </w:pPr>
      <w:r>
        <w:t>If you raise or spend</w:t>
      </w:r>
      <w:r w:rsidR="001676B8" w:rsidRPr="001676B8">
        <w:t xml:space="preserve"> </w:t>
      </w:r>
      <w:r w:rsidR="001676B8" w:rsidRPr="00BD04CD">
        <w:rPr>
          <w:b/>
          <w:bCs/>
        </w:rPr>
        <w:t>more than $1,000</w:t>
      </w:r>
      <w:r w:rsidR="001676B8" w:rsidRPr="001676B8">
        <w:t xml:space="preserve"> in a calendar year, </w:t>
      </w:r>
      <w:r>
        <w:t xml:space="preserve">you must file </w:t>
      </w:r>
      <w:r w:rsidRPr="00BD04CD">
        <w:rPr>
          <w:b/>
          <w:bCs/>
        </w:rPr>
        <w:t>electronically</w:t>
      </w:r>
      <w:r w:rsidR="001676B8" w:rsidRPr="001676B8">
        <w:t xml:space="preserve">. </w:t>
      </w:r>
    </w:p>
    <w:p w14:paraId="1ECE2883" w14:textId="4BAD4AE8" w:rsidR="001676B8" w:rsidRDefault="00BD04CD" w:rsidP="00E00F49">
      <w:pPr>
        <w:pStyle w:val="ListParagraph"/>
        <w:numPr>
          <w:ilvl w:val="0"/>
          <w:numId w:val="183"/>
        </w:numPr>
        <w:contextualSpacing w:val="0"/>
      </w:pPr>
      <w:r>
        <w:t>Sacramento</w:t>
      </w:r>
      <w:r w:rsidR="001676B8" w:rsidRPr="001676B8">
        <w:t xml:space="preserve"> County</w:t>
      </w:r>
      <w:r>
        <w:t xml:space="preserve"> uses</w:t>
      </w:r>
      <w:r w:rsidR="001676B8" w:rsidRPr="001676B8">
        <w:t xml:space="preserve"> </w:t>
      </w:r>
      <w:proofErr w:type="spellStart"/>
      <w:r w:rsidR="001676B8" w:rsidRPr="001676B8">
        <w:t>NetFile</w:t>
      </w:r>
      <w:proofErr w:type="spellEnd"/>
      <w:r w:rsidR="001676B8" w:rsidRPr="001676B8">
        <w:t xml:space="preserve">, </w:t>
      </w:r>
      <w:r>
        <w:t>a secure online</w:t>
      </w:r>
      <w:r w:rsidR="001676B8" w:rsidRPr="001676B8">
        <w:t xml:space="preserve"> filing system </w:t>
      </w:r>
      <w:r>
        <w:t xml:space="preserve">for submitting </w:t>
      </w:r>
      <w:r w:rsidR="001676B8" w:rsidRPr="001676B8">
        <w:t xml:space="preserve">campaign disclosure </w:t>
      </w:r>
      <w:r>
        <w:t>reports</w:t>
      </w:r>
      <w:r w:rsidR="001676B8" w:rsidRPr="001676B8">
        <w:t>.</w:t>
      </w:r>
    </w:p>
    <w:p w14:paraId="1F885FA8" w14:textId="3F86EB1A" w:rsidR="00BD04CD" w:rsidRDefault="00BD04CD" w:rsidP="00E00F49">
      <w:pPr>
        <w:pStyle w:val="ListParagraph"/>
        <w:numPr>
          <w:ilvl w:val="0"/>
          <w:numId w:val="183"/>
        </w:numPr>
        <w:contextualSpacing w:val="0"/>
      </w:pPr>
      <w:r>
        <w:t xml:space="preserve">You can create and submit your filings directly through the </w:t>
      </w:r>
      <w:proofErr w:type="spellStart"/>
      <w:r w:rsidR="00FD39FE">
        <w:t>NetFile</w:t>
      </w:r>
      <w:proofErr w:type="spellEnd"/>
      <w:r>
        <w:t xml:space="preserve"> portal.</w:t>
      </w:r>
    </w:p>
    <w:p w14:paraId="03DF607C" w14:textId="4F5707CE" w:rsidR="00DA65D7" w:rsidRDefault="00DA65D7" w:rsidP="00E00F49">
      <w:pPr>
        <w:pStyle w:val="ListParagraph"/>
        <w:numPr>
          <w:ilvl w:val="0"/>
          <w:numId w:val="183"/>
        </w:numPr>
        <w:contextualSpacing w:val="0"/>
      </w:pPr>
      <w:r w:rsidRPr="008B14B4">
        <w:t xml:space="preserve">Need help setting up your </w:t>
      </w:r>
      <w:proofErr w:type="spellStart"/>
      <w:r w:rsidR="00FD39FE" w:rsidRPr="008B14B4">
        <w:t>NetFile</w:t>
      </w:r>
      <w:proofErr w:type="spellEnd"/>
      <w:r w:rsidRPr="008B14B4">
        <w:t xml:space="preserve"> portal?</w:t>
      </w:r>
      <w:r>
        <w:t xml:space="preserve"> Contact the Sacramento County Elections Office.</w:t>
      </w:r>
    </w:p>
    <w:p w14:paraId="4744A3BD" w14:textId="13722412" w:rsidR="002B26FC" w:rsidRDefault="001676B8" w:rsidP="00E00F49">
      <w:pPr>
        <w:pStyle w:val="Heading2"/>
      </w:pPr>
      <w:r w:rsidRPr="002B26FC">
        <w:t xml:space="preserve">Need </w:t>
      </w:r>
      <w:r w:rsidR="002B26FC" w:rsidRPr="002B26FC">
        <w:t>H</w:t>
      </w:r>
      <w:r w:rsidRPr="002B26FC">
        <w:t>elp</w:t>
      </w:r>
      <w:r w:rsidR="00DA65D7">
        <w:t>?</w:t>
      </w:r>
      <w:r w:rsidRPr="002C094F">
        <w:t xml:space="preserve"> </w:t>
      </w:r>
    </w:p>
    <w:p w14:paraId="76865794" w14:textId="77777777" w:rsidR="00AB4ED2" w:rsidRDefault="00AB4ED2" w:rsidP="00AB4ED2">
      <w:pPr>
        <w:contextualSpacing w:val="0"/>
        <w:rPr>
          <w:b/>
          <w:bCs/>
        </w:rPr>
      </w:pPr>
    </w:p>
    <w:p w14:paraId="308B0A06" w14:textId="229D72E6" w:rsidR="002B26FC" w:rsidRDefault="00991BAB" w:rsidP="00AB4ED2">
      <w:pPr>
        <w:contextualSpacing w:val="0"/>
      </w:pPr>
      <w:r w:rsidRPr="00AB4ED2">
        <w:rPr>
          <w:b/>
          <w:bCs/>
        </w:rPr>
        <w:t>State</w:t>
      </w:r>
      <w:r w:rsidR="0028202F" w:rsidRPr="00AB4ED2">
        <w:rPr>
          <w:b/>
          <w:bCs/>
        </w:rPr>
        <w:t xml:space="preserve"> </w:t>
      </w:r>
      <w:r w:rsidRPr="00AB4ED2">
        <w:rPr>
          <w:b/>
          <w:bCs/>
        </w:rPr>
        <w:t>and</w:t>
      </w:r>
      <w:r w:rsidR="0028202F" w:rsidRPr="00AB4ED2">
        <w:rPr>
          <w:b/>
          <w:bCs/>
        </w:rPr>
        <w:t xml:space="preserve"> </w:t>
      </w:r>
      <w:r w:rsidRPr="00AB4ED2">
        <w:rPr>
          <w:b/>
          <w:bCs/>
        </w:rPr>
        <w:t>Local</w:t>
      </w:r>
      <w:r w:rsidR="0028202F" w:rsidRPr="00AB4ED2">
        <w:rPr>
          <w:b/>
          <w:bCs/>
        </w:rPr>
        <w:t xml:space="preserve"> </w:t>
      </w:r>
      <w:r w:rsidRPr="00AB4ED2">
        <w:rPr>
          <w:b/>
          <w:bCs/>
        </w:rPr>
        <w:t>candidates</w:t>
      </w:r>
      <w:r w:rsidR="002B26FC" w:rsidRPr="00AB4ED2">
        <w:rPr>
          <w:b/>
          <w:bCs/>
        </w:rPr>
        <w:t>:</w:t>
      </w:r>
      <w:r w:rsidR="0028202F">
        <w:t xml:space="preserve"> </w:t>
      </w:r>
      <w:r w:rsidRPr="00991BAB">
        <w:t>contact</w:t>
      </w:r>
      <w:r w:rsidR="00B65631">
        <w:t xml:space="preserve"> </w:t>
      </w:r>
      <w:r w:rsidR="00AB4ED2">
        <w:t xml:space="preserve">the </w:t>
      </w:r>
      <w:r w:rsidRPr="00991BAB">
        <w:t>F</w:t>
      </w:r>
      <w:r w:rsidR="00B65631">
        <w:t>air Political Practices Commission (FPPC)</w:t>
      </w:r>
    </w:p>
    <w:p w14:paraId="1969666D" w14:textId="564488EC" w:rsidR="00B65631" w:rsidRDefault="00B65631" w:rsidP="00E00F49">
      <w:pPr>
        <w:pStyle w:val="ListParagraph"/>
        <w:numPr>
          <w:ilvl w:val="0"/>
          <w:numId w:val="208"/>
        </w:numPr>
      </w:pPr>
      <w:r w:rsidRPr="00AB4ED2">
        <w:rPr>
          <w:b/>
          <w:bCs/>
        </w:rPr>
        <w:t>Phone (Advice)</w:t>
      </w:r>
      <w:r>
        <w:t xml:space="preserve">: </w:t>
      </w:r>
      <w:r w:rsidRPr="00C10F50">
        <w:t>(866)</w:t>
      </w:r>
      <w:r>
        <w:t xml:space="preserve"> </w:t>
      </w:r>
      <w:r w:rsidRPr="00C10F50">
        <w:t>275-3772</w:t>
      </w:r>
      <w:r w:rsidR="00EA0228">
        <w:t>.</w:t>
      </w:r>
    </w:p>
    <w:p w14:paraId="7B8B2827" w14:textId="7DE506D8" w:rsidR="00B65631" w:rsidRDefault="00B65631" w:rsidP="00E00F49">
      <w:pPr>
        <w:pStyle w:val="ListParagraph"/>
        <w:numPr>
          <w:ilvl w:val="0"/>
          <w:numId w:val="208"/>
        </w:numPr>
      </w:pPr>
      <w:r w:rsidRPr="00AB4ED2">
        <w:rPr>
          <w:b/>
          <w:bCs/>
        </w:rPr>
        <w:t>Email</w:t>
      </w:r>
      <w:r>
        <w:t>:</w:t>
      </w:r>
      <w:r w:rsidRPr="00304574">
        <w:t xml:space="preserve"> </w:t>
      </w:r>
      <w:hyperlink r:id="rId61" w:tooltip="FPPC Advice Email" w:history="1">
        <w:r w:rsidRPr="00304574">
          <w:rPr>
            <w:rStyle w:val="Hyperlink"/>
          </w:rPr>
          <w:t>Advice@fppc.ca.gov</w:t>
        </w:r>
      </w:hyperlink>
      <w:r w:rsidR="00EA0228">
        <w:t>.</w:t>
      </w:r>
    </w:p>
    <w:p w14:paraId="24906817" w14:textId="072A53FF" w:rsidR="00B65631" w:rsidRDefault="00B65631" w:rsidP="00E00F49">
      <w:pPr>
        <w:pStyle w:val="ListParagraph"/>
        <w:numPr>
          <w:ilvl w:val="0"/>
          <w:numId w:val="208"/>
        </w:numPr>
      </w:pPr>
      <w:r w:rsidRPr="00AB4ED2">
        <w:rPr>
          <w:b/>
          <w:bCs/>
        </w:rPr>
        <w:t>Website</w:t>
      </w:r>
      <w:r>
        <w:t xml:space="preserve">: </w:t>
      </w:r>
      <w:hyperlink r:id="rId62" w:tooltip="FPPC Website" w:history="1">
        <w:r w:rsidRPr="00ED73EC">
          <w:rPr>
            <w:rStyle w:val="Hyperlink"/>
          </w:rPr>
          <w:t>fppc.ca.gov</w:t>
        </w:r>
      </w:hyperlink>
      <w:r w:rsidR="00AB4ED2">
        <w:t>.</w:t>
      </w:r>
    </w:p>
    <w:p w14:paraId="13108711" w14:textId="77777777" w:rsidR="00B65631" w:rsidRDefault="00B65631" w:rsidP="00B65631">
      <w:pPr>
        <w:pStyle w:val="ListParagraph"/>
        <w:contextualSpacing w:val="0"/>
      </w:pPr>
    </w:p>
    <w:p w14:paraId="59F112F3" w14:textId="02234ADD" w:rsidR="00B65631" w:rsidRPr="00B65631" w:rsidRDefault="00991BAB" w:rsidP="00AB4ED2">
      <w:pPr>
        <w:contextualSpacing w:val="0"/>
      </w:pPr>
      <w:r w:rsidRPr="00AB4ED2">
        <w:rPr>
          <w:b/>
          <w:bCs/>
        </w:rPr>
        <w:t>Federal</w:t>
      </w:r>
      <w:r w:rsidR="0028202F" w:rsidRPr="00AB4ED2">
        <w:rPr>
          <w:b/>
          <w:bCs/>
        </w:rPr>
        <w:t xml:space="preserve"> </w:t>
      </w:r>
      <w:r w:rsidRPr="00AB4ED2">
        <w:rPr>
          <w:b/>
          <w:bCs/>
        </w:rPr>
        <w:t>candidates</w:t>
      </w:r>
      <w:r w:rsidR="002B26FC" w:rsidRPr="00AB4ED2">
        <w:rPr>
          <w:b/>
          <w:bCs/>
        </w:rPr>
        <w:t>:</w:t>
      </w:r>
      <w:r w:rsidR="002B26FC">
        <w:t xml:space="preserve"> </w:t>
      </w:r>
      <w:r w:rsidRPr="00991BAB">
        <w:t>contact</w:t>
      </w:r>
      <w:r w:rsidR="0028202F">
        <w:t xml:space="preserve"> </w:t>
      </w:r>
      <w:r w:rsidR="00B65631" w:rsidRPr="00FF13D1">
        <w:t xml:space="preserve">Federal Elections Commission </w:t>
      </w:r>
      <w:r w:rsidR="00B65631">
        <w:t>(FEC)</w:t>
      </w:r>
    </w:p>
    <w:p w14:paraId="1070EB57" w14:textId="1E45BAB3" w:rsidR="00B65631" w:rsidRPr="00B65631" w:rsidRDefault="00B65631" w:rsidP="00E00F49">
      <w:pPr>
        <w:pStyle w:val="ListParagraph"/>
        <w:numPr>
          <w:ilvl w:val="0"/>
          <w:numId w:val="209"/>
        </w:numPr>
      </w:pPr>
      <w:r w:rsidRPr="00AB4ED2">
        <w:rPr>
          <w:b/>
          <w:bCs/>
        </w:rPr>
        <w:t>Phone</w:t>
      </w:r>
      <w:r w:rsidRPr="00B65631">
        <w:t>: (800) 424-9530</w:t>
      </w:r>
      <w:r w:rsidR="00EA0228">
        <w:t>.</w:t>
      </w:r>
    </w:p>
    <w:p w14:paraId="57013422" w14:textId="5D251F36" w:rsidR="00B65631" w:rsidRPr="00B65631" w:rsidRDefault="00B65631" w:rsidP="00E00F49">
      <w:pPr>
        <w:pStyle w:val="ListParagraph"/>
        <w:numPr>
          <w:ilvl w:val="0"/>
          <w:numId w:val="209"/>
        </w:numPr>
      </w:pPr>
      <w:r w:rsidRPr="00AB4ED2">
        <w:rPr>
          <w:b/>
          <w:bCs/>
        </w:rPr>
        <w:t>Website</w:t>
      </w:r>
      <w:r w:rsidRPr="00B65631">
        <w:t xml:space="preserve">: </w:t>
      </w:r>
      <w:hyperlink r:id="rId63" w:tooltip="FEC Website" w:history="1">
        <w:r w:rsidRPr="00B65631">
          <w:rPr>
            <w:rStyle w:val="Hyperlink"/>
          </w:rPr>
          <w:t>fec.gov</w:t>
        </w:r>
      </w:hyperlink>
      <w:r w:rsidR="00AB4ED2">
        <w:t>.</w:t>
      </w:r>
    </w:p>
    <w:p w14:paraId="0614759F" w14:textId="77777777" w:rsidR="00B65631" w:rsidRDefault="00B65631" w:rsidP="00B65631">
      <w:pPr>
        <w:pStyle w:val="ListParagraph"/>
        <w:contextualSpacing w:val="0"/>
      </w:pPr>
    </w:p>
    <w:p w14:paraId="325EE18E" w14:textId="77777777" w:rsidR="00C42799" w:rsidRPr="00991BAB" w:rsidRDefault="00C42799" w:rsidP="004879B8">
      <w:pPr>
        <w:contextualSpacing w:val="0"/>
      </w:pPr>
    </w:p>
    <w:p w14:paraId="0BBEDE6F" w14:textId="460A630D" w:rsidR="003A49A0" w:rsidRDefault="003A49A0" w:rsidP="004879B8">
      <w:pPr>
        <w:contextualSpacing w:val="0"/>
      </w:pPr>
      <w:r>
        <w:rPr>
          <w:b/>
          <w:bCs/>
        </w:rPr>
        <w:br w:type="page"/>
      </w:r>
    </w:p>
    <w:p w14:paraId="71E6A4B4" w14:textId="47BB8C75" w:rsidR="005A31D7" w:rsidRDefault="00F5319E" w:rsidP="002966AF">
      <w:pPr>
        <w:pStyle w:val="Heading1"/>
        <w:spacing w:after="0"/>
        <w:jc w:val="center"/>
      </w:pPr>
      <w:bookmarkStart w:id="101" w:name="_Toc219210477"/>
      <w:r>
        <w:lastRenderedPageBreak/>
        <w:t>Campaign Finance Forms</w:t>
      </w:r>
      <w:r w:rsidR="00B65631">
        <w:t xml:space="preserve"> for State and Local Candidates</w:t>
      </w:r>
      <w:bookmarkEnd w:id="101"/>
    </w:p>
    <w:p w14:paraId="5A3E7669" w14:textId="4B1834B9" w:rsidR="00427E43" w:rsidRPr="00427E43" w:rsidRDefault="006F7CEF" w:rsidP="00DD07C7">
      <w:pPr>
        <w:jc w:val="center"/>
      </w:pPr>
      <w:r>
        <w:t>For official rules, forms and guides, visit</w:t>
      </w:r>
      <w:r w:rsidR="00427E43">
        <w:t xml:space="preserve"> </w:t>
      </w:r>
      <w:hyperlink r:id="rId64" w:tooltip="FPPC Website" w:history="1">
        <w:r w:rsidR="00AB4ED2" w:rsidRPr="00ED73EC">
          <w:rPr>
            <w:rStyle w:val="Hyperlink"/>
          </w:rPr>
          <w:t>fppc.ca.gov</w:t>
        </w:r>
      </w:hyperlink>
      <w:r w:rsidR="00AB4ED2">
        <w:t>.</w:t>
      </w:r>
    </w:p>
    <w:p w14:paraId="199BDCD8" w14:textId="59C8D8B5" w:rsidR="00427E43" w:rsidRDefault="00427E43" w:rsidP="00E00F49">
      <w:pPr>
        <w:pStyle w:val="Heading2"/>
      </w:pPr>
      <w:r w:rsidRPr="00230C10">
        <w:t>Form 501 – Candidate Intention</w:t>
      </w:r>
      <w:r w:rsidRPr="00427E43">
        <w:t xml:space="preserve"> </w:t>
      </w:r>
      <w:r w:rsidR="006F7CEF">
        <w:t>Report</w:t>
      </w:r>
    </w:p>
    <w:p w14:paraId="0B740FEE" w14:textId="3F70DD56" w:rsidR="00427E43" w:rsidRDefault="006F7CEF" w:rsidP="00427E43">
      <w:r>
        <w:t xml:space="preserve">This is the </w:t>
      </w:r>
      <w:r w:rsidRPr="006F7CEF">
        <w:rPr>
          <w:b/>
          <w:bCs/>
        </w:rPr>
        <w:t>first form</w:t>
      </w:r>
      <w:r>
        <w:t xml:space="preserve"> you must file when </w:t>
      </w:r>
      <w:r w:rsidR="00427E43">
        <w:t xml:space="preserve">starting a campaign. It officially declares your </w:t>
      </w:r>
      <w:r w:rsidR="00427E43" w:rsidRPr="006F7CEF">
        <w:rPr>
          <w:b/>
          <w:bCs/>
        </w:rPr>
        <w:t xml:space="preserve">intention to run for office </w:t>
      </w:r>
      <w:r w:rsidR="00427E43">
        <w:t xml:space="preserve">and allows you to begin </w:t>
      </w:r>
      <w:r w:rsidR="00427E43" w:rsidRPr="006F7CEF">
        <w:rPr>
          <w:b/>
          <w:bCs/>
        </w:rPr>
        <w:t>raising or spending money</w:t>
      </w:r>
      <w:r w:rsidR="00427E43">
        <w:t>.</w:t>
      </w:r>
    </w:p>
    <w:p w14:paraId="2B16F8D0" w14:textId="1CA91920" w:rsidR="006F7CEF" w:rsidRDefault="006F7CEF" w:rsidP="006F7CEF">
      <w:pPr>
        <w:pStyle w:val="Heading3"/>
        <w:spacing w:before="120"/>
      </w:pPr>
      <w:r>
        <w:t>When to File</w:t>
      </w:r>
    </w:p>
    <w:p w14:paraId="09F3DFA5" w14:textId="1B2A549F" w:rsidR="00427E43" w:rsidRDefault="00427E43" w:rsidP="00E00F49">
      <w:pPr>
        <w:pStyle w:val="ListParagraph"/>
        <w:numPr>
          <w:ilvl w:val="0"/>
          <w:numId w:val="184"/>
        </w:numPr>
      </w:pPr>
      <w:r w:rsidRPr="006F7CEF">
        <w:rPr>
          <w:b/>
          <w:bCs/>
        </w:rPr>
        <w:t>Before</w:t>
      </w:r>
      <w:r>
        <w:t xml:space="preserve"> you raise or spend any money</w:t>
      </w:r>
      <w:r w:rsidR="006F7CEF">
        <w:t>.</w:t>
      </w:r>
    </w:p>
    <w:p w14:paraId="1A8F693D" w14:textId="77777777" w:rsidR="006F7CEF" w:rsidRDefault="006F7CEF" w:rsidP="00CB0681">
      <w:pPr>
        <w:pStyle w:val="ListParagraph"/>
        <w:numPr>
          <w:ilvl w:val="0"/>
          <w:numId w:val="105"/>
        </w:numPr>
      </w:pPr>
      <w:r>
        <w:t>You must file a</w:t>
      </w:r>
      <w:r w:rsidR="00427E43">
        <w:t xml:space="preserve"> </w:t>
      </w:r>
      <w:r w:rsidR="00427E43" w:rsidRPr="006F7CEF">
        <w:rPr>
          <w:b/>
          <w:bCs/>
        </w:rPr>
        <w:t>new Form 501 for each election</w:t>
      </w:r>
      <w:r w:rsidR="00427E43">
        <w:t xml:space="preserve">, even if you're running for </w:t>
      </w:r>
      <w:r w:rsidR="00427E43" w:rsidRPr="006F7CEF">
        <w:rPr>
          <w:b/>
          <w:bCs/>
        </w:rPr>
        <w:t>re-election</w:t>
      </w:r>
      <w:r w:rsidR="00427E43">
        <w:t xml:space="preserve">. </w:t>
      </w:r>
    </w:p>
    <w:p w14:paraId="6BD77210" w14:textId="7C7E9D45" w:rsidR="00427E43" w:rsidRDefault="006F7CEF" w:rsidP="00CB0681">
      <w:pPr>
        <w:pStyle w:val="ListParagraph"/>
        <w:numPr>
          <w:ilvl w:val="1"/>
          <w:numId w:val="105"/>
        </w:numPr>
      </w:pPr>
      <w:r>
        <w:t>Exception: You do not need a new form for</w:t>
      </w:r>
      <w:r w:rsidR="00427E43">
        <w:t xml:space="preserve"> the </w:t>
      </w:r>
      <w:r w:rsidR="00427E43" w:rsidRPr="006F7CEF">
        <w:rPr>
          <w:b/>
          <w:bCs/>
        </w:rPr>
        <w:t>general election</w:t>
      </w:r>
      <w:r w:rsidR="00427E43">
        <w:t xml:space="preserve"> </w:t>
      </w:r>
      <w:r>
        <w:t>if you already</w:t>
      </w:r>
      <w:r w:rsidR="00427E43">
        <w:t xml:space="preserve"> </w:t>
      </w:r>
      <w:r>
        <w:t>filed one for the primary</w:t>
      </w:r>
      <w:r w:rsidR="00427E43">
        <w:t xml:space="preserve"> for the same office</w:t>
      </w:r>
      <w:r w:rsidR="00AB4ED2">
        <w:t>.</w:t>
      </w:r>
    </w:p>
    <w:p w14:paraId="00DCE97C" w14:textId="77777777" w:rsidR="00427E43" w:rsidRPr="00BA5126" w:rsidRDefault="00427E43" w:rsidP="006F7CEF">
      <w:pPr>
        <w:pStyle w:val="Heading3"/>
        <w:spacing w:before="120"/>
      </w:pPr>
      <w:r w:rsidRPr="00BA5126">
        <w:t>Who Must File</w:t>
      </w:r>
    </w:p>
    <w:p w14:paraId="7BA12AAD" w14:textId="0546769E" w:rsidR="00427E43" w:rsidRDefault="00427E43" w:rsidP="00D23064">
      <w:pPr>
        <w:pStyle w:val="Pa3"/>
        <w:numPr>
          <w:ilvl w:val="0"/>
          <w:numId w:val="111"/>
        </w:numPr>
        <w:ind w:left="810" w:hanging="450"/>
        <w:rPr>
          <w:color w:val="221E1F"/>
          <w:sz w:val="23"/>
          <w:szCs w:val="23"/>
        </w:rPr>
      </w:pPr>
      <w:r w:rsidRPr="006F7CEF">
        <w:rPr>
          <w:b/>
          <w:bCs/>
          <w:color w:val="221E1F"/>
          <w:sz w:val="23"/>
          <w:szCs w:val="23"/>
        </w:rPr>
        <w:t>All candidates</w:t>
      </w:r>
      <w:r>
        <w:rPr>
          <w:color w:val="221E1F"/>
          <w:sz w:val="23"/>
          <w:szCs w:val="23"/>
        </w:rPr>
        <w:t xml:space="preserve"> who intend to raise or spend money </w:t>
      </w:r>
      <w:r w:rsidR="006F7CEF">
        <w:rPr>
          <w:color w:val="221E1F"/>
          <w:sz w:val="23"/>
          <w:szCs w:val="23"/>
        </w:rPr>
        <w:t xml:space="preserve">for their </w:t>
      </w:r>
      <w:r>
        <w:rPr>
          <w:color w:val="221E1F"/>
          <w:sz w:val="23"/>
          <w:szCs w:val="23"/>
        </w:rPr>
        <w:t>campaign.</w:t>
      </w:r>
    </w:p>
    <w:p w14:paraId="585BB59E" w14:textId="672748C6" w:rsidR="005A31D7" w:rsidRDefault="005A31D7" w:rsidP="00E00F49">
      <w:pPr>
        <w:pStyle w:val="Heading2"/>
      </w:pPr>
      <w:r w:rsidRPr="00230C10">
        <w:t>Form</w:t>
      </w:r>
      <w:r w:rsidR="0028202F" w:rsidRPr="00230C10">
        <w:t xml:space="preserve"> </w:t>
      </w:r>
      <w:r w:rsidRPr="00230C10">
        <w:t>410</w:t>
      </w:r>
      <w:r w:rsidR="0028202F" w:rsidRPr="00230C10">
        <w:t xml:space="preserve"> </w:t>
      </w:r>
      <w:r w:rsidR="00524D90" w:rsidRPr="00230C10">
        <w:t>–</w:t>
      </w:r>
      <w:r w:rsidR="006F7CEF">
        <w:t xml:space="preserve"> </w:t>
      </w:r>
      <w:r w:rsidR="00C37EE6" w:rsidRPr="00DD07C7">
        <w:t>Registration</w:t>
      </w:r>
    </w:p>
    <w:p w14:paraId="7AD2FEB3" w14:textId="3E0F668C" w:rsidR="00DD07C7" w:rsidRDefault="00DD07C7" w:rsidP="00DD07C7">
      <w:pPr>
        <w:pStyle w:val="Pa3"/>
        <w:rPr>
          <w:color w:val="221E1F"/>
          <w:sz w:val="23"/>
          <w:szCs w:val="23"/>
        </w:rPr>
      </w:pPr>
      <w:r>
        <w:rPr>
          <w:color w:val="221E1F"/>
          <w:sz w:val="23"/>
          <w:szCs w:val="23"/>
        </w:rPr>
        <w:t xml:space="preserve">This form is used </w:t>
      </w:r>
      <w:r w:rsidR="006F7CEF">
        <w:rPr>
          <w:color w:val="221E1F"/>
          <w:sz w:val="23"/>
          <w:szCs w:val="23"/>
        </w:rPr>
        <w:t xml:space="preserve">to </w:t>
      </w:r>
      <w:r w:rsidR="006F7CEF" w:rsidRPr="006F7CEF">
        <w:rPr>
          <w:b/>
          <w:bCs/>
          <w:color w:val="221E1F"/>
          <w:sz w:val="23"/>
          <w:szCs w:val="23"/>
        </w:rPr>
        <w:t>register a campaign committee</w:t>
      </w:r>
      <w:r w:rsidR="006F7CEF">
        <w:rPr>
          <w:color w:val="221E1F"/>
          <w:sz w:val="23"/>
          <w:szCs w:val="23"/>
        </w:rPr>
        <w:t xml:space="preserve"> once you raise or spend</w:t>
      </w:r>
      <w:r>
        <w:rPr>
          <w:color w:val="221E1F"/>
          <w:sz w:val="23"/>
          <w:szCs w:val="23"/>
        </w:rPr>
        <w:t xml:space="preserve"> </w:t>
      </w:r>
      <w:r w:rsidRPr="006F7CEF">
        <w:rPr>
          <w:b/>
          <w:bCs/>
          <w:color w:val="221E1F"/>
          <w:sz w:val="23"/>
          <w:szCs w:val="23"/>
        </w:rPr>
        <w:t xml:space="preserve">$2,000 or more </w:t>
      </w:r>
      <w:r>
        <w:rPr>
          <w:color w:val="221E1F"/>
          <w:sz w:val="23"/>
          <w:szCs w:val="23"/>
        </w:rPr>
        <w:t xml:space="preserve">during a calendar year. </w:t>
      </w:r>
    </w:p>
    <w:p w14:paraId="2BD677A9" w14:textId="77777777" w:rsidR="00C6355B" w:rsidRDefault="00C6355B" w:rsidP="00D3307A">
      <w:pPr>
        <w:rPr>
          <w:b/>
          <w:bCs/>
        </w:rPr>
      </w:pPr>
    </w:p>
    <w:p w14:paraId="35E19A80" w14:textId="51E7272B" w:rsidR="00D3307A" w:rsidRPr="00D3307A" w:rsidRDefault="00D3307A" w:rsidP="006F7CEF">
      <w:pPr>
        <w:pStyle w:val="Heading3"/>
      </w:pPr>
      <w:r w:rsidRPr="00D3307A">
        <w:t>When to File</w:t>
      </w:r>
    </w:p>
    <w:p w14:paraId="4049E415" w14:textId="77777777" w:rsidR="00D3307A" w:rsidRDefault="00D3307A" w:rsidP="00CB0681">
      <w:pPr>
        <w:pStyle w:val="ListParagraph"/>
        <w:numPr>
          <w:ilvl w:val="0"/>
          <w:numId w:val="94"/>
        </w:numPr>
      </w:pPr>
      <w:r>
        <w:t>Initial Filing: Within 10 days of receiving or spending $2,000.</w:t>
      </w:r>
    </w:p>
    <w:p w14:paraId="01C8CEB4" w14:textId="77777777" w:rsidR="00D3307A" w:rsidRDefault="00D3307A" w:rsidP="00CB0681">
      <w:pPr>
        <w:pStyle w:val="ListParagraph"/>
        <w:numPr>
          <w:ilvl w:val="0"/>
          <w:numId w:val="94"/>
        </w:numPr>
      </w:pPr>
      <w:r>
        <w:t>You may file early by checking the “Not Yet Qualified” box.</w:t>
      </w:r>
    </w:p>
    <w:p w14:paraId="24E5A111" w14:textId="48EA7C1C" w:rsidR="00D3307A" w:rsidRDefault="00D3307A" w:rsidP="00CB0681">
      <w:pPr>
        <w:pStyle w:val="ListParagraph"/>
        <w:numPr>
          <w:ilvl w:val="0"/>
          <w:numId w:val="94"/>
        </w:numPr>
      </w:pPr>
      <w:r>
        <w:t>Amendments: File within 10 days of any changes</w:t>
      </w:r>
      <w:r w:rsidR="00DD07C7">
        <w:t xml:space="preserve"> from when the original document was filed including once the committee qualifies.</w:t>
      </w:r>
    </w:p>
    <w:p w14:paraId="7A720D3C" w14:textId="77777777" w:rsidR="006F7CEF" w:rsidRDefault="006F7CEF" w:rsidP="006F7CEF"/>
    <w:p w14:paraId="58CB5D2A" w14:textId="77777777" w:rsidR="00D3307A" w:rsidRPr="00D3307A" w:rsidRDefault="00D3307A" w:rsidP="006F7CEF">
      <w:pPr>
        <w:pStyle w:val="Heading3"/>
      </w:pPr>
      <w:r w:rsidRPr="00D3307A">
        <w:t>Where to File</w:t>
      </w:r>
    </w:p>
    <w:p w14:paraId="03A850B5" w14:textId="77777777" w:rsidR="00D3307A" w:rsidRPr="006B73BB" w:rsidRDefault="00D3307A" w:rsidP="00CB0681">
      <w:pPr>
        <w:numPr>
          <w:ilvl w:val="0"/>
          <w:numId w:val="95"/>
        </w:numPr>
      </w:pPr>
      <w:r w:rsidRPr="00AB4ED2">
        <w:rPr>
          <w:b/>
          <w:bCs/>
        </w:rPr>
        <w:t>State Committees</w:t>
      </w:r>
      <w:r w:rsidRPr="006B73BB">
        <w:t>: File with the Secretary of State.</w:t>
      </w:r>
    </w:p>
    <w:p w14:paraId="0CC20807" w14:textId="3F461714" w:rsidR="00D3307A" w:rsidRPr="006B73BB" w:rsidRDefault="00D3307A" w:rsidP="00CB0681">
      <w:pPr>
        <w:numPr>
          <w:ilvl w:val="0"/>
          <w:numId w:val="95"/>
        </w:numPr>
      </w:pPr>
      <w:r w:rsidRPr="00AB4ED2">
        <w:rPr>
          <w:b/>
          <w:bCs/>
        </w:rPr>
        <w:t>Local Committees</w:t>
      </w:r>
      <w:r w:rsidRPr="006B73BB">
        <w:t xml:space="preserve">: File with the Secretary of State and file a copy with your County Elections Office. </w:t>
      </w:r>
    </w:p>
    <w:p w14:paraId="3A55AD48" w14:textId="77777777" w:rsidR="00D3307A" w:rsidRPr="006B73BB" w:rsidRDefault="00D3307A" w:rsidP="006F7CEF">
      <w:pPr>
        <w:pStyle w:val="Heading3"/>
        <w:spacing w:before="120"/>
        <w:rPr>
          <w:bCs/>
        </w:rPr>
      </w:pPr>
      <w:r w:rsidRPr="006B73BB">
        <w:rPr>
          <w:bCs/>
        </w:rPr>
        <w:t>Committee Name Requirements</w:t>
      </w:r>
    </w:p>
    <w:p w14:paraId="03E576B5" w14:textId="13DBE396" w:rsidR="00D3307A" w:rsidRPr="006B73BB" w:rsidRDefault="00D3307A" w:rsidP="00D3307A">
      <w:r w:rsidRPr="006B73BB">
        <w:t xml:space="preserve">Your </w:t>
      </w:r>
      <w:r w:rsidR="00AB4ED2" w:rsidRPr="006B73BB">
        <w:t>committee’s</w:t>
      </w:r>
      <w:r w:rsidRPr="006B73BB">
        <w:t xml:space="preserve"> name must include:</w:t>
      </w:r>
    </w:p>
    <w:p w14:paraId="15079F2D" w14:textId="74182D41" w:rsidR="00D3307A" w:rsidRPr="006B73BB" w:rsidRDefault="006F7CEF" w:rsidP="00CB0681">
      <w:pPr>
        <w:numPr>
          <w:ilvl w:val="0"/>
          <w:numId w:val="96"/>
        </w:numPr>
        <w:rPr>
          <w:b/>
          <w:bCs/>
        </w:rPr>
      </w:pPr>
      <w:r w:rsidRPr="006B73BB">
        <w:t xml:space="preserve">The </w:t>
      </w:r>
      <w:r w:rsidRPr="006B73BB">
        <w:rPr>
          <w:b/>
          <w:bCs/>
        </w:rPr>
        <w:t>c</w:t>
      </w:r>
      <w:r w:rsidR="00D3307A" w:rsidRPr="006B73BB">
        <w:rPr>
          <w:b/>
          <w:bCs/>
        </w:rPr>
        <w:t>andidate’s name</w:t>
      </w:r>
      <w:r w:rsidR="00EA0228">
        <w:rPr>
          <w:b/>
          <w:bCs/>
        </w:rPr>
        <w:t>.</w:t>
      </w:r>
    </w:p>
    <w:p w14:paraId="60723545" w14:textId="5E8D1AB6" w:rsidR="00D3307A" w:rsidRPr="006B73BB" w:rsidRDefault="00D3307A" w:rsidP="00CB0681">
      <w:pPr>
        <w:numPr>
          <w:ilvl w:val="0"/>
          <w:numId w:val="96"/>
        </w:numPr>
      </w:pPr>
      <w:r w:rsidRPr="006B73BB">
        <w:t xml:space="preserve">The </w:t>
      </w:r>
      <w:r w:rsidRPr="006B73BB">
        <w:rPr>
          <w:b/>
          <w:bCs/>
        </w:rPr>
        <w:t>office sought</w:t>
      </w:r>
      <w:r w:rsidR="00EA0228">
        <w:rPr>
          <w:b/>
          <w:bCs/>
        </w:rPr>
        <w:t>.</w:t>
      </w:r>
    </w:p>
    <w:p w14:paraId="1872938D" w14:textId="66469AF2" w:rsidR="00D3307A" w:rsidRPr="006B73BB" w:rsidRDefault="00D3307A" w:rsidP="00CB0681">
      <w:pPr>
        <w:numPr>
          <w:ilvl w:val="0"/>
          <w:numId w:val="96"/>
        </w:numPr>
      </w:pPr>
      <w:r w:rsidRPr="006B73BB">
        <w:t xml:space="preserve">The </w:t>
      </w:r>
      <w:r w:rsidRPr="006B73BB">
        <w:rPr>
          <w:b/>
          <w:bCs/>
        </w:rPr>
        <w:t>election year</w:t>
      </w:r>
      <w:r w:rsidR="00EA0228">
        <w:rPr>
          <w:b/>
          <w:bCs/>
        </w:rPr>
        <w:t>.</w:t>
      </w:r>
    </w:p>
    <w:p w14:paraId="7E9348E2" w14:textId="510B295F" w:rsidR="00D3307A" w:rsidRPr="006B73BB" w:rsidRDefault="00D3307A" w:rsidP="00D3307A">
      <w:pPr>
        <w:rPr>
          <w:i/>
          <w:iCs/>
        </w:rPr>
      </w:pPr>
      <w:r w:rsidRPr="006B73BB">
        <w:t xml:space="preserve">Example: </w:t>
      </w:r>
      <w:r w:rsidR="006F7CEF" w:rsidRPr="00EA0228">
        <w:t>“</w:t>
      </w:r>
      <w:r w:rsidRPr="00EA0228">
        <w:t xml:space="preserve">Smith for </w:t>
      </w:r>
      <w:r w:rsidR="00DD07C7" w:rsidRPr="00EA0228">
        <w:t xml:space="preserve">Carson Unified School District </w:t>
      </w:r>
      <w:r w:rsidRPr="00EA0228">
        <w:t>2026</w:t>
      </w:r>
      <w:r w:rsidR="006F7CEF" w:rsidRPr="00EA0228">
        <w:t>”</w:t>
      </w:r>
    </w:p>
    <w:p w14:paraId="4EFB6931" w14:textId="77777777" w:rsidR="00D3307A" w:rsidRPr="006B73BB" w:rsidRDefault="00D3307A" w:rsidP="00D3307A">
      <w:pPr>
        <w:rPr>
          <w:i/>
          <w:iCs/>
        </w:rPr>
      </w:pPr>
    </w:p>
    <w:p w14:paraId="5599D3FC" w14:textId="77777777" w:rsidR="00D3307A" w:rsidRPr="006B73BB" w:rsidRDefault="00D3307A" w:rsidP="00D3307A">
      <w:pPr>
        <w:rPr>
          <w:b/>
          <w:bCs/>
        </w:rPr>
      </w:pPr>
      <w:r w:rsidRPr="006B73BB">
        <w:rPr>
          <w:b/>
          <w:bCs/>
        </w:rPr>
        <w:t>Filing Fee</w:t>
      </w:r>
    </w:p>
    <w:p w14:paraId="71CCDFE1" w14:textId="73DAE84F" w:rsidR="006F7CEF" w:rsidRPr="006B73BB" w:rsidRDefault="006F7CEF" w:rsidP="00D23064">
      <w:pPr>
        <w:pStyle w:val="ListParagraph"/>
        <w:numPr>
          <w:ilvl w:val="0"/>
          <w:numId w:val="111"/>
        </w:numPr>
        <w:ind w:left="720"/>
        <w:contextualSpacing w:val="0"/>
      </w:pPr>
      <w:r w:rsidRPr="006B73BB">
        <w:t xml:space="preserve">A </w:t>
      </w:r>
      <w:r w:rsidRPr="006B73BB">
        <w:rPr>
          <w:b/>
          <w:bCs/>
        </w:rPr>
        <w:t>$50 fee</w:t>
      </w:r>
      <w:r w:rsidRPr="006B73BB">
        <w:t xml:space="preserve"> is required when filing</w:t>
      </w:r>
      <w:r w:rsidR="00AB4ED2">
        <w:t xml:space="preserve"> the</w:t>
      </w:r>
      <w:r w:rsidRPr="006B73BB">
        <w:t xml:space="preserve"> Form 410.</w:t>
      </w:r>
    </w:p>
    <w:p w14:paraId="57DBFFF0" w14:textId="46F33D3E" w:rsidR="00D3307A" w:rsidRPr="006B73BB" w:rsidRDefault="006F7CEF" w:rsidP="00D23064">
      <w:pPr>
        <w:pStyle w:val="ListParagraph"/>
        <w:numPr>
          <w:ilvl w:val="0"/>
          <w:numId w:val="111"/>
        </w:numPr>
        <w:ind w:left="720"/>
        <w:contextualSpacing w:val="0"/>
      </w:pPr>
      <w:r w:rsidRPr="006B73BB">
        <w:t>Make checks</w:t>
      </w:r>
      <w:r w:rsidR="007A01A9" w:rsidRPr="006B73BB">
        <w:t xml:space="preserve"> payable to the </w:t>
      </w:r>
      <w:r w:rsidR="007A01A9" w:rsidRPr="006B73BB">
        <w:rPr>
          <w:b/>
          <w:bCs/>
        </w:rPr>
        <w:t>Secretary of State</w:t>
      </w:r>
      <w:r w:rsidR="007A01A9" w:rsidRPr="006B73BB">
        <w:t>.</w:t>
      </w:r>
    </w:p>
    <w:p w14:paraId="36E03556" w14:textId="77777777" w:rsidR="007A01A9" w:rsidRPr="006B73BB" w:rsidRDefault="007A01A9" w:rsidP="007A01A9">
      <w:pPr>
        <w:pStyle w:val="ListParagraph"/>
        <w:contextualSpacing w:val="0"/>
      </w:pPr>
    </w:p>
    <w:p w14:paraId="4D373EBA" w14:textId="77777777" w:rsidR="007A01A9" w:rsidRPr="006B73BB" w:rsidRDefault="007A01A9" w:rsidP="00E00F49">
      <w:pPr>
        <w:pStyle w:val="Heading2"/>
      </w:pPr>
      <w:r w:rsidRPr="006B73BB">
        <w:t>Form 470 – Candidate Campaign Report (Short Form)</w:t>
      </w:r>
    </w:p>
    <w:p w14:paraId="0B75CC18" w14:textId="706BF857" w:rsidR="007A01A9" w:rsidRPr="006B73BB" w:rsidRDefault="007A01A9" w:rsidP="007A01A9">
      <w:pPr>
        <w:pStyle w:val="Pa3"/>
        <w:rPr>
          <w:color w:val="221E1F"/>
          <w:sz w:val="22"/>
          <w:szCs w:val="22"/>
        </w:rPr>
      </w:pPr>
      <w:r w:rsidRPr="006B73BB">
        <w:rPr>
          <w:color w:val="221E1F"/>
          <w:sz w:val="22"/>
          <w:szCs w:val="22"/>
        </w:rPr>
        <w:t xml:space="preserve">This form is </w:t>
      </w:r>
      <w:r w:rsidR="006B73BB">
        <w:rPr>
          <w:color w:val="221E1F"/>
          <w:sz w:val="22"/>
          <w:szCs w:val="22"/>
        </w:rPr>
        <w:t>for</w:t>
      </w:r>
      <w:r w:rsidRPr="006B73BB">
        <w:rPr>
          <w:color w:val="221E1F"/>
          <w:sz w:val="22"/>
          <w:szCs w:val="22"/>
        </w:rPr>
        <w:t xml:space="preserve"> candidate</w:t>
      </w:r>
      <w:r w:rsidR="006B73BB">
        <w:rPr>
          <w:color w:val="221E1F"/>
          <w:sz w:val="22"/>
          <w:szCs w:val="22"/>
        </w:rPr>
        <w:t>s</w:t>
      </w:r>
      <w:r w:rsidRPr="006B73BB">
        <w:rPr>
          <w:color w:val="221E1F"/>
          <w:sz w:val="22"/>
          <w:szCs w:val="22"/>
        </w:rPr>
        <w:t xml:space="preserve"> </w:t>
      </w:r>
      <w:r w:rsidR="006B73BB">
        <w:rPr>
          <w:color w:val="221E1F"/>
          <w:sz w:val="22"/>
          <w:szCs w:val="22"/>
        </w:rPr>
        <w:t xml:space="preserve">who are running a low-cost campaign and </w:t>
      </w:r>
      <w:r w:rsidR="006B73BB" w:rsidRPr="006B73BB">
        <w:rPr>
          <w:b/>
          <w:bCs/>
          <w:color w:val="221E1F"/>
          <w:sz w:val="22"/>
          <w:szCs w:val="22"/>
        </w:rPr>
        <w:t>do not have a</w:t>
      </w:r>
      <w:r w:rsidRPr="006B73BB">
        <w:rPr>
          <w:b/>
          <w:bCs/>
          <w:color w:val="221E1F"/>
          <w:sz w:val="22"/>
          <w:szCs w:val="22"/>
        </w:rPr>
        <w:t xml:space="preserve"> </w:t>
      </w:r>
      <w:r w:rsidR="006B73BB">
        <w:rPr>
          <w:b/>
          <w:bCs/>
          <w:color w:val="221E1F"/>
          <w:sz w:val="22"/>
          <w:szCs w:val="22"/>
        </w:rPr>
        <w:t>campaign</w:t>
      </w:r>
      <w:r w:rsidRPr="006B73BB">
        <w:rPr>
          <w:b/>
          <w:bCs/>
          <w:color w:val="221E1F"/>
          <w:sz w:val="22"/>
          <w:szCs w:val="22"/>
        </w:rPr>
        <w:t xml:space="preserve"> committee</w:t>
      </w:r>
      <w:r w:rsidR="006B73BB">
        <w:rPr>
          <w:color w:val="221E1F"/>
          <w:sz w:val="22"/>
          <w:szCs w:val="22"/>
        </w:rPr>
        <w:t>.</w:t>
      </w:r>
    </w:p>
    <w:p w14:paraId="394381D7" w14:textId="0A477326" w:rsidR="007A01A9" w:rsidRPr="007A01A9" w:rsidRDefault="007A01A9" w:rsidP="006B73BB">
      <w:pPr>
        <w:pStyle w:val="Heading3"/>
        <w:spacing w:before="120"/>
      </w:pPr>
      <w:r w:rsidRPr="007A01A9">
        <w:t>Who Should File</w:t>
      </w:r>
      <w:r w:rsidR="006B73BB">
        <w:t xml:space="preserve"> Form 470?</w:t>
      </w:r>
    </w:p>
    <w:p w14:paraId="6DD8E487" w14:textId="72191E7E" w:rsidR="007A01A9" w:rsidRPr="007A01A9" w:rsidRDefault="007A01A9" w:rsidP="007A01A9">
      <w:r w:rsidRPr="007A01A9">
        <w:t>You should file if:</w:t>
      </w:r>
    </w:p>
    <w:p w14:paraId="34C3FD90" w14:textId="36E17349" w:rsidR="007A01A9" w:rsidRPr="007A01A9" w:rsidRDefault="007A01A9" w:rsidP="00CB0681">
      <w:pPr>
        <w:numPr>
          <w:ilvl w:val="0"/>
          <w:numId w:val="99"/>
        </w:numPr>
      </w:pPr>
      <w:r w:rsidRPr="007A01A9">
        <w:t xml:space="preserve">You are a </w:t>
      </w:r>
      <w:r w:rsidRPr="006B73BB">
        <w:rPr>
          <w:b/>
          <w:bCs/>
        </w:rPr>
        <w:t>candidate or</w:t>
      </w:r>
      <w:r w:rsidR="006B73BB">
        <w:rPr>
          <w:b/>
          <w:bCs/>
        </w:rPr>
        <w:t xml:space="preserve"> current</w:t>
      </w:r>
      <w:r w:rsidRPr="006B73BB">
        <w:rPr>
          <w:b/>
          <w:bCs/>
        </w:rPr>
        <w:t xml:space="preserve"> officeholder</w:t>
      </w:r>
      <w:r w:rsidR="006B73BB">
        <w:rPr>
          <w:b/>
          <w:bCs/>
        </w:rPr>
        <w:t>.</w:t>
      </w:r>
    </w:p>
    <w:p w14:paraId="5DE35427" w14:textId="0210963C" w:rsidR="007A01A9" w:rsidRPr="007A01A9" w:rsidRDefault="007A01A9" w:rsidP="00CB0681">
      <w:pPr>
        <w:numPr>
          <w:ilvl w:val="0"/>
          <w:numId w:val="99"/>
        </w:numPr>
      </w:pPr>
      <w:r w:rsidRPr="007A01A9">
        <w:t xml:space="preserve">You </w:t>
      </w:r>
      <w:r w:rsidRPr="006B73BB">
        <w:rPr>
          <w:b/>
          <w:bCs/>
        </w:rPr>
        <w:t>do not have a controlled committee</w:t>
      </w:r>
      <w:r w:rsidR="006B73BB">
        <w:rPr>
          <w:b/>
          <w:bCs/>
        </w:rPr>
        <w:t>.</w:t>
      </w:r>
    </w:p>
    <w:p w14:paraId="12EDDB01" w14:textId="1E8BEA6E" w:rsidR="007A01A9" w:rsidRPr="006B73BB" w:rsidRDefault="007A01A9" w:rsidP="00CB0681">
      <w:pPr>
        <w:numPr>
          <w:ilvl w:val="0"/>
          <w:numId w:val="99"/>
        </w:numPr>
        <w:rPr>
          <w:b/>
          <w:bCs/>
        </w:rPr>
      </w:pPr>
      <w:r w:rsidRPr="007A01A9">
        <w:t xml:space="preserve">You </w:t>
      </w:r>
      <w:r w:rsidRPr="006B73BB">
        <w:rPr>
          <w:b/>
          <w:bCs/>
        </w:rPr>
        <w:t>do not expect to raise or spend $2,000 or more</w:t>
      </w:r>
      <w:r w:rsidRPr="007A01A9">
        <w:t xml:space="preserve"> in a calendar year</w:t>
      </w:r>
      <w:r w:rsidR="009C204B">
        <w:t>.</w:t>
      </w:r>
    </w:p>
    <w:p w14:paraId="6CC71E6B" w14:textId="3F9C5CE3" w:rsidR="007A01A9" w:rsidRPr="007A01A9" w:rsidRDefault="007A01A9" w:rsidP="006B73BB">
      <w:pPr>
        <w:pStyle w:val="Heading3"/>
      </w:pPr>
      <w:r w:rsidRPr="007A01A9">
        <w:t>When to File</w:t>
      </w:r>
    </w:p>
    <w:p w14:paraId="2A525C69" w14:textId="52796E4F" w:rsidR="007A01A9" w:rsidRDefault="006B73BB" w:rsidP="00D23064">
      <w:pPr>
        <w:pStyle w:val="Pa3"/>
        <w:numPr>
          <w:ilvl w:val="0"/>
          <w:numId w:val="111"/>
        </w:numPr>
        <w:ind w:left="720"/>
        <w:rPr>
          <w:color w:val="221E1F"/>
          <w:sz w:val="23"/>
          <w:szCs w:val="23"/>
        </w:rPr>
      </w:pPr>
      <w:r>
        <w:rPr>
          <w:color w:val="221E1F"/>
          <w:sz w:val="23"/>
          <w:szCs w:val="23"/>
        </w:rPr>
        <w:t xml:space="preserve">File </w:t>
      </w:r>
      <w:r w:rsidR="007A01A9" w:rsidRPr="006B73BB">
        <w:rPr>
          <w:b/>
          <w:bCs/>
          <w:color w:val="221E1F"/>
          <w:sz w:val="23"/>
          <w:szCs w:val="23"/>
        </w:rPr>
        <w:t>no later than the deadline</w:t>
      </w:r>
      <w:r w:rsidR="007A01A9">
        <w:rPr>
          <w:color w:val="221E1F"/>
          <w:sz w:val="23"/>
          <w:szCs w:val="23"/>
        </w:rPr>
        <w:t xml:space="preserve"> for the </w:t>
      </w:r>
      <w:r w:rsidR="007A01A9" w:rsidRPr="006B73BB">
        <w:rPr>
          <w:b/>
          <w:bCs/>
          <w:color w:val="221E1F"/>
          <w:sz w:val="23"/>
          <w:szCs w:val="23"/>
        </w:rPr>
        <w:t xml:space="preserve">first pre-election campaign disclosure </w:t>
      </w:r>
      <w:r>
        <w:rPr>
          <w:b/>
          <w:bCs/>
          <w:color w:val="221E1F"/>
          <w:sz w:val="23"/>
          <w:szCs w:val="23"/>
        </w:rPr>
        <w:t>report</w:t>
      </w:r>
      <w:r w:rsidR="007A01A9">
        <w:rPr>
          <w:color w:val="221E1F"/>
          <w:sz w:val="23"/>
          <w:szCs w:val="23"/>
        </w:rPr>
        <w:t>.</w:t>
      </w:r>
    </w:p>
    <w:p w14:paraId="557BC58E" w14:textId="22EDE9E0" w:rsidR="007A01A9" w:rsidRDefault="006B73BB" w:rsidP="00D23064">
      <w:pPr>
        <w:pStyle w:val="Pa3"/>
        <w:numPr>
          <w:ilvl w:val="0"/>
          <w:numId w:val="111"/>
        </w:numPr>
        <w:ind w:left="720"/>
        <w:rPr>
          <w:color w:val="221E1F"/>
          <w:sz w:val="23"/>
          <w:szCs w:val="23"/>
        </w:rPr>
      </w:pPr>
      <w:r>
        <w:rPr>
          <w:color w:val="221E1F"/>
          <w:sz w:val="23"/>
          <w:szCs w:val="23"/>
        </w:rPr>
        <w:t xml:space="preserve">If you later </w:t>
      </w:r>
      <w:r w:rsidRPr="006B73BB">
        <w:rPr>
          <w:b/>
          <w:bCs/>
          <w:color w:val="221E1F"/>
          <w:sz w:val="23"/>
          <w:szCs w:val="23"/>
        </w:rPr>
        <w:t>raise or spend</w:t>
      </w:r>
      <w:r w:rsidR="007A01A9" w:rsidRPr="006B73BB">
        <w:rPr>
          <w:b/>
          <w:bCs/>
          <w:color w:val="221E1F"/>
          <w:sz w:val="23"/>
          <w:szCs w:val="23"/>
        </w:rPr>
        <w:t xml:space="preserve"> $2,000 or </w:t>
      </w:r>
      <w:r w:rsidRPr="006B73BB">
        <w:rPr>
          <w:b/>
          <w:bCs/>
          <w:color w:val="221E1F"/>
          <w:sz w:val="23"/>
          <w:szCs w:val="23"/>
        </w:rPr>
        <w:t>more</w:t>
      </w:r>
      <w:r>
        <w:rPr>
          <w:color w:val="221E1F"/>
          <w:sz w:val="23"/>
          <w:szCs w:val="23"/>
        </w:rPr>
        <w:t xml:space="preserve">, you must file a </w:t>
      </w:r>
      <w:r w:rsidR="007A01A9" w:rsidRPr="006B73BB">
        <w:rPr>
          <w:b/>
          <w:bCs/>
          <w:color w:val="221E1F"/>
          <w:sz w:val="23"/>
          <w:szCs w:val="23"/>
        </w:rPr>
        <w:t xml:space="preserve">Form 470 </w:t>
      </w:r>
      <w:r>
        <w:rPr>
          <w:b/>
          <w:bCs/>
          <w:color w:val="221E1F"/>
          <w:sz w:val="23"/>
          <w:szCs w:val="23"/>
        </w:rPr>
        <w:t>S</w:t>
      </w:r>
      <w:r w:rsidR="007A01A9" w:rsidRPr="006B73BB">
        <w:rPr>
          <w:b/>
          <w:bCs/>
          <w:color w:val="221E1F"/>
          <w:sz w:val="23"/>
          <w:szCs w:val="23"/>
        </w:rPr>
        <w:t>upplement</w:t>
      </w:r>
      <w:r w:rsidR="007A01A9">
        <w:rPr>
          <w:color w:val="221E1F"/>
          <w:sz w:val="23"/>
          <w:szCs w:val="23"/>
        </w:rPr>
        <w:t xml:space="preserve"> within 48 hours of reaching </w:t>
      </w:r>
      <w:r>
        <w:rPr>
          <w:color w:val="221E1F"/>
          <w:sz w:val="23"/>
          <w:szCs w:val="23"/>
        </w:rPr>
        <w:t>that amount.</w:t>
      </w:r>
    </w:p>
    <w:p w14:paraId="7C8FF221" w14:textId="77777777" w:rsidR="007A01A9" w:rsidRPr="007A01A9" w:rsidRDefault="007A01A9" w:rsidP="006B73BB">
      <w:pPr>
        <w:pStyle w:val="Heading3"/>
        <w:spacing w:before="120"/>
      </w:pPr>
      <w:r w:rsidRPr="007A01A9">
        <w:t>Where to File</w:t>
      </w:r>
    </w:p>
    <w:p w14:paraId="0C644FFA" w14:textId="4F9CF02E" w:rsidR="006B73BB" w:rsidRDefault="006B73BB" w:rsidP="00CB0681">
      <w:pPr>
        <w:numPr>
          <w:ilvl w:val="0"/>
          <w:numId w:val="100"/>
        </w:numPr>
        <w:autoSpaceDE/>
        <w:autoSpaceDN/>
        <w:spacing w:after="160" w:line="278" w:lineRule="auto"/>
        <w:contextualSpacing w:val="0"/>
      </w:pPr>
      <w:r>
        <w:t xml:space="preserve">For </w:t>
      </w:r>
      <w:r w:rsidRPr="006B73BB">
        <w:rPr>
          <w:b/>
          <w:bCs/>
        </w:rPr>
        <w:t>l</w:t>
      </w:r>
      <w:r w:rsidR="007A01A9" w:rsidRPr="006B73BB">
        <w:rPr>
          <w:b/>
          <w:bCs/>
        </w:rPr>
        <w:t xml:space="preserve">ocal </w:t>
      </w:r>
      <w:r w:rsidR="00AB4ED2">
        <w:rPr>
          <w:b/>
          <w:bCs/>
        </w:rPr>
        <w:t>o</w:t>
      </w:r>
      <w:r w:rsidR="007A01A9" w:rsidRPr="006B73BB">
        <w:rPr>
          <w:b/>
          <w:bCs/>
        </w:rPr>
        <w:t>ffices</w:t>
      </w:r>
      <w:r>
        <w:t>, f</w:t>
      </w:r>
      <w:r w:rsidR="007A01A9" w:rsidRPr="007A01A9">
        <w:t xml:space="preserve">ile the </w:t>
      </w:r>
      <w:r w:rsidR="007A01A9" w:rsidRPr="006B73BB">
        <w:rPr>
          <w:b/>
          <w:bCs/>
        </w:rPr>
        <w:t>original Form 470</w:t>
      </w:r>
      <w:r w:rsidR="007A01A9" w:rsidRPr="007A01A9">
        <w:t xml:space="preserve"> with your </w:t>
      </w:r>
      <w:r w:rsidR="007A01A9" w:rsidRPr="006B73BB">
        <w:rPr>
          <w:b/>
          <w:bCs/>
        </w:rPr>
        <w:t>County Elections Office</w:t>
      </w:r>
      <w:r>
        <w:t>.</w:t>
      </w:r>
      <w:r>
        <w:br w:type="page"/>
      </w:r>
    </w:p>
    <w:p w14:paraId="32E817AE" w14:textId="77777777" w:rsidR="00B65631" w:rsidRDefault="00B65631" w:rsidP="00B65631">
      <w:pPr>
        <w:pStyle w:val="Heading1"/>
        <w:spacing w:after="0"/>
        <w:jc w:val="center"/>
      </w:pPr>
      <w:bookmarkStart w:id="102" w:name="_Toc219210478"/>
      <w:r>
        <w:lastRenderedPageBreak/>
        <w:t>Campaign Finance Forms for State and Local Candidates</w:t>
      </w:r>
      <w:bookmarkEnd w:id="102"/>
    </w:p>
    <w:p w14:paraId="523C0294" w14:textId="0E184790" w:rsidR="006B73BB" w:rsidRPr="00427E43" w:rsidRDefault="006B73BB" w:rsidP="006B73BB">
      <w:pPr>
        <w:jc w:val="center"/>
      </w:pPr>
      <w:r>
        <w:t xml:space="preserve">For official rules, forms and guides, visit </w:t>
      </w:r>
      <w:hyperlink r:id="rId65" w:tooltip="FPPC Website" w:history="1">
        <w:r w:rsidR="00AB4ED2" w:rsidRPr="00ED73EC">
          <w:rPr>
            <w:rStyle w:val="Hyperlink"/>
          </w:rPr>
          <w:t>fppc.ca.gov</w:t>
        </w:r>
      </w:hyperlink>
      <w:r w:rsidR="00AB4ED2">
        <w:t>.</w:t>
      </w:r>
    </w:p>
    <w:p w14:paraId="30F5C027" w14:textId="6D72689B" w:rsidR="005A31D7" w:rsidRPr="00DD07C7" w:rsidRDefault="005A31D7" w:rsidP="00E00F49">
      <w:pPr>
        <w:pStyle w:val="Heading2"/>
      </w:pPr>
      <w:r w:rsidRPr="00DD07C7">
        <w:t>Form</w:t>
      </w:r>
      <w:r w:rsidR="0028202F" w:rsidRPr="00DD07C7">
        <w:t xml:space="preserve"> </w:t>
      </w:r>
      <w:r w:rsidRPr="00DD07C7">
        <w:t>460</w:t>
      </w:r>
      <w:r w:rsidR="0028202F" w:rsidRPr="00DD07C7">
        <w:t xml:space="preserve"> </w:t>
      </w:r>
      <w:r w:rsidR="00524D90" w:rsidRPr="00DD07C7">
        <w:t>–</w:t>
      </w:r>
      <w:r w:rsidR="0028202F" w:rsidRPr="00DD07C7">
        <w:t xml:space="preserve"> </w:t>
      </w:r>
      <w:r w:rsidR="00D3307A" w:rsidRPr="00DD07C7">
        <w:t xml:space="preserve">Campaign Finance Report for </w:t>
      </w:r>
      <w:r w:rsidRPr="00DD07C7">
        <w:t>Recipient</w:t>
      </w:r>
      <w:r w:rsidR="0028202F" w:rsidRPr="00DD07C7">
        <w:t xml:space="preserve"> </w:t>
      </w:r>
      <w:r w:rsidRPr="00DD07C7">
        <w:t>Committee</w:t>
      </w:r>
    </w:p>
    <w:p w14:paraId="46CDDD1D" w14:textId="7E829B8E" w:rsidR="00C6355B" w:rsidRDefault="00D07D15" w:rsidP="00C6355B">
      <w:r>
        <w:t xml:space="preserve">Used by campaign committees </w:t>
      </w:r>
      <w:r w:rsidR="00C6355B" w:rsidRPr="00C6355B">
        <w:t xml:space="preserve">to report </w:t>
      </w:r>
      <w:r w:rsidR="00C6355B" w:rsidRPr="00D07D15">
        <w:rPr>
          <w:b/>
          <w:bCs/>
        </w:rPr>
        <w:t>all contributions</w:t>
      </w:r>
      <w:r w:rsidRPr="00D07D15">
        <w:rPr>
          <w:b/>
          <w:bCs/>
        </w:rPr>
        <w:t xml:space="preserve"> received</w:t>
      </w:r>
      <w:r w:rsidR="00C6355B" w:rsidRPr="00C6355B">
        <w:t xml:space="preserve"> </w:t>
      </w:r>
      <w:r w:rsidR="007A01A9">
        <w:t xml:space="preserve">and </w:t>
      </w:r>
      <w:r w:rsidR="007A01A9" w:rsidRPr="00D07D15">
        <w:rPr>
          <w:b/>
          <w:bCs/>
        </w:rPr>
        <w:t>expenditures</w:t>
      </w:r>
      <w:r w:rsidR="00C6355B" w:rsidRPr="00D07D15">
        <w:rPr>
          <w:b/>
          <w:bCs/>
        </w:rPr>
        <w:t xml:space="preserve"> made</w:t>
      </w:r>
      <w:r>
        <w:t>.</w:t>
      </w:r>
    </w:p>
    <w:p w14:paraId="58D89E58" w14:textId="77777777" w:rsidR="007A30F9" w:rsidRPr="00C6355B" w:rsidRDefault="007A30F9" w:rsidP="00C6355B"/>
    <w:p w14:paraId="1506FA3B" w14:textId="652C41C7" w:rsidR="00C6355B" w:rsidRPr="00C6355B" w:rsidRDefault="007A30F9" w:rsidP="00E24131">
      <w:pPr>
        <w:pStyle w:val="Heading3"/>
      </w:pPr>
      <w:r>
        <w:t>W</w:t>
      </w:r>
      <w:r w:rsidR="00C6355B" w:rsidRPr="00C6355B">
        <w:t>hen to File</w:t>
      </w:r>
    </w:p>
    <w:p w14:paraId="47BA74A9" w14:textId="01DA1C19" w:rsidR="00C6355B" w:rsidRPr="00C6355B" w:rsidRDefault="00D07D15" w:rsidP="00C6355B">
      <w:r>
        <w:t>Follow the</w:t>
      </w:r>
      <w:r w:rsidR="00C6355B" w:rsidRPr="00C6355B">
        <w:t xml:space="preserve"> </w:t>
      </w:r>
      <w:r w:rsidR="00C6355B" w:rsidRPr="00C6355B">
        <w:rPr>
          <w:b/>
          <w:bCs/>
        </w:rPr>
        <w:t>FPPC filing schedule</w:t>
      </w:r>
      <w:r w:rsidR="00C6355B" w:rsidRPr="00C6355B">
        <w:t>, which includes:</w:t>
      </w:r>
    </w:p>
    <w:p w14:paraId="571A5F52" w14:textId="78AD4FEE" w:rsidR="00C6355B" w:rsidRPr="00D07D15" w:rsidRDefault="00C6355B" w:rsidP="00CB0681">
      <w:pPr>
        <w:numPr>
          <w:ilvl w:val="0"/>
          <w:numId w:val="97"/>
        </w:numPr>
        <w:rPr>
          <w:b/>
          <w:bCs/>
        </w:rPr>
      </w:pPr>
      <w:r w:rsidRPr="00D07D15">
        <w:rPr>
          <w:b/>
          <w:bCs/>
        </w:rPr>
        <w:t>Pre-election reports</w:t>
      </w:r>
      <w:r w:rsidR="009C204B">
        <w:rPr>
          <w:b/>
          <w:bCs/>
        </w:rPr>
        <w:t>.</w:t>
      </w:r>
    </w:p>
    <w:p w14:paraId="29C7A428" w14:textId="2BE052BA" w:rsidR="00C6355B" w:rsidRPr="00D07D15" w:rsidRDefault="00C6355B" w:rsidP="00CB0681">
      <w:pPr>
        <w:numPr>
          <w:ilvl w:val="0"/>
          <w:numId w:val="97"/>
        </w:numPr>
        <w:rPr>
          <w:b/>
          <w:bCs/>
        </w:rPr>
      </w:pPr>
      <w:r w:rsidRPr="00D07D15">
        <w:rPr>
          <w:b/>
          <w:bCs/>
        </w:rPr>
        <w:t>Semi-annual reports</w:t>
      </w:r>
      <w:r w:rsidR="009C204B">
        <w:rPr>
          <w:b/>
          <w:bCs/>
        </w:rPr>
        <w:t>.</w:t>
      </w:r>
    </w:p>
    <w:p w14:paraId="6AF1646D" w14:textId="1A65995A" w:rsidR="00C6355B" w:rsidRPr="00D07D15" w:rsidRDefault="00C6355B" w:rsidP="00CB0681">
      <w:pPr>
        <w:numPr>
          <w:ilvl w:val="0"/>
          <w:numId w:val="97"/>
        </w:numPr>
        <w:rPr>
          <w:b/>
          <w:bCs/>
        </w:rPr>
      </w:pPr>
      <w:r w:rsidRPr="00D07D15">
        <w:rPr>
          <w:b/>
          <w:bCs/>
        </w:rPr>
        <w:t>Quarterly reports</w:t>
      </w:r>
      <w:r w:rsidR="009C204B">
        <w:rPr>
          <w:b/>
          <w:bCs/>
        </w:rPr>
        <w:t>.</w:t>
      </w:r>
    </w:p>
    <w:p w14:paraId="49A697E4" w14:textId="46B8D462" w:rsidR="00C6355B" w:rsidRPr="00C6355B" w:rsidRDefault="00C6355B" w:rsidP="00CB0681">
      <w:pPr>
        <w:numPr>
          <w:ilvl w:val="0"/>
          <w:numId w:val="97"/>
        </w:numPr>
      </w:pPr>
      <w:r w:rsidRPr="00D07D15">
        <w:rPr>
          <w:b/>
          <w:bCs/>
        </w:rPr>
        <w:t>Termination reports</w:t>
      </w:r>
      <w:r w:rsidRPr="00C6355B">
        <w:t xml:space="preserve"> (when closing a committee)</w:t>
      </w:r>
      <w:r w:rsidR="009C204B">
        <w:t>.</w:t>
      </w:r>
    </w:p>
    <w:p w14:paraId="171DEE0E" w14:textId="3BB88067" w:rsidR="00C6355B" w:rsidRDefault="00C6355B" w:rsidP="00CB0681">
      <w:pPr>
        <w:numPr>
          <w:ilvl w:val="0"/>
          <w:numId w:val="97"/>
        </w:numPr>
      </w:pPr>
      <w:r w:rsidRPr="00D07D15">
        <w:rPr>
          <w:b/>
          <w:bCs/>
        </w:rPr>
        <w:t>Amendments</w:t>
      </w:r>
      <w:r w:rsidRPr="00C6355B">
        <w:t xml:space="preserve"> (to correct previous filing</w:t>
      </w:r>
      <w:r w:rsidR="00D07D15">
        <w:t>s</w:t>
      </w:r>
      <w:r w:rsidRPr="00C6355B">
        <w:t>)</w:t>
      </w:r>
      <w:r w:rsidR="009C204B">
        <w:t>.</w:t>
      </w:r>
    </w:p>
    <w:p w14:paraId="0F373196" w14:textId="77777777" w:rsidR="00C6355B" w:rsidRPr="00C6355B" w:rsidRDefault="00C6355B" w:rsidP="00CA05CE">
      <w:pPr>
        <w:pStyle w:val="Heading3"/>
        <w:spacing w:before="120"/>
      </w:pPr>
      <w:r w:rsidRPr="00C6355B">
        <w:t>Where to File</w:t>
      </w:r>
    </w:p>
    <w:p w14:paraId="53760635" w14:textId="38F1500B" w:rsidR="00C6355B" w:rsidRPr="00C6355B" w:rsidRDefault="00C6355B" w:rsidP="00CB0681">
      <w:pPr>
        <w:numPr>
          <w:ilvl w:val="0"/>
          <w:numId w:val="98"/>
        </w:numPr>
      </w:pPr>
      <w:r w:rsidRPr="00CA05CE">
        <w:rPr>
          <w:b/>
          <w:bCs/>
        </w:rPr>
        <w:t>Local candidates:</w:t>
      </w:r>
      <w:r w:rsidRPr="00C6355B">
        <w:t xml:space="preserve"> File with the </w:t>
      </w:r>
      <w:r w:rsidR="007A30F9" w:rsidRPr="00CA05CE">
        <w:rPr>
          <w:b/>
          <w:bCs/>
        </w:rPr>
        <w:t>Voter Registration and</w:t>
      </w:r>
      <w:r w:rsidRPr="00CA05CE">
        <w:rPr>
          <w:b/>
          <w:bCs/>
        </w:rPr>
        <w:t xml:space="preserve"> Elections Office</w:t>
      </w:r>
      <w:r w:rsidR="008B4080">
        <w:t>.</w:t>
      </w:r>
    </w:p>
    <w:p w14:paraId="614B9F7B" w14:textId="71268FEE" w:rsidR="005A31D7" w:rsidRDefault="005A31D7" w:rsidP="00E00F49">
      <w:pPr>
        <w:pStyle w:val="Heading2"/>
      </w:pPr>
      <w:r w:rsidRPr="001371D3">
        <w:t>Form</w:t>
      </w:r>
      <w:r w:rsidR="0028202F" w:rsidRPr="001371D3">
        <w:t xml:space="preserve"> </w:t>
      </w:r>
      <w:r w:rsidRPr="001371D3">
        <w:t>496</w:t>
      </w:r>
      <w:r w:rsidR="0028202F" w:rsidRPr="001371D3">
        <w:t xml:space="preserve"> </w:t>
      </w:r>
      <w:r w:rsidR="00524D90" w:rsidRPr="001371D3">
        <w:t>–</w:t>
      </w:r>
      <w:r w:rsidR="0028202F" w:rsidRPr="001371D3">
        <w:t xml:space="preserve"> </w:t>
      </w:r>
      <w:r w:rsidRPr="001371D3">
        <w:t>24-hour</w:t>
      </w:r>
      <w:r w:rsidR="0028202F" w:rsidRPr="001371D3">
        <w:t xml:space="preserve"> </w:t>
      </w:r>
      <w:r w:rsidRPr="001371D3">
        <w:t>Independent</w:t>
      </w:r>
      <w:r w:rsidR="0028202F" w:rsidRPr="001371D3">
        <w:t xml:space="preserve"> </w:t>
      </w:r>
      <w:r w:rsidRPr="001371D3">
        <w:t>Expenditure</w:t>
      </w:r>
      <w:r w:rsidR="0028202F" w:rsidRPr="001371D3">
        <w:t xml:space="preserve"> </w:t>
      </w:r>
      <w:r w:rsidRPr="001371D3">
        <w:t>Report</w:t>
      </w:r>
    </w:p>
    <w:p w14:paraId="424968D3" w14:textId="1845C348" w:rsidR="00C37EE6" w:rsidRPr="00C37EE6" w:rsidRDefault="00CA05CE" w:rsidP="00C37EE6">
      <w:r>
        <w:t>U</w:t>
      </w:r>
      <w:r w:rsidR="00C37EE6" w:rsidRPr="00C37EE6">
        <w:t xml:space="preserve">sed to report </w:t>
      </w:r>
      <w:r w:rsidR="00C37EE6" w:rsidRPr="00CA05CE">
        <w:rPr>
          <w:b/>
          <w:bCs/>
        </w:rPr>
        <w:t>independent expenditures</w:t>
      </w:r>
      <w:r w:rsidR="00C37EE6" w:rsidRPr="00C37EE6">
        <w:t xml:space="preserve"> of </w:t>
      </w:r>
      <w:r w:rsidR="00C37EE6" w:rsidRPr="00CA05CE">
        <w:rPr>
          <w:b/>
          <w:bCs/>
        </w:rPr>
        <w:t>$1,000 or more</w:t>
      </w:r>
      <w:r w:rsidR="00C37EE6" w:rsidRPr="00C37EE6">
        <w:t xml:space="preserve"> during the </w:t>
      </w:r>
      <w:r w:rsidR="00C37EE6" w:rsidRPr="00CA05CE">
        <w:rPr>
          <w:b/>
          <w:bCs/>
        </w:rPr>
        <w:t>final 90 days before an election</w:t>
      </w:r>
      <w:r w:rsidR="00C37EE6" w:rsidRPr="00C37EE6">
        <w:t>.</w:t>
      </w:r>
    </w:p>
    <w:p w14:paraId="2F9FB1ED" w14:textId="77777777" w:rsidR="001E3CAC" w:rsidRPr="001E3CAC" w:rsidRDefault="001E3CAC" w:rsidP="00CA05CE">
      <w:pPr>
        <w:pStyle w:val="Heading3"/>
        <w:spacing w:before="120"/>
      </w:pPr>
      <w:r w:rsidRPr="001E3CAC">
        <w:t>When to File</w:t>
      </w:r>
    </w:p>
    <w:p w14:paraId="23277CA8" w14:textId="25691A2C" w:rsidR="001E3CAC" w:rsidRDefault="001E3CAC" w:rsidP="00CB0681">
      <w:pPr>
        <w:numPr>
          <w:ilvl w:val="0"/>
          <w:numId w:val="101"/>
        </w:numPr>
      </w:pPr>
      <w:r w:rsidRPr="001E3CAC">
        <w:t xml:space="preserve">File </w:t>
      </w:r>
      <w:r w:rsidRPr="00CA05CE">
        <w:rPr>
          <w:b/>
          <w:bCs/>
        </w:rPr>
        <w:t>within 24 hours</w:t>
      </w:r>
      <w:r w:rsidRPr="001E3CAC">
        <w:t xml:space="preserve"> of making the expenditure</w:t>
      </w:r>
      <w:r w:rsidR="00CA05CE">
        <w:t>.</w:t>
      </w:r>
    </w:p>
    <w:p w14:paraId="159D1129" w14:textId="77777777" w:rsidR="001E3CAC" w:rsidRPr="001E3CAC" w:rsidRDefault="001E3CAC" w:rsidP="00CA05CE">
      <w:pPr>
        <w:pStyle w:val="Heading3"/>
        <w:spacing w:before="120"/>
      </w:pPr>
      <w:r w:rsidRPr="001E3CAC">
        <w:t>Where to File</w:t>
      </w:r>
    </w:p>
    <w:p w14:paraId="45A81661" w14:textId="22347D45" w:rsidR="001E3CAC" w:rsidRDefault="00CA05CE" w:rsidP="00CB0681">
      <w:pPr>
        <w:numPr>
          <w:ilvl w:val="0"/>
          <w:numId w:val="102"/>
        </w:numPr>
      </w:pPr>
      <w:r w:rsidRPr="00CA05CE">
        <w:t xml:space="preserve">For </w:t>
      </w:r>
      <w:r>
        <w:rPr>
          <w:b/>
          <w:bCs/>
        </w:rPr>
        <w:t>l</w:t>
      </w:r>
      <w:r w:rsidR="001E3CAC" w:rsidRPr="001E3CAC">
        <w:rPr>
          <w:b/>
          <w:bCs/>
        </w:rPr>
        <w:t>ocal elections</w:t>
      </w:r>
      <w:r>
        <w:t>, f</w:t>
      </w:r>
      <w:r w:rsidR="001E3CAC" w:rsidRPr="001E3CAC">
        <w:t>ile with the</w:t>
      </w:r>
      <w:r w:rsidR="008B4080">
        <w:t xml:space="preserve"> </w:t>
      </w:r>
      <w:r w:rsidR="008B4080" w:rsidRPr="00CA05CE">
        <w:rPr>
          <w:b/>
          <w:bCs/>
        </w:rPr>
        <w:t>Voter Registration and</w:t>
      </w:r>
      <w:r w:rsidR="001E3CAC" w:rsidRPr="00CA05CE">
        <w:rPr>
          <w:b/>
          <w:bCs/>
        </w:rPr>
        <w:t xml:space="preserve"> Elections Office</w:t>
      </w:r>
      <w:r w:rsidR="008B4080">
        <w:t>.</w:t>
      </w:r>
    </w:p>
    <w:p w14:paraId="32427C3B" w14:textId="15699939" w:rsidR="00CA05CE" w:rsidRPr="00591406" w:rsidRDefault="00CA05CE" w:rsidP="00CA05CE">
      <w:pPr>
        <w:pStyle w:val="Heading3"/>
        <w:spacing w:before="120"/>
      </w:pPr>
      <w:r>
        <w:t>How to File</w:t>
      </w:r>
    </w:p>
    <w:p w14:paraId="1552866B" w14:textId="168B20BF" w:rsidR="001E3CAC" w:rsidRPr="0041290E" w:rsidRDefault="001E3CAC" w:rsidP="00CB0681">
      <w:pPr>
        <w:numPr>
          <w:ilvl w:val="0"/>
          <w:numId w:val="102"/>
        </w:numPr>
      </w:pPr>
      <w:r w:rsidRPr="00591406">
        <w:t>You</w:t>
      </w:r>
      <w:r w:rsidR="00CA05CE">
        <w:t xml:space="preserve"> may submit</w:t>
      </w:r>
      <w:r w:rsidRPr="00591406">
        <w:t xml:space="preserve"> by:</w:t>
      </w:r>
    </w:p>
    <w:p w14:paraId="19FB713E" w14:textId="3022D03A"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Guaranteed overnight delivery</w:t>
      </w:r>
      <w:r w:rsidR="009C204B">
        <w:rPr>
          <w:rFonts w:eastAsia="Times New Roman"/>
          <w:b/>
          <w:bCs/>
          <w:lang w:eastAsia="zh-TW"/>
        </w:rPr>
        <w:t>.</w:t>
      </w:r>
    </w:p>
    <w:p w14:paraId="5E341E1B" w14:textId="429B0E9F" w:rsidR="001E3CAC" w:rsidRPr="00CA05CE" w:rsidRDefault="001E3CAC" w:rsidP="00CB0681">
      <w:pPr>
        <w:numPr>
          <w:ilvl w:val="1"/>
          <w:numId w:val="102"/>
        </w:numPr>
        <w:tabs>
          <w:tab w:val="clear" w:pos="1440"/>
          <w:tab w:val="num" w:pos="1080"/>
        </w:tabs>
        <w:autoSpaceDE/>
        <w:autoSpaceDN/>
        <w:spacing w:before="100" w:beforeAutospacing="1" w:after="100" w:afterAutospacing="1"/>
        <w:ind w:left="1080"/>
        <w:contextualSpacing w:val="0"/>
        <w:rPr>
          <w:rFonts w:eastAsia="Times New Roman"/>
          <w:b/>
          <w:bCs/>
          <w:lang w:eastAsia="zh-TW"/>
        </w:rPr>
      </w:pPr>
      <w:r w:rsidRPr="00CA05CE">
        <w:rPr>
          <w:rFonts w:eastAsia="Times New Roman"/>
          <w:b/>
          <w:bCs/>
          <w:lang w:eastAsia="zh-TW"/>
        </w:rPr>
        <w:t>Personal delivery</w:t>
      </w:r>
      <w:r w:rsidR="009C204B">
        <w:rPr>
          <w:rFonts w:eastAsia="Times New Roman"/>
          <w:b/>
          <w:bCs/>
          <w:lang w:eastAsia="zh-TW"/>
        </w:rPr>
        <w:t>.</w:t>
      </w:r>
    </w:p>
    <w:p w14:paraId="29C4B4FC" w14:textId="535F0D68" w:rsidR="001E3CAC" w:rsidRDefault="001E3CAC" w:rsidP="00CB0681">
      <w:pPr>
        <w:numPr>
          <w:ilvl w:val="1"/>
          <w:numId w:val="102"/>
        </w:numPr>
        <w:tabs>
          <w:tab w:val="clear" w:pos="1440"/>
          <w:tab w:val="num" w:pos="1080"/>
        </w:tabs>
        <w:autoSpaceDE/>
        <w:autoSpaceDN/>
        <w:ind w:left="1080"/>
        <w:contextualSpacing w:val="0"/>
        <w:rPr>
          <w:rFonts w:eastAsia="Times New Roman"/>
          <w:lang w:eastAsia="zh-TW"/>
        </w:rPr>
      </w:pPr>
      <w:r w:rsidRPr="00CA05CE">
        <w:rPr>
          <w:rFonts w:eastAsia="Times New Roman"/>
          <w:b/>
          <w:bCs/>
          <w:lang w:eastAsia="zh-TW"/>
        </w:rPr>
        <w:t xml:space="preserve">Email </w:t>
      </w:r>
      <w:r w:rsidRPr="001E3CAC">
        <w:rPr>
          <w:rFonts w:eastAsia="Times New Roman"/>
          <w:lang w:eastAsia="zh-TW"/>
        </w:rPr>
        <w:t xml:space="preserve">or </w:t>
      </w:r>
      <w:r w:rsidRPr="00CA05CE">
        <w:rPr>
          <w:rFonts w:eastAsia="Times New Roman"/>
          <w:b/>
          <w:bCs/>
          <w:lang w:eastAsia="zh-TW"/>
        </w:rPr>
        <w:t>electronic submission</w:t>
      </w:r>
      <w:r w:rsidR="009C204B">
        <w:rPr>
          <w:rFonts w:eastAsia="Times New Roman"/>
          <w:lang w:eastAsia="zh-TW"/>
        </w:rPr>
        <w:t>.</w:t>
      </w:r>
    </w:p>
    <w:p w14:paraId="56C69DA9" w14:textId="77777777" w:rsidR="00EF1FA7" w:rsidRDefault="00EF1FA7" w:rsidP="00E00F49">
      <w:pPr>
        <w:pStyle w:val="Heading2"/>
      </w:pPr>
      <w:r w:rsidRPr="00B31183">
        <w:t>Form 497 – 24-Hour Contribution Report</w:t>
      </w:r>
    </w:p>
    <w:p w14:paraId="0C5C4C5D" w14:textId="77D120CE" w:rsidR="00EF1FA7" w:rsidRPr="00696AAB" w:rsidRDefault="00696AAB" w:rsidP="00EF1FA7">
      <w:pPr>
        <w:rPr>
          <w:b/>
          <w:bCs/>
        </w:rPr>
      </w:pPr>
      <w:r>
        <w:t>Used</w:t>
      </w:r>
      <w:r w:rsidR="00EF1FA7" w:rsidRPr="001E3CAC">
        <w:t xml:space="preserve"> to report </w:t>
      </w:r>
      <w:r w:rsidR="00EF1FA7" w:rsidRPr="00696AAB">
        <w:rPr>
          <w:b/>
          <w:bCs/>
        </w:rPr>
        <w:t>contributions of $1,000 or more</w:t>
      </w:r>
      <w:r w:rsidR="00EF1FA7" w:rsidRPr="001E3CAC">
        <w:t xml:space="preserve"> that are </w:t>
      </w:r>
      <w:r w:rsidR="00EF1FA7" w:rsidRPr="00696AAB">
        <w:rPr>
          <w:b/>
          <w:bCs/>
        </w:rPr>
        <w:t>made or received</w:t>
      </w:r>
      <w:r w:rsidR="00EF1FA7" w:rsidRPr="001E3CAC">
        <w:t xml:space="preserve"> during the </w:t>
      </w:r>
      <w:r w:rsidR="00EF1FA7" w:rsidRPr="00696AAB">
        <w:rPr>
          <w:b/>
          <w:bCs/>
        </w:rPr>
        <w:t>90 days before an election.</w:t>
      </w:r>
    </w:p>
    <w:p w14:paraId="4BEA51FE" w14:textId="77777777" w:rsidR="00EF1FA7" w:rsidRPr="001E3CAC" w:rsidRDefault="00EF1FA7" w:rsidP="00696AAB">
      <w:pPr>
        <w:pStyle w:val="Heading3"/>
        <w:spacing w:before="120"/>
      </w:pPr>
      <w:r w:rsidRPr="001E3CAC">
        <w:t>When to File</w:t>
      </w:r>
    </w:p>
    <w:p w14:paraId="14351826" w14:textId="54FF3E4C" w:rsidR="00EF1FA7" w:rsidRDefault="00EF1FA7" w:rsidP="00CB0681">
      <w:pPr>
        <w:numPr>
          <w:ilvl w:val="0"/>
          <w:numId w:val="103"/>
        </w:numPr>
      </w:pPr>
      <w:r w:rsidRPr="001E3CAC">
        <w:t xml:space="preserve">File </w:t>
      </w:r>
      <w:r w:rsidRPr="00696AAB">
        <w:rPr>
          <w:b/>
          <w:bCs/>
        </w:rPr>
        <w:t>within 24 hours</w:t>
      </w:r>
      <w:r w:rsidRPr="001E3CAC">
        <w:t xml:space="preserve"> of receiving or making the contribution</w:t>
      </w:r>
      <w:r w:rsidR="00696AAB">
        <w:t>.</w:t>
      </w:r>
    </w:p>
    <w:p w14:paraId="53EC22AD" w14:textId="77777777" w:rsidR="00EF1FA7" w:rsidRPr="001E3CAC" w:rsidRDefault="00EF1FA7" w:rsidP="00696AAB">
      <w:pPr>
        <w:pStyle w:val="Heading3"/>
        <w:spacing w:before="120"/>
      </w:pPr>
      <w:r w:rsidRPr="001E3CAC">
        <w:t>Where to File</w:t>
      </w:r>
    </w:p>
    <w:p w14:paraId="24FB1B85" w14:textId="088FEC89" w:rsidR="00EF1FA7" w:rsidRDefault="00EF1FA7" w:rsidP="00CB0681">
      <w:pPr>
        <w:numPr>
          <w:ilvl w:val="0"/>
          <w:numId w:val="104"/>
        </w:numPr>
      </w:pPr>
      <w:r w:rsidRPr="00696AAB">
        <w:rPr>
          <w:b/>
          <w:bCs/>
        </w:rPr>
        <w:t>Local candidates and committees</w:t>
      </w:r>
      <w:r w:rsidRPr="001E3CAC">
        <w:t xml:space="preserve">: File with </w:t>
      </w:r>
      <w:r w:rsidRPr="00696AAB">
        <w:rPr>
          <w:b/>
          <w:bCs/>
        </w:rPr>
        <w:t>Voter Registration and Elections Office</w:t>
      </w:r>
      <w:r>
        <w:t>.</w:t>
      </w:r>
    </w:p>
    <w:p w14:paraId="7C3BD808" w14:textId="77777777" w:rsidR="00696AAB" w:rsidRDefault="00696AAB" w:rsidP="00696AAB">
      <w:pPr>
        <w:tabs>
          <w:tab w:val="left" w:pos="1080"/>
        </w:tabs>
      </w:pPr>
    </w:p>
    <w:p w14:paraId="3DD9149A" w14:textId="0B9DDCBD" w:rsidR="00696AAB" w:rsidRPr="0041290E" w:rsidRDefault="00696AAB" w:rsidP="0041290E">
      <w:pPr>
        <w:pStyle w:val="Heading3"/>
      </w:pPr>
      <w:r>
        <w:t>How to File</w:t>
      </w:r>
    </w:p>
    <w:p w14:paraId="3FC0E6B3" w14:textId="00921E0F" w:rsidR="00696AAB" w:rsidRPr="00696AAB" w:rsidRDefault="00EF1FA7" w:rsidP="00E00F49">
      <w:pPr>
        <w:pStyle w:val="ListParagraph"/>
        <w:numPr>
          <w:ilvl w:val="0"/>
          <w:numId w:val="185"/>
        </w:numPr>
        <w:tabs>
          <w:tab w:val="left" w:pos="1080"/>
        </w:tabs>
        <w:rPr>
          <w:b/>
          <w:bCs/>
        </w:rPr>
      </w:pPr>
      <w:r w:rsidRPr="00696AAB">
        <w:rPr>
          <w:b/>
          <w:bCs/>
        </w:rPr>
        <w:t>Guaranteed overnight delivery</w:t>
      </w:r>
      <w:r w:rsidR="009C204B">
        <w:rPr>
          <w:b/>
          <w:bCs/>
        </w:rPr>
        <w:t>.</w:t>
      </w:r>
    </w:p>
    <w:p w14:paraId="13D5259A" w14:textId="0097DFAC" w:rsidR="00696AAB" w:rsidRPr="00696AAB" w:rsidRDefault="00EF1FA7" w:rsidP="00E00F49">
      <w:pPr>
        <w:pStyle w:val="ListParagraph"/>
        <w:numPr>
          <w:ilvl w:val="0"/>
          <w:numId w:val="185"/>
        </w:numPr>
        <w:tabs>
          <w:tab w:val="left" w:pos="1080"/>
        </w:tabs>
        <w:rPr>
          <w:b/>
          <w:bCs/>
        </w:rPr>
      </w:pPr>
      <w:r w:rsidRPr="00696AAB">
        <w:rPr>
          <w:b/>
          <w:bCs/>
        </w:rPr>
        <w:t>Personal delivery</w:t>
      </w:r>
      <w:r w:rsidR="009C204B">
        <w:rPr>
          <w:b/>
          <w:bCs/>
        </w:rPr>
        <w:t>.</w:t>
      </w:r>
    </w:p>
    <w:p w14:paraId="5439500F" w14:textId="5D6C8221" w:rsidR="00591406" w:rsidRDefault="00EF1FA7" w:rsidP="00E00F49">
      <w:pPr>
        <w:pStyle w:val="ListParagraph"/>
        <w:numPr>
          <w:ilvl w:val="0"/>
          <w:numId w:val="185"/>
        </w:numPr>
        <w:tabs>
          <w:tab w:val="left" w:pos="1080"/>
        </w:tabs>
        <w:autoSpaceDE/>
        <w:autoSpaceDN/>
        <w:spacing w:after="160" w:line="278" w:lineRule="auto"/>
        <w:contextualSpacing w:val="0"/>
      </w:pPr>
      <w:r w:rsidRPr="00696AAB">
        <w:rPr>
          <w:b/>
          <w:bCs/>
        </w:rPr>
        <w:t xml:space="preserve">Email </w:t>
      </w:r>
      <w:r>
        <w:t xml:space="preserve">or </w:t>
      </w:r>
      <w:r w:rsidRPr="00696AAB">
        <w:rPr>
          <w:b/>
          <w:bCs/>
        </w:rPr>
        <w:t>electronic submission</w:t>
      </w:r>
      <w:r>
        <w:t xml:space="preserve"> (if allowed by your local office)</w:t>
      </w:r>
      <w:r w:rsidR="009C204B">
        <w:t>.</w:t>
      </w:r>
      <w:r w:rsidR="00591406">
        <w:br w:type="page"/>
      </w:r>
    </w:p>
    <w:p w14:paraId="7426810E" w14:textId="69C6AC90" w:rsidR="008328A7" w:rsidRDefault="00F5319E" w:rsidP="0009537C">
      <w:pPr>
        <w:pStyle w:val="Heading1"/>
        <w:spacing w:after="0"/>
        <w:jc w:val="center"/>
      </w:pPr>
      <w:bookmarkStart w:id="103" w:name="_Toc219210479"/>
      <w:r>
        <w:lastRenderedPageBreak/>
        <w:t xml:space="preserve">Ballot Order </w:t>
      </w:r>
      <w:r w:rsidR="00EF1FA7">
        <w:t>and</w:t>
      </w:r>
      <w:r>
        <w:t xml:space="preserve"> Candidate Name Rotation</w:t>
      </w:r>
      <w:bookmarkEnd w:id="103"/>
    </w:p>
    <w:p w14:paraId="00503284" w14:textId="77777777" w:rsidR="00575228" w:rsidRPr="00575228" w:rsidRDefault="00575228" w:rsidP="00575228"/>
    <w:p w14:paraId="7F55A94A" w14:textId="1007DB7C" w:rsidR="00575228" w:rsidRPr="00575228" w:rsidRDefault="00575228" w:rsidP="00E00F49">
      <w:pPr>
        <w:pStyle w:val="Heading2"/>
      </w:pPr>
      <w:r w:rsidRPr="00575228">
        <w:t>Randomized Alphabet Drawing</w:t>
      </w:r>
    </w:p>
    <w:p w14:paraId="144C8288" w14:textId="77777777" w:rsidR="00575228" w:rsidRDefault="00575228" w:rsidP="00575228">
      <w:r w:rsidRPr="00575228">
        <w:t>The Secretary of State and county elections office shall conduct a drawing of letters of the alphabet, the result of which shall be known as a randomized alphabet drawing.</w:t>
      </w:r>
    </w:p>
    <w:p w14:paraId="308B7479" w14:textId="77777777" w:rsidR="00C83935" w:rsidRPr="00575228" w:rsidRDefault="00C83935" w:rsidP="00575228"/>
    <w:p w14:paraId="56385E9E" w14:textId="77777777" w:rsidR="00575228" w:rsidRPr="00575228" w:rsidRDefault="00575228" w:rsidP="00575228">
      <w:r w:rsidRPr="00575228">
        <w:t>The county randomized alphabet drawing shall be used only to arrange the names of the candidates when the Assembly and Senate district includes more than one county.</w:t>
      </w:r>
    </w:p>
    <w:p w14:paraId="4B92AA9D" w14:textId="77777777" w:rsidR="00575228" w:rsidRPr="00575228" w:rsidRDefault="00575228" w:rsidP="00E00F49">
      <w:pPr>
        <w:pStyle w:val="Heading2"/>
      </w:pPr>
      <w:r w:rsidRPr="00575228">
        <w:t>Time/Date of Random Alphabet Drawing</w:t>
      </w:r>
    </w:p>
    <w:p w14:paraId="3E8D5BBA" w14:textId="66AB2BC9" w:rsidR="00575228" w:rsidRDefault="00575228" w:rsidP="00AB4ED2">
      <w:r w:rsidRPr="00575228">
        <w:t>A drawing will take place for each election commencing at 11:00 a.m., 82 days before the election by Secretary of State and the county elections office.</w:t>
      </w:r>
    </w:p>
    <w:p w14:paraId="63EAC5E8" w14:textId="77777777" w:rsidR="00575228" w:rsidRPr="00575228" w:rsidRDefault="00575228" w:rsidP="00575228"/>
    <w:p w14:paraId="282F746A" w14:textId="77777777" w:rsidR="00575228" w:rsidRDefault="00575228" w:rsidP="00DE37A7">
      <w:pPr>
        <w:pStyle w:val="Heading3"/>
        <w:rPr>
          <w:rFonts w:eastAsiaTheme="majorEastAsia" w:cstheme="majorBidi"/>
          <w:bCs/>
        </w:rPr>
      </w:pPr>
      <w:r w:rsidRPr="00575228">
        <w:rPr>
          <w:rFonts w:eastAsiaTheme="majorEastAsia" w:cstheme="majorBidi"/>
          <w:bCs/>
        </w:rPr>
        <w:t>Rules for Candidate Rotations in Sacramento County:</w:t>
      </w:r>
    </w:p>
    <w:p w14:paraId="4F1603F2" w14:textId="06C0A966" w:rsidR="00207743" w:rsidRPr="00207743" w:rsidRDefault="00207743" w:rsidP="00DE37A7">
      <w:pPr>
        <w:pStyle w:val="Heading3"/>
      </w:pPr>
      <w:r w:rsidRPr="00207743">
        <w:t>Statewide Offices</w:t>
      </w:r>
    </w:p>
    <w:p w14:paraId="35E62AC1" w14:textId="6D18ACD4" w:rsidR="00575228" w:rsidRDefault="00575228" w:rsidP="00E00F49">
      <w:pPr>
        <w:pStyle w:val="ListParagraph"/>
        <w:numPr>
          <w:ilvl w:val="0"/>
          <w:numId w:val="218"/>
        </w:numPr>
      </w:pPr>
      <w:r>
        <w:t>Candidate rotation by Assembly District and the rotation number is equal to the Assembly District number.</w:t>
      </w:r>
    </w:p>
    <w:p w14:paraId="3DE372CA" w14:textId="5906F9FC" w:rsidR="00575228" w:rsidRPr="00575228" w:rsidRDefault="00575228" w:rsidP="00E00F49">
      <w:pPr>
        <w:pStyle w:val="ListParagraph"/>
        <w:numPr>
          <w:ilvl w:val="0"/>
          <w:numId w:val="218"/>
        </w:numPr>
      </w:pPr>
      <w:r>
        <w:t>State Random Alphabet is applied.</w:t>
      </w:r>
    </w:p>
    <w:p w14:paraId="67E57293" w14:textId="407BD3D6" w:rsidR="00207743" w:rsidRPr="00207743" w:rsidRDefault="00207743" w:rsidP="00575228">
      <w:pPr>
        <w:pStyle w:val="Heading3"/>
        <w:spacing w:before="120"/>
      </w:pPr>
      <w:r w:rsidRPr="00207743">
        <w:t>Congressional Offices</w:t>
      </w:r>
    </w:p>
    <w:p w14:paraId="766889DC" w14:textId="77777777" w:rsidR="00575228" w:rsidRDefault="00575228" w:rsidP="00E00F49">
      <w:pPr>
        <w:pStyle w:val="ListParagraph"/>
        <w:numPr>
          <w:ilvl w:val="0"/>
          <w:numId w:val="219"/>
        </w:numPr>
      </w:pPr>
      <w:r>
        <w:t>Candidate rotation by the Assembly Districts that are within the Congressional district. Rotation Number is determined by the number of Assembly Districts.</w:t>
      </w:r>
    </w:p>
    <w:p w14:paraId="3D3FF7F9" w14:textId="77777777" w:rsidR="00575228" w:rsidRDefault="00575228" w:rsidP="00E00F49">
      <w:pPr>
        <w:pStyle w:val="ListParagraph"/>
        <w:numPr>
          <w:ilvl w:val="0"/>
          <w:numId w:val="219"/>
        </w:numPr>
      </w:pPr>
      <w:r>
        <w:t>State Random Alphabet is applied.</w:t>
      </w:r>
    </w:p>
    <w:p w14:paraId="5799AC44" w14:textId="62228A29" w:rsidR="00207743" w:rsidRPr="00207743" w:rsidRDefault="00207743" w:rsidP="00575228">
      <w:pPr>
        <w:pStyle w:val="Heading3"/>
        <w:spacing w:before="120"/>
      </w:pPr>
      <w:r w:rsidRPr="00207743">
        <w:t>Board of Equalization</w:t>
      </w:r>
    </w:p>
    <w:p w14:paraId="65756EA1" w14:textId="5B175559" w:rsidR="00575228" w:rsidRDefault="00575228" w:rsidP="00E00F49">
      <w:pPr>
        <w:pStyle w:val="ListParagraph"/>
        <w:numPr>
          <w:ilvl w:val="0"/>
          <w:numId w:val="220"/>
        </w:numPr>
      </w:pPr>
      <w:r w:rsidRPr="00575228">
        <w:t>Candidate rotation by the Assembly Districts that are within the Board of</w:t>
      </w:r>
      <w:r w:rsidR="00C83935">
        <w:t xml:space="preserve"> </w:t>
      </w:r>
      <w:r w:rsidRPr="00575228">
        <w:t>Equalization district. Rotation Number is determined by the Assembly Districts.</w:t>
      </w:r>
    </w:p>
    <w:p w14:paraId="6A863ED4" w14:textId="35B49DDB" w:rsidR="00575228" w:rsidRPr="00C83935" w:rsidRDefault="00575228" w:rsidP="00E00F49">
      <w:pPr>
        <w:pStyle w:val="ListParagraph"/>
        <w:numPr>
          <w:ilvl w:val="0"/>
          <w:numId w:val="220"/>
        </w:numPr>
        <w:rPr>
          <w:color w:val="211D1E"/>
          <w:sz w:val="23"/>
          <w:szCs w:val="23"/>
        </w:rPr>
      </w:pPr>
      <w:r w:rsidRPr="00C83935">
        <w:rPr>
          <w:color w:val="211D1E"/>
          <w:sz w:val="23"/>
          <w:szCs w:val="23"/>
        </w:rPr>
        <w:t>State Random Alphabet is applied.</w:t>
      </w:r>
    </w:p>
    <w:p w14:paraId="64B7CAC7" w14:textId="77777777" w:rsidR="00207743" w:rsidRPr="00DE37A7" w:rsidRDefault="00207743" w:rsidP="00DE37A7">
      <w:pPr>
        <w:pStyle w:val="Heading3"/>
        <w:spacing w:before="120"/>
      </w:pPr>
      <w:r w:rsidRPr="00DE37A7">
        <w:t>State Senate &amp; Assembly</w:t>
      </w:r>
    </w:p>
    <w:p w14:paraId="00C49951" w14:textId="01AEFA34" w:rsidR="00575228" w:rsidRDefault="00575228" w:rsidP="00E00F49">
      <w:pPr>
        <w:pStyle w:val="ListParagraph"/>
        <w:numPr>
          <w:ilvl w:val="0"/>
          <w:numId w:val="221"/>
        </w:numPr>
      </w:pPr>
      <w:r>
        <w:t>Candidates do not rotate.</w:t>
      </w:r>
    </w:p>
    <w:p w14:paraId="6E41D734" w14:textId="3B8BEA79" w:rsidR="00575228" w:rsidRDefault="00575228" w:rsidP="00E00F49">
      <w:pPr>
        <w:pStyle w:val="ListParagraph"/>
        <w:numPr>
          <w:ilvl w:val="0"/>
          <w:numId w:val="221"/>
        </w:numPr>
      </w:pPr>
      <w:r>
        <w:t>If the State Senate or Assembly District is in more than one county, the County Random Alphabet is applied.</w:t>
      </w:r>
    </w:p>
    <w:p w14:paraId="18B3E889" w14:textId="30C152FD" w:rsidR="00575228" w:rsidRPr="00575228" w:rsidRDefault="00575228" w:rsidP="00E00F49">
      <w:pPr>
        <w:pStyle w:val="ListParagraph"/>
        <w:numPr>
          <w:ilvl w:val="0"/>
          <w:numId w:val="221"/>
        </w:numPr>
      </w:pPr>
      <w:r>
        <w:t xml:space="preserve">If the State Senate or Assembly District is wholly contained within the County, the </w:t>
      </w:r>
      <w:r w:rsidRPr="00575228">
        <w:t>State Random Alphabet is applied</w:t>
      </w:r>
      <w:r w:rsidR="00C83935">
        <w:t>.</w:t>
      </w:r>
    </w:p>
    <w:p w14:paraId="0E40B801" w14:textId="77777777" w:rsidR="00207743" w:rsidRPr="00207743" w:rsidRDefault="00207743" w:rsidP="00B708C6">
      <w:pPr>
        <w:pStyle w:val="Heading3"/>
        <w:spacing w:before="120"/>
      </w:pPr>
      <w:r w:rsidRPr="00207743">
        <w:t>Countywide Offices</w:t>
      </w:r>
    </w:p>
    <w:p w14:paraId="0E4DCD5B" w14:textId="0399934D" w:rsidR="00575228" w:rsidRPr="00C83935" w:rsidRDefault="00575228" w:rsidP="00E00F49">
      <w:pPr>
        <w:pStyle w:val="ListParagraph"/>
        <w:numPr>
          <w:ilvl w:val="0"/>
          <w:numId w:val="217"/>
        </w:numPr>
      </w:pPr>
      <w:r w:rsidRPr="00C83935">
        <w:t xml:space="preserve">Sacramento County has </w:t>
      </w:r>
      <w:r w:rsidRPr="00C83935">
        <w:rPr>
          <w:b/>
          <w:bCs/>
        </w:rPr>
        <w:t xml:space="preserve">FIVE </w:t>
      </w:r>
      <w:r w:rsidRPr="00C83935">
        <w:t xml:space="preserve">Assembly Districts contained in the </w:t>
      </w:r>
      <w:proofErr w:type="gramStart"/>
      <w:r w:rsidRPr="00C83935">
        <w:t>County,</w:t>
      </w:r>
      <w:proofErr w:type="gramEnd"/>
      <w:r w:rsidRPr="00C83935">
        <w:t xml:space="preserve"> therefore, we rotate by Assembly District.</w:t>
      </w:r>
    </w:p>
    <w:p w14:paraId="2A21CC99" w14:textId="01031413" w:rsidR="00B708C6" w:rsidRPr="00C83935" w:rsidRDefault="00575228" w:rsidP="00E00F49">
      <w:pPr>
        <w:pStyle w:val="ListParagraph"/>
        <w:numPr>
          <w:ilvl w:val="0"/>
          <w:numId w:val="217"/>
        </w:numPr>
        <w:rPr>
          <w:color w:val="221E1F"/>
        </w:rPr>
      </w:pPr>
      <w:r w:rsidRPr="00C83935">
        <w:t>The Rotation Number starts at 1 and increments in order of Assembly District number.</w:t>
      </w:r>
    </w:p>
    <w:p w14:paraId="259DE41F" w14:textId="77777777" w:rsidR="00575228" w:rsidRPr="00C83935" w:rsidRDefault="00575228" w:rsidP="00E00F49">
      <w:pPr>
        <w:pStyle w:val="ListParagraph"/>
        <w:numPr>
          <w:ilvl w:val="0"/>
          <w:numId w:val="217"/>
        </w:numPr>
      </w:pPr>
      <w:r w:rsidRPr="00C83935">
        <w:t>State Random Alphabet is applied.</w:t>
      </w:r>
    </w:p>
    <w:p w14:paraId="3F282F93" w14:textId="42BA232E" w:rsidR="00207743" w:rsidRPr="00207743" w:rsidRDefault="00B708C6" w:rsidP="00F334F2">
      <w:pPr>
        <w:pStyle w:val="Heading3"/>
        <w:spacing w:before="120"/>
      </w:pPr>
      <w:r>
        <w:t>Offices Not Countywide</w:t>
      </w:r>
    </w:p>
    <w:p w14:paraId="7820E3F4" w14:textId="77777777" w:rsidR="00575228" w:rsidRDefault="00575228" w:rsidP="00E00F49">
      <w:pPr>
        <w:pStyle w:val="ListParagraph"/>
        <w:numPr>
          <w:ilvl w:val="0"/>
          <w:numId w:val="222"/>
        </w:numPr>
      </w:pPr>
      <w:r>
        <w:t xml:space="preserve">Candidates do not rotate. </w:t>
      </w:r>
    </w:p>
    <w:p w14:paraId="0F9834E5" w14:textId="77777777" w:rsidR="00C83935" w:rsidRDefault="00575228" w:rsidP="00E00F49">
      <w:pPr>
        <w:pStyle w:val="ListParagraph"/>
        <w:numPr>
          <w:ilvl w:val="0"/>
          <w:numId w:val="222"/>
        </w:numPr>
      </w:pPr>
      <w:r w:rsidRPr="00575228">
        <w:t>State Random Alphabet is applied.</w:t>
      </w:r>
    </w:p>
    <w:p w14:paraId="7DEEB5F3" w14:textId="75350F48" w:rsidR="00207743" w:rsidRDefault="00207743" w:rsidP="00C83935">
      <w:r>
        <w:br w:type="page"/>
      </w:r>
    </w:p>
    <w:p w14:paraId="41310942" w14:textId="19F560CC" w:rsidR="008328A7" w:rsidRPr="00524D90" w:rsidRDefault="00F5319E" w:rsidP="003860A8">
      <w:pPr>
        <w:pStyle w:val="Heading1"/>
        <w:spacing w:after="0"/>
        <w:jc w:val="center"/>
        <w:rPr>
          <w:szCs w:val="32"/>
        </w:rPr>
      </w:pPr>
      <w:bookmarkStart w:id="104" w:name="_Toc219210480"/>
      <w:r w:rsidRPr="00524D90">
        <w:rPr>
          <w:szCs w:val="32"/>
        </w:rPr>
        <w:lastRenderedPageBreak/>
        <w:t>Election</w:t>
      </w:r>
      <w:r>
        <w:rPr>
          <w:szCs w:val="32"/>
        </w:rPr>
        <w:t xml:space="preserve"> </w:t>
      </w:r>
      <w:r w:rsidRPr="00524D90">
        <w:rPr>
          <w:szCs w:val="32"/>
        </w:rPr>
        <w:t>Activities</w:t>
      </w:r>
      <w:r>
        <w:rPr>
          <w:szCs w:val="32"/>
        </w:rPr>
        <w:t xml:space="preserve"> Overview</w:t>
      </w:r>
      <w:bookmarkEnd w:id="104"/>
    </w:p>
    <w:p w14:paraId="4D45D635" w14:textId="61FFB9BC" w:rsidR="008328A7" w:rsidRPr="00AC39A7" w:rsidRDefault="008328A7" w:rsidP="00E00F49">
      <w:pPr>
        <w:pStyle w:val="Heading2"/>
      </w:pPr>
      <w:r w:rsidRPr="00AC39A7">
        <w:t>Ballot</w:t>
      </w:r>
      <w:r w:rsidR="0028202F" w:rsidRPr="00AC39A7">
        <w:t xml:space="preserve"> </w:t>
      </w:r>
      <w:r w:rsidRPr="00AC39A7">
        <w:t>Return</w:t>
      </w:r>
    </w:p>
    <w:p w14:paraId="19E0AF54" w14:textId="2D4C9592" w:rsidR="00042F95" w:rsidRDefault="003860A8" w:rsidP="003860A8">
      <w:r w:rsidRPr="00AC39A7">
        <w:t xml:space="preserve">After polls close on </w:t>
      </w:r>
      <w:r w:rsidRPr="00042F95">
        <w:rPr>
          <w:b/>
          <w:bCs/>
        </w:rPr>
        <w:t>Election Night</w:t>
      </w:r>
      <w:r w:rsidRPr="00AC39A7">
        <w:t>, Vote Center staff</w:t>
      </w:r>
      <w:r w:rsidR="00042F95">
        <w:t>:</w:t>
      </w:r>
    </w:p>
    <w:p w14:paraId="18DE6CBD" w14:textId="77777777" w:rsidR="00042F95" w:rsidRDefault="00042F95" w:rsidP="00E00F49">
      <w:pPr>
        <w:pStyle w:val="ListParagraph"/>
        <w:numPr>
          <w:ilvl w:val="1"/>
          <w:numId w:val="186"/>
        </w:numPr>
      </w:pPr>
      <w:r>
        <w:t>C</w:t>
      </w:r>
      <w:r w:rsidR="003860A8" w:rsidRPr="00AC39A7">
        <w:t xml:space="preserve">omplete </w:t>
      </w:r>
      <w:r w:rsidR="00BE31EB">
        <w:t xml:space="preserve">all </w:t>
      </w:r>
      <w:r w:rsidR="003860A8" w:rsidRPr="00AC39A7">
        <w:t>required forms and procedures.</w:t>
      </w:r>
    </w:p>
    <w:p w14:paraId="2A50718B" w14:textId="2E1C9074" w:rsidR="003860A8" w:rsidRPr="00AC39A7" w:rsidRDefault="00042F95" w:rsidP="00E00F49">
      <w:pPr>
        <w:pStyle w:val="ListParagraph"/>
        <w:numPr>
          <w:ilvl w:val="1"/>
          <w:numId w:val="186"/>
        </w:numPr>
      </w:pPr>
      <w:r>
        <w:t>D</w:t>
      </w:r>
      <w:r w:rsidR="003860A8" w:rsidRPr="00AC39A7">
        <w:t xml:space="preserve">eliver </w:t>
      </w:r>
      <w:r w:rsidR="003860A8" w:rsidRPr="00042F95">
        <w:rPr>
          <w:b/>
          <w:bCs/>
        </w:rPr>
        <w:t>voted ballots</w:t>
      </w:r>
      <w:r w:rsidR="003860A8" w:rsidRPr="00AC39A7">
        <w:t xml:space="preserve"> and </w:t>
      </w:r>
      <w:r w:rsidR="003860A8" w:rsidRPr="00042F95">
        <w:rPr>
          <w:b/>
          <w:bCs/>
        </w:rPr>
        <w:t>election supplies</w:t>
      </w:r>
      <w:r w:rsidR="003860A8" w:rsidRPr="00AC39A7">
        <w:t xml:space="preserve"> to </w:t>
      </w:r>
      <w:r>
        <w:t>designated</w:t>
      </w:r>
      <w:r w:rsidR="003860A8" w:rsidRPr="00AC39A7">
        <w:t xml:space="preserve"> </w:t>
      </w:r>
      <w:r w:rsidR="003860A8" w:rsidRPr="00042F95">
        <w:rPr>
          <w:b/>
          <w:bCs/>
        </w:rPr>
        <w:t>Ballot Receiving Centers</w:t>
      </w:r>
      <w:r w:rsidR="003860A8" w:rsidRPr="00C83935">
        <w:t>.</w:t>
      </w:r>
    </w:p>
    <w:p w14:paraId="6F8CD176" w14:textId="4FE601B6" w:rsidR="008328A7" w:rsidRPr="00AC39A7" w:rsidRDefault="008328A7" w:rsidP="00E00F49">
      <w:pPr>
        <w:pStyle w:val="Heading2"/>
      </w:pPr>
      <w:r w:rsidRPr="00AC39A7">
        <w:t>Election</w:t>
      </w:r>
      <w:r w:rsidR="0028202F" w:rsidRPr="00AC39A7">
        <w:t xml:space="preserve"> </w:t>
      </w:r>
      <w:r w:rsidRPr="00AC39A7">
        <w:t>Results</w:t>
      </w:r>
    </w:p>
    <w:p w14:paraId="2E4E6B4C" w14:textId="23C898DC" w:rsidR="003860A8" w:rsidRPr="003860A8" w:rsidRDefault="003860A8" w:rsidP="003860A8">
      <w:r w:rsidRPr="003860A8">
        <w:t xml:space="preserve">Unofficial election results will be posted </w:t>
      </w:r>
      <w:r w:rsidR="00E65F88">
        <w:t xml:space="preserve">shortly </w:t>
      </w:r>
      <w:r w:rsidRPr="003860A8">
        <w:t xml:space="preserve">after polls close </w:t>
      </w:r>
      <w:r w:rsidR="00042F95">
        <w:t>online</w:t>
      </w:r>
      <w:r w:rsidR="00022275">
        <w:t xml:space="preserve"> at </w:t>
      </w:r>
      <w:hyperlink r:id="rId66" w:tooltip="County of Sacramento Elections Website" w:history="1">
        <w:r w:rsidR="006F4F04" w:rsidRPr="00871793">
          <w:rPr>
            <w:rStyle w:val="Hyperlink"/>
          </w:rPr>
          <w:t>elections.saccounty.gov</w:t>
        </w:r>
      </w:hyperlink>
      <w:r w:rsidR="00C83935">
        <w:t>.</w:t>
      </w:r>
    </w:p>
    <w:p w14:paraId="11771A47" w14:textId="51ED1E1A" w:rsidR="003860A8" w:rsidRPr="003860A8" w:rsidRDefault="003860A8" w:rsidP="00E00F49">
      <w:pPr>
        <w:pStyle w:val="ListParagraph"/>
        <w:numPr>
          <w:ilvl w:val="0"/>
          <w:numId w:val="187"/>
        </w:numPr>
      </w:pPr>
      <w:r w:rsidRPr="003860A8">
        <w:t>In rare cases, voting</w:t>
      </w:r>
      <w:r w:rsidR="00E65F88">
        <w:t xml:space="preserve"> may be extended</w:t>
      </w:r>
      <w:r w:rsidRPr="003860A8">
        <w:t xml:space="preserve"> past </w:t>
      </w:r>
      <w:r w:rsidRPr="00042F95">
        <w:rPr>
          <w:b/>
          <w:bCs/>
        </w:rPr>
        <w:t>8:00</w:t>
      </w:r>
      <w:r w:rsidR="00871793" w:rsidRPr="00042F95">
        <w:rPr>
          <w:b/>
          <w:bCs/>
        </w:rPr>
        <w:t xml:space="preserve"> p.m</w:t>
      </w:r>
      <w:r w:rsidR="00871793">
        <w:t>.</w:t>
      </w:r>
      <w:r w:rsidR="00E65F88">
        <w:t xml:space="preserve"> by government order</w:t>
      </w:r>
      <w:r w:rsidR="00042F95">
        <w:t xml:space="preserve">. If this happens, </w:t>
      </w:r>
      <w:r w:rsidR="00B31183">
        <w:t>results</w:t>
      </w:r>
      <w:r w:rsidR="00042F95">
        <w:t xml:space="preserve"> may be </w:t>
      </w:r>
      <w:r w:rsidR="00C83935" w:rsidRPr="00042F95">
        <w:rPr>
          <w:b/>
          <w:bCs/>
        </w:rPr>
        <w:t>delayed,</w:t>
      </w:r>
      <w:r w:rsidR="00042F95">
        <w:t xml:space="preserve"> and </w:t>
      </w:r>
      <w:r w:rsidRPr="003860A8">
        <w:t xml:space="preserve">a notice </w:t>
      </w:r>
      <w:r w:rsidR="00E65F88">
        <w:t xml:space="preserve">will be posted </w:t>
      </w:r>
      <w:r w:rsidRPr="003860A8">
        <w:t xml:space="preserve">on our website with </w:t>
      </w:r>
      <w:r w:rsidR="00E65F88">
        <w:t>additional</w:t>
      </w:r>
      <w:r w:rsidRPr="003860A8">
        <w:t xml:space="preserve"> information.</w:t>
      </w:r>
    </w:p>
    <w:p w14:paraId="16A53D94" w14:textId="77777777" w:rsidR="003860A8" w:rsidRPr="00AC39A7" w:rsidRDefault="003860A8" w:rsidP="00E00F49">
      <w:pPr>
        <w:pStyle w:val="Heading2"/>
      </w:pPr>
      <w:r w:rsidRPr="00AC39A7">
        <w:t>Vote Counting (Tallying)</w:t>
      </w:r>
    </w:p>
    <w:p w14:paraId="6ECAE8BA" w14:textId="77777777" w:rsidR="003860A8" w:rsidRPr="00AC39A7" w:rsidRDefault="003860A8" w:rsidP="003860A8">
      <w:r w:rsidRPr="00AC39A7">
        <w:t>All ballots are counted at a central location:</w:t>
      </w:r>
    </w:p>
    <w:p w14:paraId="794F0767" w14:textId="6FB9CA90" w:rsidR="003860A8" w:rsidRPr="00AC39A7" w:rsidRDefault="000F56DA" w:rsidP="003860A8">
      <w:r>
        <w:t xml:space="preserve">Sacramento County </w:t>
      </w:r>
      <w:r w:rsidR="00871793">
        <w:t>Voter Registration and Elections Office</w:t>
      </w:r>
    </w:p>
    <w:p w14:paraId="79422483" w14:textId="27B70A58" w:rsidR="003860A8" w:rsidRPr="00AC39A7" w:rsidRDefault="000F56DA" w:rsidP="003860A8">
      <w:r w:rsidRPr="009C204B">
        <w:rPr>
          <w:b/>
          <w:bCs/>
        </w:rPr>
        <w:t>Address:</w:t>
      </w:r>
      <w:r>
        <w:t xml:space="preserve"> </w:t>
      </w:r>
      <w:r w:rsidR="003860A8" w:rsidRPr="00AC39A7">
        <w:t>7000 65th Street, Suite A</w:t>
      </w:r>
      <w:r w:rsidR="00042F95">
        <w:t xml:space="preserve">, </w:t>
      </w:r>
      <w:r w:rsidR="003860A8" w:rsidRPr="00AC39A7">
        <w:t>Sacramento, CA 95823</w:t>
      </w:r>
    </w:p>
    <w:p w14:paraId="797FA4A1" w14:textId="77777777" w:rsidR="003860A8" w:rsidRPr="00AC39A7" w:rsidRDefault="003860A8" w:rsidP="003860A8"/>
    <w:p w14:paraId="638AAC30" w14:textId="30DBBC2F" w:rsidR="003860A8" w:rsidRPr="00AC39A7" w:rsidRDefault="003860A8" w:rsidP="003860A8">
      <w:r w:rsidRPr="00AC39A7">
        <w:t>The vote counting process is open to the public.</w:t>
      </w:r>
    </w:p>
    <w:p w14:paraId="073D7BDF" w14:textId="77777777" w:rsidR="00AC39A7" w:rsidRPr="00AC39A7" w:rsidRDefault="00AC39A7" w:rsidP="00E00F49">
      <w:pPr>
        <w:pStyle w:val="Heading2"/>
      </w:pPr>
      <w:r w:rsidRPr="00AC39A7">
        <w:t>Election Observers</w:t>
      </w:r>
    </w:p>
    <w:p w14:paraId="03132261" w14:textId="77777777" w:rsidR="00042F95" w:rsidRDefault="00AC39A7" w:rsidP="00AC39A7">
      <w:r w:rsidRPr="00AC39A7">
        <w:t xml:space="preserve">All election processes are open to </w:t>
      </w:r>
      <w:r w:rsidRPr="00042F95">
        <w:rPr>
          <w:b/>
          <w:bCs/>
        </w:rPr>
        <w:t>public observation</w:t>
      </w:r>
      <w:r w:rsidRPr="00AC39A7">
        <w:t>.</w:t>
      </w:r>
    </w:p>
    <w:p w14:paraId="5CC5D74D" w14:textId="47038FD1" w:rsidR="00AC39A7" w:rsidRPr="00AC39A7" w:rsidRDefault="00AC39A7" w:rsidP="00AC39A7">
      <w:r w:rsidRPr="00AC39A7">
        <w:t xml:space="preserve">To schedule a tour or learn more, visit: </w:t>
      </w:r>
      <w:hyperlink r:id="rId67" w:tooltip="County of Sacramento Elections Website" w:history="1">
        <w:r w:rsidRPr="00871793">
          <w:rPr>
            <w:rStyle w:val="Hyperlink"/>
          </w:rPr>
          <w:t>elections.saccounty.gov</w:t>
        </w:r>
      </w:hyperlink>
    </w:p>
    <w:p w14:paraId="3B60180E" w14:textId="77777777" w:rsidR="003860A8" w:rsidRPr="003860A8" w:rsidRDefault="003860A8" w:rsidP="00E00F49">
      <w:pPr>
        <w:pStyle w:val="Heading2"/>
      </w:pPr>
      <w:r w:rsidRPr="003860A8">
        <w:t>Updated Results (Semiofficial)</w:t>
      </w:r>
    </w:p>
    <w:p w14:paraId="33401BA6" w14:textId="3D7175AA" w:rsidR="00042F95" w:rsidRDefault="003860A8" w:rsidP="00E00F49">
      <w:pPr>
        <w:pStyle w:val="ListParagraph"/>
        <w:numPr>
          <w:ilvl w:val="0"/>
          <w:numId w:val="187"/>
        </w:numPr>
      </w:pPr>
      <w:r w:rsidRPr="003860A8">
        <w:t xml:space="preserve">After Election Night, updated results  posted regularly on our website and at the </w:t>
      </w:r>
      <w:r w:rsidR="00042F95">
        <w:t>E</w:t>
      </w:r>
      <w:r w:rsidRPr="003860A8">
        <w:t xml:space="preserve">lections </w:t>
      </w:r>
      <w:r w:rsidR="00042F95">
        <w:t>O</w:t>
      </w:r>
      <w:r w:rsidRPr="003860A8">
        <w:t>ffice</w:t>
      </w:r>
      <w:r w:rsidR="00042F95">
        <w:t>.</w:t>
      </w:r>
    </w:p>
    <w:p w14:paraId="7087A1DB" w14:textId="4D44CCA1" w:rsidR="003860A8" w:rsidRPr="00AC39A7" w:rsidRDefault="003860A8" w:rsidP="00E00F49">
      <w:pPr>
        <w:pStyle w:val="ListParagraph"/>
        <w:numPr>
          <w:ilvl w:val="0"/>
          <w:numId w:val="187"/>
        </w:numPr>
      </w:pPr>
      <w:r w:rsidRPr="003860A8">
        <w:t xml:space="preserve">To </w:t>
      </w:r>
      <w:r w:rsidR="00497F9D">
        <w:t>view</w:t>
      </w:r>
      <w:r w:rsidRPr="003860A8">
        <w:t xml:space="preserve"> the update schedule</w:t>
      </w:r>
      <w:r w:rsidR="00497F9D">
        <w:t xml:space="preserve"> and latest results,</w:t>
      </w:r>
      <w:r w:rsidRPr="00AC39A7">
        <w:t xml:space="preserve"> </w:t>
      </w:r>
      <w:r w:rsidR="00871793" w:rsidRPr="00AC39A7">
        <w:t xml:space="preserve">visit: </w:t>
      </w:r>
      <w:hyperlink r:id="rId68" w:tooltip="County of Sacramento Elections Website" w:history="1">
        <w:r w:rsidR="00871793" w:rsidRPr="00871793">
          <w:rPr>
            <w:rStyle w:val="Hyperlink"/>
          </w:rPr>
          <w:t>elections.saccounty.gov</w:t>
        </w:r>
      </w:hyperlink>
    </w:p>
    <w:p w14:paraId="491679FE" w14:textId="77777777" w:rsidR="00BF75F1" w:rsidRPr="00BF75F1" w:rsidRDefault="00BF75F1" w:rsidP="00E00F49">
      <w:pPr>
        <w:pStyle w:val="Heading2"/>
      </w:pPr>
      <w:r w:rsidRPr="00BF75F1">
        <w:t>Official Results</w:t>
      </w:r>
    </w:p>
    <w:p w14:paraId="7E52DFEF" w14:textId="3B40B58C" w:rsidR="00BF75F1" w:rsidRDefault="00BF75F1" w:rsidP="00E00F49">
      <w:pPr>
        <w:pStyle w:val="ListParagraph"/>
        <w:numPr>
          <w:ilvl w:val="0"/>
          <w:numId w:val="188"/>
        </w:numPr>
      </w:pPr>
      <w:r w:rsidRPr="00BF75F1">
        <w:t xml:space="preserve">The </w:t>
      </w:r>
      <w:r w:rsidRPr="00042F95">
        <w:rPr>
          <w:b/>
          <w:bCs/>
        </w:rPr>
        <w:t>final certified statement of election</w:t>
      </w:r>
      <w:r w:rsidRPr="00AC39A7">
        <w:t xml:space="preserve"> </w:t>
      </w:r>
      <w:r w:rsidRPr="00BF75F1">
        <w:t>must be completed within 30 days after the election.</w:t>
      </w:r>
    </w:p>
    <w:p w14:paraId="0CA2F410" w14:textId="77777777" w:rsidR="00BF75F1" w:rsidRPr="00BF75F1" w:rsidRDefault="00BF75F1" w:rsidP="00E00F49">
      <w:pPr>
        <w:pStyle w:val="Heading2"/>
      </w:pPr>
      <w:r w:rsidRPr="00BF75F1">
        <w:t>Recounts and Challenges</w:t>
      </w:r>
    </w:p>
    <w:p w14:paraId="7C4191B2" w14:textId="4651554B" w:rsidR="00D92CE7" w:rsidRDefault="0045175C" w:rsidP="00871793">
      <w:pPr>
        <w:contextualSpacing w:val="0"/>
        <w:rPr>
          <w:rFonts w:eastAsiaTheme="majorEastAsia" w:cstheme="majorBidi"/>
        </w:rPr>
      </w:pPr>
      <w:r>
        <w:rPr>
          <w:rFonts w:eastAsiaTheme="majorEastAsia" w:cstheme="majorBidi"/>
        </w:rPr>
        <w:t>After</w:t>
      </w:r>
      <w:r w:rsidR="00871793" w:rsidRPr="00871793">
        <w:rPr>
          <w:rFonts w:eastAsiaTheme="majorEastAsia" w:cstheme="majorBidi"/>
        </w:rPr>
        <w:t xml:space="preserve"> the official canvass, </w:t>
      </w:r>
      <w:r w:rsidR="00871793" w:rsidRPr="0045175C">
        <w:rPr>
          <w:rFonts w:eastAsiaTheme="majorEastAsia" w:cstheme="majorBidi"/>
          <w:b/>
          <w:bCs/>
        </w:rPr>
        <w:t>any voter</w:t>
      </w:r>
      <w:r w:rsidR="00871793" w:rsidRPr="00871793">
        <w:rPr>
          <w:rFonts w:eastAsiaTheme="majorEastAsia" w:cstheme="majorBidi"/>
        </w:rPr>
        <w:t xml:space="preserve"> may</w:t>
      </w:r>
      <w:r w:rsidR="006E6CF8">
        <w:rPr>
          <w:rFonts w:eastAsiaTheme="majorEastAsia" w:cstheme="majorBidi"/>
        </w:rPr>
        <w:t xml:space="preserve"> request a recount</w:t>
      </w:r>
      <w:r>
        <w:rPr>
          <w:rFonts w:eastAsiaTheme="majorEastAsia" w:cstheme="majorBidi"/>
        </w:rPr>
        <w:t>.</w:t>
      </w:r>
      <w:r w:rsidR="00871793" w:rsidRPr="00871793">
        <w:rPr>
          <w:rFonts w:eastAsiaTheme="majorEastAsia" w:cstheme="majorBidi"/>
        </w:rPr>
        <w:t xml:space="preserve"> </w:t>
      </w:r>
    </w:p>
    <w:p w14:paraId="30F3083F" w14:textId="1F014604" w:rsidR="006E6CF8" w:rsidRPr="00830F2F" w:rsidRDefault="0045175C" w:rsidP="00E00F49">
      <w:pPr>
        <w:pStyle w:val="Heading2"/>
      </w:pPr>
      <w:r>
        <w:t>How to Request a Recount</w:t>
      </w:r>
    </w:p>
    <w:p w14:paraId="0A3E178C" w14:textId="35B9179A" w:rsidR="00A01BE2" w:rsidRPr="00C83935" w:rsidRDefault="00A01BE2" w:rsidP="00912792">
      <w:pPr>
        <w:pStyle w:val="ListParagraph"/>
        <w:numPr>
          <w:ilvl w:val="0"/>
          <w:numId w:val="188"/>
        </w:numPr>
      </w:pPr>
      <w:r w:rsidRPr="00C83935">
        <w:t xml:space="preserve">File with the Voter Registration and Elections office a written request for a recount of the votes cast. </w:t>
      </w:r>
    </w:p>
    <w:p w14:paraId="015514E0" w14:textId="4C9EBB14" w:rsidR="00A01BE2" w:rsidRPr="00C83935" w:rsidRDefault="00A01BE2" w:rsidP="00C83935">
      <w:r w:rsidRPr="00C83935">
        <w:t>The request shall specify on behalf of which candidate or position on a measure it is filed.</w:t>
      </w:r>
    </w:p>
    <w:p w14:paraId="0ED46CBB" w14:textId="77777777" w:rsidR="00C83935" w:rsidRPr="00C83935" w:rsidRDefault="00A01BE2" w:rsidP="00C83935">
      <w:r w:rsidRPr="00C83935">
        <w:t>If the particular election is conducted in more than one county, the request for the recount may be filed with the elections official</w:t>
      </w:r>
      <w:r w:rsidR="00C06913" w:rsidRPr="00C83935">
        <w:t xml:space="preserve"> of</w:t>
      </w:r>
      <w:r w:rsidRPr="00C83935">
        <w:t xml:space="preserve">, and the recount </w:t>
      </w:r>
      <w:r w:rsidR="00C06913" w:rsidRPr="00C83935">
        <w:t xml:space="preserve">may be </w:t>
      </w:r>
      <w:r w:rsidRPr="00C83935">
        <w:t>conducted within, any or all of the affected counties.</w:t>
      </w:r>
    </w:p>
    <w:p w14:paraId="2A0CF040" w14:textId="30A39694" w:rsidR="00A01BE2" w:rsidRPr="00C83935" w:rsidRDefault="00A01BE2" w:rsidP="00C83935">
      <w:r w:rsidRPr="00C83935">
        <w:rPr>
          <w:i/>
          <w:iCs/>
        </w:rPr>
        <w:t>Elections Code § 15620</w:t>
      </w:r>
    </w:p>
    <w:p w14:paraId="2B58C29A" w14:textId="77777777" w:rsidR="00C06913" w:rsidRPr="00C83935" w:rsidRDefault="00C06913" w:rsidP="00C83935"/>
    <w:p w14:paraId="4D698584" w14:textId="77777777" w:rsidR="00A01BE2" w:rsidRPr="00C83935" w:rsidRDefault="00A01BE2" w:rsidP="00C83935">
      <w:pPr>
        <w:rPr>
          <w:color w:val="211D1E"/>
        </w:rPr>
      </w:pPr>
      <w:r w:rsidRPr="00C83935">
        <w:rPr>
          <w:color w:val="211D1E"/>
        </w:rPr>
        <w:t>Requests for recounts for statewide offices and propositions are filed with Secretary of State.</w:t>
      </w:r>
    </w:p>
    <w:p w14:paraId="6433F09E" w14:textId="77777777" w:rsidR="00A01BE2" w:rsidRPr="00C83935" w:rsidRDefault="00A01BE2" w:rsidP="00C83935">
      <w:pPr>
        <w:rPr>
          <w:i/>
          <w:iCs/>
          <w:color w:val="211D1E"/>
        </w:rPr>
      </w:pPr>
      <w:r w:rsidRPr="00C83935">
        <w:rPr>
          <w:i/>
          <w:iCs/>
          <w:color w:val="211D1E"/>
        </w:rPr>
        <w:t>Elections Code § 15621</w:t>
      </w:r>
    </w:p>
    <w:p w14:paraId="16FD81FA" w14:textId="77777777" w:rsidR="00C06913" w:rsidRPr="00C83935" w:rsidRDefault="00C06913" w:rsidP="00C83935"/>
    <w:p w14:paraId="37A2CB2B" w14:textId="77777777" w:rsidR="00A01BE2" w:rsidRPr="00C83935" w:rsidRDefault="00A01BE2" w:rsidP="00C83935">
      <w:pPr>
        <w:rPr>
          <w:color w:val="211D1E"/>
        </w:rPr>
      </w:pPr>
      <w:r w:rsidRPr="00C83935">
        <w:rPr>
          <w:color w:val="211D1E"/>
        </w:rPr>
        <w:t>Any voter or campaign committee requesting a recount is required to deposit the costs for recount each day before the counting board commences recount activity. The request may specify the order in which the precincts shall be recounted, and the method of recount. All recount activity shall be conducted publicly.</w:t>
      </w:r>
    </w:p>
    <w:p w14:paraId="61988E81" w14:textId="77777777" w:rsidR="00C06913" w:rsidRPr="00C83935" w:rsidRDefault="00C06913" w:rsidP="00C83935"/>
    <w:p w14:paraId="7B590E6E" w14:textId="2C619B89" w:rsidR="00A01BE2" w:rsidRPr="00C83935" w:rsidRDefault="00A01BE2" w:rsidP="00C83935">
      <w:pPr>
        <w:rPr>
          <w:color w:val="211D1E"/>
        </w:rPr>
      </w:pPr>
      <w:r w:rsidRPr="00C83935">
        <w:rPr>
          <w:color w:val="211D1E"/>
        </w:rPr>
        <w:t xml:space="preserve">If the recount reverses the results of the official canvass, all deposits shall be returned. If the results are not reversed, the requester shall be entitled to a return of funds in excess of the actual costs of conducting the recount. The requester may terminate the recount at any time. </w:t>
      </w:r>
      <w:r w:rsidRPr="00C83935">
        <w:rPr>
          <w:i/>
          <w:iCs/>
          <w:color w:val="211D1E"/>
        </w:rPr>
        <w:t>Elections Code §§ 15620, 15621, 15624, 15627</w:t>
      </w:r>
      <w:r w:rsidR="00C83935" w:rsidRPr="00C83935">
        <w:rPr>
          <w:color w:val="211D1E"/>
        </w:rPr>
        <w:t>.</w:t>
      </w:r>
    </w:p>
    <w:p w14:paraId="7518A0BB" w14:textId="77777777" w:rsidR="00C83935" w:rsidRPr="00C83935" w:rsidRDefault="00C83935" w:rsidP="00C83935">
      <w:pPr>
        <w:rPr>
          <w:color w:val="211D1E"/>
          <w:sz w:val="23"/>
          <w:szCs w:val="23"/>
        </w:rPr>
      </w:pPr>
    </w:p>
    <w:p w14:paraId="5B8B1E8B" w14:textId="228B7BB0" w:rsidR="00871793" w:rsidRDefault="00A01BE2" w:rsidP="00C83935">
      <w:r w:rsidRPr="00A01BE2">
        <w:t>Elections Code § 15640 addresses court-ordered recounts, grounds and probable cause, etc.</w:t>
      </w:r>
    </w:p>
    <w:p w14:paraId="04BAB70D" w14:textId="77777777" w:rsidR="00C83935" w:rsidRPr="00A01BE2" w:rsidRDefault="00C83935" w:rsidP="00C83935">
      <w:pPr>
        <w:rPr>
          <w:rFonts w:eastAsiaTheme="majorEastAsia" w:cstheme="majorBidi"/>
        </w:rPr>
      </w:pPr>
    </w:p>
    <w:p w14:paraId="2D845219" w14:textId="77777777" w:rsidR="0045175C" w:rsidRPr="0045175C" w:rsidRDefault="00871793" w:rsidP="00871793">
      <w:pPr>
        <w:contextualSpacing w:val="0"/>
        <w:rPr>
          <w:rFonts w:eastAsiaTheme="majorEastAsia" w:cstheme="majorBidi"/>
          <w:b/>
          <w:bCs/>
        </w:rPr>
      </w:pPr>
      <w:r w:rsidRPr="0045175C">
        <w:rPr>
          <w:rFonts w:eastAsiaTheme="majorEastAsia" w:cstheme="majorBidi"/>
          <w:b/>
          <w:bCs/>
        </w:rPr>
        <w:t>For more information</w:t>
      </w:r>
    </w:p>
    <w:p w14:paraId="6C5652B7" w14:textId="49D21F90" w:rsidR="00871793" w:rsidRPr="0045175C" w:rsidRDefault="0045175C" w:rsidP="00E00F49">
      <w:pPr>
        <w:pStyle w:val="ListParagraph"/>
        <w:numPr>
          <w:ilvl w:val="0"/>
          <w:numId w:val="189"/>
        </w:numPr>
        <w:contextualSpacing w:val="0"/>
        <w:rPr>
          <w:rFonts w:eastAsiaTheme="majorEastAsia" w:cstheme="majorBidi"/>
        </w:rPr>
      </w:pPr>
      <w:r w:rsidRPr="00912792">
        <w:rPr>
          <w:rFonts w:eastAsiaTheme="majorEastAsia" w:cstheme="majorBidi"/>
          <w:b/>
          <w:bCs/>
        </w:rPr>
        <w:t>E</w:t>
      </w:r>
      <w:r w:rsidR="00871793" w:rsidRPr="00912792">
        <w:rPr>
          <w:rFonts w:eastAsiaTheme="majorEastAsia" w:cstheme="majorBidi"/>
          <w:b/>
          <w:bCs/>
        </w:rPr>
        <w:t>mail</w:t>
      </w:r>
      <w:r w:rsidR="00912792" w:rsidRPr="00912792">
        <w:rPr>
          <w:rFonts w:eastAsiaTheme="majorEastAsia" w:cstheme="majorBidi"/>
          <w:b/>
          <w:bCs/>
        </w:rPr>
        <w:t>:</w:t>
      </w:r>
      <w:r w:rsidR="00871793" w:rsidRPr="0045175C">
        <w:rPr>
          <w:rFonts w:eastAsiaTheme="majorEastAsia" w:cstheme="majorBidi"/>
        </w:rPr>
        <w:t xml:space="preserve"> </w:t>
      </w:r>
      <w:hyperlink r:id="rId69" w:tooltip="Voter Info Email" w:history="1">
        <w:r w:rsidR="00871793" w:rsidRPr="0045175C">
          <w:rPr>
            <w:rStyle w:val="Hyperlink"/>
            <w:rFonts w:eastAsiaTheme="majorEastAsia" w:cstheme="majorBidi"/>
          </w:rPr>
          <w:t>voterinfo@saccounty.gov</w:t>
        </w:r>
      </w:hyperlink>
    </w:p>
    <w:p w14:paraId="6C26C7A6" w14:textId="1FC16F75" w:rsidR="00871793"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statewide offices</w:t>
      </w:r>
      <w:r w:rsidR="0045175C" w:rsidRPr="00C83935">
        <w:rPr>
          <w:rFonts w:eastAsiaTheme="majorEastAsia" w:cstheme="majorBidi"/>
        </w:rPr>
        <w:t>:</w:t>
      </w:r>
      <w:r w:rsidRPr="00C83935">
        <w:rPr>
          <w:rFonts w:eastAsiaTheme="majorEastAsia" w:cstheme="majorBidi"/>
        </w:rPr>
        <w:t xml:space="preserve"> </w:t>
      </w:r>
      <w:r w:rsidR="0045175C" w:rsidRP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Secretary of State’s Office</w:t>
      </w:r>
      <w:r w:rsidR="0029225B">
        <w:rPr>
          <w:rFonts w:eastAsiaTheme="majorEastAsia" w:cstheme="majorBidi"/>
        </w:rPr>
        <w:t>.</w:t>
      </w:r>
    </w:p>
    <w:p w14:paraId="3002DAE5" w14:textId="347C83D5" w:rsidR="006E6CF8" w:rsidRDefault="00871793" w:rsidP="00E00F49">
      <w:pPr>
        <w:numPr>
          <w:ilvl w:val="0"/>
          <w:numId w:val="112"/>
        </w:numPr>
        <w:contextualSpacing w:val="0"/>
        <w:rPr>
          <w:rFonts w:eastAsiaTheme="majorEastAsia" w:cstheme="majorBidi"/>
        </w:rPr>
      </w:pPr>
      <w:r>
        <w:rPr>
          <w:rFonts w:eastAsiaTheme="majorEastAsia" w:cstheme="majorBidi"/>
        </w:rPr>
        <w:t xml:space="preserve">For </w:t>
      </w:r>
      <w:r w:rsidRPr="0045175C">
        <w:rPr>
          <w:rFonts w:eastAsiaTheme="majorEastAsia" w:cstheme="majorBidi"/>
          <w:b/>
          <w:bCs/>
        </w:rPr>
        <w:t>cit</w:t>
      </w:r>
      <w:r w:rsidR="0029225B" w:rsidRPr="0045175C">
        <w:rPr>
          <w:rFonts w:eastAsiaTheme="majorEastAsia" w:cstheme="majorBidi"/>
          <w:b/>
          <w:bCs/>
        </w:rPr>
        <w:t>y offices</w:t>
      </w:r>
      <w:r w:rsidR="0045175C">
        <w:rPr>
          <w:rFonts w:eastAsiaTheme="majorEastAsia" w:cstheme="majorBidi"/>
        </w:rPr>
        <w:t>:</w:t>
      </w:r>
      <w:r>
        <w:rPr>
          <w:rFonts w:eastAsiaTheme="majorEastAsia" w:cstheme="majorBidi"/>
        </w:rPr>
        <w:t xml:space="preserve"> </w:t>
      </w:r>
      <w:r w:rsidR="0045175C">
        <w:rPr>
          <w:rFonts w:eastAsiaTheme="majorEastAsia" w:cstheme="majorBidi"/>
        </w:rPr>
        <w:t>C</w:t>
      </w:r>
      <w:r>
        <w:rPr>
          <w:rFonts w:eastAsiaTheme="majorEastAsia" w:cstheme="majorBidi"/>
        </w:rPr>
        <w:t xml:space="preserve">ontact the </w:t>
      </w:r>
      <w:r w:rsidRPr="0045175C">
        <w:rPr>
          <w:rFonts w:eastAsiaTheme="majorEastAsia" w:cstheme="majorBidi"/>
          <w:b/>
          <w:bCs/>
        </w:rPr>
        <w:t>City Clerk’s Office</w:t>
      </w:r>
      <w:r w:rsidR="0029225B">
        <w:rPr>
          <w:rFonts w:eastAsiaTheme="majorEastAsia" w:cstheme="majorBidi"/>
        </w:rPr>
        <w:t>.</w:t>
      </w:r>
    </w:p>
    <w:p w14:paraId="1BE2F124" w14:textId="77777777" w:rsidR="006E6CF8" w:rsidRDefault="006E6CF8">
      <w:pPr>
        <w:autoSpaceDE/>
        <w:autoSpaceDN/>
        <w:spacing w:after="160" w:line="278" w:lineRule="auto"/>
        <w:contextualSpacing w:val="0"/>
        <w:rPr>
          <w:rFonts w:eastAsiaTheme="majorEastAsia" w:cstheme="majorBidi"/>
        </w:rPr>
      </w:pPr>
      <w:r>
        <w:rPr>
          <w:rFonts w:eastAsiaTheme="majorEastAsia" w:cstheme="majorBidi"/>
        </w:rPr>
        <w:br w:type="page"/>
      </w:r>
    </w:p>
    <w:p w14:paraId="14C9B6C4" w14:textId="2C6EAF06" w:rsidR="008328A7" w:rsidRPr="00EF7B2E" w:rsidRDefault="00F5319E" w:rsidP="00EF7B2E">
      <w:pPr>
        <w:pStyle w:val="Heading1"/>
        <w:jc w:val="center"/>
      </w:pPr>
      <w:bookmarkStart w:id="105" w:name="_Toc219210481"/>
      <w:r w:rsidRPr="00EF7B2E">
        <w:lastRenderedPageBreak/>
        <w:t>Political Sign Guidelines</w:t>
      </w:r>
      <w:bookmarkEnd w:id="105"/>
    </w:p>
    <w:p w14:paraId="0E809111" w14:textId="0A0D2656" w:rsidR="00AC39A7" w:rsidRPr="00AC39A7" w:rsidRDefault="00AC39A7" w:rsidP="00E00F49">
      <w:pPr>
        <w:pStyle w:val="Heading2"/>
      </w:pPr>
      <w:r w:rsidRPr="00AC39A7">
        <w:t>Posting</w:t>
      </w:r>
      <w:r w:rsidR="00267094">
        <w:t xml:space="preserve"> State Outdoor</w:t>
      </w:r>
      <w:r w:rsidRPr="00AC39A7">
        <w:t xml:space="preserve"> Political Signs</w:t>
      </w:r>
    </w:p>
    <w:p w14:paraId="31D22995" w14:textId="4CE0ECF2" w:rsidR="00AC39A7" w:rsidRDefault="00267094" w:rsidP="00AC39A7">
      <w:r w:rsidRPr="00267094">
        <w:t>The State Outdoor Advertising Act exempts the placing of Temporary Political Signs from normal outdoor advertising display requirements.</w:t>
      </w:r>
    </w:p>
    <w:p w14:paraId="1597AB0C" w14:textId="77777777" w:rsidR="00267094" w:rsidRDefault="00267094" w:rsidP="00AC39A7"/>
    <w:p w14:paraId="2D532F73" w14:textId="77777777" w:rsidR="00C83935" w:rsidRDefault="001B7B50" w:rsidP="00AC39A7">
      <w:r w:rsidRPr="001B7B50">
        <w:t xml:space="preserve">State law directs the Department of Transportation to remove unauthorized Temporary Political Signs and bill the responsible party for their removal. Should you have any questions, comments, or need additional information, please call </w:t>
      </w:r>
      <w:r>
        <w:t xml:space="preserve">the California Department of Transportation at </w:t>
      </w:r>
      <w:r w:rsidRPr="001B7B50">
        <w:t>(916) 654-6473.</w:t>
      </w:r>
    </w:p>
    <w:p w14:paraId="3FA82BEF" w14:textId="6B501F2C" w:rsidR="00AC39A7" w:rsidRDefault="00AC39A7" w:rsidP="00AC39A7">
      <w:hyperlink r:id="rId70" w:history="1">
        <w:r w:rsidRPr="00AC39A7">
          <w:rPr>
            <w:rStyle w:val="Hyperlink"/>
          </w:rPr>
          <w:t>Download the Statement of Responsibility (PDF)</w:t>
        </w:r>
      </w:hyperlink>
      <w:r w:rsidR="00C83935">
        <w:t>.</w:t>
      </w:r>
    </w:p>
    <w:p w14:paraId="56A62881" w14:textId="5DA57B7A" w:rsidR="00530EB2" w:rsidRPr="00530EB2" w:rsidRDefault="00530EB2" w:rsidP="00E00F49">
      <w:pPr>
        <w:pStyle w:val="Heading2"/>
      </w:pPr>
      <w:bookmarkStart w:id="106" w:name="_Toc217977484"/>
      <w:bookmarkStart w:id="107" w:name="_Toc217983155"/>
      <w:r w:rsidRPr="00530EB2">
        <w:t>Business and Professions Code-BPC 5405.3</w:t>
      </w:r>
      <w:bookmarkEnd w:id="106"/>
      <w:bookmarkEnd w:id="107"/>
    </w:p>
    <w:p w14:paraId="3F6CB8E0" w14:textId="749BA75E" w:rsidR="00530EB2" w:rsidRDefault="00530EB2" w:rsidP="00530EB2">
      <w:r>
        <w:t>N</w:t>
      </w:r>
      <w:r w:rsidRPr="00530EB2">
        <w:t>o such sign shall be placed within the right-of-way of any</w:t>
      </w:r>
      <w:r>
        <w:t xml:space="preserve"> </w:t>
      </w:r>
      <w:r w:rsidRPr="00530EB2">
        <w:t>highway or within 660 feet of the edge of and visible from the right-of-way of a landscaped freeway.</w:t>
      </w:r>
    </w:p>
    <w:p w14:paraId="5705C0EE" w14:textId="77777777" w:rsidR="00530EB2" w:rsidRPr="00530EB2" w:rsidRDefault="00530EB2" w:rsidP="00530EB2"/>
    <w:p w14:paraId="48FD4550" w14:textId="77777777" w:rsidR="00530EB2" w:rsidRPr="00530EB2" w:rsidRDefault="00530EB2" w:rsidP="00530EB2">
      <w:r w:rsidRPr="00530EB2">
        <w:t>A temporary political sign is a sign which:</w:t>
      </w:r>
    </w:p>
    <w:p w14:paraId="3758E308" w14:textId="2D967D09" w:rsidR="00530EB2" w:rsidRPr="00530EB2" w:rsidRDefault="00530EB2" w:rsidP="00E00F49">
      <w:pPr>
        <w:pStyle w:val="ListParagraph"/>
        <w:numPr>
          <w:ilvl w:val="0"/>
          <w:numId w:val="210"/>
        </w:numPr>
      </w:pPr>
      <w:r w:rsidRPr="00530EB2">
        <w:t>Encourages a particular vote in a scheduled election.</w:t>
      </w:r>
    </w:p>
    <w:p w14:paraId="680A82FE" w14:textId="4F209CE7" w:rsidR="00530EB2" w:rsidRPr="00530EB2" w:rsidRDefault="00530EB2" w:rsidP="00E00F49">
      <w:pPr>
        <w:pStyle w:val="ListParagraph"/>
        <w:numPr>
          <w:ilvl w:val="0"/>
          <w:numId w:val="210"/>
        </w:numPr>
      </w:pPr>
      <w:r w:rsidRPr="00530EB2">
        <w:t>Is placed not sooner than 90 days prior to the scheduled election and is removed within 10 days after that election.</w:t>
      </w:r>
    </w:p>
    <w:p w14:paraId="76504959" w14:textId="288B89B5" w:rsidR="00530EB2" w:rsidRPr="00530EB2" w:rsidRDefault="00530EB2" w:rsidP="00E00F49">
      <w:pPr>
        <w:pStyle w:val="ListParagraph"/>
        <w:numPr>
          <w:ilvl w:val="0"/>
          <w:numId w:val="210"/>
        </w:numPr>
      </w:pPr>
      <w:r w:rsidRPr="00530EB2">
        <w:t>Is no larger than 32 square feet.</w:t>
      </w:r>
    </w:p>
    <w:p w14:paraId="5A917ECC" w14:textId="48AD143D" w:rsidR="00530EB2" w:rsidRPr="00AC39A7" w:rsidRDefault="00530EB2" w:rsidP="00E00F49">
      <w:pPr>
        <w:pStyle w:val="ListParagraph"/>
        <w:numPr>
          <w:ilvl w:val="0"/>
          <w:numId w:val="210"/>
        </w:numPr>
      </w:pPr>
      <w:r w:rsidRPr="00530EB2">
        <w:t>Has had a statement of responsibility filed with the department certifying a person who will be responsible for removing the temporary</w:t>
      </w:r>
      <w:r>
        <w:t xml:space="preserve"> </w:t>
      </w:r>
      <w:r w:rsidRPr="00530EB2">
        <w:t>political sign and who will reimburse the department for any cost incurred to remove it.</w:t>
      </w:r>
    </w:p>
    <w:p w14:paraId="54C4B16A" w14:textId="77777777" w:rsidR="00AC39A7" w:rsidRPr="00AC39A7" w:rsidRDefault="00AC39A7" w:rsidP="00E00F49">
      <w:pPr>
        <w:pStyle w:val="Heading2"/>
      </w:pPr>
      <w:r w:rsidRPr="00374D5A">
        <w:t>Sacramento County Sign Regulations</w:t>
      </w:r>
    </w:p>
    <w:p w14:paraId="67290791" w14:textId="62FAF8B4" w:rsidR="00374D5A" w:rsidRPr="00374D5A" w:rsidRDefault="00C83935" w:rsidP="00374D5A">
      <w:pPr>
        <w:rPr>
          <w:b/>
          <w:bCs/>
        </w:rPr>
      </w:pPr>
      <w:r>
        <w:t>(</w:t>
      </w:r>
      <w:hyperlink r:id="rId71" w:history="1">
        <w:r w:rsidR="00AC39A7" w:rsidRPr="00374D5A">
          <w:rPr>
            <w:rStyle w:val="Hyperlink"/>
            <w:b/>
            <w:bCs/>
          </w:rPr>
          <w:t xml:space="preserve">Sacramento County Zoning Code Section </w:t>
        </w:r>
        <w:r w:rsidR="00374D5A" w:rsidRPr="00374D5A">
          <w:rPr>
            <w:rStyle w:val="Hyperlink"/>
            <w:b/>
            <w:bCs/>
          </w:rPr>
          <w:t>5.10.1.C. Political, Religious and Civic Campaign Signs</w:t>
        </w:r>
      </w:hyperlink>
      <w:r>
        <w:t>)</w:t>
      </w:r>
    </w:p>
    <w:p w14:paraId="6C449B4D" w14:textId="6CB5E911" w:rsidR="00374D5A" w:rsidRPr="00374D5A" w:rsidRDefault="00374D5A" w:rsidP="00374D5A">
      <w:r w:rsidRPr="00374D5A">
        <w:t>Such signs are authorized in any zone for a period not to exceed 90 days provided:</w:t>
      </w:r>
    </w:p>
    <w:p w14:paraId="687AAD8B" w14:textId="5123FD36" w:rsidR="00374D5A" w:rsidRPr="00374D5A" w:rsidRDefault="00374D5A" w:rsidP="00E00F49">
      <w:pPr>
        <w:pStyle w:val="ListParagraph"/>
        <w:numPr>
          <w:ilvl w:val="0"/>
          <w:numId w:val="211"/>
        </w:numPr>
      </w:pPr>
      <w:r w:rsidRPr="00374D5A">
        <w:t>Such signs are removed within 10 days following the conclusion of the campaign.</w:t>
      </w:r>
    </w:p>
    <w:p w14:paraId="2511EA73" w14:textId="19BB12F6" w:rsidR="00374D5A" w:rsidRPr="00374D5A" w:rsidRDefault="00374D5A" w:rsidP="00E00F49">
      <w:pPr>
        <w:pStyle w:val="ListParagraph"/>
        <w:numPr>
          <w:ilvl w:val="0"/>
          <w:numId w:val="211"/>
        </w:numPr>
      </w:pPr>
      <w:r w:rsidRPr="00374D5A">
        <w:t>Said signs shall not be displayed in the Scenic Corridors as specified in this Chapter. Otherwise, signs shall not be within five feet of the side property lines and shall be set back from the street right-of-way lines at least 10 feet (If PUPF easement: 14 feet in residential and agricultural-residential zoning districts, and 16 feet in all other zoning districts).</w:t>
      </w:r>
    </w:p>
    <w:p w14:paraId="522911F0" w14:textId="2682421C" w:rsidR="00374D5A" w:rsidRPr="00374D5A" w:rsidRDefault="00374D5A" w:rsidP="00E00F49">
      <w:pPr>
        <w:pStyle w:val="ListParagraph"/>
        <w:numPr>
          <w:ilvl w:val="0"/>
          <w:numId w:val="211"/>
        </w:numPr>
      </w:pPr>
      <w:r w:rsidRPr="00374D5A">
        <w:t>Regulations. The Planning Director may adopt rules and regulations to regulate such signs.</w:t>
      </w:r>
    </w:p>
    <w:p w14:paraId="3AEA00A6" w14:textId="093CD069" w:rsidR="002F4DD6" w:rsidRDefault="00AC39A7" w:rsidP="00E00F49">
      <w:pPr>
        <w:pStyle w:val="Heading2"/>
      </w:pPr>
      <w:r w:rsidRPr="00AC39A7">
        <w:t>To report a sign violation</w:t>
      </w:r>
      <w:r w:rsidR="002F4DD6" w:rsidRPr="00C83935">
        <w:t>:</w:t>
      </w:r>
    </w:p>
    <w:p w14:paraId="1F741BCA" w14:textId="0AB96E94" w:rsidR="00AC39A7" w:rsidRDefault="002F4DD6" w:rsidP="00AC39A7">
      <w:r>
        <w:t>C</w:t>
      </w:r>
      <w:r w:rsidR="00AC39A7" w:rsidRPr="00AC39A7">
        <w:t xml:space="preserve">all 311 or (916) 875-4311, or file </w:t>
      </w:r>
      <w:r w:rsidR="00441578" w:rsidRPr="00441578">
        <w:t>online at</w:t>
      </w:r>
      <w:r w:rsidR="00AC39A7" w:rsidRPr="00AC39A7">
        <w:t xml:space="preserve"> </w:t>
      </w:r>
      <w:hyperlink r:id="rId72" w:history="1">
        <w:r w:rsidR="00AC39A7" w:rsidRPr="00850ABA">
          <w:rPr>
            <w:rStyle w:val="Hyperlink"/>
            <w:color w:val="467886"/>
          </w:rPr>
          <w:t>311.saccounty.gov</w:t>
        </w:r>
      </w:hyperlink>
      <w:r w:rsidR="00AC39A7" w:rsidRPr="00AC39A7">
        <w:t>.</w:t>
      </w:r>
    </w:p>
    <w:p w14:paraId="67F3E14A" w14:textId="18BE38E6" w:rsidR="00374D5A" w:rsidRPr="00374D5A" w:rsidRDefault="00374D5A" w:rsidP="00374D5A">
      <w:pPr>
        <w:rPr>
          <w:rStyle w:val="Hyperlink"/>
          <w:color w:val="auto"/>
          <w:u w:val="none"/>
        </w:rPr>
      </w:pPr>
      <w:r>
        <w:t>C</w:t>
      </w:r>
      <w:r w:rsidRPr="00AC39A7">
        <w:t xml:space="preserve">ontact the </w:t>
      </w:r>
      <w:r>
        <w:t>Code Enforcement Division</w:t>
      </w:r>
      <w:r w:rsidRPr="00AC39A7">
        <w:t xml:space="preserve"> at </w:t>
      </w:r>
      <w:r>
        <w:fldChar w:fldCharType="begin"/>
      </w:r>
      <w:r>
        <w:instrText>HYPERLINK "https://development.saccounty.gov/us/en/code-enforcement.html" \l "gsc.tab=0"</w:instrText>
      </w:r>
      <w:r>
        <w:fldChar w:fldCharType="separate"/>
      </w:r>
      <w:r w:rsidRPr="001B7B50">
        <w:rPr>
          <w:rStyle w:val="Hyperlink"/>
        </w:rPr>
        <w:t>development.saccounty.gov</w:t>
      </w:r>
    </w:p>
    <w:p w14:paraId="73F3883C" w14:textId="60BE6CD1" w:rsidR="00417871" w:rsidRDefault="00374D5A" w:rsidP="00417871">
      <w:r>
        <w:rPr>
          <w:b/>
          <w:bCs/>
        </w:rPr>
        <w:fldChar w:fldCharType="end"/>
      </w:r>
      <w:r w:rsidR="00417871">
        <w:br w:type="page"/>
      </w:r>
    </w:p>
    <w:p w14:paraId="6AA43968" w14:textId="13FC0005" w:rsidR="00AC39A7" w:rsidRDefault="002F4DD6" w:rsidP="002F4DD6">
      <w:pPr>
        <w:pStyle w:val="Heading1"/>
        <w:jc w:val="center"/>
      </w:pPr>
      <w:bookmarkStart w:id="108" w:name="_Toc219210482"/>
      <w:r>
        <w:lastRenderedPageBreak/>
        <w:t>Election Services Available for Purchase</w:t>
      </w:r>
      <w:bookmarkEnd w:id="108"/>
    </w:p>
    <w:p w14:paraId="01B665A6" w14:textId="6E339CCD" w:rsidR="00441578" w:rsidRPr="00441578" w:rsidRDefault="00441578" w:rsidP="00441578">
      <w:r w:rsidRPr="00441578">
        <w:t>Sacramento County Voter Registration and Elections Office</w:t>
      </w:r>
      <w:r w:rsidR="002F4DD6">
        <w:t xml:space="preserve"> </w:t>
      </w:r>
      <w:r w:rsidR="00B31183">
        <w:t>offer</w:t>
      </w:r>
      <w:r w:rsidR="002F4DD6">
        <w:t xml:space="preserve"> the following services</w:t>
      </w:r>
      <w:r w:rsidRPr="00441578">
        <w:t>:</w:t>
      </w:r>
    </w:p>
    <w:p w14:paraId="4D663E7C" w14:textId="1D11B1C1" w:rsidR="00441578" w:rsidRPr="00441578" w:rsidRDefault="00441578" w:rsidP="00D23064">
      <w:pPr>
        <w:numPr>
          <w:ilvl w:val="0"/>
          <w:numId w:val="106"/>
        </w:numPr>
      </w:pPr>
      <w:r w:rsidRPr="00441578">
        <w:t>Voter Files</w:t>
      </w:r>
      <w:r w:rsidR="00912792">
        <w:t>.</w:t>
      </w:r>
    </w:p>
    <w:p w14:paraId="66780931" w14:textId="4ADCF5CE" w:rsidR="00441578" w:rsidRPr="00441578" w:rsidRDefault="00441578" w:rsidP="00D23064">
      <w:pPr>
        <w:numPr>
          <w:ilvl w:val="0"/>
          <w:numId w:val="106"/>
        </w:numPr>
      </w:pPr>
      <w:r w:rsidRPr="00441578">
        <w:t>Walking Lists</w:t>
      </w:r>
      <w:r w:rsidR="00912792">
        <w:t>.</w:t>
      </w:r>
    </w:p>
    <w:p w14:paraId="26058E18" w14:textId="5789B15C" w:rsidR="00441578" w:rsidRPr="00441578" w:rsidRDefault="00441578" w:rsidP="00D23064">
      <w:pPr>
        <w:numPr>
          <w:ilvl w:val="0"/>
          <w:numId w:val="106"/>
        </w:numPr>
      </w:pPr>
      <w:r w:rsidRPr="00441578">
        <w:t>Voting Activity Status Reports</w:t>
      </w:r>
      <w:r w:rsidR="00912792">
        <w:t>.</w:t>
      </w:r>
    </w:p>
    <w:p w14:paraId="3E28FAC5" w14:textId="5866064A" w:rsidR="00441578" w:rsidRPr="00441578" w:rsidRDefault="00441578" w:rsidP="00D23064">
      <w:pPr>
        <w:numPr>
          <w:ilvl w:val="0"/>
          <w:numId w:val="106"/>
        </w:numPr>
      </w:pPr>
      <w:r w:rsidRPr="00441578">
        <w:t>Precinct Lists</w:t>
      </w:r>
      <w:r w:rsidR="00912792">
        <w:t>.</w:t>
      </w:r>
    </w:p>
    <w:p w14:paraId="45293F6B" w14:textId="5D0C25FD" w:rsidR="00441578" w:rsidRDefault="00441578" w:rsidP="00D23064">
      <w:pPr>
        <w:numPr>
          <w:ilvl w:val="0"/>
          <w:numId w:val="106"/>
        </w:numPr>
      </w:pPr>
      <w:r w:rsidRPr="00441578">
        <w:t>Maps</w:t>
      </w:r>
      <w:r w:rsidR="00912792">
        <w:t>.</w:t>
      </w:r>
    </w:p>
    <w:p w14:paraId="0C2D60D9" w14:textId="77777777" w:rsidR="00475E33" w:rsidRPr="00441578" w:rsidRDefault="00475E33" w:rsidP="00417871"/>
    <w:p w14:paraId="2469D3A2" w14:textId="77777777" w:rsidR="002F4DD6" w:rsidRDefault="00441578" w:rsidP="00441578">
      <w:r w:rsidRPr="00441578">
        <w:t xml:space="preserve">Printed Street Indexes are no longer available at Vote Centers. </w:t>
      </w:r>
    </w:p>
    <w:p w14:paraId="5A72BC45" w14:textId="754A1F7B" w:rsidR="00441578" w:rsidRPr="00441578" w:rsidRDefault="00441578" w:rsidP="00441578">
      <w:r w:rsidRPr="00441578">
        <w:t xml:space="preserve">However, </w:t>
      </w:r>
      <w:r w:rsidRPr="002F4DD6">
        <w:rPr>
          <w:b/>
          <w:bCs/>
        </w:rPr>
        <w:t>Election Day-only Voting Activity Reports</w:t>
      </w:r>
      <w:r w:rsidRPr="00441578">
        <w:t xml:space="preserve"> </w:t>
      </w:r>
      <w:r w:rsidR="002F4DD6">
        <w:t xml:space="preserve">are available </w:t>
      </w:r>
      <w:r w:rsidRPr="002F4DD6">
        <w:rPr>
          <w:b/>
          <w:bCs/>
        </w:rPr>
        <w:t>electronically at no cost.</w:t>
      </w:r>
    </w:p>
    <w:p w14:paraId="64D792CA" w14:textId="77777777" w:rsidR="00441578" w:rsidRPr="00441578" w:rsidRDefault="00441578" w:rsidP="00E00F49">
      <w:pPr>
        <w:pStyle w:val="Heading2"/>
      </w:pPr>
      <w:r w:rsidRPr="00441578">
        <w:t>How to Request These Services</w:t>
      </w:r>
    </w:p>
    <w:p w14:paraId="3D274911" w14:textId="77777777" w:rsidR="00441578" w:rsidRPr="00441578" w:rsidRDefault="00441578" w:rsidP="002F4DD6">
      <w:pPr>
        <w:pStyle w:val="Heading3"/>
      </w:pPr>
      <w:r w:rsidRPr="00441578">
        <w:t>Voter Data &amp; Lists</w:t>
      </w:r>
    </w:p>
    <w:p w14:paraId="346FCB29" w14:textId="59C84C20" w:rsidR="00441578" w:rsidRPr="00E779EB" w:rsidRDefault="00441578" w:rsidP="00441578">
      <w:r w:rsidRPr="00E779EB">
        <w:t>To request voter files, walking lists, or activity reports</w:t>
      </w:r>
      <w:r w:rsidR="002F4DD6" w:rsidRPr="00E779EB">
        <w:t>:</w:t>
      </w:r>
    </w:p>
    <w:p w14:paraId="3FD1B7E4" w14:textId="0DB8147D" w:rsidR="00441578" w:rsidRDefault="002F4DD6" w:rsidP="00E00F49">
      <w:pPr>
        <w:pStyle w:val="ListParagraph"/>
        <w:numPr>
          <w:ilvl w:val="0"/>
          <w:numId w:val="190"/>
        </w:numPr>
      </w:pPr>
      <w:r w:rsidRPr="00E779EB">
        <w:t xml:space="preserve">Complete the </w:t>
      </w:r>
      <w:r w:rsidR="00441578" w:rsidRPr="00E779EB">
        <w:rPr>
          <w:b/>
          <w:bCs/>
        </w:rPr>
        <w:t>Application to Access Voter Registration Information</w:t>
      </w:r>
      <w:r w:rsidR="00441578" w:rsidRPr="00E779EB">
        <w:t xml:space="preserve"> (DOCX)</w:t>
      </w:r>
      <w:r w:rsidR="00475E33">
        <w:t xml:space="preserve"> </w:t>
      </w:r>
      <w:r>
        <w:t>available on our website at</w:t>
      </w:r>
      <w:r w:rsidR="00E779EB">
        <w:t xml:space="preserve"> elections.saccounty.gov.</w:t>
      </w:r>
    </w:p>
    <w:p w14:paraId="0528D5B1" w14:textId="70E8AE9A" w:rsidR="00441578" w:rsidRDefault="002F4DD6" w:rsidP="00D23064">
      <w:pPr>
        <w:pStyle w:val="ListParagraph"/>
        <w:numPr>
          <w:ilvl w:val="0"/>
          <w:numId w:val="107"/>
        </w:numPr>
      </w:pPr>
      <w:r>
        <w:t>Submit the a</w:t>
      </w:r>
      <w:r w:rsidR="00441578">
        <w:t xml:space="preserve">pplications </w:t>
      </w:r>
      <w:r w:rsidR="00374D5A">
        <w:rPr>
          <w:b/>
          <w:bCs/>
        </w:rPr>
        <w:t xml:space="preserve">in-person </w:t>
      </w:r>
      <w:r w:rsidR="00441578" w:rsidRPr="002F4DD6">
        <w:rPr>
          <w:b/>
          <w:bCs/>
        </w:rPr>
        <w:t>or mail</w:t>
      </w:r>
      <w:r>
        <w:rPr>
          <w:b/>
          <w:bCs/>
        </w:rPr>
        <w:t xml:space="preserve"> </w:t>
      </w:r>
      <w:r w:rsidRPr="002F4DD6">
        <w:t>with</w:t>
      </w:r>
      <w:r w:rsidR="00475E33" w:rsidRPr="002F4DD6">
        <w:t xml:space="preserve"> </w:t>
      </w:r>
      <w:r w:rsidR="00475E33" w:rsidRPr="002F4DD6">
        <w:rPr>
          <w:b/>
          <w:bCs/>
        </w:rPr>
        <w:t>a copy of valid identification</w:t>
      </w:r>
      <w:r>
        <w:rPr>
          <w:b/>
          <w:bCs/>
        </w:rPr>
        <w:t>,</w:t>
      </w:r>
    </w:p>
    <w:p w14:paraId="50215DF2" w14:textId="754F7AD9" w:rsidR="00441578" w:rsidRDefault="00441578" w:rsidP="00D23064">
      <w:pPr>
        <w:pStyle w:val="ListParagraph"/>
        <w:numPr>
          <w:ilvl w:val="0"/>
          <w:numId w:val="107"/>
        </w:numPr>
      </w:pPr>
      <w:r w:rsidRPr="002F4DD6">
        <w:rPr>
          <w:b/>
          <w:bCs/>
        </w:rPr>
        <w:t>Faxed or emailed applications are not accepted</w:t>
      </w:r>
      <w:r>
        <w:t>.</w:t>
      </w:r>
    </w:p>
    <w:p w14:paraId="656D75C7" w14:textId="77777777" w:rsidR="00441578" w:rsidRDefault="00441578" w:rsidP="00441578"/>
    <w:p w14:paraId="41748399" w14:textId="77777777" w:rsidR="00441578" w:rsidRPr="00441578" w:rsidRDefault="00441578" w:rsidP="00441578">
      <w:pPr>
        <w:rPr>
          <w:b/>
          <w:bCs/>
        </w:rPr>
      </w:pPr>
      <w:r w:rsidRPr="00441578">
        <w:rPr>
          <w:b/>
          <w:bCs/>
        </w:rPr>
        <w:t>Maps</w:t>
      </w:r>
    </w:p>
    <w:p w14:paraId="2F0F8478" w14:textId="77777777" w:rsidR="002F4DD6" w:rsidRDefault="00441578" w:rsidP="00441578">
      <w:r w:rsidRPr="00441578">
        <w:t>To request maps</w:t>
      </w:r>
      <w:r w:rsidR="002F4DD6">
        <w:t>:</w:t>
      </w:r>
    </w:p>
    <w:p w14:paraId="035D0E9C" w14:textId="5057CC57" w:rsidR="00441578" w:rsidRPr="00441578" w:rsidRDefault="002F4DD6" w:rsidP="00E00F49">
      <w:pPr>
        <w:pStyle w:val="ListParagraph"/>
        <w:numPr>
          <w:ilvl w:val="0"/>
          <w:numId w:val="190"/>
        </w:numPr>
      </w:pPr>
      <w:r>
        <w:t>C</w:t>
      </w:r>
      <w:r w:rsidR="00441578" w:rsidRPr="00441578">
        <w:t>omplete th</w:t>
      </w:r>
      <w:r w:rsidR="00441578" w:rsidRPr="00E779EB">
        <w:t xml:space="preserve">e </w:t>
      </w:r>
      <w:r w:rsidR="00441578" w:rsidRPr="00E779EB">
        <w:rPr>
          <w:b/>
          <w:bCs/>
        </w:rPr>
        <w:t>Map Request Form</w:t>
      </w:r>
      <w:r w:rsidR="00441578" w:rsidRPr="00E779EB">
        <w:t xml:space="preserve"> (DOCX)</w:t>
      </w:r>
      <w:r w:rsidR="00475E33" w:rsidRPr="00E779EB">
        <w:t xml:space="preserve"> </w:t>
      </w:r>
      <w:r w:rsidRPr="00E779EB">
        <w:t>a</w:t>
      </w:r>
      <w:r>
        <w:t xml:space="preserve">vailable on our website at </w:t>
      </w:r>
      <w:r w:rsidR="00E779EB" w:rsidRPr="00E779EB">
        <w:t>elections.saccounty.gov.</w:t>
      </w:r>
    </w:p>
    <w:p w14:paraId="6CF7C57B" w14:textId="627418CE" w:rsidR="009C35D8" w:rsidRDefault="002F4DD6" w:rsidP="00D23064">
      <w:pPr>
        <w:numPr>
          <w:ilvl w:val="0"/>
          <w:numId w:val="108"/>
        </w:numPr>
      </w:pPr>
      <w:r>
        <w:t>E</w:t>
      </w:r>
      <w:r w:rsidR="00441578" w:rsidRPr="00441578">
        <w:t>mail</w:t>
      </w:r>
      <w:r>
        <w:t xml:space="preserve"> your request</w:t>
      </w:r>
      <w:r w:rsidR="00441578" w:rsidRPr="00441578">
        <w:t xml:space="preserve"> to: </w:t>
      </w:r>
      <w:hyperlink r:id="rId73" w:history="1">
        <w:r w:rsidR="00DD5E2F" w:rsidRPr="003A4F9E">
          <w:rPr>
            <w:rStyle w:val="Hyperlink"/>
          </w:rPr>
          <w:t>voters-campaignservices@saccounty.gov</w:t>
        </w:r>
      </w:hyperlink>
    </w:p>
    <w:p w14:paraId="29759CA9" w14:textId="77777777" w:rsidR="009C35D8" w:rsidRDefault="009C35D8">
      <w:pPr>
        <w:autoSpaceDE/>
        <w:autoSpaceDN/>
        <w:spacing w:after="160" w:line="278" w:lineRule="auto"/>
        <w:contextualSpacing w:val="0"/>
      </w:pPr>
      <w:r>
        <w:br w:type="page"/>
      </w:r>
    </w:p>
    <w:p w14:paraId="1C180302" w14:textId="61DF3AA1" w:rsidR="00536C36" w:rsidRDefault="00F5319E" w:rsidP="009C35D8">
      <w:pPr>
        <w:pStyle w:val="Heading1"/>
        <w:spacing w:after="0"/>
        <w:jc w:val="center"/>
      </w:pPr>
      <w:bookmarkStart w:id="109" w:name="_Toc219210483"/>
      <w:r w:rsidRPr="00524D90">
        <w:lastRenderedPageBreak/>
        <w:t>Electioneering</w:t>
      </w:r>
      <w:r>
        <w:t xml:space="preserve"> Rules</w:t>
      </w:r>
      <w:bookmarkEnd w:id="109"/>
    </w:p>
    <w:p w14:paraId="613C920C" w14:textId="0ED2692F" w:rsidR="00475E33" w:rsidRPr="00C83935" w:rsidRDefault="00475E33" w:rsidP="00C70723">
      <w:pPr>
        <w:jc w:val="center"/>
      </w:pPr>
      <w:r w:rsidRPr="00B06EDA">
        <w:rPr>
          <w:i/>
          <w:iCs/>
        </w:rPr>
        <w:t>Elections Code</w:t>
      </w:r>
      <w:r w:rsidR="00C70723" w:rsidRPr="00B06EDA">
        <w:rPr>
          <w:i/>
          <w:iCs/>
        </w:rPr>
        <w:t xml:space="preserve"> §</w:t>
      </w:r>
      <w:r w:rsidR="006A1861" w:rsidRPr="00B06EDA">
        <w:rPr>
          <w:i/>
          <w:iCs/>
        </w:rPr>
        <w:t xml:space="preserve">§ </w:t>
      </w:r>
      <w:r w:rsidRPr="00B06EDA">
        <w:rPr>
          <w:i/>
          <w:iCs/>
        </w:rPr>
        <w:t>319.5, 338.5, 3018</w:t>
      </w:r>
      <w:r w:rsidR="00C83935">
        <w:t>.</w:t>
      </w:r>
    </w:p>
    <w:p w14:paraId="62088730" w14:textId="21B1D8FA" w:rsidR="00C70723" w:rsidRPr="00B74427" w:rsidRDefault="00B74427" w:rsidP="00B74427">
      <w:pPr>
        <w:rPr>
          <w:b/>
          <w:bCs/>
        </w:rPr>
      </w:pPr>
      <w:r w:rsidRPr="00B74427">
        <w:rPr>
          <w:b/>
          <w:bCs/>
        </w:rPr>
        <w:t>What is Electioneering?</w:t>
      </w:r>
    </w:p>
    <w:p w14:paraId="31D03DCE" w14:textId="0CE79CCD" w:rsidR="009C35D8" w:rsidRDefault="00475E33" w:rsidP="009C35D8">
      <w:r w:rsidRPr="00475E33">
        <w:t xml:space="preserve">Electioneering </w:t>
      </w:r>
      <w:r w:rsidR="00B74427">
        <w:t xml:space="preserve">means </w:t>
      </w:r>
      <w:r w:rsidR="00AC61E7" w:rsidRPr="00AC61E7">
        <w:t>the visible display or audible dissemination of information that advocates for or against any candidate or measure on the ballot” within 100 feet of either of the following:</w:t>
      </w:r>
    </w:p>
    <w:p w14:paraId="4CCF9C4E" w14:textId="77777777" w:rsidR="00AC61E7" w:rsidRDefault="00AC61E7" w:rsidP="009C35D8"/>
    <w:p w14:paraId="316802DE" w14:textId="3919DC0F" w:rsidR="00AC61E7" w:rsidRPr="00AC61E7" w:rsidRDefault="00AC61E7" w:rsidP="00E00F49">
      <w:pPr>
        <w:pStyle w:val="ListParagraph"/>
        <w:numPr>
          <w:ilvl w:val="0"/>
          <w:numId w:val="190"/>
        </w:numPr>
      </w:pPr>
      <w:r w:rsidRPr="00AC61E7">
        <w:t xml:space="preserve">Entrance to a building that contains a polling place as defined by </w:t>
      </w:r>
      <w:r w:rsidRPr="00B06EDA">
        <w:rPr>
          <w:i/>
          <w:iCs/>
        </w:rPr>
        <w:t>Section 338.5</w:t>
      </w:r>
      <w:r w:rsidRPr="00AC61E7">
        <w:t xml:space="preserve">, an elections official’s office, or a satellite location specified in </w:t>
      </w:r>
      <w:r w:rsidRPr="00B06EDA">
        <w:rPr>
          <w:i/>
          <w:iCs/>
        </w:rPr>
        <w:t>Section 3018</w:t>
      </w:r>
      <w:r w:rsidRPr="00AC61E7">
        <w:t>, or</w:t>
      </w:r>
    </w:p>
    <w:p w14:paraId="40327C98" w14:textId="301BF6D4" w:rsidR="00AC61E7" w:rsidRPr="009C35D8" w:rsidRDefault="00AC61E7" w:rsidP="00E00F49">
      <w:pPr>
        <w:pStyle w:val="ListParagraph"/>
        <w:numPr>
          <w:ilvl w:val="0"/>
          <w:numId w:val="190"/>
        </w:numPr>
      </w:pPr>
      <w:r w:rsidRPr="00AC61E7">
        <w:t>an outdoor site, including a curbside voting area, at which a voter may cast or drop off a ballot.</w:t>
      </w:r>
    </w:p>
    <w:p w14:paraId="60824199" w14:textId="77777777" w:rsidR="00B74427" w:rsidRPr="00171489" w:rsidRDefault="00B74427" w:rsidP="00E00F49">
      <w:pPr>
        <w:pStyle w:val="Heading2"/>
      </w:pPr>
      <w:r w:rsidRPr="00171489">
        <w:rPr>
          <w:rStyle w:val="Heading2Char"/>
          <w:b/>
          <w:bCs/>
        </w:rPr>
        <w:t>What’s N</w:t>
      </w:r>
      <w:r w:rsidR="009C35D8" w:rsidRPr="00171489">
        <w:rPr>
          <w:rStyle w:val="Heading2Char"/>
          <w:b/>
          <w:bCs/>
        </w:rPr>
        <w:t xml:space="preserve">ot </w:t>
      </w:r>
      <w:r w:rsidRPr="00171489">
        <w:rPr>
          <w:rStyle w:val="Heading2Char"/>
          <w:b/>
          <w:bCs/>
        </w:rPr>
        <w:t>A</w:t>
      </w:r>
      <w:r w:rsidR="009C35D8" w:rsidRPr="00171489">
        <w:rPr>
          <w:rStyle w:val="Heading2Char"/>
          <w:b/>
          <w:bCs/>
        </w:rPr>
        <w:t xml:space="preserve">llowed </w:t>
      </w:r>
      <w:r w:rsidRPr="00171489">
        <w:rPr>
          <w:rStyle w:val="Heading2Char"/>
          <w:b/>
          <w:bCs/>
        </w:rPr>
        <w:t>W</w:t>
      </w:r>
      <w:r w:rsidR="009C35D8" w:rsidRPr="00171489">
        <w:rPr>
          <w:rStyle w:val="Heading2Char"/>
          <w:b/>
          <w:bCs/>
        </w:rPr>
        <w:t>ithin 100</w:t>
      </w:r>
      <w:r w:rsidRPr="00171489">
        <w:rPr>
          <w:rStyle w:val="Heading2Char"/>
          <w:b/>
          <w:bCs/>
        </w:rPr>
        <w:t xml:space="preserve"> Feet</w:t>
      </w:r>
      <w:r w:rsidRPr="00C83935">
        <w:t>:</w:t>
      </w:r>
    </w:p>
    <w:p w14:paraId="0CE00CEF" w14:textId="25F8998C" w:rsidR="00B74427" w:rsidRPr="00C87F2A" w:rsidRDefault="00171489" w:rsidP="00E00F49">
      <w:pPr>
        <w:pStyle w:val="ListParagraph"/>
        <w:numPr>
          <w:ilvl w:val="0"/>
          <w:numId w:val="190"/>
        </w:numPr>
      </w:pPr>
      <w:r>
        <w:t>D</w:t>
      </w:r>
      <w:r w:rsidR="00C70723" w:rsidRPr="00C87F2A">
        <w:t>isplay of a candidate’s name, likeness, or logo.</w:t>
      </w:r>
    </w:p>
    <w:p w14:paraId="36FAD8E5" w14:textId="14442264" w:rsidR="00B74427" w:rsidRPr="00C87F2A" w:rsidRDefault="00171489" w:rsidP="00E00F49">
      <w:pPr>
        <w:pStyle w:val="ListParagraph"/>
        <w:numPr>
          <w:ilvl w:val="0"/>
          <w:numId w:val="190"/>
        </w:numPr>
      </w:pPr>
      <w:r w:rsidRPr="00C87F2A">
        <w:t>D</w:t>
      </w:r>
      <w:r w:rsidR="00C70723" w:rsidRPr="00C87F2A">
        <w:t>isplay of a ballot measure’s number, title, subject, or logo.</w:t>
      </w:r>
    </w:p>
    <w:p w14:paraId="46E6A4E0" w14:textId="146EF78B" w:rsidR="00B74427" w:rsidRPr="00C87F2A" w:rsidRDefault="00171489" w:rsidP="00E00F49">
      <w:pPr>
        <w:pStyle w:val="ListParagraph"/>
        <w:numPr>
          <w:ilvl w:val="0"/>
          <w:numId w:val="190"/>
        </w:numPr>
      </w:pPr>
      <w:r w:rsidRPr="00C87F2A">
        <w:t>Wearing or handing out b</w:t>
      </w:r>
      <w:r w:rsidR="00C70723" w:rsidRPr="00C87F2A">
        <w:t xml:space="preserve">uttons, hats, </w:t>
      </w:r>
      <w:r w:rsidRPr="00C87F2A">
        <w:t xml:space="preserve">shirts, </w:t>
      </w:r>
      <w:r w:rsidR="00C70723" w:rsidRPr="00C87F2A">
        <w:t>signs, stickers</w:t>
      </w:r>
      <w:r w:rsidRPr="00C87F2A">
        <w:t xml:space="preserve">, or pens </w:t>
      </w:r>
      <w:r w:rsidR="00DD5E2F" w:rsidRPr="00C87F2A">
        <w:t>containing information about a candidate or measure on the ballot.</w:t>
      </w:r>
    </w:p>
    <w:p w14:paraId="2E225478" w14:textId="7A0CC9A6" w:rsidR="00DD5E2F" w:rsidRPr="00C87F2A" w:rsidRDefault="00DD5E2F" w:rsidP="00E00F49">
      <w:pPr>
        <w:pStyle w:val="Default"/>
        <w:numPr>
          <w:ilvl w:val="0"/>
          <w:numId w:val="190"/>
        </w:numPr>
        <w:rPr>
          <w:sz w:val="23"/>
          <w:szCs w:val="23"/>
        </w:rPr>
      </w:pPr>
      <w:r w:rsidRPr="00C87F2A">
        <w:rPr>
          <w:sz w:val="23"/>
          <w:szCs w:val="23"/>
        </w:rPr>
        <w:t>Any audible broadcasting of information about a candidate or measure on the ballot.</w:t>
      </w:r>
    </w:p>
    <w:p w14:paraId="3D07C80E" w14:textId="4D12BAD9" w:rsidR="00C70723" w:rsidRPr="00C87F2A" w:rsidRDefault="00C70723" w:rsidP="00E00F49">
      <w:pPr>
        <w:pStyle w:val="ListParagraph"/>
        <w:numPr>
          <w:ilvl w:val="0"/>
          <w:numId w:val="190"/>
        </w:numPr>
      </w:pPr>
      <w:r w:rsidRPr="00C87F2A">
        <w:t>O</w:t>
      </w:r>
      <w:r w:rsidR="00DD5E2F" w:rsidRPr="00C87F2A">
        <w:t>bstructing access to, loitering near, or disseminating visible or audible electioneering information at vote-by-mail ballot drop boxes.</w:t>
      </w:r>
    </w:p>
    <w:p w14:paraId="223D806B" w14:textId="77777777" w:rsidR="00DD5E2F" w:rsidRPr="00DD5E2F" w:rsidRDefault="00DD5E2F" w:rsidP="00DD5E2F"/>
    <w:p w14:paraId="28DFCCF0" w14:textId="77777777" w:rsidR="00C87F2A" w:rsidRPr="00C87F2A" w:rsidRDefault="00DD5E2F" w:rsidP="00DD5E2F">
      <w:pPr>
        <w:rPr>
          <w:b/>
          <w:bCs/>
        </w:rPr>
      </w:pPr>
      <w:r w:rsidRPr="00C87F2A">
        <w:rPr>
          <w:b/>
          <w:bCs/>
        </w:rPr>
        <w:t>A person shall not, on Election Day, or at any time that a voter may be casting a ballot, do any of the following</w:t>
      </w:r>
      <w:r w:rsidRPr="00C83935">
        <w:t>:</w:t>
      </w:r>
    </w:p>
    <w:p w14:paraId="30560AEA" w14:textId="3BD8F284" w:rsidR="00DD5E2F" w:rsidRPr="00DD5E2F" w:rsidRDefault="00DD5E2F" w:rsidP="00E00F49">
      <w:pPr>
        <w:pStyle w:val="ListParagraph"/>
        <w:numPr>
          <w:ilvl w:val="0"/>
          <w:numId w:val="213"/>
        </w:numPr>
        <w:ind w:left="720"/>
      </w:pPr>
      <w:r>
        <w:t>C</w:t>
      </w:r>
      <w:r w:rsidRPr="00DD5E2F">
        <w:t>irculate an initiative, referendum, recall, or nomination petition or any other petition,</w:t>
      </w:r>
    </w:p>
    <w:p w14:paraId="6FED819B" w14:textId="0250AEEA" w:rsidR="00DD5E2F" w:rsidRPr="00DD5E2F" w:rsidRDefault="00DD5E2F" w:rsidP="00E00F49">
      <w:pPr>
        <w:pStyle w:val="ListParagraph"/>
        <w:numPr>
          <w:ilvl w:val="0"/>
          <w:numId w:val="212"/>
        </w:numPr>
      </w:pPr>
      <w:r>
        <w:t>S</w:t>
      </w:r>
      <w:r w:rsidRPr="00DD5E2F">
        <w:t>olicit a vote or speak to a voter on the subject of marking the voter’s ballot,</w:t>
      </w:r>
    </w:p>
    <w:p w14:paraId="059205E8" w14:textId="3D705CD6" w:rsidR="00DD5E2F" w:rsidRPr="00DD5E2F" w:rsidRDefault="00DD5E2F" w:rsidP="00E00F49">
      <w:pPr>
        <w:pStyle w:val="ListParagraph"/>
        <w:numPr>
          <w:ilvl w:val="0"/>
          <w:numId w:val="212"/>
        </w:numPr>
      </w:pPr>
      <w:r>
        <w:t>P</w:t>
      </w:r>
      <w:r w:rsidRPr="00DD5E2F">
        <w:t>lace a sign relating to voters’ qualifications or speak to a voter on the subject of the voter’s qualifications except as provided in Section 14240</w:t>
      </w:r>
      <w:r w:rsidR="00912792">
        <w:t>.</w:t>
      </w:r>
    </w:p>
    <w:p w14:paraId="17957D8D" w14:textId="1EA0DB6C" w:rsidR="00DD5E2F" w:rsidRDefault="00DD5E2F" w:rsidP="00E00F49">
      <w:pPr>
        <w:pStyle w:val="ListParagraph"/>
        <w:numPr>
          <w:ilvl w:val="0"/>
          <w:numId w:val="212"/>
        </w:numPr>
      </w:pPr>
      <w:r>
        <w:t>D</w:t>
      </w:r>
      <w:r w:rsidRPr="00DD5E2F">
        <w:t xml:space="preserve">o any electioneering as defined by Section 319.5 </w:t>
      </w:r>
    </w:p>
    <w:p w14:paraId="04D11F0C" w14:textId="6CED7685" w:rsidR="00C70723" w:rsidRDefault="00171489" w:rsidP="00E00F49">
      <w:pPr>
        <w:pStyle w:val="Heading2"/>
      </w:pPr>
      <w:r>
        <w:t>Where the 100-Foot Rule Applies:</w:t>
      </w:r>
    </w:p>
    <w:p w14:paraId="1BC6D627" w14:textId="674860EE" w:rsidR="00171489" w:rsidRPr="00171489" w:rsidRDefault="00171489" w:rsidP="00171489">
      <w:r>
        <w:t>The 100-foot zone is measured from:</w:t>
      </w:r>
    </w:p>
    <w:p w14:paraId="18A497BF" w14:textId="77777777" w:rsidR="00171489" w:rsidRDefault="00171489" w:rsidP="00E00F49">
      <w:pPr>
        <w:pStyle w:val="ListParagraph"/>
        <w:numPr>
          <w:ilvl w:val="0"/>
          <w:numId w:val="191"/>
        </w:numPr>
      </w:pPr>
      <w:r>
        <w:t xml:space="preserve">The </w:t>
      </w:r>
      <w:r w:rsidR="00C70723" w:rsidRPr="00C70723">
        <w:t>Entrance to a building that contains</w:t>
      </w:r>
      <w:r>
        <w:t>:</w:t>
      </w:r>
    </w:p>
    <w:p w14:paraId="00077BCF" w14:textId="06276D88" w:rsidR="00171489" w:rsidRDefault="00171489" w:rsidP="00E00F49">
      <w:pPr>
        <w:pStyle w:val="ListParagraph"/>
        <w:numPr>
          <w:ilvl w:val="1"/>
          <w:numId w:val="191"/>
        </w:numPr>
      </w:pPr>
      <w:r w:rsidRPr="00171489">
        <w:rPr>
          <w:b/>
          <w:bCs/>
        </w:rPr>
        <w:t>A</w:t>
      </w:r>
      <w:r w:rsidR="00C70723" w:rsidRPr="00171489">
        <w:rPr>
          <w:b/>
          <w:bCs/>
        </w:rPr>
        <w:t xml:space="preserve"> polling place</w:t>
      </w:r>
      <w:r w:rsidR="00C70723" w:rsidRPr="00C70723">
        <w:t xml:space="preserve"> as defined by </w:t>
      </w:r>
      <w:r w:rsidRPr="00B06EDA">
        <w:rPr>
          <w:i/>
          <w:iCs/>
        </w:rPr>
        <w:t xml:space="preserve">Elections Code § </w:t>
      </w:r>
      <w:r w:rsidR="00C70723" w:rsidRPr="00B06EDA">
        <w:rPr>
          <w:i/>
          <w:iCs/>
        </w:rPr>
        <w:t>338.5</w:t>
      </w:r>
      <w:r w:rsidR="00912792">
        <w:t>.</w:t>
      </w:r>
    </w:p>
    <w:p w14:paraId="13263C3C" w14:textId="28BC6086" w:rsidR="00171489" w:rsidRDefault="00171489" w:rsidP="00E00F49">
      <w:pPr>
        <w:pStyle w:val="ListParagraph"/>
        <w:numPr>
          <w:ilvl w:val="1"/>
          <w:numId w:val="191"/>
        </w:numPr>
      </w:pPr>
      <w:r>
        <w:t>A</w:t>
      </w:r>
      <w:r w:rsidR="00C70723" w:rsidRPr="00C70723">
        <w:t xml:space="preserve">n </w:t>
      </w:r>
      <w:r w:rsidR="00C70723" w:rsidRPr="00171489">
        <w:rPr>
          <w:b/>
          <w:bCs/>
        </w:rPr>
        <w:t>elections office</w:t>
      </w:r>
      <w:r w:rsidR="00912792">
        <w:t>.</w:t>
      </w:r>
    </w:p>
    <w:p w14:paraId="22D456B8" w14:textId="2042E04A" w:rsidR="00171489" w:rsidRPr="00B06EDA" w:rsidRDefault="00171489" w:rsidP="00E00F49">
      <w:pPr>
        <w:pStyle w:val="ListParagraph"/>
        <w:numPr>
          <w:ilvl w:val="1"/>
          <w:numId w:val="191"/>
        </w:numPr>
        <w:rPr>
          <w:i/>
          <w:iCs/>
        </w:rPr>
      </w:pPr>
      <w:r>
        <w:t xml:space="preserve">A </w:t>
      </w:r>
      <w:r w:rsidR="00C70723" w:rsidRPr="00171489">
        <w:rPr>
          <w:b/>
          <w:bCs/>
        </w:rPr>
        <w:t>satellite location</w:t>
      </w:r>
      <w:r w:rsidR="00C70723" w:rsidRPr="00C70723">
        <w:t xml:space="preserve"> specified in </w:t>
      </w:r>
      <w:r w:rsidRPr="00B06EDA">
        <w:rPr>
          <w:i/>
          <w:iCs/>
        </w:rPr>
        <w:t>Elections Code §</w:t>
      </w:r>
      <w:r w:rsidR="00C70723" w:rsidRPr="00B06EDA">
        <w:rPr>
          <w:i/>
          <w:iCs/>
        </w:rPr>
        <w:t xml:space="preserve"> 3018</w:t>
      </w:r>
      <w:r w:rsidR="00C83935">
        <w:t>, or</w:t>
      </w:r>
    </w:p>
    <w:p w14:paraId="5C61F07A" w14:textId="31A19C33" w:rsidR="009C35D8" w:rsidRPr="00C87F2A" w:rsidRDefault="00C70723" w:rsidP="00E00F49">
      <w:pPr>
        <w:pStyle w:val="ListParagraph"/>
        <w:numPr>
          <w:ilvl w:val="1"/>
          <w:numId w:val="191"/>
        </w:numPr>
      </w:pPr>
      <w:r w:rsidRPr="00C70723">
        <w:t>An</w:t>
      </w:r>
      <w:r w:rsidR="00171489">
        <w:t>y</w:t>
      </w:r>
      <w:r w:rsidRPr="00C70723">
        <w:t xml:space="preserve"> outdoor </w:t>
      </w:r>
      <w:r w:rsidR="00171489">
        <w:t xml:space="preserve">voting </w:t>
      </w:r>
      <w:r w:rsidRPr="00C70723">
        <w:t>site, including</w:t>
      </w:r>
      <w:r w:rsidRPr="00C87F2A">
        <w:t xml:space="preserve"> a curbside voting</w:t>
      </w:r>
      <w:r w:rsidR="00171489" w:rsidRPr="00C87F2A">
        <w:t xml:space="preserve"> or ballot drop-off areas</w:t>
      </w:r>
      <w:r w:rsidR="00912792">
        <w:t>.</w:t>
      </w:r>
    </w:p>
    <w:p w14:paraId="0E2E5652" w14:textId="77777777" w:rsidR="00AC61E7" w:rsidRPr="00AC61E7" w:rsidRDefault="00AC61E7" w:rsidP="00C83935"/>
    <w:p w14:paraId="5CC3D441" w14:textId="56D2DEA5" w:rsidR="00AC61E7" w:rsidRPr="00C83935" w:rsidRDefault="00AC61E7" w:rsidP="00AC61E7">
      <w:r w:rsidRPr="00C83935">
        <w:t>A person shall not, on election day, or at any time that a voter may be casting a ballot, do any of the following within the immediate vicinity of a voter in line to cast a ballot or drop off a ballot:</w:t>
      </w:r>
    </w:p>
    <w:p w14:paraId="5FB29E13" w14:textId="27DA4F20" w:rsidR="00AC61E7" w:rsidRPr="00AC61E7" w:rsidRDefault="00AC61E7" w:rsidP="00E00F49">
      <w:pPr>
        <w:pStyle w:val="ListParagraph"/>
        <w:numPr>
          <w:ilvl w:val="0"/>
          <w:numId w:val="199"/>
        </w:numPr>
      </w:pPr>
      <w:r w:rsidRPr="00AC61E7">
        <w:t>solicit a vote</w:t>
      </w:r>
      <w:r w:rsidR="00912792">
        <w:t>.</w:t>
      </w:r>
    </w:p>
    <w:p w14:paraId="62671E49" w14:textId="2B3FA734" w:rsidR="00AC61E7" w:rsidRPr="00AC61E7" w:rsidRDefault="00AC61E7" w:rsidP="00E00F49">
      <w:pPr>
        <w:pStyle w:val="ListParagraph"/>
        <w:numPr>
          <w:ilvl w:val="0"/>
          <w:numId w:val="199"/>
        </w:numPr>
      </w:pPr>
      <w:r w:rsidRPr="00AC61E7">
        <w:t>speak to a voter about marking the voter’s ballo</w:t>
      </w:r>
      <w:r w:rsidR="00912792">
        <w:t>t.</w:t>
      </w:r>
    </w:p>
    <w:p w14:paraId="2901B920" w14:textId="3EA07711" w:rsidR="00AC61E7" w:rsidRPr="00AC61E7" w:rsidRDefault="00AC61E7" w:rsidP="00E00F49">
      <w:pPr>
        <w:pStyle w:val="ListParagraph"/>
        <w:numPr>
          <w:ilvl w:val="0"/>
          <w:numId w:val="199"/>
        </w:numPr>
      </w:pPr>
      <w:r w:rsidRPr="00AC61E7">
        <w:t>disseminate visible or audible electioneering information.</w:t>
      </w:r>
    </w:p>
    <w:p w14:paraId="52E114EC" w14:textId="77777777" w:rsidR="00AC61E7" w:rsidRDefault="00AC61E7" w:rsidP="00AC61E7"/>
    <w:p w14:paraId="13891F51" w14:textId="77777777" w:rsidR="009C35D8" w:rsidRDefault="009C35D8" w:rsidP="00E00F49">
      <w:pPr>
        <w:pStyle w:val="Heading2"/>
      </w:pPr>
      <w:r w:rsidRPr="009C35D8">
        <w:t>Reporting a Violation</w:t>
      </w:r>
    </w:p>
    <w:p w14:paraId="718360E8" w14:textId="1B9AE668" w:rsidR="00C87F2A" w:rsidRPr="00C87F2A" w:rsidRDefault="00C87F2A" w:rsidP="00C87F2A">
      <w:r w:rsidRPr="00C87F2A">
        <w:t>Any person who violates any of the provisions of Section 18370 is guilty of a misdemeanor.</w:t>
      </w:r>
    </w:p>
    <w:p w14:paraId="2F37FB20" w14:textId="77777777" w:rsidR="00912792" w:rsidRDefault="009C35D8" w:rsidP="009C35D8">
      <w:r w:rsidRPr="009C35D8">
        <w:t xml:space="preserve">If you see </w:t>
      </w:r>
      <w:r w:rsidR="00475E33" w:rsidRPr="009C35D8">
        <w:t>electioneering</w:t>
      </w:r>
      <w:r w:rsidR="00171489">
        <w:t xml:space="preserve"> happening within the restricted area, </w:t>
      </w:r>
      <w:r w:rsidRPr="009C35D8">
        <w:t xml:space="preserve">report </w:t>
      </w:r>
      <w:r w:rsidR="00475E33">
        <w:t xml:space="preserve">it to </w:t>
      </w:r>
    </w:p>
    <w:p w14:paraId="0E831C01" w14:textId="6AE91F99" w:rsidR="009C35D8" w:rsidRPr="009C35D8" w:rsidRDefault="00171489" w:rsidP="009C35D8">
      <w:r w:rsidRPr="00171489">
        <w:rPr>
          <w:b/>
          <w:bCs/>
        </w:rPr>
        <w:t xml:space="preserve">Sacramento County </w:t>
      </w:r>
      <w:r w:rsidR="00475E33" w:rsidRPr="00171489">
        <w:rPr>
          <w:b/>
          <w:bCs/>
        </w:rPr>
        <w:t>Elections Office</w:t>
      </w:r>
      <w:r w:rsidR="00475E33">
        <w:t>:</w:t>
      </w:r>
    </w:p>
    <w:p w14:paraId="636FDB9D" w14:textId="4B4C3BC5" w:rsidR="00C83935" w:rsidRDefault="00912792" w:rsidP="009C35D8">
      <w:r w:rsidRPr="00912792">
        <w:rPr>
          <w:b/>
          <w:bCs/>
        </w:rPr>
        <w:t>Phon</w:t>
      </w:r>
      <w:r>
        <w:rPr>
          <w:b/>
          <w:bCs/>
        </w:rPr>
        <w:t>e</w:t>
      </w:r>
      <w:r w:rsidRPr="00912792">
        <w:rPr>
          <w:b/>
          <w:bCs/>
        </w:rPr>
        <w:t>:</w:t>
      </w:r>
      <w:r w:rsidR="009C35D8" w:rsidRPr="009C35D8">
        <w:t xml:space="preserve"> (916) 87</w:t>
      </w:r>
      <w:r w:rsidR="00C70723">
        <w:t>5-6451</w:t>
      </w:r>
      <w:r w:rsidR="00C83935">
        <w:t>, or</w:t>
      </w:r>
    </w:p>
    <w:p w14:paraId="1F9053CF" w14:textId="3578D73E" w:rsidR="00DB2051" w:rsidRDefault="009C35D8" w:rsidP="009C35D8">
      <w:r w:rsidRPr="00912792">
        <w:rPr>
          <w:b/>
          <w:bCs/>
        </w:rPr>
        <w:t>Email:</w:t>
      </w:r>
      <w:r w:rsidRPr="009C35D8">
        <w:t xml:space="preserve"> </w:t>
      </w:r>
      <w:hyperlink r:id="rId74" w:tooltip="Voter Info Email" w:history="1">
        <w:r w:rsidR="00E35693" w:rsidRPr="004B3D63">
          <w:rPr>
            <w:rStyle w:val="Hyperlink"/>
          </w:rPr>
          <w:t>voterinfo@saccounty.gov</w:t>
        </w:r>
      </w:hyperlink>
      <w:r w:rsidR="00C83935">
        <w:t>.</w:t>
      </w:r>
    </w:p>
    <w:sectPr w:rsidR="00DB2051" w:rsidSect="00835665">
      <w:type w:val="continuous"/>
      <w:pgSz w:w="12240" w:h="15840"/>
      <w:pgMar w:top="630" w:right="720" w:bottom="720" w:left="63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662C" w14:textId="77777777" w:rsidR="00407900" w:rsidRDefault="00407900" w:rsidP="00F712D9">
      <w:r>
        <w:separator/>
      </w:r>
    </w:p>
    <w:p w14:paraId="64945915" w14:textId="77777777" w:rsidR="00407900" w:rsidRDefault="00407900"/>
    <w:p w14:paraId="2A2A7630" w14:textId="77777777" w:rsidR="00407900" w:rsidRDefault="00407900" w:rsidP="006456A1"/>
    <w:p w14:paraId="3A04D712" w14:textId="77777777" w:rsidR="00407900" w:rsidRDefault="00407900"/>
  </w:endnote>
  <w:endnote w:type="continuationSeparator" w:id="0">
    <w:p w14:paraId="460B9D30" w14:textId="77777777" w:rsidR="00407900" w:rsidRDefault="00407900" w:rsidP="00F712D9">
      <w:r>
        <w:continuationSeparator/>
      </w:r>
    </w:p>
    <w:p w14:paraId="469A20B7" w14:textId="77777777" w:rsidR="00407900" w:rsidRDefault="00407900"/>
    <w:p w14:paraId="21E5E400" w14:textId="77777777" w:rsidR="00407900" w:rsidRDefault="00407900" w:rsidP="006456A1"/>
    <w:p w14:paraId="0B688D79" w14:textId="77777777" w:rsidR="00407900" w:rsidRDefault="00407900"/>
  </w:endnote>
  <w:endnote w:type="continuationNotice" w:id="1">
    <w:p w14:paraId="62F314EA" w14:textId="77777777" w:rsidR="00407900" w:rsidRDefault="00407900"/>
    <w:p w14:paraId="22764135" w14:textId="77777777" w:rsidR="00407900" w:rsidRDefault="00407900"/>
    <w:p w14:paraId="2DB04CD2" w14:textId="77777777" w:rsidR="00407900" w:rsidRDefault="00407900" w:rsidP="006456A1"/>
    <w:p w14:paraId="5F7FE177" w14:textId="77777777" w:rsidR="00407900" w:rsidRDefault="0040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6C87" w14:textId="470FE92F" w:rsidR="00197801" w:rsidRPr="00CF1A19" w:rsidRDefault="00A25042" w:rsidP="00A25042">
    <w:pPr>
      <w:pStyle w:val="Footer"/>
      <w:tabs>
        <w:tab w:val="clear" w:pos="4680"/>
        <w:tab w:val="clear" w:pos="9360"/>
        <w:tab w:val="center" w:pos="5400"/>
      </w:tabs>
      <w:rPr>
        <w:b/>
        <w:bCs/>
      </w:rPr>
    </w:pPr>
    <w:r>
      <w:rPr>
        <w:i/>
        <w:iCs/>
        <w:sz w:val="20"/>
        <w:szCs w:val="20"/>
      </w:rPr>
      <w:t xml:space="preserve">Candidate Guide – June 2, </w:t>
    </w:r>
    <w:proofErr w:type="gramStart"/>
    <w:r>
      <w:rPr>
        <w:i/>
        <w:iCs/>
        <w:sz w:val="20"/>
        <w:szCs w:val="20"/>
      </w:rPr>
      <w:t>2026</w:t>
    </w:r>
    <w:proofErr w:type="gramEnd"/>
    <w:r>
      <w:tab/>
    </w:r>
    <w:r w:rsidR="00197801" w:rsidRPr="00CF1A19">
      <w:rPr>
        <w:b/>
        <w:bCs/>
      </w:rPr>
      <w:fldChar w:fldCharType="begin"/>
    </w:r>
    <w:r w:rsidR="00197801" w:rsidRPr="00CF1A19">
      <w:rPr>
        <w:b/>
        <w:bCs/>
      </w:rPr>
      <w:instrText xml:space="preserve"> PAGE   \* MERGEFORMAT </w:instrText>
    </w:r>
    <w:r w:rsidR="00197801" w:rsidRPr="00CF1A19">
      <w:rPr>
        <w:b/>
        <w:bCs/>
      </w:rPr>
      <w:fldChar w:fldCharType="separate"/>
    </w:r>
    <w:r w:rsidR="00197801" w:rsidRPr="00CF1A19">
      <w:rPr>
        <w:b/>
        <w:bCs/>
        <w:noProof/>
      </w:rPr>
      <w:t>1</w:t>
    </w:r>
    <w:r w:rsidR="00197801" w:rsidRPr="00CF1A1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43E" w14:textId="77777777" w:rsidR="00407900" w:rsidRDefault="00407900" w:rsidP="00F712D9">
      <w:r>
        <w:separator/>
      </w:r>
    </w:p>
    <w:p w14:paraId="4B8FA49E" w14:textId="77777777" w:rsidR="00407900" w:rsidRDefault="00407900"/>
    <w:p w14:paraId="60AB0FEC" w14:textId="77777777" w:rsidR="00407900" w:rsidRDefault="00407900" w:rsidP="006456A1"/>
    <w:p w14:paraId="1D8EB85D" w14:textId="77777777" w:rsidR="00407900" w:rsidRDefault="00407900"/>
  </w:footnote>
  <w:footnote w:type="continuationSeparator" w:id="0">
    <w:p w14:paraId="44101D2D" w14:textId="77777777" w:rsidR="00407900" w:rsidRDefault="00407900" w:rsidP="00F712D9">
      <w:r>
        <w:continuationSeparator/>
      </w:r>
    </w:p>
    <w:p w14:paraId="393C0DC8" w14:textId="77777777" w:rsidR="00407900" w:rsidRDefault="00407900"/>
    <w:p w14:paraId="4FE9819B" w14:textId="77777777" w:rsidR="00407900" w:rsidRDefault="00407900" w:rsidP="006456A1"/>
    <w:p w14:paraId="4C1DE9E1" w14:textId="77777777" w:rsidR="00407900" w:rsidRDefault="00407900"/>
  </w:footnote>
  <w:footnote w:type="continuationNotice" w:id="1">
    <w:p w14:paraId="150BD252" w14:textId="77777777" w:rsidR="00407900" w:rsidRDefault="00407900"/>
    <w:p w14:paraId="01903DAE" w14:textId="77777777" w:rsidR="00407900" w:rsidRDefault="00407900"/>
    <w:p w14:paraId="159ADDEE" w14:textId="77777777" w:rsidR="00407900" w:rsidRDefault="00407900" w:rsidP="006456A1"/>
    <w:p w14:paraId="7140C342" w14:textId="77777777" w:rsidR="00407900" w:rsidRDefault="0040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8531" w14:textId="77777777" w:rsidR="00D0692A" w:rsidRPr="00FF421A" w:rsidRDefault="00D0692A">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61312" behindDoc="1" locked="0" layoutInCell="1" allowOverlap="1" wp14:anchorId="4480CD69" wp14:editId="1C5516B4">
              <wp:simplePos x="0" y="0"/>
              <wp:positionH relativeFrom="page">
                <wp:posOffset>6593840</wp:posOffset>
              </wp:positionH>
              <wp:positionV relativeFrom="page">
                <wp:posOffset>324485</wp:posOffset>
              </wp:positionV>
              <wp:extent cx="666115" cy="666115"/>
              <wp:effectExtent l="0" t="0" r="19685" b="19685"/>
              <wp:wrapNone/>
              <wp:docPr id="100754270" name="Group 100754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969020767"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111156967"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44219498"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1509376318"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1215982710"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51567593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29824683"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83137206"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111514712"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798330269"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3524100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97302948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580705850"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1702096313"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22841865"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97466507"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8804402"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136707621"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96475934"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885672749"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819327631"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1681871412"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1426146918"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526872630"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93652148"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86631948"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1381272"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523786332"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12228160"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19726812"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4519703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71263235"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2182130"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170695752"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9755495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602022257"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4130755"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2082810275"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69933440"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31787200"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8876187"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66027851"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73264181"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63129717"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9539245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1491470357"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63559141"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30620656"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675599"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42097038"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01243004"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986436571"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534362"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85902624"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7890975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312943911"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92419113"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748480210"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17764566"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2024175926"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97792351"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2053001706"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134430"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623895319"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78082134"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332429464"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15772617"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66591642"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187306606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011656172"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983138"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1668420514"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1134565630"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50353753"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33023451"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50069246"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66777166"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927931403"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75605343"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44281500"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685708538"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40311893"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1909697704"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1806619156"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07933883"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1252549110"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1701125361"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956893341"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68832513"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290946709"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543426"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475429392"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6981657"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427845169"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830339996"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71482117"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78814142"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757412574"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11118825"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238566759"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26662538"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249599458"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995287072"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294268640"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619879292"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725911503"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31042950"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2022077185"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645406814"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333187652"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6400348"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00200916"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3341011"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70556338"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3359556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36851880"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C01C2C" id="Group 100754270" o:spid="_x0000_s1026" alt="&quot;&quot;" style="position:absolute;margin-left:519.2pt;margin-top:25.55pt;width:52.45pt;height:52.45pt;z-index:-251655168;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&#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&#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75D37C0B" w14:textId="77777777" w:rsidR="00D0692A" w:rsidRPr="00FF421A" w:rsidRDefault="00D0692A">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3226" w14:textId="05ABF8B6" w:rsidR="00D0692A" w:rsidRPr="00D0692A" w:rsidRDefault="00D0692A" w:rsidP="00D0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02A9" w14:textId="77777777" w:rsidR="007658AC" w:rsidRPr="00FF421A" w:rsidRDefault="007658AC" w:rsidP="007658AC">
    <w:pPr>
      <w:pStyle w:val="Header"/>
      <w:rPr>
        <w:rFonts w:ascii="Verdana" w:hAnsi="Verdana"/>
        <w:b/>
        <w:bCs/>
        <w:sz w:val="28"/>
        <w:szCs w:val="28"/>
      </w:rPr>
    </w:pPr>
    <w:r w:rsidRPr="00A15912">
      <w:rPr>
        <w:rFonts w:ascii="Verdana" w:hAnsi="Verdana"/>
        <w:noProof/>
        <w:sz w:val="28"/>
        <w:szCs w:val="28"/>
      </w:rPr>
      <mc:AlternateContent>
        <mc:Choice Requires="wpg">
          <w:drawing>
            <wp:anchor distT="0" distB="0" distL="0" distR="0" simplePos="0" relativeHeight="251659264" behindDoc="1" locked="0" layoutInCell="1" allowOverlap="1" wp14:anchorId="43C6087F" wp14:editId="1F40CF4C">
              <wp:simplePos x="0" y="0"/>
              <wp:positionH relativeFrom="page">
                <wp:posOffset>6593840</wp:posOffset>
              </wp:positionH>
              <wp:positionV relativeFrom="page">
                <wp:posOffset>324485</wp:posOffset>
              </wp:positionV>
              <wp:extent cx="666115" cy="666115"/>
              <wp:effectExtent l="0" t="0" r="19685" b="19685"/>
              <wp:wrapNone/>
              <wp:docPr id="266169331" name="Group 26616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666115"/>
                        <a:chOff x="0" y="0"/>
                        <a:chExt cx="666115" cy="666115"/>
                      </a:xfrm>
                    </wpg:grpSpPr>
                    <wps:wsp>
                      <wps:cNvPr id="110861121" name="Graphic 2"/>
                      <wps:cNvSpPr/>
                      <wps:spPr>
                        <a:xfrm>
                          <a:off x="0" y="8115"/>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557323414" name="Graphic 3"/>
                      <wps:cNvSpPr/>
                      <wps:spPr>
                        <a:xfrm>
                          <a:off x="129851" y="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01959190" name="Graphic 4"/>
                      <wps:cNvSpPr/>
                      <wps:spPr>
                        <a:xfrm>
                          <a:off x="178546" y="8115"/>
                          <a:ext cx="487045" cy="1270"/>
                        </a:xfrm>
                        <a:custGeom>
                          <a:avLst/>
                          <a:gdLst/>
                          <a:ahLst/>
                          <a:cxnLst/>
                          <a:rect l="l" t="t" r="r" b="b"/>
                          <a:pathLst>
                            <a:path w="487045">
                              <a:moveTo>
                                <a:pt x="0" y="0"/>
                              </a:moveTo>
                              <a:lnTo>
                                <a:pt x="16231" y="0"/>
                              </a:lnTo>
                            </a:path>
                            <a:path w="487045">
                              <a:moveTo>
                                <a:pt x="64925" y="0"/>
                              </a:moveTo>
                              <a:lnTo>
                                <a:pt x="81157" y="0"/>
                              </a:lnTo>
                            </a:path>
                            <a:path w="487045">
                              <a:moveTo>
                                <a:pt x="129851" y="0"/>
                              </a:moveTo>
                              <a:lnTo>
                                <a:pt x="162314" y="0"/>
                              </a:lnTo>
                            </a:path>
                            <a:path w="487045">
                              <a:moveTo>
                                <a:pt x="211009" y="0"/>
                              </a:moveTo>
                              <a:lnTo>
                                <a:pt x="227240" y="0"/>
                              </a:lnTo>
                            </a:path>
                            <a:path w="487045">
                              <a:moveTo>
                                <a:pt x="275935" y="0"/>
                              </a:moveTo>
                              <a:lnTo>
                                <a:pt x="357092" y="0"/>
                              </a:lnTo>
                            </a:path>
                            <a:path w="487045">
                              <a:moveTo>
                                <a:pt x="373323" y="0"/>
                              </a:moveTo>
                              <a:lnTo>
                                <a:pt x="486944" y="0"/>
                              </a:lnTo>
                            </a:path>
                          </a:pathLst>
                        </a:custGeom>
                        <a:ln w="16231">
                          <a:solidFill>
                            <a:srgbClr val="000000"/>
                          </a:solidFill>
                          <a:prstDash val="solid"/>
                        </a:ln>
                      </wps:spPr>
                      <wps:bodyPr wrap="square" lIns="0" tIns="0" rIns="0" bIns="0" rtlCol="0">
                        <a:prstTxWarp prst="textNoShape">
                          <a:avLst/>
                        </a:prstTxWarp>
                        <a:noAutofit/>
                      </wps:bodyPr>
                    </wps:wsp>
                    <wps:wsp>
                      <wps:cNvPr id="436868831" name="Graphic 5"/>
                      <wps:cNvSpPr/>
                      <wps:spPr>
                        <a:xfrm>
                          <a:off x="-6" y="16231"/>
                          <a:ext cx="146685" cy="16510"/>
                        </a:xfrm>
                        <a:custGeom>
                          <a:avLst/>
                          <a:gdLst/>
                          <a:ahLst/>
                          <a:cxnLst/>
                          <a:rect l="l" t="t" r="r" b="b"/>
                          <a:pathLst>
                            <a:path w="146685" h="16510">
                              <a:moveTo>
                                <a:pt x="16230" y="0"/>
                              </a:moveTo>
                              <a:lnTo>
                                <a:pt x="0" y="0"/>
                              </a:lnTo>
                              <a:lnTo>
                                <a:pt x="0" y="16243"/>
                              </a:lnTo>
                              <a:lnTo>
                                <a:pt x="16230" y="16243"/>
                              </a:lnTo>
                              <a:lnTo>
                                <a:pt x="16230" y="0"/>
                              </a:lnTo>
                              <a:close/>
                            </a:path>
                            <a:path w="146685" h="16510">
                              <a:moveTo>
                                <a:pt x="113626" y="0"/>
                              </a:moveTo>
                              <a:lnTo>
                                <a:pt x="97383" y="0"/>
                              </a:lnTo>
                              <a:lnTo>
                                <a:pt x="97383" y="16243"/>
                              </a:lnTo>
                              <a:lnTo>
                                <a:pt x="113626" y="16243"/>
                              </a:lnTo>
                              <a:lnTo>
                                <a:pt x="113626" y="0"/>
                              </a:lnTo>
                              <a:close/>
                            </a:path>
                            <a:path w="146685" h="16510">
                              <a:moveTo>
                                <a:pt x="146088" y="0"/>
                              </a:moveTo>
                              <a:lnTo>
                                <a:pt x="129857" y="0"/>
                              </a:lnTo>
                              <a:lnTo>
                                <a:pt x="129857" y="16243"/>
                              </a:lnTo>
                              <a:lnTo>
                                <a:pt x="146088" y="16243"/>
                              </a:lnTo>
                              <a:lnTo>
                                <a:pt x="146088" y="0"/>
                              </a:lnTo>
                              <a:close/>
                            </a:path>
                          </a:pathLst>
                        </a:custGeom>
                        <a:solidFill>
                          <a:srgbClr val="000000"/>
                        </a:solidFill>
                      </wps:spPr>
                      <wps:bodyPr wrap="square" lIns="0" tIns="0" rIns="0" bIns="0" rtlCol="0">
                        <a:prstTxWarp prst="textNoShape">
                          <a:avLst/>
                        </a:prstTxWarp>
                        <a:noAutofit/>
                      </wps:bodyPr>
                    </wps:wsp>
                    <wps:wsp>
                      <wps:cNvPr id="99443398" name="Graphic 6"/>
                      <wps:cNvSpPr/>
                      <wps:spPr>
                        <a:xfrm>
                          <a:off x="162314" y="24347"/>
                          <a:ext cx="130175" cy="1270"/>
                        </a:xfrm>
                        <a:custGeom>
                          <a:avLst/>
                          <a:gdLst/>
                          <a:ahLst/>
                          <a:cxnLst/>
                          <a:rect l="l" t="t" r="r" b="b"/>
                          <a:pathLst>
                            <a:path w="130175">
                              <a:moveTo>
                                <a:pt x="0" y="0"/>
                              </a:moveTo>
                              <a:lnTo>
                                <a:pt x="16231" y="0"/>
                              </a:lnTo>
                            </a:path>
                            <a:path w="130175">
                              <a:moveTo>
                                <a:pt x="64925" y="0"/>
                              </a:moveTo>
                              <a:lnTo>
                                <a:pt x="81157"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72593087" name="Graphic 7"/>
                      <wps:cNvSpPr/>
                      <wps:spPr>
                        <a:xfrm>
                          <a:off x="340861" y="16231"/>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0944939" name="Graphic 8"/>
                      <wps:cNvSpPr/>
                      <wps:spPr>
                        <a:xfrm>
                          <a:off x="422018" y="24347"/>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105765965" name="Graphic 9"/>
                      <wps:cNvSpPr/>
                      <wps:spPr>
                        <a:xfrm>
                          <a:off x="-6" y="16231"/>
                          <a:ext cx="666115" cy="33020"/>
                        </a:xfrm>
                        <a:custGeom>
                          <a:avLst/>
                          <a:gdLst/>
                          <a:ahLst/>
                          <a:cxnLst/>
                          <a:rect l="l" t="t" r="r" b="b"/>
                          <a:pathLst>
                            <a:path w="666115" h="33020">
                              <a:moveTo>
                                <a:pt x="16230" y="16243"/>
                              </a:moveTo>
                              <a:lnTo>
                                <a:pt x="0" y="16243"/>
                              </a:lnTo>
                              <a:lnTo>
                                <a:pt x="0" y="32473"/>
                              </a:lnTo>
                              <a:lnTo>
                                <a:pt x="16230" y="32473"/>
                              </a:lnTo>
                              <a:lnTo>
                                <a:pt x="16230" y="16243"/>
                              </a:lnTo>
                              <a:close/>
                            </a:path>
                            <a:path w="666115" h="33020">
                              <a:moveTo>
                                <a:pt x="81153" y="16243"/>
                              </a:moveTo>
                              <a:lnTo>
                                <a:pt x="32461" y="16243"/>
                              </a:lnTo>
                              <a:lnTo>
                                <a:pt x="32461" y="32473"/>
                              </a:lnTo>
                              <a:lnTo>
                                <a:pt x="81153" y="32473"/>
                              </a:lnTo>
                              <a:lnTo>
                                <a:pt x="81153" y="16243"/>
                              </a:lnTo>
                              <a:close/>
                            </a:path>
                            <a:path w="666115" h="33020">
                              <a:moveTo>
                                <a:pt x="113626" y="16243"/>
                              </a:moveTo>
                              <a:lnTo>
                                <a:pt x="97383" y="16243"/>
                              </a:lnTo>
                              <a:lnTo>
                                <a:pt x="97383" y="32473"/>
                              </a:lnTo>
                              <a:lnTo>
                                <a:pt x="113626" y="32473"/>
                              </a:lnTo>
                              <a:lnTo>
                                <a:pt x="113626" y="16243"/>
                              </a:lnTo>
                              <a:close/>
                            </a:path>
                            <a:path w="666115" h="33020">
                              <a:moveTo>
                                <a:pt x="568096" y="0"/>
                              </a:moveTo>
                              <a:lnTo>
                                <a:pt x="551865" y="0"/>
                              </a:lnTo>
                              <a:lnTo>
                                <a:pt x="551865" y="16243"/>
                              </a:lnTo>
                              <a:lnTo>
                                <a:pt x="568096" y="16243"/>
                              </a:lnTo>
                              <a:lnTo>
                                <a:pt x="568096" y="0"/>
                              </a:lnTo>
                              <a:close/>
                            </a:path>
                            <a:path w="666115" h="33020">
                              <a:moveTo>
                                <a:pt x="665492" y="0"/>
                              </a:moveTo>
                              <a:lnTo>
                                <a:pt x="649262" y="0"/>
                              </a:lnTo>
                              <a:lnTo>
                                <a:pt x="649262" y="16243"/>
                              </a:lnTo>
                              <a:lnTo>
                                <a:pt x="665492" y="16243"/>
                              </a:lnTo>
                              <a:lnTo>
                                <a:pt x="665492" y="0"/>
                              </a:lnTo>
                              <a:close/>
                            </a:path>
                          </a:pathLst>
                        </a:custGeom>
                        <a:solidFill>
                          <a:srgbClr val="000000"/>
                        </a:solidFill>
                      </wps:spPr>
                      <wps:bodyPr wrap="square" lIns="0" tIns="0" rIns="0" bIns="0" rtlCol="0">
                        <a:prstTxWarp prst="textNoShape">
                          <a:avLst/>
                        </a:prstTxWarp>
                        <a:noAutofit/>
                      </wps:bodyPr>
                    </wps:wsp>
                    <wps:wsp>
                      <wps:cNvPr id="623572521" name="Graphic 10"/>
                      <wps:cNvSpPr/>
                      <wps:spPr>
                        <a:xfrm>
                          <a:off x="162314" y="40578"/>
                          <a:ext cx="162560" cy="1270"/>
                        </a:xfrm>
                        <a:custGeom>
                          <a:avLst/>
                          <a:gdLst/>
                          <a:ahLst/>
                          <a:cxnLst/>
                          <a:rect l="l" t="t" r="r" b="b"/>
                          <a:pathLst>
                            <a:path w="162560">
                              <a:moveTo>
                                <a:pt x="0" y="0"/>
                              </a:moveTo>
                              <a:lnTo>
                                <a:pt x="97388" y="0"/>
                              </a:lnTo>
                            </a:path>
                            <a:path w="162560">
                              <a:moveTo>
                                <a:pt x="129851" y="0"/>
                              </a:moveTo>
                              <a:lnTo>
                                <a:pt x="162314" y="0"/>
                              </a:lnTo>
                            </a:path>
                          </a:pathLst>
                        </a:custGeom>
                        <a:ln w="16231">
                          <a:solidFill>
                            <a:srgbClr val="000000"/>
                          </a:solidFill>
                          <a:prstDash val="solid"/>
                        </a:ln>
                      </wps:spPr>
                      <wps:bodyPr wrap="square" lIns="0" tIns="0" rIns="0" bIns="0" rtlCol="0">
                        <a:prstTxWarp prst="textNoShape">
                          <a:avLst/>
                        </a:prstTxWarp>
                        <a:noAutofit/>
                      </wps:bodyPr>
                    </wps:wsp>
                    <wps:wsp>
                      <wps:cNvPr id="1169090565" name="Graphic 11"/>
                      <wps:cNvSpPr/>
                      <wps:spPr>
                        <a:xfrm>
                          <a:off x="340861" y="32462"/>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915102293" name="Graphic 12"/>
                      <wps:cNvSpPr/>
                      <wps:spPr>
                        <a:xfrm>
                          <a:off x="405786" y="40578"/>
                          <a:ext cx="130175" cy="1270"/>
                        </a:xfrm>
                        <a:custGeom>
                          <a:avLst/>
                          <a:gdLst/>
                          <a:ahLst/>
                          <a:cxnLst/>
                          <a:rect l="l" t="t" r="r" b="b"/>
                          <a:pathLst>
                            <a:path w="130175">
                              <a:moveTo>
                                <a:pt x="0" y="0"/>
                              </a:moveTo>
                              <a:lnTo>
                                <a:pt x="32462" y="0"/>
                              </a:lnTo>
                            </a:path>
                            <a:path w="130175">
                              <a:moveTo>
                                <a:pt x="113620"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024916521" name="Graphic 13"/>
                      <wps:cNvSpPr/>
                      <wps:spPr>
                        <a:xfrm>
                          <a:off x="-6" y="32474"/>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708381776" name="Graphic 14"/>
                      <wps:cNvSpPr/>
                      <wps:spPr>
                        <a:xfrm>
                          <a:off x="129851" y="56810"/>
                          <a:ext cx="179070" cy="1270"/>
                        </a:xfrm>
                        <a:custGeom>
                          <a:avLst/>
                          <a:gdLst/>
                          <a:ahLst/>
                          <a:cxnLst/>
                          <a:rect l="l" t="t" r="r" b="b"/>
                          <a:pathLst>
                            <a:path w="179070">
                              <a:moveTo>
                                <a:pt x="0" y="0"/>
                              </a:moveTo>
                              <a:lnTo>
                                <a:pt x="16231" y="0"/>
                              </a:lnTo>
                            </a:path>
                            <a:path w="179070">
                              <a:moveTo>
                                <a:pt x="64925" y="0"/>
                              </a:moveTo>
                              <a:lnTo>
                                <a:pt x="81157" y="0"/>
                              </a:lnTo>
                            </a:path>
                            <a:path w="179070">
                              <a:moveTo>
                                <a:pt x="97388" y="0"/>
                              </a:moveTo>
                              <a:lnTo>
                                <a:pt x="113620" y="0"/>
                              </a:lnTo>
                            </a:path>
                            <a:path w="179070">
                              <a:moveTo>
                                <a:pt x="162314" y="0"/>
                              </a:moveTo>
                              <a:lnTo>
                                <a:pt x="178546" y="0"/>
                              </a:lnTo>
                            </a:path>
                          </a:pathLst>
                        </a:custGeom>
                        <a:ln w="16231">
                          <a:solidFill>
                            <a:srgbClr val="000000"/>
                          </a:solidFill>
                          <a:prstDash val="solid"/>
                        </a:ln>
                      </wps:spPr>
                      <wps:bodyPr wrap="square" lIns="0" tIns="0" rIns="0" bIns="0" rtlCol="0">
                        <a:prstTxWarp prst="textNoShape">
                          <a:avLst/>
                        </a:prstTxWarp>
                        <a:noAutofit/>
                      </wps:bodyPr>
                    </wps:wsp>
                    <wps:wsp>
                      <wps:cNvPr id="738242967" name="Graphic 15"/>
                      <wps:cNvSpPr/>
                      <wps:spPr>
                        <a:xfrm>
                          <a:off x="340861" y="48694"/>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3687462" name="Graphic 16"/>
                      <wps:cNvSpPr/>
                      <wps:spPr>
                        <a:xfrm>
                          <a:off x="438249" y="56810"/>
                          <a:ext cx="97790" cy="1270"/>
                        </a:xfrm>
                        <a:custGeom>
                          <a:avLst/>
                          <a:gdLst/>
                          <a:ahLst/>
                          <a:cxnLst/>
                          <a:rect l="l" t="t" r="r" b="b"/>
                          <a:pathLst>
                            <a:path w="97790">
                              <a:moveTo>
                                <a:pt x="0"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75602589" name="Graphic 17"/>
                      <wps:cNvSpPr/>
                      <wps:spPr>
                        <a:xfrm>
                          <a:off x="-6" y="4870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970097451" name="Graphic 18"/>
                      <wps:cNvSpPr/>
                      <wps:spPr>
                        <a:xfrm>
                          <a:off x="162314" y="73041"/>
                          <a:ext cx="357505" cy="1270"/>
                        </a:xfrm>
                        <a:custGeom>
                          <a:avLst/>
                          <a:gdLst/>
                          <a:ahLst/>
                          <a:cxnLst/>
                          <a:rect l="l" t="t" r="r" b="b"/>
                          <a:pathLst>
                            <a:path w="357505">
                              <a:moveTo>
                                <a:pt x="0" y="0"/>
                              </a:moveTo>
                              <a:lnTo>
                                <a:pt x="64925" y="0"/>
                              </a:lnTo>
                            </a:path>
                            <a:path w="357505">
                              <a:moveTo>
                                <a:pt x="81157" y="0"/>
                              </a:moveTo>
                              <a:lnTo>
                                <a:pt x="97388" y="0"/>
                              </a:lnTo>
                            </a:path>
                            <a:path w="357505">
                              <a:moveTo>
                                <a:pt x="129851" y="0"/>
                              </a:moveTo>
                              <a:lnTo>
                                <a:pt x="162314" y="0"/>
                              </a:lnTo>
                            </a:path>
                            <a:path w="357505">
                              <a:moveTo>
                                <a:pt x="227240" y="0"/>
                              </a:moveTo>
                              <a:lnTo>
                                <a:pt x="259703" y="0"/>
                              </a:lnTo>
                            </a:path>
                            <a:path w="357505">
                              <a:moveTo>
                                <a:pt x="275935" y="0"/>
                              </a:moveTo>
                              <a:lnTo>
                                <a:pt x="324629" y="0"/>
                              </a:lnTo>
                            </a:path>
                            <a:path w="357505">
                              <a:moveTo>
                                <a:pt x="340861" y="0"/>
                              </a:moveTo>
                              <a:lnTo>
                                <a:pt x="357092" y="0"/>
                              </a:lnTo>
                            </a:path>
                          </a:pathLst>
                        </a:custGeom>
                        <a:ln w="16231">
                          <a:solidFill>
                            <a:srgbClr val="000000"/>
                          </a:solidFill>
                          <a:prstDash val="solid"/>
                        </a:ln>
                      </wps:spPr>
                      <wps:bodyPr wrap="square" lIns="0" tIns="0" rIns="0" bIns="0" rtlCol="0">
                        <a:prstTxWarp prst="textNoShape">
                          <a:avLst/>
                        </a:prstTxWarp>
                        <a:noAutofit/>
                      </wps:bodyPr>
                    </wps:wsp>
                    <wps:wsp>
                      <wps:cNvPr id="793468729" name="Graphic 19"/>
                      <wps:cNvSpPr/>
                      <wps:spPr>
                        <a:xfrm>
                          <a:off x="-6" y="64935"/>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113626" y="16230"/>
                              </a:moveTo>
                              <a:lnTo>
                                <a:pt x="97383" y="16230"/>
                              </a:lnTo>
                              <a:lnTo>
                                <a:pt x="97383" y="32461"/>
                              </a:lnTo>
                              <a:lnTo>
                                <a:pt x="113626" y="32461"/>
                              </a:lnTo>
                              <a:lnTo>
                                <a:pt x="113626" y="16230"/>
                              </a:lnTo>
                              <a:close/>
                            </a:path>
                            <a:path w="666115" h="33020">
                              <a:moveTo>
                                <a:pt x="568096" y="0"/>
                              </a:moveTo>
                              <a:lnTo>
                                <a:pt x="551865" y="0"/>
                              </a:lnTo>
                              <a:lnTo>
                                <a:pt x="551865" y="16230"/>
                              </a:lnTo>
                              <a:lnTo>
                                <a:pt x="568096" y="16230"/>
                              </a:lnTo>
                              <a:lnTo>
                                <a:pt x="568096" y="0"/>
                              </a:lnTo>
                              <a:close/>
                            </a:path>
                            <a:path w="666115" h="33020">
                              <a:moveTo>
                                <a:pt x="633031" y="0"/>
                              </a:moveTo>
                              <a:lnTo>
                                <a:pt x="584339" y="0"/>
                              </a:lnTo>
                              <a:lnTo>
                                <a:pt x="584339"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014482411" name="Graphic 20"/>
                      <wps:cNvSpPr/>
                      <wps:spPr>
                        <a:xfrm>
                          <a:off x="146083" y="89273"/>
                          <a:ext cx="389890" cy="1270"/>
                        </a:xfrm>
                        <a:custGeom>
                          <a:avLst/>
                          <a:gdLst/>
                          <a:ahLst/>
                          <a:cxnLst/>
                          <a:rect l="l" t="t" r="r" b="b"/>
                          <a:pathLst>
                            <a:path w="389890">
                              <a:moveTo>
                                <a:pt x="0" y="0"/>
                              </a:moveTo>
                              <a:lnTo>
                                <a:pt x="32462" y="0"/>
                              </a:lnTo>
                            </a:path>
                            <a:path w="389890">
                              <a:moveTo>
                                <a:pt x="48694" y="0"/>
                              </a:moveTo>
                              <a:lnTo>
                                <a:pt x="64925" y="0"/>
                              </a:lnTo>
                            </a:path>
                            <a:path w="389890">
                              <a:moveTo>
                                <a:pt x="97388" y="0"/>
                              </a:moveTo>
                              <a:lnTo>
                                <a:pt x="129851" y="0"/>
                              </a:lnTo>
                            </a:path>
                            <a:path w="389890">
                              <a:moveTo>
                                <a:pt x="162314" y="0"/>
                              </a:moveTo>
                              <a:lnTo>
                                <a:pt x="227240" y="0"/>
                              </a:lnTo>
                            </a:path>
                            <a:path w="389890">
                              <a:moveTo>
                                <a:pt x="259703" y="0"/>
                              </a:moveTo>
                              <a:lnTo>
                                <a:pt x="292166" y="0"/>
                              </a:lnTo>
                            </a:path>
                            <a:path w="389890">
                              <a:moveTo>
                                <a:pt x="324629"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622190785" name="Graphic 21"/>
                      <wps:cNvSpPr/>
                      <wps:spPr>
                        <a:xfrm>
                          <a:off x="551859" y="81166"/>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96" y="0"/>
                              </a:lnTo>
                              <a:lnTo>
                                <a:pt x="97396"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947662083" name="Graphic 22"/>
                      <wps:cNvSpPr/>
                      <wps:spPr>
                        <a:xfrm>
                          <a:off x="0" y="105504"/>
                          <a:ext cx="113664" cy="1270"/>
                        </a:xfrm>
                        <a:custGeom>
                          <a:avLst/>
                          <a:gdLst/>
                          <a:ahLst/>
                          <a:cxnLst/>
                          <a:rect l="l" t="t" r="r" b="b"/>
                          <a:pathLst>
                            <a:path w="113664">
                              <a:moveTo>
                                <a:pt x="0"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700390206" name="Graphic 23"/>
                      <wps:cNvSpPr/>
                      <wps:spPr>
                        <a:xfrm>
                          <a:off x="129851" y="105504"/>
                          <a:ext cx="535940" cy="1270"/>
                        </a:xfrm>
                        <a:custGeom>
                          <a:avLst/>
                          <a:gdLst/>
                          <a:ahLst/>
                          <a:cxnLst/>
                          <a:rect l="l" t="t" r="r" b="b"/>
                          <a:pathLst>
                            <a:path w="535940">
                              <a:moveTo>
                                <a:pt x="0" y="0"/>
                              </a:moveTo>
                              <a:lnTo>
                                <a:pt x="535638" y="0"/>
                              </a:lnTo>
                            </a:path>
                          </a:pathLst>
                        </a:custGeom>
                        <a:ln w="16231">
                          <a:solidFill>
                            <a:srgbClr val="000000"/>
                          </a:solidFill>
                          <a:prstDash val="sysDot"/>
                        </a:ln>
                      </wps:spPr>
                      <wps:bodyPr wrap="square" lIns="0" tIns="0" rIns="0" bIns="0" rtlCol="0">
                        <a:prstTxWarp prst="textNoShape">
                          <a:avLst/>
                        </a:prstTxWarp>
                        <a:noAutofit/>
                      </wps:bodyPr>
                    </wps:wsp>
                    <wps:wsp>
                      <wps:cNvPr id="2046182391" name="Graphic 24"/>
                      <wps:cNvSpPr/>
                      <wps:spPr>
                        <a:xfrm>
                          <a:off x="0" y="121736"/>
                          <a:ext cx="666115" cy="33020"/>
                        </a:xfrm>
                        <a:custGeom>
                          <a:avLst/>
                          <a:gdLst/>
                          <a:ahLst/>
                          <a:cxnLst/>
                          <a:rect l="l" t="t" r="r" b="b"/>
                          <a:pathLst>
                            <a:path w="666115" h="33020">
                              <a:moveTo>
                                <a:pt x="129851" y="0"/>
                              </a:moveTo>
                              <a:lnTo>
                                <a:pt x="178546" y="0"/>
                              </a:lnTo>
                            </a:path>
                            <a:path w="666115" h="33020">
                              <a:moveTo>
                                <a:pt x="259703" y="0"/>
                              </a:moveTo>
                              <a:lnTo>
                                <a:pt x="340861" y="0"/>
                              </a:lnTo>
                            </a:path>
                            <a:path w="666115" h="33020">
                              <a:moveTo>
                                <a:pt x="357092" y="0"/>
                              </a:moveTo>
                              <a:lnTo>
                                <a:pt x="405786" y="0"/>
                              </a:lnTo>
                            </a:path>
                            <a:path w="666115" h="33020">
                              <a:moveTo>
                                <a:pt x="438249" y="0"/>
                              </a:moveTo>
                              <a:lnTo>
                                <a:pt x="503175" y="0"/>
                              </a:lnTo>
                            </a:path>
                            <a:path w="666115" h="33020">
                              <a:moveTo>
                                <a:pt x="519407" y="0"/>
                              </a:moveTo>
                              <a:lnTo>
                                <a:pt x="535638" y="0"/>
                              </a:lnTo>
                            </a:path>
                            <a:path w="666115" h="33020">
                              <a:moveTo>
                                <a:pt x="0" y="16231"/>
                              </a:moveTo>
                              <a:lnTo>
                                <a:pt x="16231" y="16231"/>
                              </a:lnTo>
                            </a:path>
                            <a:path w="666115" h="33020">
                              <a:moveTo>
                                <a:pt x="32462" y="16231"/>
                              </a:moveTo>
                              <a:lnTo>
                                <a:pt x="64925" y="16231"/>
                              </a:lnTo>
                            </a:path>
                            <a:path w="666115" h="33020">
                              <a:moveTo>
                                <a:pt x="81157" y="16231"/>
                              </a:moveTo>
                              <a:lnTo>
                                <a:pt x="129851" y="16231"/>
                              </a:lnTo>
                            </a:path>
                            <a:path w="666115" h="33020">
                              <a:moveTo>
                                <a:pt x="146083" y="16231"/>
                              </a:moveTo>
                              <a:lnTo>
                                <a:pt x="162314" y="16231"/>
                              </a:lnTo>
                            </a:path>
                            <a:path w="666115" h="33020">
                              <a:moveTo>
                                <a:pt x="178546" y="16231"/>
                              </a:moveTo>
                              <a:lnTo>
                                <a:pt x="194777" y="16231"/>
                              </a:lnTo>
                            </a:path>
                            <a:path w="666115" h="33020">
                              <a:moveTo>
                                <a:pt x="227240" y="16231"/>
                              </a:moveTo>
                              <a:lnTo>
                                <a:pt x="259703" y="16231"/>
                              </a:lnTo>
                            </a:path>
                            <a:path w="666115" h="33020">
                              <a:moveTo>
                                <a:pt x="275935" y="16231"/>
                              </a:moveTo>
                              <a:lnTo>
                                <a:pt x="357092" y="16231"/>
                              </a:lnTo>
                            </a:path>
                            <a:path w="666115" h="33020">
                              <a:moveTo>
                                <a:pt x="422018" y="16231"/>
                              </a:moveTo>
                              <a:lnTo>
                                <a:pt x="535638" y="16231"/>
                              </a:lnTo>
                            </a:path>
                            <a:path w="666115" h="33020">
                              <a:moveTo>
                                <a:pt x="551870" y="16231"/>
                              </a:moveTo>
                              <a:lnTo>
                                <a:pt x="568101" y="16231"/>
                              </a:lnTo>
                            </a:path>
                            <a:path w="666115" h="33020">
                              <a:moveTo>
                                <a:pt x="600564" y="16231"/>
                              </a:moveTo>
                              <a:lnTo>
                                <a:pt x="616796" y="16231"/>
                              </a:lnTo>
                            </a:path>
                            <a:path w="666115" h="33020">
                              <a:moveTo>
                                <a:pt x="633027" y="16231"/>
                              </a:moveTo>
                              <a:lnTo>
                                <a:pt x="665490" y="16231"/>
                              </a:lnTo>
                            </a:path>
                            <a:path w="666115" h="33020">
                              <a:moveTo>
                                <a:pt x="16231" y="32462"/>
                              </a:moveTo>
                              <a:lnTo>
                                <a:pt x="48694" y="32462"/>
                              </a:lnTo>
                            </a:path>
                          </a:pathLst>
                        </a:custGeom>
                        <a:ln w="16231">
                          <a:solidFill>
                            <a:srgbClr val="000000"/>
                          </a:solidFill>
                          <a:prstDash val="solid"/>
                        </a:ln>
                      </wps:spPr>
                      <wps:bodyPr wrap="square" lIns="0" tIns="0" rIns="0" bIns="0" rtlCol="0">
                        <a:prstTxWarp prst="textNoShape">
                          <a:avLst/>
                        </a:prstTxWarp>
                        <a:noAutofit/>
                      </wps:bodyPr>
                    </wps:wsp>
                    <wps:wsp>
                      <wps:cNvPr id="1799433229" name="Graphic 25"/>
                      <wps:cNvSpPr/>
                      <wps:spPr>
                        <a:xfrm>
                          <a:off x="64925"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5947816" name="Graphic 26"/>
                      <wps:cNvSpPr/>
                      <wps:spPr>
                        <a:xfrm>
                          <a:off x="113620" y="154199"/>
                          <a:ext cx="276225" cy="1270"/>
                        </a:xfrm>
                        <a:custGeom>
                          <a:avLst/>
                          <a:gdLst/>
                          <a:ahLst/>
                          <a:cxnLst/>
                          <a:rect l="l" t="t" r="r" b="b"/>
                          <a:pathLst>
                            <a:path w="276225">
                              <a:moveTo>
                                <a:pt x="0" y="0"/>
                              </a:moveTo>
                              <a:lnTo>
                                <a:pt x="32462" y="0"/>
                              </a:lnTo>
                            </a:path>
                            <a:path w="276225">
                              <a:moveTo>
                                <a:pt x="48694" y="0"/>
                              </a:moveTo>
                              <a:lnTo>
                                <a:pt x="97388" y="0"/>
                              </a:lnTo>
                            </a:path>
                            <a:path w="276225">
                              <a:moveTo>
                                <a:pt x="113620" y="0"/>
                              </a:moveTo>
                              <a:lnTo>
                                <a:pt x="162314" y="0"/>
                              </a:lnTo>
                            </a:path>
                            <a:path w="276225">
                              <a:moveTo>
                                <a:pt x="178546"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066809005" name="Graphic 27"/>
                      <wps:cNvSpPr/>
                      <wps:spPr>
                        <a:xfrm>
                          <a:off x="454481" y="14608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30270270" name="Graphic 28"/>
                      <wps:cNvSpPr/>
                      <wps:spPr>
                        <a:xfrm>
                          <a:off x="0" y="154199"/>
                          <a:ext cx="666115" cy="16510"/>
                        </a:xfrm>
                        <a:custGeom>
                          <a:avLst/>
                          <a:gdLst/>
                          <a:ahLst/>
                          <a:cxnLst/>
                          <a:rect l="l" t="t" r="r" b="b"/>
                          <a:pathLst>
                            <a:path w="666115" h="16510">
                              <a:moveTo>
                                <a:pt x="486944" y="0"/>
                              </a:moveTo>
                              <a:lnTo>
                                <a:pt x="600564" y="0"/>
                              </a:lnTo>
                            </a:path>
                            <a:path w="666115" h="16510">
                              <a:moveTo>
                                <a:pt x="616796" y="0"/>
                              </a:moveTo>
                              <a:lnTo>
                                <a:pt x="665490" y="0"/>
                              </a:lnTo>
                            </a:path>
                            <a:path w="666115" h="16510">
                              <a:moveTo>
                                <a:pt x="0" y="16231"/>
                              </a:moveTo>
                              <a:lnTo>
                                <a:pt x="16231" y="16231"/>
                              </a:lnTo>
                            </a:path>
                            <a:path w="666115" h="16510">
                              <a:moveTo>
                                <a:pt x="32462" y="16231"/>
                              </a:moveTo>
                              <a:lnTo>
                                <a:pt x="48694" y="16231"/>
                              </a:lnTo>
                            </a:path>
                          </a:pathLst>
                        </a:custGeom>
                        <a:ln w="16231">
                          <a:solidFill>
                            <a:srgbClr val="000000"/>
                          </a:solidFill>
                          <a:prstDash val="solid"/>
                        </a:ln>
                      </wps:spPr>
                      <wps:bodyPr wrap="square" lIns="0" tIns="0" rIns="0" bIns="0" rtlCol="0">
                        <a:prstTxWarp prst="textNoShape">
                          <a:avLst/>
                        </a:prstTxWarp>
                        <a:noAutofit/>
                      </wps:bodyPr>
                    </wps:wsp>
                    <wps:wsp>
                      <wps:cNvPr id="1489730790" name="Graphic 29"/>
                      <wps:cNvSpPr/>
                      <wps:spPr>
                        <a:xfrm>
                          <a:off x="64925"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13315261" name="Graphic 30"/>
                      <wps:cNvSpPr/>
                      <wps:spPr>
                        <a:xfrm>
                          <a:off x="97388" y="170430"/>
                          <a:ext cx="340995" cy="1270"/>
                        </a:xfrm>
                        <a:custGeom>
                          <a:avLst/>
                          <a:gdLst/>
                          <a:ahLst/>
                          <a:cxnLst/>
                          <a:rect l="l" t="t" r="r" b="b"/>
                          <a:pathLst>
                            <a:path w="340995">
                              <a:moveTo>
                                <a:pt x="0" y="0"/>
                              </a:moveTo>
                              <a:lnTo>
                                <a:pt x="32462" y="0"/>
                              </a:lnTo>
                            </a:path>
                            <a:path w="340995">
                              <a:moveTo>
                                <a:pt x="146083" y="0"/>
                              </a:moveTo>
                              <a:lnTo>
                                <a:pt x="162314" y="0"/>
                              </a:lnTo>
                            </a:path>
                            <a:path w="340995">
                              <a:moveTo>
                                <a:pt x="178546" y="0"/>
                              </a:moveTo>
                              <a:lnTo>
                                <a:pt x="211009" y="0"/>
                              </a:lnTo>
                            </a:path>
                            <a:path w="340995">
                              <a:moveTo>
                                <a:pt x="227240" y="0"/>
                              </a:moveTo>
                              <a:lnTo>
                                <a:pt x="243472"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1467118995" name="Graphic 31"/>
                      <wps:cNvSpPr/>
                      <wps:spPr>
                        <a:xfrm>
                          <a:off x="454481" y="16231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88132446" name="Graphic 32"/>
                      <wps:cNvSpPr/>
                      <wps:spPr>
                        <a:xfrm>
                          <a:off x="0" y="170430"/>
                          <a:ext cx="633095" cy="16510"/>
                        </a:xfrm>
                        <a:custGeom>
                          <a:avLst/>
                          <a:gdLst/>
                          <a:ahLst/>
                          <a:cxnLst/>
                          <a:rect l="l" t="t" r="r" b="b"/>
                          <a:pathLst>
                            <a:path w="633095" h="16510">
                              <a:moveTo>
                                <a:pt x="551870" y="0"/>
                              </a:moveTo>
                              <a:lnTo>
                                <a:pt x="568101" y="0"/>
                              </a:lnTo>
                            </a:path>
                            <a:path w="633095" h="16510">
                              <a:moveTo>
                                <a:pt x="584333" y="0"/>
                              </a:moveTo>
                              <a:lnTo>
                                <a:pt x="600564" y="0"/>
                              </a:lnTo>
                            </a:path>
                            <a:path w="633095" h="16510">
                              <a:moveTo>
                                <a:pt x="616796" y="0"/>
                              </a:moveTo>
                              <a:lnTo>
                                <a:pt x="633027" y="0"/>
                              </a:lnTo>
                            </a:path>
                            <a:path w="633095" h="16510">
                              <a:moveTo>
                                <a:pt x="0" y="16231"/>
                              </a:moveTo>
                              <a:lnTo>
                                <a:pt x="48694" y="16231"/>
                              </a:lnTo>
                            </a:path>
                            <a:path w="633095" h="16510">
                              <a:moveTo>
                                <a:pt x="64925" y="16231"/>
                              </a:moveTo>
                              <a:lnTo>
                                <a:pt x="97388" y="16231"/>
                              </a:lnTo>
                            </a:path>
                            <a:path w="633095" h="16510">
                              <a:moveTo>
                                <a:pt x="162314" y="16231"/>
                              </a:moveTo>
                              <a:lnTo>
                                <a:pt x="178546" y="16231"/>
                              </a:lnTo>
                            </a:path>
                            <a:path w="633095" h="16510">
                              <a:moveTo>
                                <a:pt x="194777" y="16231"/>
                              </a:moveTo>
                              <a:lnTo>
                                <a:pt x="211009" y="16231"/>
                              </a:lnTo>
                            </a:path>
                            <a:path w="633095" h="16510">
                              <a:moveTo>
                                <a:pt x="243472" y="16231"/>
                              </a:moveTo>
                              <a:lnTo>
                                <a:pt x="275935" y="16231"/>
                              </a:lnTo>
                            </a:path>
                            <a:path w="633095" h="16510">
                              <a:moveTo>
                                <a:pt x="292166" y="16231"/>
                              </a:moveTo>
                              <a:lnTo>
                                <a:pt x="340861" y="16231"/>
                              </a:lnTo>
                            </a:path>
                            <a:path w="633095" h="16510">
                              <a:moveTo>
                                <a:pt x="373323"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624780646" name="Graphic 33"/>
                      <wps:cNvSpPr/>
                      <wps:spPr>
                        <a:xfrm>
                          <a:off x="454481" y="178546"/>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66255012" name="Graphic 34"/>
                      <wps:cNvSpPr/>
                      <wps:spPr>
                        <a:xfrm>
                          <a:off x="0" y="186661"/>
                          <a:ext cx="666115" cy="48895"/>
                        </a:xfrm>
                        <a:custGeom>
                          <a:avLst/>
                          <a:gdLst/>
                          <a:ahLst/>
                          <a:cxnLst/>
                          <a:rect l="l" t="t" r="r" b="b"/>
                          <a:pathLst>
                            <a:path w="666115" h="48895">
                              <a:moveTo>
                                <a:pt x="486944" y="0"/>
                              </a:moveTo>
                              <a:lnTo>
                                <a:pt x="503175" y="0"/>
                              </a:lnTo>
                            </a:path>
                            <a:path w="666115" h="48895">
                              <a:moveTo>
                                <a:pt x="519407" y="0"/>
                              </a:moveTo>
                              <a:lnTo>
                                <a:pt x="551870" y="0"/>
                              </a:lnTo>
                            </a:path>
                            <a:path w="666115" h="48895">
                              <a:moveTo>
                                <a:pt x="568101" y="0"/>
                              </a:moveTo>
                              <a:lnTo>
                                <a:pt x="600564" y="0"/>
                              </a:lnTo>
                            </a:path>
                            <a:path w="666115" h="48895">
                              <a:moveTo>
                                <a:pt x="633027" y="0"/>
                              </a:moveTo>
                              <a:lnTo>
                                <a:pt x="649259" y="0"/>
                              </a:lnTo>
                            </a:path>
                            <a:path w="666115" h="48895">
                              <a:moveTo>
                                <a:pt x="64925" y="16231"/>
                              </a:moveTo>
                              <a:lnTo>
                                <a:pt x="81157" y="16231"/>
                              </a:lnTo>
                            </a:path>
                            <a:path w="666115" h="48895">
                              <a:moveTo>
                                <a:pt x="97388" y="16231"/>
                              </a:moveTo>
                              <a:lnTo>
                                <a:pt x="113620" y="16231"/>
                              </a:lnTo>
                            </a:path>
                            <a:path w="666115" h="48895">
                              <a:moveTo>
                                <a:pt x="129851" y="16231"/>
                              </a:moveTo>
                              <a:lnTo>
                                <a:pt x="162314" y="16231"/>
                              </a:lnTo>
                            </a:path>
                            <a:path w="666115" h="48895">
                              <a:moveTo>
                                <a:pt x="275935" y="16231"/>
                              </a:moveTo>
                              <a:lnTo>
                                <a:pt x="292166" y="16231"/>
                              </a:lnTo>
                            </a:path>
                            <a:path w="666115" h="48895">
                              <a:moveTo>
                                <a:pt x="357092" y="16231"/>
                              </a:moveTo>
                              <a:lnTo>
                                <a:pt x="389555" y="16231"/>
                              </a:lnTo>
                            </a:path>
                            <a:path w="666115" h="48895">
                              <a:moveTo>
                                <a:pt x="405786" y="16231"/>
                              </a:moveTo>
                              <a:lnTo>
                                <a:pt x="454481" y="16231"/>
                              </a:lnTo>
                            </a:path>
                            <a:path w="666115" h="48895">
                              <a:moveTo>
                                <a:pt x="470712" y="16231"/>
                              </a:moveTo>
                              <a:lnTo>
                                <a:pt x="519407" y="16231"/>
                              </a:lnTo>
                            </a:path>
                            <a:path w="666115" h="48895">
                              <a:moveTo>
                                <a:pt x="535638" y="16231"/>
                              </a:moveTo>
                              <a:lnTo>
                                <a:pt x="568101" y="16231"/>
                              </a:lnTo>
                            </a:path>
                            <a:path w="666115" h="48895">
                              <a:moveTo>
                                <a:pt x="600564" y="16231"/>
                              </a:moveTo>
                              <a:lnTo>
                                <a:pt x="649259" y="16231"/>
                              </a:lnTo>
                            </a:path>
                            <a:path w="666115" h="48895">
                              <a:moveTo>
                                <a:pt x="0" y="32462"/>
                              </a:moveTo>
                              <a:lnTo>
                                <a:pt x="16231" y="32462"/>
                              </a:lnTo>
                            </a:path>
                            <a:path w="666115" h="48895">
                              <a:moveTo>
                                <a:pt x="32462" y="32462"/>
                              </a:moveTo>
                              <a:lnTo>
                                <a:pt x="48694" y="32462"/>
                              </a:lnTo>
                            </a:path>
                            <a:path w="666115" h="48895">
                              <a:moveTo>
                                <a:pt x="81157" y="32462"/>
                              </a:moveTo>
                              <a:lnTo>
                                <a:pt x="97388" y="32462"/>
                              </a:lnTo>
                            </a:path>
                            <a:path w="666115" h="48895">
                              <a:moveTo>
                                <a:pt x="129851" y="32462"/>
                              </a:moveTo>
                              <a:lnTo>
                                <a:pt x="146083" y="32462"/>
                              </a:lnTo>
                            </a:path>
                            <a:path w="666115" h="48895">
                              <a:moveTo>
                                <a:pt x="162314" y="32462"/>
                              </a:moveTo>
                              <a:lnTo>
                                <a:pt x="178546" y="32462"/>
                              </a:lnTo>
                            </a:path>
                            <a:path w="666115" h="48895">
                              <a:moveTo>
                                <a:pt x="194777" y="32462"/>
                              </a:moveTo>
                              <a:lnTo>
                                <a:pt x="227240" y="32462"/>
                              </a:lnTo>
                            </a:path>
                            <a:path w="666115" h="48895">
                              <a:moveTo>
                                <a:pt x="243472" y="32462"/>
                              </a:moveTo>
                              <a:lnTo>
                                <a:pt x="275935" y="32462"/>
                              </a:lnTo>
                            </a:path>
                            <a:path w="666115" h="48895">
                              <a:moveTo>
                                <a:pt x="340861" y="32462"/>
                              </a:moveTo>
                              <a:lnTo>
                                <a:pt x="357092" y="32462"/>
                              </a:lnTo>
                            </a:path>
                            <a:path w="666115" h="48895">
                              <a:moveTo>
                                <a:pt x="373323" y="32462"/>
                              </a:moveTo>
                              <a:lnTo>
                                <a:pt x="389555" y="32462"/>
                              </a:lnTo>
                            </a:path>
                            <a:path w="666115" h="48895">
                              <a:moveTo>
                                <a:pt x="405786" y="32462"/>
                              </a:moveTo>
                              <a:lnTo>
                                <a:pt x="438249" y="32462"/>
                              </a:lnTo>
                            </a:path>
                            <a:path w="666115" h="48895">
                              <a:moveTo>
                                <a:pt x="454481" y="32462"/>
                              </a:moveTo>
                              <a:lnTo>
                                <a:pt x="470712" y="32462"/>
                              </a:lnTo>
                            </a:path>
                            <a:path w="666115" h="48895">
                              <a:moveTo>
                                <a:pt x="503175" y="32462"/>
                              </a:moveTo>
                              <a:lnTo>
                                <a:pt x="519407" y="32462"/>
                              </a:lnTo>
                            </a:path>
                            <a:path w="666115" h="48895">
                              <a:moveTo>
                                <a:pt x="535638" y="32462"/>
                              </a:moveTo>
                              <a:lnTo>
                                <a:pt x="551870" y="32462"/>
                              </a:lnTo>
                            </a:path>
                            <a:path w="666115" h="48895">
                              <a:moveTo>
                                <a:pt x="616796" y="32462"/>
                              </a:moveTo>
                              <a:lnTo>
                                <a:pt x="665490" y="32462"/>
                              </a:lnTo>
                            </a:path>
                            <a:path w="666115" h="48895">
                              <a:moveTo>
                                <a:pt x="0" y="48694"/>
                              </a:moveTo>
                              <a:lnTo>
                                <a:pt x="32462" y="48694"/>
                              </a:lnTo>
                            </a:path>
                            <a:path w="666115" h="48895">
                              <a:moveTo>
                                <a:pt x="48694" y="48694"/>
                              </a:moveTo>
                              <a:lnTo>
                                <a:pt x="64925" y="48694"/>
                              </a:lnTo>
                            </a:path>
                            <a:path w="666115" h="48895">
                              <a:moveTo>
                                <a:pt x="97388" y="48694"/>
                              </a:moveTo>
                              <a:lnTo>
                                <a:pt x="129851" y="48694"/>
                              </a:lnTo>
                            </a:path>
                            <a:path w="666115" h="48895">
                              <a:moveTo>
                                <a:pt x="178546" y="48694"/>
                              </a:moveTo>
                              <a:lnTo>
                                <a:pt x="259703" y="48694"/>
                              </a:lnTo>
                            </a:path>
                            <a:path w="666115" h="48895">
                              <a:moveTo>
                                <a:pt x="275935" y="48694"/>
                              </a:moveTo>
                              <a:lnTo>
                                <a:pt x="292166" y="48694"/>
                              </a:lnTo>
                            </a:path>
                          </a:pathLst>
                        </a:custGeom>
                        <a:ln w="16231">
                          <a:solidFill>
                            <a:srgbClr val="000000"/>
                          </a:solidFill>
                          <a:prstDash val="solid"/>
                        </a:ln>
                      </wps:spPr>
                      <wps:bodyPr wrap="square" lIns="0" tIns="0" rIns="0" bIns="0" rtlCol="0">
                        <a:prstTxWarp prst="textNoShape">
                          <a:avLst/>
                        </a:prstTxWarp>
                        <a:noAutofit/>
                      </wps:bodyPr>
                    </wps:wsp>
                    <wps:wsp>
                      <wps:cNvPr id="1755368159" name="Graphic 35"/>
                      <wps:cNvSpPr/>
                      <wps:spPr>
                        <a:xfrm>
                          <a:off x="389555" y="227240"/>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6101980" name="Graphic 36"/>
                      <wps:cNvSpPr/>
                      <wps:spPr>
                        <a:xfrm>
                          <a:off x="422018" y="235356"/>
                          <a:ext cx="243840" cy="1270"/>
                        </a:xfrm>
                        <a:custGeom>
                          <a:avLst/>
                          <a:gdLst/>
                          <a:ahLst/>
                          <a:cxnLst/>
                          <a:rect l="l" t="t" r="r" b="b"/>
                          <a:pathLst>
                            <a:path w="243840">
                              <a:moveTo>
                                <a:pt x="0" y="0"/>
                              </a:moveTo>
                              <a:lnTo>
                                <a:pt x="48694" y="0"/>
                              </a:lnTo>
                            </a:path>
                            <a:path w="243840">
                              <a:moveTo>
                                <a:pt x="129851" y="0"/>
                              </a:moveTo>
                              <a:lnTo>
                                <a:pt x="178546" y="0"/>
                              </a:lnTo>
                            </a:path>
                            <a:path w="243840">
                              <a:moveTo>
                                <a:pt x="194777" y="0"/>
                              </a:moveTo>
                              <a:lnTo>
                                <a:pt x="211009" y="0"/>
                              </a:lnTo>
                            </a:path>
                            <a:path w="243840">
                              <a:moveTo>
                                <a:pt x="227240"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464467982" name="Graphic 37"/>
                      <wps:cNvSpPr/>
                      <wps:spPr>
                        <a:xfrm>
                          <a:off x="0" y="243472"/>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29279657" name="Graphic 38"/>
                      <wps:cNvSpPr/>
                      <wps:spPr>
                        <a:xfrm>
                          <a:off x="81157" y="251587"/>
                          <a:ext cx="259715" cy="1270"/>
                        </a:xfrm>
                        <a:custGeom>
                          <a:avLst/>
                          <a:gdLst/>
                          <a:ahLst/>
                          <a:cxnLst/>
                          <a:rect l="l" t="t" r="r" b="b"/>
                          <a:pathLst>
                            <a:path w="259715">
                              <a:moveTo>
                                <a:pt x="0" y="0"/>
                              </a:moveTo>
                              <a:lnTo>
                                <a:pt x="16231" y="0"/>
                              </a:lnTo>
                            </a:path>
                            <a:path w="259715">
                              <a:moveTo>
                                <a:pt x="64925" y="0"/>
                              </a:moveTo>
                              <a:lnTo>
                                <a:pt x="97388" y="0"/>
                              </a:lnTo>
                            </a:path>
                            <a:path w="259715">
                              <a:moveTo>
                                <a:pt x="129851" y="0"/>
                              </a:moveTo>
                              <a:lnTo>
                                <a:pt x="178546" y="0"/>
                              </a:lnTo>
                            </a:path>
                            <a:path w="259715">
                              <a:moveTo>
                                <a:pt x="227240" y="0"/>
                              </a:moveTo>
                              <a:lnTo>
                                <a:pt x="259703" y="0"/>
                              </a:lnTo>
                            </a:path>
                          </a:pathLst>
                        </a:custGeom>
                        <a:ln w="16231">
                          <a:solidFill>
                            <a:srgbClr val="000000"/>
                          </a:solidFill>
                          <a:prstDash val="solid"/>
                        </a:ln>
                      </wps:spPr>
                      <wps:bodyPr wrap="square" lIns="0" tIns="0" rIns="0" bIns="0" rtlCol="0">
                        <a:prstTxWarp prst="textNoShape">
                          <a:avLst/>
                        </a:prstTxWarp>
                        <a:noAutofit/>
                      </wps:bodyPr>
                    </wps:wsp>
                    <wps:wsp>
                      <wps:cNvPr id="1336905743" name="Graphic 39"/>
                      <wps:cNvSpPr/>
                      <wps:spPr>
                        <a:xfrm>
                          <a:off x="389555" y="24347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48639188" name="Graphic 40"/>
                      <wps:cNvSpPr/>
                      <wps:spPr>
                        <a:xfrm>
                          <a:off x="454481" y="251587"/>
                          <a:ext cx="211454" cy="1270"/>
                        </a:xfrm>
                        <a:custGeom>
                          <a:avLst/>
                          <a:gdLst/>
                          <a:ahLst/>
                          <a:cxnLst/>
                          <a:rect l="l" t="t" r="r" b="b"/>
                          <a:pathLst>
                            <a:path w="211454">
                              <a:moveTo>
                                <a:pt x="0" y="0"/>
                              </a:moveTo>
                              <a:lnTo>
                                <a:pt x="16231" y="0"/>
                              </a:lnTo>
                            </a:path>
                            <a:path w="211454">
                              <a:moveTo>
                                <a:pt x="97388" y="0"/>
                              </a:moveTo>
                              <a:lnTo>
                                <a:pt x="129851" y="0"/>
                              </a:lnTo>
                            </a:path>
                            <a:path w="211454">
                              <a:moveTo>
                                <a:pt x="146083" y="0"/>
                              </a:moveTo>
                              <a:lnTo>
                                <a:pt x="162314" y="0"/>
                              </a:lnTo>
                            </a:path>
                            <a:path w="211454">
                              <a:moveTo>
                                <a:pt x="178546"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856925464" name="Graphic 41"/>
                      <wps:cNvSpPr/>
                      <wps:spPr>
                        <a:xfrm>
                          <a:off x="0" y="259703"/>
                          <a:ext cx="65405" cy="16510"/>
                        </a:xfrm>
                        <a:custGeom>
                          <a:avLst/>
                          <a:gdLst/>
                          <a:ahLst/>
                          <a:cxnLst/>
                          <a:rect l="l" t="t" r="r" b="b"/>
                          <a:pathLst>
                            <a:path w="65405" h="16510">
                              <a:moveTo>
                                <a:pt x="0" y="0"/>
                              </a:moveTo>
                              <a:lnTo>
                                <a:pt x="64925" y="0"/>
                              </a:lnTo>
                              <a:lnTo>
                                <a:pt x="64925"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78523948" name="Graphic 42"/>
                      <wps:cNvSpPr/>
                      <wps:spPr>
                        <a:xfrm>
                          <a:off x="16231" y="267819"/>
                          <a:ext cx="633095" cy="16510"/>
                        </a:xfrm>
                        <a:custGeom>
                          <a:avLst/>
                          <a:gdLst/>
                          <a:ahLst/>
                          <a:cxnLst/>
                          <a:rect l="l" t="t" r="r" b="b"/>
                          <a:pathLst>
                            <a:path w="633095" h="16510">
                              <a:moveTo>
                                <a:pt x="64925" y="0"/>
                              </a:moveTo>
                              <a:lnTo>
                                <a:pt x="97388" y="0"/>
                              </a:lnTo>
                            </a:path>
                            <a:path w="633095" h="16510">
                              <a:moveTo>
                                <a:pt x="162314" y="0"/>
                              </a:moveTo>
                              <a:lnTo>
                                <a:pt x="178546" y="0"/>
                              </a:lnTo>
                            </a:path>
                            <a:path w="633095" h="16510">
                              <a:moveTo>
                                <a:pt x="211009" y="0"/>
                              </a:moveTo>
                              <a:lnTo>
                                <a:pt x="227240" y="0"/>
                              </a:lnTo>
                            </a:path>
                            <a:path w="633095" h="16510">
                              <a:moveTo>
                                <a:pt x="243472" y="0"/>
                              </a:moveTo>
                              <a:lnTo>
                                <a:pt x="275935" y="0"/>
                              </a:lnTo>
                            </a:path>
                            <a:path w="633095" h="16510">
                              <a:moveTo>
                                <a:pt x="292166" y="0"/>
                              </a:moveTo>
                              <a:lnTo>
                                <a:pt x="308398" y="0"/>
                              </a:lnTo>
                            </a:path>
                            <a:path w="633095" h="16510">
                              <a:moveTo>
                                <a:pt x="324629" y="0"/>
                              </a:moveTo>
                              <a:lnTo>
                                <a:pt x="373323" y="0"/>
                              </a:lnTo>
                            </a:path>
                            <a:path w="633095" h="16510">
                              <a:moveTo>
                                <a:pt x="389555" y="0"/>
                              </a:moveTo>
                              <a:lnTo>
                                <a:pt x="405786" y="0"/>
                              </a:lnTo>
                            </a:path>
                            <a:path w="633095" h="16510">
                              <a:moveTo>
                                <a:pt x="422018" y="0"/>
                              </a:moveTo>
                              <a:lnTo>
                                <a:pt x="438249" y="0"/>
                              </a:lnTo>
                            </a:path>
                            <a:path w="633095" h="16510">
                              <a:moveTo>
                                <a:pt x="470712" y="0"/>
                              </a:moveTo>
                              <a:lnTo>
                                <a:pt x="486944" y="0"/>
                              </a:lnTo>
                            </a:path>
                            <a:path w="633095" h="16510">
                              <a:moveTo>
                                <a:pt x="503175" y="0"/>
                              </a:moveTo>
                              <a:lnTo>
                                <a:pt x="519407" y="0"/>
                              </a:lnTo>
                            </a:path>
                            <a:path w="633095" h="16510">
                              <a:moveTo>
                                <a:pt x="568101" y="0"/>
                              </a:moveTo>
                              <a:lnTo>
                                <a:pt x="600564" y="0"/>
                              </a:lnTo>
                            </a:path>
                            <a:path w="633095" h="16510">
                              <a:moveTo>
                                <a:pt x="616796" y="0"/>
                              </a:moveTo>
                              <a:lnTo>
                                <a:pt x="633027" y="0"/>
                              </a:lnTo>
                            </a:path>
                            <a:path w="633095" h="16510">
                              <a:moveTo>
                                <a:pt x="0" y="16231"/>
                              </a:moveTo>
                              <a:lnTo>
                                <a:pt x="64925" y="16231"/>
                              </a:lnTo>
                            </a:path>
                          </a:pathLst>
                        </a:custGeom>
                        <a:ln w="16231">
                          <a:solidFill>
                            <a:srgbClr val="000000"/>
                          </a:solidFill>
                          <a:prstDash val="solid"/>
                        </a:ln>
                      </wps:spPr>
                      <wps:bodyPr wrap="square" lIns="0" tIns="0" rIns="0" bIns="0" rtlCol="0">
                        <a:prstTxWarp prst="textNoShape">
                          <a:avLst/>
                        </a:prstTxWarp>
                        <a:noAutofit/>
                      </wps:bodyPr>
                    </wps:wsp>
                    <wps:wsp>
                      <wps:cNvPr id="1361250129" name="Graphic 43"/>
                      <wps:cNvSpPr/>
                      <wps:spPr>
                        <a:xfrm>
                          <a:off x="146083" y="275935"/>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51466664" name="Graphic 44"/>
                      <wps:cNvSpPr/>
                      <wps:spPr>
                        <a:xfrm>
                          <a:off x="48694" y="284050"/>
                          <a:ext cx="584835" cy="16510"/>
                        </a:xfrm>
                        <a:custGeom>
                          <a:avLst/>
                          <a:gdLst/>
                          <a:ahLst/>
                          <a:cxnLst/>
                          <a:rect l="l" t="t" r="r" b="b"/>
                          <a:pathLst>
                            <a:path w="584835" h="16510">
                              <a:moveTo>
                                <a:pt x="162314" y="0"/>
                              </a:moveTo>
                              <a:lnTo>
                                <a:pt x="178546" y="0"/>
                              </a:lnTo>
                            </a:path>
                            <a:path w="584835" h="16510">
                              <a:moveTo>
                                <a:pt x="194777" y="0"/>
                              </a:moveTo>
                              <a:lnTo>
                                <a:pt x="292166" y="0"/>
                              </a:lnTo>
                            </a:path>
                            <a:path w="584835" h="16510">
                              <a:moveTo>
                                <a:pt x="324629" y="0"/>
                              </a:moveTo>
                              <a:lnTo>
                                <a:pt x="340861" y="0"/>
                              </a:lnTo>
                            </a:path>
                            <a:path w="584835" h="16510">
                              <a:moveTo>
                                <a:pt x="373323" y="0"/>
                              </a:moveTo>
                              <a:lnTo>
                                <a:pt x="405786" y="0"/>
                              </a:lnTo>
                            </a:path>
                            <a:path w="584835" h="16510">
                              <a:moveTo>
                                <a:pt x="422018" y="0"/>
                              </a:moveTo>
                              <a:lnTo>
                                <a:pt x="438249" y="0"/>
                              </a:lnTo>
                            </a:path>
                            <a:path w="584835" h="16510">
                              <a:moveTo>
                                <a:pt x="470712" y="0"/>
                              </a:moveTo>
                              <a:lnTo>
                                <a:pt x="503175" y="0"/>
                              </a:lnTo>
                            </a:path>
                            <a:path w="584835" h="16510">
                              <a:moveTo>
                                <a:pt x="519407" y="0"/>
                              </a:moveTo>
                              <a:lnTo>
                                <a:pt x="535638" y="0"/>
                              </a:lnTo>
                            </a:path>
                            <a:path w="584835" h="16510">
                              <a:moveTo>
                                <a:pt x="551870" y="0"/>
                              </a:moveTo>
                              <a:lnTo>
                                <a:pt x="584333" y="0"/>
                              </a:lnTo>
                            </a:path>
                            <a:path w="584835" h="16510">
                              <a:moveTo>
                                <a:pt x="0"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1272019876" name="Graphic 45"/>
                      <wps:cNvSpPr/>
                      <wps:spPr>
                        <a:xfrm>
                          <a:off x="146083" y="292166"/>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62195247" name="Graphic 46"/>
                      <wps:cNvSpPr/>
                      <wps:spPr>
                        <a:xfrm>
                          <a:off x="0" y="300282"/>
                          <a:ext cx="600710" cy="16510"/>
                        </a:xfrm>
                        <a:custGeom>
                          <a:avLst/>
                          <a:gdLst/>
                          <a:ahLst/>
                          <a:cxnLst/>
                          <a:rect l="l" t="t" r="r" b="b"/>
                          <a:pathLst>
                            <a:path w="600710" h="16510">
                              <a:moveTo>
                                <a:pt x="275935" y="0"/>
                              </a:moveTo>
                              <a:lnTo>
                                <a:pt x="292166" y="0"/>
                              </a:lnTo>
                            </a:path>
                            <a:path w="600710" h="16510">
                              <a:moveTo>
                                <a:pt x="340861" y="0"/>
                              </a:moveTo>
                              <a:lnTo>
                                <a:pt x="357092" y="0"/>
                              </a:lnTo>
                            </a:path>
                            <a:path w="600710" h="16510">
                              <a:moveTo>
                                <a:pt x="389555" y="0"/>
                              </a:moveTo>
                              <a:lnTo>
                                <a:pt x="470712" y="0"/>
                              </a:lnTo>
                            </a:path>
                            <a:path w="600710" h="16510">
                              <a:moveTo>
                                <a:pt x="551870" y="0"/>
                              </a:moveTo>
                              <a:lnTo>
                                <a:pt x="568101" y="0"/>
                              </a:lnTo>
                            </a:path>
                            <a:path w="600710" h="16510">
                              <a:moveTo>
                                <a:pt x="584333" y="0"/>
                              </a:moveTo>
                              <a:lnTo>
                                <a:pt x="600564" y="0"/>
                              </a:lnTo>
                            </a:path>
                            <a:path w="600710" h="16510">
                              <a:moveTo>
                                <a:pt x="0" y="16231"/>
                              </a:moveTo>
                              <a:lnTo>
                                <a:pt x="16231" y="16231"/>
                              </a:lnTo>
                            </a:path>
                            <a:path w="600710" h="16510">
                              <a:moveTo>
                                <a:pt x="32462" y="16231"/>
                              </a:moveTo>
                              <a:lnTo>
                                <a:pt x="48694" y="16231"/>
                              </a:lnTo>
                            </a:path>
                            <a:path w="600710" h="16510">
                              <a:moveTo>
                                <a:pt x="64925" y="16231"/>
                              </a:moveTo>
                              <a:lnTo>
                                <a:pt x="97388" y="16231"/>
                              </a:lnTo>
                            </a:path>
                          </a:pathLst>
                        </a:custGeom>
                        <a:ln w="16231">
                          <a:solidFill>
                            <a:srgbClr val="000000"/>
                          </a:solidFill>
                          <a:prstDash val="solid"/>
                        </a:ln>
                      </wps:spPr>
                      <wps:bodyPr wrap="square" lIns="0" tIns="0" rIns="0" bIns="0" rtlCol="0">
                        <a:prstTxWarp prst="textNoShape">
                          <a:avLst/>
                        </a:prstTxWarp>
                        <a:noAutofit/>
                      </wps:bodyPr>
                    </wps:wsp>
                    <wps:wsp>
                      <wps:cNvPr id="389559058" name="Graphic 47"/>
                      <wps:cNvSpPr/>
                      <wps:spPr>
                        <a:xfrm>
                          <a:off x="129851" y="30839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9251332" name="Graphic 48"/>
                      <wps:cNvSpPr/>
                      <wps:spPr>
                        <a:xfrm>
                          <a:off x="32462" y="316513"/>
                          <a:ext cx="617220" cy="16510"/>
                        </a:xfrm>
                        <a:custGeom>
                          <a:avLst/>
                          <a:gdLst/>
                          <a:ahLst/>
                          <a:cxnLst/>
                          <a:rect l="l" t="t" r="r" b="b"/>
                          <a:pathLst>
                            <a:path w="617220" h="16510">
                              <a:moveTo>
                                <a:pt x="129851" y="0"/>
                              </a:moveTo>
                              <a:lnTo>
                                <a:pt x="178546" y="0"/>
                              </a:lnTo>
                            </a:path>
                            <a:path w="617220" h="16510">
                              <a:moveTo>
                                <a:pt x="227240" y="0"/>
                              </a:moveTo>
                              <a:lnTo>
                                <a:pt x="243472" y="0"/>
                              </a:lnTo>
                            </a:path>
                            <a:path w="617220" h="16510">
                              <a:moveTo>
                                <a:pt x="292166" y="0"/>
                              </a:moveTo>
                              <a:lnTo>
                                <a:pt x="308398" y="0"/>
                              </a:lnTo>
                            </a:path>
                            <a:path w="617220" h="16510">
                              <a:moveTo>
                                <a:pt x="324629" y="0"/>
                              </a:moveTo>
                              <a:lnTo>
                                <a:pt x="357092" y="0"/>
                              </a:lnTo>
                            </a:path>
                            <a:path w="617220" h="16510">
                              <a:moveTo>
                                <a:pt x="373323" y="0"/>
                              </a:moveTo>
                              <a:lnTo>
                                <a:pt x="405786" y="0"/>
                              </a:lnTo>
                            </a:path>
                            <a:path w="617220" h="16510">
                              <a:moveTo>
                                <a:pt x="422018" y="0"/>
                              </a:moveTo>
                              <a:lnTo>
                                <a:pt x="438249" y="0"/>
                              </a:lnTo>
                            </a:path>
                            <a:path w="617220" h="16510">
                              <a:moveTo>
                                <a:pt x="454481" y="0"/>
                              </a:moveTo>
                              <a:lnTo>
                                <a:pt x="470712" y="0"/>
                              </a:lnTo>
                            </a:path>
                            <a:path w="617220" h="16510">
                              <a:moveTo>
                                <a:pt x="486944" y="0"/>
                              </a:moveTo>
                              <a:lnTo>
                                <a:pt x="503175" y="0"/>
                              </a:lnTo>
                            </a:path>
                            <a:path w="617220" h="16510">
                              <a:moveTo>
                                <a:pt x="519407" y="0"/>
                              </a:moveTo>
                              <a:lnTo>
                                <a:pt x="551870" y="0"/>
                              </a:lnTo>
                            </a:path>
                            <a:path w="617220" h="16510">
                              <a:moveTo>
                                <a:pt x="584333" y="0"/>
                              </a:moveTo>
                              <a:lnTo>
                                <a:pt x="616796" y="0"/>
                              </a:lnTo>
                            </a:path>
                            <a:path w="617220" h="16510">
                              <a:moveTo>
                                <a:pt x="0" y="16231"/>
                              </a:moveTo>
                              <a:lnTo>
                                <a:pt x="32462" y="16231"/>
                              </a:lnTo>
                            </a:path>
                            <a:path w="617220" h="16510">
                              <a:moveTo>
                                <a:pt x="48694" y="16231"/>
                              </a:moveTo>
                              <a:lnTo>
                                <a:pt x="81157" y="16231"/>
                              </a:lnTo>
                            </a:path>
                          </a:pathLst>
                        </a:custGeom>
                        <a:ln w="16231">
                          <a:solidFill>
                            <a:srgbClr val="000000"/>
                          </a:solidFill>
                          <a:prstDash val="solid"/>
                        </a:ln>
                      </wps:spPr>
                      <wps:bodyPr wrap="square" lIns="0" tIns="0" rIns="0" bIns="0" rtlCol="0">
                        <a:prstTxWarp prst="textNoShape">
                          <a:avLst/>
                        </a:prstTxWarp>
                        <a:noAutofit/>
                      </wps:bodyPr>
                    </wps:wsp>
                    <wps:wsp>
                      <wps:cNvPr id="2090840008" name="Graphic 49"/>
                      <wps:cNvSpPr/>
                      <wps:spPr>
                        <a:xfrm>
                          <a:off x="129851" y="32462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45569493" name="Graphic 50"/>
                      <wps:cNvSpPr/>
                      <wps:spPr>
                        <a:xfrm>
                          <a:off x="178546" y="332745"/>
                          <a:ext cx="389890" cy="1270"/>
                        </a:xfrm>
                        <a:custGeom>
                          <a:avLst/>
                          <a:gdLst/>
                          <a:ahLst/>
                          <a:cxnLst/>
                          <a:rect l="l" t="t" r="r" b="b"/>
                          <a:pathLst>
                            <a:path w="389890">
                              <a:moveTo>
                                <a:pt x="0" y="0"/>
                              </a:moveTo>
                              <a:lnTo>
                                <a:pt x="81157" y="0"/>
                              </a:lnTo>
                            </a:path>
                            <a:path w="389890">
                              <a:moveTo>
                                <a:pt x="113620" y="0"/>
                              </a:moveTo>
                              <a:lnTo>
                                <a:pt x="162314" y="0"/>
                              </a:lnTo>
                            </a:path>
                            <a:path w="389890">
                              <a:moveTo>
                                <a:pt x="178546" y="0"/>
                              </a:moveTo>
                              <a:lnTo>
                                <a:pt x="194777" y="0"/>
                              </a:lnTo>
                            </a:path>
                            <a:path w="389890">
                              <a:moveTo>
                                <a:pt x="227240" y="0"/>
                              </a:moveTo>
                              <a:lnTo>
                                <a:pt x="340861" y="0"/>
                              </a:lnTo>
                            </a:path>
                            <a:path w="389890">
                              <a:moveTo>
                                <a:pt x="357092" y="0"/>
                              </a:moveTo>
                              <a:lnTo>
                                <a:pt x="389555" y="0"/>
                              </a:lnTo>
                            </a:path>
                          </a:pathLst>
                        </a:custGeom>
                        <a:ln w="16231">
                          <a:solidFill>
                            <a:srgbClr val="000000"/>
                          </a:solidFill>
                          <a:prstDash val="solid"/>
                        </a:ln>
                      </wps:spPr>
                      <wps:bodyPr wrap="square" lIns="0" tIns="0" rIns="0" bIns="0" rtlCol="0">
                        <a:prstTxWarp prst="textNoShape">
                          <a:avLst/>
                        </a:prstTxWarp>
                        <a:noAutofit/>
                      </wps:bodyPr>
                    </wps:wsp>
                    <wps:wsp>
                      <wps:cNvPr id="1667074164" name="Graphic 51"/>
                      <wps:cNvSpPr/>
                      <wps:spPr>
                        <a:xfrm>
                          <a:off x="616796" y="32462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573099907" name="Graphic 52"/>
                      <wps:cNvSpPr/>
                      <wps:spPr>
                        <a:xfrm>
                          <a:off x="0" y="348976"/>
                          <a:ext cx="600710" cy="1270"/>
                        </a:xfrm>
                        <a:custGeom>
                          <a:avLst/>
                          <a:gdLst/>
                          <a:ahLst/>
                          <a:cxnLst/>
                          <a:rect l="l" t="t" r="r" b="b"/>
                          <a:pathLst>
                            <a:path w="600710">
                              <a:moveTo>
                                <a:pt x="0" y="0"/>
                              </a:moveTo>
                              <a:lnTo>
                                <a:pt x="16231" y="0"/>
                              </a:lnTo>
                            </a:path>
                            <a:path w="600710">
                              <a:moveTo>
                                <a:pt x="32462" y="0"/>
                              </a:moveTo>
                              <a:lnTo>
                                <a:pt x="48694" y="0"/>
                              </a:lnTo>
                            </a:path>
                            <a:path w="600710">
                              <a:moveTo>
                                <a:pt x="81157" y="0"/>
                              </a:moveTo>
                              <a:lnTo>
                                <a:pt x="97388" y="0"/>
                              </a:lnTo>
                            </a:path>
                            <a:path w="600710">
                              <a:moveTo>
                                <a:pt x="113620" y="0"/>
                              </a:moveTo>
                              <a:lnTo>
                                <a:pt x="146083" y="0"/>
                              </a:lnTo>
                            </a:path>
                            <a:path w="600710">
                              <a:moveTo>
                                <a:pt x="162314" y="0"/>
                              </a:moveTo>
                              <a:lnTo>
                                <a:pt x="194777" y="0"/>
                              </a:lnTo>
                            </a:path>
                            <a:path w="600710">
                              <a:moveTo>
                                <a:pt x="211009" y="0"/>
                              </a:moveTo>
                              <a:lnTo>
                                <a:pt x="227240" y="0"/>
                              </a:lnTo>
                            </a:path>
                            <a:path w="600710">
                              <a:moveTo>
                                <a:pt x="243472" y="0"/>
                              </a:moveTo>
                              <a:lnTo>
                                <a:pt x="259703" y="0"/>
                              </a:lnTo>
                            </a:path>
                            <a:path w="600710">
                              <a:moveTo>
                                <a:pt x="292166" y="0"/>
                              </a:moveTo>
                              <a:lnTo>
                                <a:pt x="324629" y="0"/>
                              </a:lnTo>
                            </a:path>
                            <a:path w="600710">
                              <a:moveTo>
                                <a:pt x="357092" y="0"/>
                              </a:moveTo>
                              <a:lnTo>
                                <a:pt x="389555" y="0"/>
                              </a:lnTo>
                            </a:path>
                            <a:path w="600710">
                              <a:moveTo>
                                <a:pt x="486944" y="0"/>
                              </a:moveTo>
                              <a:lnTo>
                                <a:pt x="535638" y="0"/>
                              </a:lnTo>
                            </a:path>
                            <a:path w="600710">
                              <a:moveTo>
                                <a:pt x="551870" y="0"/>
                              </a:moveTo>
                              <a:lnTo>
                                <a:pt x="568101" y="0"/>
                              </a:lnTo>
                            </a:path>
                            <a:path w="600710">
                              <a:moveTo>
                                <a:pt x="584333" y="0"/>
                              </a:moveTo>
                              <a:lnTo>
                                <a:pt x="600564" y="0"/>
                              </a:lnTo>
                            </a:path>
                          </a:pathLst>
                        </a:custGeom>
                        <a:ln w="16231">
                          <a:solidFill>
                            <a:srgbClr val="000000"/>
                          </a:solidFill>
                          <a:prstDash val="solid"/>
                        </a:ln>
                      </wps:spPr>
                      <wps:bodyPr wrap="square" lIns="0" tIns="0" rIns="0" bIns="0" rtlCol="0">
                        <a:prstTxWarp prst="textNoShape">
                          <a:avLst/>
                        </a:prstTxWarp>
                        <a:noAutofit/>
                      </wps:bodyPr>
                    </wps:wsp>
                    <wps:wsp>
                      <wps:cNvPr id="105436538" name="Graphic 53"/>
                      <wps:cNvSpPr/>
                      <wps:spPr>
                        <a:xfrm>
                          <a:off x="616796" y="340861"/>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070761150" name="Graphic 54"/>
                      <wps:cNvSpPr/>
                      <wps:spPr>
                        <a:xfrm>
                          <a:off x="16231" y="365208"/>
                          <a:ext cx="113664" cy="1270"/>
                        </a:xfrm>
                        <a:custGeom>
                          <a:avLst/>
                          <a:gdLst/>
                          <a:ahLst/>
                          <a:cxnLst/>
                          <a:rect l="l" t="t" r="r" b="b"/>
                          <a:pathLst>
                            <a:path w="113664">
                              <a:moveTo>
                                <a:pt x="0" y="0"/>
                              </a:moveTo>
                              <a:lnTo>
                                <a:pt x="16231" y="0"/>
                              </a:lnTo>
                            </a:path>
                            <a:path w="113664">
                              <a:moveTo>
                                <a:pt x="64925" y="0"/>
                              </a:moveTo>
                              <a:lnTo>
                                <a:pt x="113620" y="0"/>
                              </a:lnTo>
                            </a:path>
                          </a:pathLst>
                        </a:custGeom>
                        <a:ln w="16231">
                          <a:solidFill>
                            <a:srgbClr val="000000"/>
                          </a:solidFill>
                          <a:prstDash val="solid"/>
                        </a:ln>
                      </wps:spPr>
                      <wps:bodyPr wrap="square" lIns="0" tIns="0" rIns="0" bIns="0" rtlCol="0">
                        <a:prstTxWarp prst="textNoShape">
                          <a:avLst/>
                        </a:prstTxWarp>
                        <a:noAutofit/>
                      </wps:bodyPr>
                    </wps:wsp>
                    <wps:wsp>
                      <wps:cNvPr id="232167251" name="Graphic 55"/>
                      <wps:cNvSpPr/>
                      <wps:spPr>
                        <a:xfrm>
                          <a:off x="146083" y="35709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083816986" name="Graphic 56"/>
                      <wps:cNvSpPr/>
                      <wps:spPr>
                        <a:xfrm>
                          <a:off x="32462" y="365208"/>
                          <a:ext cx="617220" cy="16510"/>
                        </a:xfrm>
                        <a:custGeom>
                          <a:avLst/>
                          <a:gdLst/>
                          <a:ahLst/>
                          <a:cxnLst/>
                          <a:rect l="l" t="t" r="r" b="b"/>
                          <a:pathLst>
                            <a:path w="617220" h="16510">
                              <a:moveTo>
                                <a:pt x="178546" y="0"/>
                              </a:moveTo>
                              <a:lnTo>
                                <a:pt x="211009" y="0"/>
                              </a:lnTo>
                            </a:path>
                            <a:path w="617220" h="16510">
                              <a:moveTo>
                                <a:pt x="243472" y="0"/>
                              </a:moveTo>
                              <a:lnTo>
                                <a:pt x="275935" y="0"/>
                              </a:lnTo>
                            </a:path>
                            <a:path w="617220" h="16510">
                              <a:moveTo>
                                <a:pt x="308398" y="0"/>
                              </a:moveTo>
                              <a:lnTo>
                                <a:pt x="373323" y="0"/>
                              </a:lnTo>
                            </a:path>
                            <a:path w="617220" h="16510">
                              <a:moveTo>
                                <a:pt x="422018" y="0"/>
                              </a:moveTo>
                              <a:lnTo>
                                <a:pt x="454481" y="0"/>
                              </a:lnTo>
                            </a:path>
                            <a:path w="617220" h="16510">
                              <a:moveTo>
                                <a:pt x="486944" y="0"/>
                              </a:moveTo>
                              <a:lnTo>
                                <a:pt x="503175" y="0"/>
                              </a:lnTo>
                            </a:path>
                            <a:path w="617220" h="16510">
                              <a:moveTo>
                                <a:pt x="551870" y="0"/>
                              </a:moveTo>
                              <a:lnTo>
                                <a:pt x="584333" y="0"/>
                              </a:lnTo>
                            </a:path>
                            <a:path w="617220" h="16510">
                              <a:moveTo>
                                <a:pt x="600564" y="0"/>
                              </a:moveTo>
                              <a:lnTo>
                                <a:pt x="616796" y="0"/>
                              </a:lnTo>
                            </a:path>
                            <a:path w="617220" h="16510">
                              <a:moveTo>
                                <a:pt x="0" y="16231"/>
                              </a:moveTo>
                              <a:lnTo>
                                <a:pt x="16231" y="16231"/>
                              </a:lnTo>
                            </a:path>
                          </a:pathLst>
                        </a:custGeom>
                        <a:ln w="16231">
                          <a:solidFill>
                            <a:srgbClr val="000000"/>
                          </a:solidFill>
                          <a:prstDash val="solid"/>
                        </a:ln>
                      </wps:spPr>
                      <wps:bodyPr wrap="square" lIns="0" tIns="0" rIns="0" bIns="0" rtlCol="0">
                        <a:prstTxWarp prst="textNoShape">
                          <a:avLst/>
                        </a:prstTxWarp>
                        <a:noAutofit/>
                      </wps:bodyPr>
                    </wps:wsp>
                    <wps:wsp>
                      <wps:cNvPr id="785226996" name="Graphic 57"/>
                      <wps:cNvSpPr/>
                      <wps:spPr>
                        <a:xfrm>
                          <a:off x="146083" y="37332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695225627" name="Graphic 58"/>
                      <wps:cNvSpPr/>
                      <wps:spPr>
                        <a:xfrm>
                          <a:off x="16231" y="381439"/>
                          <a:ext cx="552450" cy="16510"/>
                        </a:xfrm>
                        <a:custGeom>
                          <a:avLst/>
                          <a:gdLst/>
                          <a:ahLst/>
                          <a:cxnLst/>
                          <a:rect l="l" t="t" r="r" b="b"/>
                          <a:pathLst>
                            <a:path w="552450" h="16510">
                              <a:moveTo>
                                <a:pt x="162314" y="0"/>
                              </a:moveTo>
                              <a:lnTo>
                                <a:pt x="178546" y="0"/>
                              </a:lnTo>
                            </a:path>
                            <a:path w="552450" h="16510">
                              <a:moveTo>
                                <a:pt x="211009" y="0"/>
                              </a:moveTo>
                              <a:lnTo>
                                <a:pt x="243472" y="0"/>
                              </a:lnTo>
                            </a:path>
                            <a:path w="552450" h="16510">
                              <a:moveTo>
                                <a:pt x="275935" y="0"/>
                              </a:moveTo>
                              <a:lnTo>
                                <a:pt x="292166" y="0"/>
                              </a:lnTo>
                            </a:path>
                            <a:path w="552450" h="16510">
                              <a:moveTo>
                                <a:pt x="308398" y="0"/>
                              </a:moveTo>
                              <a:lnTo>
                                <a:pt x="324629" y="0"/>
                              </a:lnTo>
                            </a:path>
                            <a:path w="552450" h="16510">
                              <a:moveTo>
                                <a:pt x="373323" y="0"/>
                              </a:moveTo>
                              <a:lnTo>
                                <a:pt x="422018" y="0"/>
                              </a:lnTo>
                            </a:path>
                            <a:path w="552450" h="16510">
                              <a:moveTo>
                                <a:pt x="470712" y="0"/>
                              </a:moveTo>
                              <a:lnTo>
                                <a:pt x="486944" y="0"/>
                              </a:lnTo>
                            </a:path>
                            <a:path w="552450" h="16510">
                              <a:moveTo>
                                <a:pt x="503175" y="0"/>
                              </a:moveTo>
                              <a:lnTo>
                                <a:pt x="551870" y="0"/>
                              </a:lnTo>
                            </a:path>
                            <a:path w="552450" h="16510">
                              <a:moveTo>
                                <a:pt x="0" y="16231"/>
                              </a:moveTo>
                              <a:lnTo>
                                <a:pt x="32462" y="16231"/>
                              </a:lnTo>
                            </a:path>
                            <a:path w="552450" h="16510">
                              <a:moveTo>
                                <a:pt x="81157" y="16231"/>
                              </a:moveTo>
                              <a:lnTo>
                                <a:pt x="97388" y="16231"/>
                              </a:lnTo>
                            </a:path>
                            <a:path w="552450" h="16510">
                              <a:moveTo>
                                <a:pt x="113620" y="16231"/>
                              </a:moveTo>
                              <a:lnTo>
                                <a:pt x="146083" y="16231"/>
                              </a:lnTo>
                            </a:path>
                            <a:path w="552450" h="16510">
                              <a:moveTo>
                                <a:pt x="162314" y="16231"/>
                              </a:moveTo>
                              <a:lnTo>
                                <a:pt x="243472" y="16231"/>
                              </a:lnTo>
                            </a:path>
                            <a:path w="552450" h="16510">
                              <a:moveTo>
                                <a:pt x="259703" y="16231"/>
                              </a:moveTo>
                              <a:lnTo>
                                <a:pt x="275935" y="16231"/>
                              </a:lnTo>
                            </a:path>
                            <a:path w="552450" h="16510">
                              <a:moveTo>
                                <a:pt x="292166" y="16231"/>
                              </a:moveTo>
                              <a:lnTo>
                                <a:pt x="324629" y="16231"/>
                              </a:lnTo>
                            </a:path>
                            <a:path w="552450" h="16510">
                              <a:moveTo>
                                <a:pt x="340861" y="16231"/>
                              </a:moveTo>
                              <a:lnTo>
                                <a:pt x="357092" y="16231"/>
                              </a:lnTo>
                            </a:path>
                            <a:path w="552450" h="16510">
                              <a:moveTo>
                                <a:pt x="373323" y="16231"/>
                              </a:moveTo>
                              <a:lnTo>
                                <a:pt x="438249" y="16231"/>
                              </a:lnTo>
                            </a:path>
                            <a:path w="552450" h="16510">
                              <a:moveTo>
                                <a:pt x="454481" y="16231"/>
                              </a:moveTo>
                              <a:lnTo>
                                <a:pt x="470712" y="16231"/>
                              </a:lnTo>
                            </a:path>
                            <a:path w="552450" h="16510">
                              <a:moveTo>
                                <a:pt x="486944" y="16231"/>
                              </a:moveTo>
                              <a:lnTo>
                                <a:pt x="503175" y="16231"/>
                              </a:lnTo>
                            </a:path>
                          </a:pathLst>
                        </a:custGeom>
                        <a:ln w="16231">
                          <a:solidFill>
                            <a:srgbClr val="000000"/>
                          </a:solidFill>
                          <a:prstDash val="solid"/>
                        </a:ln>
                      </wps:spPr>
                      <wps:bodyPr wrap="square" lIns="0" tIns="0" rIns="0" bIns="0" rtlCol="0">
                        <a:prstTxWarp prst="textNoShape">
                          <a:avLst/>
                        </a:prstTxWarp>
                        <a:noAutofit/>
                      </wps:bodyPr>
                    </wps:wsp>
                    <wps:wsp>
                      <wps:cNvPr id="992835817" name="Graphic 59"/>
                      <wps:cNvSpPr/>
                      <wps:spPr>
                        <a:xfrm>
                          <a:off x="600564" y="389555"/>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765571569" name="Graphic 60"/>
                      <wps:cNvSpPr/>
                      <wps:spPr>
                        <a:xfrm>
                          <a:off x="48694" y="413902"/>
                          <a:ext cx="535940" cy="1270"/>
                        </a:xfrm>
                        <a:custGeom>
                          <a:avLst/>
                          <a:gdLst/>
                          <a:ahLst/>
                          <a:cxnLst/>
                          <a:rect l="l" t="t" r="r" b="b"/>
                          <a:pathLst>
                            <a:path w="535940">
                              <a:moveTo>
                                <a:pt x="0" y="0"/>
                              </a:moveTo>
                              <a:lnTo>
                                <a:pt x="16231" y="0"/>
                              </a:lnTo>
                            </a:path>
                            <a:path w="535940">
                              <a:moveTo>
                                <a:pt x="81157" y="0"/>
                              </a:moveTo>
                              <a:lnTo>
                                <a:pt x="97388" y="0"/>
                              </a:lnTo>
                            </a:path>
                            <a:path w="535940">
                              <a:moveTo>
                                <a:pt x="113620" y="0"/>
                              </a:moveTo>
                              <a:lnTo>
                                <a:pt x="146083" y="0"/>
                              </a:lnTo>
                            </a:path>
                            <a:path w="535940">
                              <a:moveTo>
                                <a:pt x="162314" y="0"/>
                              </a:moveTo>
                              <a:lnTo>
                                <a:pt x="243472" y="0"/>
                              </a:lnTo>
                            </a:path>
                            <a:path w="535940">
                              <a:moveTo>
                                <a:pt x="259703" y="0"/>
                              </a:moveTo>
                              <a:lnTo>
                                <a:pt x="275935" y="0"/>
                              </a:lnTo>
                            </a:path>
                            <a:path w="535940">
                              <a:moveTo>
                                <a:pt x="292166" y="0"/>
                              </a:moveTo>
                              <a:lnTo>
                                <a:pt x="324629" y="0"/>
                              </a:lnTo>
                            </a:path>
                            <a:path w="535940">
                              <a:moveTo>
                                <a:pt x="340861" y="0"/>
                              </a:moveTo>
                              <a:lnTo>
                                <a:pt x="357092" y="0"/>
                              </a:lnTo>
                            </a:path>
                            <a:path w="535940">
                              <a:moveTo>
                                <a:pt x="373323" y="0"/>
                              </a:moveTo>
                              <a:lnTo>
                                <a:pt x="422018" y="0"/>
                              </a:lnTo>
                            </a:path>
                            <a:path w="535940">
                              <a:moveTo>
                                <a:pt x="454481" y="0"/>
                              </a:moveTo>
                              <a:lnTo>
                                <a:pt x="535638" y="0"/>
                              </a:lnTo>
                            </a:path>
                          </a:pathLst>
                        </a:custGeom>
                        <a:ln w="16231">
                          <a:solidFill>
                            <a:srgbClr val="000000"/>
                          </a:solidFill>
                          <a:prstDash val="solid"/>
                        </a:ln>
                      </wps:spPr>
                      <wps:bodyPr wrap="square" lIns="0" tIns="0" rIns="0" bIns="0" rtlCol="0">
                        <a:prstTxWarp prst="textNoShape">
                          <a:avLst/>
                        </a:prstTxWarp>
                        <a:noAutofit/>
                      </wps:bodyPr>
                    </wps:wsp>
                    <wps:wsp>
                      <wps:cNvPr id="176633279" name="Graphic 61"/>
                      <wps:cNvSpPr/>
                      <wps:spPr>
                        <a:xfrm>
                          <a:off x="600564" y="405786"/>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193081782" name="Graphic 62"/>
                      <wps:cNvSpPr/>
                      <wps:spPr>
                        <a:xfrm>
                          <a:off x="0" y="413902"/>
                          <a:ext cx="666115" cy="16510"/>
                        </a:xfrm>
                        <a:custGeom>
                          <a:avLst/>
                          <a:gdLst/>
                          <a:ahLst/>
                          <a:cxnLst/>
                          <a:rect l="l" t="t" r="r" b="b"/>
                          <a:pathLst>
                            <a:path w="666115" h="16510">
                              <a:moveTo>
                                <a:pt x="649259" y="0"/>
                              </a:moveTo>
                              <a:lnTo>
                                <a:pt x="665490" y="0"/>
                              </a:lnTo>
                            </a:path>
                            <a:path w="666115" h="16510">
                              <a:moveTo>
                                <a:pt x="0" y="16231"/>
                              </a:moveTo>
                              <a:lnTo>
                                <a:pt x="81157" y="16231"/>
                              </a:lnTo>
                            </a:path>
                            <a:path w="666115" h="16510">
                              <a:moveTo>
                                <a:pt x="97388" y="16231"/>
                              </a:moveTo>
                              <a:lnTo>
                                <a:pt x="129851" y="16231"/>
                              </a:lnTo>
                            </a:path>
                            <a:path w="666115" h="16510">
                              <a:moveTo>
                                <a:pt x="146083" y="16231"/>
                              </a:moveTo>
                              <a:lnTo>
                                <a:pt x="162314" y="16231"/>
                              </a:lnTo>
                            </a:path>
                            <a:path w="666115" h="16510">
                              <a:moveTo>
                                <a:pt x="194777" y="16231"/>
                              </a:moveTo>
                              <a:lnTo>
                                <a:pt x="211009" y="16231"/>
                              </a:lnTo>
                            </a:path>
                          </a:pathLst>
                        </a:custGeom>
                        <a:ln w="16231">
                          <a:solidFill>
                            <a:srgbClr val="000000"/>
                          </a:solidFill>
                          <a:prstDash val="solid"/>
                        </a:ln>
                      </wps:spPr>
                      <wps:bodyPr wrap="square" lIns="0" tIns="0" rIns="0" bIns="0" rtlCol="0">
                        <a:prstTxWarp prst="textNoShape">
                          <a:avLst/>
                        </a:prstTxWarp>
                        <a:noAutofit/>
                      </wps:bodyPr>
                    </wps:wsp>
                    <wps:wsp>
                      <wps:cNvPr id="1623796998" name="Graphic 63"/>
                      <wps:cNvSpPr/>
                      <wps:spPr>
                        <a:xfrm>
                          <a:off x="259703" y="422018"/>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266158337" name="Graphic 64"/>
                      <wps:cNvSpPr/>
                      <wps:spPr>
                        <a:xfrm>
                          <a:off x="0" y="430134"/>
                          <a:ext cx="666115" cy="16510"/>
                        </a:xfrm>
                        <a:custGeom>
                          <a:avLst/>
                          <a:gdLst/>
                          <a:ahLst/>
                          <a:cxnLst/>
                          <a:rect l="l" t="t" r="r" b="b"/>
                          <a:pathLst>
                            <a:path w="666115" h="16510">
                              <a:moveTo>
                                <a:pt x="292166" y="0"/>
                              </a:moveTo>
                              <a:lnTo>
                                <a:pt x="324629" y="0"/>
                              </a:lnTo>
                            </a:path>
                            <a:path w="666115" h="16510">
                              <a:moveTo>
                                <a:pt x="454481" y="0"/>
                              </a:moveTo>
                              <a:lnTo>
                                <a:pt x="535638" y="0"/>
                              </a:lnTo>
                            </a:path>
                            <a:path w="666115" h="16510">
                              <a:moveTo>
                                <a:pt x="551870" y="0"/>
                              </a:moveTo>
                              <a:lnTo>
                                <a:pt x="584333" y="0"/>
                              </a:lnTo>
                            </a:path>
                            <a:path w="666115" h="16510">
                              <a:moveTo>
                                <a:pt x="600564" y="0"/>
                              </a:moveTo>
                              <a:lnTo>
                                <a:pt x="616796" y="0"/>
                              </a:lnTo>
                            </a:path>
                            <a:path w="666115" h="16510">
                              <a:moveTo>
                                <a:pt x="633027" y="0"/>
                              </a:moveTo>
                              <a:lnTo>
                                <a:pt x="665490" y="0"/>
                              </a:lnTo>
                            </a:path>
                            <a:path w="666115" h="16510">
                              <a:moveTo>
                                <a:pt x="0" y="16231"/>
                              </a:moveTo>
                              <a:lnTo>
                                <a:pt x="32462" y="16231"/>
                              </a:lnTo>
                            </a:path>
                          </a:pathLst>
                        </a:custGeom>
                        <a:ln w="16231">
                          <a:solidFill>
                            <a:srgbClr val="000000"/>
                          </a:solidFill>
                          <a:prstDash val="solid"/>
                        </a:ln>
                      </wps:spPr>
                      <wps:bodyPr wrap="square" lIns="0" tIns="0" rIns="0" bIns="0" rtlCol="0">
                        <a:prstTxWarp prst="textNoShape">
                          <a:avLst/>
                        </a:prstTxWarp>
                        <a:noAutofit/>
                      </wps:bodyPr>
                    </wps:wsp>
                    <wps:wsp>
                      <wps:cNvPr id="1986605456" name="Graphic 65"/>
                      <wps:cNvSpPr/>
                      <wps:spPr>
                        <a:xfrm>
                          <a:off x="48694" y="43824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997246322" name="Graphic 66"/>
                      <wps:cNvSpPr/>
                      <wps:spPr>
                        <a:xfrm>
                          <a:off x="146083" y="446365"/>
                          <a:ext cx="97790" cy="1270"/>
                        </a:xfrm>
                        <a:custGeom>
                          <a:avLst/>
                          <a:gdLst/>
                          <a:ahLst/>
                          <a:cxnLst/>
                          <a:rect l="l" t="t" r="r" b="b"/>
                          <a:pathLst>
                            <a:path w="97790">
                              <a:moveTo>
                                <a:pt x="0" y="0"/>
                              </a:moveTo>
                              <a:lnTo>
                                <a:pt x="32462"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779516339" name="Graphic 67"/>
                      <wps:cNvSpPr/>
                      <wps:spPr>
                        <a:xfrm>
                          <a:off x="259703" y="43824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19616751" name="Graphic 68"/>
                      <wps:cNvSpPr/>
                      <wps:spPr>
                        <a:xfrm>
                          <a:off x="292166" y="446365"/>
                          <a:ext cx="243840" cy="1270"/>
                        </a:xfrm>
                        <a:custGeom>
                          <a:avLst/>
                          <a:gdLst/>
                          <a:ahLst/>
                          <a:cxnLst/>
                          <a:rect l="l" t="t" r="r" b="b"/>
                          <a:pathLst>
                            <a:path w="243840">
                              <a:moveTo>
                                <a:pt x="0" y="0"/>
                              </a:moveTo>
                              <a:lnTo>
                                <a:pt x="64925" y="0"/>
                              </a:lnTo>
                            </a:path>
                            <a:path w="243840">
                              <a:moveTo>
                                <a:pt x="129851" y="0"/>
                              </a:moveTo>
                              <a:lnTo>
                                <a:pt x="146083" y="0"/>
                              </a:lnTo>
                            </a:path>
                            <a:path w="243840">
                              <a:moveTo>
                                <a:pt x="194777"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356039238" name="Graphic 69"/>
                      <wps:cNvSpPr/>
                      <wps:spPr>
                        <a:xfrm>
                          <a:off x="48685" y="438252"/>
                          <a:ext cx="617220" cy="33020"/>
                        </a:xfrm>
                        <a:custGeom>
                          <a:avLst/>
                          <a:gdLst/>
                          <a:ahLst/>
                          <a:cxnLst/>
                          <a:rect l="l" t="t" r="r" b="b"/>
                          <a:pathLst>
                            <a:path w="617220" h="33020">
                              <a:moveTo>
                                <a:pt x="32461" y="16230"/>
                              </a:moveTo>
                              <a:lnTo>
                                <a:pt x="0" y="16230"/>
                              </a:lnTo>
                              <a:lnTo>
                                <a:pt x="0" y="32461"/>
                              </a:lnTo>
                              <a:lnTo>
                                <a:pt x="32461" y="32461"/>
                              </a:lnTo>
                              <a:lnTo>
                                <a:pt x="32461" y="16230"/>
                              </a:lnTo>
                              <a:close/>
                            </a:path>
                            <a:path w="617220" h="33020">
                              <a:moveTo>
                                <a:pt x="568109" y="0"/>
                              </a:moveTo>
                              <a:lnTo>
                                <a:pt x="519404" y="0"/>
                              </a:lnTo>
                              <a:lnTo>
                                <a:pt x="519404" y="16230"/>
                              </a:lnTo>
                              <a:lnTo>
                                <a:pt x="568109" y="16230"/>
                              </a:lnTo>
                              <a:lnTo>
                                <a:pt x="568109" y="0"/>
                              </a:lnTo>
                              <a:close/>
                            </a:path>
                            <a:path w="617220" h="33020">
                              <a:moveTo>
                                <a:pt x="616800" y="0"/>
                              </a:moveTo>
                              <a:lnTo>
                                <a:pt x="600570" y="0"/>
                              </a:lnTo>
                              <a:lnTo>
                                <a:pt x="600570" y="16230"/>
                              </a:lnTo>
                              <a:lnTo>
                                <a:pt x="616800" y="16230"/>
                              </a:lnTo>
                              <a:lnTo>
                                <a:pt x="616800" y="0"/>
                              </a:lnTo>
                              <a:close/>
                            </a:path>
                          </a:pathLst>
                        </a:custGeom>
                        <a:solidFill>
                          <a:srgbClr val="000000"/>
                        </a:solidFill>
                      </wps:spPr>
                      <wps:bodyPr wrap="square" lIns="0" tIns="0" rIns="0" bIns="0" rtlCol="0">
                        <a:prstTxWarp prst="textNoShape">
                          <a:avLst/>
                        </a:prstTxWarp>
                        <a:noAutofit/>
                      </wps:bodyPr>
                    </wps:wsp>
                    <wps:wsp>
                      <wps:cNvPr id="664084877" name="Graphic 70"/>
                      <wps:cNvSpPr/>
                      <wps:spPr>
                        <a:xfrm>
                          <a:off x="97388" y="462597"/>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1740439107" name="Graphic 71"/>
                      <wps:cNvSpPr/>
                      <wps:spPr>
                        <a:xfrm>
                          <a:off x="162314" y="454481"/>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76496392" name="Graphic 72"/>
                      <wps:cNvSpPr/>
                      <wps:spPr>
                        <a:xfrm>
                          <a:off x="227240" y="462597"/>
                          <a:ext cx="325120" cy="1270"/>
                        </a:xfrm>
                        <a:custGeom>
                          <a:avLst/>
                          <a:gdLst/>
                          <a:ahLst/>
                          <a:cxnLst/>
                          <a:rect l="l" t="t" r="r" b="b"/>
                          <a:pathLst>
                            <a:path w="325120">
                              <a:moveTo>
                                <a:pt x="0" y="0"/>
                              </a:moveTo>
                              <a:lnTo>
                                <a:pt x="48694" y="0"/>
                              </a:lnTo>
                            </a:path>
                            <a:path w="325120">
                              <a:moveTo>
                                <a:pt x="81157" y="0"/>
                              </a:moveTo>
                              <a:lnTo>
                                <a:pt x="97388" y="0"/>
                              </a:lnTo>
                            </a:path>
                            <a:path w="325120">
                              <a:moveTo>
                                <a:pt x="113620" y="0"/>
                              </a:moveTo>
                              <a:lnTo>
                                <a:pt x="162314" y="0"/>
                              </a:lnTo>
                            </a:path>
                            <a:path w="325120">
                              <a:moveTo>
                                <a:pt x="178546" y="0"/>
                              </a:moveTo>
                              <a:lnTo>
                                <a:pt x="194777" y="0"/>
                              </a:lnTo>
                            </a:path>
                            <a:path w="325120">
                              <a:moveTo>
                                <a:pt x="259703" y="0"/>
                              </a:moveTo>
                              <a:lnTo>
                                <a:pt x="324629" y="0"/>
                              </a:lnTo>
                            </a:path>
                          </a:pathLst>
                        </a:custGeom>
                        <a:ln w="16231">
                          <a:solidFill>
                            <a:srgbClr val="000000"/>
                          </a:solidFill>
                          <a:prstDash val="solid"/>
                        </a:ln>
                      </wps:spPr>
                      <wps:bodyPr wrap="square" lIns="0" tIns="0" rIns="0" bIns="0" rtlCol="0">
                        <a:prstTxWarp prst="textNoShape">
                          <a:avLst/>
                        </a:prstTxWarp>
                        <a:noAutofit/>
                      </wps:bodyPr>
                    </wps:wsp>
                    <wps:wsp>
                      <wps:cNvPr id="995563849" name="Graphic 73"/>
                      <wps:cNvSpPr/>
                      <wps:spPr>
                        <a:xfrm>
                          <a:off x="568089" y="454482"/>
                          <a:ext cx="97790" cy="16510"/>
                        </a:xfrm>
                        <a:custGeom>
                          <a:avLst/>
                          <a:gdLst/>
                          <a:ahLst/>
                          <a:cxnLst/>
                          <a:rect l="l" t="t" r="r" b="b"/>
                          <a:pathLst>
                            <a:path w="97790" h="16510">
                              <a:moveTo>
                                <a:pt x="48704" y="0"/>
                              </a:moveTo>
                              <a:lnTo>
                                <a:pt x="0" y="0"/>
                              </a:lnTo>
                              <a:lnTo>
                                <a:pt x="0" y="16230"/>
                              </a:lnTo>
                              <a:lnTo>
                                <a:pt x="48704" y="16230"/>
                              </a:lnTo>
                              <a:lnTo>
                                <a:pt x="48704" y="0"/>
                              </a:lnTo>
                              <a:close/>
                            </a:path>
                            <a:path w="97790" h="16510">
                              <a:moveTo>
                                <a:pt x="97396" y="0"/>
                              </a:moveTo>
                              <a:lnTo>
                                <a:pt x="81165" y="0"/>
                              </a:lnTo>
                              <a:lnTo>
                                <a:pt x="81165" y="16230"/>
                              </a:lnTo>
                              <a:lnTo>
                                <a:pt x="97396" y="16230"/>
                              </a:lnTo>
                              <a:lnTo>
                                <a:pt x="97396" y="0"/>
                              </a:lnTo>
                              <a:close/>
                            </a:path>
                          </a:pathLst>
                        </a:custGeom>
                        <a:solidFill>
                          <a:srgbClr val="000000"/>
                        </a:solidFill>
                      </wps:spPr>
                      <wps:bodyPr wrap="square" lIns="0" tIns="0" rIns="0" bIns="0" rtlCol="0">
                        <a:prstTxWarp prst="textNoShape">
                          <a:avLst/>
                        </a:prstTxWarp>
                        <a:noAutofit/>
                      </wps:bodyPr>
                    </wps:wsp>
                    <wps:wsp>
                      <wps:cNvPr id="863834267" name="Graphic 74"/>
                      <wps:cNvSpPr/>
                      <wps:spPr>
                        <a:xfrm>
                          <a:off x="16231" y="478828"/>
                          <a:ext cx="130175" cy="1270"/>
                        </a:xfrm>
                        <a:custGeom>
                          <a:avLst/>
                          <a:gdLst/>
                          <a:ahLst/>
                          <a:cxnLst/>
                          <a:rect l="l" t="t" r="r" b="b"/>
                          <a:pathLst>
                            <a:path w="130175">
                              <a:moveTo>
                                <a:pt x="0" y="0"/>
                              </a:moveTo>
                              <a:lnTo>
                                <a:pt x="32462" y="0"/>
                              </a:lnTo>
                            </a:path>
                            <a:path w="130175">
                              <a:moveTo>
                                <a:pt x="48694" y="0"/>
                              </a:moveTo>
                              <a:lnTo>
                                <a:pt x="64925" y="0"/>
                              </a:lnTo>
                            </a:path>
                            <a:path w="130175">
                              <a:moveTo>
                                <a:pt x="97388" y="0"/>
                              </a:moveTo>
                              <a:lnTo>
                                <a:pt x="129851" y="0"/>
                              </a:lnTo>
                            </a:path>
                          </a:pathLst>
                        </a:custGeom>
                        <a:ln w="16231">
                          <a:solidFill>
                            <a:srgbClr val="000000"/>
                          </a:solidFill>
                          <a:prstDash val="solid"/>
                        </a:ln>
                      </wps:spPr>
                      <wps:bodyPr wrap="square" lIns="0" tIns="0" rIns="0" bIns="0" rtlCol="0">
                        <a:prstTxWarp prst="textNoShape">
                          <a:avLst/>
                        </a:prstTxWarp>
                        <a:noAutofit/>
                      </wps:bodyPr>
                    </wps:wsp>
                    <wps:wsp>
                      <wps:cNvPr id="1450466356" name="Graphic 75"/>
                      <wps:cNvSpPr/>
                      <wps:spPr>
                        <a:xfrm>
                          <a:off x="162314"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829620379" name="Graphic 76"/>
                      <wps:cNvSpPr/>
                      <wps:spPr>
                        <a:xfrm>
                          <a:off x="211009" y="478828"/>
                          <a:ext cx="276225" cy="1270"/>
                        </a:xfrm>
                        <a:custGeom>
                          <a:avLst/>
                          <a:gdLst/>
                          <a:ahLst/>
                          <a:cxnLst/>
                          <a:rect l="l" t="t" r="r" b="b"/>
                          <a:pathLst>
                            <a:path w="276225">
                              <a:moveTo>
                                <a:pt x="0" y="0"/>
                              </a:moveTo>
                              <a:lnTo>
                                <a:pt x="16231" y="0"/>
                              </a:lnTo>
                            </a:path>
                            <a:path w="276225">
                              <a:moveTo>
                                <a:pt x="32462" y="0"/>
                              </a:moveTo>
                              <a:lnTo>
                                <a:pt x="48694" y="0"/>
                              </a:lnTo>
                            </a:path>
                            <a:path w="276225">
                              <a:moveTo>
                                <a:pt x="64925" y="0"/>
                              </a:moveTo>
                              <a:lnTo>
                                <a:pt x="113620" y="0"/>
                              </a:lnTo>
                            </a:path>
                            <a:path w="276225">
                              <a:moveTo>
                                <a:pt x="146083" y="0"/>
                              </a:moveTo>
                              <a:lnTo>
                                <a:pt x="162314" y="0"/>
                              </a:lnTo>
                            </a:path>
                            <a:path w="276225">
                              <a:moveTo>
                                <a:pt x="178546" y="0"/>
                              </a:moveTo>
                              <a:lnTo>
                                <a:pt x="211009" y="0"/>
                              </a:lnTo>
                            </a:path>
                            <a:path w="276225">
                              <a:moveTo>
                                <a:pt x="243472"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617016331" name="Graphic 77"/>
                      <wps:cNvSpPr/>
                      <wps:spPr>
                        <a:xfrm>
                          <a:off x="503175"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40285804" name="Graphic 78"/>
                      <wps:cNvSpPr/>
                      <wps:spPr>
                        <a:xfrm>
                          <a:off x="535638" y="478828"/>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1041496116" name="Graphic 79"/>
                      <wps:cNvSpPr/>
                      <wps:spPr>
                        <a:xfrm>
                          <a:off x="633027" y="470712"/>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0785635" name="Graphic 80"/>
                      <wps:cNvSpPr/>
                      <wps:spPr>
                        <a:xfrm>
                          <a:off x="0" y="495060"/>
                          <a:ext cx="243840" cy="1270"/>
                        </a:xfrm>
                        <a:custGeom>
                          <a:avLst/>
                          <a:gdLst/>
                          <a:ahLst/>
                          <a:cxnLst/>
                          <a:rect l="l" t="t" r="r" b="b"/>
                          <a:pathLst>
                            <a:path w="243840">
                              <a:moveTo>
                                <a:pt x="0" y="0"/>
                              </a:moveTo>
                              <a:lnTo>
                                <a:pt x="16231" y="0"/>
                              </a:lnTo>
                            </a:path>
                            <a:path w="243840">
                              <a:moveTo>
                                <a:pt x="32462" y="0"/>
                              </a:moveTo>
                              <a:lnTo>
                                <a:pt x="81157" y="0"/>
                              </a:lnTo>
                            </a:path>
                            <a:path w="243840">
                              <a:moveTo>
                                <a:pt x="97388" y="0"/>
                              </a:moveTo>
                              <a:lnTo>
                                <a:pt x="129851" y="0"/>
                              </a:lnTo>
                            </a:path>
                            <a:path w="243840">
                              <a:moveTo>
                                <a:pt x="178546" y="0"/>
                              </a:moveTo>
                              <a:lnTo>
                                <a:pt x="194777" y="0"/>
                              </a:lnTo>
                            </a:path>
                            <a:path w="243840">
                              <a:moveTo>
                                <a:pt x="211009" y="0"/>
                              </a:moveTo>
                              <a:lnTo>
                                <a:pt x="243472" y="0"/>
                              </a:lnTo>
                            </a:path>
                          </a:pathLst>
                        </a:custGeom>
                        <a:ln w="16231">
                          <a:solidFill>
                            <a:srgbClr val="000000"/>
                          </a:solidFill>
                          <a:prstDash val="solid"/>
                        </a:ln>
                      </wps:spPr>
                      <wps:bodyPr wrap="square" lIns="0" tIns="0" rIns="0" bIns="0" rtlCol="0">
                        <a:prstTxWarp prst="textNoShape">
                          <a:avLst/>
                        </a:prstTxWarp>
                        <a:noAutofit/>
                      </wps:bodyPr>
                    </wps:wsp>
                    <wps:wsp>
                      <wps:cNvPr id="1268670485" name="Graphic 81"/>
                      <wps:cNvSpPr/>
                      <wps:spPr>
                        <a:xfrm>
                          <a:off x="275926" y="486944"/>
                          <a:ext cx="65405" cy="16510"/>
                        </a:xfrm>
                        <a:custGeom>
                          <a:avLst/>
                          <a:gdLst/>
                          <a:ahLst/>
                          <a:cxnLst/>
                          <a:rect l="l" t="t" r="r" b="b"/>
                          <a:pathLst>
                            <a:path w="65405" h="16510">
                              <a:moveTo>
                                <a:pt x="32461" y="0"/>
                              </a:moveTo>
                              <a:lnTo>
                                <a:pt x="0" y="0"/>
                              </a:lnTo>
                              <a:lnTo>
                                <a:pt x="0" y="16243"/>
                              </a:lnTo>
                              <a:lnTo>
                                <a:pt x="32461" y="16243"/>
                              </a:lnTo>
                              <a:lnTo>
                                <a:pt x="32461" y="0"/>
                              </a:lnTo>
                              <a:close/>
                            </a:path>
                            <a:path w="65405" h="16510">
                              <a:moveTo>
                                <a:pt x="64922" y="0"/>
                              </a:moveTo>
                              <a:lnTo>
                                <a:pt x="48691" y="0"/>
                              </a:lnTo>
                              <a:lnTo>
                                <a:pt x="48691" y="16243"/>
                              </a:lnTo>
                              <a:lnTo>
                                <a:pt x="64922" y="16243"/>
                              </a:lnTo>
                              <a:lnTo>
                                <a:pt x="64922" y="0"/>
                              </a:lnTo>
                              <a:close/>
                            </a:path>
                          </a:pathLst>
                        </a:custGeom>
                        <a:solidFill>
                          <a:srgbClr val="000000"/>
                        </a:solidFill>
                      </wps:spPr>
                      <wps:bodyPr wrap="square" lIns="0" tIns="0" rIns="0" bIns="0" rtlCol="0">
                        <a:prstTxWarp prst="textNoShape">
                          <a:avLst/>
                        </a:prstTxWarp>
                        <a:noAutofit/>
                      </wps:bodyPr>
                    </wps:wsp>
                    <wps:wsp>
                      <wps:cNvPr id="1991299249" name="Graphic 82"/>
                      <wps:cNvSpPr/>
                      <wps:spPr>
                        <a:xfrm>
                          <a:off x="357092" y="495060"/>
                          <a:ext cx="97790" cy="1270"/>
                        </a:xfrm>
                        <a:custGeom>
                          <a:avLst/>
                          <a:gdLst/>
                          <a:ahLst/>
                          <a:cxnLst/>
                          <a:rect l="l" t="t" r="r" b="b"/>
                          <a:pathLst>
                            <a:path w="97790">
                              <a:moveTo>
                                <a:pt x="0" y="0"/>
                              </a:moveTo>
                              <a:lnTo>
                                <a:pt x="48694" y="0"/>
                              </a:lnTo>
                            </a:path>
                            <a:path w="97790">
                              <a:moveTo>
                                <a:pt x="64925"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822018552" name="Graphic 83"/>
                      <wps:cNvSpPr/>
                      <wps:spPr>
                        <a:xfrm>
                          <a:off x="470706" y="486944"/>
                          <a:ext cx="48895" cy="16510"/>
                        </a:xfrm>
                        <a:custGeom>
                          <a:avLst/>
                          <a:gdLst/>
                          <a:ahLst/>
                          <a:cxnLst/>
                          <a:rect l="l" t="t" r="r" b="b"/>
                          <a:pathLst>
                            <a:path w="48895" h="16510">
                              <a:moveTo>
                                <a:pt x="16230" y="0"/>
                              </a:moveTo>
                              <a:lnTo>
                                <a:pt x="0" y="0"/>
                              </a:lnTo>
                              <a:lnTo>
                                <a:pt x="0" y="16243"/>
                              </a:lnTo>
                              <a:lnTo>
                                <a:pt x="16230" y="16243"/>
                              </a:lnTo>
                              <a:lnTo>
                                <a:pt x="16230" y="0"/>
                              </a:lnTo>
                              <a:close/>
                            </a:path>
                            <a:path w="48895" h="16510">
                              <a:moveTo>
                                <a:pt x="48691" y="0"/>
                              </a:moveTo>
                              <a:lnTo>
                                <a:pt x="32461" y="0"/>
                              </a:lnTo>
                              <a:lnTo>
                                <a:pt x="32461" y="16243"/>
                              </a:lnTo>
                              <a:lnTo>
                                <a:pt x="48691" y="16243"/>
                              </a:lnTo>
                              <a:lnTo>
                                <a:pt x="48691" y="0"/>
                              </a:lnTo>
                              <a:close/>
                            </a:path>
                          </a:pathLst>
                        </a:custGeom>
                        <a:solidFill>
                          <a:srgbClr val="000000"/>
                        </a:solidFill>
                      </wps:spPr>
                      <wps:bodyPr wrap="square" lIns="0" tIns="0" rIns="0" bIns="0" rtlCol="0">
                        <a:prstTxWarp prst="textNoShape">
                          <a:avLst/>
                        </a:prstTxWarp>
                        <a:noAutofit/>
                      </wps:bodyPr>
                    </wps:wsp>
                    <wps:wsp>
                      <wps:cNvPr id="776916226" name="Graphic 84"/>
                      <wps:cNvSpPr/>
                      <wps:spPr>
                        <a:xfrm>
                          <a:off x="535638" y="495060"/>
                          <a:ext cx="65405" cy="1270"/>
                        </a:xfrm>
                        <a:custGeom>
                          <a:avLst/>
                          <a:gdLst/>
                          <a:ahLst/>
                          <a:cxnLst/>
                          <a:rect l="l" t="t" r="r" b="b"/>
                          <a:pathLst>
                            <a:path w="65405">
                              <a:moveTo>
                                <a:pt x="0" y="0"/>
                              </a:moveTo>
                              <a:lnTo>
                                <a:pt x="64925" y="0"/>
                              </a:lnTo>
                            </a:path>
                          </a:pathLst>
                        </a:custGeom>
                        <a:ln w="16231">
                          <a:solidFill>
                            <a:srgbClr val="000000"/>
                          </a:solidFill>
                          <a:prstDash val="solid"/>
                        </a:ln>
                      </wps:spPr>
                      <wps:bodyPr wrap="square" lIns="0" tIns="0" rIns="0" bIns="0" rtlCol="0">
                        <a:prstTxWarp prst="textNoShape">
                          <a:avLst/>
                        </a:prstTxWarp>
                        <a:noAutofit/>
                      </wps:bodyPr>
                    </wps:wsp>
                    <wps:wsp>
                      <wps:cNvPr id="2100573759" name="Graphic 85"/>
                      <wps:cNvSpPr/>
                      <wps:spPr>
                        <a:xfrm>
                          <a:off x="633027" y="486944"/>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99104198" name="Graphic 86"/>
                      <wps:cNvSpPr/>
                      <wps:spPr>
                        <a:xfrm>
                          <a:off x="32462" y="511291"/>
                          <a:ext cx="211454" cy="1270"/>
                        </a:xfrm>
                        <a:custGeom>
                          <a:avLst/>
                          <a:gdLst/>
                          <a:ahLst/>
                          <a:cxnLst/>
                          <a:rect l="l" t="t" r="r" b="b"/>
                          <a:pathLst>
                            <a:path w="211454">
                              <a:moveTo>
                                <a:pt x="0" y="0"/>
                              </a:moveTo>
                              <a:lnTo>
                                <a:pt x="32462" y="0"/>
                              </a:lnTo>
                            </a:path>
                            <a:path w="211454">
                              <a:moveTo>
                                <a:pt x="146083" y="0"/>
                              </a:moveTo>
                              <a:lnTo>
                                <a:pt x="178546" y="0"/>
                              </a:lnTo>
                            </a:path>
                            <a:path w="211454">
                              <a:moveTo>
                                <a:pt x="194777" y="0"/>
                              </a:moveTo>
                              <a:lnTo>
                                <a:pt x="211009" y="0"/>
                              </a:lnTo>
                            </a:path>
                          </a:pathLst>
                        </a:custGeom>
                        <a:ln w="16231">
                          <a:solidFill>
                            <a:srgbClr val="000000"/>
                          </a:solidFill>
                          <a:prstDash val="solid"/>
                        </a:ln>
                      </wps:spPr>
                      <wps:bodyPr wrap="square" lIns="0" tIns="0" rIns="0" bIns="0" rtlCol="0">
                        <a:prstTxWarp prst="textNoShape">
                          <a:avLst/>
                        </a:prstTxWarp>
                        <a:noAutofit/>
                      </wps:bodyPr>
                    </wps:wsp>
                    <wps:wsp>
                      <wps:cNvPr id="325419141" name="Graphic 87"/>
                      <wps:cNvSpPr/>
                      <wps:spPr>
                        <a:xfrm>
                          <a:off x="275926" y="503187"/>
                          <a:ext cx="65405" cy="16510"/>
                        </a:xfrm>
                        <a:custGeom>
                          <a:avLst/>
                          <a:gdLst/>
                          <a:ahLst/>
                          <a:cxnLst/>
                          <a:rect l="l" t="t" r="r" b="b"/>
                          <a:pathLst>
                            <a:path w="65405" h="16510">
                              <a:moveTo>
                                <a:pt x="32461" y="0"/>
                              </a:moveTo>
                              <a:lnTo>
                                <a:pt x="0" y="0"/>
                              </a:lnTo>
                              <a:lnTo>
                                <a:pt x="0" y="16230"/>
                              </a:lnTo>
                              <a:lnTo>
                                <a:pt x="32461" y="16230"/>
                              </a:lnTo>
                              <a:lnTo>
                                <a:pt x="32461" y="0"/>
                              </a:lnTo>
                              <a:close/>
                            </a:path>
                            <a:path w="65405" h="16510">
                              <a:moveTo>
                                <a:pt x="64922" y="0"/>
                              </a:moveTo>
                              <a:lnTo>
                                <a:pt x="48691" y="0"/>
                              </a:lnTo>
                              <a:lnTo>
                                <a:pt x="48691" y="16230"/>
                              </a:lnTo>
                              <a:lnTo>
                                <a:pt x="64922" y="16230"/>
                              </a:lnTo>
                              <a:lnTo>
                                <a:pt x="64922" y="0"/>
                              </a:lnTo>
                              <a:close/>
                            </a:path>
                          </a:pathLst>
                        </a:custGeom>
                        <a:solidFill>
                          <a:srgbClr val="000000"/>
                        </a:solidFill>
                      </wps:spPr>
                      <wps:bodyPr wrap="square" lIns="0" tIns="0" rIns="0" bIns="0" rtlCol="0">
                        <a:prstTxWarp prst="textNoShape">
                          <a:avLst/>
                        </a:prstTxWarp>
                        <a:noAutofit/>
                      </wps:bodyPr>
                    </wps:wsp>
                    <wps:wsp>
                      <wps:cNvPr id="2011918135" name="Graphic 88"/>
                      <wps:cNvSpPr/>
                      <wps:spPr>
                        <a:xfrm>
                          <a:off x="357092" y="511291"/>
                          <a:ext cx="81280" cy="1270"/>
                        </a:xfrm>
                        <a:custGeom>
                          <a:avLst/>
                          <a:gdLst/>
                          <a:ahLst/>
                          <a:cxnLst/>
                          <a:rect l="l" t="t" r="r" b="b"/>
                          <a:pathLst>
                            <a:path w="81280">
                              <a:moveTo>
                                <a:pt x="0" y="0"/>
                              </a:moveTo>
                              <a:lnTo>
                                <a:pt x="16231" y="0"/>
                              </a:lnTo>
                            </a:path>
                            <a:path w="81280">
                              <a:moveTo>
                                <a:pt x="32462" y="0"/>
                              </a:moveTo>
                              <a:lnTo>
                                <a:pt x="48694"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1117497673" name="Graphic 89"/>
                      <wps:cNvSpPr/>
                      <wps:spPr>
                        <a:xfrm>
                          <a:off x="470712" y="503175"/>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7470766" name="Graphic 90"/>
                      <wps:cNvSpPr/>
                      <wps:spPr>
                        <a:xfrm>
                          <a:off x="16231" y="511291"/>
                          <a:ext cx="649605" cy="33020"/>
                        </a:xfrm>
                        <a:custGeom>
                          <a:avLst/>
                          <a:gdLst/>
                          <a:ahLst/>
                          <a:cxnLst/>
                          <a:rect l="l" t="t" r="r" b="b"/>
                          <a:pathLst>
                            <a:path w="649605" h="33020">
                              <a:moveTo>
                                <a:pt x="503175" y="0"/>
                              </a:moveTo>
                              <a:lnTo>
                                <a:pt x="519407" y="0"/>
                              </a:lnTo>
                            </a:path>
                            <a:path w="649605" h="33020">
                              <a:moveTo>
                                <a:pt x="535638" y="0"/>
                              </a:moveTo>
                              <a:lnTo>
                                <a:pt x="633027" y="0"/>
                              </a:lnTo>
                            </a:path>
                            <a:path w="649605" h="33020">
                              <a:moveTo>
                                <a:pt x="0" y="16231"/>
                              </a:moveTo>
                              <a:lnTo>
                                <a:pt x="16231" y="16231"/>
                              </a:lnTo>
                            </a:path>
                            <a:path w="649605" h="33020">
                              <a:moveTo>
                                <a:pt x="32462" y="16231"/>
                              </a:moveTo>
                              <a:lnTo>
                                <a:pt x="64925" y="16231"/>
                              </a:lnTo>
                            </a:path>
                            <a:path w="649605" h="33020">
                              <a:moveTo>
                                <a:pt x="81157" y="16231"/>
                              </a:moveTo>
                              <a:lnTo>
                                <a:pt x="97388" y="16231"/>
                              </a:lnTo>
                            </a:path>
                            <a:path w="649605" h="33020">
                              <a:moveTo>
                                <a:pt x="129851" y="16231"/>
                              </a:moveTo>
                              <a:lnTo>
                                <a:pt x="162314" y="16231"/>
                              </a:lnTo>
                            </a:path>
                            <a:path w="649605" h="33020">
                              <a:moveTo>
                                <a:pt x="178546" y="16231"/>
                              </a:moveTo>
                              <a:lnTo>
                                <a:pt x="259703" y="16231"/>
                              </a:lnTo>
                            </a:path>
                            <a:path w="649605" h="33020">
                              <a:moveTo>
                                <a:pt x="292166" y="16231"/>
                              </a:moveTo>
                              <a:lnTo>
                                <a:pt x="308398" y="16231"/>
                              </a:lnTo>
                            </a:path>
                            <a:path w="649605" h="33020">
                              <a:moveTo>
                                <a:pt x="324629" y="16231"/>
                              </a:moveTo>
                              <a:lnTo>
                                <a:pt x="340861" y="16231"/>
                              </a:lnTo>
                            </a:path>
                            <a:path w="649605" h="33020">
                              <a:moveTo>
                                <a:pt x="357092" y="16231"/>
                              </a:moveTo>
                              <a:lnTo>
                                <a:pt x="389555" y="16231"/>
                              </a:lnTo>
                            </a:path>
                            <a:path w="649605" h="33020">
                              <a:moveTo>
                                <a:pt x="438249" y="16231"/>
                              </a:moveTo>
                              <a:lnTo>
                                <a:pt x="486944" y="16231"/>
                              </a:lnTo>
                            </a:path>
                            <a:path w="649605" h="33020">
                              <a:moveTo>
                                <a:pt x="503175" y="16231"/>
                              </a:moveTo>
                              <a:lnTo>
                                <a:pt x="616796" y="16231"/>
                              </a:lnTo>
                            </a:path>
                            <a:path w="649605" h="33020">
                              <a:moveTo>
                                <a:pt x="633027" y="16231"/>
                              </a:moveTo>
                              <a:lnTo>
                                <a:pt x="649259" y="16231"/>
                              </a:lnTo>
                            </a:path>
                            <a:path w="649605" h="33020">
                              <a:moveTo>
                                <a:pt x="113620" y="32462"/>
                              </a:moveTo>
                              <a:lnTo>
                                <a:pt x="162314" y="32462"/>
                              </a:lnTo>
                            </a:path>
                            <a:path w="649605" h="33020">
                              <a:moveTo>
                                <a:pt x="178546" y="32462"/>
                              </a:moveTo>
                              <a:lnTo>
                                <a:pt x="194777" y="32462"/>
                              </a:lnTo>
                            </a:path>
                            <a:path w="649605" h="33020">
                              <a:moveTo>
                                <a:pt x="211009" y="32462"/>
                              </a:moveTo>
                              <a:lnTo>
                                <a:pt x="243472" y="32462"/>
                              </a:lnTo>
                            </a:path>
                            <a:path w="649605" h="33020">
                              <a:moveTo>
                                <a:pt x="275935" y="32462"/>
                              </a:moveTo>
                              <a:lnTo>
                                <a:pt x="308398" y="32462"/>
                              </a:lnTo>
                            </a:path>
                            <a:path w="649605" h="33020">
                              <a:moveTo>
                                <a:pt x="373323" y="32462"/>
                              </a:moveTo>
                              <a:lnTo>
                                <a:pt x="389555" y="32462"/>
                              </a:lnTo>
                            </a:path>
                            <a:path w="649605" h="33020">
                              <a:moveTo>
                                <a:pt x="438249" y="32462"/>
                              </a:moveTo>
                              <a:lnTo>
                                <a:pt x="470712" y="32462"/>
                              </a:lnTo>
                            </a:path>
                          </a:pathLst>
                        </a:custGeom>
                        <a:ln w="16231">
                          <a:solidFill>
                            <a:srgbClr val="000000"/>
                          </a:solidFill>
                          <a:prstDash val="solid"/>
                        </a:ln>
                      </wps:spPr>
                      <wps:bodyPr wrap="square" lIns="0" tIns="0" rIns="0" bIns="0" rtlCol="0">
                        <a:prstTxWarp prst="textNoShape">
                          <a:avLst/>
                        </a:prstTxWarp>
                        <a:noAutofit/>
                      </wps:bodyPr>
                    </wps:wsp>
                    <wps:wsp>
                      <wps:cNvPr id="1362174863" name="Graphic 91"/>
                      <wps:cNvSpPr/>
                      <wps:spPr>
                        <a:xfrm>
                          <a:off x="503175" y="535638"/>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54280667" name="Graphic 92"/>
                      <wps:cNvSpPr/>
                      <wps:spPr>
                        <a:xfrm>
                          <a:off x="0" y="543754"/>
                          <a:ext cx="666115" cy="16510"/>
                        </a:xfrm>
                        <a:custGeom>
                          <a:avLst/>
                          <a:gdLst/>
                          <a:ahLst/>
                          <a:cxnLst/>
                          <a:rect l="l" t="t" r="r" b="b"/>
                          <a:pathLst>
                            <a:path w="666115" h="16510">
                              <a:moveTo>
                                <a:pt x="584333" y="0"/>
                              </a:moveTo>
                              <a:lnTo>
                                <a:pt x="600564" y="0"/>
                              </a:lnTo>
                            </a:path>
                            <a:path w="666115" h="16510">
                              <a:moveTo>
                                <a:pt x="633027" y="0"/>
                              </a:moveTo>
                              <a:lnTo>
                                <a:pt x="665490" y="0"/>
                              </a:lnTo>
                            </a:path>
                            <a:path w="666115" h="16510">
                              <a:moveTo>
                                <a:pt x="0" y="16231"/>
                              </a:moveTo>
                              <a:lnTo>
                                <a:pt x="113620" y="16231"/>
                              </a:lnTo>
                            </a:path>
                            <a:path w="666115" h="16510">
                              <a:moveTo>
                                <a:pt x="129851" y="16231"/>
                              </a:moveTo>
                              <a:lnTo>
                                <a:pt x="146083" y="16231"/>
                              </a:lnTo>
                            </a:path>
                            <a:path w="666115" h="16510">
                              <a:moveTo>
                                <a:pt x="162314" y="16231"/>
                              </a:moveTo>
                              <a:lnTo>
                                <a:pt x="194777" y="16231"/>
                              </a:lnTo>
                            </a:path>
                            <a:path w="666115" h="16510">
                              <a:moveTo>
                                <a:pt x="211009" y="16231"/>
                              </a:moveTo>
                              <a:lnTo>
                                <a:pt x="227240" y="16231"/>
                              </a:lnTo>
                            </a:path>
                            <a:path w="666115" h="16510">
                              <a:moveTo>
                                <a:pt x="243472" y="16231"/>
                              </a:moveTo>
                              <a:lnTo>
                                <a:pt x="292166" y="16231"/>
                              </a:lnTo>
                            </a:path>
                            <a:path w="666115" h="16510">
                              <a:moveTo>
                                <a:pt x="340861" y="16231"/>
                              </a:moveTo>
                              <a:lnTo>
                                <a:pt x="405786" y="16231"/>
                              </a:lnTo>
                            </a:path>
                            <a:path w="666115" h="16510">
                              <a:moveTo>
                                <a:pt x="422018" y="16231"/>
                              </a:moveTo>
                              <a:lnTo>
                                <a:pt x="438249" y="16231"/>
                              </a:lnTo>
                            </a:path>
                          </a:pathLst>
                        </a:custGeom>
                        <a:ln w="16231">
                          <a:solidFill>
                            <a:srgbClr val="000000"/>
                          </a:solidFill>
                          <a:prstDash val="solid"/>
                        </a:ln>
                      </wps:spPr>
                      <wps:bodyPr wrap="square" lIns="0" tIns="0" rIns="0" bIns="0" rtlCol="0">
                        <a:prstTxWarp prst="textNoShape">
                          <a:avLst/>
                        </a:prstTxWarp>
                        <a:noAutofit/>
                      </wps:bodyPr>
                    </wps:wsp>
                    <wps:wsp>
                      <wps:cNvPr id="2005734938" name="Graphic 93"/>
                      <wps:cNvSpPr/>
                      <wps:spPr>
                        <a:xfrm>
                          <a:off x="503175" y="551870"/>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399949278" name="Graphic 94"/>
                      <wps:cNvSpPr/>
                      <wps:spPr>
                        <a:xfrm>
                          <a:off x="551870" y="559985"/>
                          <a:ext cx="97790" cy="1270"/>
                        </a:xfrm>
                        <a:custGeom>
                          <a:avLst/>
                          <a:gdLst/>
                          <a:ahLst/>
                          <a:cxnLst/>
                          <a:rect l="l" t="t" r="r" b="b"/>
                          <a:pathLst>
                            <a:path w="97790">
                              <a:moveTo>
                                <a:pt x="0" y="0"/>
                              </a:moveTo>
                              <a:lnTo>
                                <a:pt x="16231" y="0"/>
                              </a:lnTo>
                            </a:path>
                            <a:path w="97790">
                              <a:moveTo>
                                <a:pt x="32462" y="0"/>
                              </a:moveTo>
                              <a:lnTo>
                                <a:pt x="64925" y="0"/>
                              </a:lnTo>
                            </a:path>
                            <a:path w="97790">
                              <a:moveTo>
                                <a:pt x="81157" y="0"/>
                              </a:moveTo>
                              <a:lnTo>
                                <a:pt x="97388" y="0"/>
                              </a:lnTo>
                            </a:path>
                          </a:pathLst>
                        </a:custGeom>
                        <a:ln w="16231">
                          <a:solidFill>
                            <a:srgbClr val="000000"/>
                          </a:solidFill>
                          <a:prstDash val="solid"/>
                        </a:ln>
                      </wps:spPr>
                      <wps:bodyPr wrap="square" lIns="0" tIns="0" rIns="0" bIns="0" rtlCol="0">
                        <a:prstTxWarp prst="textNoShape">
                          <a:avLst/>
                        </a:prstTxWarp>
                        <a:noAutofit/>
                      </wps:bodyPr>
                    </wps:wsp>
                    <wps:wsp>
                      <wps:cNvPr id="1812581180" name="Graphic 95"/>
                      <wps:cNvSpPr/>
                      <wps:spPr>
                        <a:xfrm>
                          <a:off x="-6" y="568109"/>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02185363" name="Graphic 96"/>
                      <wps:cNvSpPr/>
                      <wps:spPr>
                        <a:xfrm>
                          <a:off x="129851" y="576217"/>
                          <a:ext cx="471170" cy="1270"/>
                        </a:xfrm>
                        <a:custGeom>
                          <a:avLst/>
                          <a:gdLst/>
                          <a:ahLst/>
                          <a:cxnLst/>
                          <a:rect l="l" t="t" r="r" b="b"/>
                          <a:pathLst>
                            <a:path w="471170">
                              <a:moveTo>
                                <a:pt x="0" y="0"/>
                              </a:moveTo>
                              <a:lnTo>
                                <a:pt x="32462" y="0"/>
                              </a:lnTo>
                            </a:path>
                            <a:path w="471170">
                              <a:moveTo>
                                <a:pt x="48694" y="0"/>
                              </a:moveTo>
                              <a:lnTo>
                                <a:pt x="81157" y="0"/>
                              </a:lnTo>
                            </a:path>
                            <a:path w="471170">
                              <a:moveTo>
                                <a:pt x="97388" y="0"/>
                              </a:moveTo>
                              <a:lnTo>
                                <a:pt x="146083" y="0"/>
                              </a:lnTo>
                            </a:path>
                            <a:path w="471170">
                              <a:moveTo>
                                <a:pt x="162314" y="0"/>
                              </a:moveTo>
                              <a:lnTo>
                                <a:pt x="194777" y="0"/>
                              </a:lnTo>
                            </a:path>
                            <a:path w="471170">
                              <a:moveTo>
                                <a:pt x="211009" y="0"/>
                              </a:moveTo>
                              <a:lnTo>
                                <a:pt x="308398" y="0"/>
                              </a:lnTo>
                            </a:path>
                            <a:path w="471170">
                              <a:moveTo>
                                <a:pt x="340861" y="0"/>
                              </a:moveTo>
                              <a:lnTo>
                                <a:pt x="357092" y="0"/>
                              </a:lnTo>
                            </a:path>
                            <a:path w="471170">
                              <a:moveTo>
                                <a:pt x="389555" y="0"/>
                              </a:moveTo>
                              <a:lnTo>
                                <a:pt x="405786" y="0"/>
                              </a:lnTo>
                            </a:path>
                            <a:path w="471170">
                              <a:moveTo>
                                <a:pt x="454481"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678252138" name="Graphic 97"/>
                      <wps:cNvSpPr/>
                      <wps:spPr>
                        <a:xfrm>
                          <a:off x="-6" y="568109"/>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1348055316" name="Graphic 98"/>
                      <wps:cNvSpPr/>
                      <wps:spPr>
                        <a:xfrm>
                          <a:off x="162314" y="592448"/>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1880753348" name="Graphic 99"/>
                      <wps:cNvSpPr/>
                      <wps:spPr>
                        <a:xfrm>
                          <a:off x="227240" y="584333"/>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894862993" name="Graphic 100"/>
                      <wps:cNvSpPr/>
                      <wps:spPr>
                        <a:xfrm>
                          <a:off x="259703" y="592448"/>
                          <a:ext cx="340995" cy="1270"/>
                        </a:xfrm>
                        <a:custGeom>
                          <a:avLst/>
                          <a:gdLst/>
                          <a:ahLst/>
                          <a:cxnLst/>
                          <a:rect l="l" t="t" r="r" b="b"/>
                          <a:pathLst>
                            <a:path w="340995">
                              <a:moveTo>
                                <a:pt x="0" y="0"/>
                              </a:moveTo>
                              <a:lnTo>
                                <a:pt x="16231" y="0"/>
                              </a:lnTo>
                            </a:path>
                            <a:path w="340995">
                              <a:moveTo>
                                <a:pt x="32462" y="0"/>
                              </a:moveTo>
                              <a:lnTo>
                                <a:pt x="48694" y="0"/>
                              </a:lnTo>
                            </a:path>
                            <a:path w="340995">
                              <a:moveTo>
                                <a:pt x="81157" y="0"/>
                              </a:moveTo>
                              <a:lnTo>
                                <a:pt x="146083" y="0"/>
                              </a:lnTo>
                            </a:path>
                            <a:path w="340995">
                              <a:moveTo>
                                <a:pt x="178546" y="0"/>
                              </a:moveTo>
                              <a:lnTo>
                                <a:pt x="194777" y="0"/>
                              </a:lnTo>
                            </a:path>
                            <a:path w="340995">
                              <a:moveTo>
                                <a:pt x="259703"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348653728" name="Graphic 101"/>
                      <wps:cNvSpPr/>
                      <wps:spPr>
                        <a:xfrm>
                          <a:off x="-6" y="584340"/>
                          <a:ext cx="666115" cy="33020"/>
                        </a:xfrm>
                        <a:custGeom>
                          <a:avLst/>
                          <a:gdLst/>
                          <a:ahLst/>
                          <a:cxnLst/>
                          <a:rect l="l" t="t" r="r" b="b"/>
                          <a:pathLst>
                            <a:path w="666115" h="33020">
                              <a:moveTo>
                                <a:pt x="16230" y="16230"/>
                              </a:moveTo>
                              <a:lnTo>
                                <a:pt x="0" y="16230"/>
                              </a:lnTo>
                              <a:lnTo>
                                <a:pt x="0" y="32461"/>
                              </a:lnTo>
                              <a:lnTo>
                                <a:pt x="16230" y="32461"/>
                              </a:lnTo>
                              <a:lnTo>
                                <a:pt x="16230" y="16230"/>
                              </a:lnTo>
                              <a:close/>
                            </a:path>
                            <a:path w="666115" h="33020">
                              <a:moveTo>
                                <a:pt x="81153" y="16230"/>
                              </a:moveTo>
                              <a:lnTo>
                                <a:pt x="32461" y="16230"/>
                              </a:lnTo>
                              <a:lnTo>
                                <a:pt x="32461" y="32461"/>
                              </a:lnTo>
                              <a:lnTo>
                                <a:pt x="81153" y="32461"/>
                              </a:lnTo>
                              <a:lnTo>
                                <a:pt x="81153" y="16230"/>
                              </a:lnTo>
                              <a:close/>
                            </a:path>
                            <a:path w="666115" h="33020">
                              <a:moveTo>
                                <a:pt x="113626" y="16230"/>
                              </a:moveTo>
                              <a:lnTo>
                                <a:pt x="97383" y="16230"/>
                              </a:lnTo>
                              <a:lnTo>
                                <a:pt x="97383" y="32461"/>
                              </a:lnTo>
                              <a:lnTo>
                                <a:pt x="113626" y="32461"/>
                              </a:lnTo>
                              <a:lnTo>
                                <a:pt x="113626" y="16230"/>
                              </a:lnTo>
                              <a:close/>
                            </a:path>
                            <a:path w="666115" h="33020">
                              <a:moveTo>
                                <a:pt x="178549" y="16230"/>
                              </a:moveTo>
                              <a:lnTo>
                                <a:pt x="129857" y="16230"/>
                              </a:lnTo>
                              <a:lnTo>
                                <a:pt x="129857" y="32461"/>
                              </a:lnTo>
                              <a:lnTo>
                                <a:pt x="178549" y="32461"/>
                              </a:lnTo>
                              <a:lnTo>
                                <a:pt x="178549" y="16230"/>
                              </a:lnTo>
                              <a:close/>
                            </a:path>
                            <a:path w="666115" h="33020">
                              <a:moveTo>
                                <a:pt x="243471" y="16230"/>
                              </a:moveTo>
                              <a:lnTo>
                                <a:pt x="227241" y="16230"/>
                              </a:lnTo>
                              <a:lnTo>
                                <a:pt x="227241" y="32461"/>
                              </a:lnTo>
                              <a:lnTo>
                                <a:pt x="243471" y="32461"/>
                              </a:lnTo>
                              <a:lnTo>
                                <a:pt x="243471" y="16230"/>
                              </a:lnTo>
                              <a:close/>
                            </a:path>
                            <a:path w="666115" h="33020">
                              <a:moveTo>
                                <a:pt x="633031" y="0"/>
                              </a:moveTo>
                              <a:lnTo>
                                <a:pt x="616800" y="0"/>
                              </a:lnTo>
                              <a:lnTo>
                                <a:pt x="616800" y="16230"/>
                              </a:lnTo>
                              <a:lnTo>
                                <a:pt x="633031" y="16230"/>
                              </a:lnTo>
                              <a:lnTo>
                                <a:pt x="633031" y="0"/>
                              </a:lnTo>
                              <a:close/>
                            </a:path>
                            <a:path w="666115" h="33020">
                              <a:moveTo>
                                <a:pt x="665492" y="0"/>
                              </a:moveTo>
                              <a:lnTo>
                                <a:pt x="649262" y="0"/>
                              </a:lnTo>
                              <a:lnTo>
                                <a:pt x="649262" y="16230"/>
                              </a:lnTo>
                              <a:lnTo>
                                <a:pt x="665492" y="16230"/>
                              </a:lnTo>
                              <a:lnTo>
                                <a:pt x="665492" y="0"/>
                              </a:lnTo>
                              <a:close/>
                            </a:path>
                          </a:pathLst>
                        </a:custGeom>
                        <a:solidFill>
                          <a:srgbClr val="000000"/>
                        </a:solidFill>
                      </wps:spPr>
                      <wps:bodyPr wrap="square" lIns="0" tIns="0" rIns="0" bIns="0" rtlCol="0">
                        <a:prstTxWarp prst="textNoShape">
                          <a:avLst/>
                        </a:prstTxWarp>
                        <a:noAutofit/>
                      </wps:bodyPr>
                    </wps:wsp>
                    <wps:wsp>
                      <wps:cNvPr id="2002648832" name="Graphic 102"/>
                      <wps:cNvSpPr/>
                      <wps:spPr>
                        <a:xfrm>
                          <a:off x="259703" y="608680"/>
                          <a:ext cx="340995" cy="1270"/>
                        </a:xfrm>
                        <a:custGeom>
                          <a:avLst/>
                          <a:gdLst/>
                          <a:ahLst/>
                          <a:cxnLst/>
                          <a:rect l="l" t="t" r="r" b="b"/>
                          <a:pathLst>
                            <a:path w="340995">
                              <a:moveTo>
                                <a:pt x="0" y="0"/>
                              </a:moveTo>
                              <a:lnTo>
                                <a:pt x="81157" y="0"/>
                              </a:lnTo>
                            </a:path>
                            <a:path w="340995">
                              <a:moveTo>
                                <a:pt x="129851" y="0"/>
                              </a:moveTo>
                              <a:lnTo>
                                <a:pt x="162314" y="0"/>
                              </a:lnTo>
                            </a:path>
                            <a:path w="340995">
                              <a:moveTo>
                                <a:pt x="178546" y="0"/>
                              </a:moveTo>
                              <a:lnTo>
                                <a:pt x="227240" y="0"/>
                              </a:lnTo>
                            </a:path>
                            <a:path w="340995">
                              <a:moveTo>
                                <a:pt x="259703" y="0"/>
                              </a:moveTo>
                              <a:lnTo>
                                <a:pt x="275935" y="0"/>
                              </a:lnTo>
                            </a:path>
                            <a:path w="340995">
                              <a:moveTo>
                                <a:pt x="324629" y="0"/>
                              </a:moveTo>
                              <a:lnTo>
                                <a:pt x="340861" y="0"/>
                              </a:lnTo>
                            </a:path>
                          </a:pathLst>
                        </a:custGeom>
                        <a:ln w="16231">
                          <a:solidFill>
                            <a:srgbClr val="000000"/>
                          </a:solidFill>
                          <a:prstDash val="solid"/>
                        </a:ln>
                      </wps:spPr>
                      <wps:bodyPr wrap="square" lIns="0" tIns="0" rIns="0" bIns="0" rtlCol="0">
                        <a:prstTxWarp prst="textNoShape">
                          <a:avLst/>
                        </a:prstTxWarp>
                        <a:noAutofit/>
                      </wps:bodyPr>
                    </wps:wsp>
                    <wps:wsp>
                      <wps:cNvPr id="72421585" name="Graphic 103"/>
                      <wps:cNvSpPr/>
                      <wps:spPr>
                        <a:xfrm>
                          <a:off x="-6" y="600571"/>
                          <a:ext cx="633095" cy="33020"/>
                        </a:xfrm>
                        <a:custGeom>
                          <a:avLst/>
                          <a:gdLst/>
                          <a:ahLst/>
                          <a:cxnLst/>
                          <a:rect l="l" t="t" r="r" b="b"/>
                          <a:pathLst>
                            <a:path w="633095" h="33020">
                              <a:moveTo>
                                <a:pt x="16230" y="16230"/>
                              </a:moveTo>
                              <a:lnTo>
                                <a:pt x="0" y="16230"/>
                              </a:lnTo>
                              <a:lnTo>
                                <a:pt x="0" y="32461"/>
                              </a:lnTo>
                              <a:lnTo>
                                <a:pt x="16230" y="32461"/>
                              </a:lnTo>
                              <a:lnTo>
                                <a:pt x="16230" y="16230"/>
                              </a:lnTo>
                              <a:close/>
                            </a:path>
                            <a:path w="633095" h="33020">
                              <a:moveTo>
                                <a:pt x="81153" y="16230"/>
                              </a:moveTo>
                              <a:lnTo>
                                <a:pt x="32461" y="16230"/>
                              </a:lnTo>
                              <a:lnTo>
                                <a:pt x="32461" y="32461"/>
                              </a:lnTo>
                              <a:lnTo>
                                <a:pt x="81153" y="32461"/>
                              </a:lnTo>
                              <a:lnTo>
                                <a:pt x="81153" y="16230"/>
                              </a:lnTo>
                              <a:close/>
                            </a:path>
                            <a:path w="633095" h="33020">
                              <a:moveTo>
                                <a:pt x="113626" y="16230"/>
                              </a:moveTo>
                              <a:lnTo>
                                <a:pt x="97383" y="16230"/>
                              </a:lnTo>
                              <a:lnTo>
                                <a:pt x="97383" y="32461"/>
                              </a:lnTo>
                              <a:lnTo>
                                <a:pt x="113626" y="32461"/>
                              </a:lnTo>
                              <a:lnTo>
                                <a:pt x="113626" y="16230"/>
                              </a:lnTo>
                              <a:close/>
                            </a:path>
                            <a:path w="633095" h="33020">
                              <a:moveTo>
                                <a:pt x="178549" y="16230"/>
                              </a:moveTo>
                              <a:lnTo>
                                <a:pt x="129857" y="16230"/>
                              </a:lnTo>
                              <a:lnTo>
                                <a:pt x="129857" y="32461"/>
                              </a:lnTo>
                              <a:lnTo>
                                <a:pt x="178549" y="32461"/>
                              </a:lnTo>
                              <a:lnTo>
                                <a:pt x="178549" y="16230"/>
                              </a:lnTo>
                              <a:close/>
                            </a:path>
                            <a:path w="633095" h="33020">
                              <a:moveTo>
                                <a:pt x="633031" y="0"/>
                              </a:moveTo>
                              <a:lnTo>
                                <a:pt x="616800" y="0"/>
                              </a:lnTo>
                              <a:lnTo>
                                <a:pt x="616800" y="16230"/>
                              </a:lnTo>
                              <a:lnTo>
                                <a:pt x="633031" y="16230"/>
                              </a:lnTo>
                              <a:lnTo>
                                <a:pt x="633031" y="0"/>
                              </a:lnTo>
                              <a:close/>
                            </a:path>
                          </a:pathLst>
                        </a:custGeom>
                        <a:solidFill>
                          <a:srgbClr val="000000"/>
                        </a:solidFill>
                      </wps:spPr>
                      <wps:bodyPr wrap="square" lIns="0" tIns="0" rIns="0" bIns="0" rtlCol="0">
                        <a:prstTxWarp prst="textNoShape">
                          <a:avLst/>
                        </a:prstTxWarp>
                        <a:noAutofit/>
                      </wps:bodyPr>
                    </wps:wsp>
                    <wps:wsp>
                      <wps:cNvPr id="622027399" name="Graphic 104"/>
                      <wps:cNvSpPr/>
                      <wps:spPr>
                        <a:xfrm>
                          <a:off x="194777" y="624911"/>
                          <a:ext cx="471170" cy="1270"/>
                        </a:xfrm>
                        <a:custGeom>
                          <a:avLst/>
                          <a:gdLst/>
                          <a:ahLst/>
                          <a:cxnLst/>
                          <a:rect l="l" t="t" r="r" b="b"/>
                          <a:pathLst>
                            <a:path w="471170">
                              <a:moveTo>
                                <a:pt x="0" y="0"/>
                              </a:moveTo>
                              <a:lnTo>
                                <a:pt x="32462" y="0"/>
                              </a:lnTo>
                            </a:path>
                            <a:path w="471170">
                              <a:moveTo>
                                <a:pt x="48694" y="0"/>
                              </a:moveTo>
                              <a:lnTo>
                                <a:pt x="64925" y="0"/>
                              </a:lnTo>
                            </a:path>
                            <a:path w="471170">
                              <a:moveTo>
                                <a:pt x="81157" y="0"/>
                              </a:moveTo>
                              <a:lnTo>
                                <a:pt x="146083" y="0"/>
                              </a:lnTo>
                            </a:path>
                            <a:path w="471170">
                              <a:moveTo>
                                <a:pt x="227240" y="0"/>
                              </a:moveTo>
                              <a:lnTo>
                                <a:pt x="243472" y="0"/>
                              </a:lnTo>
                            </a:path>
                            <a:path w="471170">
                              <a:moveTo>
                                <a:pt x="275935" y="0"/>
                              </a:moveTo>
                              <a:lnTo>
                                <a:pt x="292166" y="0"/>
                              </a:lnTo>
                            </a:path>
                            <a:path w="471170">
                              <a:moveTo>
                                <a:pt x="308398" y="0"/>
                              </a:moveTo>
                              <a:lnTo>
                                <a:pt x="324629" y="0"/>
                              </a:lnTo>
                            </a:path>
                            <a:path w="471170">
                              <a:moveTo>
                                <a:pt x="373323" y="0"/>
                              </a:moveTo>
                              <a:lnTo>
                                <a:pt x="389555" y="0"/>
                              </a:lnTo>
                            </a:path>
                            <a:path w="471170">
                              <a:moveTo>
                                <a:pt x="422018" y="0"/>
                              </a:moveTo>
                              <a:lnTo>
                                <a:pt x="470712" y="0"/>
                              </a:lnTo>
                            </a:path>
                          </a:pathLst>
                        </a:custGeom>
                        <a:ln w="16231">
                          <a:solidFill>
                            <a:srgbClr val="000000"/>
                          </a:solidFill>
                          <a:prstDash val="solid"/>
                        </a:ln>
                      </wps:spPr>
                      <wps:bodyPr wrap="square" lIns="0" tIns="0" rIns="0" bIns="0" rtlCol="0">
                        <a:prstTxWarp prst="textNoShape">
                          <a:avLst/>
                        </a:prstTxWarp>
                        <a:noAutofit/>
                      </wps:bodyPr>
                    </wps:wsp>
                    <wps:wsp>
                      <wps:cNvPr id="1179943895" name="Graphic 105"/>
                      <wps:cNvSpPr/>
                      <wps:spPr>
                        <a:xfrm>
                          <a:off x="-6" y="633032"/>
                          <a:ext cx="113664" cy="16510"/>
                        </a:xfrm>
                        <a:custGeom>
                          <a:avLst/>
                          <a:gdLst/>
                          <a:ahLst/>
                          <a:cxnLst/>
                          <a:rect l="l" t="t" r="r" b="b"/>
                          <a:pathLst>
                            <a:path w="113664" h="16510">
                              <a:moveTo>
                                <a:pt x="16230" y="0"/>
                              </a:moveTo>
                              <a:lnTo>
                                <a:pt x="0" y="0"/>
                              </a:lnTo>
                              <a:lnTo>
                                <a:pt x="0" y="16230"/>
                              </a:lnTo>
                              <a:lnTo>
                                <a:pt x="16230" y="16230"/>
                              </a:lnTo>
                              <a:lnTo>
                                <a:pt x="16230" y="0"/>
                              </a:lnTo>
                              <a:close/>
                            </a:path>
                            <a:path w="113664" h="16510">
                              <a:moveTo>
                                <a:pt x="113626" y="0"/>
                              </a:moveTo>
                              <a:lnTo>
                                <a:pt x="97383" y="0"/>
                              </a:lnTo>
                              <a:lnTo>
                                <a:pt x="97383" y="16230"/>
                              </a:lnTo>
                              <a:lnTo>
                                <a:pt x="113626" y="16230"/>
                              </a:lnTo>
                              <a:lnTo>
                                <a:pt x="113626" y="0"/>
                              </a:lnTo>
                              <a:close/>
                            </a:path>
                          </a:pathLst>
                        </a:custGeom>
                        <a:solidFill>
                          <a:srgbClr val="000000"/>
                        </a:solidFill>
                      </wps:spPr>
                      <wps:bodyPr wrap="square" lIns="0" tIns="0" rIns="0" bIns="0" rtlCol="0">
                        <a:prstTxWarp prst="textNoShape">
                          <a:avLst/>
                        </a:prstTxWarp>
                        <a:noAutofit/>
                      </wps:bodyPr>
                    </wps:wsp>
                    <wps:wsp>
                      <wps:cNvPr id="1360303913" name="Graphic 106"/>
                      <wps:cNvSpPr/>
                      <wps:spPr>
                        <a:xfrm>
                          <a:off x="178546" y="641143"/>
                          <a:ext cx="48895" cy="1270"/>
                        </a:xfrm>
                        <a:custGeom>
                          <a:avLst/>
                          <a:gdLst/>
                          <a:ahLst/>
                          <a:cxnLst/>
                          <a:rect l="l" t="t" r="r" b="b"/>
                          <a:pathLst>
                            <a:path w="48895">
                              <a:moveTo>
                                <a:pt x="0" y="0"/>
                              </a:moveTo>
                              <a:lnTo>
                                <a:pt x="16231" y="0"/>
                              </a:lnTo>
                            </a:path>
                            <a:path w="48895">
                              <a:moveTo>
                                <a:pt x="32462" y="0"/>
                              </a:moveTo>
                              <a:lnTo>
                                <a:pt x="48694" y="0"/>
                              </a:lnTo>
                            </a:path>
                          </a:pathLst>
                        </a:custGeom>
                        <a:ln w="16231">
                          <a:solidFill>
                            <a:srgbClr val="000000"/>
                          </a:solidFill>
                          <a:prstDash val="solid"/>
                        </a:ln>
                      </wps:spPr>
                      <wps:bodyPr wrap="square" lIns="0" tIns="0" rIns="0" bIns="0" rtlCol="0">
                        <a:prstTxWarp prst="textNoShape">
                          <a:avLst/>
                        </a:prstTxWarp>
                        <a:noAutofit/>
                      </wps:bodyPr>
                    </wps:wsp>
                    <wps:wsp>
                      <wps:cNvPr id="2122259176" name="Graphic 107"/>
                      <wps:cNvSpPr/>
                      <wps:spPr>
                        <a:xfrm>
                          <a:off x="324629" y="633027"/>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442867521" name="Graphic 108"/>
                      <wps:cNvSpPr/>
                      <wps:spPr>
                        <a:xfrm>
                          <a:off x="389555" y="641143"/>
                          <a:ext cx="16510" cy="1270"/>
                        </a:xfrm>
                        <a:custGeom>
                          <a:avLst/>
                          <a:gdLst/>
                          <a:ahLst/>
                          <a:cxnLst/>
                          <a:rect l="l" t="t" r="r" b="b"/>
                          <a:pathLst>
                            <a:path w="16510">
                              <a:moveTo>
                                <a:pt x="0" y="0"/>
                              </a:moveTo>
                              <a:lnTo>
                                <a:pt x="16231" y="0"/>
                              </a:lnTo>
                            </a:path>
                          </a:pathLst>
                        </a:custGeom>
                        <a:ln w="16231">
                          <a:solidFill>
                            <a:srgbClr val="000000"/>
                          </a:solidFill>
                          <a:prstDash val="solid"/>
                        </a:ln>
                      </wps:spPr>
                      <wps:bodyPr wrap="square" lIns="0" tIns="0" rIns="0" bIns="0" rtlCol="0">
                        <a:prstTxWarp prst="textNoShape">
                          <a:avLst/>
                        </a:prstTxWarp>
                        <a:noAutofit/>
                      </wps:bodyPr>
                    </wps:wsp>
                    <wps:wsp>
                      <wps:cNvPr id="966319099" name="Graphic 109"/>
                      <wps:cNvSpPr/>
                      <wps:spPr>
                        <a:xfrm>
                          <a:off x="438249" y="633027"/>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528841286" name="Graphic 110"/>
                      <wps:cNvSpPr/>
                      <wps:spPr>
                        <a:xfrm>
                          <a:off x="519407" y="641143"/>
                          <a:ext cx="81280" cy="1270"/>
                        </a:xfrm>
                        <a:custGeom>
                          <a:avLst/>
                          <a:gdLst/>
                          <a:ahLst/>
                          <a:cxnLst/>
                          <a:rect l="l" t="t" r="r" b="b"/>
                          <a:pathLst>
                            <a:path w="81280">
                              <a:moveTo>
                                <a:pt x="0" y="0"/>
                              </a:moveTo>
                              <a:lnTo>
                                <a:pt x="32462" y="0"/>
                              </a:lnTo>
                            </a:path>
                            <a:path w="81280">
                              <a:moveTo>
                                <a:pt x="64925"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2030867228" name="Graphic 111"/>
                      <wps:cNvSpPr/>
                      <wps:spPr>
                        <a:xfrm>
                          <a:off x="633027" y="633027"/>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321899806" name="Graphic 112"/>
                      <wps:cNvSpPr/>
                      <wps:spPr>
                        <a:xfrm>
                          <a:off x="0" y="657374"/>
                          <a:ext cx="276225" cy="1270"/>
                        </a:xfrm>
                        <a:custGeom>
                          <a:avLst/>
                          <a:gdLst/>
                          <a:ahLst/>
                          <a:cxnLst/>
                          <a:rect l="l" t="t" r="r" b="b"/>
                          <a:pathLst>
                            <a:path w="276225">
                              <a:moveTo>
                                <a:pt x="0" y="0"/>
                              </a:moveTo>
                              <a:lnTo>
                                <a:pt x="113620" y="0"/>
                              </a:lnTo>
                            </a:path>
                            <a:path w="276225">
                              <a:moveTo>
                                <a:pt x="129851" y="0"/>
                              </a:moveTo>
                              <a:lnTo>
                                <a:pt x="146083" y="0"/>
                              </a:lnTo>
                            </a:path>
                            <a:path w="276225">
                              <a:moveTo>
                                <a:pt x="162314" y="0"/>
                              </a:moveTo>
                              <a:lnTo>
                                <a:pt x="178546" y="0"/>
                              </a:lnTo>
                            </a:path>
                            <a:path w="276225">
                              <a:moveTo>
                                <a:pt x="194777" y="0"/>
                              </a:moveTo>
                              <a:lnTo>
                                <a:pt x="243472" y="0"/>
                              </a:lnTo>
                            </a:path>
                            <a:path w="276225">
                              <a:moveTo>
                                <a:pt x="259703" y="0"/>
                              </a:moveTo>
                              <a:lnTo>
                                <a:pt x="275935" y="0"/>
                              </a:lnTo>
                            </a:path>
                          </a:pathLst>
                        </a:custGeom>
                        <a:ln w="16231">
                          <a:solidFill>
                            <a:srgbClr val="000000"/>
                          </a:solidFill>
                          <a:prstDash val="solid"/>
                        </a:ln>
                      </wps:spPr>
                      <wps:bodyPr wrap="square" lIns="0" tIns="0" rIns="0" bIns="0" rtlCol="0">
                        <a:prstTxWarp prst="textNoShape">
                          <a:avLst/>
                        </a:prstTxWarp>
                        <a:noAutofit/>
                      </wps:bodyPr>
                    </wps:wsp>
                    <wps:wsp>
                      <wps:cNvPr id="1751844512" name="Graphic 113"/>
                      <wps:cNvSpPr/>
                      <wps:spPr>
                        <a:xfrm>
                          <a:off x="324629" y="649259"/>
                          <a:ext cx="48895" cy="16510"/>
                        </a:xfrm>
                        <a:custGeom>
                          <a:avLst/>
                          <a:gdLst/>
                          <a:ahLst/>
                          <a:cxnLst/>
                          <a:rect l="l" t="t" r="r" b="b"/>
                          <a:pathLst>
                            <a:path w="48895" h="16510">
                              <a:moveTo>
                                <a:pt x="0" y="0"/>
                              </a:moveTo>
                              <a:lnTo>
                                <a:pt x="48694" y="0"/>
                              </a:lnTo>
                              <a:lnTo>
                                <a:pt x="48694"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233054090" name="Graphic 114"/>
                      <wps:cNvSpPr/>
                      <wps:spPr>
                        <a:xfrm>
                          <a:off x="389555" y="657374"/>
                          <a:ext cx="33020" cy="1270"/>
                        </a:xfrm>
                        <a:custGeom>
                          <a:avLst/>
                          <a:gdLst/>
                          <a:ahLst/>
                          <a:cxnLst/>
                          <a:rect l="l" t="t" r="r" b="b"/>
                          <a:pathLst>
                            <a:path w="33020">
                              <a:moveTo>
                                <a:pt x="0" y="0"/>
                              </a:moveTo>
                              <a:lnTo>
                                <a:pt x="32462" y="0"/>
                              </a:lnTo>
                            </a:path>
                          </a:pathLst>
                        </a:custGeom>
                        <a:ln w="16231">
                          <a:solidFill>
                            <a:srgbClr val="000000"/>
                          </a:solidFill>
                          <a:prstDash val="solid"/>
                        </a:ln>
                      </wps:spPr>
                      <wps:bodyPr wrap="square" lIns="0" tIns="0" rIns="0" bIns="0" rtlCol="0">
                        <a:prstTxWarp prst="textNoShape">
                          <a:avLst/>
                        </a:prstTxWarp>
                        <a:noAutofit/>
                      </wps:bodyPr>
                    </wps:wsp>
                    <wps:wsp>
                      <wps:cNvPr id="856962861" name="Graphic 115"/>
                      <wps:cNvSpPr/>
                      <wps:spPr>
                        <a:xfrm>
                          <a:off x="438249" y="649259"/>
                          <a:ext cx="33020" cy="16510"/>
                        </a:xfrm>
                        <a:custGeom>
                          <a:avLst/>
                          <a:gdLst/>
                          <a:ahLst/>
                          <a:cxnLst/>
                          <a:rect l="l" t="t" r="r" b="b"/>
                          <a:pathLst>
                            <a:path w="33020" h="16510">
                              <a:moveTo>
                                <a:pt x="0" y="0"/>
                              </a:moveTo>
                              <a:lnTo>
                                <a:pt x="32462" y="0"/>
                              </a:lnTo>
                              <a:lnTo>
                                <a:pt x="32462" y="16231"/>
                              </a:lnTo>
                              <a:lnTo>
                                <a:pt x="0" y="16231"/>
                              </a:lnTo>
                              <a:lnTo>
                                <a:pt x="0" y="0"/>
                              </a:lnTo>
                              <a:close/>
                            </a:path>
                          </a:pathLst>
                        </a:custGeom>
                        <a:solidFill>
                          <a:srgbClr val="000000"/>
                        </a:solidFill>
                      </wps:spPr>
                      <wps:bodyPr wrap="square" lIns="0" tIns="0" rIns="0" bIns="0" rtlCol="0">
                        <a:prstTxWarp prst="textNoShape">
                          <a:avLst/>
                        </a:prstTxWarp>
                        <a:noAutofit/>
                      </wps:bodyPr>
                    </wps:wsp>
                    <wps:wsp>
                      <wps:cNvPr id="1432721533" name="Graphic 116"/>
                      <wps:cNvSpPr/>
                      <wps:spPr>
                        <a:xfrm>
                          <a:off x="486944" y="657374"/>
                          <a:ext cx="81280" cy="1270"/>
                        </a:xfrm>
                        <a:custGeom>
                          <a:avLst/>
                          <a:gdLst/>
                          <a:ahLst/>
                          <a:cxnLst/>
                          <a:rect l="l" t="t" r="r" b="b"/>
                          <a:pathLst>
                            <a:path w="81280">
                              <a:moveTo>
                                <a:pt x="0" y="0"/>
                              </a:moveTo>
                              <a:lnTo>
                                <a:pt x="16231" y="0"/>
                              </a:lnTo>
                            </a:path>
                            <a:path w="81280">
                              <a:moveTo>
                                <a:pt x="32462" y="0"/>
                              </a:moveTo>
                              <a:lnTo>
                                <a:pt x="81157" y="0"/>
                              </a:lnTo>
                            </a:path>
                          </a:pathLst>
                        </a:custGeom>
                        <a:ln w="16231">
                          <a:solidFill>
                            <a:srgbClr val="000000"/>
                          </a:solidFill>
                          <a:prstDash val="solid"/>
                        </a:ln>
                      </wps:spPr>
                      <wps:bodyPr wrap="square" lIns="0" tIns="0" rIns="0" bIns="0" rtlCol="0">
                        <a:prstTxWarp prst="textNoShape">
                          <a:avLst/>
                        </a:prstTxWarp>
                        <a:noAutofit/>
                      </wps:bodyPr>
                    </wps:wsp>
                    <wps:wsp>
                      <wps:cNvPr id="455930283" name="Graphic 117"/>
                      <wps:cNvSpPr/>
                      <wps:spPr>
                        <a:xfrm>
                          <a:off x="633027" y="649259"/>
                          <a:ext cx="16510" cy="16510"/>
                        </a:xfrm>
                        <a:custGeom>
                          <a:avLst/>
                          <a:gdLst/>
                          <a:ahLst/>
                          <a:cxnLst/>
                          <a:rect l="l" t="t" r="r" b="b"/>
                          <a:pathLst>
                            <a:path w="16510" h="16510">
                              <a:moveTo>
                                <a:pt x="0" y="0"/>
                              </a:moveTo>
                              <a:lnTo>
                                <a:pt x="16231" y="0"/>
                              </a:lnTo>
                              <a:lnTo>
                                <a:pt x="16231" y="16231"/>
                              </a:lnTo>
                              <a:lnTo>
                                <a:pt x="0" y="1623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741F2E" id="Group 266169331" o:spid="_x0000_s1026" alt="&quot;&quot;" style="position:absolute;margin-left:519.2pt;margin-top:25.55pt;width:52.45pt;height:52.45pt;z-index:-251657216;mso-wrap-distance-left:0;mso-wrap-distance-right:0;mso-position-horizontal-relative:page;mso-position-vertical-relative:page" coordsize="6661,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">
              <v:shape id="Graphic 2" o:spid="_x0000_s1027" style="position:absolute;top:81;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" path="m,l113620,e" filled="f" strokeweight=".45086mm">
                <v:path arrowok="t"/>
              </v:shape>
              <v:shape id="Graphic 3" o:spid="_x0000_s1028" style="position:absolute;left:1298;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" path="m,l16231,r,16231l,16231,,xe" fillcolor="black" stroked="f">
                <v:path arrowok="t"/>
              </v:shape>
              <v:shape id="Graphic 4" o:spid="_x0000_s1029" style="position:absolute;left:1785;top:81;width:4870;height:12;visibility:visible;mso-wrap-style:square;v-text-anchor:top" coordsize="487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" path="m,l16231,em64925,l81157,em129851,r32463,em211009,r16231,em275935,r81157,em373323,l486944,e" filled="f" strokeweight=".45086mm">
                <v:path arrowok="t"/>
              </v:shape>
              <v:shape id="Graphic 5" o:spid="_x0000_s1030" style="position:absolute;top:162;width:1466;height:165;visibility:visible;mso-wrap-style:square;v-text-anchor:top" coordsize="14668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" path="m16230,l,,,16243r16230,l16230,xem113626,l97383,r,16243l113626,16243,113626,xem146088,l129857,r,16243l146088,16243,146088,xe" fillcolor="black" stroked="f">
                <v:path arrowok="t"/>
              </v:shape>
              <v:shape id="Graphic 6" o:spid="_x0000_s1031" style="position:absolute;left:1623;top:243;width:1301;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" path="m,l16231,em64925,l81157,em113620,r16231,e" filled="f" strokeweight=".45086mm">
                <v:path arrowok="t"/>
              </v:shape>
              <v:shape id="Graphic 7" o:spid="_x0000_s1032" style="position:absolute;left:3408;top:16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" path="m,l32462,r,16231l,16231,,xe" fillcolor="black" stroked="f">
                <v:path arrowok="t"/>
              </v:shape>
              <v:shape id="Graphic 8" o:spid="_x0000_s1033" style="position:absolute;left:4220;top:243;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" path="m,l16231,em32462,l81157,e" filled="f" strokeweight=".45086mm">
                <v:path arrowok="t"/>
              </v:shape>
              <v:shape id="Graphic 9" o:spid="_x0000_s1034" style="position:absolute;top:162;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" path="m16230,16243l,16243,,32473r16230,l16230,16243xem81153,16243r-48692,l32461,32473r48692,l81153,16243xem113626,16243r-16243,l97383,32473r16243,l113626,16243xem568096,l551865,r,16243l568096,16243,568096,xem665492,l649262,r,16243l665492,16243,665492,xe" fillcolor="black" stroked="f">
                <v:path arrowok="t"/>
              </v:shape>
              <v:shape id="Graphic 10" o:spid="_x0000_s1035" style="position:absolute;left:1623;top:405;width:1625;height:13;visibility:visible;mso-wrap-style:square;v-text-anchor:top" coordsize="162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" path="m,l97388,em129851,r32463,e" filled="f" strokeweight=".45086mm">
                <v:path arrowok="t"/>
              </v:shape>
              <v:shape id="Graphic 11" o:spid="_x0000_s1036" style="position:absolute;left:3408;top:324;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" path="m,l32462,r,16231l,16231,,xe" fillcolor="black" stroked="f">
                <v:path arrowok="t"/>
              </v:shape>
              <v:shape id="Graphic 12" o:spid="_x0000_s1037" style="position:absolute;left:4057;top:405;width:1302;height:13;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" path="m,l32462,em113620,r16231,e" filled="f" strokeweight=".45086mm">
                <v:path arrowok="t"/>
              </v:shape>
              <v:shape id="Graphic 13" o:spid="_x0000_s1038" style="position:absolute;top:324;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4" o:spid="_x0000_s1039" style="position:absolute;left:1298;top:568;width:1791;height:12;visibility:visible;mso-wrap-style:square;v-text-anchor:top" coordsize="17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" path="m,l16231,em64925,l81157,em97388,r16232,em162314,r16232,e" filled="f" strokeweight=".45086mm">
                <v:path arrowok="t"/>
              </v:shape>
              <v:shape id="Graphic 15" o:spid="_x0000_s1040" style="position:absolute;left:3408;top:486;width:330;height:166;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" path="m,l32462,r,16231l,16231,,xe" fillcolor="black" stroked="f">
                <v:path arrowok="t"/>
              </v:shape>
              <v:shape id="Graphic 16" o:spid="_x0000_s1041" style="position:absolute;left:4382;top:568;width:978;height:12;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" path="m,l97388,e" filled="f" strokeweight=".45086mm">
                <v:path arrowok="t"/>
              </v:shape>
              <v:shape id="Graphic 17" o:spid="_x0000_s1042" style="position:absolute;top:48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" path="m16230,16230l,16230,,32461r16230,l16230,16230xem81153,16230r-48692,l32461,32461r48692,l81153,16230xem113626,16230r-16243,l97383,32461r16243,l113626,16230xem568096,l551865,r,16230l568096,16230,568096,xem633031,l584339,r,16230l633031,16230,633031,xem665492,l649262,r,16230l665492,16230,665492,xe" fillcolor="black" stroked="f">
                <v:path arrowok="t"/>
              </v:shape>
              <v:shape id="Graphic 18" o:spid="_x0000_s1043" style="position:absolute;left:1623;top:730;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" path="m,l64925,em81157,l97388,em129851,r32463,em227240,r32463,em275935,r48694,em340861,r16231,e" filled="f" strokeweight=".45086mm">
                <v:path arrowok="t"/>
              </v:shape>
              <v:shape id="Graphic 19" o:spid="_x0000_s1044" style="position:absolute;top:649;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" path="m16230,16230l,16230,,32461r16230,l16230,16230xem113626,16230r-16243,l97383,32461r16243,l113626,16230xem568096,l551865,r,16230l568096,16230,568096,xem633031,l584339,r,16230l633031,16230,633031,xem665492,l649262,r,16230l665492,16230,665492,xe" fillcolor="black" stroked="f">
                <v:path arrowok="t"/>
              </v:shape>
              <v:shape id="Graphic 20" o:spid="_x0000_s1045" style="position:absolute;left:1460;top:892;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" path="m,l32462,em48694,l64925,em97388,r32463,em162314,r64926,em259703,r32463,em324629,r16232,em357092,r32463,e" filled="f" strokeweight=".45086mm">
                <v:path arrowok="t"/>
              </v:shape>
              <v:shape id="Graphic 21" o:spid="_x0000_s1046" style="position:absolute;left:5518;top:811;width:1137;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" path="m16230,l,,,16230r16230,l16230,xem113626,l97396,r,16230l113626,16230,113626,xe" fillcolor="black" stroked="f">
                <v:path arrowok="t"/>
              </v:shape>
              <v:shape id="Graphic 22" o:spid="_x0000_s1047" style="position:absolute;top:1055;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" path="m,l113620,e" filled="f" strokeweight=".45086mm">
                <v:path arrowok="t"/>
              </v:shape>
              <v:shape id="Graphic 23" o:spid="_x0000_s1048" style="position:absolute;left:1298;top:1055;width:5359;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" path="m,l535638,e" filled="f" strokeweight=".45086mm">
                <v:stroke dashstyle="1 1"/>
                <v:path arrowok="t"/>
              </v:shape>
              <v:shape id="Graphic 24" o:spid="_x0000_s1049" style="position:absolute;top:1217;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" path="m129851,r48695,em259703,r81158,em357092,r48694,em438249,r64926,em519407,r16231,em,16231r16231,em32462,16231r32463,em81157,16231r48694,em146083,16231r16231,em178546,16231r16231,em227240,16231r32463,em275935,16231r81157,em422018,16231r113620,em551870,16231r16231,em600564,16231r16232,em633027,16231r32463,em16231,32462r32463,e" filled="f" strokeweight=".45086mm">
                <v:path arrowok="t"/>
              </v:shape>
              <v:shape id="Graphic 25" o:spid="_x0000_s1050" style="position:absolute;left:649;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" path="m,l16231,r,16231l,16231,,xe" fillcolor="black" stroked="f">
                <v:path arrowok="t"/>
              </v:shape>
              <v:shape id="Graphic 26" o:spid="_x0000_s1051" style="position:absolute;left:1136;top:1541;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" path="m,l32462,em48694,l97388,em113620,r48694,em178546,r64926,em259703,r16232,e" filled="f" strokeweight=".45086mm">
                <v:path arrowok="t"/>
              </v:shape>
              <v:shape id="Graphic 27" o:spid="_x0000_s1052" style="position:absolute;left:4544;top:146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" path="m,l16231,r,16231l,16231,,xe" fillcolor="black" stroked="f">
                <v:path arrowok="t"/>
              </v:shape>
              <v:shape id="Graphic 28" o:spid="_x0000_s1053" style="position:absolute;top:1541;width:6661;height:166;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" path="m486944,l600564,em616796,r48694,em,16231r16231,em32462,16231r16232,e" filled="f" strokeweight=".45086mm">
                <v:path arrowok="t"/>
              </v:shape>
              <v:shape id="Graphic 29" o:spid="_x0000_s1054" style="position:absolute;left:649;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" path="m,l16231,r,16231l,16231,,xe" fillcolor="black" stroked="f">
                <v:path arrowok="t"/>
              </v:shape>
              <v:shape id="Graphic 30" o:spid="_x0000_s1055" style="position:absolute;left:973;top:1704;width:3410;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" path="m,l32462,em146083,r16231,em178546,r32463,em227240,r16232,em259703,r81158,e" filled="f" strokeweight=".45086mm">
                <v:path arrowok="t"/>
              </v:shape>
              <v:shape id="Graphic 31" o:spid="_x0000_s1056" style="position:absolute;left:4544;top:162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" path="m,l16231,r,16231l,16231,,xe" fillcolor="black" stroked="f">
                <v:path arrowok="t"/>
              </v:shape>
              <v:shape id="Graphic 32" o:spid="_x0000_s1057" style="position:absolute;top:1704;width:6330;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" path="m551870,r16231,em584333,r16231,em616796,r16231,em,16231r48694,em64925,16231r32463,em162314,16231r16232,em194777,16231r16232,em243472,16231r32463,em292166,16231r48695,em373323,16231r64926,e" filled="f" strokeweight=".45086mm">
                <v:path arrowok="t"/>
              </v:shape>
              <v:shape id="Graphic 33" o:spid="_x0000_s1058" style="position:absolute;left:4544;top:1785;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" path="m,l16231,r,16231l,16231,,xe" fillcolor="black" stroked="f">
                <v:path arrowok="t"/>
              </v:shape>
              <v:shape id="Graphic 34" o:spid="_x0000_s1059" style="position:absolute;top:1866;width:6661;height:489;visibility:visible;mso-wrap-style:square;v-text-anchor:top" coordsize="6661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" path="m486944,r16231,em519407,r32463,em568101,r32463,em633027,r16232,em64925,16231r16232,em97388,16231r16232,em129851,16231r32463,em275935,16231r16231,em357092,16231r32463,em405786,16231r48695,em470712,16231r48695,em535638,16231r32463,em600564,16231r48695,em,32462r16231,em32462,32462r16232,em81157,32462r16231,em129851,32462r16232,em162314,32462r16232,em194777,32462r32463,em243472,32462r32463,em340861,32462r16231,em373323,32462r16232,em405786,32462r32463,em454481,32462r16231,em503175,32462r16232,em535638,32462r16232,em616796,32462r48694,em,48694r32462,em48694,48694r16231,em97388,48694r32463,em178546,48694r81157,em275935,48694r16231,e" filled="f" strokeweight=".45086mm">
                <v:path arrowok="t"/>
              </v:shape>
              <v:shape id="Graphic 35" o:spid="_x0000_s1060" style="position:absolute;left:3895;top:227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" path="m,l16231,r,16231l,16231,,xe" fillcolor="black" stroked="f">
                <v:path arrowok="t"/>
              </v:shape>
              <v:shape id="Graphic 36" o:spid="_x0000_s1061" style="position:absolute;left:4220;top:2353;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" path="m,l48694,em129851,r48695,em194777,r16232,em227240,r16232,e" filled="f" strokeweight=".45086mm">
                <v:path arrowok="t"/>
              </v:shape>
              <v:shape id="Graphic 37" o:spid="_x0000_s1062" style="position:absolute;top:2434;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" path="m,l64925,r,16231l,16231,,xe" fillcolor="black" stroked="f">
                <v:path arrowok="t"/>
              </v:shape>
              <v:shape id="Graphic 38" o:spid="_x0000_s1063" style="position:absolute;left:811;top:2515;width:2597;height:13;visibility:visible;mso-wrap-style:square;v-text-anchor:top" coordsize="259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" path="m,l16231,em64925,l97388,em129851,r48695,em227240,r32463,e" filled="f" strokeweight=".45086mm">
                <v:path arrowok="t"/>
              </v:shape>
              <v:shape id="Graphic 39" o:spid="_x0000_s1064" style="position:absolute;left:3895;top:243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" path="m,l16231,r,16231l,16231,,xe" fillcolor="black" stroked="f">
                <v:path arrowok="t"/>
              </v:shape>
              <v:shape id="Graphic 40" o:spid="_x0000_s1065" style="position:absolute;left:4544;top:2515;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" path="m,l16231,em97388,r32463,em146083,r16231,em178546,r32463,e" filled="f" strokeweight=".45086mm">
                <v:path arrowok="t"/>
              </v:shape>
              <v:shape id="Graphic 41" o:spid="_x0000_s1066" style="position:absolute;top:2597;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" path="m,l64925,r,16231l,16231,,xe" fillcolor="black" stroked="f">
                <v:path arrowok="t"/>
              </v:shape>
              <v:shape id="Graphic 42" o:spid="_x0000_s1067" style="position:absolute;left:162;top:2678;width:6331;height:165;visibility:visible;mso-wrap-style:square;v-text-anchor:top" coordsize="6330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" path="m64925,l97388,em162314,r16232,em211009,r16231,em243472,r32463,em292166,r16232,em324629,r48694,em389555,r16231,em422018,r16231,em470712,r16232,em503175,r16232,em568101,r32463,em616796,r16231,em,16231r64925,e" filled="f" strokeweight=".45086mm">
                <v:path arrowok="t"/>
              </v:shape>
              <v:shape id="Graphic 43" o:spid="_x0000_s1068" style="position:absolute;left:1460;top:275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" path="m,l48694,r,16231l,16231,,xe" fillcolor="black" stroked="f">
                <v:path arrowok="t"/>
              </v:shape>
              <v:shape id="Graphic 44" o:spid="_x0000_s1069" style="position:absolute;left:486;top:2840;width:5849;height:165;visibility:visible;mso-wrap-style:square;v-text-anchor:top" coordsize="58483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" path="m162314,r16232,em194777,r97389,em324629,r16232,em373323,r32463,em422018,r16231,em470712,r32463,em519407,r16231,em551870,r32463,em,16231r81157,e" filled="f" strokeweight=".45086mm">
                <v:path arrowok="t"/>
              </v:shape>
              <v:shape id="Graphic 45" o:spid="_x0000_s1070" style="position:absolute;left:1460;top:2921;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" path="m,l48694,r,16231l,16231,,xe" fillcolor="black" stroked="f">
                <v:path arrowok="t"/>
              </v:shape>
              <v:shape id="Graphic 46" o:spid="_x0000_s1071" style="position:absolute;top:3002;width:6007;height:165;visibility:visible;mso-wrap-style:square;v-text-anchor:top" coordsize="6007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" path="m275935,r16231,em340861,r16231,em389555,r81157,em551870,r16231,em584333,r16231,em,16231r16231,em32462,16231r16232,em64925,16231r32463,e" filled="f" strokeweight=".45086mm">
                <v:path arrowok="t"/>
              </v:shape>
              <v:shape id="Graphic 47" o:spid="_x0000_s1072" style="position:absolute;left:1298;top:3083;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" path="m,l16231,r,16231l,16231,,xe" fillcolor="black" stroked="f">
                <v:path arrowok="t"/>
              </v:shape>
              <v:shape id="Graphic 48" o:spid="_x0000_s1073" style="position:absolute;left:324;top:3165;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" path="m129851,r48695,em227240,r16232,em292166,r16232,em324629,r32463,em373323,r32463,em422018,r16231,em454481,r16231,em486944,r16231,em519407,r32463,em584333,r32463,em,16231r32462,em48694,16231r32463,e" filled="f" strokeweight=".45086mm">
                <v:path arrowok="t"/>
              </v:shape>
              <v:shape id="Graphic 49" o:spid="_x0000_s1074" style="position:absolute;left:1298;top:3246;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" path="m,l16231,r,16231l,16231,,xe" fillcolor="black" stroked="f">
                <v:path arrowok="t"/>
              </v:shape>
              <v:shape id="Graphic 50" o:spid="_x0000_s1075" style="position:absolute;left:1785;top:3327;width:3899;height:13;visibility:visible;mso-wrap-style:square;v-text-anchor:top" coordsize="389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" path="m,l81157,em113620,r48694,em178546,r16231,em227240,l340861,em357092,r32463,e" filled="f" strokeweight=".45086mm">
                <v:path arrowok="t"/>
              </v:shape>
              <v:shape id="Graphic 51" o:spid="_x0000_s1076" style="position:absolute;left:6167;top:3246;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" path="m,l48694,r,16231l,16231,,xe" fillcolor="black" stroked="f">
                <v:path arrowok="t"/>
              </v:shape>
              <v:shape id="Graphic 52" o:spid="_x0000_s1077" style="position:absolute;top:3489;width:6007;height:13;visibility:visible;mso-wrap-style:square;v-text-anchor:top" coordsize="600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" path="m,l16231,em32462,l48694,em81157,l97388,em113620,r32463,em162314,r32463,em211009,r16231,em243472,r16231,em292166,r32463,em357092,r32463,em486944,r48694,em551870,r16231,em584333,r16231,e" filled="f" strokeweight=".45086mm">
                <v:path arrowok="t"/>
              </v:shape>
              <v:shape id="Graphic 53" o:spid="_x0000_s1078" style="position:absolute;left:6167;top:3408;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" path="m,l48694,r,16231l,16231,,xe" fillcolor="black" stroked="f">
                <v:path arrowok="t"/>
              </v:shape>
              <v:shape id="Graphic 54" o:spid="_x0000_s1079" style="position:absolute;left:162;top:3652;width:1136;height:12;visibility:visible;mso-wrap-style:square;v-text-anchor:top" coordsize="113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" path="m,l16231,em64925,r48695,e" filled="f" strokeweight=".45086mm">
                <v:path arrowok="t"/>
              </v:shape>
              <v:shape id="Graphic 55" o:spid="_x0000_s1080" style="position:absolute;left:1460;top:3570;width:165;height:166;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" path="m,l16231,r,16231l,16231,,xe" fillcolor="black" stroked="f">
                <v:path arrowok="t"/>
              </v:shape>
              <v:shape id="Graphic 56" o:spid="_x0000_s1081" style="position:absolute;left:324;top:3652;width:6172;height:165;visibility:visible;mso-wrap-style:square;v-text-anchor:top" coordsize="6172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" path="m178546,r32463,em243472,r32463,em308398,r64925,em422018,r32463,em486944,r16231,em551870,r32463,em600564,r16232,em,16231r16231,e" filled="f" strokeweight=".45086mm">
                <v:path arrowok="t"/>
              </v:shape>
              <v:shape id="Graphic 57" o:spid="_x0000_s1082" style="position:absolute;left:1460;top:373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" path="m,l16231,r,16231l,16231,,xe" fillcolor="black" stroked="f">
                <v:path arrowok="t"/>
              </v:shape>
              <v:shape id="Graphic 58" o:spid="_x0000_s1083" style="position:absolute;left:162;top:3814;width:5524;height:165;visibility:visible;mso-wrap-style:square;v-text-anchor:top" coordsize="5524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" path="m162314,r16232,em211009,r32463,em275935,r16231,em308398,r16231,em373323,r48695,em470712,r16232,em503175,r48695,em,16231r32462,em81157,16231r16231,em113620,16231r32463,em162314,16231r81158,em259703,16231r16232,em292166,16231r32463,em340861,16231r16231,em373323,16231r64926,em454481,16231r16231,em486944,16231r16231,e" filled="f" strokeweight=".45086mm">
                <v:path arrowok="t"/>
              </v:shape>
              <v:shape id="Graphic 59" o:spid="_x0000_s1084" style="position:absolute;left:6005;top:3895;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" path="m,l32462,r,16231l,16231,,xe" fillcolor="black" stroked="f">
                <v:path arrowok="t"/>
              </v:shape>
              <v:shape id="Graphic 60" o:spid="_x0000_s1085" style="position:absolute;left:486;top:4139;width:5360;height:12;visibility:visible;mso-wrap-style:square;v-text-anchor:top" coordsize="535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" path="m,l16231,em81157,l97388,em113620,r32463,em162314,r81158,em259703,r16232,em292166,r32463,em340861,r16231,em373323,r48695,em454481,r81157,e" filled="f" strokeweight=".45086mm">
                <v:path arrowok="t"/>
              </v:shape>
              <v:shape id="Graphic 61" o:spid="_x0000_s1086" style="position:absolute;left:6005;top:4057;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" path="m,l32462,r,16231l,16231,,xe" fillcolor="black" stroked="f">
                <v:path arrowok="t"/>
              </v:shape>
              <v:shape id="Graphic 62" o:spid="_x0000_s1087" style="position:absolute;top:4139;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" path="m649259,r16231,em,16231r81157,em97388,16231r32463,em146083,16231r16231,em194777,16231r16232,e" filled="f" strokeweight=".45086mm">
                <v:path arrowok="t"/>
              </v:shape>
              <v:shape id="Graphic 63" o:spid="_x0000_s1088" style="position:absolute;left:2597;top:422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" path="m,l16231,r,16231l,16231,,xe" fillcolor="black" stroked="f">
                <v:path arrowok="t"/>
              </v:shape>
              <v:shape id="Graphic 64" o:spid="_x0000_s1089" style="position:absolute;top:4301;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" path="m292166,r32463,em454481,r81157,em551870,r32463,em600564,r16232,em633027,r32463,em,16231r32462,e" filled="f" strokeweight=".45086mm">
                <v:path arrowok="t"/>
              </v:shape>
              <v:shape id="Graphic 65" o:spid="_x0000_s1090" style="position:absolute;left:486;top:4382;width:331;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" path="m,l32462,r,16231l,16231,,xe" fillcolor="black" stroked="f">
                <v:path arrowok="t"/>
              </v:shape>
              <v:shape id="Graphic 66" o:spid="_x0000_s1091" style="position:absolute;left:1460;top:4463;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" path="m,l32462,em81157,l97388,e" filled="f" strokeweight=".45086mm">
                <v:path arrowok="t"/>
              </v:shape>
              <v:shape id="Graphic 67" o:spid="_x0000_s1092" style="position:absolute;left:2597;top:438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" path="m,l16231,r,16231l,16231,,xe" fillcolor="black" stroked="f">
                <v:path arrowok="t"/>
              </v:shape>
              <v:shape id="Graphic 68" o:spid="_x0000_s1093" style="position:absolute;left:2921;top:446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" path="m,l64925,em129851,r16232,em194777,r48695,e" filled="f" strokeweight=".45086mm">
                <v:path arrowok="t"/>
              </v:shape>
              <v:shape id="Graphic 69" o:spid="_x0000_s1094" style="position:absolute;left:486;top:4382;width:6173;height:330;visibility:visible;mso-wrap-style:square;v-text-anchor:top" coordsize="6172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" path="m32461,16230l,16230,,32461r32461,l32461,16230xem568109,l519404,r,16230l568109,16230,568109,xem616800,l600570,r,16230l616800,16230,616800,xe" fillcolor="black" stroked="f">
                <v:path arrowok="t"/>
              </v:shape>
              <v:shape id="Graphic 70" o:spid="_x0000_s1095" style="position:absolute;left:973;top:4625;width:331;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" path="m,l32462,e" filled="f" strokeweight=".45086mm">
                <v:path arrowok="t"/>
              </v:shape>
              <v:shape id="Graphic 71" o:spid="_x0000_s1096" style="position:absolute;left:1623;top:4544;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" path="m,l16231,r,16231l,16231,,xe" fillcolor="black" stroked="f">
                <v:path arrowok="t"/>
              </v:shape>
              <v:shape id="Graphic 72" o:spid="_x0000_s1097" style="position:absolute;left:2272;top:4625;width:3251;height:13;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" path="m,l48694,em81157,l97388,em113620,r48694,em178546,r16231,em259703,r64926,e" filled="f" strokeweight=".45086mm">
                <v:path arrowok="t"/>
              </v:shape>
              <v:shape id="Graphic 73" o:spid="_x0000_s1098" style="position:absolute;left:5680;top:4544;width:978;height:165;visibility:visible;mso-wrap-style:square;v-text-anchor:top" coordsize="9779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" path="m48704,l,,,16230r48704,l48704,xem97396,l81165,r,16230l97396,16230,97396,xe" fillcolor="black" stroked="f">
                <v:path arrowok="t"/>
              </v:shape>
              <v:shape id="Graphic 74" o:spid="_x0000_s1099" style="position:absolute;left:162;top:4788;width:1302;height:12;visibility:visible;mso-wrap-style:square;v-text-anchor:top" coordsize="13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" path="m,l32462,em48694,l64925,em97388,r32463,e" filled="f" strokeweight=".45086mm">
                <v:path arrowok="t"/>
              </v:shape>
              <v:shape id="Graphic 75" o:spid="_x0000_s1100" style="position:absolute;left:1623;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" path="m,l16231,r,16231l,16231,,xe" fillcolor="black" stroked="f">
                <v:path arrowok="t"/>
              </v:shape>
              <v:shape id="Graphic 76" o:spid="_x0000_s1101" style="position:absolute;left:2110;top:4788;width:2762;height:12;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" path="m,l16231,em32462,l48694,em64925,r48695,em146083,r16231,em178546,r32463,em243472,r32463,e" filled="f" strokeweight=".45086mm">
                <v:path arrowok="t"/>
              </v:shape>
              <v:shape id="Graphic 77" o:spid="_x0000_s1102" style="position:absolute;left:5031;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" path="m,l16231,r,16231l,16231,,xe" fillcolor="black" stroked="f">
                <v:path arrowok="t"/>
              </v:shape>
              <v:shape id="Graphic 78" o:spid="_x0000_s1103" style="position:absolute;left:5356;top:4788;width:489;height:12;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" path="m,l16231,em32462,l48694,e" filled="f" strokeweight=".45086mm">
                <v:path arrowok="t"/>
              </v:shape>
              <v:shape id="Graphic 79" o:spid="_x0000_s1104" style="position:absolute;left:6330;top:4707;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" path="m,l16231,r,16231l,16231,,xe" fillcolor="black" stroked="f">
                <v:path arrowok="t"/>
              </v:shape>
              <v:shape id="Graphic 80" o:spid="_x0000_s1105" style="position:absolute;top:4950;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" path="m,l16231,em32462,l81157,em97388,r32463,em178546,r16231,em211009,r32463,e" filled="f" strokeweight=".45086mm">
                <v:path arrowok="t"/>
              </v:shape>
              <v:shape id="Graphic 81" o:spid="_x0000_s1106" style="position:absolute;left:2759;top:4869;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" path="m32461,l,,,16243r32461,l32461,xem64922,l48691,r,16243l64922,16243,64922,xe" fillcolor="black" stroked="f">
                <v:path arrowok="t"/>
              </v:shape>
              <v:shape id="Graphic 82" o:spid="_x0000_s1107" style="position:absolute;left:3570;top:4950;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" path="m,l48694,em64925,l97388,e" filled="f" strokeweight=".45086mm">
                <v:path arrowok="t"/>
              </v:shape>
              <v:shape id="Graphic 83" o:spid="_x0000_s1108" style="position:absolute;left:4707;top:4869;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" path="m16230,l,,,16243r16230,l16230,xem48691,l32461,r,16243l48691,16243,48691,xe" fillcolor="black" stroked="f">
                <v:path arrowok="t"/>
              </v:shape>
              <v:shape id="Graphic 84" o:spid="_x0000_s1109" style="position:absolute;left:5356;top:4950;width:654;height:13;visibility:visible;mso-wrap-style:square;v-text-anchor:top" coordsize="65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" path="m,l64925,e" filled="f" strokeweight=".45086mm">
                <v:path arrowok="t"/>
              </v:shape>
              <v:shape id="Graphic 85" o:spid="_x0000_s1110" style="position:absolute;left:6330;top:4869;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" path="m,l16231,r,16231l,16231,,xe" fillcolor="black" stroked="f">
                <v:path arrowok="t"/>
              </v:shape>
              <v:shape id="Graphic 86" o:spid="_x0000_s1111" style="position:absolute;left:324;top:5112;width:2115;height:13;visibility:visible;mso-wrap-style:square;v-text-anchor:top" coordsize="2114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" path="m,l32462,em146083,r32463,em194777,r16232,e" filled="f" strokeweight=".45086mm">
                <v:path arrowok="t"/>
              </v:shape>
              <v:shape id="Graphic 87" o:spid="_x0000_s1112" style="position:absolute;left:2759;top:5031;width:654;height:165;visibility:visible;mso-wrap-style:square;v-text-anchor:top" coordsize="6540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" path="m32461,l,,,16230r32461,l32461,xem64922,l48691,r,16230l64922,16230,64922,xe" fillcolor="black" stroked="f">
                <v:path arrowok="t"/>
              </v:shape>
              <v:shape id="Graphic 88" o:spid="_x0000_s1113" style="position:absolute;left:3570;top:5112;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" path="m,l16231,em32462,l48694,em64925,l81157,e" filled="f" strokeweight=".45086mm">
                <v:path arrowok="t"/>
              </v:shape>
              <v:shape id="Graphic 89" o:spid="_x0000_s1114" style="position:absolute;left:4707;top:5031;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" path="m,l16231,r,16231l,16231,,xe" fillcolor="black" stroked="f">
                <v:path arrowok="t"/>
              </v:shape>
              <v:shape id="Graphic 90" o:spid="_x0000_s1115" style="position:absolute;left:162;top:5112;width:6496;height:331;visibility:visible;mso-wrap-style:square;v-text-anchor:top" coordsize="64960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" path="m503175,r16232,em535638,r97389,em,16231r16231,em32462,16231r32463,em81157,16231r16231,em129851,16231r32463,em178546,16231r81157,em292166,16231r16232,em324629,16231r16232,em357092,16231r32463,em438249,16231r48695,em503175,16231r113621,em633027,16231r16232,em113620,32462r48694,em178546,32462r16231,em211009,32462r32463,em275935,32462r32463,em373323,32462r16232,em438249,32462r32463,e" filled="f" strokeweight=".45086mm">
                <v:path arrowok="t"/>
              </v:shape>
              <v:shape id="Graphic 91" o:spid="_x0000_s1116" style="position:absolute;left:5031;top:5356;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" path="m,l32462,r,16231l,16231,,xe" fillcolor="black" stroked="f">
                <v:path arrowok="t"/>
              </v:shape>
              <v:shape id="Graphic 92" o:spid="_x0000_s1117" style="position:absolute;top:5437;width:6661;height:165;visibility:visible;mso-wrap-style:square;v-text-anchor:top" coordsize="666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" path="m584333,r16231,em633027,r32463,em,16231r113620,em129851,16231r16232,em162314,16231r32463,em211009,16231r16231,em243472,16231r48694,em340861,16231r64925,em422018,16231r16231,e" filled="f" strokeweight=".45086mm">
                <v:path arrowok="t"/>
              </v:shape>
              <v:shape id="Graphic 93" o:spid="_x0000_s1118" style="position:absolute;left:5031;top:5518;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" path="m,l32462,r,16231l,16231,,xe" fillcolor="black" stroked="f">
                <v:path arrowok="t"/>
              </v:shape>
              <v:shape id="Graphic 94" o:spid="_x0000_s1119" style="position:absolute;left:5518;top:5599;width:978;height:13;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" path="m,l16231,em32462,l64925,em81157,l97388,e" filled="f" strokeweight=".45086mm">
                <v:path arrowok="t"/>
              </v:shape>
              <v:shape id="Graphic 95" o:spid="_x0000_s1120" style="position:absolute;top:5681;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" path="m16230,l,,,16230r16230,l16230,xem113626,l97383,r,16230l113626,16230,113626,xe" fillcolor="black" stroked="f">
                <v:path arrowok="t"/>
              </v:shape>
              <v:shape id="Graphic 96" o:spid="_x0000_s1121" style="position:absolute;left:1298;top:5762;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" path="m,l32462,em48694,l81157,em97388,r48695,em162314,r32463,em211009,r97389,em340861,r16231,em389555,r16231,em454481,r16231,e" filled="f" strokeweight=".45086mm">
                <v:path arrowok="t"/>
              </v:shape>
              <v:shape id="Graphic 97" o:spid="_x0000_s1122" style="position:absolute;top:5681;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" path="m16230,16230l,16230,,32461r16230,l16230,16230xem81153,16230r-48692,l32461,32461r48692,l81153,16230xem113626,16230r-16243,l97383,32461r16243,l113626,16230xem665492,l649262,r,16230l665492,16230,665492,xe" fillcolor="black" stroked="f">
                <v:path arrowok="t"/>
              </v:shape>
              <v:shape id="Graphic 98" o:spid="_x0000_s1123" style="position:absolute;left:1623;top:5924;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" path="m,l16231,e" filled="f" strokeweight=".45086mm">
                <v:path arrowok="t"/>
              </v:shape>
              <v:shape id="Graphic 99" o:spid="_x0000_s1124" style="position:absolute;left:2272;top:5843;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" path="m,l16231,r,16231l,16231,,xe" fillcolor="black" stroked="f">
                <v:path arrowok="t"/>
              </v:shape>
              <v:shape id="Graphic 100" o:spid="_x0000_s1125" style="position:absolute;left:2597;top:5924;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" path="m,l16231,em32462,l48694,em81157,r64926,em178546,r16231,em259703,r81158,e" filled="f" strokeweight=".45086mm">
                <v:path arrowok="t"/>
              </v:shape>
              <v:shape id="Graphic 101" o:spid="_x0000_s1126" style="position:absolute;top:5843;width:6661;height:330;visibility:visible;mso-wrap-style:square;v-text-anchor:top" coordsize="6661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" path="m16230,16230l,16230,,32461r16230,l16230,16230xem81153,16230r-48692,l32461,32461r48692,l81153,16230xem113626,16230r-16243,l97383,32461r16243,l113626,16230xem178549,16230r-48692,l129857,32461r48692,l178549,16230xem243471,16230r-16230,l227241,32461r16230,l243471,16230xem633031,l616800,r,16230l633031,16230,633031,xem665492,l649262,r,16230l665492,16230,665492,xe" fillcolor="black" stroked="f">
                <v:path arrowok="t"/>
              </v:shape>
              <v:shape id="Graphic 102" o:spid="_x0000_s1127" style="position:absolute;left:2597;top:6086;width:3409;height:13;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" path="m,l81157,em129851,r32463,em178546,r48694,em259703,r16232,em324629,r16232,e" filled="f" strokeweight=".45086mm">
                <v:path arrowok="t"/>
              </v:shape>
              <v:shape id="Graphic 103" o:spid="_x0000_s1128" style="position:absolute;top:6005;width:6330;height:330;visibility:visible;mso-wrap-style:square;v-text-anchor:top" coordsize="6330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" path="m16230,16230l,16230,,32461r16230,l16230,16230xem81153,16230r-48692,l32461,32461r48692,l81153,16230xem113626,16230r-16243,l97383,32461r16243,l113626,16230xem178549,16230r-48692,l129857,32461r48692,l178549,16230xem633031,l616800,r,16230l633031,16230,633031,xe" fillcolor="black" stroked="f">
                <v:path arrowok="t"/>
              </v:shape>
              <v:shape id="Graphic 104" o:spid="_x0000_s1129" style="position:absolute;left:1947;top:6249;width:4712;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" path="m,l32462,em48694,l64925,em81157,r64926,em227240,r16232,em275935,r16231,em308398,r16231,em373323,r16232,em422018,r48694,e" filled="f" strokeweight=".45086mm">
                <v:path arrowok="t"/>
              </v:shape>
              <v:shape id="Graphic 105" o:spid="_x0000_s1130" style="position:absolute;top:6330;width:1136;height:165;visibility:visible;mso-wrap-style:square;v-text-anchor:top" coordsize="113664,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" path="m16230,l,,,16230r16230,l16230,xem113626,l97383,r,16230l113626,16230,113626,xe" fillcolor="black" stroked="f">
                <v:path arrowok="t"/>
              </v:shape>
              <v:shape id="Graphic 106" o:spid="_x0000_s1131" style="position:absolute;left:1785;top:6411;width:489;height:13;visibility:visible;mso-wrap-style:square;v-text-anchor:top" coordsize="48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" path="m,l16231,em32462,l48694,e" filled="f" strokeweight=".45086mm">
                <v:path arrowok="t"/>
              </v:shape>
              <v:shape id="Graphic 107" o:spid="_x0000_s1132" style="position:absolute;left:3246;top:6330;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" path="m,l48694,r,16231l,16231,,xe" fillcolor="black" stroked="f">
                <v:path arrowok="t"/>
              </v:shape>
              <v:shape id="Graphic 108" o:spid="_x0000_s1133" style="position:absolute;left:3895;top:6411;width:165;height:13;visibility:visible;mso-wrap-style:square;v-text-anchor:top" coordsize="16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" path="m,l16231,e" filled="f" strokeweight=".45086mm">
                <v:path arrowok="t"/>
              </v:shape>
              <v:shape id="Graphic 109" o:spid="_x0000_s1134" style="position:absolute;left:4382;top:6330;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" path="m,l32462,r,16231l,16231,,xe" fillcolor="black" stroked="f">
                <v:path arrowok="t"/>
              </v:shape>
              <v:shape id="Graphic 110" o:spid="_x0000_s1135" style="position:absolute;left:5194;top:6411;width:812;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" path="m,l32462,em64925,l81157,e" filled="f" strokeweight=".45086mm">
                <v:path arrowok="t"/>
              </v:shape>
              <v:shape id="Graphic 111" o:spid="_x0000_s1136" style="position:absolute;left:6330;top:6330;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" path="m,l16231,r,16231l,16231,,xe" fillcolor="black" stroked="f">
                <v:path arrowok="t"/>
              </v:shape>
              <v:shape id="Graphic 112" o:spid="_x0000_s1137" style="position:absolute;top:6573;width:2762;height:13;visibility:visible;mso-wrap-style:square;v-text-anchor:top" coordsize="276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" path="m,l113620,em129851,r16232,em162314,r16232,em194777,r48695,em259703,r16232,e" filled="f" strokeweight=".45086mm">
                <v:path arrowok="t"/>
              </v:shape>
              <v:shape id="Graphic 113" o:spid="_x0000_s1138" style="position:absolute;left:3246;top:6492;width:489;height:165;visibility:visible;mso-wrap-style:square;v-text-anchor:top" coordsize="4889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" path="m,l48694,r,16231l,16231,,xe" fillcolor="black" stroked="f">
                <v:path arrowok="t"/>
              </v:shape>
              <v:shape id="Graphic 114" o:spid="_x0000_s1139" style="position:absolute;left:3895;top:6573;width:330;height:13;visibility:visible;mso-wrap-style:square;v-text-anchor:top" coordsize="3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" path="m,l32462,e" filled="f" strokeweight=".45086mm">
                <v:path arrowok="t"/>
              </v:shape>
              <v:shape id="Graphic 115" o:spid="_x0000_s1140" style="position:absolute;left:4382;top:6492;width:330;height:165;visibility:visible;mso-wrap-style:square;v-text-anchor:top" coordsize="3302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" path="m,l32462,r,16231l,16231,,xe" fillcolor="black" stroked="f">
                <v:path arrowok="t"/>
              </v:shape>
              <v:shape id="Graphic 116" o:spid="_x0000_s1141" style="position:absolute;left:4869;top:6573;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" path="m,l16231,em32462,l81157,e" filled="f" strokeweight=".45086mm">
                <v:path arrowok="t"/>
              </v:shape>
              <v:shape id="Graphic 117" o:spid="_x0000_s1142" style="position:absolute;left:6330;top:6492;width:165;height:165;visibility:visible;mso-wrap-style:square;v-text-anchor:top" coordsize="1651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" path="m,l16231,r,16231l,16231,,xe" fillcolor="black" stroked="f">
                <v:path arrowok="t"/>
              </v:shape>
              <w10:wrap anchorx="page" anchory="page"/>
            </v:group>
          </w:pict>
        </mc:Fallback>
      </mc:AlternateContent>
    </w:r>
    <w:r w:rsidRPr="00FF421A">
      <w:rPr>
        <w:rFonts w:ascii="Verdana" w:hAnsi="Verdana"/>
        <w:b/>
        <w:bCs/>
        <w:sz w:val="28"/>
        <w:szCs w:val="28"/>
      </w:rPr>
      <w:t>READY TO FILE? BOOK YOUR APPOINTMENT TODAY!</w:t>
    </w:r>
  </w:p>
  <w:p w14:paraId="2F877FEE" w14:textId="51DA006B" w:rsidR="007658AC" w:rsidRPr="007658AC" w:rsidRDefault="007658AC">
    <w:pPr>
      <w:pStyle w:val="Header"/>
      <w:rPr>
        <w:rFonts w:ascii="Verdana" w:hAnsi="Verdana"/>
        <w:sz w:val="28"/>
        <w:szCs w:val="28"/>
      </w:rPr>
    </w:pPr>
    <w:r w:rsidRPr="00FF421A">
      <w:rPr>
        <w:rFonts w:ascii="Verdana" w:hAnsi="Verdana"/>
        <w:sz w:val="28"/>
        <w:szCs w:val="28"/>
      </w:rPr>
      <w:t>Go to elections.saccounty.gov</w:t>
    </w:r>
    <w:r>
      <w:rPr>
        <w:rFonts w:ascii="Verdana" w:hAnsi="Verdana"/>
        <w:sz w:val="28"/>
        <w:szCs w:val="28"/>
      </w:rPr>
      <w:br/>
    </w:r>
    <w:r w:rsidRPr="00FF421A">
      <w:rPr>
        <w:rFonts w:ascii="Verdana" w:hAnsi="Verdana"/>
        <w:sz w:val="28"/>
        <w:szCs w:val="28"/>
      </w:rPr>
      <w:t>or scan the QR code to schedule:</w:t>
    </w:r>
    <w:r w:rsidRPr="00A116C7">
      <w:rPr>
        <w:rFonts w:ascii="Verdana" w:hAnsi="Verdana"/>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B09"/>
    <w:multiLevelType w:val="multilevel"/>
    <w:tmpl w:val="2A8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452"/>
    <w:multiLevelType w:val="hybridMultilevel"/>
    <w:tmpl w:val="163EB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098B"/>
    <w:multiLevelType w:val="hybridMultilevel"/>
    <w:tmpl w:val="8C3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15FE"/>
    <w:multiLevelType w:val="hybridMultilevel"/>
    <w:tmpl w:val="6F70A0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73C0E"/>
    <w:multiLevelType w:val="hybridMultilevel"/>
    <w:tmpl w:val="150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A07A2"/>
    <w:multiLevelType w:val="hybridMultilevel"/>
    <w:tmpl w:val="203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5D34"/>
    <w:multiLevelType w:val="hybridMultilevel"/>
    <w:tmpl w:val="CE2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159D8"/>
    <w:multiLevelType w:val="hybridMultilevel"/>
    <w:tmpl w:val="DAFC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50E88"/>
    <w:multiLevelType w:val="hybridMultilevel"/>
    <w:tmpl w:val="78D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53907"/>
    <w:multiLevelType w:val="hybridMultilevel"/>
    <w:tmpl w:val="073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D0240"/>
    <w:multiLevelType w:val="hybridMultilevel"/>
    <w:tmpl w:val="268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13066"/>
    <w:multiLevelType w:val="hybridMultilevel"/>
    <w:tmpl w:val="F0E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211"/>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176CB"/>
    <w:multiLevelType w:val="hybridMultilevel"/>
    <w:tmpl w:val="36C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14426"/>
    <w:multiLevelType w:val="hybridMultilevel"/>
    <w:tmpl w:val="56D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6A4D"/>
    <w:multiLevelType w:val="hybridMultilevel"/>
    <w:tmpl w:val="B9881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46661"/>
    <w:multiLevelType w:val="hybridMultilevel"/>
    <w:tmpl w:val="30C2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25BC2"/>
    <w:multiLevelType w:val="hybridMultilevel"/>
    <w:tmpl w:val="074408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B16082B"/>
    <w:multiLevelType w:val="hybridMultilevel"/>
    <w:tmpl w:val="355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7146B"/>
    <w:multiLevelType w:val="multilevel"/>
    <w:tmpl w:val="283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F6FF7"/>
    <w:multiLevelType w:val="multilevel"/>
    <w:tmpl w:val="72C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F2DEA"/>
    <w:multiLevelType w:val="hybridMultilevel"/>
    <w:tmpl w:val="462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637A5"/>
    <w:multiLevelType w:val="multilevel"/>
    <w:tmpl w:val="DE8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948A0"/>
    <w:multiLevelType w:val="multilevel"/>
    <w:tmpl w:val="AA8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224B2"/>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ED0A30"/>
    <w:multiLevelType w:val="hybridMultilevel"/>
    <w:tmpl w:val="4AC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F008E4"/>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56F91"/>
    <w:multiLevelType w:val="hybridMultilevel"/>
    <w:tmpl w:val="69DA3F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D6928CF"/>
    <w:multiLevelType w:val="hybridMultilevel"/>
    <w:tmpl w:val="26B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C725E2"/>
    <w:multiLevelType w:val="hybridMultilevel"/>
    <w:tmpl w:val="E320FA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0ECD058C"/>
    <w:multiLevelType w:val="hybridMultilevel"/>
    <w:tmpl w:val="F4B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A569A1"/>
    <w:multiLevelType w:val="multilevel"/>
    <w:tmpl w:val="A920C9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3366F"/>
    <w:multiLevelType w:val="multilevel"/>
    <w:tmpl w:val="EC5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63332"/>
    <w:multiLevelType w:val="hybridMultilevel"/>
    <w:tmpl w:val="9C1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4A237D"/>
    <w:multiLevelType w:val="multilevel"/>
    <w:tmpl w:val="7E26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E72B68"/>
    <w:multiLevelType w:val="multilevel"/>
    <w:tmpl w:val="E2C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36499A"/>
    <w:multiLevelType w:val="hybridMultilevel"/>
    <w:tmpl w:val="B58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EC14DF"/>
    <w:multiLevelType w:val="hybridMultilevel"/>
    <w:tmpl w:val="9ED0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31B2026"/>
    <w:multiLevelType w:val="hybridMultilevel"/>
    <w:tmpl w:val="1274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F5EAF"/>
    <w:multiLevelType w:val="hybridMultilevel"/>
    <w:tmpl w:val="C4521AFA"/>
    <w:lvl w:ilvl="0" w:tplc="04090001">
      <w:start w:val="1"/>
      <w:numFmt w:val="bullet"/>
      <w:lvlText w:val=""/>
      <w:lvlJc w:val="left"/>
      <w:pPr>
        <w:ind w:left="720" w:hanging="360"/>
      </w:pPr>
      <w:rPr>
        <w:rFonts w:ascii="Symbol" w:hAnsi="Symbol" w:hint="default"/>
      </w:rPr>
    </w:lvl>
    <w:lvl w:ilvl="1" w:tplc="584EFE5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B10E65"/>
    <w:multiLevelType w:val="multilevel"/>
    <w:tmpl w:val="BB2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B1AA9"/>
    <w:multiLevelType w:val="hybridMultilevel"/>
    <w:tmpl w:val="FCA04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150F0684"/>
    <w:multiLevelType w:val="hybridMultilevel"/>
    <w:tmpl w:val="6AE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E93D55"/>
    <w:multiLevelType w:val="hybridMultilevel"/>
    <w:tmpl w:val="F452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0535E"/>
    <w:multiLevelType w:val="multilevel"/>
    <w:tmpl w:val="0D48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D0691"/>
    <w:multiLevelType w:val="hybridMultilevel"/>
    <w:tmpl w:val="486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C21083"/>
    <w:multiLevelType w:val="hybridMultilevel"/>
    <w:tmpl w:val="DD9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B4530"/>
    <w:multiLevelType w:val="hybridMultilevel"/>
    <w:tmpl w:val="86A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7A360F"/>
    <w:multiLevelType w:val="hybridMultilevel"/>
    <w:tmpl w:val="54D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941469"/>
    <w:multiLevelType w:val="multilevel"/>
    <w:tmpl w:val="8D1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C2438"/>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D2BE1"/>
    <w:multiLevelType w:val="multilevel"/>
    <w:tmpl w:val="0890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D30C2B"/>
    <w:multiLevelType w:val="hybridMultilevel"/>
    <w:tmpl w:val="21F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3715B"/>
    <w:multiLevelType w:val="hybridMultilevel"/>
    <w:tmpl w:val="EC0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B9726D"/>
    <w:multiLevelType w:val="hybridMultilevel"/>
    <w:tmpl w:val="245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A4EB7"/>
    <w:multiLevelType w:val="hybridMultilevel"/>
    <w:tmpl w:val="FC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3815D8"/>
    <w:multiLevelType w:val="multilevel"/>
    <w:tmpl w:val="8C2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777309"/>
    <w:multiLevelType w:val="hybridMultilevel"/>
    <w:tmpl w:val="F8707E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47BD1"/>
    <w:multiLevelType w:val="hybridMultilevel"/>
    <w:tmpl w:val="6414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E338C2"/>
    <w:multiLevelType w:val="hybridMultilevel"/>
    <w:tmpl w:val="6A3A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7C16B3"/>
    <w:multiLevelType w:val="hybridMultilevel"/>
    <w:tmpl w:val="FAC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F657F9"/>
    <w:multiLevelType w:val="hybridMultilevel"/>
    <w:tmpl w:val="E1D06BC8"/>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1C1E5D86"/>
    <w:multiLevelType w:val="hybridMultilevel"/>
    <w:tmpl w:val="5C242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C6349E3"/>
    <w:multiLevelType w:val="hybridMultilevel"/>
    <w:tmpl w:val="857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0750A7"/>
    <w:multiLevelType w:val="hybridMultilevel"/>
    <w:tmpl w:val="CB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3531EB"/>
    <w:multiLevelType w:val="hybridMultilevel"/>
    <w:tmpl w:val="2FA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FF0964"/>
    <w:multiLevelType w:val="hybridMultilevel"/>
    <w:tmpl w:val="3EB2A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EBF376D"/>
    <w:multiLevelType w:val="multilevel"/>
    <w:tmpl w:val="0786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23D18"/>
    <w:multiLevelType w:val="hybridMultilevel"/>
    <w:tmpl w:val="2A3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EC5720"/>
    <w:multiLevelType w:val="hybridMultilevel"/>
    <w:tmpl w:val="F23208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663400"/>
    <w:multiLevelType w:val="hybridMultilevel"/>
    <w:tmpl w:val="4AF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5C0C21"/>
    <w:multiLevelType w:val="hybridMultilevel"/>
    <w:tmpl w:val="049A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1894F76"/>
    <w:multiLevelType w:val="multilevel"/>
    <w:tmpl w:val="7682BDB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A43D43"/>
    <w:multiLevelType w:val="hybridMultilevel"/>
    <w:tmpl w:val="85F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F73767"/>
    <w:multiLevelType w:val="multilevel"/>
    <w:tmpl w:val="592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C677B"/>
    <w:multiLevelType w:val="hybridMultilevel"/>
    <w:tmpl w:val="3B0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0E397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D8622C"/>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40E76FF"/>
    <w:multiLevelType w:val="hybridMultilevel"/>
    <w:tmpl w:val="223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B624CC"/>
    <w:multiLevelType w:val="multilevel"/>
    <w:tmpl w:val="C8BC5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085B48"/>
    <w:multiLevelType w:val="hybridMultilevel"/>
    <w:tmpl w:val="0BD2D0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56C615C"/>
    <w:multiLevelType w:val="hybridMultilevel"/>
    <w:tmpl w:val="5DCA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957DF9"/>
    <w:multiLevelType w:val="hybridMultilevel"/>
    <w:tmpl w:val="A3B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C40CDA"/>
    <w:multiLevelType w:val="hybridMultilevel"/>
    <w:tmpl w:val="883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0D7815"/>
    <w:multiLevelType w:val="hybridMultilevel"/>
    <w:tmpl w:val="FB408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7093AEB"/>
    <w:multiLevelType w:val="hybridMultilevel"/>
    <w:tmpl w:val="160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CF6F95"/>
    <w:multiLevelType w:val="hybridMultilevel"/>
    <w:tmpl w:val="EC5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F568AD"/>
    <w:multiLevelType w:val="hybridMultilevel"/>
    <w:tmpl w:val="F3B2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A2837"/>
    <w:multiLevelType w:val="hybridMultilevel"/>
    <w:tmpl w:val="0F1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CC3C28"/>
    <w:multiLevelType w:val="hybridMultilevel"/>
    <w:tmpl w:val="F6C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F01B8E"/>
    <w:multiLevelType w:val="hybridMultilevel"/>
    <w:tmpl w:val="7C3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08428B"/>
    <w:multiLevelType w:val="multilevel"/>
    <w:tmpl w:val="21DA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1E70AB"/>
    <w:multiLevelType w:val="hybridMultilevel"/>
    <w:tmpl w:val="307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4543BF"/>
    <w:multiLevelType w:val="hybridMultilevel"/>
    <w:tmpl w:val="5AA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F2251E"/>
    <w:multiLevelType w:val="hybridMultilevel"/>
    <w:tmpl w:val="48E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32280D"/>
    <w:multiLevelType w:val="multilevel"/>
    <w:tmpl w:val="5B98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504F0"/>
    <w:multiLevelType w:val="hybridMultilevel"/>
    <w:tmpl w:val="7C7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121039"/>
    <w:multiLevelType w:val="hybridMultilevel"/>
    <w:tmpl w:val="042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2558CA"/>
    <w:multiLevelType w:val="hybridMultilevel"/>
    <w:tmpl w:val="5B3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981115"/>
    <w:multiLevelType w:val="hybridMultilevel"/>
    <w:tmpl w:val="1A0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DD621E"/>
    <w:multiLevelType w:val="hybridMultilevel"/>
    <w:tmpl w:val="738061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2FFD3577"/>
    <w:multiLevelType w:val="hybridMultilevel"/>
    <w:tmpl w:val="AA3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32861"/>
    <w:multiLevelType w:val="hybridMultilevel"/>
    <w:tmpl w:val="9C389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3C0598"/>
    <w:multiLevelType w:val="hybridMultilevel"/>
    <w:tmpl w:val="AA6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D62046"/>
    <w:multiLevelType w:val="hybridMultilevel"/>
    <w:tmpl w:val="03B463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2C3214B"/>
    <w:multiLevelType w:val="hybridMultilevel"/>
    <w:tmpl w:val="CB4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3131C6D"/>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CE301F"/>
    <w:multiLevelType w:val="hybridMultilevel"/>
    <w:tmpl w:val="A51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F918FE"/>
    <w:multiLevelType w:val="hybridMultilevel"/>
    <w:tmpl w:val="12303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4F55A64"/>
    <w:multiLevelType w:val="hybridMultilevel"/>
    <w:tmpl w:val="E9A27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5B469A0"/>
    <w:multiLevelType w:val="multilevel"/>
    <w:tmpl w:val="D94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047159"/>
    <w:multiLevelType w:val="hybridMultilevel"/>
    <w:tmpl w:val="0ED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6F50BDB"/>
    <w:multiLevelType w:val="hybridMultilevel"/>
    <w:tmpl w:val="015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6C5C2B"/>
    <w:multiLevelType w:val="hybridMultilevel"/>
    <w:tmpl w:val="6D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B97609"/>
    <w:multiLevelType w:val="hybridMultilevel"/>
    <w:tmpl w:val="36C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E9159C"/>
    <w:multiLevelType w:val="multilevel"/>
    <w:tmpl w:val="5AD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334241"/>
    <w:multiLevelType w:val="hybridMultilevel"/>
    <w:tmpl w:val="82C64E3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883271A"/>
    <w:multiLevelType w:val="multilevel"/>
    <w:tmpl w:val="88B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66405"/>
    <w:multiLevelType w:val="hybridMultilevel"/>
    <w:tmpl w:val="B62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AF2829"/>
    <w:multiLevelType w:val="hybridMultilevel"/>
    <w:tmpl w:val="C7A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A644AC"/>
    <w:multiLevelType w:val="hybridMultilevel"/>
    <w:tmpl w:val="7A2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4E5B6A"/>
    <w:multiLevelType w:val="hybridMultilevel"/>
    <w:tmpl w:val="6376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9141F6"/>
    <w:multiLevelType w:val="multilevel"/>
    <w:tmpl w:val="91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995EA3"/>
    <w:multiLevelType w:val="hybridMultilevel"/>
    <w:tmpl w:val="C7A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A34793"/>
    <w:multiLevelType w:val="multilevel"/>
    <w:tmpl w:val="42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BB7664"/>
    <w:multiLevelType w:val="hybridMultilevel"/>
    <w:tmpl w:val="FC306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E11CCA"/>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229FC"/>
    <w:multiLevelType w:val="multilevel"/>
    <w:tmpl w:val="C8BC5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3D6E37"/>
    <w:multiLevelType w:val="hybridMultilevel"/>
    <w:tmpl w:val="A88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9755CB"/>
    <w:multiLevelType w:val="multilevel"/>
    <w:tmpl w:val="1D5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116E9B"/>
    <w:multiLevelType w:val="hybridMultilevel"/>
    <w:tmpl w:val="CEC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6B6647"/>
    <w:multiLevelType w:val="hybridMultilevel"/>
    <w:tmpl w:val="CFB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B33C78"/>
    <w:multiLevelType w:val="hybridMultilevel"/>
    <w:tmpl w:val="0534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C01E92"/>
    <w:multiLevelType w:val="hybridMultilevel"/>
    <w:tmpl w:val="90F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C76576"/>
    <w:multiLevelType w:val="hybridMultilevel"/>
    <w:tmpl w:val="32AA13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261E78"/>
    <w:multiLevelType w:val="multilevel"/>
    <w:tmpl w:val="17D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A36740"/>
    <w:multiLevelType w:val="hybridMultilevel"/>
    <w:tmpl w:val="A68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B444AE"/>
    <w:multiLevelType w:val="multilevel"/>
    <w:tmpl w:val="22C4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53193"/>
    <w:multiLevelType w:val="hybridMultilevel"/>
    <w:tmpl w:val="35A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FE36EC"/>
    <w:multiLevelType w:val="multilevel"/>
    <w:tmpl w:val="9744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F075BE"/>
    <w:multiLevelType w:val="hybridMultilevel"/>
    <w:tmpl w:val="96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883D34"/>
    <w:multiLevelType w:val="hybridMultilevel"/>
    <w:tmpl w:val="279618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4B1709"/>
    <w:multiLevelType w:val="hybridMultilevel"/>
    <w:tmpl w:val="C3A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7542BD"/>
    <w:multiLevelType w:val="hybridMultilevel"/>
    <w:tmpl w:val="2D8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7F6107"/>
    <w:multiLevelType w:val="hybridMultilevel"/>
    <w:tmpl w:val="426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C82F42"/>
    <w:multiLevelType w:val="hybridMultilevel"/>
    <w:tmpl w:val="419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F91F39"/>
    <w:multiLevelType w:val="multilevel"/>
    <w:tmpl w:val="F51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35224D"/>
    <w:multiLevelType w:val="hybridMultilevel"/>
    <w:tmpl w:val="023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921A78"/>
    <w:multiLevelType w:val="hybridMultilevel"/>
    <w:tmpl w:val="3E66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D86609"/>
    <w:multiLevelType w:val="hybridMultilevel"/>
    <w:tmpl w:val="663210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4C6E64DF"/>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155457"/>
    <w:multiLevelType w:val="hybridMultilevel"/>
    <w:tmpl w:val="ACD87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D62126"/>
    <w:multiLevelType w:val="hybridMultilevel"/>
    <w:tmpl w:val="B2D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88605F"/>
    <w:multiLevelType w:val="hybridMultilevel"/>
    <w:tmpl w:val="B4C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6B666B"/>
    <w:multiLevelType w:val="hybridMultilevel"/>
    <w:tmpl w:val="F49E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0BD2C93"/>
    <w:multiLevelType w:val="multilevel"/>
    <w:tmpl w:val="82B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F511A2"/>
    <w:multiLevelType w:val="multilevel"/>
    <w:tmpl w:val="2CD0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0C072A"/>
    <w:multiLevelType w:val="hybridMultilevel"/>
    <w:tmpl w:val="5F46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666DAE"/>
    <w:multiLevelType w:val="hybridMultilevel"/>
    <w:tmpl w:val="1B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C66681"/>
    <w:multiLevelType w:val="hybridMultilevel"/>
    <w:tmpl w:val="487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2B7A41"/>
    <w:multiLevelType w:val="hybridMultilevel"/>
    <w:tmpl w:val="41E6A5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2472AAB"/>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DC541E"/>
    <w:multiLevelType w:val="hybridMultilevel"/>
    <w:tmpl w:val="8682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363074"/>
    <w:multiLevelType w:val="hybridMultilevel"/>
    <w:tmpl w:val="2DB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381657"/>
    <w:multiLevelType w:val="hybridMultilevel"/>
    <w:tmpl w:val="9452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D22072"/>
    <w:multiLevelType w:val="hybridMultilevel"/>
    <w:tmpl w:val="804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620534C"/>
    <w:multiLevelType w:val="multilevel"/>
    <w:tmpl w:val="A6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0A760C"/>
    <w:multiLevelType w:val="hybridMultilevel"/>
    <w:tmpl w:val="E05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75B11D0"/>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8C66DE3"/>
    <w:multiLevelType w:val="hybridMultilevel"/>
    <w:tmpl w:val="5D84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365EE0"/>
    <w:multiLevelType w:val="hybridMultilevel"/>
    <w:tmpl w:val="297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2071EC"/>
    <w:multiLevelType w:val="hybridMultilevel"/>
    <w:tmpl w:val="758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892CD5"/>
    <w:multiLevelType w:val="hybridMultilevel"/>
    <w:tmpl w:val="557A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C719D9"/>
    <w:multiLevelType w:val="multilevel"/>
    <w:tmpl w:val="7FF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E17A15"/>
    <w:multiLevelType w:val="hybridMultilevel"/>
    <w:tmpl w:val="A80C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D1A7D13"/>
    <w:multiLevelType w:val="hybridMultilevel"/>
    <w:tmpl w:val="4E0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524A6B"/>
    <w:multiLevelType w:val="multilevel"/>
    <w:tmpl w:val="6B0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B37837"/>
    <w:multiLevelType w:val="multilevel"/>
    <w:tmpl w:val="6F1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B7727F"/>
    <w:multiLevelType w:val="hybridMultilevel"/>
    <w:tmpl w:val="8EF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DDB713E"/>
    <w:multiLevelType w:val="hybridMultilevel"/>
    <w:tmpl w:val="332C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F1C7EF1"/>
    <w:multiLevelType w:val="hybridMultilevel"/>
    <w:tmpl w:val="7ADA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F7F5154"/>
    <w:multiLevelType w:val="hybridMultilevel"/>
    <w:tmpl w:val="E7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E8736C"/>
    <w:multiLevelType w:val="multilevel"/>
    <w:tmpl w:val="A320B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4620E"/>
    <w:multiLevelType w:val="multilevel"/>
    <w:tmpl w:val="DABC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812B9D"/>
    <w:multiLevelType w:val="hybridMultilevel"/>
    <w:tmpl w:val="A62466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2D60199"/>
    <w:multiLevelType w:val="hybridMultilevel"/>
    <w:tmpl w:val="E0E8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2DA0EE1"/>
    <w:multiLevelType w:val="multilevel"/>
    <w:tmpl w:val="D7CAF8C2"/>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63A80276"/>
    <w:multiLevelType w:val="hybridMultilevel"/>
    <w:tmpl w:val="A462D9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D80604"/>
    <w:multiLevelType w:val="multilevel"/>
    <w:tmpl w:val="FDA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DC1023"/>
    <w:multiLevelType w:val="multilevel"/>
    <w:tmpl w:val="A4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A11D82"/>
    <w:multiLevelType w:val="hybridMultilevel"/>
    <w:tmpl w:val="725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9232EC"/>
    <w:multiLevelType w:val="hybridMultilevel"/>
    <w:tmpl w:val="E3B89F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67683F93"/>
    <w:multiLevelType w:val="multilevel"/>
    <w:tmpl w:val="591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AE3CB0"/>
    <w:multiLevelType w:val="hybridMultilevel"/>
    <w:tmpl w:val="B7CED2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427E29"/>
    <w:multiLevelType w:val="multilevel"/>
    <w:tmpl w:val="81D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9C7484"/>
    <w:multiLevelType w:val="hybridMultilevel"/>
    <w:tmpl w:val="52E0B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0D7437"/>
    <w:multiLevelType w:val="multilevel"/>
    <w:tmpl w:val="452AB5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4D71A2"/>
    <w:multiLevelType w:val="multilevel"/>
    <w:tmpl w:val="4624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523749"/>
    <w:multiLevelType w:val="hybridMultilevel"/>
    <w:tmpl w:val="2EE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AD0890"/>
    <w:multiLevelType w:val="hybridMultilevel"/>
    <w:tmpl w:val="64E2AC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0" w15:restartNumberingAfterBreak="0">
    <w:nsid w:val="6BCB12B6"/>
    <w:multiLevelType w:val="multilevel"/>
    <w:tmpl w:val="7CC88E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F845FA"/>
    <w:multiLevelType w:val="multilevel"/>
    <w:tmpl w:val="8874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3D2D6E"/>
    <w:multiLevelType w:val="hybridMultilevel"/>
    <w:tmpl w:val="F86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322A"/>
    <w:multiLevelType w:val="hybridMultilevel"/>
    <w:tmpl w:val="501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8A4554"/>
    <w:multiLevelType w:val="multilevel"/>
    <w:tmpl w:val="C18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570695"/>
    <w:multiLevelType w:val="hybridMultilevel"/>
    <w:tmpl w:val="5288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549"/>
    <w:multiLevelType w:val="hybridMultilevel"/>
    <w:tmpl w:val="F136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1AA4ECD"/>
    <w:multiLevelType w:val="hybridMultilevel"/>
    <w:tmpl w:val="F11ED4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71F216C2"/>
    <w:multiLevelType w:val="hybridMultilevel"/>
    <w:tmpl w:val="8F92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2EF12F3"/>
    <w:multiLevelType w:val="hybridMultilevel"/>
    <w:tmpl w:val="C57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58380A"/>
    <w:multiLevelType w:val="hybridMultilevel"/>
    <w:tmpl w:val="E532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D507D2"/>
    <w:multiLevelType w:val="multilevel"/>
    <w:tmpl w:val="841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2F7D2A"/>
    <w:multiLevelType w:val="hybridMultilevel"/>
    <w:tmpl w:val="AA8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7D411A"/>
    <w:multiLevelType w:val="hybridMultilevel"/>
    <w:tmpl w:val="ADC8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B63D0A"/>
    <w:multiLevelType w:val="hybridMultilevel"/>
    <w:tmpl w:val="BFB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BA32C1"/>
    <w:multiLevelType w:val="hybridMultilevel"/>
    <w:tmpl w:val="B94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ED3235"/>
    <w:multiLevelType w:val="hybridMultilevel"/>
    <w:tmpl w:val="2CF89B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76F30B4B"/>
    <w:multiLevelType w:val="hybridMultilevel"/>
    <w:tmpl w:val="E7649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E60E9C"/>
    <w:multiLevelType w:val="hybridMultilevel"/>
    <w:tmpl w:val="51A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7EA2727"/>
    <w:multiLevelType w:val="hybridMultilevel"/>
    <w:tmpl w:val="8A3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8925CC5"/>
    <w:multiLevelType w:val="hybridMultilevel"/>
    <w:tmpl w:val="7BF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AA4C40"/>
    <w:multiLevelType w:val="multilevel"/>
    <w:tmpl w:val="F65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8A42A3"/>
    <w:multiLevelType w:val="hybridMultilevel"/>
    <w:tmpl w:val="5B9C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A71BCD"/>
    <w:multiLevelType w:val="hybridMultilevel"/>
    <w:tmpl w:val="812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202D13"/>
    <w:multiLevelType w:val="hybridMultilevel"/>
    <w:tmpl w:val="CF7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67542A"/>
    <w:multiLevelType w:val="hybridMultilevel"/>
    <w:tmpl w:val="533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7F30E6"/>
    <w:multiLevelType w:val="hybridMultilevel"/>
    <w:tmpl w:val="654E01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32465231">
    <w:abstractNumId w:val="164"/>
  </w:num>
  <w:num w:numId="2" w16cid:durableId="418136938">
    <w:abstractNumId w:val="5"/>
  </w:num>
  <w:num w:numId="3" w16cid:durableId="1335036054">
    <w:abstractNumId w:val="25"/>
  </w:num>
  <w:num w:numId="4" w16cid:durableId="895430736">
    <w:abstractNumId w:val="81"/>
  </w:num>
  <w:num w:numId="5" w16cid:durableId="832261952">
    <w:abstractNumId w:val="39"/>
  </w:num>
  <w:num w:numId="6" w16cid:durableId="578632824">
    <w:abstractNumId w:val="55"/>
  </w:num>
  <w:num w:numId="7" w16cid:durableId="1996756700">
    <w:abstractNumId w:val="87"/>
  </w:num>
  <w:num w:numId="8" w16cid:durableId="911617665">
    <w:abstractNumId w:val="153"/>
  </w:num>
  <w:num w:numId="9" w16cid:durableId="154221863">
    <w:abstractNumId w:val="105"/>
  </w:num>
  <w:num w:numId="10" w16cid:durableId="703794590">
    <w:abstractNumId w:val="47"/>
  </w:num>
  <w:num w:numId="11" w16cid:durableId="121311976">
    <w:abstractNumId w:val="42"/>
  </w:num>
  <w:num w:numId="12" w16cid:durableId="429593708">
    <w:abstractNumId w:val="71"/>
  </w:num>
  <w:num w:numId="13" w16cid:durableId="517737014">
    <w:abstractNumId w:val="185"/>
  </w:num>
  <w:num w:numId="14" w16cid:durableId="1707949680">
    <w:abstractNumId w:val="62"/>
  </w:num>
  <w:num w:numId="15" w16cid:durableId="1206257522">
    <w:abstractNumId w:val="179"/>
  </w:num>
  <w:num w:numId="16" w16cid:durableId="640963544">
    <w:abstractNumId w:val="180"/>
  </w:num>
  <w:num w:numId="17" w16cid:durableId="1086461042">
    <w:abstractNumId w:val="57"/>
  </w:num>
  <w:num w:numId="18" w16cid:durableId="34082394">
    <w:abstractNumId w:val="108"/>
  </w:num>
  <w:num w:numId="19" w16cid:durableId="370426137">
    <w:abstractNumId w:val="37"/>
  </w:num>
  <w:num w:numId="20" w16cid:durableId="1865556078">
    <w:abstractNumId w:val="136"/>
  </w:num>
  <w:num w:numId="21" w16cid:durableId="1132022835">
    <w:abstractNumId w:val="36"/>
  </w:num>
  <w:num w:numId="22" w16cid:durableId="793987656">
    <w:abstractNumId w:val="184"/>
  </w:num>
  <w:num w:numId="23" w16cid:durableId="205026218">
    <w:abstractNumId w:val="2"/>
  </w:num>
  <w:num w:numId="24" w16cid:durableId="1772897373">
    <w:abstractNumId w:val="165"/>
  </w:num>
  <w:num w:numId="25" w16cid:durableId="1775399241">
    <w:abstractNumId w:val="175"/>
  </w:num>
  <w:num w:numId="26" w16cid:durableId="106430672">
    <w:abstractNumId w:val="148"/>
  </w:num>
  <w:num w:numId="27" w16cid:durableId="1343699661">
    <w:abstractNumId w:val="52"/>
  </w:num>
  <w:num w:numId="28" w16cid:durableId="730496361">
    <w:abstractNumId w:val="206"/>
  </w:num>
  <w:num w:numId="29" w16cid:durableId="644965316">
    <w:abstractNumId w:val="0"/>
  </w:num>
  <w:num w:numId="30" w16cid:durableId="1170025216">
    <w:abstractNumId w:val="146"/>
  </w:num>
  <w:num w:numId="31" w16cid:durableId="1505558958">
    <w:abstractNumId w:val="84"/>
  </w:num>
  <w:num w:numId="32" w16cid:durableId="427040229">
    <w:abstractNumId w:val="15"/>
  </w:num>
  <w:num w:numId="33" w16cid:durableId="420879351">
    <w:abstractNumId w:val="16"/>
  </w:num>
  <w:num w:numId="34" w16cid:durableId="1088112519">
    <w:abstractNumId w:val="114"/>
  </w:num>
  <w:num w:numId="35" w16cid:durableId="1291979164">
    <w:abstractNumId w:val="172"/>
  </w:num>
  <w:num w:numId="36" w16cid:durableId="1696493408">
    <w:abstractNumId w:val="104"/>
  </w:num>
  <w:num w:numId="37" w16cid:durableId="1009017613">
    <w:abstractNumId w:val="98"/>
  </w:num>
  <w:num w:numId="38" w16cid:durableId="668606423">
    <w:abstractNumId w:val="133"/>
  </w:num>
  <w:num w:numId="39" w16cid:durableId="1064984005">
    <w:abstractNumId w:val="6"/>
  </w:num>
  <w:num w:numId="40" w16cid:durableId="2041469035">
    <w:abstractNumId w:val="200"/>
  </w:num>
  <w:num w:numId="41" w16cid:durableId="1737825731">
    <w:abstractNumId w:val="199"/>
  </w:num>
  <w:num w:numId="42" w16cid:durableId="596257587">
    <w:abstractNumId w:val="214"/>
  </w:num>
  <w:num w:numId="43" w16cid:durableId="766196859">
    <w:abstractNumId w:val="10"/>
  </w:num>
  <w:num w:numId="44" w16cid:durableId="1224022314">
    <w:abstractNumId w:val="83"/>
  </w:num>
  <w:num w:numId="45" w16cid:durableId="404844831">
    <w:abstractNumId w:val="215"/>
  </w:num>
  <w:num w:numId="46" w16cid:durableId="2070222066">
    <w:abstractNumId w:val="221"/>
  </w:num>
  <w:num w:numId="47" w16cid:durableId="697315800">
    <w:abstractNumId w:val="20"/>
  </w:num>
  <w:num w:numId="48" w16cid:durableId="1454640486">
    <w:abstractNumId w:val="118"/>
  </w:num>
  <w:num w:numId="49" w16cid:durableId="1467966480">
    <w:abstractNumId w:val="11"/>
  </w:num>
  <w:num w:numId="50" w16cid:durableId="1849246210">
    <w:abstractNumId w:val="219"/>
  </w:num>
  <w:num w:numId="51" w16cid:durableId="331494998">
    <w:abstractNumId w:val="173"/>
  </w:num>
  <w:num w:numId="52" w16cid:durableId="1560508125">
    <w:abstractNumId w:val="79"/>
  </w:num>
  <w:num w:numId="53" w16cid:durableId="182786292">
    <w:abstractNumId w:val="124"/>
  </w:num>
  <w:num w:numId="54" w16cid:durableId="452285746">
    <w:abstractNumId w:val="92"/>
  </w:num>
  <w:num w:numId="55" w16cid:durableId="1732461610">
    <w:abstractNumId w:val="162"/>
  </w:num>
  <w:num w:numId="56" w16cid:durableId="1258060786">
    <w:abstractNumId w:val="147"/>
  </w:num>
  <w:num w:numId="57" w16cid:durableId="1025328568">
    <w:abstractNumId w:val="69"/>
  </w:num>
  <w:num w:numId="58" w16cid:durableId="1479568025">
    <w:abstractNumId w:val="3"/>
  </w:num>
  <w:num w:numId="59" w16cid:durableId="1375079401">
    <w:abstractNumId w:val="160"/>
  </w:num>
  <w:num w:numId="60" w16cid:durableId="1602954221">
    <w:abstractNumId w:val="127"/>
  </w:num>
  <w:num w:numId="61" w16cid:durableId="2139373873">
    <w:abstractNumId w:val="106"/>
  </w:num>
  <w:num w:numId="62" w16cid:durableId="2029140871">
    <w:abstractNumId w:val="19"/>
  </w:num>
  <w:num w:numId="63" w16cid:durableId="1499156470">
    <w:abstractNumId w:val="176"/>
  </w:num>
  <w:num w:numId="64" w16cid:durableId="1125583526">
    <w:abstractNumId w:val="129"/>
  </w:num>
  <w:num w:numId="65" w16cid:durableId="783312099">
    <w:abstractNumId w:val="183"/>
  </w:num>
  <w:num w:numId="66" w16cid:durableId="4864290">
    <w:abstractNumId w:val="12"/>
  </w:num>
  <w:num w:numId="67" w16cid:durableId="929117888">
    <w:abstractNumId w:val="56"/>
  </w:num>
  <w:num w:numId="68" w16cid:durableId="166025299">
    <w:abstractNumId w:val="182"/>
  </w:num>
  <w:num w:numId="69" w16cid:durableId="1540245275">
    <w:abstractNumId w:val="137"/>
  </w:num>
  <w:num w:numId="70" w16cid:durableId="969673515">
    <w:abstractNumId w:val="67"/>
  </w:num>
  <w:num w:numId="71" w16cid:durableId="395013949">
    <w:abstractNumId w:val="117"/>
  </w:num>
  <w:num w:numId="72" w16cid:durableId="2140567725">
    <w:abstractNumId w:val="211"/>
  </w:num>
  <w:num w:numId="73" w16cid:durableId="1698309214">
    <w:abstractNumId w:val="189"/>
  </w:num>
  <w:num w:numId="74" w16cid:durableId="1313095301">
    <w:abstractNumId w:val="77"/>
  </w:num>
  <w:num w:numId="75" w16cid:durableId="921371588">
    <w:abstractNumId w:val="201"/>
  </w:num>
  <w:num w:numId="76" w16cid:durableId="970135510">
    <w:abstractNumId w:val="139"/>
  </w:num>
  <w:num w:numId="77" w16cid:durableId="618998485">
    <w:abstractNumId w:val="197"/>
  </w:num>
  <w:num w:numId="78" w16cid:durableId="850795468">
    <w:abstractNumId w:val="51"/>
  </w:num>
  <w:num w:numId="79" w16cid:durableId="125240488">
    <w:abstractNumId w:val="22"/>
  </w:num>
  <w:num w:numId="80" w16cid:durableId="335420884">
    <w:abstractNumId w:val="204"/>
  </w:num>
  <w:num w:numId="81" w16cid:durableId="1150486592">
    <w:abstractNumId w:val="156"/>
  </w:num>
  <w:num w:numId="82" w16cid:durableId="925383195">
    <w:abstractNumId w:val="194"/>
  </w:num>
  <w:num w:numId="83" w16cid:durableId="1962956286">
    <w:abstractNumId w:val="188"/>
  </w:num>
  <w:num w:numId="84" w16cid:durableId="1526090174">
    <w:abstractNumId w:val="44"/>
  </w:num>
  <w:num w:numId="85" w16cid:durableId="957296031">
    <w:abstractNumId w:val="122"/>
  </w:num>
  <w:num w:numId="86" w16cid:durableId="411315647">
    <w:abstractNumId w:val="76"/>
  </w:num>
  <w:num w:numId="87" w16cid:durableId="272978817">
    <w:abstractNumId w:val="150"/>
  </w:num>
  <w:num w:numId="88" w16cid:durableId="1409958299">
    <w:abstractNumId w:val="24"/>
  </w:num>
  <w:num w:numId="89" w16cid:durableId="1070083107">
    <w:abstractNumId w:val="196"/>
  </w:num>
  <w:num w:numId="90" w16cid:durableId="61023673">
    <w:abstractNumId w:val="168"/>
  </w:num>
  <w:num w:numId="91" w16cid:durableId="718744887">
    <w:abstractNumId w:val="161"/>
  </w:num>
  <w:num w:numId="92" w16cid:durableId="339430000">
    <w:abstractNumId w:val="32"/>
  </w:num>
  <w:num w:numId="93" w16cid:durableId="1497695391">
    <w:abstractNumId w:val="166"/>
  </w:num>
  <w:num w:numId="94" w16cid:durableId="1097365648">
    <w:abstractNumId w:val="26"/>
  </w:num>
  <w:num w:numId="95" w16cid:durableId="1837457657">
    <w:abstractNumId w:val="155"/>
  </w:num>
  <w:num w:numId="96" w16cid:durableId="1759983581">
    <w:abstractNumId w:val="35"/>
  </w:num>
  <w:num w:numId="97" w16cid:durableId="1934974120">
    <w:abstractNumId w:val="74"/>
  </w:num>
  <w:num w:numId="98" w16cid:durableId="1859806873">
    <w:abstractNumId w:val="49"/>
  </w:num>
  <w:num w:numId="99" w16cid:durableId="1888486184">
    <w:abstractNumId w:val="135"/>
  </w:num>
  <w:num w:numId="100" w16cid:durableId="1119641953">
    <w:abstractNumId w:val="115"/>
  </w:num>
  <w:num w:numId="101" w16cid:durableId="1664620675">
    <w:abstractNumId w:val="177"/>
  </w:num>
  <w:num w:numId="102" w16cid:durableId="408386753">
    <w:abstractNumId w:val="91"/>
  </w:num>
  <w:num w:numId="103" w16cid:durableId="1117943192">
    <w:abstractNumId w:val="110"/>
  </w:num>
  <w:num w:numId="104" w16cid:durableId="341863073">
    <w:abstractNumId w:val="95"/>
  </w:num>
  <w:num w:numId="105" w16cid:durableId="1883469615">
    <w:abstractNumId w:val="50"/>
  </w:num>
  <w:num w:numId="106" w16cid:durableId="280499206">
    <w:abstractNumId w:val="40"/>
  </w:num>
  <w:num w:numId="107" w16cid:durableId="1055619428">
    <w:abstractNumId w:val="126"/>
  </w:num>
  <w:num w:numId="108" w16cid:durableId="1591083554">
    <w:abstractNumId w:val="192"/>
  </w:num>
  <w:num w:numId="109" w16cid:durableId="167990963">
    <w:abstractNumId w:val="181"/>
  </w:num>
  <w:num w:numId="110" w16cid:durableId="28916623">
    <w:abstractNumId w:val="101"/>
  </w:num>
  <w:num w:numId="111" w16cid:durableId="41290474">
    <w:abstractNumId w:val="208"/>
  </w:num>
  <w:num w:numId="112" w16cid:durableId="422995006">
    <w:abstractNumId w:val="23"/>
  </w:num>
  <w:num w:numId="113" w16cid:durableId="730227442">
    <w:abstractNumId w:val="72"/>
  </w:num>
  <w:num w:numId="114" w16cid:durableId="190269310">
    <w:abstractNumId w:val="223"/>
  </w:num>
  <w:num w:numId="115" w16cid:durableId="1059599807">
    <w:abstractNumId w:val="66"/>
  </w:num>
  <w:num w:numId="116" w16cid:durableId="946161818">
    <w:abstractNumId w:val="33"/>
  </w:num>
  <w:num w:numId="117" w16cid:durableId="1680352054">
    <w:abstractNumId w:val="53"/>
  </w:num>
  <w:num w:numId="118" w16cid:durableId="1902791113">
    <w:abstractNumId w:val="170"/>
  </w:num>
  <w:num w:numId="119" w16cid:durableId="283270303">
    <w:abstractNumId w:val="14"/>
  </w:num>
  <w:num w:numId="120" w16cid:durableId="1962179363">
    <w:abstractNumId w:val="143"/>
  </w:num>
  <w:num w:numId="121" w16cid:durableId="1847477273">
    <w:abstractNumId w:val="88"/>
  </w:num>
  <w:num w:numId="122" w16cid:durableId="1916889178">
    <w:abstractNumId w:val="8"/>
  </w:num>
  <w:num w:numId="123" w16cid:durableId="745080160">
    <w:abstractNumId w:val="203"/>
  </w:num>
  <w:num w:numId="124" w16cid:durableId="789207683">
    <w:abstractNumId w:val="45"/>
  </w:num>
  <w:num w:numId="125" w16cid:durableId="431362973">
    <w:abstractNumId w:val="78"/>
  </w:num>
  <w:num w:numId="126" w16cid:durableId="775910570">
    <w:abstractNumId w:val="217"/>
  </w:num>
  <w:num w:numId="127" w16cid:durableId="1483039443">
    <w:abstractNumId w:val="222"/>
  </w:num>
  <w:num w:numId="128" w16cid:durableId="1349327940">
    <w:abstractNumId w:val="58"/>
  </w:num>
  <w:num w:numId="129" w16cid:durableId="1494031953">
    <w:abstractNumId w:val="130"/>
  </w:num>
  <w:num w:numId="130" w16cid:durableId="630326492">
    <w:abstractNumId w:val="28"/>
  </w:num>
  <w:num w:numId="131" w16cid:durableId="1232545510">
    <w:abstractNumId w:val="191"/>
  </w:num>
  <w:num w:numId="132" w16cid:durableId="2123064854">
    <w:abstractNumId w:val="46"/>
  </w:num>
  <w:num w:numId="133" w16cid:durableId="1563061506">
    <w:abstractNumId w:val="100"/>
  </w:num>
  <w:num w:numId="134" w16cid:durableId="1737626809">
    <w:abstractNumId w:val="27"/>
  </w:num>
  <w:num w:numId="135" w16cid:durableId="724720776">
    <w:abstractNumId w:val="80"/>
  </w:num>
  <w:num w:numId="136" w16cid:durableId="689834959">
    <w:abstractNumId w:val="131"/>
  </w:num>
  <w:num w:numId="137" w16cid:durableId="1097796407">
    <w:abstractNumId w:val="207"/>
  </w:num>
  <w:num w:numId="138" w16cid:durableId="460466151">
    <w:abstractNumId w:val="224"/>
  </w:num>
  <w:num w:numId="139" w16cid:durableId="2068988527">
    <w:abstractNumId w:val="29"/>
  </w:num>
  <w:num w:numId="140" w16cid:durableId="1691952658">
    <w:abstractNumId w:val="119"/>
  </w:num>
  <w:num w:numId="141" w16cid:durableId="63722402">
    <w:abstractNumId w:val="116"/>
  </w:num>
  <w:num w:numId="142" w16cid:durableId="1434521557">
    <w:abstractNumId w:val="216"/>
  </w:num>
  <w:num w:numId="143" w16cid:durableId="606620702">
    <w:abstractNumId w:val="154"/>
  </w:num>
  <w:num w:numId="144" w16cid:durableId="780032309">
    <w:abstractNumId w:val="60"/>
  </w:num>
  <w:num w:numId="145" w16cid:durableId="433676251">
    <w:abstractNumId w:val="43"/>
  </w:num>
  <w:num w:numId="146" w16cid:durableId="1690794603">
    <w:abstractNumId w:val="64"/>
  </w:num>
  <w:num w:numId="147" w16cid:durableId="1007824569">
    <w:abstractNumId w:val="61"/>
  </w:num>
  <w:num w:numId="148" w16cid:durableId="27950875">
    <w:abstractNumId w:val="1"/>
  </w:num>
  <w:num w:numId="149" w16cid:durableId="1835604551">
    <w:abstractNumId w:val="151"/>
  </w:num>
  <w:num w:numId="150" w16cid:durableId="1308896756">
    <w:abstractNumId w:val="102"/>
  </w:num>
  <w:num w:numId="151" w16cid:durableId="1413888261">
    <w:abstractNumId w:val="109"/>
  </w:num>
  <w:num w:numId="152" w16cid:durableId="565720902">
    <w:abstractNumId w:val="125"/>
  </w:num>
  <w:num w:numId="153" w16cid:durableId="1311910500">
    <w:abstractNumId w:val="9"/>
  </w:num>
  <w:num w:numId="154" w16cid:durableId="1512722741">
    <w:abstractNumId w:val="75"/>
  </w:num>
  <w:num w:numId="155" w16cid:durableId="680934324">
    <w:abstractNumId w:val="59"/>
  </w:num>
  <w:num w:numId="156" w16cid:durableId="424109419">
    <w:abstractNumId w:val="210"/>
  </w:num>
  <w:num w:numId="157" w16cid:durableId="1979992261">
    <w:abstractNumId w:val="195"/>
  </w:num>
  <w:num w:numId="158" w16cid:durableId="1443377980">
    <w:abstractNumId w:val="134"/>
  </w:num>
  <w:num w:numId="159" w16cid:durableId="1235355660">
    <w:abstractNumId w:val="187"/>
  </w:num>
  <w:num w:numId="160" w16cid:durableId="214859305">
    <w:abstractNumId w:val="132"/>
  </w:num>
  <w:num w:numId="161" w16cid:durableId="1375232063">
    <w:abstractNumId w:val="18"/>
  </w:num>
  <w:num w:numId="162" w16cid:durableId="2027634162">
    <w:abstractNumId w:val="107"/>
  </w:num>
  <w:num w:numId="163" w16cid:durableId="529953580">
    <w:abstractNumId w:val="111"/>
  </w:num>
  <w:num w:numId="164" w16cid:durableId="1641881105">
    <w:abstractNumId w:val="97"/>
  </w:num>
  <w:num w:numId="165" w16cid:durableId="541871403">
    <w:abstractNumId w:val="103"/>
  </w:num>
  <w:num w:numId="166" w16cid:durableId="1489663498">
    <w:abstractNumId w:val="113"/>
  </w:num>
  <w:num w:numId="167" w16cid:durableId="770903324">
    <w:abstractNumId w:val="94"/>
  </w:num>
  <w:num w:numId="168" w16cid:durableId="922379647">
    <w:abstractNumId w:val="17"/>
  </w:num>
  <w:num w:numId="169" w16cid:durableId="439833374">
    <w:abstractNumId w:val="174"/>
  </w:num>
  <w:num w:numId="170" w16cid:durableId="662123567">
    <w:abstractNumId w:val="73"/>
  </w:num>
  <w:num w:numId="171" w16cid:durableId="1624580887">
    <w:abstractNumId w:val="163"/>
  </w:num>
  <w:num w:numId="172" w16cid:durableId="1541093277">
    <w:abstractNumId w:val="145"/>
  </w:num>
  <w:num w:numId="173" w16cid:durableId="1714233683">
    <w:abstractNumId w:val="112"/>
  </w:num>
  <w:num w:numId="174" w16cid:durableId="576667342">
    <w:abstractNumId w:val="96"/>
  </w:num>
  <w:num w:numId="175" w16cid:durableId="1983845362">
    <w:abstractNumId w:val="158"/>
  </w:num>
  <w:num w:numId="176" w16cid:durableId="1151747417">
    <w:abstractNumId w:val="99"/>
  </w:num>
  <w:num w:numId="177" w16cid:durableId="1919711149">
    <w:abstractNumId w:val="4"/>
  </w:num>
  <w:num w:numId="178" w16cid:durableId="395473714">
    <w:abstractNumId w:val="30"/>
  </w:num>
  <w:num w:numId="179" w16cid:durableId="493379026">
    <w:abstractNumId w:val="21"/>
  </w:num>
  <w:num w:numId="180" w16cid:durableId="508103377">
    <w:abstractNumId w:val="68"/>
  </w:num>
  <w:num w:numId="181" w16cid:durableId="875652804">
    <w:abstractNumId w:val="121"/>
  </w:num>
  <w:num w:numId="182" w16cid:durableId="850030488">
    <w:abstractNumId w:val="202"/>
  </w:num>
  <w:num w:numId="183" w16cid:durableId="697043461">
    <w:abstractNumId w:val="63"/>
  </w:num>
  <w:num w:numId="184" w16cid:durableId="1305307829">
    <w:abstractNumId w:val="213"/>
  </w:num>
  <w:num w:numId="185" w16cid:durableId="293604281">
    <w:abstractNumId w:val="218"/>
  </w:num>
  <w:num w:numId="186" w16cid:durableId="869949035">
    <w:abstractNumId w:val="193"/>
  </w:num>
  <w:num w:numId="187" w16cid:durableId="823594681">
    <w:abstractNumId w:val="209"/>
  </w:num>
  <w:num w:numId="188" w16cid:durableId="1388650154">
    <w:abstractNumId w:val="82"/>
  </w:num>
  <w:num w:numId="189" w16cid:durableId="1449350139">
    <w:abstractNumId w:val="34"/>
  </w:num>
  <w:num w:numId="190" w16cid:durableId="292323169">
    <w:abstractNumId w:val="212"/>
  </w:num>
  <w:num w:numId="191" w16cid:durableId="1732193382">
    <w:abstractNumId w:val="7"/>
  </w:num>
  <w:num w:numId="192" w16cid:durableId="2057779496">
    <w:abstractNumId w:val="205"/>
  </w:num>
  <w:num w:numId="193" w16cid:durableId="1120681805">
    <w:abstractNumId w:val="149"/>
  </w:num>
  <w:num w:numId="194" w16cid:durableId="252469448">
    <w:abstractNumId w:val="38"/>
  </w:num>
  <w:num w:numId="195" w16cid:durableId="151138946">
    <w:abstractNumId w:val="157"/>
  </w:num>
  <w:num w:numId="196" w16cid:durableId="1941796213">
    <w:abstractNumId w:val="186"/>
  </w:num>
  <w:num w:numId="197" w16cid:durableId="1890725205">
    <w:abstractNumId w:val="142"/>
  </w:num>
  <w:num w:numId="198" w16cid:durableId="1647971861">
    <w:abstractNumId w:val="225"/>
  </w:num>
  <w:num w:numId="199" w16cid:durableId="440490599">
    <w:abstractNumId w:val="198"/>
  </w:num>
  <w:num w:numId="200" w16cid:durableId="1530991178">
    <w:abstractNumId w:val="152"/>
  </w:num>
  <w:num w:numId="201" w16cid:durableId="902178248">
    <w:abstractNumId w:val="70"/>
  </w:num>
  <w:num w:numId="202" w16cid:durableId="2135902444">
    <w:abstractNumId w:val="123"/>
  </w:num>
  <w:num w:numId="203" w16cid:durableId="1307471885">
    <w:abstractNumId w:val="220"/>
  </w:num>
  <w:num w:numId="204" w16cid:durableId="943415117">
    <w:abstractNumId w:val="171"/>
  </w:num>
  <w:num w:numId="205" w16cid:durableId="180317306">
    <w:abstractNumId w:val="31"/>
  </w:num>
  <w:num w:numId="206" w16cid:durableId="1694919882">
    <w:abstractNumId w:val="159"/>
  </w:num>
  <w:num w:numId="207" w16cid:durableId="1211989652">
    <w:abstractNumId w:val="140"/>
  </w:num>
  <w:num w:numId="208" w16cid:durableId="1352146173">
    <w:abstractNumId w:val="120"/>
  </w:num>
  <w:num w:numId="209" w16cid:durableId="1094590610">
    <w:abstractNumId w:val="90"/>
  </w:num>
  <w:num w:numId="210" w16cid:durableId="518274973">
    <w:abstractNumId w:val="86"/>
  </w:num>
  <w:num w:numId="211" w16cid:durableId="837817353">
    <w:abstractNumId w:val="167"/>
  </w:num>
  <w:num w:numId="212" w16cid:durableId="1501038406">
    <w:abstractNumId w:val="128"/>
  </w:num>
  <w:num w:numId="213" w16cid:durableId="77950156">
    <w:abstractNumId w:val="41"/>
  </w:num>
  <w:num w:numId="214" w16cid:durableId="275991946">
    <w:abstractNumId w:val="178"/>
  </w:num>
  <w:num w:numId="215" w16cid:durableId="1747649846">
    <w:abstractNumId w:val="65"/>
  </w:num>
  <w:num w:numId="216" w16cid:durableId="1047535674">
    <w:abstractNumId w:val="141"/>
  </w:num>
  <w:num w:numId="217" w16cid:durableId="568006934">
    <w:abstractNumId w:val="13"/>
  </w:num>
  <w:num w:numId="218" w16cid:durableId="1606769312">
    <w:abstractNumId w:val="190"/>
  </w:num>
  <w:num w:numId="219" w16cid:durableId="645016779">
    <w:abstractNumId w:val="93"/>
  </w:num>
  <w:num w:numId="220" w16cid:durableId="674653372">
    <w:abstractNumId w:val="138"/>
  </w:num>
  <w:num w:numId="221" w16cid:durableId="1032848184">
    <w:abstractNumId w:val="85"/>
  </w:num>
  <w:num w:numId="222" w16cid:durableId="1871071544">
    <w:abstractNumId w:val="89"/>
  </w:num>
  <w:num w:numId="223" w16cid:durableId="1228106612">
    <w:abstractNumId w:val="54"/>
  </w:num>
  <w:num w:numId="224" w16cid:durableId="980184648">
    <w:abstractNumId w:val="48"/>
  </w:num>
  <w:num w:numId="225" w16cid:durableId="1276597972">
    <w:abstractNumId w:val="169"/>
  </w:num>
  <w:num w:numId="226" w16cid:durableId="1973511900">
    <w:abstractNumId w:val="144"/>
  </w:num>
  <w:num w:numId="227" w16cid:durableId="199559137">
    <w:abstractNumId w:val="22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displayBackgroundShape/>
  <w:activeWritingStyle w:appName="MSWord" w:lang="en-US" w:vendorID="64" w:dllVersion="0" w:nlCheck="1" w:checkStyle="0"/>
  <w:activeWritingStyle w:appName="MSWord" w:lang="es-419" w:vendorID="64" w:dllVersion="0" w:nlCheck="1" w:checkStyle="0"/>
  <w:proofState w:spelling="clean" w:grammar="clean"/>
  <w:documentProtection w:edit="readOnly" w:enforcement="1" w:cryptProviderType="rsaAES" w:cryptAlgorithmClass="hash" w:cryptAlgorithmType="typeAny" w:cryptAlgorithmSid="14" w:cryptSpinCount="100000" w:hash="cXjvC4Rk9ZdOII1+cma2l25pyxWRD0b6KenPE/KbincibSgyTuciv5YwkgEGeHONCUDONb2KwS8Q8iNoON/Clg==" w:salt="64srzJQW2StDGwTYmAsYOA=="/>
  <w:defaultTabStop w:val="720"/>
  <w:characterSpacingControl w:val="doNotCompress"/>
  <w:hdrShapeDefaults>
    <o:shapedefaults v:ext="edit" spidmax="2050">
      <o:colormenu v:ext="edit" fillcolor="none [32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D9"/>
    <w:rsid w:val="00000D53"/>
    <w:rsid w:val="00001BDF"/>
    <w:rsid w:val="000024FC"/>
    <w:rsid w:val="000034C0"/>
    <w:rsid w:val="00004AC8"/>
    <w:rsid w:val="00004FA6"/>
    <w:rsid w:val="00005817"/>
    <w:rsid w:val="000063E6"/>
    <w:rsid w:val="00006CEB"/>
    <w:rsid w:val="00006D6D"/>
    <w:rsid w:val="00007201"/>
    <w:rsid w:val="00007C1F"/>
    <w:rsid w:val="0001183D"/>
    <w:rsid w:val="00012EA3"/>
    <w:rsid w:val="000148A1"/>
    <w:rsid w:val="00015ABE"/>
    <w:rsid w:val="000161E7"/>
    <w:rsid w:val="000162A1"/>
    <w:rsid w:val="000165AF"/>
    <w:rsid w:val="000167A6"/>
    <w:rsid w:val="0001740E"/>
    <w:rsid w:val="000200A0"/>
    <w:rsid w:val="0002126A"/>
    <w:rsid w:val="00022275"/>
    <w:rsid w:val="00023296"/>
    <w:rsid w:val="00023B44"/>
    <w:rsid w:val="00023F9C"/>
    <w:rsid w:val="00024109"/>
    <w:rsid w:val="00024341"/>
    <w:rsid w:val="00024BCE"/>
    <w:rsid w:val="00024C25"/>
    <w:rsid w:val="00024E36"/>
    <w:rsid w:val="00025304"/>
    <w:rsid w:val="00025565"/>
    <w:rsid w:val="00025CC9"/>
    <w:rsid w:val="00027E35"/>
    <w:rsid w:val="00030B21"/>
    <w:rsid w:val="000314D8"/>
    <w:rsid w:val="000328AF"/>
    <w:rsid w:val="0003403D"/>
    <w:rsid w:val="0003475D"/>
    <w:rsid w:val="000362E5"/>
    <w:rsid w:val="00037856"/>
    <w:rsid w:val="00042F95"/>
    <w:rsid w:val="00043C4D"/>
    <w:rsid w:val="00045DC1"/>
    <w:rsid w:val="00046412"/>
    <w:rsid w:val="000464AF"/>
    <w:rsid w:val="0004673A"/>
    <w:rsid w:val="00046755"/>
    <w:rsid w:val="000474BB"/>
    <w:rsid w:val="00047DB6"/>
    <w:rsid w:val="00047ECA"/>
    <w:rsid w:val="0005132C"/>
    <w:rsid w:val="00052934"/>
    <w:rsid w:val="00052D01"/>
    <w:rsid w:val="00053CD3"/>
    <w:rsid w:val="0005681B"/>
    <w:rsid w:val="00056BA6"/>
    <w:rsid w:val="00057323"/>
    <w:rsid w:val="00057D98"/>
    <w:rsid w:val="00061DE4"/>
    <w:rsid w:val="0006356E"/>
    <w:rsid w:val="00063B7C"/>
    <w:rsid w:val="0006473D"/>
    <w:rsid w:val="00067254"/>
    <w:rsid w:val="00067367"/>
    <w:rsid w:val="00071528"/>
    <w:rsid w:val="00074802"/>
    <w:rsid w:val="0007484C"/>
    <w:rsid w:val="00075C5B"/>
    <w:rsid w:val="00076B28"/>
    <w:rsid w:val="00076DE0"/>
    <w:rsid w:val="000772DA"/>
    <w:rsid w:val="0007734F"/>
    <w:rsid w:val="000774B7"/>
    <w:rsid w:val="0007782A"/>
    <w:rsid w:val="00080840"/>
    <w:rsid w:val="000818FB"/>
    <w:rsid w:val="00081A46"/>
    <w:rsid w:val="000827A4"/>
    <w:rsid w:val="00083469"/>
    <w:rsid w:val="0008518E"/>
    <w:rsid w:val="00090074"/>
    <w:rsid w:val="00090C61"/>
    <w:rsid w:val="00093787"/>
    <w:rsid w:val="000945CB"/>
    <w:rsid w:val="000946D4"/>
    <w:rsid w:val="00094BF6"/>
    <w:rsid w:val="00094C82"/>
    <w:rsid w:val="0009537C"/>
    <w:rsid w:val="00096D15"/>
    <w:rsid w:val="000A1D6F"/>
    <w:rsid w:val="000A298A"/>
    <w:rsid w:val="000A549F"/>
    <w:rsid w:val="000A5F69"/>
    <w:rsid w:val="000A6181"/>
    <w:rsid w:val="000A63BE"/>
    <w:rsid w:val="000A71F6"/>
    <w:rsid w:val="000B1391"/>
    <w:rsid w:val="000B210A"/>
    <w:rsid w:val="000B2AC3"/>
    <w:rsid w:val="000B60BC"/>
    <w:rsid w:val="000B7E9F"/>
    <w:rsid w:val="000C17A0"/>
    <w:rsid w:val="000C33D2"/>
    <w:rsid w:val="000C47CB"/>
    <w:rsid w:val="000C5038"/>
    <w:rsid w:val="000C627C"/>
    <w:rsid w:val="000C68EA"/>
    <w:rsid w:val="000C6FD9"/>
    <w:rsid w:val="000C7201"/>
    <w:rsid w:val="000D2076"/>
    <w:rsid w:val="000D2A6B"/>
    <w:rsid w:val="000D2B2C"/>
    <w:rsid w:val="000D4D9A"/>
    <w:rsid w:val="000D5704"/>
    <w:rsid w:val="000D58B8"/>
    <w:rsid w:val="000D782E"/>
    <w:rsid w:val="000E1501"/>
    <w:rsid w:val="000E2755"/>
    <w:rsid w:val="000E27EC"/>
    <w:rsid w:val="000E2B2D"/>
    <w:rsid w:val="000E429D"/>
    <w:rsid w:val="000E56CF"/>
    <w:rsid w:val="000E6208"/>
    <w:rsid w:val="000E79D4"/>
    <w:rsid w:val="000E7B82"/>
    <w:rsid w:val="000E7BD2"/>
    <w:rsid w:val="000F2DA2"/>
    <w:rsid w:val="000F3065"/>
    <w:rsid w:val="000F4F7D"/>
    <w:rsid w:val="000F5635"/>
    <w:rsid w:val="000F56DA"/>
    <w:rsid w:val="000F6DB2"/>
    <w:rsid w:val="00100A60"/>
    <w:rsid w:val="00101EBF"/>
    <w:rsid w:val="001021EA"/>
    <w:rsid w:val="001059E1"/>
    <w:rsid w:val="001102F4"/>
    <w:rsid w:val="001103A9"/>
    <w:rsid w:val="00110F04"/>
    <w:rsid w:val="00110F09"/>
    <w:rsid w:val="00112B6E"/>
    <w:rsid w:val="00113918"/>
    <w:rsid w:val="00115A87"/>
    <w:rsid w:val="00121753"/>
    <w:rsid w:val="00122FEE"/>
    <w:rsid w:val="0012389B"/>
    <w:rsid w:val="00123CE0"/>
    <w:rsid w:val="00125A6C"/>
    <w:rsid w:val="00126071"/>
    <w:rsid w:val="001260DB"/>
    <w:rsid w:val="00130B25"/>
    <w:rsid w:val="00131114"/>
    <w:rsid w:val="00131F9F"/>
    <w:rsid w:val="00132572"/>
    <w:rsid w:val="00132761"/>
    <w:rsid w:val="0013319D"/>
    <w:rsid w:val="00133EB6"/>
    <w:rsid w:val="001343EC"/>
    <w:rsid w:val="001355BC"/>
    <w:rsid w:val="00135B9B"/>
    <w:rsid w:val="001371D3"/>
    <w:rsid w:val="00137250"/>
    <w:rsid w:val="0013726F"/>
    <w:rsid w:val="00137280"/>
    <w:rsid w:val="00137EF5"/>
    <w:rsid w:val="00140981"/>
    <w:rsid w:val="00140B9F"/>
    <w:rsid w:val="001425C6"/>
    <w:rsid w:val="001428B7"/>
    <w:rsid w:val="00142CF1"/>
    <w:rsid w:val="00143824"/>
    <w:rsid w:val="0014509D"/>
    <w:rsid w:val="00146F39"/>
    <w:rsid w:val="00150229"/>
    <w:rsid w:val="00151396"/>
    <w:rsid w:val="00151D73"/>
    <w:rsid w:val="00152354"/>
    <w:rsid w:val="00155421"/>
    <w:rsid w:val="00155872"/>
    <w:rsid w:val="00155C21"/>
    <w:rsid w:val="001560C8"/>
    <w:rsid w:val="0015653B"/>
    <w:rsid w:val="00156AB5"/>
    <w:rsid w:val="00161963"/>
    <w:rsid w:val="001624ED"/>
    <w:rsid w:val="00164403"/>
    <w:rsid w:val="00165853"/>
    <w:rsid w:val="001676B8"/>
    <w:rsid w:val="00167A3A"/>
    <w:rsid w:val="00167EF6"/>
    <w:rsid w:val="00170431"/>
    <w:rsid w:val="00171489"/>
    <w:rsid w:val="001717EC"/>
    <w:rsid w:val="00173522"/>
    <w:rsid w:val="00173C94"/>
    <w:rsid w:val="00174196"/>
    <w:rsid w:val="00177251"/>
    <w:rsid w:val="00177CE8"/>
    <w:rsid w:val="00180784"/>
    <w:rsid w:val="001812EC"/>
    <w:rsid w:val="001851BC"/>
    <w:rsid w:val="001855F4"/>
    <w:rsid w:val="0018561D"/>
    <w:rsid w:val="00186EF6"/>
    <w:rsid w:val="001879F6"/>
    <w:rsid w:val="00190ABB"/>
    <w:rsid w:val="00191179"/>
    <w:rsid w:val="00197801"/>
    <w:rsid w:val="001A087F"/>
    <w:rsid w:val="001A1BBF"/>
    <w:rsid w:val="001A2236"/>
    <w:rsid w:val="001A29B5"/>
    <w:rsid w:val="001A2BF3"/>
    <w:rsid w:val="001B1137"/>
    <w:rsid w:val="001B1174"/>
    <w:rsid w:val="001B15B4"/>
    <w:rsid w:val="001B1840"/>
    <w:rsid w:val="001B253E"/>
    <w:rsid w:val="001B4CAF"/>
    <w:rsid w:val="001B52BD"/>
    <w:rsid w:val="001B5514"/>
    <w:rsid w:val="001B562F"/>
    <w:rsid w:val="001B6DA2"/>
    <w:rsid w:val="001B7B50"/>
    <w:rsid w:val="001C083A"/>
    <w:rsid w:val="001C205E"/>
    <w:rsid w:val="001C2A1B"/>
    <w:rsid w:val="001C3613"/>
    <w:rsid w:val="001C4A5E"/>
    <w:rsid w:val="001C61A2"/>
    <w:rsid w:val="001C65FE"/>
    <w:rsid w:val="001D065B"/>
    <w:rsid w:val="001D07B9"/>
    <w:rsid w:val="001D1391"/>
    <w:rsid w:val="001D2705"/>
    <w:rsid w:val="001D2A22"/>
    <w:rsid w:val="001D3778"/>
    <w:rsid w:val="001D377D"/>
    <w:rsid w:val="001D5181"/>
    <w:rsid w:val="001D7233"/>
    <w:rsid w:val="001D7F34"/>
    <w:rsid w:val="001E0B37"/>
    <w:rsid w:val="001E281C"/>
    <w:rsid w:val="001E35C9"/>
    <w:rsid w:val="001E3CAC"/>
    <w:rsid w:val="001E66DF"/>
    <w:rsid w:val="001E7FF1"/>
    <w:rsid w:val="001F18E4"/>
    <w:rsid w:val="001F1926"/>
    <w:rsid w:val="001F1F60"/>
    <w:rsid w:val="001F31ED"/>
    <w:rsid w:val="001F4C25"/>
    <w:rsid w:val="001F4EBF"/>
    <w:rsid w:val="001F5536"/>
    <w:rsid w:val="001F5BC9"/>
    <w:rsid w:val="001F5FDE"/>
    <w:rsid w:val="001F6595"/>
    <w:rsid w:val="001F768D"/>
    <w:rsid w:val="00200B92"/>
    <w:rsid w:val="002023A1"/>
    <w:rsid w:val="002025E9"/>
    <w:rsid w:val="00203588"/>
    <w:rsid w:val="00203C4B"/>
    <w:rsid w:val="002046AC"/>
    <w:rsid w:val="002047EB"/>
    <w:rsid w:val="00204F02"/>
    <w:rsid w:val="002052D5"/>
    <w:rsid w:val="00207743"/>
    <w:rsid w:val="002121DE"/>
    <w:rsid w:val="002127B1"/>
    <w:rsid w:val="0021367D"/>
    <w:rsid w:val="00213964"/>
    <w:rsid w:val="00215057"/>
    <w:rsid w:val="00217173"/>
    <w:rsid w:val="002179BB"/>
    <w:rsid w:val="002209EF"/>
    <w:rsid w:val="00220AB6"/>
    <w:rsid w:val="00220B90"/>
    <w:rsid w:val="002213D7"/>
    <w:rsid w:val="00224A02"/>
    <w:rsid w:val="00227701"/>
    <w:rsid w:val="00230C10"/>
    <w:rsid w:val="00231704"/>
    <w:rsid w:val="002318B4"/>
    <w:rsid w:val="00233A68"/>
    <w:rsid w:val="0023403C"/>
    <w:rsid w:val="00234C67"/>
    <w:rsid w:val="00235C72"/>
    <w:rsid w:val="002363B0"/>
    <w:rsid w:val="00237924"/>
    <w:rsid w:val="00237ACC"/>
    <w:rsid w:val="00237E2B"/>
    <w:rsid w:val="0024007C"/>
    <w:rsid w:val="00240FE8"/>
    <w:rsid w:val="00241198"/>
    <w:rsid w:val="00242F86"/>
    <w:rsid w:val="0024392F"/>
    <w:rsid w:val="002439A6"/>
    <w:rsid w:val="00250B90"/>
    <w:rsid w:val="00250DFC"/>
    <w:rsid w:val="00256B76"/>
    <w:rsid w:val="0026007F"/>
    <w:rsid w:val="002604CC"/>
    <w:rsid w:val="00261C1F"/>
    <w:rsid w:val="00262F76"/>
    <w:rsid w:val="002647A2"/>
    <w:rsid w:val="002666B0"/>
    <w:rsid w:val="00267094"/>
    <w:rsid w:val="0026733E"/>
    <w:rsid w:val="00273014"/>
    <w:rsid w:val="0027577A"/>
    <w:rsid w:val="002761F9"/>
    <w:rsid w:val="002767A2"/>
    <w:rsid w:val="0027705C"/>
    <w:rsid w:val="00280D9A"/>
    <w:rsid w:val="0028202F"/>
    <w:rsid w:val="00283FC6"/>
    <w:rsid w:val="00284531"/>
    <w:rsid w:val="00285488"/>
    <w:rsid w:val="00285837"/>
    <w:rsid w:val="00287785"/>
    <w:rsid w:val="0029225B"/>
    <w:rsid w:val="00293573"/>
    <w:rsid w:val="00293665"/>
    <w:rsid w:val="002945B4"/>
    <w:rsid w:val="00294DC7"/>
    <w:rsid w:val="0029606D"/>
    <w:rsid w:val="002966AF"/>
    <w:rsid w:val="00296EE3"/>
    <w:rsid w:val="00297763"/>
    <w:rsid w:val="002A000C"/>
    <w:rsid w:val="002A037B"/>
    <w:rsid w:val="002A057C"/>
    <w:rsid w:val="002A1F4B"/>
    <w:rsid w:val="002A2451"/>
    <w:rsid w:val="002A3A4E"/>
    <w:rsid w:val="002A4029"/>
    <w:rsid w:val="002A6CDA"/>
    <w:rsid w:val="002A6F64"/>
    <w:rsid w:val="002A6FB3"/>
    <w:rsid w:val="002A7B45"/>
    <w:rsid w:val="002B062E"/>
    <w:rsid w:val="002B26FC"/>
    <w:rsid w:val="002B2D3A"/>
    <w:rsid w:val="002B2E44"/>
    <w:rsid w:val="002B4F14"/>
    <w:rsid w:val="002B72FA"/>
    <w:rsid w:val="002C0704"/>
    <w:rsid w:val="002C094F"/>
    <w:rsid w:val="002C1BB5"/>
    <w:rsid w:val="002C3333"/>
    <w:rsid w:val="002C3BB2"/>
    <w:rsid w:val="002C4266"/>
    <w:rsid w:val="002C477C"/>
    <w:rsid w:val="002C71C4"/>
    <w:rsid w:val="002C7F55"/>
    <w:rsid w:val="002D01B6"/>
    <w:rsid w:val="002D140B"/>
    <w:rsid w:val="002D26EA"/>
    <w:rsid w:val="002D3280"/>
    <w:rsid w:val="002D540A"/>
    <w:rsid w:val="002D5DB8"/>
    <w:rsid w:val="002D68DC"/>
    <w:rsid w:val="002D7EAC"/>
    <w:rsid w:val="002E0E6F"/>
    <w:rsid w:val="002E1BAB"/>
    <w:rsid w:val="002E222A"/>
    <w:rsid w:val="002E3734"/>
    <w:rsid w:val="002E4B02"/>
    <w:rsid w:val="002E4D32"/>
    <w:rsid w:val="002E6AA1"/>
    <w:rsid w:val="002E6B40"/>
    <w:rsid w:val="002E6B9A"/>
    <w:rsid w:val="002E6DB7"/>
    <w:rsid w:val="002E7028"/>
    <w:rsid w:val="002F1886"/>
    <w:rsid w:val="002F1E17"/>
    <w:rsid w:val="002F2491"/>
    <w:rsid w:val="002F357E"/>
    <w:rsid w:val="002F4675"/>
    <w:rsid w:val="002F47B8"/>
    <w:rsid w:val="002F496E"/>
    <w:rsid w:val="002F4DD6"/>
    <w:rsid w:val="002F5727"/>
    <w:rsid w:val="002F7C79"/>
    <w:rsid w:val="00300DA3"/>
    <w:rsid w:val="00301DA1"/>
    <w:rsid w:val="00302764"/>
    <w:rsid w:val="00304574"/>
    <w:rsid w:val="00306BF8"/>
    <w:rsid w:val="00307425"/>
    <w:rsid w:val="003074D6"/>
    <w:rsid w:val="00310B50"/>
    <w:rsid w:val="00311701"/>
    <w:rsid w:val="00312758"/>
    <w:rsid w:val="00313F33"/>
    <w:rsid w:val="00315D7D"/>
    <w:rsid w:val="003160F4"/>
    <w:rsid w:val="0031788A"/>
    <w:rsid w:val="003201E6"/>
    <w:rsid w:val="00320D65"/>
    <w:rsid w:val="003213AA"/>
    <w:rsid w:val="0032181F"/>
    <w:rsid w:val="00321AFC"/>
    <w:rsid w:val="00321EC4"/>
    <w:rsid w:val="00322838"/>
    <w:rsid w:val="00324AD7"/>
    <w:rsid w:val="00324D0A"/>
    <w:rsid w:val="00324FA7"/>
    <w:rsid w:val="003273AC"/>
    <w:rsid w:val="003277C4"/>
    <w:rsid w:val="00327C9E"/>
    <w:rsid w:val="00330037"/>
    <w:rsid w:val="0033129B"/>
    <w:rsid w:val="00333830"/>
    <w:rsid w:val="00333FDE"/>
    <w:rsid w:val="0033420E"/>
    <w:rsid w:val="003364BC"/>
    <w:rsid w:val="00337D8F"/>
    <w:rsid w:val="0034062C"/>
    <w:rsid w:val="00341601"/>
    <w:rsid w:val="0034191E"/>
    <w:rsid w:val="003422B3"/>
    <w:rsid w:val="00342EAA"/>
    <w:rsid w:val="003443A2"/>
    <w:rsid w:val="003459E5"/>
    <w:rsid w:val="00350251"/>
    <w:rsid w:val="00350872"/>
    <w:rsid w:val="00350D3C"/>
    <w:rsid w:val="00352752"/>
    <w:rsid w:val="003531A7"/>
    <w:rsid w:val="00355908"/>
    <w:rsid w:val="003563D5"/>
    <w:rsid w:val="0035642E"/>
    <w:rsid w:val="00360156"/>
    <w:rsid w:val="00361370"/>
    <w:rsid w:val="00361B80"/>
    <w:rsid w:val="00362E0A"/>
    <w:rsid w:val="003635C3"/>
    <w:rsid w:val="0036365A"/>
    <w:rsid w:val="003649AC"/>
    <w:rsid w:val="00365061"/>
    <w:rsid w:val="00365DF4"/>
    <w:rsid w:val="0036616D"/>
    <w:rsid w:val="00367F15"/>
    <w:rsid w:val="00370D76"/>
    <w:rsid w:val="00372590"/>
    <w:rsid w:val="003728AC"/>
    <w:rsid w:val="00373017"/>
    <w:rsid w:val="0037369C"/>
    <w:rsid w:val="00374810"/>
    <w:rsid w:val="00374D5A"/>
    <w:rsid w:val="0038181F"/>
    <w:rsid w:val="0038268E"/>
    <w:rsid w:val="00382869"/>
    <w:rsid w:val="00383157"/>
    <w:rsid w:val="00383DEA"/>
    <w:rsid w:val="0038542E"/>
    <w:rsid w:val="003857E2"/>
    <w:rsid w:val="0038608A"/>
    <w:rsid w:val="003860A8"/>
    <w:rsid w:val="003952FA"/>
    <w:rsid w:val="0039556B"/>
    <w:rsid w:val="003A049F"/>
    <w:rsid w:val="003A12BF"/>
    <w:rsid w:val="003A3D83"/>
    <w:rsid w:val="003A49A0"/>
    <w:rsid w:val="003A52A7"/>
    <w:rsid w:val="003A54F0"/>
    <w:rsid w:val="003A5DE4"/>
    <w:rsid w:val="003A6032"/>
    <w:rsid w:val="003A605C"/>
    <w:rsid w:val="003A6E47"/>
    <w:rsid w:val="003A71B4"/>
    <w:rsid w:val="003A78F9"/>
    <w:rsid w:val="003B0E47"/>
    <w:rsid w:val="003B1A6B"/>
    <w:rsid w:val="003B1B7D"/>
    <w:rsid w:val="003B1C9F"/>
    <w:rsid w:val="003B3A14"/>
    <w:rsid w:val="003B3BB6"/>
    <w:rsid w:val="003B3D6B"/>
    <w:rsid w:val="003B4195"/>
    <w:rsid w:val="003B45CF"/>
    <w:rsid w:val="003B4B81"/>
    <w:rsid w:val="003B57B2"/>
    <w:rsid w:val="003B5F1F"/>
    <w:rsid w:val="003B61D6"/>
    <w:rsid w:val="003C0444"/>
    <w:rsid w:val="003C0A06"/>
    <w:rsid w:val="003C16C8"/>
    <w:rsid w:val="003C1EB2"/>
    <w:rsid w:val="003C2397"/>
    <w:rsid w:val="003C372E"/>
    <w:rsid w:val="003C37C5"/>
    <w:rsid w:val="003C3906"/>
    <w:rsid w:val="003C41D6"/>
    <w:rsid w:val="003C6128"/>
    <w:rsid w:val="003C61C0"/>
    <w:rsid w:val="003C6E89"/>
    <w:rsid w:val="003D001F"/>
    <w:rsid w:val="003D18B2"/>
    <w:rsid w:val="003D3420"/>
    <w:rsid w:val="003D3F25"/>
    <w:rsid w:val="003D5765"/>
    <w:rsid w:val="003D5B6C"/>
    <w:rsid w:val="003D6752"/>
    <w:rsid w:val="003D757D"/>
    <w:rsid w:val="003E0511"/>
    <w:rsid w:val="003E2FC5"/>
    <w:rsid w:val="003E3B07"/>
    <w:rsid w:val="003E5241"/>
    <w:rsid w:val="003E5C6C"/>
    <w:rsid w:val="003E757D"/>
    <w:rsid w:val="003F1A94"/>
    <w:rsid w:val="003F239C"/>
    <w:rsid w:val="003F32AF"/>
    <w:rsid w:val="003F3444"/>
    <w:rsid w:val="003F4211"/>
    <w:rsid w:val="003F501D"/>
    <w:rsid w:val="003F5399"/>
    <w:rsid w:val="003F546E"/>
    <w:rsid w:val="003F75B1"/>
    <w:rsid w:val="003F77AE"/>
    <w:rsid w:val="003F78B2"/>
    <w:rsid w:val="0040038E"/>
    <w:rsid w:val="004008E6"/>
    <w:rsid w:val="00400F81"/>
    <w:rsid w:val="004041F2"/>
    <w:rsid w:val="00404F5F"/>
    <w:rsid w:val="00404F83"/>
    <w:rsid w:val="00405732"/>
    <w:rsid w:val="0040683F"/>
    <w:rsid w:val="00406E48"/>
    <w:rsid w:val="004076B4"/>
    <w:rsid w:val="00407900"/>
    <w:rsid w:val="00410A61"/>
    <w:rsid w:val="0041290E"/>
    <w:rsid w:val="00412992"/>
    <w:rsid w:val="00413BB7"/>
    <w:rsid w:val="0041451B"/>
    <w:rsid w:val="004149BB"/>
    <w:rsid w:val="0041751C"/>
    <w:rsid w:val="00417871"/>
    <w:rsid w:val="00417BAB"/>
    <w:rsid w:val="00420EF9"/>
    <w:rsid w:val="0042100D"/>
    <w:rsid w:val="00422C89"/>
    <w:rsid w:val="004230A3"/>
    <w:rsid w:val="004231D3"/>
    <w:rsid w:val="00423ACA"/>
    <w:rsid w:val="0042525F"/>
    <w:rsid w:val="0042552B"/>
    <w:rsid w:val="00425A3B"/>
    <w:rsid w:val="00426B9A"/>
    <w:rsid w:val="00427E43"/>
    <w:rsid w:val="00432553"/>
    <w:rsid w:val="004331EC"/>
    <w:rsid w:val="0043460E"/>
    <w:rsid w:val="00434803"/>
    <w:rsid w:val="004351C9"/>
    <w:rsid w:val="00436383"/>
    <w:rsid w:val="004375F9"/>
    <w:rsid w:val="00437A94"/>
    <w:rsid w:val="00440337"/>
    <w:rsid w:val="004409C1"/>
    <w:rsid w:val="00441578"/>
    <w:rsid w:val="004428AE"/>
    <w:rsid w:val="00443C32"/>
    <w:rsid w:val="0044493D"/>
    <w:rsid w:val="00445074"/>
    <w:rsid w:val="00446480"/>
    <w:rsid w:val="00447079"/>
    <w:rsid w:val="00450484"/>
    <w:rsid w:val="0045175C"/>
    <w:rsid w:val="00451916"/>
    <w:rsid w:val="0045286A"/>
    <w:rsid w:val="0045363F"/>
    <w:rsid w:val="00454F93"/>
    <w:rsid w:val="00456DC9"/>
    <w:rsid w:val="00457600"/>
    <w:rsid w:val="00457983"/>
    <w:rsid w:val="0046341D"/>
    <w:rsid w:val="0046450E"/>
    <w:rsid w:val="00465BC1"/>
    <w:rsid w:val="00467562"/>
    <w:rsid w:val="00470B39"/>
    <w:rsid w:val="00470E18"/>
    <w:rsid w:val="0047147C"/>
    <w:rsid w:val="00473FA9"/>
    <w:rsid w:val="00474861"/>
    <w:rsid w:val="00474EEA"/>
    <w:rsid w:val="00475E33"/>
    <w:rsid w:val="004760BB"/>
    <w:rsid w:val="00476DE5"/>
    <w:rsid w:val="0048029B"/>
    <w:rsid w:val="004841E6"/>
    <w:rsid w:val="00485AA6"/>
    <w:rsid w:val="00485DBA"/>
    <w:rsid w:val="00485E56"/>
    <w:rsid w:val="00486159"/>
    <w:rsid w:val="00486B22"/>
    <w:rsid w:val="004879B8"/>
    <w:rsid w:val="00490015"/>
    <w:rsid w:val="004912E9"/>
    <w:rsid w:val="00491760"/>
    <w:rsid w:val="00495454"/>
    <w:rsid w:val="00497889"/>
    <w:rsid w:val="00497F9D"/>
    <w:rsid w:val="004A215E"/>
    <w:rsid w:val="004A3B8C"/>
    <w:rsid w:val="004A4669"/>
    <w:rsid w:val="004A4BA4"/>
    <w:rsid w:val="004A5F34"/>
    <w:rsid w:val="004B0F20"/>
    <w:rsid w:val="004B181A"/>
    <w:rsid w:val="004B3029"/>
    <w:rsid w:val="004B7F34"/>
    <w:rsid w:val="004C0194"/>
    <w:rsid w:val="004C06E2"/>
    <w:rsid w:val="004C0B18"/>
    <w:rsid w:val="004C2EB1"/>
    <w:rsid w:val="004C63B6"/>
    <w:rsid w:val="004C7172"/>
    <w:rsid w:val="004D235B"/>
    <w:rsid w:val="004D30D3"/>
    <w:rsid w:val="004E0064"/>
    <w:rsid w:val="004E2DC0"/>
    <w:rsid w:val="004E51F2"/>
    <w:rsid w:val="004E5ADB"/>
    <w:rsid w:val="004E5FC0"/>
    <w:rsid w:val="004E6576"/>
    <w:rsid w:val="004E6C14"/>
    <w:rsid w:val="004E6EBA"/>
    <w:rsid w:val="004F0B90"/>
    <w:rsid w:val="004F2D37"/>
    <w:rsid w:val="004F3DC1"/>
    <w:rsid w:val="004F6727"/>
    <w:rsid w:val="004F6E7C"/>
    <w:rsid w:val="004F76F1"/>
    <w:rsid w:val="00500322"/>
    <w:rsid w:val="005014D9"/>
    <w:rsid w:val="0050283B"/>
    <w:rsid w:val="00503CC3"/>
    <w:rsid w:val="0050613C"/>
    <w:rsid w:val="005069D7"/>
    <w:rsid w:val="005070F8"/>
    <w:rsid w:val="00507D60"/>
    <w:rsid w:val="0051057C"/>
    <w:rsid w:val="005114C5"/>
    <w:rsid w:val="005117DC"/>
    <w:rsid w:val="00512721"/>
    <w:rsid w:val="00515F98"/>
    <w:rsid w:val="005168A9"/>
    <w:rsid w:val="0052355C"/>
    <w:rsid w:val="00524D90"/>
    <w:rsid w:val="00525D58"/>
    <w:rsid w:val="00525FD3"/>
    <w:rsid w:val="00526AE7"/>
    <w:rsid w:val="0052706C"/>
    <w:rsid w:val="00530EB2"/>
    <w:rsid w:val="00531555"/>
    <w:rsid w:val="00531638"/>
    <w:rsid w:val="00531BB0"/>
    <w:rsid w:val="00532DC9"/>
    <w:rsid w:val="00533345"/>
    <w:rsid w:val="00534009"/>
    <w:rsid w:val="005352C3"/>
    <w:rsid w:val="00535D14"/>
    <w:rsid w:val="00536C36"/>
    <w:rsid w:val="005377B0"/>
    <w:rsid w:val="005378BD"/>
    <w:rsid w:val="00537D94"/>
    <w:rsid w:val="00540276"/>
    <w:rsid w:val="00540751"/>
    <w:rsid w:val="00542334"/>
    <w:rsid w:val="005426DC"/>
    <w:rsid w:val="0054339E"/>
    <w:rsid w:val="00544174"/>
    <w:rsid w:val="00544CE8"/>
    <w:rsid w:val="005453E9"/>
    <w:rsid w:val="00546834"/>
    <w:rsid w:val="00551112"/>
    <w:rsid w:val="005528C1"/>
    <w:rsid w:val="00552A28"/>
    <w:rsid w:val="00553DB8"/>
    <w:rsid w:val="0055694E"/>
    <w:rsid w:val="005577A2"/>
    <w:rsid w:val="00561885"/>
    <w:rsid w:val="00562681"/>
    <w:rsid w:val="00565246"/>
    <w:rsid w:val="00567526"/>
    <w:rsid w:val="0057062C"/>
    <w:rsid w:val="005714CC"/>
    <w:rsid w:val="00571C8A"/>
    <w:rsid w:val="00571EBF"/>
    <w:rsid w:val="00574A19"/>
    <w:rsid w:val="00575228"/>
    <w:rsid w:val="00576E22"/>
    <w:rsid w:val="00576F7F"/>
    <w:rsid w:val="005772D2"/>
    <w:rsid w:val="00577678"/>
    <w:rsid w:val="00582C5B"/>
    <w:rsid w:val="00582F49"/>
    <w:rsid w:val="00583CF4"/>
    <w:rsid w:val="00583E11"/>
    <w:rsid w:val="005840D1"/>
    <w:rsid w:val="0058579B"/>
    <w:rsid w:val="00586126"/>
    <w:rsid w:val="00586578"/>
    <w:rsid w:val="00590884"/>
    <w:rsid w:val="00590FA0"/>
    <w:rsid w:val="00591406"/>
    <w:rsid w:val="00593191"/>
    <w:rsid w:val="00593A6A"/>
    <w:rsid w:val="00593DE1"/>
    <w:rsid w:val="0059672A"/>
    <w:rsid w:val="00596F9B"/>
    <w:rsid w:val="00597A4D"/>
    <w:rsid w:val="005A0713"/>
    <w:rsid w:val="005A0A89"/>
    <w:rsid w:val="005A1666"/>
    <w:rsid w:val="005A1843"/>
    <w:rsid w:val="005A18B4"/>
    <w:rsid w:val="005A1FF3"/>
    <w:rsid w:val="005A31D7"/>
    <w:rsid w:val="005A3423"/>
    <w:rsid w:val="005A5473"/>
    <w:rsid w:val="005A5CBC"/>
    <w:rsid w:val="005A7860"/>
    <w:rsid w:val="005B2576"/>
    <w:rsid w:val="005B4585"/>
    <w:rsid w:val="005B4C67"/>
    <w:rsid w:val="005B4FCB"/>
    <w:rsid w:val="005C0E0F"/>
    <w:rsid w:val="005C1D80"/>
    <w:rsid w:val="005C3CB3"/>
    <w:rsid w:val="005C4602"/>
    <w:rsid w:val="005C4F4D"/>
    <w:rsid w:val="005C5B2D"/>
    <w:rsid w:val="005C6D59"/>
    <w:rsid w:val="005D139B"/>
    <w:rsid w:val="005D5B77"/>
    <w:rsid w:val="005D5BB1"/>
    <w:rsid w:val="005D7C9B"/>
    <w:rsid w:val="005E1A01"/>
    <w:rsid w:val="005E2412"/>
    <w:rsid w:val="005E2D6A"/>
    <w:rsid w:val="005E3B03"/>
    <w:rsid w:val="005F3833"/>
    <w:rsid w:val="005F455E"/>
    <w:rsid w:val="005F56B9"/>
    <w:rsid w:val="005F6190"/>
    <w:rsid w:val="005F6C57"/>
    <w:rsid w:val="00600E4F"/>
    <w:rsid w:val="0060144B"/>
    <w:rsid w:val="00602423"/>
    <w:rsid w:val="006035FF"/>
    <w:rsid w:val="0060506E"/>
    <w:rsid w:val="00605CA0"/>
    <w:rsid w:val="00610127"/>
    <w:rsid w:val="006144B1"/>
    <w:rsid w:val="00616772"/>
    <w:rsid w:val="0061696B"/>
    <w:rsid w:val="00617BB6"/>
    <w:rsid w:val="00617D62"/>
    <w:rsid w:val="0062085C"/>
    <w:rsid w:val="00621296"/>
    <w:rsid w:val="00621536"/>
    <w:rsid w:val="00623E00"/>
    <w:rsid w:val="006257D8"/>
    <w:rsid w:val="006259D3"/>
    <w:rsid w:val="00625B81"/>
    <w:rsid w:val="00625F71"/>
    <w:rsid w:val="00626257"/>
    <w:rsid w:val="006304A8"/>
    <w:rsid w:val="0063056F"/>
    <w:rsid w:val="006315BA"/>
    <w:rsid w:val="006337E9"/>
    <w:rsid w:val="00634A61"/>
    <w:rsid w:val="00635F6C"/>
    <w:rsid w:val="00636109"/>
    <w:rsid w:val="00637BD0"/>
    <w:rsid w:val="006401A7"/>
    <w:rsid w:val="006421D4"/>
    <w:rsid w:val="00644538"/>
    <w:rsid w:val="006447C2"/>
    <w:rsid w:val="00644DC8"/>
    <w:rsid w:val="006456A1"/>
    <w:rsid w:val="00645A0A"/>
    <w:rsid w:val="0064695D"/>
    <w:rsid w:val="0065056E"/>
    <w:rsid w:val="00650962"/>
    <w:rsid w:val="00650D9F"/>
    <w:rsid w:val="00651485"/>
    <w:rsid w:val="00654170"/>
    <w:rsid w:val="006546F5"/>
    <w:rsid w:val="006553D3"/>
    <w:rsid w:val="00656687"/>
    <w:rsid w:val="00657965"/>
    <w:rsid w:val="00660352"/>
    <w:rsid w:val="00661024"/>
    <w:rsid w:val="00661126"/>
    <w:rsid w:val="00664025"/>
    <w:rsid w:val="00665F01"/>
    <w:rsid w:val="00666605"/>
    <w:rsid w:val="00666AA9"/>
    <w:rsid w:val="00667827"/>
    <w:rsid w:val="00670373"/>
    <w:rsid w:val="00670A08"/>
    <w:rsid w:val="00672BE9"/>
    <w:rsid w:val="00677EB8"/>
    <w:rsid w:val="00680876"/>
    <w:rsid w:val="0068121A"/>
    <w:rsid w:val="00684A5C"/>
    <w:rsid w:val="00684B1C"/>
    <w:rsid w:val="00685262"/>
    <w:rsid w:val="0068678C"/>
    <w:rsid w:val="006868F7"/>
    <w:rsid w:val="00686B0E"/>
    <w:rsid w:val="00692714"/>
    <w:rsid w:val="00694CDD"/>
    <w:rsid w:val="00695A88"/>
    <w:rsid w:val="00696289"/>
    <w:rsid w:val="0069632C"/>
    <w:rsid w:val="00696AAB"/>
    <w:rsid w:val="0069710F"/>
    <w:rsid w:val="00697EB3"/>
    <w:rsid w:val="006A0C12"/>
    <w:rsid w:val="006A1004"/>
    <w:rsid w:val="006A1861"/>
    <w:rsid w:val="006A23A4"/>
    <w:rsid w:val="006A45D3"/>
    <w:rsid w:val="006A4935"/>
    <w:rsid w:val="006A5023"/>
    <w:rsid w:val="006A6364"/>
    <w:rsid w:val="006A64A1"/>
    <w:rsid w:val="006A64F6"/>
    <w:rsid w:val="006A6F6D"/>
    <w:rsid w:val="006A743B"/>
    <w:rsid w:val="006A75CA"/>
    <w:rsid w:val="006A788D"/>
    <w:rsid w:val="006B0CEC"/>
    <w:rsid w:val="006B0E2C"/>
    <w:rsid w:val="006B295D"/>
    <w:rsid w:val="006B2AEC"/>
    <w:rsid w:val="006B32CF"/>
    <w:rsid w:val="006B3564"/>
    <w:rsid w:val="006B3897"/>
    <w:rsid w:val="006B43C0"/>
    <w:rsid w:val="006B48FF"/>
    <w:rsid w:val="006B4D66"/>
    <w:rsid w:val="006B65B8"/>
    <w:rsid w:val="006B73BB"/>
    <w:rsid w:val="006C1ECC"/>
    <w:rsid w:val="006C458B"/>
    <w:rsid w:val="006C4B82"/>
    <w:rsid w:val="006C4D18"/>
    <w:rsid w:val="006C6F21"/>
    <w:rsid w:val="006C776F"/>
    <w:rsid w:val="006D2A5B"/>
    <w:rsid w:val="006D4C29"/>
    <w:rsid w:val="006D5ED8"/>
    <w:rsid w:val="006D626E"/>
    <w:rsid w:val="006D7678"/>
    <w:rsid w:val="006E03B3"/>
    <w:rsid w:val="006E0946"/>
    <w:rsid w:val="006E0A35"/>
    <w:rsid w:val="006E0F33"/>
    <w:rsid w:val="006E39DB"/>
    <w:rsid w:val="006E4466"/>
    <w:rsid w:val="006E4567"/>
    <w:rsid w:val="006E5E3E"/>
    <w:rsid w:val="006E64E5"/>
    <w:rsid w:val="006E699B"/>
    <w:rsid w:val="006E6CF8"/>
    <w:rsid w:val="006E7101"/>
    <w:rsid w:val="006E7D4D"/>
    <w:rsid w:val="006F1ADA"/>
    <w:rsid w:val="006F2834"/>
    <w:rsid w:val="006F3E2B"/>
    <w:rsid w:val="006F4AF4"/>
    <w:rsid w:val="006F4F04"/>
    <w:rsid w:val="006F4FE9"/>
    <w:rsid w:val="006F5535"/>
    <w:rsid w:val="006F6E8F"/>
    <w:rsid w:val="006F7CEF"/>
    <w:rsid w:val="00701975"/>
    <w:rsid w:val="00702F97"/>
    <w:rsid w:val="00703CA4"/>
    <w:rsid w:val="00705EC1"/>
    <w:rsid w:val="00710150"/>
    <w:rsid w:val="007158CC"/>
    <w:rsid w:val="00715933"/>
    <w:rsid w:val="00715DE1"/>
    <w:rsid w:val="007164AB"/>
    <w:rsid w:val="00716A2D"/>
    <w:rsid w:val="00716ECD"/>
    <w:rsid w:val="00720646"/>
    <w:rsid w:val="00720A92"/>
    <w:rsid w:val="0072109D"/>
    <w:rsid w:val="007223D9"/>
    <w:rsid w:val="00722F9D"/>
    <w:rsid w:val="00723162"/>
    <w:rsid w:val="007253EB"/>
    <w:rsid w:val="00725F4E"/>
    <w:rsid w:val="0072661B"/>
    <w:rsid w:val="0072775B"/>
    <w:rsid w:val="00727857"/>
    <w:rsid w:val="00727A1A"/>
    <w:rsid w:val="00727AF6"/>
    <w:rsid w:val="0073460C"/>
    <w:rsid w:val="00736257"/>
    <w:rsid w:val="00736640"/>
    <w:rsid w:val="00736BAD"/>
    <w:rsid w:val="007400EC"/>
    <w:rsid w:val="007403FF"/>
    <w:rsid w:val="00741A0F"/>
    <w:rsid w:val="00742121"/>
    <w:rsid w:val="007432F9"/>
    <w:rsid w:val="00743343"/>
    <w:rsid w:val="00743D37"/>
    <w:rsid w:val="00743FEA"/>
    <w:rsid w:val="00744731"/>
    <w:rsid w:val="00744BCC"/>
    <w:rsid w:val="00745498"/>
    <w:rsid w:val="00745A83"/>
    <w:rsid w:val="00746513"/>
    <w:rsid w:val="00746E0B"/>
    <w:rsid w:val="00746FAF"/>
    <w:rsid w:val="007474F3"/>
    <w:rsid w:val="007475EB"/>
    <w:rsid w:val="00747E7F"/>
    <w:rsid w:val="00747E86"/>
    <w:rsid w:val="00747F1F"/>
    <w:rsid w:val="00750612"/>
    <w:rsid w:val="00750F2A"/>
    <w:rsid w:val="0075204C"/>
    <w:rsid w:val="00753531"/>
    <w:rsid w:val="00756552"/>
    <w:rsid w:val="00756798"/>
    <w:rsid w:val="00756899"/>
    <w:rsid w:val="007577AD"/>
    <w:rsid w:val="00757C76"/>
    <w:rsid w:val="00761434"/>
    <w:rsid w:val="00761443"/>
    <w:rsid w:val="00761DE5"/>
    <w:rsid w:val="00762211"/>
    <w:rsid w:val="00762A12"/>
    <w:rsid w:val="007639F7"/>
    <w:rsid w:val="00763A68"/>
    <w:rsid w:val="00764123"/>
    <w:rsid w:val="00764798"/>
    <w:rsid w:val="00764B25"/>
    <w:rsid w:val="007658AC"/>
    <w:rsid w:val="007668C3"/>
    <w:rsid w:val="0077089F"/>
    <w:rsid w:val="00770B21"/>
    <w:rsid w:val="007711A6"/>
    <w:rsid w:val="00771C3E"/>
    <w:rsid w:val="00773DDF"/>
    <w:rsid w:val="00774199"/>
    <w:rsid w:val="0077543A"/>
    <w:rsid w:val="007758AF"/>
    <w:rsid w:val="00775EF3"/>
    <w:rsid w:val="00777C92"/>
    <w:rsid w:val="00780A15"/>
    <w:rsid w:val="00783D0B"/>
    <w:rsid w:val="00783F0D"/>
    <w:rsid w:val="007854D1"/>
    <w:rsid w:val="00785B58"/>
    <w:rsid w:val="0078622B"/>
    <w:rsid w:val="00786241"/>
    <w:rsid w:val="00786FB4"/>
    <w:rsid w:val="00787778"/>
    <w:rsid w:val="00791722"/>
    <w:rsid w:val="007938A7"/>
    <w:rsid w:val="00793E59"/>
    <w:rsid w:val="00795C6D"/>
    <w:rsid w:val="00795E1F"/>
    <w:rsid w:val="007A01A9"/>
    <w:rsid w:val="007A11B8"/>
    <w:rsid w:val="007A1F91"/>
    <w:rsid w:val="007A2F72"/>
    <w:rsid w:val="007A30F9"/>
    <w:rsid w:val="007A350E"/>
    <w:rsid w:val="007A3724"/>
    <w:rsid w:val="007A3C8E"/>
    <w:rsid w:val="007A4C4A"/>
    <w:rsid w:val="007B133C"/>
    <w:rsid w:val="007B29CF"/>
    <w:rsid w:val="007B6E69"/>
    <w:rsid w:val="007B7221"/>
    <w:rsid w:val="007B7AD0"/>
    <w:rsid w:val="007C0DAD"/>
    <w:rsid w:val="007C24E0"/>
    <w:rsid w:val="007C3381"/>
    <w:rsid w:val="007C3B7B"/>
    <w:rsid w:val="007C7074"/>
    <w:rsid w:val="007C781C"/>
    <w:rsid w:val="007D0CE9"/>
    <w:rsid w:val="007D2FD3"/>
    <w:rsid w:val="007D3BFE"/>
    <w:rsid w:val="007D736D"/>
    <w:rsid w:val="007E0DE3"/>
    <w:rsid w:val="007E1841"/>
    <w:rsid w:val="007E2618"/>
    <w:rsid w:val="007E5D5F"/>
    <w:rsid w:val="007F06BA"/>
    <w:rsid w:val="007F1BE9"/>
    <w:rsid w:val="007F3151"/>
    <w:rsid w:val="007F5104"/>
    <w:rsid w:val="007F5CC5"/>
    <w:rsid w:val="007F6FFB"/>
    <w:rsid w:val="007F7991"/>
    <w:rsid w:val="00801671"/>
    <w:rsid w:val="00802218"/>
    <w:rsid w:val="0080359B"/>
    <w:rsid w:val="008038AB"/>
    <w:rsid w:val="008045E2"/>
    <w:rsid w:val="00804790"/>
    <w:rsid w:val="008053C8"/>
    <w:rsid w:val="0081137B"/>
    <w:rsid w:val="00811468"/>
    <w:rsid w:val="0081316E"/>
    <w:rsid w:val="00814486"/>
    <w:rsid w:val="0081664C"/>
    <w:rsid w:val="008168F9"/>
    <w:rsid w:val="008205C8"/>
    <w:rsid w:val="0082084A"/>
    <w:rsid w:val="00820C7B"/>
    <w:rsid w:val="008211A3"/>
    <w:rsid w:val="00821DD9"/>
    <w:rsid w:val="0082343E"/>
    <w:rsid w:val="00823491"/>
    <w:rsid w:val="00823CDD"/>
    <w:rsid w:val="00824505"/>
    <w:rsid w:val="0082589D"/>
    <w:rsid w:val="00825F68"/>
    <w:rsid w:val="00826117"/>
    <w:rsid w:val="00827AD6"/>
    <w:rsid w:val="00827BC8"/>
    <w:rsid w:val="00830794"/>
    <w:rsid w:val="00830DC8"/>
    <w:rsid w:val="00830EF9"/>
    <w:rsid w:val="00830F2F"/>
    <w:rsid w:val="008328A7"/>
    <w:rsid w:val="00832DE9"/>
    <w:rsid w:val="00833780"/>
    <w:rsid w:val="00834643"/>
    <w:rsid w:val="00834DBB"/>
    <w:rsid w:val="00835665"/>
    <w:rsid w:val="00835979"/>
    <w:rsid w:val="00835EB4"/>
    <w:rsid w:val="008369C9"/>
    <w:rsid w:val="00836B74"/>
    <w:rsid w:val="00836B85"/>
    <w:rsid w:val="00840571"/>
    <w:rsid w:val="0084165A"/>
    <w:rsid w:val="00843029"/>
    <w:rsid w:val="008430F2"/>
    <w:rsid w:val="008435AB"/>
    <w:rsid w:val="00843886"/>
    <w:rsid w:val="00844054"/>
    <w:rsid w:val="00844255"/>
    <w:rsid w:val="00845604"/>
    <w:rsid w:val="0084584A"/>
    <w:rsid w:val="0084745D"/>
    <w:rsid w:val="00850689"/>
    <w:rsid w:val="00850ABA"/>
    <w:rsid w:val="00850C12"/>
    <w:rsid w:val="0085150B"/>
    <w:rsid w:val="00852C91"/>
    <w:rsid w:val="00854F49"/>
    <w:rsid w:val="00856185"/>
    <w:rsid w:val="008564BB"/>
    <w:rsid w:val="00860A6B"/>
    <w:rsid w:val="00861AC4"/>
    <w:rsid w:val="008629B8"/>
    <w:rsid w:val="00862D32"/>
    <w:rsid w:val="008644D6"/>
    <w:rsid w:val="00864DC5"/>
    <w:rsid w:val="00865613"/>
    <w:rsid w:val="00866EC1"/>
    <w:rsid w:val="008676E3"/>
    <w:rsid w:val="00867999"/>
    <w:rsid w:val="00870772"/>
    <w:rsid w:val="00871793"/>
    <w:rsid w:val="00872985"/>
    <w:rsid w:val="00873D78"/>
    <w:rsid w:val="00875309"/>
    <w:rsid w:val="008759A4"/>
    <w:rsid w:val="00875B9C"/>
    <w:rsid w:val="00875D1E"/>
    <w:rsid w:val="00876065"/>
    <w:rsid w:val="008778CD"/>
    <w:rsid w:val="00885AED"/>
    <w:rsid w:val="00885FE8"/>
    <w:rsid w:val="0088718F"/>
    <w:rsid w:val="0088754D"/>
    <w:rsid w:val="008904CD"/>
    <w:rsid w:val="00892B3E"/>
    <w:rsid w:val="00894129"/>
    <w:rsid w:val="00894D66"/>
    <w:rsid w:val="008969A1"/>
    <w:rsid w:val="0089715E"/>
    <w:rsid w:val="008978B5"/>
    <w:rsid w:val="008A033C"/>
    <w:rsid w:val="008A1A33"/>
    <w:rsid w:val="008A2546"/>
    <w:rsid w:val="008A2A65"/>
    <w:rsid w:val="008A33D4"/>
    <w:rsid w:val="008A388B"/>
    <w:rsid w:val="008A53C2"/>
    <w:rsid w:val="008A5D9D"/>
    <w:rsid w:val="008A65E9"/>
    <w:rsid w:val="008A6799"/>
    <w:rsid w:val="008A6A27"/>
    <w:rsid w:val="008A7CF7"/>
    <w:rsid w:val="008B0E62"/>
    <w:rsid w:val="008B14B4"/>
    <w:rsid w:val="008B1519"/>
    <w:rsid w:val="008B2F91"/>
    <w:rsid w:val="008B3D3E"/>
    <w:rsid w:val="008B3D85"/>
    <w:rsid w:val="008B4080"/>
    <w:rsid w:val="008B448B"/>
    <w:rsid w:val="008B472B"/>
    <w:rsid w:val="008B5772"/>
    <w:rsid w:val="008B7098"/>
    <w:rsid w:val="008C0E28"/>
    <w:rsid w:val="008C1866"/>
    <w:rsid w:val="008C1E04"/>
    <w:rsid w:val="008C400B"/>
    <w:rsid w:val="008C5B4A"/>
    <w:rsid w:val="008C6A44"/>
    <w:rsid w:val="008D1444"/>
    <w:rsid w:val="008D22C9"/>
    <w:rsid w:val="008D413F"/>
    <w:rsid w:val="008D72C6"/>
    <w:rsid w:val="008E0582"/>
    <w:rsid w:val="008E195C"/>
    <w:rsid w:val="008E2F71"/>
    <w:rsid w:val="008E67C7"/>
    <w:rsid w:val="008F06FF"/>
    <w:rsid w:val="008F16AE"/>
    <w:rsid w:val="008F197E"/>
    <w:rsid w:val="008F2DB6"/>
    <w:rsid w:val="008F4031"/>
    <w:rsid w:val="008F437D"/>
    <w:rsid w:val="008F4AAB"/>
    <w:rsid w:val="008F56D9"/>
    <w:rsid w:val="008F5C7B"/>
    <w:rsid w:val="008F6233"/>
    <w:rsid w:val="008F75B3"/>
    <w:rsid w:val="00900196"/>
    <w:rsid w:val="009014AD"/>
    <w:rsid w:val="00902247"/>
    <w:rsid w:val="0090365F"/>
    <w:rsid w:val="00903EDA"/>
    <w:rsid w:val="00904571"/>
    <w:rsid w:val="0090599A"/>
    <w:rsid w:val="00905ABD"/>
    <w:rsid w:val="00906596"/>
    <w:rsid w:val="00906D1E"/>
    <w:rsid w:val="00907548"/>
    <w:rsid w:val="00907893"/>
    <w:rsid w:val="00911437"/>
    <w:rsid w:val="00911538"/>
    <w:rsid w:val="0091223E"/>
    <w:rsid w:val="00912792"/>
    <w:rsid w:val="00915326"/>
    <w:rsid w:val="0091568D"/>
    <w:rsid w:val="00915E5D"/>
    <w:rsid w:val="009171E5"/>
    <w:rsid w:val="009178F5"/>
    <w:rsid w:val="00917A98"/>
    <w:rsid w:val="00917F2A"/>
    <w:rsid w:val="00922762"/>
    <w:rsid w:val="009227EC"/>
    <w:rsid w:val="00922C00"/>
    <w:rsid w:val="00924494"/>
    <w:rsid w:val="00925745"/>
    <w:rsid w:val="00925E31"/>
    <w:rsid w:val="0092620D"/>
    <w:rsid w:val="009267D7"/>
    <w:rsid w:val="00927435"/>
    <w:rsid w:val="00930934"/>
    <w:rsid w:val="0093129F"/>
    <w:rsid w:val="009313E1"/>
    <w:rsid w:val="00931A64"/>
    <w:rsid w:val="00932C65"/>
    <w:rsid w:val="00932D9C"/>
    <w:rsid w:val="00934A4B"/>
    <w:rsid w:val="00937D06"/>
    <w:rsid w:val="00940204"/>
    <w:rsid w:val="00941D7D"/>
    <w:rsid w:val="00943219"/>
    <w:rsid w:val="00944D62"/>
    <w:rsid w:val="00945C01"/>
    <w:rsid w:val="00945C0C"/>
    <w:rsid w:val="00945C0D"/>
    <w:rsid w:val="009467E5"/>
    <w:rsid w:val="00946A54"/>
    <w:rsid w:val="00947099"/>
    <w:rsid w:val="00951470"/>
    <w:rsid w:val="009516A6"/>
    <w:rsid w:val="009516B8"/>
    <w:rsid w:val="00951FF7"/>
    <w:rsid w:val="0095328A"/>
    <w:rsid w:val="009535AF"/>
    <w:rsid w:val="00953C90"/>
    <w:rsid w:val="00954DBA"/>
    <w:rsid w:val="00954E85"/>
    <w:rsid w:val="009569A0"/>
    <w:rsid w:val="00956B72"/>
    <w:rsid w:val="00956E22"/>
    <w:rsid w:val="00957358"/>
    <w:rsid w:val="00964E6D"/>
    <w:rsid w:val="00965ED8"/>
    <w:rsid w:val="00966811"/>
    <w:rsid w:val="009668F1"/>
    <w:rsid w:val="009711EE"/>
    <w:rsid w:val="00976C0F"/>
    <w:rsid w:val="00976C3C"/>
    <w:rsid w:val="00977059"/>
    <w:rsid w:val="009770BB"/>
    <w:rsid w:val="0097789F"/>
    <w:rsid w:val="009800F1"/>
    <w:rsid w:val="00980C66"/>
    <w:rsid w:val="00986524"/>
    <w:rsid w:val="00986A09"/>
    <w:rsid w:val="00986B14"/>
    <w:rsid w:val="00987EAF"/>
    <w:rsid w:val="0099036F"/>
    <w:rsid w:val="00990C42"/>
    <w:rsid w:val="00990D0C"/>
    <w:rsid w:val="00990DC7"/>
    <w:rsid w:val="00991BAB"/>
    <w:rsid w:val="009922DA"/>
    <w:rsid w:val="0099256B"/>
    <w:rsid w:val="0099276A"/>
    <w:rsid w:val="00993769"/>
    <w:rsid w:val="009938E0"/>
    <w:rsid w:val="009942AF"/>
    <w:rsid w:val="009948A8"/>
    <w:rsid w:val="00997C33"/>
    <w:rsid w:val="009A0FCC"/>
    <w:rsid w:val="009A20D1"/>
    <w:rsid w:val="009A3D8E"/>
    <w:rsid w:val="009A403E"/>
    <w:rsid w:val="009A42C8"/>
    <w:rsid w:val="009A4AF5"/>
    <w:rsid w:val="009A672B"/>
    <w:rsid w:val="009A7D56"/>
    <w:rsid w:val="009B0E66"/>
    <w:rsid w:val="009B2803"/>
    <w:rsid w:val="009B3315"/>
    <w:rsid w:val="009B4906"/>
    <w:rsid w:val="009B606A"/>
    <w:rsid w:val="009B69D0"/>
    <w:rsid w:val="009B71A9"/>
    <w:rsid w:val="009B73B0"/>
    <w:rsid w:val="009B747B"/>
    <w:rsid w:val="009B74AC"/>
    <w:rsid w:val="009B7553"/>
    <w:rsid w:val="009B7BEF"/>
    <w:rsid w:val="009C0471"/>
    <w:rsid w:val="009C141D"/>
    <w:rsid w:val="009C1B53"/>
    <w:rsid w:val="009C1BFE"/>
    <w:rsid w:val="009C204B"/>
    <w:rsid w:val="009C276D"/>
    <w:rsid w:val="009C35D8"/>
    <w:rsid w:val="009C4206"/>
    <w:rsid w:val="009C70E7"/>
    <w:rsid w:val="009D0737"/>
    <w:rsid w:val="009D088C"/>
    <w:rsid w:val="009D1DE9"/>
    <w:rsid w:val="009D2C49"/>
    <w:rsid w:val="009D3BC9"/>
    <w:rsid w:val="009D42A5"/>
    <w:rsid w:val="009D66F4"/>
    <w:rsid w:val="009D73D6"/>
    <w:rsid w:val="009D7CB5"/>
    <w:rsid w:val="009E17E5"/>
    <w:rsid w:val="009E2986"/>
    <w:rsid w:val="009E2DEF"/>
    <w:rsid w:val="009E3405"/>
    <w:rsid w:val="009E42C8"/>
    <w:rsid w:val="009E542E"/>
    <w:rsid w:val="009F0A81"/>
    <w:rsid w:val="009F1DDD"/>
    <w:rsid w:val="009F399F"/>
    <w:rsid w:val="009F40E2"/>
    <w:rsid w:val="009F4E52"/>
    <w:rsid w:val="009F56BD"/>
    <w:rsid w:val="009F691E"/>
    <w:rsid w:val="009F6EF0"/>
    <w:rsid w:val="00A00B7B"/>
    <w:rsid w:val="00A00D01"/>
    <w:rsid w:val="00A01BE2"/>
    <w:rsid w:val="00A0234F"/>
    <w:rsid w:val="00A044A6"/>
    <w:rsid w:val="00A059BF"/>
    <w:rsid w:val="00A05DF1"/>
    <w:rsid w:val="00A0653B"/>
    <w:rsid w:val="00A06A56"/>
    <w:rsid w:val="00A109D1"/>
    <w:rsid w:val="00A130B6"/>
    <w:rsid w:val="00A13F91"/>
    <w:rsid w:val="00A13FD1"/>
    <w:rsid w:val="00A148B7"/>
    <w:rsid w:val="00A15560"/>
    <w:rsid w:val="00A165E0"/>
    <w:rsid w:val="00A1671B"/>
    <w:rsid w:val="00A20F08"/>
    <w:rsid w:val="00A213A6"/>
    <w:rsid w:val="00A21EB5"/>
    <w:rsid w:val="00A22293"/>
    <w:rsid w:val="00A22397"/>
    <w:rsid w:val="00A25042"/>
    <w:rsid w:val="00A25B91"/>
    <w:rsid w:val="00A302B7"/>
    <w:rsid w:val="00A32663"/>
    <w:rsid w:val="00A342D6"/>
    <w:rsid w:val="00A3465C"/>
    <w:rsid w:val="00A35A86"/>
    <w:rsid w:val="00A361C1"/>
    <w:rsid w:val="00A36B80"/>
    <w:rsid w:val="00A3717E"/>
    <w:rsid w:val="00A37AB6"/>
    <w:rsid w:val="00A4132E"/>
    <w:rsid w:val="00A414CC"/>
    <w:rsid w:val="00A41B8C"/>
    <w:rsid w:val="00A448AB"/>
    <w:rsid w:val="00A449E3"/>
    <w:rsid w:val="00A44B73"/>
    <w:rsid w:val="00A46AF9"/>
    <w:rsid w:val="00A46B6D"/>
    <w:rsid w:val="00A50868"/>
    <w:rsid w:val="00A514FE"/>
    <w:rsid w:val="00A53E97"/>
    <w:rsid w:val="00A5596A"/>
    <w:rsid w:val="00A6076B"/>
    <w:rsid w:val="00A609F4"/>
    <w:rsid w:val="00A6251B"/>
    <w:rsid w:val="00A6334A"/>
    <w:rsid w:val="00A67C29"/>
    <w:rsid w:val="00A71D1C"/>
    <w:rsid w:val="00A75C01"/>
    <w:rsid w:val="00A7682D"/>
    <w:rsid w:val="00A7743E"/>
    <w:rsid w:val="00A77855"/>
    <w:rsid w:val="00A80044"/>
    <w:rsid w:val="00A80841"/>
    <w:rsid w:val="00A809B4"/>
    <w:rsid w:val="00A81F9A"/>
    <w:rsid w:val="00A82015"/>
    <w:rsid w:val="00A83F8E"/>
    <w:rsid w:val="00A848C5"/>
    <w:rsid w:val="00A871EE"/>
    <w:rsid w:val="00A900E9"/>
    <w:rsid w:val="00A921B0"/>
    <w:rsid w:val="00A92243"/>
    <w:rsid w:val="00A9330F"/>
    <w:rsid w:val="00A95E2E"/>
    <w:rsid w:val="00A97002"/>
    <w:rsid w:val="00AA1551"/>
    <w:rsid w:val="00AA20BE"/>
    <w:rsid w:val="00AA26A0"/>
    <w:rsid w:val="00AA29FA"/>
    <w:rsid w:val="00AA2C02"/>
    <w:rsid w:val="00AA46FB"/>
    <w:rsid w:val="00AA4CA6"/>
    <w:rsid w:val="00AA5772"/>
    <w:rsid w:val="00AA5A7B"/>
    <w:rsid w:val="00AA5D07"/>
    <w:rsid w:val="00AA65F4"/>
    <w:rsid w:val="00AA675B"/>
    <w:rsid w:val="00AA7CB1"/>
    <w:rsid w:val="00AB196D"/>
    <w:rsid w:val="00AB21A3"/>
    <w:rsid w:val="00AB307F"/>
    <w:rsid w:val="00AB3472"/>
    <w:rsid w:val="00AB34E2"/>
    <w:rsid w:val="00AB36B8"/>
    <w:rsid w:val="00AB379D"/>
    <w:rsid w:val="00AB4A16"/>
    <w:rsid w:val="00AB4ED2"/>
    <w:rsid w:val="00AC0ABF"/>
    <w:rsid w:val="00AC1041"/>
    <w:rsid w:val="00AC2B56"/>
    <w:rsid w:val="00AC2F7F"/>
    <w:rsid w:val="00AC39A7"/>
    <w:rsid w:val="00AC431D"/>
    <w:rsid w:val="00AC61E7"/>
    <w:rsid w:val="00AD097B"/>
    <w:rsid w:val="00AD0A62"/>
    <w:rsid w:val="00AD3651"/>
    <w:rsid w:val="00AD3A65"/>
    <w:rsid w:val="00AD47C6"/>
    <w:rsid w:val="00AD487F"/>
    <w:rsid w:val="00AD6BF5"/>
    <w:rsid w:val="00AD6F99"/>
    <w:rsid w:val="00AD7664"/>
    <w:rsid w:val="00AD7F0A"/>
    <w:rsid w:val="00AE1BBF"/>
    <w:rsid w:val="00AE29B6"/>
    <w:rsid w:val="00AE2EEA"/>
    <w:rsid w:val="00AE3B8C"/>
    <w:rsid w:val="00AE427F"/>
    <w:rsid w:val="00AE53AF"/>
    <w:rsid w:val="00AE6430"/>
    <w:rsid w:val="00AE6B5D"/>
    <w:rsid w:val="00AE6DED"/>
    <w:rsid w:val="00AF1AB6"/>
    <w:rsid w:val="00AF1BA1"/>
    <w:rsid w:val="00AF2CAF"/>
    <w:rsid w:val="00AF4599"/>
    <w:rsid w:val="00B002D9"/>
    <w:rsid w:val="00B037F3"/>
    <w:rsid w:val="00B04D84"/>
    <w:rsid w:val="00B0547E"/>
    <w:rsid w:val="00B06EDA"/>
    <w:rsid w:val="00B06F9F"/>
    <w:rsid w:val="00B07E7E"/>
    <w:rsid w:val="00B1193C"/>
    <w:rsid w:val="00B12052"/>
    <w:rsid w:val="00B128FD"/>
    <w:rsid w:val="00B15AF2"/>
    <w:rsid w:val="00B15E87"/>
    <w:rsid w:val="00B1682F"/>
    <w:rsid w:val="00B20229"/>
    <w:rsid w:val="00B20DD5"/>
    <w:rsid w:val="00B20E19"/>
    <w:rsid w:val="00B21E7F"/>
    <w:rsid w:val="00B22B5A"/>
    <w:rsid w:val="00B23865"/>
    <w:rsid w:val="00B23D0E"/>
    <w:rsid w:val="00B27B26"/>
    <w:rsid w:val="00B27B84"/>
    <w:rsid w:val="00B27FD0"/>
    <w:rsid w:val="00B30D96"/>
    <w:rsid w:val="00B31183"/>
    <w:rsid w:val="00B3145A"/>
    <w:rsid w:val="00B321A5"/>
    <w:rsid w:val="00B34010"/>
    <w:rsid w:val="00B341E1"/>
    <w:rsid w:val="00B36BB4"/>
    <w:rsid w:val="00B372F7"/>
    <w:rsid w:val="00B37763"/>
    <w:rsid w:val="00B37AE9"/>
    <w:rsid w:val="00B42729"/>
    <w:rsid w:val="00B4350E"/>
    <w:rsid w:val="00B44503"/>
    <w:rsid w:val="00B47168"/>
    <w:rsid w:val="00B472B6"/>
    <w:rsid w:val="00B51498"/>
    <w:rsid w:val="00B5262B"/>
    <w:rsid w:val="00B532F4"/>
    <w:rsid w:val="00B53D13"/>
    <w:rsid w:val="00B54D46"/>
    <w:rsid w:val="00B54F87"/>
    <w:rsid w:val="00B55BBD"/>
    <w:rsid w:val="00B56A47"/>
    <w:rsid w:val="00B56F7D"/>
    <w:rsid w:val="00B571FD"/>
    <w:rsid w:val="00B60432"/>
    <w:rsid w:val="00B6058C"/>
    <w:rsid w:val="00B619EB"/>
    <w:rsid w:val="00B62B02"/>
    <w:rsid w:val="00B631AD"/>
    <w:rsid w:val="00B6429C"/>
    <w:rsid w:val="00B65631"/>
    <w:rsid w:val="00B65D48"/>
    <w:rsid w:val="00B665F1"/>
    <w:rsid w:val="00B708C6"/>
    <w:rsid w:val="00B71861"/>
    <w:rsid w:val="00B7206A"/>
    <w:rsid w:val="00B7282C"/>
    <w:rsid w:val="00B73769"/>
    <w:rsid w:val="00B7408D"/>
    <w:rsid w:val="00B74427"/>
    <w:rsid w:val="00B80BF8"/>
    <w:rsid w:val="00B81317"/>
    <w:rsid w:val="00B82216"/>
    <w:rsid w:val="00B82C94"/>
    <w:rsid w:val="00B83ADC"/>
    <w:rsid w:val="00B84783"/>
    <w:rsid w:val="00B849A2"/>
    <w:rsid w:val="00B85E24"/>
    <w:rsid w:val="00B86172"/>
    <w:rsid w:val="00B87058"/>
    <w:rsid w:val="00B87AA9"/>
    <w:rsid w:val="00B90083"/>
    <w:rsid w:val="00B93473"/>
    <w:rsid w:val="00B94B06"/>
    <w:rsid w:val="00B94D74"/>
    <w:rsid w:val="00BA259D"/>
    <w:rsid w:val="00BA31D7"/>
    <w:rsid w:val="00BA42F6"/>
    <w:rsid w:val="00BA4702"/>
    <w:rsid w:val="00BA5126"/>
    <w:rsid w:val="00BA79A9"/>
    <w:rsid w:val="00BB01F9"/>
    <w:rsid w:val="00BB0334"/>
    <w:rsid w:val="00BB13F7"/>
    <w:rsid w:val="00BB3129"/>
    <w:rsid w:val="00BB4569"/>
    <w:rsid w:val="00BB65C3"/>
    <w:rsid w:val="00BB6966"/>
    <w:rsid w:val="00BB6FB9"/>
    <w:rsid w:val="00BB7C0C"/>
    <w:rsid w:val="00BC20A8"/>
    <w:rsid w:val="00BC2239"/>
    <w:rsid w:val="00BC2AFA"/>
    <w:rsid w:val="00BC2D70"/>
    <w:rsid w:val="00BC365F"/>
    <w:rsid w:val="00BC4353"/>
    <w:rsid w:val="00BC5213"/>
    <w:rsid w:val="00BC56B9"/>
    <w:rsid w:val="00BC66AD"/>
    <w:rsid w:val="00BD03AB"/>
    <w:rsid w:val="00BD04CD"/>
    <w:rsid w:val="00BD0A5F"/>
    <w:rsid w:val="00BD1AEF"/>
    <w:rsid w:val="00BD255E"/>
    <w:rsid w:val="00BD270E"/>
    <w:rsid w:val="00BD5D3A"/>
    <w:rsid w:val="00BD73F2"/>
    <w:rsid w:val="00BD7F7A"/>
    <w:rsid w:val="00BE0A52"/>
    <w:rsid w:val="00BE0A72"/>
    <w:rsid w:val="00BE19A1"/>
    <w:rsid w:val="00BE1F04"/>
    <w:rsid w:val="00BE31EB"/>
    <w:rsid w:val="00BE5990"/>
    <w:rsid w:val="00BE5E9F"/>
    <w:rsid w:val="00BE6A3F"/>
    <w:rsid w:val="00BE71F3"/>
    <w:rsid w:val="00BF2BD9"/>
    <w:rsid w:val="00BF2E5B"/>
    <w:rsid w:val="00BF2F29"/>
    <w:rsid w:val="00BF4F7D"/>
    <w:rsid w:val="00BF5733"/>
    <w:rsid w:val="00BF6019"/>
    <w:rsid w:val="00BF75F1"/>
    <w:rsid w:val="00C00E65"/>
    <w:rsid w:val="00C013E6"/>
    <w:rsid w:val="00C01677"/>
    <w:rsid w:val="00C0563F"/>
    <w:rsid w:val="00C0622F"/>
    <w:rsid w:val="00C06913"/>
    <w:rsid w:val="00C107A1"/>
    <w:rsid w:val="00C10E44"/>
    <w:rsid w:val="00C10F50"/>
    <w:rsid w:val="00C11DA9"/>
    <w:rsid w:val="00C138A4"/>
    <w:rsid w:val="00C1424E"/>
    <w:rsid w:val="00C14F1C"/>
    <w:rsid w:val="00C15C84"/>
    <w:rsid w:val="00C15C86"/>
    <w:rsid w:val="00C15EC5"/>
    <w:rsid w:val="00C16757"/>
    <w:rsid w:val="00C170D2"/>
    <w:rsid w:val="00C17E42"/>
    <w:rsid w:val="00C17F60"/>
    <w:rsid w:val="00C23F64"/>
    <w:rsid w:val="00C25739"/>
    <w:rsid w:val="00C25A1D"/>
    <w:rsid w:val="00C25B11"/>
    <w:rsid w:val="00C26D38"/>
    <w:rsid w:val="00C27469"/>
    <w:rsid w:val="00C27FF5"/>
    <w:rsid w:val="00C30D8D"/>
    <w:rsid w:val="00C3261B"/>
    <w:rsid w:val="00C336C9"/>
    <w:rsid w:val="00C34896"/>
    <w:rsid w:val="00C355D1"/>
    <w:rsid w:val="00C37A74"/>
    <w:rsid w:val="00C37EE6"/>
    <w:rsid w:val="00C40579"/>
    <w:rsid w:val="00C40CCA"/>
    <w:rsid w:val="00C42799"/>
    <w:rsid w:val="00C459EE"/>
    <w:rsid w:val="00C46312"/>
    <w:rsid w:val="00C463BE"/>
    <w:rsid w:val="00C46B08"/>
    <w:rsid w:val="00C515E5"/>
    <w:rsid w:val="00C5170F"/>
    <w:rsid w:val="00C532A2"/>
    <w:rsid w:val="00C55141"/>
    <w:rsid w:val="00C5527D"/>
    <w:rsid w:val="00C56BCC"/>
    <w:rsid w:val="00C60148"/>
    <w:rsid w:val="00C60D32"/>
    <w:rsid w:val="00C62B12"/>
    <w:rsid w:val="00C6355B"/>
    <w:rsid w:val="00C65535"/>
    <w:rsid w:val="00C664C0"/>
    <w:rsid w:val="00C66D9A"/>
    <w:rsid w:val="00C70723"/>
    <w:rsid w:val="00C70977"/>
    <w:rsid w:val="00C717E1"/>
    <w:rsid w:val="00C7735F"/>
    <w:rsid w:val="00C77C7E"/>
    <w:rsid w:val="00C80075"/>
    <w:rsid w:val="00C80209"/>
    <w:rsid w:val="00C8062B"/>
    <w:rsid w:val="00C80D25"/>
    <w:rsid w:val="00C81124"/>
    <w:rsid w:val="00C8245F"/>
    <w:rsid w:val="00C82D61"/>
    <w:rsid w:val="00C83935"/>
    <w:rsid w:val="00C86028"/>
    <w:rsid w:val="00C863CA"/>
    <w:rsid w:val="00C86D49"/>
    <w:rsid w:val="00C878F5"/>
    <w:rsid w:val="00C87F2A"/>
    <w:rsid w:val="00C9057D"/>
    <w:rsid w:val="00C91A77"/>
    <w:rsid w:val="00C91AF0"/>
    <w:rsid w:val="00C91BE5"/>
    <w:rsid w:val="00C927FD"/>
    <w:rsid w:val="00C928C7"/>
    <w:rsid w:val="00C9315D"/>
    <w:rsid w:val="00C94894"/>
    <w:rsid w:val="00C95372"/>
    <w:rsid w:val="00C97174"/>
    <w:rsid w:val="00CA05CE"/>
    <w:rsid w:val="00CA1DB8"/>
    <w:rsid w:val="00CA2E33"/>
    <w:rsid w:val="00CA440A"/>
    <w:rsid w:val="00CA4A00"/>
    <w:rsid w:val="00CA4E3F"/>
    <w:rsid w:val="00CA50AB"/>
    <w:rsid w:val="00CB0681"/>
    <w:rsid w:val="00CB4369"/>
    <w:rsid w:val="00CB62F4"/>
    <w:rsid w:val="00CB6475"/>
    <w:rsid w:val="00CB70C6"/>
    <w:rsid w:val="00CC0C48"/>
    <w:rsid w:val="00CC1424"/>
    <w:rsid w:val="00CC2780"/>
    <w:rsid w:val="00CC36A7"/>
    <w:rsid w:val="00CC379C"/>
    <w:rsid w:val="00CC7F4F"/>
    <w:rsid w:val="00CD1A01"/>
    <w:rsid w:val="00CD2378"/>
    <w:rsid w:val="00CD2AAD"/>
    <w:rsid w:val="00CD2CA1"/>
    <w:rsid w:val="00CD4131"/>
    <w:rsid w:val="00CD4A5F"/>
    <w:rsid w:val="00CD4F8E"/>
    <w:rsid w:val="00CD7816"/>
    <w:rsid w:val="00CE0512"/>
    <w:rsid w:val="00CE1C1A"/>
    <w:rsid w:val="00CE2A39"/>
    <w:rsid w:val="00CE52D4"/>
    <w:rsid w:val="00CE6CB8"/>
    <w:rsid w:val="00CE6DE0"/>
    <w:rsid w:val="00CE71EA"/>
    <w:rsid w:val="00CF0652"/>
    <w:rsid w:val="00CF0F81"/>
    <w:rsid w:val="00CF168D"/>
    <w:rsid w:val="00CF1A19"/>
    <w:rsid w:val="00CF1A80"/>
    <w:rsid w:val="00CF20F2"/>
    <w:rsid w:val="00CF5BA1"/>
    <w:rsid w:val="00CF62B9"/>
    <w:rsid w:val="00CF6E14"/>
    <w:rsid w:val="00CF6F6D"/>
    <w:rsid w:val="00CF71C9"/>
    <w:rsid w:val="00CF72DC"/>
    <w:rsid w:val="00D01C6C"/>
    <w:rsid w:val="00D04304"/>
    <w:rsid w:val="00D0434E"/>
    <w:rsid w:val="00D04840"/>
    <w:rsid w:val="00D04F2E"/>
    <w:rsid w:val="00D05149"/>
    <w:rsid w:val="00D0652A"/>
    <w:rsid w:val="00D0692A"/>
    <w:rsid w:val="00D07806"/>
    <w:rsid w:val="00D07AEA"/>
    <w:rsid w:val="00D07D15"/>
    <w:rsid w:val="00D109D8"/>
    <w:rsid w:val="00D10BDA"/>
    <w:rsid w:val="00D11BAD"/>
    <w:rsid w:val="00D11E42"/>
    <w:rsid w:val="00D11FE2"/>
    <w:rsid w:val="00D12FC2"/>
    <w:rsid w:val="00D13221"/>
    <w:rsid w:val="00D1616C"/>
    <w:rsid w:val="00D1796D"/>
    <w:rsid w:val="00D202D8"/>
    <w:rsid w:val="00D21462"/>
    <w:rsid w:val="00D220C4"/>
    <w:rsid w:val="00D22610"/>
    <w:rsid w:val="00D23064"/>
    <w:rsid w:val="00D26F3A"/>
    <w:rsid w:val="00D270FA"/>
    <w:rsid w:val="00D3084F"/>
    <w:rsid w:val="00D30EF0"/>
    <w:rsid w:val="00D31470"/>
    <w:rsid w:val="00D325CF"/>
    <w:rsid w:val="00D3307A"/>
    <w:rsid w:val="00D34035"/>
    <w:rsid w:val="00D34171"/>
    <w:rsid w:val="00D35713"/>
    <w:rsid w:val="00D35F26"/>
    <w:rsid w:val="00D361DE"/>
    <w:rsid w:val="00D3679A"/>
    <w:rsid w:val="00D40315"/>
    <w:rsid w:val="00D41795"/>
    <w:rsid w:val="00D4550E"/>
    <w:rsid w:val="00D45DF9"/>
    <w:rsid w:val="00D46438"/>
    <w:rsid w:val="00D46693"/>
    <w:rsid w:val="00D50712"/>
    <w:rsid w:val="00D52BE4"/>
    <w:rsid w:val="00D533C0"/>
    <w:rsid w:val="00D53509"/>
    <w:rsid w:val="00D576E3"/>
    <w:rsid w:val="00D6002D"/>
    <w:rsid w:val="00D61A0D"/>
    <w:rsid w:val="00D61C39"/>
    <w:rsid w:val="00D63BF7"/>
    <w:rsid w:val="00D65A73"/>
    <w:rsid w:val="00D65DDC"/>
    <w:rsid w:val="00D6627B"/>
    <w:rsid w:val="00D679C5"/>
    <w:rsid w:val="00D7051E"/>
    <w:rsid w:val="00D71CAC"/>
    <w:rsid w:val="00D72297"/>
    <w:rsid w:val="00D73CFE"/>
    <w:rsid w:val="00D75192"/>
    <w:rsid w:val="00D75A7B"/>
    <w:rsid w:val="00D75ADD"/>
    <w:rsid w:val="00D769EC"/>
    <w:rsid w:val="00D76E49"/>
    <w:rsid w:val="00D76F5E"/>
    <w:rsid w:val="00D81AC5"/>
    <w:rsid w:val="00D84779"/>
    <w:rsid w:val="00D84FC9"/>
    <w:rsid w:val="00D91570"/>
    <w:rsid w:val="00D91AA1"/>
    <w:rsid w:val="00D929F5"/>
    <w:rsid w:val="00D92CE7"/>
    <w:rsid w:val="00D93807"/>
    <w:rsid w:val="00D94521"/>
    <w:rsid w:val="00D958E0"/>
    <w:rsid w:val="00D964A8"/>
    <w:rsid w:val="00D97D0C"/>
    <w:rsid w:val="00DA1180"/>
    <w:rsid w:val="00DA4456"/>
    <w:rsid w:val="00DA4C48"/>
    <w:rsid w:val="00DA65D7"/>
    <w:rsid w:val="00DA6713"/>
    <w:rsid w:val="00DA6A48"/>
    <w:rsid w:val="00DB006C"/>
    <w:rsid w:val="00DB0C92"/>
    <w:rsid w:val="00DB2051"/>
    <w:rsid w:val="00DB2302"/>
    <w:rsid w:val="00DB36B8"/>
    <w:rsid w:val="00DB3E72"/>
    <w:rsid w:val="00DB6559"/>
    <w:rsid w:val="00DB6E1E"/>
    <w:rsid w:val="00DB7157"/>
    <w:rsid w:val="00DC2F2D"/>
    <w:rsid w:val="00DC350B"/>
    <w:rsid w:val="00DC4A1F"/>
    <w:rsid w:val="00DC4E7F"/>
    <w:rsid w:val="00DC761E"/>
    <w:rsid w:val="00DD01FE"/>
    <w:rsid w:val="00DD07C7"/>
    <w:rsid w:val="00DD151B"/>
    <w:rsid w:val="00DD1904"/>
    <w:rsid w:val="00DD1FC3"/>
    <w:rsid w:val="00DD2A14"/>
    <w:rsid w:val="00DD4DAF"/>
    <w:rsid w:val="00DD5E2F"/>
    <w:rsid w:val="00DD5FE2"/>
    <w:rsid w:val="00DD671D"/>
    <w:rsid w:val="00DE0970"/>
    <w:rsid w:val="00DE21E8"/>
    <w:rsid w:val="00DE37A7"/>
    <w:rsid w:val="00DE53E8"/>
    <w:rsid w:val="00DE5D73"/>
    <w:rsid w:val="00DF015C"/>
    <w:rsid w:val="00DF03E5"/>
    <w:rsid w:val="00DF1311"/>
    <w:rsid w:val="00DF2096"/>
    <w:rsid w:val="00DF20BC"/>
    <w:rsid w:val="00DF542D"/>
    <w:rsid w:val="00DF5566"/>
    <w:rsid w:val="00DF5D0E"/>
    <w:rsid w:val="00DF6342"/>
    <w:rsid w:val="00DF6D73"/>
    <w:rsid w:val="00DF6FB0"/>
    <w:rsid w:val="00E00A9C"/>
    <w:rsid w:val="00E00F49"/>
    <w:rsid w:val="00E0384D"/>
    <w:rsid w:val="00E03B6E"/>
    <w:rsid w:val="00E04079"/>
    <w:rsid w:val="00E04091"/>
    <w:rsid w:val="00E04146"/>
    <w:rsid w:val="00E0470D"/>
    <w:rsid w:val="00E04750"/>
    <w:rsid w:val="00E05CD3"/>
    <w:rsid w:val="00E06042"/>
    <w:rsid w:val="00E067DE"/>
    <w:rsid w:val="00E06D4B"/>
    <w:rsid w:val="00E07092"/>
    <w:rsid w:val="00E075AA"/>
    <w:rsid w:val="00E11A52"/>
    <w:rsid w:val="00E11AE4"/>
    <w:rsid w:val="00E123A9"/>
    <w:rsid w:val="00E1286C"/>
    <w:rsid w:val="00E13568"/>
    <w:rsid w:val="00E136EC"/>
    <w:rsid w:val="00E145E5"/>
    <w:rsid w:val="00E14AA3"/>
    <w:rsid w:val="00E14B03"/>
    <w:rsid w:val="00E1610D"/>
    <w:rsid w:val="00E16573"/>
    <w:rsid w:val="00E168F8"/>
    <w:rsid w:val="00E17485"/>
    <w:rsid w:val="00E17AA6"/>
    <w:rsid w:val="00E17CF8"/>
    <w:rsid w:val="00E221DA"/>
    <w:rsid w:val="00E229E9"/>
    <w:rsid w:val="00E24131"/>
    <w:rsid w:val="00E274FE"/>
    <w:rsid w:val="00E275E6"/>
    <w:rsid w:val="00E30B1F"/>
    <w:rsid w:val="00E30B4A"/>
    <w:rsid w:val="00E31AA9"/>
    <w:rsid w:val="00E31FE8"/>
    <w:rsid w:val="00E328C2"/>
    <w:rsid w:val="00E3383F"/>
    <w:rsid w:val="00E3400C"/>
    <w:rsid w:val="00E35356"/>
    <w:rsid w:val="00E35693"/>
    <w:rsid w:val="00E37AEA"/>
    <w:rsid w:val="00E40046"/>
    <w:rsid w:val="00E4185C"/>
    <w:rsid w:val="00E43DB3"/>
    <w:rsid w:val="00E4427F"/>
    <w:rsid w:val="00E44681"/>
    <w:rsid w:val="00E4707F"/>
    <w:rsid w:val="00E474D4"/>
    <w:rsid w:val="00E50E22"/>
    <w:rsid w:val="00E51AC0"/>
    <w:rsid w:val="00E52071"/>
    <w:rsid w:val="00E56BE9"/>
    <w:rsid w:val="00E5737D"/>
    <w:rsid w:val="00E64105"/>
    <w:rsid w:val="00E65186"/>
    <w:rsid w:val="00E65F88"/>
    <w:rsid w:val="00E6603E"/>
    <w:rsid w:val="00E67924"/>
    <w:rsid w:val="00E67B92"/>
    <w:rsid w:val="00E67F50"/>
    <w:rsid w:val="00E718DC"/>
    <w:rsid w:val="00E73D7E"/>
    <w:rsid w:val="00E75077"/>
    <w:rsid w:val="00E779EB"/>
    <w:rsid w:val="00E80DD5"/>
    <w:rsid w:val="00E81F5F"/>
    <w:rsid w:val="00E81FC1"/>
    <w:rsid w:val="00E823A3"/>
    <w:rsid w:val="00E8257B"/>
    <w:rsid w:val="00E83752"/>
    <w:rsid w:val="00E83ACF"/>
    <w:rsid w:val="00E8410A"/>
    <w:rsid w:val="00E85739"/>
    <w:rsid w:val="00E86CC8"/>
    <w:rsid w:val="00E93007"/>
    <w:rsid w:val="00E93D13"/>
    <w:rsid w:val="00E94DF1"/>
    <w:rsid w:val="00E951E8"/>
    <w:rsid w:val="00E970EA"/>
    <w:rsid w:val="00E97F04"/>
    <w:rsid w:val="00EA0228"/>
    <w:rsid w:val="00EA0A24"/>
    <w:rsid w:val="00EA13CF"/>
    <w:rsid w:val="00EA141B"/>
    <w:rsid w:val="00EA2412"/>
    <w:rsid w:val="00EA2A92"/>
    <w:rsid w:val="00EA2E44"/>
    <w:rsid w:val="00EA3E86"/>
    <w:rsid w:val="00EA47CD"/>
    <w:rsid w:val="00EA4D81"/>
    <w:rsid w:val="00EA4E92"/>
    <w:rsid w:val="00EA517E"/>
    <w:rsid w:val="00EB14D8"/>
    <w:rsid w:val="00EB17AD"/>
    <w:rsid w:val="00EB4B8F"/>
    <w:rsid w:val="00EB4E08"/>
    <w:rsid w:val="00EB749B"/>
    <w:rsid w:val="00EB7587"/>
    <w:rsid w:val="00EB75C9"/>
    <w:rsid w:val="00EB7CC9"/>
    <w:rsid w:val="00EC005B"/>
    <w:rsid w:val="00EC0442"/>
    <w:rsid w:val="00EC1EB1"/>
    <w:rsid w:val="00EC2755"/>
    <w:rsid w:val="00EC27C1"/>
    <w:rsid w:val="00EC3040"/>
    <w:rsid w:val="00EC376F"/>
    <w:rsid w:val="00EC48E4"/>
    <w:rsid w:val="00EC5E0F"/>
    <w:rsid w:val="00EC6E06"/>
    <w:rsid w:val="00ED0EAE"/>
    <w:rsid w:val="00ED3843"/>
    <w:rsid w:val="00ED3DD6"/>
    <w:rsid w:val="00ED3E71"/>
    <w:rsid w:val="00ED4E7C"/>
    <w:rsid w:val="00EE1AB4"/>
    <w:rsid w:val="00EE32AC"/>
    <w:rsid w:val="00EE36C7"/>
    <w:rsid w:val="00EE5326"/>
    <w:rsid w:val="00EE5BFE"/>
    <w:rsid w:val="00EE5CC8"/>
    <w:rsid w:val="00EE7703"/>
    <w:rsid w:val="00EF0CA6"/>
    <w:rsid w:val="00EF0D92"/>
    <w:rsid w:val="00EF1FA7"/>
    <w:rsid w:val="00EF395A"/>
    <w:rsid w:val="00EF4316"/>
    <w:rsid w:val="00EF6094"/>
    <w:rsid w:val="00EF692A"/>
    <w:rsid w:val="00EF7608"/>
    <w:rsid w:val="00EF7B2E"/>
    <w:rsid w:val="00F00040"/>
    <w:rsid w:val="00F00C54"/>
    <w:rsid w:val="00F0113B"/>
    <w:rsid w:val="00F021FD"/>
    <w:rsid w:val="00F063BB"/>
    <w:rsid w:val="00F06CCD"/>
    <w:rsid w:val="00F10428"/>
    <w:rsid w:val="00F14567"/>
    <w:rsid w:val="00F15FA7"/>
    <w:rsid w:val="00F1617F"/>
    <w:rsid w:val="00F17A9C"/>
    <w:rsid w:val="00F228B7"/>
    <w:rsid w:val="00F22958"/>
    <w:rsid w:val="00F26DEC"/>
    <w:rsid w:val="00F26FD2"/>
    <w:rsid w:val="00F27740"/>
    <w:rsid w:val="00F306F4"/>
    <w:rsid w:val="00F309CF"/>
    <w:rsid w:val="00F30A2A"/>
    <w:rsid w:val="00F30FF8"/>
    <w:rsid w:val="00F32EBB"/>
    <w:rsid w:val="00F334F2"/>
    <w:rsid w:val="00F351C3"/>
    <w:rsid w:val="00F353DB"/>
    <w:rsid w:val="00F37327"/>
    <w:rsid w:val="00F3790A"/>
    <w:rsid w:val="00F40F5F"/>
    <w:rsid w:val="00F4271F"/>
    <w:rsid w:val="00F435EC"/>
    <w:rsid w:val="00F44294"/>
    <w:rsid w:val="00F4455E"/>
    <w:rsid w:val="00F45C3E"/>
    <w:rsid w:val="00F46CC7"/>
    <w:rsid w:val="00F503AD"/>
    <w:rsid w:val="00F52B59"/>
    <w:rsid w:val="00F5319E"/>
    <w:rsid w:val="00F53B3F"/>
    <w:rsid w:val="00F541E8"/>
    <w:rsid w:val="00F556AE"/>
    <w:rsid w:val="00F55811"/>
    <w:rsid w:val="00F55A0D"/>
    <w:rsid w:val="00F55EF3"/>
    <w:rsid w:val="00F56481"/>
    <w:rsid w:val="00F577AA"/>
    <w:rsid w:val="00F61D25"/>
    <w:rsid w:val="00F62FDF"/>
    <w:rsid w:val="00F64229"/>
    <w:rsid w:val="00F65294"/>
    <w:rsid w:val="00F662C7"/>
    <w:rsid w:val="00F6725D"/>
    <w:rsid w:val="00F676AD"/>
    <w:rsid w:val="00F67EA5"/>
    <w:rsid w:val="00F7006F"/>
    <w:rsid w:val="00F70858"/>
    <w:rsid w:val="00F70A47"/>
    <w:rsid w:val="00F70BB7"/>
    <w:rsid w:val="00F70DF3"/>
    <w:rsid w:val="00F712D9"/>
    <w:rsid w:val="00F71812"/>
    <w:rsid w:val="00F71EDB"/>
    <w:rsid w:val="00F73831"/>
    <w:rsid w:val="00F74EB0"/>
    <w:rsid w:val="00F776D9"/>
    <w:rsid w:val="00F800DD"/>
    <w:rsid w:val="00F818AF"/>
    <w:rsid w:val="00F81BE6"/>
    <w:rsid w:val="00F82609"/>
    <w:rsid w:val="00F82C32"/>
    <w:rsid w:val="00F8305F"/>
    <w:rsid w:val="00F845B1"/>
    <w:rsid w:val="00F845F0"/>
    <w:rsid w:val="00F908CB"/>
    <w:rsid w:val="00F926AE"/>
    <w:rsid w:val="00F93B08"/>
    <w:rsid w:val="00F94100"/>
    <w:rsid w:val="00F95054"/>
    <w:rsid w:val="00F95412"/>
    <w:rsid w:val="00F959B7"/>
    <w:rsid w:val="00F972E3"/>
    <w:rsid w:val="00FA302F"/>
    <w:rsid w:val="00FA31D3"/>
    <w:rsid w:val="00FA4F03"/>
    <w:rsid w:val="00FA6729"/>
    <w:rsid w:val="00FA680A"/>
    <w:rsid w:val="00FA68D4"/>
    <w:rsid w:val="00FA7F52"/>
    <w:rsid w:val="00FB01B0"/>
    <w:rsid w:val="00FB1DB1"/>
    <w:rsid w:val="00FB2BC7"/>
    <w:rsid w:val="00FB2BF4"/>
    <w:rsid w:val="00FB591F"/>
    <w:rsid w:val="00FB600C"/>
    <w:rsid w:val="00FB7112"/>
    <w:rsid w:val="00FB77BD"/>
    <w:rsid w:val="00FC05E2"/>
    <w:rsid w:val="00FC0796"/>
    <w:rsid w:val="00FC150C"/>
    <w:rsid w:val="00FC2295"/>
    <w:rsid w:val="00FC2B91"/>
    <w:rsid w:val="00FC3A71"/>
    <w:rsid w:val="00FC5409"/>
    <w:rsid w:val="00FC62E8"/>
    <w:rsid w:val="00FD1ECB"/>
    <w:rsid w:val="00FD37B7"/>
    <w:rsid w:val="00FD39FE"/>
    <w:rsid w:val="00FD4560"/>
    <w:rsid w:val="00FD5916"/>
    <w:rsid w:val="00FD5B9C"/>
    <w:rsid w:val="00FD62BA"/>
    <w:rsid w:val="00FE1464"/>
    <w:rsid w:val="00FE2E37"/>
    <w:rsid w:val="00FE632D"/>
    <w:rsid w:val="00FE6345"/>
    <w:rsid w:val="00FE7921"/>
    <w:rsid w:val="00FF030F"/>
    <w:rsid w:val="00FF13D1"/>
    <w:rsid w:val="00FF1989"/>
    <w:rsid w:val="00FF4DE0"/>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6]"/>
    </o:shapedefaults>
    <o:shapelayout v:ext="edit">
      <o:idmap v:ext="edit" data="2"/>
    </o:shapelayout>
  </w:shapeDefaults>
  <w:decimalSymbol w:val="."/>
  <w:listSeparator w:val=","/>
  <w14:docId w14:val="520126CF"/>
  <w15:chartTrackingRefBased/>
  <w15:docId w15:val="{AF3D473F-9B4F-44F8-87EF-4B201FE5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BB"/>
    <w:pPr>
      <w:autoSpaceDE w:val="0"/>
      <w:autoSpaceDN w:val="0"/>
      <w:spacing w:after="0" w:line="240" w:lineRule="auto"/>
      <w:contextualSpacing/>
    </w:pPr>
    <w:rPr>
      <w:rFonts w:ascii="Arial" w:eastAsia="Arial" w:hAnsi="Arial" w:cs="Arial"/>
      <w:kern w:val="0"/>
      <w:sz w:val="22"/>
      <w:szCs w:val="22"/>
      <w14:ligatures w14:val="none"/>
    </w:rPr>
  </w:style>
  <w:style w:type="paragraph" w:styleId="Heading1">
    <w:name w:val="heading 1"/>
    <w:next w:val="Normal"/>
    <w:link w:val="Heading1Char"/>
    <w:uiPriority w:val="9"/>
    <w:qFormat/>
    <w:rsid w:val="006035FF"/>
    <w:pPr>
      <w:keepNext/>
      <w:keepLines/>
      <w:spacing w:after="120" w:line="240" w:lineRule="auto"/>
      <w:outlineLvl w:val="0"/>
    </w:pPr>
    <w:rPr>
      <w:rFonts w:ascii="Arial" w:eastAsiaTheme="majorEastAsia" w:hAnsi="Arial" w:cstheme="majorBidi"/>
      <w:b/>
      <w:bCs/>
      <w:kern w:val="0"/>
      <w:sz w:val="32"/>
      <w:szCs w:val="40"/>
      <w14:ligatures w14:val="none"/>
    </w:rPr>
  </w:style>
  <w:style w:type="paragraph" w:styleId="Heading2">
    <w:name w:val="heading 2"/>
    <w:basedOn w:val="Heading1"/>
    <w:next w:val="Normal"/>
    <w:link w:val="Heading2Char"/>
    <w:autoRedefine/>
    <w:uiPriority w:val="9"/>
    <w:unhideWhenUsed/>
    <w:qFormat/>
    <w:rsid w:val="00E00F49"/>
    <w:pPr>
      <w:autoSpaceDE w:val="0"/>
      <w:autoSpaceDN w:val="0"/>
      <w:spacing w:before="120" w:after="0"/>
      <w:contextualSpacing/>
      <w:outlineLvl w:val="1"/>
    </w:pPr>
    <w:rPr>
      <w:sz w:val="22"/>
      <w:szCs w:val="22"/>
    </w:rPr>
  </w:style>
  <w:style w:type="paragraph" w:styleId="Heading3">
    <w:name w:val="heading 3"/>
    <w:basedOn w:val="Normal"/>
    <w:next w:val="Normal"/>
    <w:link w:val="Heading3Char"/>
    <w:uiPriority w:val="9"/>
    <w:unhideWhenUsed/>
    <w:qFormat/>
    <w:rsid w:val="002D540A"/>
    <w:pPr>
      <w:outlineLvl w:val="2"/>
    </w:pPr>
    <w:rPr>
      <w:b/>
    </w:rPr>
  </w:style>
  <w:style w:type="paragraph" w:styleId="Heading4">
    <w:name w:val="heading 4"/>
    <w:basedOn w:val="Heading1"/>
    <w:next w:val="Normal"/>
    <w:link w:val="Heading4Char"/>
    <w:uiPriority w:val="9"/>
    <w:unhideWhenUsed/>
    <w:qFormat/>
    <w:rsid w:val="001717EC"/>
    <w:pPr>
      <w:outlineLvl w:val="3"/>
    </w:pPr>
  </w:style>
  <w:style w:type="paragraph" w:styleId="Heading5">
    <w:name w:val="heading 5"/>
    <w:basedOn w:val="Normal"/>
    <w:next w:val="Normal"/>
    <w:link w:val="Heading5Char"/>
    <w:uiPriority w:val="9"/>
    <w:unhideWhenUsed/>
    <w:qFormat/>
    <w:rsid w:val="00F712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712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2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2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2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5FF"/>
    <w:rPr>
      <w:rFonts w:ascii="Arial" w:eastAsiaTheme="majorEastAsia" w:hAnsi="Arial" w:cstheme="majorBidi"/>
      <w:b/>
      <w:bCs/>
      <w:kern w:val="0"/>
      <w:sz w:val="32"/>
      <w:szCs w:val="40"/>
      <w14:ligatures w14:val="none"/>
    </w:rPr>
  </w:style>
  <w:style w:type="character" w:customStyle="1" w:styleId="Heading2Char">
    <w:name w:val="Heading 2 Char"/>
    <w:basedOn w:val="DefaultParagraphFont"/>
    <w:link w:val="Heading2"/>
    <w:uiPriority w:val="9"/>
    <w:rsid w:val="00E00F49"/>
    <w:rPr>
      <w:rFonts w:ascii="Arial" w:eastAsiaTheme="majorEastAsia" w:hAnsi="Arial" w:cstheme="majorBidi"/>
      <w:b/>
      <w:bCs/>
      <w:kern w:val="0"/>
      <w:sz w:val="22"/>
      <w:szCs w:val="22"/>
      <w14:ligatures w14:val="none"/>
    </w:rPr>
  </w:style>
  <w:style w:type="character" w:customStyle="1" w:styleId="Heading3Char">
    <w:name w:val="Heading 3 Char"/>
    <w:basedOn w:val="DefaultParagraphFont"/>
    <w:link w:val="Heading3"/>
    <w:uiPriority w:val="9"/>
    <w:rsid w:val="002D540A"/>
    <w:rPr>
      <w:rFonts w:ascii="Arial" w:eastAsia="Arial" w:hAnsi="Arial" w:cs="Arial"/>
      <w:b/>
      <w:kern w:val="0"/>
      <w:sz w:val="22"/>
      <w:szCs w:val="22"/>
      <w14:ligatures w14:val="none"/>
    </w:rPr>
  </w:style>
  <w:style w:type="character" w:customStyle="1" w:styleId="Heading4Char">
    <w:name w:val="Heading 4 Char"/>
    <w:basedOn w:val="DefaultParagraphFont"/>
    <w:link w:val="Heading4"/>
    <w:uiPriority w:val="9"/>
    <w:rsid w:val="001717EC"/>
    <w:rPr>
      <w:rFonts w:ascii="Arial" w:eastAsiaTheme="majorEastAsia" w:hAnsi="Arial" w:cstheme="majorBidi"/>
      <w:b/>
      <w:bCs/>
      <w:kern w:val="0"/>
      <w:sz w:val="32"/>
      <w:szCs w:val="40"/>
      <w14:ligatures w14:val="none"/>
    </w:rPr>
  </w:style>
  <w:style w:type="character" w:customStyle="1" w:styleId="Heading5Char">
    <w:name w:val="Heading 5 Char"/>
    <w:basedOn w:val="DefaultParagraphFont"/>
    <w:link w:val="Heading5"/>
    <w:uiPriority w:val="9"/>
    <w:rsid w:val="00F712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71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2D9"/>
    <w:rPr>
      <w:rFonts w:eastAsiaTheme="majorEastAsia" w:cstheme="majorBidi"/>
      <w:color w:val="272727" w:themeColor="text1" w:themeTint="D8"/>
    </w:rPr>
  </w:style>
  <w:style w:type="paragraph" w:styleId="Title">
    <w:name w:val="Title"/>
    <w:basedOn w:val="Normal"/>
    <w:next w:val="Normal"/>
    <w:link w:val="TitleChar"/>
    <w:uiPriority w:val="10"/>
    <w:qFormat/>
    <w:rsid w:val="00D0692A"/>
    <w:pPr>
      <w:spacing w:after="120"/>
      <w:contextualSpacing w:val="0"/>
      <w:outlineLvl w:val="0"/>
    </w:pPr>
    <w:rPr>
      <w:rFonts w:eastAsiaTheme="majorEastAsia"/>
      <w:spacing w:val="-10"/>
      <w:kern w:val="28"/>
      <w:sz w:val="44"/>
      <w:szCs w:val="44"/>
    </w:rPr>
  </w:style>
  <w:style w:type="character" w:customStyle="1" w:styleId="TitleChar">
    <w:name w:val="Title Char"/>
    <w:basedOn w:val="DefaultParagraphFont"/>
    <w:link w:val="Title"/>
    <w:uiPriority w:val="10"/>
    <w:rsid w:val="00D0692A"/>
    <w:rPr>
      <w:rFonts w:ascii="Arial" w:eastAsiaTheme="majorEastAsia" w:hAnsi="Arial" w:cs="Arial"/>
      <w:spacing w:val="-10"/>
      <w:kern w:val="28"/>
      <w:sz w:val="44"/>
      <w:szCs w:val="44"/>
      <w14:ligatures w14:val="none"/>
    </w:rPr>
  </w:style>
  <w:style w:type="paragraph" w:styleId="Subtitle">
    <w:name w:val="Subtitle"/>
    <w:basedOn w:val="Normal"/>
    <w:next w:val="Normal"/>
    <w:link w:val="SubtitleChar"/>
    <w:uiPriority w:val="11"/>
    <w:qFormat/>
    <w:rsid w:val="00F71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2D9"/>
    <w:pPr>
      <w:spacing w:before="160"/>
      <w:jc w:val="center"/>
    </w:pPr>
    <w:rPr>
      <w:i/>
      <w:iCs/>
      <w:color w:val="404040" w:themeColor="text1" w:themeTint="BF"/>
    </w:rPr>
  </w:style>
  <w:style w:type="character" w:customStyle="1" w:styleId="QuoteChar">
    <w:name w:val="Quote Char"/>
    <w:basedOn w:val="DefaultParagraphFont"/>
    <w:link w:val="Quote"/>
    <w:uiPriority w:val="29"/>
    <w:rsid w:val="00F712D9"/>
    <w:rPr>
      <w:i/>
      <w:iCs/>
      <w:color w:val="404040" w:themeColor="text1" w:themeTint="BF"/>
    </w:rPr>
  </w:style>
  <w:style w:type="paragraph" w:styleId="ListParagraph">
    <w:name w:val="List Paragraph"/>
    <w:basedOn w:val="Normal"/>
    <w:uiPriority w:val="34"/>
    <w:qFormat/>
    <w:rsid w:val="00F712D9"/>
    <w:pPr>
      <w:ind w:left="720"/>
    </w:pPr>
  </w:style>
  <w:style w:type="character" w:styleId="IntenseEmphasis">
    <w:name w:val="Intense Emphasis"/>
    <w:basedOn w:val="DefaultParagraphFont"/>
    <w:uiPriority w:val="21"/>
    <w:qFormat/>
    <w:rsid w:val="00F712D9"/>
    <w:rPr>
      <w:i/>
      <w:iCs/>
      <w:color w:val="0F4761" w:themeColor="accent1" w:themeShade="BF"/>
    </w:rPr>
  </w:style>
  <w:style w:type="paragraph" w:styleId="IntenseQuote">
    <w:name w:val="Intense Quote"/>
    <w:basedOn w:val="Normal"/>
    <w:next w:val="Normal"/>
    <w:link w:val="IntenseQuoteChar"/>
    <w:uiPriority w:val="30"/>
    <w:qFormat/>
    <w:rsid w:val="00F71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2D9"/>
    <w:rPr>
      <w:i/>
      <w:iCs/>
      <w:color w:val="0F4761" w:themeColor="accent1" w:themeShade="BF"/>
    </w:rPr>
  </w:style>
  <w:style w:type="character" w:styleId="IntenseReference">
    <w:name w:val="Intense Reference"/>
    <w:basedOn w:val="DefaultParagraphFont"/>
    <w:uiPriority w:val="32"/>
    <w:qFormat/>
    <w:rsid w:val="00F712D9"/>
    <w:rPr>
      <w:b/>
      <w:bCs/>
      <w:smallCaps/>
      <w:color w:val="0F4761" w:themeColor="accent1" w:themeShade="BF"/>
      <w:spacing w:val="5"/>
    </w:rPr>
  </w:style>
  <w:style w:type="paragraph" w:styleId="Header">
    <w:name w:val="header"/>
    <w:basedOn w:val="Normal"/>
    <w:link w:val="HeaderChar"/>
    <w:uiPriority w:val="99"/>
    <w:unhideWhenUsed/>
    <w:rsid w:val="00F712D9"/>
    <w:pPr>
      <w:tabs>
        <w:tab w:val="center" w:pos="4680"/>
        <w:tab w:val="right" w:pos="9360"/>
      </w:tabs>
    </w:pPr>
  </w:style>
  <w:style w:type="character" w:customStyle="1" w:styleId="HeaderChar">
    <w:name w:val="Header Char"/>
    <w:basedOn w:val="DefaultParagraphFont"/>
    <w:link w:val="Header"/>
    <w:uiPriority w:val="99"/>
    <w:rsid w:val="00F712D9"/>
    <w:rPr>
      <w:rFonts w:ascii="Arial" w:eastAsia="Arial" w:hAnsi="Arial" w:cs="Arial"/>
      <w:kern w:val="0"/>
      <w:sz w:val="22"/>
      <w:szCs w:val="22"/>
      <w14:ligatures w14:val="none"/>
    </w:rPr>
  </w:style>
  <w:style w:type="paragraph" w:styleId="Footer">
    <w:name w:val="footer"/>
    <w:basedOn w:val="Normal"/>
    <w:link w:val="FooterChar"/>
    <w:uiPriority w:val="99"/>
    <w:unhideWhenUsed/>
    <w:rsid w:val="00F712D9"/>
    <w:pPr>
      <w:tabs>
        <w:tab w:val="center" w:pos="4680"/>
        <w:tab w:val="right" w:pos="9360"/>
      </w:tabs>
    </w:pPr>
  </w:style>
  <w:style w:type="character" w:customStyle="1" w:styleId="FooterChar">
    <w:name w:val="Footer Char"/>
    <w:basedOn w:val="DefaultParagraphFont"/>
    <w:link w:val="Footer"/>
    <w:uiPriority w:val="99"/>
    <w:rsid w:val="00F712D9"/>
    <w:rPr>
      <w:rFonts w:ascii="Arial" w:eastAsia="Arial" w:hAnsi="Arial" w:cs="Arial"/>
      <w:kern w:val="0"/>
      <w:sz w:val="22"/>
      <w:szCs w:val="22"/>
      <w14:ligatures w14:val="none"/>
    </w:rPr>
  </w:style>
  <w:style w:type="paragraph" w:styleId="BodyText">
    <w:name w:val="Body Text"/>
    <w:basedOn w:val="Normal"/>
    <w:link w:val="BodyTextChar"/>
    <w:uiPriority w:val="1"/>
    <w:rsid w:val="00F712D9"/>
    <w:rPr>
      <w:sz w:val="24"/>
      <w:szCs w:val="24"/>
    </w:rPr>
  </w:style>
  <w:style w:type="character" w:customStyle="1" w:styleId="BodyTextChar">
    <w:name w:val="Body Text Char"/>
    <w:basedOn w:val="DefaultParagraphFont"/>
    <w:link w:val="BodyText"/>
    <w:uiPriority w:val="1"/>
    <w:rsid w:val="00F712D9"/>
    <w:rPr>
      <w:rFonts w:ascii="Arial" w:eastAsia="Arial" w:hAnsi="Arial" w:cs="Arial"/>
      <w:kern w:val="0"/>
      <w14:ligatures w14:val="none"/>
    </w:rPr>
  </w:style>
  <w:style w:type="character" w:styleId="Hyperlink">
    <w:name w:val="Hyperlink"/>
    <w:basedOn w:val="DefaultParagraphFont"/>
    <w:uiPriority w:val="99"/>
    <w:unhideWhenUsed/>
    <w:rsid w:val="00F712D9"/>
    <w:rPr>
      <w:color w:val="467886" w:themeColor="hyperlink"/>
      <w:u w:val="single"/>
    </w:rPr>
  </w:style>
  <w:style w:type="character" w:styleId="UnresolvedMention">
    <w:name w:val="Unresolved Mention"/>
    <w:basedOn w:val="DefaultParagraphFont"/>
    <w:uiPriority w:val="99"/>
    <w:semiHidden/>
    <w:unhideWhenUsed/>
    <w:rsid w:val="00F712D9"/>
    <w:rPr>
      <w:color w:val="605E5C"/>
      <w:shd w:val="clear" w:color="auto" w:fill="E1DFDD"/>
    </w:rPr>
  </w:style>
  <w:style w:type="paragraph" w:customStyle="1" w:styleId="TableParagraph">
    <w:name w:val="Table Paragraph"/>
    <w:basedOn w:val="Normal"/>
    <w:uiPriority w:val="1"/>
    <w:rsid w:val="000C47CB"/>
  </w:style>
  <w:style w:type="character" w:styleId="FollowedHyperlink">
    <w:name w:val="FollowedHyperlink"/>
    <w:basedOn w:val="DefaultParagraphFont"/>
    <w:uiPriority w:val="99"/>
    <w:semiHidden/>
    <w:unhideWhenUsed/>
    <w:rsid w:val="0015653B"/>
    <w:rPr>
      <w:color w:val="96607D" w:themeColor="followedHyperlink"/>
      <w:u w:val="single"/>
    </w:rPr>
  </w:style>
  <w:style w:type="paragraph" w:styleId="PlainText">
    <w:name w:val="Plain Text"/>
    <w:basedOn w:val="Normal"/>
    <w:link w:val="PlainTextChar"/>
    <w:uiPriority w:val="99"/>
    <w:unhideWhenUsed/>
    <w:rsid w:val="002D01B6"/>
    <w:rPr>
      <w:rFonts w:ascii="Consolas" w:hAnsi="Consolas"/>
      <w:sz w:val="21"/>
      <w:szCs w:val="21"/>
    </w:rPr>
  </w:style>
  <w:style w:type="character" w:customStyle="1" w:styleId="PlainTextChar">
    <w:name w:val="Plain Text Char"/>
    <w:basedOn w:val="DefaultParagraphFont"/>
    <w:link w:val="PlainText"/>
    <w:uiPriority w:val="99"/>
    <w:semiHidden/>
    <w:rsid w:val="002D01B6"/>
    <w:rPr>
      <w:rFonts w:ascii="Consolas" w:eastAsia="Arial" w:hAnsi="Consolas" w:cs="Arial"/>
      <w:kern w:val="0"/>
      <w:sz w:val="21"/>
      <w:szCs w:val="21"/>
      <w14:ligatures w14:val="none"/>
    </w:rPr>
  </w:style>
  <w:style w:type="paragraph" w:customStyle="1" w:styleId="Default">
    <w:name w:val="Default"/>
    <w:rsid w:val="00A32663"/>
    <w:pPr>
      <w:autoSpaceDE w:val="0"/>
      <w:autoSpaceDN w:val="0"/>
      <w:adjustRightInd w:val="0"/>
      <w:spacing w:after="0" w:line="240" w:lineRule="auto"/>
    </w:pPr>
    <w:rPr>
      <w:rFonts w:ascii="Arial" w:hAnsi="Arial" w:cs="Arial"/>
      <w:color w:val="000000"/>
      <w:kern w:val="0"/>
    </w:rPr>
  </w:style>
  <w:style w:type="character" w:customStyle="1" w:styleId="A4">
    <w:name w:val="A4"/>
    <w:uiPriority w:val="99"/>
    <w:rsid w:val="00A32663"/>
    <w:rPr>
      <w:color w:val="211D1E"/>
    </w:rPr>
  </w:style>
  <w:style w:type="paragraph" w:styleId="NormalWeb">
    <w:name w:val="Normal (Web)"/>
    <w:basedOn w:val="Normal"/>
    <w:uiPriority w:val="99"/>
    <w:unhideWhenUsed/>
    <w:rsid w:val="00090C6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223E"/>
    <w:rPr>
      <w:sz w:val="16"/>
      <w:szCs w:val="16"/>
    </w:rPr>
  </w:style>
  <w:style w:type="paragraph" w:styleId="CommentText">
    <w:name w:val="annotation text"/>
    <w:basedOn w:val="Normal"/>
    <w:link w:val="CommentTextChar"/>
    <w:uiPriority w:val="99"/>
    <w:unhideWhenUsed/>
    <w:rsid w:val="0091223E"/>
    <w:rPr>
      <w:sz w:val="20"/>
      <w:szCs w:val="20"/>
    </w:rPr>
  </w:style>
  <w:style w:type="character" w:customStyle="1" w:styleId="CommentTextChar">
    <w:name w:val="Comment Text Char"/>
    <w:basedOn w:val="DefaultParagraphFont"/>
    <w:link w:val="CommentText"/>
    <w:uiPriority w:val="99"/>
    <w:rsid w:val="0091223E"/>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223E"/>
    <w:rPr>
      <w:b/>
      <w:bCs/>
    </w:rPr>
  </w:style>
  <w:style w:type="character" w:customStyle="1" w:styleId="CommentSubjectChar">
    <w:name w:val="Comment Subject Char"/>
    <w:basedOn w:val="CommentTextChar"/>
    <w:link w:val="CommentSubject"/>
    <w:uiPriority w:val="99"/>
    <w:semiHidden/>
    <w:rsid w:val="0091223E"/>
    <w:rPr>
      <w:rFonts w:ascii="Arial" w:eastAsia="Arial" w:hAnsi="Arial" w:cs="Arial"/>
      <w:b/>
      <w:bCs/>
      <w:kern w:val="0"/>
      <w:sz w:val="20"/>
      <w:szCs w:val="20"/>
      <w14:ligatures w14:val="none"/>
    </w:rPr>
  </w:style>
  <w:style w:type="paragraph" w:styleId="TOCHeading">
    <w:name w:val="TOC Heading"/>
    <w:basedOn w:val="Heading1"/>
    <w:next w:val="Normal"/>
    <w:uiPriority w:val="39"/>
    <w:unhideWhenUsed/>
    <w:qFormat/>
    <w:rsid w:val="001717EC"/>
    <w:pPr>
      <w:spacing w:before="240" w:after="0" w:line="259" w:lineRule="auto"/>
      <w:outlineLvl w:val="9"/>
    </w:pPr>
    <w:rPr>
      <w:rFonts w:asciiTheme="majorHAnsi" w:hAnsiTheme="majorHAnsi"/>
      <w:b w:val="0"/>
      <w:bCs w:val="0"/>
      <w:color w:val="0F4761" w:themeColor="accent1" w:themeShade="BF"/>
      <w:szCs w:val="32"/>
    </w:rPr>
  </w:style>
  <w:style w:type="paragraph" w:styleId="TOC2">
    <w:name w:val="toc 2"/>
    <w:basedOn w:val="Normal"/>
    <w:next w:val="Normal"/>
    <w:autoRedefine/>
    <w:uiPriority w:val="39"/>
    <w:unhideWhenUsed/>
    <w:rsid w:val="001717EC"/>
    <w:pPr>
      <w:autoSpaceDE/>
      <w:autoSpaceDN/>
      <w:spacing w:after="100" w:line="259" w:lineRule="auto"/>
      <w:ind w:left="220"/>
      <w:contextualSpacing w:val="0"/>
    </w:pPr>
    <w:rPr>
      <w:rFonts w:asciiTheme="minorHAnsi" w:eastAsiaTheme="minorEastAsia" w:hAnsiTheme="minorHAnsi" w:cs="Times New Roman"/>
    </w:rPr>
  </w:style>
  <w:style w:type="paragraph" w:styleId="TOC1">
    <w:name w:val="toc 1"/>
    <w:basedOn w:val="Normal"/>
    <w:next w:val="Normal"/>
    <w:autoRedefine/>
    <w:uiPriority w:val="39"/>
    <w:unhideWhenUsed/>
    <w:rsid w:val="000C6FD9"/>
    <w:pPr>
      <w:autoSpaceDE/>
      <w:autoSpaceDN/>
      <w:contextualSpacing w:val="0"/>
    </w:pPr>
    <w:rPr>
      <w:rFonts w:eastAsiaTheme="minorEastAsia" w:cs="Times New Roman"/>
    </w:rPr>
  </w:style>
  <w:style w:type="paragraph" w:styleId="TOC3">
    <w:name w:val="toc 3"/>
    <w:basedOn w:val="Normal"/>
    <w:next w:val="Normal"/>
    <w:autoRedefine/>
    <w:uiPriority w:val="39"/>
    <w:unhideWhenUsed/>
    <w:rsid w:val="001717EC"/>
    <w:pPr>
      <w:autoSpaceDE/>
      <w:autoSpaceDN/>
      <w:spacing w:after="100" w:line="259" w:lineRule="auto"/>
      <w:ind w:left="440"/>
      <w:contextualSpacing w:val="0"/>
    </w:pPr>
    <w:rPr>
      <w:rFonts w:asciiTheme="minorHAnsi" w:eastAsiaTheme="minorEastAsia" w:hAnsiTheme="minorHAnsi" w:cs="Times New Roman"/>
    </w:rPr>
  </w:style>
  <w:style w:type="paragraph" w:styleId="TOC4">
    <w:name w:val="toc 4"/>
    <w:basedOn w:val="Normal"/>
    <w:next w:val="Normal"/>
    <w:autoRedefine/>
    <w:uiPriority w:val="39"/>
    <w:unhideWhenUsed/>
    <w:rsid w:val="008C1866"/>
    <w:pPr>
      <w:autoSpaceDE/>
      <w:autoSpaceDN/>
      <w:spacing w:after="100" w:line="278" w:lineRule="auto"/>
      <w:ind w:left="720"/>
      <w:contextualSpacing w:val="0"/>
    </w:pPr>
    <w:rPr>
      <w:rFonts w:asciiTheme="minorHAnsi" w:eastAsiaTheme="minorEastAsia" w:hAnsiTheme="minorHAnsi" w:cstheme="minorBidi"/>
      <w:kern w:val="2"/>
      <w:szCs w:val="24"/>
      <w:lang w:eastAsia="zh-TW"/>
      <w14:ligatures w14:val="standardContextual"/>
    </w:rPr>
  </w:style>
  <w:style w:type="paragraph" w:styleId="TOC5">
    <w:name w:val="toc 5"/>
    <w:basedOn w:val="Normal"/>
    <w:next w:val="Normal"/>
    <w:autoRedefine/>
    <w:uiPriority w:val="39"/>
    <w:unhideWhenUsed/>
    <w:rsid w:val="008C1866"/>
    <w:pPr>
      <w:autoSpaceDE/>
      <w:autoSpaceDN/>
      <w:spacing w:after="100" w:line="278" w:lineRule="auto"/>
      <w:ind w:left="960"/>
      <w:contextualSpacing w:val="0"/>
    </w:pPr>
    <w:rPr>
      <w:rFonts w:asciiTheme="minorHAnsi" w:eastAsiaTheme="minorEastAsia" w:hAnsiTheme="minorHAnsi" w:cstheme="minorBidi"/>
      <w:kern w:val="2"/>
      <w:szCs w:val="24"/>
      <w:lang w:eastAsia="zh-TW"/>
      <w14:ligatures w14:val="standardContextual"/>
    </w:rPr>
  </w:style>
  <w:style w:type="paragraph" w:styleId="TOC6">
    <w:name w:val="toc 6"/>
    <w:basedOn w:val="Normal"/>
    <w:next w:val="Normal"/>
    <w:autoRedefine/>
    <w:uiPriority w:val="39"/>
    <w:unhideWhenUsed/>
    <w:rsid w:val="008C1866"/>
    <w:pPr>
      <w:autoSpaceDE/>
      <w:autoSpaceDN/>
      <w:spacing w:after="100" w:line="278" w:lineRule="auto"/>
      <w:ind w:left="1200"/>
      <w:contextualSpacing w:val="0"/>
    </w:pPr>
    <w:rPr>
      <w:rFonts w:asciiTheme="minorHAnsi" w:eastAsiaTheme="minorEastAsia" w:hAnsiTheme="minorHAnsi" w:cstheme="minorBidi"/>
      <w:kern w:val="2"/>
      <w:szCs w:val="24"/>
      <w:lang w:eastAsia="zh-TW"/>
      <w14:ligatures w14:val="standardContextual"/>
    </w:rPr>
  </w:style>
  <w:style w:type="paragraph" w:styleId="TOC7">
    <w:name w:val="toc 7"/>
    <w:basedOn w:val="Normal"/>
    <w:next w:val="Normal"/>
    <w:autoRedefine/>
    <w:uiPriority w:val="39"/>
    <w:unhideWhenUsed/>
    <w:rsid w:val="008C1866"/>
    <w:pPr>
      <w:autoSpaceDE/>
      <w:autoSpaceDN/>
      <w:spacing w:after="100" w:line="278" w:lineRule="auto"/>
      <w:ind w:left="1440"/>
      <w:contextualSpacing w:val="0"/>
    </w:pPr>
    <w:rPr>
      <w:rFonts w:asciiTheme="minorHAnsi" w:eastAsiaTheme="minorEastAsia" w:hAnsiTheme="minorHAnsi" w:cstheme="minorBidi"/>
      <w:kern w:val="2"/>
      <w:szCs w:val="24"/>
      <w:lang w:eastAsia="zh-TW"/>
      <w14:ligatures w14:val="standardContextual"/>
    </w:rPr>
  </w:style>
  <w:style w:type="paragraph" w:styleId="TOC8">
    <w:name w:val="toc 8"/>
    <w:basedOn w:val="Normal"/>
    <w:next w:val="Normal"/>
    <w:autoRedefine/>
    <w:uiPriority w:val="39"/>
    <w:unhideWhenUsed/>
    <w:rsid w:val="008C1866"/>
    <w:pPr>
      <w:autoSpaceDE/>
      <w:autoSpaceDN/>
      <w:spacing w:after="100" w:line="278" w:lineRule="auto"/>
      <w:ind w:left="1680"/>
      <w:contextualSpacing w:val="0"/>
    </w:pPr>
    <w:rPr>
      <w:rFonts w:eastAsiaTheme="minorEastAsia" w:cstheme="minorBidi"/>
      <w:kern w:val="2"/>
      <w:szCs w:val="24"/>
      <w:lang w:eastAsia="zh-TW"/>
      <w14:ligatures w14:val="standardContextual"/>
    </w:rPr>
  </w:style>
  <w:style w:type="paragraph" w:styleId="TOC9">
    <w:name w:val="toc 9"/>
    <w:basedOn w:val="Normal"/>
    <w:next w:val="Normal"/>
    <w:autoRedefine/>
    <w:uiPriority w:val="39"/>
    <w:unhideWhenUsed/>
    <w:rsid w:val="001717EC"/>
    <w:pPr>
      <w:autoSpaceDE/>
      <w:autoSpaceDN/>
      <w:spacing w:after="100" w:line="278" w:lineRule="auto"/>
      <w:ind w:left="1920"/>
      <w:contextualSpacing w:val="0"/>
    </w:pPr>
    <w:rPr>
      <w:rFonts w:asciiTheme="minorHAnsi" w:eastAsiaTheme="minorEastAsia" w:hAnsiTheme="minorHAnsi" w:cstheme="minorBidi"/>
      <w:kern w:val="2"/>
      <w:sz w:val="24"/>
      <w:szCs w:val="24"/>
      <w:lang w:eastAsia="zh-TW"/>
      <w14:ligatures w14:val="standardContextual"/>
    </w:rPr>
  </w:style>
  <w:style w:type="paragraph" w:styleId="Revision">
    <w:name w:val="Revision"/>
    <w:hidden/>
    <w:uiPriority w:val="99"/>
    <w:semiHidden/>
    <w:rsid w:val="00B82216"/>
    <w:pPr>
      <w:spacing w:after="0" w:line="240" w:lineRule="auto"/>
    </w:pPr>
    <w:rPr>
      <w:rFonts w:ascii="Arial" w:eastAsia="Arial" w:hAnsi="Arial" w:cs="Arial"/>
      <w:kern w:val="0"/>
      <w:sz w:val="22"/>
      <w:szCs w:val="22"/>
      <w14:ligatures w14:val="none"/>
    </w:rPr>
  </w:style>
  <w:style w:type="character" w:styleId="Strong">
    <w:name w:val="Strong"/>
    <w:basedOn w:val="DefaultParagraphFont"/>
    <w:uiPriority w:val="22"/>
    <w:qFormat/>
    <w:rsid w:val="001E3CAC"/>
    <w:rPr>
      <w:b/>
      <w:bCs/>
    </w:rPr>
  </w:style>
  <w:style w:type="paragraph" w:styleId="EndnoteText">
    <w:name w:val="endnote text"/>
    <w:basedOn w:val="Normal"/>
    <w:link w:val="EndnoteTextChar"/>
    <w:uiPriority w:val="99"/>
    <w:semiHidden/>
    <w:unhideWhenUsed/>
    <w:rsid w:val="00F5319E"/>
    <w:rPr>
      <w:sz w:val="20"/>
      <w:szCs w:val="20"/>
    </w:rPr>
  </w:style>
  <w:style w:type="character" w:customStyle="1" w:styleId="EndnoteTextChar">
    <w:name w:val="Endnote Text Char"/>
    <w:basedOn w:val="DefaultParagraphFont"/>
    <w:link w:val="EndnoteText"/>
    <w:uiPriority w:val="99"/>
    <w:semiHidden/>
    <w:rsid w:val="00F5319E"/>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F5319E"/>
    <w:rPr>
      <w:vertAlign w:val="superscript"/>
    </w:rPr>
  </w:style>
  <w:style w:type="paragraph" w:customStyle="1" w:styleId="Pa3">
    <w:name w:val="Pa3"/>
    <w:basedOn w:val="Default"/>
    <w:next w:val="Default"/>
    <w:uiPriority w:val="99"/>
    <w:rsid w:val="00427E43"/>
    <w:pPr>
      <w:spacing w:line="241" w:lineRule="atLeast"/>
    </w:pPr>
    <w:rPr>
      <w:color w:val="auto"/>
    </w:rPr>
  </w:style>
  <w:style w:type="paragraph" w:customStyle="1" w:styleId="adbetext0003">
    <w:name w:val="adbe_text_0003"/>
    <w:basedOn w:val="Default"/>
    <w:next w:val="Default"/>
    <w:uiPriority w:val="99"/>
    <w:rsid w:val="008B7098"/>
    <w:rPr>
      <w:rFonts w:ascii="Times New Roman" w:hAnsi="Times New Roman" w:cs="Times New Roman"/>
      <w:color w:val="auto"/>
    </w:rPr>
  </w:style>
  <w:style w:type="paragraph" w:customStyle="1" w:styleId="Pa8">
    <w:name w:val="Pa8"/>
    <w:basedOn w:val="Default"/>
    <w:next w:val="Default"/>
    <w:uiPriority w:val="99"/>
    <w:rsid w:val="006304A8"/>
    <w:pPr>
      <w:spacing w:line="161" w:lineRule="atLeast"/>
    </w:pPr>
    <w:rPr>
      <w:color w:val="auto"/>
    </w:rPr>
  </w:style>
  <w:style w:type="character" w:customStyle="1" w:styleId="A5">
    <w:name w:val="A5"/>
    <w:uiPriority w:val="99"/>
    <w:rsid w:val="006304A8"/>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1471">
      <w:bodyDiv w:val="1"/>
      <w:marLeft w:val="0"/>
      <w:marRight w:val="0"/>
      <w:marTop w:val="0"/>
      <w:marBottom w:val="0"/>
      <w:divBdr>
        <w:top w:val="none" w:sz="0" w:space="0" w:color="auto"/>
        <w:left w:val="none" w:sz="0" w:space="0" w:color="auto"/>
        <w:bottom w:val="none" w:sz="0" w:space="0" w:color="auto"/>
        <w:right w:val="none" w:sz="0" w:space="0" w:color="auto"/>
      </w:divBdr>
    </w:div>
    <w:div w:id="80765248">
      <w:bodyDiv w:val="1"/>
      <w:marLeft w:val="0"/>
      <w:marRight w:val="0"/>
      <w:marTop w:val="0"/>
      <w:marBottom w:val="0"/>
      <w:divBdr>
        <w:top w:val="none" w:sz="0" w:space="0" w:color="auto"/>
        <w:left w:val="none" w:sz="0" w:space="0" w:color="auto"/>
        <w:bottom w:val="none" w:sz="0" w:space="0" w:color="auto"/>
        <w:right w:val="none" w:sz="0" w:space="0" w:color="auto"/>
      </w:divBdr>
    </w:div>
    <w:div w:id="109395712">
      <w:bodyDiv w:val="1"/>
      <w:marLeft w:val="0"/>
      <w:marRight w:val="0"/>
      <w:marTop w:val="0"/>
      <w:marBottom w:val="0"/>
      <w:divBdr>
        <w:top w:val="none" w:sz="0" w:space="0" w:color="auto"/>
        <w:left w:val="none" w:sz="0" w:space="0" w:color="auto"/>
        <w:bottom w:val="none" w:sz="0" w:space="0" w:color="auto"/>
        <w:right w:val="none" w:sz="0" w:space="0" w:color="auto"/>
      </w:divBdr>
    </w:div>
    <w:div w:id="262423438">
      <w:bodyDiv w:val="1"/>
      <w:marLeft w:val="0"/>
      <w:marRight w:val="0"/>
      <w:marTop w:val="0"/>
      <w:marBottom w:val="0"/>
      <w:divBdr>
        <w:top w:val="none" w:sz="0" w:space="0" w:color="auto"/>
        <w:left w:val="none" w:sz="0" w:space="0" w:color="auto"/>
        <w:bottom w:val="none" w:sz="0" w:space="0" w:color="auto"/>
        <w:right w:val="none" w:sz="0" w:space="0" w:color="auto"/>
      </w:divBdr>
    </w:div>
    <w:div w:id="474874666">
      <w:bodyDiv w:val="1"/>
      <w:marLeft w:val="0"/>
      <w:marRight w:val="0"/>
      <w:marTop w:val="0"/>
      <w:marBottom w:val="0"/>
      <w:divBdr>
        <w:top w:val="none" w:sz="0" w:space="0" w:color="auto"/>
        <w:left w:val="none" w:sz="0" w:space="0" w:color="auto"/>
        <w:bottom w:val="none" w:sz="0" w:space="0" w:color="auto"/>
        <w:right w:val="none" w:sz="0" w:space="0" w:color="auto"/>
      </w:divBdr>
    </w:div>
    <w:div w:id="657615165">
      <w:bodyDiv w:val="1"/>
      <w:marLeft w:val="0"/>
      <w:marRight w:val="0"/>
      <w:marTop w:val="0"/>
      <w:marBottom w:val="0"/>
      <w:divBdr>
        <w:top w:val="none" w:sz="0" w:space="0" w:color="auto"/>
        <w:left w:val="none" w:sz="0" w:space="0" w:color="auto"/>
        <w:bottom w:val="none" w:sz="0" w:space="0" w:color="auto"/>
        <w:right w:val="none" w:sz="0" w:space="0" w:color="auto"/>
      </w:divBdr>
    </w:div>
    <w:div w:id="774208130">
      <w:bodyDiv w:val="1"/>
      <w:marLeft w:val="0"/>
      <w:marRight w:val="0"/>
      <w:marTop w:val="0"/>
      <w:marBottom w:val="0"/>
      <w:divBdr>
        <w:top w:val="none" w:sz="0" w:space="0" w:color="auto"/>
        <w:left w:val="none" w:sz="0" w:space="0" w:color="auto"/>
        <w:bottom w:val="none" w:sz="0" w:space="0" w:color="auto"/>
        <w:right w:val="none" w:sz="0" w:space="0" w:color="auto"/>
      </w:divBdr>
    </w:div>
    <w:div w:id="1094784192">
      <w:bodyDiv w:val="1"/>
      <w:marLeft w:val="0"/>
      <w:marRight w:val="0"/>
      <w:marTop w:val="0"/>
      <w:marBottom w:val="0"/>
      <w:divBdr>
        <w:top w:val="none" w:sz="0" w:space="0" w:color="auto"/>
        <w:left w:val="none" w:sz="0" w:space="0" w:color="auto"/>
        <w:bottom w:val="none" w:sz="0" w:space="0" w:color="auto"/>
        <w:right w:val="none" w:sz="0" w:space="0" w:color="auto"/>
      </w:divBdr>
    </w:div>
    <w:div w:id="1106971640">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84396234">
      <w:bodyDiv w:val="1"/>
      <w:marLeft w:val="0"/>
      <w:marRight w:val="0"/>
      <w:marTop w:val="0"/>
      <w:marBottom w:val="0"/>
      <w:divBdr>
        <w:top w:val="none" w:sz="0" w:space="0" w:color="auto"/>
        <w:left w:val="none" w:sz="0" w:space="0" w:color="auto"/>
        <w:bottom w:val="none" w:sz="0" w:space="0" w:color="auto"/>
        <w:right w:val="none" w:sz="0" w:space="0" w:color="auto"/>
      </w:divBdr>
    </w:div>
    <w:div w:id="1232620794">
      <w:bodyDiv w:val="1"/>
      <w:marLeft w:val="0"/>
      <w:marRight w:val="0"/>
      <w:marTop w:val="0"/>
      <w:marBottom w:val="0"/>
      <w:divBdr>
        <w:top w:val="none" w:sz="0" w:space="0" w:color="auto"/>
        <w:left w:val="none" w:sz="0" w:space="0" w:color="auto"/>
        <w:bottom w:val="none" w:sz="0" w:space="0" w:color="auto"/>
        <w:right w:val="none" w:sz="0" w:space="0" w:color="auto"/>
      </w:divBdr>
    </w:div>
    <w:div w:id="1283877693">
      <w:bodyDiv w:val="1"/>
      <w:marLeft w:val="0"/>
      <w:marRight w:val="0"/>
      <w:marTop w:val="0"/>
      <w:marBottom w:val="0"/>
      <w:divBdr>
        <w:top w:val="none" w:sz="0" w:space="0" w:color="auto"/>
        <w:left w:val="none" w:sz="0" w:space="0" w:color="auto"/>
        <w:bottom w:val="none" w:sz="0" w:space="0" w:color="auto"/>
        <w:right w:val="none" w:sz="0" w:space="0" w:color="auto"/>
      </w:divBdr>
    </w:div>
    <w:div w:id="1400982510">
      <w:bodyDiv w:val="1"/>
      <w:marLeft w:val="0"/>
      <w:marRight w:val="0"/>
      <w:marTop w:val="0"/>
      <w:marBottom w:val="0"/>
      <w:divBdr>
        <w:top w:val="none" w:sz="0" w:space="0" w:color="auto"/>
        <w:left w:val="none" w:sz="0" w:space="0" w:color="auto"/>
        <w:bottom w:val="none" w:sz="0" w:space="0" w:color="auto"/>
        <w:right w:val="none" w:sz="0" w:space="0" w:color="auto"/>
      </w:divBdr>
    </w:div>
    <w:div w:id="1441685390">
      <w:bodyDiv w:val="1"/>
      <w:marLeft w:val="0"/>
      <w:marRight w:val="0"/>
      <w:marTop w:val="0"/>
      <w:marBottom w:val="0"/>
      <w:divBdr>
        <w:top w:val="none" w:sz="0" w:space="0" w:color="auto"/>
        <w:left w:val="none" w:sz="0" w:space="0" w:color="auto"/>
        <w:bottom w:val="none" w:sz="0" w:space="0" w:color="auto"/>
        <w:right w:val="none" w:sz="0" w:space="0" w:color="auto"/>
      </w:divBdr>
    </w:div>
    <w:div w:id="1484080343">
      <w:bodyDiv w:val="1"/>
      <w:marLeft w:val="0"/>
      <w:marRight w:val="0"/>
      <w:marTop w:val="0"/>
      <w:marBottom w:val="0"/>
      <w:divBdr>
        <w:top w:val="none" w:sz="0" w:space="0" w:color="auto"/>
        <w:left w:val="none" w:sz="0" w:space="0" w:color="auto"/>
        <w:bottom w:val="none" w:sz="0" w:space="0" w:color="auto"/>
        <w:right w:val="none" w:sz="0" w:space="0" w:color="auto"/>
      </w:divBdr>
    </w:div>
    <w:div w:id="20887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voterportal.saccounty.gov/" TargetMode="External"/><Relationship Id="rId21" Type="http://schemas.openxmlformats.org/officeDocument/2006/relationships/hyperlink" Target="http://www.cityofsacramento.gov/clerk" TargetMode="External"/><Relationship Id="rId42" Type="http://schemas.openxmlformats.org/officeDocument/2006/relationships/hyperlink" Target="https://www.fec.gov/" TargetMode="External"/><Relationship Id="rId47" Type="http://schemas.openxmlformats.org/officeDocument/2006/relationships/hyperlink" Target="http://myvoterportal.saccounty.gov/" TargetMode="External"/><Relationship Id="rId63" Type="http://schemas.openxmlformats.org/officeDocument/2006/relationships/hyperlink" Target="http://www.fec.gov/" TargetMode="External"/><Relationship Id="rId68" Type="http://schemas.openxmlformats.org/officeDocument/2006/relationships/hyperlink" Target="http://www.elections.saccounty.gov/" TargetMode="External"/><Relationship Id="rId2" Type="http://schemas.openxmlformats.org/officeDocument/2006/relationships/customXml" Target="../customXml/item2.xml"/><Relationship Id="rId16" Type="http://schemas.openxmlformats.org/officeDocument/2006/relationships/hyperlink" Target="mailto:voters-campaignservices@saccounty.gov" TargetMode="External"/><Relationship Id="rId29" Type="http://schemas.openxmlformats.org/officeDocument/2006/relationships/hyperlink" Target="http://www.fppc.ca.gov/" TargetMode="External"/><Relationship Id="rId11" Type="http://schemas.openxmlformats.org/officeDocument/2006/relationships/endnotes" Target="endnotes.xml"/><Relationship Id="rId24" Type="http://schemas.openxmlformats.org/officeDocument/2006/relationships/hyperlink" Target="mailto:voters-campaignservices@saccounty.gov" TargetMode="External"/><Relationship Id="rId32" Type="http://schemas.openxmlformats.org/officeDocument/2006/relationships/header" Target="header2.xml"/><Relationship Id="rId37" Type="http://schemas.openxmlformats.org/officeDocument/2006/relationships/hyperlink" Target="https://www.sos.ca.gov/elections/upcoming-elections/primary-election-june-2-2026" TargetMode="External"/><Relationship Id="rId40" Type="http://schemas.openxmlformats.org/officeDocument/2006/relationships/hyperlink" Target="https://www.sos.ca.gov/elections/upcoming-elections/primary-election-june-2-2026" TargetMode="External"/><Relationship Id="rId45" Type="http://schemas.openxmlformats.org/officeDocument/2006/relationships/hyperlink" Target="http://myvoterportal.saccounty.gov/" TargetMode="External"/><Relationship Id="rId53" Type="http://schemas.openxmlformats.org/officeDocument/2006/relationships/hyperlink" Target="http://myvoterportal.saccounty.gov/" TargetMode="External"/><Relationship Id="rId58" Type="http://schemas.openxmlformats.org/officeDocument/2006/relationships/hyperlink" Target="http://www.fppc.ca.gov/" TargetMode="External"/><Relationship Id="rId66" Type="http://schemas.openxmlformats.org/officeDocument/2006/relationships/hyperlink" Target="http://www.elections.saccounty.gov/" TargetMode="External"/><Relationship Id="rId74" Type="http://schemas.openxmlformats.org/officeDocument/2006/relationships/hyperlink" Target="mailto:voterinfo@saccounty.gov" TargetMode="External"/><Relationship Id="rId5" Type="http://schemas.openxmlformats.org/officeDocument/2006/relationships/customXml" Target="../customXml/item5.xml"/><Relationship Id="rId61" Type="http://schemas.openxmlformats.org/officeDocument/2006/relationships/hyperlink" Target="mailto:Advice@fppc.ca.gov" TargetMode="External"/><Relationship Id="rId19" Type="http://schemas.openxmlformats.org/officeDocument/2006/relationships/hyperlink" Target="https://elections.saccounty.gov/Pages/default.aspx" TargetMode="External"/><Relationship Id="rId14" Type="http://schemas.openxmlformats.org/officeDocument/2006/relationships/image" Target="media/image3.svg"/><Relationship Id="rId22" Type="http://schemas.openxmlformats.org/officeDocument/2006/relationships/hyperlink" Target="https://www.cityofsacramento.gov/clerk/elections" TargetMode="External"/><Relationship Id="rId27" Type="http://schemas.openxmlformats.org/officeDocument/2006/relationships/image" Target="media/image4.png"/><Relationship Id="rId30" Type="http://schemas.openxmlformats.org/officeDocument/2006/relationships/hyperlink" Target="https://form700.fppc.ca.gov/" TargetMode="External"/><Relationship Id="rId35" Type="http://schemas.openxmlformats.org/officeDocument/2006/relationships/hyperlink" Target="https://www.sos.ca.gov/elections/upcoming-elections/primary-election-june-2-2026" TargetMode="External"/><Relationship Id="rId43" Type="http://schemas.openxmlformats.org/officeDocument/2006/relationships/hyperlink" Target="https://www.fec.gov/" TargetMode="External"/><Relationship Id="rId48" Type="http://schemas.openxmlformats.org/officeDocument/2006/relationships/image" Target="media/image5.png"/><Relationship Id="rId56" Type="http://schemas.openxmlformats.org/officeDocument/2006/relationships/hyperlink" Target="mailto:Form700@fppc.ca.gov" TargetMode="External"/><Relationship Id="rId64" Type="http://schemas.openxmlformats.org/officeDocument/2006/relationships/hyperlink" Target="http://www.fppc.ca.gov/" TargetMode="External"/><Relationship Id="rId69" Type="http://schemas.openxmlformats.org/officeDocument/2006/relationships/hyperlink" Target="mailto:voterinfo@saccounty.gov" TargetMode="External"/><Relationship Id="rId8" Type="http://schemas.openxmlformats.org/officeDocument/2006/relationships/settings" Target="settings.xml"/><Relationship Id="rId51" Type="http://schemas.openxmlformats.org/officeDocument/2006/relationships/hyperlink" Target="https://www.sos.ca.gov/administration/regulations/current-regulations/elections/ballot-designations" TargetMode="External"/><Relationship Id="rId72" Type="http://schemas.openxmlformats.org/officeDocument/2006/relationships/hyperlink" Target="http://311.saccounty.gov/" TargetMode="External"/><Relationship Id="rId12" Type="http://schemas.openxmlformats.org/officeDocument/2006/relationships/image" Target="media/image1.jpeg"/><Relationship Id="rId17" Type="http://schemas.openxmlformats.org/officeDocument/2006/relationships/hyperlink" Target="mailto:voters-campaignservices@saccounty.gov" TargetMode="External"/><Relationship Id="rId25" Type="http://schemas.openxmlformats.org/officeDocument/2006/relationships/hyperlink" Target="mailto:voters-campaignservices@saccounty.gov" TargetMode="External"/><Relationship Id="rId33" Type="http://schemas.openxmlformats.org/officeDocument/2006/relationships/footer" Target="footer1.xml"/><Relationship Id="rId38" Type="http://schemas.openxmlformats.org/officeDocument/2006/relationships/hyperlink" Target="https://www.sos.ca.gov/elections/upcoming-elections/primary-election-june-2-2026" TargetMode="External"/><Relationship Id="rId46" Type="http://schemas.openxmlformats.org/officeDocument/2006/relationships/hyperlink" Target="http://myvoterportal.saccounty.gov/" TargetMode="External"/><Relationship Id="rId59" Type="http://schemas.openxmlformats.org/officeDocument/2006/relationships/hyperlink" Target="http://www.fppc.ca.gov/" TargetMode="External"/><Relationship Id="rId67" Type="http://schemas.openxmlformats.org/officeDocument/2006/relationships/hyperlink" Target="http://www.elections.saccounty.gov/" TargetMode="External"/><Relationship Id="rId20" Type="http://schemas.openxmlformats.org/officeDocument/2006/relationships/hyperlink" Target="mailto:Advice@fppc.ca.gov" TargetMode="External"/><Relationship Id="rId41" Type="http://schemas.openxmlformats.org/officeDocument/2006/relationships/hyperlink" Target="https://www.sos.ca.gov/elections/upcoming-elections/primary-election-june-2-2026" TargetMode="External"/><Relationship Id="rId54" Type="http://schemas.openxmlformats.org/officeDocument/2006/relationships/hyperlink" Target="mailto:voters-campaignservices@saccounty.gov" TargetMode="External"/><Relationship Id="rId62" Type="http://schemas.openxmlformats.org/officeDocument/2006/relationships/hyperlink" Target="http://www.fppc.ca.gov/" TargetMode="External"/><Relationship Id="rId70" Type="http://schemas.openxmlformats.org/officeDocument/2006/relationships/hyperlink" Target="https://elections.saccounty.gov/Documents/Department-of-Transportation-Caltran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lections.saccounty.gov/Pages/default.aspx" TargetMode="External"/><Relationship Id="rId28" Type="http://schemas.microsoft.com/office/2007/relationships/hdphoto" Target="media/hdphoto1.wdp"/><Relationship Id="rId36" Type="http://schemas.openxmlformats.org/officeDocument/2006/relationships/hyperlink" Target="https://www.sos.ca.gov/elections/upcoming-elections/primary-election-june-2-2026" TargetMode="External"/><Relationship Id="rId49" Type="http://schemas.openxmlformats.org/officeDocument/2006/relationships/image" Target="media/image6.jpeg"/><Relationship Id="rId57" Type="http://schemas.openxmlformats.org/officeDocument/2006/relationships/hyperlink" Target="mailto:advice@fppc.ca.gov" TargetMode="External"/><Relationship Id="rId10" Type="http://schemas.openxmlformats.org/officeDocument/2006/relationships/footnotes" Target="footnotes.xml"/><Relationship Id="rId31" Type="http://schemas.openxmlformats.org/officeDocument/2006/relationships/hyperlink" Target="https://oag.ca.gov/" TargetMode="External"/><Relationship Id="rId44" Type="http://schemas.openxmlformats.org/officeDocument/2006/relationships/hyperlink" Target="http://myvoterportal.saccounty.gov/" TargetMode="External"/><Relationship Id="rId52" Type="http://schemas.openxmlformats.org/officeDocument/2006/relationships/image" Target="media/image7.png"/><Relationship Id="rId60" Type="http://schemas.openxmlformats.org/officeDocument/2006/relationships/hyperlink" Target="https://www.fppc.ca.gov/learn/campaign-rules/where-and-when-to-file-campaign-statements/when-to-file-campaign-statements-state-local-filing-schedules.html" TargetMode="External"/><Relationship Id="rId65" Type="http://schemas.openxmlformats.org/officeDocument/2006/relationships/hyperlink" Target="http://www.fppc.ca.gov/" TargetMode="External"/><Relationship Id="rId73" Type="http://schemas.openxmlformats.org/officeDocument/2006/relationships/hyperlink" Target="mailto:voters-campaignservices@saccounty.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voters-campaignservices@saccounty.gov" TargetMode="External"/><Relationship Id="rId39" Type="http://schemas.openxmlformats.org/officeDocument/2006/relationships/hyperlink" Target="https://www.sos.ca.gov/elections/upcoming-elections/primary-election-june-2-2026" TargetMode="External"/><Relationship Id="rId34" Type="http://schemas.openxmlformats.org/officeDocument/2006/relationships/header" Target="header3.xml"/><Relationship Id="rId50" Type="http://schemas.openxmlformats.org/officeDocument/2006/relationships/hyperlink" Target="https://www.sos.ca.gov/administration/regulations/current-regulations/elections/ballot-designations" TargetMode="External"/><Relationship Id="rId55" Type="http://schemas.openxmlformats.org/officeDocument/2006/relationships/hyperlink" Target="https://form700.fppc.ca.gov/"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planning.saccounty.gov/LandUseRegulationDocuments/Documents/Zoning-Code/SZC_Chapte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D2C81C53FD64CA94CB01AF7B0A7DB" ma:contentTypeVersion="1" ma:contentTypeDescription="Create a new document." ma:contentTypeScope="" ma:versionID="c0d8d40fed8d3f245516da51dff5ca4f">
  <xsd:schema xmlns:xsd="http://www.w3.org/2001/XMLSchema" xmlns:xs="http://www.w3.org/2001/XMLSchema" xmlns:p="http://schemas.microsoft.com/office/2006/metadata/properties" xmlns:ns1="http://schemas.microsoft.com/sharepoint/v3" targetNamespace="http://schemas.microsoft.com/office/2006/metadata/properties" ma:root="true" ma:fieldsID="d53802a0f53a1b7686e1ee8efc9a07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c98c877-21d6-4d2f-ae8b-1e560ecaa810"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8F1F6-BBD7-4DE2-863F-44F9263EB682}">
  <ds:schemaRefs>
    <ds:schemaRef ds:uri="http://schemas.microsoft.com/sharepoint/v3/contenttype/forms"/>
  </ds:schemaRefs>
</ds:datastoreItem>
</file>

<file path=customXml/itemProps2.xml><?xml version="1.0" encoding="utf-8"?>
<ds:datastoreItem xmlns:ds="http://schemas.openxmlformats.org/officeDocument/2006/customXml" ds:itemID="{06ABE76D-4164-4C58-A596-761AA379C14B}"/>
</file>

<file path=customXml/itemProps3.xml><?xml version="1.0" encoding="utf-8"?>
<ds:datastoreItem xmlns:ds="http://schemas.openxmlformats.org/officeDocument/2006/customXml" ds:itemID="{2215B70C-116D-42A3-BB54-E18EC2DC0C53}">
  <ds:schemaRefs>
    <ds:schemaRef ds:uri="Microsoft.SharePoint.Taxonomy.ContentTypeSync"/>
  </ds:schemaRefs>
</ds:datastoreItem>
</file>

<file path=customXml/itemProps4.xml><?xml version="1.0" encoding="utf-8"?>
<ds:datastoreItem xmlns:ds="http://schemas.openxmlformats.org/officeDocument/2006/customXml" ds:itemID="{51417F32-3461-444E-9563-4C7F7D46870E}">
  <ds:schemaRefs>
    <ds:schemaRef ds:uri="http://schemas.openxmlformats.org/officeDocument/2006/bibliography"/>
  </ds:schemaRefs>
</ds:datastoreItem>
</file>

<file path=customXml/itemProps5.xml><?xml version="1.0" encoding="utf-8"?>
<ds:datastoreItem xmlns:ds="http://schemas.openxmlformats.org/officeDocument/2006/customXml" ds:itemID="{6F51F74F-A94E-4C10-B8F9-9B633134E4A1}">
  <ds:schemaRef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b3cb70b8-acdc-4da1-842c-8d1055a48e19"/>
    <ds:schemaRef ds:uri="http://purl.org/dc/dcmitype/"/>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3532</TotalTime>
  <Pages>57</Pages>
  <Words>17887</Words>
  <Characters>101956</Characters>
  <Application>Microsoft Office Word</Application>
  <DocSecurity>10</DocSecurity>
  <Lines>849</Lines>
  <Paragraphs>239</Paragraphs>
  <ScaleCrop>false</ScaleCrop>
  <HeadingPairs>
    <vt:vector size="2" baseType="variant">
      <vt:variant>
        <vt:lpstr>Title</vt:lpstr>
      </vt:variant>
      <vt:variant>
        <vt:i4>1</vt:i4>
      </vt:variant>
    </vt:vector>
  </HeadingPairs>
  <TitlesOfParts>
    <vt:vector size="1" baseType="lpstr">
      <vt:lpstr>June 2, 2026 Candidate Guide</vt:lpstr>
    </vt:vector>
  </TitlesOfParts>
  <Company>County of Sacramento Voter Registration and Elections</Company>
  <LinksUpToDate>false</LinksUpToDate>
  <CharactersWithSpaces>119604</CharactersWithSpaces>
  <SharedDoc>false</SharedDoc>
  <HLinks>
    <vt:vector size="114" baseType="variant">
      <vt:variant>
        <vt:i4>4194385</vt:i4>
      </vt:variant>
      <vt:variant>
        <vt:i4>54</vt:i4>
      </vt:variant>
      <vt:variant>
        <vt:i4>0</vt:i4>
      </vt:variant>
      <vt:variant>
        <vt:i4>5</vt:i4>
      </vt:variant>
      <vt:variant>
        <vt:lpwstr>http://www.cityofsacramento.org/</vt:lpwstr>
      </vt:variant>
      <vt:variant>
        <vt:lpwstr/>
      </vt:variant>
      <vt:variant>
        <vt:i4>2490465</vt:i4>
      </vt:variant>
      <vt:variant>
        <vt:i4>51</vt:i4>
      </vt:variant>
      <vt:variant>
        <vt:i4>0</vt:i4>
      </vt:variant>
      <vt:variant>
        <vt:i4>5</vt:i4>
      </vt:variant>
      <vt:variant>
        <vt:lpwstr>http://www.sos.ca.gov/</vt:lpwstr>
      </vt:variant>
      <vt:variant>
        <vt:lpwstr/>
      </vt:variant>
      <vt:variant>
        <vt:i4>4456454</vt:i4>
      </vt:variant>
      <vt:variant>
        <vt:i4>48</vt:i4>
      </vt:variant>
      <vt:variant>
        <vt:i4>0</vt:i4>
      </vt:variant>
      <vt:variant>
        <vt:i4>5</vt:i4>
      </vt:variant>
      <vt:variant>
        <vt:lpwstr>https://www.sos.ca.gov/elections/upcoming-elections/primary-election-june-2-2026</vt:lpwstr>
      </vt:variant>
      <vt:variant>
        <vt:lpwstr/>
      </vt:variant>
      <vt:variant>
        <vt:i4>4128884</vt:i4>
      </vt:variant>
      <vt:variant>
        <vt:i4>45</vt:i4>
      </vt:variant>
      <vt:variant>
        <vt:i4>0</vt:i4>
      </vt:variant>
      <vt:variant>
        <vt:i4>5</vt:i4>
      </vt:variant>
      <vt:variant>
        <vt:lpwstr>http://www.fec.gov/</vt:lpwstr>
      </vt:variant>
      <vt:variant>
        <vt:lpwstr/>
      </vt:variant>
      <vt:variant>
        <vt:i4>4456454</vt:i4>
      </vt:variant>
      <vt:variant>
        <vt:i4>42</vt:i4>
      </vt:variant>
      <vt:variant>
        <vt:i4>0</vt:i4>
      </vt:variant>
      <vt:variant>
        <vt:i4>5</vt:i4>
      </vt:variant>
      <vt:variant>
        <vt:lpwstr>https://www.sos.ca.gov/elections/upcoming-elections/primary-election-june-2-2026</vt:lpwstr>
      </vt:variant>
      <vt:variant>
        <vt:lpwstr/>
      </vt:variant>
      <vt:variant>
        <vt:i4>3014762</vt:i4>
      </vt:variant>
      <vt:variant>
        <vt:i4>39</vt:i4>
      </vt:variant>
      <vt:variant>
        <vt:i4>0</vt:i4>
      </vt:variant>
      <vt:variant>
        <vt:i4>5</vt:i4>
      </vt:variant>
      <vt:variant>
        <vt:lpwstr>https://oag.ca.gov/</vt:lpwstr>
      </vt:variant>
      <vt:variant>
        <vt:lpwstr/>
      </vt:variant>
      <vt:variant>
        <vt:i4>3670133</vt:i4>
      </vt:variant>
      <vt:variant>
        <vt:i4>36</vt:i4>
      </vt:variant>
      <vt:variant>
        <vt:i4>0</vt:i4>
      </vt:variant>
      <vt:variant>
        <vt:i4>5</vt:i4>
      </vt:variant>
      <vt:variant>
        <vt:lpwstr>http://myvoterportal.saccounty.gov/</vt:lpwstr>
      </vt:variant>
      <vt:variant>
        <vt:lpwstr/>
      </vt:variant>
      <vt:variant>
        <vt:i4>6488161</vt:i4>
      </vt:variant>
      <vt:variant>
        <vt:i4>33</vt:i4>
      </vt:variant>
      <vt:variant>
        <vt:i4>0</vt:i4>
      </vt:variant>
      <vt:variant>
        <vt:i4>5</vt:i4>
      </vt:variant>
      <vt:variant>
        <vt:lpwstr>http://www.fppc.ca.gov/</vt:lpwstr>
      </vt:variant>
      <vt:variant>
        <vt:lpwstr/>
      </vt:variant>
      <vt:variant>
        <vt:i4>983048</vt:i4>
      </vt:variant>
      <vt:variant>
        <vt:i4>30</vt:i4>
      </vt:variant>
      <vt:variant>
        <vt:i4>0</vt:i4>
      </vt:variant>
      <vt:variant>
        <vt:i4>5</vt:i4>
      </vt:variant>
      <vt:variant>
        <vt:lpwstr>https://www.fppc.ca.gov/learn/Contribution-Limits-City-and-County-Candidates.html</vt:lpwstr>
      </vt:variant>
      <vt:variant>
        <vt:lpwstr/>
      </vt:variant>
      <vt:variant>
        <vt:i4>5439540</vt:i4>
      </vt:variant>
      <vt:variant>
        <vt:i4>27</vt:i4>
      </vt:variant>
      <vt:variant>
        <vt:i4>0</vt:i4>
      </vt:variant>
      <vt:variant>
        <vt:i4>5</vt:i4>
      </vt:variant>
      <vt:variant>
        <vt:lpwstr>mailto:voters-campaignservices@saccounty.gov</vt:lpwstr>
      </vt:variant>
      <vt:variant>
        <vt:lpwstr/>
      </vt:variant>
      <vt:variant>
        <vt:i4>5177354</vt:i4>
      </vt:variant>
      <vt:variant>
        <vt:i4>24</vt:i4>
      </vt:variant>
      <vt:variant>
        <vt:i4>0</vt:i4>
      </vt:variant>
      <vt:variant>
        <vt:i4>5</vt:i4>
      </vt:variant>
      <vt:variant>
        <vt:lpwstr>C:\Users\medinas\Desktop\elections.saccounty.gov</vt:lpwstr>
      </vt:variant>
      <vt:variant>
        <vt:lpwstr/>
      </vt:variant>
      <vt:variant>
        <vt:i4>3997736</vt:i4>
      </vt:variant>
      <vt:variant>
        <vt:i4>21</vt:i4>
      </vt:variant>
      <vt:variant>
        <vt:i4>0</vt:i4>
      </vt:variant>
      <vt:variant>
        <vt:i4>5</vt:i4>
      </vt:variant>
      <vt:variant>
        <vt:lpwstr>https://www.cityofsacramento.gov/clerk</vt:lpwstr>
      </vt:variant>
      <vt:variant>
        <vt:lpwstr/>
      </vt:variant>
      <vt:variant>
        <vt:i4>2490465</vt:i4>
      </vt:variant>
      <vt:variant>
        <vt:i4>18</vt:i4>
      </vt:variant>
      <vt:variant>
        <vt:i4>0</vt:i4>
      </vt:variant>
      <vt:variant>
        <vt:i4>5</vt:i4>
      </vt:variant>
      <vt:variant>
        <vt:lpwstr>http://www.sos.ca.gov/</vt:lpwstr>
      </vt:variant>
      <vt:variant>
        <vt:lpwstr/>
      </vt:variant>
      <vt:variant>
        <vt:i4>4128884</vt:i4>
      </vt:variant>
      <vt:variant>
        <vt:i4>15</vt:i4>
      </vt:variant>
      <vt:variant>
        <vt:i4>0</vt:i4>
      </vt:variant>
      <vt:variant>
        <vt:i4>5</vt:i4>
      </vt:variant>
      <vt:variant>
        <vt:lpwstr>http://www.fec.gov/</vt:lpwstr>
      </vt:variant>
      <vt:variant>
        <vt:lpwstr/>
      </vt:variant>
      <vt:variant>
        <vt:i4>6488161</vt:i4>
      </vt:variant>
      <vt:variant>
        <vt:i4>12</vt:i4>
      </vt:variant>
      <vt:variant>
        <vt:i4>0</vt:i4>
      </vt:variant>
      <vt:variant>
        <vt:i4>5</vt:i4>
      </vt:variant>
      <vt:variant>
        <vt:lpwstr>http://www.fppc.ca.gov/</vt:lpwstr>
      </vt:variant>
      <vt:variant>
        <vt:lpwstr/>
      </vt:variant>
      <vt:variant>
        <vt:i4>5177354</vt:i4>
      </vt:variant>
      <vt:variant>
        <vt:i4>9</vt:i4>
      </vt:variant>
      <vt:variant>
        <vt:i4>0</vt:i4>
      </vt:variant>
      <vt:variant>
        <vt:i4>5</vt:i4>
      </vt:variant>
      <vt:variant>
        <vt:lpwstr>C:\Users\medinas\Desktop\elections.saccounty.gov</vt:lpwstr>
      </vt:variant>
      <vt:variant>
        <vt:lpwstr/>
      </vt:variant>
      <vt:variant>
        <vt:i4>5439540</vt:i4>
      </vt:variant>
      <vt:variant>
        <vt:i4>6</vt:i4>
      </vt:variant>
      <vt:variant>
        <vt:i4>0</vt:i4>
      </vt:variant>
      <vt:variant>
        <vt:i4>5</vt:i4>
      </vt:variant>
      <vt:variant>
        <vt:lpwstr>mailto:voters-campaignservices@saccounty.gov</vt:lpwstr>
      </vt:variant>
      <vt:variant>
        <vt:lpwstr/>
      </vt:variant>
      <vt:variant>
        <vt:i4>5439540</vt:i4>
      </vt:variant>
      <vt:variant>
        <vt:i4>3</vt:i4>
      </vt:variant>
      <vt:variant>
        <vt:i4>0</vt:i4>
      </vt:variant>
      <vt:variant>
        <vt:i4>5</vt:i4>
      </vt:variant>
      <vt:variant>
        <vt:lpwstr>mailto:voters-campaignservices@saccounty.gov</vt:lpwstr>
      </vt:variant>
      <vt:variant>
        <vt:lpwstr/>
      </vt:variant>
      <vt:variant>
        <vt:i4>5439540</vt:i4>
      </vt:variant>
      <vt:variant>
        <vt:i4>0</vt:i4>
      </vt:variant>
      <vt:variant>
        <vt:i4>0</vt:i4>
      </vt:variant>
      <vt:variant>
        <vt:i4>5</vt:i4>
      </vt:variant>
      <vt:variant>
        <vt:lpwstr>mailto:voters-campaignservices@sac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2026 Candidate Guide</dc:title>
  <dc:subject/>
  <dc:creator/>
  <cp:keywords/>
  <dc:description/>
  <cp:lastModifiedBy>Rosser. Brie</cp:lastModifiedBy>
  <cp:revision>294</cp:revision>
  <cp:lastPrinted>2026-01-13T23:31:00Z</cp:lastPrinted>
  <dcterms:created xsi:type="dcterms:W3CDTF">2025-10-22T18:52:00Z</dcterms:created>
  <dcterms:modified xsi:type="dcterms:W3CDTF">2026-01-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D2C81C53FD64CA94CB01AF7B0A7DB</vt:lpwstr>
  </property>
</Properties>
</file>